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lang w:val="ru-RU"/>
        </w:rPr>
        <w:id w:val="-82848609"/>
        <w:docPartObj>
          <w:docPartGallery w:val="Table of Contents"/>
          <w:docPartUnique/>
        </w:docPartObj>
      </w:sdtPr>
      <w:sdtEndPr>
        <w:rPr>
          <w:bCs/>
        </w:rPr>
      </w:sdtEndPr>
      <w:sdtContent>
        <w:p w14:paraId="4385D52F" w14:textId="2F40D330" w:rsidR="00005CAB" w:rsidRDefault="00005CAB" w:rsidP="0044232F">
          <w:pPr>
            <w:pStyle w:val="af0"/>
            <w:spacing w:before="100" w:beforeAutospacing="1" w:line="276" w:lineRule="auto"/>
            <w:ind w:firstLine="709"/>
            <w:jc w:val="center"/>
            <w:rPr>
              <w:rFonts w:ascii="Times New Roman" w:hAnsi="Times New Roman" w:cs="Times New Roman"/>
              <w:color w:val="auto"/>
              <w:lang w:val="ru-RU"/>
            </w:rPr>
          </w:pPr>
          <w:r w:rsidRPr="00005CAB">
            <w:rPr>
              <w:rFonts w:ascii="Times New Roman" w:hAnsi="Times New Roman" w:cs="Times New Roman"/>
              <w:color w:val="auto"/>
              <w:lang w:val="ru-RU"/>
            </w:rPr>
            <w:t>СОДЕРЖАНИЕ</w:t>
          </w:r>
        </w:p>
        <w:p w14:paraId="64F2B0DA" w14:textId="77777777" w:rsidR="002F7281" w:rsidRPr="002F7281" w:rsidRDefault="002F7281" w:rsidP="00754037">
          <w:pPr>
            <w:spacing w:after="0"/>
          </w:pPr>
        </w:p>
        <w:p w14:paraId="5996FFD5" w14:textId="3D8BFD20" w:rsidR="003A7932" w:rsidRPr="003A7932" w:rsidRDefault="00005CAB">
          <w:pPr>
            <w:pStyle w:val="12"/>
            <w:rPr>
              <w:rFonts w:eastAsiaTheme="minorEastAsia"/>
              <w:bCs w:val="0"/>
              <w:lang w:eastAsia="ru-RU"/>
            </w:rPr>
          </w:pPr>
          <w:r w:rsidRPr="003A7932">
            <w:fldChar w:fldCharType="begin"/>
          </w:r>
          <w:r w:rsidRPr="003A7932">
            <w:instrText xml:space="preserve"> TOC \o "1-3" \h \z \u </w:instrText>
          </w:r>
          <w:r w:rsidRPr="003A7932">
            <w:fldChar w:fldCharType="separate"/>
          </w:r>
          <w:hyperlink w:anchor="_Toc57316121" w:history="1">
            <w:r w:rsidR="003A7932">
              <w:rPr>
                <w:rStyle w:val="a8"/>
              </w:rPr>
              <w:t>В</w:t>
            </w:r>
            <w:r w:rsidR="003A7932" w:rsidRPr="003A7932">
              <w:rPr>
                <w:rStyle w:val="a8"/>
              </w:rPr>
              <w:t>ведение</w:t>
            </w:r>
            <w:r w:rsidR="003A7932" w:rsidRPr="003A7932">
              <w:rPr>
                <w:webHidden/>
              </w:rPr>
              <w:tab/>
            </w:r>
            <w:r w:rsidR="003A7932" w:rsidRPr="003A7932">
              <w:rPr>
                <w:webHidden/>
              </w:rPr>
              <w:fldChar w:fldCharType="begin"/>
            </w:r>
            <w:r w:rsidR="003A7932" w:rsidRPr="003A7932">
              <w:rPr>
                <w:webHidden/>
              </w:rPr>
              <w:instrText xml:space="preserve"> PAGEREF _Toc57316121 \h </w:instrText>
            </w:r>
            <w:r w:rsidR="003A7932" w:rsidRPr="003A7932">
              <w:rPr>
                <w:webHidden/>
              </w:rPr>
            </w:r>
            <w:r w:rsidR="003A7932" w:rsidRPr="003A7932">
              <w:rPr>
                <w:webHidden/>
              </w:rPr>
              <w:fldChar w:fldCharType="separate"/>
            </w:r>
            <w:r w:rsidR="003A7932" w:rsidRPr="003A7932">
              <w:rPr>
                <w:webHidden/>
              </w:rPr>
              <w:t>5</w:t>
            </w:r>
            <w:r w:rsidR="003A7932" w:rsidRPr="003A7932">
              <w:rPr>
                <w:webHidden/>
              </w:rPr>
              <w:fldChar w:fldCharType="end"/>
            </w:r>
          </w:hyperlink>
        </w:p>
        <w:p w14:paraId="10E17003" w14:textId="7F2577FC" w:rsidR="003A7932" w:rsidRPr="003A7932" w:rsidRDefault="001264CD">
          <w:pPr>
            <w:pStyle w:val="12"/>
            <w:rPr>
              <w:rFonts w:eastAsiaTheme="minorEastAsia"/>
              <w:bCs w:val="0"/>
              <w:lang w:eastAsia="ru-RU"/>
            </w:rPr>
          </w:pPr>
          <w:hyperlink w:anchor="_Toc57316122" w:history="1">
            <w:r w:rsidR="003A7932" w:rsidRPr="003A7932">
              <w:rPr>
                <w:rStyle w:val="a8"/>
              </w:rPr>
              <w:t xml:space="preserve">1 </w:t>
            </w:r>
            <w:r w:rsidR="003A7932" w:rsidRPr="003A7932">
              <w:rPr>
                <w:rFonts w:eastAsiaTheme="minorEastAsia"/>
                <w:bCs w:val="0"/>
                <w:lang w:eastAsia="ru-RU"/>
              </w:rPr>
              <w:tab/>
            </w:r>
            <w:r w:rsidR="003A7932">
              <w:rPr>
                <w:rStyle w:val="a8"/>
              </w:rPr>
              <w:t>А</w:t>
            </w:r>
            <w:r w:rsidR="003A7932" w:rsidRPr="003A7932">
              <w:rPr>
                <w:rStyle w:val="a8"/>
              </w:rPr>
              <w:t>ктуальность карпулинга в современном мире</w:t>
            </w:r>
            <w:r w:rsidR="003A7932" w:rsidRPr="003A7932">
              <w:rPr>
                <w:webHidden/>
              </w:rPr>
              <w:tab/>
            </w:r>
            <w:r w:rsidR="003A7932" w:rsidRPr="003A7932">
              <w:rPr>
                <w:webHidden/>
              </w:rPr>
              <w:fldChar w:fldCharType="begin"/>
            </w:r>
            <w:r w:rsidR="003A7932" w:rsidRPr="003A7932">
              <w:rPr>
                <w:webHidden/>
              </w:rPr>
              <w:instrText xml:space="preserve"> PAGEREF _Toc57316122 \h </w:instrText>
            </w:r>
            <w:r w:rsidR="003A7932" w:rsidRPr="003A7932">
              <w:rPr>
                <w:webHidden/>
              </w:rPr>
            </w:r>
            <w:r w:rsidR="003A7932" w:rsidRPr="003A7932">
              <w:rPr>
                <w:webHidden/>
              </w:rPr>
              <w:fldChar w:fldCharType="separate"/>
            </w:r>
            <w:r w:rsidR="003A7932" w:rsidRPr="003A7932">
              <w:rPr>
                <w:webHidden/>
              </w:rPr>
              <w:t>8</w:t>
            </w:r>
            <w:r w:rsidR="003A7932" w:rsidRPr="003A7932">
              <w:rPr>
                <w:webHidden/>
              </w:rPr>
              <w:fldChar w:fldCharType="end"/>
            </w:r>
          </w:hyperlink>
        </w:p>
        <w:p w14:paraId="3392F091" w14:textId="4B47E3B4" w:rsidR="003A7932" w:rsidRPr="003A7932" w:rsidRDefault="001264CD">
          <w:pPr>
            <w:pStyle w:val="21"/>
            <w:rPr>
              <w:rFonts w:eastAsiaTheme="minorEastAsia" w:cs="Times New Roman"/>
              <w:noProof/>
              <w:szCs w:val="28"/>
              <w:lang w:eastAsia="ru-RU"/>
            </w:rPr>
          </w:pPr>
          <w:hyperlink w:anchor="_Toc57316123" w:history="1">
            <w:r w:rsidR="003A7932">
              <w:rPr>
                <w:rStyle w:val="a8"/>
                <w:rFonts w:cs="Times New Roman"/>
                <w:noProof/>
                <w:szCs w:val="28"/>
              </w:rPr>
              <w:t>1.1 В</w:t>
            </w:r>
            <w:r w:rsidR="003A7932" w:rsidRPr="003A7932">
              <w:rPr>
                <w:rStyle w:val="a8"/>
                <w:rFonts w:cs="Times New Roman"/>
                <w:noProof/>
                <w:szCs w:val="28"/>
              </w:rPr>
              <w:t>ажность карпулинга в современном мире</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23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8</w:t>
            </w:r>
            <w:r w:rsidR="003A7932" w:rsidRPr="003A7932">
              <w:rPr>
                <w:rFonts w:cs="Times New Roman"/>
                <w:noProof/>
                <w:webHidden/>
                <w:szCs w:val="28"/>
              </w:rPr>
              <w:fldChar w:fldCharType="end"/>
            </w:r>
          </w:hyperlink>
        </w:p>
        <w:p w14:paraId="2723BD79" w14:textId="6EC79581" w:rsidR="003A7932" w:rsidRPr="003A7932" w:rsidRDefault="001264CD">
          <w:pPr>
            <w:pStyle w:val="21"/>
            <w:rPr>
              <w:rFonts w:eastAsiaTheme="minorEastAsia" w:cs="Times New Roman"/>
              <w:noProof/>
              <w:szCs w:val="28"/>
              <w:lang w:eastAsia="ru-RU"/>
            </w:rPr>
          </w:pPr>
          <w:hyperlink w:anchor="_Toc57316124" w:history="1">
            <w:r w:rsidR="003A7932" w:rsidRPr="003A7932">
              <w:rPr>
                <w:rStyle w:val="a8"/>
                <w:rFonts w:cs="Times New Roman"/>
                <w:noProof/>
                <w:szCs w:val="28"/>
              </w:rPr>
              <w:t>1.2</w:t>
            </w:r>
            <w:r w:rsidR="003A7932" w:rsidRPr="003A7932">
              <w:rPr>
                <w:rStyle w:val="a8"/>
                <w:rFonts w:cs="Times New Roman"/>
                <w:noProof/>
                <w:szCs w:val="28"/>
                <w:lang w:val="en-US"/>
              </w:rPr>
              <w:t> </w:t>
            </w:r>
            <w:r w:rsidR="003A7932">
              <w:rPr>
                <w:rStyle w:val="a8"/>
                <w:rFonts w:cs="Times New Roman"/>
                <w:noProof/>
                <w:szCs w:val="28"/>
              </w:rPr>
              <w:t>С</w:t>
            </w:r>
            <w:r w:rsidR="003A7932" w:rsidRPr="003A7932">
              <w:rPr>
                <w:rStyle w:val="a8"/>
                <w:rFonts w:cs="Times New Roman"/>
                <w:noProof/>
                <w:szCs w:val="28"/>
              </w:rPr>
              <w:t>уществующие приложения для совместного использования автомобиля</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24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10</w:t>
            </w:r>
            <w:r w:rsidR="003A7932" w:rsidRPr="003A7932">
              <w:rPr>
                <w:rFonts w:cs="Times New Roman"/>
                <w:noProof/>
                <w:webHidden/>
                <w:szCs w:val="28"/>
              </w:rPr>
              <w:fldChar w:fldCharType="end"/>
            </w:r>
          </w:hyperlink>
        </w:p>
        <w:p w14:paraId="212899C9" w14:textId="4169189D" w:rsidR="003A7932" w:rsidRPr="003A7932" w:rsidRDefault="001264CD">
          <w:pPr>
            <w:pStyle w:val="21"/>
            <w:rPr>
              <w:rFonts w:eastAsiaTheme="minorEastAsia" w:cs="Times New Roman"/>
              <w:noProof/>
              <w:szCs w:val="28"/>
              <w:lang w:eastAsia="ru-RU"/>
            </w:rPr>
          </w:pPr>
          <w:hyperlink w:anchor="_Toc57316125" w:history="1">
            <w:r w:rsidR="003A7932">
              <w:rPr>
                <w:rStyle w:val="a8"/>
                <w:rFonts w:cs="Times New Roman"/>
                <w:noProof/>
                <w:szCs w:val="28"/>
              </w:rPr>
              <w:t>1.3 В</w:t>
            </w:r>
            <w:r w:rsidR="003A7932" w:rsidRPr="003A7932">
              <w:rPr>
                <w:rStyle w:val="a8"/>
                <w:rFonts w:cs="Times New Roman"/>
                <w:noProof/>
                <w:szCs w:val="28"/>
              </w:rPr>
              <w:t>ыводы и постановка задачи на дипломное проектирование</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25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13</w:t>
            </w:r>
            <w:r w:rsidR="003A7932" w:rsidRPr="003A7932">
              <w:rPr>
                <w:rFonts w:cs="Times New Roman"/>
                <w:noProof/>
                <w:webHidden/>
                <w:szCs w:val="28"/>
              </w:rPr>
              <w:fldChar w:fldCharType="end"/>
            </w:r>
          </w:hyperlink>
        </w:p>
        <w:p w14:paraId="2DA06ACB" w14:textId="39A186DF" w:rsidR="003A7932" w:rsidRPr="003A7932" w:rsidRDefault="001264CD">
          <w:pPr>
            <w:pStyle w:val="12"/>
            <w:rPr>
              <w:rFonts w:eastAsiaTheme="minorEastAsia"/>
              <w:bCs w:val="0"/>
              <w:lang w:eastAsia="ru-RU"/>
            </w:rPr>
          </w:pPr>
          <w:hyperlink w:anchor="_Toc57316126" w:history="1">
            <w:r w:rsidR="003A7932" w:rsidRPr="003A7932">
              <w:rPr>
                <w:rStyle w:val="a8"/>
              </w:rPr>
              <w:t>2</w:t>
            </w:r>
            <w:r w:rsidR="003A7932" w:rsidRPr="003A7932">
              <w:rPr>
                <w:rFonts w:eastAsiaTheme="minorEastAsia"/>
                <w:bCs w:val="0"/>
                <w:lang w:eastAsia="ru-RU"/>
              </w:rPr>
              <w:tab/>
            </w:r>
            <w:r w:rsidR="003A7932">
              <w:rPr>
                <w:rStyle w:val="a8"/>
              </w:rPr>
              <w:t>Э</w:t>
            </w:r>
            <w:r w:rsidR="003A7932" w:rsidRPr="003A7932">
              <w:rPr>
                <w:rStyle w:val="a8"/>
              </w:rPr>
              <w:t>ргономическое</w:t>
            </w:r>
            <w:r w:rsidR="003A7932" w:rsidRPr="003A7932">
              <w:rPr>
                <w:rStyle w:val="a8"/>
                <w:lang w:val="en-US"/>
              </w:rPr>
              <w:t xml:space="preserve"> </w:t>
            </w:r>
            <w:r w:rsidR="003A7932" w:rsidRPr="003A7932">
              <w:rPr>
                <w:rStyle w:val="a8"/>
              </w:rPr>
              <w:t>проектирование информационной системы</w:t>
            </w:r>
            <w:r w:rsidR="003A7932" w:rsidRPr="003A7932">
              <w:rPr>
                <w:webHidden/>
              </w:rPr>
              <w:tab/>
            </w:r>
            <w:r w:rsidR="003A7932" w:rsidRPr="003A7932">
              <w:rPr>
                <w:webHidden/>
              </w:rPr>
              <w:fldChar w:fldCharType="begin"/>
            </w:r>
            <w:r w:rsidR="003A7932" w:rsidRPr="003A7932">
              <w:rPr>
                <w:webHidden/>
              </w:rPr>
              <w:instrText xml:space="preserve"> PAGEREF _Toc57316126 \h </w:instrText>
            </w:r>
            <w:r w:rsidR="003A7932" w:rsidRPr="003A7932">
              <w:rPr>
                <w:webHidden/>
              </w:rPr>
            </w:r>
            <w:r w:rsidR="003A7932" w:rsidRPr="003A7932">
              <w:rPr>
                <w:webHidden/>
              </w:rPr>
              <w:fldChar w:fldCharType="separate"/>
            </w:r>
            <w:r w:rsidR="003A7932" w:rsidRPr="003A7932">
              <w:rPr>
                <w:webHidden/>
              </w:rPr>
              <w:t>16</w:t>
            </w:r>
            <w:r w:rsidR="003A7932" w:rsidRPr="003A7932">
              <w:rPr>
                <w:webHidden/>
              </w:rPr>
              <w:fldChar w:fldCharType="end"/>
            </w:r>
          </w:hyperlink>
        </w:p>
        <w:p w14:paraId="7E2DBF1D" w14:textId="542D5759" w:rsidR="003A7932" w:rsidRPr="003A7932" w:rsidRDefault="001264CD">
          <w:pPr>
            <w:pStyle w:val="21"/>
            <w:rPr>
              <w:rFonts w:eastAsiaTheme="minorEastAsia" w:cs="Times New Roman"/>
              <w:noProof/>
              <w:szCs w:val="28"/>
              <w:lang w:eastAsia="ru-RU"/>
            </w:rPr>
          </w:pPr>
          <w:hyperlink w:anchor="_Toc57316127" w:history="1">
            <w:r w:rsidR="003A7932">
              <w:rPr>
                <w:rStyle w:val="a8"/>
                <w:rFonts w:cs="Times New Roman"/>
                <w:noProof/>
                <w:szCs w:val="28"/>
              </w:rPr>
              <w:t>2.1 А</w:t>
            </w:r>
            <w:r w:rsidR="003A7932" w:rsidRPr="003A7932">
              <w:rPr>
                <w:rStyle w:val="a8"/>
                <w:rFonts w:cs="Times New Roman"/>
                <w:noProof/>
                <w:szCs w:val="28"/>
              </w:rPr>
              <w:t>нализ функций и их распределение в проектируемой информационной системе</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27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16</w:t>
            </w:r>
            <w:r w:rsidR="003A7932" w:rsidRPr="003A7932">
              <w:rPr>
                <w:rFonts w:cs="Times New Roman"/>
                <w:noProof/>
                <w:webHidden/>
                <w:szCs w:val="28"/>
              </w:rPr>
              <w:fldChar w:fldCharType="end"/>
            </w:r>
          </w:hyperlink>
        </w:p>
        <w:p w14:paraId="3C09C5C7" w14:textId="511AE230" w:rsidR="003A7932" w:rsidRPr="003A7932" w:rsidRDefault="001264CD">
          <w:pPr>
            <w:pStyle w:val="21"/>
            <w:rPr>
              <w:rFonts w:eastAsiaTheme="minorEastAsia" w:cs="Times New Roman"/>
              <w:noProof/>
              <w:szCs w:val="28"/>
              <w:lang w:eastAsia="ru-RU"/>
            </w:rPr>
          </w:pPr>
          <w:hyperlink w:anchor="_Toc57316128" w:history="1">
            <w:r w:rsidR="003A7932">
              <w:rPr>
                <w:rStyle w:val="a8"/>
                <w:rFonts w:cs="Times New Roman"/>
                <w:noProof/>
                <w:szCs w:val="28"/>
              </w:rPr>
              <w:t>2.2 П</w:t>
            </w:r>
            <w:r w:rsidR="003A7932" w:rsidRPr="003A7932">
              <w:rPr>
                <w:rStyle w:val="a8"/>
                <w:rFonts w:cs="Times New Roman"/>
                <w:noProof/>
                <w:szCs w:val="28"/>
              </w:rPr>
              <w:t>роектирование алгоритмов работы пользователей и эргономических требований к системе</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28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21</w:t>
            </w:r>
            <w:r w:rsidR="003A7932" w:rsidRPr="003A7932">
              <w:rPr>
                <w:rFonts w:cs="Times New Roman"/>
                <w:noProof/>
                <w:webHidden/>
                <w:szCs w:val="28"/>
              </w:rPr>
              <w:fldChar w:fldCharType="end"/>
            </w:r>
          </w:hyperlink>
        </w:p>
        <w:p w14:paraId="5DF54213" w14:textId="13833D9A" w:rsidR="003A7932" w:rsidRPr="003A7932" w:rsidRDefault="001264CD">
          <w:pPr>
            <w:pStyle w:val="21"/>
            <w:rPr>
              <w:rFonts w:eastAsiaTheme="minorEastAsia" w:cs="Times New Roman"/>
              <w:noProof/>
              <w:szCs w:val="28"/>
              <w:lang w:eastAsia="ru-RU"/>
            </w:rPr>
          </w:pPr>
          <w:hyperlink w:anchor="_Toc57316129" w:history="1">
            <w:r w:rsidR="003A7932">
              <w:rPr>
                <w:rStyle w:val="a8"/>
                <w:rFonts w:cs="Times New Roman"/>
                <w:noProof/>
                <w:szCs w:val="28"/>
              </w:rPr>
              <w:t>2.3 Р</w:t>
            </w:r>
            <w:r w:rsidR="003A7932" w:rsidRPr="003A7932">
              <w:rPr>
                <w:rStyle w:val="a8"/>
                <w:rFonts w:cs="Times New Roman"/>
                <w:noProof/>
                <w:szCs w:val="28"/>
              </w:rPr>
              <w:t>азработка сценария информационного взаимодействия в системе «человек – персональный компьютер – среда» и оценка эргономичности ее пользовательского интерфейса</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29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36</w:t>
            </w:r>
            <w:r w:rsidR="003A7932" w:rsidRPr="003A7932">
              <w:rPr>
                <w:rFonts w:cs="Times New Roman"/>
                <w:noProof/>
                <w:webHidden/>
                <w:szCs w:val="28"/>
              </w:rPr>
              <w:fldChar w:fldCharType="end"/>
            </w:r>
          </w:hyperlink>
        </w:p>
        <w:p w14:paraId="24F4CA7D" w14:textId="7FF96E0F" w:rsidR="003A7932" w:rsidRPr="003A7932" w:rsidRDefault="001264CD">
          <w:pPr>
            <w:pStyle w:val="12"/>
            <w:rPr>
              <w:rFonts w:eastAsiaTheme="minorEastAsia"/>
              <w:bCs w:val="0"/>
              <w:lang w:eastAsia="ru-RU"/>
            </w:rPr>
          </w:pPr>
          <w:hyperlink w:anchor="_Toc57316130" w:history="1">
            <w:r w:rsidR="003A7932" w:rsidRPr="003A7932">
              <w:rPr>
                <w:rStyle w:val="a8"/>
              </w:rPr>
              <w:t>3</w:t>
            </w:r>
            <w:r w:rsidR="003A7932" w:rsidRPr="003A7932">
              <w:rPr>
                <w:rFonts w:eastAsiaTheme="minorEastAsia"/>
                <w:bCs w:val="0"/>
                <w:lang w:eastAsia="ru-RU"/>
              </w:rPr>
              <w:tab/>
            </w:r>
            <w:r w:rsidR="003A7932">
              <w:rPr>
                <w:rStyle w:val="a8"/>
              </w:rPr>
              <w:t>Р</w:t>
            </w:r>
            <w:r w:rsidR="003A7932" w:rsidRPr="003A7932">
              <w:rPr>
                <w:rStyle w:val="a8"/>
              </w:rPr>
              <w:t>азработка веб-приложения для совместного использования автомобиля</w:t>
            </w:r>
            <w:r w:rsidR="003A7932" w:rsidRPr="003A7932">
              <w:rPr>
                <w:webHidden/>
              </w:rPr>
              <w:tab/>
            </w:r>
            <w:r w:rsidR="003A7932" w:rsidRPr="003A7932">
              <w:rPr>
                <w:webHidden/>
              </w:rPr>
              <w:fldChar w:fldCharType="begin"/>
            </w:r>
            <w:r w:rsidR="003A7932" w:rsidRPr="003A7932">
              <w:rPr>
                <w:webHidden/>
              </w:rPr>
              <w:instrText xml:space="preserve"> PAGEREF _Toc57316130 \h </w:instrText>
            </w:r>
            <w:r w:rsidR="003A7932" w:rsidRPr="003A7932">
              <w:rPr>
                <w:webHidden/>
              </w:rPr>
            </w:r>
            <w:r w:rsidR="003A7932" w:rsidRPr="003A7932">
              <w:rPr>
                <w:webHidden/>
              </w:rPr>
              <w:fldChar w:fldCharType="separate"/>
            </w:r>
            <w:r w:rsidR="003A7932" w:rsidRPr="003A7932">
              <w:rPr>
                <w:webHidden/>
              </w:rPr>
              <w:t>52</w:t>
            </w:r>
            <w:r w:rsidR="003A7932" w:rsidRPr="003A7932">
              <w:rPr>
                <w:webHidden/>
              </w:rPr>
              <w:fldChar w:fldCharType="end"/>
            </w:r>
          </w:hyperlink>
        </w:p>
        <w:p w14:paraId="5E08F35A" w14:textId="63EF323E" w:rsidR="003A7932" w:rsidRPr="003A7932" w:rsidRDefault="001264CD">
          <w:pPr>
            <w:pStyle w:val="21"/>
            <w:rPr>
              <w:rFonts w:eastAsiaTheme="minorEastAsia" w:cs="Times New Roman"/>
              <w:noProof/>
              <w:szCs w:val="28"/>
              <w:lang w:eastAsia="ru-RU"/>
            </w:rPr>
          </w:pPr>
          <w:hyperlink w:anchor="_Toc57316131" w:history="1">
            <w:r w:rsidR="003A7932">
              <w:rPr>
                <w:rStyle w:val="a8"/>
                <w:rFonts w:cs="Times New Roman"/>
                <w:noProof/>
                <w:szCs w:val="28"/>
              </w:rPr>
              <w:t>3.1 Р</w:t>
            </w:r>
            <w:r w:rsidR="003A7932" w:rsidRPr="003A7932">
              <w:rPr>
                <w:rStyle w:val="a8"/>
                <w:rFonts w:cs="Times New Roman"/>
                <w:noProof/>
                <w:szCs w:val="28"/>
              </w:rPr>
              <w:t>азработка структуры информационной системы</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31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52</w:t>
            </w:r>
            <w:r w:rsidR="003A7932" w:rsidRPr="003A7932">
              <w:rPr>
                <w:rFonts w:cs="Times New Roman"/>
                <w:noProof/>
                <w:webHidden/>
                <w:szCs w:val="28"/>
              </w:rPr>
              <w:fldChar w:fldCharType="end"/>
            </w:r>
          </w:hyperlink>
        </w:p>
        <w:p w14:paraId="186CAAA6" w14:textId="1CC802D3" w:rsidR="003A7932" w:rsidRPr="003A7932" w:rsidRDefault="001264CD">
          <w:pPr>
            <w:pStyle w:val="21"/>
            <w:rPr>
              <w:rFonts w:eastAsiaTheme="minorEastAsia" w:cs="Times New Roman"/>
              <w:noProof/>
              <w:szCs w:val="28"/>
              <w:lang w:eastAsia="ru-RU"/>
            </w:rPr>
          </w:pPr>
          <w:hyperlink w:anchor="_Toc57316132" w:history="1">
            <w:r w:rsidR="003A7932">
              <w:rPr>
                <w:rStyle w:val="a8"/>
                <w:rFonts w:cs="Times New Roman"/>
                <w:noProof/>
                <w:szCs w:val="28"/>
              </w:rPr>
              <w:t>3.2 Р</w:t>
            </w:r>
            <w:r w:rsidR="003A7932" w:rsidRPr="003A7932">
              <w:rPr>
                <w:rStyle w:val="a8"/>
                <w:rFonts w:cs="Times New Roman"/>
                <w:noProof/>
                <w:szCs w:val="28"/>
              </w:rPr>
              <w:t>азработка структуры базы данных</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32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63</w:t>
            </w:r>
            <w:r w:rsidR="003A7932" w:rsidRPr="003A7932">
              <w:rPr>
                <w:rFonts w:cs="Times New Roman"/>
                <w:noProof/>
                <w:webHidden/>
                <w:szCs w:val="28"/>
              </w:rPr>
              <w:fldChar w:fldCharType="end"/>
            </w:r>
          </w:hyperlink>
        </w:p>
        <w:p w14:paraId="1BDB6BD0" w14:textId="5064EDF1" w:rsidR="003A7932" w:rsidRPr="003A7932" w:rsidRDefault="001264CD">
          <w:pPr>
            <w:pStyle w:val="21"/>
            <w:rPr>
              <w:rFonts w:eastAsiaTheme="minorEastAsia" w:cs="Times New Roman"/>
              <w:noProof/>
              <w:szCs w:val="28"/>
              <w:lang w:eastAsia="ru-RU"/>
            </w:rPr>
          </w:pPr>
          <w:hyperlink w:anchor="_Toc57316133" w:history="1">
            <w:r w:rsidR="003A7932">
              <w:rPr>
                <w:rStyle w:val="a8"/>
                <w:rFonts w:cs="Times New Roman"/>
                <w:noProof/>
                <w:szCs w:val="28"/>
              </w:rPr>
              <w:t>3.3 Р</w:t>
            </w:r>
            <w:r w:rsidR="003A7932" w:rsidRPr="003A7932">
              <w:rPr>
                <w:rStyle w:val="a8"/>
                <w:rFonts w:cs="Times New Roman"/>
                <w:noProof/>
                <w:szCs w:val="28"/>
              </w:rPr>
              <w:t>азработка и тестирование программного средства</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33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69</w:t>
            </w:r>
            <w:r w:rsidR="003A7932" w:rsidRPr="003A7932">
              <w:rPr>
                <w:rFonts w:cs="Times New Roman"/>
                <w:noProof/>
                <w:webHidden/>
                <w:szCs w:val="28"/>
              </w:rPr>
              <w:fldChar w:fldCharType="end"/>
            </w:r>
          </w:hyperlink>
        </w:p>
        <w:p w14:paraId="4BC3C54E" w14:textId="37562C06" w:rsidR="003A7932" w:rsidRPr="003A7932" w:rsidRDefault="001264CD">
          <w:pPr>
            <w:pStyle w:val="12"/>
            <w:rPr>
              <w:rFonts w:eastAsiaTheme="minorEastAsia"/>
              <w:bCs w:val="0"/>
              <w:lang w:eastAsia="ru-RU"/>
            </w:rPr>
          </w:pPr>
          <w:hyperlink w:anchor="_Toc57316134" w:history="1">
            <w:r w:rsidR="003A7932" w:rsidRPr="003A7932">
              <w:rPr>
                <w:rStyle w:val="a8"/>
              </w:rPr>
              <w:t>4</w:t>
            </w:r>
            <w:r w:rsidR="003A7932" w:rsidRPr="003A7932">
              <w:rPr>
                <w:rFonts w:eastAsiaTheme="minorEastAsia"/>
                <w:bCs w:val="0"/>
                <w:lang w:eastAsia="ru-RU"/>
              </w:rPr>
              <w:tab/>
            </w:r>
            <w:r w:rsidR="003A7932">
              <w:rPr>
                <w:rStyle w:val="a8"/>
              </w:rPr>
              <w:t>Т</w:t>
            </w:r>
            <w:r w:rsidR="003A7932" w:rsidRPr="003A7932">
              <w:rPr>
                <w:rStyle w:val="a8"/>
              </w:rPr>
              <w:t>ехнико-экономическое обоснование веб-приложения для совместного использования автомобиля</w:t>
            </w:r>
            <w:r w:rsidR="003A7932" w:rsidRPr="003A7932">
              <w:rPr>
                <w:webHidden/>
              </w:rPr>
              <w:tab/>
            </w:r>
            <w:r w:rsidR="003A7932" w:rsidRPr="003A7932">
              <w:rPr>
                <w:webHidden/>
              </w:rPr>
              <w:fldChar w:fldCharType="begin"/>
            </w:r>
            <w:r w:rsidR="003A7932" w:rsidRPr="003A7932">
              <w:rPr>
                <w:webHidden/>
              </w:rPr>
              <w:instrText xml:space="preserve"> PAGEREF _Toc57316134 \h </w:instrText>
            </w:r>
            <w:r w:rsidR="003A7932" w:rsidRPr="003A7932">
              <w:rPr>
                <w:webHidden/>
              </w:rPr>
            </w:r>
            <w:r w:rsidR="003A7932" w:rsidRPr="003A7932">
              <w:rPr>
                <w:webHidden/>
              </w:rPr>
              <w:fldChar w:fldCharType="separate"/>
            </w:r>
            <w:r w:rsidR="003A7932" w:rsidRPr="003A7932">
              <w:rPr>
                <w:webHidden/>
              </w:rPr>
              <w:t>83</w:t>
            </w:r>
            <w:r w:rsidR="003A7932" w:rsidRPr="003A7932">
              <w:rPr>
                <w:webHidden/>
              </w:rPr>
              <w:fldChar w:fldCharType="end"/>
            </w:r>
          </w:hyperlink>
        </w:p>
        <w:p w14:paraId="30752AC3" w14:textId="5F0439BC" w:rsidR="003A7932" w:rsidRPr="003A7932" w:rsidRDefault="001264CD">
          <w:pPr>
            <w:pStyle w:val="21"/>
            <w:rPr>
              <w:rFonts w:eastAsiaTheme="minorEastAsia" w:cs="Times New Roman"/>
              <w:noProof/>
              <w:szCs w:val="28"/>
              <w:lang w:eastAsia="ru-RU"/>
            </w:rPr>
          </w:pPr>
          <w:hyperlink w:anchor="_Toc57316135" w:history="1">
            <w:r w:rsidR="003A7932" w:rsidRPr="003A7932">
              <w:rPr>
                <w:rStyle w:val="a8"/>
                <w:rFonts w:cs="Times New Roman"/>
                <w:noProof/>
                <w:szCs w:val="28"/>
              </w:rPr>
              <w:t xml:space="preserve">4.1 </w:t>
            </w:r>
            <w:r w:rsidR="003A7932">
              <w:rPr>
                <w:rStyle w:val="a8"/>
                <w:rFonts w:cs="Times New Roman"/>
                <w:noProof/>
                <w:szCs w:val="28"/>
              </w:rPr>
              <w:t>Х</w:t>
            </w:r>
            <w:r w:rsidR="003A7932" w:rsidRPr="003A7932">
              <w:rPr>
                <w:rStyle w:val="a8"/>
                <w:rFonts w:cs="Times New Roman"/>
                <w:noProof/>
                <w:szCs w:val="28"/>
              </w:rPr>
              <w:t>арактеристика программного средства</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35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83</w:t>
            </w:r>
            <w:r w:rsidR="003A7932" w:rsidRPr="003A7932">
              <w:rPr>
                <w:rFonts w:cs="Times New Roman"/>
                <w:noProof/>
                <w:webHidden/>
                <w:szCs w:val="28"/>
              </w:rPr>
              <w:fldChar w:fldCharType="end"/>
            </w:r>
          </w:hyperlink>
        </w:p>
        <w:p w14:paraId="19F6441F" w14:textId="544AC573" w:rsidR="003A7932" w:rsidRPr="003A7932" w:rsidRDefault="001264CD">
          <w:pPr>
            <w:pStyle w:val="21"/>
            <w:rPr>
              <w:rFonts w:eastAsiaTheme="minorEastAsia" w:cs="Times New Roman"/>
              <w:noProof/>
              <w:szCs w:val="28"/>
              <w:lang w:eastAsia="ru-RU"/>
            </w:rPr>
          </w:pPr>
          <w:hyperlink w:anchor="_Toc57316136" w:history="1">
            <w:r w:rsidR="003A7932">
              <w:rPr>
                <w:rStyle w:val="a8"/>
                <w:rFonts w:cs="Times New Roman"/>
                <w:noProof/>
                <w:szCs w:val="28"/>
              </w:rPr>
              <w:t>4.2 Р</w:t>
            </w:r>
            <w:r w:rsidR="003A7932" w:rsidRPr="003A7932">
              <w:rPr>
                <w:rStyle w:val="a8"/>
                <w:rFonts w:cs="Times New Roman"/>
                <w:noProof/>
                <w:szCs w:val="28"/>
              </w:rPr>
              <w:t>асчет затрат на разработку программного средства</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36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84</w:t>
            </w:r>
            <w:r w:rsidR="003A7932" w:rsidRPr="003A7932">
              <w:rPr>
                <w:rFonts w:cs="Times New Roman"/>
                <w:noProof/>
                <w:webHidden/>
                <w:szCs w:val="28"/>
              </w:rPr>
              <w:fldChar w:fldCharType="end"/>
            </w:r>
          </w:hyperlink>
        </w:p>
        <w:p w14:paraId="17A02577" w14:textId="488C961F" w:rsidR="003A7932" w:rsidRPr="003A7932" w:rsidRDefault="001264CD">
          <w:pPr>
            <w:pStyle w:val="21"/>
            <w:rPr>
              <w:rFonts w:eastAsiaTheme="minorEastAsia" w:cs="Times New Roman"/>
              <w:noProof/>
              <w:szCs w:val="28"/>
              <w:lang w:eastAsia="ru-RU"/>
            </w:rPr>
          </w:pPr>
          <w:hyperlink w:anchor="_Toc57316137" w:history="1">
            <w:r w:rsidR="003A7932" w:rsidRPr="003A7932">
              <w:rPr>
                <w:rStyle w:val="a8"/>
                <w:rFonts w:cs="Times New Roman"/>
                <w:noProof/>
                <w:szCs w:val="28"/>
              </w:rPr>
              <w:t>4.3 </w:t>
            </w:r>
            <w:r w:rsidR="003A7932">
              <w:rPr>
                <w:rStyle w:val="a8"/>
                <w:rFonts w:eastAsia="Times New Roman" w:cs="Times New Roman"/>
                <w:noProof/>
                <w:szCs w:val="28"/>
              </w:rPr>
              <w:t>Р</w:t>
            </w:r>
            <w:r w:rsidR="003A7932" w:rsidRPr="003A7932">
              <w:rPr>
                <w:rStyle w:val="a8"/>
                <w:rFonts w:eastAsia="Times New Roman" w:cs="Times New Roman"/>
                <w:noProof/>
                <w:szCs w:val="28"/>
              </w:rPr>
              <w:t>асчет экономического эффекта у разработчика</w:t>
            </w:r>
            <w:r w:rsidR="003A7932" w:rsidRPr="003A7932">
              <w:rPr>
                <w:rFonts w:cs="Times New Roman"/>
                <w:noProof/>
                <w:webHidden/>
                <w:szCs w:val="28"/>
              </w:rPr>
              <w:tab/>
            </w:r>
            <w:r w:rsidR="003A7932" w:rsidRPr="003A7932">
              <w:rPr>
                <w:rFonts w:cs="Times New Roman"/>
                <w:noProof/>
                <w:webHidden/>
                <w:szCs w:val="28"/>
              </w:rPr>
              <w:fldChar w:fldCharType="begin"/>
            </w:r>
            <w:r w:rsidR="003A7932" w:rsidRPr="003A7932">
              <w:rPr>
                <w:rFonts w:cs="Times New Roman"/>
                <w:noProof/>
                <w:webHidden/>
                <w:szCs w:val="28"/>
              </w:rPr>
              <w:instrText xml:space="preserve"> PAGEREF _Toc57316137 \h </w:instrText>
            </w:r>
            <w:r w:rsidR="003A7932" w:rsidRPr="003A7932">
              <w:rPr>
                <w:rFonts w:cs="Times New Roman"/>
                <w:noProof/>
                <w:webHidden/>
                <w:szCs w:val="28"/>
              </w:rPr>
            </w:r>
            <w:r w:rsidR="003A7932" w:rsidRPr="003A7932">
              <w:rPr>
                <w:rFonts w:cs="Times New Roman"/>
                <w:noProof/>
                <w:webHidden/>
                <w:szCs w:val="28"/>
              </w:rPr>
              <w:fldChar w:fldCharType="separate"/>
            </w:r>
            <w:r w:rsidR="003A7932" w:rsidRPr="003A7932">
              <w:rPr>
                <w:rFonts w:cs="Times New Roman"/>
                <w:noProof/>
                <w:webHidden/>
                <w:szCs w:val="28"/>
              </w:rPr>
              <w:t>88</w:t>
            </w:r>
            <w:r w:rsidR="003A7932" w:rsidRPr="003A7932">
              <w:rPr>
                <w:rFonts w:cs="Times New Roman"/>
                <w:noProof/>
                <w:webHidden/>
                <w:szCs w:val="28"/>
              </w:rPr>
              <w:fldChar w:fldCharType="end"/>
            </w:r>
          </w:hyperlink>
        </w:p>
        <w:p w14:paraId="75CA15A7" w14:textId="3750FE7E" w:rsidR="003A7932" w:rsidRPr="003A7932" w:rsidRDefault="001264CD">
          <w:pPr>
            <w:pStyle w:val="12"/>
            <w:rPr>
              <w:rFonts w:eastAsiaTheme="minorEastAsia"/>
              <w:bCs w:val="0"/>
              <w:lang w:eastAsia="ru-RU"/>
            </w:rPr>
          </w:pPr>
          <w:hyperlink w:anchor="_Toc57316138" w:history="1">
            <w:r w:rsidR="003A7932" w:rsidRPr="003A7932">
              <w:rPr>
                <w:rStyle w:val="a8"/>
              </w:rPr>
              <w:t>5</w:t>
            </w:r>
            <w:r w:rsidR="003A7932" w:rsidRPr="003A7932">
              <w:rPr>
                <w:rFonts w:eastAsiaTheme="minorEastAsia"/>
                <w:bCs w:val="0"/>
                <w:lang w:eastAsia="ru-RU"/>
              </w:rPr>
              <w:tab/>
            </w:r>
            <w:r w:rsidR="003A7932">
              <w:rPr>
                <w:rStyle w:val="a8"/>
              </w:rPr>
              <w:t>Р</w:t>
            </w:r>
            <w:r w:rsidR="003A7932" w:rsidRPr="003A7932">
              <w:rPr>
                <w:rStyle w:val="a8"/>
              </w:rPr>
              <w:t>еализация эргономической совместимости работника и технического средства при разработке и эксплуатации веб-приложения</w:t>
            </w:r>
            <w:r w:rsidR="003A7932" w:rsidRPr="003A7932">
              <w:rPr>
                <w:webHidden/>
              </w:rPr>
              <w:tab/>
            </w:r>
            <w:r w:rsidR="003A7932" w:rsidRPr="003A7932">
              <w:rPr>
                <w:webHidden/>
              </w:rPr>
              <w:fldChar w:fldCharType="begin"/>
            </w:r>
            <w:r w:rsidR="003A7932" w:rsidRPr="003A7932">
              <w:rPr>
                <w:webHidden/>
              </w:rPr>
              <w:instrText xml:space="preserve"> PAGEREF _Toc57316138 \h </w:instrText>
            </w:r>
            <w:r w:rsidR="003A7932" w:rsidRPr="003A7932">
              <w:rPr>
                <w:webHidden/>
              </w:rPr>
            </w:r>
            <w:r w:rsidR="003A7932" w:rsidRPr="003A7932">
              <w:rPr>
                <w:webHidden/>
              </w:rPr>
              <w:fldChar w:fldCharType="separate"/>
            </w:r>
            <w:r w:rsidR="003A7932" w:rsidRPr="003A7932">
              <w:rPr>
                <w:webHidden/>
              </w:rPr>
              <w:t>90</w:t>
            </w:r>
            <w:r w:rsidR="003A7932" w:rsidRPr="003A7932">
              <w:rPr>
                <w:webHidden/>
              </w:rPr>
              <w:fldChar w:fldCharType="end"/>
            </w:r>
          </w:hyperlink>
        </w:p>
        <w:p w14:paraId="64AD962F" w14:textId="67E0F1D3" w:rsidR="003A7932" w:rsidRPr="003A7932" w:rsidRDefault="001264CD">
          <w:pPr>
            <w:pStyle w:val="12"/>
            <w:rPr>
              <w:rFonts w:eastAsiaTheme="minorEastAsia"/>
              <w:bCs w:val="0"/>
              <w:lang w:eastAsia="ru-RU"/>
            </w:rPr>
          </w:pPr>
          <w:hyperlink w:anchor="_Toc57316139" w:history="1">
            <w:r w:rsidR="003A7932">
              <w:rPr>
                <w:rStyle w:val="a8"/>
              </w:rPr>
              <w:t>З</w:t>
            </w:r>
            <w:r w:rsidR="003A7932" w:rsidRPr="003A7932">
              <w:rPr>
                <w:rStyle w:val="a8"/>
              </w:rPr>
              <w:t>аключение</w:t>
            </w:r>
            <w:r w:rsidR="003A7932" w:rsidRPr="003A7932">
              <w:rPr>
                <w:webHidden/>
              </w:rPr>
              <w:tab/>
            </w:r>
            <w:r w:rsidR="003A7932" w:rsidRPr="003A7932">
              <w:rPr>
                <w:webHidden/>
              </w:rPr>
              <w:fldChar w:fldCharType="begin"/>
            </w:r>
            <w:r w:rsidR="003A7932" w:rsidRPr="003A7932">
              <w:rPr>
                <w:webHidden/>
              </w:rPr>
              <w:instrText xml:space="preserve"> PAGEREF _Toc57316139 \h </w:instrText>
            </w:r>
            <w:r w:rsidR="003A7932" w:rsidRPr="003A7932">
              <w:rPr>
                <w:webHidden/>
              </w:rPr>
            </w:r>
            <w:r w:rsidR="003A7932" w:rsidRPr="003A7932">
              <w:rPr>
                <w:webHidden/>
              </w:rPr>
              <w:fldChar w:fldCharType="separate"/>
            </w:r>
            <w:r w:rsidR="003A7932" w:rsidRPr="003A7932">
              <w:rPr>
                <w:webHidden/>
              </w:rPr>
              <w:t>97</w:t>
            </w:r>
            <w:r w:rsidR="003A7932" w:rsidRPr="003A7932">
              <w:rPr>
                <w:webHidden/>
              </w:rPr>
              <w:fldChar w:fldCharType="end"/>
            </w:r>
          </w:hyperlink>
        </w:p>
        <w:p w14:paraId="72678647" w14:textId="090851C1" w:rsidR="003A7932" w:rsidRPr="003A7932" w:rsidRDefault="001264CD">
          <w:pPr>
            <w:pStyle w:val="12"/>
            <w:rPr>
              <w:rFonts w:eastAsiaTheme="minorEastAsia"/>
              <w:bCs w:val="0"/>
              <w:lang w:eastAsia="ru-RU"/>
            </w:rPr>
          </w:pPr>
          <w:hyperlink w:anchor="_Toc57316140" w:history="1">
            <w:r w:rsidR="003A7932">
              <w:rPr>
                <w:rStyle w:val="a8"/>
                <w:rFonts w:eastAsia="Calibri"/>
              </w:rPr>
              <w:t>С</w:t>
            </w:r>
            <w:r w:rsidR="003A7932" w:rsidRPr="003A7932">
              <w:rPr>
                <w:rStyle w:val="a8"/>
                <w:rFonts w:eastAsia="Calibri"/>
              </w:rPr>
              <w:t>писок использованных источников</w:t>
            </w:r>
            <w:r w:rsidR="003A7932" w:rsidRPr="003A7932">
              <w:rPr>
                <w:webHidden/>
              </w:rPr>
              <w:tab/>
            </w:r>
            <w:r w:rsidR="003A7932" w:rsidRPr="003A7932">
              <w:rPr>
                <w:webHidden/>
              </w:rPr>
              <w:fldChar w:fldCharType="begin"/>
            </w:r>
            <w:r w:rsidR="003A7932" w:rsidRPr="003A7932">
              <w:rPr>
                <w:webHidden/>
              </w:rPr>
              <w:instrText xml:space="preserve"> PAGEREF _Toc57316140 \h </w:instrText>
            </w:r>
            <w:r w:rsidR="003A7932" w:rsidRPr="003A7932">
              <w:rPr>
                <w:webHidden/>
              </w:rPr>
            </w:r>
            <w:r w:rsidR="003A7932" w:rsidRPr="003A7932">
              <w:rPr>
                <w:webHidden/>
              </w:rPr>
              <w:fldChar w:fldCharType="separate"/>
            </w:r>
            <w:r w:rsidR="003A7932" w:rsidRPr="003A7932">
              <w:rPr>
                <w:webHidden/>
              </w:rPr>
              <w:t>98</w:t>
            </w:r>
            <w:r w:rsidR="003A7932" w:rsidRPr="003A7932">
              <w:rPr>
                <w:webHidden/>
              </w:rPr>
              <w:fldChar w:fldCharType="end"/>
            </w:r>
          </w:hyperlink>
        </w:p>
        <w:p w14:paraId="08973FA4" w14:textId="507E968B" w:rsidR="003A7932" w:rsidRPr="003A7932" w:rsidRDefault="001264CD">
          <w:pPr>
            <w:pStyle w:val="12"/>
            <w:rPr>
              <w:rFonts w:eastAsiaTheme="minorEastAsia"/>
              <w:bCs w:val="0"/>
              <w:lang w:eastAsia="ru-RU"/>
            </w:rPr>
          </w:pPr>
          <w:hyperlink w:anchor="_Toc57316141" w:history="1">
            <w:r w:rsidR="003A7932">
              <w:rPr>
                <w:rStyle w:val="a8"/>
                <w:rFonts w:eastAsia="Calibri"/>
              </w:rPr>
              <w:t>П</w:t>
            </w:r>
            <w:r w:rsidR="003A7932" w:rsidRPr="003A7932">
              <w:rPr>
                <w:rStyle w:val="a8"/>
                <w:rFonts w:eastAsia="Calibri"/>
              </w:rPr>
              <w:t>риложение а  (обязательное)  листинг программы</w:t>
            </w:r>
            <w:r w:rsidR="003A7932" w:rsidRPr="003A7932">
              <w:rPr>
                <w:webHidden/>
              </w:rPr>
              <w:tab/>
            </w:r>
            <w:r w:rsidR="003A7932" w:rsidRPr="003A7932">
              <w:rPr>
                <w:webHidden/>
              </w:rPr>
              <w:fldChar w:fldCharType="begin"/>
            </w:r>
            <w:r w:rsidR="003A7932" w:rsidRPr="003A7932">
              <w:rPr>
                <w:webHidden/>
              </w:rPr>
              <w:instrText xml:space="preserve"> PAGEREF _Toc57316141 \h </w:instrText>
            </w:r>
            <w:r w:rsidR="003A7932" w:rsidRPr="003A7932">
              <w:rPr>
                <w:webHidden/>
              </w:rPr>
            </w:r>
            <w:r w:rsidR="003A7932" w:rsidRPr="003A7932">
              <w:rPr>
                <w:webHidden/>
              </w:rPr>
              <w:fldChar w:fldCharType="separate"/>
            </w:r>
            <w:r w:rsidR="003A7932" w:rsidRPr="003A7932">
              <w:rPr>
                <w:webHidden/>
              </w:rPr>
              <w:t>100</w:t>
            </w:r>
            <w:r w:rsidR="003A7932" w:rsidRPr="003A7932">
              <w:rPr>
                <w:webHidden/>
              </w:rPr>
              <w:fldChar w:fldCharType="end"/>
            </w:r>
          </w:hyperlink>
        </w:p>
        <w:p w14:paraId="6793F8FF" w14:textId="77777777" w:rsidR="003A7932" w:rsidRDefault="00005CAB" w:rsidP="003A7932">
          <w:pPr>
            <w:rPr>
              <w:b/>
              <w:bCs/>
            </w:rPr>
          </w:pPr>
          <w:r w:rsidRPr="003A7932">
            <w:rPr>
              <w:rFonts w:ascii="Times New Roman" w:hAnsi="Times New Roman" w:cs="Times New Roman"/>
              <w:b/>
              <w:bCs/>
              <w:sz w:val="28"/>
              <w:szCs w:val="28"/>
            </w:rPr>
            <w:fldChar w:fldCharType="end"/>
          </w:r>
        </w:p>
        <w:p w14:paraId="23624537" w14:textId="77777777" w:rsidR="003A7932" w:rsidRDefault="003A7932" w:rsidP="003A7932">
          <w:pPr>
            <w:rPr>
              <w:b/>
              <w:bCs/>
            </w:rPr>
          </w:pPr>
        </w:p>
        <w:p w14:paraId="0C0605FB" w14:textId="77777777" w:rsidR="003A7932" w:rsidRDefault="003A7932" w:rsidP="003A7932">
          <w:pPr>
            <w:rPr>
              <w:b/>
              <w:bCs/>
            </w:rPr>
          </w:pPr>
        </w:p>
        <w:p w14:paraId="7DEF081B" w14:textId="77777777" w:rsidR="00D01ADB" w:rsidRDefault="00D01ADB" w:rsidP="003A7932">
          <w:pPr>
            <w:rPr>
              <w:b/>
              <w:bCs/>
            </w:rPr>
          </w:pPr>
        </w:p>
        <w:p w14:paraId="5616E5C6" w14:textId="77777777" w:rsidR="00D01ADB" w:rsidRDefault="00D01ADB" w:rsidP="003A7932">
          <w:pPr>
            <w:rPr>
              <w:b/>
              <w:bCs/>
            </w:rPr>
          </w:pPr>
        </w:p>
        <w:p w14:paraId="50357E6B" w14:textId="77777777" w:rsidR="003A7932" w:rsidRPr="003A7932" w:rsidRDefault="001264CD" w:rsidP="003A7932">
          <w:pPr>
            <w:rPr>
              <w:b/>
              <w:bCs/>
            </w:rPr>
          </w:pPr>
        </w:p>
      </w:sdtContent>
    </w:sdt>
    <w:bookmarkStart w:id="0" w:name="_Toc10624578" w:displacedByCustomXml="prev"/>
    <w:bookmarkStart w:id="1" w:name="_Toc57316121" w:displacedByCustomXml="prev"/>
    <w:p w14:paraId="51CCF336" w14:textId="79F1BD23" w:rsidR="002E01C4" w:rsidRPr="00E422AA" w:rsidRDefault="002E01C4" w:rsidP="00E422AA">
      <w:pPr>
        <w:pStyle w:val="1"/>
        <w:spacing w:after="480" w:line="276" w:lineRule="auto"/>
        <w:jc w:val="center"/>
        <w:rPr>
          <w:rFonts w:cs="Times New Roman"/>
        </w:rPr>
      </w:pPr>
      <w:r w:rsidRPr="00C62F46">
        <w:rPr>
          <w:rFonts w:cs="Times New Roman"/>
        </w:rPr>
        <w:lastRenderedPageBreak/>
        <w:t>ВВЕДЕНИЕ</w:t>
      </w:r>
      <w:bookmarkEnd w:id="1"/>
      <w:bookmarkEnd w:id="0"/>
    </w:p>
    <w:p w14:paraId="3E9B5168" w14:textId="1CC700A3" w:rsidR="002E01C4" w:rsidRPr="00C62F46" w:rsidRDefault="002E01C4" w:rsidP="0044232F">
      <w:pPr>
        <w:pStyle w:val="a6"/>
        <w:widowControl w:val="0"/>
        <w:spacing w:line="276" w:lineRule="auto"/>
        <w:ind w:firstLine="708"/>
        <w:contextualSpacing/>
        <w:jc w:val="both"/>
        <w:rPr>
          <w:rFonts w:ascii="Times New Roman" w:hAnsi="Times New Roman" w:cs="Times New Roman"/>
          <w:color w:val="FF0000"/>
          <w:sz w:val="28"/>
          <w:szCs w:val="28"/>
        </w:rPr>
      </w:pPr>
      <w:r w:rsidRPr="00145B55">
        <w:rPr>
          <w:rFonts w:ascii="Times New Roman" w:hAnsi="Times New Roman" w:cs="Times New Roman"/>
          <w:spacing w:val="-6"/>
          <w:sz w:val="28"/>
          <w:szCs w:val="28"/>
        </w:rPr>
        <w:t>В связи с тем, что из года в год на рынке появляется все больше аналогов одного и того же продукта во всех сферах жизни, одним из способов потенциального привлечения клиентов является не только улучшение</w:t>
      </w:r>
      <w:r w:rsidR="00145B55" w:rsidRPr="00145B55">
        <w:rPr>
          <w:rFonts w:ascii="Times New Roman" w:hAnsi="Times New Roman" w:cs="Times New Roman"/>
          <w:spacing w:val="-6"/>
          <w:sz w:val="28"/>
          <w:szCs w:val="28"/>
          <w:lang w:val="en-US"/>
        </w:rPr>
        <w:t> </w:t>
      </w:r>
      <w:r w:rsidRPr="00145B55">
        <w:rPr>
          <w:rFonts w:ascii="Times New Roman" w:hAnsi="Times New Roman" w:cs="Times New Roman"/>
          <w:spacing w:val="-6"/>
          <w:sz w:val="28"/>
          <w:szCs w:val="28"/>
        </w:rPr>
        <w:t>качества предлагаемого продукта, но и его</w:t>
      </w:r>
      <w:r w:rsidRPr="00C62F46">
        <w:rPr>
          <w:rFonts w:ascii="Times New Roman" w:hAnsi="Times New Roman" w:cs="Times New Roman"/>
          <w:sz w:val="28"/>
          <w:szCs w:val="28"/>
        </w:rPr>
        <w:t xml:space="preserve"> клиентоориентированность. Программный продукт не исключение. Самый лучший способ сделать программный продукт клиентоориентированным</w:t>
      </w:r>
      <w:r w:rsidR="000A5FB8"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w:t>
      </w:r>
      <w:r w:rsidRPr="00C62F46">
        <w:rPr>
          <w:rFonts w:ascii="Times New Roman" w:hAnsi="Times New Roman" w:cs="Times New Roman"/>
          <w:sz w:val="28"/>
          <w:szCs w:val="28"/>
        </w:rPr>
        <w:t xml:space="preserve"> это использ</w:t>
      </w:r>
      <w:r w:rsidR="002E3DB8" w:rsidRPr="00C62F46">
        <w:rPr>
          <w:rFonts w:ascii="Times New Roman" w:hAnsi="Times New Roman" w:cs="Times New Roman"/>
          <w:sz w:val="28"/>
          <w:szCs w:val="28"/>
        </w:rPr>
        <w:t>овать</w:t>
      </w:r>
      <w:r w:rsidRPr="00C62F46">
        <w:rPr>
          <w:rFonts w:ascii="Times New Roman" w:hAnsi="Times New Roman" w:cs="Times New Roman"/>
          <w:sz w:val="28"/>
          <w:szCs w:val="28"/>
        </w:rPr>
        <w:t xml:space="preserve"> ранее полученный пользовательский опыт, чтобы модифицировать продукт так, чтобы сделать его </w:t>
      </w:r>
      <w:r w:rsidR="002E3DB8" w:rsidRPr="00C62F46">
        <w:rPr>
          <w:rFonts w:ascii="Times New Roman" w:hAnsi="Times New Roman" w:cs="Times New Roman"/>
          <w:sz w:val="28"/>
          <w:szCs w:val="28"/>
        </w:rPr>
        <w:t>более адаптированным</w:t>
      </w:r>
      <w:r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под</w:t>
      </w:r>
      <w:r w:rsidRPr="00C62F46">
        <w:rPr>
          <w:rFonts w:ascii="Times New Roman" w:hAnsi="Times New Roman" w:cs="Times New Roman"/>
          <w:sz w:val="28"/>
          <w:szCs w:val="28"/>
        </w:rPr>
        <w:t xml:space="preserve"> пользователя.</w:t>
      </w:r>
    </w:p>
    <w:p w14:paraId="678EE71C" w14:textId="11C2726C" w:rsidR="002E01C4" w:rsidRDefault="002E01C4" w:rsidP="0044232F">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К выбранной теме дипломного проекта, а именно </w:t>
      </w:r>
      <w:r w:rsidR="006F31AF" w:rsidRPr="006F31AF">
        <w:rPr>
          <w:rFonts w:ascii="Times New Roman" w:hAnsi="Times New Roman" w:cs="Times New Roman"/>
          <w:sz w:val="28"/>
          <w:szCs w:val="28"/>
        </w:rPr>
        <w:t>проектирование веб-приложения для</w:t>
      </w:r>
      <w:r w:rsidR="00A943D9">
        <w:rPr>
          <w:rFonts w:ascii="Times New Roman" w:hAnsi="Times New Roman" w:cs="Times New Roman"/>
          <w:sz w:val="28"/>
          <w:szCs w:val="28"/>
        </w:rPr>
        <w:t xml:space="preserve"> совместного использования автомобиля</w:t>
      </w:r>
      <w:r w:rsidRPr="00C62F46">
        <w:rPr>
          <w:rFonts w:ascii="Times New Roman" w:hAnsi="Times New Roman" w:cs="Times New Roman"/>
          <w:sz w:val="28"/>
          <w:szCs w:val="28"/>
        </w:rPr>
        <w:t>, существует не очень большое количество аналогов, однако, основной их недостаток –</w:t>
      </w:r>
      <w:r w:rsidR="00A943D9">
        <w:rPr>
          <w:rFonts w:ascii="Times New Roman" w:hAnsi="Times New Roman" w:cs="Times New Roman"/>
          <w:sz w:val="28"/>
          <w:szCs w:val="28"/>
        </w:rPr>
        <w:t xml:space="preserve"> они не имеют распространения в Республике Беларусь, а также большинство из их</w:t>
      </w:r>
      <w:r w:rsidRPr="00C62F46">
        <w:rPr>
          <w:rFonts w:ascii="Times New Roman" w:hAnsi="Times New Roman" w:cs="Times New Roman"/>
          <w:sz w:val="28"/>
          <w:szCs w:val="28"/>
        </w:rPr>
        <w:t xml:space="preserve"> не отвечают одному из важнейших критериев</w:t>
      </w:r>
      <w:r w:rsidR="0034545E">
        <w:rPr>
          <w:rFonts w:ascii="Times New Roman" w:hAnsi="Times New Roman" w:cs="Times New Roman"/>
          <w:sz w:val="28"/>
          <w:szCs w:val="28"/>
        </w:rPr>
        <w:t xml:space="preserve"> эргономичности</w:t>
      </w:r>
      <w:r w:rsidRPr="00C62F46">
        <w:rPr>
          <w:rFonts w:ascii="Times New Roman" w:hAnsi="Times New Roman" w:cs="Times New Roman"/>
          <w:sz w:val="28"/>
          <w:szCs w:val="28"/>
        </w:rPr>
        <w:t xml:space="preserve"> – удобство в использовании.</w:t>
      </w:r>
    </w:p>
    <w:p w14:paraId="094214DD" w14:textId="77777777" w:rsidR="0059145B" w:rsidRDefault="0059145B" w:rsidP="0059145B">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 xml:space="preserve">Количество машин на дорогах мира растет с каждым днём. Власти планеты, всерьез озадаченные проблемой автомобильных заторов, всеми силами пытаются найти способ, который помог бы разгрузить дороги. </w:t>
      </w:r>
    </w:p>
    <w:p w14:paraId="47271EAD" w14:textId="77777777" w:rsidR="0059145B" w:rsidRDefault="0059145B" w:rsidP="0059145B">
      <w:pPr>
        <w:pStyle w:val="a6"/>
        <w:widowControl w:val="0"/>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было предпринято несколько мер для разгрузки дорог:</w:t>
      </w:r>
    </w:p>
    <w:p w14:paraId="42D0BC1F" w14:textId="77777777" w:rsidR="0059145B" w:rsidRDefault="0059145B" w:rsidP="0059145B">
      <w:pPr>
        <w:pStyle w:val="a6"/>
        <w:widowControl w:val="0"/>
        <w:numPr>
          <w:ilvl w:val="0"/>
          <w:numId w:val="117"/>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граничение числа продаваемых в стране машин;</w:t>
      </w:r>
    </w:p>
    <w:p w14:paraId="5CCDD2F7" w14:textId="77777777" w:rsidR="0059145B" w:rsidRDefault="0059145B" w:rsidP="0059145B">
      <w:pPr>
        <w:pStyle w:val="a6"/>
        <w:widowControl w:val="0"/>
        <w:numPr>
          <w:ilvl w:val="0"/>
          <w:numId w:val="117"/>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здание платных дорог центральных городов;</w:t>
      </w:r>
    </w:p>
    <w:p w14:paraId="5F234889" w14:textId="77777777" w:rsidR="0059145B" w:rsidRPr="009745EA" w:rsidRDefault="0059145B" w:rsidP="0059145B">
      <w:pPr>
        <w:pStyle w:val="a6"/>
        <w:widowControl w:val="0"/>
        <w:numPr>
          <w:ilvl w:val="0"/>
          <w:numId w:val="117"/>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Дня</w:t>
      </w:r>
      <w:r w:rsidRPr="009745EA">
        <w:rPr>
          <w:rFonts w:ascii="Times New Roman" w:hAnsi="Times New Roman" w:cs="Times New Roman"/>
          <w:sz w:val="28"/>
          <w:szCs w:val="28"/>
        </w:rPr>
        <w:t xml:space="preserve"> без автомобиля».</w:t>
      </w:r>
    </w:p>
    <w:p w14:paraId="3CA461A0" w14:textId="0E7D3D93" w:rsidR="0059145B" w:rsidRPr="00C62F46" w:rsidRDefault="0059145B" w:rsidP="0059145B">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Действенный и экономичный способ борьбы с пробками придумали в США. Этот способ получил название</w:t>
      </w:r>
      <w:r>
        <w:rPr>
          <w:rFonts w:ascii="Times New Roman" w:hAnsi="Times New Roman" w:cs="Times New Roman"/>
          <w:sz w:val="28"/>
          <w:szCs w:val="28"/>
        </w:rPr>
        <w:t xml:space="preserve"> </w:t>
      </w:r>
      <w:r w:rsidRPr="009745EA">
        <w:rPr>
          <w:rFonts w:ascii="Times New Roman" w:hAnsi="Times New Roman" w:cs="Times New Roman"/>
          <w:sz w:val="28"/>
          <w:szCs w:val="28"/>
        </w:rPr>
        <w:t>Carpool</w:t>
      </w:r>
      <w:r>
        <w:rPr>
          <w:rFonts w:ascii="Times New Roman" w:hAnsi="Times New Roman" w:cs="Times New Roman"/>
          <w:sz w:val="28"/>
          <w:szCs w:val="28"/>
        </w:rPr>
        <w:t xml:space="preserve"> </w:t>
      </w:r>
      <w:r w:rsidRPr="009745EA">
        <w:rPr>
          <w:rFonts w:ascii="Times New Roman" w:hAnsi="Times New Roman" w:cs="Times New Roman"/>
          <w:sz w:val="28"/>
          <w:szCs w:val="28"/>
        </w:rPr>
        <w:t>и за годы своего существования не только помог решить проблему переполненности американских автодорог, но и заработал нешуточную популярность среди коммуникабельной части населения всего мира</w:t>
      </w:r>
      <w:r w:rsidR="006B5982" w:rsidRPr="006B5982">
        <w:rPr>
          <w:rFonts w:ascii="Times New Roman" w:hAnsi="Times New Roman" w:cs="Times New Roman"/>
          <w:sz w:val="28"/>
          <w:szCs w:val="28"/>
        </w:rPr>
        <w:t xml:space="preserve"> [15]</w:t>
      </w:r>
      <w:r w:rsidRPr="009745EA">
        <w:rPr>
          <w:rFonts w:ascii="Times New Roman" w:hAnsi="Times New Roman" w:cs="Times New Roman"/>
          <w:sz w:val="28"/>
          <w:szCs w:val="28"/>
        </w:rPr>
        <w:t>.</w:t>
      </w:r>
    </w:p>
    <w:p w14:paraId="6561CBFA" w14:textId="661FA15D" w:rsidR="00784E23" w:rsidRPr="00C62F46" w:rsidRDefault="0059145B" w:rsidP="00784E23">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позволяющее с легкостью организовать так называемый </w:t>
      </w:r>
      <w:r>
        <w:rPr>
          <w:rFonts w:ascii="Times New Roman" w:hAnsi="Times New Roman" w:cs="Times New Roman"/>
          <w:sz w:val="28"/>
          <w:szCs w:val="28"/>
          <w:lang w:val="en-US"/>
        </w:rPr>
        <w:t>Carpool</w:t>
      </w:r>
      <w:r w:rsidRPr="0059145B">
        <w:rPr>
          <w:rFonts w:ascii="Times New Roman" w:hAnsi="Times New Roman" w:cs="Times New Roman"/>
          <w:sz w:val="28"/>
          <w:szCs w:val="28"/>
        </w:rPr>
        <w:t xml:space="preserve"> </w:t>
      </w:r>
      <w:r>
        <w:rPr>
          <w:rFonts w:ascii="Times New Roman" w:hAnsi="Times New Roman" w:cs="Times New Roman"/>
          <w:sz w:val="28"/>
          <w:szCs w:val="28"/>
        </w:rPr>
        <w:t>будет сильно востребовано среди пользователей, так поможет попутчику</w:t>
      </w:r>
      <w:r w:rsidR="00035AD0">
        <w:rPr>
          <w:rFonts w:ascii="Times New Roman" w:hAnsi="Times New Roman" w:cs="Times New Roman"/>
          <w:sz w:val="28"/>
          <w:szCs w:val="28"/>
        </w:rPr>
        <w:t xml:space="preserve"> организовать свою поездку в комфорте и по не высокой цене,</w:t>
      </w:r>
      <w:r w:rsidR="00A161AD">
        <w:rPr>
          <w:rFonts w:ascii="Times New Roman" w:hAnsi="Times New Roman" w:cs="Times New Roman"/>
          <w:sz w:val="28"/>
          <w:szCs w:val="28"/>
        </w:rPr>
        <w:t xml:space="preserve"> в места куда не ходит общественный транспорт,</w:t>
      </w:r>
      <w:r w:rsidR="00035AD0">
        <w:rPr>
          <w:rFonts w:ascii="Times New Roman" w:hAnsi="Times New Roman" w:cs="Times New Roman"/>
          <w:sz w:val="28"/>
          <w:szCs w:val="28"/>
        </w:rPr>
        <w:t xml:space="preserve"> а водителям разделить трату на топливо</w:t>
      </w:r>
      <w:r w:rsidR="00784E23" w:rsidRPr="00C62F46">
        <w:rPr>
          <w:rFonts w:ascii="Times New Roman" w:hAnsi="Times New Roman" w:cs="Times New Roman"/>
          <w:sz w:val="28"/>
          <w:szCs w:val="28"/>
        </w:rPr>
        <w:t xml:space="preserve">. </w:t>
      </w:r>
      <w:r w:rsidR="00A161AD">
        <w:rPr>
          <w:rFonts w:ascii="Times New Roman" w:hAnsi="Times New Roman" w:cs="Times New Roman"/>
          <w:sz w:val="28"/>
          <w:szCs w:val="28"/>
        </w:rPr>
        <w:t xml:space="preserve">В данный момент пользователи предпочитают маршрутные транспортные средства для передвижения загородом, однако есть места куда маршрутные транспортные средства не ходят. Данное веб-приложение позволит найти водителя, движущегося в интересующем вам направлении. </w:t>
      </w:r>
      <w:r w:rsidR="00784E23" w:rsidRPr="00C62F46">
        <w:rPr>
          <w:rFonts w:ascii="Times New Roman" w:hAnsi="Times New Roman" w:cs="Times New Roman"/>
          <w:sz w:val="28"/>
          <w:szCs w:val="28"/>
        </w:rPr>
        <w:t xml:space="preserve">Таким образом, появляется спрос на простое, удобное и доступное </w:t>
      </w:r>
      <w:r w:rsidR="00784E23" w:rsidRPr="00C62F46">
        <w:rPr>
          <w:rFonts w:ascii="Times New Roman" w:hAnsi="Times New Roman" w:cs="Times New Roman"/>
          <w:sz w:val="28"/>
          <w:szCs w:val="28"/>
        </w:rPr>
        <w:lastRenderedPageBreak/>
        <w:t>приложение, по</w:t>
      </w:r>
      <w:r w:rsidR="00A161AD">
        <w:rPr>
          <w:rFonts w:ascii="Times New Roman" w:hAnsi="Times New Roman" w:cs="Times New Roman"/>
          <w:sz w:val="28"/>
          <w:szCs w:val="28"/>
        </w:rPr>
        <w:t>зволяющее быстро организовать связь между водителем и клиентом по интересующему обоих маршруту</w:t>
      </w:r>
      <w:r w:rsidR="00784E23" w:rsidRPr="00C62F46">
        <w:rPr>
          <w:rFonts w:ascii="Times New Roman" w:hAnsi="Times New Roman" w:cs="Times New Roman"/>
          <w:sz w:val="28"/>
          <w:szCs w:val="28"/>
        </w:rPr>
        <w:t>.</w:t>
      </w:r>
    </w:p>
    <w:p w14:paraId="73DB2D41" w14:textId="0B90DDBD" w:rsidR="00784E23" w:rsidRPr="00C62F46" w:rsidRDefault="00784E23" w:rsidP="00784E23">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Целью дипломного проектирования является разработка </w:t>
      </w:r>
      <w:r w:rsidR="00A943D9">
        <w:rPr>
          <w:rFonts w:ascii="Times New Roman" w:hAnsi="Times New Roman" w:cs="Times New Roman"/>
          <w:sz w:val="28"/>
          <w:szCs w:val="28"/>
        </w:rPr>
        <w:t>веб-приложения для совместного</w:t>
      </w:r>
      <w:r w:rsidR="00A161AD" w:rsidRPr="006F31AF">
        <w:rPr>
          <w:rFonts w:ascii="Times New Roman" w:hAnsi="Times New Roman" w:cs="Times New Roman"/>
          <w:sz w:val="28"/>
          <w:szCs w:val="28"/>
        </w:rPr>
        <w:t xml:space="preserve"> </w:t>
      </w:r>
      <w:r w:rsidR="00A943D9">
        <w:rPr>
          <w:rFonts w:ascii="Times New Roman" w:hAnsi="Times New Roman" w:cs="Times New Roman"/>
          <w:sz w:val="28"/>
          <w:szCs w:val="28"/>
        </w:rPr>
        <w:t>использования</w:t>
      </w:r>
      <w:r w:rsidR="00A161AD" w:rsidRPr="006F31AF">
        <w:rPr>
          <w:rFonts w:ascii="Times New Roman" w:hAnsi="Times New Roman" w:cs="Times New Roman"/>
          <w:sz w:val="28"/>
          <w:szCs w:val="28"/>
        </w:rPr>
        <w:t xml:space="preserve"> автомобиля</w:t>
      </w:r>
      <w:r w:rsidRPr="00C62F46">
        <w:rPr>
          <w:rFonts w:ascii="Times New Roman" w:hAnsi="Times New Roman" w:cs="Times New Roman"/>
          <w:sz w:val="28"/>
          <w:szCs w:val="28"/>
        </w:rPr>
        <w:t>.</w:t>
      </w:r>
    </w:p>
    <w:p w14:paraId="111C9F2C" w14:textId="77777777" w:rsidR="008009BF" w:rsidRPr="00C62F46" w:rsidRDefault="008009BF" w:rsidP="0044232F">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Для достижения цели необходимо решить следующие задачи:</w:t>
      </w:r>
    </w:p>
    <w:p w14:paraId="12130D0A" w14:textId="77777777" w:rsidR="008009BF" w:rsidRPr="00C62F46" w:rsidRDefault="008009BF"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спроектировать информационную систему на основе информации о технологиях, существующих решениях и результатах эргономического проектирования;</w:t>
      </w:r>
    </w:p>
    <w:p w14:paraId="7FE7F8FE" w14:textId="77777777" w:rsidR="008009BF" w:rsidRPr="00C62F46" w:rsidRDefault="008009BF"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разработать информационную систему согласно проекту</w:t>
      </w:r>
      <w:r w:rsidR="002E3DB8" w:rsidRPr="00C62F46">
        <w:rPr>
          <w:rFonts w:ascii="Times New Roman" w:hAnsi="Times New Roman" w:cs="Times New Roman"/>
          <w:sz w:val="28"/>
          <w:szCs w:val="28"/>
        </w:rPr>
        <w:t>.</w:t>
      </w:r>
    </w:p>
    <w:p w14:paraId="0148299B" w14:textId="562006E5" w:rsidR="002E01C4" w:rsidRPr="00C62F46" w:rsidRDefault="002E01C4" w:rsidP="0044232F">
      <w:pPr>
        <w:pStyle w:val="a6"/>
        <w:widowControl w:val="0"/>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ab/>
        <w:t>Назначение проектируемого при</w:t>
      </w:r>
      <w:r w:rsidR="002D2E6C" w:rsidRPr="00C62F46">
        <w:rPr>
          <w:rFonts w:ascii="Times New Roman" w:hAnsi="Times New Roman" w:cs="Times New Roman"/>
          <w:sz w:val="28"/>
          <w:szCs w:val="28"/>
        </w:rPr>
        <w:t xml:space="preserve">ложения: </w:t>
      </w:r>
      <w:r w:rsidR="002D2E6C" w:rsidRPr="001F3CB2">
        <w:rPr>
          <w:rFonts w:ascii="Times New Roman" w:hAnsi="Times New Roman" w:cs="Times New Roman"/>
          <w:sz w:val="28"/>
          <w:szCs w:val="28"/>
        </w:rPr>
        <w:t>приложение будет являт</w:t>
      </w:r>
      <w:r w:rsidR="000B548F" w:rsidRPr="001F3CB2">
        <w:rPr>
          <w:rFonts w:ascii="Times New Roman" w:hAnsi="Times New Roman" w:cs="Times New Roman"/>
          <w:sz w:val="28"/>
          <w:szCs w:val="28"/>
        </w:rPr>
        <w:t>ь</w:t>
      </w:r>
      <w:r w:rsidRPr="001F3CB2">
        <w:rPr>
          <w:rFonts w:ascii="Times New Roman" w:hAnsi="Times New Roman" w:cs="Times New Roman"/>
          <w:sz w:val="28"/>
          <w:szCs w:val="28"/>
        </w:rPr>
        <w:t xml:space="preserve">ся </w:t>
      </w:r>
      <w:r w:rsidR="001F3CB2" w:rsidRPr="001F3CB2">
        <w:rPr>
          <w:rFonts w:ascii="Times New Roman" w:hAnsi="Times New Roman" w:cs="Times New Roman"/>
          <w:sz w:val="28"/>
          <w:szCs w:val="28"/>
        </w:rPr>
        <w:t>сервисом,</w:t>
      </w:r>
      <w:r w:rsidR="00A161AD">
        <w:rPr>
          <w:rFonts w:ascii="Times New Roman" w:hAnsi="Times New Roman" w:cs="Times New Roman"/>
          <w:sz w:val="28"/>
          <w:szCs w:val="28"/>
        </w:rPr>
        <w:t xml:space="preserve"> организующем связь между клиентом и водителем движущимися в одном направлении</w:t>
      </w:r>
      <w:r w:rsidRPr="001F3CB2">
        <w:rPr>
          <w:rFonts w:ascii="Times New Roman" w:hAnsi="Times New Roman" w:cs="Times New Roman"/>
          <w:sz w:val="28"/>
          <w:szCs w:val="28"/>
        </w:rPr>
        <w:t>.</w:t>
      </w:r>
    </w:p>
    <w:p w14:paraId="4870C034" w14:textId="3DE8716D" w:rsidR="002E01C4" w:rsidRPr="00C62F46" w:rsidRDefault="002E01C4" w:rsidP="0044232F">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В пояснительной записке к дипломному проекту </w:t>
      </w:r>
      <w:r w:rsidR="00E915B8">
        <w:rPr>
          <w:rFonts w:ascii="Times New Roman" w:hAnsi="Times New Roman" w:cs="Times New Roman"/>
          <w:sz w:val="28"/>
          <w:szCs w:val="28"/>
        </w:rPr>
        <w:t>будет описана</w:t>
      </w:r>
      <w:r w:rsidRPr="00C62F46">
        <w:rPr>
          <w:rFonts w:ascii="Times New Roman" w:hAnsi="Times New Roman" w:cs="Times New Roman"/>
          <w:sz w:val="28"/>
          <w:szCs w:val="28"/>
        </w:rPr>
        <w:t>:</w:t>
      </w:r>
    </w:p>
    <w:p w14:paraId="288A5AC4" w14:textId="77777777" w:rsidR="002E01C4" w:rsidRPr="00ED5B95"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ED5B95">
        <w:rPr>
          <w:rFonts w:ascii="Times New Roman" w:hAnsi="Times New Roman" w:cs="Times New Roman"/>
          <w:sz w:val="28"/>
          <w:szCs w:val="28"/>
        </w:rPr>
        <w:t xml:space="preserve">информация о технологиях и программах, с помощью которых составлена информационная </w:t>
      </w:r>
      <w:r w:rsidR="003877C6" w:rsidRPr="00ED5B95">
        <w:rPr>
          <w:rFonts w:ascii="Times New Roman" w:hAnsi="Times New Roman" w:cs="Times New Roman"/>
          <w:color w:val="000000"/>
          <w:sz w:val="28"/>
          <w:szCs w:val="28"/>
        </w:rPr>
        <w:t>система</w:t>
      </w:r>
      <w:r w:rsidR="005F485B">
        <w:rPr>
          <w:rFonts w:ascii="Times New Roman" w:hAnsi="Times New Roman" w:cs="Times New Roman"/>
          <w:color w:val="000000"/>
          <w:sz w:val="28"/>
          <w:szCs w:val="28"/>
        </w:rPr>
        <w:t xml:space="preserve"> </w:t>
      </w:r>
      <w:r w:rsidR="00ED5B95" w:rsidRPr="00ED5B95">
        <w:rPr>
          <w:rFonts w:ascii="Times New Roman" w:hAnsi="Times New Roman" w:cs="Times New Roman"/>
          <w:color w:val="000000"/>
          <w:sz w:val="28"/>
          <w:szCs w:val="28"/>
        </w:rPr>
        <w:t>по определению психологического климата</w:t>
      </w:r>
      <w:r w:rsidRPr="00ED5B95">
        <w:rPr>
          <w:rFonts w:ascii="Times New Roman" w:hAnsi="Times New Roman" w:cs="Times New Roman"/>
          <w:sz w:val="28"/>
          <w:szCs w:val="28"/>
        </w:rPr>
        <w:t>;</w:t>
      </w:r>
    </w:p>
    <w:p w14:paraId="5EC8E845" w14:textId="77777777" w:rsidR="002E01C4" w:rsidRPr="00C62F46" w:rsidRDefault="003200DC"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обзор существующих</w:t>
      </w:r>
      <w:r w:rsidR="002E01C4" w:rsidRPr="00C62F46">
        <w:rPr>
          <w:rFonts w:ascii="Times New Roman" w:hAnsi="Times New Roman" w:cs="Times New Roman"/>
          <w:sz w:val="28"/>
          <w:szCs w:val="28"/>
        </w:rPr>
        <w:t xml:space="preserve"> </w:t>
      </w:r>
      <w:r w:rsidRPr="00C62F46">
        <w:rPr>
          <w:rFonts w:ascii="Times New Roman" w:hAnsi="Times New Roman" w:cs="Times New Roman"/>
          <w:color w:val="000000"/>
          <w:sz w:val="28"/>
          <w:szCs w:val="28"/>
        </w:rPr>
        <w:t xml:space="preserve">систем </w:t>
      </w:r>
      <w:r w:rsidR="00ED3499" w:rsidRPr="00C62F46">
        <w:rPr>
          <w:rFonts w:ascii="Times New Roman" w:hAnsi="Times New Roman" w:cs="Times New Roman"/>
          <w:color w:val="000000"/>
          <w:sz w:val="28"/>
          <w:szCs w:val="28"/>
        </w:rPr>
        <w:t>по определению климата в коллективе;</w:t>
      </w:r>
    </w:p>
    <w:p w14:paraId="5C837B74" w14:textId="77777777" w:rsidR="002E01C4" w:rsidRPr="00C62F46"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анализ функций, которые реализуются в информационной системе;</w:t>
      </w:r>
    </w:p>
    <w:p w14:paraId="3B23E98E" w14:textId="028FEC8D" w:rsidR="002E01C4" w:rsidRPr="00C62F46"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разработка </w:t>
      </w:r>
      <w:r w:rsidR="000C16D4">
        <w:rPr>
          <w:rFonts w:ascii="Times New Roman" w:hAnsi="Times New Roman" w:cs="Times New Roman"/>
          <w:sz w:val="28"/>
          <w:szCs w:val="28"/>
        </w:rPr>
        <w:t>алгоритмов действия пользователей</w:t>
      </w:r>
      <w:r w:rsidRPr="00C62F46">
        <w:rPr>
          <w:rFonts w:ascii="Times New Roman" w:hAnsi="Times New Roman" w:cs="Times New Roman"/>
          <w:sz w:val="28"/>
          <w:szCs w:val="28"/>
        </w:rPr>
        <w:t xml:space="preserve">: </w:t>
      </w:r>
      <w:r w:rsidR="00FC1C0B">
        <w:rPr>
          <w:rFonts w:ascii="Times New Roman" w:hAnsi="Times New Roman" w:cs="Times New Roman"/>
          <w:sz w:val="28"/>
          <w:szCs w:val="28"/>
        </w:rPr>
        <w:t>водителя</w:t>
      </w:r>
      <w:r w:rsidRPr="00C62F46">
        <w:rPr>
          <w:rFonts w:ascii="Times New Roman" w:hAnsi="Times New Roman" w:cs="Times New Roman"/>
          <w:sz w:val="28"/>
          <w:szCs w:val="28"/>
        </w:rPr>
        <w:t xml:space="preserve"> и</w:t>
      </w:r>
      <w:r w:rsidR="00FC1C0B">
        <w:rPr>
          <w:rFonts w:ascii="Times New Roman" w:hAnsi="Times New Roman" w:cs="Times New Roman"/>
          <w:sz w:val="28"/>
          <w:szCs w:val="28"/>
        </w:rPr>
        <w:t xml:space="preserve"> клиента</w:t>
      </w:r>
      <w:r w:rsidRPr="00C62F46">
        <w:rPr>
          <w:rFonts w:ascii="Times New Roman" w:hAnsi="Times New Roman" w:cs="Times New Roman"/>
          <w:sz w:val="28"/>
          <w:szCs w:val="28"/>
        </w:rPr>
        <w:t>;</w:t>
      </w:r>
    </w:p>
    <w:p w14:paraId="6BC3D34F" w14:textId="77777777" w:rsidR="002E01C4" w:rsidRPr="00C62F46"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анализ факторов, определяющих эффективность функционирования системы «человек-машина-среда»;</w:t>
      </w:r>
    </w:p>
    <w:p w14:paraId="528E7F06" w14:textId="77777777" w:rsidR="002E01C4" w:rsidRPr="00C62F46"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разработка информационной системы;</w:t>
      </w:r>
    </w:p>
    <w:p w14:paraId="3FABF6CD" w14:textId="77777777" w:rsidR="002E01C4" w:rsidRPr="00C62F46"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технико-экономическое обоснование для разработки информационной системы;</w:t>
      </w:r>
    </w:p>
    <w:p w14:paraId="4327E659" w14:textId="538DE76E" w:rsidR="002E01C4" w:rsidRPr="00C62F46" w:rsidRDefault="002E01C4"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описание микроклиматических условий труда программиста при разработке информационной системы</w:t>
      </w:r>
      <w:r w:rsidR="00BD0C65">
        <w:rPr>
          <w:rFonts w:ascii="Times New Roman" w:hAnsi="Times New Roman" w:cs="Times New Roman"/>
          <w:sz w:val="28"/>
          <w:szCs w:val="28"/>
        </w:rPr>
        <w:t>.</w:t>
      </w:r>
    </w:p>
    <w:p w14:paraId="6CBCAFEF" w14:textId="0663EA47" w:rsidR="001F32F9" w:rsidRPr="00C62F46" w:rsidRDefault="001F32F9"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b/>
          <w:sz w:val="28"/>
          <w:szCs w:val="28"/>
        </w:rPr>
        <w:br w:type="page"/>
      </w:r>
    </w:p>
    <w:p w14:paraId="74FDC231" w14:textId="2D8E78C0" w:rsidR="001166B3" w:rsidRPr="00E422AA" w:rsidRDefault="000F0685" w:rsidP="00E422AA">
      <w:pPr>
        <w:pStyle w:val="1"/>
        <w:spacing w:after="240" w:line="276" w:lineRule="auto"/>
        <w:ind w:left="1418" w:hanging="709"/>
        <w:rPr>
          <w:rFonts w:cs="Times New Roman"/>
        </w:rPr>
      </w:pPr>
      <w:bookmarkStart w:id="2" w:name="_Toc10624579"/>
      <w:bookmarkStart w:id="3" w:name="_Toc57316122"/>
      <w:r w:rsidRPr="00C62F46">
        <w:rPr>
          <w:rFonts w:cs="Times New Roman"/>
        </w:rPr>
        <w:lastRenderedPageBreak/>
        <w:t xml:space="preserve">1 </w:t>
      </w:r>
      <w:r w:rsidR="00D77DAD">
        <w:rPr>
          <w:rFonts w:cs="Times New Roman"/>
        </w:rPr>
        <w:tab/>
      </w:r>
      <w:r w:rsidR="00EB2683" w:rsidRPr="00C62F46">
        <w:rPr>
          <w:rFonts w:cs="Times New Roman"/>
        </w:rPr>
        <w:t xml:space="preserve">АКТУАЛЬНОСТЬ </w:t>
      </w:r>
      <w:r w:rsidR="0028367F">
        <w:rPr>
          <w:rFonts w:cs="Times New Roman"/>
        </w:rPr>
        <w:t>КАРПУЛИНГА</w:t>
      </w:r>
      <w:r w:rsidR="001166B3" w:rsidRPr="00C62F46">
        <w:rPr>
          <w:rFonts w:cs="Times New Roman"/>
        </w:rPr>
        <w:t xml:space="preserve"> В СОВРЕМЕННОМ МИРЕ</w:t>
      </w:r>
      <w:bookmarkEnd w:id="2"/>
      <w:bookmarkEnd w:id="3"/>
    </w:p>
    <w:p w14:paraId="460FCBEF" w14:textId="2D1D967D" w:rsidR="00BD5743" w:rsidRPr="00E422AA" w:rsidRDefault="000F0685" w:rsidP="009837A6">
      <w:pPr>
        <w:pStyle w:val="2"/>
      </w:pPr>
      <w:bookmarkStart w:id="4" w:name="_Toc10624580"/>
      <w:bookmarkStart w:id="5" w:name="_Toc57316123"/>
      <w:r w:rsidRPr="00C62F46">
        <w:t>1.1</w:t>
      </w:r>
      <w:r w:rsidR="009F5887">
        <w:t> </w:t>
      </w:r>
      <w:r w:rsidR="00BD5743" w:rsidRPr="00C62F46">
        <w:t xml:space="preserve">Важность </w:t>
      </w:r>
      <w:r w:rsidR="004E49F0">
        <w:t xml:space="preserve">карпулинга </w:t>
      </w:r>
      <w:r w:rsidR="00BD5743" w:rsidRPr="00C62F46">
        <w:t>в современном мире</w:t>
      </w:r>
      <w:bookmarkEnd w:id="4"/>
      <w:bookmarkEnd w:id="5"/>
    </w:p>
    <w:p w14:paraId="7FB3658A" w14:textId="458AAADD" w:rsidR="00B238E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 xml:space="preserve">Человек нашего времени постоянно стремится к оптимизации: времени, денег и пространства. </w:t>
      </w:r>
      <w:r w:rsidR="00B26B15">
        <w:rPr>
          <w:rFonts w:ascii="Times New Roman" w:hAnsi="Times New Roman" w:cs="Times New Roman"/>
          <w:sz w:val="28"/>
          <w:szCs w:val="28"/>
        </w:rPr>
        <w:t>Карпулинг</w:t>
      </w:r>
      <w:r w:rsidR="00FC1C0B" w:rsidRPr="00FC1C0B">
        <w:rPr>
          <w:rFonts w:ascii="Times New Roman" w:hAnsi="Times New Roman" w:cs="Times New Roman"/>
          <w:sz w:val="28"/>
          <w:szCs w:val="28"/>
        </w:rPr>
        <w:t xml:space="preserve"> позволяет использовать свободные места частных легковых автомобилей, что снижает суммарное потребление топлива и транспортные расходы участников поездки</w:t>
      </w:r>
      <w:r w:rsidR="00F605AE">
        <w:rPr>
          <w:rFonts w:ascii="Times New Roman" w:hAnsi="Times New Roman" w:cs="Times New Roman"/>
          <w:sz w:val="28"/>
          <w:szCs w:val="28"/>
        </w:rPr>
        <w:t xml:space="preserve"> </w:t>
      </w:r>
      <w:r w:rsidR="00F605AE" w:rsidRPr="00F605AE">
        <w:rPr>
          <w:rFonts w:ascii="Times New Roman" w:hAnsi="Times New Roman" w:cs="Times New Roman"/>
          <w:sz w:val="28"/>
          <w:szCs w:val="28"/>
        </w:rPr>
        <w:t>[22]</w:t>
      </w:r>
      <w:r w:rsidR="00FC1C0B" w:rsidRPr="00FC1C0B">
        <w:rPr>
          <w:rFonts w:ascii="Times New Roman" w:hAnsi="Times New Roman" w:cs="Times New Roman"/>
          <w:sz w:val="28"/>
          <w:szCs w:val="28"/>
        </w:rPr>
        <w:t xml:space="preserve">. Кроме того, регулярное использование совместных поездок гарантированно снижает трафик, помогает разгрузить дороги в часы пик и уменьшает пагубное воздействие автомобильных выбросов на окружающую среду. Пассажиры и водители могут использо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00FC1C0B" w:rsidRPr="00FC1C0B">
        <w:rPr>
          <w:rFonts w:ascii="Times New Roman" w:hAnsi="Times New Roman" w:cs="Times New Roman"/>
          <w:sz w:val="28"/>
          <w:szCs w:val="28"/>
        </w:rPr>
        <w:t>как единожды, так и регулярно</w:t>
      </w:r>
      <w:hyperlink r:id="rId8" w:anchor="cite_note-1" w:history="1"/>
      <w:r w:rsidR="00FC1C0B" w:rsidRPr="00FC1C0B">
        <w:rPr>
          <w:rFonts w:ascii="Times New Roman" w:hAnsi="Times New Roman" w:cs="Times New Roman"/>
          <w:sz w:val="28"/>
          <w:szCs w:val="28"/>
        </w:rPr>
        <w:t>.</w:t>
      </w:r>
      <w:r w:rsidRPr="00B238EA">
        <w:rPr>
          <w:rFonts w:ascii="Times New Roman" w:hAnsi="Times New Roman" w:cs="Times New Roman"/>
          <w:sz w:val="28"/>
          <w:szCs w:val="28"/>
        </w:rPr>
        <w:t xml:space="preserve"> </w:t>
      </w:r>
      <w:r w:rsidR="00FC1C0B" w:rsidRPr="00FC1C0B">
        <w:rPr>
          <w:rFonts w:ascii="Times New Roman" w:hAnsi="Times New Roman" w:cs="Times New Roman"/>
          <w:sz w:val="28"/>
          <w:szCs w:val="28"/>
        </w:rPr>
        <w:t>Сервис особенно эффективен в районах, слабо охваченных системой </w:t>
      </w:r>
      <w:hyperlink r:id="rId9" w:tooltip="Общественный транспорт" w:history="1">
        <w:r w:rsidR="00FC1C0B" w:rsidRPr="00FC1C0B">
          <w:rPr>
            <w:rFonts w:ascii="Times New Roman" w:hAnsi="Times New Roman" w:cs="Times New Roman"/>
            <w:sz w:val="28"/>
            <w:szCs w:val="28"/>
          </w:rPr>
          <w:t>общественного транспорта</w:t>
        </w:r>
      </w:hyperlink>
      <w:r w:rsidR="00FC1C0B" w:rsidRPr="00FC1C0B">
        <w:rPr>
          <w:rFonts w:ascii="Times New Roman" w:hAnsi="Times New Roman" w:cs="Times New Roman"/>
          <w:sz w:val="28"/>
          <w:szCs w:val="28"/>
        </w:rPr>
        <w:t>.</w:t>
      </w:r>
    </w:p>
    <w:p w14:paraId="0FFCB576" w14:textId="77777777" w:rsidR="00B238EA" w:rsidRPr="00B238E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Карпулинг помогает использовать в поездке свободные места легковых автомобилей. Пассажир и водитель находят друг друга, договариваются о месте встречи, маршруте, об оплате этой услуги (обычно в виде компенсации расходов на бензин) – и вместе путешествуют до места назначения. Это выходит комфортнее, чем на общественном транспорте, дешевле, чем такси, и безопаснее, чем автостопом. Для водителя это тоже выгодно, так как помогает снизить издержки на топливо, ремонт и парковку автомобиля. Кроме того, в дальней поездке попутчик может сменить водителя за рулем или не дать уснуть, отвлекая разговорами. В туристических поездках карпулинг – это еще и способ узнать больше о новом месте и завести полезные знакомства.</w:t>
      </w:r>
    </w:p>
    <w:p w14:paraId="204B5512" w14:textId="381D381F" w:rsidR="00B238EA" w:rsidRPr="00E422A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Выгоднее всего пользоваться карпулингом при поездках на дальние расстояния или регулярных поездках по одному и тому же маршруту – например, на работу со своим коллегой-водителем или другим человеком, которому по пути. Это связано с тем, что иногда, чтобы подобрать пассажира, водителю приходится заезжать за ним, что увеличивает время поездки. Тем не менее, разовые поездки из одного конца города в</w:t>
      </w:r>
      <w:r w:rsidR="00E422AA">
        <w:rPr>
          <w:rFonts w:ascii="Times New Roman" w:hAnsi="Times New Roman" w:cs="Times New Roman"/>
          <w:sz w:val="28"/>
          <w:szCs w:val="28"/>
        </w:rPr>
        <w:t xml:space="preserve"> другой тоже возможны и выгодны</w:t>
      </w:r>
      <w:r w:rsidRPr="00B238EA">
        <w:rPr>
          <w:rFonts w:ascii="Times New Roman" w:hAnsi="Times New Roman" w:cs="Times New Roman"/>
          <w:sz w:val="28"/>
          <w:szCs w:val="28"/>
        </w:rPr>
        <w:t xml:space="preserve"> [</w:t>
      </w:r>
      <w:r w:rsidR="00E422AA">
        <w:rPr>
          <w:rFonts w:ascii="Times New Roman" w:hAnsi="Times New Roman" w:cs="Times New Roman"/>
          <w:sz w:val="28"/>
          <w:szCs w:val="28"/>
        </w:rPr>
        <w:t>1</w:t>
      </w:r>
      <w:r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4ACDA751" w14:textId="48C88ED6" w:rsidR="00B238EA" w:rsidRPr="00E422A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При этом карпулинг приносит ощутимую выгоду и для окружающей среды. В первую очередь, регулярные совместные поездки помогают снизить трафик и сократить количество пробок. Следовательно, уменьшается объем выхлопных газов и негативное влияние на экологию [</w:t>
      </w:r>
      <w:r w:rsidR="00E422AA" w:rsidRPr="00E422AA">
        <w:rPr>
          <w:rFonts w:ascii="Times New Roman" w:hAnsi="Times New Roman" w:cs="Times New Roman"/>
          <w:sz w:val="28"/>
          <w:szCs w:val="28"/>
        </w:rPr>
        <w:t>1</w:t>
      </w:r>
      <w:r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738D9631" w14:textId="0F7513BC" w:rsidR="00B238EA" w:rsidRPr="0028367F"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 xml:space="preserve">В Джакарте в 1992 году в рамках борьбы с пробками ввели закон, </w:t>
      </w:r>
      <w:r w:rsidRPr="00B238EA">
        <w:rPr>
          <w:rFonts w:ascii="Times New Roman" w:hAnsi="Times New Roman" w:cs="Times New Roman"/>
          <w:sz w:val="28"/>
          <w:szCs w:val="28"/>
        </w:rPr>
        <w:lastRenderedPageBreak/>
        <w:t xml:space="preserve">который требовал, чтобы в часы-пик в машинах, въезжающих на двенадцатиполосную городскую дорогу Джалан Судирман, находилось не менее трех пассажиров. Когда в 2016 году его отменили, на этой и прилегающих улицах число автомобилей сильно увеличилось и привело к росту утренних пробок на 46%, а вечерних – на 87%. Авторы исследования отмечали, что машины двигались немногим быстрее пешеходов </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1</w:t>
      </w:r>
      <w:r w:rsidR="00E422AA" w:rsidRPr="00B238EA">
        <w:rPr>
          <w:rFonts w:ascii="Times New Roman" w:hAnsi="Times New Roman" w:cs="Times New Roman"/>
          <w:sz w:val="28"/>
          <w:szCs w:val="28"/>
        </w:rPr>
        <w:t>]</w:t>
      </w:r>
      <w:r w:rsidR="00E422AA" w:rsidRPr="0028367F">
        <w:rPr>
          <w:rFonts w:ascii="Times New Roman" w:hAnsi="Times New Roman" w:cs="Times New Roman"/>
          <w:sz w:val="28"/>
          <w:szCs w:val="28"/>
        </w:rPr>
        <w:t>.</w:t>
      </w:r>
    </w:p>
    <w:p w14:paraId="3D606C50" w14:textId="0AFD778E" w:rsidR="00FC1C0B" w:rsidRPr="00E422AA" w:rsidRDefault="00FC1C0B" w:rsidP="00FC1C0B">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Согласно исследованию, проведенному в Калифорнийском университете Беркли в 2010 году, около 20 % респондентов готовы использо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Pr>
          <w:rFonts w:ascii="Times New Roman" w:hAnsi="Times New Roman" w:cs="Times New Roman"/>
          <w:sz w:val="28"/>
          <w:szCs w:val="28"/>
        </w:rPr>
        <w:t>,</w:t>
      </w:r>
      <w:r w:rsidRPr="00FC1C0B">
        <w:rPr>
          <w:rFonts w:ascii="Times New Roman" w:hAnsi="Times New Roman" w:cs="Times New Roman"/>
          <w:sz w:val="28"/>
          <w:szCs w:val="28"/>
        </w:rPr>
        <w:t xml:space="preserve"> по крайней мере, один раз в неделю. Кроме того,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Pr="00FC1C0B">
        <w:rPr>
          <w:rFonts w:ascii="Times New Roman" w:hAnsi="Times New Roman" w:cs="Times New Roman"/>
          <w:sz w:val="28"/>
          <w:szCs w:val="28"/>
        </w:rPr>
        <w:t xml:space="preserve">пользуется большим спросом у тех, кто ежедневно передвигается в одном и том же направлении (30 %), чем у тех, кто совершают случайные поездки. Основными препятствиями, замедляющими развитие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а</w:t>
      </w:r>
      <w:r w:rsidRPr="00FC1C0B">
        <w:rPr>
          <w:rFonts w:ascii="Times New Roman" w:hAnsi="Times New Roman" w:cs="Times New Roman"/>
          <w:sz w:val="28"/>
          <w:szCs w:val="28"/>
        </w:rPr>
        <w:t>, являются короткие поездки и увеличение времени, проводимого в пути</w:t>
      </w:r>
      <w:r w:rsidR="00B238EA" w:rsidRPr="00B238EA">
        <w:rPr>
          <w:rFonts w:ascii="Times New Roman" w:hAnsi="Times New Roman" w:cs="Times New Roman"/>
          <w:sz w:val="28"/>
          <w:szCs w:val="28"/>
        </w:rPr>
        <w:t xml:space="preserve"> [</w:t>
      </w:r>
      <w:r w:rsidR="00E422AA" w:rsidRPr="00E422AA">
        <w:rPr>
          <w:rFonts w:ascii="Times New Roman" w:hAnsi="Times New Roman" w:cs="Times New Roman"/>
          <w:sz w:val="28"/>
          <w:szCs w:val="28"/>
        </w:rPr>
        <w:t>2</w:t>
      </w:r>
      <w:r w:rsidR="00B238EA"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37280EEE" w14:textId="77777777" w:rsidR="00FC1C0B" w:rsidRPr="00FC1C0B" w:rsidRDefault="00FC1C0B" w:rsidP="00FC1C0B">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Использование данного способа передвижения стало возможным благодаря достижениям техники:</w:t>
      </w:r>
    </w:p>
    <w:p w14:paraId="16D1A072" w14:textId="77777777" w:rsidR="00FC1C0B" w:rsidRPr="00FC1C0B" w:rsidRDefault="001264CD" w:rsidP="00FC1C0B">
      <w:pPr>
        <w:widowControl w:val="0"/>
        <w:spacing w:after="0"/>
        <w:ind w:firstLine="708"/>
        <w:contextualSpacing/>
        <w:jc w:val="both"/>
        <w:rPr>
          <w:rFonts w:ascii="Times New Roman" w:hAnsi="Times New Roman" w:cs="Times New Roman"/>
          <w:sz w:val="28"/>
          <w:szCs w:val="28"/>
        </w:rPr>
      </w:pPr>
      <w:hyperlink r:id="rId10" w:tooltip="Навигатор (устройство)" w:history="1">
        <w:r w:rsidR="00FC1C0B" w:rsidRPr="00FC1C0B">
          <w:rPr>
            <w:rFonts w:ascii="Times New Roman" w:hAnsi="Times New Roman"/>
            <w:sz w:val="28"/>
          </w:rPr>
          <w:t>GPS-устройства</w:t>
        </w:r>
      </w:hyperlink>
      <w:r w:rsidR="00FC1C0B" w:rsidRPr="00FC1C0B">
        <w:rPr>
          <w:rFonts w:ascii="Times New Roman" w:hAnsi="Times New Roman" w:cs="Times New Roman"/>
          <w:sz w:val="28"/>
          <w:szCs w:val="28"/>
        </w:rPr>
        <w:t> для определения маршрута водителя и организации совместной поездки.</w:t>
      </w:r>
    </w:p>
    <w:p w14:paraId="0305030B" w14:textId="77777777" w:rsidR="00FC1C0B" w:rsidRPr="00FC1C0B" w:rsidRDefault="001264CD" w:rsidP="00FC1C0B">
      <w:pPr>
        <w:widowControl w:val="0"/>
        <w:spacing w:after="0"/>
        <w:ind w:firstLine="708"/>
        <w:contextualSpacing/>
        <w:jc w:val="both"/>
        <w:rPr>
          <w:rFonts w:ascii="Times New Roman" w:hAnsi="Times New Roman" w:cs="Times New Roman"/>
          <w:sz w:val="28"/>
          <w:szCs w:val="28"/>
        </w:rPr>
      </w:pPr>
      <w:hyperlink r:id="rId11" w:tooltip="Смартфон" w:history="1">
        <w:r w:rsidR="00FC1C0B" w:rsidRPr="00FC1C0B">
          <w:rPr>
            <w:rFonts w:ascii="Times New Roman" w:hAnsi="Times New Roman"/>
            <w:sz w:val="28"/>
          </w:rPr>
          <w:t>Смартфоны</w:t>
        </w:r>
      </w:hyperlink>
      <w:r w:rsidR="00FC1C0B" w:rsidRPr="00FC1C0B">
        <w:rPr>
          <w:rFonts w:ascii="Times New Roman" w:hAnsi="Times New Roman" w:cs="Times New Roman"/>
          <w:sz w:val="28"/>
          <w:szCs w:val="28"/>
        </w:rPr>
        <w:t>, позволяющие пользователям услуги сделать запрос на поездку, независимо от места нахождения.</w:t>
      </w:r>
    </w:p>
    <w:p w14:paraId="7252775D" w14:textId="77777777" w:rsidR="00FC1C0B" w:rsidRPr="00FC1C0B" w:rsidRDefault="001264CD" w:rsidP="00FC1C0B">
      <w:pPr>
        <w:widowControl w:val="0"/>
        <w:spacing w:after="0"/>
        <w:ind w:firstLine="708"/>
        <w:contextualSpacing/>
        <w:jc w:val="both"/>
        <w:rPr>
          <w:rFonts w:ascii="Times New Roman" w:hAnsi="Times New Roman" w:cs="Times New Roman"/>
          <w:sz w:val="28"/>
          <w:szCs w:val="28"/>
        </w:rPr>
      </w:pPr>
      <w:hyperlink r:id="rId12" w:tooltip="Социальные сети" w:history="1">
        <w:r w:rsidR="00FC1C0B" w:rsidRPr="00FC1C0B">
          <w:rPr>
            <w:rFonts w:ascii="Times New Roman" w:hAnsi="Times New Roman"/>
            <w:sz w:val="28"/>
          </w:rPr>
          <w:t>Социальные сети</w:t>
        </w:r>
      </w:hyperlink>
      <w:r w:rsidR="00FC1C0B" w:rsidRPr="00FC1C0B">
        <w:rPr>
          <w:rFonts w:ascii="Times New Roman" w:hAnsi="Times New Roman" w:cs="Times New Roman"/>
          <w:sz w:val="28"/>
          <w:szCs w:val="28"/>
        </w:rPr>
        <w:t>, делающие услугу прозрачной и повышающие уровень доверия между водителем и пассажиром.</w:t>
      </w:r>
    </w:p>
    <w:p w14:paraId="60BA17BB" w14:textId="4B0647E7" w:rsidR="00FC1C0B" w:rsidRPr="00E422AA" w:rsidRDefault="00FC1C0B" w:rsidP="00FC1C0B">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Первые проекты, напоминающие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Pr="00FC1C0B">
        <w:rPr>
          <w:rFonts w:ascii="Times New Roman" w:hAnsi="Times New Roman" w:cs="Times New Roman"/>
          <w:sz w:val="28"/>
          <w:szCs w:val="28"/>
        </w:rPr>
        <w:t xml:space="preserve">, появились в 1990-х годах, но сразу же встретили на своем пути такие препятствия, как необходимость развития сообщества пользователей и удобного способа взаимодействия друг с другом. Постепенно телефоны, посредством которых организовывались поездки, были заменены интернетом, электронной почтой и смартфонами, а крупные компании разработали специальные сообщества для пользователей. По состоянию на 2006, такси подобного рода оказывало негативное влияние </w:t>
      </w:r>
      <w:r w:rsidR="00E422AA">
        <w:rPr>
          <w:rFonts w:ascii="Times New Roman" w:hAnsi="Times New Roman" w:cs="Times New Roman"/>
          <w:sz w:val="28"/>
          <w:szCs w:val="28"/>
        </w:rPr>
        <w:t>на автомобильную промышленность</w:t>
      </w:r>
      <w:r w:rsidR="00B238EA">
        <w:rPr>
          <w:rFonts w:ascii="Times New Roman" w:hAnsi="Times New Roman" w:cs="Times New Roman"/>
          <w:sz w:val="28"/>
          <w:szCs w:val="28"/>
        </w:rPr>
        <w:t xml:space="preserve"> </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2</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79C7575B" w14:textId="1179B293" w:rsidR="003B1945" w:rsidRPr="00C62F46" w:rsidRDefault="00FC1C0B" w:rsidP="00E422AA">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Организовать и поддержи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Pr="00FC1C0B">
        <w:rPr>
          <w:rFonts w:ascii="Times New Roman" w:hAnsi="Times New Roman" w:cs="Times New Roman"/>
          <w:sz w:val="28"/>
          <w:szCs w:val="28"/>
        </w:rPr>
        <w:t>бывает непросто. Власти города способны помочь автовладельцам, организуя специальные места для остановок попутчиков, как это сделано в </w:t>
      </w:r>
      <w:hyperlink r:id="rId13" w:tooltip="Вашингтон (округ Колумбия)" w:history="1">
        <w:r w:rsidRPr="00B26B15">
          <w:rPr>
            <w:rFonts w:ascii="Times New Roman" w:hAnsi="Times New Roman" w:cs="Times New Roman"/>
            <w:sz w:val="28"/>
            <w:szCs w:val="28"/>
          </w:rPr>
          <w:t>Вашингтоне</w:t>
        </w:r>
      </w:hyperlink>
      <w:r w:rsidRPr="00FC1C0B">
        <w:rPr>
          <w:rFonts w:ascii="Times New Roman" w:hAnsi="Times New Roman" w:cs="Times New Roman"/>
          <w:sz w:val="28"/>
          <w:szCs w:val="28"/>
        </w:rPr>
        <w:t>. </w:t>
      </w:r>
      <w:hyperlink r:id="rId14" w:tooltip="Правительство Москвы" w:history="1">
        <w:r w:rsidRPr="00B26B15">
          <w:rPr>
            <w:rFonts w:ascii="Times New Roman" w:hAnsi="Times New Roman" w:cs="Times New Roman"/>
            <w:sz w:val="28"/>
            <w:szCs w:val="28"/>
          </w:rPr>
          <w:t>Правительство Москвы</w:t>
        </w:r>
      </w:hyperlink>
      <w:r w:rsidRPr="00B26B15">
        <w:rPr>
          <w:rFonts w:ascii="Times New Roman" w:hAnsi="Times New Roman" w:cs="Times New Roman"/>
          <w:sz w:val="28"/>
          <w:szCs w:val="28"/>
        </w:rPr>
        <w:t> </w:t>
      </w:r>
      <w:r w:rsidRPr="00FC1C0B">
        <w:rPr>
          <w:rFonts w:ascii="Times New Roman" w:hAnsi="Times New Roman" w:cs="Times New Roman"/>
          <w:sz w:val="28"/>
          <w:szCs w:val="28"/>
        </w:rPr>
        <w:t>одобрило такие остановки на территории города. В США — вокруг станций метро и крупных автобусных остановок размещены таблички с указаниями направлений для совместной поездки. Также организуются выделенные, для водителей с пасса</w:t>
      </w:r>
      <w:r w:rsidR="006D09AF">
        <w:rPr>
          <w:rFonts w:ascii="Times New Roman" w:hAnsi="Times New Roman" w:cs="Times New Roman"/>
          <w:sz w:val="28"/>
          <w:szCs w:val="28"/>
        </w:rPr>
        <w:t>жирами, карпул-полосы движения.</w:t>
      </w:r>
    </w:p>
    <w:p w14:paraId="478B9D09" w14:textId="1B4A2105" w:rsidR="0010194A" w:rsidRPr="00E422AA" w:rsidRDefault="0010194A" w:rsidP="009837A6">
      <w:pPr>
        <w:pStyle w:val="2"/>
      </w:pPr>
      <w:bookmarkStart w:id="6" w:name="_Toc10624581"/>
      <w:bookmarkStart w:id="7" w:name="_Toc57316124"/>
      <w:r w:rsidRPr="00BC3F32">
        <w:lastRenderedPageBreak/>
        <w:t>1.2</w:t>
      </w:r>
      <w:r w:rsidRPr="00BC3F32">
        <w:rPr>
          <w:lang w:val="en-US"/>
        </w:rPr>
        <w:t> </w:t>
      </w:r>
      <w:r w:rsidRPr="00BC3F32">
        <w:t xml:space="preserve">Существующие приложения </w:t>
      </w:r>
      <w:bookmarkEnd w:id="6"/>
      <w:r w:rsidR="004E49F0" w:rsidRPr="006F31AF">
        <w:t xml:space="preserve">для </w:t>
      </w:r>
      <w:r w:rsidR="00A943D9">
        <w:t>совместного использования автомобиля</w:t>
      </w:r>
      <w:bookmarkEnd w:id="7"/>
    </w:p>
    <w:p w14:paraId="0CEB4BBF" w14:textId="46197379" w:rsidR="00B81831" w:rsidRDefault="00A862B4" w:rsidP="0044232F">
      <w:pPr>
        <w:pStyle w:val="a3"/>
        <w:widowControl w:val="0"/>
        <w:spacing w:after="0"/>
        <w:ind w:left="0" w:firstLine="709"/>
        <w:jc w:val="both"/>
        <w:rPr>
          <w:rFonts w:cs="Times New Roman"/>
          <w:sz w:val="28"/>
          <w:szCs w:val="28"/>
        </w:rPr>
      </w:pPr>
      <w:r w:rsidRPr="00C62F46">
        <w:rPr>
          <w:rFonts w:cs="Times New Roman"/>
          <w:sz w:val="28"/>
          <w:szCs w:val="28"/>
        </w:rPr>
        <w:t>На данный момент на рынке представлен</w:t>
      </w:r>
      <w:r w:rsidR="00246D5D">
        <w:rPr>
          <w:rFonts w:cs="Times New Roman"/>
          <w:sz w:val="28"/>
          <w:szCs w:val="28"/>
        </w:rPr>
        <w:t>о</w:t>
      </w:r>
      <w:r w:rsidRPr="00C62F46">
        <w:rPr>
          <w:rFonts w:cs="Times New Roman"/>
          <w:sz w:val="28"/>
          <w:szCs w:val="28"/>
        </w:rPr>
        <w:t xml:space="preserve"> небольшое </w:t>
      </w:r>
      <w:r w:rsidR="00DD21C5" w:rsidRPr="00C62F46">
        <w:rPr>
          <w:rFonts w:cs="Times New Roman"/>
          <w:sz w:val="28"/>
          <w:szCs w:val="28"/>
        </w:rPr>
        <w:t>количество</w:t>
      </w:r>
      <w:r w:rsidRPr="00C62F46">
        <w:rPr>
          <w:rFonts w:cs="Times New Roman"/>
          <w:sz w:val="28"/>
          <w:szCs w:val="28"/>
        </w:rPr>
        <w:t xml:space="preserve"> </w:t>
      </w:r>
      <w:r w:rsidR="00BB304B">
        <w:rPr>
          <w:rFonts w:cs="Times New Roman"/>
          <w:sz w:val="28"/>
          <w:szCs w:val="28"/>
        </w:rPr>
        <w:t>веб-приложений</w:t>
      </w:r>
      <w:r w:rsidRPr="00C62F46">
        <w:rPr>
          <w:rFonts w:cs="Times New Roman"/>
          <w:sz w:val="28"/>
          <w:szCs w:val="28"/>
        </w:rPr>
        <w:t>, которые предоставляют</w:t>
      </w:r>
      <w:r w:rsidR="00BB304B">
        <w:rPr>
          <w:rFonts w:cs="Times New Roman"/>
          <w:sz w:val="28"/>
          <w:szCs w:val="28"/>
        </w:rPr>
        <w:t xml:space="preserve"> возможность </w:t>
      </w:r>
      <w:r w:rsidR="00BB304B" w:rsidRPr="00BB304B">
        <w:rPr>
          <w:rFonts w:cs="Times New Roman"/>
          <w:sz w:val="28"/>
          <w:szCs w:val="28"/>
        </w:rPr>
        <w:t>поиска</w:t>
      </w:r>
      <w:r w:rsidR="00BB304B">
        <w:rPr>
          <w:rFonts w:cs="Times New Roman"/>
          <w:sz w:val="28"/>
          <w:szCs w:val="28"/>
        </w:rPr>
        <w:t xml:space="preserve"> попутчиков</w:t>
      </w:r>
      <w:r w:rsidRPr="00C62F46">
        <w:rPr>
          <w:rFonts w:cs="Times New Roman"/>
          <w:sz w:val="28"/>
          <w:szCs w:val="28"/>
        </w:rPr>
        <w:t>.</w:t>
      </w:r>
    </w:p>
    <w:p w14:paraId="6F74F745" w14:textId="6E6850FB" w:rsidR="00A862B4" w:rsidRDefault="00A862B4" w:rsidP="0044232F">
      <w:pPr>
        <w:pStyle w:val="a3"/>
        <w:widowControl w:val="0"/>
        <w:spacing w:after="0"/>
        <w:ind w:left="0" w:firstLine="709"/>
        <w:jc w:val="both"/>
        <w:rPr>
          <w:rFonts w:cs="Times New Roman"/>
          <w:sz w:val="28"/>
          <w:szCs w:val="28"/>
        </w:rPr>
      </w:pPr>
      <w:r w:rsidRPr="00C62F46">
        <w:rPr>
          <w:rFonts w:cs="Times New Roman"/>
          <w:sz w:val="28"/>
          <w:szCs w:val="28"/>
        </w:rPr>
        <w:t>В основн</w:t>
      </w:r>
      <w:r w:rsidR="00BA57B6">
        <w:rPr>
          <w:rFonts w:cs="Times New Roman"/>
          <w:sz w:val="28"/>
          <w:szCs w:val="28"/>
        </w:rPr>
        <w:t>ом та</w:t>
      </w:r>
      <w:r w:rsidRPr="00C62F46">
        <w:rPr>
          <w:rFonts w:cs="Times New Roman"/>
          <w:sz w:val="28"/>
          <w:szCs w:val="28"/>
        </w:rPr>
        <w:t xml:space="preserve">кие </w:t>
      </w:r>
      <w:r w:rsidR="00BB304B">
        <w:rPr>
          <w:rFonts w:cs="Times New Roman"/>
          <w:sz w:val="28"/>
          <w:szCs w:val="28"/>
        </w:rPr>
        <w:t>веб-приложения направлены на рынки Европы и России.</w:t>
      </w:r>
      <w:r w:rsidRPr="00C62F46">
        <w:rPr>
          <w:rFonts w:cs="Times New Roman"/>
          <w:sz w:val="28"/>
          <w:szCs w:val="28"/>
        </w:rPr>
        <w:t xml:space="preserve"> </w:t>
      </w:r>
      <w:r w:rsidR="00E40EBD">
        <w:rPr>
          <w:rFonts w:cs="Times New Roman"/>
          <w:sz w:val="28"/>
          <w:szCs w:val="28"/>
        </w:rPr>
        <w:t>Опишем популярные сервисы, кото</w:t>
      </w:r>
      <w:r w:rsidRPr="00C62F46">
        <w:rPr>
          <w:rFonts w:cs="Times New Roman"/>
          <w:sz w:val="28"/>
          <w:szCs w:val="28"/>
        </w:rPr>
        <w:t>р</w:t>
      </w:r>
      <w:r w:rsidR="00E40EBD">
        <w:rPr>
          <w:rFonts w:cs="Times New Roman"/>
          <w:sz w:val="28"/>
          <w:szCs w:val="28"/>
        </w:rPr>
        <w:t>ые могут помочь в</w:t>
      </w:r>
      <w:r w:rsidR="00BB304B">
        <w:rPr>
          <w:rFonts w:cs="Times New Roman"/>
          <w:sz w:val="28"/>
          <w:szCs w:val="28"/>
        </w:rPr>
        <w:t xml:space="preserve"> осуществлении поиска попутчика</w:t>
      </w:r>
      <w:r w:rsidRPr="00C62F46">
        <w:rPr>
          <w:rFonts w:cs="Times New Roman"/>
          <w:sz w:val="28"/>
          <w:szCs w:val="28"/>
        </w:rPr>
        <w:t>.</w:t>
      </w:r>
    </w:p>
    <w:p w14:paraId="2F40AC25" w14:textId="77777777" w:rsidR="00145CA2" w:rsidRDefault="00504182" w:rsidP="0044232F">
      <w:pPr>
        <w:pStyle w:val="a3"/>
        <w:widowControl w:val="0"/>
        <w:spacing w:after="0"/>
        <w:ind w:left="0" w:firstLine="709"/>
        <w:jc w:val="both"/>
        <w:rPr>
          <w:rFonts w:cs="Times New Roman"/>
          <w:sz w:val="28"/>
          <w:szCs w:val="28"/>
        </w:rPr>
      </w:pPr>
      <w:r w:rsidRPr="00504182">
        <w:rPr>
          <w:rFonts w:cs="Times New Roman"/>
          <w:sz w:val="28"/>
          <w:szCs w:val="28"/>
        </w:rPr>
        <w:t>Самый популярный в России и Европе серв</w:t>
      </w:r>
      <w:r>
        <w:rPr>
          <w:rFonts w:cs="Times New Roman"/>
          <w:sz w:val="28"/>
          <w:szCs w:val="28"/>
        </w:rPr>
        <w:t xml:space="preserve">ис для поиска попутчиков – </w:t>
      </w:r>
      <w:r w:rsidRPr="00504182">
        <w:rPr>
          <w:rFonts w:cs="Times New Roman"/>
          <w:sz w:val="28"/>
          <w:szCs w:val="28"/>
        </w:rPr>
        <w:t>BlaBlaCar.</w:t>
      </w:r>
      <w:r>
        <w:rPr>
          <w:rFonts w:cs="Times New Roman"/>
          <w:sz w:val="28"/>
          <w:szCs w:val="28"/>
        </w:rPr>
        <w:t xml:space="preserve"> </w:t>
      </w:r>
    </w:p>
    <w:p w14:paraId="51C583D6" w14:textId="19224F78" w:rsidR="00504182" w:rsidRDefault="00145CA2" w:rsidP="0044232F">
      <w:pPr>
        <w:pStyle w:val="a3"/>
        <w:widowControl w:val="0"/>
        <w:spacing w:after="0"/>
        <w:ind w:left="0" w:firstLine="709"/>
        <w:jc w:val="both"/>
        <w:rPr>
          <w:rFonts w:cs="Times New Roman"/>
          <w:sz w:val="28"/>
          <w:szCs w:val="28"/>
        </w:rPr>
      </w:pPr>
      <w:r>
        <w:rPr>
          <w:rFonts w:cs="Times New Roman"/>
          <w:sz w:val="28"/>
          <w:szCs w:val="28"/>
        </w:rPr>
        <w:t>Сервис предоставляет следующие преимущества для пассажиров</w:t>
      </w:r>
      <w:r w:rsidR="00504182">
        <w:rPr>
          <w:rFonts w:cs="Times New Roman"/>
          <w:sz w:val="28"/>
          <w:szCs w:val="28"/>
        </w:rPr>
        <w:t xml:space="preserve">: </w:t>
      </w:r>
    </w:p>
    <w:p w14:paraId="5491A0BB" w14:textId="0580520F" w:rsidR="00145CA2" w:rsidRPr="00145CA2" w:rsidRDefault="00504182" w:rsidP="0059145B">
      <w:pPr>
        <w:pStyle w:val="a3"/>
        <w:widowControl w:val="0"/>
        <w:numPr>
          <w:ilvl w:val="0"/>
          <w:numId w:val="12"/>
        </w:numPr>
        <w:spacing w:after="0"/>
        <w:jc w:val="both"/>
        <w:rPr>
          <w:rFonts w:cs="Times New Roman"/>
          <w:sz w:val="28"/>
          <w:szCs w:val="28"/>
        </w:rPr>
      </w:pPr>
      <w:r w:rsidRPr="00145CA2">
        <w:rPr>
          <w:rFonts w:cs="Times New Roman"/>
          <w:sz w:val="28"/>
          <w:szCs w:val="28"/>
        </w:rPr>
        <w:t>Экономия времени: в предложении поездки указано актуальное число свободных мест</w:t>
      </w:r>
      <w:r w:rsidR="00145CA2">
        <w:rPr>
          <w:rFonts w:cs="Times New Roman"/>
          <w:sz w:val="28"/>
          <w:szCs w:val="28"/>
        </w:rPr>
        <w:t xml:space="preserve">. </w:t>
      </w:r>
      <w:r w:rsidR="00145CA2" w:rsidRPr="00145CA2">
        <w:rPr>
          <w:rFonts w:cs="Times New Roman"/>
          <w:sz w:val="28"/>
          <w:szCs w:val="28"/>
        </w:rPr>
        <w:t>Когда пользователь выбирает подходящую поездку, он сразу видит, сколько в машине осталось свободных мест. Больше не нужно звонить десяткам водителей, чтобы уточнить, есть ли у них место – теперь можно просто сразу</w:t>
      </w:r>
      <w:r w:rsidR="00145CA2">
        <w:rPr>
          <w:rFonts w:cs="Times New Roman"/>
          <w:sz w:val="28"/>
          <w:szCs w:val="28"/>
        </w:rPr>
        <w:t xml:space="preserve"> </w:t>
      </w:r>
      <w:r w:rsidR="00145CA2" w:rsidRPr="00145CA2">
        <w:rPr>
          <w:rFonts w:cs="Times New Roman"/>
          <w:sz w:val="28"/>
          <w:szCs w:val="28"/>
        </w:rPr>
        <w:t>его забронировать</w:t>
      </w:r>
      <w:r w:rsidR="009C5404" w:rsidRPr="009C5404">
        <w:rPr>
          <w:rFonts w:cs="Times New Roman"/>
          <w:sz w:val="28"/>
          <w:szCs w:val="28"/>
        </w:rPr>
        <w:t xml:space="preserve"> [16]</w:t>
      </w:r>
      <w:r w:rsidR="00145CA2">
        <w:rPr>
          <w:rFonts w:cs="Times New Roman"/>
          <w:sz w:val="28"/>
          <w:szCs w:val="28"/>
        </w:rPr>
        <w:t>;</w:t>
      </w:r>
    </w:p>
    <w:p w14:paraId="03C0F569" w14:textId="6333A903" w:rsidR="00145CA2" w:rsidRPr="00145CA2" w:rsidRDefault="00145CA2" w:rsidP="0059145B">
      <w:pPr>
        <w:pStyle w:val="a3"/>
        <w:widowControl w:val="0"/>
        <w:numPr>
          <w:ilvl w:val="0"/>
          <w:numId w:val="12"/>
        </w:numPr>
        <w:spacing w:after="0"/>
        <w:jc w:val="both"/>
        <w:rPr>
          <w:rFonts w:cs="Times New Roman"/>
          <w:sz w:val="28"/>
          <w:szCs w:val="28"/>
        </w:rPr>
      </w:pPr>
      <w:r w:rsidRPr="00145CA2">
        <w:rPr>
          <w:rFonts w:cs="Times New Roman"/>
          <w:sz w:val="28"/>
          <w:szCs w:val="28"/>
        </w:rPr>
        <w:t xml:space="preserve">Уверенность: </w:t>
      </w:r>
      <w:r>
        <w:rPr>
          <w:rFonts w:cs="Times New Roman"/>
          <w:sz w:val="28"/>
          <w:szCs w:val="28"/>
        </w:rPr>
        <w:t>пользователь знает</w:t>
      </w:r>
      <w:r w:rsidRPr="00145CA2">
        <w:rPr>
          <w:rFonts w:cs="Times New Roman"/>
          <w:sz w:val="28"/>
          <w:szCs w:val="28"/>
        </w:rPr>
        <w:t xml:space="preserve">, кто станет </w:t>
      </w:r>
      <w:r>
        <w:rPr>
          <w:rFonts w:cs="Times New Roman"/>
          <w:sz w:val="28"/>
          <w:szCs w:val="28"/>
        </w:rPr>
        <w:t>его</w:t>
      </w:r>
      <w:r w:rsidRPr="00145CA2">
        <w:rPr>
          <w:rFonts w:cs="Times New Roman"/>
          <w:sz w:val="28"/>
          <w:szCs w:val="28"/>
        </w:rPr>
        <w:t xml:space="preserve"> попутчиком</w:t>
      </w:r>
      <w:r>
        <w:rPr>
          <w:rFonts w:cs="Times New Roman"/>
          <w:sz w:val="28"/>
          <w:szCs w:val="28"/>
        </w:rPr>
        <w:t>. Пользователь может</w:t>
      </w:r>
      <w:r w:rsidRPr="00145CA2">
        <w:rPr>
          <w:rFonts w:cs="Times New Roman"/>
          <w:sz w:val="28"/>
          <w:szCs w:val="28"/>
        </w:rPr>
        <w:t xml:space="preserve"> сразу узнать больше о других участниках путешествия. Просматривая каждую поездку, </w:t>
      </w:r>
      <w:r>
        <w:rPr>
          <w:rFonts w:cs="Times New Roman"/>
          <w:sz w:val="28"/>
          <w:szCs w:val="28"/>
        </w:rPr>
        <w:t>можно</w:t>
      </w:r>
      <w:r w:rsidRPr="00145CA2">
        <w:rPr>
          <w:rFonts w:cs="Times New Roman"/>
          <w:sz w:val="28"/>
          <w:szCs w:val="28"/>
        </w:rPr>
        <w:t xml:space="preserve"> ознакомиться не только с полным профилем водителя, но и с профилями людей, которые уже забронировали место на эту поездку</w:t>
      </w:r>
      <w:r w:rsidR="009C5404" w:rsidRPr="009C5404">
        <w:rPr>
          <w:rFonts w:cs="Times New Roman"/>
          <w:sz w:val="28"/>
          <w:szCs w:val="28"/>
        </w:rPr>
        <w:t xml:space="preserve"> [16]</w:t>
      </w:r>
      <w:r>
        <w:rPr>
          <w:rFonts w:cs="Times New Roman"/>
          <w:sz w:val="28"/>
          <w:szCs w:val="28"/>
        </w:rPr>
        <w:t>;</w:t>
      </w:r>
    </w:p>
    <w:p w14:paraId="107465D6" w14:textId="06A788E1" w:rsidR="00145CA2" w:rsidRPr="00145CA2" w:rsidRDefault="00145CA2" w:rsidP="0059145B">
      <w:pPr>
        <w:pStyle w:val="a3"/>
        <w:widowControl w:val="0"/>
        <w:numPr>
          <w:ilvl w:val="0"/>
          <w:numId w:val="12"/>
        </w:numPr>
        <w:spacing w:after="0"/>
        <w:jc w:val="both"/>
        <w:rPr>
          <w:rFonts w:cs="Times New Roman"/>
          <w:sz w:val="28"/>
          <w:szCs w:val="28"/>
        </w:rPr>
      </w:pPr>
      <w:r w:rsidRPr="00145CA2">
        <w:rPr>
          <w:rFonts w:cs="Times New Roman"/>
          <w:sz w:val="28"/>
          <w:szCs w:val="28"/>
        </w:rPr>
        <w:t xml:space="preserve">Удобство: </w:t>
      </w:r>
      <w:r>
        <w:rPr>
          <w:rFonts w:cs="Times New Roman"/>
          <w:sz w:val="28"/>
          <w:szCs w:val="28"/>
        </w:rPr>
        <w:t>пользователь может</w:t>
      </w:r>
      <w:r w:rsidRPr="00145CA2">
        <w:rPr>
          <w:rFonts w:cs="Times New Roman"/>
          <w:sz w:val="28"/>
          <w:szCs w:val="28"/>
        </w:rPr>
        <w:t xml:space="preserve"> забронировать место в любое время</w:t>
      </w:r>
      <w:r>
        <w:rPr>
          <w:rFonts w:cs="Times New Roman"/>
          <w:sz w:val="28"/>
          <w:szCs w:val="28"/>
        </w:rPr>
        <w:t xml:space="preserve">. </w:t>
      </w:r>
      <w:r w:rsidRPr="00145CA2">
        <w:rPr>
          <w:rFonts w:cs="Times New Roman"/>
          <w:sz w:val="28"/>
          <w:szCs w:val="28"/>
        </w:rPr>
        <w:t>Благода</w:t>
      </w:r>
      <w:r w:rsidR="0010200E">
        <w:rPr>
          <w:rFonts w:cs="Times New Roman"/>
          <w:sz w:val="28"/>
          <w:szCs w:val="28"/>
        </w:rPr>
        <w:t>ря системе онлайн-бронирования, можно</w:t>
      </w:r>
      <w:r w:rsidRPr="00145CA2">
        <w:rPr>
          <w:rFonts w:cs="Times New Roman"/>
          <w:sz w:val="28"/>
          <w:szCs w:val="28"/>
        </w:rPr>
        <w:t xml:space="preserve"> мгновенно забронировать место на выбранную поездку. Больше не нужно звонить или писать водителю, теперь это мо</w:t>
      </w:r>
      <w:r w:rsidR="0010200E">
        <w:rPr>
          <w:rFonts w:cs="Times New Roman"/>
          <w:sz w:val="28"/>
          <w:szCs w:val="28"/>
        </w:rPr>
        <w:t>жно сделать за несколько кликов.</w:t>
      </w:r>
      <w:r>
        <w:rPr>
          <w:rFonts w:cs="Times New Roman"/>
          <w:sz w:val="28"/>
          <w:szCs w:val="28"/>
        </w:rPr>
        <w:t xml:space="preserve"> </w:t>
      </w:r>
      <w:r w:rsidR="0010200E">
        <w:rPr>
          <w:rFonts w:cs="Times New Roman"/>
          <w:sz w:val="28"/>
          <w:szCs w:val="28"/>
        </w:rPr>
        <w:t>З</w:t>
      </w:r>
      <w:r w:rsidRPr="00145CA2">
        <w:rPr>
          <w:rFonts w:cs="Times New Roman"/>
          <w:sz w:val="28"/>
          <w:szCs w:val="28"/>
        </w:rPr>
        <w:t>апр</w:t>
      </w:r>
      <w:r w:rsidR="0010200E">
        <w:rPr>
          <w:rFonts w:cs="Times New Roman"/>
          <w:sz w:val="28"/>
          <w:szCs w:val="28"/>
        </w:rPr>
        <w:t>ос будет подтвержден сразу или,</w:t>
      </w:r>
      <w:r w:rsidRPr="00145CA2">
        <w:rPr>
          <w:rFonts w:cs="Times New Roman"/>
          <w:sz w:val="28"/>
          <w:szCs w:val="28"/>
        </w:rPr>
        <w:t xml:space="preserve"> если водитель решил подтверждать бронирования вручную</w:t>
      </w:r>
      <w:r w:rsidR="0010200E">
        <w:rPr>
          <w:rFonts w:cs="Times New Roman"/>
          <w:sz w:val="28"/>
          <w:szCs w:val="28"/>
        </w:rPr>
        <w:t>,</w:t>
      </w:r>
      <w:r w:rsidR="0010200E" w:rsidRPr="00145CA2">
        <w:rPr>
          <w:rFonts w:cs="Times New Roman"/>
          <w:sz w:val="28"/>
          <w:szCs w:val="28"/>
        </w:rPr>
        <w:t xml:space="preserve"> в</w:t>
      </w:r>
      <w:r w:rsidRPr="00145CA2">
        <w:rPr>
          <w:rFonts w:cs="Times New Roman"/>
          <w:sz w:val="28"/>
          <w:szCs w:val="28"/>
        </w:rPr>
        <w:t xml:space="preserve"> течение указанного </w:t>
      </w:r>
      <w:r w:rsidR="0010200E">
        <w:rPr>
          <w:rFonts w:cs="Times New Roman"/>
          <w:sz w:val="28"/>
          <w:szCs w:val="28"/>
        </w:rPr>
        <w:t>пользователем периода времени</w:t>
      </w:r>
      <w:r w:rsidR="009C5404" w:rsidRPr="009C5404">
        <w:rPr>
          <w:rFonts w:cs="Times New Roman"/>
          <w:sz w:val="28"/>
          <w:szCs w:val="28"/>
        </w:rPr>
        <w:t xml:space="preserve"> [16]</w:t>
      </w:r>
      <w:r w:rsidR="0010200E">
        <w:rPr>
          <w:rFonts w:cs="Times New Roman"/>
          <w:sz w:val="28"/>
          <w:szCs w:val="28"/>
        </w:rPr>
        <w:t>;</w:t>
      </w:r>
    </w:p>
    <w:p w14:paraId="398B683D" w14:textId="3E7845A8" w:rsidR="0010200E" w:rsidRPr="0010200E" w:rsidRDefault="0010200E" w:rsidP="0059145B">
      <w:pPr>
        <w:pStyle w:val="a3"/>
        <w:widowControl w:val="0"/>
        <w:numPr>
          <w:ilvl w:val="0"/>
          <w:numId w:val="12"/>
        </w:numPr>
        <w:shd w:val="clear" w:color="auto" w:fill="FFFFFF"/>
        <w:spacing w:after="0"/>
        <w:jc w:val="both"/>
        <w:rPr>
          <w:rFonts w:cs="Times New Roman"/>
          <w:sz w:val="28"/>
          <w:szCs w:val="28"/>
        </w:rPr>
      </w:pPr>
      <w:r w:rsidRPr="0010200E">
        <w:rPr>
          <w:rFonts w:cs="Times New Roman"/>
          <w:sz w:val="28"/>
          <w:szCs w:val="28"/>
        </w:rPr>
        <w:t>Все детали поездки под рукой.</w:t>
      </w:r>
      <w:r w:rsidRPr="0010200E">
        <w:rPr>
          <w:rFonts w:ascii="Arial" w:hAnsi="Arial" w:cs="Arial"/>
          <w:color w:val="5D5D5D"/>
          <w:sz w:val="32"/>
          <w:szCs w:val="32"/>
        </w:rPr>
        <w:t xml:space="preserve"> </w:t>
      </w:r>
      <w:r w:rsidRPr="0010200E">
        <w:rPr>
          <w:rFonts w:cs="Times New Roman"/>
          <w:sz w:val="28"/>
          <w:szCs w:val="28"/>
        </w:rPr>
        <w:t>После подтверждения бронирования пользователь получает письмо по email со всей необходимой информацией (контактные данные водителя, дата и время отправления, сумма к оплате наличными водителю</w:t>
      </w:r>
      <w:r>
        <w:rPr>
          <w:rFonts w:cs="Times New Roman"/>
          <w:sz w:val="28"/>
          <w:szCs w:val="28"/>
        </w:rPr>
        <w:t>)</w:t>
      </w:r>
      <w:r w:rsidR="009C5404" w:rsidRPr="009C5404">
        <w:rPr>
          <w:rFonts w:cs="Times New Roman"/>
          <w:sz w:val="28"/>
          <w:szCs w:val="28"/>
        </w:rPr>
        <w:t xml:space="preserve"> [16]</w:t>
      </w:r>
      <w:r>
        <w:rPr>
          <w:rFonts w:cs="Times New Roman"/>
          <w:sz w:val="28"/>
          <w:szCs w:val="28"/>
        </w:rPr>
        <w:t>;</w:t>
      </w:r>
    </w:p>
    <w:p w14:paraId="73773B53" w14:textId="6C16FC27" w:rsidR="00145CA2" w:rsidRDefault="0010200E" w:rsidP="0059145B">
      <w:pPr>
        <w:pStyle w:val="a3"/>
        <w:widowControl w:val="0"/>
        <w:numPr>
          <w:ilvl w:val="0"/>
          <w:numId w:val="12"/>
        </w:numPr>
        <w:shd w:val="clear" w:color="auto" w:fill="FFFFFF"/>
        <w:spacing w:after="0"/>
        <w:jc w:val="both"/>
        <w:rPr>
          <w:rFonts w:cs="Times New Roman"/>
          <w:sz w:val="28"/>
          <w:szCs w:val="28"/>
        </w:rPr>
      </w:pPr>
      <w:r w:rsidRPr="0010200E">
        <w:rPr>
          <w:rFonts w:cs="Times New Roman"/>
          <w:sz w:val="28"/>
          <w:szCs w:val="28"/>
        </w:rPr>
        <w:t>Бронирование можно отменить</w:t>
      </w:r>
      <w:r>
        <w:rPr>
          <w:rFonts w:cs="Times New Roman"/>
          <w:sz w:val="28"/>
          <w:szCs w:val="28"/>
        </w:rPr>
        <w:t xml:space="preserve">. </w:t>
      </w:r>
      <w:r w:rsidRPr="0010200E">
        <w:rPr>
          <w:rFonts w:cs="Times New Roman"/>
          <w:sz w:val="28"/>
          <w:szCs w:val="28"/>
        </w:rPr>
        <w:t xml:space="preserve">Если у </w:t>
      </w:r>
      <w:r>
        <w:rPr>
          <w:rFonts w:cs="Times New Roman"/>
          <w:sz w:val="28"/>
          <w:szCs w:val="28"/>
        </w:rPr>
        <w:t>пользователя</w:t>
      </w:r>
      <w:r w:rsidRPr="0010200E">
        <w:rPr>
          <w:rFonts w:cs="Times New Roman"/>
          <w:sz w:val="28"/>
          <w:szCs w:val="28"/>
        </w:rPr>
        <w:t xml:space="preserve"> изменятся планы и </w:t>
      </w:r>
      <w:r>
        <w:rPr>
          <w:rFonts w:cs="Times New Roman"/>
          <w:sz w:val="28"/>
          <w:szCs w:val="28"/>
        </w:rPr>
        <w:t xml:space="preserve">он </w:t>
      </w:r>
      <w:r w:rsidRPr="0010200E">
        <w:rPr>
          <w:rFonts w:cs="Times New Roman"/>
          <w:sz w:val="28"/>
          <w:szCs w:val="28"/>
        </w:rPr>
        <w:t>передумает ехать, он</w:t>
      </w:r>
      <w:r>
        <w:rPr>
          <w:rFonts w:cs="Times New Roman"/>
          <w:sz w:val="28"/>
          <w:szCs w:val="28"/>
        </w:rPr>
        <w:t xml:space="preserve"> сможет</w:t>
      </w:r>
      <w:r w:rsidRPr="0010200E">
        <w:rPr>
          <w:rFonts w:cs="Times New Roman"/>
          <w:sz w:val="28"/>
          <w:szCs w:val="28"/>
        </w:rPr>
        <w:t xml:space="preserve"> отменить бронирование прямо на сайте</w:t>
      </w:r>
      <w:r w:rsidR="009C5404" w:rsidRPr="009C5404">
        <w:rPr>
          <w:rFonts w:cs="Times New Roman"/>
          <w:sz w:val="28"/>
          <w:szCs w:val="28"/>
        </w:rPr>
        <w:t xml:space="preserve"> [16]</w:t>
      </w:r>
      <w:r w:rsidRPr="0010200E">
        <w:rPr>
          <w:rFonts w:cs="Times New Roman"/>
          <w:sz w:val="28"/>
          <w:szCs w:val="28"/>
        </w:rPr>
        <w:t>.</w:t>
      </w:r>
    </w:p>
    <w:p w14:paraId="1D9E2158" w14:textId="77777777" w:rsidR="007D45A2" w:rsidRDefault="007D45A2" w:rsidP="007D45A2">
      <w:pPr>
        <w:widowControl w:val="0"/>
        <w:spacing w:after="0"/>
        <w:ind w:left="1069"/>
        <w:jc w:val="both"/>
        <w:rPr>
          <w:rFonts w:cs="Times New Roman"/>
          <w:sz w:val="28"/>
          <w:szCs w:val="28"/>
        </w:rPr>
      </w:pPr>
    </w:p>
    <w:p w14:paraId="62762721" w14:textId="5F7B463B" w:rsidR="007D45A2" w:rsidRPr="007D45A2" w:rsidRDefault="007D45A2" w:rsidP="007D45A2">
      <w:pPr>
        <w:widowControl w:val="0"/>
        <w:spacing w:after="0"/>
        <w:ind w:left="1069"/>
        <w:jc w:val="both"/>
        <w:rPr>
          <w:rFonts w:cs="Times New Roman"/>
          <w:sz w:val="28"/>
          <w:szCs w:val="28"/>
        </w:rPr>
      </w:pPr>
      <w:r w:rsidRPr="007D45A2">
        <w:rPr>
          <w:rFonts w:cs="Times New Roman"/>
          <w:sz w:val="28"/>
          <w:szCs w:val="28"/>
        </w:rPr>
        <w:lastRenderedPageBreak/>
        <w:t xml:space="preserve">Сервис предоставляет следующие преимущества для водителей: </w:t>
      </w:r>
    </w:p>
    <w:p w14:paraId="16F19534" w14:textId="12F991DA" w:rsidR="007D45A2" w:rsidRDefault="007D45A2" w:rsidP="0059145B">
      <w:pPr>
        <w:pStyle w:val="a3"/>
        <w:widowControl w:val="0"/>
        <w:numPr>
          <w:ilvl w:val="0"/>
          <w:numId w:val="12"/>
        </w:numPr>
        <w:shd w:val="clear" w:color="auto" w:fill="FFFFFF"/>
        <w:spacing w:after="0"/>
        <w:jc w:val="both"/>
        <w:rPr>
          <w:rFonts w:cs="Times New Roman"/>
          <w:sz w:val="28"/>
          <w:szCs w:val="28"/>
        </w:rPr>
      </w:pPr>
      <w:r w:rsidRPr="007D45A2">
        <w:rPr>
          <w:rFonts w:cs="Times New Roman"/>
          <w:sz w:val="28"/>
          <w:szCs w:val="28"/>
        </w:rPr>
        <w:t xml:space="preserve">Выбор пассажиров за </w:t>
      </w:r>
      <w:r>
        <w:rPr>
          <w:rFonts w:cs="Times New Roman"/>
          <w:sz w:val="28"/>
          <w:szCs w:val="28"/>
        </w:rPr>
        <w:t xml:space="preserve">пользователем. </w:t>
      </w:r>
      <w:r w:rsidRPr="007D45A2">
        <w:rPr>
          <w:rFonts w:cs="Times New Roman"/>
          <w:sz w:val="28"/>
          <w:szCs w:val="28"/>
        </w:rPr>
        <w:t>Пользователь может выбрать один из двух способов подтверждении бронирования: Автоматически – пользователю не нужно ничего делать, бронирование каждого пассажира будет подтверждено автоматически сразу после поступления. Вручную: чтобы подтверждать бронирование каждого пассажира самостоятельно. Пользователь может подтвердить или отклонить бронирование через сайт</w:t>
      </w:r>
      <w:r>
        <w:rPr>
          <w:rFonts w:cs="Times New Roman"/>
          <w:sz w:val="28"/>
          <w:szCs w:val="28"/>
        </w:rPr>
        <w:t>, приложение или ответив на SMS</w:t>
      </w:r>
      <w:r w:rsidR="009C5404" w:rsidRPr="009C5404">
        <w:rPr>
          <w:rFonts w:cs="Times New Roman"/>
          <w:sz w:val="28"/>
          <w:szCs w:val="28"/>
        </w:rPr>
        <w:t xml:space="preserve"> [16]</w:t>
      </w:r>
      <w:r>
        <w:rPr>
          <w:rFonts w:cs="Times New Roman"/>
          <w:sz w:val="28"/>
          <w:szCs w:val="28"/>
        </w:rPr>
        <w:t>;</w:t>
      </w:r>
    </w:p>
    <w:p w14:paraId="220F25B1" w14:textId="0F9D88BB" w:rsidR="007D45A2" w:rsidRPr="007D45A2" w:rsidRDefault="007D45A2" w:rsidP="0059145B">
      <w:pPr>
        <w:pStyle w:val="a3"/>
        <w:widowControl w:val="0"/>
        <w:numPr>
          <w:ilvl w:val="0"/>
          <w:numId w:val="12"/>
        </w:numPr>
        <w:shd w:val="clear" w:color="auto" w:fill="FFFFFF"/>
        <w:spacing w:after="0"/>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xml:space="preserve">. </w:t>
      </w:r>
      <w:r w:rsidRPr="007D45A2">
        <w:rPr>
          <w:rFonts w:cs="Times New Roman"/>
          <w:sz w:val="28"/>
          <w:szCs w:val="28"/>
        </w:rPr>
        <w:t xml:space="preserve">Когда пассажиры бронируют место онлайн, система автоматически обновляет количество свободных мест в машине для всего маршрута и для каждого участка в отдельности. Больше </w:t>
      </w:r>
      <w:r>
        <w:rPr>
          <w:rFonts w:cs="Times New Roman"/>
          <w:sz w:val="28"/>
          <w:szCs w:val="28"/>
        </w:rPr>
        <w:t>пользователю</w:t>
      </w:r>
      <w:r w:rsidRPr="007D45A2">
        <w:rPr>
          <w:rFonts w:cs="Times New Roman"/>
          <w:sz w:val="28"/>
          <w:szCs w:val="28"/>
        </w:rPr>
        <w:t xml:space="preserve"> не будут постоянно звонить потенциальные пассажи</w:t>
      </w:r>
      <w:r>
        <w:rPr>
          <w:rFonts w:cs="Times New Roman"/>
          <w:sz w:val="28"/>
          <w:szCs w:val="28"/>
        </w:rPr>
        <w:t>ры, чтобы узнать, остались ли места</w:t>
      </w:r>
      <w:r w:rsidR="009C5404" w:rsidRPr="009C5404">
        <w:rPr>
          <w:rFonts w:cs="Times New Roman"/>
          <w:sz w:val="28"/>
          <w:szCs w:val="28"/>
        </w:rPr>
        <w:t xml:space="preserve"> [16]</w:t>
      </w:r>
      <w:r>
        <w:rPr>
          <w:rFonts w:cs="Times New Roman"/>
          <w:sz w:val="28"/>
          <w:szCs w:val="28"/>
        </w:rPr>
        <w:t>;</w:t>
      </w:r>
    </w:p>
    <w:p w14:paraId="0E7391A8" w14:textId="0EE54EC2" w:rsidR="007D45A2" w:rsidRDefault="007D45A2" w:rsidP="0059145B">
      <w:pPr>
        <w:pStyle w:val="a3"/>
        <w:widowControl w:val="0"/>
        <w:numPr>
          <w:ilvl w:val="0"/>
          <w:numId w:val="12"/>
        </w:numPr>
        <w:shd w:val="clear" w:color="auto" w:fill="FFFFFF"/>
        <w:spacing w:after="0"/>
        <w:jc w:val="both"/>
        <w:rPr>
          <w:rFonts w:cs="Times New Roman"/>
          <w:sz w:val="28"/>
          <w:szCs w:val="28"/>
        </w:rPr>
      </w:pPr>
      <w:r>
        <w:rPr>
          <w:rFonts w:cs="Times New Roman"/>
          <w:sz w:val="28"/>
          <w:szCs w:val="28"/>
        </w:rPr>
        <w:t xml:space="preserve">Удобная система оповещения, </w:t>
      </w:r>
      <w:r w:rsidRPr="007D45A2">
        <w:rPr>
          <w:rFonts w:cs="Times New Roman"/>
          <w:sz w:val="28"/>
          <w:szCs w:val="28"/>
        </w:rPr>
        <w:t>не обязательно быть онлайн</w:t>
      </w:r>
      <w:r>
        <w:rPr>
          <w:rFonts w:cs="Times New Roman"/>
          <w:sz w:val="28"/>
          <w:szCs w:val="28"/>
        </w:rPr>
        <w:t>. Пользователь будет</w:t>
      </w:r>
      <w:r w:rsidRPr="007D45A2">
        <w:rPr>
          <w:rFonts w:cs="Times New Roman"/>
          <w:sz w:val="28"/>
          <w:szCs w:val="28"/>
        </w:rPr>
        <w:t xml:space="preserve"> получать оповещения по SMS и email о каждом новом запросе на бронирование. </w:t>
      </w:r>
      <w:r>
        <w:rPr>
          <w:rFonts w:cs="Times New Roman"/>
          <w:sz w:val="28"/>
          <w:szCs w:val="28"/>
        </w:rPr>
        <w:t xml:space="preserve"> Есть возможность</w:t>
      </w:r>
      <w:r w:rsidRPr="007D45A2">
        <w:rPr>
          <w:rFonts w:cs="Times New Roman"/>
          <w:sz w:val="28"/>
          <w:szCs w:val="28"/>
        </w:rPr>
        <w:t> мгновенно посмотреть профили людей, которые хотят ехать с</w:t>
      </w:r>
      <w:r>
        <w:rPr>
          <w:rFonts w:cs="Times New Roman"/>
          <w:sz w:val="28"/>
          <w:szCs w:val="28"/>
        </w:rPr>
        <w:t xml:space="preserve"> пользователем</w:t>
      </w:r>
      <w:r w:rsidRPr="007D45A2">
        <w:rPr>
          <w:rFonts w:cs="Times New Roman"/>
          <w:sz w:val="28"/>
          <w:szCs w:val="28"/>
        </w:rPr>
        <w:t>, чтобы узнать больше о потенциальных пассажирах</w:t>
      </w:r>
      <w:r w:rsidR="009C5404" w:rsidRPr="009C5404">
        <w:rPr>
          <w:rFonts w:cs="Times New Roman"/>
          <w:sz w:val="28"/>
          <w:szCs w:val="28"/>
        </w:rPr>
        <w:t xml:space="preserve"> [16]</w:t>
      </w:r>
      <w:r>
        <w:rPr>
          <w:rFonts w:cs="Times New Roman"/>
          <w:sz w:val="28"/>
          <w:szCs w:val="28"/>
        </w:rPr>
        <w:t>;</w:t>
      </w:r>
    </w:p>
    <w:p w14:paraId="612E6F9F" w14:textId="5961E6A6" w:rsidR="008E5D16" w:rsidRPr="008E5D16" w:rsidRDefault="008E5D16" w:rsidP="0059145B">
      <w:pPr>
        <w:pStyle w:val="a3"/>
        <w:widowControl w:val="0"/>
        <w:numPr>
          <w:ilvl w:val="0"/>
          <w:numId w:val="12"/>
        </w:numPr>
        <w:shd w:val="clear" w:color="auto" w:fill="FFFFFF"/>
        <w:spacing w:after="0"/>
        <w:jc w:val="both"/>
        <w:rPr>
          <w:rFonts w:cs="Times New Roman"/>
          <w:sz w:val="28"/>
          <w:szCs w:val="28"/>
        </w:rPr>
      </w:pPr>
      <w:r w:rsidRPr="008E5D16">
        <w:rPr>
          <w:rFonts w:cs="Times New Roman"/>
          <w:sz w:val="28"/>
          <w:szCs w:val="28"/>
        </w:rPr>
        <w:t>Пассажиры относятся к поездке более ответственно</w:t>
      </w:r>
      <w:r>
        <w:rPr>
          <w:rFonts w:cs="Times New Roman"/>
          <w:sz w:val="28"/>
          <w:szCs w:val="28"/>
        </w:rPr>
        <w:t xml:space="preserve">. </w:t>
      </w:r>
      <w:r w:rsidRPr="008E5D16">
        <w:rPr>
          <w:rFonts w:cs="Times New Roman"/>
          <w:sz w:val="28"/>
          <w:szCs w:val="28"/>
        </w:rPr>
        <w:t xml:space="preserve">Пассажиры бронируют место в машине онлайн. Это значит, что вместо того, чтобы заранее договариваться обо всем по телефону, </w:t>
      </w:r>
      <w:r>
        <w:rPr>
          <w:rFonts w:cs="Times New Roman"/>
          <w:sz w:val="28"/>
          <w:szCs w:val="28"/>
        </w:rPr>
        <w:t>пользователь сразу может</w:t>
      </w:r>
      <w:r w:rsidRPr="008E5D16">
        <w:rPr>
          <w:rFonts w:cs="Times New Roman"/>
          <w:sz w:val="28"/>
          <w:szCs w:val="28"/>
        </w:rPr>
        <w:t> подтвердить их бронирование онлайн. Пассажиры получат официальное подтверждение того, что место сохранено за ними</w:t>
      </w:r>
      <w:r w:rsidR="009C5404" w:rsidRPr="009C5404">
        <w:rPr>
          <w:rFonts w:cs="Times New Roman"/>
          <w:sz w:val="28"/>
          <w:szCs w:val="28"/>
        </w:rPr>
        <w:t xml:space="preserve"> [16]</w:t>
      </w:r>
      <w:r>
        <w:rPr>
          <w:rFonts w:cs="Times New Roman"/>
          <w:sz w:val="28"/>
          <w:szCs w:val="28"/>
        </w:rPr>
        <w:t>;</w:t>
      </w:r>
    </w:p>
    <w:p w14:paraId="634E3D35" w14:textId="2427B5E9" w:rsidR="007D45A2" w:rsidRPr="008E5D16" w:rsidRDefault="007D45A2" w:rsidP="0059145B">
      <w:pPr>
        <w:pStyle w:val="a3"/>
        <w:widowControl w:val="0"/>
        <w:numPr>
          <w:ilvl w:val="0"/>
          <w:numId w:val="12"/>
        </w:numPr>
        <w:shd w:val="clear" w:color="auto" w:fill="FFFFFF"/>
        <w:spacing w:after="0"/>
        <w:jc w:val="both"/>
        <w:rPr>
          <w:rFonts w:cs="Times New Roman"/>
          <w:sz w:val="28"/>
          <w:szCs w:val="28"/>
        </w:rPr>
      </w:pPr>
      <w:r w:rsidRPr="007D45A2">
        <w:rPr>
          <w:rFonts w:cs="Times New Roman"/>
          <w:sz w:val="28"/>
          <w:szCs w:val="28"/>
        </w:rPr>
        <w:t>Больше информации о пассажирах, которую легко посмотреть</w:t>
      </w:r>
      <w:r>
        <w:rPr>
          <w:rFonts w:cs="Times New Roman"/>
          <w:sz w:val="28"/>
          <w:szCs w:val="28"/>
        </w:rPr>
        <w:t xml:space="preserve">. </w:t>
      </w:r>
      <w:r w:rsidRPr="007D45A2">
        <w:rPr>
          <w:rFonts w:cs="Times New Roman"/>
          <w:sz w:val="28"/>
          <w:szCs w:val="28"/>
        </w:rPr>
        <w:t>Список пассажиров, забронировавших места, доступен онлайн. </w:t>
      </w:r>
      <w:r>
        <w:rPr>
          <w:rFonts w:cs="Times New Roman"/>
          <w:sz w:val="28"/>
          <w:szCs w:val="28"/>
        </w:rPr>
        <w:t>Пользователь может</w:t>
      </w:r>
      <w:r w:rsidRPr="007D45A2">
        <w:rPr>
          <w:rFonts w:cs="Times New Roman"/>
          <w:sz w:val="28"/>
          <w:szCs w:val="28"/>
        </w:rPr>
        <w:t xml:space="preserve"> посмотреть их номера телефонов, чтобы иметь возможность по необходимости связаться с ними и обсудить детали путешествия</w:t>
      </w:r>
      <w:r w:rsidR="009C5404" w:rsidRPr="009C5404">
        <w:rPr>
          <w:rFonts w:cs="Times New Roman"/>
          <w:sz w:val="28"/>
          <w:szCs w:val="28"/>
        </w:rPr>
        <w:t xml:space="preserve"> [16]</w:t>
      </w:r>
      <w:r w:rsidRPr="007D45A2">
        <w:rPr>
          <w:rFonts w:cs="Times New Roman"/>
          <w:sz w:val="28"/>
          <w:szCs w:val="28"/>
        </w:rPr>
        <w:t>.</w:t>
      </w:r>
    </w:p>
    <w:p w14:paraId="0F85FF25" w14:textId="77777777" w:rsidR="0010200E" w:rsidRPr="0010200E" w:rsidRDefault="0010200E" w:rsidP="0010200E">
      <w:pPr>
        <w:pStyle w:val="a3"/>
        <w:widowControl w:val="0"/>
        <w:spacing w:after="0"/>
        <w:ind w:left="0" w:firstLine="709"/>
        <w:jc w:val="both"/>
        <w:rPr>
          <w:rFonts w:cs="Times New Roman"/>
          <w:sz w:val="28"/>
          <w:szCs w:val="28"/>
        </w:rPr>
      </w:pPr>
      <w:r w:rsidRPr="0010200E">
        <w:rPr>
          <w:rFonts w:cs="Times New Roman"/>
          <w:sz w:val="28"/>
          <w:szCs w:val="28"/>
        </w:rPr>
        <w:t>На рисунке 1.1 представлен пользовательский интерфейс приложения, в котором можно выделить хорошо проработанный дизайн с приятной цветовой гаммой.</w:t>
      </w:r>
    </w:p>
    <w:p w14:paraId="7EB1CDAB" w14:textId="77777777" w:rsidR="00504182" w:rsidRDefault="00504182" w:rsidP="0044232F">
      <w:pPr>
        <w:pStyle w:val="a3"/>
        <w:widowControl w:val="0"/>
        <w:spacing w:after="0"/>
        <w:ind w:left="0" w:firstLine="709"/>
        <w:jc w:val="both"/>
        <w:rPr>
          <w:rFonts w:cs="Times New Roman"/>
          <w:sz w:val="28"/>
          <w:szCs w:val="28"/>
        </w:rPr>
      </w:pPr>
    </w:p>
    <w:p w14:paraId="215F8CC6" w14:textId="77777777" w:rsidR="00504182" w:rsidRDefault="00504182" w:rsidP="0044232F">
      <w:pPr>
        <w:pStyle w:val="a3"/>
        <w:widowControl w:val="0"/>
        <w:spacing w:after="0"/>
        <w:ind w:left="0" w:firstLine="709"/>
        <w:jc w:val="both"/>
        <w:rPr>
          <w:rFonts w:cs="Times New Roman"/>
          <w:sz w:val="28"/>
          <w:szCs w:val="28"/>
        </w:rPr>
      </w:pPr>
    </w:p>
    <w:p w14:paraId="69A84E36" w14:textId="77777777" w:rsidR="00504182" w:rsidRDefault="00504182" w:rsidP="0044232F">
      <w:pPr>
        <w:pStyle w:val="a3"/>
        <w:widowControl w:val="0"/>
        <w:spacing w:after="0"/>
        <w:ind w:left="0" w:firstLine="709"/>
        <w:jc w:val="both"/>
        <w:rPr>
          <w:rFonts w:cs="Times New Roman"/>
          <w:sz w:val="28"/>
          <w:szCs w:val="28"/>
        </w:rPr>
      </w:pPr>
    </w:p>
    <w:p w14:paraId="78CD55FD" w14:textId="448AE66F" w:rsidR="00504182" w:rsidRDefault="008E5D16" w:rsidP="008E5D16">
      <w:pPr>
        <w:pStyle w:val="a3"/>
        <w:widowControl w:val="0"/>
        <w:spacing w:after="0"/>
        <w:ind w:left="0"/>
        <w:jc w:val="both"/>
        <w:rPr>
          <w:rFonts w:cs="Times New Roman"/>
          <w:sz w:val="28"/>
          <w:szCs w:val="28"/>
        </w:rPr>
      </w:pPr>
      <w:r w:rsidRPr="008E5D16">
        <w:rPr>
          <w:noProof/>
          <w:lang w:eastAsia="ru-RU"/>
        </w:rPr>
        <w:lastRenderedPageBreak/>
        <w:drawing>
          <wp:inline distT="0" distB="0" distL="0" distR="0" wp14:anchorId="1FB70479" wp14:editId="03093233">
            <wp:extent cx="5939790" cy="37871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66"/>
                    <a:stretch/>
                  </pic:blipFill>
                  <pic:spPr bwMode="auto">
                    <a:xfrm>
                      <a:off x="0" y="0"/>
                      <a:ext cx="5939790" cy="3787140"/>
                    </a:xfrm>
                    <a:prstGeom prst="rect">
                      <a:avLst/>
                    </a:prstGeom>
                    <a:ln>
                      <a:noFill/>
                    </a:ln>
                    <a:extLst>
                      <a:ext uri="{53640926-AAD7-44D8-BBD7-CCE9431645EC}">
                        <a14:shadowObscured xmlns:a14="http://schemas.microsoft.com/office/drawing/2010/main"/>
                      </a:ext>
                    </a:extLst>
                  </pic:spPr>
                </pic:pic>
              </a:graphicData>
            </a:graphic>
          </wp:inline>
        </w:drawing>
      </w:r>
    </w:p>
    <w:p w14:paraId="76F5B323" w14:textId="77777777" w:rsidR="008E5D16" w:rsidRDefault="008E5D16" w:rsidP="0044232F">
      <w:pPr>
        <w:pStyle w:val="a3"/>
        <w:widowControl w:val="0"/>
        <w:spacing w:after="0"/>
        <w:ind w:left="0" w:firstLine="709"/>
        <w:jc w:val="both"/>
        <w:rPr>
          <w:rFonts w:cs="Times New Roman"/>
          <w:sz w:val="28"/>
          <w:szCs w:val="28"/>
        </w:rPr>
      </w:pPr>
    </w:p>
    <w:p w14:paraId="7868CC15" w14:textId="035733A2" w:rsidR="00504182" w:rsidRPr="008E5D16" w:rsidRDefault="008E5D16" w:rsidP="0044232F">
      <w:pPr>
        <w:pStyle w:val="a3"/>
        <w:widowControl w:val="0"/>
        <w:spacing w:after="0"/>
        <w:ind w:left="0" w:firstLine="709"/>
        <w:jc w:val="both"/>
        <w:rPr>
          <w:rFonts w:cs="Times New Roman"/>
          <w:bCs/>
          <w:color w:val="000000"/>
          <w:sz w:val="28"/>
          <w:szCs w:val="28"/>
          <w:shd w:val="clear" w:color="auto" w:fill="FFFFFF"/>
        </w:rPr>
      </w:pPr>
      <w:r w:rsidRPr="00C62F46">
        <w:rPr>
          <w:rFonts w:cs="Times New Roman"/>
          <w:sz w:val="28"/>
          <w:szCs w:val="28"/>
        </w:rPr>
        <w:t xml:space="preserve">Рисунок 1.1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 xml:space="preserve">рфейс </w:t>
      </w:r>
      <w:r>
        <w:rPr>
          <w:rFonts w:cs="Times New Roman"/>
          <w:bCs/>
          <w:color w:val="000000"/>
          <w:sz w:val="28"/>
          <w:szCs w:val="28"/>
          <w:shd w:val="clear" w:color="auto" w:fill="FFFFFF"/>
        </w:rPr>
        <w:t>blablacar.ru</w:t>
      </w:r>
    </w:p>
    <w:p w14:paraId="0D90DB82" w14:textId="77777777" w:rsidR="008E5D16" w:rsidRPr="008E5D16" w:rsidRDefault="008E5D16" w:rsidP="0044232F">
      <w:pPr>
        <w:pStyle w:val="a3"/>
        <w:widowControl w:val="0"/>
        <w:spacing w:after="0"/>
        <w:ind w:left="0" w:firstLine="709"/>
        <w:jc w:val="both"/>
        <w:rPr>
          <w:rFonts w:cs="Times New Roman"/>
          <w:bCs/>
          <w:color w:val="000000"/>
          <w:sz w:val="28"/>
          <w:szCs w:val="28"/>
          <w:shd w:val="clear" w:color="auto" w:fill="FFFFFF"/>
        </w:rPr>
      </w:pPr>
    </w:p>
    <w:p w14:paraId="373DFA39" w14:textId="005BBBA0" w:rsidR="002B13F8" w:rsidRDefault="00504182" w:rsidP="0044232F">
      <w:pPr>
        <w:pStyle w:val="a3"/>
        <w:widowControl w:val="0"/>
        <w:spacing w:after="0"/>
        <w:ind w:left="0" w:firstLine="709"/>
        <w:jc w:val="both"/>
        <w:rPr>
          <w:rFonts w:cs="Times New Roman"/>
          <w:sz w:val="28"/>
          <w:szCs w:val="28"/>
        </w:rPr>
      </w:pPr>
      <w:r w:rsidRPr="00504182">
        <w:rPr>
          <w:rFonts w:cs="Times New Roman"/>
          <w:sz w:val="28"/>
          <w:szCs w:val="28"/>
        </w:rPr>
        <w:t xml:space="preserve">В 2017 году у </w:t>
      </w:r>
      <w:r w:rsidR="008E5D16" w:rsidRPr="00504182">
        <w:rPr>
          <w:rFonts w:cs="Times New Roman"/>
          <w:sz w:val="28"/>
          <w:szCs w:val="28"/>
        </w:rPr>
        <w:t>BlaBlaCar</w:t>
      </w:r>
      <w:r w:rsidRPr="00504182">
        <w:rPr>
          <w:rFonts w:cs="Times New Roman"/>
          <w:sz w:val="28"/>
          <w:szCs w:val="28"/>
        </w:rPr>
        <w:t xml:space="preserve"> появился конкурент –</w:t>
      </w:r>
      <w:r w:rsidR="008E5D16">
        <w:rPr>
          <w:rFonts w:cs="Times New Roman"/>
          <w:sz w:val="28"/>
          <w:szCs w:val="28"/>
        </w:rPr>
        <w:t xml:space="preserve"> </w:t>
      </w:r>
      <w:r w:rsidRPr="00504182">
        <w:rPr>
          <w:rFonts w:cs="Times New Roman"/>
          <w:sz w:val="28"/>
          <w:szCs w:val="28"/>
        </w:rPr>
        <w:t>BeepCar</w:t>
      </w:r>
      <w:r w:rsidR="002B13F8">
        <w:rPr>
          <w:rFonts w:cs="Times New Roman"/>
          <w:sz w:val="28"/>
          <w:szCs w:val="28"/>
        </w:rPr>
        <w:t xml:space="preserve">, основным отличием от </w:t>
      </w:r>
      <w:r w:rsidR="002B13F8" w:rsidRPr="00504182">
        <w:rPr>
          <w:rFonts w:cs="Times New Roman"/>
          <w:sz w:val="28"/>
          <w:szCs w:val="28"/>
        </w:rPr>
        <w:t>BlaBlaCar</w:t>
      </w:r>
      <w:r w:rsidR="002B13F8">
        <w:rPr>
          <w:rFonts w:cs="Times New Roman"/>
          <w:sz w:val="28"/>
          <w:szCs w:val="28"/>
        </w:rPr>
        <w:t xml:space="preserve"> было то, что</w:t>
      </w:r>
      <w:r w:rsidRPr="00504182">
        <w:rPr>
          <w:rFonts w:cs="Times New Roman"/>
          <w:sz w:val="28"/>
          <w:szCs w:val="28"/>
        </w:rPr>
        <w:t xml:space="preserve"> разработчик рекомендует специально рассчитанную стоимость поездки. </w:t>
      </w:r>
      <w:r w:rsidR="002B13F8">
        <w:rPr>
          <w:rFonts w:cs="Times New Roman"/>
          <w:sz w:val="28"/>
          <w:szCs w:val="28"/>
        </w:rPr>
        <w:t>Водитель может завысить её, в пределах нормы,</w:t>
      </w:r>
      <w:r w:rsidRPr="00504182">
        <w:rPr>
          <w:rFonts w:cs="Times New Roman"/>
          <w:sz w:val="28"/>
          <w:szCs w:val="28"/>
        </w:rPr>
        <w:t xml:space="preserve"> или снизить до нуля</w:t>
      </w:r>
      <w:r w:rsidR="009C5404" w:rsidRPr="009C5404">
        <w:rPr>
          <w:rFonts w:cs="Times New Roman"/>
          <w:sz w:val="28"/>
          <w:szCs w:val="28"/>
        </w:rPr>
        <w:t xml:space="preserve"> [17]</w:t>
      </w:r>
      <w:r w:rsidRPr="00504182">
        <w:rPr>
          <w:rFonts w:cs="Times New Roman"/>
          <w:sz w:val="28"/>
          <w:szCs w:val="28"/>
        </w:rPr>
        <w:t>.</w:t>
      </w:r>
      <w:r w:rsidR="002E5189">
        <w:rPr>
          <w:rFonts w:cs="Times New Roman"/>
          <w:sz w:val="28"/>
          <w:szCs w:val="28"/>
        </w:rPr>
        <w:t xml:space="preserve"> </w:t>
      </w:r>
      <w:r w:rsidR="002E5189" w:rsidRPr="002E5189">
        <w:rPr>
          <w:rFonts w:cs="Times New Roman"/>
          <w:sz w:val="28"/>
          <w:szCs w:val="28"/>
        </w:rPr>
        <w:t>С 2018 года сервис</w:t>
      </w:r>
      <w:r w:rsidR="002B13F8">
        <w:rPr>
          <w:rFonts w:cs="Times New Roman"/>
          <w:sz w:val="28"/>
          <w:szCs w:val="28"/>
        </w:rPr>
        <w:t xml:space="preserve"> </w:t>
      </w:r>
      <w:r w:rsidR="002B13F8" w:rsidRPr="00504182">
        <w:rPr>
          <w:rFonts w:cs="Times New Roman"/>
          <w:sz w:val="28"/>
          <w:szCs w:val="28"/>
        </w:rPr>
        <w:t>BeepCar</w:t>
      </w:r>
      <w:r w:rsidR="002B13F8">
        <w:rPr>
          <w:rFonts w:cs="Times New Roman"/>
          <w:sz w:val="28"/>
          <w:szCs w:val="28"/>
        </w:rPr>
        <w:t xml:space="preserve"> не работает, весь трафик перенаправляется на </w:t>
      </w:r>
      <w:r w:rsidR="002B13F8" w:rsidRPr="00504182">
        <w:rPr>
          <w:rFonts w:cs="Times New Roman"/>
          <w:sz w:val="28"/>
          <w:szCs w:val="28"/>
        </w:rPr>
        <w:t>BlaBlaCar</w:t>
      </w:r>
      <w:r w:rsidR="009C5404" w:rsidRPr="009C5404">
        <w:rPr>
          <w:rFonts w:cs="Times New Roman"/>
          <w:sz w:val="28"/>
          <w:szCs w:val="28"/>
        </w:rPr>
        <w:t xml:space="preserve"> [18]</w:t>
      </w:r>
      <w:r w:rsidR="002B13F8" w:rsidRPr="002B13F8">
        <w:rPr>
          <w:rFonts w:cs="Times New Roman"/>
          <w:sz w:val="28"/>
          <w:szCs w:val="28"/>
        </w:rPr>
        <w:t>.</w:t>
      </w:r>
    </w:p>
    <w:p w14:paraId="758AC3F4" w14:textId="706CC433" w:rsidR="002E5189" w:rsidRDefault="002B13F8" w:rsidP="002E5189">
      <w:pPr>
        <w:pStyle w:val="a3"/>
        <w:widowControl w:val="0"/>
        <w:spacing w:after="0"/>
        <w:ind w:left="0" w:firstLine="709"/>
        <w:jc w:val="both"/>
        <w:rPr>
          <w:rFonts w:cs="Times New Roman"/>
          <w:sz w:val="28"/>
          <w:szCs w:val="28"/>
        </w:rPr>
      </w:pPr>
      <w:r>
        <w:rPr>
          <w:rFonts w:cs="Times New Roman"/>
          <w:sz w:val="28"/>
          <w:szCs w:val="28"/>
        </w:rPr>
        <w:t xml:space="preserve">На территории России распространены еще несколько сервисов, </w:t>
      </w:r>
      <w:r w:rsidR="002E5189">
        <w:rPr>
          <w:rFonts w:cs="Times New Roman"/>
          <w:sz w:val="28"/>
          <w:szCs w:val="28"/>
        </w:rPr>
        <w:t>д</w:t>
      </w:r>
      <w:r w:rsidR="00F56407">
        <w:rPr>
          <w:rFonts w:cs="Times New Roman"/>
          <w:sz w:val="28"/>
          <w:szCs w:val="28"/>
        </w:rPr>
        <w:t>ва из их:</w:t>
      </w:r>
      <w:r w:rsidR="00EC6972">
        <w:rPr>
          <w:rFonts w:cs="Times New Roman"/>
          <w:sz w:val="28"/>
          <w:szCs w:val="28"/>
        </w:rPr>
        <w:t xml:space="preserve"> mahnem.ru</w:t>
      </w:r>
      <w:r w:rsidR="00F56407">
        <w:rPr>
          <w:rFonts w:cs="Times New Roman"/>
          <w:sz w:val="28"/>
          <w:szCs w:val="28"/>
        </w:rPr>
        <w:t xml:space="preserve"> и dovezu.ru</w:t>
      </w:r>
      <w:r w:rsidR="00504182" w:rsidRPr="00504182">
        <w:rPr>
          <w:rFonts w:cs="Times New Roman"/>
          <w:sz w:val="28"/>
          <w:szCs w:val="28"/>
        </w:rPr>
        <w:t>.</w:t>
      </w:r>
      <w:r w:rsidR="002E5189">
        <w:rPr>
          <w:rFonts w:cs="Times New Roman"/>
          <w:sz w:val="28"/>
          <w:szCs w:val="28"/>
        </w:rPr>
        <w:t xml:space="preserve"> Оба сервиса имеют схожий шаблонный дизайн.</w:t>
      </w:r>
      <w:r w:rsidR="00F56407">
        <w:rPr>
          <w:rFonts w:cs="Times New Roman"/>
          <w:sz w:val="28"/>
          <w:szCs w:val="28"/>
        </w:rPr>
        <w:t xml:space="preserve"> </w:t>
      </w:r>
      <w:r w:rsidR="002E5189">
        <w:rPr>
          <w:rFonts w:cs="Times New Roman"/>
          <w:sz w:val="28"/>
          <w:szCs w:val="28"/>
        </w:rPr>
        <w:t>С</w:t>
      </w:r>
      <w:r w:rsidR="00F56407">
        <w:rPr>
          <w:rFonts w:cs="Times New Roman"/>
          <w:sz w:val="28"/>
          <w:szCs w:val="28"/>
        </w:rPr>
        <w:t xml:space="preserve">ервисы не имеют такого функционала и распространения как </w:t>
      </w:r>
      <w:r w:rsidR="00F56407" w:rsidRPr="00504182">
        <w:rPr>
          <w:rFonts w:cs="Times New Roman"/>
          <w:sz w:val="28"/>
          <w:szCs w:val="28"/>
        </w:rPr>
        <w:t>BlaBlaCar</w:t>
      </w:r>
      <w:r w:rsidR="00F56407">
        <w:rPr>
          <w:rFonts w:cs="Times New Roman"/>
          <w:sz w:val="28"/>
          <w:szCs w:val="28"/>
        </w:rPr>
        <w:t xml:space="preserve">. </w:t>
      </w:r>
      <w:r w:rsidR="002E5189">
        <w:rPr>
          <w:rFonts w:cs="Times New Roman"/>
          <w:sz w:val="28"/>
          <w:szCs w:val="28"/>
        </w:rPr>
        <w:t>Пользователи могут лишь оставить заявку</w:t>
      </w:r>
      <w:r w:rsidR="008B690D">
        <w:rPr>
          <w:rFonts w:cs="Times New Roman"/>
          <w:sz w:val="28"/>
          <w:szCs w:val="28"/>
        </w:rPr>
        <w:t xml:space="preserve"> на сайте, с указанием маршрута. З</w:t>
      </w:r>
      <w:r w:rsidR="002E5189">
        <w:rPr>
          <w:rFonts w:cs="Times New Roman"/>
          <w:sz w:val="28"/>
          <w:szCs w:val="28"/>
        </w:rPr>
        <w:t xml:space="preserve">атем пользователю отображаются водители или потенциальные попутчики, движущиеся в требуемом направлении, также есть чат, в котором можно обговорить детали поездки. </w:t>
      </w:r>
      <w:r w:rsidR="00F56407">
        <w:rPr>
          <w:rFonts w:cs="Times New Roman"/>
          <w:sz w:val="28"/>
          <w:szCs w:val="28"/>
        </w:rPr>
        <w:t>Основная ориентация сервисов</w:t>
      </w:r>
      <w:r w:rsidR="008B690D">
        <w:rPr>
          <w:rFonts w:cs="Times New Roman"/>
          <w:sz w:val="28"/>
          <w:szCs w:val="28"/>
        </w:rPr>
        <w:t xml:space="preserve"> </w:t>
      </w:r>
      <w:r w:rsidR="008B690D" w:rsidRPr="00C62F46">
        <w:rPr>
          <w:rFonts w:cs="Times New Roman"/>
          <w:sz w:val="28"/>
          <w:szCs w:val="28"/>
        </w:rPr>
        <w:t>–</w:t>
      </w:r>
      <w:r w:rsidR="00F56407">
        <w:rPr>
          <w:rFonts w:cs="Times New Roman"/>
          <w:sz w:val="28"/>
          <w:szCs w:val="28"/>
        </w:rPr>
        <w:t xml:space="preserve"> на организацию совместных путешествий. Отличительной чертой сервис</w:t>
      </w:r>
      <w:r w:rsidR="002E5189">
        <w:rPr>
          <w:rFonts w:cs="Times New Roman"/>
          <w:sz w:val="28"/>
          <w:szCs w:val="28"/>
        </w:rPr>
        <w:t>ов является то, что они позволяю</w:t>
      </w:r>
      <w:r w:rsidR="00F56407">
        <w:rPr>
          <w:rFonts w:cs="Times New Roman"/>
          <w:sz w:val="28"/>
          <w:szCs w:val="28"/>
        </w:rPr>
        <w:t xml:space="preserve">т не только организовать совместную </w:t>
      </w:r>
      <w:r w:rsidR="002E5189">
        <w:rPr>
          <w:rFonts w:cs="Times New Roman"/>
          <w:sz w:val="28"/>
          <w:szCs w:val="28"/>
        </w:rPr>
        <w:t>поездку</w:t>
      </w:r>
      <w:r w:rsidR="00F56407">
        <w:rPr>
          <w:rFonts w:cs="Times New Roman"/>
          <w:sz w:val="28"/>
          <w:szCs w:val="28"/>
        </w:rPr>
        <w:t xml:space="preserve">, но и </w:t>
      </w:r>
      <w:r w:rsidR="002E5189">
        <w:rPr>
          <w:rFonts w:cs="Times New Roman"/>
          <w:sz w:val="28"/>
          <w:szCs w:val="28"/>
        </w:rPr>
        <w:t>прогулку, изучение языков и даже занятие</w:t>
      </w:r>
      <w:r w:rsidR="002E5189" w:rsidRPr="00504182">
        <w:rPr>
          <w:rFonts w:cs="Times New Roman"/>
          <w:sz w:val="28"/>
          <w:szCs w:val="28"/>
        </w:rPr>
        <w:t xml:space="preserve"> танцами.</w:t>
      </w:r>
    </w:p>
    <w:p w14:paraId="7EEE05C8" w14:textId="0FCECEF1" w:rsidR="008B690D" w:rsidRPr="008B690D" w:rsidRDefault="008B690D" w:rsidP="008B690D">
      <w:pPr>
        <w:pStyle w:val="a3"/>
        <w:widowControl w:val="0"/>
        <w:spacing w:after="0"/>
        <w:ind w:left="0" w:firstLine="709"/>
        <w:jc w:val="both"/>
        <w:rPr>
          <w:rFonts w:cs="Times New Roman"/>
          <w:sz w:val="28"/>
          <w:szCs w:val="28"/>
        </w:rPr>
      </w:pPr>
      <w:r>
        <w:rPr>
          <w:rFonts w:cs="Times New Roman"/>
          <w:sz w:val="28"/>
          <w:szCs w:val="28"/>
        </w:rPr>
        <w:t>Пользовательский интерфейс веб-</w:t>
      </w:r>
      <w:r w:rsidR="002E5189">
        <w:rPr>
          <w:rFonts w:cs="Times New Roman"/>
          <w:sz w:val="28"/>
          <w:szCs w:val="28"/>
        </w:rPr>
        <w:t>приложений dovezu.ru и mahnem.ru представлен</w:t>
      </w:r>
      <w:r>
        <w:rPr>
          <w:rFonts w:cs="Times New Roman"/>
          <w:sz w:val="28"/>
          <w:szCs w:val="28"/>
        </w:rPr>
        <w:t xml:space="preserve"> на рисунках 1.2 и 1.3.</w:t>
      </w:r>
    </w:p>
    <w:p w14:paraId="77A8C90D" w14:textId="322B3A80" w:rsidR="002B13F8" w:rsidRDefault="00EC6972" w:rsidP="00EC6972">
      <w:pPr>
        <w:pStyle w:val="a3"/>
        <w:widowControl w:val="0"/>
        <w:spacing w:after="240"/>
        <w:ind w:left="0"/>
        <w:jc w:val="both"/>
        <w:rPr>
          <w:rFonts w:cs="Times New Roman"/>
          <w:sz w:val="28"/>
          <w:szCs w:val="28"/>
        </w:rPr>
      </w:pPr>
      <w:r>
        <w:rPr>
          <w:noProof/>
          <w:lang w:eastAsia="ru-RU"/>
        </w:rPr>
        <w:lastRenderedPageBreak/>
        <w:drawing>
          <wp:inline distT="0" distB="0" distL="0" distR="0" wp14:anchorId="3F6FFF97" wp14:editId="68B8CBDB">
            <wp:extent cx="5939790" cy="25679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58"/>
                    <a:stretch/>
                  </pic:blipFill>
                  <pic:spPr bwMode="auto">
                    <a:xfrm>
                      <a:off x="0" y="0"/>
                      <a:ext cx="5939790" cy="2567940"/>
                    </a:xfrm>
                    <a:prstGeom prst="rect">
                      <a:avLst/>
                    </a:prstGeom>
                    <a:ln>
                      <a:noFill/>
                    </a:ln>
                    <a:extLst>
                      <a:ext uri="{53640926-AAD7-44D8-BBD7-CCE9431645EC}">
                        <a14:shadowObscured xmlns:a14="http://schemas.microsoft.com/office/drawing/2010/main"/>
                      </a:ext>
                    </a:extLst>
                  </pic:spPr>
                </pic:pic>
              </a:graphicData>
            </a:graphic>
          </wp:inline>
        </w:drawing>
      </w:r>
    </w:p>
    <w:p w14:paraId="3337C467" w14:textId="77777777" w:rsidR="00EC6972" w:rsidRDefault="00EC6972" w:rsidP="00EC6972">
      <w:pPr>
        <w:pStyle w:val="a3"/>
        <w:widowControl w:val="0"/>
        <w:spacing w:after="0"/>
        <w:ind w:left="0" w:firstLine="709"/>
        <w:jc w:val="both"/>
        <w:rPr>
          <w:rFonts w:cs="Times New Roman"/>
          <w:sz w:val="28"/>
          <w:szCs w:val="28"/>
        </w:rPr>
      </w:pPr>
    </w:p>
    <w:p w14:paraId="69EC8F06" w14:textId="04E0C23C" w:rsidR="00EC6972" w:rsidRDefault="008B690D" w:rsidP="00EC6972">
      <w:pPr>
        <w:pStyle w:val="a3"/>
        <w:widowControl w:val="0"/>
        <w:spacing w:after="0"/>
        <w:ind w:left="0" w:firstLine="709"/>
        <w:jc w:val="both"/>
        <w:rPr>
          <w:rFonts w:cs="Times New Roman"/>
          <w:sz w:val="28"/>
          <w:szCs w:val="28"/>
        </w:rPr>
      </w:pPr>
      <w:r>
        <w:rPr>
          <w:rFonts w:cs="Times New Roman"/>
          <w:sz w:val="28"/>
          <w:szCs w:val="28"/>
        </w:rPr>
        <w:t>Рисунок 1.2</w:t>
      </w:r>
      <w:r w:rsidR="00EC6972" w:rsidRPr="00C62F46">
        <w:rPr>
          <w:rFonts w:cs="Times New Roman"/>
          <w:sz w:val="28"/>
          <w:szCs w:val="28"/>
        </w:rPr>
        <w:t xml:space="preserve"> – </w:t>
      </w:r>
      <w:r w:rsidR="00EC6972">
        <w:rPr>
          <w:rFonts w:cs="Times New Roman"/>
          <w:sz w:val="28"/>
          <w:szCs w:val="28"/>
        </w:rPr>
        <w:t>П</w:t>
      </w:r>
      <w:r w:rsidR="00EC6972" w:rsidRPr="00C62F46">
        <w:rPr>
          <w:rFonts w:cs="Times New Roman"/>
          <w:sz w:val="28"/>
          <w:szCs w:val="28"/>
        </w:rPr>
        <w:t>ользовательский инт</w:t>
      </w:r>
      <w:r w:rsidR="00EC6972">
        <w:rPr>
          <w:rFonts w:cs="Times New Roman"/>
          <w:sz w:val="28"/>
          <w:szCs w:val="28"/>
        </w:rPr>
        <w:t>е</w:t>
      </w:r>
      <w:r w:rsidR="00EC6972" w:rsidRPr="00C62F46">
        <w:rPr>
          <w:rFonts w:cs="Times New Roman"/>
          <w:sz w:val="28"/>
          <w:szCs w:val="28"/>
        </w:rPr>
        <w:t>рфейс</w:t>
      </w:r>
      <w:r w:rsidR="00EC6972">
        <w:rPr>
          <w:rFonts w:cs="Times New Roman"/>
          <w:sz w:val="28"/>
          <w:szCs w:val="28"/>
        </w:rPr>
        <w:t xml:space="preserve"> mahnem.ru</w:t>
      </w:r>
    </w:p>
    <w:p w14:paraId="3D883277" w14:textId="77777777" w:rsidR="008B690D" w:rsidRDefault="008B690D" w:rsidP="00EC6972">
      <w:pPr>
        <w:pStyle w:val="a3"/>
        <w:widowControl w:val="0"/>
        <w:spacing w:after="0"/>
        <w:ind w:left="0" w:firstLine="709"/>
        <w:jc w:val="both"/>
        <w:rPr>
          <w:rFonts w:cs="Times New Roman"/>
          <w:sz w:val="28"/>
          <w:szCs w:val="28"/>
        </w:rPr>
      </w:pPr>
    </w:p>
    <w:p w14:paraId="2D04E1B0" w14:textId="66550256" w:rsidR="008B690D" w:rsidRDefault="008B690D" w:rsidP="008B690D">
      <w:pPr>
        <w:pStyle w:val="a3"/>
        <w:widowControl w:val="0"/>
        <w:spacing w:after="0"/>
        <w:ind w:left="0"/>
        <w:jc w:val="both"/>
        <w:rPr>
          <w:rFonts w:cs="Times New Roman"/>
          <w:sz w:val="28"/>
          <w:szCs w:val="28"/>
        </w:rPr>
      </w:pPr>
      <w:r>
        <w:rPr>
          <w:noProof/>
          <w:lang w:eastAsia="ru-RU"/>
        </w:rPr>
        <w:drawing>
          <wp:inline distT="0" distB="0" distL="0" distR="0" wp14:anchorId="66477CB3" wp14:editId="1847DE94">
            <wp:extent cx="5939790" cy="30568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66"/>
                    <a:stretch/>
                  </pic:blipFill>
                  <pic:spPr bwMode="auto">
                    <a:xfrm>
                      <a:off x="0" y="0"/>
                      <a:ext cx="5939790" cy="3056890"/>
                    </a:xfrm>
                    <a:prstGeom prst="rect">
                      <a:avLst/>
                    </a:prstGeom>
                    <a:ln>
                      <a:noFill/>
                    </a:ln>
                    <a:extLst>
                      <a:ext uri="{53640926-AAD7-44D8-BBD7-CCE9431645EC}">
                        <a14:shadowObscured xmlns:a14="http://schemas.microsoft.com/office/drawing/2010/main"/>
                      </a:ext>
                    </a:extLst>
                  </pic:spPr>
                </pic:pic>
              </a:graphicData>
            </a:graphic>
          </wp:inline>
        </w:drawing>
      </w:r>
    </w:p>
    <w:p w14:paraId="2F52EA57" w14:textId="77777777" w:rsidR="008B690D" w:rsidRDefault="008B690D" w:rsidP="00EC6972">
      <w:pPr>
        <w:pStyle w:val="a3"/>
        <w:widowControl w:val="0"/>
        <w:spacing w:after="0"/>
        <w:ind w:left="0" w:firstLine="709"/>
        <w:jc w:val="both"/>
        <w:rPr>
          <w:rFonts w:cs="Times New Roman"/>
          <w:sz w:val="28"/>
          <w:szCs w:val="28"/>
        </w:rPr>
      </w:pPr>
    </w:p>
    <w:p w14:paraId="02EC2FA8" w14:textId="0EFF2203" w:rsidR="00F56407" w:rsidRPr="008B690D" w:rsidRDefault="008B690D" w:rsidP="008B690D">
      <w:pPr>
        <w:pStyle w:val="a3"/>
        <w:widowControl w:val="0"/>
        <w:spacing w:after="0"/>
        <w:ind w:left="0" w:firstLine="709"/>
        <w:jc w:val="both"/>
        <w:rPr>
          <w:rFonts w:cs="Times New Roman"/>
          <w:sz w:val="28"/>
          <w:szCs w:val="28"/>
        </w:rPr>
      </w:pPr>
      <w:r>
        <w:rPr>
          <w:rFonts w:cs="Times New Roman"/>
          <w:sz w:val="28"/>
          <w:szCs w:val="28"/>
        </w:rPr>
        <w:t>Рисунок 1.3</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рфейс</w:t>
      </w:r>
      <w:r>
        <w:rPr>
          <w:rFonts w:cs="Times New Roman"/>
          <w:sz w:val="28"/>
          <w:szCs w:val="28"/>
        </w:rPr>
        <w:t xml:space="preserve"> dovezu.ru</w:t>
      </w:r>
    </w:p>
    <w:p w14:paraId="29A50E5C" w14:textId="2393D546" w:rsidR="00023660" w:rsidRPr="008B690D" w:rsidRDefault="000F0685" w:rsidP="009837A6">
      <w:pPr>
        <w:pStyle w:val="2"/>
      </w:pPr>
      <w:bookmarkStart w:id="8" w:name="_Toc10624582"/>
      <w:bookmarkStart w:id="9" w:name="_Toc57316125"/>
      <w:r w:rsidRPr="00BC3F32">
        <w:t xml:space="preserve">1.3 </w:t>
      </w:r>
      <w:r w:rsidR="00023660" w:rsidRPr="00BC3F32">
        <w:t>Выводы и постановка задачи на дипломное</w:t>
      </w:r>
      <w:bookmarkEnd w:id="8"/>
      <w:r w:rsidR="00023660" w:rsidRPr="00BC3F32">
        <w:t xml:space="preserve"> </w:t>
      </w:r>
      <w:bookmarkStart w:id="10" w:name="_Toc10624583"/>
      <w:r w:rsidR="00023660" w:rsidRPr="00BC3F32">
        <w:t>проектирование</w:t>
      </w:r>
      <w:bookmarkEnd w:id="10"/>
      <w:bookmarkEnd w:id="9"/>
    </w:p>
    <w:p w14:paraId="3C24AD6C" w14:textId="77777777" w:rsidR="00023660" w:rsidRPr="00C62F46" w:rsidRDefault="003877C6" w:rsidP="0044232F">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И</w:t>
      </w:r>
      <w:r w:rsidR="00023660" w:rsidRPr="00C62F46">
        <w:rPr>
          <w:rFonts w:ascii="Times New Roman" w:hAnsi="Times New Roman" w:cs="Times New Roman"/>
          <w:sz w:val="28"/>
          <w:szCs w:val="28"/>
        </w:rPr>
        <w:t>нформационная система</w:t>
      </w:r>
      <w:r w:rsidR="00EC74FF" w:rsidRPr="00C62F46">
        <w:rPr>
          <w:rFonts w:ascii="Times New Roman" w:hAnsi="Times New Roman" w:cs="Times New Roman"/>
          <w:color w:val="FF0000"/>
          <w:sz w:val="28"/>
          <w:szCs w:val="28"/>
        </w:rPr>
        <w:t xml:space="preserve"> </w:t>
      </w:r>
      <w:r w:rsidR="00EC74FF" w:rsidRPr="00C62F46">
        <w:rPr>
          <w:rFonts w:ascii="Times New Roman" w:hAnsi="Times New Roman" w:cs="Times New Roman"/>
          <w:color w:val="000000" w:themeColor="text1"/>
          <w:sz w:val="28"/>
          <w:szCs w:val="28"/>
        </w:rPr>
        <w:t>должна быть ориентирована на конечного пользователя</w:t>
      </w:r>
      <w:r w:rsidR="00023660" w:rsidRPr="00C62F46">
        <w:rPr>
          <w:rFonts w:ascii="Times New Roman" w:hAnsi="Times New Roman" w:cs="Times New Roman"/>
          <w:sz w:val="28"/>
          <w:szCs w:val="28"/>
        </w:rPr>
        <w:t xml:space="preserve">, </w:t>
      </w:r>
      <w:r w:rsidR="00EC74FF" w:rsidRPr="00C62F46">
        <w:rPr>
          <w:rFonts w:ascii="Times New Roman" w:hAnsi="Times New Roman" w:cs="Times New Roman"/>
          <w:sz w:val="28"/>
          <w:szCs w:val="28"/>
        </w:rPr>
        <w:t>поэтому</w:t>
      </w:r>
      <w:r w:rsidR="00834F47" w:rsidRPr="00C62F46">
        <w:rPr>
          <w:rFonts w:ascii="Times New Roman" w:hAnsi="Times New Roman" w:cs="Times New Roman"/>
          <w:sz w:val="28"/>
          <w:szCs w:val="28"/>
        </w:rPr>
        <w:t xml:space="preserve"> разраба</w:t>
      </w:r>
      <w:r w:rsidR="00023660" w:rsidRPr="00C62F46">
        <w:rPr>
          <w:rFonts w:ascii="Times New Roman" w:hAnsi="Times New Roman" w:cs="Times New Roman"/>
          <w:sz w:val="28"/>
          <w:szCs w:val="28"/>
        </w:rPr>
        <w:t>т</w:t>
      </w:r>
      <w:r w:rsidR="00EC74FF" w:rsidRPr="00C62F46">
        <w:rPr>
          <w:rFonts w:ascii="Times New Roman" w:hAnsi="Times New Roman" w:cs="Times New Roman"/>
          <w:sz w:val="28"/>
          <w:szCs w:val="28"/>
        </w:rPr>
        <w:t>ываемый</w:t>
      </w:r>
      <w:r w:rsidR="00023660" w:rsidRPr="00C62F46">
        <w:rPr>
          <w:rFonts w:ascii="Times New Roman" w:hAnsi="Times New Roman" w:cs="Times New Roman"/>
          <w:sz w:val="28"/>
          <w:szCs w:val="28"/>
        </w:rPr>
        <w:t xml:space="preserve"> интерфейс должен соответствовать следующим принципам:</w:t>
      </w:r>
    </w:p>
    <w:p w14:paraId="661DE571" w14:textId="223FD618" w:rsidR="00023660" w:rsidRPr="00C62F46" w:rsidRDefault="00EC74FF"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И</w:t>
      </w:r>
      <w:r w:rsidR="00023660" w:rsidRPr="00C62F46">
        <w:rPr>
          <w:rFonts w:cs="Times New Roman"/>
          <w:sz w:val="28"/>
          <w:szCs w:val="28"/>
        </w:rPr>
        <w:t>нтерфейс должен быть про</w:t>
      </w:r>
      <w:r w:rsidR="008B690D">
        <w:rPr>
          <w:rFonts w:cs="Times New Roman"/>
          <w:sz w:val="28"/>
          <w:szCs w:val="28"/>
        </w:rPr>
        <w:t>стой и понятный. З</w:t>
      </w:r>
      <w:r w:rsidR="00023660" w:rsidRPr="00C62F46">
        <w:rPr>
          <w:rFonts w:cs="Times New Roman"/>
          <w:sz w:val="28"/>
          <w:szCs w:val="28"/>
        </w:rPr>
        <w:t>адачи должны решат</w:t>
      </w:r>
      <w:r w:rsidR="00B94271">
        <w:rPr>
          <w:rFonts w:cs="Times New Roman"/>
          <w:sz w:val="28"/>
          <w:szCs w:val="28"/>
        </w:rPr>
        <w:t>ься минимальным числом действий</w:t>
      </w:r>
      <w:r w:rsidR="009C5404" w:rsidRPr="009C5404">
        <w:rPr>
          <w:rFonts w:cs="Times New Roman"/>
          <w:sz w:val="28"/>
          <w:szCs w:val="28"/>
        </w:rPr>
        <w:t xml:space="preserve"> [19]</w:t>
      </w:r>
      <w:r w:rsidR="00B94271">
        <w:rPr>
          <w:rFonts w:cs="Times New Roman"/>
          <w:sz w:val="28"/>
          <w:szCs w:val="28"/>
        </w:rPr>
        <w:t>;</w:t>
      </w:r>
    </w:p>
    <w:p w14:paraId="23F81EC2" w14:textId="0FF363F2" w:rsidR="00023660" w:rsidRPr="00C62F46" w:rsidRDefault="00EC74FF"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Рекомендуется</w:t>
      </w:r>
      <w:r w:rsidR="008B690D">
        <w:rPr>
          <w:rFonts w:cs="Times New Roman"/>
          <w:sz w:val="28"/>
          <w:szCs w:val="28"/>
        </w:rPr>
        <w:t xml:space="preserve"> избегать сложных действий.</w:t>
      </w:r>
      <w:r w:rsidR="00023660" w:rsidRPr="00C62F46">
        <w:rPr>
          <w:rFonts w:cs="Times New Roman"/>
          <w:sz w:val="28"/>
          <w:szCs w:val="28"/>
        </w:rPr>
        <w:t xml:space="preserve"> </w:t>
      </w:r>
      <w:r w:rsidR="008B690D">
        <w:rPr>
          <w:rFonts w:cs="Times New Roman"/>
          <w:sz w:val="28"/>
          <w:szCs w:val="28"/>
        </w:rPr>
        <w:t xml:space="preserve">Действий, </w:t>
      </w:r>
      <w:r w:rsidR="00023660" w:rsidRPr="00C62F46">
        <w:rPr>
          <w:rFonts w:cs="Times New Roman"/>
          <w:sz w:val="28"/>
          <w:szCs w:val="28"/>
        </w:rPr>
        <w:t xml:space="preserve">которые </w:t>
      </w:r>
      <w:r w:rsidR="00023660" w:rsidRPr="00C62F46">
        <w:rPr>
          <w:rFonts w:cs="Times New Roman"/>
          <w:sz w:val="28"/>
          <w:szCs w:val="28"/>
        </w:rPr>
        <w:lastRenderedPageBreak/>
        <w:t>заставляют пользователей думать</w:t>
      </w:r>
      <w:r w:rsidR="008B690D">
        <w:rPr>
          <w:rFonts w:cs="Times New Roman"/>
          <w:sz w:val="28"/>
          <w:szCs w:val="28"/>
        </w:rPr>
        <w:t xml:space="preserve"> лучше избегать</w:t>
      </w:r>
      <w:r w:rsidR="009C5404" w:rsidRPr="009C5404">
        <w:rPr>
          <w:rFonts w:cs="Times New Roman"/>
          <w:sz w:val="28"/>
          <w:szCs w:val="28"/>
        </w:rPr>
        <w:t xml:space="preserve"> [19]</w:t>
      </w:r>
      <w:r w:rsidR="00B94271">
        <w:rPr>
          <w:rFonts w:cs="Times New Roman"/>
          <w:sz w:val="28"/>
          <w:szCs w:val="28"/>
        </w:rPr>
        <w:t>;</w:t>
      </w:r>
    </w:p>
    <w:p w14:paraId="00C0B1E0" w14:textId="53AB24E8"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Убираем очевидное.</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 xml:space="preserve">е стоит показывать очевидные элементы интерфейса, </w:t>
      </w:r>
      <w:r>
        <w:rPr>
          <w:rFonts w:cs="Times New Roman"/>
          <w:sz w:val="28"/>
          <w:szCs w:val="28"/>
        </w:rPr>
        <w:t>нужно</w:t>
      </w:r>
      <w:r w:rsidR="00023660" w:rsidRPr="00C62F46">
        <w:rPr>
          <w:rFonts w:cs="Times New Roman"/>
          <w:sz w:val="28"/>
          <w:szCs w:val="28"/>
        </w:rPr>
        <w:t xml:space="preserve"> сосредоточиться только на </w:t>
      </w:r>
      <w:r w:rsidR="00B94271">
        <w:rPr>
          <w:rFonts w:cs="Times New Roman"/>
          <w:sz w:val="28"/>
          <w:szCs w:val="28"/>
        </w:rPr>
        <w:t>действительно необходимых вещах</w:t>
      </w:r>
      <w:r w:rsidR="009C5404" w:rsidRPr="009C5404">
        <w:rPr>
          <w:rFonts w:cs="Times New Roman"/>
          <w:sz w:val="28"/>
          <w:szCs w:val="28"/>
        </w:rPr>
        <w:t xml:space="preserve"> [19]</w:t>
      </w:r>
      <w:r w:rsidR="00B94271">
        <w:rPr>
          <w:rFonts w:cs="Times New Roman"/>
          <w:sz w:val="28"/>
          <w:szCs w:val="28"/>
        </w:rPr>
        <w:t>;</w:t>
      </w:r>
    </w:p>
    <w:p w14:paraId="7B749718" w14:textId="7246D222"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Соотношение сигнал/шум.</w:t>
      </w:r>
      <w:r w:rsidR="00023660" w:rsidRPr="00C62F46">
        <w:rPr>
          <w:rFonts w:cs="Times New Roman"/>
          <w:sz w:val="28"/>
          <w:szCs w:val="28"/>
        </w:rPr>
        <w:t xml:space="preserve"> </w:t>
      </w:r>
      <w:r>
        <w:rPr>
          <w:rFonts w:cs="Times New Roman"/>
          <w:sz w:val="28"/>
          <w:szCs w:val="28"/>
        </w:rPr>
        <w:t xml:space="preserve">В </w:t>
      </w:r>
      <w:r w:rsidR="00023660" w:rsidRPr="00C62F46">
        <w:rPr>
          <w:rFonts w:cs="Times New Roman"/>
          <w:sz w:val="28"/>
          <w:szCs w:val="28"/>
        </w:rPr>
        <w:t>каждом интерфейсе есть важные элементы (сигналы) и маловажные или даже бессмысленные для определенной части системы (шум), нужно концентрироват</w:t>
      </w:r>
      <w:r w:rsidR="00B94271">
        <w:rPr>
          <w:rFonts w:cs="Times New Roman"/>
          <w:sz w:val="28"/>
          <w:szCs w:val="28"/>
        </w:rPr>
        <w:t>ься на сигналах и избегать шума</w:t>
      </w:r>
      <w:r w:rsidR="009C5404" w:rsidRPr="009C5404">
        <w:rPr>
          <w:rFonts w:cs="Times New Roman"/>
          <w:sz w:val="28"/>
          <w:szCs w:val="28"/>
        </w:rPr>
        <w:t xml:space="preserve"> [19]</w:t>
      </w:r>
      <w:r w:rsidR="00B94271">
        <w:rPr>
          <w:rFonts w:cs="Times New Roman"/>
          <w:sz w:val="28"/>
          <w:szCs w:val="28"/>
        </w:rPr>
        <w:t>;</w:t>
      </w:r>
    </w:p>
    <w:p w14:paraId="42D560D1" w14:textId="4CBF433D"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Привычны</w:t>
      </w:r>
      <w:r w:rsidR="008B690D">
        <w:rPr>
          <w:rFonts w:cs="Times New Roman"/>
          <w:sz w:val="28"/>
          <w:szCs w:val="28"/>
        </w:rPr>
        <w:t>е элементы управления.</w:t>
      </w:r>
      <w:r w:rsidRPr="00C62F46">
        <w:rPr>
          <w:rFonts w:cs="Times New Roman"/>
          <w:sz w:val="28"/>
          <w:szCs w:val="28"/>
        </w:rPr>
        <w:t xml:space="preserve"> </w:t>
      </w:r>
      <w:r w:rsidR="008B690D">
        <w:rPr>
          <w:rFonts w:cs="Times New Roman"/>
          <w:sz w:val="28"/>
          <w:szCs w:val="28"/>
        </w:rPr>
        <w:t>В</w:t>
      </w:r>
      <w:r w:rsidRPr="00C62F46">
        <w:rPr>
          <w:rFonts w:cs="Times New Roman"/>
          <w:sz w:val="28"/>
          <w:szCs w:val="28"/>
        </w:rPr>
        <w:t xml:space="preserve"> любом современном интерфейсе есть много элементов управления, лучше использовать привычные элем</w:t>
      </w:r>
      <w:r w:rsidR="00B94271">
        <w:rPr>
          <w:rFonts w:cs="Times New Roman"/>
          <w:sz w:val="28"/>
          <w:szCs w:val="28"/>
        </w:rPr>
        <w:t>енты и визуальные образы</w:t>
      </w:r>
      <w:r w:rsidR="009C5404" w:rsidRPr="009C5404">
        <w:rPr>
          <w:rFonts w:cs="Times New Roman"/>
          <w:sz w:val="28"/>
          <w:szCs w:val="28"/>
        </w:rPr>
        <w:t xml:space="preserve"> [19]</w:t>
      </w:r>
      <w:r w:rsidR="00B94271">
        <w:rPr>
          <w:rFonts w:cs="Times New Roman"/>
          <w:sz w:val="28"/>
          <w:szCs w:val="28"/>
        </w:rPr>
        <w:t>;</w:t>
      </w:r>
    </w:p>
    <w:p w14:paraId="0EF002ED" w14:textId="2877DD26"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Люди не читают, л</w:t>
      </w:r>
      <w:r w:rsidR="008B690D">
        <w:rPr>
          <w:rFonts w:cs="Times New Roman"/>
          <w:sz w:val="28"/>
          <w:szCs w:val="28"/>
        </w:rPr>
        <w:t>юди просматривают.</w:t>
      </w:r>
      <w:r w:rsidRPr="00C62F46">
        <w:rPr>
          <w:rFonts w:cs="Times New Roman"/>
          <w:sz w:val="28"/>
          <w:szCs w:val="28"/>
        </w:rPr>
        <w:t xml:space="preserve"> </w:t>
      </w:r>
      <w:r w:rsidR="008B690D">
        <w:rPr>
          <w:rFonts w:cs="Times New Roman"/>
          <w:sz w:val="28"/>
          <w:szCs w:val="28"/>
        </w:rPr>
        <w:t>П</w:t>
      </w:r>
      <w:r w:rsidRPr="00C62F46">
        <w:rPr>
          <w:rFonts w:cs="Times New Roman"/>
          <w:sz w:val="28"/>
          <w:szCs w:val="28"/>
        </w:rPr>
        <w:t>ользователи не любят читать большие массивы текстов</w:t>
      </w:r>
      <w:r w:rsidR="00E7795F">
        <w:rPr>
          <w:rFonts w:cs="Times New Roman"/>
          <w:sz w:val="28"/>
          <w:szCs w:val="28"/>
        </w:rPr>
        <w:t>, предпочитая им картинки или короткие заметки</w:t>
      </w:r>
      <w:r w:rsidR="009C5404" w:rsidRPr="009C5404">
        <w:rPr>
          <w:rFonts w:cs="Times New Roman"/>
          <w:sz w:val="28"/>
          <w:szCs w:val="28"/>
        </w:rPr>
        <w:t xml:space="preserve"> [19]</w:t>
      </w:r>
      <w:r w:rsidR="00B94271">
        <w:rPr>
          <w:rFonts w:cs="Times New Roman"/>
          <w:sz w:val="28"/>
          <w:szCs w:val="28"/>
        </w:rPr>
        <w:t>;</w:t>
      </w:r>
    </w:p>
    <w:p w14:paraId="28ACFF23" w14:textId="5700842D" w:rsidR="00023660" w:rsidRPr="00C62F46" w:rsidRDefault="00F642F7"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В</w:t>
      </w:r>
      <w:r w:rsidR="00023660" w:rsidRPr="00C62F46">
        <w:rPr>
          <w:rFonts w:cs="Times New Roman"/>
          <w:sz w:val="28"/>
          <w:szCs w:val="28"/>
        </w:rPr>
        <w:t xml:space="preserve"> одном функциональном блоке не может быть больше 5–7 элементов, иначе пользователь не сможет удерживать инфо</w:t>
      </w:r>
      <w:r w:rsidR="00B94271">
        <w:rPr>
          <w:rFonts w:cs="Times New Roman"/>
          <w:sz w:val="28"/>
          <w:szCs w:val="28"/>
        </w:rPr>
        <w:t>рмацию в кратковременной памяти</w:t>
      </w:r>
      <w:r w:rsidR="009C5404" w:rsidRPr="009C5404">
        <w:rPr>
          <w:rFonts w:cs="Times New Roman"/>
          <w:sz w:val="28"/>
          <w:szCs w:val="28"/>
        </w:rPr>
        <w:t xml:space="preserve"> [19]</w:t>
      </w:r>
      <w:r w:rsidR="00B94271">
        <w:rPr>
          <w:rFonts w:cs="Times New Roman"/>
          <w:sz w:val="28"/>
          <w:szCs w:val="28"/>
        </w:rPr>
        <w:t>;</w:t>
      </w:r>
    </w:p>
    <w:p w14:paraId="0FC4AEAB" w14:textId="07027A96"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Принцип группировки. И</w:t>
      </w:r>
      <w:r w:rsidR="00023660" w:rsidRPr="00C62F46">
        <w:rPr>
          <w:rFonts w:cs="Times New Roman"/>
          <w:sz w:val="28"/>
          <w:szCs w:val="28"/>
        </w:rPr>
        <w:t>нформацию на странице желательно разбивать на логические блоки (группы), так пол</w:t>
      </w:r>
      <w:r w:rsidR="00B94271">
        <w:rPr>
          <w:rFonts w:cs="Times New Roman"/>
          <w:sz w:val="28"/>
          <w:szCs w:val="28"/>
        </w:rPr>
        <w:t>ьзователю легче ориентироваться</w:t>
      </w:r>
      <w:r w:rsidR="009C5404" w:rsidRPr="009C5404">
        <w:rPr>
          <w:rFonts w:cs="Times New Roman"/>
          <w:sz w:val="28"/>
          <w:szCs w:val="28"/>
        </w:rPr>
        <w:t xml:space="preserve"> [19]</w:t>
      </w:r>
      <w:r w:rsidR="00B94271">
        <w:rPr>
          <w:rFonts w:cs="Times New Roman"/>
          <w:sz w:val="28"/>
          <w:szCs w:val="28"/>
        </w:rPr>
        <w:t>;</w:t>
      </w:r>
    </w:p>
    <w:p w14:paraId="076D9E81" w14:textId="0BFB6FA3"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Все полезное на виду.</w:t>
      </w:r>
      <w:r w:rsidR="00023660" w:rsidRPr="00C62F46">
        <w:rPr>
          <w:rFonts w:cs="Times New Roman"/>
          <w:sz w:val="28"/>
          <w:szCs w:val="28"/>
        </w:rPr>
        <w:t xml:space="preserve"> </w:t>
      </w:r>
      <w:r>
        <w:rPr>
          <w:rFonts w:cs="Times New Roman"/>
          <w:sz w:val="28"/>
          <w:szCs w:val="28"/>
        </w:rPr>
        <w:t>В</w:t>
      </w:r>
      <w:r w:rsidR="00023660" w:rsidRPr="00C62F46">
        <w:rPr>
          <w:rFonts w:cs="Times New Roman"/>
          <w:sz w:val="28"/>
          <w:szCs w:val="28"/>
        </w:rPr>
        <w:t>се важные элементы интерфейса должны быть на виду и с</w:t>
      </w:r>
      <w:r w:rsidR="00B94271">
        <w:rPr>
          <w:rFonts w:cs="Times New Roman"/>
          <w:sz w:val="28"/>
          <w:szCs w:val="28"/>
        </w:rPr>
        <w:t>оответствующим образом выделены</w:t>
      </w:r>
      <w:r w:rsidR="009C5404" w:rsidRPr="009C5404">
        <w:rPr>
          <w:rFonts w:cs="Times New Roman"/>
          <w:sz w:val="28"/>
          <w:szCs w:val="28"/>
        </w:rPr>
        <w:t xml:space="preserve"> [19]</w:t>
      </w:r>
      <w:r w:rsidR="00B94271">
        <w:rPr>
          <w:rFonts w:cs="Times New Roman"/>
          <w:sz w:val="28"/>
          <w:szCs w:val="28"/>
        </w:rPr>
        <w:t>;</w:t>
      </w:r>
    </w:p>
    <w:p w14:paraId="1366802D" w14:textId="1F71AFDB"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 xml:space="preserve">Принцип </w:t>
      </w:r>
      <w:r w:rsidR="006729DA">
        <w:rPr>
          <w:rFonts w:cs="Times New Roman"/>
          <w:sz w:val="28"/>
          <w:szCs w:val="28"/>
        </w:rPr>
        <w:t>трех</w:t>
      </w:r>
      <w:r w:rsidR="008B690D">
        <w:rPr>
          <w:rFonts w:cs="Times New Roman"/>
          <w:sz w:val="28"/>
          <w:szCs w:val="28"/>
        </w:rPr>
        <w:t xml:space="preserve"> кликов.</w:t>
      </w:r>
      <w:r w:rsidRPr="00C62F46">
        <w:rPr>
          <w:rFonts w:cs="Times New Roman"/>
          <w:sz w:val="28"/>
          <w:szCs w:val="28"/>
        </w:rPr>
        <w:t xml:space="preserve"> </w:t>
      </w:r>
      <w:r w:rsidR="008B690D">
        <w:rPr>
          <w:rFonts w:cs="Times New Roman"/>
          <w:sz w:val="28"/>
          <w:szCs w:val="28"/>
        </w:rPr>
        <w:t>Д</w:t>
      </w:r>
      <w:r w:rsidRPr="00C62F46">
        <w:rPr>
          <w:rFonts w:cs="Times New Roman"/>
          <w:sz w:val="28"/>
          <w:szCs w:val="28"/>
        </w:rPr>
        <w:t xml:space="preserve">олжно быть не более </w:t>
      </w:r>
      <w:r w:rsidR="006729DA">
        <w:rPr>
          <w:rFonts w:cs="Times New Roman"/>
          <w:sz w:val="28"/>
          <w:szCs w:val="28"/>
        </w:rPr>
        <w:t>трех</w:t>
      </w:r>
      <w:r w:rsidRPr="00C62F46">
        <w:rPr>
          <w:rFonts w:cs="Times New Roman"/>
          <w:sz w:val="28"/>
          <w:szCs w:val="28"/>
        </w:rPr>
        <w:t xml:space="preserve"> кликов для перехода из одного раздела в другой, это же правило применимо к главной странице: любая важная информация должна быть доступна не более чем в </w:t>
      </w:r>
      <w:r w:rsidR="006729DA">
        <w:rPr>
          <w:rFonts w:cs="Times New Roman"/>
          <w:sz w:val="28"/>
          <w:szCs w:val="28"/>
        </w:rPr>
        <w:t>три</w:t>
      </w:r>
      <w:r w:rsidR="00B94271">
        <w:rPr>
          <w:rFonts w:cs="Times New Roman"/>
          <w:sz w:val="28"/>
          <w:szCs w:val="28"/>
        </w:rPr>
        <w:t xml:space="preserve"> клика</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sidR="00B94271">
        <w:rPr>
          <w:rFonts w:cs="Times New Roman"/>
          <w:sz w:val="28"/>
          <w:szCs w:val="28"/>
        </w:rPr>
        <w:t>;</w:t>
      </w:r>
    </w:p>
    <w:p w14:paraId="5E4FF27F" w14:textId="0788964B"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Однородно</w:t>
      </w:r>
      <w:r w:rsidR="00B94271">
        <w:rPr>
          <w:rFonts w:cs="Times New Roman"/>
          <w:sz w:val="28"/>
          <w:szCs w:val="28"/>
        </w:rPr>
        <w:t>сть.</w:t>
      </w:r>
      <w:r w:rsidRPr="00C62F46">
        <w:rPr>
          <w:rFonts w:cs="Times New Roman"/>
          <w:sz w:val="28"/>
          <w:szCs w:val="28"/>
        </w:rPr>
        <w:t xml:space="preserve"> </w:t>
      </w:r>
      <w:r w:rsidR="00B94271">
        <w:rPr>
          <w:rFonts w:cs="Times New Roman"/>
          <w:sz w:val="28"/>
          <w:szCs w:val="28"/>
        </w:rPr>
        <w:t xml:space="preserve">В </w:t>
      </w:r>
      <w:r w:rsidRPr="00C62F46">
        <w:rPr>
          <w:rFonts w:cs="Times New Roman"/>
          <w:sz w:val="28"/>
          <w:szCs w:val="28"/>
        </w:rPr>
        <w:t>больших проектах часто встречается однородный функционал в разных частях сайта (например, комментарии), он не должен отли</w:t>
      </w:r>
      <w:r w:rsidR="00B94271">
        <w:rPr>
          <w:rFonts w:cs="Times New Roman"/>
          <w:sz w:val="28"/>
          <w:szCs w:val="28"/>
        </w:rPr>
        <w:t>чаться. Это же касается и стиля</w:t>
      </w:r>
      <w:r w:rsidR="009C5404">
        <w:rPr>
          <w:rFonts w:cs="Times New Roman"/>
          <w:sz w:val="28"/>
          <w:szCs w:val="28"/>
          <w:lang w:val="en-US"/>
        </w:rPr>
        <w:t xml:space="preserve"> </w:t>
      </w:r>
      <w:r w:rsidR="009C5404">
        <w:rPr>
          <w:rFonts w:cs="Times New Roman"/>
          <w:sz w:val="28"/>
          <w:szCs w:val="28"/>
        </w:rPr>
        <w:t>[</w:t>
      </w:r>
      <w:r w:rsidR="009C5404" w:rsidRPr="009C5404">
        <w:rPr>
          <w:rFonts w:cs="Times New Roman"/>
          <w:sz w:val="28"/>
          <w:szCs w:val="28"/>
        </w:rPr>
        <w:t>20]</w:t>
      </w:r>
      <w:r w:rsidR="00B94271">
        <w:rPr>
          <w:rFonts w:cs="Times New Roman"/>
          <w:sz w:val="28"/>
          <w:szCs w:val="28"/>
        </w:rPr>
        <w:t>;</w:t>
      </w:r>
    </w:p>
    <w:p w14:paraId="3C16DC29" w14:textId="11157EFC" w:rsidR="00023660" w:rsidRPr="00C62F46" w:rsidRDefault="00B94271"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Способы решения задачи.</w:t>
      </w:r>
      <w:r w:rsidR="00023660" w:rsidRPr="00C62F46">
        <w:rPr>
          <w:rFonts w:cs="Times New Roman"/>
          <w:sz w:val="28"/>
          <w:szCs w:val="28"/>
        </w:rPr>
        <w:t xml:space="preserve"> </w:t>
      </w:r>
      <w:r>
        <w:rPr>
          <w:rFonts w:cs="Times New Roman"/>
          <w:sz w:val="28"/>
          <w:szCs w:val="28"/>
        </w:rPr>
        <w:t>П</w:t>
      </w:r>
      <w:r w:rsidR="00023660" w:rsidRPr="00C62F46">
        <w:rPr>
          <w:rFonts w:cs="Times New Roman"/>
          <w:sz w:val="28"/>
          <w:szCs w:val="28"/>
        </w:rPr>
        <w:t>ользователям нужно предлагать способы решения их задач с помощью интерфейса, и э</w:t>
      </w:r>
      <w:r>
        <w:rPr>
          <w:rFonts w:cs="Times New Roman"/>
          <w:sz w:val="28"/>
          <w:szCs w:val="28"/>
        </w:rPr>
        <w:t>ти способы должны быть очевидны</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Pr>
          <w:rFonts w:cs="Times New Roman"/>
          <w:sz w:val="28"/>
          <w:szCs w:val="28"/>
        </w:rPr>
        <w:t>;</w:t>
      </w:r>
    </w:p>
    <w:p w14:paraId="5408EB8F" w14:textId="472EBB9B" w:rsidR="00023660" w:rsidRPr="00C62F46" w:rsidRDefault="00B94271"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Принцип единства.</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астройки и элементы управления нужно стараться не прятать в отдельные разделы, а дать возможность управлять из</w:t>
      </w:r>
      <w:r>
        <w:rPr>
          <w:rFonts w:cs="Times New Roman"/>
          <w:sz w:val="28"/>
          <w:szCs w:val="28"/>
        </w:rPr>
        <w:t xml:space="preserve"> одного места, если это уместно</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Pr>
          <w:rFonts w:cs="Times New Roman"/>
          <w:sz w:val="28"/>
          <w:szCs w:val="28"/>
        </w:rPr>
        <w:t>;</w:t>
      </w:r>
    </w:p>
    <w:p w14:paraId="75419E8B" w14:textId="3B306294" w:rsidR="00023660" w:rsidRPr="00C62F46" w:rsidRDefault="00B94271"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Тренды.</w:t>
      </w:r>
      <w:r w:rsidR="00023660" w:rsidRPr="00C62F46">
        <w:rPr>
          <w:rFonts w:cs="Times New Roman"/>
          <w:sz w:val="28"/>
          <w:szCs w:val="28"/>
        </w:rPr>
        <w:t xml:space="preserve"> </w:t>
      </w:r>
      <w:r>
        <w:rPr>
          <w:rFonts w:cs="Times New Roman"/>
          <w:sz w:val="28"/>
          <w:szCs w:val="28"/>
        </w:rPr>
        <w:t>С</w:t>
      </w:r>
      <w:r w:rsidR="00023660" w:rsidRPr="00C62F46">
        <w:rPr>
          <w:rFonts w:cs="Times New Roman"/>
          <w:sz w:val="28"/>
          <w:szCs w:val="28"/>
        </w:rPr>
        <w:t>тоит учитывать современные тенденции, чтобы интерфейс не устарел еще до выхода проекта</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sidR="00023660" w:rsidRPr="009C5404">
        <w:rPr>
          <w:rFonts w:cs="Times New Roman"/>
          <w:sz w:val="28"/>
          <w:szCs w:val="28"/>
        </w:rPr>
        <w:t>.</w:t>
      </w:r>
    </w:p>
    <w:p w14:paraId="716C3347" w14:textId="77777777" w:rsidR="00023660" w:rsidRPr="00C62F46" w:rsidRDefault="00023660" w:rsidP="0044232F">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При проектировани</w:t>
      </w:r>
      <w:r w:rsidR="005F6810" w:rsidRPr="00C62F46">
        <w:rPr>
          <w:rFonts w:ascii="Times New Roman" w:hAnsi="Times New Roman" w:cs="Times New Roman"/>
          <w:sz w:val="28"/>
          <w:szCs w:val="28"/>
        </w:rPr>
        <w:t>и</w:t>
      </w:r>
      <w:r w:rsidRPr="00C62F46">
        <w:rPr>
          <w:rFonts w:ascii="Times New Roman" w:hAnsi="Times New Roman" w:cs="Times New Roman"/>
          <w:sz w:val="28"/>
          <w:szCs w:val="28"/>
        </w:rPr>
        <w:t xml:space="preserve"> инфо</w:t>
      </w:r>
      <w:r w:rsidR="003877C6" w:rsidRPr="00C62F46">
        <w:rPr>
          <w:rFonts w:ascii="Times New Roman" w:hAnsi="Times New Roman" w:cs="Times New Roman"/>
          <w:sz w:val="28"/>
          <w:szCs w:val="28"/>
        </w:rPr>
        <w:t xml:space="preserve">рмационной системы </w:t>
      </w:r>
      <w:r w:rsidRPr="00C62F46">
        <w:rPr>
          <w:rFonts w:ascii="Times New Roman" w:hAnsi="Times New Roman" w:cs="Times New Roman"/>
          <w:sz w:val="28"/>
          <w:szCs w:val="28"/>
        </w:rPr>
        <w:t>необходимо:</w:t>
      </w:r>
    </w:p>
    <w:p w14:paraId="5EF82380"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проанализировать функции и их распределение в проектируемой </w:t>
      </w:r>
      <w:r w:rsidRPr="00C62F46">
        <w:rPr>
          <w:rFonts w:cs="Times New Roman"/>
          <w:sz w:val="28"/>
          <w:szCs w:val="28"/>
        </w:rPr>
        <w:lastRenderedPageBreak/>
        <w:t>информационной системе;</w:t>
      </w:r>
    </w:p>
    <w:p w14:paraId="7076D750" w14:textId="7EA641AF" w:rsidR="00023660"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алгоритмы работы пользователей информационной системы;</w:t>
      </w:r>
    </w:p>
    <w:p w14:paraId="4B32D9EC" w14:textId="46E30531" w:rsidR="00D02B2B" w:rsidRPr="00C62F46" w:rsidRDefault="00D02B2B" w:rsidP="00852F7B">
      <w:pPr>
        <w:pStyle w:val="a3"/>
        <w:widowControl w:val="0"/>
        <w:numPr>
          <w:ilvl w:val="0"/>
          <w:numId w:val="8"/>
        </w:numPr>
        <w:spacing w:after="0"/>
        <w:ind w:left="0" w:firstLine="709"/>
        <w:jc w:val="both"/>
        <w:rPr>
          <w:rFonts w:cs="Times New Roman"/>
          <w:sz w:val="28"/>
          <w:szCs w:val="28"/>
        </w:rPr>
      </w:pPr>
      <w:r>
        <w:rPr>
          <w:rFonts w:cs="Times New Roman"/>
          <w:sz w:val="28"/>
          <w:szCs w:val="28"/>
        </w:rPr>
        <w:t>разработать архитектуру приложения, отвечающую требованиям эффективности, гибкости и масштабируемости системы;</w:t>
      </w:r>
    </w:p>
    <w:p w14:paraId="1A2F14E5"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эргономические требования и сценарии информационного взаимодействия;</w:t>
      </w:r>
    </w:p>
    <w:p w14:paraId="1B416059"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разработать структуру информационной системы; </w:t>
      </w:r>
    </w:p>
    <w:p w14:paraId="3619F0ED"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структуру базы данных;</w:t>
      </w:r>
    </w:p>
    <w:p w14:paraId="1C3C8F96"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инструкции по использованию информационной системы;</w:t>
      </w:r>
    </w:p>
    <w:p w14:paraId="5A5D3F03"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рассчитать затраты на разработку информационной </w:t>
      </w:r>
      <w:r w:rsidR="003877C6" w:rsidRPr="00C62F46">
        <w:rPr>
          <w:rFonts w:cs="Times New Roman"/>
          <w:sz w:val="28"/>
          <w:szCs w:val="28"/>
        </w:rPr>
        <w:t>системы</w:t>
      </w:r>
      <w:r w:rsidRPr="00C62F46">
        <w:rPr>
          <w:rFonts w:cs="Times New Roman"/>
          <w:sz w:val="28"/>
          <w:szCs w:val="28"/>
        </w:rPr>
        <w:t>;</w:t>
      </w:r>
    </w:p>
    <w:p w14:paraId="464747E8" w14:textId="720C834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провести расчеты по охране труда, то есть обеспечение микроклиматических условий труда программиста при разработке информационной </w:t>
      </w:r>
      <w:r w:rsidR="003877C6" w:rsidRPr="00C62F46">
        <w:rPr>
          <w:rFonts w:cs="Times New Roman"/>
          <w:sz w:val="28"/>
          <w:szCs w:val="28"/>
        </w:rPr>
        <w:t xml:space="preserve">системы </w:t>
      </w:r>
      <w:r w:rsidR="00972621" w:rsidRPr="00C62F46">
        <w:rPr>
          <w:rFonts w:cs="Times New Roman"/>
          <w:sz w:val="28"/>
          <w:szCs w:val="28"/>
        </w:rPr>
        <w:t>по определению психологического климата</w:t>
      </w:r>
      <w:r w:rsidR="00C6540D">
        <w:rPr>
          <w:rFonts w:cs="Times New Roman"/>
          <w:sz w:val="28"/>
          <w:szCs w:val="28"/>
        </w:rPr>
        <w:t>.</w:t>
      </w:r>
    </w:p>
    <w:p w14:paraId="379E65C0" w14:textId="77777777" w:rsidR="00023660" w:rsidRPr="00C62F46" w:rsidRDefault="00023660" w:rsidP="0044232F">
      <w:pPr>
        <w:pStyle w:val="a3"/>
        <w:widowControl w:val="0"/>
        <w:spacing w:after="0"/>
        <w:ind w:left="0" w:firstLine="709"/>
        <w:jc w:val="both"/>
        <w:rPr>
          <w:rFonts w:cs="Times New Roman"/>
          <w:sz w:val="28"/>
          <w:szCs w:val="28"/>
        </w:rPr>
      </w:pPr>
      <w:r w:rsidRPr="00C62F46">
        <w:rPr>
          <w:rFonts w:cs="Times New Roman"/>
          <w:sz w:val="28"/>
          <w:szCs w:val="28"/>
        </w:rPr>
        <w:t>Так же необходимо составить следующий графический материал:</w:t>
      </w:r>
    </w:p>
    <w:p w14:paraId="52B241C1"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структурную схему информационной </w:t>
      </w:r>
      <w:r w:rsidR="003877C6" w:rsidRPr="00C62F46">
        <w:rPr>
          <w:rFonts w:cs="Times New Roman"/>
          <w:sz w:val="28"/>
          <w:szCs w:val="28"/>
        </w:rPr>
        <w:t>системы</w:t>
      </w:r>
      <w:r w:rsidRPr="00C62F46">
        <w:rPr>
          <w:rFonts w:cs="Times New Roman"/>
          <w:sz w:val="28"/>
          <w:szCs w:val="28"/>
        </w:rPr>
        <w:t xml:space="preserve">; </w:t>
      </w:r>
    </w:p>
    <w:p w14:paraId="32886815"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блок-схему алгоритма работы пользователя; </w:t>
      </w:r>
    </w:p>
    <w:p w14:paraId="360DBE67"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блок-схему алгоритма работы программы; </w:t>
      </w:r>
    </w:p>
    <w:p w14:paraId="484E47EA"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эскизы рабочих окон программы; </w:t>
      </w:r>
    </w:p>
    <w:p w14:paraId="7E29B552"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схему базы данных. </w:t>
      </w:r>
    </w:p>
    <w:p w14:paraId="211DF869" w14:textId="43635FFF" w:rsidR="0065345F" w:rsidRPr="00C62F46" w:rsidRDefault="00023660" w:rsidP="00A31FE9">
      <w:pPr>
        <w:pStyle w:val="1"/>
        <w:spacing w:after="240" w:line="276" w:lineRule="auto"/>
        <w:ind w:left="1418" w:hanging="709"/>
        <w:rPr>
          <w:rFonts w:cs="Times New Roman"/>
        </w:rPr>
      </w:pPr>
      <w:r w:rsidRPr="00C62F46">
        <w:rPr>
          <w:rFonts w:cs="Times New Roman"/>
          <w:sz w:val="28"/>
          <w:szCs w:val="28"/>
        </w:rPr>
        <w:br w:type="page"/>
      </w:r>
      <w:bookmarkStart w:id="11" w:name="_Toc10624584"/>
      <w:bookmarkStart w:id="12" w:name="_Toc57316126"/>
      <w:r w:rsidR="00AC5DC6" w:rsidRPr="00C62F46">
        <w:rPr>
          <w:rFonts w:cs="Times New Roman"/>
        </w:rPr>
        <w:lastRenderedPageBreak/>
        <w:t>2</w:t>
      </w:r>
      <w:bookmarkEnd w:id="11"/>
      <w:r w:rsidR="006E6224">
        <w:rPr>
          <w:rFonts w:cs="Times New Roman"/>
        </w:rPr>
        <w:tab/>
      </w:r>
      <w:r w:rsidR="005B6065">
        <w:rPr>
          <w:rFonts w:cs="Times New Roman"/>
        </w:rPr>
        <w:t>ЭРГОНОМИЧЕСКОЕ</w:t>
      </w:r>
      <w:r w:rsidR="006E6224">
        <w:rPr>
          <w:rFonts w:cs="Times New Roman"/>
          <w:lang w:val="en-US"/>
        </w:rPr>
        <w:t xml:space="preserve"> </w:t>
      </w:r>
      <w:r w:rsidR="005B6065">
        <w:rPr>
          <w:rFonts w:cs="Times New Roman"/>
        </w:rPr>
        <w:t>ПРОЕКТИРОВАНИЕ ИНФОРМАЦИОННОЙ СИСТЕМЫ</w:t>
      </w:r>
      <w:bookmarkEnd w:id="12"/>
    </w:p>
    <w:p w14:paraId="280C9A2B" w14:textId="3E7F47A7" w:rsidR="0065345F" w:rsidRPr="00C62F46" w:rsidRDefault="0065345F" w:rsidP="009837A6">
      <w:pPr>
        <w:pStyle w:val="2"/>
      </w:pPr>
      <w:bookmarkStart w:id="13" w:name="_Toc10624588"/>
      <w:bookmarkStart w:id="14" w:name="_Toc57316127"/>
      <w:r w:rsidRPr="00C62F46">
        <w:t>2.1</w:t>
      </w:r>
      <w:r w:rsidR="009F5887">
        <w:t> </w:t>
      </w:r>
      <w:r w:rsidRPr="00C62F46">
        <w:t xml:space="preserve">Анализ функций и их распределение в </w:t>
      </w:r>
      <w:bookmarkStart w:id="15" w:name="_Toc10624589"/>
      <w:bookmarkEnd w:id="13"/>
      <w:r w:rsidR="0028367F" w:rsidRPr="00C62F46">
        <w:t>проектируемой информационной</w:t>
      </w:r>
      <w:r w:rsidRPr="00C62F46">
        <w:t xml:space="preserve"> системе</w:t>
      </w:r>
      <w:bookmarkEnd w:id="15"/>
      <w:bookmarkEnd w:id="14"/>
    </w:p>
    <w:p w14:paraId="7072B0B9" w14:textId="295917FD" w:rsidR="0065345F" w:rsidRDefault="007A23AC" w:rsidP="0044232F">
      <w:pPr>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ю дипломного проекта является разработка веб-приложения </w:t>
      </w:r>
      <w:r w:rsidR="00A943D9">
        <w:rPr>
          <w:rFonts w:ascii="Times New Roman" w:hAnsi="Times New Roman" w:cs="Times New Roman"/>
          <w:sz w:val="28"/>
          <w:szCs w:val="28"/>
        </w:rPr>
        <w:t>для совместного</w:t>
      </w:r>
      <w:r w:rsidR="004E49F0" w:rsidRPr="006F31AF">
        <w:rPr>
          <w:rFonts w:ascii="Times New Roman" w:hAnsi="Times New Roman" w:cs="Times New Roman"/>
          <w:sz w:val="28"/>
          <w:szCs w:val="28"/>
        </w:rPr>
        <w:t xml:space="preserve"> </w:t>
      </w:r>
      <w:r w:rsidR="00A943D9">
        <w:rPr>
          <w:rFonts w:ascii="Times New Roman" w:hAnsi="Times New Roman" w:cs="Times New Roman"/>
          <w:sz w:val="28"/>
          <w:szCs w:val="28"/>
        </w:rPr>
        <w:t>использования</w:t>
      </w:r>
      <w:r w:rsidR="004E49F0" w:rsidRPr="006F31AF">
        <w:rPr>
          <w:rFonts w:ascii="Times New Roman" w:hAnsi="Times New Roman" w:cs="Times New Roman"/>
          <w:sz w:val="28"/>
          <w:szCs w:val="28"/>
        </w:rPr>
        <w:t xml:space="preserve"> автомобиля</w:t>
      </w:r>
      <w:r>
        <w:rPr>
          <w:rFonts w:ascii="Times New Roman" w:hAnsi="Times New Roman" w:cs="Times New Roman"/>
          <w:color w:val="000000" w:themeColor="text1"/>
          <w:sz w:val="28"/>
          <w:szCs w:val="28"/>
        </w:rPr>
        <w:t xml:space="preserve">. Данная система представляет собой </w:t>
      </w:r>
      <w:r w:rsidR="0065345F" w:rsidRPr="00C62F46">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 которое</w:t>
      </w:r>
      <w:r w:rsidR="0065345F" w:rsidRPr="00C62F46">
        <w:rPr>
          <w:rFonts w:ascii="Times New Roman" w:hAnsi="Times New Roman" w:cs="Times New Roman"/>
          <w:color w:val="000000" w:themeColor="text1"/>
          <w:sz w:val="28"/>
          <w:szCs w:val="28"/>
        </w:rPr>
        <w:t xml:space="preserve"> позволяет </w:t>
      </w:r>
      <w:r w:rsidR="004E49F0">
        <w:rPr>
          <w:rFonts w:ascii="Times New Roman" w:hAnsi="Times New Roman" w:cs="Times New Roman"/>
          <w:color w:val="000000" w:themeColor="text1"/>
          <w:sz w:val="28"/>
          <w:szCs w:val="28"/>
        </w:rPr>
        <w:t xml:space="preserve">совместно </w:t>
      </w:r>
      <w:r w:rsidR="00A943D9">
        <w:rPr>
          <w:rFonts w:ascii="Times New Roman" w:hAnsi="Times New Roman" w:cs="Times New Roman"/>
          <w:color w:val="000000" w:themeColor="text1"/>
          <w:sz w:val="28"/>
          <w:szCs w:val="28"/>
        </w:rPr>
        <w:t>использовать частный</w:t>
      </w:r>
      <w:r w:rsidR="004E49F0">
        <w:rPr>
          <w:rFonts w:ascii="Times New Roman" w:hAnsi="Times New Roman" w:cs="Times New Roman"/>
          <w:color w:val="000000" w:themeColor="text1"/>
          <w:sz w:val="28"/>
          <w:szCs w:val="28"/>
        </w:rPr>
        <w:t xml:space="preserve"> автомобиль для поездки</w:t>
      </w:r>
      <w:r w:rsidR="0065345F" w:rsidRPr="00C62F46">
        <w:rPr>
          <w:rFonts w:ascii="Times New Roman" w:hAnsi="Times New Roman" w:cs="Times New Roman"/>
          <w:color w:val="000000" w:themeColor="text1"/>
          <w:sz w:val="28"/>
          <w:szCs w:val="28"/>
        </w:rPr>
        <w:t>. То, что оно является веб-сайтом, позволяет пользователям использовать данную систему в любом месте и с любого устройства, имеющего доступ в сеть Интернет.</w:t>
      </w:r>
    </w:p>
    <w:p w14:paraId="0B22F0F7" w14:textId="5B1F3E97" w:rsidR="007A23AC" w:rsidRDefault="007A23AC" w:rsidP="0044232F">
      <w:pPr>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поставленную цель работы, а также назначение системы, определим функции, которые должны выполнятся:</w:t>
      </w:r>
    </w:p>
    <w:p w14:paraId="14C48394" w14:textId="77777777" w:rsidR="00F17DE6" w:rsidRPr="00D56E04" w:rsidRDefault="00F17DE6" w:rsidP="0059145B">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Регистрация учетной записи</w:t>
      </w:r>
      <w:r>
        <w:rPr>
          <w:sz w:val="28"/>
          <w:szCs w:val="28"/>
          <w:lang w:val="en-US"/>
        </w:rPr>
        <w:t>;</w:t>
      </w:r>
    </w:p>
    <w:p w14:paraId="51F87D43"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Восстановление доступа к учетной записи</w:t>
      </w:r>
      <w:r>
        <w:rPr>
          <w:sz w:val="28"/>
          <w:szCs w:val="28"/>
        </w:rPr>
        <w:t>;</w:t>
      </w:r>
    </w:p>
    <w:p w14:paraId="44EA4B88" w14:textId="77777777" w:rsidR="00F17DE6" w:rsidRPr="00D56E04" w:rsidRDefault="00F17DE6" w:rsidP="0059145B">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Смена пароля учетной записи</w:t>
      </w:r>
      <w:r>
        <w:rPr>
          <w:sz w:val="28"/>
          <w:szCs w:val="28"/>
          <w:lang w:val="en-US"/>
        </w:rPr>
        <w:t>;</w:t>
      </w:r>
    </w:p>
    <w:p w14:paraId="6B60723A"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Отправление писем на почту посредством почтового сервиса</w:t>
      </w:r>
      <w:r>
        <w:rPr>
          <w:sz w:val="28"/>
          <w:szCs w:val="28"/>
        </w:rPr>
        <w:t>;</w:t>
      </w:r>
    </w:p>
    <w:p w14:paraId="6E0B0265"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Добавление данных о автомобилях (для водителя)</w:t>
      </w:r>
      <w:r>
        <w:rPr>
          <w:sz w:val="28"/>
          <w:szCs w:val="28"/>
        </w:rPr>
        <w:t>;</w:t>
      </w:r>
    </w:p>
    <w:p w14:paraId="3767C91D"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Добавление данные о правах (для водителя)</w:t>
      </w:r>
      <w:r>
        <w:rPr>
          <w:sz w:val="28"/>
          <w:szCs w:val="28"/>
        </w:rPr>
        <w:t>;</w:t>
      </w:r>
    </w:p>
    <w:p w14:paraId="239B3115" w14:textId="77777777" w:rsidR="00F17DE6" w:rsidRPr="00D56E04" w:rsidRDefault="00F17DE6" w:rsidP="0059145B">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Добавление данных о пользователе</w:t>
      </w:r>
      <w:r>
        <w:rPr>
          <w:sz w:val="28"/>
          <w:szCs w:val="28"/>
          <w:lang w:val="en-US"/>
        </w:rPr>
        <w:t>;</w:t>
      </w:r>
    </w:p>
    <w:p w14:paraId="13B6BA6A" w14:textId="77777777" w:rsidR="00F17DE6" w:rsidRPr="00D56E04" w:rsidRDefault="00F17DE6" w:rsidP="0059145B">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Выбор точек маршрута</w:t>
      </w:r>
      <w:r>
        <w:rPr>
          <w:sz w:val="28"/>
          <w:szCs w:val="28"/>
          <w:lang w:val="en-US"/>
        </w:rPr>
        <w:t>;</w:t>
      </w:r>
    </w:p>
    <w:p w14:paraId="641A286E" w14:textId="77777777" w:rsidR="00F17DE6" w:rsidRPr="00D56E04" w:rsidRDefault="00F17DE6" w:rsidP="0059145B">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Отображение маршрута на карте</w:t>
      </w:r>
      <w:r>
        <w:rPr>
          <w:sz w:val="28"/>
          <w:szCs w:val="28"/>
          <w:lang w:val="en-US"/>
        </w:rPr>
        <w:t>;</w:t>
      </w:r>
    </w:p>
    <w:p w14:paraId="5A8DFF71"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Возможность выбора нескольких точек маршрута (для водителя)</w:t>
      </w:r>
      <w:r>
        <w:rPr>
          <w:sz w:val="28"/>
          <w:szCs w:val="28"/>
        </w:rPr>
        <w:t>;</w:t>
      </w:r>
    </w:p>
    <w:p w14:paraId="148D7915"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Калькуляция стоимости маршрута в зависимости от выбранной точки (для клиента)</w:t>
      </w:r>
      <w:r>
        <w:rPr>
          <w:sz w:val="28"/>
          <w:szCs w:val="28"/>
        </w:rPr>
        <w:t>;</w:t>
      </w:r>
    </w:p>
    <w:p w14:paraId="126AC4BE"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информации о зарегистрированных на маршрут попутчиках (для водителя)</w:t>
      </w:r>
      <w:r>
        <w:rPr>
          <w:sz w:val="28"/>
          <w:szCs w:val="28"/>
        </w:rPr>
        <w:t>;</w:t>
      </w:r>
    </w:p>
    <w:p w14:paraId="250A63A6" w14:textId="06BB2870"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информации о в</w:t>
      </w:r>
      <w:r>
        <w:rPr>
          <w:sz w:val="28"/>
          <w:szCs w:val="28"/>
        </w:rPr>
        <w:t>одителе, осуществляемым поездку (для клиента);</w:t>
      </w:r>
    </w:p>
    <w:p w14:paraId="1A9D9ABE"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информации об автомобиле, на котором будет осу</w:t>
      </w:r>
      <w:r>
        <w:rPr>
          <w:sz w:val="28"/>
          <w:szCs w:val="28"/>
        </w:rPr>
        <w:t>ществляться поездка;</w:t>
      </w:r>
    </w:p>
    <w:p w14:paraId="2B4630C9"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дополнительной информации о маршруте (точек маршрута, времени)</w:t>
      </w:r>
      <w:r>
        <w:rPr>
          <w:sz w:val="28"/>
          <w:szCs w:val="28"/>
        </w:rPr>
        <w:t>;</w:t>
      </w:r>
    </w:p>
    <w:p w14:paraId="3ECA469E"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Оформление</w:t>
      </w:r>
      <w:r>
        <w:rPr>
          <w:sz w:val="28"/>
          <w:szCs w:val="28"/>
        </w:rPr>
        <w:t xml:space="preserve"> нового маршрута (для водителя);</w:t>
      </w:r>
    </w:p>
    <w:p w14:paraId="7103ECB1" w14:textId="77777777" w:rsidR="00F17DE6" w:rsidRPr="00D56E04" w:rsidRDefault="00F17DE6" w:rsidP="0059145B">
      <w:pPr>
        <w:pStyle w:val="a3"/>
        <w:widowControl w:val="0"/>
        <w:numPr>
          <w:ilvl w:val="0"/>
          <w:numId w:val="13"/>
        </w:numPr>
        <w:tabs>
          <w:tab w:val="clear" w:pos="720"/>
          <w:tab w:val="left" w:pos="709"/>
        </w:tabs>
        <w:spacing w:after="0"/>
        <w:ind w:left="0" w:right="2" w:firstLine="851"/>
        <w:jc w:val="both"/>
        <w:rPr>
          <w:sz w:val="28"/>
          <w:szCs w:val="28"/>
          <w:lang w:val="en-US"/>
        </w:rPr>
      </w:pPr>
      <w:r>
        <w:rPr>
          <w:sz w:val="28"/>
          <w:szCs w:val="28"/>
          <w:lang w:val="en-US"/>
        </w:rPr>
        <w:t>Отмена поездки (для водителя);</w:t>
      </w:r>
    </w:p>
    <w:p w14:paraId="3E9C4593"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Отмена регис</w:t>
      </w:r>
      <w:r>
        <w:rPr>
          <w:sz w:val="28"/>
          <w:szCs w:val="28"/>
        </w:rPr>
        <w:t>трации на маршрут (для клиента);</w:t>
      </w:r>
    </w:p>
    <w:p w14:paraId="0C25FB3C"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оиск маршрутов, удовлетворяющих требованиям (для клиента)</w:t>
      </w:r>
      <w:r>
        <w:rPr>
          <w:sz w:val="28"/>
          <w:szCs w:val="28"/>
        </w:rPr>
        <w:t>;</w:t>
      </w:r>
    </w:p>
    <w:p w14:paraId="2823F6AE" w14:textId="77777777" w:rsidR="00F17DE6" w:rsidRPr="001A0149" w:rsidRDefault="00F17DE6" w:rsidP="0059145B">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lastRenderedPageBreak/>
        <w:t>Регистрация на маршрут (для клиента).</w:t>
      </w:r>
    </w:p>
    <w:p w14:paraId="6285CA45" w14:textId="77777777" w:rsidR="0065345F" w:rsidRPr="00C62F46" w:rsidRDefault="0065345F" w:rsidP="006E4672">
      <w:pPr>
        <w:pStyle w:val="a3"/>
        <w:spacing w:after="0"/>
        <w:ind w:left="0" w:firstLine="709"/>
        <w:jc w:val="both"/>
        <w:rPr>
          <w:rFonts w:cs="Times New Roman"/>
          <w:color w:val="000000" w:themeColor="text1"/>
          <w:sz w:val="28"/>
          <w:szCs w:val="28"/>
        </w:rPr>
      </w:pPr>
      <w:r w:rsidRPr="00C62F46">
        <w:rPr>
          <w:rFonts w:cs="Times New Roman"/>
          <w:color w:val="000000" w:themeColor="text1"/>
          <w:sz w:val="28"/>
          <w:szCs w:val="28"/>
        </w:rPr>
        <w:t xml:space="preserve">Распределение функций в СЧМС между человеком и техническими устройствами осуществляется на основе следующих принципов: </w:t>
      </w:r>
    </w:p>
    <w:p w14:paraId="41ADA710" w14:textId="77777777" w:rsidR="0065345F" w:rsidRPr="00C62F46" w:rsidRDefault="002E09F7" w:rsidP="006E4672">
      <w:pPr>
        <w:pStyle w:val="a3"/>
        <w:spacing w:after="0"/>
        <w:ind w:left="0" w:firstLine="709"/>
        <w:jc w:val="both"/>
        <w:rPr>
          <w:rFonts w:cs="Times New Roman"/>
          <w:color w:val="000000" w:themeColor="text1"/>
          <w:sz w:val="28"/>
          <w:szCs w:val="28"/>
        </w:rPr>
      </w:pPr>
      <w:r w:rsidRPr="00C62F46">
        <w:rPr>
          <w:rFonts w:cs="Times New Roman"/>
          <w:color w:val="000000" w:themeColor="text1"/>
          <w:sz w:val="28"/>
          <w:szCs w:val="28"/>
        </w:rPr>
        <w:t xml:space="preserve">– </w:t>
      </w:r>
      <w:r w:rsidR="0065345F" w:rsidRPr="00C62F46">
        <w:rPr>
          <w:rFonts w:cs="Times New Roman"/>
          <w:color w:val="000000" w:themeColor="text1"/>
          <w:sz w:val="28"/>
          <w:szCs w:val="28"/>
        </w:rPr>
        <w:t xml:space="preserve">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 </w:t>
      </w:r>
    </w:p>
    <w:p w14:paraId="2F03E845" w14:textId="77891C24" w:rsidR="00557FF7" w:rsidRPr="00557FF7" w:rsidRDefault="002E09F7" w:rsidP="00557FF7">
      <w:pPr>
        <w:pStyle w:val="a3"/>
        <w:spacing w:after="0"/>
        <w:ind w:left="0" w:firstLine="709"/>
        <w:jc w:val="both"/>
        <w:rPr>
          <w:rFonts w:cs="Times New Roman"/>
          <w:color w:val="000000" w:themeColor="text1"/>
          <w:sz w:val="28"/>
          <w:szCs w:val="28"/>
        </w:rPr>
      </w:pPr>
      <w:r w:rsidRPr="00C62F46">
        <w:rPr>
          <w:rFonts w:cs="Times New Roman"/>
          <w:color w:val="000000" w:themeColor="text1"/>
          <w:sz w:val="28"/>
          <w:szCs w:val="28"/>
        </w:rPr>
        <w:t xml:space="preserve">– </w:t>
      </w:r>
      <w:r w:rsidR="0065345F" w:rsidRPr="00C62F46">
        <w:rPr>
          <w:rFonts w:cs="Times New Roman"/>
          <w:color w:val="000000" w:themeColor="text1"/>
          <w:sz w:val="28"/>
          <w:szCs w:val="28"/>
        </w:rPr>
        <w:t>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w:t>
      </w:r>
    </w:p>
    <w:p w14:paraId="0FA7719F" w14:textId="77777777" w:rsidR="0065345F" w:rsidRPr="00C62F46" w:rsidRDefault="0065345F" w:rsidP="0044232F">
      <w:pPr>
        <w:pStyle w:val="a3"/>
        <w:spacing w:after="0"/>
        <w:ind w:left="0" w:firstLine="709"/>
        <w:jc w:val="both"/>
        <w:rPr>
          <w:rFonts w:cs="Times New Roman"/>
          <w:sz w:val="28"/>
          <w:szCs w:val="28"/>
        </w:rPr>
      </w:pPr>
      <w:r w:rsidRPr="00C62F46">
        <w:rPr>
          <w:rFonts w:cs="Times New Roman"/>
          <w:sz w:val="28"/>
          <w:szCs w:val="28"/>
        </w:rPr>
        <w:t xml:space="preserve">На человека следует возлагать выполнение функций по: </w:t>
      </w:r>
    </w:p>
    <w:p w14:paraId="25BEA0AD" w14:textId="77777777" w:rsidR="0065345F" w:rsidRPr="00C62F46" w:rsidRDefault="0065345F" w:rsidP="00CC2A0F">
      <w:pPr>
        <w:pStyle w:val="a3"/>
        <w:numPr>
          <w:ilvl w:val="0"/>
          <w:numId w:val="1"/>
        </w:numPr>
        <w:spacing w:after="0"/>
        <w:ind w:left="0" w:firstLine="709"/>
        <w:jc w:val="both"/>
        <w:rPr>
          <w:rFonts w:cs="Times New Roman"/>
          <w:sz w:val="28"/>
          <w:szCs w:val="28"/>
        </w:rPr>
      </w:pPr>
      <w:r w:rsidRPr="00C62F46">
        <w:rPr>
          <w:rFonts w:cs="Times New Roman"/>
          <w:sz w:val="28"/>
          <w:szCs w:val="28"/>
        </w:rPr>
        <w:t xml:space="preserve">распознаванию ситуации в целом по её многим сложно связанным характеристикам, а также при неполной информации о ней; </w:t>
      </w:r>
    </w:p>
    <w:p w14:paraId="1D26E45E" w14:textId="77777777" w:rsidR="0065345F" w:rsidRPr="00C62F46" w:rsidRDefault="0065345F" w:rsidP="00CC2A0F">
      <w:pPr>
        <w:pStyle w:val="a3"/>
        <w:numPr>
          <w:ilvl w:val="0"/>
          <w:numId w:val="1"/>
        </w:numPr>
        <w:spacing w:after="0"/>
        <w:ind w:left="0" w:firstLine="709"/>
        <w:jc w:val="both"/>
        <w:rPr>
          <w:rFonts w:cs="Times New Roman"/>
          <w:sz w:val="28"/>
          <w:szCs w:val="28"/>
        </w:rPr>
      </w:pPr>
      <w:r w:rsidRPr="00C62F46">
        <w:rPr>
          <w:rFonts w:cs="Times New Roman"/>
          <w:sz w:val="28"/>
          <w:szCs w:val="28"/>
        </w:rPr>
        <w:t xml:space="preserve">осуществлению функций индуктивного вывода, т.е. обобщению отдельных фактов в единую систему; </w:t>
      </w:r>
    </w:p>
    <w:p w14:paraId="7813A39E" w14:textId="77777777" w:rsidR="0065345F" w:rsidRPr="00C62F46" w:rsidRDefault="0065345F" w:rsidP="00CC2A0F">
      <w:pPr>
        <w:pStyle w:val="a3"/>
        <w:numPr>
          <w:ilvl w:val="0"/>
          <w:numId w:val="1"/>
        </w:numPr>
        <w:spacing w:after="0"/>
        <w:ind w:left="0" w:firstLine="709"/>
        <w:jc w:val="both"/>
        <w:rPr>
          <w:rFonts w:cs="Times New Roman"/>
          <w:sz w:val="28"/>
          <w:szCs w:val="28"/>
        </w:rPr>
      </w:pPr>
      <w:r w:rsidRPr="00C62F46">
        <w:rPr>
          <w:rFonts w:cs="Times New Roman"/>
          <w:sz w:val="28"/>
          <w:szCs w:val="28"/>
        </w:rPr>
        <w:t xml:space="preserve">решению задач, в которых отсутствует единый алгоритм или нет четко определённых правил обработки информации; </w:t>
      </w:r>
    </w:p>
    <w:p w14:paraId="2478CA74" w14:textId="77777777" w:rsidR="0065345F" w:rsidRPr="00C62F46" w:rsidRDefault="0065345F" w:rsidP="00CC2A0F">
      <w:pPr>
        <w:pStyle w:val="a3"/>
        <w:numPr>
          <w:ilvl w:val="0"/>
          <w:numId w:val="1"/>
        </w:numPr>
        <w:spacing w:after="0"/>
        <w:ind w:left="0" w:firstLine="709"/>
        <w:jc w:val="both"/>
        <w:rPr>
          <w:rFonts w:cs="Times New Roman"/>
          <w:sz w:val="28"/>
          <w:szCs w:val="28"/>
        </w:rPr>
      </w:pPr>
      <w:r w:rsidRPr="00C62F46">
        <w:rPr>
          <w:rFonts w:cs="Times New Roman"/>
          <w:sz w:val="28"/>
          <w:szCs w:val="28"/>
        </w:rPr>
        <w:t xml:space="preserve">решению задач, в которых требуется гибкость и приспособляемость к изменяющимся условиям, особенно задач, появление которых заранее трудно предвидеть; </w:t>
      </w:r>
    </w:p>
    <w:p w14:paraId="48FB86E7" w14:textId="2508BE0B" w:rsidR="0065345F" w:rsidRPr="00C62F46" w:rsidRDefault="0065345F" w:rsidP="00CC2A0F">
      <w:pPr>
        <w:pStyle w:val="a3"/>
        <w:numPr>
          <w:ilvl w:val="0"/>
          <w:numId w:val="1"/>
        </w:numPr>
        <w:spacing w:after="0"/>
        <w:ind w:left="0" w:firstLine="709"/>
        <w:jc w:val="both"/>
        <w:rPr>
          <w:rFonts w:cs="Times New Roman"/>
          <w:sz w:val="28"/>
          <w:szCs w:val="28"/>
        </w:rPr>
      </w:pPr>
      <w:r w:rsidRPr="00C62F46">
        <w:rPr>
          <w:rFonts w:cs="Times New Roman"/>
          <w:sz w:val="28"/>
          <w:szCs w:val="28"/>
        </w:rPr>
        <w:t>решению задач с высокой ответственностью в случае возникновения ошибки</w:t>
      </w:r>
      <w:r w:rsidR="001C6838" w:rsidRPr="00C62F46">
        <w:rPr>
          <w:rFonts w:cs="Times New Roman"/>
          <w:sz w:val="28"/>
          <w:szCs w:val="28"/>
        </w:rPr>
        <w:t xml:space="preserve"> [</w:t>
      </w:r>
      <w:r w:rsidR="00557FF7">
        <w:rPr>
          <w:rFonts w:cs="Times New Roman"/>
          <w:sz w:val="28"/>
          <w:szCs w:val="28"/>
        </w:rPr>
        <w:t>3</w:t>
      </w:r>
      <w:r w:rsidR="001C6838" w:rsidRPr="00C62F46">
        <w:rPr>
          <w:rFonts w:cs="Times New Roman"/>
          <w:sz w:val="28"/>
          <w:szCs w:val="28"/>
        </w:rPr>
        <w:t>]</w:t>
      </w:r>
      <w:r w:rsidRPr="00C62F46">
        <w:rPr>
          <w:rFonts w:cs="Times New Roman"/>
          <w:sz w:val="28"/>
          <w:szCs w:val="28"/>
        </w:rPr>
        <w:t xml:space="preserve">. </w:t>
      </w:r>
    </w:p>
    <w:p w14:paraId="74731FAF" w14:textId="77777777" w:rsidR="0065345F" w:rsidRPr="00C62F46" w:rsidRDefault="0065345F" w:rsidP="0044232F">
      <w:pPr>
        <w:pStyle w:val="a3"/>
        <w:spacing w:after="0"/>
        <w:ind w:left="0" w:firstLine="709"/>
        <w:jc w:val="both"/>
        <w:rPr>
          <w:rFonts w:cs="Times New Roman"/>
          <w:sz w:val="28"/>
          <w:szCs w:val="28"/>
        </w:rPr>
      </w:pPr>
      <w:r w:rsidRPr="00C62F46">
        <w:rPr>
          <w:rFonts w:cs="Times New Roman"/>
          <w:sz w:val="28"/>
          <w:szCs w:val="28"/>
        </w:rPr>
        <w:t xml:space="preserve">Машине рекомендуется поручать: </w:t>
      </w:r>
    </w:p>
    <w:p w14:paraId="7F937F9F" w14:textId="77777777" w:rsidR="0065345F" w:rsidRPr="00C62F46" w:rsidRDefault="0065345F" w:rsidP="00CC2A0F">
      <w:pPr>
        <w:pStyle w:val="a3"/>
        <w:numPr>
          <w:ilvl w:val="0"/>
          <w:numId w:val="2"/>
        </w:numPr>
        <w:spacing w:after="0"/>
        <w:ind w:left="0" w:firstLine="709"/>
        <w:jc w:val="both"/>
        <w:rPr>
          <w:rFonts w:cs="Times New Roman"/>
          <w:sz w:val="28"/>
          <w:szCs w:val="28"/>
        </w:rPr>
      </w:pPr>
      <w:r w:rsidRPr="00C62F46">
        <w:rPr>
          <w:rFonts w:cs="Times New Roman"/>
          <w:sz w:val="28"/>
          <w:szCs w:val="28"/>
        </w:rPr>
        <w:t xml:space="preserve">выполнение всех видов математических расчётов; </w:t>
      </w:r>
    </w:p>
    <w:p w14:paraId="5893EB20" w14:textId="77777777" w:rsidR="0065345F" w:rsidRPr="00C62F46" w:rsidRDefault="0065345F" w:rsidP="00CC2A0F">
      <w:pPr>
        <w:pStyle w:val="a3"/>
        <w:numPr>
          <w:ilvl w:val="0"/>
          <w:numId w:val="2"/>
        </w:numPr>
        <w:spacing w:after="0"/>
        <w:ind w:left="0" w:firstLine="709"/>
        <w:jc w:val="both"/>
        <w:rPr>
          <w:rFonts w:cs="Times New Roman"/>
          <w:sz w:val="28"/>
          <w:szCs w:val="28"/>
        </w:rPr>
      </w:pPr>
      <w:r w:rsidRPr="00C62F46">
        <w:rPr>
          <w:rFonts w:cs="Times New Roman"/>
          <w:sz w:val="28"/>
          <w:szCs w:val="28"/>
        </w:rPr>
        <w:t xml:space="preserve">выполнение однообразных, постоянно повторяющихся операций, реализуемых по заданному алгоритму; </w:t>
      </w:r>
    </w:p>
    <w:p w14:paraId="3DB007E9" w14:textId="77777777" w:rsidR="0065345F" w:rsidRPr="00C62F46" w:rsidRDefault="0065345F" w:rsidP="00CC2A0F">
      <w:pPr>
        <w:pStyle w:val="a3"/>
        <w:numPr>
          <w:ilvl w:val="0"/>
          <w:numId w:val="2"/>
        </w:numPr>
        <w:spacing w:after="0"/>
        <w:ind w:left="0" w:firstLine="709"/>
        <w:jc w:val="both"/>
        <w:rPr>
          <w:rFonts w:cs="Times New Roman"/>
          <w:sz w:val="28"/>
          <w:szCs w:val="28"/>
        </w:rPr>
      </w:pPr>
      <w:r w:rsidRPr="00C62F46">
        <w:rPr>
          <w:rFonts w:cs="Times New Roman"/>
          <w:sz w:val="28"/>
          <w:szCs w:val="28"/>
        </w:rPr>
        <w:t xml:space="preserve">хранение и динамическое представление больших объёмов однородной информации; </w:t>
      </w:r>
    </w:p>
    <w:p w14:paraId="252C54F5" w14:textId="77777777" w:rsidR="0065345F" w:rsidRPr="00C62F46" w:rsidRDefault="0065345F" w:rsidP="00CC2A0F">
      <w:pPr>
        <w:pStyle w:val="a3"/>
        <w:numPr>
          <w:ilvl w:val="0"/>
          <w:numId w:val="2"/>
        </w:numPr>
        <w:spacing w:after="0"/>
        <w:ind w:left="0" w:firstLine="709"/>
        <w:jc w:val="both"/>
        <w:rPr>
          <w:rFonts w:cs="Times New Roman"/>
          <w:sz w:val="28"/>
          <w:szCs w:val="28"/>
        </w:rPr>
      </w:pPr>
      <w:r w:rsidRPr="00C62F46">
        <w:rPr>
          <w:rFonts w:cs="Times New Roman"/>
          <w:sz w:val="28"/>
          <w:szCs w:val="28"/>
        </w:rPr>
        <w:t xml:space="preserve">решение задач, требующих дедуктивного вывода, т.е. получения на основе общих правил решений для частных случаев; </w:t>
      </w:r>
    </w:p>
    <w:p w14:paraId="30C3F047" w14:textId="2D526EC4" w:rsidR="0065345F" w:rsidRPr="00C62F46" w:rsidRDefault="0065345F" w:rsidP="00CC2A0F">
      <w:pPr>
        <w:pStyle w:val="a3"/>
        <w:numPr>
          <w:ilvl w:val="0"/>
          <w:numId w:val="2"/>
        </w:numPr>
        <w:spacing w:after="0"/>
        <w:ind w:left="0" w:firstLine="709"/>
        <w:jc w:val="both"/>
        <w:rPr>
          <w:rFonts w:cs="Times New Roman"/>
          <w:sz w:val="28"/>
          <w:szCs w:val="28"/>
        </w:rPr>
      </w:pPr>
      <w:r w:rsidRPr="00C62F46">
        <w:rPr>
          <w:rFonts w:cs="Times New Roman"/>
          <w:sz w:val="28"/>
          <w:szCs w:val="28"/>
        </w:rPr>
        <w:t>выполнение действий, требующих высокой</w:t>
      </w:r>
      <w:r w:rsidR="00C3634C" w:rsidRPr="00C62F46">
        <w:rPr>
          <w:rFonts w:cs="Times New Roman"/>
          <w:sz w:val="28"/>
          <w:szCs w:val="28"/>
        </w:rPr>
        <w:t xml:space="preserve"> скорости реакции на команду</w:t>
      </w:r>
      <w:r w:rsidR="00444A30">
        <w:rPr>
          <w:rFonts w:cs="Times New Roman"/>
          <w:sz w:val="28"/>
          <w:szCs w:val="28"/>
        </w:rPr>
        <w:t xml:space="preserve"> [</w:t>
      </w:r>
      <w:r w:rsidR="00557FF7">
        <w:rPr>
          <w:rFonts w:cs="Times New Roman"/>
          <w:sz w:val="28"/>
          <w:szCs w:val="28"/>
        </w:rPr>
        <w:t>3</w:t>
      </w:r>
      <w:r w:rsidR="001C6838" w:rsidRPr="00C62F46">
        <w:rPr>
          <w:rFonts w:cs="Times New Roman"/>
          <w:sz w:val="28"/>
          <w:szCs w:val="28"/>
        </w:rPr>
        <w:t>]</w:t>
      </w:r>
      <w:r w:rsidRPr="00C62F46">
        <w:rPr>
          <w:rFonts w:cs="Times New Roman"/>
          <w:sz w:val="28"/>
          <w:szCs w:val="28"/>
        </w:rPr>
        <w:t>.</w:t>
      </w:r>
    </w:p>
    <w:p w14:paraId="67E5B340" w14:textId="66CD6E3F" w:rsidR="00FB67FB" w:rsidRDefault="002E09F7" w:rsidP="00260560">
      <w:pPr>
        <w:pStyle w:val="a3"/>
        <w:spacing w:after="0"/>
        <w:ind w:left="0" w:firstLine="709"/>
        <w:jc w:val="both"/>
        <w:rPr>
          <w:rFonts w:cs="Times New Roman"/>
          <w:color w:val="000000" w:themeColor="text1"/>
          <w:sz w:val="28"/>
          <w:szCs w:val="28"/>
        </w:rPr>
      </w:pPr>
      <w:r w:rsidRPr="00C62F46">
        <w:rPr>
          <w:rFonts w:cs="Times New Roman"/>
          <w:color w:val="000000" w:themeColor="text1"/>
          <w:sz w:val="28"/>
          <w:szCs w:val="28"/>
        </w:rPr>
        <w:t>Учитывая назва</w:t>
      </w:r>
      <w:r w:rsidR="00B71EA2" w:rsidRPr="00C62F46">
        <w:rPr>
          <w:rFonts w:cs="Times New Roman"/>
          <w:color w:val="000000" w:themeColor="text1"/>
          <w:sz w:val="28"/>
          <w:szCs w:val="28"/>
        </w:rPr>
        <w:t>н</w:t>
      </w:r>
      <w:r w:rsidRPr="00C62F46">
        <w:rPr>
          <w:rFonts w:cs="Times New Roman"/>
          <w:color w:val="000000" w:themeColor="text1"/>
          <w:sz w:val="28"/>
          <w:szCs w:val="28"/>
        </w:rPr>
        <w:t>н</w:t>
      </w:r>
      <w:r w:rsidR="0065345F" w:rsidRPr="00C62F46">
        <w:rPr>
          <w:rFonts w:cs="Times New Roman"/>
          <w:color w:val="000000" w:themeColor="text1"/>
          <w:sz w:val="28"/>
          <w:szCs w:val="28"/>
        </w:rPr>
        <w:t>ые принципы, проведем анализ функций системы с целью распределения их между человеком и компьютером</w:t>
      </w:r>
      <w:r w:rsidR="00A72B68">
        <w:rPr>
          <w:rFonts w:cs="Times New Roman"/>
          <w:color w:val="000000" w:themeColor="text1"/>
          <w:sz w:val="28"/>
          <w:szCs w:val="28"/>
        </w:rPr>
        <w:t>. Р</w:t>
      </w:r>
      <w:r w:rsidR="0065345F" w:rsidRPr="00C62F46">
        <w:rPr>
          <w:rFonts w:cs="Times New Roman"/>
          <w:color w:val="000000" w:themeColor="text1"/>
          <w:sz w:val="28"/>
          <w:szCs w:val="28"/>
        </w:rPr>
        <w:t>езультаты работы пред</w:t>
      </w:r>
      <w:r w:rsidR="001E1109">
        <w:rPr>
          <w:rFonts w:cs="Times New Roman"/>
          <w:color w:val="000000" w:themeColor="text1"/>
          <w:sz w:val="28"/>
          <w:szCs w:val="28"/>
        </w:rPr>
        <w:t>ставим в виде таблицы 2</w:t>
      </w:r>
      <w:r w:rsidR="008F2B1E" w:rsidRPr="00C62F46">
        <w:rPr>
          <w:rFonts w:cs="Times New Roman"/>
          <w:color w:val="000000" w:themeColor="text1"/>
          <w:sz w:val="28"/>
          <w:szCs w:val="28"/>
        </w:rPr>
        <w:t>.1</w:t>
      </w:r>
      <w:r w:rsidR="0065345F" w:rsidRPr="00C62F46">
        <w:rPr>
          <w:rFonts w:cs="Times New Roman"/>
          <w:color w:val="000000" w:themeColor="text1"/>
          <w:sz w:val="28"/>
          <w:szCs w:val="28"/>
        </w:rPr>
        <w:t>.</w:t>
      </w:r>
    </w:p>
    <w:p w14:paraId="38DC326A" w14:textId="77777777" w:rsidR="0065345F" w:rsidRDefault="0065345F" w:rsidP="0044232F">
      <w:pPr>
        <w:pStyle w:val="a3"/>
        <w:spacing w:after="0"/>
        <w:ind w:left="142" w:firstLine="425"/>
        <w:jc w:val="both"/>
        <w:rPr>
          <w:rFonts w:cs="Times New Roman"/>
          <w:color w:val="000000" w:themeColor="text1"/>
          <w:sz w:val="28"/>
          <w:szCs w:val="28"/>
        </w:rPr>
      </w:pPr>
    </w:p>
    <w:p w14:paraId="15577CEC" w14:textId="77777777" w:rsidR="00557FF7" w:rsidRDefault="00557FF7" w:rsidP="0044232F">
      <w:pPr>
        <w:pStyle w:val="a3"/>
        <w:spacing w:after="0"/>
        <w:ind w:left="142" w:firstLine="425"/>
        <w:jc w:val="both"/>
        <w:rPr>
          <w:rFonts w:cs="Times New Roman"/>
          <w:color w:val="000000" w:themeColor="text1"/>
          <w:sz w:val="28"/>
          <w:szCs w:val="28"/>
        </w:rPr>
      </w:pPr>
    </w:p>
    <w:p w14:paraId="4D665883" w14:textId="77777777" w:rsidR="009837A6" w:rsidRDefault="009837A6" w:rsidP="0044232F">
      <w:pPr>
        <w:pStyle w:val="a3"/>
        <w:spacing w:after="0"/>
        <w:ind w:left="142" w:firstLine="425"/>
        <w:jc w:val="both"/>
        <w:rPr>
          <w:rFonts w:cs="Times New Roman"/>
          <w:color w:val="000000" w:themeColor="text1"/>
          <w:sz w:val="28"/>
          <w:szCs w:val="28"/>
        </w:rPr>
      </w:pPr>
    </w:p>
    <w:p w14:paraId="6DCA5933" w14:textId="77777777" w:rsidR="003F3627" w:rsidRDefault="003F3627" w:rsidP="0044232F">
      <w:pPr>
        <w:pStyle w:val="a3"/>
        <w:spacing w:after="0"/>
        <w:ind w:left="142" w:firstLine="425"/>
        <w:jc w:val="both"/>
        <w:rPr>
          <w:rFonts w:cs="Times New Roman"/>
          <w:color w:val="000000" w:themeColor="text1"/>
          <w:sz w:val="28"/>
          <w:szCs w:val="28"/>
        </w:rPr>
      </w:pPr>
    </w:p>
    <w:p w14:paraId="45F034F9" w14:textId="77777777" w:rsidR="001E1109" w:rsidRPr="00C62F46" w:rsidRDefault="001E1109" w:rsidP="001E1109">
      <w:pPr>
        <w:pStyle w:val="a3"/>
        <w:spacing w:after="0"/>
        <w:ind w:left="0"/>
        <w:jc w:val="both"/>
        <w:rPr>
          <w:rFonts w:cs="Times New Roman"/>
          <w:sz w:val="28"/>
          <w:szCs w:val="28"/>
        </w:rPr>
      </w:pPr>
      <w:r w:rsidRPr="00C62F46">
        <w:rPr>
          <w:rFonts w:cs="Times New Roman"/>
          <w:sz w:val="28"/>
          <w:szCs w:val="28"/>
        </w:rPr>
        <w:lastRenderedPageBreak/>
        <w:t xml:space="preserve">Таблица 2.1 – Распределение функций между человеком и </w:t>
      </w:r>
      <w:r>
        <w:rPr>
          <w:rFonts w:cs="Times New Roman"/>
          <w:sz w:val="28"/>
          <w:szCs w:val="28"/>
        </w:rPr>
        <w:t>компьютером</w:t>
      </w:r>
    </w:p>
    <w:tbl>
      <w:tblPr>
        <w:tblStyle w:val="a5"/>
        <w:tblW w:w="0" w:type="auto"/>
        <w:tblInd w:w="-5" w:type="dxa"/>
        <w:tblLook w:val="04A0" w:firstRow="1" w:lastRow="0" w:firstColumn="1" w:lastColumn="0" w:noHBand="0" w:noVBand="1"/>
      </w:tblPr>
      <w:tblGrid>
        <w:gridCol w:w="2807"/>
        <w:gridCol w:w="3273"/>
        <w:gridCol w:w="3273"/>
      </w:tblGrid>
      <w:tr w:rsidR="001E1109" w:rsidRPr="00D56E04" w14:paraId="4C9C1DF7" w14:textId="77777777" w:rsidTr="001E1109">
        <w:trPr>
          <w:trHeight w:val="476"/>
        </w:trPr>
        <w:tc>
          <w:tcPr>
            <w:tcW w:w="2807" w:type="dxa"/>
          </w:tcPr>
          <w:p w14:paraId="634B49D5" w14:textId="6D139DA2" w:rsidR="001E1109" w:rsidRPr="00D56E04" w:rsidRDefault="001E1109" w:rsidP="001E1109">
            <w:pPr>
              <w:pStyle w:val="a3"/>
              <w:tabs>
                <w:tab w:val="left" w:pos="1134"/>
                <w:tab w:val="left" w:pos="1985"/>
                <w:tab w:val="left" w:pos="6379"/>
                <w:tab w:val="left" w:pos="7088"/>
                <w:tab w:val="left" w:pos="7230"/>
                <w:tab w:val="left" w:pos="7371"/>
                <w:tab w:val="left" w:pos="7938"/>
              </w:tabs>
              <w:ind w:left="0"/>
              <w:jc w:val="center"/>
              <w:rPr>
                <w:sz w:val="28"/>
                <w:szCs w:val="28"/>
                <w:lang w:val="en-US"/>
              </w:rPr>
            </w:pPr>
            <w:r w:rsidRPr="00C62F46">
              <w:rPr>
                <w:rFonts w:cs="Times New Roman"/>
                <w:sz w:val="28"/>
                <w:szCs w:val="28"/>
              </w:rPr>
              <w:t>Название функции</w:t>
            </w:r>
          </w:p>
        </w:tc>
        <w:tc>
          <w:tcPr>
            <w:tcW w:w="3273" w:type="dxa"/>
          </w:tcPr>
          <w:p w14:paraId="5A5C621E" w14:textId="7361AB54" w:rsidR="001E1109" w:rsidRPr="001A0149" w:rsidRDefault="001E1109" w:rsidP="001E1109">
            <w:pPr>
              <w:pStyle w:val="a3"/>
              <w:tabs>
                <w:tab w:val="left" w:pos="1134"/>
                <w:tab w:val="left" w:pos="1985"/>
                <w:tab w:val="left" w:pos="6379"/>
                <w:tab w:val="left" w:pos="7088"/>
                <w:tab w:val="left" w:pos="7230"/>
                <w:tab w:val="left" w:pos="7371"/>
                <w:tab w:val="left" w:pos="7938"/>
              </w:tabs>
              <w:ind w:left="0"/>
              <w:jc w:val="center"/>
              <w:rPr>
                <w:sz w:val="28"/>
                <w:szCs w:val="28"/>
              </w:rPr>
            </w:pPr>
            <w:r>
              <w:rPr>
                <w:rFonts w:cs="Times New Roman"/>
                <w:sz w:val="28"/>
                <w:szCs w:val="28"/>
              </w:rPr>
              <w:t>Функция человека</w:t>
            </w:r>
          </w:p>
        </w:tc>
        <w:tc>
          <w:tcPr>
            <w:tcW w:w="3273" w:type="dxa"/>
          </w:tcPr>
          <w:p w14:paraId="252D0EC3" w14:textId="118A93D7" w:rsidR="001E1109" w:rsidRPr="001A0149" w:rsidRDefault="001E1109" w:rsidP="001E1109">
            <w:pPr>
              <w:pStyle w:val="a3"/>
              <w:tabs>
                <w:tab w:val="left" w:pos="1134"/>
                <w:tab w:val="left" w:pos="1985"/>
                <w:tab w:val="left" w:pos="6379"/>
                <w:tab w:val="left" w:pos="7088"/>
                <w:tab w:val="left" w:pos="7230"/>
                <w:tab w:val="left" w:pos="7371"/>
                <w:tab w:val="left" w:pos="7938"/>
              </w:tabs>
              <w:ind w:left="0"/>
              <w:jc w:val="both"/>
              <w:rPr>
                <w:sz w:val="28"/>
                <w:szCs w:val="28"/>
              </w:rPr>
            </w:pPr>
            <w:r>
              <w:rPr>
                <w:rFonts w:cs="Times New Roman"/>
                <w:sz w:val="28"/>
                <w:szCs w:val="28"/>
              </w:rPr>
              <w:t>Функция компьютера</w:t>
            </w:r>
          </w:p>
        </w:tc>
      </w:tr>
      <w:tr w:rsidR="001E1109" w:rsidRPr="00D56E04" w14:paraId="6B2A31B4" w14:textId="77777777" w:rsidTr="001E1109">
        <w:trPr>
          <w:trHeight w:val="314"/>
        </w:trPr>
        <w:tc>
          <w:tcPr>
            <w:tcW w:w="2807" w:type="dxa"/>
          </w:tcPr>
          <w:p w14:paraId="08FCF7D4" w14:textId="4CC1B522" w:rsidR="001E1109" w:rsidRPr="00C62F46"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rFonts w:cs="Times New Roman"/>
                <w:sz w:val="28"/>
                <w:szCs w:val="28"/>
              </w:rPr>
            </w:pPr>
            <w:r>
              <w:rPr>
                <w:rFonts w:cs="Times New Roman"/>
                <w:sz w:val="28"/>
                <w:szCs w:val="28"/>
              </w:rPr>
              <w:t>1</w:t>
            </w:r>
          </w:p>
        </w:tc>
        <w:tc>
          <w:tcPr>
            <w:tcW w:w="3273" w:type="dxa"/>
          </w:tcPr>
          <w:p w14:paraId="6BBC2AA6" w14:textId="3E4EC52C" w:rsidR="001E1109"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rFonts w:cs="Times New Roman"/>
                <w:sz w:val="28"/>
                <w:szCs w:val="28"/>
              </w:rPr>
            </w:pPr>
            <w:r>
              <w:rPr>
                <w:rFonts w:cs="Times New Roman"/>
                <w:sz w:val="28"/>
                <w:szCs w:val="28"/>
              </w:rPr>
              <w:t>2</w:t>
            </w:r>
          </w:p>
        </w:tc>
        <w:tc>
          <w:tcPr>
            <w:tcW w:w="3273" w:type="dxa"/>
          </w:tcPr>
          <w:p w14:paraId="2CBD09B5" w14:textId="6EEF116F" w:rsidR="001E1109"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rFonts w:cs="Times New Roman"/>
                <w:sz w:val="28"/>
                <w:szCs w:val="28"/>
              </w:rPr>
            </w:pPr>
            <w:r>
              <w:rPr>
                <w:rFonts w:cs="Times New Roman"/>
                <w:sz w:val="28"/>
                <w:szCs w:val="28"/>
              </w:rPr>
              <w:t>3</w:t>
            </w:r>
          </w:p>
        </w:tc>
      </w:tr>
      <w:tr w:rsidR="00557FF7" w:rsidRPr="00D56E04" w14:paraId="09173911" w14:textId="77777777" w:rsidTr="001E1109">
        <w:tc>
          <w:tcPr>
            <w:tcW w:w="2807" w:type="dxa"/>
          </w:tcPr>
          <w:p w14:paraId="1C365F61" w14:textId="77777777" w:rsidR="00557FF7" w:rsidRPr="00D56E04" w:rsidRDefault="00557FF7" w:rsidP="001E1109">
            <w:pPr>
              <w:pStyle w:val="a3"/>
              <w:widowControl w:val="0"/>
              <w:tabs>
                <w:tab w:val="left" w:pos="312"/>
              </w:tabs>
              <w:spacing w:after="0"/>
              <w:ind w:left="29"/>
              <w:jc w:val="both"/>
              <w:rPr>
                <w:sz w:val="28"/>
                <w:szCs w:val="28"/>
                <w:lang w:val="en-US"/>
              </w:rPr>
            </w:pPr>
            <w:r w:rsidRPr="00D56E04">
              <w:rPr>
                <w:sz w:val="28"/>
                <w:szCs w:val="28"/>
                <w:lang w:val="en-US"/>
              </w:rPr>
              <w:t>Регистрация учетной записи.</w:t>
            </w:r>
          </w:p>
        </w:tc>
        <w:tc>
          <w:tcPr>
            <w:tcW w:w="3273" w:type="dxa"/>
          </w:tcPr>
          <w:p w14:paraId="6CF5CD20"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w:t>
            </w:r>
          </w:p>
        </w:tc>
        <w:tc>
          <w:tcPr>
            <w:tcW w:w="3273" w:type="dxa"/>
          </w:tcPr>
          <w:p w14:paraId="2CCB2A01" w14:textId="77777777" w:rsidR="00557FF7" w:rsidRPr="00AA319D"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AA319D">
              <w:rPr>
                <w:sz w:val="28"/>
                <w:szCs w:val="28"/>
              </w:rPr>
              <w:t>Добавляет идентификационные</w:t>
            </w:r>
            <w:r>
              <w:rPr>
                <w:sz w:val="28"/>
                <w:szCs w:val="28"/>
              </w:rPr>
              <w:t xml:space="preserve"> данные</w:t>
            </w:r>
            <w:r w:rsidRPr="00AA319D">
              <w:rPr>
                <w:sz w:val="28"/>
                <w:szCs w:val="28"/>
              </w:rPr>
              <w:t xml:space="preserve"> в базу данных.</w:t>
            </w:r>
          </w:p>
        </w:tc>
      </w:tr>
      <w:tr w:rsidR="00557FF7" w:rsidRPr="00D56E04" w14:paraId="7FCDA422" w14:textId="77777777" w:rsidTr="001E1109">
        <w:tc>
          <w:tcPr>
            <w:tcW w:w="2807" w:type="dxa"/>
          </w:tcPr>
          <w:p w14:paraId="5AF4E657"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Восстановление доступа к учетной записи.</w:t>
            </w:r>
          </w:p>
        </w:tc>
        <w:tc>
          <w:tcPr>
            <w:tcW w:w="3273" w:type="dxa"/>
          </w:tcPr>
          <w:p w14:paraId="0035750C"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w:t>
            </w:r>
          </w:p>
        </w:tc>
        <w:tc>
          <w:tcPr>
            <w:tcW w:w="3273" w:type="dxa"/>
          </w:tcPr>
          <w:p w14:paraId="1DD7EDE1"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Генерирует новый пароль, заменяет пароль в базе данных на сгенерированный, отправляет сообщение на почту о восстановлении доступа.</w:t>
            </w:r>
          </w:p>
        </w:tc>
      </w:tr>
      <w:tr w:rsidR="00557FF7" w:rsidRPr="00D56E04" w14:paraId="7291EAB9" w14:textId="77777777" w:rsidTr="001E1109">
        <w:tc>
          <w:tcPr>
            <w:tcW w:w="2807" w:type="dxa"/>
          </w:tcPr>
          <w:p w14:paraId="0F1E9AF3" w14:textId="77777777" w:rsidR="00557FF7" w:rsidRPr="00D56E04" w:rsidRDefault="00557FF7" w:rsidP="001E1109">
            <w:pPr>
              <w:pStyle w:val="a3"/>
              <w:widowControl w:val="0"/>
              <w:tabs>
                <w:tab w:val="left" w:pos="312"/>
              </w:tabs>
              <w:spacing w:after="0"/>
              <w:ind w:left="29"/>
              <w:jc w:val="both"/>
              <w:rPr>
                <w:sz w:val="28"/>
                <w:szCs w:val="28"/>
                <w:lang w:val="en-US"/>
              </w:rPr>
            </w:pPr>
            <w:r w:rsidRPr="00D56E04">
              <w:rPr>
                <w:sz w:val="28"/>
                <w:szCs w:val="28"/>
                <w:lang w:val="en-US"/>
              </w:rPr>
              <w:t>Смена пароля учетной записи.</w:t>
            </w:r>
          </w:p>
        </w:tc>
        <w:tc>
          <w:tcPr>
            <w:tcW w:w="3273" w:type="dxa"/>
          </w:tcPr>
          <w:p w14:paraId="242B13A7"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w:t>
            </w:r>
          </w:p>
        </w:tc>
        <w:tc>
          <w:tcPr>
            <w:tcW w:w="3273" w:type="dxa"/>
          </w:tcPr>
          <w:p w14:paraId="239DAA10"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роизводит смену пароля, шифрует пароль, добавляет хеш пароля в базу данных, отправляет письмо на почту пользователю, о смене пароля.</w:t>
            </w:r>
          </w:p>
        </w:tc>
      </w:tr>
      <w:tr w:rsidR="00557FF7" w:rsidRPr="00D56E04" w14:paraId="2C506A20" w14:textId="77777777" w:rsidTr="001E1109">
        <w:tc>
          <w:tcPr>
            <w:tcW w:w="2807" w:type="dxa"/>
          </w:tcPr>
          <w:p w14:paraId="62E69CE9"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Отправление писем на почту посредством почтового сервиса.</w:t>
            </w:r>
          </w:p>
        </w:tc>
        <w:tc>
          <w:tcPr>
            <w:tcW w:w="3273" w:type="dxa"/>
          </w:tcPr>
          <w:p w14:paraId="441E9174"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Регистрирует нового пользователя, восстанавливает доступ к учетной записи или меняет пароль.</w:t>
            </w:r>
          </w:p>
        </w:tc>
        <w:tc>
          <w:tcPr>
            <w:tcW w:w="3273" w:type="dxa"/>
          </w:tcPr>
          <w:p w14:paraId="63BEDDD0"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Отправляет письмо на почту пользователя о произведенных действиях.</w:t>
            </w:r>
          </w:p>
        </w:tc>
      </w:tr>
      <w:tr w:rsidR="00557FF7" w:rsidRPr="00D56E04" w14:paraId="5A470851" w14:textId="77777777" w:rsidTr="001E1109">
        <w:tc>
          <w:tcPr>
            <w:tcW w:w="2807" w:type="dxa"/>
          </w:tcPr>
          <w:p w14:paraId="2404273E" w14:textId="77777777" w:rsidR="00557FF7" w:rsidRPr="00AA319D" w:rsidRDefault="00557FF7" w:rsidP="001E1109">
            <w:pPr>
              <w:pStyle w:val="a3"/>
              <w:widowControl w:val="0"/>
              <w:tabs>
                <w:tab w:val="left" w:pos="312"/>
              </w:tabs>
              <w:spacing w:after="0"/>
              <w:ind w:left="29"/>
              <w:jc w:val="both"/>
              <w:rPr>
                <w:sz w:val="28"/>
                <w:szCs w:val="28"/>
              </w:rPr>
            </w:pPr>
            <w:r w:rsidRPr="00AA319D">
              <w:rPr>
                <w:sz w:val="28"/>
                <w:szCs w:val="28"/>
              </w:rPr>
              <w:t>Добавление данных о</w:t>
            </w:r>
            <w:r>
              <w:rPr>
                <w:sz w:val="28"/>
                <w:szCs w:val="28"/>
              </w:rPr>
              <w:t>б</w:t>
            </w:r>
            <w:r w:rsidRPr="00AA319D">
              <w:rPr>
                <w:sz w:val="28"/>
                <w:szCs w:val="28"/>
              </w:rPr>
              <w:t xml:space="preserve"> автомобилях (для водителя).</w:t>
            </w:r>
          </w:p>
        </w:tc>
        <w:tc>
          <w:tcPr>
            <w:tcW w:w="3273" w:type="dxa"/>
          </w:tcPr>
          <w:p w14:paraId="4E62324A"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w:t>
            </w:r>
          </w:p>
        </w:tc>
        <w:tc>
          <w:tcPr>
            <w:tcW w:w="3273" w:type="dxa"/>
          </w:tcPr>
          <w:p w14:paraId="283026A3"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роизводит валидацию данных, добавляет данные в базу данных.</w:t>
            </w:r>
          </w:p>
        </w:tc>
      </w:tr>
      <w:tr w:rsidR="00557FF7" w:rsidRPr="00D56E04" w14:paraId="7FC8FC57" w14:textId="77777777" w:rsidTr="001E1109">
        <w:tc>
          <w:tcPr>
            <w:tcW w:w="2807" w:type="dxa"/>
            <w:tcBorders>
              <w:bottom w:val="single" w:sz="4" w:space="0" w:color="auto"/>
            </w:tcBorders>
          </w:tcPr>
          <w:p w14:paraId="7216E1BE" w14:textId="77777777" w:rsidR="00557FF7" w:rsidRPr="00AA319D" w:rsidRDefault="00557FF7" w:rsidP="001E1109">
            <w:pPr>
              <w:pStyle w:val="a3"/>
              <w:widowControl w:val="0"/>
              <w:tabs>
                <w:tab w:val="left" w:pos="312"/>
              </w:tabs>
              <w:spacing w:after="0"/>
              <w:ind w:left="29"/>
              <w:jc w:val="both"/>
              <w:rPr>
                <w:sz w:val="28"/>
                <w:szCs w:val="28"/>
              </w:rPr>
            </w:pPr>
            <w:r w:rsidRPr="00AA319D">
              <w:rPr>
                <w:sz w:val="28"/>
                <w:szCs w:val="28"/>
              </w:rPr>
              <w:t>Добавление данных о правах (для водителя).</w:t>
            </w:r>
          </w:p>
        </w:tc>
        <w:tc>
          <w:tcPr>
            <w:tcW w:w="3273" w:type="dxa"/>
            <w:tcBorders>
              <w:bottom w:val="single" w:sz="4" w:space="0" w:color="auto"/>
            </w:tcBorders>
          </w:tcPr>
          <w:p w14:paraId="72DF1973"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w:t>
            </w:r>
          </w:p>
        </w:tc>
        <w:tc>
          <w:tcPr>
            <w:tcW w:w="3273" w:type="dxa"/>
            <w:tcBorders>
              <w:bottom w:val="single" w:sz="4" w:space="0" w:color="auto"/>
            </w:tcBorders>
          </w:tcPr>
          <w:p w14:paraId="73E0527A"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роизводит валидацию данных, добавляет данные в базу данных.</w:t>
            </w:r>
          </w:p>
        </w:tc>
      </w:tr>
      <w:tr w:rsidR="00557FF7" w:rsidRPr="00D56E04" w14:paraId="454A0CF8" w14:textId="77777777" w:rsidTr="001E1109">
        <w:tc>
          <w:tcPr>
            <w:tcW w:w="2807" w:type="dxa"/>
            <w:tcBorders>
              <w:bottom w:val="nil"/>
            </w:tcBorders>
          </w:tcPr>
          <w:p w14:paraId="5C8596B5" w14:textId="77777777" w:rsidR="00557FF7" w:rsidRPr="00D56E04" w:rsidRDefault="00557FF7" w:rsidP="001E1109">
            <w:pPr>
              <w:pStyle w:val="a3"/>
              <w:widowControl w:val="0"/>
              <w:tabs>
                <w:tab w:val="left" w:pos="312"/>
              </w:tabs>
              <w:spacing w:after="0"/>
              <w:ind w:left="29"/>
              <w:jc w:val="both"/>
              <w:rPr>
                <w:sz w:val="28"/>
                <w:szCs w:val="28"/>
                <w:lang w:val="en-US"/>
              </w:rPr>
            </w:pPr>
            <w:r w:rsidRPr="00D56E04">
              <w:rPr>
                <w:sz w:val="28"/>
                <w:szCs w:val="28"/>
                <w:lang w:val="en-US"/>
              </w:rPr>
              <w:t>Добавление данных о пользователе.</w:t>
            </w:r>
          </w:p>
        </w:tc>
        <w:tc>
          <w:tcPr>
            <w:tcW w:w="3273" w:type="dxa"/>
            <w:tcBorders>
              <w:bottom w:val="nil"/>
            </w:tcBorders>
          </w:tcPr>
          <w:p w14:paraId="0BF37666"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w:t>
            </w:r>
          </w:p>
        </w:tc>
        <w:tc>
          <w:tcPr>
            <w:tcW w:w="3273" w:type="dxa"/>
            <w:tcBorders>
              <w:bottom w:val="nil"/>
            </w:tcBorders>
          </w:tcPr>
          <w:p w14:paraId="1611D5F6" w14:textId="77777777" w:rsidR="00557FF7" w:rsidRPr="001A0149" w:rsidRDefault="00557FF7"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роизводит валидацию данных, добавляет данные в базу данных.</w:t>
            </w:r>
          </w:p>
        </w:tc>
      </w:tr>
    </w:tbl>
    <w:p w14:paraId="6A5E8A21" w14:textId="77777777" w:rsidR="009837A6" w:rsidRDefault="009837A6" w:rsidP="001E1109">
      <w:pPr>
        <w:spacing w:after="0" w:line="257" w:lineRule="auto"/>
        <w:rPr>
          <w:rFonts w:ascii="Times New Roman" w:hAnsi="Times New Roman" w:cs="Times New Roman"/>
          <w:sz w:val="28"/>
          <w:szCs w:val="28"/>
        </w:rPr>
      </w:pPr>
    </w:p>
    <w:p w14:paraId="387133C5" w14:textId="2AE093B0" w:rsidR="00557FF7" w:rsidRPr="00D00761" w:rsidRDefault="00557FF7" w:rsidP="001E1109">
      <w:pPr>
        <w:spacing w:after="0" w:line="257"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1E1109">
        <w:rPr>
          <w:rFonts w:ascii="Times New Roman" w:hAnsi="Times New Roman" w:cs="Times New Roman"/>
          <w:sz w:val="28"/>
          <w:szCs w:val="28"/>
        </w:rPr>
        <w:t>2</w:t>
      </w:r>
      <w:r>
        <w:rPr>
          <w:rFonts w:ascii="Times New Roman" w:hAnsi="Times New Roman" w:cs="Times New Roman"/>
          <w:sz w:val="28"/>
          <w:szCs w:val="28"/>
        </w:rPr>
        <w:t>.1</w:t>
      </w:r>
    </w:p>
    <w:tbl>
      <w:tblPr>
        <w:tblStyle w:val="a5"/>
        <w:tblW w:w="0" w:type="auto"/>
        <w:tblInd w:w="-5" w:type="dxa"/>
        <w:tblLook w:val="04A0" w:firstRow="1" w:lastRow="0" w:firstColumn="1" w:lastColumn="0" w:noHBand="0" w:noVBand="1"/>
      </w:tblPr>
      <w:tblGrid>
        <w:gridCol w:w="2948"/>
        <w:gridCol w:w="2835"/>
        <w:gridCol w:w="3570"/>
      </w:tblGrid>
      <w:tr w:rsidR="001E1109" w:rsidRPr="00D56E04" w14:paraId="2250BED2" w14:textId="77777777" w:rsidTr="001E1109">
        <w:tc>
          <w:tcPr>
            <w:tcW w:w="2948" w:type="dxa"/>
          </w:tcPr>
          <w:p w14:paraId="69DBD5D8" w14:textId="5D68C6FE" w:rsidR="001E1109" w:rsidRPr="00D9043E" w:rsidRDefault="001E1109" w:rsidP="001E1109">
            <w:pPr>
              <w:pStyle w:val="a3"/>
              <w:tabs>
                <w:tab w:val="left" w:pos="1134"/>
                <w:tab w:val="left" w:pos="1985"/>
                <w:tab w:val="left" w:pos="6379"/>
                <w:tab w:val="left" w:pos="7088"/>
                <w:tab w:val="left" w:pos="7230"/>
                <w:tab w:val="left" w:pos="7371"/>
                <w:tab w:val="left" w:pos="7938"/>
              </w:tabs>
              <w:ind w:left="0"/>
              <w:jc w:val="both"/>
              <w:rPr>
                <w:sz w:val="28"/>
                <w:szCs w:val="28"/>
              </w:rPr>
            </w:pPr>
            <w:r w:rsidRPr="00C62F46">
              <w:rPr>
                <w:rFonts w:cs="Times New Roman"/>
                <w:sz w:val="28"/>
                <w:szCs w:val="28"/>
              </w:rPr>
              <w:t>Название функции</w:t>
            </w:r>
          </w:p>
        </w:tc>
        <w:tc>
          <w:tcPr>
            <w:tcW w:w="2835" w:type="dxa"/>
          </w:tcPr>
          <w:p w14:paraId="31A7B209" w14:textId="796403AF" w:rsidR="001E1109" w:rsidRPr="00AA319D" w:rsidRDefault="001E1109" w:rsidP="001E1109">
            <w:pPr>
              <w:pStyle w:val="a3"/>
              <w:tabs>
                <w:tab w:val="left" w:pos="1134"/>
                <w:tab w:val="left" w:pos="1985"/>
                <w:tab w:val="left" w:pos="6379"/>
                <w:tab w:val="left" w:pos="7088"/>
                <w:tab w:val="left" w:pos="7230"/>
                <w:tab w:val="left" w:pos="7371"/>
                <w:tab w:val="left" w:pos="7938"/>
              </w:tabs>
              <w:ind w:left="0"/>
              <w:jc w:val="both"/>
              <w:rPr>
                <w:sz w:val="28"/>
                <w:szCs w:val="28"/>
              </w:rPr>
            </w:pPr>
            <w:r>
              <w:rPr>
                <w:rFonts w:cs="Times New Roman"/>
                <w:sz w:val="28"/>
                <w:szCs w:val="28"/>
              </w:rPr>
              <w:t>Функция человека</w:t>
            </w:r>
          </w:p>
        </w:tc>
        <w:tc>
          <w:tcPr>
            <w:tcW w:w="3570" w:type="dxa"/>
          </w:tcPr>
          <w:p w14:paraId="0965D2B2" w14:textId="2B870C19" w:rsidR="001E1109" w:rsidRPr="00AA319D" w:rsidRDefault="001E1109" w:rsidP="001E1109">
            <w:pPr>
              <w:pStyle w:val="a3"/>
              <w:tabs>
                <w:tab w:val="left" w:pos="1134"/>
                <w:tab w:val="left" w:pos="1985"/>
                <w:tab w:val="left" w:pos="6379"/>
                <w:tab w:val="left" w:pos="7088"/>
                <w:tab w:val="left" w:pos="7230"/>
                <w:tab w:val="left" w:pos="7371"/>
                <w:tab w:val="left" w:pos="7938"/>
              </w:tabs>
              <w:ind w:left="0"/>
              <w:jc w:val="both"/>
              <w:rPr>
                <w:sz w:val="28"/>
                <w:szCs w:val="28"/>
              </w:rPr>
            </w:pPr>
            <w:r>
              <w:rPr>
                <w:rFonts w:cs="Times New Roman"/>
                <w:sz w:val="28"/>
                <w:szCs w:val="28"/>
              </w:rPr>
              <w:t>Функция компьютера</w:t>
            </w:r>
          </w:p>
        </w:tc>
      </w:tr>
      <w:tr w:rsidR="001E1109" w:rsidRPr="00D56E04" w14:paraId="30A63325" w14:textId="77777777" w:rsidTr="001E1109">
        <w:tc>
          <w:tcPr>
            <w:tcW w:w="2948" w:type="dxa"/>
          </w:tcPr>
          <w:p w14:paraId="71FE70B7" w14:textId="2F0DD2C3" w:rsidR="001E1109"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Pr>
                <w:rFonts w:cs="Times New Roman"/>
                <w:color w:val="000000" w:themeColor="text1"/>
                <w:sz w:val="28"/>
                <w:szCs w:val="28"/>
              </w:rPr>
              <w:t>1</w:t>
            </w:r>
          </w:p>
        </w:tc>
        <w:tc>
          <w:tcPr>
            <w:tcW w:w="2835" w:type="dxa"/>
          </w:tcPr>
          <w:p w14:paraId="49371317" w14:textId="405B3D49" w:rsidR="001E1109" w:rsidRPr="00AA319D"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Pr>
                <w:rFonts w:cs="Times New Roman"/>
                <w:sz w:val="28"/>
                <w:szCs w:val="28"/>
              </w:rPr>
              <w:t>2</w:t>
            </w:r>
          </w:p>
        </w:tc>
        <w:tc>
          <w:tcPr>
            <w:tcW w:w="3570" w:type="dxa"/>
          </w:tcPr>
          <w:p w14:paraId="60E447DF" w14:textId="074AE713" w:rsidR="001E1109" w:rsidRPr="00AA319D"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Pr>
                <w:rFonts w:cs="Times New Roman"/>
                <w:sz w:val="28"/>
                <w:szCs w:val="28"/>
              </w:rPr>
              <w:t>3</w:t>
            </w:r>
          </w:p>
        </w:tc>
      </w:tr>
      <w:tr w:rsidR="00557FF7" w:rsidRPr="00D56E04" w14:paraId="748BE3EE" w14:textId="77777777" w:rsidTr="001E1109">
        <w:tc>
          <w:tcPr>
            <w:tcW w:w="2948" w:type="dxa"/>
          </w:tcPr>
          <w:p w14:paraId="0EB5550F" w14:textId="77777777" w:rsidR="00557FF7" w:rsidRPr="00D56E04" w:rsidRDefault="00557FF7" w:rsidP="001E1109">
            <w:pPr>
              <w:pStyle w:val="a3"/>
              <w:widowControl w:val="0"/>
              <w:tabs>
                <w:tab w:val="left" w:pos="312"/>
              </w:tabs>
              <w:spacing w:after="0"/>
              <w:ind w:left="29"/>
              <w:jc w:val="both"/>
              <w:rPr>
                <w:sz w:val="28"/>
                <w:szCs w:val="28"/>
                <w:lang w:val="en-US"/>
              </w:rPr>
            </w:pPr>
            <w:r w:rsidRPr="00D56E04">
              <w:rPr>
                <w:sz w:val="28"/>
                <w:szCs w:val="28"/>
                <w:lang w:val="en-US"/>
              </w:rPr>
              <w:t>Выбор точек маршрута.</w:t>
            </w:r>
          </w:p>
        </w:tc>
        <w:tc>
          <w:tcPr>
            <w:tcW w:w="2835" w:type="dxa"/>
          </w:tcPr>
          <w:p w14:paraId="5D8CE0F6" w14:textId="77777777" w:rsidR="00557FF7" w:rsidRPr="00D56E04"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D56E04">
              <w:rPr>
                <w:sz w:val="28"/>
                <w:szCs w:val="28"/>
                <w:lang w:val="en-US"/>
              </w:rPr>
              <w:t>Выбирает точки маршрута.</w:t>
            </w:r>
          </w:p>
        </w:tc>
        <w:tc>
          <w:tcPr>
            <w:tcW w:w="3570" w:type="dxa"/>
          </w:tcPr>
          <w:p w14:paraId="009F2645"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роизводит поиск населенных пунктов, улиц, адресов, с помощью апи стороннего сервиса, выводит их в выпадающий список.</w:t>
            </w:r>
          </w:p>
        </w:tc>
      </w:tr>
      <w:tr w:rsidR="00557FF7" w:rsidRPr="00D56E04" w14:paraId="2F5B986E" w14:textId="77777777" w:rsidTr="001E1109">
        <w:tc>
          <w:tcPr>
            <w:tcW w:w="2948" w:type="dxa"/>
          </w:tcPr>
          <w:p w14:paraId="35B40A83" w14:textId="77777777" w:rsidR="00557FF7" w:rsidRPr="00D56E04" w:rsidRDefault="00557FF7" w:rsidP="001E1109">
            <w:pPr>
              <w:pStyle w:val="a3"/>
              <w:widowControl w:val="0"/>
              <w:tabs>
                <w:tab w:val="left" w:pos="312"/>
              </w:tabs>
              <w:spacing w:after="0"/>
              <w:ind w:left="29"/>
              <w:jc w:val="both"/>
              <w:rPr>
                <w:sz w:val="28"/>
                <w:szCs w:val="28"/>
                <w:lang w:val="en-US"/>
              </w:rPr>
            </w:pPr>
            <w:r w:rsidRPr="00D56E04">
              <w:rPr>
                <w:sz w:val="28"/>
                <w:szCs w:val="28"/>
                <w:lang w:val="en-US"/>
              </w:rPr>
              <w:t>Отображение маршрута на карте.</w:t>
            </w:r>
          </w:p>
        </w:tc>
        <w:tc>
          <w:tcPr>
            <w:tcW w:w="2835" w:type="dxa"/>
          </w:tcPr>
          <w:p w14:paraId="57041BEE" w14:textId="77777777" w:rsidR="00557FF7" w:rsidRPr="00D56E04"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D56E04">
              <w:rPr>
                <w:sz w:val="28"/>
                <w:szCs w:val="28"/>
                <w:lang w:val="en-US"/>
              </w:rPr>
              <w:t>Выбирает точки маршрута.</w:t>
            </w:r>
          </w:p>
        </w:tc>
        <w:tc>
          <w:tcPr>
            <w:tcW w:w="3570" w:type="dxa"/>
          </w:tcPr>
          <w:p w14:paraId="53B05938"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Строит маршрут на карте, с помощью апи стороннего сервиса.</w:t>
            </w:r>
          </w:p>
        </w:tc>
      </w:tr>
      <w:tr w:rsidR="00557FF7" w:rsidRPr="00D56E04" w14:paraId="57AA44E6" w14:textId="77777777" w:rsidTr="001E1109">
        <w:tc>
          <w:tcPr>
            <w:tcW w:w="2948" w:type="dxa"/>
          </w:tcPr>
          <w:p w14:paraId="67F37AB1"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Возможность выбора нескольких точек маршрута (для водителя).</w:t>
            </w:r>
          </w:p>
        </w:tc>
        <w:tc>
          <w:tcPr>
            <w:tcW w:w="2835" w:type="dxa"/>
          </w:tcPr>
          <w:p w14:paraId="02B6C420"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Может выбрать несколько точек маршрута.</w:t>
            </w:r>
          </w:p>
        </w:tc>
        <w:tc>
          <w:tcPr>
            <w:tcW w:w="3570" w:type="dxa"/>
          </w:tcPr>
          <w:p w14:paraId="388EC1B6"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осле ввода точки маршрута, можно добавить панель для добавления последующей точки.</w:t>
            </w:r>
          </w:p>
        </w:tc>
      </w:tr>
      <w:tr w:rsidR="00557FF7" w:rsidRPr="00D56E04" w14:paraId="75140114" w14:textId="77777777" w:rsidTr="001E1109">
        <w:tc>
          <w:tcPr>
            <w:tcW w:w="2948" w:type="dxa"/>
          </w:tcPr>
          <w:p w14:paraId="3A221DF9"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Калькуляция стоимости маршрута в зависимости от выбранной точки (для клиента).</w:t>
            </w:r>
          </w:p>
        </w:tc>
        <w:tc>
          <w:tcPr>
            <w:tcW w:w="2835" w:type="dxa"/>
          </w:tcPr>
          <w:p w14:paraId="49E49AF2" w14:textId="77777777" w:rsidR="00557FF7" w:rsidRPr="00D56E04"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D56E04">
              <w:rPr>
                <w:sz w:val="28"/>
                <w:szCs w:val="28"/>
                <w:lang w:val="en-US"/>
              </w:rPr>
              <w:t>Выбирает точки маршрута.</w:t>
            </w:r>
          </w:p>
        </w:tc>
        <w:tc>
          <w:tcPr>
            <w:tcW w:w="3570" w:type="dxa"/>
          </w:tcPr>
          <w:p w14:paraId="6219064F"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Калькулирует стоимость маршрута, в зависимости от выбранных клиентом точек маршрута.</w:t>
            </w:r>
          </w:p>
        </w:tc>
      </w:tr>
      <w:tr w:rsidR="00557FF7" w:rsidRPr="00D56E04" w14:paraId="1840C25D" w14:textId="77777777" w:rsidTr="001E1109">
        <w:tc>
          <w:tcPr>
            <w:tcW w:w="2948" w:type="dxa"/>
            <w:tcBorders>
              <w:bottom w:val="single" w:sz="4" w:space="0" w:color="auto"/>
            </w:tcBorders>
          </w:tcPr>
          <w:p w14:paraId="1B7A4A30"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Просмотр информации о зарегистрированных на маршрут попутчиках (для водителя).</w:t>
            </w:r>
          </w:p>
        </w:tc>
        <w:tc>
          <w:tcPr>
            <w:tcW w:w="2835" w:type="dxa"/>
            <w:tcBorders>
              <w:bottom w:val="single" w:sz="4" w:space="0" w:color="auto"/>
            </w:tcBorders>
          </w:tcPr>
          <w:p w14:paraId="3D7CD8E6"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Оформляет маршрут, затем просматривает зарегистрированных на его пользователей.</w:t>
            </w:r>
          </w:p>
        </w:tc>
        <w:tc>
          <w:tcPr>
            <w:tcW w:w="3570" w:type="dxa"/>
            <w:tcBorders>
              <w:bottom w:val="single" w:sz="4" w:space="0" w:color="auto"/>
            </w:tcBorders>
          </w:tcPr>
          <w:p w14:paraId="7999B1A3"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Загружает и отображает данные о зарегистрированных на маршрут пользователях.</w:t>
            </w:r>
          </w:p>
        </w:tc>
      </w:tr>
      <w:tr w:rsidR="00557FF7" w:rsidRPr="00D56E04" w14:paraId="44F30A5F" w14:textId="77777777" w:rsidTr="001E1109">
        <w:tc>
          <w:tcPr>
            <w:tcW w:w="2948" w:type="dxa"/>
            <w:tcBorders>
              <w:bottom w:val="nil"/>
            </w:tcBorders>
          </w:tcPr>
          <w:p w14:paraId="076D1EEA" w14:textId="77777777" w:rsidR="00557FF7" w:rsidRPr="00AA319D" w:rsidRDefault="00557FF7" w:rsidP="001E1109">
            <w:pPr>
              <w:pStyle w:val="a3"/>
              <w:widowControl w:val="0"/>
              <w:tabs>
                <w:tab w:val="left" w:pos="312"/>
              </w:tabs>
              <w:spacing w:after="0"/>
              <w:ind w:left="29"/>
              <w:jc w:val="both"/>
              <w:rPr>
                <w:sz w:val="28"/>
                <w:szCs w:val="28"/>
              </w:rPr>
            </w:pPr>
            <w:r w:rsidRPr="00AA319D">
              <w:rPr>
                <w:sz w:val="28"/>
                <w:szCs w:val="28"/>
              </w:rPr>
              <w:t>Просмотр информации о водителе, осуществляемым поездку (для клиента).</w:t>
            </w:r>
          </w:p>
        </w:tc>
        <w:tc>
          <w:tcPr>
            <w:tcW w:w="2835" w:type="dxa"/>
            <w:tcBorders>
              <w:bottom w:val="nil"/>
            </w:tcBorders>
          </w:tcPr>
          <w:p w14:paraId="0047A22C"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ыполняет поиск маршрутов по интересующим точкам.</w:t>
            </w:r>
          </w:p>
        </w:tc>
        <w:tc>
          <w:tcPr>
            <w:tcW w:w="3570" w:type="dxa"/>
            <w:tcBorders>
              <w:bottom w:val="nil"/>
            </w:tcBorders>
          </w:tcPr>
          <w:p w14:paraId="57251713"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Загружает и отображает данные о водителе зарегистрированным за маршрутом.</w:t>
            </w:r>
          </w:p>
        </w:tc>
      </w:tr>
    </w:tbl>
    <w:p w14:paraId="242AB698" w14:textId="77777777" w:rsidR="001E1109" w:rsidRDefault="001E1109"/>
    <w:p w14:paraId="15AB9C25" w14:textId="77777777" w:rsidR="001E1109" w:rsidRDefault="001E1109"/>
    <w:p w14:paraId="7391F062" w14:textId="77777777" w:rsidR="001E1109" w:rsidRDefault="001E1109"/>
    <w:p w14:paraId="5ADF0288" w14:textId="77777777" w:rsidR="001E1109" w:rsidRPr="00D00761" w:rsidRDefault="001E1109" w:rsidP="001E1109">
      <w:pPr>
        <w:spacing w:after="0" w:line="257"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5"/>
        <w:tblW w:w="0" w:type="auto"/>
        <w:tblInd w:w="-5" w:type="dxa"/>
        <w:tblLook w:val="04A0" w:firstRow="1" w:lastRow="0" w:firstColumn="1" w:lastColumn="0" w:noHBand="0" w:noVBand="1"/>
      </w:tblPr>
      <w:tblGrid>
        <w:gridCol w:w="2948"/>
        <w:gridCol w:w="3113"/>
        <w:gridCol w:w="3292"/>
      </w:tblGrid>
      <w:tr w:rsidR="001E1109" w:rsidRPr="00D56E04" w14:paraId="03B0C4F3" w14:textId="77777777" w:rsidTr="001E1109">
        <w:tc>
          <w:tcPr>
            <w:tcW w:w="2948" w:type="dxa"/>
          </w:tcPr>
          <w:p w14:paraId="721F561A" w14:textId="5288E07B" w:rsidR="001E1109" w:rsidRPr="00AA319D" w:rsidRDefault="001E1109" w:rsidP="001E1109">
            <w:pPr>
              <w:pStyle w:val="a3"/>
              <w:widowControl w:val="0"/>
              <w:tabs>
                <w:tab w:val="left" w:pos="312"/>
              </w:tabs>
              <w:spacing w:after="0"/>
              <w:ind w:left="29"/>
              <w:jc w:val="both"/>
              <w:rPr>
                <w:sz w:val="28"/>
                <w:szCs w:val="28"/>
              </w:rPr>
            </w:pPr>
            <w:r w:rsidRPr="00C62F46">
              <w:rPr>
                <w:rFonts w:cs="Times New Roman"/>
                <w:sz w:val="28"/>
                <w:szCs w:val="28"/>
              </w:rPr>
              <w:t>Название функции</w:t>
            </w:r>
          </w:p>
        </w:tc>
        <w:tc>
          <w:tcPr>
            <w:tcW w:w="3113" w:type="dxa"/>
          </w:tcPr>
          <w:p w14:paraId="37370FDE" w14:textId="188C85BF" w:rsidR="001E1109" w:rsidRPr="001A0149" w:rsidRDefault="001E1109" w:rsidP="001E1109">
            <w:pPr>
              <w:pStyle w:val="a3"/>
              <w:tabs>
                <w:tab w:val="left" w:pos="1134"/>
                <w:tab w:val="left" w:pos="1985"/>
                <w:tab w:val="left" w:pos="6379"/>
                <w:tab w:val="left" w:pos="7088"/>
                <w:tab w:val="left" w:pos="7230"/>
                <w:tab w:val="left" w:pos="7371"/>
                <w:tab w:val="left" w:pos="7938"/>
              </w:tabs>
              <w:ind w:left="0"/>
              <w:jc w:val="both"/>
              <w:rPr>
                <w:sz w:val="28"/>
                <w:szCs w:val="28"/>
              </w:rPr>
            </w:pPr>
            <w:r>
              <w:rPr>
                <w:rFonts w:cs="Times New Roman"/>
                <w:sz w:val="28"/>
                <w:szCs w:val="28"/>
              </w:rPr>
              <w:t>Функция человека</w:t>
            </w:r>
          </w:p>
        </w:tc>
        <w:tc>
          <w:tcPr>
            <w:tcW w:w="3292" w:type="dxa"/>
          </w:tcPr>
          <w:p w14:paraId="56688B31" w14:textId="5C5D95E2" w:rsidR="001E1109" w:rsidRPr="001A0149" w:rsidRDefault="001E1109" w:rsidP="001E1109">
            <w:pPr>
              <w:pStyle w:val="a3"/>
              <w:tabs>
                <w:tab w:val="left" w:pos="1134"/>
                <w:tab w:val="left" w:pos="1985"/>
                <w:tab w:val="left" w:pos="6379"/>
                <w:tab w:val="left" w:pos="7088"/>
                <w:tab w:val="left" w:pos="7230"/>
                <w:tab w:val="left" w:pos="7371"/>
                <w:tab w:val="left" w:pos="7938"/>
              </w:tabs>
              <w:ind w:left="0"/>
              <w:jc w:val="both"/>
              <w:rPr>
                <w:sz w:val="28"/>
                <w:szCs w:val="28"/>
              </w:rPr>
            </w:pPr>
            <w:r>
              <w:rPr>
                <w:rFonts w:cs="Times New Roman"/>
                <w:sz w:val="28"/>
                <w:szCs w:val="28"/>
              </w:rPr>
              <w:t>Функция компьютера</w:t>
            </w:r>
          </w:p>
        </w:tc>
      </w:tr>
      <w:tr w:rsidR="001E1109" w:rsidRPr="00D56E04" w14:paraId="0EC34C90" w14:textId="77777777" w:rsidTr="001E1109">
        <w:tc>
          <w:tcPr>
            <w:tcW w:w="2948" w:type="dxa"/>
          </w:tcPr>
          <w:p w14:paraId="531B80C6" w14:textId="367471AF" w:rsidR="001E1109" w:rsidRPr="00AA319D" w:rsidRDefault="001E1109" w:rsidP="001E1109">
            <w:pPr>
              <w:pStyle w:val="a3"/>
              <w:widowControl w:val="0"/>
              <w:tabs>
                <w:tab w:val="left" w:pos="312"/>
              </w:tabs>
              <w:spacing w:after="0"/>
              <w:ind w:left="29"/>
              <w:jc w:val="center"/>
              <w:rPr>
                <w:sz w:val="28"/>
                <w:szCs w:val="28"/>
              </w:rPr>
            </w:pPr>
            <w:r>
              <w:rPr>
                <w:rFonts w:cs="Times New Roman"/>
                <w:color w:val="000000" w:themeColor="text1"/>
                <w:sz w:val="28"/>
                <w:szCs w:val="28"/>
              </w:rPr>
              <w:t>1</w:t>
            </w:r>
          </w:p>
        </w:tc>
        <w:tc>
          <w:tcPr>
            <w:tcW w:w="3113" w:type="dxa"/>
          </w:tcPr>
          <w:p w14:paraId="6127FCDA" w14:textId="4A317441" w:rsidR="001E1109" w:rsidRPr="001A0149"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Pr>
                <w:rFonts w:cs="Times New Roman"/>
                <w:sz w:val="28"/>
                <w:szCs w:val="28"/>
              </w:rPr>
              <w:t>2</w:t>
            </w:r>
          </w:p>
        </w:tc>
        <w:tc>
          <w:tcPr>
            <w:tcW w:w="3292" w:type="dxa"/>
          </w:tcPr>
          <w:p w14:paraId="561C17A1" w14:textId="1A12FB63" w:rsidR="001E1109" w:rsidRPr="001A0149" w:rsidRDefault="001E1109" w:rsidP="001E110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Pr>
                <w:rFonts w:cs="Times New Roman"/>
                <w:sz w:val="28"/>
                <w:szCs w:val="28"/>
              </w:rPr>
              <w:t>3</w:t>
            </w:r>
          </w:p>
        </w:tc>
      </w:tr>
      <w:tr w:rsidR="00557FF7" w:rsidRPr="00D56E04" w14:paraId="6B004424" w14:textId="77777777" w:rsidTr="001E1109">
        <w:tc>
          <w:tcPr>
            <w:tcW w:w="2948" w:type="dxa"/>
          </w:tcPr>
          <w:p w14:paraId="3AE1B7E7" w14:textId="77777777" w:rsidR="00557FF7" w:rsidRPr="00AA319D" w:rsidRDefault="00557FF7" w:rsidP="001E1109">
            <w:pPr>
              <w:pStyle w:val="a3"/>
              <w:widowControl w:val="0"/>
              <w:tabs>
                <w:tab w:val="left" w:pos="312"/>
              </w:tabs>
              <w:spacing w:after="0"/>
              <w:ind w:left="29"/>
              <w:jc w:val="both"/>
              <w:rPr>
                <w:sz w:val="28"/>
                <w:szCs w:val="28"/>
              </w:rPr>
            </w:pPr>
            <w:r w:rsidRPr="00AA319D">
              <w:rPr>
                <w:sz w:val="28"/>
                <w:szCs w:val="28"/>
              </w:rPr>
              <w:t>Просмотр информации об автомобиле, на котором будет осуществляться поездка.</w:t>
            </w:r>
          </w:p>
        </w:tc>
        <w:tc>
          <w:tcPr>
            <w:tcW w:w="3113" w:type="dxa"/>
          </w:tcPr>
          <w:p w14:paraId="0058E726"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ыполняет поиск маршрутов по интересующим точкам.</w:t>
            </w:r>
          </w:p>
        </w:tc>
        <w:tc>
          <w:tcPr>
            <w:tcW w:w="3292" w:type="dxa"/>
          </w:tcPr>
          <w:p w14:paraId="6DA84231"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Загружает и отображает данные о автомобиле зарегистрированным за маршрутом.</w:t>
            </w:r>
          </w:p>
        </w:tc>
      </w:tr>
      <w:tr w:rsidR="00557FF7" w:rsidRPr="00D56E04" w14:paraId="5622620F" w14:textId="77777777" w:rsidTr="001E1109">
        <w:tc>
          <w:tcPr>
            <w:tcW w:w="2948" w:type="dxa"/>
          </w:tcPr>
          <w:p w14:paraId="04A73953"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Просмотр дополнительной информации о маршруте (точек маршрута, времени).</w:t>
            </w:r>
          </w:p>
        </w:tc>
        <w:tc>
          <w:tcPr>
            <w:tcW w:w="3113" w:type="dxa"/>
          </w:tcPr>
          <w:p w14:paraId="1E4ECF31"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ыполняет поиск маршрутов по интересующим точкам.</w:t>
            </w:r>
          </w:p>
        </w:tc>
        <w:tc>
          <w:tcPr>
            <w:tcW w:w="3292" w:type="dxa"/>
          </w:tcPr>
          <w:p w14:paraId="506F3A74"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Загружает и отображает данные о промежуточных точках маршрута, а также времени отбытия и прибытие до каждой точки.</w:t>
            </w:r>
          </w:p>
        </w:tc>
      </w:tr>
      <w:tr w:rsidR="00557FF7" w:rsidRPr="00D56E04" w14:paraId="74F77A24" w14:textId="77777777" w:rsidTr="001E1109">
        <w:tc>
          <w:tcPr>
            <w:tcW w:w="2948" w:type="dxa"/>
          </w:tcPr>
          <w:p w14:paraId="0018C533"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Оформление нового маршрута (для водителя).</w:t>
            </w:r>
          </w:p>
        </w:tc>
        <w:tc>
          <w:tcPr>
            <w:tcW w:w="3113" w:type="dxa"/>
          </w:tcPr>
          <w:p w14:paraId="5151F0A5"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водит необходимые данные в поля ввода, выбирает точки маршрута.</w:t>
            </w:r>
          </w:p>
        </w:tc>
        <w:tc>
          <w:tcPr>
            <w:tcW w:w="3292" w:type="dxa"/>
          </w:tcPr>
          <w:p w14:paraId="4F89CFD8"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Производит валидацию данных, добавляет данные о маршруте в базу данных.</w:t>
            </w:r>
          </w:p>
        </w:tc>
      </w:tr>
      <w:tr w:rsidR="00557FF7" w:rsidRPr="00D56E04" w14:paraId="44464641" w14:textId="77777777" w:rsidTr="001E1109">
        <w:tc>
          <w:tcPr>
            <w:tcW w:w="2948" w:type="dxa"/>
          </w:tcPr>
          <w:p w14:paraId="5515ADC3" w14:textId="77777777" w:rsidR="00557FF7" w:rsidRPr="00D56E04" w:rsidRDefault="00557FF7" w:rsidP="001E1109">
            <w:pPr>
              <w:pStyle w:val="a3"/>
              <w:widowControl w:val="0"/>
              <w:tabs>
                <w:tab w:val="left" w:pos="312"/>
              </w:tabs>
              <w:spacing w:after="0"/>
              <w:ind w:left="29"/>
              <w:jc w:val="both"/>
              <w:rPr>
                <w:sz w:val="28"/>
                <w:szCs w:val="28"/>
                <w:lang w:val="en-US"/>
              </w:rPr>
            </w:pPr>
            <w:r w:rsidRPr="00D56E04">
              <w:rPr>
                <w:sz w:val="28"/>
                <w:szCs w:val="28"/>
                <w:lang w:val="en-US"/>
              </w:rPr>
              <w:t>Отмена поездки (для водителя).</w:t>
            </w:r>
          </w:p>
        </w:tc>
        <w:tc>
          <w:tcPr>
            <w:tcW w:w="3113" w:type="dxa"/>
          </w:tcPr>
          <w:p w14:paraId="3BB80741" w14:textId="77777777" w:rsidR="00557FF7" w:rsidRPr="00D56E04"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D56E04">
              <w:rPr>
                <w:sz w:val="28"/>
                <w:szCs w:val="28"/>
                <w:lang w:val="en-US"/>
              </w:rPr>
              <w:t>Отменяет поездку.</w:t>
            </w:r>
          </w:p>
        </w:tc>
        <w:tc>
          <w:tcPr>
            <w:tcW w:w="3292" w:type="dxa"/>
          </w:tcPr>
          <w:p w14:paraId="1DFB144B"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Отмечает маршрут в базе данных, как удаленный.</w:t>
            </w:r>
          </w:p>
        </w:tc>
      </w:tr>
      <w:tr w:rsidR="00557FF7" w:rsidRPr="00D56E04" w14:paraId="7780A513" w14:textId="77777777" w:rsidTr="001E1109">
        <w:tc>
          <w:tcPr>
            <w:tcW w:w="2948" w:type="dxa"/>
          </w:tcPr>
          <w:p w14:paraId="5702109E"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Отмена регистрации на маршрут (для клиента).</w:t>
            </w:r>
          </w:p>
        </w:tc>
        <w:tc>
          <w:tcPr>
            <w:tcW w:w="3113" w:type="dxa"/>
          </w:tcPr>
          <w:p w14:paraId="0544518C" w14:textId="77777777" w:rsidR="00557FF7" w:rsidRPr="00D56E04"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D56E04">
              <w:rPr>
                <w:sz w:val="28"/>
                <w:szCs w:val="28"/>
                <w:lang w:val="en-US"/>
              </w:rPr>
              <w:t>Отменяет регистрацию.</w:t>
            </w:r>
          </w:p>
        </w:tc>
        <w:tc>
          <w:tcPr>
            <w:tcW w:w="3292" w:type="dxa"/>
          </w:tcPr>
          <w:p w14:paraId="28F91AAA"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Удаляет данные о регистрации пользователя на маршрут из базы данных.</w:t>
            </w:r>
          </w:p>
        </w:tc>
      </w:tr>
      <w:tr w:rsidR="00557FF7" w:rsidRPr="00D56E04" w14:paraId="1AE91177" w14:textId="77777777" w:rsidTr="001E1109">
        <w:tc>
          <w:tcPr>
            <w:tcW w:w="2948" w:type="dxa"/>
          </w:tcPr>
          <w:p w14:paraId="1D49C862" w14:textId="77777777" w:rsidR="00557FF7" w:rsidRPr="001A0149" w:rsidRDefault="00557FF7" w:rsidP="001E1109">
            <w:pPr>
              <w:pStyle w:val="a3"/>
              <w:widowControl w:val="0"/>
              <w:tabs>
                <w:tab w:val="left" w:pos="312"/>
              </w:tabs>
              <w:spacing w:after="0"/>
              <w:ind w:left="29"/>
              <w:jc w:val="both"/>
              <w:rPr>
                <w:sz w:val="28"/>
                <w:szCs w:val="28"/>
              </w:rPr>
            </w:pPr>
            <w:r w:rsidRPr="001A0149">
              <w:rPr>
                <w:sz w:val="28"/>
                <w:szCs w:val="28"/>
              </w:rPr>
              <w:t>Поиск маршрутов, удовлетворяющих требованиям (для клиента).</w:t>
            </w:r>
          </w:p>
        </w:tc>
        <w:tc>
          <w:tcPr>
            <w:tcW w:w="3113" w:type="dxa"/>
          </w:tcPr>
          <w:p w14:paraId="32992275" w14:textId="77777777" w:rsidR="00557FF7" w:rsidRPr="00D56E04"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D56E04">
              <w:rPr>
                <w:sz w:val="28"/>
                <w:szCs w:val="28"/>
                <w:lang w:val="en-US"/>
              </w:rPr>
              <w:t>Выбирает точки маршрута.</w:t>
            </w:r>
          </w:p>
        </w:tc>
        <w:tc>
          <w:tcPr>
            <w:tcW w:w="3292" w:type="dxa"/>
          </w:tcPr>
          <w:p w14:paraId="37CBA797"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Выполняет поиск маршрутов по удовлетворяющим точкам.</w:t>
            </w:r>
          </w:p>
        </w:tc>
      </w:tr>
      <w:tr w:rsidR="00557FF7" w:rsidRPr="00D56E04" w14:paraId="28766D43" w14:textId="77777777" w:rsidTr="001E1109">
        <w:tc>
          <w:tcPr>
            <w:tcW w:w="2948" w:type="dxa"/>
          </w:tcPr>
          <w:p w14:paraId="7A4FD240" w14:textId="77777777" w:rsidR="00557FF7" w:rsidRPr="00AA319D" w:rsidRDefault="00557FF7" w:rsidP="001E1109">
            <w:pPr>
              <w:pStyle w:val="a3"/>
              <w:widowControl w:val="0"/>
              <w:tabs>
                <w:tab w:val="left" w:pos="312"/>
              </w:tabs>
              <w:spacing w:after="0"/>
              <w:ind w:left="29"/>
              <w:jc w:val="both"/>
              <w:rPr>
                <w:sz w:val="28"/>
                <w:szCs w:val="28"/>
              </w:rPr>
            </w:pPr>
            <w:r w:rsidRPr="00AA319D">
              <w:rPr>
                <w:sz w:val="28"/>
                <w:szCs w:val="28"/>
              </w:rPr>
              <w:t>Регистрация на маршрут (для клиента).</w:t>
            </w:r>
          </w:p>
        </w:tc>
        <w:tc>
          <w:tcPr>
            <w:tcW w:w="3113" w:type="dxa"/>
          </w:tcPr>
          <w:p w14:paraId="6341E127" w14:textId="2A57F1CC" w:rsidR="00557FF7" w:rsidRPr="00D56E04" w:rsidRDefault="00F63037" w:rsidP="00557FF7">
            <w:pPr>
              <w:pStyle w:val="a3"/>
              <w:tabs>
                <w:tab w:val="left" w:pos="1134"/>
                <w:tab w:val="left" w:pos="1985"/>
                <w:tab w:val="left" w:pos="6379"/>
                <w:tab w:val="left" w:pos="7088"/>
                <w:tab w:val="left" w:pos="7230"/>
                <w:tab w:val="left" w:pos="7371"/>
                <w:tab w:val="left" w:pos="7938"/>
              </w:tabs>
              <w:ind w:left="0"/>
              <w:jc w:val="both"/>
              <w:rPr>
                <w:sz w:val="28"/>
                <w:szCs w:val="28"/>
                <w:lang w:val="en-US"/>
              </w:rPr>
            </w:pPr>
            <w:r>
              <w:rPr>
                <w:sz w:val="28"/>
                <w:szCs w:val="28"/>
                <w:lang w:val="en-US"/>
              </w:rPr>
              <w:t>Регистрируется</w:t>
            </w:r>
            <w:r w:rsidR="00557FF7" w:rsidRPr="00D56E04">
              <w:rPr>
                <w:sz w:val="28"/>
                <w:szCs w:val="28"/>
                <w:lang w:val="en-US"/>
              </w:rPr>
              <w:t xml:space="preserve"> на маршрут.</w:t>
            </w:r>
          </w:p>
        </w:tc>
        <w:tc>
          <w:tcPr>
            <w:tcW w:w="3292" w:type="dxa"/>
          </w:tcPr>
          <w:p w14:paraId="71677167" w14:textId="77777777" w:rsidR="00557FF7" w:rsidRPr="001A0149" w:rsidRDefault="00557FF7" w:rsidP="00557FF7">
            <w:pPr>
              <w:pStyle w:val="a3"/>
              <w:tabs>
                <w:tab w:val="left" w:pos="1134"/>
                <w:tab w:val="left" w:pos="1985"/>
                <w:tab w:val="left" w:pos="6379"/>
                <w:tab w:val="left" w:pos="7088"/>
                <w:tab w:val="left" w:pos="7230"/>
                <w:tab w:val="left" w:pos="7371"/>
                <w:tab w:val="left" w:pos="7938"/>
              </w:tabs>
              <w:ind w:left="0"/>
              <w:jc w:val="both"/>
              <w:rPr>
                <w:sz w:val="28"/>
                <w:szCs w:val="28"/>
              </w:rPr>
            </w:pPr>
            <w:r w:rsidRPr="001A0149">
              <w:rPr>
                <w:sz w:val="28"/>
                <w:szCs w:val="28"/>
              </w:rPr>
              <w:t>Добавляет данные в базу данных, о регистрации пользователя на маршрут.</w:t>
            </w:r>
          </w:p>
        </w:tc>
      </w:tr>
    </w:tbl>
    <w:p w14:paraId="29826ED2" w14:textId="670BC5B5" w:rsidR="00C3634C" w:rsidRPr="001E1109" w:rsidRDefault="0065345F" w:rsidP="009837A6">
      <w:pPr>
        <w:pStyle w:val="2"/>
      </w:pPr>
      <w:bookmarkStart w:id="16" w:name="_Toc10624590"/>
      <w:bookmarkStart w:id="17" w:name="_Toc57316128"/>
      <w:r w:rsidRPr="00C62F46">
        <w:lastRenderedPageBreak/>
        <w:t>2.2</w:t>
      </w:r>
      <w:r w:rsidR="00F55367">
        <w:t> </w:t>
      </w:r>
      <w:r w:rsidR="00C130E3">
        <w:t>Проектирование алгоритмов работы пользователей и эргономических требований к системе</w:t>
      </w:r>
      <w:bookmarkEnd w:id="16"/>
      <w:bookmarkEnd w:id="17"/>
    </w:p>
    <w:p w14:paraId="79758BE7" w14:textId="61CCBEF5" w:rsidR="00E3032B" w:rsidRDefault="00E3032B" w:rsidP="0044232F">
      <w:pPr>
        <w:pStyle w:val="13"/>
        <w:ind w:firstLine="720"/>
        <w:jc w:val="both"/>
        <w:rPr>
          <w:rFonts w:ascii="Times New Roman" w:hAnsi="Times New Roman" w:cs="Times New Roman"/>
          <w:sz w:val="28"/>
          <w:szCs w:val="28"/>
        </w:rPr>
      </w:pPr>
      <w:r w:rsidRPr="008C383C">
        <w:rPr>
          <w:rFonts w:ascii="Times New Roman" w:hAnsi="Times New Roman" w:cs="Times New Roman"/>
          <w:sz w:val="28"/>
          <w:szCs w:val="28"/>
        </w:rPr>
        <w:t xml:space="preserve">Деятельность пользователя в </w:t>
      </w:r>
      <w:r w:rsidR="00264A99">
        <w:rPr>
          <w:rFonts w:ascii="Times New Roman" w:hAnsi="Times New Roman" w:cs="Times New Roman"/>
          <w:sz w:val="28"/>
          <w:szCs w:val="28"/>
          <w:lang w:val="ru-RU"/>
        </w:rPr>
        <w:t xml:space="preserve">системе </w:t>
      </w:r>
      <w:r w:rsidRPr="008C383C">
        <w:rPr>
          <w:rFonts w:ascii="Times New Roman" w:hAnsi="Times New Roman" w:cs="Times New Roman"/>
          <w:sz w:val="28"/>
          <w:szCs w:val="28"/>
        </w:rPr>
        <w:t xml:space="preserve">зависит от выполняемых им функций, которые определяются </w:t>
      </w:r>
      <w:r w:rsidR="00F34596">
        <w:rPr>
          <w:rFonts w:ascii="Times New Roman" w:hAnsi="Times New Roman" w:cs="Times New Roman"/>
          <w:sz w:val="28"/>
          <w:szCs w:val="28"/>
          <w:lang w:val="ru-RU"/>
        </w:rPr>
        <w:t xml:space="preserve">его </w:t>
      </w:r>
      <w:r w:rsidRPr="008C383C">
        <w:rPr>
          <w:rFonts w:ascii="Times New Roman" w:hAnsi="Times New Roman" w:cs="Times New Roman"/>
          <w:sz w:val="28"/>
          <w:szCs w:val="28"/>
        </w:rPr>
        <w:t>ролью. Разграничение типа пользователя (</w:t>
      </w:r>
      <w:r w:rsidR="001B2CB9">
        <w:rPr>
          <w:rFonts w:ascii="Times New Roman" w:hAnsi="Times New Roman" w:cs="Times New Roman"/>
          <w:sz w:val="28"/>
          <w:szCs w:val="28"/>
          <w:lang w:val="ru-RU"/>
        </w:rPr>
        <w:t>водитель</w:t>
      </w:r>
      <w:r w:rsidRPr="008C383C">
        <w:rPr>
          <w:rFonts w:ascii="Times New Roman" w:hAnsi="Times New Roman" w:cs="Times New Roman"/>
          <w:sz w:val="28"/>
          <w:szCs w:val="28"/>
        </w:rPr>
        <w:t xml:space="preserve">, </w:t>
      </w:r>
      <w:r w:rsidR="001B2CB9">
        <w:rPr>
          <w:rFonts w:ascii="Times New Roman" w:hAnsi="Times New Roman" w:cs="Times New Roman"/>
          <w:sz w:val="28"/>
          <w:szCs w:val="28"/>
          <w:lang w:val="ru-RU"/>
        </w:rPr>
        <w:t>попутчик</w:t>
      </w:r>
      <w:r w:rsidRPr="008C383C">
        <w:rPr>
          <w:rFonts w:ascii="Times New Roman" w:hAnsi="Times New Roman" w:cs="Times New Roman"/>
          <w:sz w:val="28"/>
          <w:szCs w:val="28"/>
        </w:rPr>
        <w:t xml:space="preserve">) происходит на этапе авторизации и аутентификации посредством </w:t>
      </w:r>
      <w:r w:rsidR="001B2CB9">
        <w:rPr>
          <w:rFonts w:ascii="Times New Roman" w:hAnsi="Times New Roman" w:cs="Times New Roman"/>
          <w:sz w:val="28"/>
          <w:szCs w:val="28"/>
          <w:lang w:val="ru-RU"/>
        </w:rPr>
        <w:t xml:space="preserve">выбора </w:t>
      </w:r>
      <w:r w:rsidR="001B2CB9">
        <w:rPr>
          <w:rFonts w:ascii="Times New Roman" w:hAnsi="Times New Roman" w:cs="Times New Roman"/>
          <w:sz w:val="28"/>
          <w:szCs w:val="28"/>
        </w:rPr>
        <w:t xml:space="preserve">соответствующей </w:t>
      </w:r>
      <w:r w:rsidR="001B2CB9">
        <w:rPr>
          <w:rFonts w:ascii="Times New Roman" w:hAnsi="Times New Roman" w:cs="Times New Roman"/>
          <w:sz w:val="28"/>
          <w:szCs w:val="28"/>
          <w:lang w:val="ru-RU"/>
        </w:rPr>
        <w:t>ему</w:t>
      </w:r>
      <w:r w:rsidR="001B2CB9">
        <w:rPr>
          <w:rFonts w:ascii="Times New Roman" w:hAnsi="Times New Roman" w:cs="Times New Roman"/>
          <w:sz w:val="28"/>
          <w:szCs w:val="28"/>
        </w:rPr>
        <w:t xml:space="preserve"> </w:t>
      </w:r>
      <w:r w:rsidR="001B2CB9">
        <w:rPr>
          <w:rFonts w:ascii="Times New Roman" w:hAnsi="Times New Roman" w:cs="Times New Roman"/>
          <w:sz w:val="28"/>
          <w:szCs w:val="28"/>
          <w:lang w:val="ru-RU"/>
        </w:rPr>
        <w:t>роли</w:t>
      </w:r>
      <w:r w:rsidRPr="008C383C">
        <w:rPr>
          <w:rFonts w:ascii="Times New Roman" w:hAnsi="Times New Roman" w:cs="Times New Roman"/>
          <w:sz w:val="28"/>
          <w:szCs w:val="28"/>
        </w:rPr>
        <w:t>.</w:t>
      </w:r>
    </w:p>
    <w:p w14:paraId="343015BC" w14:textId="27022520" w:rsidR="00FF1971" w:rsidRDefault="00FF1971" w:rsidP="0044232F">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дитель может заполнить данные о пользователе, о водительском удостоверении, о автомобиле. Сменить учетные данные. Основная задача водителя состоит в создании маршрута.</w:t>
      </w:r>
    </w:p>
    <w:p w14:paraId="73773AF0" w14:textId="79068A5A" w:rsidR="00FF1971" w:rsidRDefault="00FF1971" w:rsidP="0044232F">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утчик может также заполнить данные о пользователе, сменить учетные данные, однако основной задачей пользователя является </w:t>
      </w:r>
      <w:r w:rsidRPr="00C62F46">
        <w:rPr>
          <w:rFonts w:cs="Times New Roman"/>
          <w:sz w:val="28"/>
          <w:szCs w:val="28"/>
        </w:rPr>
        <w:t>–</w:t>
      </w:r>
      <w:r>
        <w:rPr>
          <w:rFonts w:ascii="Times New Roman" w:hAnsi="Times New Roman" w:cs="Times New Roman"/>
          <w:sz w:val="28"/>
          <w:szCs w:val="28"/>
          <w:lang w:val="ru-RU"/>
        </w:rPr>
        <w:t>регистрация на маршрут.</w:t>
      </w:r>
    </w:p>
    <w:p w14:paraId="3F984CF8" w14:textId="31BAAE17" w:rsidR="00E80C86" w:rsidRDefault="00E80C86" w:rsidP="0044232F">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щие алгоритмы, которые могут выполнять как попутчик, так и водитель представлены в таблицах 2.2 -2.5.</w:t>
      </w:r>
    </w:p>
    <w:p w14:paraId="2608E707" w14:textId="29905977" w:rsidR="001E4473" w:rsidRDefault="00E36733" w:rsidP="00E36733">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sidRPr="008C383C">
        <w:rPr>
          <w:rFonts w:ascii="Times New Roman" w:hAnsi="Times New Roman" w:cs="Times New Roman"/>
          <w:sz w:val="28"/>
          <w:szCs w:val="28"/>
        </w:rPr>
        <w:t xml:space="preserve">работы </w:t>
      </w:r>
      <w:r w:rsidRPr="00E36733">
        <w:rPr>
          <w:rFonts w:ascii="Times New Roman" w:hAnsi="Times New Roman" w:cs="Times New Roman"/>
          <w:sz w:val="28"/>
          <w:szCs w:val="28"/>
        </w:rPr>
        <w:t>попутчика</w:t>
      </w:r>
      <w:r>
        <w:rPr>
          <w:rFonts w:ascii="Times New Roman" w:hAnsi="Times New Roman" w:cs="Times New Roman"/>
          <w:sz w:val="28"/>
          <w:szCs w:val="28"/>
          <w:lang w:val="ru-RU"/>
        </w:rPr>
        <w:t xml:space="preserve">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sidR="00E80C86">
        <w:rPr>
          <w:rFonts w:ascii="Times New Roman" w:hAnsi="Times New Roman" w:cs="Times New Roman"/>
          <w:sz w:val="28"/>
          <w:szCs w:val="28"/>
          <w:lang w:val="ru-RU"/>
        </w:rPr>
        <w:t>6</w:t>
      </w:r>
      <w:r w:rsidR="00E80C86">
        <w:rPr>
          <w:rFonts w:ascii="Times New Roman" w:hAnsi="Times New Roman" w:cs="Times New Roman"/>
          <w:sz w:val="28"/>
          <w:szCs w:val="28"/>
        </w:rPr>
        <w:t>, 2.7</w:t>
      </w:r>
      <w:r w:rsidRPr="00E36733">
        <w:rPr>
          <w:rFonts w:ascii="Times New Roman" w:hAnsi="Times New Roman" w:cs="Times New Roman"/>
          <w:sz w:val="28"/>
          <w:szCs w:val="28"/>
        </w:rPr>
        <w:t>.</w:t>
      </w:r>
    </w:p>
    <w:p w14:paraId="414C0E5E" w14:textId="7B45F6D5" w:rsidR="00E80C86" w:rsidRDefault="00E80C86" w:rsidP="00E80C86">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Pr>
          <w:rFonts w:ascii="Times New Roman" w:hAnsi="Times New Roman" w:cs="Times New Roman"/>
          <w:sz w:val="28"/>
          <w:szCs w:val="28"/>
          <w:lang w:val="ru-RU"/>
        </w:rPr>
        <w:t xml:space="preserve">работы водителя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Pr>
          <w:rFonts w:ascii="Times New Roman" w:hAnsi="Times New Roman" w:cs="Times New Roman"/>
          <w:sz w:val="28"/>
          <w:szCs w:val="28"/>
          <w:lang w:val="ru-RU"/>
        </w:rPr>
        <w:t>8</w:t>
      </w:r>
      <w:r>
        <w:rPr>
          <w:rFonts w:ascii="Times New Roman" w:hAnsi="Times New Roman" w:cs="Times New Roman"/>
          <w:sz w:val="28"/>
          <w:szCs w:val="28"/>
        </w:rPr>
        <w:t>-2.11</w:t>
      </w:r>
      <w:r w:rsidRPr="00E36733">
        <w:rPr>
          <w:rFonts w:ascii="Times New Roman" w:hAnsi="Times New Roman" w:cs="Times New Roman"/>
          <w:sz w:val="28"/>
          <w:szCs w:val="28"/>
        </w:rPr>
        <w:t>.</w:t>
      </w:r>
    </w:p>
    <w:p w14:paraId="7A3C8CB9" w14:textId="559A8D3D" w:rsidR="0093647B" w:rsidRPr="001D2C41" w:rsidRDefault="0093647B" w:rsidP="00E80C86">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2 – Алгоритм регистрации в систем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442"/>
        <w:gridCol w:w="1815"/>
        <w:gridCol w:w="2257"/>
        <w:gridCol w:w="2716"/>
      </w:tblGrid>
      <w:tr w:rsidR="0093647B" w:rsidRPr="00EA01D9" w14:paraId="1D7022EC" w14:textId="77777777" w:rsidTr="0093647B">
        <w:tc>
          <w:tcPr>
            <w:tcW w:w="2258" w:type="dxa"/>
            <w:shd w:val="clear" w:color="auto" w:fill="auto"/>
            <w:tcMar>
              <w:top w:w="100" w:type="dxa"/>
              <w:left w:w="100" w:type="dxa"/>
              <w:bottom w:w="100" w:type="dxa"/>
              <w:right w:w="100" w:type="dxa"/>
            </w:tcMar>
          </w:tcPr>
          <w:p w14:paraId="7FEF927C"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57" w:type="dxa"/>
            <w:gridSpan w:val="2"/>
            <w:shd w:val="clear" w:color="auto" w:fill="auto"/>
            <w:tcMar>
              <w:top w:w="100" w:type="dxa"/>
              <w:left w:w="100" w:type="dxa"/>
              <w:bottom w:w="100" w:type="dxa"/>
              <w:right w:w="100" w:type="dxa"/>
            </w:tcMar>
          </w:tcPr>
          <w:p w14:paraId="24D393DD"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И-1</w:t>
            </w:r>
          </w:p>
        </w:tc>
        <w:tc>
          <w:tcPr>
            <w:tcW w:w="2257" w:type="dxa"/>
            <w:shd w:val="clear" w:color="auto" w:fill="auto"/>
            <w:tcMar>
              <w:top w:w="100" w:type="dxa"/>
              <w:left w:w="100" w:type="dxa"/>
              <w:bottom w:w="100" w:type="dxa"/>
              <w:right w:w="100" w:type="dxa"/>
            </w:tcMar>
          </w:tcPr>
          <w:p w14:paraId="63DC3FA7"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16" w:type="dxa"/>
            <w:shd w:val="clear" w:color="auto" w:fill="auto"/>
            <w:tcMar>
              <w:top w:w="100" w:type="dxa"/>
              <w:left w:w="100" w:type="dxa"/>
              <w:bottom w:w="100" w:type="dxa"/>
              <w:right w:w="100" w:type="dxa"/>
            </w:tcMar>
          </w:tcPr>
          <w:p w14:paraId="1382D69E" w14:textId="77777777" w:rsidR="0093647B" w:rsidRPr="00E528FF" w:rsidRDefault="0093647B" w:rsidP="0093647B">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93647B" w:rsidRPr="00EA01D9" w14:paraId="04ED9139" w14:textId="77777777" w:rsidTr="0093647B">
        <w:tc>
          <w:tcPr>
            <w:tcW w:w="2258" w:type="dxa"/>
            <w:shd w:val="clear" w:color="auto" w:fill="auto"/>
            <w:tcMar>
              <w:top w:w="100" w:type="dxa"/>
              <w:left w:w="100" w:type="dxa"/>
              <w:bottom w:w="100" w:type="dxa"/>
              <w:right w:w="100" w:type="dxa"/>
            </w:tcMar>
          </w:tcPr>
          <w:p w14:paraId="71F8820F"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57" w:type="dxa"/>
            <w:gridSpan w:val="2"/>
            <w:shd w:val="clear" w:color="auto" w:fill="auto"/>
            <w:tcMar>
              <w:top w:w="100" w:type="dxa"/>
              <w:left w:w="100" w:type="dxa"/>
              <w:bottom w:w="100" w:type="dxa"/>
              <w:right w:w="100" w:type="dxa"/>
            </w:tcMar>
          </w:tcPr>
          <w:p w14:paraId="65A280D8"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shd w:val="clear" w:color="auto" w:fill="auto"/>
            <w:tcMar>
              <w:top w:w="100" w:type="dxa"/>
              <w:left w:w="100" w:type="dxa"/>
              <w:bottom w:w="100" w:type="dxa"/>
              <w:right w:w="100" w:type="dxa"/>
            </w:tcMar>
          </w:tcPr>
          <w:p w14:paraId="2635C100"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16" w:type="dxa"/>
            <w:shd w:val="clear" w:color="auto" w:fill="auto"/>
            <w:tcMar>
              <w:top w:w="100" w:type="dxa"/>
              <w:left w:w="100" w:type="dxa"/>
              <w:bottom w:w="100" w:type="dxa"/>
              <w:right w:w="100" w:type="dxa"/>
            </w:tcMar>
          </w:tcPr>
          <w:p w14:paraId="7739F15E"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93647B" w:rsidRPr="00EA01D9" w14:paraId="41C0552E" w14:textId="77777777" w:rsidTr="0093647B">
        <w:tc>
          <w:tcPr>
            <w:tcW w:w="2700" w:type="dxa"/>
            <w:gridSpan w:val="2"/>
            <w:shd w:val="clear" w:color="auto" w:fill="auto"/>
            <w:tcMar>
              <w:top w:w="100" w:type="dxa"/>
              <w:left w:w="100" w:type="dxa"/>
              <w:bottom w:w="100" w:type="dxa"/>
              <w:right w:w="100" w:type="dxa"/>
            </w:tcMar>
          </w:tcPr>
          <w:p w14:paraId="28E8E4BE" w14:textId="77777777" w:rsidR="0093647B" w:rsidRPr="00485AAC" w:rsidRDefault="0093647B" w:rsidP="0093647B">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6788" w:type="dxa"/>
            <w:gridSpan w:val="3"/>
            <w:shd w:val="clear" w:color="auto" w:fill="auto"/>
            <w:tcMar>
              <w:top w:w="100" w:type="dxa"/>
              <w:left w:w="100" w:type="dxa"/>
              <w:bottom w:w="100" w:type="dxa"/>
              <w:right w:w="100" w:type="dxa"/>
            </w:tcMar>
          </w:tcPr>
          <w:p w14:paraId="099C06DF" w14:textId="77777777" w:rsidR="0093647B" w:rsidRPr="00485AAC" w:rsidRDefault="0093647B" w:rsidP="0093647B">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93647B" w:rsidRPr="00EA01D9" w14:paraId="404BB990" w14:textId="77777777" w:rsidTr="0093647B">
        <w:trPr>
          <w:trHeight w:val="115"/>
        </w:trPr>
        <w:tc>
          <w:tcPr>
            <w:tcW w:w="2700" w:type="dxa"/>
            <w:gridSpan w:val="2"/>
            <w:shd w:val="clear" w:color="auto" w:fill="auto"/>
            <w:tcMar>
              <w:top w:w="100" w:type="dxa"/>
              <w:left w:w="100" w:type="dxa"/>
              <w:bottom w:w="100" w:type="dxa"/>
              <w:right w:w="100" w:type="dxa"/>
            </w:tcMar>
          </w:tcPr>
          <w:p w14:paraId="0A909A15" w14:textId="77777777" w:rsidR="0093647B" w:rsidRDefault="0093647B" w:rsidP="0093647B">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788" w:type="dxa"/>
            <w:gridSpan w:val="3"/>
            <w:shd w:val="clear" w:color="auto" w:fill="auto"/>
            <w:tcMar>
              <w:top w:w="100" w:type="dxa"/>
              <w:left w:w="100" w:type="dxa"/>
              <w:bottom w:w="100" w:type="dxa"/>
              <w:right w:w="100" w:type="dxa"/>
            </w:tcMar>
          </w:tcPr>
          <w:p w14:paraId="6873DF55" w14:textId="77777777" w:rsidR="0093647B" w:rsidRDefault="0093647B" w:rsidP="0093647B">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93647B" w:rsidRPr="00EA01D9" w14:paraId="7418225E" w14:textId="77777777" w:rsidTr="0093647B">
        <w:trPr>
          <w:trHeight w:val="379"/>
        </w:trPr>
        <w:tc>
          <w:tcPr>
            <w:tcW w:w="2700" w:type="dxa"/>
            <w:gridSpan w:val="2"/>
            <w:shd w:val="clear" w:color="auto" w:fill="auto"/>
            <w:tcMar>
              <w:top w:w="100" w:type="dxa"/>
              <w:left w:w="100" w:type="dxa"/>
              <w:bottom w:w="100" w:type="dxa"/>
              <w:right w:w="100" w:type="dxa"/>
            </w:tcMar>
          </w:tcPr>
          <w:p w14:paraId="341AA28E"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6788" w:type="dxa"/>
            <w:gridSpan w:val="3"/>
            <w:shd w:val="clear" w:color="auto" w:fill="auto"/>
            <w:tcMar>
              <w:top w:w="100" w:type="dxa"/>
              <w:left w:w="100" w:type="dxa"/>
              <w:bottom w:w="100" w:type="dxa"/>
              <w:right w:w="100" w:type="dxa"/>
            </w:tcMar>
          </w:tcPr>
          <w:p w14:paraId="7CDAE1DF" w14:textId="3C322A03" w:rsidR="0093647B" w:rsidRPr="0093647B" w:rsidRDefault="0093647B" w:rsidP="0093647B">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ся в системе</w:t>
            </w:r>
          </w:p>
        </w:tc>
      </w:tr>
      <w:tr w:rsidR="0093647B" w:rsidRPr="00EA01D9" w14:paraId="206ED69F" w14:textId="77777777" w:rsidTr="0093647B">
        <w:trPr>
          <w:trHeight w:val="296"/>
        </w:trPr>
        <w:tc>
          <w:tcPr>
            <w:tcW w:w="2700" w:type="dxa"/>
            <w:gridSpan w:val="2"/>
            <w:shd w:val="clear" w:color="auto" w:fill="auto"/>
            <w:tcMar>
              <w:top w:w="100" w:type="dxa"/>
              <w:left w:w="100" w:type="dxa"/>
              <w:bottom w:w="100" w:type="dxa"/>
              <w:right w:w="100" w:type="dxa"/>
            </w:tcMar>
          </w:tcPr>
          <w:p w14:paraId="5CEB61D0"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6788" w:type="dxa"/>
            <w:gridSpan w:val="3"/>
            <w:shd w:val="clear" w:color="auto" w:fill="auto"/>
            <w:tcMar>
              <w:top w:w="100" w:type="dxa"/>
              <w:left w:w="100" w:type="dxa"/>
              <w:bottom w:w="100" w:type="dxa"/>
              <w:right w:w="100" w:type="dxa"/>
            </w:tcMar>
          </w:tcPr>
          <w:p w14:paraId="4D145788" w14:textId="77777777" w:rsidR="0093647B" w:rsidRPr="00E36733" w:rsidRDefault="0093647B" w:rsidP="0093647B">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bl>
    <w:p w14:paraId="1B49CD74" w14:textId="77777777" w:rsidR="00E80C86" w:rsidRDefault="00E80C86"/>
    <w:p w14:paraId="14B75D18" w14:textId="77777777" w:rsidR="00E80C86" w:rsidRDefault="00E80C86"/>
    <w:p w14:paraId="65A345E6" w14:textId="77777777" w:rsidR="00E80C86" w:rsidRDefault="00E80C86" w:rsidP="00E80C86">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2</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52"/>
        <w:gridCol w:w="6836"/>
      </w:tblGrid>
      <w:tr w:rsidR="00E80C86" w:rsidRPr="00EA01D9" w14:paraId="3B2F0906" w14:textId="77777777" w:rsidTr="00E80C86">
        <w:trPr>
          <w:trHeight w:val="224"/>
        </w:trPr>
        <w:tc>
          <w:tcPr>
            <w:tcW w:w="2652" w:type="dxa"/>
            <w:shd w:val="clear" w:color="auto" w:fill="auto"/>
            <w:tcMar>
              <w:top w:w="100" w:type="dxa"/>
              <w:left w:w="100" w:type="dxa"/>
              <w:bottom w:w="100" w:type="dxa"/>
              <w:right w:w="100" w:type="dxa"/>
            </w:tcMar>
          </w:tcPr>
          <w:p w14:paraId="43BD6ED5" w14:textId="77777777" w:rsidR="00E80C86" w:rsidRPr="00EA01D9" w:rsidRDefault="00E80C86" w:rsidP="00E80C86">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6836" w:type="dxa"/>
            <w:shd w:val="clear" w:color="auto" w:fill="auto"/>
            <w:tcMar>
              <w:top w:w="100" w:type="dxa"/>
              <w:left w:w="100" w:type="dxa"/>
              <w:bottom w:w="100" w:type="dxa"/>
              <w:right w:w="100" w:type="dxa"/>
            </w:tcMar>
          </w:tcPr>
          <w:p w14:paraId="5551B8E5" w14:textId="77777777" w:rsidR="00E80C86" w:rsidRPr="00EA01D9" w:rsidRDefault="00E80C86" w:rsidP="00E80C86">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93647B" w:rsidRPr="00EA01D9" w14:paraId="2A2333D9" w14:textId="77777777" w:rsidTr="00E80C86">
        <w:tc>
          <w:tcPr>
            <w:tcW w:w="2652" w:type="dxa"/>
            <w:shd w:val="clear" w:color="auto" w:fill="auto"/>
            <w:tcMar>
              <w:top w:w="100" w:type="dxa"/>
              <w:left w:w="100" w:type="dxa"/>
              <w:bottom w:w="100" w:type="dxa"/>
              <w:right w:w="100" w:type="dxa"/>
            </w:tcMar>
          </w:tcPr>
          <w:p w14:paraId="572C5FE9"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6836" w:type="dxa"/>
            <w:shd w:val="clear" w:color="auto" w:fill="auto"/>
            <w:tcMar>
              <w:top w:w="100" w:type="dxa"/>
              <w:left w:w="100" w:type="dxa"/>
              <w:bottom w:w="100" w:type="dxa"/>
              <w:right w:w="100" w:type="dxa"/>
            </w:tcMar>
          </w:tcPr>
          <w:p w14:paraId="5C6858CA"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tc>
      </w:tr>
      <w:tr w:rsidR="0093647B" w:rsidRPr="00EA01D9" w14:paraId="4EDBE52B" w14:textId="77777777" w:rsidTr="00E80C86">
        <w:tc>
          <w:tcPr>
            <w:tcW w:w="2652" w:type="dxa"/>
            <w:shd w:val="clear" w:color="auto" w:fill="auto"/>
            <w:tcMar>
              <w:top w:w="100" w:type="dxa"/>
              <w:left w:w="100" w:type="dxa"/>
              <w:bottom w:w="100" w:type="dxa"/>
              <w:right w:w="100" w:type="dxa"/>
            </w:tcMar>
          </w:tcPr>
          <w:p w14:paraId="2388C5FA"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6836" w:type="dxa"/>
            <w:shd w:val="clear" w:color="auto" w:fill="auto"/>
            <w:tcMar>
              <w:top w:w="100" w:type="dxa"/>
              <w:left w:w="100" w:type="dxa"/>
              <w:bottom w:w="100" w:type="dxa"/>
              <w:right w:w="100" w:type="dxa"/>
            </w:tcMar>
          </w:tcPr>
          <w:p w14:paraId="511FDFDC" w14:textId="0BD744F2"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w:t>
            </w:r>
            <w:r>
              <w:rPr>
                <w:rFonts w:ascii="Times New Roman" w:hAnsi="Times New Roman" w:cs="Times New Roman"/>
                <w:sz w:val="28"/>
                <w:szCs w:val="28"/>
              </w:rPr>
              <w:t>ывает, что хочет зарегистрироваться в системе.</w:t>
            </w:r>
          </w:p>
        </w:tc>
      </w:tr>
      <w:tr w:rsidR="0093647B" w:rsidRPr="00EA01D9" w14:paraId="75D10F98" w14:textId="77777777" w:rsidTr="00E80C86">
        <w:trPr>
          <w:trHeight w:val="2600"/>
        </w:trPr>
        <w:tc>
          <w:tcPr>
            <w:tcW w:w="2652" w:type="dxa"/>
            <w:shd w:val="clear" w:color="auto" w:fill="auto"/>
            <w:tcMar>
              <w:top w:w="100" w:type="dxa"/>
              <w:left w:w="100" w:type="dxa"/>
              <w:bottom w:w="100" w:type="dxa"/>
              <w:right w:w="100" w:type="dxa"/>
            </w:tcMar>
          </w:tcPr>
          <w:p w14:paraId="6D1C76A7" w14:textId="77777777"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6836" w:type="dxa"/>
            <w:shd w:val="clear" w:color="auto" w:fill="auto"/>
            <w:tcMar>
              <w:top w:w="100" w:type="dxa"/>
              <w:left w:w="100" w:type="dxa"/>
              <w:bottom w:w="100" w:type="dxa"/>
              <w:right w:w="100" w:type="dxa"/>
            </w:tcMar>
          </w:tcPr>
          <w:p w14:paraId="7800D85B" w14:textId="77777777" w:rsid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Pr>
                <w:rFonts w:ascii="Times New Roman" w:hAnsi="Times New Roman" w:cs="Times New Roman"/>
                <w:sz w:val="28"/>
                <w:szCs w:val="28"/>
              </w:rPr>
              <w:t>;</w:t>
            </w:r>
            <w:r w:rsidRPr="00EA01D9">
              <w:rPr>
                <w:rFonts w:ascii="Times New Roman" w:hAnsi="Times New Roman" w:cs="Times New Roman"/>
                <w:sz w:val="28"/>
                <w:szCs w:val="28"/>
              </w:rPr>
              <w:t xml:space="preserve"> </w:t>
            </w:r>
          </w:p>
          <w:p w14:paraId="53790648" w14:textId="77777777" w:rsidR="0093647B" w:rsidRPr="00BF106C"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p>
          <w:p w14:paraId="64F2CF4C" w14:textId="596D315A" w:rsid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Пользователь нажимает кнопку «</w:t>
            </w:r>
            <w:r w:rsidRPr="0093647B">
              <w:rPr>
                <w:rFonts w:ascii="Times New Roman" w:hAnsi="Times New Roman" w:cs="Times New Roman"/>
                <w:sz w:val="28"/>
                <w:szCs w:val="28"/>
              </w:rPr>
              <w:t>Регистрация</w:t>
            </w:r>
            <w:r>
              <w:rPr>
                <w:lang w:val="ru-RU"/>
              </w:rPr>
              <w:t>»</w:t>
            </w:r>
            <w:r>
              <w:rPr>
                <w:rFonts w:ascii="Times New Roman" w:hAnsi="Times New Roman" w:cs="Times New Roman"/>
                <w:sz w:val="28"/>
                <w:szCs w:val="28"/>
              </w:rPr>
              <w:t>;</w:t>
            </w:r>
          </w:p>
          <w:p w14:paraId="7DDAED5D" w14:textId="26680E2D" w:rsidR="0093647B" w:rsidRP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Отображается форма для регистрации;</w:t>
            </w:r>
          </w:p>
          <w:p w14:paraId="75A95B68" w14:textId="6BE8C2E5" w:rsidR="0093647B" w:rsidRP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вводит </w:t>
            </w:r>
            <w:r>
              <w:rPr>
                <w:rFonts w:ascii="Times New Roman" w:hAnsi="Times New Roman" w:cs="Times New Roman"/>
                <w:sz w:val="28"/>
                <w:szCs w:val="28"/>
                <w:lang w:val="ru-RU"/>
              </w:rPr>
              <w:t>почту</w:t>
            </w:r>
            <w:r w:rsidRPr="00EA01D9">
              <w:rPr>
                <w:rFonts w:ascii="Times New Roman" w:hAnsi="Times New Roman" w:cs="Times New Roman"/>
                <w:sz w:val="28"/>
                <w:szCs w:val="28"/>
              </w:rPr>
              <w:t xml:space="preserve"> и пар</w:t>
            </w:r>
            <w:r>
              <w:rPr>
                <w:rFonts w:ascii="Times New Roman" w:hAnsi="Times New Roman" w:cs="Times New Roman"/>
                <w:sz w:val="28"/>
                <w:szCs w:val="28"/>
              </w:rPr>
              <w:t>оль в соответствующие поля;</w:t>
            </w:r>
          </w:p>
          <w:p w14:paraId="520779F7" w14:textId="25A434D7" w:rsid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Pr>
                <w:rFonts w:ascii="Times New Roman" w:hAnsi="Times New Roman" w:cs="Times New Roman"/>
                <w:sz w:val="28"/>
                <w:szCs w:val="28"/>
                <w:lang w:val="ru-RU"/>
              </w:rPr>
              <w:t>«</w:t>
            </w:r>
            <w:r w:rsidRPr="0093647B">
              <w:rPr>
                <w:rFonts w:ascii="Times New Roman" w:hAnsi="Times New Roman" w:cs="Times New Roman"/>
                <w:sz w:val="28"/>
                <w:szCs w:val="28"/>
              </w:rPr>
              <w:t>Регистрация</w:t>
            </w:r>
            <w:r>
              <w:rPr>
                <w:lang w:val="ru-RU"/>
              </w:rPr>
              <w:t>»</w:t>
            </w:r>
            <w:r>
              <w:rPr>
                <w:rFonts w:ascii="Times New Roman" w:hAnsi="Times New Roman" w:cs="Times New Roman"/>
                <w:sz w:val="28"/>
                <w:szCs w:val="28"/>
              </w:rPr>
              <w:t>;</w:t>
            </w:r>
          </w:p>
          <w:p w14:paraId="0886CE66" w14:textId="36A8E4AA" w:rsid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шифрует пароль пользователя;</w:t>
            </w:r>
          </w:p>
          <w:p w14:paraId="278BF439" w14:textId="3F24F990" w:rsidR="0093647B" w:rsidRP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вносит данные от аккаунта в базу данных;</w:t>
            </w:r>
          </w:p>
          <w:p w14:paraId="08591DC9" w14:textId="77777777" w:rsidR="0093647B" w:rsidRP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отправляет письмо на почту пользователя, о успешной регистрации в сервисе;</w:t>
            </w:r>
          </w:p>
          <w:p w14:paraId="156C4649" w14:textId="2A67B4FF" w:rsidR="0093647B" w:rsidRPr="0093647B" w:rsidRDefault="0093647B" w:rsidP="0059145B">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входа в систему.</w:t>
            </w:r>
          </w:p>
        </w:tc>
      </w:tr>
      <w:tr w:rsidR="0093647B" w:rsidRPr="00EA01D9" w14:paraId="1E1660BA" w14:textId="77777777" w:rsidTr="00E80C86">
        <w:trPr>
          <w:trHeight w:val="1064"/>
        </w:trPr>
        <w:tc>
          <w:tcPr>
            <w:tcW w:w="2652" w:type="dxa"/>
            <w:shd w:val="clear" w:color="auto" w:fill="auto"/>
            <w:tcMar>
              <w:top w:w="100" w:type="dxa"/>
              <w:left w:w="100" w:type="dxa"/>
              <w:bottom w:w="100" w:type="dxa"/>
              <w:right w:w="100" w:type="dxa"/>
            </w:tcMar>
          </w:tcPr>
          <w:p w14:paraId="70503972" w14:textId="502F6953"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6836" w:type="dxa"/>
            <w:shd w:val="clear" w:color="auto" w:fill="auto"/>
            <w:tcMar>
              <w:top w:w="100" w:type="dxa"/>
              <w:left w:w="100" w:type="dxa"/>
              <w:bottom w:w="100" w:type="dxa"/>
              <w:right w:w="100" w:type="dxa"/>
            </w:tcMar>
          </w:tcPr>
          <w:p w14:paraId="50B8B4BD" w14:textId="2DE4D9AC" w:rsidR="0093647B" w:rsidRDefault="0093647B" w:rsidP="0093647B">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ась форма</w:t>
            </w:r>
            <w:r w:rsidR="00AE72FF">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регистрации</w:t>
            </w:r>
            <w:r w:rsidRPr="00EA01D9">
              <w:rPr>
                <w:rFonts w:ascii="Times New Roman" w:hAnsi="Times New Roman" w:cs="Times New Roman"/>
                <w:sz w:val="28"/>
                <w:szCs w:val="28"/>
              </w:rPr>
              <w:t>.</w:t>
            </w:r>
          </w:p>
          <w:p w14:paraId="3F7F7686" w14:textId="4584F25D" w:rsidR="00AE72FF" w:rsidRDefault="00AE72FF" w:rsidP="0093647B">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ароль пользователя зашифрован.</w:t>
            </w:r>
          </w:p>
          <w:p w14:paraId="1852B56D" w14:textId="48274297" w:rsidR="00AE72FF" w:rsidRDefault="00AE72FF" w:rsidP="0093647B">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3 </w:t>
            </w:r>
            <w:r>
              <w:rPr>
                <w:rFonts w:ascii="Times New Roman" w:hAnsi="Times New Roman" w:cs="Times New Roman"/>
                <w:sz w:val="28"/>
                <w:szCs w:val="28"/>
                <w:lang w:val="ru-RU"/>
              </w:rPr>
              <w:t>Данные от аккаунта занесены в базу данных.</w:t>
            </w:r>
          </w:p>
          <w:p w14:paraId="2532852E" w14:textId="579F7FAF" w:rsidR="00AE72FF" w:rsidRPr="00AE72FF" w:rsidRDefault="00AE72FF" w:rsidP="0093647B">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4 </w:t>
            </w:r>
            <w:r>
              <w:rPr>
                <w:rFonts w:ascii="Times New Roman" w:hAnsi="Times New Roman" w:cs="Times New Roman"/>
                <w:sz w:val="28"/>
                <w:szCs w:val="28"/>
                <w:lang w:val="ru-RU"/>
              </w:rPr>
              <w:t>На почту пользователя отправлено сообщение о успешной регистрации.</w:t>
            </w:r>
          </w:p>
          <w:p w14:paraId="58FA86E8" w14:textId="74F3D3E4" w:rsidR="0093647B" w:rsidRPr="00EA01D9" w:rsidRDefault="00AE72FF" w:rsidP="00AE72FF">
            <w:pPr>
              <w:pStyle w:val="13"/>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POST-5 Отобразилась форма для входа в систему</w:t>
            </w:r>
            <w:r w:rsidR="0093647B" w:rsidRPr="00EA01D9">
              <w:rPr>
                <w:rFonts w:ascii="Times New Roman" w:hAnsi="Times New Roman" w:cs="Times New Roman"/>
                <w:sz w:val="28"/>
                <w:szCs w:val="28"/>
              </w:rPr>
              <w:t>.</w:t>
            </w:r>
          </w:p>
        </w:tc>
      </w:tr>
    </w:tbl>
    <w:p w14:paraId="3B98CC1F" w14:textId="77777777" w:rsidR="00E829AC" w:rsidRDefault="00E829AC"/>
    <w:p w14:paraId="6FDBA67D" w14:textId="77777777" w:rsidR="00E829AC" w:rsidRDefault="00E829AC"/>
    <w:p w14:paraId="588EF275" w14:textId="77777777" w:rsidR="00E829AC" w:rsidRDefault="00E829AC"/>
    <w:p w14:paraId="7EF865D1" w14:textId="77777777" w:rsidR="00E829AC" w:rsidRDefault="00E829AC"/>
    <w:p w14:paraId="1A66F1AC" w14:textId="77777777" w:rsidR="00E829AC" w:rsidRDefault="00E829AC"/>
    <w:p w14:paraId="7A5218F1" w14:textId="77777777" w:rsidR="00E829AC" w:rsidRDefault="00E829AC"/>
    <w:p w14:paraId="3A93BE00" w14:textId="77777777" w:rsidR="00E829AC" w:rsidRDefault="00E829AC"/>
    <w:p w14:paraId="50ECE7EE" w14:textId="77777777" w:rsidR="00E829AC" w:rsidRDefault="00E829AC"/>
    <w:p w14:paraId="47E60D72" w14:textId="77777777" w:rsidR="009837A6" w:rsidRDefault="009837A6"/>
    <w:p w14:paraId="7B2FB3DF" w14:textId="77777777" w:rsidR="00E829AC" w:rsidRDefault="00E829AC" w:rsidP="00E829AC">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2</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10"/>
        <w:gridCol w:w="6978"/>
      </w:tblGrid>
      <w:tr w:rsidR="00E829AC" w:rsidRPr="00EA01D9" w14:paraId="034F4D06" w14:textId="77777777" w:rsidTr="00E829AC">
        <w:trPr>
          <w:trHeight w:val="226"/>
        </w:trPr>
        <w:tc>
          <w:tcPr>
            <w:tcW w:w="2510" w:type="dxa"/>
            <w:shd w:val="clear" w:color="auto" w:fill="auto"/>
            <w:tcMar>
              <w:top w:w="100" w:type="dxa"/>
              <w:left w:w="100" w:type="dxa"/>
              <w:bottom w:w="100" w:type="dxa"/>
              <w:right w:w="100" w:type="dxa"/>
            </w:tcMar>
          </w:tcPr>
          <w:p w14:paraId="701468B2" w14:textId="77777777" w:rsidR="00E829AC" w:rsidRPr="00EA01D9" w:rsidRDefault="00E829AC" w:rsidP="00E829AC">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6978" w:type="dxa"/>
            <w:shd w:val="clear" w:color="auto" w:fill="auto"/>
            <w:tcMar>
              <w:top w:w="100" w:type="dxa"/>
              <w:left w:w="100" w:type="dxa"/>
              <w:bottom w:w="100" w:type="dxa"/>
              <w:right w:w="100" w:type="dxa"/>
            </w:tcMar>
          </w:tcPr>
          <w:p w14:paraId="5A016A13" w14:textId="77777777" w:rsidR="00E829AC" w:rsidRPr="00EA01D9" w:rsidRDefault="00E829AC" w:rsidP="00E829AC">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93647B" w:rsidRPr="00EA01D9" w14:paraId="313F11C0" w14:textId="77777777" w:rsidTr="00E829AC">
        <w:tc>
          <w:tcPr>
            <w:tcW w:w="2510" w:type="dxa"/>
            <w:shd w:val="clear" w:color="auto" w:fill="auto"/>
            <w:tcMar>
              <w:top w:w="100" w:type="dxa"/>
              <w:left w:w="100" w:type="dxa"/>
              <w:bottom w:w="100" w:type="dxa"/>
              <w:right w:w="100" w:type="dxa"/>
            </w:tcMar>
          </w:tcPr>
          <w:p w14:paraId="5B898F5E" w14:textId="1E2C05E3" w:rsidR="0093647B" w:rsidRPr="00EA01D9" w:rsidRDefault="0093647B" w:rsidP="0093647B">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6978" w:type="dxa"/>
            <w:shd w:val="clear" w:color="auto" w:fill="auto"/>
            <w:tcMar>
              <w:top w:w="100" w:type="dxa"/>
              <w:left w:w="100" w:type="dxa"/>
              <w:bottom w:w="100" w:type="dxa"/>
              <w:right w:w="100" w:type="dxa"/>
            </w:tcMar>
          </w:tcPr>
          <w:p w14:paraId="474DF425" w14:textId="77777777" w:rsidR="0093647B" w:rsidRPr="00EA01D9" w:rsidRDefault="0093647B" w:rsidP="0093647B">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149C17F8" w14:textId="77777777" w:rsidR="0093647B" w:rsidRPr="00EA01D9" w:rsidRDefault="0093647B" w:rsidP="0059145B">
            <w:pPr>
              <w:pStyle w:val="13"/>
              <w:widowControl w:val="0"/>
              <w:numPr>
                <w:ilvl w:val="0"/>
                <w:numId w:val="15"/>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4350477B" w14:textId="2F512236" w:rsidR="0093647B" w:rsidRPr="00EA01D9" w:rsidRDefault="0093647B" w:rsidP="0093647B">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2 </w:t>
            </w:r>
            <w:r w:rsidR="00AE72FF">
              <w:rPr>
                <w:rFonts w:ascii="Times New Roman" w:hAnsi="Times New Roman" w:cs="Times New Roman"/>
                <w:sz w:val="28"/>
                <w:szCs w:val="28"/>
                <w:lang w:val="ru-RU"/>
              </w:rPr>
              <w:t>Указанная почта уже зарегистрирована</w:t>
            </w:r>
            <w:r w:rsidRPr="00EA01D9">
              <w:rPr>
                <w:rFonts w:ascii="Times New Roman" w:hAnsi="Times New Roman" w:cs="Times New Roman"/>
                <w:sz w:val="28"/>
                <w:szCs w:val="28"/>
              </w:rPr>
              <w:t>.</w:t>
            </w:r>
          </w:p>
          <w:p w14:paraId="338E3BD2" w14:textId="77777777" w:rsidR="0093647B" w:rsidRDefault="0093647B" w:rsidP="0059145B">
            <w:pPr>
              <w:pStyle w:val="13"/>
              <w:widowControl w:val="0"/>
              <w:numPr>
                <w:ilvl w:val="0"/>
                <w:numId w:val="16"/>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sidR="00AE72FF">
              <w:rPr>
                <w:rFonts w:ascii="Times New Roman" w:hAnsi="Times New Roman" w:cs="Times New Roman"/>
                <w:sz w:val="28"/>
                <w:szCs w:val="28"/>
                <w:lang w:val="ru-RU"/>
              </w:rPr>
              <w:t>Указанная почта уже зарегистрирована</w:t>
            </w:r>
            <w:r w:rsidRPr="00EA01D9">
              <w:rPr>
                <w:rFonts w:ascii="Times New Roman" w:hAnsi="Times New Roman" w:cs="Times New Roman"/>
                <w:sz w:val="28"/>
                <w:szCs w:val="28"/>
              </w:rPr>
              <w:t>».</w:t>
            </w:r>
          </w:p>
          <w:p w14:paraId="10C392F4" w14:textId="77777777" w:rsidR="00F64ED9" w:rsidRDefault="00F64ED9" w:rsidP="00F64ED9">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И3 Введенная почта не соответствует требованиям.</w:t>
            </w:r>
          </w:p>
          <w:p w14:paraId="5533A00D" w14:textId="77777777" w:rsidR="00F64ED9" w:rsidRDefault="00F64ED9" w:rsidP="0059145B">
            <w:pPr>
              <w:pStyle w:val="13"/>
              <w:widowControl w:val="0"/>
              <w:numPr>
                <w:ilvl w:val="0"/>
                <w:numId w:val="25"/>
              </w:numPr>
              <w:pBdr>
                <w:top w:val="nil"/>
                <w:left w:val="nil"/>
                <w:bottom w:val="nil"/>
                <w:right w:val="nil"/>
                <w:between w:val="nil"/>
              </w:pBdr>
              <w:ind w:left="561"/>
              <w:rPr>
                <w:rFonts w:ascii="Times New Roman" w:hAnsi="Times New Roman" w:cs="Times New Roman"/>
                <w:sz w:val="28"/>
                <w:szCs w:val="28"/>
                <w:lang w:val="ru-RU"/>
              </w:rPr>
            </w:pPr>
            <w:commentRangeStart w:id="18"/>
            <w:r>
              <w:rPr>
                <w:rFonts w:ascii="Times New Roman" w:hAnsi="Times New Roman" w:cs="Times New Roman"/>
                <w:sz w:val="28"/>
                <w:szCs w:val="28"/>
                <w:lang w:val="ru-RU"/>
              </w:rPr>
              <w:t>Система выдает сообщение «Указанная почта должна иметь …»</w:t>
            </w:r>
            <w:commentRangeEnd w:id="18"/>
            <w:r w:rsidR="00E829AC">
              <w:rPr>
                <w:rStyle w:val="afb"/>
                <w:rFonts w:asciiTheme="minorHAnsi" w:eastAsiaTheme="minorHAnsi" w:hAnsiTheme="minorHAnsi" w:cstheme="minorBidi"/>
                <w:lang w:val="en-US" w:eastAsia="en-US"/>
              </w:rPr>
              <w:commentReference w:id="18"/>
            </w:r>
          </w:p>
          <w:p w14:paraId="38900271" w14:textId="77777777" w:rsidR="00F64ED9" w:rsidRDefault="00F64ED9" w:rsidP="00F64ED9">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И4 Введенный пароль не соответствует требованиям.</w:t>
            </w:r>
          </w:p>
          <w:p w14:paraId="79D310F9" w14:textId="7D6D10BF" w:rsidR="00F64ED9" w:rsidRPr="00F64ED9" w:rsidRDefault="00F64ED9" w:rsidP="0059145B">
            <w:pPr>
              <w:pStyle w:val="13"/>
              <w:widowControl w:val="0"/>
              <w:numPr>
                <w:ilvl w:val="0"/>
                <w:numId w:val="26"/>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Система выдает сообщение «Пароль должен содержать …»</w:t>
            </w:r>
          </w:p>
        </w:tc>
      </w:tr>
    </w:tbl>
    <w:p w14:paraId="2FAD7996" w14:textId="1DF2D55C" w:rsidR="001D2C41" w:rsidRPr="001D2C41" w:rsidRDefault="00AE72FF" w:rsidP="00AE72FF">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3</w:t>
      </w:r>
      <w:r w:rsidR="001D2C41">
        <w:rPr>
          <w:rFonts w:ascii="Times New Roman" w:hAnsi="Times New Roman" w:cs="Times New Roman"/>
          <w:sz w:val="28"/>
          <w:szCs w:val="28"/>
          <w:lang w:val="ru-RU"/>
        </w:rPr>
        <w:t xml:space="preserve"> – </w:t>
      </w:r>
      <w:r w:rsidR="00B779B1">
        <w:rPr>
          <w:rFonts w:ascii="Times New Roman" w:hAnsi="Times New Roman" w:cs="Times New Roman"/>
          <w:sz w:val="28"/>
          <w:szCs w:val="28"/>
          <w:lang w:val="ru-RU"/>
        </w:rPr>
        <w:t>А</w:t>
      </w:r>
      <w:r w:rsidR="001D2C41">
        <w:rPr>
          <w:rFonts w:ascii="Times New Roman" w:hAnsi="Times New Roman" w:cs="Times New Roman"/>
          <w:sz w:val="28"/>
          <w:szCs w:val="28"/>
          <w:lang w:val="ru-RU"/>
        </w:rPr>
        <w:t>лгоритм входа в систему</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442"/>
        <w:gridCol w:w="1815"/>
        <w:gridCol w:w="2257"/>
        <w:gridCol w:w="2716"/>
      </w:tblGrid>
      <w:tr w:rsidR="00E528FF" w:rsidRPr="00EA01D9" w14:paraId="0D18A0FD" w14:textId="77777777" w:rsidTr="006C364F">
        <w:tc>
          <w:tcPr>
            <w:tcW w:w="2258" w:type="dxa"/>
            <w:shd w:val="clear" w:color="auto" w:fill="auto"/>
            <w:tcMar>
              <w:top w:w="100" w:type="dxa"/>
              <w:left w:w="100" w:type="dxa"/>
              <w:bottom w:w="100" w:type="dxa"/>
              <w:right w:w="100" w:type="dxa"/>
            </w:tcMar>
          </w:tcPr>
          <w:p w14:paraId="78EA4FCF"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57" w:type="dxa"/>
            <w:gridSpan w:val="2"/>
            <w:shd w:val="clear" w:color="auto" w:fill="auto"/>
            <w:tcMar>
              <w:top w:w="100" w:type="dxa"/>
              <w:left w:w="100" w:type="dxa"/>
              <w:bottom w:w="100" w:type="dxa"/>
              <w:right w:w="100" w:type="dxa"/>
            </w:tcMar>
          </w:tcPr>
          <w:p w14:paraId="5004A1FF" w14:textId="19850231" w:rsidR="00E528FF" w:rsidRPr="00EA01D9" w:rsidRDefault="00AE72FF" w:rsidP="0044232F">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ВИ-2</w:t>
            </w:r>
          </w:p>
        </w:tc>
        <w:tc>
          <w:tcPr>
            <w:tcW w:w="2257" w:type="dxa"/>
            <w:shd w:val="clear" w:color="auto" w:fill="auto"/>
            <w:tcMar>
              <w:top w:w="100" w:type="dxa"/>
              <w:left w:w="100" w:type="dxa"/>
              <w:bottom w:w="100" w:type="dxa"/>
              <w:right w:w="100" w:type="dxa"/>
            </w:tcMar>
          </w:tcPr>
          <w:p w14:paraId="5CC79FC2"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16" w:type="dxa"/>
            <w:shd w:val="clear" w:color="auto" w:fill="auto"/>
            <w:tcMar>
              <w:top w:w="100" w:type="dxa"/>
              <w:left w:w="100" w:type="dxa"/>
              <w:bottom w:w="100" w:type="dxa"/>
              <w:right w:w="100" w:type="dxa"/>
            </w:tcMar>
          </w:tcPr>
          <w:p w14:paraId="7148B36F" w14:textId="5B554945" w:rsidR="00E528FF" w:rsidRPr="00E528FF" w:rsidRDefault="00E36733" w:rsidP="0044232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r w:rsidR="00E528FF">
              <w:rPr>
                <w:rFonts w:ascii="Times New Roman" w:hAnsi="Times New Roman" w:cs="Times New Roman"/>
                <w:sz w:val="28"/>
                <w:szCs w:val="28"/>
                <w:lang w:val="ru-RU"/>
              </w:rPr>
              <w:t>.</w:t>
            </w:r>
          </w:p>
        </w:tc>
      </w:tr>
      <w:tr w:rsidR="00E528FF" w:rsidRPr="00EA01D9" w14:paraId="63891705" w14:textId="77777777" w:rsidTr="006C364F">
        <w:tc>
          <w:tcPr>
            <w:tcW w:w="2258" w:type="dxa"/>
            <w:shd w:val="clear" w:color="auto" w:fill="auto"/>
            <w:tcMar>
              <w:top w:w="100" w:type="dxa"/>
              <w:left w:w="100" w:type="dxa"/>
              <w:bottom w:w="100" w:type="dxa"/>
              <w:right w:w="100" w:type="dxa"/>
            </w:tcMar>
          </w:tcPr>
          <w:p w14:paraId="04E4C089" w14:textId="77777777" w:rsidR="00E528FF" w:rsidRPr="00EA01D9" w:rsidRDefault="00E528FF" w:rsidP="00485AA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57" w:type="dxa"/>
            <w:gridSpan w:val="2"/>
            <w:shd w:val="clear" w:color="auto" w:fill="auto"/>
            <w:tcMar>
              <w:top w:w="100" w:type="dxa"/>
              <w:left w:w="100" w:type="dxa"/>
              <w:bottom w:w="100" w:type="dxa"/>
              <w:right w:w="100" w:type="dxa"/>
            </w:tcMar>
          </w:tcPr>
          <w:p w14:paraId="56BB0B34"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shd w:val="clear" w:color="auto" w:fill="auto"/>
            <w:tcMar>
              <w:top w:w="100" w:type="dxa"/>
              <w:left w:w="100" w:type="dxa"/>
              <w:bottom w:w="100" w:type="dxa"/>
              <w:right w:w="100" w:type="dxa"/>
            </w:tcMar>
          </w:tcPr>
          <w:p w14:paraId="60A9B603"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16" w:type="dxa"/>
            <w:shd w:val="clear" w:color="auto" w:fill="auto"/>
            <w:tcMar>
              <w:top w:w="100" w:type="dxa"/>
              <w:left w:w="100" w:type="dxa"/>
              <w:bottom w:w="100" w:type="dxa"/>
              <w:right w:w="100" w:type="dxa"/>
            </w:tcMar>
          </w:tcPr>
          <w:p w14:paraId="69B86F0C" w14:textId="5BBB3646" w:rsidR="00E528FF" w:rsidRPr="00EA01D9" w:rsidRDefault="00E36733" w:rsidP="0044232F">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00E528FF" w:rsidRPr="00EA01D9">
              <w:rPr>
                <w:rFonts w:ascii="Times New Roman" w:hAnsi="Times New Roman" w:cs="Times New Roman"/>
                <w:sz w:val="28"/>
                <w:szCs w:val="28"/>
              </w:rPr>
              <w:t>.2020</w:t>
            </w:r>
          </w:p>
        </w:tc>
      </w:tr>
      <w:tr w:rsidR="00485AAC" w:rsidRPr="00EA01D9" w14:paraId="6002FE0C" w14:textId="77777777" w:rsidTr="006C364F">
        <w:tc>
          <w:tcPr>
            <w:tcW w:w="2700" w:type="dxa"/>
            <w:gridSpan w:val="2"/>
            <w:shd w:val="clear" w:color="auto" w:fill="auto"/>
            <w:tcMar>
              <w:top w:w="100" w:type="dxa"/>
              <w:left w:w="100" w:type="dxa"/>
              <w:bottom w:w="100" w:type="dxa"/>
              <w:right w:w="100" w:type="dxa"/>
            </w:tcMar>
          </w:tcPr>
          <w:p w14:paraId="18B0BF61" w14:textId="48BE052E" w:rsidR="00485AAC" w:rsidRPr="00485AAC" w:rsidRDefault="00485AAC" w:rsidP="00AE72FF">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6788" w:type="dxa"/>
            <w:gridSpan w:val="3"/>
            <w:shd w:val="clear" w:color="auto" w:fill="auto"/>
            <w:tcMar>
              <w:top w:w="100" w:type="dxa"/>
              <w:left w:w="100" w:type="dxa"/>
              <w:bottom w:w="100" w:type="dxa"/>
              <w:right w:w="100" w:type="dxa"/>
            </w:tcMar>
          </w:tcPr>
          <w:p w14:paraId="4FAAA183" w14:textId="5120105C" w:rsidR="00485AAC" w:rsidRPr="00485AAC" w:rsidRDefault="00485AAC" w:rsidP="00AE72FF">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485AAC" w:rsidRPr="00EA01D9" w14:paraId="006BE126" w14:textId="77777777" w:rsidTr="00AE72FF">
        <w:trPr>
          <w:trHeight w:val="228"/>
        </w:trPr>
        <w:tc>
          <w:tcPr>
            <w:tcW w:w="2700" w:type="dxa"/>
            <w:gridSpan w:val="2"/>
            <w:shd w:val="clear" w:color="auto" w:fill="auto"/>
            <w:tcMar>
              <w:top w:w="100" w:type="dxa"/>
              <w:left w:w="100" w:type="dxa"/>
              <w:bottom w:w="100" w:type="dxa"/>
              <w:right w:w="100" w:type="dxa"/>
            </w:tcMar>
          </w:tcPr>
          <w:p w14:paraId="2687F085" w14:textId="45A93038" w:rsidR="00485AAC" w:rsidRDefault="00485AAC" w:rsidP="00485AAC">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788" w:type="dxa"/>
            <w:gridSpan w:val="3"/>
            <w:shd w:val="clear" w:color="auto" w:fill="auto"/>
            <w:tcMar>
              <w:top w:w="100" w:type="dxa"/>
              <w:left w:w="100" w:type="dxa"/>
              <w:bottom w:w="100" w:type="dxa"/>
              <w:right w:w="100" w:type="dxa"/>
            </w:tcMar>
          </w:tcPr>
          <w:p w14:paraId="4822F709" w14:textId="06AB9DC7" w:rsidR="00485AAC" w:rsidRDefault="00485AAC" w:rsidP="00485AAC">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E528FF" w:rsidRPr="00EA01D9" w14:paraId="311296EE" w14:textId="77777777" w:rsidTr="00F74D5B">
        <w:trPr>
          <w:trHeight w:val="379"/>
        </w:trPr>
        <w:tc>
          <w:tcPr>
            <w:tcW w:w="2700" w:type="dxa"/>
            <w:gridSpan w:val="2"/>
            <w:shd w:val="clear" w:color="auto" w:fill="auto"/>
            <w:tcMar>
              <w:top w:w="100" w:type="dxa"/>
              <w:left w:w="100" w:type="dxa"/>
              <w:bottom w:w="100" w:type="dxa"/>
              <w:right w:w="100" w:type="dxa"/>
            </w:tcMar>
          </w:tcPr>
          <w:p w14:paraId="3EBCAFE9"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6788" w:type="dxa"/>
            <w:gridSpan w:val="3"/>
            <w:shd w:val="clear" w:color="auto" w:fill="auto"/>
            <w:tcMar>
              <w:top w:w="100" w:type="dxa"/>
              <w:left w:w="100" w:type="dxa"/>
              <w:bottom w:w="100" w:type="dxa"/>
              <w:right w:w="100" w:type="dxa"/>
            </w:tcMar>
          </w:tcPr>
          <w:p w14:paraId="67B54B31"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выполняет вход в систему для последующей работы</w:t>
            </w:r>
          </w:p>
        </w:tc>
      </w:tr>
      <w:tr w:rsidR="00E528FF" w:rsidRPr="00EA01D9" w14:paraId="5009A66B" w14:textId="77777777" w:rsidTr="006C364F">
        <w:trPr>
          <w:trHeight w:val="296"/>
        </w:trPr>
        <w:tc>
          <w:tcPr>
            <w:tcW w:w="2700" w:type="dxa"/>
            <w:gridSpan w:val="2"/>
            <w:shd w:val="clear" w:color="auto" w:fill="auto"/>
            <w:tcMar>
              <w:top w:w="100" w:type="dxa"/>
              <w:left w:w="100" w:type="dxa"/>
              <w:bottom w:w="100" w:type="dxa"/>
              <w:right w:w="100" w:type="dxa"/>
            </w:tcMar>
          </w:tcPr>
          <w:p w14:paraId="3134F32A" w14:textId="77777777" w:rsidR="00E528FF" w:rsidRPr="00EA01D9" w:rsidRDefault="00E528FF" w:rsidP="00485AA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6788" w:type="dxa"/>
            <w:gridSpan w:val="3"/>
            <w:shd w:val="clear" w:color="auto" w:fill="auto"/>
            <w:tcMar>
              <w:top w:w="100" w:type="dxa"/>
              <w:left w:w="100" w:type="dxa"/>
              <w:bottom w:w="100" w:type="dxa"/>
              <w:right w:w="100" w:type="dxa"/>
            </w:tcMar>
          </w:tcPr>
          <w:p w14:paraId="57616FC4" w14:textId="4AA83BB9" w:rsidR="00E528FF" w:rsidRPr="00E36733" w:rsidRDefault="00E36733" w:rsidP="00E36733">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E528FF" w:rsidRPr="00EA01D9" w14:paraId="55C4D730" w14:textId="77777777" w:rsidTr="006C364F">
        <w:tc>
          <w:tcPr>
            <w:tcW w:w="2700" w:type="dxa"/>
            <w:gridSpan w:val="2"/>
            <w:shd w:val="clear" w:color="auto" w:fill="auto"/>
            <w:tcMar>
              <w:top w:w="100" w:type="dxa"/>
              <w:left w:w="100" w:type="dxa"/>
              <w:bottom w:w="100" w:type="dxa"/>
              <w:right w:w="100" w:type="dxa"/>
            </w:tcMar>
          </w:tcPr>
          <w:p w14:paraId="1D422626"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6788" w:type="dxa"/>
            <w:gridSpan w:val="3"/>
            <w:shd w:val="clear" w:color="auto" w:fill="auto"/>
            <w:tcMar>
              <w:top w:w="100" w:type="dxa"/>
              <w:left w:w="100" w:type="dxa"/>
              <w:bottom w:w="100" w:type="dxa"/>
              <w:right w:w="100" w:type="dxa"/>
            </w:tcMar>
          </w:tcPr>
          <w:p w14:paraId="350F4DB7" w14:textId="77777777" w:rsidR="00E528FF"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p w14:paraId="0DBE3A07" w14:textId="5B68398C" w:rsidR="00AE72FF" w:rsidRPr="00AE72FF" w:rsidRDefault="00AE72FF" w:rsidP="0044232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в системе</w:t>
            </w:r>
          </w:p>
        </w:tc>
      </w:tr>
      <w:tr w:rsidR="00E528FF" w:rsidRPr="00EA01D9" w14:paraId="00C9DBD8" w14:textId="77777777" w:rsidTr="006C364F">
        <w:tc>
          <w:tcPr>
            <w:tcW w:w="2700" w:type="dxa"/>
            <w:gridSpan w:val="2"/>
            <w:shd w:val="clear" w:color="auto" w:fill="auto"/>
            <w:tcMar>
              <w:top w:w="100" w:type="dxa"/>
              <w:left w:w="100" w:type="dxa"/>
              <w:bottom w:w="100" w:type="dxa"/>
              <w:right w:w="100" w:type="dxa"/>
            </w:tcMar>
          </w:tcPr>
          <w:p w14:paraId="7B803290"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6788" w:type="dxa"/>
            <w:gridSpan w:val="3"/>
            <w:shd w:val="clear" w:color="auto" w:fill="auto"/>
            <w:tcMar>
              <w:top w:w="100" w:type="dxa"/>
              <w:left w:w="100" w:type="dxa"/>
              <w:bottom w:w="100" w:type="dxa"/>
              <w:right w:w="100" w:type="dxa"/>
            </w:tcMar>
          </w:tcPr>
          <w:p w14:paraId="0020AE42" w14:textId="77777777" w:rsidR="00E528FF" w:rsidRPr="00EA01D9" w:rsidRDefault="00E528FF" w:rsidP="0044232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ывает, что хочет войти в систему</w:t>
            </w:r>
          </w:p>
        </w:tc>
      </w:tr>
    </w:tbl>
    <w:p w14:paraId="422D98AE" w14:textId="77777777" w:rsidR="00E829AC" w:rsidRDefault="00E829AC"/>
    <w:p w14:paraId="3C2E9F12" w14:textId="77777777" w:rsidR="00E829AC" w:rsidRDefault="00E829AC" w:rsidP="00E829AC">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3</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0"/>
        <w:gridCol w:w="6788"/>
      </w:tblGrid>
      <w:tr w:rsidR="00E829AC" w:rsidRPr="00EA01D9" w14:paraId="7AA0A940" w14:textId="77777777" w:rsidTr="00E829AC">
        <w:tc>
          <w:tcPr>
            <w:tcW w:w="2700" w:type="dxa"/>
            <w:shd w:val="clear" w:color="auto" w:fill="auto"/>
            <w:tcMar>
              <w:top w:w="100" w:type="dxa"/>
              <w:left w:w="100" w:type="dxa"/>
              <w:bottom w:w="100" w:type="dxa"/>
              <w:right w:w="100" w:type="dxa"/>
            </w:tcMar>
          </w:tcPr>
          <w:p w14:paraId="63994F3A" w14:textId="77777777" w:rsidR="00E829AC" w:rsidRPr="00EA01D9" w:rsidRDefault="00E829AC" w:rsidP="00E829AC">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6788" w:type="dxa"/>
            <w:shd w:val="clear" w:color="auto" w:fill="auto"/>
            <w:tcMar>
              <w:top w:w="100" w:type="dxa"/>
              <w:left w:w="100" w:type="dxa"/>
              <w:bottom w:w="100" w:type="dxa"/>
              <w:right w:w="100" w:type="dxa"/>
            </w:tcMar>
          </w:tcPr>
          <w:p w14:paraId="0B814E2C" w14:textId="77777777" w:rsidR="00E829AC" w:rsidRPr="00EA01D9" w:rsidRDefault="00E829AC" w:rsidP="00E829AC">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1E4473" w:rsidRPr="00EA01D9" w14:paraId="4BFE818A" w14:textId="77777777" w:rsidTr="00EC6EF8">
        <w:trPr>
          <w:trHeight w:val="2600"/>
        </w:trPr>
        <w:tc>
          <w:tcPr>
            <w:tcW w:w="2700" w:type="dxa"/>
            <w:shd w:val="clear" w:color="auto" w:fill="auto"/>
            <w:tcMar>
              <w:top w:w="100" w:type="dxa"/>
              <w:left w:w="100" w:type="dxa"/>
              <w:bottom w:w="100" w:type="dxa"/>
              <w:right w:w="100" w:type="dxa"/>
            </w:tcMar>
          </w:tcPr>
          <w:p w14:paraId="20B2F4CE" w14:textId="244DE7CE" w:rsidR="001E4473" w:rsidRPr="00EA01D9" w:rsidRDefault="001E4473" w:rsidP="004A31A9">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6788" w:type="dxa"/>
            <w:shd w:val="clear" w:color="auto" w:fill="auto"/>
            <w:tcMar>
              <w:top w:w="100" w:type="dxa"/>
              <w:left w:w="100" w:type="dxa"/>
              <w:bottom w:w="100" w:type="dxa"/>
              <w:right w:w="100" w:type="dxa"/>
            </w:tcMar>
          </w:tcPr>
          <w:p w14:paraId="5BC291C4" w14:textId="71815B7B" w:rsidR="001E4473" w:rsidRDefault="001E4473" w:rsidP="0059145B">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sidR="00E36733">
              <w:rPr>
                <w:rFonts w:ascii="Times New Roman" w:hAnsi="Times New Roman" w:cs="Times New Roman"/>
                <w:sz w:val="28"/>
                <w:szCs w:val="28"/>
              </w:rPr>
              <w:t>;</w:t>
            </w:r>
            <w:r w:rsidRPr="00EA01D9">
              <w:rPr>
                <w:rFonts w:ascii="Times New Roman" w:hAnsi="Times New Roman" w:cs="Times New Roman"/>
                <w:sz w:val="28"/>
                <w:szCs w:val="28"/>
              </w:rPr>
              <w:t xml:space="preserve"> </w:t>
            </w:r>
          </w:p>
          <w:p w14:paraId="525EF46D" w14:textId="230686B7" w:rsidR="001E4473" w:rsidRPr="00BF106C" w:rsidRDefault="001E4473" w:rsidP="0059145B">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r w:rsidR="00E36733">
              <w:rPr>
                <w:rFonts w:ascii="Times New Roman" w:hAnsi="Times New Roman" w:cs="Times New Roman"/>
                <w:sz w:val="28"/>
                <w:szCs w:val="28"/>
                <w:lang w:val="ru-RU"/>
              </w:rPr>
              <w:t>;</w:t>
            </w:r>
          </w:p>
          <w:p w14:paraId="1D5EBC95" w14:textId="3AB9472A" w:rsidR="001E4473" w:rsidRPr="00EA01D9" w:rsidRDefault="001E4473" w:rsidP="0059145B">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Пользователь вводит логин и пар</w:t>
            </w:r>
            <w:r w:rsidR="00E36733">
              <w:rPr>
                <w:rFonts w:ascii="Times New Roman" w:hAnsi="Times New Roman" w:cs="Times New Roman"/>
                <w:sz w:val="28"/>
                <w:szCs w:val="28"/>
              </w:rPr>
              <w:t>оль в соответствующие поля (И1);</w:t>
            </w:r>
          </w:p>
          <w:p w14:paraId="567564E9" w14:textId="2635E2F4" w:rsidR="001E4473" w:rsidRPr="00EA01D9" w:rsidRDefault="001E4473" w:rsidP="0059145B">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sidR="00E36733">
              <w:rPr>
                <w:rFonts w:ascii="Times New Roman" w:hAnsi="Times New Roman" w:cs="Times New Roman"/>
                <w:sz w:val="28"/>
                <w:szCs w:val="28"/>
              </w:rPr>
              <w:t>«Войти» (И2);</w:t>
            </w:r>
          </w:p>
          <w:p w14:paraId="70AD351A" w14:textId="36E90083" w:rsidR="001E4473" w:rsidRDefault="00E36733" w:rsidP="0059145B">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rPr>
              <w:t>Выполнен вход в систему;</w:t>
            </w:r>
          </w:p>
          <w:p w14:paraId="0C664F57" w14:textId="6A9B76F1" w:rsidR="001E4473" w:rsidRPr="00EE1FCC" w:rsidRDefault="00EE1FCC" w:rsidP="0059145B">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Отобразилось окно с маршрутами.</w:t>
            </w:r>
          </w:p>
        </w:tc>
      </w:tr>
      <w:tr w:rsidR="004A31A9" w:rsidRPr="00EA01D9" w14:paraId="4586ABDA" w14:textId="77777777" w:rsidTr="006C364F">
        <w:trPr>
          <w:trHeight w:val="1064"/>
        </w:trPr>
        <w:tc>
          <w:tcPr>
            <w:tcW w:w="2700" w:type="dxa"/>
            <w:shd w:val="clear" w:color="auto" w:fill="auto"/>
            <w:tcMar>
              <w:top w:w="100" w:type="dxa"/>
              <w:left w:w="100" w:type="dxa"/>
              <w:bottom w:w="100" w:type="dxa"/>
              <w:right w:w="100" w:type="dxa"/>
            </w:tcMar>
          </w:tcPr>
          <w:p w14:paraId="63208F94" w14:textId="77777777" w:rsidR="004A31A9" w:rsidRPr="00EA01D9" w:rsidRDefault="004A31A9" w:rsidP="004A31A9">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6788" w:type="dxa"/>
            <w:shd w:val="clear" w:color="auto" w:fill="auto"/>
            <w:tcMar>
              <w:top w:w="100" w:type="dxa"/>
              <w:left w:w="100" w:type="dxa"/>
              <w:bottom w:w="100" w:type="dxa"/>
              <w:right w:w="100" w:type="dxa"/>
            </w:tcMar>
          </w:tcPr>
          <w:p w14:paraId="7330FE93" w14:textId="77777777" w:rsidR="004A31A9" w:rsidRPr="00EA01D9" w:rsidRDefault="004A31A9" w:rsidP="00CF5C6E">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 Выполнен вход в систему.</w:t>
            </w:r>
          </w:p>
          <w:p w14:paraId="39A33720" w14:textId="77777777" w:rsidR="004A31A9" w:rsidRPr="00EA01D9" w:rsidRDefault="004A31A9" w:rsidP="00AE72FF">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2 Отобразились элементы системы в соответствии с ролью пользователя.</w:t>
            </w:r>
          </w:p>
        </w:tc>
      </w:tr>
      <w:tr w:rsidR="004A31A9" w:rsidRPr="00EA01D9" w14:paraId="1E7E7B7F" w14:textId="77777777" w:rsidTr="006C364F">
        <w:tc>
          <w:tcPr>
            <w:tcW w:w="2700" w:type="dxa"/>
            <w:shd w:val="clear" w:color="auto" w:fill="auto"/>
            <w:tcMar>
              <w:top w:w="100" w:type="dxa"/>
              <w:left w:w="100" w:type="dxa"/>
              <w:bottom w:w="100" w:type="dxa"/>
              <w:right w:w="100" w:type="dxa"/>
            </w:tcMar>
          </w:tcPr>
          <w:p w14:paraId="5A7BB33E" w14:textId="77777777" w:rsidR="004A31A9" w:rsidRPr="00EA01D9" w:rsidRDefault="004A31A9" w:rsidP="004A31A9">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6788" w:type="dxa"/>
            <w:shd w:val="clear" w:color="auto" w:fill="auto"/>
            <w:tcMar>
              <w:top w:w="100" w:type="dxa"/>
              <w:left w:w="100" w:type="dxa"/>
              <w:bottom w:w="100" w:type="dxa"/>
              <w:right w:w="100" w:type="dxa"/>
            </w:tcMar>
          </w:tcPr>
          <w:p w14:paraId="569844B0" w14:textId="77777777" w:rsidR="004A31A9" w:rsidRPr="00EA01D9" w:rsidRDefault="004A31A9" w:rsidP="000F57B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2A8FF4BF" w14:textId="1AA3381B" w:rsidR="004A31A9" w:rsidRPr="00EA01D9" w:rsidRDefault="004A31A9" w:rsidP="0059145B">
            <w:pPr>
              <w:pStyle w:val="13"/>
              <w:widowControl w:val="0"/>
              <w:numPr>
                <w:ilvl w:val="0"/>
                <w:numId w:val="23"/>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6FAD10EF" w14:textId="77777777" w:rsidR="004A31A9" w:rsidRPr="00EA01D9" w:rsidRDefault="004A31A9" w:rsidP="000F57B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И2 Неправильно введены данные для входа.</w:t>
            </w:r>
          </w:p>
          <w:p w14:paraId="5D6FA0F3" w14:textId="6E47BFC6" w:rsidR="004A31A9" w:rsidRPr="00EA01D9" w:rsidRDefault="004A31A9" w:rsidP="0059145B">
            <w:pPr>
              <w:pStyle w:val="13"/>
              <w:widowControl w:val="0"/>
              <w:numPr>
                <w:ilvl w:val="0"/>
                <w:numId w:val="2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Введены неверные данные».</w:t>
            </w:r>
          </w:p>
        </w:tc>
      </w:tr>
    </w:tbl>
    <w:p w14:paraId="1467B5C0" w14:textId="519782BB" w:rsidR="0093647B" w:rsidRPr="00EA01D9" w:rsidRDefault="0093647B" w:rsidP="00AE72FF">
      <w:pPr>
        <w:pStyle w:val="13"/>
        <w:spacing w:before="240"/>
        <w:jc w:val="both"/>
        <w:rPr>
          <w:rFonts w:ascii="Times New Roman" w:hAnsi="Times New Roman" w:cs="Times New Roman"/>
          <w:sz w:val="28"/>
          <w:szCs w:val="28"/>
        </w:rPr>
      </w:pPr>
      <w:r>
        <w:rPr>
          <w:rFonts w:ascii="Times New Roman" w:hAnsi="Times New Roman" w:cs="Times New Roman"/>
          <w:sz w:val="28"/>
          <w:szCs w:val="28"/>
        </w:rPr>
        <w:t>Таблица 2.</w:t>
      </w:r>
      <w:r w:rsidR="00AE72FF">
        <w:rPr>
          <w:rFonts w:ascii="Times New Roman" w:hAnsi="Times New Roman" w:cs="Times New Roman"/>
          <w:sz w:val="28"/>
          <w:szCs w:val="28"/>
          <w:lang w:val="ru-RU"/>
        </w:rPr>
        <w:t>4</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пользователе</w:t>
      </w:r>
      <w:r w:rsidRPr="00EA01D9">
        <w:rPr>
          <w:rFonts w:ascii="Times New Roman" w:hAnsi="Times New Roman" w:cs="Times New Roman"/>
          <w:sz w:val="28"/>
          <w:szCs w:val="28"/>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93647B" w:rsidRPr="00EA01D9" w14:paraId="68ABC916" w14:textId="77777777" w:rsidTr="0093647B">
        <w:tc>
          <w:tcPr>
            <w:tcW w:w="2368" w:type="dxa"/>
            <w:shd w:val="clear" w:color="auto" w:fill="auto"/>
            <w:tcMar>
              <w:top w:w="100" w:type="dxa"/>
              <w:left w:w="100" w:type="dxa"/>
              <w:bottom w:w="100" w:type="dxa"/>
              <w:right w:w="100" w:type="dxa"/>
            </w:tcMar>
          </w:tcPr>
          <w:p w14:paraId="69B44636"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43F6800D" w14:textId="72269CF2" w:rsidR="0093647B" w:rsidRPr="00EA01D9" w:rsidRDefault="00AE72FF" w:rsidP="0093647B">
            <w:pPr>
              <w:pStyle w:val="13"/>
              <w:widowControl w:val="0"/>
              <w:jc w:val="both"/>
              <w:rPr>
                <w:rFonts w:ascii="Times New Roman" w:hAnsi="Times New Roman" w:cs="Times New Roman"/>
                <w:sz w:val="28"/>
                <w:szCs w:val="28"/>
              </w:rPr>
            </w:pPr>
            <w:r>
              <w:rPr>
                <w:rFonts w:ascii="Times New Roman" w:hAnsi="Times New Roman" w:cs="Times New Roman"/>
                <w:sz w:val="28"/>
                <w:szCs w:val="28"/>
              </w:rPr>
              <w:t>ВИ-3</w:t>
            </w:r>
          </w:p>
        </w:tc>
        <w:tc>
          <w:tcPr>
            <w:tcW w:w="1650" w:type="dxa"/>
            <w:shd w:val="clear" w:color="auto" w:fill="auto"/>
            <w:tcMar>
              <w:top w:w="100" w:type="dxa"/>
              <w:left w:w="100" w:type="dxa"/>
              <w:bottom w:w="100" w:type="dxa"/>
              <w:right w:w="100" w:type="dxa"/>
            </w:tcMar>
          </w:tcPr>
          <w:p w14:paraId="629B44EB"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79AFCF2C" w14:textId="77777777" w:rsidR="0093647B" w:rsidRPr="00020F16" w:rsidRDefault="0093647B" w:rsidP="009364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93647B" w:rsidRPr="00EA01D9" w14:paraId="53AFD66E" w14:textId="77777777" w:rsidTr="0093647B">
        <w:trPr>
          <w:trHeight w:val="596"/>
        </w:trPr>
        <w:tc>
          <w:tcPr>
            <w:tcW w:w="2368" w:type="dxa"/>
            <w:shd w:val="clear" w:color="auto" w:fill="auto"/>
            <w:tcMar>
              <w:top w:w="100" w:type="dxa"/>
              <w:left w:w="100" w:type="dxa"/>
              <w:bottom w:w="100" w:type="dxa"/>
              <w:right w:w="100" w:type="dxa"/>
            </w:tcMar>
          </w:tcPr>
          <w:p w14:paraId="214E45CF"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52D8D07E" w14:textId="121F4D9F" w:rsidR="0093647B" w:rsidRPr="0066627E" w:rsidRDefault="0093647B" w:rsidP="009364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Заполнение данных о пользователе</w:t>
            </w:r>
          </w:p>
        </w:tc>
        <w:tc>
          <w:tcPr>
            <w:tcW w:w="1650" w:type="dxa"/>
            <w:shd w:val="clear" w:color="auto" w:fill="auto"/>
            <w:tcMar>
              <w:top w:w="100" w:type="dxa"/>
              <w:left w:w="100" w:type="dxa"/>
              <w:bottom w:w="100" w:type="dxa"/>
              <w:right w:w="100" w:type="dxa"/>
            </w:tcMar>
          </w:tcPr>
          <w:p w14:paraId="62C357C0"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7B0A42C1" w14:textId="77777777" w:rsidR="0093647B" w:rsidRPr="00EA01D9" w:rsidRDefault="0093647B" w:rsidP="0093647B">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93647B" w:rsidRPr="00EA01D9" w14:paraId="38630216" w14:textId="77777777" w:rsidTr="0093647B">
        <w:trPr>
          <w:trHeight w:val="420"/>
        </w:trPr>
        <w:tc>
          <w:tcPr>
            <w:tcW w:w="2368" w:type="dxa"/>
            <w:shd w:val="clear" w:color="auto" w:fill="auto"/>
            <w:tcMar>
              <w:top w:w="100" w:type="dxa"/>
              <w:left w:w="100" w:type="dxa"/>
              <w:bottom w:w="100" w:type="dxa"/>
              <w:right w:w="100" w:type="dxa"/>
            </w:tcMar>
          </w:tcPr>
          <w:p w14:paraId="1BC21E98" w14:textId="77777777" w:rsidR="0093647B" w:rsidRPr="004A31A9" w:rsidRDefault="0093647B" w:rsidP="0093647B">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011C5E87" w14:textId="77777777" w:rsidR="0093647B" w:rsidRDefault="0093647B" w:rsidP="0093647B">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93647B" w:rsidRPr="00EA01D9" w14:paraId="54264488" w14:textId="77777777" w:rsidTr="0093647B">
        <w:trPr>
          <w:trHeight w:val="420"/>
        </w:trPr>
        <w:tc>
          <w:tcPr>
            <w:tcW w:w="2368" w:type="dxa"/>
            <w:shd w:val="clear" w:color="auto" w:fill="auto"/>
            <w:tcMar>
              <w:top w:w="100" w:type="dxa"/>
              <w:left w:w="100" w:type="dxa"/>
              <w:bottom w:w="100" w:type="dxa"/>
              <w:right w:w="100" w:type="dxa"/>
            </w:tcMar>
          </w:tcPr>
          <w:p w14:paraId="4953E3CE" w14:textId="77777777" w:rsidR="0093647B" w:rsidRPr="00EA01D9" w:rsidRDefault="0093647B" w:rsidP="0093647B">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325724A9" w14:textId="77777777" w:rsidR="0093647B" w:rsidRPr="00EA01D9" w:rsidRDefault="0093647B" w:rsidP="0093647B">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93647B" w:rsidRPr="00EA01D9" w14:paraId="03752AB3" w14:textId="77777777" w:rsidTr="0093647B">
        <w:trPr>
          <w:trHeight w:val="420"/>
        </w:trPr>
        <w:tc>
          <w:tcPr>
            <w:tcW w:w="2368" w:type="dxa"/>
            <w:shd w:val="clear" w:color="auto" w:fill="auto"/>
            <w:tcMar>
              <w:top w:w="100" w:type="dxa"/>
              <w:left w:w="100" w:type="dxa"/>
              <w:bottom w:w="100" w:type="dxa"/>
              <w:right w:w="100" w:type="dxa"/>
            </w:tcMar>
          </w:tcPr>
          <w:p w14:paraId="5B1FE6C7" w14:textId="77777777" w:rsidR="0093647B" w:rsidRDefault="0093647B" w:rsidP="0093647B">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71E5442B" w14:textId="2D081360" w:rsidR="0093647B" w:rsidRPr="00EC6EF8" w:rsidRDefault="0093647B" w:rsidP="009364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личные данные</w:t>
            </w:r>
          </w:p>
        </w:tc>
      </w:tr>
      <w:tr w:rsidR="0093647B" w:rsidRPr="00EA01D9" w14:paraId="544D2DE6" w14:textId="77777777" w:rsidTr="0093647B">
        <w:trPr>
          <w:trHeight w:val="420"/>
        </w:trPr>
        <w:tc>
          <w:tcPr>
            <w:tcW w:w="2368" w:type="dxa"/>
            <w:shd w:val="clear" w:color="auto" w:fill="auto"/>
            <w:tcMar>
              <w:top w:w="100" w:type="dxa"/>
              <w:left w:w="100" w:type="dxa"/>
              <w:bottom w:w="100" w:type="dxa"/>
              <w:right w:w="100" w:type="dxa"/>
            </w:tcMar>
          </w:tcPr>
          <w:p w14:paraId="40F3B8EB" w14:textId="77777777" w:rsidR="0093647B" w:rsidRDefault="0093647B" w:rsidP="0093647B">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120" w:type="dxa"/>
            <w:gridSpan w:val="3"/>
            <w:shd w:val="clear" w:color="auto" w:fill="auto"/>
            <w:tcMar>
              <w:top w:w="100" w:type="dxa"/>
              <w:left w:w="100" w:type="dxa"/>
              <w:bottom w:w="100" w:type="dxa"/>
              <w:right w:w="100" w:type="dxa"/>
            </w:tcMar>
          </w:tcPr>
          <w:p w14:paraId="6109E96F" w14:textId="77777777" w:rsidR="0093647B" w:rsidRDefault="0093647B" w:rsidP="009364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bl>
    <w:p w14:paraId="0089F018" w14:textId="77777777" w:rsidR="00E829AC" w:rsidRDefault="00E829AC"/>
    <w:p w14:paraId="23B78AED" w14:textId="77777777" w:rsidR="00E829AC" w:rsidRPr="00E95600" w:rsidRDefault="00E829AC" w:rsidP="00E829AC">
      <w:pPr>
        <w:spacing w:after="0"/>
        <w:rPr>
          <w:rFonts w:ascii="Times New Roman" w:eastAsia="Arial" w:hAnsi="Times New Roman" w:cs="Times New Roman"/>
          <w:sz w:val="28"/>
          <w:szCs w:val="28"/>
          <w:lang w:val="ru" w:eastAsia="ru-RU"/>
        </w:rPr>
      </w:pPr>
      <w:r w:rsidRPr="00E95600">
        <w:rPr>
          <w:rFonts w:ascii="Times New Roman" w:eastAsia="Arial" w:hAnsi="Times New Roman" w:cs="Times New Roman"/>
          <w:sz w:val="28"/>
          <w:szCs w:val="28"/>
          <w:lang w:val="ru" w:eastAsia="ru-RU"/>
        </w:rPr>
        <w:lastRenderedPageBreak/>
        <w:t>Продолжение таблицы 2.4</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E829AC" w:rsidRPr="00EA01D9" w14:paraId="260DD05C" w14:textId="77777777" w:rsidTr="00E829AC">
        <w:trPr>
          <w:trHeight w:val="420"/>
        </w:trPr>
        <w:tc>
          <w:tcPr>
            <w:tcW w:w="2368" w:type="dxa"/>
            <w:shd w:val="clear" w:color="auto" w:fill="auto"/>
            <w:tcMar>
              <w:top w:w="100" w:type="dxa"/>
              <w:left w:w="100" w:type="dxa"/>
              <w:bottom w:w="100" w:type="dxa"/>
              <w:right w:w="100" w:type="dxa"/>
            </w:tcMar>
          </w:tcPr>
          <w:p w14:paraId="53597DE0" w14:textId="77777777" w:rsidR="00E829AC" w:rsidRPr="00EA01D9" w:rsidRDefault="00E829AC" w:rsidP="00E829AC">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shd w:val="clear" w:color="auto" w:fill="auto"/>
            <w:tcMar>
              <w:top w:w="100" w:type="dxa"/>
              <w:left w:w="100" w:type="dxa"/>
              <w:bottom w:w="100" w:type="dxa"/>
              <w:right w:w="100" w:type="dxa"/>
            </w:tcMar>
          </w:tcPr>
          <w:p w14:paraId="2B3EDF6B" w14:textId="77777777" w:rsidR="00E829AC" w:rsidRDefault="00E829AC" w:rsidP="00E829AC">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93647B" w:rsidRPr="00EA01D9" w14:paraId="51D2A978" w14:textId="77777777" w:rsidTr="0093647B">
        <w:trPr>
          <w:trHeight w:val="420"/>
        </w:trPr>
        <w:tc>
          <w:tcPr>
            <w:tcW w:w="2368" w:type="dxa"/>
            <w:shd w:val="clear" w:color="auto" w:fill="auto"/>
            <w:tcMar>
              <w:top w:w="100" w:type="dxa"/>
              <w:left w:w="100" w:type="dxa"/>
              <w:bottom w:w="100" w:type="dxa"/>
              <w:right w:w="100" w:type="dxa"/>
            </w:tcMar>
          </w:tcPr>
          <w:p w14:paraId="00E6FF9C"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shd w:val="clear" w:color="auto" w:fill="auto"/>
            <w:tcMar>
              <w:top w:w="100" w:type="dxa"/>
              <w:left w:w="100" w:type="dxa"/>
              <w:bottom w:w="100" w:type="dxa"/>
              <w:right w:w="100" w:type="dxa"/>
            </w:tcMar>
          </w:tcPr>
          <w:p w14:paraId="32E7F3EB" w14:textId="77777777" w:rsidR="0093647B"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38E8B0C8" w14:textId="1E6B45C3" w:rsidR="00E95600" w:rsidRPr="00E95600" w:rsidRDefault="00E95600" w:rsidP="009364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E95600">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до этого не вводил данные.</w:t>
            </w:r>
          </w:p>
        </w:tc>
      </w:tr>
      <w:tr w:rsidR="0093647B" w:rsidRPr="00EA01D9" w14:paraId="746FE5A0" w14:textId="77777777" w:rsidTr="0093647B">
        <w:trPr>
          <w:trHeight w:val="420"/>
        </w:trPr>
        <w:tc>
          <w:tcPr>
            <w:tcW w:w="2368" w:type="dxa"/>
            <w:shd w:val="clear" w:color="auto" w:fill="auto"/>
            <w:tcMar>
              <w:top w:w="100" w:type="dxa"/>
              <w:left w:w="100" w:type="dxa"/>
              <w:bottom w:w="100" w:type="dxa"/>
              <w:right w:w="100" w:type="dxa"/>
            </w:tcMar>
          </w:tcPr>
          <w:p w14:paraId="19BC4A78"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shd w:val="clear" w:color="auto" w:fill="auto"/>
            <w:tcMar>
              <w:top w:w="100" w:type="dxa"/>
              <w:left w:w="100" w:type="dxa"/>
              <w:bottom w:w="100" w:type="dxa"/>
              <w:right w:w="100" w:type="dxa"/>
            </w:tcMar>
          </w:tcPr>
          <w:p w14:paraId="6781AA51" w14:textId="38DA3470" w:rsidR="0093647B" w:rsidRPr="00E95600" w:rsidRDefault="00E95600" w:rsidP="00555E1C">
            <w:pPr>
              <w:pStyle w:val="13"/>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ь </w:t>
            </w:r>
            <w:r w:rsidR="00555E1C">
              <w:rPr>
                <w:rFonts w:ascii="Times New Roman" w:hAnsi="Times New Roman" w:cs="Times New Roman"/>
                <w:sz w:val="28"/>
                <w:szCs w:val="28"/>
                <w:lang w:val="ru-RU"/>
              </w:rPr>
              <w:t>заходит в</w:t>
            </w:r>
            <w:r>
              <w:rPr>
                <w:rFonts w:ascii="Times New Roman" w:hAnsi="Times New Roman" w:cs="Times New Roman"/>
                <w:sz w:val="28"/>
                <w:szCs w:val="28"/>
                <w:lang w:val="ru-RU"/>
              </w:rPr>
              <w:t xml:space="preserve"> </w:t>
            </w:r>
            <w:r w:rsidR="00555E1C">
              <w:rPr>
                <w:rFonts w:ascii="Times New Roman" w:hAnsi="Times New Roman" w:cs="Times New Roman"/>
                <w:sz w:val="28"/>
                <w:szCs w:val="28"/>
                <w:lang w:val="ru-RU"/>
              </w:rPr>
              <w:t>сервис</w:t>
            </w:r>
            <w:r>
              <w:rPr>
                <w:rFonts w:ascii="Times New Roman" w:hAnsi="Times New Roman" w:cs="Times New Roman"/>
                <w:sz w:val="28"/>
                <w:szCs w:val="28"/>
                <w:lang w:val="ru-RU"/>
              </w:rPr>
              <w:t>.</w:t>
            </w:r>
          </w:p>
        </w:tc>
      </w:tr>
      <w:tr w:rsidR="0093647B" w:rsidRPr="00EA01D9" w14:paraId="509C6776" w14:textId="77777777" w:rsidTr="0093647B">
        <w:trPr>
          <w:trHeight w:val="420"/>
        </w:trPr>
        <w:tc>
          <w:tcPr>
            <w:tcW w:w="2368" w:type="dxa"/>
            <w:shd w:val="clear" w:color="auto" w:fill="auto"/>
            <w:tcMar>
              <w:top w:w="100" w:type="dxa"/>
              <w:left w:w="100" w:type="dxa"/>
              <w:bottom w:w="100" w:type="dxa"/>
              <w:right w:w="100" w:type="dxa"/>
            </w:tcMar>
          </w:tcPr>
          <w:p w14:paraId="03C9232A" w14:textId="77777777"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shd w:val="clear" w:color="auto" w:fill="auto"/>
            <w:tcMar>
              <w:top w:w="100" w:type="dxa"/>
              <w:left w:w="100" w:type="dxa"/>
              <w:bottom w:w="100" w:type="dxa"/>
              <w:right w:w="100" w:type="dxa"/>
            </w:tcMar>
          </w:tcPr>
          <w:p w14:paraId="5656B56F" w14:textId="4323CB7A" w:rsidR="0093647B" w:rsidRDefault="00E95600" w:rsidP="0059145B">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заполнения личных данных</w:t>
            </w:r>
            <w:r w:rsidR="0093647B">
              <w:rPr>
                <w:rFonts w:ascii="Times New Roman" w:hAnsi="Times New Roman" w:cs="Times New Roman"/>
                <w:sz w:val="28"/>
                <w:szCs w:val="28"/>
              </w:rPr>
              <w:t>;</w:t>
            </w:r>
          </w:p>
          <w:p w14:paraId="3E8D9494" w14:textId="2AA49362" w:rsidR="00F64ED9" w:rsidRPr="00F64ED9" w:rsidRDefault="00E95600" w:rsidP="0059145B">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w:t>
            </w:r>
            <w:r w:rsidR="00F64ED9">
              <w:rPr>
                <w:rFonts w:ascii="Times New Roman" w:hAnsi="Times New Roman" w:cs="Times New Roman"/>
                <w:sz w:val="28"/>
                <w:szCs w:val="28"/>
                <w:lang w:val="ru-RU"/>
              </w:rPr>
              <w:t>;</w:t>
            </w:r>
          </w:p>
          <w:p w14:paraId="5889D0D9" w14:textId="2669683F" w:rsidR="00F64ED9" w:rsidRPr="00E95600" w:rsidRDefault="00F64ED9" w:rsidP="0059145B">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 xml:space="preserve">Пользователь нажимает кнопку </w:t>
            </w:r>
            <w:r w:rsidR="00E95600">
              <w:rPr>
                <w:rFonts w:ascii="Times New Roman" w:hAnsi="Times New Roman" w:cs="Times New Roman"/>
                <w:sz w:val="28"/>
                <w:szCs w:val="28"/>
                <w:lang w:val="ru-RU"/>
              </w:rPr>
              <w:t>«Сохранить»;</w:t>
            </w:r>
          </w:p>
          <w:p w14:paraId="26135B21" w14:textId="4F9BC88B" w:rsidR="00E95600" w:rsidRPr="00EA01D9" w:rsidRDefault="00E95600" w:rsidP="0059145B">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Сервис сохраняет данные в базу данных;</w:t>
            </w:r>
          </w:p>
          <w:p w14:paraId="577B3F7C" w14:textId="248C8AA3" w:rsidR="0093647B" w:rsidRDefault="00E95600" w:rsidP="0059145B">
            <w:pPr>
              <w:pStyle w:val="13"/>
              <w:widowControl w:val="0"/>
              <w:numPr>
                <w:ilvl w:val="1"/>
                <w:numId w:val="17"/>
              </w:numPr>
              <w:rPr>
                <w:rFonts w:ascii="Times New Roman" w:hAnsi="Times New Roman" w:cs="Times New Roman"/>
                <w:sz w:val="28"/>
                <w:szCs w:val="28"/>
              </w:rPr>
            </w:pPr>
            <w:r>
              <w:rPr>
                <w:rFonts w:ascii="Times New Roman" w:hAnsi="Times New Roman" w:cs="Times New Roman"/>
                <w:sz w:val="28"/>
                <w:szCs w:val="28"/>
                <w:lang w:val="ru-RU"/>
              </w:rPr>
              <w:t>У попутчика отображается форма с активными маршрутами</w:t>
            </w:r>
            <w:r w:rsidR="0093647B">
              <w:rPr>
                <w:rFonts w:ascii="Times New Roman" w:hAnsi="Times New Roman" w:cs="Times New Roman"/>
                <w:sz w:val="28"/>
                <w:szCs w:val="28"/>
              </w:rPr>
              <w:t>;</w:t>
            </w:r>
          </w:p>
          <w:p w14:paraId="2E3F61EC" w14:textId="26392140" w:rsidR="0093647B" w:rsidRPr="00EC6EF8" w:rsidRDefault="00E95600" w:rsidP="0059145B">
            <w:pPr>
              <w:pStyle w:val="13"/>
              <w:widowControl w:val="0"/>
              <w:numPr>
                <w:ilvl w:val="1"/>
                <w:numId w:val="17"/>
              </w:numPr>
              <w:rPr>
                <w:rFonts w:ascii="Times New Roman" w:hAnsi="Times New Roman" w:cs="Times New Roman"/>
                <w:sz w:val="28"/>
                <w:szCs w:val="28"/>
              </w:rPr>
            </w:pPr>
            <w:r>
              <w:rPr>
                <w:rFonts w:ascii="Times New Roman" w:hAnsi="Times New Roman" w:cs="Times New Roman"/>
                <w:sz w:val="28"/>
                <w:szCs w:val="28"/>
                <w:lang w:val="ru-RU"/>
              </w:rPr>
              <w:t xml:space="preserve">У </w:t>
            </w:r>
            <w:r w:rsidR="0093647B">
              <w:rPr>
                <w:rFonts w:ascii="Times New Roman" w:hAnsi="Times New Roman" w:cs="Times New Roman"/>
                <w:sz w:val="28"/>
                <w:szCs w:val="28"/>
                <w:lang w:val="ru-RU"/>
              </w:rPr>
              <w:t>водителя</w:t>
            </w:r>
            <w:r>
              <w:rPr>
                <w:rFonts w:ascii="Times New Roman" w:hAnsi="Times New Roman" w:cs="Times New Roman"/>
                <w:sz w:val="28"/>
                <w:szCs w:val="28"/>
                <w:lang w:val="ru-RU"/>
              </w:rPr>
              <w:t xml:space="preserve"> отображается форма для заполнения данных о водительском удостоверении</w:t>
            </w:r>
            <w:r w:rsidR="0093647B">
              <w:rPr>
                <w:rFonts w:ascii="Times New Roman" w:hAnsi="Times New Roman" w:cs="Times New Roman"/>
                <w:sz w:val="28"/>
                <w:szCs w:val="28"/>
              </w:rPr>
              <w:t>;</w:t>
            </w:r>
          </w:p>
        </w:tc>
      </w:tr>
      <w:tr w:rsidR="0093647B" w:rsidRPr="00EA01D9" w14:paraId="7EE36622" w14:textId="77777777" w:rsidTr="0093647B">
        <w:trPr>
          <w:trHeight w:val="420"/>
        </w:trPr>
        <w:tc>
          <w:tcPr>
            <w:tcW w:w="2368" w:type="dxa"/>
            <w:shd w:val="clear" w:color="auto" w:fill="auto"/>
            <w:tcMar>
              <w:top w:w="100" w:type="dxa"/>
              <w:left w:w="100" w:type="dxa"/>
              <w:bottom w:w="100" w:type="dxa"/>
              <w:right w:w="100" w:type="dxa"/>
            </w:tcMar>
          </w:tcPr>
          <w:p w14:paraId="1B39F3B5" w14:textId="3A1E01EE"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1947386E" w14:textId="5B569984" w:rsidR="0093647B" w:rsidRPr="00EA01D9" w:rsidRDefault="0093647B" w:rsidP="009364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sidR="00E95600">
              <w:rPr>
                <w:rFonts w:ascii="Times New Roman" w:hAnsi="Times New Roman" w:cs="Times New Roman"/>
                <w:sz w:val="28"/>
                <w:szCs w:val="28"/>
                <w:lang w:val="ru-RU"/>
              </w:rPr>
              <w:t>Форма для заполнения личных данных отобразилась</w:t>
            </w:r>
            <w:r w:rsidRPr="00EA01D9">
              <w:rPr>
                <w:rFonts w:ascii="Times New Roman" w:hAnsi="Times New Roman" w:cs="Times New Roman"/>
                <w:sz w:val="28"/>
                <w:szCs w:val="28"/>
              </w:rPr>
              <w:t xml:space="preserve">. </w:t>
            </w:r>
          </w:p>
          <w:p w14:paraId="7B63FA3A" w14:textId="77777777" w:rsidR="0093647B" w:rsidRDefault="0093647B" w:rsidP="00E95600">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w:t>
            </w:r>
            <w:r w:rsidR="00E95600">
              <w:rPr>
                <w:rFonts w:ascii="Times New Roman" w:hAnsi="Times New Roman" w:cs="Times New Roman"/>
                <w:sz w:val="28"/>
                <w:szCs w:val="28"/>
                <w:lang w:val="ru-RU"/>
              </w:rPr>
              <w:t xml:space="preserve"> Информация сохранена в базе данных</w:t>
            </w:r>
            <w:r>
              <w:rPr>
                <w:rFonts w:ascii="Times New Roman" w:hAnsi="Times New Roman" w:cs="Times New Roman"/>
                <w:sz w:val="28"/>
                <w:szCs w:val="28"/>
                <w:lang w:val="ru-RU"/>
              </w:rPr>
              <w:t>.</w:t>
            </w:r>
          </w:p>
          <w:p w14:paraId="5C4C86FC" w14:textId="382A206D" w:rsidR="00E95600" w:rsidRPr="00E95600" w:rsidRDefault="00E95600" w:rsidP="00E95600">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95600">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в соответствии с ролью пользователя.</w:t>
            </w:r>
          </w:p>
        </w:tc>
      </w:tr>
    </w:tbl>
    <w:p w14:paraId="05C5E826" w14:textId="77777777" w:rsidR="0093647B" w:rsidRDefault="0093647B" w:rsidP="0044232F">
      <w:pPr>
        <w:pStyle w:val="13"/>
        <w:jc w:val="both"/>
        <w:rPr>
          <w:rFonts w:ascii="Times New Roman" w:hAnsi="Times New Roman" w:cs="Times New Roman"/>
          <w:sz w:val="28"/>
          <w:szCs w:val="28"/>
          <w:lang w:val="ru-RU"/>
        </w:rPr>
      </w:pPr>
    </w:p>
    <w:p w14:paraId="454C4D41" w14:textId="62A6E63D" w:rsidR="00020F16" w:rsidRPr="00EA01D9" w:rsidRDefault="00E95600" w:rsidP="0044232F">
      <w:pPr>
        <w:pStyle w:val="13"/>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5</w:t>
      </w:r>
      <w:r w:rsidR="00020F16" w:rsidRPr="00EA01D9">
        <w:rPr>
          <w:rFonts w:ascii="Times New Roman" w:hAnsi="Times New Roman" w:cs="Times New Roman"/>
          <w:sz w:val="28"/>
          <w:szCs w:val="28"/>
        </w:rPr>
        <w:t xml:space="preserve"> – Алгоритм просмотра </w:t>
      </w:r>
      <w:r w:rsidR="003544A8">
        <w:rPr>
          <w:rFonts w:ascii="Times New Roman" w:hAnsi="Times New Roman" w:cs="Times New Roman"/>
          <w:sz w:val="28"/>
          <w:szCs w:val="28"/>
          <w:lang w:val="ru-RU"/>
        </w:rPr>
        <w:t xml:space="preserve">маршрутов </w:t>
      </w:r>
      <w:r w:rsidR="0066627E">
        <w:rPr>
          <w:rFonts w:ascii="Times New Roman" w:hAnsi="Times New Roman" w:cs="Times New Roman"/>
          <w:sz w:val="28"/>
          <w:szCs w:val="28"/>
          <w:lang w:val="ru-RU"/>
        </w:rPr>
        <w:t>попутчиком</w:t>
      </w:r>
      <w:r w:rsidR="00020F16" w:rsidRPr="00EA01D9">
        <w:rPr>
          <w:rFonts w:ascii="Times New Roman" w:hAnsi="Times New Roman" w:cs="Times New Roman"/>
          <w:sz w:val="28"/>
          <w:szCs w:val="28"/>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EE1FCC" w:rsidRPr="00EA01D9" w14:paraId="6994F571" w14:textId="77777777" w:rsidTr="00EC6EF8">
        <w:tc>
          <w:tcPr>
            <w:tcW w:w="2368" w:type="dxa"/>
            <w:shd w:val="clear" w:color="auto" w:fill="auto"/>
            <w:tcMar>
              <w:top w:w="100" w:type="dxa"/>
              <w:left w:w="100" w:type="dxa"/>
              <w:bottom w:w="100" w:type="dxa"/>
              <w:right w:w="100" w:type="dxa"/>
            </w:tcMar>
          </w:tcPr>
          <w:p w14:paraId="1B3C8C2F" w14:textId="77777777" w:rsidR="00EE1FCC" w:rsidRPr="00EA01D9" w:rsidRDefault="00EE1FCC" w:rsidP="00EE1FC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7CDAAB2E" w14:textId="01B572B4" w:rsidR="00EE1FCC" w:rsidRPr="00EA01D9" w:rsidRDefault="00E95600" w:rsidP="00EE1FCC">
            <w:pPr>
              <w:pStyle w:val="13"/>
              <w:widowControl w:val="0"/>
              <w:jc w:val="both"/>
              <w:rPr>
                <w:rFonts w:ascii="Times New Roman" w:hAnsi="Times New Roman" w:cs="Times New Roman"/>
                <w:sz w:val="28"/>
                <w:szCs w:val="28"/>
              </w:rPr>
            </w:pPr>
            <w:r>
              <w:rPr>
                <w:rFonts w:ascii="Times New Roman" w:hAnsi="Times New Roman" w:cs="Times New Roman"/>
                <w:sz w:val="28"/>
                <w:szCs w:val="28"/>
              </w:rPr>
              <w:t>ВИ-4</w:t>
            </w:r>
          </w:p>
        </w:tc>
        <w:tc>
          <w:tcPr>
            <w:tcW w:w="1650" w:type="dxa"/>
            <w:shd w:val="clear" w:color="auto" w:fill="auto"/>
            <w:tcMar>
              <w:top w:w="100" w:type="dxa"/>
              <w:left w:w="100" w:type="dxa"/>
              <w:bottom w:w="100" w:type="dxa"/>
              <w:right w:w="100" w:type="dxa"/>
            </w:tcMar>
          </w:tcPr>
          <w:p w14:paraId="6BE6082F" w14:textId="77777777" w:rsidR="00EE1FCC" w:rsidRPr="00EA01D9" w:rsidRDefault="00EE1FCC" w:rsidP="00EE1FC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72D4D24E" w14:textId="30482928" w:rsidR="00EE1FCC" w:rsidRPr="00020F16" w:rsidRDefault="00EE1FCC" w:rsidP="00EE1FCC">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EE1FCC" w:rsidRPr="00EA01D9" w14:paraId="2388507F" w14:textId="77777777" w:rsidTr="00EC6EF8">
        <w:trPr>
          <w:trHeight w:val="596"/>
        </w:trPr>
        <w:tc>
          <w:tcPr>
            <w:tcW w:w="2368" w:type="dxa"/>
            <w:shd w:val="clear" w:color="auto" w:fill="auto"/>
            <w:tcMar>
              <w:top w:w="100" w:type="dxa"/>
              <w:left w:w="100" w:type="dxa"/>
              <w:bottom w:w="100" w:type="dxa"/>
              <w:right w:w="100" w:type="dxa"/>
            </w:tcMar>
          </w:tcPr>
          <w:p w14:paraId="1298DAAD" w14:textId="77777777" w:rsidR="00EE1FCC" w:rsidRPr="00EA01D9" w:rsidRDefault="00EE1FCC" w:rsidP="00EE1FC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0D09E489" w14:textId="3EED33B0" w:rsidR="00EE1FCC" w:rsidRPr="0066627E" w:rsidRDefault="0066627E" w:rsidP="00EE1FCC">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активных маршрутов</w:t>
            </w:r>
          </w:p>
        </w:tc>
        <w:tc>
          <w:tcPr>
            <w:tcW w:w="1650" w:type="dxa"/>
            <w:shd w:val="clear" w:color="auto" w:fill="auto"/>
            <w:tcMar>
              <w:top w:w="100" w:type="dxa"/>
              <w:left w:w="100" w:type="dxa"/>
              <w:bottom w:w="100" w:type="dxa"/>
              <w:right w:w="100" w:type="dxa"/>
            </w:tcMar>
          </w:tcPr>
          <w:p w14:paraId="4F910C66" w14:textId="77777777" w:rsidR="00EE1FCC" w:rsidRPr="00EA01D9" w:rsidRDefault="00EE1FCC" w:rsidP="00EE1FC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0A957A7A" w14:textId="03AB8EC8" w:rsidR="00EE1FCC" w:rsidRPr="00EA01D9" w:rsidRDefault="00EE1FCC" w:rsidP="00EE1FCC">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EC6EF8" w:rsidRPr="00EA01D9" w14:paraId="38F1ABF4" w14:textId="77777777" w:rsidTr="00EC6EF8">
        <w:trPr>
          <w:trHeight w:val="420"/>
        </w:trPr>
        <w:tc>
          <w:tcPr>
            <w:tcW w:w="2368" w:type="dxa"/>
            <w:shd w:val="clear" w:color="auto" w:fill="auto"/>
            <w:tcMar>
              <w:top w:w="100" w:type="dxa"/>
              <w:left w:w="100" w:type="dxa"/>
              <w:bottom w:w="100" w:type="dxa"/>
              <w:right w:w="100" w:type="dxa"/>
            </w:tcMar>
          </w:tcPr>
          <w:p w14:paraId="51F294C9" w14:textId="3C2FEB77" w:rsidR="00EC6EF8" w:rsidRPr="004A31A9" w:rsidRDefault="00EC6EF8" w:rsidP="00EC6EF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6242D4FC" w14:textId="156910B2" w:rsidR="00EC6EF8" w:rsidRDefault="00EC6EF8" w:rsidP="00EC6EF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EC6EF8" w:rsidRPr="00EA01D9" w14:paraId="05ADA968" w14:textId="77777777" w:rsidTr="00EC6EF8">
        <w:trPr>
          <w:trHeight w:val="420"/>
        </w:trPr>
        <w:tc>
          <w:tcPr>
            <w:tcW w:w="2368" w:type="dxa"/>
            <w:shd w:val="clear" w:color="auto" w:fill="auto"/>
            <w:tcMar>
              <w:top w:w="100" w:type="dxa"/>
              <w:left w:w="100" w:type="dxa"/>
              <w:bottom w:w="100" w:type="dxa"/>
              <w:right w:w="100" w:type="dxa"/>
            </w:tcMar>
          </w:tcPr>
          <w:p w14:paraId="733D67DF" w14:textId="70D71A35" w:rsidR="00EC6EF8" w:rsidRPr="00EA01D9" w:rsidRDefault="00EC6EF8" w:rsidP="00EC6EF8">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15C6C62F" w14:textId="07156123" w:rsidR="00EC6EF8" w:rsidRPr="00EA01D9" w:rsidRDefault="00EC6EF8" w:rsidP="00EC6EF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4F5364" w:rsidRPr="00EA01D9" w14:paraId="5CD26114" w14:textId="77777777" w:rsidTr="00EC6EF8">
        <w:trPr>
          <w:trHeight w:val="420"/>
        </w:trPr>
        <w:tc>
          <w:tcPr>
            <w:tcW w:w="2368" w:type="dxa"/>
            <w:shd w:val="clear" w:color="auto" w:fill="auto"/>
            <w:tcMar>
              <w:top w:w="100" w:type="dxa"/>
              <w:left w:w="100" w:type="dxa"/>
              <w:bottom w:w="100" w:type="dxa"/>
              <w:right w:w="100" w:type="dxa"/>
            </w:tcMar>
          </w:tcPr>
          <w:p w14:paraId="79BD8565" w14:textId="3F50B9DC" w:rsidR="004F5364" w:rsidRDefault="004F5364" w:rsidP="004F5364">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76B36FBB" w14:textId="69C69A11" w:rsidR="004F5364" w:rsidRPr="00EC6EF8" w:rsidRDefault="00EC6EF8" w:rsidP="004F5364">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просматривает активные маршруты</w:t>
            </w:r>
          </w:p>
        </w:tc>
      </w:tr>
    </w:tbl>
    <w:p w14:paraId="7AFF0DA5" w14:textId="77777777" w:rsidR="00E829AC" w:rsidRDefault="00E829AC"/>
    <w:p w14:paraId="3383AC41" w14:textId="77777777" w:rsidR="00E829AC" w:rsidRDefault="00E829AC" w:rsidP="00E829AC">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5</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E829AC" w:rsidRPr="00EA01D9" w14:paraId="03482DBD" w14:textId="77777777" w:rsidTr="00E829AC">
        <w:trPr>
          <w:trHeight w:val="420"/>
        </w:trPr>
        <w:tc>
          <w:tcPr>
            <w:tcW w:w="2368" w:type="dxa"/>
            <w:shd w:val="clear" w:color="auto" w:fill="auto"/>
            <w:tcMar>
              <w:top w:w="100" w:type="dxa"/>
              <w:left w:w="100" w:type="dxa"/>
              <w:bottom w:w="100" w:type="dxa"/>
              <w:right w:w="100" w:type="dxa"/>
            </w:tcMar>
          </w:tcPr>
          <w:p w14:paraId="5D73F781" w14:textId="77777777" w:rsidR="00E829AC" w:rsidRPr="00EA01D9" w:rsidRDefault="00E829AC" w:rsidP="00E829AC">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shd w:val="clear" w:color="auto" w:fill="auto"/>
            <w:tcMar>
              <w:top w:w="100" w:type="dxa"/>
              <w:left w:w="100" w:type="dxa"/>
              <w:bottom w:w="100" w:type="dxa"/>
              <w:right w:w="100" w:type="dxa"/>
            </w:tcMar>
          </w:tcPr>
          <w:p w14:paraId="44EAEB0D" w14:textId="77777777" w:rsidR="00E829AC" w:rsidRPr="00EA01D9" w:rsidRDefault="00E829AC" w:rsidP="00E829AC">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4F5364" w:rsidRPr="00EA01D9" w14:paraId="2B4E95CA" w14:textId="77777777" w:rsidTr="00EC6EF8">
        <w:trPr>
          <w:trHeight w:val="420"/>
        </w:trPr>
        <w:tc>
          <w:tcPr>
            <w:tcW w:w="2368" w:type="dxa"/>
            <w:shd w:val="clear" w:color="auto" w:fill="auto"/>
            <w:tcMar>
              <w:top w:w="100" w:type="dxa"/>
              <w:left w:w="100" w:type="dxa"/>
              <w:bottom w:w="100" w:type="dxa"/>
              <w:right w:w="100" w:type="dxa"/>
            </w:tcMar>
          </w:tcPr>
          <w:p w14:paraId="0163C332" w14:textId="1CC5A448" w:rsidR="004F5364" w:rsidRDefault="004F5364" w:rsidP="004F5364">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120" w:type="dxa"/>
            <w:shd w:val="clear" w:color="auto" w:fill="auto"/>
            <w:tcMar>
              <w:top w:w="100" w:type="dxa"/>
              <w:left w:w="100" w:type="dxa"/>
              <w:bottom w:w="100" w:type="dxa"/>
              <w:right w:w="100" w:type="dxa"/>
            </w:tcMar>
          </w:tcPr>
          <w:p w14:paraId="6B4403B1" w14:textId="653C2EED" w:rsidR="004F5364" w:rsidRDefault="004F5364" w:rsidP="004F5364">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EF5FC9" w:rsidRPr="00EA01D9" w14:paraId="1D8A327A" w14:textId="77777777" w:rsidTr="00EC6EF8">
        <w:trPr>
          <w:trHeight w:val="420"/>
        </w:trPr>
        <w:tc>
          <w:tcPr>
            <w:tcW w:w="2368" w:type="dxa"/>
            <w:shd w:val="clear" w:color="auto" w:fill="auto"/>
            <w:tcMar>
              <w:top w:w="100" w:type="dxa"/>
              <w:left w:w="100" w:type="dxa"/>
              <w:bottom w:w="100" w:type="dxa"/>
              <w:right w:w="100" w:type="dxa"/>
            </w:tcMar>
          </w:tcPr>
          <w:p w14:paraId="7454D45E" w14:textId="77777777" w:rsidR="00EF5FC9" w:rsidRPr="00EA01D9" w:rsidRDefault="00EF5FC9" w:rsidP="00EF5FC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shd w:val="clear" w:color="auto" w:fill="auto"/>
            <w:tcMar>
              <w:top w:w="100" w:type="dxa"/>
              <w:left w:w="100" w:type="dxa"/>
              <w:bottom w:w="100" w:type="dxa"/>
              <w:right w:w="100" w:type="dxa"/>
            </w:tcMar>
          </w:tcPr>
          <w:p w14:paraId="700636A3" w14:textId="717A3381" w:rsidR="00EF5FC9" w:rsidRDefault="00FD36C5" w:rsidP="00EF5FC9">
            <w:pPr>
              <w:pStyle w:val="13"/>
              <w:widowControl w:val="0"/>
              <w:jc w:val="both"/>
              <w:rPr>
                <w:rFonts w:ascii="Times New Roman" w:hAnsi="Times New Roman" w:cs="Times New Roman"/>
                <w:sz w:val="28"/>
                <w:szCs w:val="28"/>
              </w:rPr>
            </w:pPr>
            <w:r>
              <w:rPr>
                <w:rFonts w:ascii="Times New Roman" w:hAnsi="Times New Roman" w:cs="Times New Roman"/>
                <w:sz w:val="28"/>
                <w:szCs w:val="28"/>
              </w:rPr>
              <w:t>PRE-1</w:t>
            </w:r>
            <w:r>
              <w:rPr>
                <w:rFonts w:ascii="Times New Roman" w:hAnsi="Times New Roman" w:cs="Times New Roman"/>
                <w:sz w:val="28"/>
                <w:szCs w:val="28"/>
                <w:lang w:val="ru-RU"/>
              </w:rPr>
              <w:t xml:space="preserve"> </w:t>
            </w:r>
            <w:r w:rsidR="00EF5FC9" w:rsidRPr="00EA01D9">
              <w:rPr>
                <w:rFonts w:ascii="Times New Roman" w:hAnsi="Times New Roman" w:cs="Times New Roman"/>
                <w:sz w:val="28"/>
                <w:szCs w:val="28"/>
              </w:rPr>
              <w:t>Выполнен вход в систему.</w:t>
            </w:r>
          </w:p>
          <w:p w14:paraId="75642271" w14:textId="7EE0B73E" w:rsidR="00FD36C5" w:rsidRPr="00FD36C5" w:rsidRDefault="00FD36C5" w:rsidP="00FD36C5">
            <w:pPr>
              <w:pStyle w:val="13"/>
              <w:widowControl w:val="0"/>
              <w:tabs>
                <w:tab w:val="left" w:pos="893"/>
              </w:tabs>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FD36C5">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 водитель имеет активный маршрут.</w:t>
            </w:r>
          </w:p>
        </w:tc>
      </w:tr>
      <w:tr w:rsidR="00EF5FC9" w:rsidRPr="00EA01D9" w14:paraId="63559E1E" w14:textId="77777777" w:rsidTr="0066627E">
        <w:trPr>
          <w:trHeight w:val="420"/>
        </w:trPr>
        <w:tc>
          <w:tcPr>
            <w:tcW w:w="2368" w:type="dxa"/>
            <w:shd w:val="clear" w:color="auto" w:fill="auto"/>
            <w:tcMar>
              <w:top w:w="100" w:type="dxa"/>
              <w:left w:w="100" w:type="dxa"/>
              <w:bottom w:w="100" w:type="dxa"/>
              <w:right w:w="100" w:type="dxa"/>
            </w:tcMar>
          </w:tcPr>
          <w:p w14:paraId="59BF3BAD" w14:textId="77777777" w:rsidR="00EF5FC9" w:rsidRPr="00EA01D9" w:rsidRDefault="00EF5FC9" w:rsidP="00EF5FC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shd w:val="clear" w:color="auto" w:fill="auto"/>
            <w:tcMar>
              <w:top w:w="100" w:type="dxa"/>
              <w:left w:w="100" w:type="dxa"/>
              <w:bottom w:w="100" w:type="dxa"/>
              <w:right w:w="100" w:type="dxa"/>
            </w:tcMar>
          </w:tcPr>
          <w:p w14:paraId="18612F05" w14:textId="25621913" w:rsidR="00EF5FC9" w:rsidRPr="00B81043" w:rsidRDefault="00EF5FC9" w:rsidP="0066627E">
            <w:pPr>
              <w:pStyle w:val="13"/>
              <w:widowControl w:val="0"/>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хочет посмотреть информацию о </w:t>
            </w:r>
            <w:r w:rsidR="0066627E">
              <w:rPr>
                <w:rFonts w:ascii="Times New Roman" w:hAnsi="Times New Roman" w:cs="Times New Roman"/>
                <w:sz w:val="28"/>
                <w:szCs w:val="28"/>
                <w:lang w:val="ru-RU"/>
              </w:rPr>
              <w:t>маршруте</w:t>
            </w:r>
          </w:p>
        </w:tc>
      </w:tr>
      <w:tr w:rsidR="00EF5FC9" w:rsidRPr="00EA01D9" w14:paraId="4907C6B0" w14:textId="77777777" w:rsidTr="0066627E">
        <w:trPr>
          <w:trHeight w:val="420"/>
        </w:trPr>
        <w:tc>
          <w:tcPr>
            <w:tcW w:w="2368" w:type="dxa"/>
            <w:shd w:val="clear" w:color="auto" w:fill="auto"/>
            <w:tcMar>
              <w:top w:w="100" w:type="dxa"/>
              <w:left w:w="100" w:type="dxa"/>
              <w:bottom w:w="100" w:type="dxa"/>
              <w:right w:w="100" w:type="dxa"/>
            </w:tcMar>
          </w:tcPr>
          <w:p w14:paraId="669FD3CA" w14:textId="77777777" w:rsidR="00EF5FC9" w:rsidRPr="00EA01D9" w:rsidRDefault="00EF5FC9" w:rsidP="00EF5FC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shd w:val="clear" w:color="auto" w:fill="auto"/>
            <w:tcMar>
              <w:top w:w="100" w:type="dxa"/>
              <w:left w:w="100" w:type="dxa"/>
              <w:bottom w:w="100" w:type="dxa"/>
              <w:right w:w="100" w:type="dxa"/>
            </w:tcMar>
          </w:tcPr>
          <w:p w14:paraId="1C8CE5FE" w14:textId="4AEF7F49" w:rsidR="00EF5FC9" w:rsidRPr="00EA01D9" w:rsidRDefault="00EF5FC9" w:rsidP="0059145B">
            <w:pPr>
              <w:pStyle w:val="13"/>
              <w:widowControl w:val="0"/>
              <w:numPr>
                <w:ilvl w:val="0"/>
                <w:numId w:val="27"/>
              </w:numPr>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w:t>
            </w:r>
            <w:r w:rsidRPr="0066627E">
              <w:rPr>
                <w:rFonts w:ascii="Times New Roman" w:hAnsi="Times New Roman" w:cs="Times New Roman"/>
                <w:sz w:val="28"/>
                <w:szCs w:val="28"/>
              </w:rPr>
              <w:t xml:space="preserve">переходит в раздел с </w:t>
            </w:r>
            <w:r w:rsidR="0066627E" w:rsidRPr="0066627E">
              <w:rPr>
                <w:rFonts w:ascii="Times New Roman" w:hAnsi="Times New Roman" w:cs="Times New Roman"/>
                <w:sz w:val="28"/>
                <w:szCs w:val="28"/>
              </w:rPr>
              <w:t>активными маршрутами</w:t>
            </w:r>
            <w:r w:rsidR="0066627E">
              <w:rPr>
                <w:rFonts w:ascii="Times New Roman" w:hAnsi="Times New Roman" w:cs="Times New Roman"/>
                <w:sz w:val="28"/>
                <w:szCs w:val="28"/>
              </w:rPr>
              <w:t>;</w:t>
            </w:r>
          </w:p>
          <w:p w14:paraId="239F5BAF" w14:textId="53814FF8" w:rsidR="00EF5FC9" w:rsidRDefault="00EF5FC9" w:rsidP="0059145B">
            <w:pPr>
              <w:pStyle w:val="13"/>
              <w:widowControl w:val="0"/>
              <w:numPr>
                <w:ilvl w:val="1"/>
                <w:numId w:val="27"/>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0066627E" w:rsidRPr="0066627E">
              <w:rPr>
                <w:rFonts w:ascii="Times New Roman" w:hAnsi="Times New Roman" w:cs="Times New Roman"/>
                <w:sz w:val="28"/>
                <w:szCs w:val="28"/>
              </w:rPr>
              <w:t>о маршрутах на котор</w:t>
            </w:r>
            <w:r w:rsidR="00EC6EF8">
              <w:rPr>
                <w:rFonts w:ascii="Times New Roman" w:hAnsi="Times New Roman" w:cs="Times New Roman"/>
                <w:sz w:val="28"/>
                <w:szCs w:val="28"/>
              </w:rPr>
              <w:t xml:space="preserve">ые зарегистрирован </w:t>
            </w:r>
            <w:r w:rsidR="00EC6EF8">
              <w:rPr>
                <w:rFonts w:ascii="Times New Roman" w:hAnsi="Times New Roman" w:cs="Times New Roman"/>
                <w:sz w:val="28"/>
                <w:szCs w:val="28"/>
                <w:lang w:val="ru-RU"/>
              </w:rPr>
              <w:t>попутчик</w:t>
            </w:r>
            <w:r w:rsidR="00EC6EF8">
              <w:rPr>
                <w:rFonts w:ascii="Times New Roman" w:hAnsi="Times New Roman" w:cs="Times New Roman"/>
                <w:sz w:val="28"/>
                <w:szCs w:val="28"/>
              </w:rPr>
              <w:t>;</w:t>
            </w:r>
          </w:p>
          <w:p w14:paraId="632978AF" w14:textId="61238671" w:rsidR="00EC6EF8" w:rsidRPr="00EC6EF8" w:rsidRDefault="00EC6EF8" w:rsidP="0059145B">
            <w:pPr>
              <w:pStyle w:val="13"/>
              <w:widowControl w:val="0"/>
              <w:numPr>
                <w:ilvl w:val="1"/>
                <w:numId w:val="27"/>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Pr="0066627E">
              <w:rPr>
                <w:rFonts w:ascii="Times New Roman" w:hAnsi="Times New Roman" w:cs="Times New Roman"/>
                <w:sz w:val="28"/>
                <w:szCs w:val="28"/>
              </w:rPr>
              <w:t xml:space="preserve">о маршрутах </w:t>
            </w:r>
            <w:r>
              <w:rPr>
                <w:rFonts w:ascii="Times New Roman" w:hAnsi="Times New Roman" w:cs="Times New Roman"/>
                <w:sz w:val="28"/>
                <w:szCs w:val="28"/>
                <w:lang w:val="ru-RU"/>
              </w:rPr>
              <w:t>водителя</w:t>
            </w:r>
            <w:r>
              <w:rPr>
                <w:rFonts w:ascii="Times New Roman" w:hAnsi="Times New Roman" w:cs="Times New Roman"/>
                <w:sz w:val="28"/>
                <w:szCs w:val="28"/>
              </w:rPr>
              <w:t>;</w:t>
            </w:r>
          </w:p>
        </w:tc>
      </w:tr>
      <w:tr w:rsidR="00EF5FC9" w:rsidRPr="00EA01D9" w14:paraId="5481208D" w14:textId="77777777" w:rsidTr="0066627E">
        <w:trPr>
          <w:trHeight w:val="420"/>
        </w:trPr>
        <w:tc>
          <w:tcPr>
            <w:tcW w:w="2368" w:type="dxa"/>
            <w:shd w:val="clear" w:color="auto" w:fill="auto"/>
            <w:tcMar>
              <w:top w:w="100" w:type="dxa"/>
              <w:left w:w="100" w:type="dxa"/>
              <w:bottom w:w="100" w:type="dxa"/>
              <w:right w:w="100" w:type="dxa"/>
            </w:tcMar>
          </w:tcPr>
          <w:p w14:paraId="4A5E241B" w14:textId="77777777" w:rsidR="00EF5FC9" w:rsidRPr="00EA01D9" w:rsidRDefault="00EF5FC9" w:rsidP="00EF5FC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189BF54E" w14:textId="77777777" w:rsidR="00EF5FC9" w:rsidRPr="00EA01D9" w:rsidRDefault="00EF5FC9" w:rsidP="00EF5FC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Выполнен вход в систему. </w:t>
            </w:r>
          </w:p>
          <w:p w14:paraId="321E6E7B" w14:textId="7AB235AE" w:rsidR="00EF5FC9" w:rsidRPr="00EC6EF8" w:rsidRDefault="00EF5FC9" w:rsidP="00EF5FC9">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 Информация отобразилась</w:t>
            </w:r>
            <w:r w:rsidR="00EC6EF8">
              <w:rPr>
                <w:rFonts w:ascii="Times New Roman" w:hAnsi="Times New Roman" w:cs="Times New Roman"/>
                <w:sz w:val="28"/>
                <w:szCs w:val="28"/>
                <w:lang w:val="ru-RU"/>
              </w:rPr>
              <w:t>.</w:t>
            </w:r>
          </w:p>
        </w:tc>
      </w:tr>
    </w:tbl>
    <w:p w14:paraId="3ED00732" w14:textId="77777777" w:rsidR="007F2DA4" w:rsidRDefault="007F2DA4" w:rsidP="0044232F">
      <w:pPr>
        <w:pStyle w:val="13"/>
        <w:jc w:val="both"/>
        <w:rPr>
          <w:rFonts w:ascii="Times New Roman" w:hAnsi="Times New Roman" w:cs="Times New Roman"/>
          <w:sz w:val="28"/>
          <w:szCs w:val="28"/>
        </w:rPr>
      </w:pPr>
    </w:p>
    <w:p w14:paraId="4F8DC9E4" w14:textId="78127B1A" w:rsidR="00B779B1" w:rsidRPr="00EA01D9" w:rsidRDefault="00FD36C5" w:rsidP="0044232F">
      <w:pPr>
        <w:pStyle w:val="13"/>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6</w:t>
      </w:r>
      <w:r w:rsidR="00B779B1" w:rsidRPr="00EA01D9">
        <w:rPr>
          <w:rFonts w:ascii="Times New Roman" w:hAnsi="Times New Roman" w:cs="Times New Roman"/>
          <w:sz w:val="28"/>
          <w:szCs w:val="28"/>
        </w:rPr>
        <w:t xml:space="preserve"> – Алгоритм </w:t>
      </w:r>
      <w:r w:rsidR="0066627E">
        <w:rPr>
          <w:rFonts w:ascii="Times New Roman" w:hAnsi="Times New Roman" w:cs="Times New Roman"/>
          <w:sz w:val="28"/>
          <w:szCs w:val="28"/>
          <w:lang w:val="ru-RU"/>
        </w:rPr>
        <w:t>регистрации 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66627E" w:rsidRPr="00EA01D9" w14:paraId="594EA692" w14:textId="77777777" w:rsidTr="008B00E1">
        <w:trPr>
          <w:trHeight w:val="880"/>
        </w:trPr>
        <w:tc>
          <w:tcPr>
            <w:tcW w:w="2280" w:type="dxa"/>
            <w:shd w:val="clear" w:color="auto" w:fill="auto"/>
            <w:tcMar>
              <w:top w:w="100" w:type="dxa"/>
              <w:left w:w="100" w:type="dxa"/>
              <w:bottom w:w="100" w:type="dxa"/>
              <w:right w:w="100" w:type="dxa"/>
            </w:tcMar>
          </w:tcPr>
          <w:p w14:paraId="0D87033A" w14:textId="77777777" w:rsidR="0066627E" w:rsidRPr="00EA01D9" w:rsidRDefault="0066627E" w:rsidP="0066627E">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20" w:type="dxa"/>
            <w:shd w:val="clear" w:color="auto" w:fill="auto"/>
            <w:tcMar>
              <w:top w:w="100" w:type="dxa"/>
              <w:left w:w="100" w:type="dxa"/>
              <w:bottom w:w="100" w:type="dxa"/>
              <w:right w:w="100" w:type="dxa"/>
            </w:tcMar>
          </w:tcPr>
          <w:p w14:paraId="0F9381EB" w14:textId="1FAA37E2" w:rsidR="0066627E" w:rsidRPr="00EA01D9" w:rsidRDefault="00FD36C5" w:rsidP="0066627E">
            <w:pPr>
              <w:pStyle w:val="13"/>
              <w:widowControl w:val="0"/>
              <w:jc w:val="both"/>
              <w:rPr>
                <w:rFonts w:ascii="Times New Roman" w:hAnsi="Times New Roman" w:cs="Times New Roman"/>
                <w:sz w:val="28"/>
                <w:szCs w:val="28"/>
              </w:rPr>
            </w:pPr>
            <w:r>
              <w:rPr>
                <w:rFonts w:ascii="Times New Roman" w:hAnsi="Times New Roman" w:cs="Times New Roman"/>
                <w:sz w:val="28"/>
                <w:szCs w:val="28"/>
              </w:rPr>
              <w:t>ВИ-5</w:t>
            </w:r>
          </w:p>
        </w:tc>
        <w:tc>
          <w:tcPr>
            <w:tcW w:w="1650" w:type="dxa"/>
            <w:shd w:val="clear" w:color="auto" w:fill="auto"/>
            <w:tcMar>
              <w:top w:w="100" w:type="dxa"/>
              <w:left w:w="100" w:type="dxa"/>
              <w:bottom w:w="100" w:type="dxa"/>
              <w:right w:w="100" w:type="dxa"/>
            </w:tcMar>
          </w:tcPr>
          <w:p w14:paraId="28EBD08A" w14:textId="77777777" w:rsidR="0066627E" w:rsidRPr="00EA01D9" w:rsidRDefault="0066627E" w:rsidP="0066627E">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79AC1280" w14:textId="3C7AC5A2" w:rsidR="0066627E" w:rsidRPr="00EA01D9" w:rsidRDefault="0066627E" w:rsidP="0066627E">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66627E" w:rsidRPr="00EA01D9" w14:paraId="2F2EBBA8" w14:textId="77777777" w:rsidTr="006C364F">
        <w:tc>
          <w:tcPr>
            <w:tcW w:w="2280" w:type="dxa"/>
            <w:shd w:val="clear" w:color="auto" w:fill="auto"/>
            <w:tcMar>
              <w:top w:w="100" w:type="dxa"/>
              <w:left w:w="100" w:type="dxa"/>
              <w:bottom w:w="100" w:type="dxa"/>
              <w:right w:w="100" w:type="dxa"/>
            </w:tcMar>
          </w:tcPr>
          <w:p w14:paraId="3959026F" w14:textId="77777777" w:rsidR="0066627E" w:rsidRPr="00EA01D9" w:rsidRDefault="0066627E" w:rsidP="0066627E">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26BF3C89" w14:textId="39981430" w:rsidR="0066627E" w:rsidRPr="0066627E" w:rsidRDefault="0066627E" w:rsidP="0066627E">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на маршрут</w:t>
            </w:r>
          </w:p>
        </w:tc>
        <w:tc>
          <w:tcPr>
            <w:tcW w:w="1650" w:type="dxa"/>
            <w:shd w:val="clear" w:color="auto" w:fill="auto"/>
            <w:tcMar>
              <w:top w:w="100" w:type="dxa"/>
              <w:left w:w="100" w:type="dxa"/>
              <w:bottom w:w="100" w:type="dxa"/>
              <w:right w:w="100" w:type="dxa"/>
            </w:tcMar>
          </w:tcPr>
          <w:p w14:paraId="11820FF1" w14:textId="77777777" w:rsidR="0066627E" w:rsidRPr="00EA01D9" w:rsidRDefault="0066627E" w:rsidP="0066627E">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45AA3E8F" w14:textId="152E257E" w:rsidR="0066627E" w:rsidRPr="00EA01D9" w:rsidRDefault="0066627E" w:rsidP="0066627E">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EF4458" w:rsidRPr="00EA01D9" w14:paraId="4A373F7A" w14:textId="77777777" w:rsidTr="006C364F">
        <w:trPr>
          <w:trHeight w:val="351"/>
        </w:trPr>
        <w:tc>
          <w:tcPr>
            <w:tcW w:w="2280" w:type="dxa"/>
            <w:shd w:val="clear" w:color="auto" w:fill="auto"/>
            <w:tcMar>
              <w:top w:w="100" w:type="dxa"/>
              <w:left w:w="100" w:type="dxa"/>
              <w:bottom w:w="100" w:type="dxa"/>
              <w:right w:w="100" w:type="dxa"/>
            </w:tcMar>
          </w:tcPr>
          <w:p w14:paraId="2EE1EF5A" w14:textId="72A5C548" w:rsidR="00EF4458" w:rsidRPr="00EA01D9" w:rsidRDefault="00EF4458" w:rsidP="00EC6EF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2CA828F0" w14:textId="088B4B2A" w:rsidR="00EF4458" w:rsidRPr="00342A86" w:rsidRDefault="00EF4458" w:rsidP="00EC6EF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EC6EF8" w:rsidRPr="00EA01D9" w14:paraId="43A6917B" w14:textId="77777777" w:rsidTr="006C364F">
        <w:trPr>
          <w:trHeight w:val="351"/>
        </w:trPr>
        <w:tc>
          <w:tcPr>
            <w:tcW w:w="2280" w:type="dxa"/>
            <w:shd w:val="clear" w:color="auto" w:fill="auto"/>
            <w:tcMar>
              <w:top w:w="100" w:type="dxa"/>
              <w:left w:w="100" w:type="dxa"/>
              <w:bottom w:w="100" w:type="dxa"/>
              <w:right w:w="100" w:type="dxa"/>
            </w:tcMar>
          </w:tcPr>
          <w:p w14:paraId="4415C4A3" w14:textId="40ED7680" w:rsidR="00EC6EF8" w:rsidRDefault="00EC6EF8" w:rsidP="00EC6EF8">
            <w:pPr>
              <w:pStyle w:val="13"/>
              <w:widowControl w:val="0"/>
              <w:jc w:val="center"/>
              <w:rPr>
                <w:rFonts w:ascii="Times New Roman" w:hAnsi="Times New Roman" w:cs="Times New Roman"/>
                <w:sz w:val="28"/>
                <w:szCs w:val="28"/>
                <w:lang w:val="ru-RU"/>
              </w:rPr>
            </w:pPr>
            <w:r w:rsidRPr="004A31A9">
              <w:rPr>
                <w:rFonts w:ascii="Times New Roman" w:hAnsi="Times New Roman" w:cs="Times New Roman"/>
                <w:sz w:val="28"/>
                <w:szCs w:val="28"/>
              </w:rPr>
              <w:t>1</w:t>
            </w:r>
          </w:p>
        </w:tc>
        <w:tc>
          <w:tcPr>
            <w:tcW w:w="7208" w:type="dxa"/>
            <w:gridSpan w:val="3"/>
            <w:shd w:val="clear" w:color="auto" w:fill="auto"/>
            <w:tcMar>
              <w:top w:w="100" w:type="dxa"/>
              <w:left w:w="100" w:type="dxa"/>
              <w:bottom w:w="100" w:type="dxa"/>
              <w:right w:w="100" w:type="dxa"/>
            </w:tcMar>
          </w:tcPr>
          <w:p w14:paraId="12257FDA" w14:textId="70E7D2B5" w:rsidR="00EC6EF8" w:rsidRDefault="00EC6EF8" w:rsidP="00EC6EF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D76F6" w:rsidRPr="00EA01D9" w14:paraId="28C3DA65" w14:textId="77777777" w:rsidTr="006C364F">
        <w:trPr>
          <w:trHeight w:val="420"/>
        </w:trPr>
        <w:tc>
          <w:tcPr>
            <w:tcW w:w="2280" w:type="dxa"/>
            <w:shd w:val="clear" w:color="auto" w:fill="auto"/>
            <w:tcMar>
              <w:top w:w="100" w:type="dxa"/>
              <w:left w:w="100" w:type="dxa"/>
              <w:bottom w:w="100" w:type="dxa"/>
              <w:right w:w="100" w:type="dxa"/>
            </w:tcMar>
          </w:tcPr>
          <w:p w14:paraId="2EDB9F38" w14:textId="13C8F312"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3A7800CF" w14:textId="208B440D"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регистрируется на маршрут</w:t>
            </w:r>
          </w:p>
        </w:tc>
      </w:tr>
      <w:tr w:rsidR="003D76F6" w:rsidRPr="00EA01D9" w14:paraId="20423F5E" w14:textId="77777777" w:rsidTr="006C364F">
        <w:trPr>
          <w:trHeight w:val="420"/>
        </w:trPr>
        <w:tc>
          <w:tcPr>
            <w:tcW w:w="2280" w:type="dxa"/>
            <w:shd w:val="clear" w:color="auto" w:fill="auto"/>
            <w:tcMar>
              <w:top w:w="100" w:type="dxa"/>
              <w:left w:w="100" w:type="dxa"/>
              <w:bottom w:w="100" w:type="dxa"/>
              <w:right w:w="100" w:type="dxa"/>
            </w:tcMar>
          </w:tcPr>
          <w:p w14:paraId="3A07D387" w14:textId="7ACAFEF3"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594AA900" w14:textId="66145EEA"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bl>
    <w:p w14:paraId="5A13C6F2" w14:textId="77777777" w:rsidR="003D76F6" w:rsidRDefault="003D76F6"/>
    <w:p w14:paraId="3A85340E" w14:textId="77777777" w:rsidR="003D76F6" w:rsidRDefault="003D76F6" w:rsidP="003D76F6">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6</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3D76F6" w:rsidRPr="00EA01D9" w14:paraId="5C0EBF03" w14:textId="77777777" w:rsidTr="003D76F6">
        <w:trPr>
          <w:trHeight w:val="226"/>
        </w:trPr>
        <w:tc>
          <w:tcPr>
            <w:tcW w:w="2368" w:type="dxa"/>
            <w:shd w:val="clear" w:color="auto" w:fill="auto"/>
            <w:tcMar>
              <w:top w:w="100" w:type="dxa"/>
              <w:left w:w="100" w:type="dxa"/>
              <w:bottom w:w="100" w:type="dxa"/>
              <w:right w:w="100" w:type="dxa"/>
            </w:tcMar>
          </w:tcPr>
          <w:p w14:paraId="232ACB3D" w14:textId="77777777" w:rsidR="003D76F6" w:rsidRPr="00EA01D9" w:rsidRDefault="003D76F6" w:rsidP="003D76F6">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shd w:val="clear" w:color="auto" w:fill="auto"/>
            <w:tcMar>
              <w:top w:w="100" w:type="dxa"/>
              <w:left w:w="100" w:type="dxa"/>
              <w:bottom w:w="100" w:type="dxa"/>
              <w:right w:w="100" w:type="dxa"/>
            </w:tcMar>
          </w:tcPr>
          <w:p w14:paraId="3BC3A7F2" w14:textId="77777777" w:rsidR="003D76F6" w:rsidRPr="00EA01D9" w:rsidRDefault="003D76F6" w:rsidP="003D76F6">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EF4458" w:rsidRPr="00EA01D9" w14:paraId="458F7556" w14:textId="77777777" w:rsidTr="003D76F6">
        <w:trPr>
          <w:trHeight w:val="420"/>
        </w:trPr>
        <w:tc>
          <w:tcPr>
            <w:tcW w:w="2368" w:type="dxa"/>
            <w:shd w:val="clear" w:color="auto" w:fill="auto"/>
            <w:tcMar>
              <w:top w:w="100" w:type="dxa"/>
              <w:left w:w="100" w:type="dxa"/>
              <w:bottom w:w="100" w:type="dxa"/>
              <w:right w:w="100" w:type="dxa"/>
            </w:tcMar>
          </w:tcPr>
          <w:p w14:paraId="7476ED95" w14:textId="77777777" w:rsidR="00EF4458" w:rsidRPr="00EA01D9" w:rsidRDefault="00EF4458" w:rsidP="00EF44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shd w:val="clear" w:color="auto" w:fill="auto"/>
            <w:tcMar>
              <w:top w:w="100" w:type="dxa"/>
              <w:left w:w="100" w:type="dxa"/>
              <w:bottom w:w="100" w:type="dxa"/>
              <w:right w:w="100" w:type="dxa"/>
            </w:tcMar>
          </w:tcPr>
          <w:p w14:paraId="602E9B90" w14:textId="4B0FC132" w:rsidR="00EF4458" w:rsidRPr="00FD36C5" w:rsidRDefault="00EF4458" w:rsidP="00EF44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w:t>
            </w:r>
            <w:r w:rsidR="00FD36C5">
              <w:rPr>
                <w:rFonts w:ascii="Times New Roman" w:hAnsi="Times New Roman" w:cs="Times New Roman"/>
                <w:sz w:val="28"/>
                <w:szCs w:val="28"/>
              </w:rPr>
              <w:t xml:space="preserve"> Выполнен вход в учетную запись.</w:t>
            </w:r>
          </w:p>
          <w:p w14:paraId="19BE6D62" w14:textId="77777777" w:rsidR="00FD36C5" w:rsidRDefault="00FD36C5" w:rsidP="00EF44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121B7">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11856564" w14:textId="2657E9EE" w:rsidR="003D76F6" w:rsidRPr="003D76F6" w:rsidRDefault="003D76F6" w:rsidP="00EF44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В базе данных существует маршрут по указанному направлени.</w:t>
            </w:r>
          </w:p>
        </w:tc>
      </w:tr>
      <w:tr w:rsidR="00EF4458" w:rsidRPr="00EA01D9" w14:paraId="2F12E72F" w14:textId="77777777" w:rsidTr="003D76F6">
        <w:trPr>
          <w:trHeight w:val="221"/>
        </w:trPr>
        <w:tc>
          <w:tcPr>
            <w:tcW w:w="2368" w:type="dxa"/>
            <w:shd w:val="clear" w:color="auto" w:fill="auto"/>
            <w:tcMar>
              <w:top w:w="100" w:type="dxa"/>
              <w:left w:w="100" w:type="dxa"/>
              <w:bottom w:w="100" w:type="dxa"/>
              <w:right w:w="100" w:type="dxa"/>
            </w:tcMar>
          </w:tcPr>
          <w:p w14:paraId="2B952D13" w14:textId="77777777" w:rsidR="00EF4458" w:rsidRPr="00EA01D9" w:rsidRDefault="00EF4458" w:rsidP="00EF44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shd w:val="clear" w:color="auto" w:fill="auto"/>
            <w:tcMar>
              <w:top w:w="100" w:type="dxa"/>
              <w:left w:w="100" w:type="dxa"/>
              <w:bottom w:w="100" w:type="dxa"/>
              <w:right w:w="100" w:type="dxa"/>
            </w:tcMar>
          </w:tcPr>
          <w:p w14:paraId="14EEFAA9" w14:textId="563E67B0" w:rsidR="00EF4458" w:rsidRPr="00AB2FFE" w:rsidRDefault="00EF4458" w:rsidP="0066627E">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ь указывает, что хочет </w:t>
            </w:r>
            <w:r w:rsidR="0066627E">
              <w:rPr>
                <w:rFonts w:ascii="Times New Roman" w:hAnsi="Times New Roman" w:cs="Times New Roman"/>
                <w:sz w:val="28"/>
                <w:szCs w:val="28"/>
                <w:lang w:val="ru-RU"/>
              </w:rPr>
              <w:t>зарегистрироваться на маршрут</w:t>
            </w:r>
          </w:p>
        </w:tc>
      </w:tr>
      <w:tr w:rsidR="003E2915" w:rsidRPr="00EA01D9" w14:paraId="15D3C2E5" w14:textId="77777777" w:rsidTr="00593C6D">
        <w:trPr>
          <w:trHeight w:val="3923"/>
        </w:trPr>
        <w:tc>
          <w:tcPr>
            <w:tcW w:w="2368" w:type="dxa"/>
            <w:shd w:val="clear" w:color="auto" w:fill="auto"/>
            <w:tcMar>
              <w:top w:w="100" w:type="dxa"/>
              <w:left w:w="100" w:type="dxa"/>
              <w:bottom w:w="100" w:type="dxa"/>
              <w:right w:w="100" w:type="dxa"/>
            </w:tcMar>
          </w:tcPr>
          <w:p w14:paraId="033BBBFD" w14:textId="77777777" w:rsidR="003E2915" w:rsidRPr="00EA01D9" w:rsidRDefault="003E2915" w:rsidP="00EF44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shd w:val="clear" w:color="auto" w:fill="auto"/>
            <w:tcMar>
              <w:top w:w="100" w:type="dxa"/>
              <w:left w:w="100" w:type="dxa"/>
              <w:bottom w:w="100" w:type="dxa"/>
              <w:right w:w="100" w:type="dxa"/>
            </w:tcMar>
          </w:tcPr>
          <w:p w14:paraId="13F9D6FB" w14:textId="5FD21691" w:rsidR="0066627E" w:rsidRPr="0066627E" w:rsidRDefault="0066627E" w:rsidP="0059145B">
            <w:pPr>
              <w:pStyle w:val="13"/>
              <w:widowControl w:val="0"/>
              <w:numPr>
                <w:ilvl w:val="0"/>
                <w:numId w:val="18"/>
              </w:numPr>
              <w:ind w:left="414"/>
              <w:jc w:val="both"/>
              <w:rPr>
                <w:rFonts w:ascii="Times New Roman" w:hAnsi="Times New Roman" w:cs="Times New Roman"/>
                <w:sz w:val="28"/>
                <w:szCs w:val="28"/>
                <w:lang w:val="ru-RU"/>
              </w:rPr>
            </w:pPr>
            <w:r w:rsidRPr="0066627E">
              <w:rPr>
                <w:rFonts w:ascii="Times New Roman" w:hAnsi="Times New Roman" w:cs="Times New Roman"/>
                <w:sz w:val="28"/>
                <w:szCs w:val="28"/>
                <w:lang w:val="ru-RU"/>
              </w:rPr>
              <w:t xml:space="preserve">Пользователь переходит в раздел </w:t>
            </w:r>
            <w:r w:rsidR="00593C6D">
              <w:rPr>
                <w:rFonts w:ascii="Times New Roman" w:hAnsi="Times New Roman" w:cs="Times New Roman"/>
                <w:sz w:val="28"/>
                <w:szCs w:val="28"/>
                <w:lang w:val="ru-RU"/>
              </w:rPr>
              <w:t>«Найти маршрут»</w:t>
            </w:r>
            <w:r w:rsidR="00D020F6">
              <w:rPr>
                <w:rFonts w:ascii="Times New Roman" w:hAnsi="Times New Roman" w:cs="Times New Roman"/>
                <w:sz w:val="28"/>
                <w:szCs w:val="28"/>
                <w:lang w:val="ru-RU"/>
              </w:rPr>
              <w:t>;</w:t>
            </w:r>
          </w:p>
          <w:p w14:paraId="0B6CAD8E" w14:textId="77777777" w:rsid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точку отправления;</w:t>
            </w:r>
          </w:p>
          <w:p w14:paraId="4BEC567F" w14:textId="77777777" w:rsid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ображается точка отправления;</w:t>
            </w:r>
          </w:p>
          <w:p w14:paraId="44BF2A2B" w14:textId="3D6E7B4B" w:rsid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точку направления;</w:t>
            </w:r>
          </w:p>
          <w:p w14:paraId="40743B11" w14:textId="760B92F2" w:rsidR="0066627E" w:rsidRPr="0066627E"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рисовывается маршрут;</w:t>
            </w:r>
          </w:p>
          <w:p w14:paraId="26BA0DE7" w14:textId="3045B434" w:rsid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нажимает «Найти»;</w:t>
            </w:r>
          </w:p>
          <w:p w14:paraId="221761B1" w14:textId="0784129C" w:rsid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ются маршруты, соответствующие заданному направлению с подробной информацией о водителе, точках маршрута, автомобиле, стоимости, дате отправления, количестве мест;</w:t>
            </w:r>
          </w:p>
          <w:p w14:paraId="70CAAE41" w14:textId="0A16C747" w:rsid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нажимает «Зарегистрироваться»;</w:t>
            </w:r>
          </w:p>
          <w:p w14:paraId="0E8B6CA6" w14:textId="00AD821B" w:rsidR="003E2915" w:rsidRPr="00D020F6" w:rsidRDefault="00D020F6" w:rsidP="0059145B">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Система регистрирует пользователя на маршрут в базе данных, отображаются активные маршруты.</w:t>
            </w:r>
          </w:p>
        </w:tc>
      </w:tr>
      <w:tr w:rsidR="00EF4458" w:rsidRPr="00EA01D9" w14:paraId="2836A7B5" w14:textId="77777777" w:rsidTr="00593C6D">
        <w:trPr>
          <w:trHeight w:val="420"/>
        </w:trPr>
        <w:tc>
          <w:tcPr>
            <w:tcW w:w="2368" w:type="dxa"/>
            <w:tcBorders>
              <w:bottom w:val="single" w:sz="8" w:space="0" w:color="000000"/>
            </w:tcBorders>
            <w:shd w:val="clear" w:color="auto" w:fill="auto"/>
            <w:tcMar>
              <w:top w:w="100" w:type="dxa"/>
              <w:left w:w="100" w:type="dxa"/>
              <w:bottom w:w="100" w:type="dxa"/>
              <w:right w:w="100" w:type="dxa"/>
            </w:tcMar>
          </w:tcPr>
          <w:p w14:paraId="77E89392" w14:textId="74C179E7" w:rsidR="00EF4458" w:rsidRPr="00EA01D9" w:rsidRDefault="00EF4458" w:rsidP="00EF44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tcBorders>
              <w:bottom w:val="single" w:sz="8" w:space="0" w:color="000000"/>
            </w:tcBorders>
            <w:shd w:val="clear" w:color="auto" w:fill="auto"/>
            <w:tcMar>
              <w:top w:w="100" w:type="dxa"/>
              <w:left w:w="100" w:type="dxa"/>
              <w:bottom w:w="100" w:type="dxa"/>
              <w:right w:w="100" w:type="dxa"/>
            </w:tcMar>
          </w:tcPr>
          <w:p w14:paraId="72E23E5D" w14:textId="34B662CB" w:rsidR="00EF4458" w:rsidRDefault="00EF4458" w:rsidP="00D020F6">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sidR="0021157B">
              <w:rPr>
                <w:rFonts w:ascii="Times New Roman" w:hAnsi="Times New Roman" w:cs="Times New Roman"/>
                <w:sz w:val="28"/>
                <w:szCs w:val="28"/>
                <w:lang w:val="ru-RU"/>
              </w:rPr>
              <w:t>На карте отображается</w:t>
            </w:r>
            <w:r w:rsidR="00D020F6">
              <w:rPr>
                <w:rFonts w:ascii="Times New Roman" w:hAnsi="Times New Roman" w:cs="Times New Roman"/>
                <w:sz w:val="28"/>
                <w:szCs w:val="28"/>
                <w:lang w:val="ru-RU"/>
              </w:rPr>
              <w:t xml:space="preserve"> точка отправления.</w:t>
            </w:r>
          </w:p>
          <w:p w14:paraId="0C0B41A9" w14:textId="6A5FE464" w:rsidR="00D020F6" w:rsidRDefault="00D020F6" w:rsidP="00D020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D020F6">
              <w:rPr>
                <w:rFonts w:ascii="Times New Roman" w:hAnsi="Times New Roman" w:cs="Times New Roman"/>
                <w:sz w:val="28"/>
                <w:szCs w:val="28"/>
                <w:lang w:val="ru-RU"/>
              </w:rPr>
              <w:t xml:space="preserve">-2 </w:t>
            </w:r>
            <w:r w:rsidR="0021157B">
              <w:rPr>
                <w:rFonts w:ascii="Times New Roman" w:hAnsi="Times New Roman" w:cs="Times New Roman"/>
                <w:sz w:val="28"/>
                <w:szCs w:val="28"/>
                <w:lang w:val="ru-RU"/>
              </w:rPr>
              <w:t>На карте отрисовывается маршрут.</w:t>
            </w:r>
          </w:p>
          <w:p w14:paraId="7BC9BB3F" w14:textId="77777777" w:rsidR="0021157B" w:rsidRDefault="0021157B" w:rsidP="00D020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жаются данные о подходящих маршрутах.</w:t>
            </w:r>
          </w:p>
          <w:p w14:paraId="6D9836DB" w14:textId="51683C54" w:rsidR="0021157B" w:rsidRDefault="0021157B" w:rsidP="00D020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4 </w:t>
            </w:r>
            <w:r>
              <w:rPr>
                <w:rFonts w:ascii="Times New Roman" w:hAnsi="Times New Roman" w:cs="Times New Roman"/>
                <w:sz w:val="28"/>
                <w:szCs w:val="28"/>
                <w:lang w:val="ru-RU"/>
              </w:rPr>
              <w:t>Система вносит изменения в базу данных.</w:t>
            </w:r>
          </w:p>
          <w:p w14:paraId="307233B6" w14:textId="26DF505D" w:rsidR="0021157B" w:rsidRPr="0021157B" w:rsidRDefault="0021157B" w:rsidP="00D020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OST-5 </w:t>
            </w:r>
            <w:r>
              <w:rPr>
                <w:rFonts w:ascii="Times New Roman" w:hAnsi="Times New Roman" w:cs="Times New Roman"/>
                <w:sz w:val="28"/>
                <w:szCs w:val="28"/>
                <w:lang w:val="ru-RU"/>
              </w:rPr>
              <w:t>Отображаются активные маршруты.</w:t>
            </w:r>
          </w:p>
        </w:tc>
      </w:tr>
      <w:tr w:rsidR="00EF4458" w:rsidRPr="00EA01D9" w14:paraId="05879969" w14:textId="77777777" w:rsidTr="00593C6D">
        <w:trPr>
          <w:trHeight w:val="420"/>
        </w:trPr>
        <w:tc>
          <w:tcPr>
            <w:tcW w:w="2368" w:type="dxa"/>
            <w:tcBorders>
              <w:bottom w:val="single" w:sz="4" w:space="0" w:color="auto"/>
            </w:tcBorders>
            <w:shd w:val="clear" w:color="auto" w:fill="auto"/>
            <w:tcMar>
              <w:top w:w="100" w:type="dxa"/>
              <w:left w:w="100" w:type="dxa"/>
              <w:bottom w:w="100" w:type="dxa"/>
              <w:right w:w="100" w:type="dxa"/>
            </w:tcMar>
          </w:tcPr>
          <w:p w14:paraId="53CC9562" w14:textId="037D546B" w:rsidR="00EF4458" w:rsidRPr="00EA01D9" w:rsidRDefault="00EF4458" w:rsidP="00EF44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120" w:type="dxa"/>
            <w:tcBorders>
              <w:bottom w:val="single" w:sz="4" w:space="0" w:color="auto"/>
            </w:tcBorders>
            <w:shd w:val="clear" w:color="auto" w:fill="auto"/>
            <w:tcMar>
              <w:top w:w="100" w:type="dxa"/>
              <w:left w:w="100" w:type="dxa"/>
              <w:bottom w:w="100" w:type="dxa"/>
              <w:right w:w="100" w:type="dxa"/>
            </w:tcMar>
          </w:tcPr>
          <w:p w14:paraId="6A8BA724" w14:textId="7CFF9020" w:rsidR="00EF4458" w:rsidRPr="00EA01D9" w:rsidRDefault="00EF4458" w:rsidP="00EF44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sidR="0021157B">
              <w:rPr>
                <w:rFonts w:ascii="Times New Roman" w:hAnsi="Times New Roman" w:cs="Times New Roman"/>
                <w:sz w:val="28"/>
                <w:szCs w:val="28"/>
                <w:lang w:val="ru-RU"/>
              </w:rPr>
              <w:t>время на регистрацию истекло</w:t>
            </w:r>
            <w:r w:rsidRPr="00EA01D9">
              <w:rPr>
                <w:rFonts w:ascii="Times New Roman" w:hAnsi="Times New Roman" w:cs="Times New Roman"/>
                <w:sz w:val="28"/>
                <w:szCs w:val="28"/>
              </w:rPr>
              <w:t xml:space="preserve"> </w:t>
            </w:r>
          </w:p>
          <w:p w14:paraId="4098422C" w14:textId="0D8985E2" w:rsidR="00EF4458" w:rsidRDefault="00EF4458" w:rsidP="0059145B">
            <w:pPr>
              <w:pStyle w:val="13"/>
              <w:widowControl w:val="0"/>
              <w:numPr>
                <w:ilvl w:val="0"/>
                <w:numId w:val="21"/>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sidR="0021157B">
              <w:rPr>
                <w:rFonts w:ascii="Times New Roman" w:hAnsi="Times New Roman" w:cs="Times New Roman"/>
                <w:sz w:val="28"/>
                <w:szCs w:val="28"/>
                <w:lang w:val="ru-RU"/>
              </w:rPr>
              <w:t>Регистрация на маршрут окончена</w:t>
            </w:r>
            <w:r w:rsidRPr="00EA01D9">
              <w:rPr>
                <w:rFonts w:ascii="Times New Roman" w:hAnsi="Times New Roman" w:cs="Times New Roman"/>
                <w:sz w:val="28"/>
                <w:szCs w:val="28"/>
              </w:rPr>
              <w:t>».</w:t>
            </w:r>
          </w:p>
          <w:p w14:paraId="2C2F62AF" w14:textId="77777777" w:rsidR="0021157B" w:rsidRDefault="0021157B" w:rsidP="002115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нету свободных мест</w:t>
            </w:r>
          </w:p>
          <w:p w14:paraId="0A98086B" w14:textId="5DD617C5" w:rsidR="0021157B" w:rsidRPr="00555E1C" w:rsidRDefault="0021157B" w:rsidP="0059145B">
            <w:pPr>
              <w:pStyle w:val="13"/>
              <w:widowControl w:val="0"/>
              <w:numPr>
                <w:ilvl w:val="0"/>
                <w:numId w:val="19"/>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Свободных мест нет</w:t>
            </w:r>
            <w:r w:rsidRPr="00EA01D9">
              <w:rPr>
                <w:rFonts w:ascii="Times New Roman" w:hAnsi="Times New Roman" w:cs="Times New Roman"/>
                <w:sz w:val="28"/>
                <w:szCs w:val="28"/>
              </w:rPr>
              <w:t>».</w:t>
            </w:r>
          </w:p>
        </w:tc>
      </w:tr>
    </w:tbl>
    <w:p w14:paraId="2581E16A" w14:textId="77777777" w:rsidR="00E751FE" w:rsidRDefault="00E751FE" w:rsidP="0044232F">
      <w:pPr>
        <w:pStyle w:val="13"/>
        <w:jc w:val="both"/>
        <w:rPr>
          <w:rFonts w:ascii="Times New Roman" w:hAnsi="Times New Roman" w:cs="Times New Roman"/>
          <w:sz w:val="28"/>
          <w:szCs w:val="28"/>
        </w:rPr>
      </w:pPr>
    </w:p>
    <w:p w14:paraId="02B1783A" w14:textId="77777777" w:rsidR="00E751FE" w:rsidRDefault="00E751FE" w:rsidP="0044232F">
      <w:pPr>
        <w:pStyle w:val="13"/>
        <w:jc w:val="both"/>
        <w:rPr>
          <w:rFonts w:ascii="Times New Roman" w:hAnsi="Times New Roman" w:cs="Times New Roman"/>
          <w:sz w:val="28"/>
          <w:szCs w:val="28"/>
        </w:rPr>
      </w:pPr>
    </w:p>
    <w:p w14:paraId="5F9EB91C" w14:textId="77777777" w:rsidR="009837A6" w:rsidRDefault="009837A6" w:rsidP="0044232F">
      <w:pPr>
        <w:pStyle w:val="13"/>
        <w:jc w:val="both"/>
        <w:rPr>
          <w:rFonts w:ascii="Times New Roman" w:hAnsi="Times New Roman" w:cs="Times New Roman"/>
          <w:sz w:val="28"/>
          <w:szCs w:val="28"/>
        </w:rPr>
      </w:pPr>
    </w:p>
    <w:p w14:paraId="48E8E7B7" w14:textId="4E394DFE" w:rsidR="00B779B1" w:rsidRPr="0021157B" w:rsidRDefault="00FD36C5" w:rsidP="0044232F">
      <w:pPr>
        <w:pStyle w:val="13"/>
        <w:jc w:val="both"/>
        <w:rPr>
          <w:rFonts w:ascii="Times New Roman" w:hAnsi="Times New Roman" w:cs="Times New Roman"/>
          <w:sz w:val="28"/>
          <w:szCs w:val="28"/>
          <w:lang w:val="ru-RU"/>
        </w:rPr>
      </w:pPr>
      <w:r>
        <w:rPr>
          <w:rFonts w:ascii="Times New Roman" w:hAnsi="Times New Roman" w:cs="Times New Roman"/>
          <w:sz w:val="28"/>
          <w:szCs w:val="28"/>
        </w:rPr>
        <w:lastRenderedPageBreak/>
        <w:t>Таблица 2.</w:t>
      </w:r>
      <w:r>
        <w:rPr>
          <w:rFonts w:ascii="Times New Roman" w:hAnsi="Times New Roman" w:cs="Times New Roman"/>
          <w:sz w:val="28"/>
          <w:szCs w:val="28"/>
          <w:lang w:val="ru-RU"/>
        </w:rPr>
        <w:t>7</w:t>
      </w:r>
      <w:r w:rsidR="00B779B1" w:rsidRPr="00EA01D9">
        <w:rPr>
          <w:rFonts w:ascii="Times New Roman" w:hAnsi="Times New Roman" w:cs="Times New Roman"/>
          <w:sz w:val="28"/>
          <w:szCs w:val="28"/>
        </w:rPr>
        <w:t xml:space="preserve"> – Алгоритм </w:t>
      </w:r>
      <w:r w:rsidR="0021157B">
        <w:rPr>
          <w:rFonts w:ascii="Times New Roman" w:hAnsi="Times New Roman" w:cs="Times New Roman"/>
          <w:sz w:val="28"/>
          <w:szCs w:val="28"/>
          <w:lang w:val="ru-RU"/>
        </w:rPr>
        <w:t>отмены регистрации 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21157B" w:rsidRPr="00EA01D9" w14:paraId="5FFA29EA" w14:textId="77777777" w:rsidTr="006C364F">
        <w:tc>
          <w:tcPr>
            <w:tcW w:w="2280" w:type="dxa"/>
            <w:shd w:val="clear" w:color="auto" w:fill="auto"/>
            <w:tcMar>
              <w:top w:w="100" w:type="dxa"/>
              <w:left w:w="100" w:type="dxa"/>
              <w:bottom w:w="100" w:type="dxa"/>
              <w:right w:w="100" w:type="dxa"/>
            </w:tcMar>
          </w:tcPr>
          <w:p w14:paraId="7F16767B" w14:textId="77777777" w:rsidR="0021157B" w:rsidRPr="00EA01D9" w:rsidRDefault="0021157B" w:rsidP="002115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20" w:type="dxa"/>
            <w:shd w:val="clear" w:color="auto" w:fill="auto"/>
            <w:tcMar>
              <w:top w:w="100" w:type="dxa"/>
              <w:left w:w="100" w:type="dxa"/>
              <w:bottom w:w="100" w:type="dxa"/>
              <w:right w:w="100" w:type="dxa"/>
            </w:tcMar>
          </w:tcPr>
          <w:p w14:paraId="1BCC4F10" w14:textId="380B76BB" w:rsidR="0021157B" w:rsidRPr="00EA01D9" w:rsidRDefault="00FD36C5" w:rsidP="0021157B">
            <w:pPr>
              <w:pStyle w:val="13"/>
              <w:widowControl w:val="0"/>
              <w:jc w:val="both"/>
              <w:rPr>
                <w:rFonts w:ascii="Times New Roman" w:hAnsi="Times New Roman" w:cs="Times New Roman"/>
                <w:sz w:val="28"/>
                <w:szCs w:val="28"/>
              </w:rPr>
            </w:pPr>
            <w:r>
              <w:rPr>
                <w:rFonts w:ascii="Times New Roman" w:hAnsi="Times New Roman" w:cs="Times New Roman"/>
                <w:sz w:val="28"/>
                <w:szCs w:val="28"/>
              </w:rPr>
              <w:t>ВИ-6</w:t>
            </w:r>
          </w:p>
        </w:tc>
        <w:tc>
          <w:tcPr>
            <w:tcW w:w="1650" w:type="dxa"/>
            <w:shd w:val="clear" w:color="auto" w:fill="auto"/>
            <w:tcMar>
              <w:top w:w="100" w:type="dxa"/>
              <w:left w:w="100" w:type="dxa"/>
              <w:bottom w:w="100" w:type="dxa"/>
              <w:right w:w="100" w:type="dxa"/>
            </w:tcMar>
          </w:tcPr>
          <w:p w14:paraId="0801CE64" w14:textId="77777777" w:rsidR="0021157B" w:rsidRPr="00EA01D9" w:rsidRDefault="0021157B" w:rsidP="002115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485780EF" w14:textId="1C8C55BA" w:rsidR="0021157B" w:rsidRPr="00EA01D9" w:rsidRDefault="0021157B" w:rsidP="0021157B">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21157B" w:rsidRPr="00EA01D9" w14:paraId="44D7AF53" w14:textId="77777777" w:rsidTr="006C364F">
        <w:trPr>
          <w:trHeight w:val="992"/>
        </w:trPr>
        <w:tc>
          <w:tcPr>
            <w:tcW w:w="2280" w:type="dxa"/>
            <w:shd w:val="clear" w:color="auto" w:fill="auto"/>
            <w:tcMar>
              <w:top w:w="100" w:type="dxa"/>
              <w:left w:w="100" w:type="dxa"/>
              <w:bottom w:w="100" w:type="dxa"/>
              <w:right w:w="100" w:type="dxa"/>
            </w:tcMar>
          </w:tcPr>
          <w:p w14:paraId="1B26CEBA" w14:textId="77777777" w:rsidR="0021157B" w:rsidRPr="00EA01D9" w:rsidRDefault="0021157B" w:rsidP="002115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3AD56B72" w14:textId="02161244" w:rsidR="0021157B" w:rsidRPr="00593C6D" w:rsidRDefault="00593C6D" w:rsidP="0021157B">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а регистрации на маршрут</w:t>
            </w:r>
          </w:p>
        </w:tc>
        <w:tc>
          <w:tcPr>
            <w:tcW w:w="1650" w:type="dxa"/>
            <w:shd w:val="clear" w:color="auto" w:fill="auto"/>
            <w:tcMar>
              <w:top w:w="100" w:type="dxa"/>
              <w:left w:w="100" w:type="dxa"/>
              <w:bottom w:w="100" w:type="dxa"/>
              <w:right w:w="100" w:type="dxa"/>
            </w:tcMar>
          </w:tcPr>
          <w:p w14:paraId="2887BEE5" w14:textId="77777777" w:rsidR="0021157B" w:rsidRPr="00EA01D9" w:rsidRDefault="0021157B" w:rsidP="0021157B">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7AB31FCB" w14:textId="6F00BCDB" w:rsidR="0021157B" w:rsidRPr="00EA01D9" w:rsidRDefault="0021157B" w:rsidP="0021157B">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A179D3" w:rsidRPr="00EA01D9" w14:paraId="55D80F5C" w14:textId="77777777" w:rsidTr="006C364F">
        <w:trPr>
          <w:trHeight w:val="420"/>
        </w:trPr>
        <w:tc>
          <w:tcPr>
            <w:tcW w:w="2280" w:type="dxa"/>
            <w:shd w:val="clear" w:color="auto" w:fill="auto"/>
            <w:tcMar>
              <w:top w:w="100" w:type="dxa"/>
              <w:left w:w="100" w:type="dxa"/>
              <w:bottom w:w="100" w:type="dxa"/>
              <w:right w:w="100" w:type="dxa"/>
            </w:tcMar>
          </w:tcPr>
          <w:p w14:paraId="216DD14E" w14:textId="568705A8" w:rsidR="00A179D3" w:rsidRPr="00EA01D9" w:rsidRDefault="00A179D3" w:rsidP="00A179D3">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0D036220" w14:textId="759C42EF" w:rsidR="00A179D3" w:rsidRPr="000E144E" w:rsidRDefault="00A179D3" w:rsidP="00A179D3">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476CA4" w:rsidRPr="00EA01D9" w14:paraId="176C485C" w14:textId="77777777" w:rsidTr="006C364F">
        <w:trPr>
          <w:trHeight w:val="420"/>
        </w:trPr>
        <w:tc>
          <w:tcPr>
            <w:tcW w:w="2280" w:type="dxa"/>
            <w:shd w:val="clear" w:color="auto" w:fill="auto"/>
            <w:tcMar>
              <w:top w:w="100" w:type="dxa"/>
              <w:left w:w="100" w:type="dxa"/>
              <w:bottom w:w="100" w:type="dxa"/>
              <w:right w:w="100" w:type="dxa"/>
            </w:tcMar>
          </w:tcPr>
          <w:p w14:paraId="7A617C60" w14:textId="4DC6E1EA" w:rsidR="00476CA4" w:rsidRDefault="00476CA4" w:rsidP="00476CA4">
            <w:pPr>
              <w:pStyle w:val="13"/>
              <w:widowControl w:val="0"/>
              <w:jc w:val="center"/>
              <w:rPr>
                <w:rFonts w:ascii="Times New Roman" w:hAnsi="Times New Roman" w:cs="Times New Roman"/>
                <w:sz w:val="28"/>
                <w:szCs w:val="28"/>
                <w:lang w:val="ru-RU"/>
              </w:rPr>
            </w:pPr>
            <w:r w:rsidRPr="004A31A9">
              <w:rPr>
                <w:rFonts w:ascii="Times New Roman" w:hAnsi="Times New Roman" w:cs="Times New Roman"/>
                <w:sz w:val="28"/>
                <w:szCs w:val="28"/>
              </w:rPr>
              <w:t>1</w:t>
            </w:r>
          </w:p>
        </w:tc>
        <w:tc>
          <w:tcPr>
            <w:tcW w:w="7208" w:type="dxa"/>
            <w:gridSpan w:val="3"/>
            <w:shd w:val="clear" w:color="auto" w:fill="auto"/>
            <w:tcMar>
              <w:top w:w="100" w:type="dxa"/>
              <w:left w:w="100" w:type="dxa"/>
              <w:bottom w:w="100" w:type="dxa"/>
              <w:right w:w="100" w:type="dxa"/>
            </w:tcMar>
          </w:tcPr>
          <w:p w14:paraId="08ED6C9C" w14:textId="61D5ABE4" w:rsidR="00476CA4" w:rsidRDefault="00476CA4" w:rsidP="00476CA4">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D76F6" w:rsidRPr="00EA01D9" w14:paraId="45FE0A94" w14:textId="77777777" w:rsidTr="006C364F">
        <w:trPr>
          <w:trHeight w:val="420"/>
        </w:trPr>
        <w:tc>
          <w:tcPr>
            <w:tcW w:w="2280" w:type="dxa"/>
            <w:shd w:val="clear" w:color="auto" w:fill="auto"/>
            <w:tcMar>
              <w:top w:w="100" w:type="dxa"/>
              <w:left w:w="100" w:type="dxa"/>
              <w:bottom w:w="100" w:type="dxa"/>
              <w:right w:w="100" w:type="dxa"/>
            </w:tcMar>
          </w:tcPr>
          <w:p w14:paraId="003808DC" w14:textId="5A8D5981"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00B8A0D0" w14:textId="4AB5BC3A"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отменяет регистрацию на маршрут</w:t>
            </w:r>
          </w:p>
        </w:tc>
      </w:tr>
      <w:tr w:rsidR="003D76F6" w:rsidRPr="00EA01D9" w14:paraId="40E72AB1" w14:textId="77777777" w:rsidTr="006C364F">
        <w:trPr>
          <w:trHeight w:val="420"/>
        </w:trPr>
        <w:tc>
          <w:tcPr>
            <w:tcW w:w="2280" w:type="dxa"/>
            <w:shd w:val="clear" w:color="auto" w:fill="auto"/>
            <w:tcMar>
              <w:top w:w="100" w:type="dxa"/>
              <w:left w:w="100" w:type="dxa"/>
              <w:bottom w:w="100" w:type="dxa"/>
              <w:right w:w="100" w:type="dxa"/>
            </w:tcMar>
          </w:tcPr>
          <w:p w14:paraId="086DA059" w14:textId="1B7592DC"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70AD3C17" w14:textId="088FD35F"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A179D3" w:rsidRPr="00EA01D9" w14:paraId="644B07B4" w14:textId="77777777" w:rsidTr="006C364F">
        <w:trPr>
          <w:trHeight w:val="420"/>
        </w:trPr>
        <w:tc>
          <w:tcPr>
            <w:tcW w:w="2280" w:type="dxa"/>
            <w:shd w:val="clear" w:color="auto" w:fill="auto"/>
            <w:tcMar>
              <w:top w:w="100" w:type="dxa"/>
              <w:left w:w="100" w:type="dxa"/>
              <w:bottom w:w="100" w:type="dxa"/>
              <w:right w:w="100" w:type="dxa"/>
            </w:tcMar>
          </w:tcPr>
          <w:p w14:paraId="6A6CE4F4" w14:textId="77777777" w:rsidR="00A179D3" w:rsidRPr="00EA01D9" w:rsidRDefault="00A179D3" w:rsidP="00A179D3">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08" w:type="dxa"/>
            <w:gridSpan w:val="3"/>
            <w:shd w:val="clear" w:color="auto" w:fill="auto"/>
            <w:tcMar>
              <w:top w:w="100" w:type="dxa"/>
              <w:left w:w="100" w:type="dxa"/>
              <w:bottom w:w="100" w:type="dxa"/>
              <w:right w:w="100" w:type="dxa"/>
            </w:tcMar>
          </w:tcPr>
          <w:p w14:paraId="280DF3B7" w14:textId="77777777" w:rsidR="00A179D3" w:rsidRDefault="00A179D3" w:rsidP="00A179D3">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6E98503C" w14:textId="7E2063FA" w:rsidR="00593C6D" w:rsidRPr="00593C6D" w:rsidRDefault="00593C6D" w:rsidP="00A179D3">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w:t>
            </w:r>
          </w:p>
        </w:tc>
      </w:tr>
      <w:tr w:rsidR="00A179D3" w:rsidRPr="00EA01D9" w14:paraId="51D09A75" w14:textId="77777777" w:rsidTr="006C364F">
        <w:trPr>
          <w:trHeight w:val="420"/>
        </w:trPr>
        <w:tc>
          <w:tcPr>
            <w:tcW w:w="2280" w:type="dxa"/>
            <w:shd w:val="clear" w:color="auto" w:fill="auto"/>
            <w:tcMar>
              <w:top w:w="100" w:type="dxa"/>
              <w:left w:w="100" w:type="dxa"/>
              <w:bottom w:w="100" w:type="dxa"/>
              <w:right w:w="100" w:type="dxa"/>
            </w:tcMar>
          </w:tcPr>
          <w:p w14:paraId="2D73729D" w14:textId="77777777" w:rsidR="00A179D3" w:rsidRPr="00EA01D9" w:rsidRDefault="00A179D3" w:rsidP="00A179D3">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08" w:type="dxa"/>
            <w:gridSpan w:val="3"/>
            <w:shd w:val="clear" w:color="auto" w:fill="auto"/>
            <w:tcMar>
              <w:top w:w="100" w:type="dxa"/>
              <w:left w:w="100" w:type="dxa"/>
              <w:bottom w:w="100" w:type="dxa"/>
              <w:right w:w="100" w:type="dxa"/>
            </w:tcMar>
          </w:tcPr>
          <w:p w14:paraId="4100ABEE" w14:textId="46DF75F2" w:rsidR="00A179D3" w:rsidRPr="00EA01D9" w:rsidRDefault="00A179D3" w:rsidP="00593C6D">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указывает, что </w:t>
            </w:r>
            <w:r w:rsidR="00593C6D">
              <w:rPr>
                <w:rFonts w:ascii="Times New Roman" w:hAnsi="Times New Roman" w:cs="Times New Roman"/>
                <w:sz w:val="28"/>
                <w:szCs w:val="28"/>
                <w:lang w:val="ru-RU"/>
              </w:rPr>
              <w:t>хочет отменить регистрацию на маршрут</w:t>
            </w:r>
          </w:p>
        </w:tc>
      </w:tr>
      <w:tr w:rsidR="00A179D3" w:rsidRPr="00EA01D9" w14:paraId="6891A5E5" w14:textId="77777777" w:rsidTr="006C364F">
        <w:trPr>
          <w:trHeight w:val="420"/>
        </w:trPr>
        <w:tc>
          <w:tcPr>
            <w:tcW w:w="2280" w:type="dxa"/>
            <w:shd w:val="clear" w:color="auto" w:fill="auto"/>
            <w:tcMar>
              <w:top w:w="100" w:type="dxa"/>
              <w:left w:w="100" w:type="dxa"/>
              <w:bottom w:w="100" w:type="dxa"/>
              <w:right w:w="100" w:type="dxa"/>
            </w:tcMar>
          </w:tcPr>
          <w:p w14:paraId="4AC261E8" w14:textId="77777777" w:rsidR="00A179D3" w:rsidRPr="00EA01D9" w:rsidRDefault="00A179D3" w:rsidP="00A179D3">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08" w:type="dxa"/>
            <w:gridSpan w:val="3"/>
            <w:shd w:val="clear" w:color="auto" w:fill="auto"/>
            <w:tcMar>
              <w:top w:w="100" w:type="dxa"/>
              <w:left w:w="100" w:type="dxa"/>
              <w:bottom w:w="100" w:type="dxa"/>
              <w:right w:w="100" w:type="dxa"/>
            </w:tcMar>
          </w:tcPr>
          <w:p w14:paraId="1E32CE3C" w14:textId="3AA6D49B" w:rsidR="00A179D3" w:rsidRPr="00EA01D9" w:rsidRDefault="00A179D3" w:rsidP="0059145B">
            <w:pPr>
              <w:pStyle w:val="13"/>
              <w:widowControl w:val="0"/>
              <w:numPr>
                <w:ilvl w:val="0"/>
                <w:numId w:val="20"/>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00593C6D">
              <w:rPr>
                <w:rFonts w:ascii="Times New Roman" w:hAnsi="Times New Roman" w:cs="Times New Roman"/>
                <w:sz w:val="28"/>
                <w:szCs w:val="28"/>
              </w:rPr>
              <w:t xml:space="preserve">переходит в раздел </w:t>
            </w:r>
            <w:r w:rsidRPr="00EA01D9">
              <w:rPr>
                <w:rFonts w:ascii="Times New Roman" w:hAnsi="Times New Roman" w:cs="Times New Roman"/>
                <w:sz w:val="28"/>
                <w:szCs w:val="28"/>
              </w:rPr>
              <w:t>«</w:t>
            </w:r>
            <w:r w:rsidR="00593C6D">
              <w:rPr>
                <w:rFonts w:ascii="Times New Roman" w:hAnsi="Times New Roman" w:cs="Times New Roman"/>
                <w:sz w:val="28"/>
                <w:szCs w:val="28"/>
                <w:lang w:val="ru-RU"/>
              </w:rPr>
              <w:t>Активные маршруты</w:t>
            </w:r>
            <w:r w:rsidR="0021157B">
              <w:rPr>
                <w:rFonts w:ascii="Times New Roman" w:hAnsi="Times New Roman" w:cs="Times New Roman"/>
                <w:sz w:val="28"/>
                <w:szCs w:val="28"/>
              </w:rPr>
              <w:t>»;</w:t>
            </w:r>
            <w:r w:rsidRPr="00EA01D9">
              <w:rPr>
                <w:rFonts w:ascii="Times New Roman" w:hAnsi="Times New Roman" w:cs="Times New Roman"/>
                <w:sz w:val="28"/>
                <w:szCs w:val="28"/>
              </w:rPr>
              <w:t xml:space="preserve"> </w:t>
            </w:r>
          </w:p>
          <w:p w14:paraId="1E1E9C2E" w14:textId="1E0D6D9A" w:rsidR="00A179D3" w:rsidRPr="00027471" w:rsidRDefault="00A179D3" w:rsidP="0059145B">
            <w:pPr>
              <w:pStyle w:val="13"/>
              <w:widowControl w:val="0"/>
              <w:numPr>
                <w:ilvl w:val="0"/>
                <w:numId w:val="20"/>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w:t>
            </w:r>
            <w:r w:rsidR="00593C6D">
              <w:rPr>
                <w:rFonts w:ascii="Times New Roman" w:hAnsi="Times New Roman" w:cs="Times New Roman"/>
                <w:sz w:val="28"/>
                <w:szCs w:val="28"/>
                <w:lang w:val="ru-RU"/>
              </w:rPr>
              <w:t xml:space="preserve"> выбирает маршрут, на который хочет отменить регистрацию</w:t>
            </w:r>
            <w:r w:rsidR="0021157B">
              <w:rPr>
                <w:rFonts w:ascii="Times New Roman" w:hAnsi="Times New Roman" w:cs="Times New Roman"/>
                <w:sz w:val="28"/>
                <w:szCs w:val="28"/>
                <w:lang w:val="ru-RU"/>
              </w:rPr>
              <w:t>;</w:t>
            </w:r>
          </w:p>
          <w:p w14:paraId="175A5606" w14:textId="7FFA888D" w:rsidR="00A179D3" w:rsidRPr="00EA01D9" w:rsidRDefault="00A179D3" w:rsidP="0059145B">
            <w:pPr>
              <w:pStyle w:val="13"/>
              <w:widowControl w:val="0"/>
              <w:numPr>
                <w:ilvl w:val="0"/>
                <w:numId w:val="20"/>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sidR="0021157B">
              <w:rPr>
                <w:rFonts w:ascii="Times New Roman" w:hAnsi="Times New Roman" w:cs="Times New Roman"/>
                <w:sz w:val="28"/>
                <w:szCs w:val="28"/>
              </w:rPr>
              <w:t>ажимает кнопку «</w:t>
            </w:r>
            <w:r w:rsidR="00593C6D">
              <w:rPr>
                <w:rFonts w:ascii="Times New Roman" w:hAnsi="Times New Roman" w:cs="Times New Roman"/>
                <w:sz w:val="28"/>
                <w:szCs w:val="28"/>
                <w:lang w:val="ru-RU"/>
              </w:rPr>
              <w:t>Отменить регистрацию</w:t>
            </w:r>
            <w:r w:rsidR="0021157B">
              <w:rPr>
                <w:rFonts w:ascii="Times New Roman" w:hAnsi="Times New Roman" w:cs="Times New Roman"/>
                <w:sz w:val="28"/>
                <w:szCs w:val="28"/>
              </w:rPr>
              <w:t>»;</w:t>
            </w:r>
          </w:p>
          <w:p w14:paraId="0BF8F312" w14:textId="6D566F29" w:rsidR="001133FB" w:rsidRPr="00EA01D9" w:rsidRDefault="001133FB" w:rsidP="0059145B">
            <w:pPr>
              <w:pStyle w:val="13"/>
              <w:widowControl w:val="0"/>
              <w:numPr>
                <w:ilvl w:val="0"/>
                <w:numId w:val="20"/>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sidR="00593C6D">
              <w:rPr>
                <w:rFonts w:ascii="Times New Roman" w:hAnsi="Times New Roman" w:cs="Times New Roman"/>
                <w:sz w:val="28"/>
                <w:szCs w:val="28"/>
                <w:lang w:val="ru-RU"/>
              </w:rPr>
              <w:t>вносит изменения в базе данных.</w:t>
            </w:r>
          </w:p>
        </w:tc>
      </w:tr>
      <w:tr w:rsidR="00A179D3" w:rsidRPr="00EA01D9" w14:paraId="28AF3EE9" w14:textId="77777777" w:rsidTr="006C364F">
        <w:trPr>
          <w:trHeight w:val="420"/>
        </w:trPr>
        <w:tc>
          <w:tcPr>
            <w:tcW w:w="2280" w:type="dxa"/>
            <w:shd w:val="clear" w:color="auto" w:fill="auto"/>
            <w:tcMar>
              <w:top w:w="100" w:type="dxa"/>
              <w:left w:w="100" w:type="dxa"/>
              <w:bottom w:w="100" w:type="dxa"/>
              <w:right w:w="100" w:type="dxa"/>
            </w:tcMar>
          </w:tcPr>
          <w:p w14:paraId="36963069" w14:textId="77777777" w:rsidR="00A179D3" w:rsidRPr="00EA01D9" w:rsidRDefault="00A179D3" w:rsidP="00A179D3">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08" w:type="dxa"/>
            <w:gridSpan w:val="3"/>
            <w:shd w:val="clear" w:color="auto" w:fill="auto"/>
            <w:tcMar>
              <w:top w:w="100" w:type="dxa"/>
              <w:left w:w="100" w:type="dxa"/>
              <w:bottom w:w="100" w:type="dxa"/>
              <w:right w:w="100" w:type="dxa"/>
            </w:tcMar>
          </w:tcPr>
          <w:p w14:paraId="3EB2B287" w14:textId="05F97374" w:rsidR="00593C6D" w:rsidRPr="00593C6D" w:rsidRDefault="00593C6D" w:rsidP="00A179D3">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ись активные маршруты.</w:t>
            </w:r>
          </w:p>
          <w:p w14:paraId="3ACC0D67" w14:textId="128DFB1C" w:rsidR="00A179D3" w:rsidRPr="00593C6D" w:rsidRDefault="00593C6D" w:rsidP="00A179D3">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2</w:t>
            </w:r>
            <w:r w:rsidR="00A179D3" w:rsidRPr="00EA01D9">
              <w:rPr>
                <w:rFonts w:ascii="Times New Roman" w:hAnsi="Times New Roman" w:cs="Times New Roman"/>
                <w:sz w:val="28"/>
                <w:szCs w:val="28"/>
              </w:rPr>
              <w:t xml:space="preserve"> </w:t>
            </w:r>
            <w:r>
              <w:rPr>
                <w:rFonts w:ascii="Times New Roman" w:hAnsi="Times New Roman" w:cs="Times New Roman"/>
                <w:sz w:val="28"/>
                <w:szCs w:val="28"/>
                <w:lang w:val="ru-RU"/>
              </w:rPr>
              <w:t>Изменения сохранены в базе данных.</w:t>
            </w:r>
          </w:p>
          <w:p w14:paraId="412AF96A" w14:textId="3FF0D2E0" w:rsidR="00A179D3" w:rsidRPr="00593C6D" w:rsidRDefault="004F5364" w:rsidP="00593C6D">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3</w:t>
            </w:r>
            <w:r w:rsidR="00A179D3" w:rsidRPr="00EA01D9">
              <w:rPr>
                <w:rFonts w:ascii="Times New Roman" w:hAnsi="Times New Roman" w:cs="Times New Roman"/>
                <w:sz w:val="28"/>
                <w:szCs w:val="28"/>
              </w:rPr>
              <w:t xml:space="preserve"> </w:t>
            </w:r>
            <w:r w:rsidR="00593C6D">
              <w:rPr>
                <w:rFonts w:ascii="Times New Roman" w:hAnsi="Times New Roman" w:cs="Times New Roman"/>
                <w:sz w:val="28"/>
                <w:szCs w:val="28"/>
                <w:lang w:val="ru-RU"/>
              </w:rPr>
              <w:t>Отобразились обновленные активные маршруты.</w:t>
            </w:r>
          </w:p>
        </w:tc>
      </w:tr>
    </w:tbl>
    <w:p w14:paraId="44A6DD88" w14:textId="77777777" w:rsidR="00FD36C5" w:rsidRDefault="00FD36C5" w:rsidP="00FD36C5">
      <w:pPr>
        <w:pStyle w:val="13"/>
        <w:spacing w:before="240"/>
        <w:jc w:val="both"/>
        <w:rPr>
          <w:rFonts w:ascii="Times New Roman" w:hAnsi="Times New Roman" w:cs="Times New Roman"/>
          <w:sz w:val="28"/>
          <w:szCs w:val="28"/>
        </w:rPr>
      </w:pPr>
    </w:p>
    <w:p w14:paraId="508D7F99" w14:textId="77777777" w:rsidR="00FD36C5" w:rsidRDefault="00FD36C5" w:rsidP="00FD36C5">
      <w:pPr>
        <w:pStyle w:val="13"/>
        <w:spacing w:before="240"/>
        <w:jc w:val="both"/>
        <w:rPr>
          <w:rFonts w:ascii="Times New Roman" w:hAnsi="Times New Roman" w:cs="Times New Roman"/>
          <w:sz w:val="28"/>
          <w:szCs w:val="28"/>
        </w:rPr>
      </w:pPr>
    </w:p>
    <w:p w14:paraId="5F64FE93" w14:textId="77777777" w:rsidR="00FD36C5" w:rsidRDefault="00FD36C5" w:rsidP="00FD36C5">
      <w:pPr>
        <w:pStyle w:val="13"/>
        <w:spacing w:before="240"/>
        <w:jc w:val="both"/>
        <w:rPr>
          <w:rFonts w:ascii="Times New Roman" w:hAnsi="Times New Roman" w:cs="Times New Roman"/>
          <w:sz w:val="28"/>
          <w:szCs w:val="28"/>
        </w:rPr>
      </w:pPr>
    </w:p>
    <w:p w14:paraId="67305A2F" w14:textId="77777777" w:rsidR="009837A6" w:rsidRDefault="009837A6" w:rsidP="00FD36C5">
      <w:pPr>
        <w:pStyle w:val="13"/>
        <w:spacing w:before="240"/>
        <w:jc w:val="both"/>
        <w:rPr>
          <w:rFonts w:ascii="Times New Roman" w:hAnsi="Times New Roman" w:cs="Times New Roman"/>
          <w:sz w:val="28"/>
          <w:szCs w:val="28"/>
        </w:rPr>
      </w:pPr>
    </w:p>
    <w:p w14:paraId="11F005E6" w14:textId="27BB1B1D" w:rsidR="00B779B1" w:rsidRPr="00476CA4" w:rsidRDefault="00FD36C5" w:rsidP="00FD36C5">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rPr>
        <w:lastRenderedPageBreak/>
        <w:t>Таблица 2.</w:t>
      </w:r>
      <w:r>
        <w:rPr>
          <w:rFonts w:ascii="Times New Roman" w:hAnsi="Times New Roman" w:cs="Times New Roman"/>
          <w:sz w:val="28"/>
          <w:szCs w:val="28"/>
          <w:lang w:val="ru-RU"/>
        </w:rPr>
        <w:t>8</w:t>
      </w:r>
      <w:r w:rsidR="00B779B1" w:rsidRPr="00EA01D9">
        <w:rPr>
          <w:rFonts w:ascii="Times New Roman" w:hAnsi="Times New Roman" w:cs="Times New Roman"/>
          <w:sz w:val="28"/>
          <w:szCs w:val="28"/>
        </w:rPr>
        <w:t xml:space="preserve"> – Алгоритм </w:t>
      </w:r>
      <w:r w:rsidR="00476CA4">
        <w:rPr>
          <w:rFonts w:ascii="Times New Roman" w:hAnsi="Times New Roman" w:cs="Times New Roman"/>
          <w:sz w:val="28"/>
          <w:szCs w:val="28"/>
          <w:lang w:val="ru-RU"/>
        </w:rPr>
        <w:t>заполнения данных о водительском удостоверен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476CA4" w:rsidRPr="00EA01D9" w14:paraId="22E6D2BF" w14:textId="77777777" w:rsidTr="006C364F">
        <w:tc>
          <w:tcPr>
            <w:tcW w:w="2280" w:type="dxa"/>
            <w:shd w:val="clear" w:color="auto" w:fill="auto"/>
            <w:tcMar>
              <w:top w:w="100" w:type="dxa"/>
              <w:left w:w="100" w:type="dxa"/>
              <w:bottom w:w="100" w:type="dxa"/>
              <w:right w:w="100" w:type="dxa"/>
            </w:tcMar>
          </w:tcPr>
          <w:p w14:paraId="7E7B5ECD" w14:textId="77777777" w:rsidR="00476CA4" w:rsidRPr="00EA01D9" w:rsidRDefault="00476CA4" w:rsidP="00476CA4">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20" w:type="dxa"/>
            <w:shd w:val="clear" w:color="auto" w:fill="auto"/>
            <w:tcMar>
              <w:top w:w="100" w:type="dxa"/>
              <w:left w:w="100" w:type="dxa"/>
              <w:bottom w:w="100" w:type="dxa"/>
              <w:right w:w="100" w:type="dxa"/>
            </w:tcMar>
          </w:tcPr>
          <w:p w14:paraId="5DF0D72E" w14:textId="735662D1" w:rsidR="00476CA4" w:rsidRPr="00EA01D9" w:rsidRDefault="00476CA4" w:rsidP="00476CA4">
            <w:pPr>
              <w:pStyle w:val="13"/>
              <w:widowControl w:val="0"/>
              <w:jc w:val="both"/>
              <w:rPr>
                <w:rFonts w:ascii="Times New Roman" w:hAnsi="Times New Roman" w:cs="Times New Roman"/>
                <w:sz w:val="28"/>
                <w:szCs w:val="28"/>
              </w:rPr>
            </w:pPr>
            <w:r>
              <w:rPr>
                <w:rFonts w:ascii="Times New Roman" w:hAnsi="Times New Roman" w:cs="Times New Roman"/>
                <w:sz w:val="28"/>
                <w:szCs w:val="28"/>
              </w:rPr>
              <w:t>ВИ-7</w:t>
            </w:r>
          </w:p>
        </w:tc>
        <w:tc>
          <w:tcPr>
            <w:tcW w:w="1650" w:type="dxa"/>
            <w:shd w:val="clear" w:color="auto" w:fill="auto"/>
            <w:tcMar>
              <w:top w:w="100" w:type="dxa"/>
              <w:left w:w="100" w:type="dxa"/>
              <w:bottom w:w="100" w:type="dxa"/>
              <w:right w:w="100" w:type="dxa"/>
            </w:tcMar>
          </w:tcPr>
          <w:p w14:paraId="7B7BF186" w14:textId="77777777" w:rsidR="00476CA4" w:rsidRPr="00EA01D9" w:rsidRDefault="00476CA4" w:rsidP="00476CA4">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5CED9E82" w14:textId="3CABEB1A" w:rsidR="00476CA4" w:rsidRPr="00EA01D9" w:rsidRDefault="00476CA4" w:rsidP="00476CA4">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476CA4" w:rsidRPr="00EA01D9" w14:paraId="7320362D" w14:textId="77777777" w:rsidTr="006C364F">
        <w:tc>
          <w:tcPr>
            <w:tcW w:w="2280" w:type="dxa"/>
            <w:shd w:val="clear" w:color="auto" w:fill="auto"/>
            <w:tcMar>
              <w:top w:w="100" w:type="dxa"/>
              <w:left w:w="100" w:type="dxa"/>
              <w:bottom w:w="100" w:type="dxa"/>
              <w:right w:w="100" w:type="dxa"/>
            </w:tcMar>
          </w:tcPr>
          <w:p w14:paraId="0C2FA3FC" w14:textId="77777777" w:rsidR="00476CA4" w:rsidRPr="00EA01D9" w:rsidRDefault="00476CA4" w:rsidP="00476CA4">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1AB2AFAC" w14:textId="140BA972" w:rsidR="00476CA4" w:rsidRPr="00476CA4" w:rsidRDefault="003D76F6" w:rsidP="00476CA4">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w:t>
            </w:r>
            <w:r w:rsidR="00476CA4">
              <w:rPr>
                <w:rFonts w:ascii="Times New Roman" w:hAnsi="Times New Roman" w:cs="Times New Roman"/>
                <w:sz w:val="28"/>
                <w:szCs w:val="28"/>
                <w:lang w:val="ru-RU"/>
              </w:rPr>
              <w:t xml:space="preserve"> данных о водительском удостоверении</w:t>
            </w:r>
          </w:p>
        </w:tc>
        <w:tc>
          <w:tcPr>
            <w:tcW w:w="1650" w:type="dxa"/>
            <w:shd w:val="clear" w:color="auto" w:fill="auto"/>
            <w:tcMar>
              <w:top w:w="100" w:type="dxa"/>
              <w:left w:w="100" w:type="dxa"/>
              <w:bottom w:w="100" w:type="dxa"/>
              <w:right w:w="100" w:type="dxa"/>
            </w:tcMar>
          </w:tcPr>
          <w:p w14:paraId="540A2B01" w14:textId="77777777" w:rsidR="00476CA4" w:rsidRPr="00EA01D9" w:rsidRDefault="00476CA4" w:rsidP="00476CA4">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2520B72E" w14:textId="4DD70CA9" w:rsidR="00476CA4" w:rsidRPr="00EA01D9" w:rsidRDefault="00476CA4" w:rsidP="00476CA4">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476CA4" w:rsidRPr="000E144E" w14:paraId="318F82A3" w14:textId="77777777" w:rsidTr="00476CA4">
        <w:trPr>
          <w:trHeight w:val="420"/>
        </w:trPr>
        <w:tc>
          <w:tcPr>
            <w:tcW w:w="2280" w:type="dxa"/>
            <w:shd w:val="clear" w:color="auto" w:fill="auto"/>
            <w:tcMar>
              <w:top w:w="100" w:type="dxa"/>
              <w:left w:w="100" w:type="dxa"/>
              <w:bottom w:w="100" w:type="dxa"/>
              <w:right w:w="100" w:type="dxa"/>
            </w:tcMar>
          </w:tcPr>
          <w:p w14:paraId="58CA453B" w14:textId="77777777" w:rsidR="00476CA4" w:rsidRPr="00EA01D9" w:rsidRDefault="00476CA4" w:rsidP="00476CA4">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62CEC604" w14:textId="77777777" w:rsidR="00476CA4" w:rsidRPr="000E144E" w:rsidRDefault="00476CA4" w:rsidP="00476CA4">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476CA4" w14:paraId="4275244C" w14:textId="77777777" w:rsidTr="00476CA4">
        <w:trPr>
          <w:trHeight w:val="420"/>
        </w:trPr>
        <w:tc>
          <w:tcPr>
            <w:tcW w:w="2280" w:type="dxa"/>
            <w:shd w:val="clear" w:color="auto" w:fill="auto"/>
            <w:tcMar>
              <w:top w:w="100" w:type="dxa"/>
              <w:left w:w="100" w:type="dxa"/>
              <w:bottom w:w="100" w:type="dxa"/>
              <w:right w:w="100" w:type="dxa"/>
            </w:tcMar>
          </w:tcPr>
          <w:p w14:paraId="6993725E" w14:textId="77777777" w:rsidR="00476CA4" w:rsidRDefault="00476CA4" w:rsidP="00476CA4">
            <w:pPr>
              <w:pStyle w:val="13"/>
              <w:widowControl w:val="0"/>
              <w:jc w:val="center"/>
              <w:rPr>
                <w:rFonts w:ascii="Times New Roman" w:hAnsi="Times New Roman" w:cs="Times New Roman"/>
                <w:sz w:val="28"/>
                <w:szCs w:val="28"/>
                <w:lang w:val="ru-RU"/>
              </w:rPr>
            </w:pPr>
            <w:r w:rsidRPr="004A31A9">
              <w:rPr>
                <w:rFonts w:ascii="Times New Roman" w:hAnsi="Times New Roman" w:cs="Times New Roman"/>
                <w:sz w:val="28"/>
                <w:szCs w:val="28"/>
              </w:rPr>
              <w:t>1</w:t>
            </w:r>
          </w:p>
        </w:tc>
        <w:tc>
          <w:tcPr>
            <w:tcW w:w="7208" w:type="dxa"/>
            <w:gridSpan w:val="3"/>
            <w:shd w:val="clear" w:color="auto" w:fill="auto"/>
            <w:tcMar>
              <w:top w:w="100" w:type="dxa"/>
              <w:left w:w="100" w:type="dxa"/>
              <w:bottom w:w="100" w:type="dxa"/>
              <w:right w:w="100" w:type="dxa"/>
            </w:tcMar>
          </w:tcPr>
          <w:p w14:paraId="5897611B" w14:textId="77777777" w:rsidR="00476CA4" w:rsidRDefault="00476CA4" w:rsidP="00476CA4">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D76F6" w:rsidRPr="00593C6D" w14:paraId="7469BB2E" w14:textId="77777777" w:rsidTr="00476CA4">
        <w:trPr>
          <w:trHeight w:val="420"/>
        </w:trPr>
        <w:tc>
          <w:tcPr>
            <w:tcW w:w="2280" w:type="dxa"/>
            <w:shd w:val="clear" w:color="auto" w:fill="auto"/>
            <w:tcMar>
              <w:top w:w="100" w:type="dxa"/>
              <w:left w:w="100" w:type="dxa"/>
              <w:bottom w:w="100" w:type="dxa"/>
              <w:right w:w="100" w:type="dxa"/>
            </w:tcMar>
          </w:tcPr>
          <w:p w14:paraId="1CF31E71" w14:textId="495AD5E9"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35E384C8" w14:textId="6C27F495"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 о водительском удостоверении</w:t>
            </w:r>
          </w:p>
        </w:tc>
      </w:tr>
      <w:tr w:rsidR="003D76F6" w:rsidRPr="00593C6D" w14:paraId="6DAC4679" w14:textId="77777777" w:rsidTr="00476CA4">
        <w:trPr>
          <w:trHeight w:val="420"/>
        </w:trPr>
        <w:tc>
          <w:tcPr>
            <w:tcW w:w="2280" w:type="dxa"/>
            <w:shd w:val="clear" w:color="auto" w:fill="auto"/>
            <w:tcMar>
              <w:top w:w="100" w:type="dxa"/>
              <w:left w:w="100" w:type="dxa"/>
              <w:bottom w:w="100" w:type="dxa"/>
              <w:right w:w="100" w:type="dxa"/>
            </w:tcMar>
          </w:tcPr>
          <w:p w14:paraId="046D0729" w14:textId="2385EA58"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20EBA7CD" w14:textId="563C3DC3" w:rsidR="003D76F6" w:rsidRPr="003D76F6" w:rsidRDefault="003D76F6" w:rsidP="003D76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476CA4" w:rsidRPr="00593C6D" w14:paraId="4C78E457" w14:textId="77777777" w:rsidTr="00476CA4">
        <w:trPr>
          <w:trHeight w:val="420"/>
        </w:trPr>
        <w:tc>
          <w:tcPr>
            <w:tcW w:w="2280" w:type="dxa"/>
            <w:shd w:val="clear" w:color="auto" w:fill="auto"/>
            <w:tcMar>
              <w:top w:w="100" w:type="dxa"/>
              <w:left w:w="100" w:type="dxa"/>
              <w:bottom w:w="100" w:type="dxa"/>
              <w:right w:w="100" w:type="dxa"/>
            </w:tcMar>
          </w:tcPr>
          <w:p w14:paraId="22FE4922" w14:textId="77777777" w:rsidR="00476CA4" w:rsidRPr="00EA01D9" w:rsidRDefault="00476CA4" w:rsidP="00476CA4">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08" w:type="dxa"/>
            <w:gridSpan w:val="3"/>
            <w:shd w:val="clear" w:color="auto" w:fill="auto"/>
            <w:tcMar>
              <w:top w:w="100" w:type="dxa"/>
              <w:left w:w="100" w:type="dxa"/>
              <w:bottom w:w="100" w:type="dxa"/>
              <w:right w:w="100" w:type="dxa"/>
            </w:tcMar>
          </w:tcPr>
          <w:p w14:paraId="104868CF" w14:textId="588A2787" w:rsidR="00476CA4" w:rsidRDefault="00476CA4" w:rsidP="00476CA4">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 xml:space="preserve"> под водителем.</w:t>
            </w:r>
          </w:p>
          <w:p w14:paraId="44E97D4E" w14:textId="4961332A" w:rsidR="00476CA4" w:rsidRPr="00593C6D" w:rsidRDefault="00476CA4" w:rsidP="001D1D49">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Пользователь </w:t>
            </w:r>
            <w:r w:rsidR="001D1D49">
              <w:rPr>
                <w:rFonts w:ascii="Times New Roman" w:hAnsi="Times New Roman" w:cs="Times New Roman"/>
                <w:sz w:val="28"/>
                <w:szCs w:val="28"/>
                <w:lang w:val="ru-RU"/>
              </w:rPr>
              <w:t>заполнил личные данные</w:t>
            </w:r>
            <w:r>
              <w:rPr>
                <w:rFonts w:ascii="Times New Roman" w:hAnsi="Times New Roman" w:cs="Times New Roman"/>
                <w:sz w:val="28"/>
                <w:szCs w:val="28"/>
                <w:lang w:val="ru-RU"/>
              </w:rPr>
              <w:t>.</w:t>
            </w:r>
          </w:p>
        </w:tc>
      </w:tr>
      <w:tr w:rsidR="00476CA4" w:rsidRPr="00EA01D9" w14:paraId="4F961B55" w14:textId="77777777" w:rsidTr="00476CA4">
        <w:trPr>
          <w:trHeight w:val="420"/>
        </w:trPr>
        <w:tc>
          <w:tcPr>
            <w:tcW w:w="2280" w:type="dxa"/>
            <w:shd w:val="clear" w:color="auto" w:fill="auto"/>
            <w:tcMar>
              <w:top w:w="100" w:type="dxa"/>
              <w:left w:w="100" w:type="dxa"/>
              <w:bottom w:w="100" w:type="dxa"/>
              <w:right w:w="100" w:type="dxa"/>
            </w:tcMar>
          </w:tcPr>
          <w:p w14:paraId="54DCB0A0" w14:textId="77777777" w:rsidR="00476CA4" w:rsidRPr="00EA01D9" w:rsidRDefault="00476CA4" w:rsidP="00476CA4">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08" w:type="dxa"/>
            <w:gridSpan w:val="3"/>
            <w:shd w:val="clear" w:color="auto" w:fill="auto"/>
            <w:tcMar>
              <w:top w:w="100" w:type="dxa"/>
              <w:left w:w="100" w:type="dxa"/>
              <w:bottom w:w="100" w:type="dxa"/>
              <w:right w:w="100" w:type="dxa"/>
            </w:tcMar>
          </w:tcPr>
          <w:p w14:paraId="3170CDDB" w14:textId="01F9BDEB" w:rsidR="00476CA4" w:rsidRPr="00EA01D9" w:rsidRDefault="001D1D49" w:rsidP="001D1D49">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w:t>
            </w:r>
            <w:r w:rsidR="00476CA4">
              <w:rPr>
                <w:rFonts w:ascii="Times New Roman" w:hAnsi="Times New Roman" w:cs="Times New Roman"/>
                <w:sz w:val="28"/>
                <w:szCs w:val="28"/>
                <w:lang w:val="ru-RU"/>
              </w:rPr>
              <w:t>ользовател</w:t>
            </w:r>
            <w:r>
              <w:rPr>
                <w:rFonts w:ascii="Times New Roman" w:hAnsi="Times New Roman" w:cs="Times New Roman"/>
                <w:sz w:val="28"/>
                <w:szCs w:val="28"/>
                <w:lang w:val="ru-RU"/>
              </w:rPr>
              <w:t xml:space="preserve">ь заполнил личные данные, </w:t>
            </w:r>
            <w:r w:rsidR="00476CA4">
              <w:rPr>
                <w:rFonts w:ascii="Times New Roman" w:hAnsi="Times New Roman" w:cs="Times New Roman"/>
                <w:sz w:val="28"/>
                <w:szCs w:val="28"/>
                <w:lang w:val="ru-RU"/>
              </w:rPr>
              <w:t>его перенаправляют на форму для заполнения данных о водительском удостоверении.</w:t>
            </w:r>
          </w:p>
        </w:tc>
      </w:tr>
      <w:tr w:rsidR="001021D1" w:rsidRPr="00EA01D9" w14:paraId="542AEFE3" w14:textId="77777777" w:rsidTr="006C364F">
        <w:trPr>
          <w:trHeight w:val="420"/>
        </w:trPr>
        <w:tc>
          <w:tcPr>
            <w:tcW w:w="2280" w:type="dxa"/>
            <w:shd w:val="clear" w:color="auto" w:fill="auto"/>
            <w:tcMar>
              <w:top w:w="100" w:type="dxa"/>
              <w:left w:w="100" w:type="dxa"/>
              <w:bottom w:w="100" w:type="dxa"/>
              <w:right w:w="100" w:type="dxa"/>
            </w:tcMar>
          </w:tcPr>
          <w:p w14:paraId="5689FD30" w14:textId="77777777" w:rsidR="001021D1" w:rsidRPr="00EA01D9" w:rsidRDefault="001021D1" w:rsidP="001021D1">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08" w:type="dxa"/>
            <w:gridSpan w:val="3"/>
            <w:shd w:val="clear" w:color="auto" w:fill="auto"/>
            <w:tcMar>
              <w:top w:w="100" w:type="dxa"/>
              <w:left w:w="100" w:type="dxa"/>
              <w:bottom w:w="100" w:type="dxa"/>
              <w:right w:w="100" w:type="dxa"/>
            </w:tcMar>
          </w:tcPr>
          <w:p w14:paraId="4395CDBA" w14:textId="2E2EC530" w:rsidR="00476CA4" w:rsidRPr="00EA01D9" w:rsidRDefault="00555E1C" w:rsidP="0059145B">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 заполнения данных о водительском удостоверении;</w:t>
            </w:r>
          </w:p>
          <w:p w14:paraId="65022A8A" w14:textId="7F7C8C52" w:rsidR="00476CA4" w:rsidRPr="00027471" w:rsidRDefault="00555E1C" w:rsidP="0059145B">
            <w:pPr>
              <w:pStyle w:val="13"/>
              <w:widowControl w:val="0"/>
              <w:numPr>
                <w:ilvl w:val="0"/>
                <w:numId w:val="2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данные о водительском удостоверении</w:t>
            </w:r>
            <w:r w:rsidR="00476CA4">
              <w:rPr>
                <w:rFonts w:ascii="Times New Roman" w:hAnsi="Times New Roman" w:cs="Times New Roman"/>
                <w:sz w:val="28"/>
                <w:szCs w:val="28"/>
                <w:lang w:val="ru-RU"/>
              </w:rPr>
              <w:t>;</w:t>
            </w:r>
          </w:p>
          <w:p w14:paraId="1F26E566" w14:textId="3398B7A1" w:rsidR="00476CA4" w:rsidRDefault="00476CA4" w:rsidP="0059145B">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sidR="00555E1C">
              <w:rPr>
                <w:rFonts w:ascii="Times New Roman" w:hAnsi="Times New Roman" w:cs="Times New Roman"/>
                <w:sz w:val="28"/>
                <w:szCs w:val="28"/>
                <w:lang w:val="ru-RU"/>
              </w:rPr>
              <w:t>Сохранить</w:t>
            </w:r>
            <w:r>
              <w:rPr>
                <w:rFonts w:ascii="Times New Roman" w:hAnsi="Times New Roman" w:cs="Times New Roman"/>
                <w:sz w:val="28"/>
                <w:szCs w:val="28"/>
              </w:rPr>
              <w:t>»;</w:t>
            </w:r>
          </w:p>
          <w:p w14:paraId="2E0BAA88" w14:textId="77777777" w:rsidR="001021D1" w:rsidRPr="00555E1C" w:rsidRDefault="00555E1C" w:rsidP="0059145B">
            <w:pPr>
              <w:pStyle w:val="13"/>
              <w:widowControl w:val="0"/>
              <w:numPr>
                <w:ilvl w:val="0"/>
                <w:numId w:val="28"/>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p w14:paraId="65ED1AD3" w14:textId="7EEB67AD" w:rsidR="00555E1C" w:rsidRPr="00555E1C" w:rsidRDefault="00555E1C" w:rsidP="0059145B">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заполнения данных о автомобиле.</w:t>
            </w:r>
          </w:p>
        </w:tc>
      </w:tr>
      <w:tr w:rsidR="001021D1" w:rsidRPr="00EA01D9" w14:paraId="1D86CEAA" w14:textId="77777777" w:rsidTr="006C364F">
        <w:trPr>
          <w:trHeight w:val="420"/>
        </w:trPr>
        <w:tc>
          <w:tcPr>
            <w:tcW w:w="2280" w:type="dxa"/>
            <w:shd w:val="clear" w:color="auto" w:fill="auto"/>
            <w:tcMar>
              <w:top w:w="100" w:type="dxa"/>
              <w:left w:w="100" w:type="dxa"/>
              <w:bottom w:w="100" w:type="dxa"/>
              <w:right w:w="100" w:type="dxa"/>
            </w:tcMar>
          </w:tcPr>
          <w:p w14:paraId="0E41AC23" w14:textId="1099FF7F" w:rsidR="001021D1" w:rsidRPr="00EA01D9" w:rsidRDefault="001021D1" w:rsidP="001021D1">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08" w:type="dxa"/>
            <w:gridSpan w:val="3"/>
            <w:shd w:val="clear" w:color="auto" w:fill="auto"/>
            <w:tcMar>
              <w:top w:w="100" w:type="dxa"/>
              <w:left w:w="100" w:type="dxa"/>
              <w:bottom w:w="100" w:type="dxa"/>
              <w:right w:w="100" w:type="dxa"/>
            </w:tcMar>
          </w:tcPr>
          <w:p w14:paraId="2C92DD5D" w14:textId="77777777" w:rsidR="001021D1" w:rsidRDefault="001021D1" w:rsidP="00555E1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sidR="00555E1C">
              <w:rPr>
                <w:rFonts w:ascii="Times New Roman" w:hAnsi="Times New Roman" w:cs="Times New Roman"/>
                <w:sz w:val="28"/>
                <w:szCs w:val="28"/>
                <w:lang w:val="ru-RU"/>
              </w:rPr>
              <w:t>Отобразилась форма для заполнения данных о водительском удостоверении</w:t>
            </w:r>
            <w:r w:rsidRPr="00EA01D9">
              <w:rPr>
                <w:rFonts w:ascii="Times New Roman" w:hAnsi="Times New Roman" w:cs="Times New Roman"/>
                <w:sz w:val="28"/>
                <w:szCs w:val="28"/>
              </w:rPr>
              <w:t>.</w:t>
            </w:r>
          </w:p>
          <w:p w14:paraId="27F54F0F" w14:textId="77777777" w:rsidR="00555E1C" w:rsidRDefault="00555E1C" w:rsidP="00555E1C">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водительском удостоверении сохранены в базе данных.</w:t>
            </w:r>
          </w:p>
          <w:p w14:paraId="087577EF" w14:textId="5BF9ED69" w:rsidR="00555E1C" w:rsidRPr="00555E1C" w:rsidRDefault="00555E1C" w:rsidP="00555E1C">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заполнения данных о автомобиле.</w:t>
            </w:r>
          </w:p>
        </w:tc>
      </w:tr>
    </w:tbl>
    <w:p w14:paraId="5B7445B3" w14:textId="7DA4AA95" w:rsidR="001D1D49" w:rsidRDefault="001D1D49" w:rsidP="001D1D49">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8</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7208"/>
      </w:tblGrid>
      <w:tr w:rsidR="00555E1C" w:rsidRPr="00EA01D9" w14:paraId="7F16772E" w14:textId="77777777" w:rsidTr="006C364F">
        <w:trPr>
          <w:trHeight w:val="420"/>
        </w:trPr>
        <w:tc>
          <w:tcPr>
            <w:tcW w:w="2280" w:type="dxa"/>
            <w:shd w:val="clear" w:color="auto" w:fill="auto"/>
            <w:tcMar>
              <w:top w:w="100" w:type="dxa"/>
              <w:left w:w="100" w:type="dxa"/>
              <w:bottom w:w="100" w:type="dxa"/>
              <w:right w:w="100" w:type="dxa"/>
            </w:tcMar>
          </w:tcPr>
          <w:p w14:paraId="1FADDA93" w14:textId="12B2DB6A" w:rsidR="00555E1C" w:rsidRPr="00EA01D9" w:rsidRDefault="00555E1C" w:rsidP="00555E1C">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208" w:type="dxa"/>
            <w:shd w:val="clear" w:color="auto" w:fill="auto"/>
            <w:tcMar>
              <w:top w:w="100" w:type="dxa"/>
              <w:left w:w="100" w:type="dxa"/>
              <w:bottom w:w="100" w:type="dxa"/>
              <w:right w:w="100" w:type="dxa"/>
            </w:tcMar>
          </w:tcPr>
          <w:p w14:paraId="6BA6F51E" w14:textId="72982FC5" w:rsidR="00555E1C" w:rsidRPr="00EA01D9" w:rsidRDefault="00555E1C" w:rsidP="00555E1C">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555E1C" w:rsidRPr="00EA01D9" w14:paraId="279658CA" w14:textId="77777777" w:rsidTr="006C364F">
        <w:trPr>
          <w:trHeight w:val="420"/>
        </w:trPr>
        <w:tc>
          <w:tcPr>
            <w:tcW w:w="2280" w:type="dxa"/>
            <w:shd w:val="clear" w:color="auto" w:fill="auto"/>
            <w:tcMar>
              <w:top w:w="100" w:type="dxa"/>
              <w:left w:w="100" w:type="dxa"/>
              <w:bottom w:w="100" w:type="dxa"/>
              <w:right w:w="100" w:type="dxa"/>
            </w:tcMar>
          </w:tcPr>
          <w:p w14:paraId="5B92356C" w14:textId="74A78BBB" w:rsidR="00555E1C" w:rsidRPr="00EA01D9" w:rsidRDefault="00555E1C" w:rsidP="00555E1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208" w:type="dxa"/>
            <w:shd w:val="clear" w:color="auto" w:fill="auto"/>
            <w:tcMar>
              <w:top w:w="100" w:type="dxa"/>
              <w:left w:w="100" w:type="dxa"/>
              <w:bottom w:w="100" w:type="dxa"/>
              <w:right w:w="100" w:type="dxa"/>
            </w:tcMar>
          </w:tcPr>
          <w:p w14:paraId="5AA87733" w14:textId="7B973FF7" w:rsidR="00555E1C" w:rsidRPr="00EA01D9" w:rsidRDefault="00555E1C" w:rsidP="00555E1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w:t>
            </w:r>
            <w:commentRangeStart w:id="19"/>
            <w:r w:rsidRPr="00EA01D9">
              <w:rPr>
                <w:rFonts w:ascii="Times New Roman" w:hAnsi="Times New Roman" w:cs="Times New Roman"/>
                <w:sz w:val="28"/>
                <w:szCs w:val="28"/>
              </w:rPr>
              <w:t xml:space="preserve">1 </w:t>
            </w:r>
            <w:r>
              <w:rPr>
                <w:rFonts w:ascii="Times New Roman" w:hAnsi="Times New Roman" w:cs="Times New Roman"/>
                <w:sz w:val="28"/>
                <w:szCs w:val="28"/>
                <w:lang w:val="ru-RU"/>
              </w:rPr>
              <w:t xml:space="preserve">Дата </w:t>
            </w:r>
            <w:r w:rsidR="001D1D49">
              <w:rPr>
                <w:rFonts w:ascii="Times New Roman" w:hAnsi="Times New Roman" w:cs="Times New Roman"/>
                <w:sz w:val="28"/>
                <w:szCs w:val="28"/>
                <w:lang w:val="ru-RU"/>
              </w:rPr>
              <w:t>получения</w:t>
            </w:r>
            <w:r>
              <w:rPr>
                <w:rFonts w:ascii="Times New Roman" w:hAnsi="Times New Roman" w:cs="Times New Roman"/>
                <w:sz w:val="28"/>
                <w:szCs w:val="28"/>
                <w:lang w:val="ru-RU"/>
              </w:rPr>
              <w:t xml:space="preserve"> прав позднее сегодняшнего дня</w:t>
            </w:r>
            <w:r w:rsidRPr="00EA01D9">
              <w:rPr>
                <w:rFonts w:ascii="Times New Roman" w:hAnsi="Times New Roman" w:cs="Times New Roman"/>
                <w:sz w:val="28"/>
                <w:szCs w:val="28"/>
              </w:rPr>
              <w:t xml:space="preserve"> </w:t>
            </w:r>
          </w:p>
          <w:p w14:paraId="0BF1B985" w14:textId="2B0F79C2" w:rsidR="00555E1C" w:rsidRDefault="00555E1C" w:rsidP="0059145B">
            <w:pPr>
              <w:pStyle w:val="13"/>
              <w:widowControl w:val="0"/>
              <w:numPr>
                <w:ilvl w:val="0"/>
                <w:numId w:val="29"/>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sidR="001D1D49">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p w14:paraId="5366DC90" w14:textId="5ABF6B75" w:rsidR="00555E1C" w:rsidRDefault="00555E1C" w:rsidP="00555E1C">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2 </w:t>
            </w:r>
            <w:r w:rsidR="001D1D49">
              <w:rPr>
                <w:rFonts w:ascii="Times New Roman" w:hAnsi="Times New Roman" w:cs="Times New Roman"/>
                <w:sz w:val="28"/>
                <w:szCs w:val="28"/>
                <w:lang w:val="ru-RU"/>
              </w:rPr>
              <w:t>Срок действия прав ранее сегодняшнего дня или ранее даты получения прав</w:t>
            </w:r>
          </w:p>
          <w:p w14:paraId="1318558A" w14:textId="31028068" w:rsidR="00555E1C" w:rsidRPr="00EA01D9" w:rsidRDefault="00555E1C" w:rsidP="0059145B">
            <w:pPr>
              <w:pStyle w:val="13"/>
              <w:widowControl w:val="0"/>
              <w:numPr>
                <w:ilvl w:val="0"/>
                <w:numId w:val="30"/>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sidR="001D1D49">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commentRangeEnd w:id="19"/>
            <w:r w:rsidR="009C211A">
              <w:rPr>
                <w:rStyle w:val="afb"/>
                <w:rFonts w:asciiTheme="minorHAnsi" w:eastAsiaTheme="minorHAnsi" w:hAnsiTheme="minorHAnsi" w:cstheme="minorBidi"/>
                <w:lang w:val="en-US" w:eastAsia="en-US"/>
              </w:rPr>
              <w:commentReference w:id="19"/>
            </w:r>
          </w:p>
        </w:tc>
      </w:tr>
    </w:tbl>
    <w:p w14:paraId="09B264EC" w14:textId="28054BFB" w:rsidR="00B779B1" w:rsidRPr="001D1D49" w:rsidRDefault="001D1D49" w:rsidP="001D1D49">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9</w:t>
      </w:r>
      <w:r w:rsidR="00B779B1" w:rsidRPr="00EA01D9">
        <w:rPr>
          <w:rFonts w:ascii="Times New Roman" w:hAnsi="Times New Roman" w:cs="Times New Roman"/>
          <w:sz w:val="28"/>
          <w:szCs w:val="28"/>
        </w:rPr>
        <w:t xml:space="preserve"> – </w:t>
      </w:r>
      <w:r>
        <w:rPr>
          <w:rFonts w:ascii="Times New Roman" w:hAnsi="Times New Roman" w:cs="Times New Roman"/>
          <w:sz w:val="28"/>
          <w:szCs w:val="28"/>
          <w:lang w:val="ru-RU"/>
        </w:rPr>
        <w:t>Алгоритм добавления данных о автомобил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1D1D49" w:rsidRPr="00EA01D9" w14:paraId="085B1069" w14:textId="77777777" w:rsidTr="006C364F">
        <w:tc>
          <w:tcPr>
            <w:tcW w:w="2280" w:type="dxa"/>
            <w:shd w:val="clear" w:color="auto" w:fill="auto"/>
            <w:tcMar>
              <w:top w:w="100" w:type="dxa"/>
              <w:left w:w="100" w:type="dxa"/>
              <w:bottom w:w="100" w:type="dxa"/>
              <w:right w:w="100" w:type="dxa"/>
            </w:tcMar>
          </w:tcPr>
          <w:p w14:paraId="093AEE35" w14:textId="77777777" w:rsidR="001D1D49" w:rsidRPr="00EA01D9" w:rsidRDefault="001D1D49" w:rsidP="001D1D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20" w:type="dxa"/>
            <w:shd w:val="clear" w:color="auto" w:fill="auto"/>
            <w:tcMar>
              <w:top w:w="100" w:type="dxa"/>
              <w:left w:w="100" w:type="dxa"/>
              <w:bottom w:w="100" w:type="dxa"/>
              <w:right w:w="100" w:type="dxa"/>
            </w:tcMar>
          </w:tcPr>
          <w:p w14:paraId="34D12F1C" w14:textId="2B33DBD6" w:rsidR="001D1D49" w:rsidRPr="00EA01D9" w:rsidRDefault="001D1D49" w:rsidP="001D1D49">
            <w:pPr>
              <w:pStyle w:val="13"/>
              <w:widowControl w:val="0"/>
              <w:jc w:val="both"/>
              <w:rPr>
                <w:rFonts w:ascii="Times New Roman" w:hAnsi="Times New Roman" w:cs="Times New Roman"/>
                <w:sz w:val="28"/>
                <w:szCs w:val="28"/>
              </w:rPr>
            </w:pPr>
            <w:r>
              <w:rPr>
                <w:rFonts w:ascii="Times New Roman" w:hAnsi="Times New Roman" w:cs="Times New Roman"/>
                <w:sz w:val="28"/>
                <w:szCs w:val="28"/>
              </w:rPr>
              <w:t>ВИ-8</w:t>
            </w:r>
          </w:p>
        </w:tc>
        <w:tc>
          <w:tcPr>
            <w:tcW w:w="1650" w:type="dxa"/>
            <w:shd w:val="clear" w:color="auto" w:fill="auto"/>
            <w:tcMar>
              <w:top w:w="100" w:type="dxa"/>
              <w:left w:w="100" w:type="dxa"/>
              <w:bottom w:w="100" w:type="dxa"/>
              <w:right w:w="100" w:type="dxa"/>
            </w:tcMar>
          </w:tcPr>
          <w:p w14:paraId="5809266D" w14:textId="77777777" w:rsidR="001D1D49" w:rsidRPr="00EA01D9" w:rsidRDefault="001D1D49" w:rsidP="001D1D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72141AF5" w14:textId="65BBFECD" w:rsidR="001D1D49" w:rsidRPr="00EA01D9" w:rsidRDefault="001D1D49" w:rsidP="001D1D49">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1D1D49" w:rsidRPr="00EA01D9" w14:paraId="66D1850A" w14:textId="77777777" w:rsidTr="006C364F">
        <w:tc>
          <w:tcPr>
            <w:tcW w:w="2280" w:type="dxa"/>
            <w:shd w:val="clear" w:color="auto" w:fill="auto"/>
            <w:tcMar>
              <w:top w:w="100" w:type="dxa"/>
              <w:left w:w="100" w:type="dxa"/>
              <w:bottom w:w="100" w:type="dxa"/>
              <w:right w:w="100" w:type="dxa"/>
            </w:tcMar>
          </w:tcPr>
          <w:p w14:paraId="289132BC" w14:textId="77777777" w:rsidR="001D1D49" w:rsidRPr="00EA01D9" w:rsidRDefault="001D1D49" w:rsidP="001D1D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65541EAD" w14:textId="487F8340" w:rsidR="001D1D49" w:rsidRPr="0077798E" w:rsidRDefault="003D76F6" w:rsidP="001D1D49">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автомобиле</w:t>
            </w:r>
          </w:p>
        </w:tc>
        <w:tc>
          <w:tcPr>
            <w:tcW w:w="1650" w:type="dxa"/>
            <w:shd w:val="clear" w:color="auto" w:fill="auto"/>
            <w:tcMar>
              <w:top w:w="100" w:type="dxa"/>
              <w:left w:w="100" w:type="dxa"/>
              <w:bottom w:w="100" w:type="dxa"/>
              <w:right w:w="100" w:type="dxa"/>
            </w:tcMar>
          </w:tcPr>
          <w:p w14:paraId="6729BE84" w14:textId="77777777" w:rsidR="001D1D49" w:rsidRPr="00EA01D9" w:rsidRDefault="001D1D49" w:rsidP="001D1D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477ECED4" w14:textId="20E12DE8" w:rsidR="001D1D49" w:rsidRPr="00EA01D9" w:rsidRDefault="001D1D49" w:rsidP="001D1D49">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E124B0" w:rsidRPr="00EA01D9" w14:paraId="05784D3C" w14:textId="77777777" w:rsidTr="006C364F">
        <w:trPr>
          <w:trHeight w:val="420"/>
        </w:trPr>
        <w:tc>
          <w:tcPr>
            <w:tcW w:w="2280" w:type="dxa"/>
            <w:shd w:val="clear" w:color="auto" w:fill="auto"/>
            <w:tcMar>
              <w:top w:w="100" w:type="dxa"/>
              <w:left w:w="100" w:type="dxa"/>
              <w:bottom w:w="100" w:type="dxa"/>
              <w:right w:w="100" w:type="dxa"/>
            </w:tcMar>
          </w:tcPr>
          <w:p w14:paraId="3330EAD6" w14:textId="07557F80" w:rsidR="00E124B0" w:rsidRPr="00EA01D9" w:rsidRDefault="00E124B0" w:rsidP="00E124B0">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76ADD2AE" w14:textId="7609098B" w:rsidR="00E124B0" w:rsidRDefault="00E124B0" w:rsidP="00E124B0">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E124B0" w:rsidRPr="00EA01D9" w14:paraId="587447AD" w14:textId="77777777" w:rsidTr="002923A7">
        <w:trPr>
          <w:trHeight w:val="20"/>
        </w:trPr>
        <w:tc>
          <w:tcPr>
            <w:tcW w:w="2280" w:type="dxa"/>
            <w:shd w:val="clear" w:color="auto" w:fill="auto"/>
            <w:tcMar>
              <w:top w:w="100" w:type="dxa"/>
              <w:left w:w="100" w:type="dxa"/>
              <w:bottom w:w="100" w:type="dxa"/>
              <w:right w:w="100" w:type="dxa"/>
            </w:tcMar>
          </w:tcPr>
          <w:p w14:paraId="0EE9AB4D" w14:textId="0AE34292" w:rsidR="00E124B0" w:rsidRPr="00EA01D9" w:rsidRDefault="00E124B0" w:rsidP="00E124B0">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208" w:type="dxa"/>
            <w:gridSpan w:val="3"/>
            <w:shd w:val="clear" w:color="auto" w:fill="auto"/>
            <w:tcMar>
              <w:top w:w="100" w:type="dxa"/>
              <w:left w:w="100" w:type="dxa"/>
              <w:bottom w:w="100" w:type="dxa"/>
              <w:right w:w="100" w:type="dxa"/>
            </w:tcMar>
          </w:tcPr>
          <w:p w14:paraId="355D5435" w14:textId="2D8BB033" w:rsidR="00E124B0" w:rsidRPr="002C62A5" w:rsidRDefault="00E124B0" w:rsidP="00E124B0">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D76F6" w:rsidRPr="00EA01D9" w14:paraId="66C4C213" w14:textId="77777777" w:rsidTr="006C364F">
        <w:trPr>
          <w:trHeight w:val="420"/>
        </w:trPr>
        <w:tc>
          <w:tcPr>
            <w:tcW w:w="2280" w:type="dxa"/>
            <w:shd w:val="clear" w:color="auto" w:fill="auto"/>
            <w:tcMar>
              <w:top w:w="100" w:type="dxa"/>
              <w:left w:w="100" w:type="dxa"/>
              <w:bottom w:w="100" w:type="dxa"/>
              <w:right w:w="100" w:type="dxa"/>
            </w:tcMar>
          </w:tcPr>
          <w:p w14:paraId="2032D3D8" w14:textId="3A0785A0"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58F5BF9D" w14:textId="564AD6F9" w:rsidR="003D76F6" w:rsidRDefault="003D76F6" w:rsidP="003D76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добавляет данные о автомобиле</w:t>
            </w:r>
          </w:p>
        </w:tc>
      </w:tr>
      <w:tr w:rsidR="003D76F6" w:rsidRPr="00EA01D9" w14:paraId="653031D1" w14:textId="77777777" w:rsidTr="006C364F">
        <w:trPr>
          <w:trHeight w:val="420"/>
        </w:trPr>
        <w:tc>
          <w:tcPr>
            <w:tcW w:w="2280" w:type="dxa"/>
            <w:shd w:val="clear" w:color="auto" w:fill="auto"/>
            <w:tcMar>
              <w:top w:w="100" w:type="dxa"/>
              <w:left w:w="100" w:type="dxa"/>
              <w:bottom w:w="100" w:type="dxa"/>
              <w:right w:w="100" w:type="dxa"/>
            </w:tcMar>
          </w:tcPr>
          <w:p w14:paraId="049080ED" w14:textId="4713E85E"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36AEA657" w14:textId="16B6984E" w:rsidR="003D76F6" w:rsidRPr="003D76F6" w:rsidRDefault="003D76F6" w:rsidP="003D76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E124B0" w:rsidRPr="00EA01D9" w14:paraId="5BA79BD1" w14:textId="77777777" w:rsidTr="006C364F">
        <w:trPr>
          <w:trHeight w:val="420"/>
        </w:trPr>
        <w:tc>
          <w:tcPr>
            <w:tcW w:w="2280" w:type="dxa"/>
            <w:shd w:val="clear" w:color="auto" w:fill="auto"/>
            <w:tcMar>
              <w:top w:w="100" w:type="dxa"/>
              <w:left w:w="100" w:type="dxa"/>
              <w:bottom w:w="100" w:type="dxa"/>
              <w:right w:w="100" w:type="dxa"/>
            </w:tcMar>
          </w:tcPr>
          <w:p w14:paraId="41EDFF94" w14:textId="77777777" w:rsidR="00E124B0" w:rsidRPr="00EA01D9" w:rsidRDefault="00E124B0" w:rsidP="00E124B0">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08" w:type="dxa"/>
            <w:gridSpan w:val="3"/>
            <w:shd w:val="clear" w:color="auto" w:fill="auto"/>
            <w:tcMar>
              <w:top w:w="100" w:type="dxa"/>
              <w:left w:w="100" w:type="dxa"/>
              <w:bottom w:w="100" w:type="dxa"/>
              <w:right w:w="100" w:type="dxa"/>
            </w:tcMar>
          </w:tcPr>
          <w:p w14:paraId="000FDA1F" w14:textId="79A3B976" w:rsidR="00E124B0" w:rsidRPr="001D1D49" w:rsidRDefault="00E124B0" w:rsidP="00E124B0">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sidR="001D1D49">
              <w:rPr>
                <w:rFonts w:ascii="Times New Roman" w:hAnsi="Times New Roman" w:cs="Times New Roman"/>
                <w:sz w:val="28"/>
                <w:szCs w:val="28"/>
                <w:lang w:val="ru-RU"/>
              </w:rPr>
              <w:t>.</w:t>
            </w:r>
          </w:p>
          <w:p w14:paraId="6D13A3E8" w14:textId="77777777" w:rsidR="00E124B0" w:rsidRDefault="00E124B0" w:rsidP="001D1D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2</w:t>
            </w:r>
            <w:r w:rsidR="001D1D49">
              <w:rPr>
                <w:rFonts w:ascii="Times New Roman" w:hAnsi="Times New Roman" w:cs="Times New Roman"/>
                <w:sz w:val="28"/>
                <w:szCs w:val="28"/>
                <w:lang w:val="ru-RU"/>
              </w:rPr>
              <w:t xml:space="preserve"> Пользователь заполнил личные данные</w:t>
            </w:r>
            <w:r w:rsidRPr="00EA01D9">
              <w:rPr>
                <w:rFonts w:ascii="Times New Roman" w:hAnsi="Times New Roman" w:cs="Times New Roman"/>
                <w:sz w:val="28"/>
                <w:szCs w:val="28"/>
              </w:rPr>
              <w:t>.</w:t>
            </w:r>
          </w:p>
          <w:p w14:paraId="62C5DC77" w14:textId="4E48EFEF" w:rsidR="001D1D49" w:rsidRPr="001D1D49" w:rsidRDefault="001D1D49" w:rsidP="001D1D49">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D1D49">
              <w:rPr>
                <w:rFonts w:ascii="Times New Roman" w:hAnsi="Times New Roman" w:cs="Times New Roman"/>
                <w:sz w:val="28"/>
                <w:szCs w:val="28"/>
                <w:lang w:val="ru-RU"/>
              </w:rPr>
              <w:t xml:space="preserve">-3 </w:t>
            </w:r>
            <w:r>
              <w:rPr>
                <w:rFonts w:ascii="Times New Roman" w:hAnsi="Times New Roman" w:cs="Times New Roman"/>
                <w:sz w:val="28"/>
                <w:szCs w:val="28"/>
                <w:lang w:val="ru-RU"/>
              </w:rPr>
              <w:t>Пользователь заполнил данные о водительском удостоверении.</w:t>
            </w:r>
          </w:p>
        </w:tc>
      </w:tr>
      <w:tr w:rsidR="00E124B0" w:rsidRPr="00EA01D9" w14:paraId="5A6A74FA" w14:textId="77777777" w:rsidTr="006C364F">
        <w:trPr>
          <w:trHeight w:val="420"/>
        </w:trPr>
        <w:tc>
          <w:tcPr>
            <w:tcW w:w="2280" w:type="dxa"/>
            <w:shd w:val="clear" w:color="auto" w:fill="auto"/>
            <w:tcMar>
              <w:top w:w="100" w:type="dxa"/>
              <w:left w:w="100" w:type="dxa"/>
              <w:bottom w:w="100" w:type="dxa"/>
              <w:right w:w="100" w:type="dxa"/>
            </w:tcMar>
          </w:tcPr>
          <w:p w14:paraId="481191EB" w14:textId="77777777" w:rsidR="00E124B0" w:rsidRPr="00EA01D9" w:rsidRDefault="00E124B0" w:rsidP="00E124B0">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08" w:type="dxa"/>
            <w:gridSpan w:val="3"/>
            <w:shd w:val="clear" w:color="auto" w:fill="auto"/>
            <w:tcMar>
              <w:top w:w="100" w:type="dxa"/>
              <w:left w:w="100" w:type="dxa"/>
              <w:bottom w:w="100" w:type="dxa"/>
              <w:right w:w="100" w:type="dxa"/>
            </w:tcMar>
          </w:tcPr>
          <w:p w14:paraId="6517BAE9" w14:textId="2CEA782B" w:rsidR="00E124B0" w:rsidRPr="00EA01D9" w:rsidRDefault="001D1D49" w:rsidP="001D1D49">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ользователь заполнил данные о водительском удостоверении, его перенаправляют на форму для заполнения данных о автомобиле.</w:t>
            </w:r>
          </w:p>
        </w:tc>
      </w:tr>
    </w:tbl>
    <w:p w14:paraId="36284D27" w14:textId="77777777" w:rsidR="001D1D49" w:rsidRDefault="001D1D49"/>
    <w:p w14:paraId="4324A2EA" w14:textId="77777777" w:rsidR="001D1D49" w:rsidRDefault="001D1D49"/>
    <w:p w14:paraId="4500B64F" w14:textId="77777777" w:rsidR="009837A6" w:rsidRDefault="009837A6"/>
    <w:p w14:paraId="6D986487" w14:textId="3E8268E8" w:rsidR="001D1D49" w:rsidRDefault="001D1D49" w:rsidP="001D1D49">
      <w:pPr>
        <w:spacing w:after="0"/>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9</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7208"/>
      </w:tblGrid>
      <w:tr w:rsidR="001D1D49" w:rsidRPr="002C62A5" w14:paraId="1B963C6A" w14:textId="77777777" w:rsidTr="001D1D49">
        <w:trPr>
          <w:trHeight w:val="420"/>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181CC" w14:textId="77777777" w:rsidR="001D1D49" w:rsidRPr="00EA01D9" w:rsidRDefault="001D1D49" w:rsidP="001D1D49">
            <w:pPr>
              <w:pStyle w:val="13"/>
              <w:widowControl w:val="0"/>
              <w:jc w:val="center"/>
              <w:rPr>
                <w:rFonts w:ascii="Times New Roman" w:hAnsi="Times New Roman" w:cs="Times New Roman"/>
                <w:sz w:val="28"/>
                <w:szCs w:val="28"/>
              </w:rPr>
            </w:pPr>
            <w:r w:rsidRPr="001D1D49">
              <w:rPr>
                <w:rFonts w:ascii="Times New Roman" w:hAnsi="Times New Roman" w:cs="Times New Roman"/>
                <w:sz w:val="28"/>
                <w:szCs w:val="28"/>
              </w:rPr>
              <w:t>1</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D15B2" w14:textId="77777777" w:rsidR="001D1D49" w:rsidRPr="002C62A5" w:rsidRDefault="001D1D49" w:rsidP="001D1D49">
            <w:pPr>
              <w:pStyle w:val="13"/>
              <w:widowControl w:val="0"/>
              <w:ind w:left="414" w:hanging="36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E124B0" w:rsidRPr="00EA01D9" w14:paraId="05485528" w14:textId="77777777" w:rsidTr="006C364F">
        <w:trPr>
          <w:trHeight w:val="420"/>
        </w:trPr>
        <w:tc>
          <w:tcPr>
            <w:tcW w:w="2280" w:type="dxa"/>
            <w:shd w:val="clear" w:color="auto" w:fill="auto"/>
            <w:tcMar>
              <w:top w:w="100" w:type="dxa"/>
              <w:left w:w="100" w:type="dxa"/>
              <w:bottom w:w="100" w:type="dxa"/>
              <w:right w:w="100" w:type="dxa"/>
            </w:tcMar>
          </w:tcPr>
          <w:p w14:paraId="41169015" w14:textId="77777777" w:rsidR="00E124B0" w:rsidRPr="00EA01D9" w:rsidRDefault="00E124B0" w:rsidP="00E124B0">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08" w:type="dxa"/>
            <w:shd w:val="clear" w:color="auto" w:fill="auto"/>
            <w:tcMar>
              <w:top w:w="100" w:type="dxa"/>
              <w:left w:w="100" w:type="dxa"/>
              <w:bottom w:w="100" w:type="dxa"/>
              <w:right w:w="100" w:type="dxa"/>
            </w:tcMar>
          </w:tcPr>
          <w:p w14:paraId="3BB806A1" w14:textId="7EE3D19B" w:rsidR="001D1D49" w:rsidRPr="00EA01D9" w:rsidRDefault="001D1D49" w:rsidP="0059145B">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 заполнения данных о автомобиле;</w:t>
            </w:r>
          </w:p>
          <w:p w14:paraId="1DE31EE4" w14:textId="1648BE6A" w:rsidR="001D1D49" w:rsidRPr="00027471" w:rsidRDefault="001D1D49" w:rsidP="0059145B">
            <w:pPr>
              <w:pStyle w:val="13"/>
              <w:widowControl w:val="0"/>
              <w:numPr>
                <w:ilvl w:val="0"/>
                <w:numId w:val="31"/>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данные о автомобиле;</w:t>
            </w:r>
          </w:p>
          <w:p w14:paraId="2D24C07C" w14:textId="77777777" w:rsidR="001D1D49" w:rsidRDefault="001D1D49" w:rsidP="0059145B">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Pr>
                <w:rFonts w:ascii="Times New Roman" w:hAnsi="Times New Roman" w:cs="Times New Roman"/>
                <w:sz w:val="28"/>
                <w:szCs w:val="28"/>
              </w:rPr>
              <w:t>»;</w:t>
            </w:r>
          </w:p>
          <w:p w14:paraId="75F91C9A" w14:textId="77777777" w:rsidR="001D1D49" w:rsidRPr="001D1D49" w:rsidRDefault="001D1D49" w:rsidP="0059145B">
            <w:pPr>
              <w:pStyle w:val="13"/>
              <w:widowControl w:val="0"/>
              <w:numPr>
                <w:ilvl w:val="0"/>
                <w:numId w:val="31"/>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p w14:paraId="52E3B94B" w14:textId="21238BC5" w:rsidR="00E124B0" w:rsidRPr="001D1D49" w:rsidRDefault="001D1D49" w:rsidP="0059145B">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w:t>
            </w:r>
            <w:r w:rsidRPr="001D1D49">
              <w:rPr>
                <w:rFonts w:ascii="Times New Roman" w:hAnsi="Times New Roman" w:cs="Times New Roman"/>
                <w:sz w:val="28"/>
                <w:szCs w:val="28"/>
                <w:lang w:val="ru-RU"/>
              </w:rPr>
              <w:t xml:space="preserve"> </w:t>
            </w:r>
            <w:r>
              <w:rPr>
                <w:rFonts w:ascii="Times New Roman" w:hAnsi="Times New Roman" w:cs="Times New Roman"/>
                <w:sz w:val="28"/>
                <w:szCs w:val="28"/>
                <w:lang w:val="ru-RU"/>
              </w:rPr>
              <w:t>со списком автомобилей.</w:t>
            </w:r>
          </w:p>
        </w:tc>
      </w:tr>
      <w:tr w:rsidR="00E124B0" w:rsidRPr="00EA01D9" w14:paraId="393BD091" w14:textId="77777777" w:rsidTr="006C364F">
        <w:trPr>
          <w:trHeight w:val="420"/>
        </w:trPr>
        <w:tc>
          <w:tcPr>
            <w:tcW w:w="2280" w:type="dxa"/>
            <w:shd w:val="clear" w:color="auto" w:fill="auto"/>
            <w:tcMar>
              <w:top w:w="100" w:type="dxa"/>
              <w:left w:w="100" w:type="dxa"/>
              <w:bottom w:w="100" w:type="dxa"/>
              <w:right w:w="100" w:type="dxa"/>
            </w:tcMar>
          </w:tcPr>
          <w:p w14:paraId="42F78A04" w14:textId="77777777" w:rsidR="00E124B0" w:rsidRPr="00EA01D9" w:rsidRDefault="00E124B0" w:rsidP="00E124B0">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w:t>
            </w:r>
          </w:p>
        </w:tc>
        <w:tc>
          <w:tcPr>
            <w:tcW w:w="7208" w:type="dxa"/>
            <w:shd w:val="clear" w:color="auto" w:fill="auto"/>
            <w:tcMar>
              <w:top w:w="100" w:type="dxa"/>
              <w:left w:w="100" w:type="dxa"/>
              <w:bottom w:w="100" w:type="dxa"/>
              <w:right w:w="100" w:type="dxa"/>
            </w:tcMar>
          </w:tcPr>
          <w:p w14:paraId="0ED5A6EC" w14:textId="6E846E95" w:rsidR="003D76F6"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автомобиле</w:t>
            </w:r>
            <w:r w:rsidRPr="00EA01D9">
              <w:rPr>
                <w:rFonts w:ascii="Times New Roman" w:hAnsi="Times New Roman" w:cs="Times New Roman"/>
                <w:sz w:val="28"/>
                <w:szCs w:val="28"/>
              </w:rPr>
              <w:t>.</w:t>
            </w:r>
          </w:p>
          <w:p w14:paraId="35716D99" w14:textId="52A2F01C" w:rsidR="003D76F6" w:rsidRDefault="003D76F6" w:rsidP="003D76F6">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автомобиле сохранены в базе данных.</w:t>
            </w:r>
          </w:p>
          <w:p w14:paraId="2D7694EB" w14:textId="084E14B2" w:rsidR="00E124B0" w:rsidRPr="00F50201" w:rsidRDefault="003D76F6" w:rsidP="003D76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со списком автомобилей.</w:t>
            </w:r>
          </w:p>
        </w:tc>
      </w:tr>
    </w:tbl>
    <w:p w14:paraId="5DEE30F1" w14:textId="4FB1A01B" w:rsidR="00B779B1" w:rsidRPr="0048041F" w:rsidRDefault="003D76F6" w:rsidP="003D76F6">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10</w:t>
      </w:r>
      <w:r w:rsidR="00B779B1"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добавления маршру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3D76F6" w:rsidRPr="00EA01D9" w14:paraId="3E83147C" w14:textId="77777777" w:rsidTr="006C364F">
        <w:tc>
          <w:tcPr>
            <w:tcW w:w="2280" w:type="dxa"/>
            <w:shd w:val="clear" w:color="auto" w:fill="auto"/>
            <w:tcMar>
              <w:top w:w="100" w:type="dxa"/>
              <w:left w:w="100" w:type="dxa"/>
              <w:bottom w:w="100" w:type="dxa"/>
              <w:right w:w="100" w:type="dxa"/>
            </w:tcMar>
          </w:tcPr>
          <w:p w14:paraId="15D8739B" w14:textId="77777777"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20" w:type="dxa"/>
            <w:shd w:val="clear" w:color="auto" w:fill="auto"/>
            <w:tcMar>
              <w:top w:w="100" w:type="dxa"/>
              <w:left w:w="100" w:type="dxa"/>
              <w:bottom w:w="100" w:type="dxa"/>
              <w:right w:w="100" w:type="dxa"/>
            </w:tcMar>
          </w:tcPr>
          <w:p w14:paraId="2BD7C3EC" w14:textId="1FBCA734"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rPr>
              <w:t>ВИ-9</w:t>
            </w:r>
          </w:p>
        </w:tc>
        <w:tc>
          <w:tcPr>
            <w:tcW w:w="1650" w:type="dxa"/>
            <w:shd w:val="clear" w:color="auto" w:fill="auto"/>
            <w:tcMar>
              <w:top w:w="100" w:type="dxa"/>
              <w:left w:w="100" w:type="dxa"/>
              <w:bottom w:w="100" w:type="dxa"/>
              <w:right w:w="100" w:type="dxa"/>
            </w:tcMar>
          </w:tcPr>
          <w:p w14:paraId="0F83FA92" w14:textId="77777777"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5530719A" w14:textId="767B1449"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3D76F6" w:rsidRPr="00EA01D9" w14:paraId="6B6B6225" w14:textId="77777777" w:rsidTr="006C364F">
        <w:trPr>
          <w:trHeight w:val="15"/>
        </w:trPr>
        <w:tc>
          <w:tcPr>
            <w:tcW w:w="2280" w:type="dxa"/>
            <w:shd w:val="clear" w:color="auto" w:fill="auto"/>
            <w:tcMar>
              <w:top w:w="100" w:type="dxa"/>
              <w:left w:w="100" w:type="dxa"/>
              <w:bottom w:w="100" w:type="dxa"/>
              <w:right w:w="100" w:type="dxa"/>
            </w:tcMar>
          </w:tcPr>
          <w:p w14:paraId="45B5B655" w14:textId="77777777"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6720BA30" w14:textId="0CC078E8"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Добавление маршрута водителем</w:t>
            </w:r>
            <w:r w:rsidRPr="00EA01D9">
              <w:rPr>
                <w:rFonts w:ascii="Times New Roman" w:hAnsi="Times New Roman" w:cs="Times New Roman"/>
                <w:sz w:val="28"/>
                <w:szCs w:val="28"/>
              </w:rPr>
              <w:t xml:space="preserve"> </w:t>
            </w:r>
          </w:p>
        </w:tc>
        <w:tc>
          <w:tcPr>
            <w:tcW w:w="1650" w:type="dxa"/>
            <w:shd w:val="clear" w:color="auto" w:fill="auto"/>
            <w:tcMar>
              <w:top w:w="100" w:type="dxa"/>
              <w:left w:w="100" w:type="dxa"/>
              <w:bottom w:w="100" w:type="dxa"/>
              <w:right w:w="100" w:type="dxa"/>
            </w:tcMar>
          </w:tcPr>
          <w:p w14:paraId="6D939F13" w14:textId="77777777"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534A7B5C" w14:textId="52264044" w:rsidR="003D76F6" w:rsidRPr="00EA01D9" w:rsidRDefault="003D76F6" w:rsidP="003D76F6">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2923A7" w:rsidRPr="00EA01D9" w14:paraId="601B9741" w14:textId="77777777" w:rsidTr="006C364F">
        <w:trPr>
          <w:trHeight w:val="420"/>
        </w:trPr>
        <w:tc>
          <w:tcPr>
            <w:tcW w:w="2280" w:type="dxa"/>
            <w:shd w:val="clear" w:color="auto" w:fill="auto"/>
            <w:tcMar>
              <w:top w:w="100" w:type="dxa"/>
              <w:left w:w="100" w:type="dxa"/>
              <w:bottom w:w="100" w:type="dxa"/>
              <w:right w:w="100" w:type="dxa"/>
            </w:tcMar>
          </w:tcPr>
          <w:p w14:paraId="5BF072EB" w14:textId="711BF1C1" w:rsidR="002923A7" w:rsidRPr="00EA01D9" w:rsidRDefault="002923A7" w:rsidP="002923A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32757BD0" w14:textId="58165A38" w:rsidR="002923A7" w:rsidRPr="00EA01D9" w:rsidRDefault="002923A7" w:rsidP="002923A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Описание </w:t>
            </w:r>
          </w:p>
        </w:tc>
      </w:tr>
      <w:tr w:rsidR="002923A7" w:rsidRPr="00EA01D9" w14:paraId="73FB59A2" w14:textId="77777777" w:rsidTr="006C364F">
        <w:trPr>
          <w:trHeight w:val="420"/>
        </w:trPr>
        <w:tc>
          <w:tcPr>
            <w:tcW w:w="2280" w:type="dxa"/>
            <w:shd w:val="clear" w:color="auto" w:fill="auto"/>
            <w:tcMar>
              <w:top w:w="100" w:type="dxa"/>
              <w:left w:w="100" w:type="dxa"/>
              <w:bottom w:w="100" w:type="dxa"/>
              <w:right w:w="100" w:type="dxa"/>
            </w:tcMar>
          </w:tcPr>
          <w:p w14:paraId="11A10A99" w14:textId="6B53F1D8" w:rsidR="002923A7" w:rsidRPr="00EA01D9" w:rsidRDefault="002923A7" w:rsidP="002923A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208" w:type="dxa"/>
            <w:gridSpan w:val="3"/>
            <w:shd w:val="clear" w:color="auto" w:fill="auto"/>
            <w:tcMar>
              <w:top w:w="100" w:type="dxa"/>
              <w:left w:w="100" w:type="dxa"/>
              <w:bottom w:w="100" w:type="dxa"/>
              <w:right w:w="100" w:type="dxa"/>
            </w:tcMar>
          </w:tcPr>
          <w:p w14:paraId="6A204B73" w14:textId="41658E83" w:rsidR="002923A7" w:rsidRPr="00EA01D9" w:rsidRDefault="002923A7" w:rsidP="002923A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3D76F6" w:rsidRPr="00EA01D9" w14:paraId="706A6B9F" w14:textId="77777777" w:rsidTr="006C364F">
        <w:trPr>
          <w:trHeight w:val="420"/>
        </w:trPr>
        <w:tc>
          <w:tcPr>
            <w:tcW w:w="2280" w:type="dxa"/>
            <w:shd w:val="clear" w:color="auto" w:fill="auto"/>
            <w:tcMar>
              <w:top w:w="100" w:type="dxa"/>
              <w:left w:w="100" w:type="dxa"/>
              <w:bottom w:w="100" w:type="dxa"/>
              <w:right w:w="100" w:type="dxa"/>
            </w:tcMar>
          </w:tcPr>
          <w:p w14:paraId="76044766" w14:textId="26FCEDA1"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1D3409D8" w14:textId="41A10234" w:rsidR="003D76F6" w:rsidRDefault="003D76F6" w:rsidP="003D76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 новый маршрут</w:t>
            </w:r>
          </w:p>
        </w:tc>
      </w:tr>
      <w:tr w:rsidR="003D76F6" w:rsidRPr="00EA01D9" w14:paraId="77673024" w14:textId="77777777" w:rsidTr="006C364F">
        <w:trPr>
          <w:trHeight w:val="420"/>
        </w:trPr>
        <w:tc>
          <w:tcPr>
            <w:tcW w:w="2280" w:type="dxa"/>
            <w:shd w:val="clear" w:color="auto" w:fill="auto"/>
            <w:tcMar>
              <w:top w:w="100" w:type="dxa"/>
              <w:left w:w="100" w:type="dxa"/>
              <w:bottom w:w="100" w:type="dxa"/>
              <w:right w:w="100" w:type="dxa"/>
            </w:tcMar>
          </w:tcPr>
          <w:p w14:paraId="0CAA9A69" w14:textId="1CBAE322" w:rsidR="003D76F6" w:rsidRPr="00EA01D9" w:rsidRDefault="003D76F6" w:rsidP="003D76F6">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07F259AE" w14:textId="7A8E6B62" w:rsidR="003D76F6" w:rsidRPr="003D76F6" w:rsidRDefault="003D76F6" w:rsidP="003D76F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2923A7" w:rsidRPr="00EA01D9" w14:paraId="4F46AD43" w14:textId="77777777" w:rsidTr="006C364F">
        <w:trPr>
          <w:trHeight w:val="420"/>
        </w:trPr>
        <w:tc>
          <w:tcPr>
            <w:tcW w:w="2280" w:type="dxa"/>
            <w:shd w:val="clear" w:color="auto" w:fill="auto"/>
            <w:tcMar>
              <w:top w:w="100" w:type="dxa"/>
              <w:left w:w="100" w:type="dxa"/>
              <w:bottom w:w="100" w:type="dxa"/>
              <w:right w:w="100" w:type="dxa"/>
            </w:tcMar>
          </w:tcPr>
          <w:p w14:paraId="4CAEBD4E" w14:textId="77777777" w:rsidR="002923A7" w:rsidRPr="00EA01D9" w:rsidRDefault="002923A7" w:rsidP="002923A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08" w:type="dxa"/>
            <w:gridSpan w:val="3"/>
            <w:shd w:val="clear" w:color="auto" w:fill="auto"/>
            <w:tcMar>
              <w:top w:w="100" w:type="dxa"/>
              <w:left w:w="100" w:type="dxa"/>
              <w:bottom w:w="100" w:type="dxa"/>
              <w:right w:w="100" w:type="dxa"/>
            </w:tcMar>
          </w:tcPr>
          <w:p w14:paraId="58DE67A5" w14:textId="77777777" w:rsidR="002923A7" w:rsidRDefault="002923A7" w:rsidP="002923A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673B0E37" w14:textId="5F9D35AF" w:rsidR="003D76F6" w:rsidRDefault="003D76F6" w:rsidP="002923A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2D217562" w14:textId="766E15FD" w:rsidR="003D76F6" w:rsidRDefault="003D76F6" w:rsidP="002923A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Заполнены данные о водительском удостоверении.</w:t>
            </w:r>
          </w:p>
          <w:p w14:paraId="66A12649" w14:textId="00E0779B" w:rsidR="003D76F6" w:rsidRPr="003D76F6" w:rsidRDefault="003D76F6" w:rsidP="002923A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4 </w:t>
            </w:r>
            <w:r>
              <w:rPr>
                <w:rFonts w:ascii="Times New Roman" w:hAnsi="Times New Roman" w:cs="Times New Roman"/>
                <w:sz w:val="28"/>
                <w:szCs w:val="28"/>
                <w:lang w:val="ru-RU"/>
              </w:rPr>
              <w:t>Заполнены данные о автомобиле.</w:t>
            </w:r>
          </w:p>
        </w:tc>
      </w:tr>
    </w:tbl>
    <w:p w14:paraId="5CCC15D5" w14:textId="77777777" w:rsidR="003D76F6" w:rsidRDefault="003D76F6"/>
    <w:p w14:paraId="475ECA7E" w14:textId="77777777" w:rsidR="009837A6" w:rsidRDefault="009837A6"/>
    <w:p w14:paraId="4B10599C" w14:textId="0E5FD56D" w:rsidR="003D76F6" w:rsidRPr="00441887" w:rsidRDefault="003D76F6" w:rsidP="003D76F6">
      <w:pPr>
        <w:spacing w:after="0"/>
        <w:jc w:val="both"/>
        <w:rPr>
          <w:rFonts w:ascii="Times New Roman" w:hAnsi="Times New Roman" w:cs="Times New Roman"/>
          <w:sz w:val="28"/>
          <w:szCs w:val="28"/>
        </w:rPr>
      </w:pPr>
      <w:r w:rsidRPr="00441887">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2.10</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7208"/>
      </w:tblGrid>
      <w:tr w:rsidR="003D76F6" w:rsidRPr="00EA01D9" w14:paraId="1B829253" w14:textId="77777777" w:rsidTr="003D76F6">
        <w:trPr>
          <w:trHeight w:val="420"/>
        </w:trPr>
        <w:tc>
          <w:tcPr>
            <w:tcW w:w="2280" w:type="dxa"/>
            <w:shd w:val="clear" w:color="auto" w:fill="auto"/>
            <w:tcMar>
              <w:top w:w="100" w:type="dxa"/>
              <w:left w:w="100" w:type="dxa"/>
              <w:bottom w:w="100" w:type="dxa"/>
              <w:right w:w="100" w:type="dxa"/>
            </w:tcMar>
          </w:tcPr>
          <w:p w14:paraId="4D4A8C5D" w14:textId="77777777" w:rsidR="003D76F6" w:rsidRPr="001A4F16" w:rsidRDefault="003D76F6" w:rsidP="003D76F6">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208" w:type="dxa"/>
            <w:shd w:val="clear" w:color="auto" w:fill="auto"/>
            <w:tcMar>
              <w:top w:w="100" w:type="dxa"/>
              <w:left w:w="100" w:type="dxa"/>
              <w:bottom w:w="100" w:type="dxa"/>
              <w:right w:w="100" w:type="dxa"/>
            </w:tcMar>
          </w:tcPr>
          <w:p w14:paraId="3FF7ABB2" w14:textId="77777777" w:rsidR="003D76F6" w:rsidRDefault="003D76F6" w:rsidP="003D76F6">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2923A7" w:rsidRPr="00EA01D9" w14:paraId="05957DF9" w14:textId="77777777" w:rsidTr="006C364F">
        <w:trPr>
          <w:trHeight w:val="420"/>
        </w:trPr>
        <w:tc>
          <w:tcPr>
            <w:tcW w:w="2280" w:type="dxa"/>
            <w:shd w:val="clear" w:color="auto" w:fill="auto"/>
            <w:tcMar>
              <w:top w:w="100" w:type="dxa"/>
              <w:left w:w="100" w:type="dxa"/>
              <w:bottom w:w="100" w:type="dxa"/>
              <w:right w:w="100" w:type="dxa"/>
            </w:tcMar>
          </w:tcPr>
          <w:p w14:paraId="6571CF03" w14:textId="7835E98A" w:rsidR="002923A7" w:rsidRPr="00EA01D9" w:rsidRDefault="002923A7" w:rsidP="002923A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08" w:type="dxa"/>
            <w:shd w:val="clear" w:color="auto" w:fill="auto"/>
            <w:tcMar>
              <w:top w:w="100" w:type="dxa"/>
              <w:left w:w="100" w:type="dxa"/>
              <w:bottom w:w="100" w:type="dxa"/>
              <w:right w:w="100" w:type="dxa"/>
            </w:tcMar>
          </w:tcPr>
          <w:p w14:paraId="5A1F809A" w14:textId="7AC1183F" w:rsidR="002923A7" w:rsidRPr="003D76F6" w:rsidRDefault="002923A7" w:rsidP="003D76F6">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w:t>
            </w:r>
            <w:r w:rsidR="003D76F6">
              <w:rPr>
                <w:rFonts w:ascii="Times New Roman" w:hAnsi="Times New Roman" w:cs="Times New Roman"/>
                <w:sz w:val="28"/>
                <w:szCs w:val="28"/>
                <w:lang w:val="ru-RU"/>
              </w:rPr>
              <w:t>хочет зарегистрировать новый маршрут</w:t>
            </w:r>
          </w:p>
        </w:tc>
      </w:tr>
      <w:tr w:rsidR="002923A7" w:rsidRPr="00EA01D9" w14:paraId="47AB38B3" w14:textId="77777777" w:rsidTr="006C364F">
        <w:trPr>
          <w:trHeight w:val="420"/>
        </w:trPr>
        <w:tc>
          <w:tcPr>
            <w:tcW w:w="2280" w:type="dxa"/>
            <w:shd w:val="clear" w:color="auto" w:fill="auto"/>
            <w:tcMar>
              <w:top w:w="100" w:type="dxa"/>
              <w:left w:w="100" w:type="dxa"/>
              <w:bottom w:w="100" w:type="dxa"/>
              <w:right w:w="100" w:type="dxa"/>
            </w:tcMar>
          </w:tcPr>
          <w:p w14:paraId="530E6DC2" w14:textId="77777777" w:rsidR="002923A7" w:rsidRPr="00EA01D9" w:rsidRDefault="002923A7" w:rsidP="002923A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08" w:type="dxa"/>
            <w:shd w:val="clear" w:color="auto" w:fill="auto"/>
            <w:tcMar>
              <w:top w:w="100" w:type="dxa"/>
              <w:left w:w="100" w:type="dxa"/>
              <w:bottom w:w="100" w:type="dxa"/>
              <w:right w:w="100" w:type="dxa"/>
            </w:tcMar>
          </w:tcPr>
          <w:p w14:paraId="35CAD693" w14:textId="2006C042" w:rsidR="003D76F6" w:rsidRPr="0016228E" w:rsidRDefault="0016228E" w:rsidP="0059145B">
            <w:pPr>
              <w:pStyle w:val="13"/>
              <w:widowControl w:val="0"/>
              <w:numPr>
                <w:ilvl w:val="0"/>
                <w:numId w:val="32"/>
              </w:numPr>
              <w:ind w:left="414"/>
              <w:jc w:val="both"/>
              <w:rPr>
                <w:rFonts w:ascii="Times New Roman" w:hAnsi="Times New Roman" w:cs="Times New Roman"/>
                <w:sz w:val="28"/>
                <w:szCs w:val="28"/>
              </w:rPr>
            </w:pPr>
            <w:commentRangeStart w:id="20"/>
            <w:r>
              <w:rPr>
                <w:rFonts w:ascii="Times New Roman" w:hAnsi="Times New Roman" w:cs="Times New Roman"/>
                <w:sz w:val="28"/>
                <w:szCs w:val="28"/>
                <w:lang w:val="ru-RU"/>
              </w:rPr>
              <w:t>Пользователь переходит в раздел «Добавление маршрута»</w:t>
            </w:r>
            <w:r w:rsidR="003D76F6">
              <w:rPr>
                <w:rFonts w:ascii="Times New Roman" w:hAnsi="Times New Roman" w:cs="Times New Roman"/>
                <w:sz w:val="28"/>
                <w:szCs w:val="28"/>
                <w:lang w:val="ru-RU"/>
              </w:rPr>
              <w:t>;</w:t>
            </w:r>
          </w:p>
          <w:p w14:paraId="5D40FC9C" w14:textId="77C105D3"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точку отправления</w:t>
            </w:r>
            <w:r>
              <w:rPr>
                <w:rFonts w:ascii="Times New Roman" w:hAnsi="Times New Roman" w:cs="Times New Roman"/>
                <w:sz w:val="28"/>
                <w:szCs w:val="28"/>
                <w:lang w:val="en-US"/>
              </w:rPr>
              <w:t>;</w:t>
            </w:r>
            <w:commentRangeEnd w:id="20"/>
            <w:r w:rsidR="009C211A">
              <w:rPr>
                <w:rStyle w:val="afb"/>
                <w:rFonts w:asciiTheme="minorHAnsi" w:eastAsiaTheme="minorHAnsi" w:hAnsiTheme="minorHAnsi" w:cstheme="minorBidi"/>
                <w:lang w:val="en-US" w:eastAsia="en-US"/>
              </w:rPr>
              <w:commentReference w:id="20"/>
            </w:r>
          </w:p>
          <w:p w14:paraId="43096FDB" w14:textId="2B39EEB2"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 отображается точка отправления;</w:t>
            </w:r>
          </w:p>
          <w:p w14:paraId="6886ECC4" w14:textId="4BCE278A"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конечную точку</w:t>
            </w:r>
            <w:r w:rsidRPr="0016228E">
              <w:rPr>
                <w:rFonts w:ascii="Times New Roman" w:hAnsi="Times New Roman" w:cs="Times New Roman"/>
                <w:sz w:val="28"/>
                <w:szCs w:val="28"/>
                <w:lang w:val="ru-RU"/>
              </w:rPr>
              <w:t>/</w:t>
            </w:r>
            <w:r>
              <w:rPr>
                <w:rFonts w:ascii="Times New Roman" w:hAnsi="Times New Roman" w:cs="Times New Roman"/>
                <w:sz w:val="28"/>
                <w:szCs w:val="28"/>
                <w:lang w:val="ru-RU"/>
              </w:rPr>
              <w:t>точку остановки;</w:t>
            </w:r>
          </w:p>
          <w:p w14:paraId="3ECFAF87" w14:textId="1229E069" w:rsidR="0016228E" w:rsidRPr="00EA01D9"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 отрисовывается маршрут;</w:t>
            </w:r>
          </w:p>
          <w:p w14:paraId="6B92D922" w14:textId="5C79C593"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 о времени отправления, прибытия и стоимости указанного промежутка;</w:t>
            </w:r>
          </w:p>
          <w:p w14:paraId="714CB891" w14:textId="77777777" w:rsidR="002923A7" w:rsidRDefault="003D76F6"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sidR="0016228E">
              <w:rPr>
                <w:rFonts w:ascii="Times New Roman" w:hAnsi="Times New Roman" w:cs="Times New Roman"/>
                <w:sz w:val="28"/>
                <w:szCs w:val="28"/>
                <w:lang w:val="ru-RU"/>
              </w:rPr>
              <w:t>Далее</w:t>
            </w:r>
            <w:r>
              <w:rPr>
                <w:rFonts w:ascii="Times New Roman" w:hAnsi="Times New Roman" w:cs="Times New Roman"/>
                <w:sz w:val="28"/>
                <w:szCs w:val="28"/>
              </w:rPr>
              <w:t>»;</w:t>
            </w:r>
          </w:p>
          <w:p w14:paraId="2F285DBF" w14:textId="2A669A66"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commentRangeStart w:id="21"/>
            <w:r>
              <w:rPr>
                <w:rFonts w:ascii="Times New Roman" w:hAnsi="Times New Roman" w:cs="Times New Roman"/>
                <w:sz w:val="28"/>
                <w:szCs w:val="28"/>
                <w:lang w:val="ru-RU"/>
              </w:rPr>
              <w:t>Система</w:t>
            </w:r>
            <w:r w:rsidR="009C211A">
              <w:rPr>
                <w:rFonts w:ascii="Times New Roman" w:hAnsi="Times New Roman" w:cs="Times New Roman"/>
                <w:sz w:val="28"/>
                <w:szCs w:val="28"/>
                <w:lang w:val="ru-RU"/>
              </w:rPr>
              <w:t xml:space="preserve"> отображает</w:t>
            </w:r>
            <w:r>
              <w:rPr>
                <w:rFonts w:ascii="Times New Roman" w:hAnsi="Times New Roman" w:cs="Times New Roman"/>
                <w:sz w:val="28"/>
                <w:szCs w:val="28"/>
                <w:lang w:val="ru-RU"/>
              </w:rPr>
              <w:t xml:space="preserve"> форму для заполнения дополнительных данных о маршруте;</w:t>
            </w:r>
            <w:commentRangeEnd w:id="21"/>
            <w:r w:rsidR="009C211A">
              <w:rPr>
                <w:rStyle w:val="afb"/>
                <w:rFonts w:asciiTheme="minorHAnsi" w:eastAsiaTheme="minorHAnsi" w:hAnsiTheme="minorHAnsi" w:cstheme="minorBidi"/>
                <w:lang w:val="en-US" w:eastAsia="en-US"/>
              </w:rPr>
              <w:commentReference w:id="21"/>
            </w:r>
          </w:p>
          <w:p w14:paraId="4CFF66A9" w14:textId="77777777"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автомобиль, на котором будет осуществляться поездка, дату окончания регистрации на маршрут и количество свободных мест в автомобиле;</w:t>
            </w:r>
          </w:p>
          <w:p w14:paraId="3EBEFD06" w14:textId="73913AE6" w:rsid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Pr>
                <w:rFonts w:ascii="Times New Roman" w:hAnsi="Times New Roman" w:cs="Times New Roman"/>
                <w:sz w:val="28"/>
                <w:szCs w:val="28"/>
              </w:rPr>
              <w:t>»;</w:t>
            </w:r>
          </w:p>
          <w:p w14:paraId="258D759B" w14:textId="77777777"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сохраняет данные о маршруте в базе данных;</w:t>
            </w:r>
          </w:p>
          <w:p w14:paraId="6EB8EEBA" w14:textId="7DFD9C2A" w:rsidR="0016228E" w:rsidRPr="0016228E" w:rsidRDefault="0016228E" w:rsidP="0059145B">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с активными маршрутами, на которой отображается созданный маршрут.</w:t>
            </w:r>
          </w:p>
        </w:tc>
      </w:tr>
      <w:tr w:rsidR="002923A7" w:rsidRPr="00EA01D9" w14:paraId="35FDE461" w14:textId="77777777" w:rsidTr="006C364F">
        <w:trPr>
          <w:trHeight w:val="420"/>
        </w:trPr>
        <w:tc>
          <w:tcPr>
            <w:tcW w:w="2280" w:type="dxa"/>
            <w:shd w:val="clear" w:color="auto" w:fill="auto"/>
            <w:tcMar>
              <w:top w:w="100" w:type="dxa"/>
              <w:left w:w="100" w:type="dxa"/>
              <w:bottom w:w="100" w:type="dxa"/>
              <w:right w:w="100" w:type="dxa"/>
            </w:tcMar>
          </w:tcPr>
          <w:p w14:paraId="0EAB10DC" w14:textId="3EE58304" w:rsidR="002923A7" w:rsidRPr="00EA01D9" w:rsidRDefault="002923A7" w:rsidP="002923A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08" w:type="dxa"/>
            <w:shd w:val="clear" w:color="auto" w:fill="auto"/>
            <w:tcMar>
              <w:top w:w="100" w:type="dxa"/>
              <w:left w:w="100" w:type="dxa"/>
              <w:bottom w:w="100" w:type="dxa"/>
              <w:right w:w="100" w:type="dxa"/>
            </w:tcMar>
          </w:tcPr>
          <w:p w14:paraId="358FE63F" w14:textId="77777777" w:rsidR="009C211A" w:rsidRDefault="002923A7" w:rsidP="009C211A">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sidR="009C211A">
              <w:rPr>
                <w:rFonts w:ascii="Times New Roman" w:hAnsi="Times New Roman" w:cs="Times New Roman"/>
                <w:sz w:val="28"/>
                <w:szCs w:val="28"/>
                <w:lang w:val="ru-RU"/>
              </w:rPr>
              <w:t>Отобразилась форма для добавления маршрута.</w:t>
            </w:r>
          </w:p>
          <w:p w14:paraId="47469C8B" w14:textId="77777777" w:rsidR="009C21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образилась точка отправления.</w:t>
            </w:r>
          </w:p>
          <w:p w14:paraId="09C420B9" w14:textId="77777777" w:rsidR="009C21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3 </w:t>
            </w:r>
            <w:r>
              <w:rPr>
                <w:rFonts w:ascii="Times New Roman" w:hAnsi="Times New Roman" w:cs="Times New Roman"/>
                <w:sz w:val="28"/>
                <w:szCs w:val="28"/>
                <w:lang w:val="ru-RU"/>
              </w:rPr>
              <w:t>На карте отрисовался маршрут.</w:t>
            </w:r>
          </w:p>
          <w:p w14:paraId="23139B85" w14:textId="77777777" w:rsidR="009C21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4 </w:t>
            </w:r>
            <w:r>
              <w:rPr>
                <w:rFonts w:ascii="Times New Roman" w:hAnsi="Times New Roman" w:cs="Times New Roman"/>
                <w:sz w:val="28"/>
                <w:szCs w:val="28"/>
                <w:lang w:val="ru-RU"/>
              </w:rPr>
              <w:t>Отобразилась форма для заполнения дополнительных данных о маршруте.</w:t>
            </w:r>
          </w:p>
          <w:p w14:paraId="525F3A9B" w14:textId="77777777" w:rsidR="009C21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5 </w:t>
            </w:r>
            <w:r>
              <w:rPr>
                <w:rFonts w:ascii="Times New Roman" w:hAnsi="Times New Roman" w:cs="Times New Roman"/>
                <w:sz w:val="28"/>
                <w:szCs w:val="28"/>
                <w:lang w:val="ru-RU"/>
              </w:rPr>
              <w:t>Данные о маршруте сохранены в базу данных.</w:t>
            </w:r>
          </w:p>
          <w:p w14:paraId="005773B0" w14:textId="75B2F30F" w:rsidR="002923A7" w:rsidRPr="00EA01D9" w:rsidRDefault="009C211A" w:rsidP="009C211A">
            <w:pPr>
              <w:pStyle w:val="13"/>
              <w:widowControl w:val="0"/>
              <w:jc w:val="both"/>
              <w:rPr>
                <w:rFonts w:ascii="Times New Roman" w:hAnsi="Times New Roman" w:cs="Times New Roman"/>
                <w:sz w:val="28"/>
                <w:szCs w:val="28"/>
              </w:rPr>
            </w:pPr>
            <w:r>
              <w:rPr>
                <w:rFonts w:ascii="Times New Roman" w:hAnsi="Times New Roman" w:cs="Times New Roman"/>
                <w:sz w:val="28"/>
                <w:szCs w:val="28"/>
                <w:lang w:val="en-US"/>
              </w:rPr>
              <w:t>POST</w:t>
            </w:r>
            <w:r>
              <w:rPr>
                <w:rFonts w:ascii="Times New Roman" w:hAnsi="Times New Roman" w:cs="Times New Roman"/>
                <w:sz w:val="28"/>
                <w:szCs w:val="28"/>
                <w:lang w:val="ru-RU"/>
              </w:rPr>
              <w:t>-6</w:t>
            </w:r>
            <w:r w:rsidRPr="009C211A">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зилась форма с активными маршрутами.</w:t>
            </w:r>
            <w:r w:rsidR="002923A7" w:rsidRPr="00EA01D9">
              <w:rPr>
                <w:rFonts w:ascii="Times New Roman" w:hAnsi="Times New Roman" w:cs="Times New Roman"/>
                <w:sz w:val="28"/>
                <w:szCs w:val="28"/>
              </w:rPr>
              <w:t xml:space="preserve"> </w:t>
            </w:r>
          </w:p>
        </w:tc>
      </w:tr>
    </w:tbl>
    <w:p w14:paraId="682F34FB" w14:textId="6CEB387A" w:rsidR="00B779B1" w:rsidRDefault="00B779B1" w:rsidP="0044232F">
      <w:pPr>
        <w:pStyle w:val="13"/>
        <w:jc w:val="both"/>
        <w:rPr>
          <w:rFonts w:ascii="Times New Roman" w:hAnsi="Times New Roman" w:cs="Times New Roman"/>
          <w:sz w:val="28"/>
          <w:szCs w:val="28"/>
        </w:rPr>
      </w:pPr>
    </w:p>
    <w:p w14:paraId="1A8B1CCA" w14:textId="77777777" w:rsidR="009837A6" w:rsidRDefault="009837A6" w:rsidP="0044232F">
      <w:pPr>
        <w:pStyle w:val="13"/>
        <w:jc w:val="both"/>
        <w:rPr>
          <w:rFonts w:ascii="Times New Roman" w:hAnsi="Times New Roman" w:cs="Times New Roman"/>
          <w:sz w:val="28"/>
          <w:szCs w:val="28"/>
        </w:rPr>
      </w:pPr>
    </w:p>
    <w:p w14:paraId="76105DF1" w14:textId="7CCF79DA" w:rsidR="00B779B1" w:rsidRPr="00EA01D9" w:rsidRDefault="009C211A" w:rsidP="0044232F">
      <w:pPr>
        <w:pStyle w:val="13"/>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Pr>
          <w:rFonts w:ascii="Times New Roman" w:hAnsi="Times New Roman" w:cs="Times New Roman"/>
          <w:sz w:val="28"/>
          <w:szCs w:val="28"/>
          <w:lang w:val="ru-RU"/>
        </w:rPr>
        <w:t>11</w:t>
      </w:r>
      <w:r w:rsidR="00B779B1"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 xml:space="preserve">удаления </w:t>
      </w:r>
      <w:commentRangeStart w:id="22"/>
      <w:r>
        <w:rPr>
          <w:rFonts w:ascii="Times New Roman" w:hAnsi="Times New Roman" w:cs="Times New Roman"/>
          <w:sz w:val="28"/>
          <w:szCs w:val="28"/>
          <w:lang w:val="ru-RU"/>
        </w:rPr>
        <w:t>маршрута</w:t>
      </w:r>
      <w:commentRangeEnd w:id="22"/>
      <w:r w:rsidR="00E80C86">
        <w:rPr>
          <w:rStyle w:val="afb"/>
          <w:rFonts w:asciiTheme="minorHAnsi" w:eastAsiaTheme="minorHAnsi" w:hAnsiTheme="minorHAnsi" w:cstheme="minorBidi"/>
          <w:lang w:val="en-US" w:eastAsia="en-US"/>
        </w:rPr>
        <w:commentReference w:id="22"/>
      </w:r>
      <w:r w:rsidR="00B779B1" w:rsidRPr="00EA01D9">
        <w:rPr>
          <w:rFonts w:ascii="Times New Roman" w:hAnsi="Times New Roman" w:cs="Times New Roman"/>
          <w:sz w:val="28"/>
          <w:szCs w:val="28"/>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9C211A" w:rsidRPr="00EA01D9" w14:paraId="0A966CE1" w14:textId="77777777" w:rsidTr="006C364F">
        <w:tc>
          <w:tcPr>
            <w:tcW w:w="2280" w:type="dxa"/>
            <w:shd w:val="clear" w:color="auto" w:fill="auto"/>
            <w:tcMar>
              <w:top w:w="100" w:type="dxa"/>
              <w:left w:w="100" w:type="dxa"/>
              <w:bottom w:w="100" w:type="dxa"/>
              <w:right w:w="100" w:type="dxa"/>
            </w:tcMar>
          </w:tcPr>
          <w:p w14:paraId="6CF0E1CE" w14:textId="77777777" w:rsidR="009C211A" w:rsidRPr="00EA01D9" w:rsidRDefault="009C211A"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20" w:type="dxa"/>
            <w:shd w:val="clear" w:color="auto" w:fill="auto"/>
            <w:tcMar>
              <w:top w:w="100" w:type="dxa"/>
              <w:left w:w="100" w:type="dxa"/>
              <w:bottom w:w="100" w:type="dxa"/>
              <w:right w:w="100" w:type="dxa"/>
            </w:tcMar>
          </w:tcPr>
          <w:p w14:paraId="70139465" w14:textId="19FB56E7" w:rsidR="009C211A" w:rsidRPr="00EA01D9" w:rsidRDefault="009C211A" w:rsidP="009C211A">
            <w:pPr>
              <w:pStyle w:val="13"/>
              <w:widowControl w:val="0"/>
              <w:jc w:val="both"/>
              <w:rPr>
                <w:rFonts w:ascii="Times New Roman" w:hAnsi="Times New Roman" w:cs="Times New Roman"/>
                <w:sz w:val="28"/>
                <w:szCs w:val="28"/>
              </w:rPr>
            </w:pPr>
            <w:r>
              <w:rPr>
                <w:rFonts w:ascii="Times New Roman" w:hAnsi="Times New Roman" w:cs="Times New Roman"/>
                <w:sz w:val="28"/>
                <w:szCs w:val="28"/>
              </w:rPr>
              <w:t>ВИ-10</w:t>
            </w:r>
          </w:p>
        </w:tc>
        <w:tc>
          <w:tcPr>
            <w:tcW w:w="1650" w:type="dxa"/>
            <w:shd w:val="clear" w:color="auto" w:fill="auto"/>
            <w:tcMar>
              <w:top w:w="100" w:type="dxa"/>
              <w:left w:w="100" w:type="dxa"/>
              <w:bottom w:w="100" w:type="dxa"/>
              <w:right w:w="100" w:type="dxa"/>
            </w:tcMar>
          </w:tcPr>
          <w:p w14:paraId="3A30CA92" w14:textId="77777777" w:rsidR="009C211A" w:rsidRPr="00EA01D9" w:rsidRDefault="009C211A"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7CD821D2" w14:textId="1007FA90" w:rsidR="009C211A" w:rsidRPr="00EA01D9" w:rsidRDefault="009C211A" w:rsidP="009C211A">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9C211A" w:rsidRPr="00EA01D9" w14:paraId="7CA33469" w14:textId="77777777" w:rsidTr="006C364F">
        <w:tc>
          <w:tcPr>
            <w:tcW w:w="2280" w:type="dxa"/>
            <w:shd w:val="clear" w:color="auto" w:fill="auto"/>
            <w:tcMar>
              <w:top w:w="100" w:type="dxa"/>
              <w:left w:w="100" w:type="dxa"/>
              <w:bottom w:w="100" w:type="dxa"/>
              <w:right w:w="100" w:type="dxa"/>
            </w:tcMar>
          </w:tcPr>
          <w:p w14:paraId="47DBA351" w14:textId="77777777" w:rsidR="009C211A" w:rsidRPr="00EA01D9" w:rsidRDefault="009C211A"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50154160" w14:textId="2A0B4EAC" w:rsidR="009C211A" w:rsidRPr="009C21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маршрута</w:t>
            </w:r>
          </w:p>
        </w:tc>
        <w:tc>
          <w:tcPr>
            <w:tcW w:w="1650" w:type="dxa"/>
            <w:shd w:val="clear" w:color="auto" w:fill="auto"/>
            <w:tcMar>
              <w:top w:w="100" w:type="dxa"/>
              <w:left w:w="100" w:type="dxa"/>
              <w:bottom w:w="100" w:type="dxa"/>
              <w:right w:w="100" w:type="dxa"/>
            </w:tcMar>
          </w:tcPr>
          <w:p w14:paraId="5A79EFBE" w14:textId="77777777" w:rsidR="009C211A" w:rsidRPr="00EA01D9" w:rsidRDefault="009C211A"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12EF2D22" w14:textId="0FE3CAB1" w:rsidR="009C211A" w:rsidRPr="00EA01D9" w:rsidRDefault="009C211A" w:rsidP="009C211A">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DC137C" w:rsidRPr="00EA01D9" w14:paraId="240E2F51" w14:textId="77777777" w:rsidTr="006C364F">
        <w:trPr>
          <w:trHeight w:val="420"/>
        </w:trPr>
        <w:tc>
          <w:tcPr>
            <w:tcW w:w="2280" w:type="dxa"/>
            <w:shd w:val="clear" w:color="auto" w:fill="auto"/>
            <w:tcMar>
              <w:top w:w="100" w:type="dxa"/>
              <w:left w:w="100" w:type="dxa"/>
              <w:bottom w:w="100" w:type="dxa"/>
              <w:right w:w="100" w:type="dxa"/>
            </w:tcMar>
          </w:tcPr>
          <w:p w14:paraId="10BEC30F" w14:textId="52F871F8" w:rsidR="00DC137C" w:rsidRPr="00EA01D9" w:rsidRDefault="00DC137C" w:rsidP="00DC137C">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014DE31B" w14:textId="20390E2A" w:rsidR="00DC137C" w:rsidRDefault="00DC137C" w:rsidP="00DC137C">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DC137C" w:rsidRPr="00EA01D9" w14:paraId="32E57DA9" w14:textId="77777777" w:rsidTr="006C364F">
        <w:trPr>
          <w:trHeight w:val="420"/>
        </w:trPr>
        <w:tc>
          <w:tcPr>
            <w:tcW w:w="2280" w:type="dxa"/>
            <w:shd w:val="clear" w:color="auto" w:fill="auto"/>
            <w:tcMar>
              <w:top w:w="100" w:type="dxa"/>
              <w:left w:w="100" w:type="dxa"/>
              <w:bottom w:w="100" w:type="dxa"/>
              <w:right w:w="100" w:type="dxa"/>
            </w:tcMar>
          </w:tcPr>
          <w:p w14:paraId="1C1E8FCA" w14:textId="2146FD93" w:rsidR="00DC137C" w:rsidRPr="00EA01D9" w:rsidRDefault="00DC137C" w:rsidP="00DC137C">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208" w:type="dxa"/>
            <w:gridSpan w:val="3"/>
            <w:shd w:val="clear" w:color="auto" w:fill="auto"/>
            <w:tcMar>
              <w:top w:w="100" w:type="dxa"/>
              <w:left w:w="100" w:type="dxa"/>
              <w:bottom w:w="100" w:type="dxa"/>
              <w:right w:w="100" w:type="dxa"/>
            </w:tcMar>
          </w:tcPr>
          <w:p w14:paraId="5B7F04BC" w14:textId="6CDC2A2A" w:rsidR="00DC137C" w:rsidRPr="00241DB9" w:rsidRDefault="00DC137C" w:rsidP="00DC137C">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9C211A" w:rsidRPr="00EA01D9" w14:paraId="592F42A8" w14:textId="77777777" w:rsidTr="006C364F">
        <w:trPr>
          <w:trHeight w:val="420"/>
        </w:trPr>
        <w:tc>
          <w:tcPr>
            <w:tcW w:w="2280" w:type="dxa"/>
            <w:shd w:val="clear" w:color="auto" w:fill="auto"/>
            <w:tcMar>
              <w:top w:w="100" w:type="dxa"/>
              <w:left w:w="100" w:type="dxa"/>
              <w:bottom w:w="100" w:type="dxa"/>
              <w:right w:w="100" w:type="dxa"/>
            </w:tcMar>
          </w:tcPr>
          <w:p w14:paraId="2618C152" w14:textId="0510AE0D" w:rsidR="009C211A" w:rsidRPr="00EA01D9" w:rsidRDefault="009C211A"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1EBD2488" w14:textId="258EA32B" w:rsidR="009C21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даляет маршрут</w:t>
            </w:r>
          </w:p>
        </w:tc>
      </w:tr>
      <w:tr w:rsidR="009C211A" w:rsidRPr="00EA01D9" w14:paraId="05EFAFD1" w14:textId="77777777" w:rsidTr="006C364F">
        <w:trPr>
          <w:trHeight w:val="420"/>
        </w:trPr>
        <w:tc>
          <w:tcPr>
            <w:tcW w:w="2280" w:type="dxa"/>
            <w:shd w:val="clear" w:color="auto" w:fill="auto"/>
            <w:tcMar>
              <w:top w:w="100" w:type="dxa"/>
              <w:left w:w="100" w:type="dxa"/>
              <w:bottom w:w="100" w:type="dxa"/>
              <w:right w:w="100" w:type="dxa"/>
            </w:tcMar>
          </w:tcPr>
          <w:p w14:paraId="29127C4F" w14:textId="2098F503" w:rsidR="009C211A" w:rsidRPr="00EA01D9" w:rsidRDefault="009C211A"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4537BA37" w14:textId="35F92FA5" w:rsidR="009C211A" w:rsidRPr="001B2E1A" w:rsidRDefault="009C211A"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DC137C" w:rsidRPr="00EA01D9" w14:paraId="0876ACED" w14:textId="77777777" w:rsidTr="006C364F">
        <w:trPr>
          <w:trHeight w:val="420"/>
        </w:trPr>
        <w:tc>
          <w:tcPr>
            <w:tcW w:w="2280" w:type="dxa"/>
            <w:shd w:val="clear" w:color="auto" w:fill="auto"/>
            <w:tcMar>
              <w:top w:w="100" w:type="dxa"/>
              <w:left w:w="100" w:type="dxa"/>
              <w:bottom w:w="100" w:type="dxa"/>
              <w:right w:w="100" w:type="dxa"/>
            </w:tcMar>
          </w:tcPr>
          <w:p w14:paraId="5738A49D" w14:textId="77777777" w:rsidR="00DC137C" w:rsidRPr="00EA01D9" w:rsidRDefault="00DC137C" w:rsidP="00DC137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08" w:type="dxa"/>
            <w:gridSpan w:val="3"/>
            <w:shd w:val="clear" w:color="auto" w:fill="auto"/>
            <w:tcMar>
              <w:top w:w="100" w:type="dxa"/>
              <w:left w:w="100" w:type="dxa"/>
              <w:bottom w:w="100" w:type="dxa"/>
              <w:right w:w="100" w:type="dxa"/>
            </w:tcMar>
          </w:tcPr>
          <w:p w14:paraId="21BF13CA" w14:textId="77777777" w:rsidR="00DC137C" w:rsidRDefault="00DC137C" w:rsidP="00DC137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33100403" w14:textId="0F80C850" w:rsidR="00DC137C" w:rsidRPr="00EA01D9" w:rsidRDefault="00DC137C" w:rsidP="009C211A">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w:t>
            </w:r>
            <w:r>
              <w:rPr>
                <w:rFonts w:ascii="Times New Roman" w:hAnsi="Times New Roman" w:cs="Times New Roman"/>
                <w:sz w:val="28"/>
                <w:szCs w:val="28"/>
                <w:lang w:val="ru-RU"/>
              </w:rPr>
              <w:t>2</w:t>
            </w:r>
            <w:r w:rsidRPr="00EA01D9">
              <w:rPr>
                <w:rFonts w:ascii="Times New Roman" w:hAnsi="Times New Roman" w:cs="Times New Roman"/>
                <w:sz w:val="28"/>
                <w:szCs w:val="28"/>
              </w:rPr>
              <w:t xml:space="preserve"> </w:t>
            </w:r>
            <w:r w:rsidR="009C211A">
              <w:rPr>
                <w:rFonts w:ascii="Times New Roman" w:hAnsi="Times New Roman" w:cs="Times New Roman"/>
                <w:sz w:val="28"/>
                <w:szCs w:val="28"/>
                <w:lang w:val="ru-RU"/>
              </w:rPr>
              <w:t>В базе данных есть хотя бы один маршрут.</w:t>
            </w:r>
          </w:p>
        </w:tc>
      </w:tr>
      <w:tr w:rsidR="00DC137C" w:rsidRPr="00EA01D9" w14:paraId="02CB4A1D" w14:textId="77777777" w:rsidTr="006C364F">
        <w:trPr>
          <w:trHeight w:val="420"/>
        </w:trPr>
        <w:tc>
          <w:tcPr>
            <w:tcW w:w="2280" w:type="dxa"/>
            <w:shd w:val="clear" w:color="auto" w:fill="auto"/>
            <w:tcMar>
              <w:top w:w="100" w:type="dxa"/>
              <w:left w:w="100" w:type="dxa"/>
              <w:bottom w:w="100" w:type="dxa"/>
              <w:right w:w="100" w:type="dxa"/>
            </w:tcMar>
          </w:tcPr>
          <w:p w14:paraId="4BD4BEAA" w14:textId="77777777" w:rsidR="00DC137C" w:rsidRPr="00EA01D9" w:rsidRDefault="00DC137C" w:rsidP="00DC137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08" w:type="dxa"/>
            <w:gridSpan w:val="3"/>
            <w:shd w:val="clear" w:color="auto" w:fill="auto"/>
            <w:tcMar>
              <w:top w:w="100" w:type="dxa"/>
              <w:left w:w="100" w:type="dxa"/>
              <w:bottom w:w="100" w:type="dxa"/>
              <w:right w:w="100" w:type="dxa"/>
            </w:tcMar>
          </w:tcPr>
          <w:p w14:paraId="3BA34CEF" w14:textId="1679E6BD" w:rsidR="00DC137C" w:rsidRPr="009C211A" w:rsidRDefault="00DC137C" w:rsidP="009C211A">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w:t>
            </w:r>
            <w:r w:rsidRPr="00EA01D9">
              <w:rPr>
                <w:rFonts w:ascii="Times New Roman" w:hAnsi="Times New Roman" w:cs="Times New Roman"/>
                <w:sz w:val="28"/>
                <w:szCs w:val="28"/>
              </w:rPr>
              <w:t xml:space="preserve"> указывает, что хочет </w:t>
            </w:r>
            <w:r w:rsidR="009C211A">
              <w:rPr>
                <w:rFonts w:ascii="Times New Roman" w:hAnsi="Times New Roman" w:cs="Times New Roman"/>
                <w:sz w:val="28"/>
                <w:szCs w:val="28"/>
                <w:lang w:val="ru-RU"/>
              </w:rPr>
              <w:t>удалить маршрут</w:t>
            </w:r>
          </w:p>
        </w:tc>
      </w:tr>
      <w:tr w:rsidR="00DC137C" w:rsidRPr="00EA01D9" w14:paraId="005090D6" w14:textId="77777777" w:rsidTr="006C364F">
        <w:trPr>
          <w:trHeight w:val="420"/>
        </w:trPr>
        <w:tc>
          <w:tcPr>
            <w:tcW w:w="2280" w:type="dxa"/>
            <w:shd w:val="clear" w:color="auto" w:fill="auto"/>
            <w:tcMar>
              <w:top w:w="100" w:type="dxa"/>
              <w:left w:w="100" w:type="dxa"/>
              <w:bottom w:w="100" w:type="dxa"/>
              <w:right w:w="100" w:type="dxa"/>
            </w:tcMar>
          </w:tcPr>
          <w:p w14:paraId="4BE6F37B" w14:textId="77777777" w:rsidR="00DC137C" w:rsidRPr="00EA01D9" w:rsidRDefault="00DC137C" w:rsidP="00DC137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08" w:type="dxa"/>
            <w:gridSpan w:val="3"/>
            <w:shd w:val="clear" w:color="auto" w:fill="auto"/>
            <w:tcMar>
              <w:top w:w="100" w:type="dxa"/>
              <w:left w:w="100" w:type="dxa"/>
              <w:bottom w:w="100" w:type="dxa"/>
              <w:right w:w="100" w:type="dxa"/>
            </w:tcMar>
          </w:tcPr>
          <w:p w14:paraId="140B4067" w14:textId="444872BD" w:rsidR="009C211A" w:rsidRPr="0016228E" w:rsidRDefault="009C211A" w:rsidP="0059145B">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ит в раздел «Активные маршруты»;</w:t>
            </w:r>
          </w:p>
          <w:p w14:paraId="0EB258B5" w14:textId="0D3202CA" w:rsidR="009C211A" w:rsidRPr="0016228E" w:rsidRDefault="00E80C86" w:rsidP="0059145B">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нажимает «Удалить»</w:t>
            </w:r>
            <w:r w:rsidR="009C211A">
              <w:rPr>
                <w:rFonts w:ascii="Times New Roman" w:hAnsi="Times New Roman" w:cs="Times New Roman"/>
                <w:sz w:val="28"/>
                <w:szCs w:val="28"/>
                <w:lang w:val="en-US"/>
              </w:rPr>
              <w:t>;</w:t>
            </w:r>
          </w:p>
          <w:p w14:paraId="6B01CE73" w14:textId="52A1B268" w:rsidR="009C211A" w:rsidRPr="0016228E" w:rsidRDefault="00E80C86" w:rsidP="0059145B">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вносит изменения в базу данных;</w:t>
            </w:r>
          </w:p>
          <w:p w14:paraId="012EED41" w14:textId="79238EE3" w:rsidR="00DC137C" w:rsidRPr="00E80C86" w:rsidRDefault="00E80C86" w:rsidP="0059145B">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бновляет список активных маршрутов.</w:t>
            </w:r>
          </w:p>
        </w:tc>
      </w:tr>
      <w:tr w:rsidR="00DC137C" w:rsidRPr="00EA01D9" w14:paraId="53244054" w14:textId="77777777" w:rsidTr="006C364F">
        <w:trPr>
          <w:trHeight w:val="420"/>
        </w:trPr>
        <w:tc>
          <w:tcPr>
            <w:tcW w:w="2280" w:type="dxa"/>
            <w:shd w:val="clear" w:color="auto" w:fill="auto"/>
            <w:tcMar>
              <w:top w:w="100" w:type="dxa"/>
              <w:left w:w="100" w:type="dxa"/>
              <w:bottom w:w="100" w:type="dxa"/>
              <w:right w:w="100" w:type="dxa"/>
            </w:tcMar>
          </w:tcPr>
          <w:p w14:paraId="2DD11A64" w14:textId="77777777" w:rsidR="00DC137C" w:rsidRPr="00EA01D9" w:rsidRDefault="00DC137C" w:rsidP="00DC137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08" w:type="dxa"/>
            <w:gridSpan w:val="3"/>
            <w:shd w:val="clear" w:color="auto" w:fill="auto"/>
            <w:tcMar>
              <w:top w:w="100" w:type="dxa"/>
              <w:left w:w="100" w:type="dxa"/>
              <w:bottom w:w="100" w:type="dxa"/>
              <w:right w:w="100" w:type="dxa"/>
            </w:tcMar>
          </w:tcPr>
          <w:p w14:paraId="6FEF1863" w14:textId="77777777" w:rsidR="00DC137C" w:rsidRDefault="00DC137C" w:rsidP="00E80C86">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sidR="00E80C86">
              <w:rPr>
                <w:rFonts w:ascii="Times New Roman" w:hAnsi="Times New Roman" w:cs="Times New Roman"/>
                <w:sz w:val="28"/>
                <w:szCs w:val="28"/>
                <w:lang w:val="ru-RU"/>
              </w:rPr>
              <w:t>Отобразилась форма с активными маршрутами.</w:t>
            </w:r>
          </w:p>
          <w:p w14:paraId="2B44A4B5" w14:textId="77777777" w:rsidR="00E80C86" w:rsidRDefault="00E80C86" w:rsidP="00E80C8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2 </w:t>
            </w:r>
            <w:r>
              <w:rPr>
                <w:rFonts w:ascii="Times New Roman" w:hAnsi="Times New Roman" w:cs="Times New Roman"/>
                <w:sz w:val="28"/>
                <w:szCs w:val="28"/>
                <w:lang w:val="ru-RU"/>
              </w:rPr>
              <w:t>Система внесла изменения в базу данных.</w:t>
            </w:r>
          </w:p>
          <w:p w14:paraId="49EE3997" w14:textId="6133018D" w:rsidR="00E80C86" w:rsidRPr="00E80C86" w:rsidRDefault="00E80C86" w:rsidP="00E80C86">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3 </w:t>
            </w:r>
            <w:r>
              <w:rPr>
                <w:rFonts w:ascii="Times New Roman" w:hAnsi="Times New Roman" w:cs="Times New Roman"/>
                <w:sz w:val="28"/>
                <w:szCs w:val="28"/>
                <w:lang w:val="ru-RU"/>
              </w:rPr>
              <w:t>Система обновила список активных маршрутов.</w:t>
            </w:r>
          </w:p>
        </w:tc>
      </w:tr>
    </w:tbl>
    <w:p w14:paraId="227ACE37" w14:textId="036F7FA9" w:rsidR="00E528FF" w:rsidRDefault="00E528FF" w:rsidP="0044232F">
      <w:pPr>
        <w:pStyle w:val="13"/>
        <w:jc w:val="both"/>
        <w:rPr>
          <w:rFonts w:ascii="Times New Roman" w:hAnsi="Times New Roman" w:cs="Times New Roman"/>
          <w:sz w:val="28"/>
          <w:szCs w:val="28"/>
        </w:rPr>
      </w:pPr>
    </w:p>
    <w:p w14:paraId="1DC8C935" w14:textId="3B005C1C"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Эргономические требования к СЧКС – это требования к системе в целом, ее отдельным подсистемам, оборудованию, рабочей среде, определяемые свойствами человека и устанавливаемые для обеспечения его эффективной и безопасной деятельности. Они формируются на основании экспериментальных исследований и опыта эксплуатации СЧКС, требований эргономических стандартов. Эргономические требования являются общими для систем определенного типа, которые предназначены для эксплуатации в одних и тех же условиях [</w:t>
      </w:r>
      <w:r w:rsidR="00E829AC">
        <w:rPr>
          <w:rFonts w:ascii="Times New Roman" w:hAnsi="Times New Roman" w:cs="Times New Roman"/>
          <w:sz w:val="28"/>
          <w:szCs w:val="28"/>
          <w:lang w:val="ru-RU"/>
        </w:rPr>
        <w:t>3</w:t>
      </w:r>
      <w:r w:rsidRPr="00EA01D9">
        <w:rPr>
          <w:rFonts w:ascii="Times New Roman" w:hAnsi="Times New Roman" w:cs="Times New Roman"/>
          <w:sz w:val="28"/>
          <w:szCs w:val="28"/>
        </w:rPr>
        <w:t>].</w:t>
      </w:r>
    </w:p>
    <w:p w14:paraId="3ADBB2B9" w14:textId="342F31C5"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lastRenderedPageBreak/>
        <w:t>Соответствие системы каждому отдельному эргономическому требованию определяет единичный эргономический показатель ее качества, соответствие множеству требований той или иной группы определяет групповой эргономический показатель качества системы «человек</w:t>
      </w:r>
      <w:r w:rsidR="002A1D24">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sidR="002A1D24">
        <w:rPr>
          <w:rFonts w:ascii="Times New Roman" w:hAnsi="Times New Roman" w:cs="Times New Roman"/>
          <w:sz w:val="28"/>
          <w:szCs w:val="28"/>
          <w:lang w:val="ru-RU"/>
        </w:rPr>
        <w:t>-</w:t>
      </w:r>
      <w:r w:rsidRPr="00EA01D9">
        <w:rPr>
          <w:rFonts w:ascii="Times New Roman" w:hAnsi="Times New Roman" w:cs="Times New Roman"/>
          <w:sz w:val="28"/>
          <w:szCs w:val="28"/>
        </w:rPr>
        <w:t xml:space="preserve">среда» (гигиенический, антропометрический, физиологический, психофизиологический, психологический, социально-психологический). Групповые эргономические показатели определяют комплексные эргономические показатели, которые в совокупности обуславливают эргономические свойства системы (управляемость, обслуживаемость, </w:t>
      </w:r>
      <w:r w:rsidR="00E829AC" w:rsidRPr="00EA01D9">
        <w:rPr>
          <w:rFonts w:ascii="Times New Roman" w:hAnsi="Times New Roman" w:cs="Times New Roman"/>
          <w:sz w:val="28"/>
          <w:szCs w:val="28"/>
        </w:rPr>
        <w:t>усвояемость</w:t>
      </w:r>
      <w:r w:rsidRPr="00EA01D9">
        <w:rPr>
          <w:rFonts w:ascii="Times New Roman" w:hAnsi="Times New Roman" w:cs="Times New Roman"/>
          <w:sz w:val="28"/>
          <w:szCs w:val="28"/>
        </w:rPr>
        <w:t xml:space="preserve"> и обитаемость).</w:t>
      </w:r>
    </w:p>
    <w:p w14:paraId="19642D17" w14:textId="7D410082"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Эргономические требования предъявляют к различным элементам СЧКС: рабочим местам операторов, органам управления, средствам отображения и ввода информации и эксплуатационной документации [</w:t>
      </w:r>
      <w:r w:rsidR="00E829AC">
        <w:rPr>
          <w:rFonts w:ascii="Times New Roman" w:hAnsi="Times New Roman" w:cs="Times New Roman"/>
          <w:sz w:val="28"/>
          <w:szCs w:val="28"/>
          <w:lang w:val="ru-RU"/>
        </w:rPr>
        <w:t>3</w:t>
      </w:r>
      <w:r w:rsidRPr="00EA01D9">
        <w:rPr>
          <w:rFonts w:ascii="Times New Roman" w:hAnsi="Times New Roman" w:cs="Times New Roman"/>
          <w:sz w:val="28"/>
          <w:szCs w:val="28"/>
        </w:rPr>
        <w:t>].</w:t>
      </w:r>
    </w:p>
    <w:p w14:paraId="33228294" w14:textId="4383B7A9"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Общий подход к разработке эргономических требований и их номенклатура определяется ГОСТ 20.39.108 – 85 Комплексная система общих технических требований. Требования по эргономике, обитаемости и технической эстетике. Номенклатура и порядок выбора [</w:t>
      </w:r>
      <w:r w:rsidR="00E829AC">
        <w:rPr>
          <w:rFonts w:ascii="Times New Roman" w:hAnsi="Times New Roman" w:cs="Times New Roman"/>
          <w:sz w:val="28"/>
          <w:szCs w:val="28"/>
          <w:lang w:val="ru-RU"/>
        </w:rPr>
        <w:t>4</w:t>
      </w:r>
      <w:r w:rsidRPr="00EA01D9">
        <w:rPr>
          <w:rFonts w:ascii="Times New Roman" w:hAnsi="Times New Roman" w:cs="Times New Roman"/>
          <w:sz w:val="28"/>
          <w:szCs w:val="28"/>
        </w:rPr>
        <w:t>].</w:t>
      </w:r>
    </w:p>
    <w:p w14:paraId="4DF83C95" w14:textId="79C543B5"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Конкретные общие эргономические требования к системе «человек</w:t>
      </w:r>
      <w:r w:rsidR="006F29DF">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sidR="006F29DF">
        <w:rPr>
          <w:rFonts w:ascii="Times New Roman" w:hAnsi="Times New Roman" w:cs="Times New Roman"/>
          <w:sz w:val="28"/>
          <w:szCs w:val="28"/>
          <w:lang w:val="ru-RU"/>
        </w:rPr>
        <w:t>-</w:t>
      </w:r>
      <w:r w:rsidRPr="00EA01D9">
        <w:rPr>
          <w:rFonts w:ascii="Times New Roman" w:hAnsi="Times New Roman" w:cs="Times New Roman"/>
          <w:sz w:val="28"/>
          <w:szCs w:val="28"/>
        </w:rPr>
        <w:t>среда» установлены действующими нормативными документами.</w:t>
      </w:r>
    </w:p>
    <w:p w14:paraId="473911A5" w14:textId="77777777"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 внешней освещенности экрана, углового размера знака и угла наблюдения экрана, которые входят в оптимальные или предельно допустимые (при кратковременной работе) диапазоны.</w:t>
      </w:r>
    </w:p>
    <w:p w14:paraId="7366C7E5" w14:textId="77777777"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ь знаков не должна быть менее 35 кд/м2 для дисплеев на электронно-лучевой трубке и не менее 20 кд/м2 для дисплеев с плоскими экранами. Неравномерность яркости рабочего поля экрана и яркости элементов знаков не должна быть более 20%.</w:t>
      </w:r>
    </w:p>
    <w:p w14:paraId="490F9E0B" w14:textId="77777777"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ной контраст изображения, а также внутри знаков и между знаками должен быть не менее 3:1.</w:t>
      </w:r>
    </w:p>
    <w:p w14:paraId="772EDD97" w14:textId="7D323F29"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Ширина контура знака должна быть в пределах от 0,25 до 0,5 мм, а изменение размеров однотипных знаков на рабочем поле не должно превышать 5%. Если в документации на дисплей не оговорено проектное расстояние наблюдения, то его принимают равным 50 см для дисплеев с размером экрана по диагонали 14</w:t>
      </w:r>
      <w:r w:rsidR="005D7DE7">
        <w:rPr>
          <w:rFonts w:ascii="Times New Roman" w:hAnsi="Times New Roman" w:cs="Times New Roman"/>
          <w:sz w:val="28"/>
          <w:szCs w:val="28"/>
          <w:lang w:val="ru-RU"/>
        </w:rPr>
        <w:t>-</w:t>
      </w:r>
      <w:r w:rsidRPr="00EA01D9">
        <w:rPr>
          <w:rFonts w:ascii="Times New Roman" w:hAnsi="Times New Roman" w:cs="Times New Roman"/>
          <w:sz w:val="28"/>
          <w:szCs w:val="28"/>
        </w:rPr>
        <w:t>17`` и 75 см – для экранов 19</w:t>
      </w:r>
      <w:r w:rsidR="005D7DE7">
        <w:rPr>
          <w:rFonts w:ascii="Times New Roman" w:hAnsi="Times New Roman" w:cs="Times New Roman"/>
          <w:sz w:val="28"/>
          <w:szCs w:val="28"/>
          <w:lang w:val="ru-RU"/>
        </w:rPr>
        <w:t>-</w:t>
      </w:r>
      <w:r w:rsidRPr="00EA01D9">
        <w:rPr>
          <w:rFonts w:ascii="Times New Roman" w:hAnsi="Times New Roman" w:cs="Times New Roman"/>
          <w:sz w:val="28"/>
          <w:szCs w:val="28"/>
        </w:rPr>
        <w:t>21`` [</w:t>
      </w:r>
      <w:r w:rsidR="00E829AC">
        <w:rPr>
          <w:rFonts w:ascii="Times New Roman" w:hAnsi="Times New Roman" w:cs="Times New Roman"/>
          <w:sz w:val="28"/>
          <w:szCs w:val="28"/>
          <w:lang w:val="ru-RU"/>
        </w:rPr>
        <w:t>4</w:t>
      </w:r>
      <w:r w:rsidRPr="00EA01D9">
        <w:rPr>
          <w:rFonts w:ascii="Times New Roman" w:hAnsi="Times New Roman" w:cs="Times New Roman"/>
          <w:sz w:val="28"/>
          <w:szCs w:val="28"/>
        </w:rPr>
        <w:t>].</w:t>
      </w:r>
    </w:p>
    <w:p w14:paraId="5BF7E2A3" w14:textId="2C547175"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xml:space="preserve">Формы объектов должны соответствовать устойчивым зрительным ассоциациям, т.е. быть похожими на экране на формы реальных объектов. Для графической информации обязательно должны использоваться </w:t>
      </w:r>
      <w:r w:rsidRPr="00EA01D9">
        <w:rPr>
          <w:rFonts w:ascii="Times New Roman" w:hAnsi="Times New Roman" w:cs="Times New Roman"/>
          <w:sz w:val="28"/>
          <w:szCs w:val="28"/>
        </w:rPr>
        <w:lastRenderedPageBreak/>
        <w:t>логические ударения, желательно их использовать также для текстово-графической информации [</w:t>
      </w:r>
      <w:r w:rsidR="00E829AC">
        <w:rPr>
          <w:rFonts w:ascii="Times New Roman" w:hAnsi="Times New Roman" w:cs="Times New Roman"/>
          <w:sz w:val="28"/>
          <w:szCs w:val="28"/>
          <w:lang w:val="ru-RU"/>
        </w:rPr>
        <w:t>4</w:t>
      </w:r>
      <w:r w:rsidRPr="00EA01D9">
        <w:rPr>
          <w:rFonts w:ascii="Times New Roman" w:hAnsi="Times New Roman" w:cs="Times New Roman"/>
          <w:sz w:val="28"/>
          <w:szCs w:val="28"/>
        </w:rPr>
        <w:t>].</w:t>
      </w:r>
    </w:p>
    <w:p w14:paraId="769C758A" w14:textId="22F99D3C" w:rsidR="00A04D99" w:rsidRDefault="004C3F8A" w:rsidP="00A04D99">
      <w:pPr>
        <w:pStyle w:val="13"/>
        <w:ind w:firstLine="708"/>
        <w:jc w:val="both"/>
        <w:rPr>
          <w:rFonts w:ascii="Times New Roman" w:hAnsi="Times New Roman" w:cs="Times New Roman"/>
          <w:sz w:val="28"/>
          <w:szCs w:val="28"/>
        </w:rPr>
      </w:pPr>
      <w:r w:rsidRPr="00EA01D9">
        <w:rPr>
          <w:rFonts w:ascii="Times New Roman" w:hAnsi="Times New Roman" w:cs="Times New Roman"/>
          <w:sz w:val="28"/>
          <w:szCs w:val="28"/>
        </w:rPr>
        <w:t>Последовательность логических ударений должна соответствовать</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оптимальному порядку восприятия информации. Поля восприятия графической информации должны соответствовать оптимальному порядку изучения информации.</w:t>
      </w:r>
    </w:p>
    <w:p w14:paraId="4FBE7FEC" w14:textId="078E3BE5" w:rsidR="004C3F8A" w:rsidRPr="00EA01D9" w:rsidRDefault="004C3F8A" w:rsidP="00A04D99">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При этом поля восприятия имеют следующие размеры:</w:t>
      </w:r>
    </w:p>
    <w:p w14:paraId="5A3E7279" w14:textId="210B166B" w:rsidR="004C3F8A" w:rsidRPr="00EA01D9" w:rsidRDefault="00A04D99" w:rsidP="00A04D99">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xml:space="preserve">– </w:t>
      </w:r>
      <w:r w:rsidR="004C3F8A" w:rsidRPr="00EA01D9">
        <w:rPr>
          <w:rFonts w:ascii="Times New Roman" w:hAnsi="Times New Roman" w:cs="Times New Roman"/>
          <w:sz w:val="28"/>
          <w:szCs w:val="28"/>
        </w:rPr>
        <w:t>поле точного восприятия: 3⁰ вверх-вниз, 7⁰ в</w:t>
      </w:r>
      <w:r>
        <w:rPr>
          <w:rFonts w:ascii="Times New Roman" w:hAnsi="Times New Roman" w:cs="Times New Roman"/>
          <w:sz w:val="28"/>
          <w:szCs w:val="28"/>
          <w:lang w:val="ru-RU"/>
        </w:rPr>
        <w:t>1</w:t>
      </w:r>
      <w:r w:rsidR="004C3F8A" w:rsidRPr="00EA01D9">
        <w:rPr>
          <w:rFonts w:ascii="Times New Roman" w:hAnsi="Times New Roman" w:cs="Times New Roman"/>
          <w:sz w:val="28"/>
          <w:szCs w:val="28"/>
        </w:rPr>
        <w:t>право-влево или 2,6</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2,7 см, 4,8</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5,2 см от оси зрения;</w:t>
      </w:r>
    </w:p>
    <w:p w14:paraId="28BA81D2" w14:textId="2A2D0ED4" w:rsidR="004C3F8A" w:rsidRPr="00EA01D9" w:rsidRDefault="00A04D99" w:rsidP="00A04D99">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xml:space="preserve">– </w:t>
      </w:r>
      <w:r w:rsidR="004C3F8A" w:rsidRPr="00EA01D9">
        <w:rPr>
          <w:rFonts w:ascii="Times New Roman" w:hAnsi="Times New Roman" w:cs="Times New Roman"/>
          <w:sz w:val="28"/>
          <w:szCs w:val="28"/>
        </w:rPr>
        <w:t>поле опознания расположения: вверх 25⁰, вниз 35⁰, вправо и влево по 32⁰ или 24</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28 см, 34</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40 см, 31</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37 см от оси зрения;</w:t>
      </w:r>
    </w:p>
    <w:p w14:paraId="1613246B" w14:textId="6CDD839B" w:rsidR="004C3F8A" w:rsidRPr="00EA01D9" w:rsidRDefault="00A04D99" w:rsidP="00A04D99">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xml:space="preserve">– </w:t>
      </w:r>
      <w:r w:rsidR="004C3F8A" w:rsidRPr="00EA01D9">
        <w:rPr>
          <w:rFonts w:ascii="Times New Roman" w:hAnsi="Times New Roman" w:cs="Times New Roman"/>
          <w:sz w:val="28"/>
          <w:szCs w:val="28"/>
        </w:rPr>
        <w:t>поле высокозначимой информации: 15⁰ или 14</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16 см во все стороны от оси зрения;</w:t>
      </w:r>
    </w:p>
    <w:p w14:paraId="7768C927" w14:textId="615A2EA9" w:rsidR="004C3F8A" w:rsidRPr="00EA01D9" w:rsidRDefault="00A04D99" w:rsidP="00A04D99">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xml:space="preserve">– </w:t>
      </w:r>
      <w:r w:rsidR="004C3F8A" w:rsidRPr="00EA01D9">
        <w:rPr>
          <w:rFonts w:ascii="Times New Roman" w:hAnsi="Times New Roman" w:cs="Times New Roman"/>
          <w:sz w:val="28"/>
          <w:szCs w:val="28"/>
        </w:rPr>
        <w:t>поле главного объекта: 10⁰ или 9</w:t>
      </w:r>
      <w:r w:rsidR="005D7DE7">
        <w:rPr>
          <w:rFonts w:ascii="Times New Roman" w:hAnsi="Times New Roman" w:cs="Times New Roman"/>
          <w:sz w:val="28"/>
          <w:szCs w:val="28"/>
          <w:lang w:val="ru-RU"/>
        </w:rPr>
        <w:t>-</w:t>
      </w:r>
      <w:r w:rsidR="004C3F8A" w:rsidRPr="00EA01D9">
        <w:rPr>
          <w:rFonts w:ascii="Times New Roman" w:hAnsi="Times New Roman" w:cs="Times New Roman"/>
          <w:sz w:val="28"/>
          <w:szCs w:val="28"/>
        </w:rPr>
        <w:t>10 см во все стороны от оси зрения.</w:t>
      </w:r>
    </w:p>
    <w:p w14:paraId="09F9C46C" w14:textId="77777777"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олжно обеспечиваться соответствие пространственного расположения информации на экране оптимальному порядку изучения.</w:t>
      </w:r>
    </w:p>
    <w:p w14:paraId="4DF12266" w14:textId="244A4AA2"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Степень засоренности поля главного объекта не должна быть большой: превышать 4</w:t>
      </w:r>
      <w:r w:rsidR="00E64DBF">
        <w:rPr>
          <w:rFonts w:ascii="Times New Roman" w:hAnsi="Times New Roman" w:cs="Times New Roman"/>
          <w:sz w:val="28"/>
          <w:szCs w:val="28"/>
          <w:lang w:val="ru-RU"/>
        </w:rPr>
        <w:t>-</w:t>
      </w:r>
      <w:r w:rsidRPr="00EA01D9">
        <w:rPr>
          <w:rFonts w:ascii="Times New Roman" w:hAnsi="Times New Roman" w:cs="Times New Roman"/>
          <w:sz w:val="28"/>
          <w:szCs w:val="28"/>
        </w:rPr>
        <w:t>6 второстепенных объектов в поле главного объекта [</w:t>
      </w:r>
      <w:r w:rsidR="00E829AC">
        <w:rPr>
          <w:rFonts w:ascii="Times New Roman" w:hAnsi="Times New Roman" w:cs="Times New Roman"/>
          <w:sz w:val="28"/>
          <w:szCs w:val="28"/>
          <w:lang w:val="ru-RU"/>
        </w:rPr>
        <w:t>3</w:t>
      </w:r>
      <w:r w:rsidRPr="00EA01D9">
        <w:rPr>
          <w:rFonts w:ascii="Times New Roman" w:hAnsi="Times New Roman" w:cs="Times New Roman"/>
          <w:sz w:val="28"/>
          <w:szCs w:val="28"/>
        </w:rPr>
        <w:t>].</w:t>
      </w:r>
    </w:p>
    <w:p w14:paraId="36C1819D" w14:textId="77777777" w:rsidR="004C3F8A" w:rsidRPr="00EA01D9" w:rsidRDefault="004C3F8A" w:rsidP="0044232F">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Надписи, обозначающие объекты или органы управления должны быть краткими, однозначно воспринимаемыми и читаться слева направо. Допускается использование только тех слов, которые хорошо известны пользователю. Сокращение слов нежелательно, в крайнем случае, можно использовать только стандартные сокращения.</w:t>
      </w:r>
    </w:p>
    <w:p w14:paraId="389646B7" w14:textId="77777777" w:rsidR="004C3F8A" w:rsidRPr="00EA01D9" w:rsidRDefault="004C3F8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Параметры предъявляемого на экране текста должны удовлетворять следующим требованиям:</w:t>
      </w:r>
    </w:p>
    <w:p w14:paraId="7823BCC9" w14:textId="7CC5FD62" w:rsidR="004C3F8A" w:rsidRPr="00EA01D9" w:rsidRDefault="00A8513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высота знака – не менее 3 мм;</w:t>
      </w:r>
    </w:p>
    <w:p w14:paraId="0E0E50DA" w14:textId="3769F306" w:rsidR="004C3F8A" w:rsidRPr="00EA01D9" w:rsidRDefault="00A8513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отношение ширины буквы, цифры к высоте – в пределах 0,76</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0,80;</w:t>
      </w:r>
    </w:p>
    <w:p w14:paraId="564068FA" w14:textId="7E9F3974" w:rsidR="004C3F8A" w:rsidRPr="00EA01D9" w:rsidRDefault="00A8513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толщина линии обводки в прямом контрасте – в пределах 10</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15% от высоты знака;</w:t>
      </w:r>
    </w:p>
    <w:p w14:paraId="000817FD" w14:textId="7718D917" w:rsidR="004C3F8A" w:rsidRPr="00EA01D9" w:rsidRDefault="00A8513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в обратном контрасте – в пределах 12</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16% от высоты знака;</w:t>
      </w:r>
    </w:p>
    <w:p w14:paraId="518CFE3B" w14:textId="4574F7A7" w:rsidR="004C3F8A" w:rsidRPr="00EA01D9" w:rsidRDefault="00A8513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расстояние между знаками – не менее 30% от высоты знака;</w:t>
      </w:r>
    </w:p>
    <w:p w14:paraId="2901F58D" w14:textId="23ADA00A" w:rsidR="004C3F8A" w:rsidRPr="00EA01D9" w:rsidRDefault="00A8513A" w:rsidP="00A04D99">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расстояние между строками – 1,5</w:t>
      </w:r>
      <w:r w:rsidR="00E64DBF">
        <w:rPr>
          <w:rFonts w:ascii="Times New Roman" w:hAnsi="Times New Roman" w:cs="Times New Roman"/>
          <w:sz w:val="28"/>
          <w:szCs w:val="28"/>
          <w:lang w:val="ru-RU"/>
        </w:rPr>
        <w:t>-</w:t>
      </w:r>
      <w:r w:rsidR="004C3F8A" w:rsidRPr="00EA01D9">
        <w:rPr>
          <w:rFonts w:ascii="Times New Roman" w:hAnsi="Times New Roman" w:cs="Times New Roman"/>
          <w:sz w:val="28"/>
          <w:szCs w:val="28"/>
        </w:rPr>
        <w:t>2 высоты знака;</w:t>
      </w:r>
    </w:p>
    <w:p w14:paraId="4B35FAB6" w14:textId="10848A26" w:rsidR="004C3F8A" w:rsidRDefault="00A8513A" w:rsidP="00A04D99">
      <w:pPr>
        <w:ind w:firstLine="720"/>
        <w:jc w:val="both"/>
        <w:rPr>
          <w:rFonts w:ascii="Times New Roman" w:hAnsi="Times New Roman" w:cs="Times New Roman"/>
          <w:sz w:val="28"/>
          <w:szCs w:val="28"/>
        </w:rPr>
      </w:pPr>
      <w:r w:rsidRPr="00EA01D9">
        <w:rPr>
          <w:rFonts w:ascii="Times New Roman" w:hAnsi="Times New Roman" w:cs="Times New Roman"/>
          <w:sz w:val="28"/>
          <w:szCs w:val="28"/>
        </w:rPr>
        <w:t>–</w:t>
      </w:r>
      <w:r w:rsidR="004C3F8A" w:rsidRPr="00EA01D9">
        <w:rPr>
          <w:rFonts w:ascii="Times New Roman" w:hAnsi="Times New Roman" w:cs="Times New Roman"/>
          <w:sz w:val="28"/>
          <w:szCs w:val="28"/>
        </w:rPr>
        <w:t xml:space="preserve"> длина строки – 40</w:t>
      </w:r>
      <w:r w:rsidR="00E64DBF">
        <w:rPr>
          <w:rFonts w:ascii="Times New Roman" w:hAnsi="Times New Roman" w:cs="Times New Roman"/>
          <w:sz w:val="28"/>
          <w:szCs w:val="28"/>
        </w:rPr>
        <w:t>-</w:t>
      </w:r>
      <w:r w:rsidR="004C3F8A" w:rsidRPr="00EA01D9">
        <w:rPr>
          <w:rFonts w:ascii="Times New Roman" w:hAnsi="Times New Roman" w:cs="Times New Roman"/>
          <w:sz w:val="28"/>
          <w:szCs w:val="28"/>
        </w:rPr>
        <w:t>80 знакомест [</w:t>
      </w:r>
      <w:r w:rsidR="00E829AC">
        <w:rPr>
          <w:rFonts w:ascii="Times New Roman" w:hAnsi="Times New Roman" w:cs="Times New Roman"/>
          <w:sz w:val="28"/>
          <w:szCs w:val="28"/>
        </w:rPr>
        <w:t>4</w:t>
      </w:r>
      <w:r w:rsidR="004C3F8A" w:rsidRPr="00EA01D9">
        <w:rPr>
          <w:rFonts w:ascii="Times New Roman" w:hAnsi="Times New Roman" w:cs="Times New Roman"/>
          <w:sz w:val="28"/>
          <w:szCs w:val="28"/>
        </w:rPr>
        <w:t>].</w:t>
      </w:r>
    </w:p>
    <w:p w14:paraId="418B3373" w14:textId="77777777" w:rsidR="00E97B50" w:rsidRPr="004E2E47" w:rsidRDefault="00E97B50" w:rsidP="004E2E47">
      <w:pPr>
        <w:spacing w:after="0"/>
        <w:jc w:val="both"/>
        <w:rPr>
          <w:rFonts w:cs="Times New Roman"/>
          <w:sz w:val="32"/>
          <w:szCs w:val="28"/>
        </w:rPr>
      </w:pPr>
    </w:p>
    <w:p w14:paraId="33A690A2" w14:textId="00253AE2" w:rsidR="00C3634C" w:rsidRPr="009837A6" w:rsidRDefault="003C380B" w:rsidP="009837A6">
      <w:pPr>
        <w:pStyle w:val="2"/>
      </w:pPr>
      <w:bookmarkStart w:id="23" w:name="_Toc10624592"/>
      <w:bookmarkStart w:id="24" w:name="_Toc57316129"/>
      <w:r w:rsidRPr="00C62F46">
        <w:lastRenderedPageBreak/>
        <w:t>2.3</w:t>
      </w:r>
      <w:bookmarkEnd w:id="23"/>
      <w:r w:rsidR="00FE55E2">
        <w:t> </w:t>
      </w:r>
      <w:r w:rsidR="00C130E3">
        <w:t>Разработка сценария информационного взаимодействия</w:t>
      </w:r>
      <w:r w:rsidR="0065345F" w:rsidRPr="00C62F46">
        <w:t xml:space="preserve"> </w:t>
      </w:r>
      <w:r w:rsidR="00C130E3">
        <w:t>в системе «человек – персональный компьютер – среда» и оценка эргономичности ее пользовательского интерфейса</w:t>
      </w:r>
      <w:bookmarkEnd w:id="24"/>
    </w:p>
    <w:p w14:paraId="4DDFF16C" w14:textId="244FA78B" w:rsidR="001B1FEE" w:rsidRDefault="00FF03AE" w:rsidP="0044232F">
      <w:pPr>
        <w:keepLines/>
        <w:suppressAutoHyphens/>
        <w:spacing w:after="0"/>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результате эргономического проектирования был разработан пользовательский интерфейс, который удовлетворяет условиям технического задания.</w:t>
      </w:r>
    </w:p>
    <w:p w14:paraId="1EDB4C4D" w14:textId="221DBE55" w:rsidR="00FF03AE" w:rsidRDefault="00FF03AE" w:rsidP="0044232F">
      <w:pPr>
        <w:keepLines/>
        <w:suppressAutoHyphens/>
        <w:spacing w:after="0"/>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Запуск приложения осуществляется открытием браузера и переходом на сайт приложения. Пользователь видит страницу авторизации.</w:t>
      </w:r>
    </w:p>
    <w:p w14:paraId="6A1B84D0" w14:textId="1DAC48AD" w:rsidR="00FF03AE" w:rsidRDefault="00FF03AE" w:rsidP="0044232F">
      <w:pPr>
        <w:keepLines/>
        <w:suppressAutoHyphens/>
        <w:spacing w:after="0"/>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ледующим шагом является авторизация пользователя в системе. Для этого пользователь вводит логин и пароль. В зависимости от введенных данных пользователи получат доступ к тем или иным страницам системы. Форма авторизации представлена на рисунке 2.1</w:t>
      </w:r>
      <w:r w:rsidR="00CE1C14">
        <w:rPr>
          <w:rFonts w:ascii="Times New Roman" w:hAnsi="Times New Roman" w:cs="Times New Roman"/>
          <w:iCs/>
          <w:sz w:val="28"/>
          <w:szCs w:val="28"/>
        </w:rPr>
        <w:t>.</w:t>
      </w:r>
    </w:p>
    <w:p w14:paraId="48D451D7" w14:textId="0463FC89" w:rsidR="00CE1C14" w:rsidRDefault="00425BC5" w:rsidP="0044232F">
      <w:pPr>
        <w:keepLines/>
        <w:suppressAutoHyphens/>
        <w:spacing w:after="0"/>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При неверн</w:t>
      </w:r>
      <w:r w:rsidR="006877AA">
        <w:rPr>
          <w:rFonts w:ascii="Times New Roman" w:hAnsi="Times New Roman" w:cs="Times New Roman"/>
          <w:iCs/>
          <w:sz w:val="28"/>
          <w:szCs w:val="28"/>
        </w:rPr>
        <w:t>о</w:t>
      </w:r>
      <w:r>
        <w:rPr>
          <w:rFonts w:ascii="Times New Roman" w:hAnsi="Times New Roman" w:cs="Times New Roman"/>
          <w:iCs/>
          <w:sz w:val="28"/>
          <w:szCs w:val="28"/>
        </w:rPr>
        <w:t xml:space="preserve"> введенных данных </w:t>
      </w:r>
      <w:r w:rsidR="00E829AC">
        <w:rPr>
          <w:rFonts w:ascii="Times New Roman" w:hAnsi="Times New Roman" w:cs="Times New Roman"/>
          <w:iCs/>
          <w:sz w:val="28"/>
          <w:szCs w:val="28"/>
        </w:rPr>
        <w:t xml:space="preserve">под полями появляется </w:t>
      </w:r>
      <w:r>
        <w:rPr>
          <w:rFonts w:ascii="Times New Roman" w:hAnsi="Times New Roman" w:cs="Times New Roman"/>
          <w:iCs/>
          <w:sz w:val="28"/>
          <w:szCs w:val="28"/>
        </w:rPr>
        <w:t xml:space="preserve">сообщение об ошибке. </w:t>
      </w:r>
    </w:p>
    <w:p w14:paraId="18705CC8" w14:textId="04248941" w:rsidR="00D66C38" w:rsidRDefault="00D66C38" w:rsidP="00D66C38">
      <w:pPr>
        <w:keepLines/>
        <w:suppressAutoHyphens/>
        <w:spacing w:after="0"/>
        <w:ind w:firstLine="709"/>
        <w:contextualSpacing/>
        <w:jc w:val="both"/>
        <w:rPr>
          <w:rFonts w:ascii="Times New Roman" w:hAnsi="Times New Roman" w:cs="Times New Roman"/>
          <w:iCs/>
          <w:sz w:val="28"/>
          <w:szCs w:val="28"/>
        </w:rPr>
      </w:pPr>
      <w:commentRangeStart w:id="25"/>
      <w:r>
        <w:rPr>
          <w:rFonts w:ascii="Times New Roman" w:hAnsi="Times New Roman" w:cs="Times New Roman"/>
          <w:iCs/>
          <w:sz w:val="28"/>
          <w:szCs w:val="28"/>
        </w:rPr>
        <w:t xml:space="preserve">Далее сценарий работы с системой определяется исходя из роли </w:t>
      </w:r>
      <w:r w:rsidR="00E829AC">
        <w:rPr>
          <w:rFonts w:ascii="Times New Roman" w:hAnsi="Times New Roman" w:cs="Times New Roman"/>
          <w:iCs/>
          <w:sz w:val="28"/>
          <w:szCs w:val="28"/>
        </w:rPr>
        <w:t>попутчика</w:t>
      </w:r>
      <w:r>
        <w:rPr>
          <w:rFonts w:ascii="Times New Roman" w:hAnsi="Times New Roman" w:cs="Times New Roman"/>
          <w:iCs/>
          <w:sz w:val="28"/>
          <w:szCs w:val="28"/>
        </w:rPr>
        <w:t xml:space="preserve"> или </w:t>
      </w:r>
      <w:r w:rsidR="00E829AC">
        <w:rPr>
          <w:rFonts w:ascii="Times New Roman" w:hAnsi="Times New Roman" w:cs="Times New Roman"/>
          <w:iCs/>
          <w:sz w:val="28"/>
          <w:szCs w:val="28"/>
        </w:rPr>
        <w:t>водителя</w:t>
      </w:r>
      <w:r>
        <w:rPr>
          <w:rFonts w:ascii="Times New Roman" w:hAnsi="Times New Roman" w:cs="Times New Roman"/>
          <w:iCs/>
          <w:sz w:val="28"/>
          <w:szCs w:val="28"/>
        </w:rPr>
        <w:t>.</w:t>
      </w:r>
      <w:commentRangeEnd w:id="25"/>
      <w:r w:rsidR="00197260">
        <w:rPr>
          <w:rStyle w:val="afb"/>
          <w:lang w:val="en-US"/>
        </w:rPr>
        <w:commentReference w:id="25"/>
      </w:r>
    </w:p>
    <w:p w14:paraId="3C8B4553" w14:textId="45EF5C7D" w:rsidR="00425BC5" w:rsidRDefault="00425BC5" w:rsidP="00E829AC">
      <w:pPr>
        <w:keepLines/>
        <w:suppressAutoHyphens/>
        <w:spacing w:after="0"/>
        <w:contextualSpacing/>
        <w:jc w:val="both"/>
        <w:rPr>
          <w:rFonts w:ascii="Times New Roman" w:hAnsi="Times New Roman" w:cs="Times New Roman"/>
          <w:iCs/>
          <w:sz w:val="28"/>
          <w:szCs w:val="28"/>
        </w:rPr>
      </w:pPr>
    </w:p>
    <w:p w14:paraId="3DAF37B9" w14:textId="39740D55" w:rsidR="00CE1C14" w:rsidRDefault="00475499" w:rsidP="00E829AC">
      <w:pPr>
        <w:keepLines/>
        <w:suppressAutoHyphens/>
        <w:spacing w:after="0"/>
        <w:contextualSpacing/>
        <w:jc w:val="center"/>
        <w:rPr>
          <w:rFonts w:ascii="Times New Roman" w:hAnsi="Times New Roman" w:cs="Times New Roman"/>
          <w:iCs/>
          <w:sz w:val="28"/>
          <w:szCs w:val="28"/>
        </w:rPr>
      </w:pPr>
      <w:r>
        <w:rPr>
          <w:noProof/>
          <w:lang w:eastAsia="ru-RU"/>
        </w:rPr>
        <w:drawing>
          <wp:inline distT="0" distB="0" distL="0" distR="0" wp14:anchorId="3430423B" wp14:editId="1C6625B3">
            <wp:extent cx="5836920" cy="281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5836920" cy="2819400"/>
                    </a:xfrm>
                    <a:prstGeom prst="rect">
                      <a:avLst/>
                    </a:prstGeom>
                    <a:ln>
                      <a:noFill/>
                    </a:ln>
                    <a:extLst>
                      <a:ext uri="{53640926-AAD7-44D8-BBD7-CCE9431645EC}">
                        <a14:shadowObscured xmlns:a14="http://schemas.microsoft.com/office/drawing/2010/main"/>
                      </a:ext>
                    </a:extLst>
                  </pic:spPr>
                </pic:pic>
              </a:graphicData>
            </a:graphic>
          </wp:inline>
        </w:drawing>
      </w:r>
    </w:p>
    <w:p w14:paraId="01E54CF4" w14:textId="77777777" w:rsidR="00C3484D" w:rsidRDefault="00C3484D" w:rsidP="0044232F">
      <w:pPr>
        <w:keepLines/>
        <w:suppressAutoHyphens/>
        <w:spacing w:after="0"/>
        <w:ind w:firstLine="709"/>
        <w:contextualSpacing/>
        <w:jc w:val="both"/>
        <w:rPr>
          <w:rFonts w:ascii="Times New Roman" w:hAnsi="Times New Roman" w:cs="Times New Roman"/>
          <w:iCs/>
          <w:sz w:val="28"/>
          <w:szCs w:val="28"/>
        </w:rPr>
      </w:pPr>
    </w:p>
    <w:p w14:paraId="536BC05E" w14:textId="366A0E1D" w:rsidR="00FF03AE" w:rsidRPr="00FF03AE" w:rsidRDefault="00CE1C14" w:rsidP="0044232F">
      <w:pPr>
        <w:keepLines/>
        <w:suppressAutoHyphens/>
        <w:spacing w:after="0"/>
        <w:ind w:firstLine="709"/>
        <w:contextualSpacing/>
        <w:jc w:val="center"/>
        <w:rPr>
          <w:rFonts w:ascii="Times New Roman" w:hAnsi="Times New Roman" w:cs="Times New Roman"/>
          <w:iCs/>
          <w:sz w:val="28"/>
          <w:szCs w:val="28"/>
        </w:rPr>
      </w:pPr>
      <w:r>
        <w:rPr>
          <w:rFonts w:ascii="Times New Roman" w:hAnsi="Times New Roman" w:cs="Times New Roman"/>
          <w:iCs/>
          <w:sz w:val="28"/>
          <w:szCs w:val="28"/>
        </w:rPr>
        <w:t>Рисунок 2.1 – Авторизация</w:t>
      </w:r>
    </w:p>
    <w:p w14:paraId="0D87DF02" w14:textId="77777777" w:rsidR="001B1FEE" w:rsidRDefault="001B1FEE" w:rsidP="0044232F">
      <w:pPr>
        <w:keepLines/>
        <w:suppressAutoHyphens/>
        <w:spacing w:after="0"/>
        <w:ind w:firstLine="709"/>
        <w:contextualSpacing/>
        <w:jc w:val="both"/>
        <w:rPr>
          <w:rFonts w:ascii="Times New Roman" w:hAnsi="Times New Roman" w:cs="Times New Roman"/>
          <w:iCs/>
          <w:sz w:val="28"/>
          <w:szCs w:val="28"/>
        </w:rPr>
      </w:pPr>
    </w:p>
    <w:p w14:paraId="5F4CAC57" w14:textId="423A01BA" w:rsidR="00E25DD0" w:rsidRDefault="00E25DD0" w:rsidP="0044232F">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ав</w:t>
      </w:r>
      <w:r w:rsidR="008B067F">
        <w:rPr>
          <w:rFonts w:ascii="Times New Roman" w:hAnsi="Times New Roman" w:cs="Times New Roman"/>
          <w:sz w:val="28"/>
          <w:szCs w:val="28"/>
        </w:rPr>
        <w:t xml:space="preserve">торизации на сайте пользователя направляют </w:t>
      </w:r>
      <w:r>
        <w:rPr>
          <w:rFonts w:ascii="Times New Roman" w:hAnsi="Times New Roman" w:cs="Times New Roman"/>
          <w:sz w:val="28"/>
          <w:szCs w:val="28"/>
        </w:rPr>
        <w:t>на главную страницу сайта</w:t>
      </w:r>
      <w:r w:rsidR="00C3484D">
        <w:rPr>
          <w:rFonts w:ascii="Times New Roman" w:hAnsi="Times New Roman" w:cs="Times New Roman"/>
          <w:sz w:val="28"/>
          <w:szCs w:val="28"/>
        </w:rPr>
        <w:t xml:space="preserve">, </w:t>
      </w:r>
      <w:r w:rsidR="007D0ADB">
        <w:rPr>
          <w:rFonts w:ascii="Times New Roman" w:hAnsi="Times New Roman" w:cs="Times New Roman"/>
          <w:sz w:val="28"/>
          <w:szCs w:val="28"/>
        </w:rPr>
        <w:t xml:space="preserve">которая </w:t>
      </w:r>
      <w:r w:rsidR="00C3484D">
        <w:rPr>
          <w:rFonts w:ascii="Times New Roman" w:hAnsi="Times New Roman" w:cs="Times New Roman"/>
          <w:sz w:val="28"/>
          <w:szCs w:val="28"/>
        </w:rPr>
        <w:t>представлен</w:t>
      </w:r>
      <w:r w:rsidR="007D0ADB">
        <w:rPr>
          <w:rFonts w:ascii="Times New Roman" w:hAnsi="Times New Roman" w:cs="Times New Roman"/>
          <w:sz w:val="28"/>
          <w:szCs w:val="28"/>
        </w:rPr>
        <w:t>а</w:t>
      </w:r>
      <w:r w:rsidR="00C3484D">
        <w:rPr>
          <w:rFonts w:ascii="Times New Roman" w:hAnsi="Times New Roman" w:cs="Times New Roman"/>
          <w:sz w:val="28"/>
          <w:szCs w:val="28"/>
        </w:rPr>
        <w:t xml:space="preserve"> на </w:t>
      </w:r>
      <w:r>
        <w:rPr>
          <w:rFonts w:ascii="Times New Roman" w:hAnsi="Times New Roman" w:cs="Times New Roman"/>
          <w:iCs/>
          <w:sz w:val="28"/>
          <w:szCs w:val="28"/>
        </w:rPr>
        <w:t>рисун</w:t>
      </w:r>
      <w:r w:rsidR="00C3484D">
        <w:rPr>
          <w:rFonts w:ascii="Times New Roman" w:hAnsi="Times New Roman" w:cs="Times New Roman"/>
          <w:iCs/>
          <w:sz w:val="28"/>
          <w:szCs w:val="28"/>
        </w:rPr>
        <w:t>ке</w:t>
      </w:r>
      <w:r>
        <w:rPr>
          <w:rFonts w:ascii="Times New Roman" w:hAnsi="Times New Roman" w:cs="Times New Roman"/>
          <w:iCs/>
          <w:sz w:val="28"/>
          <w:szCs w:val="28"/>
        </w:rPr>
        <w:t xml:space="preserve"> 2.</w:t>
      </w:r>
      <w:r w:rsidR="00813BAB" w:rsidRPr="00813BAB">
        <w:rPr>
          <w:rFonts w:ascii="Times New Roman" w:hAnsi="Times New Roman" w:cs="Times New Roman"/>
          <w:iCs/>
          <w:sz w:val="28"/>
          <w:szCs w:val="28"/>
        </w:rPr>
        <w:t>2</w:t>
      </w:r>
      <w:r w:rsidRPr="00C62F46">
        <w:rPr>
          <w:rFonts w:ascii="Times New Roman" w:hAnsi="Times New Roman" w:cs="Times New Roman"/>
          <w:sz w:val="28"/>
          <w:szCs w:val="28"/>
        </w:rPr>
        <w:t>.</w:t>
      </w:r>
      <w:r>
        <w:rPr>
          <w:rFonts w:ascii="Times New Roman" w:hAnsi="Times New Roman" w:cs="Times New Roman"/>
          <w:sz w:val="28"/>
          <w:szCs w:val="28"/>
        </w:rPr>
        <w:t xml:space="preserve"> На этой странице </w:t>
      </w:r>
      <w:r w:rsidR="00B237C3" w:rsidRPr="00B237C3">
        <w:rPr>
          <w:rFonts w:ascii="Times New Roman" w:hAnsi="Times New Roman" w:cs="Times New Roman"/>
          <w:sz w:val="28"/>
          <w:szCs w:val="28"/>
        </w:rPr>
        <w:t>отображается информация о маршрутах, на которые зарегистрирован пользователь</w:t>
      </w:r>
      <w:r w:rsidR="008B067F">
        <w:rPr>
          <w:rFonts w:ascii="Times New Roman" w:hAnsi="Times New Roman" w:cs="Times New Roman"/>
          <w:sz w:val="28"/>
          <w:szCs w:val="28"/>
        </w:rPr>
        <w:t>,</w:t>
      </w:r>
      <w:r w:rsidR="00B237C3">
        <w:rPr>
          <w:rFonts w:ascii="Times New Roman" w:hAnsi="Times New Roman" w:cs="Times New Roman"/>
          <w:sz w:val="28"/>
          <w:szCs w:val="28"/>
        </w:rPr>
        <w:t xml:space="preserve"> </w:t>
      </w:r>
      <w:r w:rsidR="008B067F">
        <w:rPr>
          <w:rFonts w:ascii="Times New Roman" w:hAnsi="Times New Roman" w:cs="Times New Roman"/>
          <w:sz w:val="28"/>
          <w:szCs w:val="28"/>
        </w:rPr>
        <w:t>а</w:t>
      </w:r>
      <w:r w:rsidR="00B237C3">
        <w:rPr>
          <w:rFonts w:ascii="Times New Roman" w:hAnsi="Times New Roman" w:cs="Times New Roman"/>
          <w:sz w:val="28"/>
          <w:szCs w:val="28"/>
        </w:rPr>
        <w:t xml:space="preserve"> также переход на форму поиска маршрута или в личный кабинет</w:t>
      </w:r>
      <w:r>
        <w:rPr>
          <w:rFonts w:ascii="Times New Roman" w:hAnsi="Times New Roman" w:cs="Times New Roman"/>
          <w:sz w:val="28"/>
          <w:szCs w:val="28"/>
        </w:rPr>
        <w:t>.</w:t>
      </w:r>
    </w:p>
    <w:p w14:paraId="26CD4C3B" w14:textId="77777777" w:rsidR="00B5235F" w:rsidRDefault="00B5235F" w:rsidP="0044232F">
      <w:pPr>
        <w:spacing w:after="0"/>
        <w:ind w:firstLine="708"/>
        <w:contextualSpacing/>
        <w:jc w:val="both"/>
        <w:rPr>
          <w:rFonts w:ascii="Times New Roman" w:hAnsi="Times New Roman" w:cs="Times New Roman"/>
          <w:sz w:val="28"/>
          <w:szCs w:val="28"/>
        </w:rPr>
      </w:pPr>
    </w:p>
    <w:p w14:paraId="790F2FAB" w14:textId="24F70786" w:rsidR="001B1FEE" w:rsidRDefault="00B237C3" w:rsidP="00B237C3">
      <w:pPr>
        <w:keepLines/>
        <w:suppressAutoHyphens/>
        <w:spacing w:after="0"/>
        <w:contextualSpacing/>
        <w:jc w:val="center"/>
        <w:rPr>
          <w:rFonts w:ascii="Times New Roman" w:hAnsi="Times New Roman" w:cs="Times New Roman"/>
          <w:iCs/>
          <w:sz w:val="28"/>
          <w:szCs w:val="28"/>
        </w:rPr>
      </w:pPr>
      <w:r>
        <w:rPr>
          <w:noProof/>
          <w:lang w:eastAsia="ru-RU"/>
        </w:rPr>
        <w:drawing>
          <wp:inline distT="0" distB="0" distL="0" distR="0" wp14:anchorId="33E858A0" wp14:editId="739CCDC2">
            <wp:extent cx="5846445" cy="265747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445" cy="2657475"/>
                    </a:xfrm>
                    <a:prstGeom prst="rect">
                      <a:avLst/>
                    </a:prstGeom>
                  </pic:spPr>
                </pic:pic>
              </a:graphicData>
            </a:graphic>
          </wp:inline>
        </w:drawing>
      </w:r>
    </w:p>
    <w:p w14:paraId="33A82C0D" w14:textId="77777777" w:rsidR="00284B4D" w:rsidRDefault="00284B4D" w:rsidP="0044232F">
      <w:pPr>
        <w:keepLines/>
        <w:suppressAutoHyphens/>
        <w:spacing w:after="0"/>
        <w:ind w:firstLine="709"/>
        <w:contextualSpacing/>
        <w:jc w:val="both"/>
        <w:rPr>
          <w:rFonts w:ascii="Times New Roman" w:hAnsi="Times New Roman" w:cs="Times New Roman"/>
          <w:iCs/>
          <w:sz w:val="28"/>
          <w:szCs w:val="28"/>
        </w:rPr>
      </w:pPr>
    </w:p>
    <w:p w14:paraId="0655565A" w14:textId="4FA92A5D" w:rsidR="001B1FEE" w:rsidRDefault="00701EA6" w:rsidP="0044232F">
      <w:pPr>
        <w:keepLines/>
        <w:suppressAutoHyphens/>
        <w:spacing w:after="0"/>
        <w:ind w:firstLine="709"/>
        <w:contextualSpacing/>
        <w:jc w:val="center"/>
        <w:rPr>
          <w:rFonts w:ascii="Times New Roman" w:hAnsi="Times New Roman" w:cs="Times New Roman"/>
          <w:iCs/>
          <w:sz w:val="28"/>
          <w:szCs w:val="28"/>
        </w:rPr>
      </w:pPr>
      <w:r>
        <w:rPr>
          <w:rFonts w:ascii="Times New Roman" w:hAnsi="Times New Roman" w:cs="Times New Roman"/>
          <w:iCs/>
          <w:sz w:val="28"/>
          <w:szCs w:val="28"/>
        </w:rPr>
        <w:t>Рисунок 2.</w:t>
      </w:r>
      <w:r w:rsidR="00813BAB" w:rsidRPr="00C66274">
        <w:rPr>
          <w:rFonts w:ascii="Times New Roman" w:hAnsi="Times New Roman" w:cs="Times New Roman"/>
          <w:iCs/>
          <w:sz w:val="28"/>
          <w:szCs w:val="28"/>
        </w:rPr>
        <w:t>2</w:t>
      </w:r>
      <w:r>
        <w:rPr>
          <w:rFonts w:ascii="Times New Roman" w:hAnsi="Times New Roman" w:cs="Times New Roman"/>
          <w:iCs/>
          <w:sz w:val="28"/>
          <w:szCs w:val="28"/>
        </w:rPr>
        <w:t xml:space="preserve"> – Главная страница</w:t>
      </w:r>
    </w:p>
    <w:p w14:paraId="27CB203B" w14:textId="77777777" w:rsidR="009641CB" w:rsidRDefault="009641CB" w:rsidP="0044232F">
      <w:pPr>
        <w:keepLines/>
        <w:suppressAutoHyphens/>
        <w:spacing w:after="0"/>
        <w:ind w:firstLine="709"/>
        <w:contextualSpacing/>
        <w:jc w:val="center"/>
        <w:rPr>
          <w:rFonts w:ascii="Times New Roman" w:hAnsi="Times New Roman" w:cs="Times New Roman"/>
          <w:iCs/>
          <w:sz w:val="28"/>
          <w:szCs w:val="28"/>
        </w:rPr>
      </w:pPr>
    </w:p>
    <w:p w14:paraId="5D1FC5E6" w14:textId="1AB9DBC9" w:rsidR="00E25DD0" w:rsidRDefault="00475499" w:rsidP="0044232F">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8B067F">
        <w:rPr>
          <w:rFonts w:ascii="Times New Roman" w:hAnsi="Times New Roman" w:cs="Times New Roman"/>
          <w:sz w:val="28"/>
          <w:szCs w:val="28"/>
        </w:rPr>
        <w:t xml:space="preserve">нажатии кнопки «Найти маршрут», пользователя направляют </w:t>
      </w:r>
      <w:r>
        <w:rPr>
          <w:rFonts w:ascii="Times New Roman" w:hAnsi="Times New Roman" w:cs="Times New Roman"/>
          <w:sz w:val="28"/>
          <w:szCs w:val="28"/>
        </w:rPr>
        <w:t xml:space="preserve">на </w:t>
      </w:r>
      <w:r w:rsidR="008B067F">
        <w:rPr>
          <w:rFonts w:ascii="Times New Roman" w:hAnsi="Times New Roman" w:cs="Times New Roman"/>
          <w:sz w:val="28"/>
          <w:szCs w:val="28"/>
        </w:rPr>
        <w:t>страницу</w:t>
      </w:r>
      <w:r>
        <w:rPr>
          <w:rFonts w:ascii="Times New Roman" w:hAnsi="Times New Roman" w:cs="Times New Roman"/>
          <w:sz w:val="28"/>
          <w:szCs w:val="28"/>
        </w:rPr>
        <w:t xml:space="preserve"> поиска маршрута</w:t>
      </w:r>
      <w:r w:rsidR="00E25DD0">
        <w:rPr>
          <w:rFonts w:ascii="Times New Roman" w:hAnsi="Times New Roman" w:cs="Times New Roman"/>
          <w:sz w:val="28"/>
          <w:szCs w:val="28"/>
        </w:rPr>
        <w:t xml:space="preserve">, </w:t>
      </w:r>
      <w:r>
        <w:rPr>
          <w:rFonts w:ascii="Times New Roman" w:hAnsi="Times New Roman" w:cs="Times New Roman"/>
          <w:sz w:val="28"/>
          <w:szCs w:val="28"/>
        </w:rPr>
        <w:t>на которой необходимо выбрать интересующие точки маршрута</w:t>
      </w:r>
      <w:r w:rsidR="00813BAB">
        <w:rPr>
          <w:rFonts w:ascii="Times New Roman" w:hAnsi="Times New Roman" w:cs="Times New Roman"/>
          <w:sz w:val="28"/>
          <w:szCs w:val="28"/>
        </w:rPr>
        <w:t xml:space="preserve">, </w:t>
      </w:r>
      <w:r>
        <w:rPr>
          <w:rFonts w:ascii="Times New Roman" w:hAnsi="Times New Roman" w:cs="Times New Roman"/>
          <w:sz w:val="28"/>
          <w:szCs w:val="28"/>
        </w:rPr>
        <w:t>страница</w:t>
      </w:r>
      <w:r w:rsidR="00782474">
        <w:rPr>
          <w:rFonts w:ascii="Times New Roman" w:hAnsi="Times New Roman" w:cs="Times New Roman"/>
          <w:sz w:val="28"/>
          <w:szCs w:val="28"/>
        </w:rPr>
        <w:t xml:space="preserve"> </w:t>
      </w:r>
      <w:r w:rsidR="00813BAB">
        <w:rPr>
          <w:rFonts w:ascii="Times New Roman" w:hAnsi="Times New Roman" w:cs="Times New Roman"/>
          <w:sz w:val="28"/>
          <w:szCs w:val="28"/>
        </w:rPr>
        <w:t>представлен</w:t>
      </w:r>
      <w:r w:rsidR="00782474">
        <w:rPr>
          <w:rFonts w:ascii="Times New Roman" w:hAnsi="Times New Roman" w:cs="Times New Roman"/>
          <w:sz w:val="28"/>
          <w:szCs w:val="28"/>
        </w:rPr>
        <w:t>а</w:t>
      </w:r>
      <w:r w:rsidR="00813BAB">
        <w:rPr>
          <w:rFonts w:ascii="Times New Roman" w:hAnsi="Times New Roman" w:cs="Times New Roman"/>
          <w:sz w:val="28"/>
          <w:szCs w:val="28"/>
        </w:rPr>
        <w:t xml:space="preserve"> на </w:t>
      </w:r>
      <w:r w:rsidR="00E25DD0" w:rsidRPr="00C62F46">
        <w:rPr>
          <w:rFonts w:ascii="Times New Roman" w:hAnsi="Times New Roman" w:cs="Times New Roman"/>
          <w:sz w:val="28"/>
          <w:szCs w:val="28"/>
        </w:rPr>
        <w:t>рисун</w:t>
      </w:r>
      <w:r w:rsidR="00813BAB">
        <w:rPr>
          <w:rFonts w:ascii="Times New Roman" w:hAnsi="Times New Roman" w:cs="Times New Roman"/>
          <w:sz w:val="28"/>
          <w:szCs w:val="28"/>
        </w:rPr>
        <w:t>ке</w:t>
      </w:r>
      <w:r w:rsidR="00E25DD0" w:rsidRPr="00C62F46">
        <w:rPr>
          <w:rFonts w:ascii="Times New Roman" w:hAnsi="Times New Roman" w:cs="Times New Roman"/>
          <w:sz w:val="28"/>
          <w:szCs w:val="28"/>
        </w:rPr>
        <w:t xml:space="preserve"> 2.3.</w:t>
      </w:r>
    </w:p>
    <w:p w14:paraId="26F7DE6D" w14:textId="77777777" w:rsidR="00E25DD0" w:rsidRPr="00C62F46" w:rsidRDefault="00E25DD0" w:rsidP="00475499">
      <w:pPr>
        <w:spacing w:after="0"/>
        <w:contextualSpacing/>
        <w:jc w:val="both"/>
        <w:rPr>
          <w:rFonts w:ascii="Times New Roman" w:hAnsi="Times New Roman" w:cs="Times New Roman"/>
          <w:sz w:val="28"/>
          <w:szCs w:val="28"/>
        </w:rPr>
      </w:pPr>
    </w:p>
    <w:p w14:paraId="0E1CB539" w14:textId="0BCBFF27" w:rsidR="00E25DD0" w:rsidRDefault="00475499" w:rsidP="00475499">
      <w:pPr>
        <w:spacing w:after="0"/>
        <w:contextualSpacing/>
        <w:jc w:val="center"/>
        <w:rPr>
          <w:rFonts w:ascii="Times New Roman" w:hAnsi="Times New Roman" w:cs="Times New Roman"/>
          <w:sz w:val="28"/>
          <w:szCs w:val="28"/>
        </w:rPr>
      </w:pPr>
      <w:r>
        <w:rPr>
          <w:noProof/>
          <w:lang w:eastAsia="ru-RU"/>
        </w:rPr>
        <w:drawing>
          <wp:inline distT="0" distB="0" distL="0" distR="0" wp14:anchorId="2C0826ED" wp14:editId="1B316466">
            <wp:extent cx="5939790" cy="318633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86337"/>
                    </a:xfrm>
                    <a:prstGeom prst="rect">
                      <a:avLst/>
                    </a:prstGeom>
                  </pic:spPr>
                </pic:pic>
              </a:graphicData>
            </a:graphic>
          </wp:inline>
        </w:drawing>
      </w:r>
    </w:p>
    <w:p w14:paraId="2B3A660A" w14:textId="77777777" w:rsidR="00284B4D" w:rsidRPr="00C62F46" w:rsidRDefault="00284B4D" w:rsidP="0044232F">
      <w:pPr>
        <w:spacing w:after="0"/>
        <w:ind w:firstLine="709"/>
        <w:contextualSpacing/>
        <w:jc w:val="both"/>
        <w:rPr>
          <w:rFonts w:ascii="Times New Roman" w:hAnsi="Times New Roman" w:cs="Times New Roman"/>
          <w:sz w:val="28"/>
          <w:szCs w:val="28"/>
        </w:rPr>
      </w:pPr>
    </w:p>
    <w:p w14:paraId="7E60F2F7" w14:textId="7890C31F" w:rsidR="00E25DD0" w:rsidRDefault="00E25DD0" w:rsidP="0044232F">
      <w:pPr>
        <w:spacing w:after="0"/>
        <w:contextualSpacing/>
        <w:jc w:val="center"/>
        <w:rPr>
          <w:rFonts w:ascii="Times New Roman" w:hAnsi="Times New Roman" w:cs="Times New Roman"/>
          <w:sz w:val="28"/>
          <w:szCs w:val="28"/>
        </w:rPr>
      </w:pPr>
      <w:r w:rsidRPr="00C62F46">
        <w:rPr>
          <w:rFonts w:ascii="Times New Roman" w:hAnsi="Times New Roman" w:cs="Times New Roman"/>
          <w:sz w:val="28"/>
          <w:szCs w:val="28"/>
        </w:rPr>
        <w:t>Рисунок 2.</w:t>
      </w:r>
      <w:r w:rsidR="00813BAB">
        <w:rPr>
          <w:rFonts w:ascii="Times New Roman" w:hAnsi="Times New Roman" w:cs="Times New Roman"/>
          <w:sz w:val="28"/>
          <w:szCs w:val="28"/>
        </w:rPr>
        <w:t>3</w:t>
      </w:r>
      <w:r w:rsidRPr="00C62F46">
        <w:rPr>
          <w:rFonts w:ascii="Times New Roman" w:hAnsi="Times New Roman" w:cs="Times New Roman"/>
          <w:sz w:val="28"/>
          <w:szCs w:val="28"/>
        </w:rPr>
        <w:t xml:space="preserve"> – </w:t>
      </w:r>
      <w:r w:rsidR="00475499">
        <w:rPr>
          <w:rFonts w:ascii="Times New Roman" w:hAnsi="Times New Roman" w:cs="Times New Roman"/>
          <w:sz w:val="28"/>
          <w:szCs w:val="28"/>
        </w:rPr>
        <w:t>Страница поиска маршрута</w:t>
      </w:r>
    </w:p>
    <w:p w14:paraId="6196E868" w14:textId="77777777" w:rsidR="00E25DD0" w:rsidRPr="00C62F46" w:rsidRDefault="00E25DD0" w:rsidP="0044232F">
      <w:pPr>
        <w:spacing w:after="0"/>
        <w:contextualSpacing/>
        <w:jc w:val="both"/>
        <w:rPr>
          <w:rFonts w:ascii="Times New Roman" w:hAnsi="Times New Roman" w:cs="Times New Roman"/>
          <w:sz w:val="28"/>
          <w:szCs w:val="28"/>
        </w:rPr>
      </w:pPr>
    </w:p>
    <w:p w14:paraId="5797C724" w14:textId="64E648C6" w:rsidR="00475499" w:rsidRPr="00C62F46" w:rsidRDefault="00E25DD0" w:rsidP="0047549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нажатии кнопки «</w:t>
      </w:r>
      <w:r w:rsidR="00475499">
        <w:rPr>
          <w:rFonts w:ascii="Times New Roman" w:hAnsi="Times New Roman" w:cs="Times New Roman"/>
          <w:sz w:val="28"/>
          <w:szCs w:val="28"/>
        </w:rPr>
        <w:t>Найти</w:t>
      </w:r>
      <w:r w:rsidR="001132CD">
        <w:rPr>
          <w:rFonts w:ascii="Times New Roman" w:hAnsi="Times New Roman" w:cs="Times New Roman"/>
          <w:sz w:val="28"/>
          <w:szCs w:val="28"/>
        </w:rPr>
        <w:t>», пользователя</w:t>
      </w:r>
      <w:r>
        <w:rPr>
          <w:rFonts w:ascii="Times New Roman" w:hAnsi="Times New Roman" w:cs="Times New Roman"/>
          <w:sz w:val="28"/>
          <w:szCs w:val="28"/>
        </w:rPr>
        <w:t xml:space="preserve"> </w:t>
      </w:r>
      <w:r w:rsidR="001132CD">
        <w:rPr>
          <w:rFonts w:ascii="Times New Roman" w:hAnsi="Times New Roman" w:cs="Times New Roman"/>
          <w:sz w:val="28"/>
          <w:szCs w:val="28"/>
        </w:rPr>
        <w:t>направляют на страницу</w:t>
      </w:r>
      <w:r w:rsidR="00475499">
        <w:rPr>
          <w:rFonts w:ascii="Times New Roman" w:hAnsi="Times New Roman" w:cs="Times New Roman"/>
          <w:sz w:val="28"/>
          <w:szCs w:val="28"/>
        </w:rPr>
        <w:t xml:space="preserve"> с маршрутами, которые удовлетворяют критериям поиска</w:t>
      </w:r>
      <w:r w:rsidR="006151E3">
        <w:rPr>
          <w:rFonts w:ascii="Times New Roman" w:hAnsi="Times New Roman" w:cs="Times New Roman"/>
          <w:sz w:val="28"/>
          <w:szCs w:val="28"/>
        </w:rPr>
        <w:t>.</w:t>
      </w:r>
      <w:r w:rsidR="00C3484D">
        <w:rPr>
          <w:rFonts w:ascii="Times New Roman" w:hAnsi="Times New Roman" w:cs="Times New Roman"/>
          <w:sz w:val="28"/>
          <w:szCs w:val="28"/>
        </w:rPr>
        <w:t xml:space="preserve"> </w:t>
      </w:r>
      <w:r w:rsidR="006151E3">
        <w:rPr>
          <w:rFonts w:ascii="Times New Roman" w:hAnsi="Times New Roman" w:cs="Times New Roman"/>
          <w:sz w:val="28"/>
          <w:szCs w:val="28"/>
        </w:rPr>
        <w:t xml:space="preserve">Страница </w:t>
      </w:r>
      <w:r w:rsidR="00C3484D">
        <w:rPr>
          <w:rFonts w:ascii="Times New Roman" w:hAnsi="Times New Roman" w:cs="Times New Roman"/>
          <w:sz w:val="28"/>
          <w:szCs w:val="28"/>
        </w:rPr>
        <w:lastRenderedPageBreak/>
        <w:t>представлен</w:t>
      </w:r>
      <w:r w:rsidR="006151E3">
        <w:rPr>
          <w:rFonts w:ascii="Times New Roman" w:hAnsi="Times New Roman" w:cs="Times New Roman"/>
          <w:sz w:val="28"/>
          <w:szCs w:val="28"/>
        </w:rPr>
        <w:t>а</w:t>
      </w:r>
      <w:r w:rsidR="00C3484D">
        <w:rPr>
          <w:rFonts w:ascii="Times New Roman" w:hAnsi="Times New Roman" w:cs="Times New Roman"/>
          <w:sz w:val="28"/>
          <w:szCs w:val="28"/>
        </w:rPr>
        <w:t xml:space="preserve"> на </w:t>
      </w:r>
      <w:r w:rsidRPr="00C62F46">
        <w:rPr>
          <w:rFonts w:ascii="Times New Roman" w:hAnsi="Times New Roman" w:cs="Times New Roman"/>
          <w:sz w:val="28"/>
          <w:szCs w:val="28"/>
        </w:rPr>
        <w:t>рисун</w:t>
      </w:r>
      <w:r w:rsidR="00C3484D">
        <w:rPr>
          <w:rFonts w:ascii="Times New Roman" w:hAnsi="Times New Roman" w:cs="Times New Roman"/>
          <w:sz w:val="28"/>
          <w:szCs w:val="28"/>
        </w:rPr>
        <w:t>ке</w:t>
      </w:r>
      <w:r w:rsidRPr="00C62F46">
        <w:rPr>
          <w:rFonts w:ascii="Times New Roman" w:hAnsi="Times New Roman" w:cs="Times New Roman"/>
          <w:sz w:val="28"/>
          <w:szCs w:val="28"/>
        </w:rPr>
        <w:t xml:space="preserve"> 2.</w:t>
      </w:r>
      <w:r w:rsidR="00EF50D0">
        <w:rPr>
          <w:rFonts w:ascii="Times New Roman" w:hAnsi="Times New Roman" w:cs="Times New Roman"/>
          <w:sz w:val="28"/>
          <w:szCs w:val="28"/>
        </w:rPr>
        <w:t>4</w:t>
      </w:r>
      <w:r w:rsidRPr="00C62F46">
        <w:rPr>
          <w:rFonts w:ascii="Times New Roman" w:hAnsi="Times New Roman" w:cs="Times New Roman"/>
          <w:sz w:val="28"/>
          <w:szCs w:val="28"/>
        </w:rPr>
        <w:t>.</w:t>
      </w:r>
      <w:r w:rsidR="001132CD">
        <w:rPr>
          <w:rFonts w:ascii="Times New Roman" w:hAnsi="Times New Roman" w:cs="Times New Roman"/>
          <w:sz w:val="28"/>
          <w:szCs w:val="28"/>
        </w:rPr>
        <w:t xml:space="preserve"> На данной странице есть возможность просмотра информации о водителе, автомобиле, точках маршрута, а также можно зарегистрироваться на маршрут</w:t>
      </w:r>
      <w:r>
        <w:rPr>
          <w:rFonts w:ascii="Times New Roman" w:hAnsi="Times New Roman" w:cs="Times New Roman"/>
          <w:sz w:val="28"/>
          <w:szCs w:val="28"/>
        </w:rPr>
        <w:t>.</w:t>
      </w:r>
      <w:r w:rsidR="001132CD">
        <w:rPr>
          <w:rFonts w:ascii="Times New Roman" w:hAnsi="Times New Roman" w:cs="Times New Roman"/>
          <w:sz w:val="28"/>
          <w:szCs w:val="28"/>
        </w:rPr>
        <w:t xml:space="preserve"> Страница с открытыми </w:t>
      </w:r>
      <w:r w:rsidR="008B067F">
        <w:rPr>
          <w:rFonts w:ascii="Times New Roman" w:hAnsi="Times New Roman" w:cs="Times New Roman"/>
          <w:sz w:val="28"/>
          <w:szCs w:val="28"/>
        </w:rPr>
        <w:t xml:space="preserve">о водителе, автомобиле, </w:t>
      </w:r>
      <w:r w:rsidR="001132CD">
        <w:rPr>
          <w:rFonts w:ascii="Times New Roman" w:hAnsi="Times New Roman" w:cs="Times New Roman"/>
          <w:sz w:val="28"/>
          <w:szCs w:val="28"/>
        </w:rPr>
        <w:t>точках маршрута</w:t>
      </w:r>
      <w:r w:rsidR="008B067F">
        <w:rPr>
          <w:rFonts w:ascii="Times New Roman" w:hAnsi="Times New Roman" w:cs="Times New Roman"/>
          <w:sz w:val="28"/>
          <w:szCs w:val="28"/>
        </w:rPr>
        <w:t xml:space="preserve"> данными</w:t>
      </w:r>
      <w:r w:rsidR="001132CD">
        <w:rPr>
          <w:rFonts w:ascii="Times New Roman" w:hAnsi="Times New Roman" w:cs="Times New Roman"/>
          <w:sz w:val="28"/>
          <w:szCs w:val="28"/>
        </w:rPr>
        <w:t xml:space="preserve"> отображена на рисунке 2.5.</w:t>
      </w:r>
    </w:p>
    <w:p w14:paraId="449E2FAC" w14:textId="77777777" w:rsidR="00E25DD0" w:rsidRPr="00C62F46" w:rsidRDefault="00E25DD0" w:rsidP="0044232F">
      <w:pPr>
        <w:spacing w:after="0"/>
        <w:ind w:firstLine="708"/>
        <w:contextualSpacing/>
        <w:jc w:val="both"/>
        <w:rPr>
          <w:rFonts w:ascii="Times New Roman" w:hAnsi="Times New Roman" w:cs="Times New Roman"/>
          <w:sz w:val="28"/>
          <w:szCs w:val="28"/>
        </w:rPr>
      </w:pPr>
    </w:p>
    <w:p w14:paraId="0397BE58" w14:textId="41DEBE1C" w:rsidR="00E25DD0" w:rsidRDefault="001132CD" w:rsidP="00475499">
      <w:pPr>
        <w:spacing w:after="0"/>
        <w:contextualSpacing/>
        <w:jc w:val="center"/>
        <w:rPr>
          <w:rFonts w:ascii="Times New Roman" w:hAnsi="Times New Roman" w:cs="Times New Roman"/>
          <w:sz w:val="28"/>
          <w:szCs w:val="28"/>
        </w:rPr>
      </w:pPr>
      <w:r>
        <w:rPr>
          <w:noProof/>
          <w:lang w:eastAsia="ru-RU"/>
        </w:rPr>
        <w:drawing>
          <wp:inline distT="0" distB="0" distL="0" distR="0" wp14:anchorId="19301709" wp14:editId="06886D0D">
            <wp:extent cx="5939790" cy="29641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64180"/>
                    </a:xfrm>
                    <a:prstGeom prst="rect">
                      <a:avLst/>
                    </a:prstGeom>
                  </pic:spPr>
                </pic:pic>
              </a:graphicData>
            </a:graphic>
          </wp:inline>
        </w:drawing>
      </w:r>
    </w:p>
    <w:p w14:paraId="01BD3EC5" w14:textId="77777777" w:rsidR="00284B4D" w:rsidRPr="00C62F46" w:rsidRDefault="00284B4D" w:rsidP="0044232F">
      <w:pPr>
        <w:spacing w:after="0"/>
        <w:ind w:firstLine="709"/>
        <w:contextualSpacing/>
        <w:jc w:val="both"/>
        <w:rPr>
          <w:rFonts w:ascii="Times New Roman" w:hAnsi="Times New Roman" w:cs="Times New Roman"/>
          <w:sz w:val="28"/>
          <w:szCs w:val="28"/>
        </w:rPr>
      </w:pPr>
    </w:p>
    <w:p w14:paraId="6F6DD5D0" w14:textId="1F6E8C8B" w:rsidR="00E25DD0" w:rsidRPr="00C62F46" w:rsidRDefault="00E25DD0" w:rsidP="0044232F">
      <w:pPr>
        <w:spacing w:after="0"/>
        <w:contextualSpacing/>
        <w:jc w:val="center"/>
        <w:rPr>
          <w:rFonts w:ascii="Times New Roman" w:hAnsi="Times New Roman" w:cs="Times New Roman"/>
          <w:sz w:val="28"/>
          <w:szCs w:val="28"/>
        </w:rPr>
      </w:pPr>
      <w:r w:rsidRPr="00C62F46">
        <w:rPr>
          <w:rFonts w:ascii="Times New Roman" w:hAnsi="Times New Roman" w:cs="Times New Roman"/>
          <w:sz w:val="28"/>
          <w:szCs w:val="28"/>
        </w:rPr>
        <w:t>Рисунок 2.</w:t>
      </w:r>
      <w:r w:rsidR="00EF50D0">
        <w:rPr>
          <w:rFonts w:ascii="Times New Roman" w:hAnsi="Times New Roman" w:cs="Times New Roman"/>
          <w:sz w:val="28"/>
          <w:szCs w:val="28"/>
        </w:rPr>
        <w:t>4</w:t>
      </w:r>
      <w:r w:rsidRPr="00C62F46">
        <w:rPr>
          <w:rFonts w:ascii="Times New Roman" w:hAnsi="Times New Roman" w:cs="Times New Roman"/>
          <w:sz w:val="28"/>
          <w:szCs w:val="28"/>
        </w:rPr>
        <w:t xml:space="preserve"> – </w:t>
      </w:r>
      <w:r w:rsidR="00475499">
        <w:rPr>
          <w:rFonts w:ascii="Times New Roman" w:hAnsi="Times New Roman" w:cs="Times New Roman"/>
          <w:sz w:val="28"/>
          <w:szCs w:val="28"/>
        </w:rPr>
        <w:t>Страница выбора маршрута</w:t>
      </w:r>
    </w:p>
    <w:p w14:paraId="63B06DF8" w14:textId="77777777" w:rsidR="00E25DD0" w:rsidRPr="00C62F46" w:rsidRDefault="00E25DD0" w:rsidP="0044232F">
      <w:pPr>
        <w:spacing w:after="0"/>
        <w:ind w:firstLine="708"/>
        <w:contextualSpacing/>
        <w:jc w:val="both"/>
        <w:rPr>
          <w:rFonts w:ascii="Times New Roman" w:hAnsi="Times New Roman" w:cs="Times New Roman"/>
          <w:sz w:val="28"/>
          <w:szCs w:val="28"/>
        </w:rPr>
      </w:pPr>
    </w:p>
    <w:p w14:paraId="0B670356" w14:textId="05D0F5F3" w:rsidR="001132CD" w:rsidRDefault="001132CD" w:rsidP="001132CD">
      <w:pPr>
        <w:spacing w:after="0"/>
        <w:contextualSpacing/>
        <w:jc w:val="both"/>
        <w:rPr>
          <w:rFonts w:ascii="Times New Roman" w:hAnsi="Times New Roman" w:cs="Times New Roman"/>
          <w:sz w:val="28"/>
          <w:szCs w:val="28"/>
        </w:rPr>
      </w:pPr>
      <w:r>
        <w:rPr>
          <w:noProof/>
          <w:lang w:eastAsia="ru-RU"/>
        </w:rPr>
        <w:drawing>
          <wp:inline distT="0" distB="0" distL="0" distR="0" wp14:anchorId="3C781D1B" wp14:editId="630FC3BC">
            <wp:extent cx="5939790" cy="29184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18460"/>
                    </a:xfrm>
                    <a:prstGeom prst="rect">
                      <a:avLst/>
                    </a:prstGeom>
                  </pic:spPr>
                </pic:pic>
              </a:graphicData>
            </a:graphic>
          </wp:inline>
        </w:drawing>
      </w:r>
    </w:p>
    <w:p w14:paraId="3ACC45B8" w14:textId="77777777" w:rsidR="001132CD" w:rsidRDefault="001132CD" w:rsidP="001132CD">
      <w:pPr>
        <w:spacing w:after="0"/>
        <w:contextualSpacing/>
        <w:jc w:val="center"/>
        <w:rPr>
          <w:rFonts w:ascii="Times New Roman" w:hAnsi="Times New Roman" w:cs="Times New Roman"/>
          <w:sz w:val="28"/>
          <w:szCs w:val="28"/>
        </w:rPr>
      </w:pPr>
    </w:p>
    <w:p w14:paraId="7182C0A6" w14:textId="4CEE9778" w:rsidR="008B067F" w:rsidRDefault="001132CD" w:rsidP="008B067F">
      <w:pPr>
        <w:spacing w:after="0"/>
        <w:contextualSpacing/>
        <w:jc w:val="center"/>
        <w:rPr>
          <w:rFonts w:ascii="Times New Roman" w:hAnsi="Times New Roman" w:cs="Times New Roman"/>
          <w:sz w:val="28"/>
          <w:szCs w:val="28"/>
        </w:rPr>
      </w:pPr>
      <w:r w:rsidRPr="00C62F46">
        <w:rPr>
          <w:rFonts w:ascii="Times New Roman" w:hAnsi="Times New Roman" w:cs="Times New Roman"/>
          <w:sz w:val="28"/>
          <w:szCs w:val="28"/>
        </w:rPr>
        <w:t>Рисунок 2.</w:t>
      </w:r>
      <w:r>
        <w:rPr>
          <w:rFonts w:ascii="Times New Roman" w:hAnsi="Times New Roman" w:cs="Times New Roman"/>
          <w:sz w:val="28"/>
          <w:szCs w:val="28"/>
        </w:rPr>
        <w:t>5</w:t>
      </w:r>
      <w:r w:rsidRPr="00C62F46">
        <w:rPr>
          <w:rFonts w:ascii="Times New Roman" w:hAnsi="Times New Roman" w:cs="Times New Roman"/>
          <w:sz w:val="28"/>
          <w:szCs w:val="28"/>
        </w:rPr>
        <w:t xml:space="preserve"> – </w:t>
      </w:r>
      <w:r>
        <w:rPr>
          <w:rFonts w:ascii="Times New Roman" w:hAnsi="Times New Roman" w:cs="Times New Roman"/>
          <w:sz w:val="28"/>
          <w:szCs w:val="28"/>
        </w:rPr>
        <w:t>Страница выбора маршрута, с развернутыми</w:t>
      </w:r>
      <w:r w:rsidR="008B067F">
        <w:rPr>
          <w:rFonts w:ascii="Times New Roman" w:hAnsi="Times New Roman" w:cs="Times New Roman"/>
          <w:sz w:val="28"/>
          <w:szCs w:val="28"/>
        </w:rPr>
        <w:t xml:space="preserve"> о водителе, автомобиле, точках маршрута</w:t>
      </w:r>
      <w:r>
        <w:rPr>
          <w:rFonts w:ascii="Times New Roman" w:hAnsi="Times New Roman" w:cs="Times New Roman"/>
          <w:sz w:val="28"/>
          <w:szCs w:val="28"/>
        </w:rPr>
        <w:t xml:space="preserve"> данными</w:t>
      </w:r>
    </w:p>
    <w:p w14:paraId="20A05819" w14:textId="3103BF2F" w:rsidR="00E25DD0" w:rsidRDefault="001132CD" w:rsidP="008B067F">
      <w:pPr>
        <w:spacing w:after="0"/>
        <w:ind w:firstLine="708"/>
        <w:contextualSpacing/>
        <w:jc w:val="both"/>
        <w:rPr>
          <w:rFonts w:ascii="Times New Roman" w:hAnsi="Times New Roman" w:cs="Times New Roman"/>
          <w:sz w:val="28"/>
          <w:szCs w:val="28"/>
        </w:rPr>
      </w:pPr>
      <w:commentRangeStart w:id="26"/>
      <w:r>
        <w:rPr>
          <w:rFonts w:ascii="Times New Roman" w:hAnsi="Times New Roman" w:cs="Times New Roman"/>
          <w:sz w:val="28"/>
          <w:szCs w:val="28"/>
        </w:rPr>
        <w:lastRenderedPageBreak/>
        <w:t xml:space="preserve">При нажатии кнопки «Зарегистрироваться», </w:t>
      </w:r>
      <w:r w:rsidR="008B067F">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008B067F">
        <w:rPr>
          <w:rFonts w:ascii="Times New Roman" w:hAnsi="Times New Roman" w:cs="Times New Roman"/>
          <w:sz w:val="28"/>
          <w:szCs w:val="28"/>
        </w:rPr>
        <w:t>направляют на страницу с активными маршрутами, на котором отображается выбранный маршрут.</w:t>
      </w:r>
      <w:r w:rsidR="008B067F" w:rsidRPr="008B067F">
        <w:rPr>
          <w:rFonts w:ascii="Times New Roman" w:hAnsi="Times New Roman" w:cs="Times New Roman"/>
          <w:sz w:val="28"/>
          <w:szCs w:val="28"/>
        </w:rPr>
        <w:t xml:space="preserve"> </w:t>
      </w:r>
      <w:r w:rsidR="008B067F">
        <w:rPr>
          <w:rFonts w:ascii="Times New Roman" w:hAnsi="Times New Roman" w:cs="Times New Roman"/>
          <w:sz w:val="28"/>
          <w:szCs w:val="28"/>
        </w:rPr>
        <w:t xml:space="preserve">Страница представлена на </w:t>
      </w:r>
      <w:r w:rsidR="008B067F" w:rsidRPr="00C62F46">
        <w:rPr>
          <w:rFonts w:ascii="Times New Roman" w:hAnsi="Times New Roman" w:cs="Times New Roman"/>
          <w:sz w:val="28"/>
          <w:szCs w:val="28"/>
        </w:rPr>
        <w:t>рисун</w:t>
      </w:r>
      <w:r w:rsidR="008B067F">
        <w:rPr>
          <w:rFonts w:ascii="Times New Roman" w:hAnsi="Times New Roman" w:cs="Times New Roman"/>
          <w:sz w:val="28"/>
          <w:szCs w:val="28"/>
        </w:rPr>
        <w:t>ке</w:t>
      </w:r>
      <w:r w:rsidR="008B067F" w:rsidRPr="00C62F46">
        <w:rPr>
          <w:rFonts w:ascii="Times New Roman" w:hAnsi="Times New Roman" w:cs="Times New Roman"/>
          <w:sz w:val="28"/>
          <w:szCs w:val="28"/>
        </w:rPr>
        <w:t xml:space="preserve"> 2.</w:t>
      </w:r>
      <w:r w:rsidR="008B067F">
        <w:rPr>
          <w:rFonts w:ascii="Times New Roman" w:hAnsi="Times New Roman" w:cs="Times New Roman"/>
          <w:sz w:val="28"/>
          <w:szCs w:val="28"/>
        </w:rPr>
        <w:t>5</w:t>
      </w:r>
      <w:r w:rsidR="008B067F" w:rsidRPr="00C62F46">
        <w:rPr>
          <w:rFonts w:ascii="Times New Roman" w:hAnsi="Times New Roman" w:cs="Times New Roman"/>
          <w:sz w:val="28"/>
          <w:szCs w:val="28"/>
        </w:rPr>
        <w:t>.</w:t>
      </w:r>
      <w:commentRangeEnd w:id="26"/>
      <w:r w:rsidR="00197260">
        <w:rPr>
          <w:rStyle w:val="afb"/>
          <w:lang w:val="en-US"/>
        </w:rPr>
        <w:commentReference w:id="26"/>
      </w:r>
    </w:p>
    <w:p w14:paraId="77CA3853" w14:textId="77777777" w:rsidR="008B067F" w:rsidRDefault="008B067F" w:rsidP="008B067F">
      <w:pPr>
        <w:spacing w:after="0"/>
        <w:ind w:firstLine="708"/>
        <w:contextualSpacing/>
        <w:jc w:val="both"/>
        <w:rPr>
          <w:rFonts w:ascii="Times New Roman" w:hAnsi="Times New Roman" w:cs="Times New Roman"/>
          <w:sz w:val="28"/>
          <w:szCs w:val="28"/>
        </w:rPr>
      </w:pPr>
    </w:p>
    <w:p w14:paraId="23DFC895" w14:textId="50CF6221" w:rsidR="008B067F" w:rsidRDefault="008B067F" w:rsidP="008B067F">
      <w:pPr>
        <w:spacing w:after="0"/>
        <w:contextualSpacing/>
        <w:jc w:val="both"/>
        <w:rPr>
          <w:rFonts w:ascii="Times New Roman" w:hAnsi="Times New Roman" w:cs="Times New Roman"/>
          <w:sz w:val="28"/>
          <w:szCs w:val="28"/>
        </w:rPr>
      </w:pPr>
      <w:r>
        <w:rPr>
          <w:noProof/>
          <w:lang w:eastAsia="ru-RU"/>
        </w:rPr>
        <w:drawing>
          <wp:inline distT="0" distB="0" distL="0" distR="0" wp14:anchorId="3EF47D21" wp14:editId="6CB96088">
            <wp:extent cx="5939790" cy="31864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86430"/>
                    </a:xfrm>
                    <a:prstGeom prst="rect">
                      <a:avLst/>
                    </a:prstGeom>
                  </pic:spPr>
                </pic:pic>
              </a:graphicData>
            </a:graphic>
          </wp:inline>
        </w:drawing>
      </w:r>
    </w:p>
    <w:p w14:paraId="56764CF7" w14:textId="77777777" w:rsidR="00284B4D" w:rsidRPr="00C62F46" w:rsidRDefault="00284B4D" w:rsidP="0044232F">
      <w:pPr>
        <w:spacing w:after="0"/>
        <w:ind w:firstLine="709"/>
        <w:contextualSpacing/>
        <w:jc w:val="both"/>
        <w:rPr>
          <w:rFonts w:ascii="Times New Roman" w:hAnsi="Times New Roman" w:cs="Times New Roman"/>
          <w:sz w:val="28"/>
          <w:szCs w:val="28"/>
        </w:rPr>
      </w:pPr>
    </w:p>
    <w:p w14:paraId="18299A87" w14:textId="4EC5063E" w:rsidR="008B067F" w:rsidRDefault="00E25DD0" w:rsidP="00197260">
      <w:pPr>
        <w:spacing w:after="0"/>
        <w:contextualSpacing/>
        <w:jc w:val="center"/>
        <w:rPr>
          <w:rFonts w:ascii="Times New Roman" w:hAnsi="Times New Roman" w:cs="Times New Roman"/>
          <w:sz w:val="28"/>
          <w:szCs w:val="28"/>
        </w:rPr>
      </w:pPr>
      <w:r w:rsidRPr="00C62F46">
        <w:rPr>
          <w:rFonts w:ascii="Times New Roman" w:hAnsi="Times New Roman" w:cs="Times New Roman"/>
          <w:sz w:val="28"/>
          <w:szCs w:val="28"/>
        </w:rPr>
        <w:t>Рисунок 2.</w:t>
      </w:r>
      <w:r w:rsidR="00EF50D0">
        <w:rPr>
          <w:rFonts w:ascii="Times New Roman" w:hAnsi="Times New Roman" w:cs="Times New Roman"/>
          <w:sz w:val="28"/>
          <w:szCs w:val="28"/>
        </w:rPr>
        <w:t>5</w:t>
      </w:r>
      <w:r w:rsidRPr="00C62F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B067F">
        <w:rPr>
          <w:rFonts w:ascii="Times New Roman" w:hAnsi="Times New Roman" w:cs="Times New Roman"/>
          <w:sz w:val="28"/>
          <w:szCs w:val="28"/>
        </w:rPr>
        <w:t>Страница с активными маршрутами</w:t>
      </w:r>
    </w:p>
    <w:p w14:paraId="778D44DF" w14:textId="77777777" w:rsidR="00197260" w:rsidRPr="00197260" w:rsidRDefault="00197260" w:rsidP="00197260">
      <w:pPr>
        <w:spacing w:after="0"/>
        <w:contextualSpacing/>
        <w:jc w:val="center"/>
        <w:rPr>
          <w:rFonts w:ascii="Times New Roman" w:hAnsi="Times New Roman" w:cs="Times New Roman"/>
          <w:sz w:val="28"/>
          <w:szCs w:val="28"/>
        </w:rPr>
      </w:pPr>
    </w:p>
    <w:p w14:paraId="180761A2" w14:textId="60F3A015" w:rsidR="0065345F" w:rsidRPr="00C62F46" w:rsidRDefault="0065345F" w:rsidP="0044232F">
      <w:pPr>
        <w:keepLines/>
        <w:suppressAutoHyphens/>
        <w:spacing w:after="0"/>
        <w:ind w:firstLine="709"/>
        <w:contextualSpacing/>
        <w:jc w:val="both"/>
        <w:rPr>
          <w:rFonts w:ascii="Times New Roman" w:hAnsi="Times New Roman" w:cs="Times New Roman"/>
          <w:sz w:val="28"/>
          <w:szCs w:val="28"/>
        </w:rPr>
      </w:pPr>
      <w:r w:rsidRPr="00C62F46">
        <w:rPr>
          <w:rFonts w:ascii="Times New Roman" w:hAnsi="Times New Roman" w:cs="Times New Roman"/>
          <w:iCs/>
          <w:sz w:val="28"/>
          <w:szCs w:val="28"/>
        </w:rPr>
        <w:t>Под эргономическими требованиями</w:t>
      </w:r>
      <w:r w:rsidRPr="00C62F46">
        <w:rPr>
          <w:rFonts w:ascii="Times New Roman" w:hAnsi="Times New Roman" w:cs="Times New Roman"/>
          <w:sz w:val="28"/>
          <w:szCs w:val="28"/>
        </w:rPr>
        <w:t xml:space="preserve"> понимаются требования к СЧМС</w:t>
      </w:r>
      <w:r w:rsidR="00D12175" w:rsidRPr="00C62F46">
        <w:rPr>
          <w:rFonts w:ascii="Times New Roman" w:hAnsi="Times New Roman" w:cs="Times New Roman"/>
          <w:sz w:val="28"/>
          <w:szCs w:val="28"/>
        </w:rPr>
        <w:t xml:space="preserve"> (система «человек-машина-среда»)</w:t>
      </w:r>
      <w:r w:rsidRPr="00C62F46">
        <w:rPr>
          <w:rFonts w:ascii="Times New Roman" w:hAnsi="Times New Roman" w:cs="Times New Roman"/>
          <w:sz w:val="28"/>
          <w:szCs w:val="28"/>
        </w:rPr>
        <w:t>, ее отдельным подсистемам и рабочей среде, определяемые свойствами человека и устанавливаемые для обеспечения его комфортной, эффективной и безопасной деятельности</w:t>
      </w:r>
      <w:r w:rsidR="000457DC" w:rsidRPr="00C62F46">
        <w:rPr>
          <w:rFonts w:ascii="Times New Roman" w:hAnsi="Times New Roman" w:cs="Times New Roman"/>
          <w:sz w:val="28"/>
          <w:szCs w:val="28"/>
        </w:rPr>
        <w:t xml:space="preserve"> [</w:t>
      </w:r>
      <w:r w:rsidR="00197260">
        <w:rPr>
          <w:rFonts w:ascii="Times New Roman" w:hAnsi="Times New Roman" w:cs="Times New Roman"/>
          <w:sz w:val="28"/>
          <w:szCs w:val="28"/>
        </w:rPr>
        <w:t>3</w:t>
      </w:r>
      <w:r w:rsidR="000457DC" w:rsidRPr="00C62F46">
        <w:rPr>
          <w:rFonts w:ascii="Times New Roman" w:hAnsi="Times New Roman" w:cs="Times New Roman"/>
          <w:sz w:val="28"/>
          <w:szCs w:val="28"/>
        </w:rPr>
        <w:t>]</w:t>
      </w:r>
      <w:r w:rsidRPr="00C62F46">
        <w:rPr>
          <w:rFonts w:ascii="Times New Roman" w:hAnsi="Times New Roman" w:cs="Times New Roman"/>
          <w:sz w:val="28"/>
          <w:szCs w:val="28"/>
        </w:rPr>
        <w:t>.</w:t>
      </w:r>
    </w:p>
    <w:p w14:paraId="6E3941F7" w14:textId="77777777" w:rsidR="0065345F" w:rsidRPr="00C62F46" w:rsidRDefault="0065345F" w:rsidP="0044232F">
      <w:pPr>
        <w:keepLines/>
        <w:suppressAutoHyphens/>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Эргономические требования определяются свойствами человека-оператора и устанавливаются с целью оптимизации его деятельности, они являются базовыми при проектировании СЧМС на основе антропоцентрического подхода. </w:t>
      </w:r>
      <w:r w:rsidR="002E1D28" w:rsidRPr="00C62F46">
        <w:rPr>
          <w:rFonts w:ascii="Times New Roman" w:hAnsi="Times New Roman" w:cs="Times New Roman"/>
          <w:sz w:val="28"/>
          <w:szCs w:val="28"/>
        </w:rPr>
        <w:t>Эргономические требования</w:t>
      </w:r>
      <w:r w:rsidRPr="00C62F46">
        <w:rPr>
          <w:rFonts w:ascii="Times New Roman" w:hAnsi="Times New Roman" w:cs="Times New Roman"/>
          <w:sz w:val="28"/>
          <w:szCs w:val="28"/>
        </w:rPr>
        <w:t xml:space="preserve"> </w:t>
      </w:r>
      <w:r w:rsidRPr="00C62F46">
        <w:rPr>
          <w:rFonts w:ascii="Times New Roman" w:hAnsi="Times New Roman" w:cs="Times New Roman"/>
          <w:iCs/>
          <w:sz w:val="28"/>
          <w:szCs w:val="28"/>
        </w:rPr>
        <w:t>необходимы для обеспечения:</w:t>
      </w:r>
    </w:p>
    <w:p w14:paraId="25A490D3" w14:textId="77777777" w:rsidR="0065345F" w:rsidRPr="00C62F46" w:rsidRDefault="0065345F" w:rsidP="00852F7B">
      <w:pPr>
        <w:pStyle w:val="a3"/>
        <w:keepLines/>
        <w:numPr>
          <w:ilvl w:val="0"/>
          <w:numId w:val="10"/>
        </w:numPr>
        <w:tabs>
          <w:tab w:val="left" w:pos="6136"/>
        </w:tabs>
        <w:suppressAutoHyphens/>
        <w:spacing w:after="0"/>
        <w:jc w:val="both"/>
        <w:rPr>
          <w:rFonts w:cs="Times New Roman"/>
          <w:sz w:val="28"/>
          <w:szCs w:val="28"/>
        </w:rPr>
      </w:pPr>
      <w:r w:rsidRPr="00C62F46">
        <w:rPr>
          <w:rFonts w:cs="Times New Roman"/>
          <w:sz w:val="28"/>
          <w:szCs w:val="28"/>
        </w:rPr>
        <w:t>рационального распределения функций в СЧМ</w:t>
      </w:r>
      <w:r w:rsidR="002E1D28" w:rsidRPr="00C62F46">
        <w:rPr>
          <w:rFonts w:cs="Times New Roman"/>
          <w:sz w:val="28"/>
          <w:szCs w:val="28"/>
        </w:rPr>
        <w:t xml:space="preserve"> (система «человек-машина»)</w:t>
      </w:r>
      <w:r w:rsidRPr="00C62F46">
        <w:rPr>
          <w:rFonts w:cs="Times New Roman"/>
          <w:sz w:val="28"/>
          <w:szCs w:val="28"/>
        </w:rPr>
        <w:t>;</w:t>
      </w:r>
    </w:p>
    <w:p w14:paraId="3554BE4D" w14:textId="77777777" w:rsidR="0065345F" w:rsidRPr="00C62F46" w:rsidRDefault="0065345F" w:rsidP="00852F7B">
      <w:pPr>
        <w:pStyle w:val="a3"/>
        <w:keepLines/>
        <w:numPr>
          <w:ilvl w:val="0"/>
          <w:numId w:val="10"/>
        </w:numPr>
        <w:tabs>
          <w:tab w:val="left" w:pos="6136"/>
        </w:tabs>
        <w:suppressAutoHyphens/>
        <w:spacing w:after="0"/>
        <w:jc w:val="both"/>
        <w:rPr>
          <w:rFonts w:cs="Times New Roman"/>
          <w:sz w:val="28"/>
          <w:szCs w:val="28"/>
        </w:rPr>
      </w:pPr>
      <w:r w:rsidRPr="00C62F46">
        <w:rPr>
          <w:rFonts w:cs="Times New Roman"/>
          <w:sz w:val="28"/>
          <w:szCs w:val="28"/>
        </w:rPr>
        <w:t>оптимальной организации рабочего места</w:t>
      </w:r>
      <w:r w:rsidR="002E1D28" w:rsidRPr="00C62F46">
        <w:rPr>
          <w:rFonts w:cs="Times New Roman"/>
          <w:sz w:val="28"/>
          <w:szCs w:val="28"/>
        </w:rPr>
        <w:t xml:space="preserve"> человека-оператора</w:t>
      </w:r>
      <w:r w:rsidRPr="00C62F46">
        <w:rPr>
          <w:rFonts w:cs="Times New Roman"/>
          <w:sz w:val="28"/>
          <w:szCs w:val="28"/>
        </w:rPr>
        <w:t xml:space="preserve"> на основе учета в конструкции рабочих характеристик и свойств человека;</w:t>
      </w:r>
    </w:p>
    <w:p w14:paraId="0F156D09" w14:textId="77777777" w:rsidR="0065345F" w:rsidRPr="00C62F46" w:rsidRDefault="0065345F" w:rsidP="00852F7B">
      <w:pPr>
        <w:pStyle w:val="a3"/>
        <w:keepLines/>
        <w:numPr>
          <w:ilvl w:val="0"/>
          <w:numId w:val="10"/>
        </w:numPr>
        <w:tabs>
          <w:tab w:val="left" w:pos="6136"/>
        </w:tabs>
        <w:suppressAutoHyphens/>
        <w:spacing w:after="0"/>
        <w:jc w:val="both"/>
        <w:rPr>
          <w:rFonts w:cs="Times New Roman"/>
          <w:sz w:val="28"/>
          <w:szCs w:val="28"/>
        </w:rPr>
      </w:pPr>
      <w:r w:rsidRPr="00C62F46">
        <w:rPr>
          <w:rFonts w:cs="Times New Roman"/>
          <w:sz w:val="28"/>
          <w:szCs w:val="28"/>
        </w:rPr>
        <w:t>соответствия технических средств возможностям человека</w:t>
      </w:r>
      <w:r w:rsidR="002E1D28" w:rsidRPr="00C62F46">
        <w:rPr>
          <w:rFonts w:cs="Times New Roman"/>
          <w:sz w:val="28"/>
          <w:szCs w:val="28"/>
        </w:rPr>
        <w:t>-оператора</w:t>
      </w:r>
      <w:r w:rsidRPr="00C62F46">
        <w:rPr>
          <w:rFonts w:cs="Times New Roman"/>
          <w:sz w:val="28"/>
          <w:szCs w:val="28"/>
        </w:rPr>
        <w:t xml:space="preserve"> по приему и переработке информации и осуществлению управляющих воздействий;</w:t>
      </w:r>
    </w:p>
    <w:p w14:paraId="4404BCAC" w14:textId="28FEC366" w:rsidR="0065345F" w:rsidRPr="00C62F46" w:rsidRDefault="0065345F" w:rsidP="00852F7B">
      <w:pPr>
        <w:pStyle w:val="a3"/>
        <w:keepLines/>
        <w:numPr>
          <w:ilvl w:val="0"/>
          <w:numId w:val="10"/>
        </w:numPr>
        <w:suppressAutoHyphens/>
        <w:spacing w:after="0"/>
        <w:jc w:val="both"/>
        <w:rPr>
          <w:rFonts w:cs="Times New Roman"/>
          <w:sz w:val="28"/>
          <w:szCs w:val="28"/>
        </w:rPr>
      </w:pPr>
      <w:r w:rsidRPr="00C62F46">
        <w:rPr>
          <w:rFonts w:cs="Times New Roman"/>
          <w:sz w:val="28"/>
          <w:szCs w:val="28"/>
        </w:rPr>
        <w:t>оптимальных для жизнедеятельности и работоспособности человека показа</w:t>
      </w:r>
      <w:r w:rsidR="00C3634C" w:rsidRPr="00C62F46">
        <w:rPr>
          <w:rFonts w:cs="Times New Roman"/>
          <w:sz w:val="28"/>
          <w:szCs w:val="28"/>
        </w:rPr>
        <w:t>телей производственной среды</w:t>
      </w:r>
      <w:r w:rsidR="006B5233" w:rsidRPr="00C62F46">
        <w:rPr>
          <w:rFonts w:cs="Times New Roman"/>
          <w:sz w:val="28"/>
          <w:szCs w:val="28"/>
        </w:rPr>
        <w:t xml:space="preserve"> [</w:t>
      </w:r>
      <w:r w:rsidR="00197260">
        <w:rPr>
          <w:rFonts w:cs="Times New Roman"/>
          <w:sz w:val="28"/>
          <w:szCs w:val="28"/>
        </w:rPr>
        <w:t>3</w:t>
      </w:r>
      <w:r w:rsidR="002870CA" w:rsidRPr="00C62F46">
        <w:rPr>
          <w:rFonts w:cs="Times New Roman"/>
          <w:sz w:val="28"/>
          <w:szCs w:val="28"/>
        </w:rPr>
        <w:t>]</w:t>
      </w:r>
      <w:r w:rsidRPr="00C62F46">
        <w:rPr>
          <w:rFonts w:cs="Times New Roman"/>
          <w:sz w:val="28"/>
          <w:szCs w:val="28"/>
        </w:rPr>
        <w:t>.</w:t>
      </w:r>
    </w:p>
    <w:p w14:paraId="1253FAB4" w14:textId="3C85954F" w:rsidR="00C9742F" w:rsidRDefault="0065345F" w:rsidP="00C9742F">
      <w:pPr>
        <w:keepLines/>
        <w:suppressAutoHyphens/>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lastRenderedPageBreak/>
        <w:t>Эргономические требования для СЧКС</w:t>
      </w:r>
      <w:r w:rsidR="002E1D28" w:rsidRPr="00C62F46">
        <w:rPr>
          <w:rFonts w:ascii="Times New Roman" w:hAnsi="Times New Roman" w:cs="Times New Roman"/>
          <w:sz w:val="28"/>
          <w:szCs w:val="28"/>
        </w:rPr>
        <w:t xml:space="preserve"> (система «человек-компьютер-среда»)</w:t>
      </w:r>
      <w:r w:rsidRPr="00C62F46">
        <w:rPr>
          <w:rFonts w:ascii="Times New Roman" w:hAnsi="Times New Roman" w:cs="Times New Roman"/>
          <w:sz w:val="28"/>
          <w:szCs w:val="28"/>
        </w:rPr>
        <w:t xml:space="preserve">, разрабатываемой в данном </w:t>
      </w:r>
      <w:r w:rsidR="002E1D28" w:rsidRPr="00C62F46">
        <w:rPr>
          <w:rFonts w:ascii="Times New Roman" w:hAnsi="Times New Roman" w:cs="Times New Roman"/>
          <w:sz w:val="28"/>
          <w:szCs w:val="28"/>
        </w:rPr>
        <w:t xml:space="preserve">дипломном </w:t>
      </w:r>
      <w:r w:rsidRPr="00C62F46">
        <w:rPr>
          <w:rFonts w:ascii="Times New Roman" w:hAnsi="Times New Roman" w:cs="Times New Roman"/>
          <w:sz w:val="28"/>
          <w:szCs w:val="28"/>
        </w:rPr>
        <w:t>проекте, представлены в таблице 2</w:t>
      </w:r>
      <w:r w:rsidR="003C1134" w:rsidRPr="00C62F46">
        <w:rPr>
          <w:rFonts w:ascii="Times New Roman" w:hAnsi="Times New Roman" w:cs="Times New Roman"/>
          <w:sz w:val="28"/>
          <w:szCs w:val="28"/>
        </w:rPr>
        <w:t>.</w:t>
      </w:r>
      <w:r w:rsidR="00197260">
        <w:rPr>
          <w:rFonts w:ascii="Times New Roman" w:hAnsi="Times New Roman" w:cs="Times New Roman"/>
          <w:sz w:val="28"/>
          <w:szCs w:val="28"/>
        </w:rPr>
        <w:t>12</w:t>
      </w:r>
      <w:r w:rsidRPr="00C62F46">
        <w:rPr>
          <w:rFonts w:ascii="Times New Roman" w:hAnsi="Times New Roman" w:cs="Times New Roman"/>
          <w:sz w:val="28"/>
          <w:szCs w:val="28"/>
        </w:rPr>
        <w:t>.</w:t>
      </w:r>
    </w:p>
    <w:p w14:paraId="60844561" w14:textId="21E6122D" w:rsidR="002E1D28" w:rsidRDefault="00D12175" w:rsidP="00C9742F">
      <w:pPr>
        <w:keepLines/>
        <w:suppressAutoHyphens/>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Данный программный продукт является веб-ресурсом, поэтому основными эргономическими требованиями являются требования к информации, предъявляемой на дисплее.</w:t>
      </w:r>
    </w:p>
    <w:p w14:paraId="0F536D96" w14:textId="3AC58144" w:rsidR="00C9742F" w:rsidRDefault="00C9742F" w:rsidP="0044232F">
      <w:pPr>
        <w:keepNext/>
        <w:keepLines/>
        <w:suppressAutoHyphens/>
        <w:spacing w:after="0"/>
        <w:ind w:firstLine="708"/>
        <w:contextualSpacing/>
        <w:jc w:val="both"/>
        <w:rPr>
          <w:rFonts w:ascii="Times New Roman" w:hAnsi="Times New Roman" w:cs="Times New Roman"/>
          <w:sz w:val="28"/>
          <w:szCs w:val="28"/>
        </w:rPr>
      </w:pPr>
    </w:p>
    <w:p w14:paraId="7270E78B" w14:textId="56C711FA" w:rsidR="0065345F" w:rsidRPr="00C62F46" w:rsidRDefault="0065345F" w:rsidP="0044232F">
      <w:pPr>
        <w:pStyle w:val="a3"/>
        <w:spacing w:after="0"/>
        <w:ind w:left="0"/>
        <w:jc w:val="both"/>
        <w:rPr>
          <w:rFonts w:cs="Times New Roman"/>
          <w:sz w:val="28"/>
          <w:szCs w:val="28"/>
        </w:rPr>
      </w:pPr>
      <w:r w:rsidRPr="00C62F46">
        <w:rPr>
          <w:rFonts w:cs="Times New Roman"/>
          <w:sz w:val="28"/>
          <w:szCs w:val="28"/>
        </w:rPr>
        <w:t>Таблица 2</w:t>
      </w:r>
      <w:r w:rsidR="003C1134" w:rsidRPr="00C62F46">
        <w:rPr>
          <w:rFonts w:cs="Times New Roman"/>
          <w:sz w:val="28"/>
          <w:szCs w:val="28"/>
        </w:rPr>
        <w:t>.</w:t>
      </w:r>
      <w:r w:rsidR="00197260">
        <w:rPr>
          <w:rFonts w:cs="Times New Roman"/>
          <w:sz w:val="28"/>
          <w:szCs w:val="28"/>
        </w:rPr>
        <w:t>12</w:t>
      </w:r>
      <w:r w:rsidRPr="00C62F46">
        <w:rPr>
          <w:rFonts w:cs="Times New Roman"/>
          <w:sz w:val="28"/>
          <w:szCs w:val="28"/>
        </w:rPr>
        <w:t xml:space="preserve"> – Эргономические требования к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8F2B1E" w:rsidRPr="00C62F46" w14:paraId="0CB4699F" w14:textId="77777777" w:rsidTr="0086659B">
        <w:tc>
          <w:tcPr>
            <w:tcW w:w="3114" w:type="dxa"/>
          </w:tcPr>
          <w:p w14:paraId="706FA432" w14:textId="77777777" w:rsidR="008F2B1E" w:rsidRPr="00C62F46" w:rsidRDefault="008F2B1E" w:rsidP="0044232F">
            <w:pPr>
              <w:pStyle w:val="a3"/>
              <w:ind w:left="0"/>
              <w:jc w:val="both"/>
              <w:rPr>
                <w:rFonts w:cs="Times New Roman"/>
                <w:sz w:val="28"/>
                <w:szCs w:val="28"/>
              </w:rPr>
            </w:pPr>
            <w:r w:rsidRPr="00C62F46">
              <w:rPr>
                <w:rFonts w:cs="Times New Roman"/>
                <w:sz w:val="28"/>
                <w:szCs w:val="28"/>
              </w:rPr>
              <w:t>Группа эргономических требований</w:t>
            </w:r>
          </w:p>
        </w:tc>
        <w:tc>
          <w:tcPr>
            <w:tcW w:w="6231" w:type="dxa"/>
          </w:tcPr>
          <w:p w14:paraId="05FB172A" w14:textId="77777777" w:rsidR="008F2B1E" w:rsidRPr="00C62F46" w:rsidRDefault="008F2B1E" w:rsidP="0044232F">
            <w:pPr>
              <w:pStyle w:val="a3"/>
              <w:ind w:left="0"/>
              <w:jc w:val="both"/>
              <w:rPr>
                <w:rFonts w:cs="Times New Roman"/>
                <w:sz w:val="28"/>
                <w:szCs w:val="28"/>
              </w:rPr>
            </w:pPr>
            <w:r w:rsidRPr="00C62F46">
              <w:rPr>
                <w:rFonts w:cs="Times New Roman"/>
                <w:sz w:val="28"/>
                <w:szCs w:val="28"/>
              </w:rPr>
              <w:t>Номенклатура эргономических требований</w:t>
            </w:r>
          </w:p>
        </w:tc>
      </w:tr>
      <w:tr w:rsidR="00CF2753" w:rsidRPr="00C62F46" w14:paraId="334D6E5C" w14:textId="77777777" w:rsidTr="006D1A61">
        <w:trPr>
          <w:trHeight w:val="395"/>
        </w:trPr>
        <w:tc>
          <w:tcPr>
            <w:tcW w:w="3114" w:type="dxa"/>
          </w:tcPr>
          <w:p w14:paraId="2D34BF99" w14:textId="3C8F9C69" w:rsidR="00CF2753" w:rsidRPr="00C62F46" w:rsidRDefault="00CF2753" w:rsidP="00CF2753">
            <w:pPr>
              <w:pStyle w:val="a3"/>
              <w:spacing w:after="0"/>
              <w:ind w:left="0"/>
              <w:jc w:val="center"/>
              <w:rPr>
                <w:rFonts w:cs="Times New Roman"/>
                <w:sz w:val="28"/>
                <w:szCs w:val="28"/>
              </w:rPr>
            </w:pPr>
            <w:r>
              <w:rPr>
                <w:rFonts w:cs="Times New Roman"/>
                <w:sz w:val="28"/>
                <w:szCs w:val="28"/>
              </w:rPr>
              <w:t>1</w:t>
            </w:r>
          </w:p>
        </w:tc>
        <w:tc>
          <w:tcPr>
            <w:tcW w:w="6231" w:type="dxa"/>
          </w:tcPr>
          <w:p w14:paraId="5BA7113E" w14:textId="6C702B94" w:rsidR="00CF2753" w:rsidRPr="00C62F46" w:rsidRDefault="00CF2753" w:rsidP="006D1A61">
            <w:pPr>
              <w:pStyle w:val="a3"/>
              <w:spacing w:after="0"/>
              <w:ind w:left="0"/>
              <w:jc w:val="center"/>
              <w:rPr>
                <w:rFonts w:cs="Times New Roman"/>
                <w:sz w:val="28"/>
                <w:szCs w:val="28"/>
              </w:rPr>
            </w:pPr>
            <w:r>
              <w:rPr>
                <w:rFonts w:cs="Times New Roman"/>
                <w:sz w:val="28"/>
                <w:szCs w:val="28"/>
              </w:rPr>
              <w:t>2</w:t>
            </w:r>
          </w:p>
        </w:tc>
      </w:tr>
      <w:tr w:rsidR="004B7326" w:rsidRPr="00C62F46" w14:paraId="7BA03EEC" w14:textId="77777777" w:rsidTr="006D1A61">
        <w:trPr>
          <w:trHeight w:val="395"/>
        </w:trPr>
        <w:tc>
          <w:tcPr>
            <w:tcW w:w="3114" w:type="dxa"/>
          </w:tcPr>
          <w:p w14:paraId="2620441E" w14:textId="48627727" w:rsidR="004B7326" w:rsidRDefault="004B7326" w:rsidP="004B7326">
            <w:pPr>
              <w:pStyle w:val="a3"/>
              <w:spacing w:after="0"/>
              <w:ind w:left="0"/>
              <w:rPr>
                <w:rFonts w:cs="Times New Roman"/>
                <w:sz w:val="28"/>
                <w:szCs w:val="28"/>
              </w:rPr>
            </w:pPr>
            <w:r w:rsidRPr="00C62F46">
              <w:rPr>
                <w:rFonts w:cs="Times New Roman"/>
                <w:sz w:val="28"/>
                <w:szCs w:val="28"/>
              </w:rPr>
              <w:t>Психологические</w:t>
            </w:r>
          </w:p>
        </w:tc>
        <w:tc>
          <w:tcPr>
            <w:tcW w:w="6231" w:type="dxa"/>
          </w:tcPr>
          <w:p w14:paraId="6B2D0A0E" w14:textId="77777777" w:rsidR="004B7326" w:rsidRPr="00C62F46" w:rsidRDefault="004B7326" w:rsidP="004B7326">
            <w:pPr>
              <w:spacing w:after="0"/>
              <w:contextualSpacing/>
              <w:rPr>
                <w:rFonts w:ascii="Times New Roman" w:hAnsi="Times New Roman" w:cs="Times New Roman"/>
                <w:sz w:val="28"/>
                <w:szCs w:val="28"/>
              </w:rPr>
            </w:pPr>
            <w:r w:rsidRPr="00C62F46">
              <w:rPr>
                <w:rFonts w:ascii="Times New Roman" w:hAnsi="Times New Roman" w:cs="Times New Roman"/>
                <w:sz w:val="28"/>
                <w:szCs w:val="28"/>
              </w:rPr>
              <w:t>Возможность отмены и корректировки действий.</w:t>
            </w:r>
          </w:p>
          <w:p w14:paraId="39E7AA6E" w14:textId="77777777" w:rsidR="004B7326" w:rsidRPr="00C62F46" w:rsidRDefault="004B7326" w:rsidP="004B7326">
            <w:pPr>
              <w:spacing w:after="0"/>
              <w:contextualSpacing/>
              <w:rPr>
                <w:rFonts w:ascii="Times New Roman" w:hAnsi="Times New Roman" w:cs="Times New Roman"/>
                <w:sz w:val="28"/>
                <w:szCs w:val="28"/>
              </w:rPr>
            </w:pPr>
            <w:r w:rsidRPr="00C62F46">
              <w:rPr>
                <w:rFonts w:ascii="Times New Roman" w:hAnsi="Times New Roman" w:cs="Times New Roman"/>
                <w:color w:val="000000"/>
                <w:sz w:val="28"/>
                <w:szCs w:val="28"/>
              </w:rPr>
              <w:t>Предъявление сообщений об ошибочных действиях пользователя.</w:t>
            </w:r>
          </w:p>
          <w:p w14:paraId="078214CE" w14:textId="77777777" w:rsidR="004B7326" w:rsidRPr="00C62F46" w:rsidRDefault="004B7326" w:rsidP="004B7326">
            <w:pPr>
              <w:spacing w:after="0"/>
              <w:contextualSpacing/>
              <w:rPr>
                <w:rFonts w:ascii="Times New Roman" w:hAnsi="Times New Roman" w:cs="Times New Roman"/>
                <w:sz w:val="28"/>
                <w:szCs w:val="28"/>
                <w:lang w:val="be-BY"/>
              </w:rPr>
            </w:pPr>
            <w:r w:rsidRPr="00C62F46">
              <w:rPr>
                <w:rFonts w:ascii="Times New Roman" w:hAnsi="Times New Roman" w:cs="Times New Roman"/>
                <w:sz w:val="28"/>
                <w:szCs w:val="28"/>
                <w:lang w:val="be-BY"/>
              </w:rPr>
              <w:t>Наличие предупреждений о нежелательных последствиях некоторых действий.</w:t>
            </w:r>
          </w:p>
          <w:p w14:paraId="2464EA52" w14:textId="77777777" w:rsidR="004B7326" w:rsidRPr="00C62F46" w:rsidRDefault="004B7326" w:rsidP="004B7326">
            <w:pPr>
              <w:spacing w:after="0"/>
              <w:contextualSpacing/>
              <w:rPr>
                <w:rFonts w:ascii="Times New Roman" w:hAnsi="Times New Roman" w:cs="Times New Roman"/>
                <w:sz w:val="28"/>
                <w:szCs w:val="28"/>
              </w:rPr>
            </w:pPr>
            <w:r w:rsidRPr="00C62F46">
              <w:rPr>
                <w:rFonts w:ascii="Times New Roman" w:eastAsia="Times New Roman" w:hAnsi="Times New Roman" w:cs="Times New Roman"/>
                <w:sz w:val="28"/>
                <w:szCs w:val="28"/>
                <w:lang w:eastAsia="ru-RU"/>
              </w:rPr>
              <w:t>Единый визуальный стиль всех экранов приложения.</w:t>
            </w:r>
          </w:p>
          <w:p w14:paraId="3EE1E879" w14:textId="04E46696" w:rsidR="004B7326" w:rsidRPr="004B7326" w:rsidRDefault="004B7326" w:rsidP="004B7326">
            <w:pPr>
              <w:spacing w:after="0"/>
              <w:contextualSpacing/>
              <w:rPr>
                <w:rFonts w:ascii="Times New Roman" w:eastAsia="Times New Roman" w:hAnsi="Times New Roman" w:cs="Times New Roman"/>
                <w:sz w:val="28"/>
                <w:szCs w:val="28"/>
                <w:lang w:val="be-BY"/>
              </w:rPr>
            </w:pPr>
            <w:r w:rsidRPr="00C62F46">
              <w:rPr>
                <w:rFonts w:ascii="Times New Roman" w:eastAsia="Times New Roman" w:hAnsi="Times New Roman" w:cs="Times New Roman"/>
                <w:sz w:val="28"/>
                <w:szCs w:val="28"/>
                <w:lang w:val="be-BY"/>
              </w:rPr>
              <w:t>Одно и тоже расположение элементов управления на разных окнах.</w:t>
            </w:r>
          </w:p>
        </w:tc>
      </w:tr>
      <w:tr w:rsidR="008F2B1E" w:rsidRPr="00C62F46" w14:paraId="00E236AC" w14:textId="77777777" w:rsidTr="004B7326">
        <w:trPr>
          <w:trHeight w:val="1568"/>
        </w:trPr>
        <w:tc>
          <w:tcPr>
            <w:tcW w:w="3114" w:type="dxa"/>
          </w:tcPr>
          <w:p w14:paraId="0044B78E" w14:textId="77777777" w:rsidR="008F2B1E" w:rsidRPr="00C62F46" w:rsidRDefault="008F2B1E" w:rsidP="00D147BD">
            <w:pPr>
              <w:pStyle w:val="a3"/>
              <w:spacing w:after="0"/>
              <w:ind w:left="0"/>
              <w:jc w:val="both"/>
              <w:rPr>
                <w:rFonts w:cs="Times New Roman"/>
                <w:sz w:val="28"/>
                <w:szCs w:val="28"/>
              </w:rPr>
            </w:pPr>
            <w:r w:rsidRPr="00C62F46">
              <w:rPr>
                <w:rFonts w:cs="Times New Roman"/>
                <w:sz w:val="28"/>
                <w:szCs w:val="28"/>
              </w:rPr>
              <w:t>Психологические</w:t>
            </w:r>
          </w:p>
        </w:tc>
        <w:tc>
          <w:tcPr>
            <w:tcW w:w="6231" w:type="dxa"/>
          </w:tcPr>
          <w:p w14:paraId="16EA525A" w14:textId="77777777" w:rsidR="008F2B1E" w:rsidRPr="00C62F46" w:rsidRDefault="008F2B1E" w:rsidP="0015018A">
            <w:pPr>
              <w:spacing w:after="0"/>
              <w:contextualSpacing/>
              <w:rPr>
                <w:rFonts w:ascii="Times New Roman" w:eastAsia="Times New Roman" w:hAnsi="Times New Roman" w:cs="Times New Roman"/>
                <w:sz w:val="28"/>
                <w:szCs w:val="28"/>
                <w:lang w:val="be-BY"/>
              </w:rPr>
            </w:pPr>
            <w:r w:rsidRPr="00C62F46">
              <w:rPr>
                <w:rFonts w:ascii="Times New Roman" w:eastAsia="Times New Roman" w:hAnsi="Times New Roman" w:cs="Times New Roman"/>
                <w:sz w:val="28"/>
                <w:szCs w:val="28"/>
                <w:lang w:val="be-BY" w:eastAsia="ru-RU"/>
              </w:rPr>
              <w:t>Использование для названия заголовков меню одного слова (глагола для действий, существительного для объектов)</w:t>
            </w:r>
            <w:r w:rsidR="002E1D28" w:rsidRPr="00C62F46">
              <w:rPr>
                <w:rFonts w:ascii="Times New Roman" w:eastAsia="Times New Roman" w:hAnsi="Times New Roman" w:cs="Times New Roman"/>
                <w:sz w:val="28"/>
                <w:szCs w:val="28"/>
                <w:lang w:val="be-BY" w:eastAsia="ru-RU"/>
              </w:rPr>
              <w:t>.</w:t>
            </w:r>
          </w:p>
          <w:p w14:paraId="3665F7DA" w14:textId="77777777" w:rsidR="008F2B1E" w:rsidRPr="00C62F46" w:rsidRDefault="008F2B1E" w:rsidP="00D147BD">
            <w:pPr>
              <w:spacing w:after="0"/>
              <w:contextualSpacing/>
              <w:jc w:val="both"/>
              <w:rPr>
                <w:rFonts w:ascii="Times New Roman" w:hAnsi="Times New Roman" w:cs="Times New Roman"/>
                <w:sz w:val="28"/>
                <w:szCs w:val="28"/>
              </w:rPr>
            </w:pPr>
            <w:r w:rsidRPr="00C62F46">
              <w:rPr>
                <w:rFonts w:ascii="Times New Roman" w:eastAsia="Times New Roman" w:hAnsi="Times New Roman" w:cs="Times New Roman"/>
                <w:sz w:val="28"/>
                <w:szCs w:val="28"/>
                <w:lang w:val="be-BY" w:eastAsia="ru-RU"/>
              </w:rPr>
              <w:t>Наличие кратких и понятных заголовков.</w:t>
            </w:r>
          </w:p>
        </w:tc>
      </w:tr>
      <w:tr w:rsidR="008F2B1E" w:rsidRPr="00C62F46" w14:paraId="1207BAB0" w14:textId="77777777" w:rsidTr="002E1D28">
        <w:trPr>
          <w:trHeight w:val="3535"/>
        </w:trPr>
        <w:tc>
          <w:tcPr>
            <w:tcW w:w="3114" w:type="dxa"/>
          </w:tcPr>
          <w:p w14:paraId="01581B1C" w14:textId="77777777" w:rsidR="008F2B1E" w:rsidRPr="00C62F46" w:rsidRDefault="008F2B1E" w:rsidP="0044232F">
            <w:pPr>
              <w:pStyle w:val="a3"/>
              <w:ind w:left="0"/>
              <w:jc w:val="both"/>
              <w:rPr>
                <w:rFonts w:cs="Times New Roman"/>
                <w:sz w:val="28"/>
                <w:szCs w:val="28"/>
              </w:rPr>
            </w:pPr>
            <w:r w:rsidRPr="00C62F46">
              <w:rPr>
                <w:rFonts w:cs="Times New Roman"/>
                <w:sz w:val="28"/>
                <w:szCs w:val="28"/>
              </w:rPr>
              <w:t>Психофизиологические</w:t>
            </w:r>
          </w:p>
        </w:tc>
        <w:tc>
          <w:tcPr>
            <w:tcW w:w="6231" w:type="dxa"/>
          </w:tcPr>
          <w:p w14:paraId="2C14C49C" w14:textId="77777777" w:rsidR="008F2B1E" w:rsidRPr="00C62F46" w:rsidRDefault="008F2B1E" w:rsidP="0015018A">
            <w:pPr>
              <w:contextualSpacing/>
              <w:rPr>
                <w:rFonts w:ascii="Times New Roman" w:hAnsi="Times New Roman" w:cs="Times New Roman"/>
                <w:sz w:val="28"/>
                <w:szCs w:val="28"/>
              </w:rPr>
            </w:pPr>
            <w:r w:rsidRPr="00C62F46">
              <w:rPr>
                <w:rFonts w:ascii="Times New Roman" w:hAnsi="Times New Roman" w:cs="Times New Roman"/>
                <w:sz w:val="28"/>
                <w:szCs w:val="28"/>
              </w:rPr>
              <w:t>Соответствие размера надписей и знаков принципам восприятия</w:t>
            </w:r>
            <w:r w:rsidR="002E1D28" w:rsidRPr="00C62F46">
              <w:rPr>
                <w:rFonts w:ascii="Times New Roman" w:hAnsi="Times New Roman" w:cs="Times New Roman"/>
                <w:sz w:val="28"/>
                <w:szCs w:val="28"/>
              </w:rPr>
              <w:t>.</w:t>
            </w:r>
          </w:p>
          <w:p w14:paraId="33C765EE" w14:textId="77777777" w:rsidR="008F2B1E" w:rsidRPr="00C62F46" w:rsidRDefault="008F2B1E" w:rsidP="0015018A">
            <w:pPr>
              <w:contextualSpacing/>
              <w:rPr>
                <w:rFonts w:ascii="Times New Roman" w:hAnsi="Times New Roman" w:cs="Times New Roman"/>
                <w:sz w:val="28"/>
                <w:szCs w:val="28"/>
              </w:rPr>
            </w:pPr>
            <w:r w:rsidRPr="00C62F46">
              <w:rPr>
                <w:rFonts w:ascii="Times New Roman" w:hAnsi="Times New Roman" w:cs="Times New Roman"/>
                <w:iCs/>
                <w:color w:val="000000"/>
                <w:spacing w:val="-3"/>
                <w:sz w:val="28"/>
                <w:szCs w:val="28"/>
              </w:rPr>
              <w:t>С</w:t>
            </w:r>
            <w:r w:rsidRPr="00C62F46">
              <w:rPr>
                <w:rFonts w:ascii="Times New Roman" w:hAnsi="Times New Roman" w:cs="Times New Roman"/>
                <w:sz w:val="28"/>
                <w:szCs w:val="28"/>
              </w:rPr>
              <w:t>оответствие контраста знаков и фона особенностям восприятия</w:t>
            </w:r>
            <w:r w:rsidR="002E1D28" w:rsidRPr="00C62F46">
              <w:rPr>
                <w:rFonts w:ascii="Times New Roman" w:hAnsi="Times New Roman" w:cs="Times New Roman"/>
                <w:sz w:val="28"/>
                <w:szCs w:val="28"/>
              </w:rPr>
              <w:t>.</w:t>
            </w:r>
          </w:p>
          <w:p w14:paraId="039E3112" w14:textId="77777777" w:rsidR="008F2B1E" w:rsidRPr="00C62F46" w:rsidRDefault="008F2B1E" w:rsidP="0015018A">
            <w:pPr>
              <w:contextualSpacing/>
              <w:rPr>
                <w:rFonts w:ascii="Times New Roman" w:hAnsi="Times New Roman" w:cs="Times New Roman"/>
                <w:sz w:val="28"/>
                <w:szCs w:val="28"/>
              </w:rPr>
            </w:pPr>
            <w:r w:rsidRPr="00C62F46">
              <w:rPr>
                <w:rFonts w:ascii="Times New Roman" w:hAnsi="Times New Roman" w:cs="Times New Roman"/>
                <w:sz w:val="28"/>
                <w:szCs w:val="28"/>
              </w:rPr>
              <w:t>Оптимальный размер знаков на экране</w:t>
            </w:r>
            <w:r w:rsidR="002E1D28" w:rsidRPr="00C62F46">
              <w:rPr>
                <w:rFonts w:ascii="Times New Roman" w:hAnsi="Times New Roman" w:cs="Times New Roman"/>
                <w:sz w:val="28"/>
                <w:szCs w:val="28"/>
              </w:rPr>
              <w:t>.</w:t>
            </w:r>
          </w:p>
          <w:p w14:paraId="66CD33F3" w14:textId="77777777" w:rsidR="008F2B1E" w:rsidRPr="00C62F46" w:rsidRDefault="008F2B1E" w:rsidP="0015018A">
            <w:pPr>
              <w:contextualSpacing/>
              <w:rPr>
                <w:rFonts w:ascii="Times New Roman" w:hAnsi="Times New Roman" w:cs="Times New Roman"/>
                <w:sz w:val="28"/>
                <w:szCs w:val="28"/>
              </w:rPr>
            </w:pPr>
            <w:r w:rsidRPr="00C62F46">
              <w:rPr>
                <w:rFonts w:ascii="Times New Roman" w:hAnsi="Times New Roman" w:cs="Times New Roman"/>
                <w:iCs/>
                <w:color w:val="000000"/>
                <w:spacing w:val="-3"/>
                <w:sz w:val="28"/>
                <w:szCs w:val="28"/>
              </w:rPr>
              <w:t>Соответствие расположения надписей условиям их оптимального считывания</w:t>
            </w:r>
            <w:r w:rsidR="002E1D28" w:rsidRPr="00C62F46">
              <w:rPr>
                <w:rFonts w:ascii="Times New Roman" w:hAnsi="Times New Roman" w:cs="Times New Roman"/>
                <w:iCs/>
                <w:color w:val="000000"/>
                <w:spacing w:val="-3"/>
                <w:sz w:val="28"/>
                <w:szCs w:val="28"/>
              </w:rPr>
              <w:t>.</w:t>
            </w:r>
          </w:p>
          <w:p w14:paraId="694EE082" w14:textId="77777777" w:rsidR="008F2B1E" w:rsidRPr="00C62F46" w:rsidRDefault="008F2B1E" w:rsidP="0015018A">
            <w:pPr>
              <w:contextualSpacing/>
              <w:rPr>
                <w:rFonts w:ascii="Times New Roman" w:hAnsi="Times New Roman" w:cs="Times New Roman"/>
                <w:sz w:val="28"/>
                <w:szCs w:val="28"/>
              </w:rPr>
            </w:pPr>
            <w:r w:rsidRPr="00C62F46">
              <w:rPr>
                <w:rFonts w:ascii="Times New Roman" w:hAnsi="Times New Roman" w:cs="Times New Roman"/>
                <w:iCs/>
                <w:color w:val="000000"/>
                <w:spacing w:val="-3"/>
                <w:sz w:val="28"/>
                <w:szCs w:val="28"/>
                <w:lang w:val="be-BY"/>
              </w:rPr>
              <w:t>Соответствие размеров текста в зависимости от его важности</w:t>
            </w:r>
            <w:r w:rsidR="002E1D28" w:rsidRPr="00C62F46">
              <w:rPr>
                <w:rFonts w:ascii="Times New Roman" w:hAnsi="Times New Roman" w:cs="Times New Roman"/>
                <w:iCs/>
                <w:color w:val="000000"/>
                <w:spacing w:val="-3"/>
                <w:sz w:val="28"/>
                <w:szCs w:val="28"/>
                <w:lang w:val="be-BY"/>
              </w:rPr>
              <w:t>.</w:t>
            </w:r>
          </w:p>
        </w:tc>
      </w:tr>
    </w:tbl>
    <w:p w14:paraId="32285EB5" w14:textId="77777777" w:rsidR="00197260" w:rsidRDefault="00197260"/>
    <w:p w14:paraId="51C60870" w14:textId="77777777" w:rsidR="00197260" w:rsidRDefault="00197260"/>
    <w:p w14:paraId="60A4CD4C" w14:textId="77777777" w:rsidR="009837A6" w:rsidRDefault="009837A6"/>
    <w:p w14:paraId="3F20C301" w14:textId="6C222C8B" w:rsidR="00197260" w:rsidRPr="00CF2753" w:rsidRDefault="00197260" w:rsidP="00197260">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197260" w:rsidRPr="00C62F46" w14:paraId="3EDC12A2" w14:textId="77777777" w:rsidTr="00197260">
        <w:trPr>
          <w:trHeight w:val="320"/>
        </w:trPr>
        <w:tc>
          <w:tcPr>
            <w:tcW w:w="3114" w:type="dxa"/>
            <w:tcBorders>
              <w:bottom w:val="single" w:sz="4" w:space="0" w:color="auto"/>
            </w:tcBorders>
          </w:tcPr>
          <w:p w14:paraId="66E5CAE9" w14:textId="77777777" w:rsidR="00197260" w:rsidRPr="00C62F46" w:rsidRDefault="00197260" w:rsidP="00197260">
            <w:pPr>
              <w:pStyle w:val="a3"/>
              <w:spacing w:after="0"/>
              <w:ind w:left="0"/>
              <w:jc w:val="center"/>
              <w:rPr>
                <w:rFonts w:cs="Times New Roman"/>
                <w:sz w:val="28"/>
                <w:szCs w:val="28"/>
              </w:rPr>
            </w:pPr>
            <w:r>
              <w:rPr>
                <w:rFonts w:cs="Times New Roman"/>
                <w:sz w:val="28"/>
                <w:szCs w:val="28"/>
              </w:rPr>
              <w:t>1</w:t>
            </w:r>
          </w:p>
        </w:tc>
        <w:tc>
          <w:tcPr>
            <w:tcW w:w="6231" w:type="dxa"/>
            <w:tcBorders>
              <w:bottom w:val="single" w:sz="4" w:space="0" w:color="auto"/>
            </w:tcBorders>
          </w:tcPr>
          <w:p w14:paraId="18A64CC6" w14:textId="77777777" w:rsidR="00197260" w:rsidRPr="00C62F46" w:rsidRDefault="00197260" w:rsidP="00197260">
            <w:pPr>
              <w:spacing w:after="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F2B1E" w:rsidRPr="00C62F46" w14:paraId="4FFAABBA" w14:textId="77777777" w:rsidTr="00E419CB">
        <w:trPr>
          <w:trHeight w:val="2765"/>
        </w:trPr>
        <w:tc>
          <w:tcPr>
            <w:tcW w:w="3114" w:type="dxa"/>
            <w:tcBorders>
              <w:bottom w:val="single" w:sz="4" w:space="0" w:color="auto"/>
            </w:tcBorders>
          </w:tcPr>
          <w:p w14:paraId="4D91B526" w14:textId="77777777" w:rsidR="008F2B1E" w:rsidRPr="00C62F46" w:rsidRDefault="008F2B1E" w:rsidP="00F021E7">
            <w:pPr>
              <w:pStyle w:val="a3"/>
              <w:spacing w:after="0"/>
              <w:ind w:left="0"/>
              <w:jc w:val="both"/>
              <w:rPr>
                <w:rFonts w:cs="Times New Roman"/>
                <w:sz w:val="28"/>
                <w:szCs w:val="28"/>
              </w:rPr>
            </w:pPr>
            <w:r w:rsidRPr="00C62F46">
              <w:rPr>
                <w:rFonts w:cs="Times New Roman"/>
                <w:sz w:val="28"/>
                <w:szCs w:val="28"/>
              </w:rPr>
              <w:t>Физиологические</w:t>
            </w:r>
          </w:p>
        </w:tc>
        <w:tc>
          <w:tcPr>
            <w:tcW w:w="6231" w:type="dxa"/>
            <w:tcBorders>
              <w:bottom w:val="single" w:sz="4" w:space="0" w:color="auto"/>
            </w:tcBorders>
          </w:tcPr>
          <w:p w14:paraId="69DF4A05" w14:textId="77777777" w:rsidR="008F2B1E" w:rsidRPr="00C62F46" w:rsidRDefault="008F2B1E" w:rsidP="00F021E7">
            <w:pPr>
              <w:spacing w:after="0"/>
              <w:contextualSpacing/>
              <w:rPr>
                <w:rFonts w:ascii="Times New Roman" w:hAnsi="Times New Roman" w:cs="Times New Roman"/>
                <w:sz w:val="28"/>
                <w:szCs w:val="28"/>
              </w:rPr>
            </w:pPr>
            <w:r w:rsidRPr="00C62F46">
              <w:rPr>
                <w:rFonts w:ascii="Times New Roman" w:hAnsi="Times New Roman" w:cs="Times New Roman"/>
                <w:color w:val="000000"/>
                <w:sz w:val="28"/>
                <w:szCs w:val="28"/>
              </w:rPr>
              <w:t>Отсутствие жестов управления, не соответствующим физиологическим возможностям пользователей</w:t>
            </w:r>
            <w:r w:rsidR="002E1D28" w:rsidRPr="00C62F46">
              <w:rPr>
                <w:rFonts w:ascii="Times New Roman" w:hAnsi="Times New Roman" w:cs="Times New Roman"/>
                <w:color w:val="000000"/>
                <w:sz w:val="28"/>
                <w:szCs w:val="28"/>
              </w:rPr>
              <w:t>.</w:t>
            </w:r>
          </w:p>
          <w:p w14:paraId="36278C24" w14:textId="77777777" w:rsidR="008F2B1E" w:rsidRPr="00C62F46" w:rsidRDefault="008F2B1E" w:rsidP="00F021E7">
            <w:pPr>
              <w:spacing w:after="0"/>
              <w:contextualSpacing/>
              <w:rPr>
                <w:rFonts w:ascii="Times New Roman" w:hAnsi="Times New Roman" w:cs="Times New Roman"/>
                <w:sz w:val="28"/>
                <w:szCs w:val="28"/>
              </w:rPr>
            </w:pPr>
            <w:r w:rsidRPr="00C62F46">
              <w:rPr>
                <w:rFonts w:ascii="Times New Roman" w:hAnsi="Times New Roman" w:cs="Times New Roman"/>
                <w:sz w:val="28"/>
                <w:szCs w:val="28"/>
              </w:rPr>
              <w:t xml:space="preserve">Соответствие компоновки </w:t>
            </w:r>
            <w:r w:rsidR="00D14D36" w:rsidRPr="00C62F46">
              <w:rPr>
                <w:rFonts w:ascii="Times New Roman" w:hAnsi="Times New Roman" w:cs="Times New Roman"/>
                <w:sz w:val="28"/>
                <w:szCs w:val="28"/>
              </w:rPr>
              <w:t xml:space="preserve">элементов управления принципам </w:t>
            </w:r>
            <w:r w:rsidRPr="00C62F46">
              <w:rPr>
                <w:rFonts w:ascii="Times New Roman" w:hAnsi="Times New Roman" w:cs="Times New Roman"/>
                <w:sz w:val="28"/>
                <w:szCs w:val="28"/>
              </w:rPr>
              <w:t>экономии рабочих движений</w:t>
            </w:r>
            <w:r w:rsidR="002E1D28" w:rsidRPr="00C62F46">
              <w:rPr>
                <w:rFonts w:ascii="Times New Roman" w:hAnsi="Times New Roman" w:cs="Times New Roman"/>
                <w:sz w:val="28"/>
                <w:szCs w:val="28"/>
              </w:rPr>
              <w:t>.</w:t>
            </w:r>
          </w:p>
          <w:p w14:paraId="26381141" w14:textId="77777777" w:rsidR="008F2B1E" w:rsidRPr="00C62F46" w:rsidRDefault="008F2B1E" w:rsidP="00F021E7">
            <w:pPr>
              <w:spacing w:after="0"/>
              <w:contextualSpacing/>
              <w:rPr>
                <w:rFonts w:ascii="Times New Roman" w:hAnsi="Times New Roman" w:cs="Times New Roman"/>
                <w:sz w:val="28"/>
                <w:szCs w:val="28"/>
              </w:rPr>
            </w:pPr>
            <w:r w:rsidRPr="00C62F46">
              <w:rPr>
                <w:rFonts w:ascii="Times New Roman" w:hAnsi="Times New Roman" w:cs="Times New Roman"/>
                <w:color w:val="000000"/>
                <w:sz w:val="28"/>
                <w:szCs w:val="28"/>
              </w:rPr>
              <w:t>Отсутствие необходимости устанавливать фокус ввода в открывающихся текстовых полях.</w:t>
            </w:r>
          </w:p>
        </w:tc>
      </w:tr>
      <w:tr w:rsidR="008F2B1E" w:rsidRPr="00C62F46" w14:paraId="6ACA4EF3" w14:textId="77777777" w:rsidTr="002E1D28">
        <w:tc>
          <w:tcPr>
            <w:tcW w:w="3114" w:type="dxa"/>
            <w:tcBorders>
              <w:top w:val="single" w:sz="4" w:space="0" w:color="auto"/>
            </w:tcBorders>
          </w:tcPr>
          <w:p w14:paraId="5E9AD27D" w14:textId="77777777" w:rsidR="008F2B1E" w:rsidRPr="00C62F46" w:rsidRDefault="008F2B1E" w:rsidP="0044232F">
            <w:pPr>
              <w:pStyle w:val="a3"/>
              <w:ind w:left="0"/>
              <w:jc w:val="both"/>
              <w:rPr>
                <w:rFonts w:cs="Times New Roman"/>
                <w:sz w:val="28"/>
                <w:szCs w:val="28"/>
              </w:rPr>
            </w:pPr>
            <w:r w:rsidRPr="00C62F46">
              <w:rPr>
                <w:rFonts w:cs="Times New Roman"/>
                <w:sz w:val="28"/>
                <w:szCs w:val="28"/>
              </w:rPr>
              <w:t>Антропометрические</w:t>
            </w:r>
          </w:p>
        </w:tc>
        <w:tc>
          <w:tcPr>
            <w:tcW w:w="6231" w:type="dxa"/>
            <w:tcBorders>
              <w:top w:val="single" w:sz="4" w:space="0" w:color="auto"/>
            </w:tcBorders>
          </w:tcPr>
          <w:p w14:paraId="7489F008" w14:textId="77777777" w:rsidR="008F2B1E" w:rsidRPr="00C62F46" w:rsidRDefault="008F2B1E" w:rsidP="0015018A">
            <w:pPr>
              <w:contextualSpacing/>
              <w:rPr>
                <w:rFonts w:ascii="Times New Roman" w:hAnsi="Times New Roman" w:cs="Times New Roman"/>
                <w:sz w:val="28"/>
                <w:szCs w:val="28"/>
              </w:rPr>
            </w:pPr>
            <w:r w:rsidRPr="00C62F46">
              <w:rPr>
                <w:rFonts w:ascii="Times New Roman" w:hAnsi="Times New Roman" w:cs="Times New Roman"/>
                <w:sz w:val="28"/>
                <w:szCs w:val="28"/>
              </w:rPr>
              <w:t>Отсутствие действий управления системой, выходящих за пределы антропометрических возможностей человека.</w:t>
            </w:r>
          </w:p>
        </w:tc>
      </w:tr>
    </w:tbl>
    <w:p w14:paraId="2D5603BF" w14:textId="77777777" w:rsidR="00014F27" w:rsidRDefault="00014F27" w:rsidP="0044232F">
      <w:pPr>
        <w:pStyle w:val="a3"/>
        <w:spacing w:after="0"/>
        <w:ind w:left="0" w:firstLine="709"/>
        <w:jc w:val="both"/>
        <w:rPr>
          <w:rFonts w:cs="Times New Roman"/>
          <w:color w:val="000000"/>
          <w:sz w:val="28"/>
          <w:szCs w:val="28"/>
        </w:rPr>
      </w:pPr>
    </w:p>
    <w:p w14:paraId="0C70A46F" w14:textId="1029194A" w:rsidR="00C3634C" w:rsidRPr="00C62F46" w:rsidRDefault="0065345F" w:rsidP="0044232F">
      <w:pPr>
        <w:pStyle w:val="a3"/>
        <w:spacing w:after="0"/>
        <w:ind w:left="0" w:firstLine="709"/>
        <w:jc w:val="both"/>
        <w:rPr>
          <w:rFonts w:cs="Times New Roman"/>
          <w:color w:val="000000"/>
          <w:sz w:val="28"/>
          <w:szCs w:val="28"/>
        </w:rPr>
      </w:pPr>
      <w:r w:rsidRPr="00C62F46">
        <w:rPr>
          <w:rFonts w:cs="Times New Roman"/>
          <w:color w:val="000000"/>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w:t>
      </w:r>
      <w:r w:rsidR="00C3634C" w:rsidRPr="00C62F46">
        <w:rPr>
          <w:rFonts w:cs="Times New Roman"/>
          <w:color w:val="000000"/>
          <w:sz w:val="28"/>
          <w:szCs w:val="28"/>
        </w:rPr>
        <w:t>го проекта, рабочего проекта</w:t>
      </w:r>
      <w:r w:rsidR="006B5233" w:rsidRPr="00C62F46">
        <w:rPr>
          <w:rFonts w:cs="Times New Roman"/>
          <w:color w:val="000000"/>
          <w:sz w:val="28"/>
          <w:szCs w:val="28"/>
        </w:rPr>
        <w:t xml:space="preserve"> [</w:t>
      </w:r>
      <w:r w:rsidR="00197260">
        <w:rPr>
          <w:rFonts w:cs="Times New Roman"/>
          <w:color w:val="000000"/>
          <w:sz w:val="28"/>
          <w:szCs w:val="28"/>
        </w:rPr>
        <w:t>3</w:t>
      </w:r>
      <w:r w:rsidR="006207C7" w:rsidRPr="00C62F46">
        <w:rPr>
          <w:rFonts w:cs="Times New Roman"/>
          <w:color w:val="000000"/>
          <w:sz w:val="28"/>
          <w:szCs w:val="28"/>
        </w:rPr>
        <w:t>]</w:t>
      </w:r>
      <w:r w:rsidRPr="00C62F46">
        <w:rPr>
          <w:rFonts w:cs="Times New Roman"/>
          <w:color w:val="000000"/>
          <w:sz w:val="28"/>
          <w:szCs w:val="28"/>
        </w:rPr>
        <w:t>.</w:t>
      </w:r>
    </w:p>
    <w:p w14:paraId="5860EA8C" w14:textId="2E789604" w:rsidR="00C3634C" w:rsidRPr="00C62F46" w:rsidRDefault="0065345F" w:rsidP="0044232F">
      <w:pPr>
        <w:pStyle w:val="a3"/>
        <w:ind w:left="0" w:firstLine="709"/>
        <w:jc w:val="both"/>
        <w:rPr>
          <w:rFonts w:cs="Times New Roman"/>
          <w:color w:val="000000"/>
          <w:sz w:val="28"/>
          <w:szCs w:val="28"/>
        </w:rPr>
      </w:pPr>
      <w:r w:rsidRPr="00C62F46">
        <w:rPr>
          <w:rFonts w:cs="Times New Roman"/>
          <w:color w:val="000000"/>
          <w:sz w:val="28"/>
          <w:szCs w:val="28"/>
        </w:rPr>
        <w:t>Для оценки степени соответствия характеристик конкретной СЧМ эргономическим требованиям могут применяться экспериментальные, расчётные и экспертный методы</w:t>
      </w:r>
      <w:r w:rsidR="006207C7" w:rsidRPr="00C62F46">
        <w:rPr>
          <w:rFonts w:cs="Times New Roman"/>
          <w:color w:val="000000"/>
          <w:sz w:val="28"/>
          <w:szCs w:val="28"/>
        </w:rPr>
        <w:t xml:space="preserve"> [</w:t>
      </w:r>
      <w:r w:rsidR="00197260">
        <w:rPr>
          <w:rFonts w:cs="Times New Roman"/>
          <w:color w:val="000000"/>
          <w:sz w:val="28"/>
          <w:szCs w:val="28"/>
        </w:rPr>
        <w:t>3</w:t>
      </w:r>
      <w:r w:rsidR="006207C7" w:rsidRPr="00C62F46">
        <w:rPr>
          <w:rFonts w:cs="Times New Roman"/>
          <w:color w:val="000000"/>
          <w:sz w:val="28"/>
          <w:szCs w:val="28"/>
        </w:rPr>
        <w:t>]</w:t>
      </w:r>
      <w:r w:rsidRPr="00C62F46">
        <w:rPr>
          <w:rFonts w:cs="Times New Roman"/>
          <w:color w:val="000000"/>
          <w:sz w:val="28"/>
          <w:szCs w:val="28"/>
        </w:rPr>
        <w:t>. Эргономическая оценка данной СЧКС будет проведена экспертным методом. В качестве эксперта выступит разработчик этой СЧКС.</w:t>
      </w:r>
    </w:p>
    <w:p w14:paraId="73A82455" w14:textId="6FECC3C6" w:rsidR="00481A82" w:rsidRDefault="0065345F" w:rsidP="0044232F">
      <w:pPr>
        <w:pStyle w:val="a3"/>
        <w:ind w:left="0" w:firstLine="709"/>
        <w:jc w:val="both"/>
        <w:rPr>
          <w:rFonts w:cs="Times New Roman"/>
          <w:color w:val="000000"/>
          <w:sz w:val="28"/>
          <w:szCs w:val="28"/>
        </w:rPr>
      </w:pPr>
      <w:r w:rsidRPr="00C62F46">
        <w:rPr>
          <w:rFonts w:cs="Times New Roman"/>
          <w:color w:val="000000"/>
          <w:sz w:val="28"/>
          <w:szCs w:val="28"/>
        </w:rPr>
        <w:t xml:space="preserve">Для данной системы проведем оценку свойства управляемость. Рассмотрим следующие группы эргономических требований: физиологические, антропометрические, психологические и психофизиологические. Полученные результаты представлены в таблице </w:t>
      </w:r>
      <w:r w:rsidR="00197260">
        <w:rPr>
          <w:rFonts w:cs="Times New Roman"/>
          <w:color w:val="000000"/>
          <w:sz w:val="28"/>
          <w:szCs w:val="28"/>
        </w:rPr>
        <w:t>2.13</w:t>
      </w:r>
      <w:r w:rsidRPr="00C62F46">
        <w:rPr>
          <w:rFonts w:cs="Times New Roman"/>
          <w:color w:val="000000"/>
          <w:sz w:val="28"/>
          <w:szCs w:val="28"/>
        </w:rPr>
        <w:t>.</w:t>
      </w:r>
    </w:p>
    <w:p w14:paraId="11A2DC97" w14:textId="5092A95D" w:rsidR="003A4808" w:rsidRDefault="003A4808" w:rsidP="0044232F">
      <w:pPr>
        <w:pStyle w:val="a3"/>
        <w:ind w:left="0" w:firstLine="709"/>
        <w:jc w:val="both"/>
        <w:rPr>
          <w:rFonts w:cs="Times New Roman"/>
          <w:color w:val="000000"/>
          <w:sz w:val="28"/>
          <w:szCs w:val="28"/>
        </w:rPr>
      </w:pPr>
    </w:p>
    <w:p w14:paraId="1ED3BE6B" w14:textId="77777777" w:rsidR="00197260" w:rsidRDefault="00197260" w:rsidP="0044232F">
      <w:pPr>
        <w:pStyle w:val="a3"/>
        <w:ind w:left="0" w:firstLine="709"/>
        <w:jc w:val="both"/>
        <w:rPr>
          <w:rFonts w:cs="Times New Roman"/>
          <w:color w:val="000000"/>
          <w:sz w:val="28"/>
          <w:szCs w:val="28"/>
        </w:rPr>
      </w:pPr>
    </w:p>
    <w:p w14:paraId="3C3CC771" w14:textId="77777777" w:rsidR="00197260" w:rsidRDefault="00197260" w:rsidP="0044232F">
      <w:pPr>
        <w:pStyle w:val="a3"/>
        <w:ind w:left="0" w:firstLine="709"/>
        <w:jc w:val="both"/>
        <w:rPr>
          <w:rFonts w:cs="Times New Roman"/>
          <w:color w:val="000000"/>
          <w:sz w:val="28"/>
          <w:szCs w:val="28"/>
        </w:rPr>
      </w:pPr>
    </w:p>
    <w:p w14:paraId="02BC1937" w14:textId="77777777" w:rsidR="00197260" w:rsidRDefault="00197260" w:rsidP="0044232F">
      <w:pPr>
        <w:pStyle w:val="a3"/>
        <w:ind w:left="0" w:firstLine="709"/>
        <w:jc w:val="both"/>
        <w:rPr>
          <w:rFonts w:cs="Times New Roman"/>
          <w:color w:val="000000"/>
          <w:sz w:val="28"/>
          <w:szCs w:val="28"/>
        </w:rPr>
      </w:pPr>
    </w:p>
    <w:p w14:paraId="2D64CA88" w14:textId="77777777" w:rsidR="009837A6" w:rsidRDefault="009837A6" w:rsidP="0044232F">
      <w:pPr>
        <w:pStyle w:val="a3"/>
        <w:ind w:left="0" w:firstLine="709"/>
        <w:jc w:val="both"/>
        <w:rPr>
          <w:rFonts w:cs="Times New Roman"/>
          <w:color w:val="000000"/>
          <w:sz w:val="28"/>
          <w:szCs w:val="28"/>
        </w:rPr>
      </w:pPr>
    </w:p>
    <w:p w14:paraId="051FFA52" w14:textId="77777777" w:rsidR="00197260" w:rsidRDefault="00197260" w:rsidP="0044232F">
      <w:pPr>
        <w:pStyle w:val="a3"/>
        <w:ind w:left="0" w:firstLine="709"/>
        <w:jc w:val="both"/>
        <w:rPr>
          <w:rFonts w:cs="Times New Roman"/>
          <w:color w:val="000000"/>
          <w:sz w:val="28"/>
          <w:szCs w:val="28"/>
        </w:rPr>
      </w:pPr>
    </w:p>
    <w:p w14:paraId="7F0A40FA" w14:textId="76DA1969" w:rsidR="0065345F" w:rsidRPr="00C62F46" w:rsidRDefault="0065345F" w:rsidP="00E27FD4">
      <w:pPr>
        <w:pStyle w:val="a3"/>
        <w:spacing w:after="0"/>
        <w:ind w:left="1843" w:hanging="1843"/>
        <w:jc w:val="both"/>
        <w:rPr>
          <w:rFonts w:cs="Times New Roman"/>
          <w:color w:val="000000"/>
          <w:sz w:val="28"/>
          <w:szCs w:val="28"/>
        </w:rPr>
      </w:pPr>
      <w:r w:rsidRPr="00C62F46">
        <w:rPr>
          <w:rFonts w:cs="Times New Roman"/>
          <w:color w:val="000000"/>
          <w:sz w:val="28"/>
          <w:szCs w:val="28"/>
        </w:rPr>
        <w:lastRenderedPageBreak/>
        <w:t xml:space="preserve">Таблица </w:t>
      </w:r>
      <w:r w:rsidR="003C1134" w:rsidRPr="00C62F46">
        <w:rPr>
          <w:rFonts w:cs="Times New Roman"/>
          <w:color w:val="000000"/>
          <w:sz w:val="28"/>
          <w:szCs w:val="28"/>
        </w:rPr>
        <w:t>2.</w:t>
      </w:r>
      <w:r w:rsidR="00197260">
        <w:rPr>
          <w:rFonts w:cs="Times New Roman"/>
          <w:color w:val="000000"/>
          <w:sz w:val="28"/>
          <w:szCs w:val="28"/>
        </w:rPr>
        <w:t>13</w:t>
      </w:r>
      <w:r w:rsidRPr="00C62F46">
        <w:rPr>
          <w:rFonts w:cs="Times New Roman"/>
          <w:color w:val="000000"/>
          <w:sz w:val="28"/>
          <w:szCs w:val="28"/>
        </w:rPr>
        <w:t xml:space="preserve"> – Общие эргономические требования к проектируемой СЧКС и соответствующие им единичные эргономические показате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65345F" w:rsidRPr="00C62F46" w14:paraId="0A62F553" w14:textId="77777777" w:rsidTr="005036E8">
        <w:tc>
          <w:tcPr>
            <w:tcW w:w="3119" w:type="dxa"/>
            <w:vAlign w:val="center"/>
          </w:tcPr>
          <w:p w14:paraId="476BB227"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Группа ЭТ</w:t>
            </w:r>
          </w:p>
        </w:tc>
        <w:tc>
          <w:tcPr>
            <w:tcW w:w="3827" w:type="dxa"/>
            <w:vAlign w:val="center"/>
          </w:tcPr>
          <w:p w14:paraId="099E5B69"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Эргономическое требование</w:t>
            </w:r>
          </w:p>
        </w:tc>
        <w:tc>
          <w:tcPr>
            <w:tcW w:w="2552" w:type="dxa"/>
            <w:vAlign w:val="center"/>
          </w:tcPr>
          <w:p w14:paraId="1B258B70"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Единичный эргономический показатель</w:t>
            </w:r>
          </w:p>
        </w:tc>
      </w:tr>
      <w:tr w:rsidR="00586674" w:rsidRPr="00C62F46" w14:paraId="38103507" w14:textId="77777777" w:rsidTr="00433EE3">
        <w:tc>
          <w:tcPr>
            <w:tcW w:w="3119" w:type="dxa"/>
            <w:tcBorders>
              <w:bottom w:val="single" w:sz="4" w:space="0" w:color="auto"/>
            </w:tcBorders>
            <w:vAlign w:val="center"/>
          </w:tcPr>
          <w:p w14:paraId="34BF8BDD" w14:textId="60CF18EB" w:rsidR="00586674" w:rsidRPr="00C62F46" w:rsidRDefault="00586674" w:rsidP="00824129">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bottom w:val="single" w:sz="4" w:space="0" w:color="auto"/>
            </w:tcBorders>
            <w:vAlign w:val="center"/>
          </w:tcPr>
          <w:p w14:paraId="33656EE2" w14:textId="03FBE53D" w:rsidR="00586674" w:rsidRPr="00C62F46" w:rsidRDefault="00586674" w:rsidP="00824129">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552" w:type="dxa"/>
            <w:tcBorders>
              <w:bottom w:val="single" w:sz="4" w:space="0" w:color="auto"/>
            </w:tcBorders>
            <w:vAlign w:val="center"/>
          </w:tcPr>
          <w:p w14:paraId="555BA686" w14:textId="7195FDEB" w:rsidR="00586674" w:rsidRPr="00C62F46" w:rsidRDefault="00586674" w:rsidP="00824129">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433EE3" w:rsidRPr="00C62F46" w14:paraId="536FA334" w14:textId="77777777" w:rsidTr="005036E8">
        <w:tc>
          <w:tcPr>
            <w:tcW w:w="3119" w:type="dxa"/>
            <w:vMerge w:val="restart"/>
          </w:tcPr>
          <w:p w14:paraId="116A1605" w14:textId="77777777" w:rsidR="00433EE3" w:rsidRPr="00C62F46" w:rsidRDefault="00433EE3"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сихофизиологические</w:t>
            </w:r>
          </w:p>
        </w:tc>
        <w:tc>
          <w:tcPr>
            <w:tcW w:w="3827" w:type="dxa"/>
          </w:tcPr>
          <w:p w14:paraId="2DDB7F61" w14:textId="6EEE5F2D" w:rsidR="00433EE3" w:rsidRPr="00C62F46" w:rsidRDefault="00433EE3" w:rsidP="00E419CB">
            <w:pPr>
              <w:contextualSpacing/>
              <w:rPr>
                <w:rFonts w:ascii="Times New Roman" w:hAnsi="Times New Roman" w:cs="Times New Roman"/>
                <w:sz w:val="28"/>
                <w:szCs w:val="28"/>
                <w:lang w:val="be-BY" w:eastAsia="ru-RU"/>
              </w:rPr>
            </w:pPr>
            <w:r w:rsidRPr="00C62F46">
              <w:rPr>
                <w:rFonts w:ascii="Times New Roman" w:hAnsi="Times New Roman" w:cs="Times New Roman"/>
                <w:sz w:val="28"/>
                <w:szCs w:val="28"/>
              </w:rPr>
              <w:t>ПФ-1. Соответствие</w:t>
            </w:r>
            <w:r w:rsidR="00E419CB">
              <w:rPr>
                <w:rFonts w:ascii="Times New Roman" w:hAnsi="Times New Roman" w:cs="Times New Roman"/>
              </w:rPr>
              <w:t xml:space="preserve"> </w:t>
            </w:r>
            <w:r w:rsidRPr="00C62F46">
              <w:rPr>
                <w:rFonts w:ascii="Times New Roman" w:hAnsi="Times New Roman" w:cs="Times New Roman"/>
                <w:sz w:val="28"/>
                <w:szCs w:val="28"/>
              </w:rPr>
              <w:t>размеров знаков на экране дисплея оперативному порогу зрения человека</w:t>
            </w:r>
          </w:p>
        </w:tc>
        <w:tc>
          <w:tcPr>
            <w:tcW w:w="2552" w:type="dxa"/>
          </w:tcPr>
          <w:p w14:paraId="58B2839A" w14:textId="77777777" w:rsidR="00433EE3" w:rsidRPr="00C62F46" w:rsidRDefault="00433EE3" w:rsidP="00E419CB">
            <w:pPr>
              <w:contextualSpacing/>
              <w:rPr>
                <w:rFonts w:ascii="Times New Roman" w:hAnsi="Times New Roman" w:cs="Times New Roman"/>
                <w:sz w:val="28"/>
                <w:szCs w:val="28"/>
                <w:lang w:eastAsia="ru-RU"/>
              </w:rPr>
            </w:pPr>
            <w:r w:rsidRPr="00C62F46">
              <w:rPr>
                <w:rFonts w:ascii="Times New Roman" w:hAnsi="Times New Roman" w:cs="Times New Roman"/>
                <w:sz w:val="28"/>
                <w:szCs w:val="28"/>
              </w:rPr>
              <w:t>Размеры шрифта текста и знаков</w:t>
            </w:r>
          </w:p>
        </w:tc>
      </w:tr>
      <w:tr w:rsidR="00433EE3" w:rsidRPr="00C62F46" w14:paraId="7585057A" w14:textId="77777777" w:rsidTr="005036E8">
        <w:tc>
          <w:tcPr>
            <w:tcW w:w="3119" w:type="dxa"/>
            <w:vMerge/>
          </w:tcPr>
          <w:p w14:paraId="7CD4F02F"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100F234D" w14:textId="6B604FFF" w:rsidR="00433EE3" w:rsidRPr="00C62F46" w:rsidRDefault="00433EE3" w:rsidP="00E419CB">
            <w:pPr>
              <w:contextualSpacing/>
              <w:rPr>
                <w:rFonts w:ascii="Times New Roman" w:hAnsi="Times New Roman" w:cs="Times New Roman"/>
                <w:iCs/>
                <w:color w:val="000000"/>
                <w:spacing w:val="-3"/>
                <w:sz w:val="28"/>
                <w:szCs w:val="28"/>
                <w:lang w:val="be-BY" w:eastAsia="ru-RU"/>
              </w:rPr>
            </w:pPr>
            <w:r w:rsidRPr="00C62F46">
              <w:rPr>
                <w:rFonts w:ascii="Times New Roman" w:hAnsi="Times New Roman" w:cs="Times New Roman"/>
                <w:sz w:val="28"/>
                <w:szCs w:val="28"/>
              </w:rPr>
              <w:t>ПФ-2.</w:t>
            </w:r>
            <w:r w:rsidR="00D23BEA">
              <w:rPr>
                <w:rFonts w:ascii="Times New Roman" w:hAnsi="Times New Roman" w:cs="Times New Roman"/>
                <w:sz w:val="28"/>
                <w:szCs w:val="28"/>
              </w:rPr>
              <w:t> </w:t>
            </w:r>
            <w:r w:rsidRPr="00C62F46">
              <w:rPr>
                <w:rFonts w:ascii="Times New Roman" w:hAnsi="Times New Roman" w:cs="Times New Roman"/>
                <w:sz w:val="28"/>
                <w:szCs w:val="28"/>
              </w:rPr>
              <w:t>Соответствие контраста знаков и фона оптимальным условиям восприятия</w:t>
            </w:r>
          </w:p>
        </w:tc>
        <w:tc>
          <w:tcPr>
            <w:tcW w:w="2552" w:type="dxa"/>
          </w:tcPr>
          <w:p w14:paraId="2FCA0DED" w14:textId="77777777" w:rsidR="00433EE3" w:rsidRPr="00C62F46" w:rsidRDefault="00433EE3" w:rsidP="00E419CB">
            <w:pPr>
              <w:contextualSpacing/>
              <w:rPr>
                <w:rFonts w:ascii="Times New Roman" w:hAnsi="Times New Roman" w:cs="Times New Roman"/>
                <w:sz w:val="28"/>
                <w:szCs w:val="28"/>
                <w:lang w:eastAsia="ru-RU"/>
              </w:rPr>
            </w:pPr>
            <w:r w:rsidRPr="00C62F46">
              <w:rPr>
                <w:rFonts w:ascii="Times New Roman" w:hAnsi="Times New Roman" w:cs="Times New Roman"/>
                <w:sz w:val="28"/>
                <w:szCs w:val="28"/>
              </w:rPr>
              <w:t>Величина контраста знаков и фона</w:t>
            </w:r>
          </w:p>
        </w:tc>
      </w:tr>
      <w:tr w:rsidR="00433EE3" w:rsidRPr="00C62F46" w14:paraId="5A18FD8C" w14:textId="77777777" w:rsidTr="005036E8">
        <w:tc>
          <w:tcPr>
            <w:tcW w:w="3119" w:type="dxa"/>
            <w:vMerge/>
          </w:tcPr>
          <w:p w14:paraId="0B3004FF"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4C3C5EDC" w14:textId="77777777" w:rsidR="00433EE3" w:rsidRPr="00C62F46" w:rsidRDefault="00433EE3" w:rsidP="00E419CB">
            <w:pPr>
              <w:contextualSpacing/>
              <w:rPr>
                <w:rFonts w:ascii="Times New Roman" w:hAnsi="Times New Roman" w:cs="Times New Roman"/>
                <w:iCs/>
                <w:color w:val="000000"/>
                <w:spacing w:val="-3"/>
                <w:sz w:val="28"/>
                <w:szCs w:val="28"/>
                <w:lang w:eastAsia="ru-RU"/>
              </w:rPr>
            </w:pPr>
            <w:r w:rsidRPr="00C62F46">
              <w:rPr>
                <w:rFonts w:ascii="Times New Roman" w:hAnsi="Times New Roman" w:cs="Times New Roman"/>
                <w:sz w:val="28"/>
                <w:szCs w:val="28"/>
              </w:rPr>
              <w:t>ПФ-3. Соответствие вида контраста знаков и фона уровню освещенности рабочего места</w:t>
            </w:r>
          </w:p>
        </w:tc>
        <w:tc>
          <w:tcPr>
            <w:tcW w:w="2552" w:type="dxa"/>
          </w:tcPr>
          <w:p w14:paraId="43100EEA" w14:textId="77777777" w:rsidR="00433EE3" w:rsidRPr="00C62F46" w:rsidRDefault="00433EE3" w:rsidP="00E419CB">
            <w:pPr>
              <w:contextualSpacing/>
              <w:rPr>
                <w:rFonts w:ascii="Times New Roman" w:hAnsi="Times New Roman" w:cs="Times New Roman"/>
                <w:sz w:val="28"/>
                <w:szCs w:val="28"/>
                <w:lang w:eastAsia="ru-RU"/>
              </w:rPr>
            </w:pPr>
            <w:r w:rsidRPr="00C62F46">
              <w:rPr>
                <w:rFonts w:ascii="Times New Roman" w:hAnsi="Times New Roman" w:cs="Times New Roman"/>
                <w:sz w:val="28"/>
                <w:szCs w:val="28"/>
              </w:rPr>
              <w:t>Вид контраста знаков и фона</w:t>
            </w:r>
          </w:p>
        </w:tc>
      </w:tr>
      <w:tr w:rsidR="00433EE3" w:rsidRPr="00C62F46" w14:paraId="7A104A9E" w14:textId="77777777" w:rsidTr="005036E8">
        <w:tc>
          <w:tcPr>
            <w:tcW w:w="3119" w:type="dxa"/>
            <w:vMerge/>
          </w:tcPr>
          <w:p w14:paraId="0BC3DC33"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73E33910" w14:textId="144FFE51" w:rsidR="00433EE3" w:rsidRPr="00C62F46" w:rsidRDefault="00433EE3" w:rsidP="00E419CB">
            <w:pPr>
              <w:contextualSpacing/>
              <w:rPr>
                <w:rFonts w:ascii="Times New Roman" w:hAnsi="Times New Roman" w:cs="Times New Roman"/>
                <w:sz w:val="28"/>
                <w:szCs w:val="28"/>
                <w:lang w:eastAsia="ru-RU"/>
              </w:rPr>
            </w:pPr>
            <w:r w:rsidRPr="00C62F46">
              <w:rPr>
                <w:rFonts w:ascii="Times New Roman" w:hAnsi="Times New Roman" w:cs="Times New Roman"/>
                <w:sz w:val="28"/>
                <w:szCs w:val="28"/>
              </w:rPr>
              <w:t>ПФ-4.</w:t>
            </w:r>
            <w:r w:rsidR="00D23BEA">
              <w:rPr>
                <w:rFonts w:ascii="Times New Roman" w:hAnsi="Times New Roman" w:cs="Times New Roman"/>
                <w:sz w:val="28"/>
                <w:szCs w:val="28"/>
              </w:rPr>
              <w:t> </w:t>
            </w:r>
            <w:r w:rsidRPr="00C62F46">
              <w:rPr>
                <w:rFonts w:ascii="Times New Roman" w:hAnsi="Times New Roman" w:cs="Times New Roman"/>
                <w:sz w:val="28"/>
                <w:szCs w:val="28"/>
              </w:rPr>
              <w:t>Отображение недоступных пунктов меню хорошо различимым блеклым цветом</w:t>
            </w:r>
          </w:p>
        </w:tc>
        <w:tc>
          <w:tcPr>
            <w:tcW w:w="2552" w:type="dxa"/>
          </w:tcPr>
          <w:p w14:paraId="6F10FEEA" w14:textId="77777777" w:rsidR="00433EE3" w:rsidRPr="00C62F46" w:rsidRDefault="00433EE3" w:rsidP="00E419CB">
            <w:pPr>
              <w:contextualSpacing/>
              <w:rPr>
                <w:rFonts w:ascii="Times New Roman" w:hAnsi="Times New Roman" w:cs="Times New Roman"/>
                <w:sz w:val="28"/>
                <w:szCs w:val="28"/>
                <w:lang w:eastAsia="ru-RU"/>
              </w:rPr>
            </w:pPr>
            <w:r w:rsidRPr="00C62F46">
              <w:rPr>
                <w:rFonts w:ascii="Times New Roman" w:hAnsi="Times New Roman" w:cs="Times New Roman"/>
                <w:sz w:val="28"/>
                <w:szCs w:val="28"/>
              </w:rPr>
              <w:t>Цвет недоступных пунктов меню</w:t>
            </w:r>
          </w:p>
        </w:tc>
      </w:tr>
      <w:tr w:rsidR="00433EE3" w:rsidRPr="00C62F46" w14:paraId="0487A00A" w14:textId="77777777" w:rsidTr="005036E8">
        <w:trPr>
          <w:trHeight w:val="1731"/>
        </w:trPr>
        <w:tc>
          <w:tcPr>
            <w:tcW w:w="3119" w:type="dxa"/>
            <w:vMerge/>
          </w:tcPr>
          <w:p w14:paraId="5E0B9A17"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7E234695" w14:textId="25CF2148" w:rsidR="00433EE3" w:rsidRPr="00C62F46" w:rsidRDefault="00433EE3" w:rsidP="00E419CB">
            <w:pPr>
              <w:contextualSpacing/>
              <w:rPr>
                <w:rFonts w:ascii="Times New Roman" w:hAnsi="Times New Roman" w:cs="Times New Roman"/>
                <w:iCs/>
                <w:color w:val="000000"/>
                <w:spacing w:val="-3"/>
                <w:sz w:val="28"/>
                <w:szCs w:val="28"/>
                <w:lang w:val="be-BY"/>
              </w:rPr>
            </w:pPr>
            <w:r w:rsidRPr="00C62F46">
              <w:rPr>
                <w:rFonts w:ascii="Times New Roman" w:hAnsi="Times New Roman" w:cs="Times New Roman"/>
                <w:sz w:val="28"/>
                <w:szCs w:val="28"/>
              </w:rPr>
              <w:t>ПФ-5.</w:t>
            </w:r>
            <w:r w:rsidR="00D23BEA">
              <w:rPr>
                <w:rFonts w:ascii="Times New Roman" w:hAnsi="Times New Roman" w:cs="Times New Roman"/>
                <w:sz w:val="28"/>
                <w:szCs w:val="28"/>
              </w:rPr>
              <w:t> </w:t>
            </w:r>
            <w:r w:rsidRPr="00C62F46">
              <w:rPr>
                <w:rFonts w:ascii="Times New Roman" w:hAnsi="Times New Roman" w:cs="Times New Roman"/>
                <w:sz w:val="28"/>
                <w:szCs w:val="28"/>
              </w:rPr>
              <w:t>Соответствие расположения надписей условиям их оптимального считывания</w:t>
            </w:r>
          </w:p>
        </w:tc>
        <w:tc>
          <w:tcPr>
            <w:tcW w:w="2552" w:type="dxa"/>
          </w:tcPr>
          <w:p w14:paraId="2A57C75A" w14:textId="77777777" w:rsidR="00433EE3" w:rsidRPr="00C62F46" w:rsidRDefault="00433EE3" w:rsidP="00E419CB">
            <w:pPr>
              <w:contextualSpacing/>
              <w:rPr>
                <w:rFonts w:ascii="Times New Roman" w:hAnsi="Times New Roman" w:cs="Times New Roman"/>
                <w:sz w:val="28"/>
                <w:szCs w:val="28"/>
                <w:lang w:val="be-BY"/>
              </w:rPr>
            </w:pPr>
            <w:r w:rsidRPr="00C62F46">
              <w:rPr>
                <w:rFonts w:ascii="Times New Roman" w:hAnsi="Times New Roman" w:cs="Times New Roman"/>
                <w:sz w:val="28"/>
                <w:szCs w:val="28"/>
              </w:rPr>
              <w:t>Расположение и ориентация надписей на экране дисплея</w:t>
            </w:r>
          </w:p>
        </w:tc>
      </w:tr>
      <w:tr w:rsidR="00B65660" w:rsidRPr="00C62F46" w14:paraId="2E1C7B2B" w14:textId="77777777" w:rsidTr="00433EE3">
        <w:trPr>
          <w:trHeight w:val="2266"/>
        </w:trPr>
        <w:tc>
          <w:tcPr>
            <w:tcW w:w="3119" w:type="dxa"/>
            <w:tcBorders>
              <w:bottom w:val="single" w:sz="4" w:space="0" w:color="auto"/>
            </w:tcBorders>
          </w:tcPr>
          <w:p w14:paraId="62135907" w14:textId="715517C6" w:rsidR="00B65660" w:rsidRPr="00C62F46" w:rsidRDefault="00B65660" w:rsidP="00B65660">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сихофизиологические</w:t>
            </w:r>
          </w:p>
        </w:tc>
        <w:tc>
          <w:tcPr>
            <w:tcW w:w="3827" w:type="dxa"/>
            <w:tcBorders>
              <w:bottom w:val="single" w:sz="4" w:space="0" w:color="auto"/>
            </w:tcBorders>
          </w:tcPr>
          <w:p w14:paraId="1B4B40A1" w14:textId="2D557B31" w:rsidR="00B65660" w:rsidRPr="00C62F46" w:rsidRDefault="00B65660" w:rsidP="00223131">
            <w:pPr>
              <w:contextualSpacing/>
              <w:rPr>
                <w:rFonts w:ascii="Times New Roman" w:hAnsi="Times New Roman" w:cs="Times New Roman"/>
                <w:sz w:val="28"/>
                <w:szCs w:val="28"/>
              </w:rPr>
            </w:pPr>
            <w:r w:rsidRPr="00C62F46">
              <w:rPr>
                <w:rFonts w:ascii="Times New Roman" w:hAnsi="Times New Roman" w:cs="Times New Roman"/>
                <w:sz w:val="28"/>
                <w:szCs w:val="28"/>
              </w:rPr>
              <w:t>ПФ-6.</w:t>
            </w:r>
            <w:r>
              <w:rPr>
                <w:rFonts w:ascii="Times New Roman" w:hAnsi="Times New Roman" w:cs="Times New Roman"/>
                <w:sz w:val="28"/>
                <w:szCs w:val="28"/>
              </w:rPr>
              <w:t> </w:t>
            </w:r>
            <w:r w:rsidRPr="00C62F46">
              <w:rPr>
                <w:rFonts w:ascii="Times New Roman" w:hAnsi="Times New Roman" w:cs="Times New Roman"/>
                <w:sz w:val="28"/>
                <w:szCs w:val="28"/>
              </w:rPr>
              <w:t>Использование пролистываемых и раскрывающихся списков в целях экономии экранного пространства</w:t>
            </w:r>
          </w:p>
        </w:tc>
        <w:tc>
          <w:tcPr>
            <w:tcW w:w="2552" w:type="dxa"/>
            <w:tcBorders>
              <w:bottom w:val="single" w:sz="4" w:space="0" w:color="auto"/>
            </w:tcBorders>
          </w:tcPr>
          <w:p w14:paraId="30FB2739" w14:textId="77777777" w:rsidR="00B65660" w:rsidRPr="00C62F46" w:rsidRDefault="00B65660" w:rsidP="00E419CB">
            <w:pPr>
              <w:contextualSpacing/>
              <w:rPr>
                <w:rFonts w:ascii="Times New Roman" w:hAnsi="Times New Roman" w:cs="Times New Roman"/>
                <w:sz w:val="28"/>
                <w:szCs w:val="28"/>
                <w:lang w:val="be-BY"/>
              </w:rPr>
            </w:pPr>
            <w:r w:rsidRPr="00C62F46">
              <w:rPr>
                <w:rFonts w:ascii="Times New Roman" w:hAnsi="Times New Roman" w:cs="Times New Roman"/>
                <w:sz w:val="28"/>
                <w:szCs w:val="28"/>
              </w:rPr>
              <w:t>Наличие и типы пролистываемых и раскрывающихся список</w:t>
            </w:r>
          </w:p>
        </w:tc>
      </w:tr>
    </w:tbl>
    <w:p w14:paraId="05ABADF0" w14:textId="77777777" w:rsidR="00197260" w:rsidRDefault="00197260"/>
    <w:p w14:paraId="263C859D" w14:textId="77777777" w:rsidR="00197260" w:rsidRDefault="00197260"/>
    <w:p w14:paraId="7ADE9F10" w14:textId="77777777" w:rsidR="00197260" w:rsidRDefault="00197260"/>
    <w:p w14:paraId="49893082" w14:textId="77777777" w:rsidR="00197260" w:rsidRDefault="00197260"/>
    <w:p w14:paraId="174DF1F4" w14:textId="63ECCA89" w:rsidR="00197260" w:rsidRPr="00433EE3" w:rsidRDefault="00197260" w:rsidP="00197260">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197260" w:rsidRPr="00C62F46" w14:paraId="27209C11" w14:textId="77777777" w:rsidTr="00197260">
        <w:trPr>
          <w:trHeight w:val="320"/>
        </w:trPr>
        <w:tc>
          <w:tcPr>
            <w:tcW w:w="3119" w:type="dxa"/>
          </w:tcPr>
          <w:p w14:paraId="2447E6D9" w14:textId="77777777" w:rsidR="00197260" w:rsidRPr="00C62F46" w:rsidRDefault="00197260" w:rsidP="00197260">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bottom w:val="nil"/>
            </w:tcBorders>
          </w:tcPr>
          <w:p w14:paraId="756FD810" w14:textId="77777777" w:rsidR="00197260" w:rsidRPr="00C62F46" w:rsidRDefault="00197260" w:rsidP="00197260">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bottom w:val="nil"/>
            </w:tcBorders>
          </w:tcPr>
          <w:p w14:paraId="5EC0D7B8" w14:textId="77777777" w:rsidR="00197260" w:rsidRPr="00C62F46" w:rsidRDefault="00197260" w:rsidP="00197260">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3EE3" w:rsidRPr="00C62F46" w14:paraId="4EE18CE8" w14:textId="77777777" w:rsidTr="005F77F4">
        <w:trPr>
          <w:trHeight w:val="1390"/>
        </w:trPr>
        <w:tc>
          <w:tcPr>
            <w:tcW w:w="3119" w:type="dxa"/>
            <w:vMerge w:val="restart"/>
          </w:tcPr>
          <w:p w14:paraId="5393C07E" w14:textId="77777777" w:rsidR="00433EE3" w:rsidRPr="00C62F46" w:rsidRDefault="00433EE3"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сихологические</w:t>
            </w:r>
          </w:p>
          <w:p w14:paraId="174B4575" w14:textId="77777777" w:rsidR="00433EE3" w:rsidRPr="00C62F46" w:rsidRDefault="00433EE3" w:rsidP="0044232F">
            <w:pPr>
              <w:jc w:val="both"/>
              <w:rPr>
                <w:rFonts w:ascii="Times New Roman" w:hAnsi="Times New Roman" w:cs="Times New Roman"/>
                <w:sz w:val="28"/>
                <w:szCs w:val="28"/>
              </w:rPr>
            </w:pPr>
          </w:p>
        </w:tc>
        <w:tc>
          <w:tcPr>
            <w:tcW w:w="3827" w:type="dxa"/>
            <w:tcBorders>
              <w:bottom w:val="nil"/>
            </w:tcBorders>
          </w:tcPr>
          <w:p w14:paraId="3DB45958" w14:textId="6EEA86D2" w:rsidR="00433EE3" w:rsidRPr="00C62F46" w:rsidRDefault="00433EE3" w:rsidP="0044232F">
            <w:pPr>
              <w:spacing w:before="100" w:beforeAutospacing="1" w:after="100" w:afterAutospacing="1"/>
              <w:contextualSpacing/>
              <w:jc w:val="both"/>
              <w:rPr>
                <w:rFonts w:ascii="Times New Roman" w:hAnsi="Times New Roman" w:cs="Times New Roman"/>
                <w:sz w:val="28"/>
                <w:szCs w:val="28"/>
                <w:lang w:eastAsia="ru-RU"/>
              </w:rPr>
            </w:pPr>
            <w:r w:rsidRPr="00C62F46">
              <w:rPr>
                <w:rFonts w:ascii="Times New Roman" w:hAnsi="Times New Roman" w:cs="Times New Roman"/>
                <w:sz w:val="28"/>
                <w:szCs w:val="28"/>
              </w:rPr>
              <w:t>П-1. Соответствие сложности инструкций,</w:t>
            </w:r>
            <w:r w:rsidR="00A178FD">
              <w:rPr>
                <w:rFonts w:ascii="Times New Roman" w:hAnsi="Times New Roman" w:cs="Times New Roman"/>
                <w:sz w:val="28"/>
                <w:szCs w:val="28"/>
              </w:rPr>
              <w:t> </w:t>
            </w:r>
            <w:r w:rsidRPr="00C62F46">
              <w:rPr>
                <w:rFonts w:ascii="Times New Roman" w:hAnsi="Times New Roman" w:cs="Times New Roman"/>
                <w:sz w:val="28"/>
                <w:szCs w:val="28"/>
              </w:rPr>
              <w:t>времени, отводимому на их восприятие</w:t>
            </w:r>
          </w:p>
        </w:tc>
        <w:tc>
          <w:tcPr>
            <w:tcW w:w="2552" w:type="dxa"/>
            <w:tcBorders>
              <w:bottom w:val="nil"/>
            </w:tcBorders>
          </w:tcPr>
          <w:p w14:paraId="4AD45584" w14:textId="77777777" w:rsidR="00433EE3" w:rsidRPr="00C62F46" w:rsidRDefault="00433EE3" w:rsidP="00223131">
            <w:pPr>
              <w:spacing w:before="100" w:beforeAutospacing="1" w:after="100" w:afterAutospacing="1"/>
              <w:contextualSpacing/>
              <w:rPr>
                <w:rFonts w:ascii="Times New Roman" w:hAnsi="Times New Roman" w:cs="Times New Roman"/>
                <w:sz w:val="28"/>
                <w:szCs w:val="28"/>
                <w:lang w:eastAsia="ru-RU"/>
              </w:rPr>
            </w:pPr>
            <w:r w:rsidRPr="00C62F46">
              <w:rPr>
                <w:rFonts w:ascii="Times New Roman" w:hAnsi="Times New Roman" w:cs="Times New Roman"/>
                <w:sz w:val="28"/>
                <w:szCs w:val="28"/>
              </w:rPr>
              <w:t>Длина инструкции и время ее экспозиции</w:t>
            </w:r>
          </w:p>
        </w:tc>
      </w:tr>
      <w:tr w:rsidR="00433EE3" w:rsidRPr="00C62F46" w14:paraId="07C15652" w14:textId="77777777" w:rsidTr="005036E8">
        <w:trPr>
          <w:trHeight w:val="1835"/>
        </w:trPr>
        <w:tc>
          <w:tcPr>
            <w:tcW w:w="3119" w:type="dxa"/>
            <w:vMerge/>
          </w:tcPr>
          <w:p w14:paraId="3DE785F6"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760AF47F" w14:textId="77777777" w:rsidR="00433EE3" w:rsidRPr="00C62F46" w:rsidRDefault="00433EE3" w:rsidP="0044232F">
            <w:pPr>
              <w:spacing w:before="100" w:beforeAutospacing="1" w:after="100" w:afterAutospacing="1"/>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П-2. Один и тот же характер команд на протяжении всего периода работы в системе в схожих ситуациях</w:t>
            </w:r>
          </w:p>
        </w:tc>
        <w:tc>
          <w:tcPr>
            <w:tcW w:w="2552" w:type="dxa"/>
          </w:tcPr>
          <w:p w14:paraId="1D52ACF1" w14:textId="77777777" w:rsidR="00433EE3" w:rsidRPr="00C62F46" w:rsidRDefault="00433EE3" w:rsidP="00E419CB">
            <w:pPr>
              <w:spacing w:before="100" w:beforeAutospacing="1" w:after="100" w:afterAutospacing="1"/>
              <w:contextualSpacing/>
              <w:rPr>
                <w:rFonts w:ascii="Times New Roman" w:hAnsi="Times New Roman" w:cs="Times New Roman"/>
                <w:sz w:val="28"/>
                <w:szCs w:val="28"/>
                <w:lang w:eastAsia="ru-RU"/>
              </w:rPr>
            </w:pPr>
            <w:r w:rsidRPr="00C62F46">
              <w:rPr>
                <w:rFonts w:ascii="Times New Roman" w:hAnsi="Times New Roman" w:cs="Times New Roman"/>
                <w:sz w:val="28"/>
                <w:szCs w:val="28"/>
              </w:rPr>
              <w:t>Тип ОУ и их обозначение</w:t>
            </w:r>
          </w:p>
        </w:tc>
      </w:tr>
      <w:tr w:rsidR="00433EE3" w:rsidRPr="00C62F46" w14:paraId="3D6A542B" w14:textId="77777777" w:rsidTr="005036E8">
        <w:trPr>
          <w:trHeight w:val="1126"/>
        </w:trPr>
        <w:tc>
          <w:tcPr>
            <w:tcW w:w="3119" w:type="dxa"/>
            <w:vMerge/>
          </w:tcPr>
          <w:p w14:paraId="1F19472E"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27CC7CD0" w14:textId="77777777" w:rsidR="00433EE3" w:rsidRPr="00C62F46" w:rsidRDefault="00433EE3" w:rsidP="00C403BD">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3. Наличие указаний на проблемы, возникающие в процессе обслуживания системы</w:t>
            </w:r>
          </w:p>
        </w:tc>
        <w:tc>
          <w:tcPr>
            <w:tcW w:w="2552" w:type="dxa"/>
          </w:tcPr>
          <w:p w14:paraId="6ADD0DE1" w14:textId="6A10C16B" w:rsidR="00433EE3" w:rsidRPr="00C62F46" w:rsidRDefault="00433EE3" w:rsidP="00C403BD">
            <w:pPr>
              <w:spacing w:before="100" w:beforeAutospacing="1" w:after="100" w:afterAutospacing="1"/>
              <w:contextualSpacing/>
              <w:rPr>
                <w:rFonts w:ascii="Times New Roman" w:hAnsi="Times New Roman" w:cs="Times New Roman"/>
                <w:sz w:val="28"/>
                <w:szCs w:val="28"/>
                <w:lang w:eastAsia="ru-RU"/>
              </w:rPr>
            </w:pPr>
            <w:r w:rsidRPr="00C62F46">
              <w:rPr>
                <w:rFonts w:ascii="Times New Roman" w:hAnsi="Times New Roman" w:cs="Times New Roman"/>
                <w:sz w:val="28"/>
                <w:szCs w:val="28"/>
              </w:rPr>
              <w:t>Сообщения</w:t>
            </w:r>
            <w:r w:rsidR="00C403BD">
              <w:rPr>
                <w:rFonts w:ascii="Times New Roman" w:hAnsi="Times New Roman" w:cs="Times New Roman"/>
                <w:sz w:val="28"/>
                <w:szCs w:val="28"/>
              </w:rPr>
              <w:t xml:space="preserve"> </w:t>
            </w:r>
            <w:r w:rsidRPr="00C62F46">
              <w:rPr>
                <w:rFonts w:ascii="Times New Roman" w:hAnsi="Times New Roman" w:cs="Times New Roman"/>
                <w:sz w:val="28"/>
                <w:szCs w:val="28"/>
              </w:rPr>
              <w:t>об ошибочных действиях пользователей</w:t>
            </w:r>
          </w:p>
        </w:tc>
      </w:tr>
      <w:tr w:rsidR="00433EE3" w:rsidRPr="00C62F46" w14:paraId="5854BCF6" w14:textId="77777777" w:rsidTr="005036E8">
        <w:trPr>
          <w:trHeight w:val="892"/>
        </w:trPr>
        <w:tc>
          <w:tcPr>
            <w:tcW w:w="3119" w:type="dxa"/>
            <w:vMerge/>
          </w:tcPr>
          <w:p w14:paraId="332BD0F6"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32FC30F4" w14:textId="77777777" w:rsidR="00433EE3" w:rsidRPr="00C62F46" w:rsidRDefault="00433EE3" w:rsidP="00E419CB">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4. Наличие подсказок о следующих шагах работы в системе</w:t>
            </w:r>
          </w:p>
        </w:tc>
        <w:tc>
          <w:tcPr>
            <w:tcW w:w="2552" w:type="dxa"/>
          </w:tcPr>
          <w:p w14:paraId="0FEED457" w14:textId="5451EB5C" w:rsidR="00433EE3" w:rsidRPr="00C62F46" w:rsidRDefault="00433EE3" w:rsidP="0044232F">
            <w:pPr>
              <w:spacing w:before="100" w:beforeAutospacing="1" w:after="100" w:afterAutospacing="1"/>
              <w:contextualSpacing/>
              <w:jc w:val="both"/>
              <w:rPr>
                <w:rFonts w:ascii="Times New Roman" w:hAnsi="Times New Roman" w:cs="Times New Roman"/>
                <w:sz w:val="28"/>
                <w:szCs w:val="28"/>
                <w:lang w:eastAsia="ru-RU"/>
              </w:rPr>
            </w:pPr>
            <w:r w:rsidRPr="00C62F46">
              <w:rPr>
                <w:rFonts w:ascii="Times New Roman" w:hAnsi="Times New Roman" w:cs="Times New Roman"/>
                <w:sz w:val="28"/>
                <w:szCs w:val="28"/>
              </w:rPr>
              <w:t>Сообщения</w:t>
            </w:r>
            <w:r w:rsidR="00C403BD">
              <w:rPr>
                <w:rFonts w:ascii="Times New Roman" w:hAnsi="Times New Roman" w:cs="Times New Roman"/>
                <w:sz w:val="28"/>
                <w:szCs w:val="28"/>
              </w:rPr>
              <w:t> </w:t>
            </w:r>
            <w:r w:rsidRPr="00C62F46">
              <w:rPr>
                <w:rFonts w:ascii="Times New Roman" w:hAnsi="Times New Roman" w:cs="Times New Roman"/>
                <w:sz w:val="28"/>
                <w:szCs w:val="28"/>
              </w:rPr>
              <w:t>о следующих действиях пользователей</w:t>
            </w:r>
          </w:p>
        </w:tc>
      </w:tr>
      <w:tr w:rsidR="00433EE3" w:rsidRPr="00C62F46" w14:paraId="0FC71E8D" w14:textId="77777777" w:rsidTr="005036E8">
        <w:trPr>
          <w:trHeight w:val="1126"/>
        </w:trPr>
        <w:tc>
          <w:tcPr>
            <w:tcW w:w="3119" w:type="dxa"/>
            <w:vMerge/>
          </w:tcPr>
          <w:p w14:paraId="45E1FB6A" w14:textId="77777777" w:rsidR="00433EE3" w:rsidRPr="00C62F46" w:rsidRDefault="00433EE3" w:rsidP="0044232F">
            <w:pPr>
              <w:contextualSpacing/>
              <w:jc w:val="both"/>
              <w:rPr>
                <w:rFonts w:ascii="Times New Roman" w:hAnsi="Times New Roman" w:cs="Times New Roman"/>
                <w:color w:val="000000"/>
                <w:sz w:val="28"/>
                <w:szCs w:val="28"/>
              </w:rPr>
            </w:pPr>
          </w:p>
        </w:tc>
        <w:tc>
          <w:tcPr>
            <w:tcW w:w="3827" w:type="dxa"/>
          </w:tcPr>
          <w:p w14:paraId="0976E761" w14:textId="77777777" w:rsidR="00433EE3" w:rsidRPr="00C62F46" w:rsidRDefault="00433EE3" w:rsidP="00C403BD">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5. Наличие предупреждений о нежелательных последствиях некоторых действий</w:t>
            </w:r>
          </w:p>
        </w:tc>
        <w:tc>
          <w:tcPr>
            <w:tcW w:w="2552" w:type="dxa"/>
          </w:tcPr>
          <w:p w14:paraId="31972DDC" w14:textId="77777777" w:rsidR="00433EE3" w:rsidRPr="00C62F46" w:rsidRDefault="00433EE3" w:rsidP="0044232F">
            <w:pPr>
              <w:spacing w:before="100" w:beforeAutospacing="1" w:after="100" w:afterAutospacing="1"/>
              <w:contextualSpacing/>
              <w:jc w:val="both"/>
              <w:rPr>
                <w:rFonts w:ascii="Times New Roman" w:hAnsi="Times New Roman" w:cs="Times New Roman"/>
                <w:sz w:val="28"/>
                <w:szCs w:val="28"/>
                <w:lang w:eastAsia="ru-RU"/>
              </w:rPr>
            </w:pPr>
            <w:r w:rsidRPr="00C62F46">
              <w:rPr>
                <w:rFonts w:ascii="Times New Roman" w:hAnsi="Times New Roman" w:cs="Times New Roman"/>
                <w:sz w:val="28"/>
                <w:szCs w:val="28"/>
              </w:rPr>
              <w:t>Предупреждения о возможных нежелательных действиях</w:t>
            </w:r>
          </w:p>
        </w:tc>
      </w:tr>
      <w:tr w:rsidR="00433EE3" w:rsidRPr="00C62F46" w14:paraId="6D998BC0" w14:textId="77777777" w:rsidTr="005036E8">
        <w:trPr>
          <w:trHeight w:val="2321"/>
        </w:trPr>
        <w:tc>
          <w:tcPr>
            <w:tcW w:w="3119" w:type="dxa"/>
            <w:vMerge/>
          </w:tcPr>
          <w:p w14:paraId="64EBC197" w14:textId="77777777" w:rsidR="00433EE3" w:rsidRPr="00C62F46" w:rsidRDefault="00433EE3" w:rsidP="00433EE3">
            <w:pPr>
              <w:spacing w:after="160" w:line="259" w:lineRule="auto"/>
              <w:rPr>
                <w:rFonts w:ascii="Times New Roman" w:hAnsi="Times New Roman" w:cs="Times New Roman"/>
                <w:color w:val="000000"/>
                <w:sz w:val="28"/>
                <w:szCs w:val="28"/>
              </w:rPr>
            </w:pPr>
          </w:p>
        </w:tc>
        <w:tc>
          <w:tcPr>
            <w:tcW w:w="3827" w:type="dxa"/>
          </w:tcPr>
          <w:p w14:paraId="436EAACD" w14:textId="77777777" w:rsidR="00433EE3" w:rsidRPr="00C62F46" w:rsidRDefault="00433EE3" w:rsidP="00C403BD">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6. Соответствие цветов знаков и надписей сформированным стереотипам восприятия цвета</w:t>
            </w:r>
          </w:p>
        </w:tc>
        <w:tc>
          <w:tcPr>
            <w:tcW w:w="2552" w:type="dxa"/>
          </w:tcPr>
          <w:p w14:paraId="079B585D" w14:textId="77777777" w:rsidR="00433EE3" w:rsidRPr="00C62F46" w:rsidRDefault="00433EE3" w:rsidP="00C403BD">
            <w:pPr>
              <w:spacing w:before="100" w:beforeAutospacing="1" w:after="100" w:afterAutospacing="1"/>
              <w:contextualSpacing/>
              <w:rPr>
                <w:rFonts w:ascii="Times New Roman" w:hAnsi="Times New Roman" w:cs="Times New Roman"/>
                <w:sz w:val="28"/>
                <w:szCs w:val="28"/>
                <w:lang w:eastAsia="ru-RU"/>
              </w:rPr>
            </w:pPr>
            <w:r w:rsidRPr="00C62F46">
              <w:rPr>
                <w:rFonts w:ascii="Times New Roman" w:hAnsi="Times New Roman" w:cs="Times New Roman"/>
                <w:sz w:val="28"/>
                <w:szCs w:val="28"/>
              </w:rPr>
              <w:t>Цвета знаков, кнопок, надписей</w:t>
            </w:r>
          </w:p>
        </w:tc>
      </w:tr>
    </w:tbl>
    <w:p w14:paraId="5FC0E66D" w14:textId="77777777" w:rsidR="00B65660" w:rsidRDefault="00B65660" w:rsidP="00B65660">
      <w:pPr>
        <w:spacing w:after="0"/>
        <w:rPr>
          <w:rFonts w:ascii="Times New Roman" w:hAnsi="Times New Roman" w:cs="Times New Roman"/>
          <w:sz w:val="28"/>
          <w:szCs w:val="28"/>
        </w:rPr>
      </w:pPr>
    </w:p>
    <w:p w14:paraId="7C44BFBC" w14:textId="77777777" w:rsidR="00B65660" w:rsidRDefault="00B65660" w:rsidP="00B65660">
      <w:pPr>
        <w:spacing w:after="0"/>
        <w:rPr>
          <w:rFonts w:ascii="Times New Roman" w:hAnsi="Times New Roman" w:cs="Times New Roman"/>
          <w:sz w:val="28"/>
          <w:szCs w:val="28"/>
        </w:rPr>
      </w:pPr>
    </w:p>
    <w:p w14:paraId="697D348A" w14:textId="77777777" w:rsidR="00B65660" w:rsidRDefault="00B65660" w:rsidP="00B65660">
      <w:pPr>
        <w:spacing w:after="0"/>
        <w:rPr>
          <w:rFonts w:ascii="Times New Roman" w:hAnsi="Times New Roman" w:cs="Times New Roman"/>
          <w:sz w:val="28"/>
          <w:szCs w:val="28"/>
        </w:rPr>
      </w:pPr>
    </w:p>
    <w:p w14:paraId="0EB72C92" w14:textId="77777777" w:rsidR="00197260" w:rsidRDefault="00197260" w:rsidP="00B65660">
      <w:pPr>
        <w:spacing w:after="0"/>
        <w:rPr>
          <w:rFonts w:ascii="Times New Roman" w:hAnsi="Times New Roman" w:cs="Times New Roman"/>
          <w:sz w:val="28"/>
          <w:szCs w:val="28"/>
        </w:rPr>
      </w:pPr>
    </w:p>
    <w:p w14:paraId="2435A25A" w14:textId="77777777" w:rsidR="00197260" w:rsidRDefault="00197260" w:rsidP="00B65660">
      <w:pPr>
        <w:spacing w:after="0"/>
        <w:rPr>
          <w:rFonts w:ascii="Times New Roman" w:hAnsi="Times New Roman" w:cs="Times New Roman"/>
          <w:sz w:val="28"/>
          <w:szCs w:val="28"/>
        </w:rPr>
      </w:pPr>
    </w:p>
    <w:p w14:paraId="38A20AD9" w14:textId="77777777" w:rsidR="00197260" w:rsidRDefault="00197260" w:rsidP="00B65660">
      <w:pPr>
        <w:spacing w:after="0"/>
        <w:rPr>
          <w:rFonts w:ascii="Times New Roman" w:hAnsi="Times New Roman" w:cs="Times New Roman"/>
          <w:sz w:val="28"/>
          <w:szCs w:val="28"/>
        </w:rPr>
      </w:pPr>
    </w:p>
    <w:p w14:paraId="3B86EA7E" w14:textId="77777777" w:rsidR="00197260" w:rsidRDefault="00197260" w:rsidP="00B65660">
      <w:pPr>
        <w:spacing w:after="0"/>
        <w:rPr>
          <w:rFonts w:ascii="Times New Roman" w:hAnsi="Times New Roman" w:cs="Times New Roman"/>
          <w:sz w:val="28"/>
          <w:szCs w:val="28"/>
        </w:rPr>
      </w:pPr>
    </w:p>
    <w:p w14:paraId="41DEBE70" w14:textId="77777777" w:rsidR="00197260" w:rsidRDefault="00197260" w:rsidP="00B65660">
      <w:pPr>
        <w:spacing w:after="0"/>
        <w:rPr>
          <w:rFonts w:ascii="Times New Roman" w:hAnsi="Times New Roman" w:cs="Times New Roman"/>
          <w:sz w:val="28"/>
          <w:szCs w:val="28"/>
        </w:rPr>
      </w:pPr>
    </w:p>
    <w:p w14:paraId="193CA049" w14:textId="77777777" w:rsidR="00197260" w:rsidRDefault="00197260" w:rsidP="00B65660">
      <w:pPr>
        <w:spacing w:after="0"/>
        <w:rPr>
          <w:rFonts w:ascii="Times New Roman" w:hAnsi="Times New Roman" w:cs="Times New Roman"/>
          <w:sz w:val="28"/>
          <w:szCs w:val="28"/>
        </w:rPr>
      </w:pPr>
    </w:p>
    <w:p w14:paraId="3563469B" w14:textId="68BF51EF" w:rsidR="00B65660" w:rsidRPr="00433EE3" w:rsidRDefault="00197260" w:rsidP="00B65660">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B65660" w:rsidRPr="00C62F46" w14:paraId="04F9543F" w14:textId="77777777" w:rsidTr="00F021E7">
        <w:trPr>
          <w:trHeight w:val="462"/>
        </w:trPr>
        <w:tc>
          <w:tcPr>
            <w:tcW w:w="3119" w:type="dxa"/>
            <w:tcBorders>
              <w:bottom w:val="single" w:sz="4" w:space="0" w:color="auto"/>
            </w:tcBorders>
          </w:tcPr>
          <w:p w14:paraId="3C9869B9" w14:textId="77777777" w:rsidR="00B65660" w:rsidRPr="00C62F46" w:rsidRDefault="00B65660" w:rsidP="00F021E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bottom w:val="single" w:sz="4" w:space="0" w:color="auto"/>
            </w:tcBorders>
          </w:tcPr>
          <w:p w14:paraId="3E1CA7A3" w14:textId="77777777" w:rsidR="00B65660" w:rsidRPr="00C62F46" w:rsidRDefault="00B65660"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bottom w:val="single" w:sz="4" w:space="0" w:color="auto"/>
            </w:tcBorders>
          </w:tcPr>
          <w:p w14:paraId="6C57F25A" w14:textId="77777777" w:rsidR="00B65660" w:rsidRPr="00C62F46" w:rsidRDefault="00B65660"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B65660" w:rsidRPr="00C62F46" w14:paraId="4C4C49E8" w14:textId="77777777" w:rsidTr="00F021E7">
        <w:trPr>
          <w:trHeight w:val="1959"/>
        </w:trPr>
        <w:tc>
          <w:tcPr>
            <w:tcW w:w="3119" w:type="dxa"/>
            <w:vMerge w:val="restart"/>
          </w:tcPr>
          <w:p w14:paraId="369325C8" w14:textId="5D13BB97" w:rsidR="00B65660" w:rsidRPr="00C62F46" w:rsidRDefault="00B65660"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сихологические</w:t>
            </w:r>
          </w:p>
        </w:tc>
        <w:tc>
          <w:tcPr>
            <w:tcW w:w="3827" w:type="dxa"/>
            <w:tcBorders>
              <w:bottom w:val="single" w:sz="4" w:space="0" w:color="auto"/>
            </w:tcBorders>
          </w:tcPr>
          <w:p w14:paraId="461D4C30" w14:textId="77777777" w:rsidR="00B65660" w:rsidRPr="00C62F46" w:rsidRDefault="00B65660" w:rsidP="00C403BD">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7. Соответствие формы и расположения знаков сформированным стереотипам восприятия</w:t>
            </w:r>
          </w:p>
        </w:tc>
        <w:tc>
          <w:tcPr>
            <w:tcW w:w="2552" w:type="dxa"/>
            <w:tcBorders>
              <w:bottom w:val="single" w:sz="4" w:space="0" w:color="auto"/>
            </w:tcBorders>
          </w:tcPr>
          <w:p w14:paraId="6D00A1CE" w14:textId="67F57FD0" w:rsidR="00B65660" w:rsidRPr="00C62F46" w:rsidRDefault="00B65660" w:rsidP="0044232F">
            <w:pPr>
              <w:spacing w:before="100" w:beforeAutospacing="1" w:after="100" w:afterAutospacing="1"/>
              <w:contextualSpacing/>
              <w:jc w:val="both"/>
              <w:rPr>
                <w:rFonts w:ascii="Times New Roman" w:hAnsi="Times New Roman" w:cs="Times New Roman"/>
                <w:sz w:val="28"/>
                <w:szCs w:val="28"/>
                <w:lang w:eastAsia="ru-RU"/>
              </w:rPr>
            </w:pPr>
            <w:r w:rsidRPr="00C62F46">
              <w:rPr>
                <w:rFonts w:ascii="Times New Roman" w:hAnsi="Times New Roman" w:cs="Times New Roman"/>
                <w:sz w:val="28"/>
                <w:szCs w:val="28"/>
              </w:rPr>
              <w:t>Форма</w:t>
            </w:r>
            <w:r>
              <w:rPr>
                <w:rFonts w:ascii="Times New Roman" w:hAnsi="Times New Roman" w:cs="Times New Roman"/>
                <w:sz w:val="28"/>
                <w:szCs w:val="28"/>
              </w:rPr>
              <w:t> </w:t>
            </w:r>
            <w:r w:rsidRPr="00C62F46">
              <w:rPr>
                <w:rFonts w:ascii="Times New Roman" w:hAnsi="Times New Roman" w:cs="Times New Roman"/>
                <w:sz w:val="28"/>
                <w:szCs w:val="28"/>
              </w:rPr>
              <w:t>и ориентация знаков</w:t>
            </w:r>
          </w:p>
        </w:tc>
      </w:tr>
      <w:tr w:rsidR="00B65660" w:rsidRPr="00C62F46" w14:paraId="3B34728C" w14:textId="77777777" w:rsidTr="00F021E7">
        <w:trPr>
          <w:trHeight w:val="1126"/>
        </w:trPr>
        <w:tc>
          <w:tcPr>
            <w:tcW w:w="3119" w:type="dxa"/>
            <w:vMerge/>
          </w:tcPr>
          <w:p w14:paraId="2E90D04F" w14:textId="77777777" w:rsidR="00B65660" w:rsidRPr="00C62F46" w:rsidRDefault="00B65660" w:rsidP="0044232F">
            <w:pPr>
              <w:jc w:val="both"/>
              <w:rPr>
                <w:rFonts w:ascii="Times New Roman" w:hAnsi="Times New Roman" w:cs="Times New Roman"/>
                <w:sz w:val="28"/>
                <w:szCs w:val="28"/>
              </w:rPr>
            </w:pPr>
          </w:p>
        </w:tc>
        <w:tc>
          <w:tcPr>
            <w:tcW w:w="3827" w:type="dxa"/>
            <w:tcBorders>
              <w:bottom w:val="single" w:sz="4" w:space="0" w:color="auto"/>
            </w:tcBorders>
          </w:tcPr>
          <w:p w14:paraId="049431EE" w14:textId="77777777" w:rsidR="00B65660" w:rsidRPr="00C62F46" w:rsidRDefault="00B65660" w:rsidP="00C403BD">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8. Выделение в текстовых инструкциях смысловых фрагментов</w:t>
            </w:r>
          </w:p>
        </w:tc>
        <w:tc>
          <w:tcPr>
            <w:tcW w:w="2552" w:type="dxa"/>
            <w:tcBorders>
              <w:bottom w:val="single" w:sz="4" w:space="0" w:color="auto"/>
            </w:tcBorders>
          </w:tcPr>
          <w:p w14:paraId="444C3906" w14:textId="77777777" w:rsidR="00B65660" w:rsidRPr="00C62F46" w:rsidRDefault="00B65660" w:rsidP="00C403BD">
            <w:pPr>
              <w:spacing w:before="100" w:beforeAutospacing="1" w:after="100" w:afterAutospacing="1"/>
              <w:contextualSpacing/>
              <w:rPr>
                <w:rFonts w:ascii="Times New Roman" w:hAnsi="Times New Roman" w:cs="Times New Roman"/>
                <w:sz w:val="28"/>
                <w:szCs w:val="28"/>
                <w:lang w:eastAsia="ru-RU"/>
              </w:rPr>
            </w:pPr>
            <w:r w:rsidRPr="00C62F46">
              <w:rPr>
                <w:rFonts w:ascii="Times New Roman" w:hAnsi="Times New Roman" w:cs="Times New Roman"/>
                <w:sz w:val="28"/>
                <w:szCs w:val="28"/>
              </w:rPr>
              <w:t>Компоновка текста инструкции (наличие абзацев) или других способов выделения</w:t>
            </w:r>
          </w:p>
        </w:tc>
      </w:tr>
      <w:tr w:rsidR="00B65660" w:rsidRPr="00C62F46" w14:paraId="51A1179A" w14:textId="77777777" w:rsidTr="00F021E7">
        <w:trPr>
          <w:trHeight w:val="1126"/>
        </w:trPr>
        <w:tc>
          <w:tcPr>
            <w:tcW w:w="3119" w:type="dxa"/>
            <w:vMerge/>
          </w:tcPr>
          <w:p w14:paraId="661B36C1" w14:textId="77777777" w:rsidR="00B65660" w:rsidRPr="00C62F46" w:rsidRDefault="00B65660" w:rsidP="0044232F">
            <w:pPr>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3D107869" w14:textId="77777777" w:rsidR="00B65660" w:rsidRPr="00C62F46" w:rsidRDefault="00B65660" w:rsidP="00C403BD">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9. Отсутствие в текстовых сообщениях аббревиатур, непонятных слов и сокращений</w:t>
            </w:r>
          </w:p>
        </w:tc>
        <w:tc>
          <w:tcPr>
            <w:tcW w:w="2552" w:type="dxa"/>
            <w:tcBorders>
              <w:bottom w:val="single" w:sz="4" w:space="0" w:color="auto"/>
            </w:tcBorders>
          </w:tcPr>
          <w:p w14:paraId="3BE81602" w14:textId="77777777" w:rsidR="00B65660" w:rsidRPr="00C62F46" w:rsidRDefault="00B65660" w:rsidP="00224E60">
            <w:pPr>
              <w:spacing w:before="100" w:beforeAutospacing="1" w:after="100" w:afterAutospacing="1"/>
              <w:contextualSpacing/>
              <w:rPr>
                <w:rFonts w:ascii="Times New Roman" w:hAnsi="Times New Roman" w:cs="Times New Roman"/>
                <w:sz w:val="28"/>
                <w:szCs w:val="28"/>
                <w:lang w:eastAsia="ru-RU"/>
              </w:rPr>
            </w:pPr>
            <w:r w:rsidRPr="00C62F46">
              <w:rPr>
                <w:rFonts w:ascii="Times New Roman" w:hAnsi="Times New Roman" w:cs="Times New Roman"/>
                <w:sz w:val="28"/>
                <w:szCs w:val="28"/>
              </w:rPr>
              <w:t>Словарный состав текстовых инструкций</w:t>
            </w:r>
          </w:p>
        </w:tc>
      </w:tr>
      <w:tr w:rsidR="00B65660" w:rsidRPr="00C62F46" w14:paraId="1287F552" w14:textId="77777777" w:rsidTr="00F021E7">
        <w:trPr>
          <w:trHeight w:val="734"/>
        </w:trPr>
        <w:tc>
          <w:tcPr>
            <w:tcW w:w="3119" w:type="dxa"/>
            <w:vMerge/>
          </w:tcPr>
          <w:p w14:paraId="2C1356B9" w14:textId="77777777" w:rsidR="00B65660" w:rsidRPr="00C62F46" w:rsidRDefault="00B65660" w:rsidP="0044232F">
            <w:pPr>
              <w:spacing w:after="160"/>
              <w:jc w:val="both"/>
              <w:rPr>
                <w:rFonts w:ascii="Times New Roman" w:hAnsi="Times New Roman" w:cs="Times New Roman"/>
                <w:color w:val="000000"/>
                <w:sz w:val="28"/>
                <w:szCs w:val="28"/>
              </w:rPr>
            </w:pPr>
          </w:p>
        </w:tc>
        <w:tc>
          <w:tcPr>
            <w:tcW w:w="3827" w:type="dxa"/>
            <w:tcBorders>
              <w:bottom w:val="single" w:sz="4" w:space="0" w:color="auto"/>
            </w:tcBorders>
          </w:tcPr>
          <w:p w14:paraId="7CF2C0A2" w14:textId="77777777" w:rsidR="00B65660" w:rsidRPr="00C62F46" w:rsidRDefault="00B65660" w:rsidP="00C403BD">
            <w:pPr>
              <w:spacing w:before="100" w:beforeAutospacing="1" w:after="100" w:afterAutospacing="1"/>
              <w:contextualSpacing/>
              <w:rPr>
                <w:rFonts w:ascii="Times New Roman" w:eastAsia="Times New Roman" w:hAnsi="Times New Roman" w:cs="Times New Roman"/>
                <w:sz w:val="28"/>
                <w:szCs w:val="28"/>
                <w:lang w:eastAsia="ru-RU"/>
              </w:rPr>
            </w:pPr>
            <w:r w:rsidRPr="00C62F46">
              <w:rPr>
                <w:rFonts w:ascii="Times New Roman" w:hAnsi="Times New Roman" w:cs="Times New Roman"/>
                <w:sz w:val="28"/>
                <w:szCs w:val="28"/>
              </w:rPr>
              <w:t>П-10. Привлечение внимания пользователей к важным сообщениям</w:t>
            </w:r>
          </w:p>
        </w:tc>
        <w:tc>
          <w:tcPr>
            <w:tcW w:w="2552" w:type="dxa"/>
            <w:tcBorders>
              <w:bottom w:val="single" w:sz="4" w:space="0" w:color="auto"/>
            </w:tcBorders>
          </w:tcPr>
          <w:p w14:paraId="07D5075B" w14:textId="77777777" w:rsidR="00B65660" w:rsidRPr="00C62F46" w:rsidRDefault="00B65660" w:rsidP="00627086">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Используемые средства привлечения внимания пользователя (цвет, мигание, звуковые сигналы)</w:t>
            </w:r>
          </w:p>
        </w:tc>
      </w:tr>
      <w:tr w:rsidR="00B65660" w:rsidRPr="00C62F46" w14:paraId="107FA7F7" w14:textId="77777777" w:rsidTr="00F021E7">
        <w:tc>
          <w:tcPr>
            <w:tcW w:w="3119" w:type="dxa"/>
            <w:vMerge/>
          </w:tcPr>
          <w:p w14:paraId="04DAF44E" w14:textId="77777777" w:rsidR="00B65660" w:rsidRPr="00C62F46" w:rsidRDefault="00B65660" w:rsidP="0044232F">
            <w:pPr>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5EDAF993" w14:textId="77777777" w:rsidR="00B65660" w:rsidRPr="00C62F46" w:rsidRDefault="00B65660" w:rsidP="00C403BD">
            <w:pPr>
              <w:spacing w:before="100" w:beforeAutospacing="1" w:after="100" w:afterAutospacing="1"/>
              <w:contextualSpacing/>
              <w:rPr>
                <w:rFonts w:ascii="Times New Roman" w:eastAsia="Times New Roman" w:hAnsi="Times New Roman" w:cs="Times New Roman"/>
                <w:sz w:val="28"/>
                <w:szCs w:val="28"/>
                <w:lang w:val="be-BY" w:eastAsia="ru-RU"/>
              </w:rPr>
            </w:pPr>
            <w:r w:rsidRPr="00C62F46">
              <w:rPr>
                <w:rFonts w:ascii="Times New Roman" w:hAnsi="Times New Roman" w:cs="Times New Roman"/>
                <w:sz w:val="28"/>
                <w:szCs w:val="28"/>
              </w:rPr>
              <w:t>П-11. Наличие индикатора степени выполнения заданий (операций)</w:t>
            </w:r>
          </w:p>
        </w:tc>
        <w:tc>
          <w:tcPr>
            <w:tcW w:w="2552" w:type="dxa"/>
            <w:tcBorders>
              <w:bottom w:val="single" w:sz="4" w:space="0" w:color="auto"/>
            </w:tcBorders>
          </w:tcPr>
          <w:p w14:paraId="11A560CF" w14:textId="77777777" w:rsidR="00B65660" w:rsidRPr="00C62F46" w:rsidRDefault="00B65660" w:rsidP="00224E60">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Наличие и вид индикатора выполнения</w:t>
            </w:r>
          </w:p>
        </w:tc>
      </w:tr>
      <w:tr w:rsidR="00B65660" w:rsidRPr="00C62F46" w14:paraId="5B392E36" w14:textId="77777777" w:rsidTr="00F021E7">
        <w:trPr>
          <w:trHeight w:val="966"/>
        </w:trPr>
        <w:tc>
          <w:tcPr>
            <w:tcW w:w="3119" w:type="dxa"/>
            <w:vMerge/>
          </w:tcPr>
          <w:p w14:paraId="0C5B5C24" w14:textId="77777777" w:rsidR="00B65660" w:rsidRPr="00C62F46" w:rsidRDefault="00B65660" w:rsidP="0044232F">
            <w:pPr>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27EA8767" w14:textId="77777777" w:rsidR="00B65660" w:rsidRPr="00C62F46" w:rsidRDefault="00B65660" w:rsidP="00C403BD">
            <w:pPr>
              <w:spacing w:before="100" w:beforeAutospacing="1" w:after="100" w:afterAutospacing="1"/>
              <w:contextualSpacing/>
              <w:rPr>
                <w:rFonts w:ascii="Times New Roman" w:eastAsia="Times New Roman" w:hAnsi="Times New Roman" w:cs="Times New Roman"/>
                <w:sz w:val="28"/>
                <w:szCs w:val="28"/>
                <w:lang w:val="be-BY" w:eastAsia="ru-RU"/>
              </w:rPr>
            </w:pPr>
            <w:r w:rsidRPr="00C62F46">
              <w:rPr>
                <w:rFonts w:ascii="Times New Roman" w:hAnsi="Times New Roman" w:cs="Times New Roman"/>
                <w:sz w:val="28"/>
                <w:szCs w:val="28"/>
              </w:rPr>
              <w:t>П-12. Наличие кратких и понятных заголовков окон</w:t>
            </w:r>
          </w:p>
        </w:tc>
        <w:tc>
          <w:tcPr>
            <w:tcW w:w="2552" w:type="dxa"/>
            <w:tcBorders>
              <w:bottom w:val="single" w:sz="4" w:space="0" w:color="auto"/>
            </w:tcBorders>
          </w:tcPr>
          <w:p w14:paraId="6B594857" w14:textId="77777777" w:rsidR="00B65660" w:rsidRPr="00C62F46" w:rsidRDefault="00B65660" w:rsidP="00224E60">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Наличие и вид заголовков окон</w:t>
            </w:r>
          </w:p>
        </w:tc>
      </w:tr>
      <w:tr w:rsidR="00B65660" w:rsidRPr="00C62F46" w14:paraId="6B94302F" w14:textId="77777777" w:rsidTr="00F021E7">
        <w:trPr>
          <w:trHeight w:val="1972"/>
        </w:trPr>
        <w:tc>
          <w:tcPr>
            <w:tcW w:w="3119" w:type="dxa"/>
            <w:vMerge/>
          </w:tcPr>
          <w:p w14:paraId="3BAEAA27" w14:textId="77777777" w:rsidR="00B65660" w:rsidRPr="00C62F46" w:rsidRDefault="00B65660" w:rsidP="00C069A1">
            <w:pPr>
              <w:spacing w:after="160" w:line="259" w:lineRule="auto"/>
              <w:rPr>
                <w:rFonts w:ascii="Times New Roman" w:hAnsi="Times New Roman" w:cs="Times New Roman"/>
                <w:color w:val="000000"/>
                <w:sz w:val="28"/>
                <w:szCs w:val="28"/>
              </w:rPr>
            </w:pPr>
          </w:p>
        </w:tc>
        <w:tc>
          <w:tcPr>
            <w:tcW w:w="3827" w:type="dxa"/>
            <w:tcBorders>
              <w:bottom w:val="single" w:sz="4" w:space="0" w:color="auto"/>
            </w:tcBorders>
          </w:tcPr>
          <w:p w14:paraId="36C28085" w14:textId="77777777" w:rsidR="00B65660" w:rsidRPr="00C62F46" w:rsidRDefault="00B65660" w:rsidP="00C403BD">
            <w:pPr>
              <w:spacing w:before="100" w:beforeAutospacing="1" w:after="100" w:afterAutospacing="1"/>
              <w:contextualSpacing/>
              <w:rPr>
                <w:rFonts w:ascii="Times New Roman" w:eastAsia="Times New Roman" w:hAnsi="Times New Roman" w:cs="Times New Roman"/>
                <w:sz w:val="28"/>
                <w:szCs w:val="28"/>
                <w:lang w:val="be-BY" w:eastAsia="ru-RU"/>
              </w:rPr>
            </w:pPr>
            <w:r w:rsidRPr="00C62F46">
              <w:rPr>
                <w:rFonts w:ascii="Times New Roman" w:hAnsi="Times New Roman" w:cs="Times New Roman"/>
                <w:sz w:val="28"/>
                <w:szCs w:val="28"/>
              </w:rPr>
              <w:t>П-13. Использование для названий пунктов меню одного слова (глагола для действий, существительного для объектов)</w:t>
            </w:r>
          </w:p>
        </w:tc>
        <w:tc>
          <w:tcPr>
            <w:tcW w:w="2552" w:type="dxa"/>
            <w:tcBorders>
              <w:bottom w:val="single" w:sz="4" w:space="0" w:color="auto"/>
            </w:tcBorders>
          </w:tcPr>
          <w:p w14:paraId="5EC94CCD" w14:textId="77777777" w:rsidR="00B65660" w:rsidRPr="00C62F46" w:rsidRDefault="00B65660" w:rsidP="00991270">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Названия пунктов меню</w:t>
            </w:r>
          </w:p>
        </w:tc>
      </w:tr>
    </w:tbl>
    <w:p w14:paraId="0768BF8E" w14:textId="132A8085" w:rsidR="006071DF" w:rsidRDefault="006071DF" w:rsidP="006071DF"/>
    <w:p w14:paraId="60911953" w14:textId="77777777" w:rsidR="006071DF" w:rsidRDefault="006071DF" w:rsidP="006071DF"/>
    <w:p w14:paraId="58896E52" w14:textId="07727039" w:rsidR="006071DF" w:rsidRPr="00433EE3" w:rsidRDefault="00DD6C57" w:rsidP="006071DF">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6071DF" w:rsidRPr="00C62F46" w14:paraId="15A918D6" w14:textId="77777777" w:rsidTr="00F021E7">
        <w:trPr>
          <w:trHeight w:val="178"/>
        </w:trPr>
        <w:tc>
          <w:tcPr>
            <w:tcW w:w="3119" w:type="dxa"/>
            <w:tcBorders>
              <w:top w:val="single" w:sz="4" w:space="0" w:color="auto"/>
            </w:tcBorders>
          </w:tcPr>
          <w:p w14:paraId="2B5A216C" w14:textId="77777777" w:rsidR="006071DF" w:rsidRPr="00C62F46" w:rsidRDefault="006071DF" w:rsidP="00F021E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top w:val="single" w:sz="4" w:space="0" w:color="auto"/>
              <w:bottom w:val="single" w:sz="4" w:space="0" w:color="auto"/>
            </w:tcBorders>
          </w:tcPr>
          <w:p w14:paraId="3BC0F9B6" w14:textId="77777777" w:rsidR="006071DF" w:rsidRPr="00C62F46" w:rsidRDefault="006071DF"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bottom w:val="single" w:sz="4" w:space="0" w:color="auto"/>
            </w:tcBorders>
          </w:tcPr>
          <w:p w14:paraId="75388DE9" w14:textId="77777777" w:rsidR="006071DF" w:rsidRPr="00C62F46" w:rsidRDefault="006071DF"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6071DF" w:rsidRPr="00C62F46" w14:paraId="18EBC021" w14:textId="77777777" w:rsidTr="00F021E7">
        <w:trPr>
          <w:trHeight w:val="1895"/>
        </w:trPr>
        <w:tc>
          <w:tcPr>
            <w:tcW w:w="3119" w:type="dxa"/>
            <w:vMerge w:val="restart"/>
          </w:tcPr>
          <w:p w14:paraId="03C2739F" w14:textId="77777777" w:rsidR="006071DF" w:rsidRPr="00C62F46" w:rsidRDefault="006071DF"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сихологические</w:t>
            </w:r>
          </w:p>
          <w:p w14:paraId="2F096181" w14:textId="77777777" w:rsidR="006071DF" w:rsidRPr="00C62F46" w:rsidRDefault="006071DF" w:rsidP="0044232F">
            <w:pPr>
              <w:contextualSpacing/>
              <w:jc w:val="both"/>
              <w:rPr>
                <w:rFonts w:ascii="Times New Roman" w:hAnsi="Times New Roman" w:cs="Times New Roman"/>
                <w:color w:val="000000"/>
                <w:sz w:val="28"/>
                <w:szCs w:val="28"/>
              </w:rPr>
            </w:pPr>
          </w:p>
        </w:tc>
        <w:tc>
          <w:tcPr>
            <w:tcW w:w="3827" w:type="dxa"/>
            <w:tcBorders>
              <w:top w:val="single" w:sz="4" w:space="0" w:color="auto"/>
              <w:bottom w:val="single" w:sz="4" w:space="0" w:color="auto"/>
              <w:right w:val="single" w:sz="4" w:space="0" w:color="auto"/>
            </w:tcBorders>
          </w:tcPr>
          <w:p w14:paraId="15EE5108" w14:textId="77777777" w:rsidR="006071DF" w:rsidRPr="00C62F46" w:rsidRDefault="006071DF" w:rsidP="00C403BD">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w:t>
            </w:r>
            <w:r w:rsidRPr="00EF24B4">
              <w:rPr>
                <w:rFonts w:ascii="Times New Roman" w:hAnsi="Times New Roman" w:cs="Times New Roman"/>
                <w:sz w:val="28"/>
                <w:szCs w:val="28"/>
              </w:rPr>
              <w:t>-14. Применение в названиях пунктов меню норм использования заглавных букв, принятых в языке</w:t>
            </w:r>
          </w:p>
        </w:tc>
        <w:tc>
          <w:tcPr>
            <w:tcW w:w="2552" w:type="dxa"/>
            <w:tcBorders>
              <w:top w:val="single" w:sz="4" w:space="0" w:color="auto"/>
              <w:left w:val="single" w:sz="4" w:space="0" w:color="auto"/>
              <w:bottom w:val="single" w:sz="4" w:space="0" w:color="auto"/>
              <w:right w:val="single" w:sz="4" w:space="0" w:color="auto"/>
            </w:tcBorders>
          </w:tcPr>
          <w:p w14:paraId="72A7581A" w14:textId="77777777" w:rsidR="006071DF" w:rsidRPr="00C62F46" w:rsidRDefault="006071DF" w:rsidP="00C77B20">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Названия пунктов меню</w:t>
            </w:r>
          </w:p>
        </w:tc>
      </w:tr>
      <w:tr w:rsidR="006071DF" w:rsidRPr="00C62F46" w14:paraId="23D82D45" w14:textId="77777777" w:rsidTr="00F021E7">
        <w:trPr>
          <w:trHeight w:val="2462"/>
        </w:trPr>
        <w:tc>
          <w:tcPr>
            <w:tcW w:w="3119" w:type="dxa"/>
            <w:vMerge/>
          </w:tcPr>
          <w:p w14:paraId="18D211C6" w14:textId="77777777" w:rsidR="006071DF" w:rsidRPr="00C62F46" w:rsidRDefault="006071DF" w:rsidP="0044232F">
            <w:pPr>
              <w:contextualSpacing/>
              <w:jc w:val="both"/>
              <w:rPr>
                <w:rFonts w:ascii="Times New Roman" w:hAnsi="Times New Roman" w:cs="Times New Roman"/>
                <w:color w:val="000000"/>
                <w:sz w:val="28"/>
                <w:szCs w:val="28"/>
              </w:rPr>
            </w:pPr>
          </w:p>
        </w:tc>
        <w:tc>
          <w:tcPr>
            <w:tcW w:w="3827" w:type="dxa"/>
            <w:tcBorders>
              <w:top w:val="single" w:sz="4" w:space="0" w:color="auto"/>
              <w:bottom w:val="single" w:sz="4" w:space="0" w:color="auto"/>
            </w:tcBorders>
          </w:tcPr>
          <w:p w14:paraId="4E00941F" w14:textId="77777777" w:rsidR="006071DF" w:rsidRPr="00C62F46" w:rsidRDefault="006071DF" w:rsidP="00C403BD">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15. Соответствие опций элементов интерфейса установленным, привычным нормам (например, использование клавиши Enter)</w:t>
            </w:r>
          </w:p>
        </w:tc>
        <w:tc>
          <w:tcPr>
            <w:tcW w:w="2552" w:type="dxa"/>
            <w:tcBorders>
              <w:top w:val="single" w:sz="4" w:space="0" w:color="auto"/>
              <w:bottom w:val="single" w:sz="4" w:space="0" w:color="auto"/>
            </w:tcBorders>
          </w:tcPr>
          <w:p w14:paraId="073F5623" w14:textId="77777777" w:rsidR="006071DF" w:rsidRPr="00C62F46" w:rsidRDefault="006071DF" w:rsidP="0044232F">
            <w:pPr>
              <w:spacing w:before="100" w:beforeAutospacing="1" w:after="100" w:afterAutospacing="1"/>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Соответствие привычным нормам</w:t>
            </w:r>
          </w:p>
        </w:tc>
      </w:tr>
      <w:tr w:rsidR="006071DF" w:rsidRPr="00C62F46" w14:paraId="13568E50" w14:textId="77777777" w:rsidTr="005036E8">
        <w:trPr>
          <w:trHeight w:val="2933"/>
        </w:trPr>
        <w:tc>
          <w:tcPr>
            <w:tcW w:w="3119" w:type="dxa"/>
            <w:vMerge/>
          </w:tcPr>
          <w:p w14:paraId="374D7E84" w14:textId="77777777" w:rsidR="006071DF" w:rsidRPr="00C62F46" w:rsidRDefault="006071DF" w:rsidP="0044232F">
            <w:pPr>
              <w:contextualSpacing/>
              <w:jc w:val="both"/>
              <w:rPr>
                <w:rFonts w:ascii="Times New Roman" w:hAnsi="Times New Roman" w:cs="Times New Roman"/>
                <w:color w:val="000000"/>
                <w:sz w:val="28"/>
                <w:szCs w:val="28"/>
              </w:rPr>
            </w:pPr>
          </w:p>
        </w:tc>
        <w:tc>
          <w:tcPr>
            <w:tcW w:w="3827" w:type="dxa"/>
            <w:tcBorders>
              <w:bottom w:val="nil"/>
            </w:tcBorders>
          </w:tcPr>
          <w:p w14:paraId="32FB6E9D" w14:textId="77777777" w:rsidR="006071DF" w:rsidRPr="00C62F46" w:rsidRDefault="006071DF" w:rsidP="00C403BD">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16.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2552" w:type="dxa"/>
            <w:tcBorders>
              <w:bottom w:val="nil"/>
            </w:tcBorders>
          </w:tcPr>
          <w:p w14:paraId="72CF3CA6" w14:textId="77777777" w:rsidR="006071DF" w:rsidRPr="00C62F46" w:rsidRDefault="006071DF" w:rsidP="0044232F">
            <w:pPr>
              <w:spacing w:before="100" w:beforeAutospacing="1" w:after="100" w:afterAutospacing="1"/>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Соответствие привычным нормам</w:t>
            </w:r>
          </w:p>
        </w:tc>
      </w:tr>
      <w:tr w:rsidR="006071DF" w:rsidRPr="00C62F46" w14:paraId="5B9228DE" w14:textId="77777777" w:rsidTr="005036E8">
        <w:trPr>
          <w:trHeight w:val="3029"/>
        </w:trPr>
        <w:tc>
          <w:tcPr>
            <w:tcW w:w="3119" w:type="dxa"/>
            <w:vMerge/>
          </w:tcPr>
          <w:p w14:paraId="7A9E5D03" w14:textId="77777777" w:rsidR="006071DF" w:rsidRPr="00C62F46" w:rsidRDefault="006071DF" w:rsidP="0044232F">
            <w:pPr>
              <w:spacing w:after="160"/>
              <w:jc w:val="both"/>
              <w:rPr>
                <w:rFonts w:ascii="Times New Roman" w:hAnsi="Times New Roman" w:cs="Times New Roman"/>
                <w:color w:val="000000"/>
                <w:sz w:val="28"/>
                <w:szCs w:val="28"/>
              </w:rPr>
            </w:pPr>
          </w:p>
        </w:tc>
        <w:tc>
          <w:tcPr>
            <w:tcW w:w="3827" w:type="dxa"/>
          </w:tcPr>
          <w:p w14:paraId="28634702" w14:textId="77777777" w:rsidR="006071DF" w:rsidRPr="00C62F46" w:rsidRDefault="006071DF" w:rsidP="008423B5">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2552" w:type="dxa"/>
          </w:tcPr>
          <w:p w14:paraId="03A7E894" w14:textId="77777777" w:rsidR="006071DF" w:rsidRPr="00C62F46" w:rsidRDefault="006071DF" w:rsidP="00F75E24">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Содержание сообщений об ошибках</w:t>
            </w:r>
          </w:p>
        </w:tc>
      </w:tr>
      <w:tr w:rsidR="006071DF" w:rsidRPr="00C62F46" w14:paraId="26DBB78C" w14:textId="77777777" w:rsidTr="005036E8">
        <w:trPr>
          <w:trHeight w:val="1436"/>
        </w:trPr>
        <w:tc>
          <w:tcPr>
            <w:tcW w:w="3119" w:type="dxa"/>
            <w:vMerge/>
          </w:tcPr>
          <w:p w14:paraId="1136A1D8" w14:textId="77777777" w:rsidR="006071DF" w:rsidRPr="00C62F46" w:rsidRDefault="006071DF" w:rsidP="00EC0B79">
            <w:pPr>
              <w:spacing w:after="160" w:line="259" w:lineRule="auto"/>
              <w:rPr>
                <w:rFonts w:ascii="Times New Roman" w:hAnsi="Times New Roman" w:cs="Times New Roman"/>
                <w:color w:val="000000"/>
                <w:sz w:val="28"/>
                <w:szCs w:val="28"/>
              </w:rPr>
            </w:pPr>
          </w:p>
        </w:tc>
        <w:tc>
          <w:tcPr>
            <w:tcW w:w="3827" w:type="dxa"/>
          </w:tcPr>
          <w:p w14:paraId="77EBA319" w14:textId="77777777" w:rsidR="006071DF" w:rsidRPr="00C62F46" w:rsidRDefault="006071DF" w:rsidP="008423B5">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18. Вежливое и понятное пользователю сообщение об ошибках</w:t>
            </w:r>
          </w:p>
        </w:tc>
        <w:tc>
          <w:tcPr>
            <w:tcW w:w="2552" w:type="dxa"/>
          </w:tcPr>
          <w:p w14:paraId="25DCE8CD" w14:textId="77777777" w:rsidR="006071DF" w:rsidRPr="00C62F46" w:rsidRDefault="006071DF" w:rsidP="00C403BD">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Содержание сообщений об ошибках</w:t>
            </w:r>
          </w:p>
        </w:tc>
      </w:tr>
    </w:tbl>
    <w:p w14:paraId="19EADA2E" w14:textId="52C89DCE" w:rsidR="006071DF" w:rsidRDefault="006071DF" w:rsidP="006071DF"/>
    <w:p w14:paraId="755ABC6D" w14:textId="34FBA493" w:rsidR="006071DF" w:rsidRDefault="006071DF" w:rsidP="006071DF"/>
    <w:p w14:paraId="34E5625C" w14:textId="77777777" w:rsidR="006071DF" w:rsidRDefault="006071DF" w:rsidP="006071DF"/>
    <w:p w14:paraId="61C0C517" w14:textId="00AB7A2E" w:rsidR="006071DF" w:rsidRPr="00433EE3" w:rsidRDefault="00DD6C57" w:rsidP="006071DF">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6071DF" w:rsidRPr="00C62F46" w14:paraId="1B597ACC" w14:textId="77777777" w:rsidTr="00F021E7">
        <w:trPr>
          <w:trHeight w:val="320"/>
        </w:trPr>
        <w:tc>
          <w:tcPr>
            <w:tcW w:w="3119" w:type="dxa"/>
            <w:tcBorders>
              <w:top w:val="single" w:sz="4" w:space="0" w:color="auto"/>
              <w:left w:val="single" w:sz="4" w:space="0" w:color="auto"/>
              <w:bottom w:val="single" w:sz="4" w:space="0" w:color="auto"/>
              <w:right w:val="single" w:sz="4" w:space="0" w:color="auto"/>
            </w:tcBorders>
          </w:tcPr>
          <w:p w14:paraId="3B55EDE7" w14:textId="77777777" w:rsidR="006071DF" w:rsidRPr="00C62F46" w:rsidRDefault="006071DF" w:rsidP="00F021E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6A949BFE" w14:textId="77777777" w:rsidR="006071DF" w:rsidRPr="00C62F46" w:rsidRDefault="006071DF"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23160BF" w14:textId="77777777" w:rsidR="006071DF" w:rsidRPr="00C62F46" w:rsidRDefault="006071DF"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6071DF" w:rsidRPr="00C62F46" w14:paraId="3D215ECC" w14:textId="77777777" w:rsidTr="006071DF">
        <w:trPr>
          <w:trHeight w:val="2084"/>
        </w:trPr>
        <w:tc>
          <w:tcPr>
            <w:tcW w:w="3119" w:type="dxa"/>
            <w:vMerge w:val="restart"/>
          </w:tcPr>
          <w:p w14:paraId="6E49943F" w14:textId="77777777" w:rsidR="006071DF" w:rsidRPr="00C62F46" w:rsidRDefault="006071DF" w:rsidP="006071DF">
            <w:pPr>
              <w:spacing w:after="0"/>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сихологические</w:t>
            </w:r>
          </w:p>
          <w:p w14:paraId="561D3CBE" w14:textId="77777777" w:rsidR="006071DF" w:rsidRPr="00C62F46" w:rsidRDefault="006071DF" w:rsidP="006071DF">
            <w:pPr>
              <w:spacing w:after="0"/>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3AB0186B" w14:textId="77777777" w:rsidR="006071DF" w:rsidRPr="00C62F46" w:rsidRDefault="006071DF" w:rsidP="006071DF">
            <w:pPr>
              <w:spacing w:before="100" w:beforeAutospacing="1" w:after="0"/>
              <w:contextualSpacing/>
              <w:rPr>
                <w:rFonts w:ascii="Times New Roman" w:hAnsi="Times New Roman" w:cs="Times New Roman"/>
                <w:sz w:val="28"/>
                <w:szCs w:val="28"/>
              </w:rPr>
            </w:pPr>
            <w:r w:rsidRPr="00C62F46">
              <w:rPr>
                <w:rFonts w:ascii="Times New Roman" w:hAnsi="Times New Roman" w:cs="Times New Roman"/>
                <w:sz w:val="28"/>
                <w:szCs w:val="28"/>
              </w:rPr>
              <w:t>П-19. К строкам ввода там, где это возможно, с целью разгрузки памяти целесообразно присоединять выпадающий список допустимых значений</w:t>
            </w:r>
          </w:p>
        </w:tc>
        <w:tc>
          <w:tcPr>
            <w:tcW w:w="2552" w:type="dxa"/>
            <w:tcBorders>
              <w:bottom w:val="single" w:sz="4" w:space="0" w:color="auto"/>
            </w:tcBorders>
          </w:tcPr>
          <w:p w14:paraId="10A5A115" w14:textId="77777777" w:rsidR="006071DF" w:rsidRPr="00C62F46" w:rsidRDefault="006071DF" w:rsidP="006071DF">
            <w:pPr>
              <w:spacing w:before="100" w:beforeAutospacing="1" w:after="0"/>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Наличие выпадающих списков допустимых значений в строках ввода</w:t>
            </w:r>
          </w:p>
        </w:tc>
      </w:tr>
      <w:tr w:rsidR="006071DF" w:rsidRPr="00C62F46" w14:paraId="6E7A6F0E" w14:textId="77777777" w:rsidTr="006071DF">
        <w:trPr>
          <w:trHeight w:val="2526"/>
        </w:trPr>
        <w:tc>
          <w:tcPr>
            <w:tcW w:w="3119" w:type="dxa"/>
            <w:vMerge/>
          </w:tcPr>
          <w:p w14:paraId="3F23D3F4" w14:textId="77777777" w:rsidR="006071DF" w:rsidRPr="00C62F46" w:rsidRDefault="006071DF" w:rsidP="006071DF">
            <w:pPr>
              <w:spacing w:after="0"/>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5C870F01" w14:textId="77777777" w:rsidR="006071DF" w:rsidRPr="00C62F46" w:rsidRDefault="006071DF" w:rsidP="006071DF">
            <w:pPr>
              <w:spacing w:before="100" w:beforeAutospacing="1" w:after="0"/>
              <w:contextualSpacing/>
              <w:rPr>
                <w:rFonts w:ascii="Times New Roman" w:hAnsi="Times New Roman" w:cs="Times New Roman"/>
                <w:sz w:val="28"/>
                <w:szCs w:val="28"/>
              </w:rPr>
            </w:pPr>
            <w:r w:rsidRPr="00C62F46">
              <w:rPr>
                <w:rFonts w:ascii="Times New Roman" w:hAnsi="Times New Roman" w:cs="Times New Roman"/>
                <w:sz w:val="28"/>
                <w:szCs w:val="28"/>
              </w:rPr>
              <w:t>П-20.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2552" w:type="dxa"/>
            <w:tcBorders>
              <w:bottom w:val="single" w:sz="4" w:space="0" w:color="auto"/>
            </w:tcBorders>
          </w:tcPr>
          <w:p w14:paraId="445791A0" w14:textId="77777777" w:rsidR="006071DF" w:rsidRPr="00C62F46" w:rsidRDefault="006071DF" w:rsidP="006071DF">
            <w:pPr>
              <w:spacing w:before="100" w:beforeAutospacing="1" w:after="0"/>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Окна интерфейса в программы</w:t>
            </w:r>
          </w:p>
        </w:tc>
      </w:tr>
      <w:tr w:rsidR="006071DF" w:rsidRPr="00C62F46" w14:paraId="1CB8520E" w14:textId="77777777" w:rsidTr="00B86EED">
        <w:trPr>
          <w:trHeight w:val="3170"/>
        </w:trPr>
        <w:tc>
          <w:tcPr>
            <w:tcW w:w="3119" w:type="dxa"/>
            <w:vMerge/>
          </w:tcPr>
          <w:p w14:paraId="6A03544F" w14:textId="77777777" w:rsidR="006071DF" w:rsidRPr="00C62F46" w:rsidRDefault="006071DF" w:rsidP="006071DF">
            <w:pPr>
              <w:spacing w:after="0"/>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1CC64E04" w14:textId="5D150404" w:rsidR="006071DF" w:rsidRPr="00C62F46" w:rsidRDefault="006071DF" w:rsidP="006071DF">
            <w:pPr>
              <w:spacing w:before="100" w:beforeAutospacing="1" w:after="0"/>
              <w:contextualSpacing/>
              <w:rPr>
                <w:rFonts w:ascii="Times New Roman" w:hAnsi="Times New Roman" w:cs="Times New Roman"/>
                <w:sz w:val="28"/>
                <w:szCs w:val="28"/>
              </w:rPr>
            </w:pPr>
            <w:r w:rsidRPr="00C62F46">
              <w:rPr>
                <w:rFonts w:ascii="Times New Roman" w:hAnsi="Times New Roman" w:cs="Times New Roman"/>
                <w:sz w:val="28"/>
                <w:szCs w:val="28"/>
              </w:rPr>
              <w:t>П-21.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2552" w:type="dxa"/>
            <w:tcBorders>
              <w:bottom w:val="single" w:sz="4" w:space="0" w:color="auto"/>
            </w:tcBorders>
          </w:tcPr>
          <w:p w14:paraId="7EABB7D5" w14:textId="77777777" w:rsidR="006071DF" w:rsidRPr="00C62F46" w:rsidRDefault="006071DF" w:rsidP="006071DF">
            <w:pPr>
              <w:spacing w:before="100" w:beforeAutospacing="1" w:after="0"/>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Средства управления элементами интерфейса</w:t>
            </w:r>
          </w:p>
        </w:tc>
      </w:tr>
      <w:tr w:rsidR="006071DF" w:rsidRPr="00C62F46" w14:paraId="446BCE84" w14:textId="77777777" w:rsidTr="00734A01">
        <w:trPr>
          <w:trHeight w:val="4550"/>
        </w:trPr>
        <w:tc>
          <w:tcPr>
            <w:tcW w:w="3119" w:type="dxa"/>
            <w:vMerge/>
            <w:tcBorders>
              <w:bottom w:val="single" w:sz="4" w:space="0" w:color="auto"/>
            </w:tcBorders>
          </w:tcPr>
          <w:p w14:paraId="6630974F" w14:textId="77777777" w:rsidR="006071DF" w:rsidRPr="00C62F46" w:rsidRDefault="006071DF" w:rsidP="00734A01">
            <w:pPr>
              <w:spacing w:after="0" w:line="259" w:lineRule="auto"/>
              <w:rPr>
                <w:rFonts w:ascii="Times New Roman" w:hAnsi="Times New Roman" w:cs="Times New Roman"/>
                <w:color w:val="000000"/>
                <w:sz w:val="28"/>
                <w:szCs w:val="28"/>
              </w:rPr>
            </w:pPr>
          </w:p>
        </w:tc>
        <w:tc>
          <w:tcPr>
            <w:tcW w:w="3827" w:type="dxa"/>
            <w:tcBorders>
              <w:top w:val="single" w:sz="4" w:space="0" w:color="auto"/>
              <w:bottom w:val="single" w:sz="4" w:space="0" w:color="auto"/>
            </w:tcBorders>
          </w:tcPr>
          <w:p w14:paraId="7129A2B0" w14:textId="46293638" w:rsidR="006071DF" w:rsidRPr="00C62F46" w:rsidRDefault="006071DF" w:rsidP="00734A01">
            <w:pPr>
              <w:spacing w:before="100" w:beforeAutospacing="1" w:after="0"/>
              <w:contextualSpacing/>
              <w:rPr>
                <w:rFonts w:ascii="Times New Roman" w:hAnsi="Times New Roman" w:cs="Times New Roman"/>
                <w:sz w:val="28"/>
                <w:szCs w:val="28"/>
              </w:rPr>
            </w:pPr>
            <w:r w:rsidRPr="00C62F46">
              <w:rPr>
                <w:rFonts w:ascii="Times New Roman" w:hAnsi="Times New Roman" w:cs="Times New Roman"/>
                <w:sz w:val="28"/>
                <w:szCs w:val="28"/>
              </w:rPr>
              <w:t xml:space="preserve">П-22. Следует учитывать при проектировании меню и диалоговых окон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p>
        </w:tc>
        <w:tc>
          <w:tcPr>
            <w:tcW w:w="2552" w:type="dxa"/>
            <w:tcBorders>
              <w:top w:val="single" w:sz="4" w:space="0" w:color="auto"/>
              <w:bottom w:val="single" w:sz="4" w:space="0" w:color="auto"/>
            </w:tcBorders>
          </w:tcPr>
          <w:p w14:paraId="655336D7" w14:textId="77777777" w:rsidR="006071DF" w:rsidRPr="00C62F46" w:rsidRDefault="006071DF" w:rsidP="00734A01">
            <w:pPr>
              <w:spacing w:before="100" w:beforeAutospacing="1" w:after="0"/>
              <w:contextualSpacing/>
              <w:rPr>
                <w:rFonts w:ascii="Times New Roman" w:hAnsi="Times New Roman" w:cs="Times New Roman"/>
                <w:sz w:val="28"/>
                <w:szCs w:val="28"/>
                <w:lang w:val="be-BY"/>
              </w:rPr>
            </w:pPr>
            <w:r w:rsidRPr="00C62F46">
              <w:rPr>
                <w:rFonts w:ascii="Times New Roman" w:hAnsi="Times New Roman" w:cs="Times New Roman"/>
                <w:sz w:val="28"/>
                <w:szCs w:val="28"/>
              </w:rPr>
              <w:t>Компоновка опций меню и диалоговых окон</w:t>
            </w:r>
          </w:p>
        </w:tc>
      </w:tr>
    </w:tbl>
    <w:p w14:paraId="45B30CB5" w14:textId="00FB5380" w:rsidR="00EC0B79" w:rsidRDefault="00EC0B79"/>
    <w:p w14:paraId="44BEFD83" w14:textId="6E106447" w:rsidR="00EC0B79" w:rsidRDefault="00EC0B79"/>
    <w:p w14:paraId="027F38AF" w14:textId="7D0A210B" w:rsidR="00EC0B79" w:rsidRPr="00433EE3" w:rsidRDefault="00DD6C57" w:rsidP="00EC0B79">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EC0B79" w:rsidRPr="00C62F46" w14:paraId="618083B1" w14:textId="77777777" w:rsidTr="00EC0B79">
        <w:trPr>
          <w:trHeight w:val="320"/>
        </w:trPr>
        <w:tc>
          <w:tcPr>
            <w:tcW w:w="3119" w:type="dxa"/>
            <w:tcBorders>
              <w:top w:val="single" w:sz="4" w:space="0" w:color="auto"/>
              <w:left w:val="single" w:sz="4" w:space="0" w:color="auto"/>
              <w:bottom w:val="single" w:sz="4" w:space="0" w:color="auto"/>
              <w:right w:val="single" w:sz="4" w:space="0" w:color="auto"/>
            </w:tcBorders>
          </w:tcPr>
          <w:p w14:paraId="65AE38AF" w14:textId="77777777" w:rsidR="00EC0B79" w:rsidRPr="00C62F46" w:rsidRDefault="00EC0B79" w:rsidP="00B86EED">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67C18ABC" w14:textId="77777777" w:rsidR="00EC0B79" w:rsidRPr="00C62F46" w:rsidRDefault="00EC0B79" w:rsidP="00B86EE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06F43421" w14:textId="77777777" w:rsidR="00EC0B79" w:rsidRPr="00C62F46" w:rsidRDefault="00EC0B79" w:rsidP="00B86EE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EC0B79" w:rsidRPr="00C62F46" w14:paraId="5F66B286" w14:textId="77777777" w:rsidTr="009926EE">
        <w:trPr>
          <w:trHeight w:val="1516"/>
        </w:trPr>
        <w:tc>
          <w:tcPr>
            <w:tcW w:w="3119" w:type="dxa"/>
            <w:vMerge w:val="restart"/>
            <w:tcBorders>
              <w:top w:val="single" w:sz="4" w:space="0" w:color="auto"/>
              <w:left w:val="single" w:sz="4" w:space="0" w:color="auto"/>
              <w:bottom w:val="single" w:sz="4" w:space="0" w:color="auto"/>
              <w:right w:val="single" w:sz="4" w:space="0" w:color="auto"/>
            </w:tcBorders>
          </w:tcPr>
          <w:p w14:paraId="14ADBA41" w14:textId="77777777" w:rsidR="00EC0B79" w:rsidRPr="00C62F46" w:rsidRDefault="00EC0B79" w:rsidP="009926EE">
            <w:pPr>
              <w:spacing w:after="0"/>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Физиологический</w:t>
            </w:r>
          </w:p>
        </w:tc>
        <w:tc>
          <w:tcPr>
            <w:tcW w:w="3827" w:type="dxa"/>
            <w:tcBorders>
              <w:top w:val="single" w:sz="4" w:space="0" w:color="auto"/>
              <w:left w:val="single" w:sz="4" w:space="0" w:color="auto"/>
              <w:bottom w:val="single" w:sz="4" w:space="0" w:color="auto"/>
              <w:right w:val="single" w:sz="4" w:space="0" w:color="auto"/>
            </w:tcBorders>
          </w:tcPr>
          <w:p w14:paraId="67CF1C0A" w14:textId="77777777" w:rsidR="00EC0B79" w:rsidRPr="00C62F46" w:rsidRDefault="00EC0B79" w:rsidP="009926EE">
            <w:pPr>
              <w:spacing w:after="0"/>
              <w:contextualSpacing/>
              <w:rPr>
                <w:rFonts w:ascii="Times New Roman" w:hAnsi="Times New Roman" w:cs="Times New Roman"/>
                <w:color w:val="000000"/>
                <w:sz w:val="28"/>
                <w:szCs w:val="28"/>
              </w:rPr>
            </w:pPr>
            <w:r w:rsidRPr="00C62F46">
              <w:rPr>
                <w:rFonts w:ascii="Times New Roman" w:hAnsi="Times New Roman" w:cs="Times New Roman"/>
                <w:sz w:val="28"/>
                <w:szCs w:val="28"/>
              </w:rPr>
              <w:t>Ф-1. Соответствие размеров зон установки курсора физиологическим возможностям движений</w:t>
            </w:r>
          </w:p>
        </w:tc>
        <w:tc>
          <w:tcPr>
            <w:tcW w:w="2552" w:type="dxa"/>
            <w:tcBorders>
              <w:top w:val="single" w:sz="4" w:space="0" w:color="auto"/>
              <w:left w:val="single" w:sz="4" w:space="0" w:color="auto"/>
              <w:bottom w:val="single" w:sz="4" w:space="0" w:color="auto"/>
              <w:right w:val="single" w:sz="4" w:space="0" w:color="auto"/>
            </w:tcBorders>
          </w:tcPr>
          <w:p w14:paraId="0F738FF7" w14:textId="77777777" w:rsidR="00EC0B79" w:rsidRPr="00C62F46" w:rsidRDefault="00EC0B79" w:rsidP="009926EE">
            <w:pPr>
              <w:spacing w:after="0"/>
              <w:contextualSpacing/>
              <w:rPr>
                <w:rFonts w:ascii="Times New Roman" w:hAnsi="Times New Roman" w:cs="Times New Roman"/>
                <w:color w:val="000000"/>
                <w:sz w:val="28"/>
                <w:szCs w:val="28"/>
              </w:rPr>
            </w:pPr>
            <w:r w:rsidRPr="00C62F46">
              <w:rPr>
                <w:rFonts w:ascii="Times New Roman" w:hAnsi="Times New Roman" w:cs="Times New Roman"/>
                <w:sz w:val="28"/>
                <w:szCs w:val="28"/>
              </w:rPr>
              <w:t>Размеры меню, списков, кнопок на экране дисплея</w:t>
            </w:r>
          </w:p>
        </w:tc>
      </w:tr>
      <w:tr w:rsidR="00EC0B79" w:rsidRPr="00C62F46" w14:paraId="0A7E0FEF" w14:textId="77777777" w:rsidTr="00EC0B79">
        <w:trPr>
          <w:trHeight w:val="1114"/>
        </w:trPr>
        <w:tc>
          <w:tcPr>
            <w:tcW w:w="3119" w:type="dxa"/>
            <w:vMerge/>
            <w:tcBorders>
              <w:top w:val="single" w:sz="4" w:space="0" w:color="auto"/>
              <w:left w:val="single" w:sz="4" w:space="0" w:color="auto"/>
              <w:bottom w:val="single" w:sz="4" w:space="0" w:color="auto"/>
              <w:right w:val="single" w:sz="4" w:space="0" w:color="auto"/>
            </w:tcBorders>
          </w:tcPr>
          <w:p w14:paraId="01DB9693" w14:textId="77777777" w:rsidR="00EC0B79" w:rsidRPr="00C62F46" w:rsidRDefault="00EC0B79" w:rsidP="0044232F">
            <w:pPr>
              <w:contextualSpacing/>
              <w:jc w:val="both"/>
              <w:rPr>
                <w:rFonts w:ascii="Times New Roman" w:hAnsi="Times New Roman"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02C3B59" w14:textId="77777777" w:rsidR="00EC0B79" w:rsidRPr="00C62F46" w:rsidRDefault="00EC0B79" w:rsidP="0044232F">
            <w:pPr>
              <w:contextualSpacing/>
              <w:jc w:val="both"/>
              <w:rPr>
                <w:rFonts w:ascii="Times New Roman" w:hAnsi="Times New Roman" w:cs="Times New Roman"/>
                <w:color w:val="000000"/>
                <w:sz w:val="28"/>
                <w:szCs w:val="28"/>
              </w:rPr>
            </w:pPr>
            <w:r w:rsidRPr="00C62F46">
              <w:rPr>
                <w:rFonts w:ascii="Times New Roman" w:hAnsi="Times New Roman" w:cs="Times New Roman"/>
                <w:sz w:val="28"/>
                <w:szCs w:val="28"/>
              </w:rPr>
              <w:t>Ф-2. Использование в группе радиокнопок не менее одной с режимом по умолчанию</w:t>
            </w:r>
          </w:p>
        </w:tc>
        <w:tc>
          <w:tcPr>
            <w:tcW w:w="2552" w:type="dxa"/>
            <w:tcBorders>
              <w:top w:val="single" w:sz="4" w:space="0" w:color="auto"/>
              <w:left w:val="single" w:sz="4" w:space="0" w:color="auto"/>
              <w:bottom w:val="single" w:sz="4" w:space="0" w:color="auto"/>
              <w:right w:val="single" w:sz="4" w:space="0" w:color="auto"/>
            </w:tcBorders>
          </w:tcPr>
          <w:p w14:paraId="1BEDBD26" w14:textId="77777777" w:rsidR="00EC0B79" w:rsidRPr="00C62F46" w:rsidRDefault="00EC0B79" w:rsidP="009D2D22">
            <w:pPr>
              <w:contextualSpacing/>
              <w:rPr>
                <w:rFonts w:ascii="Times New Roman" w:hAnsi="Times New Roman" w:cs="Times New Roman"/>
                <w:color w:val="000000"/>
                <w:sz w:val="28"/>
                <w:szCs w:val="28"/>
              </w:rPr>
            </w:pPr>
            <w:r w:rsidRPr="00C62F46">
              <w:rPr>
                <w:rFonts w:ascii="Times New Roman" w:hAnsi="Times New Roman" w:cs="Times New Roman"/>
                <w:sz w:val="28"/>
                <w:szCs w:val="28"/>
              </w:rPr>
              <w:t>Наличие в группе радиокнопок не менее одной с режимом по умолчанию</w:t>
            </w:r>
          </w:p>
        </w:tc>
      </w:tr>
      <w:tr w:rsidR="00EC0B79" w:rsidRPr="00C62F46" w14:paraId="27CF7199" w14:textId="77777777" w:rsidTr="009926EE">
        <w:trPr>
          <w:trHeight w:val="1220"/>
        </w:trPr>
        <w:tc>
          <w:tcPr>
            <w:tcW w:w="3119" w:type="dxa"/>
            <w:vMerge/>
            <w:tcBorders>
              <w:top w:val="single" w:sz="4" w:space="0" w:color="auto"/>
              <w:left w:val="single" w:sz="4" w:space="0" w:color="auto"/>
              <w:bottom w:val="single" w:sz="4" w:space="0" w:color="auto"/>
              <w:right w:val="single" w:sz="4" w:space="0" w:color="auto"/>
            </w:tcBorders>
          </w:tcPr>
          <w:p w14:paraId="2135EEFC" w14:textId="77777777" w:rsidR="00EC0B79" w:rsidRPr="00C62F46" w:rsidRDefault="00EC0B79" w:rsidP="009926EE">
            <w:pPr>
              <w:spacing w:after="0"/>
              <w:contextualSpacing/>
              <w:jc w:val="both"/>
              <w:rPr>
                <w:rFonts w:ascii="Times New Roman" w:hAnsi="Times New Roman"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2D1E0500" w14:textId="77777777" w:rsidR="00EC0B79" w:rsidRPr="00C62F46" w:rsidRDefault="00EC0B79" w:rsidP="009926EE">
            <w:pPr>
              <w:spacing w:after="0"/>
              <w:contextualSpacing/>
              <w:rPr>
                <w:rFonts w:ascii="Times New Roman" w:hAnsi="Times New Roman" w:cs="Times New Roman"/>
                <w:sz w:val="28"/>
                <w:szCs w:val="28"/>
              </w:rPr>
            </w:pPr>
            <w:r w:rsidRPr="00C62F46">
              <w:rPr>
                <w:rFonts w:ascii="Times New Roman" w:hAnsi="Times New Roman" w:cs="Times New Roman"/>
                <w:sz w:val="28"/>
                <w:szCs w:val="28"/>
              </w:rPr>
              <w:t>Ф-4. Использование чекбоксов и радиокнопок для ввода учебного занятия</w:t>
            </w:r>
          </w:p>
        </w:tc>
        <w:tc>
          <w:tcPr>
            <w:tcW w:w="2552" w:type="dxa"/>
            <w:tcBorders>
              <w:top w:val="single" w:sz="4" w:space="0" w:color="auto"/>
              <w:left w:val="single" w:sz="4" w:space="0" w:color="auto"/>
              <w:bottom w:val="single" w:sz="4" w:space="0" w:color="auto"/>
              <w:right w:val="single" w:sz="4" w:space="0" w:color="auto"/>
            </w:tcBorders>
          </w:tcPr>
          <w:p w14:paraId="73B2A777" w14:textId="77777777" w:rsidR="00EC0B79" w:rsidRPr="00C62F46" w:rsidRDefault="00EC0B79" w:rsidP="009926EE">
            <w:pPr>
              <w:spacing w:after="0"/>
              <w:contextualSpacing/>
              <w:jc w:val="both"/>
              <w:rPr>
                <w:rFonts w:ascii="Times New Roman" w:hAnsi="Times New Roman" w:cs="Times New Roman"/>
                <w:color w:val="000000"/>
                <w:sz w:val="28"/>
                <w:szCs w:val="28"/>
              </w:rPr>
            </w:pPr>
            <w:r w:rsidRPr="00C62F46">
              <w:rPr>
                <w:rFonts w:ascii="Times New Roman" w:hAnsi="Times New Roman" w:cs="Times New Roman"/>
                <w:sz w:val="28"/>
                <w:szCs w:val="28"/>
              </w:rPr>
              <w:t>Наличие чекбоксов и радиокнопок</w:t>
            </w:r>
          </w:p>
        </w:tc>
      </w:tr>
      <w:tr w:rsidR="00EC0B79" w:rsidRPr="00C62F46" w14:paraId="2DAE8F89" w14:textId="77777777" w:rsidTr="00EC0B79">
        <w:trPr>
          <w:trHeight w:val="2132"/>
        </w:trPr>
        <w:tc>
          <w:tcPr>
            <w:tcW w:w="3119" w:type="dxa"/>
            <w:vMerge/>
            <w:tcBorders>
              <w:top w:val="single" w:sz="4" w:space="0" w:color="auto"/>
              <w:left w:val="single" w:sz="4" w:space="0" w:color="auto"/>
              <w:bottom w:val="single" w:sz="4" w:space="0" w:color="auto"/>
              <w:right w:val="single" w:sz="4" w:space="0" w:color="auto"/>
            </w:tcBorders>
          </w:tcPr>
          <w:p w14:paraId="5C45CDAD" w14:textId="77777777" w:rsidR="00EC0B79" w:rsidRPr="00C62F46" w:rsidRDefault="00EC0B79" w:rsidP="00EC0B79">
            <w:pPr>
              <w:spacing w:after="160" w:line="259" w:lineRule="auto"/>
              <w:rPr>
                <w:rFonts w:ascii="Times New Roman" w:hAnsi="Times New Roman"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7CF0508B" w14:textId="77777777" w:rsidR="00EC0B79" w:rsidRPr="00C62F46" w:rsidRDefault="00EC0B79" w:rsidP="00C403BD">
            <w:pPr>
              <w:contextualSpacing/>
              <w:rPr>
                <w:rFonts w:ascii="Times New Roman" w:hAnsi="Times New Roman" w:cs="Times New Roman"/>
                <w:sz w:val="28"/>
                <w:szCs w:val="28"/>
              </w:rPr>
            </w:pPr>
            <w:r w:rsidRPr="00C62F46">
              <w:rPr>
                <w:rFonts w:ascii="Times New Roman" w:hAnsi="Times New Roman" w:cs="Times New Roman"/>
                <w:sz w:val="28"/>
                <w:szCs w:val="28"/>
              </w:rPr>
              <w:t>Ф-5. Отсутствие необходимости устанавливать фокус ввода в открывающихся текстовых полях</w:t>
            </w:r>
          </w:p>
        </w:tc>
        <w:tc>
          <w:tcPr>
            <w:tcW w:w="2552" w:type="dxa"/>
            <w:tcBorders>
              <w:top w:val="single" w:sz="4" w:space="0" w:color="auto"/>
              <w:left w:val="single" w:sz="4" w:space="0" w:color="auto"/>
              <w:bottom w:val="single" w:sz="4" w:space="0" w:color="auto"/>
              <w:right w:val="single" w:sz="4" w:space="0" w:color="auto"/>
            </w:tcBorders>
          </w:tcPr>
          <w:p w14:paraId="2A4ED783" w14:textId="77777777" w:rsidR="00EC0B79" w:rsidRPr="00C62F46" w:rsidRDefault="00EC0B79" w:rsidP="00C403BD">
            <w:pPr>
              <w:contextualSpacing/>
              <w:rPr>
                <w:rFonts w:ascii="Times New Roman" w:hAnsi="Times New Roman" w:cs="Times New Roman"/>
                <w:color w:val="000000"/>
                <w:sz w:val="28"/>
                <w:szCs w:val="28"/>
              </w:rPr>
            </w:pPr>
            <w:r w:rsidRPr="00C62F46">
              <w:rPr>
                <w:rFonts w:ascii="Times New Roman" w:hAnsi="Times New Roman" w:cs="Times New Roman"/>
                <w:sz w:val="28"/>
                <w:szCs w:val="28"/>
              </w:rPr>
              <w:t>Наличие фокуса ввода в текстовых полях по умолчанию</w:t>
            </w:r>
          </w:p>
        </w:tc>
      </w:tr>
      <w:tr w:rsidR="00EC0B79" w:rsidRPr="00C62F46" w14:paraId="1D55FA8F" w14:textId="77777777" w:rsidTr="009926EE">
        <w:trPr>
          <w:trHeight w:val="1555"/>
        </w:trPr>
        <w:tc>
          <w:tcPr>
            <w:tcW w:w="3119" w:type="dxa"/>
            <w:vMerge/>
            <w:tcBorders>
              <w:top w:val="single" w:sz="4" w:space="0" w:color="auto"/>
              <w:left w:val="single" w:sz="4" w:space="0" w:color="auto"/>
              <w:bottom w:val="single" w:sz="4" w:space="0" w:color="auto"/>
              <w:right w:val="single" w:sz="4" w:space="0" w:color="auto"/>
            </w:tcBorders>
          </w:tcPr>
          <w:p w14:paraId="1CC55789" w14:textId="77777777" w:rsidR="00EC0B79" w:rsidRPr="00C62F46" w:rsidRDefault="00EC0B79" w:rsidP="009926EE">
            <w:pPr>
              <w:spacing w:after="0"/>
              <w:contextualSpacing/>
              <w:jc w:val="both"/>
              <w:rPr>
                <w:rFonts w:ascii="Times New Roman" w:hAnsi="Times New Roman"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9BBD14C" w14:textId="77777777" w:rsidR="00EC0B79" w:rsidRPr="00C62F46" w:rsidRDefault="00EC0B79" w:rsidP="009926EE">
            <w:pPr>
              <w:spacing w:after="0"/>
              <w:contextualSpacing/>
              <w:rPr>
                <w:rFonts w:ascii="Times New Roman" w:hAnsi="Times New Roman" w:cs="Times New Roman"/>
                <w:sz w:val="28"/>
                <w:szCs w:val="28"/>
              </w:rPr>
            </w:pPr>
            <w:r w:rsidRPr="00C62F46">
              <w:rPr>
                <w:rFonts w:ascii="Times New Roman" w:hAnsi="Times New Roman" w:cs="Times New Roman"/>
                <w:sz w:val="28"/>
                <w:szCs w:val="28"/>
              </w:rPr>
              <w:t>Ф-6. Соответствие времени экспозиции списков, меню, кнопок скоростным возможностям человека</w:t>
            </w:r>
          </w:p>
        </w:tc>
        <w:tc>
          <w:tcPr>
            <w:tcW w:w="2552" w:type="dxa"/>
            <w:tcBorders>
              <w:top w:val="single" w:sz="4" w:space="0" w:color="auto"/>
              <w:left w:val="single" w:sz="4" w:space="0" w:color="auto"/>
              <w:bottom w:val="single" w:sz="4" w:space="0" w:color="auto"/>
              <w:right w:val="single" w:sz="4" w:space="0" w:color="auto"/>
            </w:tcBorders>
          </w:tcPr>
          <w:p w14:paraId="15594919" w14:textId="77777777" w:rsidR="00EC0B79" w:rsidRPr="00C62F46" w:rsidRDefault="00EC0B79" w:rsidP="009926EE">
            <w:pPr>
              <w:spacing w:after="0"/>
              <w:contextualSpacing/>
              <w:jc w:val="both"/>
              <w:rPr>
                <w:rFonts w:ascii="Times New Roman" w:hAnsi="Times New Roman" w:cs="Times New Roman"/>
                <w:color w:val="000000"/>
                <w:sz w:val="28"/>
                <w:szCs w:val="28"/>
              </w:rPr>
            </w:pPr>
            <w:r w:rsidRPr="00C62F46">
              <w:rPr>
                <w:rFonts w:ascii="Times New Roman" w:hAnsi="Times New Roman" w:cs="Times New Roman"/>
                <w:sz w:val="28"/>
                <w:szCs w:val="28"/>
              </w:rPr>
              <w:t>Длительность экспозиции средств взаимодействия</w:t>
            </w:r>
          </w:p>
        </w:tc>
      </w:tr>
      <w:tr w:rsidR="00EC0B79" w:rsidRPr="00C62F46" w14:paraId="549F9A34" w14:textId="77777777" w:rsidTr="00EC0B79">
        <w:trPr>
          <w:trHeight w:val="1114"/>
        </w:trPr>
        <w:tc>
          <w:tcPr>
            <w:tcW w:w="3119" w:type="dxa"/>
            <w:vMerge/>
            <w:tcBorders>
              <w:top w:val="single" w:sz="4" w:space="0" w:color="auto"/>
              <w:left w:val="single" w:sz="4" w:space="0" w:color="auto"/>
              <w:bottom w:val="single" w:sz="4" w:space="0" w:color="auto"/>
              <w:right w:val="single" w:sz="4" w:space="0" w:color="auto"/>
            </w:tcBorders>
          </w:tcPr>
          <w:p w14:paraId="0679F574" w14:textId="77777777" w:rsidR="00EC0B79" w:rsidRPr="00C62F46" w:rsidRDefault="00EC0B79" w:rsidP="0044232F">
            <w:pPr>
              <w:contextualSpacing/>
              <w:jc w:val="both"/>
              <w:rPr>
                <w:rFonts w:ascii="Times New Roman" w:hAnsi="Times New Roman"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FCA0AC8" w14:textId="77777777" w:rsidR="00EC0B79" w:rsidRPr="00C62F46" w:rsidRDefault="00EC0B79" w:rsidP="0044232F">
            <w:pPr>
              <w:contextualSpacing/>
              <w:jc w:val="both"/>
              <w:rPr>
                <w:rFonts w:ascii="Times New Roman" w:hAnsi="Times New Roman" w:cs="Times New Roman"/>
                <w:sz w:val="28"/>
                <w:szCs w:val="28"/>
              </w:rPr>
            </w:pPr>
            <w:r w:rsidRPr="00C62F46">
              <w:rPr>
                <w:rFonts w:ascii="Times New Roman" w:hAnsi="Times New Roman" w:cs="Times New Roman"/>
                <w:sz w:val="28"/>
                <w:szCs w:val="28"/>
              </w:rPr>
              <w:t>Ф-7. Использование крутилок для ввода числовых значений</w:t>
            </w:r>
          </w:p>
        </w:tc>
        <w:tc>
          <w:tcPr>
            <w:tcW w:w="2552" w:type="dxa"/>
            <w:tcBorders>
              <w:top w:val="single" w:sz="4" w:space="0" w:color="auto"/>
              <w:left w:val="single" w:sz="4" w:space="0" w:color="auto"/>
              <w:bottom w:val="single" w:sz="4" w:space="0" w:color="auto"/>
              <w:right w:val="single" w:sz="4" w:space="0" w:color="auto"/>
            </w:tcBorders>
          </w:tcPr>
          <w:p w14:paraId="550C5181" w14:textId="77777777" w:rsidR="00EC0B79" w:rsidRPr="00C62F46" w:rsidRDefault="00EC0B79" w:rsidP="00C403BD">
            <w:pPr>
              <w:contextualSpacing/>
              <w:rPr>
                <w:rFonts w:ascii="Times New Roman" w:hAnsi="Times New Roman" w:cs="Times New Roman"/>
                <w:color w:val="000000"/>
                <w:sz w:val="28"/>
                <w:szCs w:val="28"/>
              </w:rPr>
            </w:pPr>
            <w:r w:rsidRPr="00C62F46">
              <w:rPr>
                <w:rFonts w:ascii="Times New Roman" w:hAnsi="Times New Roman" w:cs="Times New Roman"/>
                <w:sz w:val="28"/>
                <w:szCs w:val="28"/>
              </w:rPr>
              <w:t>Наличие крутилок для ввода числовых значений</w:t>
            </w:r>
          </w:p>
        </w:tc>
      </w:tr>
      <w:tr w:rsidR="005036E8" w:rsidRPr="00C62F46" w14:paraId="21C30F8B" w14:textId="77777777" w:rsidTr="00EC0B79">
        <w:trPr>
          <w:trHeight w:val="1114"/>
        </w:trPr>
        <w:tc>
          <w:tcPr>
            <w:tcW w:w="3119" w:type="dxa"/>
            <w:vMerge w:val="restart"/>
            <w:tcBorders>
              <w:top w:val="single" w:sz="4" w:space="0" w:color="auto"/>
            </w:tcBorders>
          </w:tcPr>
          <w:p w14:paraId="5CDAFCB5" w14:textId="77777777" w:rsidR="005036E8" w:rsidRPr="0059456D" w:rsidRDefault="005036E8" w:rsidP="0044232F">
            <w:pPr>
              <w:contextualSpacing/>
              <w:jc w:val="both"/>
              <w:rPr>
                <w:rFonts w:ascii="Times New Roman" w:hAnsi="Times New Roman" w:cs="Times New Roman"/>
                <w:color w:val="000000"/>
                <w:sz w:val="28"/>
                <w:szCs w:val="28"/>
              </w:rPr>
            </w:pPr>
            <w:r w:rsidRPr="0059456D">
              <w:rPr>
                <w:rFonts w:ascii="Times New Roman" w:hAnsi="Times New Roman" w:cs="Times New Roman"/>
                <w:color w:val="000000"/>
                <w:sz w:val="28"/>
                <w:szCs w:val="28"/>
              </w:rPr>
              <w:t>Физиологический</w:t>
            </w:r>
          </w:p>
        </w:tc>
        <w:tc>
          <w:tcPr>
            <w:tcW w:w="3827" w:type="dxa"/>
            <w:tcBorders>
              <w:top w:val="single" w:sz="4" w:space="0" w:color="auto"/>
            </w:tcBorders>
          </w:tcPr>
          <w:p w14:paraId="581D9CAB" w14:textId="77777777" w:rsidR="005036E8" w:rsidRPr="00C62F46" w:rsidRDefault="005036E8" w:rsidP="00C403BD">
            <w:pPr>
              <w:contextualSpacing/>
              <w:rPr>
                <w:rFonts w:ascii="Times New Roman" w:hAnsi="Times New Roman" w:cs="Times New Roman"/>
                <w:sz w:val="28"/>
                <w:szCs w:val="28"/>
              </w:rPr>
            </w:pPr>
            <w:r w:rsidRPr="00C62F46">
              <w:rPr>
                <w:rFonts w:ascii="Times New Roman" w:hAnsi="Times New Roman" w:cs="Times New Roman"/>
                <w:sz w:val="28"/>
                <w:szCs w:val="28"/>
              </w:rPr>
              <w:t>Ф-8. Использование ползунков(слайдеров) для ввода ранжирующихся значений</w:t>
            </w:r>
          </w:p>
        </w:tc>
        <w:tc>
          <w:tcPr>
            <w:tcW w:w="2552" w:type="dxa"/>
            <w:tcBorders>
              <w:top w:val="single" w:sz="4" w:space="0" w:color="auto"/>
            </w:tcBorders>
          </w:tcPr>
          <w:p w14:paraId="03104210" w14:textId="77777777" w:rsidR="005036E8" w:rsidRPr="00C62F46" w:rsidRDefault="009B2429" w:rsidP="00C403BD">
            <w:pPr>
              <w:contextualSpacing/>
              <w:rPr>
                <w:rFonts w:ascii="Times New Roman" w:hAnsi="Times New Roman" w:cs="Times New Roman"/>
                <w:color w:val="000000"/>
                <w:sz w:val="28"/>
                <w:szCs w:val="28"/>
              </w:rPr>
            </w:pPr>
            <w:r w:rsidRPr="00C62F46">
              <w:rPr>
                <w:rFonts w:ascii="Times New Roman" w:hAnsi="Times New Roman" w:cs="Times New Roman"/>
                <w:sz w:val="28"/>
                <w:szCs w:val="28"/>
              </w:rPr>
              <w:t xml:space="preserve">Наличие слайдеров </w:t>
            </w:r>
            <w:r w:rsidR="005036E8" w:rsidRPr="00C62F46">
              <w:rPr>
                <w:rFonts w:ascii="Times New Roman" w:hAnsi="Times New Roman" w:cs="Times New Roman"/>
                <w:sz w:val="28"/>
                <w:szCs w:val="28"/>
              </w:rPr>
              <w:t>для ввода ранжирующихся значений</w:t>
            </w:r>
          </w:p>
        </w:tc>
      </w:tr>
      <w:tr w:rsidR="005036E8" w:rsidRPr="00C62F46" w14:paraId="1EA0C019" w14:textId="77777777" w:rsidTr="005F77F4">
        <w:trPr>
          <w:trHeight w:val="1973"/>
        </w:trPr>
        <w:tc>
          <w:tcPr>
            <w:tcW w:w="3119" w:type="dxa"/>
            <w:vMerge/>
          </w:tcPr>
          <w:p w14:paraId="53381606" w14:textId="77777777" w:rsidR="005036E8" w:rsidRPr="00C62F46" w:rsidRDefault="005036E8" w:rsidP="0044232F">
            <w:pPr>
              <w:contextualSpacing/>
              <w:jc w:val="both"/>
              <w:rPr>
                <w:rFonts w:ascii="Times New Roman" w:hAnsi="Times New Roman" w:cs="Times New Roman"/>
                <w:color w:val="000000"/>
                <w:sz w:val="28"/>
                <w:szCs w:val="28"/>
              </w:rPr>
            </w:pPr>
          </w:p>
        </w:tc>
        <w:tc>
          <w:tcPr>
            <w:tcW w:w="3827" w:type="dxa"/>
            <w:tcBorders>
              <w:bottom w:val="single" w:sz="4" w:space="0" w:color="auto"/>
            </w:tcBorders>
          </w:tcPr>
          <w:p w14:paraId="29B1BC72" w14:textId="77777777" w:rsidR="005036E8" w:rsidRPr="00C62F46" w:rsidRDefault="005036E8" w:rsidP="00C403BD">
            <w:pPr>
              <w:contextualSpacing/>
              <w:rPr>
                <w:rFonts w:ascii="Times New Roman" w:hAnsi="Times New Roman" w:cs="Times New Roman"/>
                <w:sz w:val="28"/>
                <w:szCs w:val="28"/>
              </w:rPr>
            </w:pPr>
            <w:r w:rsidRPr="00C62F46">
              <w:rPr>
                <w:rFonts w:ascii="Times New Roman" w:hAnsi="Times New Roman" w:cs="Times New Roman"/>
                <w:sz w:val="28"/>
                <w:szCs w:val="28"/>
              </w:rPr>
              <w:t>Ф-9. Использование значения по умолчанию</w:t>
            </w:r>
            <w:r w:rsidR="009B2429" w:rsidRPr="00C62F46">
              <w:rPr>
                <w:rFonts w:ascii="Times New Roman" w:hAnsi="Times New Roman" w:cs="Times New Roman"/>
                <w:sz w:val="28"/>
                <w:szCs w:val="28"/>
              </w:rPr>
              <w:t>,</w:t>
            </w:r>
            <w:r w:rsidRPr="00C62F46">
              <w:rPr>
                <w:rFonts w:ascii="Times New Roman" w:hAnsi="Times New Roman" w:cs="Times New Roman"/>
                <w:sz w:val="28"/>
                <w:szCs w:val="28"/>
              </w:rPr>
              <w:t xml:space="preserve"> где только возможно, чтобы минимизировать процесс ввода информации.</w:t>
            </w:r>
          </w:p>
        </w:tc>
        <w:tc>
          <w:tcPr>
            <w:tcW w:w="2552" w:type="dxa"/>
            <w:tcBorders>
              <w:bottom w:val="single" w:sz="4" w:space="0" w:color="auto"/>
            </w:tcBorders>
          </w:tcPr>
          <w:p w14:paraId="22973A35" w14:textId="77777777" w:rsidR="005036E8" w:rsidRPr="00C62F46" w:rsidRDefault="005036E8" w:rsidP="00C403BD">
            <w:pPr>
              <w:contextualSpacing/>
              <w:rPr>
                <w:rFonts w:ascii="Times New Roman" w:hAnsi="Times New Roman" w:cs="Times New Roman"/>
                <w:sz w:val="28"/>
                <w:szCs w:val="28"/>
              </w:rPr>
            </w:pPr>
            <w:r w:rsidRPr="00C62F46">
              <w:rPr>
                <w:rFonts w:ascii="Times New Roman" w:hAnsi="Times New Roman" w:cs="Times New Roman"/>
                <w:sz w:val="28"/>
                <w:szCs w:val="28"/>
              </w:rPr>
              <w:t>Используемые значения по умолчанию</w:t>
            </w:r>
          </w:p>
        </w:tc>
      </w:tr>
    </w:tbl>
    <w:p w14:paraId="79093955" w14:textId="77777777" w:rsidR="009926EE" w:rsidRDefault="009926EE" w:rsidP="009926EE"/>
    <w:p w14:paraId="71E96FE8" w14:textId="5F6D6F1A" w:rsidR="009926EE" w:rsidRPr="00433EE3" w:rsidRDefault="009926EE" w:rsidP="009926EE">
      <w:pPr>
        <w:spacing w:after="0"/>
        <w:rPr>
          <w:rFonts w:ascii="Times New Roman" w:hAnsi="Times New Roman" w:cs="Times New Roman"/>
          <w:sz w:val="28"/>
          <w:szCs w:val="28"/>
        </w:rPr>
      </w:pPr>
      <w:r w:rsidRPr="00433EE3">
        <w:rPr>
          <w:rFonts w:ascii="Times New Roman" w:hAnsi="Times New Roman" w:cs="Times New Roman"/>
          <w:sz w:val="28"/>
          <w:szCs w:val="28"/>
        </w:rPr>
        <w:lastRenderedPageBreak/>
        <w:t>Про</w:t>
      </w:r>
      <w:r w:rsidR="00DD6C57">
        <w:rPr>
          <w:rFonts w:ascii="Times New Roman" w:hAnsi="Times New Roman" w:cs="Times New Roman"/>
          <w:sz w:val="28"/>
          <w:szCs w:val="28"/>
        </w:rPr>
        <w:t>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9926EE" w:rsidRPr="00C62F46" w14:paraId="06978971" w14:textId="77777777" w:rsidTr="00F021E7">
        <w:trPr>
          <w:trHeight w:val="320"/>
        </w:trPr>
        <w:tc>
          <w:tcPr>
            <w:tcW w:w="3119" w:type="dxa"/>
            <w:tcBorders>
              <w:top w:val="single" w:sz="4" w:space="0" w:color="auto"/>
              <w:left w:val="single" w:sz="4" w:space="0" w:color="auto"/>
              <w:bottom w:val="single" w:sz="4" w:space="0" w:color="auto"/>
              <w:right w:val="single" w:sz="4" w:space="0" w:color="auto"/>
            </w:tcBorders>
          </w:tcPr>
          <w:p w14:paraId="23770534" w14:textId="77777777" w:rsidR="009926EE" w:rsidRPr="00C62F46" w:rsidRDefault="009926EE" w:rsidP="00F021E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280F615A" w14:textId="77777777" w:rsidR="009926EE" w:rsidRPr="00C62F46" w:rsidRDefault="009926EE"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71167BC8" w14:textId="77777777" w:rsidR="009926EE" w:rsidRPr="00C62F46" w:rsidRDefault="009926EE" w:rsidP="00F021E7">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5036E8" w:rsidRPr="00C62F46" w14:paraId="4477E37E" w14:textId="77777777" w:rsidTr="005036E8">
        <w:trPr>
          <w:trHeight w:val="1114"/>
        </w:trPr>
        <w:tc>
          <w:tcPr>
            <w:tcW w:w="3119" w:type="dxa"/>
            <w:tcBorders>
              <w:bottom w:val="nil"/>
            </w:tcBorders>
          </w:tcPr>
          <w:p w14:paraId="17F64571" w14:textId="1F4FB4DF" w:rsidR="005036E8" w:rsidRPr="00C62F46" w:rsidRDefault="009926EE" w:rsidP="0044232F">
            <w:pPr>
              <w:contextualSpacing/>
              <w:jc w:val="both"/>
              <w:rPr>
                <w:rFonts w:ascii="Times New Roman" w:hAnsi="Times New Roman" w:cs="Times New Roman"/>
                <w:color w:val="000000"/>
                <w:sz w:val="28"/>
                <w:szCs w:val="28"/>
              </w:rPr>
            </w:pPr>
            <w:r w:rsidRPr="0059456D">
              <w:rPr>
                <w:rFonts w:ascii="Times New Roman" w:hAnsi="Times New Roman" w:cs="Times New Roman"/>
                <w:color w:val="000000"/>
                <w:sz w:val="28"/>
                <w:szCs w:val="28"/>
              </w:rPr>
              <w:t>Физиологический</w:t>
            </w:r>
          </w:p>
        </w:tc>
        <w:tc>
          <w:tcPr>
            <w:tcW w:w="3827" w:type="dxa"/>
            <w:tcBorders>
              <w:bottom w:val="nil"/>
            </w:tcBorders>
          </w:tcPr>
          <w:p w14:paraId="5DD2C908" w14:textId="77777777" w:rsidR="005036E8" w:rsidRPr="00C62F46" w:rsidRDefault="005036E8" w:rsidP="00C403BD">
            <w:pPr>
              <w:contextualSpacing/>
              <w:rPr>
                <w:rFonts w:ascii="Times New Roman" w:hAnsi="Times New Roman" w:cs="Times New Roman"/>
                <w:color w:val="000000"/>
                <w:sz w:val="28"/>
                <w:szCs w:val="28"/>
              </w:rPr>
            </w:pPr>
            <w:r w:rsidRPr="00C62F46">
              <w:rPr>
                <w:rFonts w:ascii="Times New Roman" w:hAnsi="Times New Roman" w:cs="Times New Roman"/>
                <w:sz w:val="28"/>
                <w:szCs w:val="28"/>
              </w:rPr>
              <w:t>Ф-10.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2552" w:type="dxa"/>
            <w:tcBorders>
              <w:bottom w:val="nil"/>
            </w:tcBorders>
          </w:tcPr>
          <w:p w14:paraId="7A770E98" w14:textId="77777777" w:rsidR="005036E8" w:rsidRPr="00C62F46" w:rsidRDefault="005036E8" w:rsidP="00C403BD">
            <w:pPr>
              <w:contextualSpacing/>
              <w:rPr>
                <w:rFonts w:ascii="Times New Roman" w:hAnsi="Times New Roman" w:cs="Times New Roman"/>
                <w:color w:val="000000"/>
                <w:sz w:val="28"/>
                <w:szCs w:val="28"/>
              </w:rPr>
            </w:pPr>
            <w:r w:rsidRPr="00C62F46">
              <w:rPr>
                <w:rFonts w:ascii="Times New Roman" w:hAnsi="Times New Roman" w:cs="Times New Roman"/>
                <w:sz w:val="28"/>
                <w:szCs w:val="28"/>
              </w:rPr>
              <w:t>Отсутствие необходимости вводить информацию, которая была ранее введена или которая может быть автоматически получена из системы</w:t>
            </w:r>
          </w:p>
        </w:tc>
      </w:tr>
      <w:tr w:rsidR="00D928FC" w:rsidRPr="00C62F46" w14:paraId="5CAAACC2" w14:textId="77777777" w:rsidTr="005036E8">
        <w:trPr>
          <w:trHeight w:val="1114"/>
        </w:trPr>
        <w:tc>
          <w:tcPr>
            <w:tcW w:w="3119" w:type="dxa"/>
            <w:tcBorders>
              <w:bottom w:val="nil"/>
            </w:tcBorders>
          </w:tcPr>
          <w:p w14:paraId="465F1F6E" w14:textId="77777777" w:rsidR="00D928FC" w:rsidRPr="00C62F46" w:rsidRDefault="00D928FC"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Гигиенические</w:t>
            </w:r>
          </w:p>
        </w:tc>
        <w:tc>
          <w:tcPr>
            <w:tcW w:w="3827" w:type="dxa"/>
            <w:tcBorders>
              <w:bottom w:val="nil"/>
            </w:tcBorders>
          </w:tcPr>
          <w:p w14:paraId="4A45A3D0" w14:textId="77777777" w:rsidR="00D928FC" w:rsidRPr="00C62F46" w:rsidRDefault="00B9749B" w:rsidP="00C403BD">
            <w:pPr>
              <w:contextualSpacing/>
              <w:rPr>
                <w:rFonts w:ascii="Times New Roman" w:hAnsi="Times New Roman" w:cs="Times New Roman"/>
                <w:sz w:val="28"/>
                <w:szCs w:val="28"/>
              </w:rPr>
            </w:pPr>
            <w:r>
              <w:rPr>
                <w:rFonts w:ascii="Times New Roman" w:hAnsi="Times New Roman" w:cs="Times New Roman"/>
                <w:sz w:val="28"/>
                <w:szCs w:val="28"/>
              </w:rPr>
              <w:t xml:space="preserve">Г-1. Соответствие </w:t>
            </w:r>
            <w:r w:rsidR="00D928FC" w:rsidRPr="00C62F46">
              <w:rPr>
                <w:rFonts w:ascii="Times New Roman" w:hAnsi="Times New Roman" w:cs="Times New Roman"/>
                <w:sz w:val="28"/>
                <w:szCs w:val="28"/>
              </w:rPr>
              <w:t xml:space="preserve">изображения на экране дисплея условиям комфорта зрительной работы пользователей (отсутствие мельканий, слепящих яркостей и т.п.) </w:t>
            </w:r>
          </w:p>
        </w:tc>
        <w:tc>
          <w:tcPr>
            <w:tcW w:w="2552" w:type="dxa"/>
            <w:tcBorders>
              <w:bottom w:val="nil"/>
            </w:tcBorders>
          </w:tcPr>
          <w:p w14:paraId="6CAA4F22" w14:textId="77777777" w:rsidR="00D928FC" w:rsidRPr="00C62F46" w:rsidRDefault="00D928FC" w:rsidP="00C403BD">
            <w:pPr>
              <w:contextualSpacing/>
              <w:rPr>
                <w:rFonts w:ascii="Times New Roman" w:hAnsi="Times New Roman" w:cs="Times New Roman"/>
                <w:sz w:val="28"/>
                <w:szCs w:val="28"/>
              </w:rPr>
            </w:pPr>
            <w:r w:rsidRPr="00C62F46">
              <w:rPr>
                <w:rFonts w:ascii="Times New Roman" w:hAnsi="Times New Roman" w:cs="Times New Roman"/>
                <w:sz w:val="28"/>
                <w:szCs w:val="28"/>
              </w:rPr>
              <w:t>Энергетические и временные изображения на экране дисплея</w:t>
            </w:r>
          </w:p>
        </w:tc>
      </w:tr>
      <w:tr w:rsidR="005036E8" w:rsidRPr="00C62F46" w14:paraId="71D2204B" w14:textId="77777777" w:rsidTr="005036E8">
        <w:trPr>
          <w:trHeight w:val="1114"/>
        </w:trPr>
        <w:tc>
          <w:tcPr>
            <w:tcW w:w="3119" w:type="dxa"/>
          </w:tcPr>
          <w:p w14:paraId="6BA973B4" w14:textId="77777777" w:rsidR="005036E8" w:rsidRPr="00C62F46" w:rsidRDefault="005036E8" w:rsidP="0044232F">
            <w:pPr>
              <w:contextualSpacing/>
              <w:jc w:val="both"/>
              <w:rPr>
                <w:rFonts w:ascii="Times New Roman" w:hAnsi="Times New Roman" w:cs="Times New Roman"/>
                <w:color w:val="000000"/>
                <w:sz w:val="28"/>
                <w:szCs w:val="28"/>
              </w:rPr>
            </w:pPr>
            <w:r w:rsidRPr="00C62F46">
              <w:rPr>
                <w:rFonts w:ascii="Times New Roman" w:hAnsi="Times New Roman" w:cs="Times New Roman"/>
                <w:sz w:val="28"/>
                <w:szCs w:val="28"/>
              </w:rPr>
              <w:t>Социально-психологические</w:t>
            </w:r>
          </w:p>
        </w:tc>
        <w:tc>
          <w:tcPr>
            <w:tcW w:w="3827" w:type="dxa"/>
          </w:tcPr>
          <w:p w14:paraId="5EC8BF2B" w14:textId="77777777" w:rsidR="005036E8" w:rsidRPr="00C62F46" w:rsidRDefault="005036E8" w:rsidP="009D2D22">
            <w:pPr>
              <w:contextualSpacing/>
              <w:rPr>
                <w:rFonts w:ascii="Times New Roman" w:hAnsi="Times New Roman" w:cs="Times New Roman"/>
                <w:sz w:val="28"/>
                <w:szCs w:val="28"/>
              </w:rPr>
            </w:pPr>
            <w:r w:rsidRPr="00C62F46">
              <w:rPr>
                <w:rFonts w:ascii="Times New Roman" w:hAnsi="Times New Roman" w:cs="Times New Roman"/>
                <w:sz w:val="28"/>
                <w:szCs w:val="28"/>
              </w:rPr>
              <w:t>СП-1. Отсутствие условий для возникновения конфликтов интересов или действий пользователей разных типов</w:t>
            </w:r>
          </w:p>
        </w:tc>
        <w:tc>
          <w:tcPr>
            <w:tcW w:w="2552" w:type="dxa"/>
          </w:tcPr>
          <w:p w14:paraId="565ABB59" w14:textId="77777777" w:rsidR="005036E8" w:rsidRPr="00C62F46" w:rsidRDefault="005036E8" w:rsidP="0044232F">
            <w:pPr>
              <w:contextualSpacing/>
              <w:jc w:val="both"/>
              <w:rPr>
                <w:rFonts w:ascii="Times New Roman" w:hAnsi="Times New Roman" w:cs="Times New Roman"/>
                <w:sz w:val="28"/>
                <w:szCs w:val="28"/>
              </w:rPr>
            </w:pPr>
            <w:r w:rsidRPr="00C62F46">
              <w:rPr>
                <w:rFonts w:ascii="Times New Roman" w:hAnsi="Times New Roman" w:cs="Times New Roman"/>
                <w:sz w:val="28"/>
                <w:szCs w:val="28"/>
              </w:rPr>
              <w:t>Способ разграничения прав пользователей разных типов</w:t>
            </w:r>
          </w:p>
        </w:tc>
      </w:tr>
    </w:tbl>
    <w:p w14:paraId="252DCAB8" w14:textId="77777777" w:rsidR="00D928FC" w:rsidRPr="00C62F46" w:rsidRDefault="00D928FC" w:rsidP="0044232F">
      <w:pPr>
        <w:spacing w:after="0"/>
        <w:ind w:firstLine="709"/>
        <w:contextualSpacing/>
        <w:jc w:val="both"/>
        <w:rPr>
          <w:rFonts w:ascii="Times New Roman" w:hAnsi="Times New Roman" w:cs="Times New Roman"/>
          <w:color w:val="000000"/>
          <w:sz w:val="28"/>
          <w:szCs w:val="28"/>
        </w:rPr>
      </w:pPr>
    </w:p>
    <w:p w14:paraId="68C6B6DA" w14:textId="77777777" w:rsidR="0065345F" w:rsidRPr="00C62F46" w:rsidRDefault="0065345F" w:rsidP="0044232F">
      <w:pPr>
        <w:spacing w:after="0"/>
        <w:ind w:firstLine="709"/>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строения таблицы проведем оценку значений единичных эргономических показателей. Указанные показатели оцениваются по бинарной шкале с числовым диапазоном от 0 до 1. Показатель принимает значение, равное 1, если фактическое его значение соответствует рекомендуемому. Если соответствия нет (т.е. требование фактически не выполняется), то показатель принимается равным 0.</w:t>
      </w:r>
    </w:p>
    <w:p w14:paraId="2A61CA60" w14:textId="77777777" w:rsidR="0065345F" w:rsidRPr="00C62F46" w:rsidRDefault="0065345F" w:rsidP="0044232F">
      <w:pPr>
        <w:spacing w:after="0"/>
        <w:ind w:firstLine="709"/>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Групповой эргономический показатель ЭП</w:t>
      </w:r>
      <w:r w:rsidRPr="00C62F46">
        <w:rPr>
          <w:rFonts w:ascii="Times New Roman" w:hAnsi="Times New Roman" w:cs="Times New Roman"/>
          <w:color w:val="000000"/>
          <w:sz w:val="28"/>
          <w:szCs w:val="28"/>
          <w:vertAlign w:val="subscript"/>
        </w:rPr>
        <w:t>гр</w:t>
      </w:r>
      <w:r w:rsidRPr="00C62F46">
        <w:rPr>
          <w:rFonts w:ascii="Times New Roman" w:hAnsi="Times New Roman" w:cs="Times New Roman"/>
          <w:color w:val="000000"/>
          <w:sz w:val="28"/>
          <w:szCs w:val="28"/>
        </w:rPr>
        <w:t xml:space="preserve"> рассчитывается как общая оценка по группе единичных показателей:</w:t>
      </w:r>
    </w:p>
    <w:p w14:paraId="049D7E0D" w14:textId="77777777" w:rsidR="00C3634C" w:rsidRPr="00C62F46" w:rsidRDefault="00C3634C" w:rsidP="0044232F">
      <w:pPr>
        <w:spacing w:after="0"/>
        <w:ind w:firstLine="709"/>
        <w:contextualSpacing/>
        <w:jc w:val="both"/>
        <w:rPr>
          <w:rFonts w:ascii="Times New Roman" w:hAnsi="Times New Roman" w:cs="Times New Roman"/>
          <w:color w:val="000000"/>
          <w:sz w:val="28"/>
          <w:szCs w:val="28"/>
        </w:rPr>
      </w:pPr>
    </w:p>
    <w:p w14:paraId="28F95C8A" w14:textId="77777777" w:rsidR="0065345F" w:rsidRPr="00C62F46" w:rsidRDefault="0065345F" w:rsidP="00D81C8F">
      <w:pPr>
        <w:spacing w:before="100" w:beforeAutospacing="1" w:after="100" w:afterAutospacing="1"/>
        <w:ind w:firstLine="709"/>
        <w:contextualSpacing/>
        <w:jc w:val="right"/>
        <w:rPr>
          <w:rFonts w:ascii="Times New Roman" w:hAnsi="Times New Roman" w:cs="Times New Roman"/>
          <w:sz w:val="28"/>
          <w:szCs w:val="28"/>
        </w:rPr>
      </w:pPr>
      <w:r w:rsidRPr="00C62F46">
        <w:rPr>
          <w:rFonts w:ascii="Times New Roman" w:hAnsi="Times New Roman" w:cs="Times New Roman"/>
          <w:sz w:val="28"/>
          <w:szCs w:val="28"/>
        </w:rPr>
        <w:t>ЭП</w:t>
      </w:r>
      <w:r w:rsidRPr="00C62F46">
        <w:rPr>
          <w:rFonts w:ascii="Times New Roman" w:hAnsi="Times New Roman" w:cs="Times New Roman"/>
          <w:sz w:val="28"/>
          <w:szCs w:val="28"/>
          <w:vertAlign w:val="subscript"/>
        </w:rPr>
        <w:t>гр</w:t>
      </w:r>
      <w:r w:rsidRPr="00C62F46">
        <w:rPr>
          <w:rFonts w:ascii="Times New Roman" w:hAnsi="Times New Roman" w:cs="Times New Roman"/>
          <w:sz w:val="28"/>
          <w:szCs w:val="28"/>
        </w:rPr>
        <w:t xml:space="preserve"> = ∑ 1 ∕  (∑ 1 + ∑ 0) ,                                             (</w:t>
      </w:r>
      <w:r w:rsidR="00C956D8" w:rsidRPr="00C62F46">
        <w:rPr>
          <w:rFonts w:ascii="Times New Roman" w:hAnsi="Times New Roman" w:cs="Times New Roman"/>
          <w:sz w:val="28"/>
          <w:szCs w:val="28"/>
        </w:rPr>
        <w:t>2</w:t>
      </w:r>
      <w:r w:rsidRPr="00C62F46">
        <w:rPr>
          <w:rFonts w:ascii="Times New Roman" w:hAnsi="Times New Roman" w:cs="Times New Roman"/>
          <w:sz w:val="28"/>
          <w:szCs w:val="28"/>
        </w:rPr>
        <w:t>.1)</w:t>
      </w:r>
    </w:p>
    <w:p w14:paraId="015FED3C" w14:textId="77777777" w:rsidR="00C3634C" w:rsidRPr="00C62F46" w:rsidRDefault="00C3634C" w:rsidP="0044232F">
      <w:pPr>
        <w:spacing w:before="100" w:beforeAutospacing="1" w:after="100" w:afterAutospacing="1"/>
        <w:ind w:firstLine="709"/>
        <w:contextualSpacing/>
        <w:jc w:val="both"/>
        <w:rPr>
          <w:rFonts w:ascii="Times New Roman" w:hAnsi="Times New Roman" w:cs="Times New Roman"/>
          <w:sz w:val="28"/>
          <w:szCs w:val="28"/>
        </w:rPr>
      </w:pPr>
    </w:p>
    <w:p w14:paraId="581CB4C4" w14:textId="77777777" w:rsidR="0065345F" w:rsidRPr="00C62F46" w:rsidRDefault="0065345F" w:rsidP="0044232F">
      <w:pPr>
        <w:spacing w:after="0"/>
        <w:ind w:firstLine="709"/>
        <w:contextualSpacing/>
        <w:jc w:val="both"/>
        <w:rPr>
          <w:rFonts w:ascii="Times New Roman" w:hAnsi="Times New Roman" w:cs="Times New Roman"/>
          <w:sz w:val="28"/>
          <w:szCs w:val="28"/>
        </w:rPr>
      </w:pPr>
      <w:r w:rsidRPr="00C62F46">
        <w:rPr>
          <w:rFonts w:ascii="Times New Roman" w:hAnsi="Times New Roman" w:cs="Times New Roman"/>
          <w:color w:val="000000"/>
          <w:sz w:val="28"/>
          <w:szCs w:val="28"/>
        </w:rPr>
        <w:lastRenderedPageBreak/>
        <w:t xml:space="preserve">где </w:t>
      </w:r>
      <w:r w:rsidRPr="00C62F46">
        <w:rPr>
          <w:rFonts w:ascii="Times New Roman" w:hAnsi="Times New Roman" w:cs="Times New Roman"/>
          <w:sz w:val="28"/>
          <w:szCs w:val="28"/>
        </w:rPr>
        <w:t>∑ 1</w:t>
      </w:r>
      <w:r w:rsidRPr="00C62F46">
        <w:rPr>
          <w:rFonts w:ascii="Times New Roman" w:hAnsi="Times New Roman" w:cs="Times New Roman"/>
          <w:b/>
          <w:sz w:val="28"/>
          <w:szCs w:val="28"/>
        </w:rPr>
        <w:t xml:space="preserve"> </w:t>
      </w:r>
      <w:r w:rsidRPr="00C62F46">
        <w:rPr>
          <w:rFonts w:ascii="Times New Roman" w:hAnsi="Times New Roman" w:cs="Times New Roman"/>
          <w:sz w:val="28"/>
          <w:szCs w:val="28"/>
        </w:rPr>
        <w:t>– суммарное число случаев, когда единичный показатель соответствует эргономическому требованию;</w:t>
      </w:r>
    </w:p>
    <w:p w14:paraId="604FB638" w14:textId="64981BFD" w:rsidR="0065345F" w:rsidRPr="00C62F46" w:rsidRDefault="0065345F" w:rsidP="0044232F">
      <w:pPr>
        <w:spacing w:after="0"/>
        <w:ind w:firstLine="1134"/>
        <w:contextualSpacing/>
        <w:jc w:val="both"/>
        <w:rPr>
          <w:rFonts w:ascii="Times New Roman" w:hAnsi="Times New Roman" w:cs="Times New Roman"/>
          <w:sz w:val="28"/>
          <w:szCs w:val="28"/>
        </w:rPr>
      </w:pPr>
      <w:r w:rsidRPr="00C62F46">
        <w:rPr>
          <w:rFonts w:ascii="Times New Roman" w:hAnsi="Times New Roman" w:cs="Times New Roman"/>
          <w:sz w:val="28"/>
          <w:szCs w:val="28"/>
        </w:rPr>
        <w:t>∑ 0 – суммарное число случаев, когда соответствия нет</w:t>
      </w:r>
      <w:r w:rsidR="0084681B">
        <w:rPr>
          <w:rFonts w:ascii="Times New Roman" w:hAnsi="Times New Roman" w:cs="Times New Roman"/>
          <w:sz w:val="28"/>
          <w:szCs w:val="28"/>
        </w:rPr>
        <w:t xml:space="preserve"> [</w:t>
      </w:r>
      <w:r w:rsidR="00DD6C57">
        <w:rPr>
          <w:rFonts w:ascii="Times New Roman" w:hAnsi="Times New Roman" w:cs="Times New Roman"/>
          <w:sz w:val="28"/>
          <w:szCs w:val="28"/>
        </w:rPr>
        <w:t>3</w:t>
      </w:r>
      <w:r w:rsidR="00A51812" w:rsidRPr="00C62F46">
        <w:rPr>
          <w:rFonts w:ascii="Times New Roman" w:hAnsi="Times New Roman" w:cs="Times New Roman"/>
          <w:sz w:val="28"/>
          <w:szCs w:val="28"/>
        </w:rPr>
        <w:t>]</w:t>
      </w:r>
      <w:r w:rsidRPr="00C62F46">
        <w:rPr>
          <w:rFonts w:ascii="Times New Roman" w:hAnsi="Times New Roman" w:cs="Times New Roman"/>
          <w:sz w:val="28"/>
          <w:szCs w:val="28"/>
        </w:rPr>
        <w:t>.</w:t>
      </w:r>
    </w:p>
    <w:p w14:paraId="7EDA7B0E" w14:textId="16870AFF" w:rsidR="00B109DF" w:rsidRPr="00C62F46" w:rsidRDefault="0065345F" w:rsidP="0044232F">
      <w:pPr>
        <w:spacing w:before="100" w:beforeAutospacing="1" w:after="100" w:afterAutospacing="1"/>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Результаты оценки значений единичных и групповых эргономических показателей приведены в таблице </w:t>
      </w:r>
      <w:r w:rsidR="00C956D8" w:rsidRPr="00C62F46">
        <w:rPr>
          <w:rFonts w:ascii="Times New Roman" w:hAnsi="Times New Roman" w:cs="Times New Roman"/>
          <w:sz w:val="28"/>
          <w:szCs w:val="28"/>
        </w:rPr>
        <w:t>2.</w:t>
      </w:r>
      <w:r w:rsidR="007F6299" w:rsidRPr="007F6299">
        <w:rPr>
          <w:rFonts w:ascii="Times New Roman" w:hAnsi="Times New Roman" w:cs="Times New Roman"/>
          <w:sz w:val="28"/>
          <w:szCs w:val="28"/>
        </w:rPr>
        <w:t>1</w:t>
      </w:r>
      <w:r w:rsidR="00DD6C57">
        <w:rPr>
          <w:rFonts w:ascii="Times New Roman" w:hAnsi="Times New Roman" w:cs="Times New Roman"/>
          <w:sz w:val="28"/>
          <w:szCs w:val="28"/>
        </w:rPr>
        <w:t>4</w:t>
      </w:r>
      <w:r w:rsidRPr="00C62F46">
        <w:rPr>
          <w:rFonts w:ascii="Times New Roman" w:hAnsi="Times New Roman" w:cs="Times New Roman"/>
          <w:sz w:val="28"/>
          <w:szCs w:val="28"/>
        </w:rPr>
        <w:t>.</w:t>
      </w:r>
    </w:p>
    <w:p w14:paraId="5B9FC0FC" w14:textId="77777777" w:rsidR="001F32F9" w:rsidRPr="00C62F46" w:rsidRDefault="001F32F9" w:rsidP="0044232F">
      <w:pPr>
        <w:spacing w:before="100" w:beforeAutospacing="1" w:after="100" w:afterAutospacing="1"/>
        <w:contextualSpacing/>
        <w:jc w:val="both"/>
        <w:rPr>
          <w:rFonts w:ascii="Times New Roman" w:hAnsi="Times New Roman" w:cs="Times New Roman"/>
          <w:sz w:val="28"/>
          <w:szCs w:val="28"/>
        </w:rPr>
      </w:pPr>
    </w:p>
    <w:p w14:paraId="1ABB725E" w14:textId="11B07B39" w:rsidR="0065345F" w:rsidRPr="00C62F46" w:rsidRDefault="0065345F" w:rsidP="005202FB">
      <w:pPr>
        <w:spacing w:before="100" w:beforeAutospacing="1" w:after="100" w:afterAutospacing="1"/>
        <w:ind w:left="2410" w:hanging="2410"/>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Таблица </w:t>
      </w:r>
      <w:r w:rsidR="00C956D8" w:rsidRPr="00C62F46">
        <w:rPr>
          <w:rFonts w:ascii="Times New Roman" w:hAnsi="Times New Roman" w:cs="Times New Roman"/>
          <w:sz w:val="28"/>
          <w:szCs w:val="28"/>
        </w:rPr>
        <w:t>2.</w:t>
      </w:r>
      <w:r w:rsidR="00DD6C57">
        <w:rPr>
          <w:rFonts w:ascii="Times New Roman" w:hAnsi="Times New Roman" w:cs="Times New Roman"/>
          <w:sz w:val="28"/>
          <w:szCs w:val="28"/>
        </w:rPr>
        <w:t>14</w:t>
      </w:r>
      <w:r w:rsidRPr="00C62F46">
        <w:rPr>
          <w:rFonts w:ascii="Times New Roman" w:hAnsi="Times New Roman" w:cs="Times New Roman"/>
          <w:sz w:val="28"/>
          <w:szCs w:val="28"/>
        </w:rPr>
        <w:t xml:space="preserve"> – Значения единичных </w:t>
      </w:r>
      <w:r w:rsidR="00323DC7" w:rsidRPr="00C62F46">
        <w:rPr>
          <w:rFonts w:ascii="Times New Roman" w:hAnsi="Times New Roman" w:cs="Times New Roman"/>
          <w:sz w:val="28"/>
          <w:szCs w:val="28"/>
        </w:rPr>
        <w:t>и групповых эргономических</w:t>
      </w:r>
      <w:r w:rsidR="007F6299" w:rsidRPr="007F6299">
        <w:rPr>
          <w:rFonts w:ascii="Times New Roman" w:hAnsi="Times New Roman" w:cs="Times New Roman"/>
          <w:sz w:val="28"/>
          <w:szCs w:val="28"/>
        </w:rPr>
        <w:t xml:space="preserve"> </w:t>
      </w:r>
      <w:r w:rsidR="00323DC7" w:rsidRPr="00C62F46">
        <w:rPr>
          <w:rFonts w:ascii="Times New Roman" w:hAnsi="Times New Roman" w:cs="Times New Roman"/>
          <w:sz w:val="28"/>
          <w:szCs w:val="28"/>
        </w:rPr>
        <w:t>пока</w:t>
      </w:r>
      <w:r w:rsidRPr="00C62F46">
        <w:rPr>
          <w:rFonts w:ascii="Times New Roman" w:hAnsi="Times New Roman" w:cs="Times New Roman"/>
          <w:sz w:val="28"/>
          <w:szCs w:val="28"/>
        </w:rPr>
        <w:t>зателей проектируем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210"/>
        <w:gridCol w:w="2098"/>
      </w:tblGrid>
      <w:tr w:rsidR="0065345F" w:rsidRPr="00C62F46" w14:paraId="3BA9F0D7" w14:textId="77777777" w:rsidTr="005036E8">
        <w:tc>
          <w:tcPr>
            <w:tcW w:w="3048" w:type="dxa"/>
            <w:tcBorders>
              <w:top w:val="single" w:sz="4" w:space="0" w:color="auto"/>
              <w:left w:val="single" w:sz="4" w:space="0" w:color="auto"/>
              <w:bottom w:val="single" w:sz="4" w:space="0" w:color="auto"/>
              <w:right w:val="single" w:sz="4" w:space="0" w:color="auto"/>
            </w:tcBorders>
            <w:hideMark/>
          </w:tcPr>
          <w:p w14:paraId="241F4C6D" w14:textId="77777777" w:rsidR="0065345F" w:rsidRPr="00C62F46" w:rsidRDefault="0065345F" w:rsidP="0044232F">
            <w:pPr>
              <w:spacing w:before="100" w:beforeAutospacing="1" w:after="100" w:afterAutospacing="1"/>
              <w:ind w:firstLine="709"/>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Группа ЭП</w:t>
            </w:r>
          </w:p>
        </w:tc>
        <w:tc>
          <w:tcPr>
            <w:tcW w:w="4210" w:type="dxa"/>
            <w:tcBorders>
              <w:top w:val="single" w:sz="4" w:space="0" w:color="auto"/>
              <w:left w:val="single" w:sz="4" w:space="0" w:color="auto"/>
              <w:bottom w:val="single" w:sz="4" w:space="0" w:color="auto"/>
              <w:right w:val="single" w:sz="4" w:space="0" w:color="auto"/>
            </w:tcBorders>
            <w:hideMark/>
          </w:tcPr>
          <w:p w14:paraId="5FC3C7FD"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Значение единичных ЭП</w:t>
            </w:r>
          </w:p>
        </w:tc>
        <w:tc>
          <w:tcPr>
            <w:tcW w:w="2098" w:type="dxa"/>
            <w:tcBorders>
              <w:top w:val="single" w:sz="4" w:space="0" w:color="auto"/>
              <w:left w:val="single" w:sz="4" w:space="0" w:color="auto"/>
              <w:bottom w:val="single" w:sz="4" w:space="0" w:color="auto"/>
              <w:right w:val="single" w:sz="4" w:space="0" w:color="auto"/>
            </w:tcBorders>
            <w:hideMark/>
          </w:tcPr>
          <w:p w14:paraId="74DC1F4E"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Значение групповых ЭП</w:t>
            </w:r>
          </w:p>
        </w:tc>
      </w:tr>
      <w:tr w:rsidR="0065345F" w:rsidRPr="00C62F46" w14:paraId="71FEBAC8" w14:textId="77777777" w:rsidTr="005036E8">
        <w:trPr>
          <w:trHeight w:val="986"/>
        </w:trPr>
        <w:tc>
          <w:tcPr>
            <w:tcW w:w="3048" w:type="dxa"/>
            <w:tcBorders>
              <w:top w:val="single" w:sz="4" w:space="0" w:color="auto"/>
              <w:left w:val="single" w:sz="4" w:space="0" w:color="auto"/>
              <w:bottom w:val="single" w:sz="4" w:space="0" w:color="auto"/>
              <w:right w:val="single" w:sz="4" w:space="0" w:color="auto"/>
            </w:tcBorders>
            <w:hideMark/>
          </w:tcPr>
          <w:p w14:paraId="01894B8A"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 xml:space="preserve">Психофизиологические </w:t>
            </w:r>
          </w:p>
        </w:tc>
        <w:tc>
          <w:tcPr>
            <w:tcW w:w="4210" w:type="dxa"/>
            <w:tcBorders>
              <w:top w:val="single" w:sz="4" w:space="0" w:color="auto"/>
              <w:left w:val="single" w:sz="4" w:space="0" w:color="auto"/>
              <w:bottom w:val="single" w:sz="4" w:space="0" w:color="auto"/>
              <w:right w:val="single" w:sz="4" w:space="0" w:color="auto"/>
            </w:tcBorders>
            <w:hideMark/>
          </w:tcPr>
          <w:p w14:paraId="0B23A209"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ПФ-1, ПФ-2, ПФ-3, ПФ-4, ПФ-5, ПФ-6 = 1</w:t>
            </w:r>
          </w:p>
        </w:tc>
        <w:tc>
          <w:tcPr>
            <w:tcW w:w="2098" w:type="dxa"/>
            <w:tcBorders>
              <w:top w:val="single" w:sz="4" w:space="0" w:color="auto"/>
              <w:left w:val="single" w:sz="4" w:space="0" w:color="auto"/>
              <w:bottom w:val="single" w:sz="4" w:space="0" w:color="auto"/>
              <w:right w:val="single" w:sz="4" w:space="0" w:color="auto"/>
            </w:tcBorders>
            <w:hideMark/>
          </w:tcPr>
          <w:p w14:paraId="710BEFE3"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6/(6+0) = 1</w:t>
            </w:r>
          </w:p>
        </w:tc>
      </w:tr>
      <w:tr w:rsidR="0065345F" w:rsidRPr="00C62F46" w14:paraId="7FDF8517" w14:textId="77777777" w:rsidTr="005036E8">
        <w:tc>
          <w:tcPr>
            <w:tcW w:w="3048" w:type="dxa"/>
            <w:tcBorders>
              <w:top w:val="single" w:sz="4" w:space="0" w:color="auto"/>
              <w:left w:val="single" w:sz="4" w:space="0" w:color="auto"/>
              <w:bottom w:val="nil"/>
              <w:right w:val="single" w:sz="4" w:space="0" w:color="auto"/>
            </w:tcBorders>
            <w:hideMark/>
          </w:tcPr>
          <w:p w14:paraId="54506EAF"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 xml:space="preserve">Психологические </w:t>
            </w:r>
          </w:p>
        </w:tc>
        <w:tc>
          <w:tcPr>
            <w:tcW w:w="4210" w:type="dxa"/>
            <w:tcBorders>
              <w:top w:val="single" w:sz="4" w:space="0" w:color="auto"/>
              <w:left w:val="single" w:sz="4" w:space="0" w:color="auto"/>
              <w:bottom w:val="nil"/>
              <w:right w:val="single" w:sz="4" w:space="0" w:color="auto"/>
            </w:tcBorders>
            <w:hideMark/>
          </w:tcPr>
          <w:p w14:paraId="3F2A801D" w14:textId="77777777" w:rsidR="00DD6C57" w:rsidRDefault="0065345F" w:rsidP="00DD6C57">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П-1, П-2,</w:t>
            </w:r>
            <w:r w:rsidR="00DD6C57">
              <w:rPr>
                <w:rFonts w:ascii="Times New Roman" w:hAnsi="Times New Roman" w:cs="Times New Roman"/>
                <w:sz w:val="28"/>
                <w:szCs w:val="28"/>
                <w:lang w:eastAsia="be-BY"/>
              </w:rPr>
              <w:t xml:space="preserve"> П-3,</w:t>
            </w:r>
            <w:r w:rsidRPr="00C62F46">
              <w:rPr>
                <w:rFonts w:ascii="Times New Roman" w:hAnsi="Times New Roman" w:cs="Times New Roman"/>
                <w:sz w:val="28"/>
                <w:szCs w:val="28"/>
                <w:lang w:eastAsia="be-BY"/>
              </w:rPr>
              <w:t xml:space="preserve"> П-6, П-7, П-9, П-10, П-12, П-13, П-14, П-15, П-</w:t>
            </w:r>
            <w:r w:rsidR="00DD6C57">
              <w:rPr>
                <w:rFonts w:ascii="Times New Roman" w:hAnsi="Times New Roman" w:cs="Times New Roman"/>
                <w:sz w:val="28"/>
                <w:szCs w:val="28"/>
                <w:lang w:eastAsia="be-BY"/>
              </w:rPr>
              <w:t>16, П-19, П-20, П-21, П-22 = 1;</w:t>
            </w:r>
          </w:p>
          <w:p w14:paraId="6E515896" w14:textId="5C81A017" w:rsidR="0065345F" w:rsidRPr="00C62F46" w:rsidRDefault="0065345F" w:rsidP="00DD6C57">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П-4, П-5, П-8, П-11, П-17, П-18=0</w:t>
            </w:r>
          </w:p>
        </w:tc>
        <w:tc>
          <w:tcPr>
            <w:tcW w:w="2098" w:type="dxa"/>
            <w:tcBorders>
              <w:top w:val="single" w:sz="4" w:space="0" w:color="auto"/>
              <w:left w:val="single" w:sz="4" w:space="0" w:color="auto"/>
              <w:bottom w:val="nil"/>
              <w:right w:val="single" w:sz="4" w:space="0" w:color="auto"/>
            </w:tcBorders>
          </w:tcPr>
          <w:p w14:paraId="41C06F8C"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p>
          <w:p w14:paraId="0E842DD9" w14:textId="0252554A" w:rsidR="0065345F" w:rsidRPr="00C62F46" w:rsidRDefault="00DD6C57" w:rsidP="0044232F">
            <w:pPr>
              <w:spacing w:before="100" w:beforeAutospacing="1" w:after="100" w:afterAutospacing="1"/>
              <w:ind w:firstLine="34"/>
              <w:contextualSpacing/>
              <w:jc w:val="both"/>
              <w:rPr>
                <w:rFonts w:ascii="Times New Roman" w:hAnsi="Times New Roman" w:cs="Times New Roman"/>
                <w:sz w:val="28"/>
                <w:szCs w:val="28"/>
                <w:lang w:eastAsia="be-BY"/>
              </w:rPr>
            </w:pPr>
            <w:r>
              <w:rPr>
                <w:rFonts w:ascii="Times New Roman" w:hAnsi="Times New Roman" w:cs="Times New Roman"/>
                <w:sz w:val="28"/>
                <w:szCs w:val="28"/>
                <w:lang w:eastAsia="be-BY"/>
              </w:rPr>
              <w:t>15/(15+6) = 0,71</w:t>
            </w:r>
          </w:p>
        </w:tc>
      </w:tr>
      <w:tr w:rsidR="0065345F" w:rsidRPr="00C62F46" w14:paraId="50485636" w14:textId="77777777" w:rsidTr="005036E8">
        <w:tc>
          <w:tcPr>
            <w:tcW w:w="3048" w:type="dxa"/>
            <w:tcBorders>
              <w:top w:val="single" w:sz="4" w:space="0" w:color="auto"/>
              <w:left w:val="single" w:sz="4" w:space="0" w:color="auto"/>
              <w:bottom w:val="single" w:sz="4" w:space="0" w:color="auto"/>
              <w:right w:val="single" w:sz="4" w:space="0" w:color="auto"/>
            </w:tcBorders>
            <w:hideMark/>
          </w:tcPr>
          <w:p w14:paraId="2109A254"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 xml:space="preserve">Физиологические </w:t>
            </w:r>
          </w:p>
        </w:tc>
        <w:tc>
          <w:tcPr>
            <w:tcW w:w="4210" w:type="dxa"/>
            <w:tcBorders>
              <w:top w:val="single" w:sz="4" w:space="0" w:color="auto"/>
              <w:left w:val="single" w:sz="4" w:space="0" w:color="auto"/>
              <w:bottom w:val="single" w:sz="4" w:space="0" w:color="auto"/>
              <w:right w:val="single" w:sz="4" w:space="0" w:color="auto"/>
            </w:tcBorders>
            <w:hideMark/>
          </w:tcPr>
          <w:p w14:paraId="09A53E38" w14:textId="77777777" w:rsidR="0065345F" w:rsidRPr="00C62F46" w:rsidRDefault="0065345F" w:rsidP="0044232F">
            <w:pPr>
              <w:spacing w:after="0"/>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Ф-1, Ф-2, Ф-3, Ф-4, Ф-5, Ф-6, Ф-7, Ф-9 = 1</w:t>
            </w:r>
          </w:p>
          <w:p w14:paraId="2350ABAF" w14:textId="77777777" w:rsidR="0065345F" w:rsidRPr="00C62F46" w:rsidRDefault="0065345F" w:rsidP="0044232F">
            <w:pPr>
              <w:spacing w:after="0"/>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Ф-8, Ф-10 = 0</w:t>
            </w:r>
          </w:p>
        </w:tc>
        <w:tc>
          <w:tcPr>
            <w:tcW w:w="2098" w:type="dxa"/>
            <w:tcBorders>
              <w:top w:val="single" w:sz="4" w:space="0" w:color="auto"/>
              <w:left w:val="single" w:sz="4" w:space="0" w:color="auto"/>
              <w:bottom w:val="single" w:sz="4" w:space="0" w:color="auto"/>
              <w:right w:val="single" w:sz="4" w:space="0" w:color="auto"/>
            </w:tcBorders>
          </w:tcPr>
          <w:p w14:paraId="68D71B09"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p>
          <w:p w14:paraId="1F350688"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8/(8+2) = 0,8</w:t>
            </w:r>
          </w:p>
        </w:tc>
      </w:tr>
      <w:tr w:rsidR="0065345F" w:rsidRPr="00C62F46" w14:paraId="6994FB68" w14:textId="77777777" w:rsidTr="005036E8">
        <w:tc>
          <w:tcPr>
            <w:tcW w:w="3048" w:type="dxa"/>
            <w:tcBorders>
              <w:top w:val="single" w:sz="4" w:space="0" w:color="auto"/>
              <w:left w:val="single" w:sz="4" w:space="0" w:color="auto"/>
              <w:bottom w:val="single" w:sz="4" w:space="0" w:color="auto"/>
              <w:right w:val="single" w:sz="4" w:space="0" w:color="auto"/>
            </w:tcBorders>
          </w:tcPr>
          <w:p w14:paraId="02204869"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Гигиенические</w:t>
            </w:r>
          </w:p>
        </w:tc>
        <w:tc>
          <w:tcPr>
            <w:tcW w:w="4210" w:type="dxa"/>
            <w:tcBorders>
              <w:top w:val="single" w:sz="4" w:space="0" w:color="auto"/>
              <w:left w:val="single" w:sz="4" w:space="0" w:color="auto"/>
              <w:bottom w:val="single" w:sz="4" w:space="0" w:color="auto"/>
              <w:right w:val="single" w:sz="4" w:space="0" w:color="auto"/>
            </w:tcBorders>
          </w:tcPr>
          <w:p w14:paraId="2B86A21D" w14:textId="77777777" w:rsidR="0065345F" w:rsidRPr="00C62F46" w:rsidRDefault="0065345F" w:rsidP="0044232F">
            <w:pPr>
              <w:spacing w:after="0"/>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Г-1 = 1</w:t>
            </w:r>
          </w:p>
        </w:tc>
        <w:tc>
          <w:tcPr>
            <w:tcW w:w="2098" w:type="dxa"/>
            <w:tcBorders>
              <w:top w:val="single" w:sz="4" w:space="0" w:color="auto"/>
              <w:left w:val="single" w:sz="4" w:space="0" w:color="auto"/>
              <w:bottom w:val="single" w:sz="4" w:space="0" w:color="auto"/>
              <w:right w:val="single" w:sz="4" w:space="0" w:color="auto"/>
            </w:tcBorders>
          </w:tcPr>
          <w:p w14:paraId="6705EE54"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1</w:t>
            </w:r>
            <w:r w:rsidRPr="00C62F46">
              <w:rPr>
                <w:rFonts w:ascii="Times New Roman" w:hAnsi="Times New Roman" w:cs="Times New Roman"/>
                <w:sz w:val="28"/>
                <w:szCs w:val="28"/>
                <w:lang w:val="en-US" w:eastAsia="be-BY"/>
              </w:rPr>
              <w:t>/</w:t>
            </w:r>
            <w:r w:rsidRPr="00C62F46">
              <w:rPr>
                <w:rFonts w:ascii="Times New Roman" w:hAnsi="Times New Roman" w:cs="Times New Roman"/>
                <w:sz w:val="28"/>
                <w:szCs w:val="28"/>
                <w:lang w:eastAsia="be-BY"/>
              </w:rPr>
              <w:t>(1+0)=1</w:t>
            </w:r>
          </w:p>
        </w:tc>
      </w:tr>
      <w:tr w:rsidR="0065345F" w:rsidRPr="00C62F46" w14:paraId="02FF62AF" w14:textId="77777777" w:rsidTr="005036E8">
        <w:tc>
          <w:tcPr>
            <w:tcW w:w="3048" w:type="dxa"/>
            <w:tcBorders>
              <w:top w:val="single" w:sz="4" w:space="0" w:color="auto"/>
              <w:left w:val="single" w:sz="4" w:space="0" w:color="auto"/>
              <w:bottom w:val="single" w:sz="4" w:space="0" w:color="auto"/>
              <w:right w:val="single" w:sz="4" w:space="0" w:color="auto"/>
            </w:tcBorders>
          </w:tcPr>
          <w:p w14:paraId="137DBE65"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sz w:val="28"/>
                <w:szCs w:val="28"/>
              </w:rPr>
              <w:t>Социально-психологические</w:t>
            </w:r>
          </w:p>
        </w:tc>
        <w:tc>
          <w:tcPr>
            <w:tcW w:w="4210" w:type="dxa"/>
            <w:tcBorders>
              <w:top w:val="single" w:sz="4" w:space="0" w:color="auto"/>
              <w:left w:val="single" w:sz="4" w:space="0" w:color="auto"/>
              <w:bottom w:val="single" w:sz="4" w:space="0" w:color="auto"/>
              <w:right w:val="single" w:sz="4" w:space="0" w:color="auto"/>
            </w:tcBorders>
          </w:tcPr>
          <w:p w14:paraId="59FDD499" w14:textId="77777777" w:rsidR="0065345F" w:rsidRPr="00C62F46" w:rsidRDefault="0065345F" w:rsidP="0044232F">
            <w:pPr>
              <w:spacing w:after="0"/>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СП-1=1</w:t>
            </w:r>
          </w:p>
        </w:tc>
        <w:tc>
          <w:tcPr>
            <w:tcW w:w="2098" w:type="dxa"/>
            <w:tcBorders>
              <w:top w:val="single" w:sz="4" w:space="0" w:color="auto"/>
              <w:left w:val="single" w:sz="4" w:space="0" w:color="auto"/>
              <w:bottom w:val="single" w:sz="4" w:space="0" w:color="auto"/>
              <w:right w:val="single" w:sz="4" w:space="0" w:color="auto"/>
            </w:tcBorders>
          </w:tcPr>
          <w:p w14:paraId="79D1DC5A"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1</w:t>
            </w:r>
            <w:r w:rsidRPr="00C62F46">
              <w:rPr>
                <w:rFonts w:ascii="Times New Roman" w:hAnsi="Times New Roman" w:cs="Times New Roman"/>
                <w:sz w:val="28"/>
                <w:szCs w:val="28"/>
                <w:lang w:val="en-US" w:eastAsia="be-BY"/>
              </w:rPr>
              <w:t>/</w:t>
            </w:r>
            <w:r w:rsidRPr="00C62F46">
              <w:rPr>
                <w:rFonts w:ascii="Times New Roman" w:hAnsi="Times New Roman" w:cs="Times New Roman"/>
                <w:sz w:val="28"/>
                <w:szCs w:val="28"/>
                <w:lang w:eastAsia="be-BY"/>
              </w:rPr>
              <w:t>(1+0)=1</w:t>
            </w:r>
          </w:p>
        </w:tc>
      </w:tr>
      <w:tr w:rsidR="0065345F" w:rsidRPr="00C62F46" w14:paraId="531A2124" w14:textId="77777777" w:rsidTr="005036E8">
        <w:tc>
          <w:tcPr>
            <w:tcW w:w="3048" w:type="dxa"/>
            <w:tcBorders>
              <w:top w:val="single" w:sz="4" w:space="0" w:color="auto"/>
              <w:left w:val="single" w:sz="4" w:space="0" w:color="auto"/>
              <w:bottom w:val="single" w:sz="4" w:space="0" w:color="auto"/>
              <w:right w:val="single" w:sz="4" w:space="0" w:color="auto"/>
            </w:tcBorders>
            <w:hideMark/>
          </w:tcPr>
          <w:p w14:paraId="1A797BF7"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 xml:space="preserve">Антропометрические </w:t>
            </w:r>
          </w:p>
        </w:tc>
        <w:tc>
          <w:tcPr>
            <w:tcW w:w="4210" w:type="dxa"/>
            <w:tcBorders>
              <w:top w:val="single" w:sz="4" w:space="0" w:color="auto"/>
              <w:left w:val="single" w:sz="4" w:space="0" w:color="auto"/>
              <w:bottom w:val="single" w:sz="4" w:space="0" w:color="auto"/>
              <w:right w:val="single" w:sz="4" w:space="0" w:color="auto"/>
            </w:tcBorders>
            <w:hideMark/>
          </w:tcPr>
          <w:p w14:paraId="4195628A"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Не актуальны для данной СЧМ</w:t>
            </w:r>
          </w:p>
        </w:tc>
        <w:tc>
          <w:tcPr>
            <w:tcW w:w="2098" w:type="dxa"/>
            <w:tcBorders>
              <w:top w:val="single" w:sz="4" w:space="0" w:color="auto"/>
              <w:left w:val="single" w:sz="4" w:space="0" w:color="auto"/>
              <w:bottom w:val="single" w:sz="4" w:space="0" w:color="auto"/>
              <w:right w:val="single" w:sz="4" w:space="0" w:color="auto"/>
            </w:tcBorders>
          </w:tcPr>
          <w:p w14:paraId="1AF20E45" w14:textId="77777777" w:rsidR="0065345F" w:rsidRPr="00C62F46" w:rsidRDefault="0065345F" w:rsidP="0044232F">
            <w:pPr>
              <w:spacing w:before="100" w:beforeAutospacing="1" w:after="100" w:afterAutospacing="1"/>
              <w:ind w:firstLine="34"/>
              <w:contextualSpacing/>
              <w:jc w:val="both"/>
              <w:rPr>
                <w:rFonts w:ascii="Times New Roman" w:hAnsi="Times New Roman" w:cs="Times New Roman"/>
                <w:sz w:val="28"/>
                <w:szCs w:val="28"/>
                <w:lang w:eastAsia="be-BY"/>
              </w:rPr>
            </w:pPr>
            <w:r w:rsidRPr="00C62F46">
              <w:rPr>
                <w:rFonts w:ascii="Times New Roman" w:hAnsi="Times New Roman" w:cs="Times New Roman"/>
                <w:sz w:val="28"/>
                <w:szCs w:val="28"/>
                <w:lang w:eastAsia="be-BY"/>
              </w:rPr>
              <w:t>-</w:t>
            </w:r>
          </w:p>
        </w:tc>
      </w:tr>
    </w:tbl>
    <w:p w14:paraId="2C764523" w14:textId="77777777" w:rsidR="0065345F" w:rsidRPr="00C62F46" w:rsidRDefault="0065345F" w:rsidP="0044232F">
      <w:pPr>
        <w:spacing w:after="0"/>
        <w:contextualSpacing/>
        <w:jc w:val="both"/>
        <w:rPr>
          <w:rFonts w:ascii="Times New Roman" w:hAnsi="Times New Roman" w:cs="Times New Roman"/>
          <w:sz w:val="28"/>
          <w:szCs w:val="28"/>
        </w:rPr>
      </w:pPr>
    </w:p>
    <w:p w14:paraId="50470823" w14:textId="77777777" w:rsidR="0065345F" w:rsidRPr="00C62F46" w:rsidRDefault="0065345F" w:rsidP="0044232F">
      <w:pPr>
        <w:spacing w:before="100" w:beforeAutospacing="1" w:after="100" w:afterAutospacing="1"/>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Проведем оценку эргономических свойств проектируемой СЧКС. Эргономические свойства СЧМ определяются как некоторая совокупность группо</w:t>
      </w:r>
      <w:r w:rsidR="001F32F9" w:rsidRPr="00C62F46">
        <w:rPr>
          <w:rFonts w:ascii="Times New Roman" w:hAnsi="Times New Roman" w:cs="Times New Roman"/>
          <w:sz w:val="28"/>
          <w:szCs w:val="28"/>
        </w:rPr>
        <w:t>вых эргономических показателей. Применим аддитивную функцию</w:t>
      </w:r>
      <w:r w:rsidRPr="00C62F46">
        <w:rPr>
          <w:rFonts w:ascii="Times New Roman" w:hAnsi="Times New Roman" w:cs="Times New Roman"/>
          <w:sz w:val="28"/>
          <w:szCs w:val="28"/>
        </w:rPr>
        <w:t>:</w:t>
      </w:r>
    </w:p>
    <w:p w14:paraId="500FF7F0" w14:textId="77777777" w:rsidR="0065345F" w:rsidRPr="00C62F46" w:rsidRDefault="0065345F" w:rsidP="0044232F">
      <w:pPr>
        <w:spacing w:before="100" w:beforeAutospacing="1" w:after="100" w:afterAutospacing="1"/>
        <w:ind w:firstLine="709"/>
        <w:contextualSpacing/>
        <w:jc w:val="both"/>
        <w:rPr>
          <w:rFonts w:ascii="Times New Roman" w:hAnsi="Times New Roman" w:cs="Times New Roman"/>
          <w:sz w:val="28"/>
          <w:szCs w:val="28"/>
        </w:rPr>
      </w:pPr>
    </w:p>
    <w:p w14:paraId="0FA78822" w14:textId="77777777" w:rsidR="0065345F" w:rsidRPr="00C62F46" w:rsidRDefault="0065345F" w:rsidP="0044232F">
      <w:pPr>
        <w:spacing w:before="100" w:beforeAutospacing="1" w:after="100" w:afterAutospacing="1"/>
        <w:ind w:left="3540"/>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ЭСВ = ∑ </w:t>
      </w:r>
      <w:r w:rsidRPr="00C62F46">
        <w:rPr>
          <w:rFonts w:ascii="Times New Roman" w:hAnsi="Times New Roman" w:cs="Times New Roman"/>
          <w:sz w:val="28"/>
          <w:szCs w:val="28"/>
        </w:rPr>
        <w:fldChar w:fldCharType="begin"/>
      </w:r>
      <w:r w:rsidRPr="00C62F46">
        <w:rPr>
          <w:rFonts w:ascii="Times New Roman" w:hAnsi="Times New Roman" w:cs="Times New Roman"/>
          <w:sz w:val="28"/>
          <w:szCs w:val="28"/>
        </w:rPr>
        <w:instrText xml:space="preserve"> QUOTE </w:instrText>
      </w:r>
      <w:r w:rsidR="00F92CB0">
        <w:rPr>
          <w:rFonts w:ascii="Times New Roman" w:hAnsi="Times New Roman" w:cs="Times New Roman"/>
          <w:position w:val="-11"/>
          <w:sz w:val="28"/>
          <w:szCs w:val="28"/>
        </w:rPr>
        <w:pict w14:anchorId="3DFFC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equationxml="&lt;">
            <v:imagedata r:id="rId26" o:title="" chromakey="white"/>
          </v:shape>
        </w:pict>
      </w:r>
      <w:r w:rsidRPr="00C62F46">
        <w:rPr>
          <w:rFonts w:ascii="Times New Roman" w:hAnsi="Times New Roman" w:cs="Times New Roman"/>
          <w:sz w:val="28"/>
          <w:szCs w:val="28"/>
        </w:rPr>
        <w:instrText xml:space="preserve"> </w:instrText>
      </w:r>
      <w:r w:rsidRPr="00C62F46">
        <w:rPr>
          <w:rFonts w:ascii="Times New Roman" w:hAnsi="Times New Roman" w:cs="Times New Roman"/>
          <w:sz w:val="28"/>
          <w:szCs w:val="28"/>
        </w:rPr>
        <w:fldChar w:fldCharType="separate"/>
      </w:r>
      <w:r w:rsidR="00F92CB0">
        <w:rPr>
          <w:rFonts w:ascii="Times New Roman" w:hAnsi="Times New Roman" w:cs="Times New Roman"/>
          <w:position w:val="-11"/>
          <w:sz w:val="28"/>
          <w:szCs w:val="28"/>
        </w:rPr>
        <w:pict w14:anchorId="178FEF5D">
          <v:shape id="_x0000_i1026" type="#_x0000_t75" style="width:18.6pt;height:18.6pt" equationxml="&lt;">
            <v:imagedata r:id="rId26" o:title="" chromakey="white"/>
          </v:shape>
        </w:pict>
      </w:r>
      <w:r w:rsidRPr="00C62F46">
        <w:rPr>
          <w:rFonts w:ascii="Times New Roman" w:hAnsi="Times New Roman" w:cs="Times New Roman"/>
          <w:sz w:val="28"/>
          <w:szCs w:val="28"/>
        </w:rPr>
        <w:fldChar w:fldCharType="end"/>
      </w:r>
      <w:r w:rsidRPr="00C62F46">
        <w:rPr>
          <w:rFonts w:ascii="Times New Roman" w:hAnsi="Times New Roman" w:cs="Times New Roman"/>
          <w:sz w:val="28"/>
          <w:szCs w:val="28"/>
        </w:rPr>
        <w:t>∙ ЭП</w:t>
      </w:r>
      <w:r w:rsidRPr="00C62F46">
        <w:rPr>
          <w:rFonts w:ascii="Times New Roman" w:hAnsi="Times New Roman" w:cs="Times New Roman"/>
          <w:sz w:val="28"/>
          <w:szCs w:val="28"/>
          <w:vertAlign w:val="subscript"/>
        </w:rPr>
        <w:t>грj</w:t>
      </w:r>
      <w:r w:rsidRPr="00C62F46">
        <w:rPr>
          <w:rFonts w:ascii="Times New Roman" w:hAnsi="Times New Roman" w:cs="Times New Roman"/>
          <w:sz w:val="28"/>
          <w:szCs w:val="28"/>
        </w:rPr>
        <w:t xml:space="preserve">  ,          </w:t>
      </w:r>
      <w:r w:rsidR="00C956D8" w:rsidRPr="00C62F46">
        <w:rPr>
          <w:rFonts w:ascii="Times New Roman" w:hAnsi="Times New Roman" w:cs="Times New Roman"/>
          <w:sz w:val="28"/>
          <w:szCs w:val="28"/>
        </w:rPr>
        <w:t xml:space="preserve"> </w:t>
      </w:r>
      <w:r w:rsidR="005036E8" w:rsidRPr="00C62F46">
        <w:rPr>
          <w:rFonts w:ascii="Times New Roman" w:hAnsi="Times New Roman" w:cs="Times New Roman"/>
          <w:sz w:val="28"/>
          <w:szCs w:val="28"/>
        </w:rPr>
        <w:t xml:space="preserve">                     </w:t>
      </w:r>
      <w:r w:rsidR="00C956D8" w:rsidRPr="00C62F46">
        <w:rPr>
          <w:rFonts w:ascii="Times New Roman" w:hAnsi="Times New Roman" w:cs="Times New Roman"/>
          <w:sz w:val="28"/>
          <w:szCs w:val="28"/>
        </w:rPr>
        <w:t xml:space="preserve">      (2.2)</w:t>
      </w:r>
    </w:p>
    <w:p w14:paraId="291E40F1" w14:textId="77777777" w:rsidR="0065345F" w:rsidRPr="00C62F46" w:rsidRDefault="0065345F" w:rsidP="0044232F">
      <w:pPr>
        <w:spacing w:before="100" w:beforeAutospacing="1" w:after="100" w:afterAutospacing="1"/>
        <w:ind w:firstLine="709"/>
        <w:contextualSpacing/>
        <w:jc w:val="both"/>
        <w:rPr>
          <w:rFonts w:ascii="Times New Roman" w:hAnsi="Times New Roman" w:cs="Times New Roman"/>
          <w:sz w:val="28"/>
          <w:szCs w:val="28"/>
        </w:rPr>
      </w:pPr>
    </w:p>
    <w:p w14:paraId="08AE270F" w14:textId="7E6359A6" w:rsidR="0065345F" w:rsidRPr="00C62F46" w:rsidRDefault="0065345F" w:rsidP="00F07B72">
      <w:pPr>
        <w:spacing w:before="100" w:beforeAutospacing="1" w:after="100" w:afterAutospacing="1"/>
        <w:ind w:left="2127" w:hanging="141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н</m:t>
            </m:r>
            <m:r>
              <w:rPr>
                <w:rFonts w:ascii="Cambria Math" w:hAnsi="Cambria Math" w:cs="Times New Roman"/>
                <w:sz w:val="28"/>
                <w:szCs w:val="28"/>
                <w:lang w:val="en-US"/>
              </w:rPr>
              <m:t>i</m:t>
            </m:r>
          </m:sub>
        </m:sSub>
      </m:oMath>
      <w:r w:rsidRPr="00C62F46">
        <w:rPr>
          <w:rFonts w:ascii="Times New Roman" w:hAnsi="Times New Roman" w:cs="Times New Roman"/>
          <w:b/>
          <w:sz w:val="28"/>
          <w:szCs w:val="28"/>
        </w:rPr>
        <w:t xml:space="preserve"> </w:t>
      </w:r>
      <w:r w:rsidRPr="00C62F46">
        <w:rPr>
          <w:rFonts w:ascii="Times New Roman" w:hAnsi="Times New Roman" w:cs="Times New Roman"/>
          <w:sz w:val="28"/>
          <w:szCs w:val="28"/>
        </w:rPr>
        <w:t>– нормированные весовые коэффициенты, сумма которых должна быть равна 1, т. е</w:t>
      </w:r>
      <w:r w:rsidRPr="00C62F46">
        <w:rPr>
          <w:rFonts w:ascii="Times New Roman" w:hAnsi="Times New Roman" w:cs="Times New Roman"/>
          <w:b/>
          <w:sz w:val="28"/>
          <w:szCs w:val="28"/>
        </w:rPr>
        <w:t xml:space="preserve">. </w:t>
      </w:r>
      <w:r w:rsidRPr="00C62F46">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н</m:t>
                </m:r>
                <m:r>
                  <w:rPr>
                    <w:rFonts w:ascii="Cambria Math" w:hAnsi="Cambria Math" w:cs="Times New Roman"/>
                    <w:sz w:val="28"/>
                    <w:szCs w:val="28"/>
                    <w:lang w:val="en-US"/>
                  </w:rPr>
                  <m:t>i</m:t>
                </m:r>
              </m:sub>
            </m:sSub>
          </m:e>
        </m:nary>
      </m:oMath>
      <w:r w:rsidRPr="00C62F46">
        <w:rPr>
          <w:rFonts w:ascii="Times New Roman" w:hAnsi="Times New Roman" w:cs="Times New Roman"/>
          <w:sz w:val="28"/>
          <w:szCs w:val="28"/>
        </w:rPr>
        <w:t xml:space="preserve"> = 1)</w:t>
      </w:r>
      <w:r w:rsidR="0084681B">
        <w:rPr>
          <w:rFonts w:ascii="Times New Roman" w:hAnsi="Times New Roman" w:cs="Times New Roman"/>
          <w:sz w:val="28"/>
          <w:szCs w:val="28"/>
        </w:rPr>
        <w:t xml:space="preserve"> [</w:t>
      </w:r>
      <w:r w:rsidR="00DD6C57">
        <w:rPr>
          <w:rFonts w:ascii="Times New Roman" w:hAnsi="Times New Roman" w:cs="Times New Roman"/>
          <w:sz w:val="28"/>
          <w:szCs w:val="28"/>
        </w:rPr>
        <w:t>3</w:t>
      </w:r>
      <w:r w:rsidR="00A51812" w:rsidRPr="00C62F46">
        <w:rPr>
          <w:rFonts w:ascii="Times New Roman" w:hAnsi="Times New Roman" w:cs="Times New Roman"/>
          <w:sz w:val="28"/>
          <w:szCs w:val="28"/>
        </w:rPr>
        <w:t>]</w:t>
      </w:r>
      <w:r w:rsidRPr="00C62F46">
        <w:rPr>
          <w:rFonts w:ascii="Times New Roman" w:hAnsi="Times New Roman" w:cs="Times New Roman"/>
          <w:b/>
          <w:sz w:val="28"/>
          <w:szCs w:val="28"/>
        </w:rPr>
        <w:t>.</w:t>
      </w:r>
      <w:r w:rsidRPr="00C62F46">
        <w:rPr>
          <w:rFonts w:ascii="Times New Roman" w:hAnsi="Times New Roman" w:cs="Times New Roman"/>
          <w:sz w:val="28"/>
          <w:szCs w:val="28"/>
        </w:rPr>
        <w:t xml:space="preserve">  </w:t>
      </w:r>
    </w:p>
    <w:p w14:paraId="1C1D2532" w14:textId="0CAC9242" w:rsidR="0065345F" w:rsidRPr="00C62F46" w:rsidRDefault="0065345F" w:rsidP="0044232F">
      <w:pPr>
        <w:spacing w:before="100" w:beforeAutospacing="1" w:after="100" w:afterAutospacing="1"/>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Для оцениваемого эргономического свойства выбираем величины весовых коэффициентов. Результаты распределения </w:t>
      </w:r>
      <w:r w:rsidR="004A7C7A">
        <w:rPr>
          <w:rFonts w:ascii="Times New Roman" w:hAnsi="Times New Roman" w:cs="Times New Roman"/>
          <w:sz w:val="28"/>
          <w:szCs w:val="28"/>
        </w:rPr>
        <w:t xml:space="preserve">весовых коэффициентов </w:t>
      </w:r>
      <w:r w:rsidRPr="00C62F46">
        <w:rPr>
          <w:rFonts w:ascii="Times New Roman" w:hAnsi="Times New Roman" w:cs="Times New Roman"/>
          <w:sz w:val="28"/>
          <w:szCs w:val="28"/>
        </w:rPr>
        <w:t xml:space="preserve">представлены в таблице </w:t>
      </w:r>
      <w:r w:rsidR="00C956D8" w:rsidRPr="00C62F46">
        <w:rPr>
          <w:rFonts w:ascii="Times New Roman" w:hAnsi="Times New Roman" w:cs="Times New Roman"/>
          <w:sz w:val="28"/>
          <w:szCs w:val="28"/>
        </w:rPr>
        <w:t>2.</w:t>
      </w:r>
      <w:r w:rsidR="007F6299" w:rsidRPr="007F6299">
        <w:rPr>
          <w:rFonts w:ascii="Times New Roman" w:hAnsi="Times New Roman" w:cs="Times New Roman"/>
          <w:sz w:val="28"/>
          <w:szCs w:val="28"/>
        </w:rPr>
        <w:t>1</w:t>
      </w:r>
      <w:r w:rsidR="00DD6C57">
        <w:rPr>
          <w:rFonts w:ascii="Times New Roman" w:hAnsi="Times New Roman" w:cs="Times New Roman"/>
          <w:sz w:val="28"/>
          <w:szCs w:val="28"/>
        </w:rPr>
        <w:t>5</w:t>
      </w:r>
      <w:r w:rsidRPr="00C62F46">
        <w:rPr>
          <w:rFonts w:ascii="Times New Roman" w:hAnsi="Times New Roman" w:cs="Times New Roman"/>
          <w:sz w:val="28"/>
          <w:szCs w:val="28"/>
        </w:rPr>
        <w:t>.</w:t>
      </w:r>
    </w:p>
    <w:p w14:paraId="2528B23A" w14:textId="3D921AEA" w:rsidR="001F32F9" w:rsidRDefault="001F32F9" w:rsidP="0044232F">
      <w:pPr>
        <w:spacing w:before="100" w:beforeAutospacing="1" w:after="100" w:afterAutospacing="1"/>
        <w:ind w:firstLine="709"/>
        <w:contextualSpacing/>
        <w:jc w:val="both"/>
        <w:rPr>
          <w:rFonts w:ascii="Times New Roman" w:hAnsi="Times New Roman" w:cs="Times New Roman"/>
          <w:sz w:val="28"/>
          <w:szCs w:val="28"/>
        </w:rPr>
      </w:pPr>
    </w:p>
    <w:p w14:paraId="254A245A" w14:textId="74CB602F" w:rsidR="0065345F" w:rsidRPr="00C62F46" w:rsidRDefault="0065345F" w:rsidP="00F06402">
      <w:pPr>
        <w:spacing w:before="100" w:beforeAutospacing="1" w:after="100" w:afterAutospacing="1"/>
        <w:ind w:left="2127" w:hanging="2127"/>
        <w:contextualSpacing/>
        <w:jc w:val="both"/>
        <w:rPr>
          <w:rFonts w:ascii="Times New Roman" w:hAnsi="Times New Roman" w:cs="Times New Roman"/>
          <w:sz w:val="28"/>
          <w:szCs w:val="28"/>
        </w:rPr>
      </w:pPr>
      <w:r w:rsidRPr="00C62F46">
        <w:rPr>
          <w:rFonts w:ascii="Times New Roman" w:hAnsi="Times New Roman" w:cs="Times New Roman"/>
          <w:sz w:val="28"/>
          <w:szCs w:val="28"/>
        </w:rPr>
        <w:lastRenderedPageBreak/>
        <w:t xml:space="preserve">Таблица </w:t>
      </w:r>
      <w:r w:rsidR="00C956D8" w:rsidRPr="00C62F46">
        <w:rPr>
          <w:rFonts w:ascii="Times New Roman" w:hAnsi="Times New Roman" w:cs="Times New Roman"/>
          <w:sz w:val="28"/>
          <w:szCs w:val="28"/>
        </w:rPr>
        <w:t>2.</w:t>
      </w:r>
      <w:r w:rsidR="00DD6C57">
        <w:rPr>
          <w:rFonts w:ascii="Times New Roman" w:hAnsi="Times New Roman" w:cs="Times New Roman"/>
          <w:sz w:val="28"/>
          <w:szCs w:val="28"/>
        </w:rPr>
        <w:t>15</w:t>
      </w:r>
      <w:r w:rsidRPr="00C62F46">
        <w:rPr>
          <w:rFonts w:ascii="Times New Roman" w:hAnsi="Times New Roman" w:cs="Times New Roman"/>
          <w:sz w:val="28"/>
          <w:szCs w:val="28"/>
        </w:rPr>
        <w:t xml:space="preserve"> – Значения весовых коэффициентов групп эргономических требований и эргономических свойств данн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5345F" w:rsidRPr="00C62F46" w14:paraId="39200F57" w14:textId="77777777" w:rsidTr="007F6299">
        <w:tc>
          <w:tcPr>
            <w:tcW w:w="4785" w:type="dxa"/>
          </w:tcPr>
          <w:p w14:paraId="28615CE6"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Группа эргономических требований</w:t>
            </w:r>
          </w:p>
        </w:tc>
        <w:tc>
          <w:tcPr>
            <w:tcW w:w="4785" w:type="dxa"/>
          </w:tcPr>
          <w:p w14:paraId="3A35B2FB"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Значение весового коэффициента</w:t>
            </w:r>
          </w:p>
        </w:tc>
      </w:tr>
      <w:tr w:rsidR="007F6299" w:rsidRPr="00C62F46" w14:paraId="73533F2D" w14:textId="77777777" w:rsidTr="007F6299">
        <w:tc>
          <w:tcPr>
            <w:tcW w:w="4785" w:type="dxa"/>
          </w:tcPr>
          <w:p w14:paraId="4B117EBD" w14:textId="5BAB9C27" w:rsidR="007F6299" w:rsidRPr="007F6299" w:rsidRDefault="007F6299" w:rsidP="0044232F">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85" w:type="dxa"/>
          </w:tcPr>
          <w:p w14:paraId="7937F8DD" w14:textId="61927947" w:rsidR="007F6299" w:rsidRPr="007F6299" w:rsidRDefault="007F6299" w:rsidP="0044232F">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65345F" w:rsidRPr="00C62F46" w14:paraId="0332A0DE" w14:textId="77777777" w:rsidTr="007F6299">
        <w:tc>
          <w:tcPr>
            <w:tcW w:w="4785" w:type="dxa"/>
          </w:tcPr>
          <w:p w14:paraId="1DF95360"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Психофизиологическая</w:t>
            </w:r>
          </w:p>
        </w:tc>
        <w:tc>
          <w:tcPr>
            <w:tcW w:w="4785" w:type="dxa"/>
          </w:tcPr>
          <w:p w14:paraId="01004A64"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0,25</w:t>
            </w:r>
          </w:p>
        </w:tc>
      </w:tr>
      <w:tr w:rsidR="0065345F" w:rsidRPr="00C62F46" w14:paraId="55812290" w14:textId="77777777" w:rsidTr="007F6299">
        <w:tc>
          <w:tcPr>
            <w:tcW w:w="4785" w:type="dxa"/>
          </w:tcPr>
          <w:p w14:paraId="48522384"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Психологическая</w:t>
            </w:r>
          </w:p>
        </w:tc>
        <w:tc>
          <w:tcPr>
            <w:tcW w:w="4785" w:type="dxa"/>
          </w:tcPr>
          <w:p w14:paraId="12294D24"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0,6</w:t>
            </w:r>
          </w:p>
        </w:tc>
      </w:tr>
      <w:tr w:rsidR="0065345F" w:rsidRPr="00C62F46" w14:paraId="641EA166" w14:textId="77777777" w:rsidTr="007F6299">
        <w:tc>
          <w:tcPr>
            <w:tcW w:w="4785" w:type="dxa"/>
          </w:tcPr>
          <w:p w14:paraId="5617C8E6"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Физиологическая</w:t>
            </w:r>
          </w:p>
        </w:tc>
        <w:tc>
          <w:tcPr>
            <w:tcW w:w="4785" w:type="dxa"/>
          </w:tcPr>
          <w:p w14:paraId="6983108B"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0,05</w:t>
            </w:r>
          </w:p>
        </w:tc>
      </w:tr>
      <w:tr w:rsidR="0065345F" w:rsidRPr="00C62F46" w14:paraId="4DDD822D" w14:textId="77777777" w:rsidTr="007F6299">
        <w:tc>
          <w:tcPr>
            <w:tcW w:w="4785" w:type="dxa"/>
          </w:tcPr>
          <w:p w14:paraId="0622BE65"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Гигиенические</w:t>
            </w:r>
          </w:p>
        </w:tc>
        <w:tc>
          <w:tcPr>
            <w:tcW w:w="4785" w:type="dxa"/>
          </w:tcPr>
          <w:p w14:paraId="7DEED139"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0,05</w:t>
            </w:r>
          </w:p>
        </w:tc>
      </w:tr>
      <w:tr w:rsidR="0065345F" w:rsidRPr="00C62F46" w14:paraId="661086EE" w14:textId="77777777" w:rsidTr="007F6299">
        <w:tc>
          <w:tcPr>
            <w:tcW w:w="4785" w:type="dxa"/>
          </w:tcPr>
          <w:p w14:paraId="45D7C599" w14:textId="77777777" w:rsidR="0065345F" w:rsidRPr="00C62F46" w:rsidRDefault="0065345F" w:rsidP="0044232F">
            <w:pPr>
              <w:contextualSpacing/>
              <w:jc w:val="both"/>
              <w:rPr>
                <w:rFonts w:ascii="Times New Roman" w:hAnsi="Times New Roman" w:cs="Times New Roman"/>
                <w:color w:val="000000"/>
                <w:sz w:val="28"/>
                <w:szCs w:val="28"/>
              </w:rPr>
            </w:pPr>
            <w:r w:rsidRPr="00C62F46">
              <w:rPr>
                <w:rFonts w:ascii="Times New Roman" w:hAnsi="Times New Roman" w:cs="Times New Roman"/>
                <w:sz w:val="28"/>
                <w:szCs w:val="28"/>
              </w:rPr>
              <w:t>Социально-психологические</w:t>
            </w:r>
          </w:p>
        </w:tc>
        <w:tc>
          <w:tcPr>
            <w:tcW w:w="4785" w:type="dxa"/>
          </w:tcPr>
          <w:p w14:paraId="01C462D7"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0,05</w:t>
            </w:r>
          </w:p>
        </w:tc>
      </w:tr>
      <w:tr w:rsidR="0065345F" w:rsidRPr="00C62F46" w14:paraId="117B5B76" w14:textId="77777777" w:rsidTr="007F6299">
        <w:tc>
          <w:tcPr>
            <w:tcW w:w="4785" w:type="dxa"/>
          </w:tcPr>
          <w:p w14:paraId="2315347A"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Антропометрическая</w:t>
            </w:r>
          </w:p>
        </w:tc>
        <w:tc>
          <w:tcPr>
            <w:tcW w:w="4785" w:type="dxa"/>
          </w:tcPr>
          <w:p w14:paraId="7F8AF8E5"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rPr>
            </w:pPr>
            <w:r w:rsidRPr="00C62F46">
              <w:rPr>
                <w:rFonts w:ascii="Times New Roman" w:hAnsi="Times New Roman" w:cs="Times New Roman"/>
                <w:sz w:val="28"/>
                <w:szCs w:val="28"/>
              </w:rPr>
              <w:t>-</w:t>
            </w:r>
          </w:p>
        </w:tc>
      </w:tr>
    </w:tbl>
    <w:p w14:paraId="65A9454E" w14:textId="77777777" w:rsidR="00907B3B" w:rsidRDefault="00907B3B" w:rsidP="0044232F">
      <w:pPr>
        <w:spacing w:after="0"/>
        <w:ind w:firstLine="709"/>
        <w:contextualSpacing/>
        <w:jc w:val="both"/>
        <w:rPr>
          <w:rFonts w:ascii="Times New Roman" w:hAnsi="Times New Roman" w:cs="Times New Roman"/>
          <w:sz w:val="28"/>
          <w:szCs w:val="28"/>
        </w:rPr>
      </w:pPr>
    </w:p>
    <w:p w14:paraId="4470717E" w14:textId="1A9CCF7E" w:rsidR="0065345F" w:rsidRPr="00C62F46" w:rsidRDefault="0065345F" w:rsidP="0044232F">
      <w:pPr>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На основе таблиц </w:t>
      </w:r>
      <w:r w:rsidR="00C956D8" w:rsidRPr="00C62F46">
        <w:rPr>
          <w:rFonts w:ascii="Times New Roman" w:hAnsi="Times New Roman" w:cs="Times New Roman"/>
          <w:sz w:val="28"/>
          <w:szCs w:val="28"/>
        </w:rPr>
        <w:t>2.</w:t>
      </w:r>
      <w:r w:rsidR="00DD6C57">
        <w:rPr>
          <w:rFonts w:ascii="Times New Roman" w:hAnsi="Times New Roman" w:cs="Times New Roman"/>
          <w:sz w:val="28"/>
          <w:szCs w:val="28"/>
        </w:rPr>
        <w:t>14</w:t>
      </w:r>
      <w:r w:rsidRPr="00C62F46">
        <w:rPr>
          <w:rFonts w:ascii="Times New Roman" w:hAnsi="Times New Roman" w:cs="Times New Roman"/>
          <w:sz w:val="28"/>
          <w:szCs w:val="28"/>
        </w:rPr>
        <w:t xml:space="preserve"> и </w:t>
      </w:r>
      <w:r w:rsidR="00C956D8" w:rsidRPr="00C62F46">
        <w:rPr>
          <w:rFonts w:ascii="Times New Roman" w:hAnsi="Times New Roman" w:cs="Times New Roman"/>
          <w:sz w:val="28"/>
          <w:szCs w:val="28"/>
        </w:rPr>
        <w:t>2.</w:t>
      </w:r>
      <w:r w:rsidR="00DD6C57">
        <w:rPr>
          <w:rFonts w:ascii="Times New Roman" w:hAnsi="Times New Roman" w:cs="Times New Roman"/>
          <w:sz w:val="28"/>
          <w:szCs w:val="28"/>
        </w:rPr>
        <w:t>15</w:t>
      </w:r>
      <w:r w:rsidRPr="00C62F46">
        <w:rPr>
          <w:rFonts w:ascii="Times New Roman" w:hAnsi="Times New Roman" w:cs="Times New Roman"/>
          <w:sz w:val="28"/>
          <w:szCs w:val="28"/>
        </w:rPr>
        <w:t>, определим количественное значение указанных выше эргономических свойств. Получим:</w:t>
      </w:r>
    </w:p>
    <w:p w14:paraId="28BECE62" w14:textId="77777777" w:rsidR="00C3634C" w:rsidRPr="00C62F46" w:rsidRDefault="00C3634C" w:rsidP="0044232F">
      <w:pPr>
        <w:spacing w:after="0"/>
        <w:ind w:firstLine="709"/>
        <w:contextualSpacing/>
        <w:jc w:val="both"/>
        <w:rPr>
          <w:rFonts w:ascii="Times New Roman" w:hAnsi="Times New Roman" w:cs="Times New Roman"/>
          <w:sz w:val="28"/>
          <w:szCs w:val="28"/>
        </w:rPr>
      </w:pPr>
    </w:p>
    <w:p w14:paraId="3B0056C0" w14:textId="3CF232F5" w:rsidR="0065345F" w:rsidRPr="00C62F46" w:rsidRDefault="0065345F" w:rsidP="0044232F">
      <w:pPr>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ЭСВ</w:t>
      </w:r>
      <w:r w:rsidRPr="00C62F46">
        <w:rPr>
          <w:rFonts w:ascii="Times New Roman" w:hAnsi="Times New Roman" w:cs="Times New Roman"/>
          <w:sz w:val="28"/>
          <w:szCs w:val="28"/>
          <w:vertAlign w:val="subscript"/>
        </w:rPr>
        <w:t>управляемость</w:t>
      </w:r>
      <w:r w:rsidR="00EF24B4">
        <w:rPr>
          <w:rFonts w:ascii="Times New Roman" w:hAnsi="Times New Roman" w:cs="Times New Roman"/>
          <w:sz w:val="28"/>
          <w:szCs w:val="28"/>
        </w:rPr>
        <w:t xml:space="preserve"> = 0,25*1 + 0,</w:t>
      </w:r>
      <w:r w:rsidR="00DD6C57">
        <w:rPr>
          <w:rFonts w:ascii="Times New Roman" w:hAnsi="Times New Roman" w:cs="Times New Roman"/>
          <w:sz w:val="28"/>
          <w:szCs w:val="28"/>
        </w:rPr>
        <w:t>6*0,71</w:t>
      </w:r>
      <w:r w:rsidRPr="00C62F46">
        <w:rPr>
          <w:rFonts w:ascii="Times New Roman" w:hAnsi="Times New Roman" w:cs="Times New Roman"/>
          <w:sz w:val="28"/>
          <w:szCs w:val="28"/>
        </w:rPr>
        <w:t xml:space="preserve"> + 0,05*0,08 + 0,05*1 +0,05*1 = 0,</w:t>
      </w:r>
      <w:r w:rsidR="00EF24B4">
        <w:rPr>
          <w:rFonts w:ascii="Times New Roman" w:hAnsi="Times New Roman" w:cs="Times New Roman"/>
          <w:sz w:val="28"/>
          <w:szCs w:val="28"/>
        </w:rPr>
        <w:t>78</w:t>
      </w:r>
    </w:p>
    <w:p w14:paraId="170CD2BA" w14:textId="77777777" w:rsidR="00C3634C" w:rsidRPr="00C62F46" w:rsidRDefault="00C3634C" w:rsidP="0044232F">
      <w:pPr>
        <w:spacing w:after="0"/>
        <w:ind w:firstLine="709"/>
        <w:contextualSpacing/>
        <w:jc w:val="both"/>
        <w:rPr>
          <w:rFonts w:ascii="Times New Roman" w:hAnsi="Times New Roman" w:cs="Times New Roman"/>
          <w:sz w:val="28"/>
          <w:szCs w:val="28"/>
        </w:rPr>
      </w:pPr>
    </w:p>
    <w:p w14:paraId="61FCEE47" w14:textId="2813CE21" w:rsidR="0065345F" w:rsidRPr="00C62F46" w:rsidRDefault="0065345F" w:rsidP="0044232F">
      <w:pPr>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Показатель эргономичности разрабатываемой системы 0,</w:t>
      </w:r>
      <w:r w:rsidR="00EF24B4">
        <w:rPr>
          <w:rFonts w:ascii="Times New Roman" w:hAnsi="Times New Roman" w:cs="Times New Roman"/>
          <w:sz w:val="28"/>
          <w:szCs w:val="28"/>
        </w:rPr>
        <w:t>7</w:t>
      </w:r>
      <w:r w:rsidRPr="00C62F46">
        <w:rPr>
          <w:rFonts w:ascii="Times New Roman" w:hAnsi="Times New Roman" w:cs="Times New Roman"/>
          <w:sz w:val="28"/>
          <w:szCs w:val="28"/>
        </w:rPr>
        <w:t>8. Полученное значение группового эргономического показателя оценивается с учетом следующей градации:</w:t>
      </w:r>
    </w:p>
    <w:p w14:paraId="3F4E0949" w14:textId="034736AF" w:rsidR="0065345F" w:rsidRPr="00C62F46" w:rsidRDefault="0065345F" w:rsidP="00CC2A0F">
      <w:pPr>
        <w:pStyle w:val="a3"/>
        <w:numPr>
          <w:ilvl w:val="0"/>
          <w:numId w:val="3"/>
        </w:numPr>
        <w:spacing w:after="0"/>
        <w:ind w:left="0" w:firstLine="709"/>
        <w:jc w:val="both"/>
        <w:rPr>
          <w:rFonts w:cs="Times New Roman"/>
          <w:sz w:val="28"/>
          <w:szCs w:val="28"/>
        </w:rPr>
      </w:pPr>
      <w:r w:rsidRPr="00C62F46">
        <w:rPr>
          <w:rFonts w:cs="Times New Roman"/>
          <w:sz w:val="28"/>
          <w:szCs w:val="28"/>
        </w:rPr>
        <w:t>0,8</w:t>
      </w:r>
      <w:r w:rsidR="00D11327">
        <w:rPr>
          <w:rFonts w:cs="Times New Roman"/>
          <w:sz w:val="28"/>
          <w:szCs w:val="28"/>
        </w:rPr>
        <w:t>-</w:t>
      </w:r>
      <w:r w:rsidRPr="00C62F46">
        <w:rPr>
          <w:rFonts w:cs="Times New Roman"/>
          <w:sz w:val="28"/>
          <w:szCs w:val="28"/>
        </w:rPr>
        <w:t>1,0 – «отлично» – эргономические характеристики изделия соответствуют базовым значениям;</w:t>
      </w:r>
    </w:p>
    <w:p w14:paraId="2FC71A26" w14:textId="30F42EB5" w:rsidR="0065345F" w:rsidRPr="00C62F46" w:rsidRDefault="0065345F" w:rsidP="00CC2A0F">
      <w:pPr>
        <w:pStyle w:val="a3"/>
        <w:numPr>
          <w:ilvl w:val="0"/>
          <w:numId w:val="3"/>
        </w:numPr>
        <w:spacing w:after="0"/>
        <w:ind w:left="0" w:firstLine="709"/>
        <w:jc w:val="both"/>
        <w:rPr>
          <w:rFonts w:cs="Times New Roman"/>
          <w:sz w:val="28"/>
          <w:szCs w:val="28"/>
        </w:rPr>
      </w:pPr>
      <w:r w:rsidRPr="00C62F46">
        <w:rPr>
          <w:rFonts w:cs="Times New Roman"/>
          <w:sz w:val="28"/>
          <w:szCs w:val="28"/>
        </w:rPr>
        <w:t>0,5</w:t>
      </w:r>
      <w:r w:rsidR="00D11327">
        <w:rPr>
          <w:rFonts w:cs="Times New Roman"/>
          <w:sz w:val="28"/>
          <w:szCs w:val="28"/>
        </w:rPr>
        <w:t>-</w:t>
      </w:r>
      <w:r w:rsidRPr="00C62F46">
        <w:rPr>
          <w:rFonts w:cs="Times New Roman"/>
          <w:sz w:val="28"/>
          <w:szCs w:val="28"/>
        </w:rPr>
        <w:t>0,8 – «хорошо» – приближается к базовым, но требуется совершенствование изделия;</w:t>
      </w:r>
    </w:p>
    <w:p w14:paraId="0442FB7A" w14:textId="6BDAB397" w:rsidR="0065345F" w:rsidRPr="00C62F46" w:rsidRDefault="0065345F" w:rsidP="00CC2A0F">
      <w:pPr>
        <w:pStyle w:val="a3"/>
        <w:numPr>
          <w:ilvl w:val="0"/>
          <w:numId w:val="3"/>
        </w:numPr>
        <w:spacing w:after="0"/>
        <w:ind w:left="0" w:firstLine="709"/>
        <w:jc w:val="both"/>
        <w:rPr>
          <w:rFonts w:cs="Times New Roman"/>
          <w:sz w:val="28"/>
          <w:szCs w:val="28"/>
        </w:rPr>
      </w:pPr>
      <w:r w:rsidRPr="00C62F46">
        <w:rPr>
          <w:rFonts w:cs="Times New Roman"/>
          <w:sz w:val="28"/>
          <w:szCs w:val="28"/>
        </w:rPr>
        <w:t>0,2</w:t>
      </w:r>
      <w:r w:rsidR="00D11327">
        <w:rPr>
          <w:rFonts w:cs="Times New Roman"/>
          <w:sz w:val="28"/>
          <w:szCs w:val="28"/>
        </w:rPr>
        <w:t>-</w:t>
      </w:r>
      <w:r w:rsidRPr="00C62F46">
        <w:rPr>
          <w:rFonts w:cs="Times New Roman"/>
          <w:sz w:val="28"/>
          <w:szCs w:val="28"/>
        </w:rPr>
        <w:t xml:space="preserve">0,5 – «удовлетворительно» – далеки от базовых, требуется значительное улучшение изделия; </w:t>
      </w:r>
    </w:p>
    <w:p w14:paraId="18B6185E" w14:textId="05D2B25F" w:rsidR="0065345F" w:rsidRPr="00C62F46" w:rsidRDefault="0065345F" w:rsidP="00CC2A0F">
      <w:pPr>
        <w:pStyle w:val="a3"/>
        <w:numPr>
          <w:ilvl w:val="0"/>
          <w:numId w:val="3"/>
        </w:numPr>
        <w:spacing w:after="0"/>
        <w:ind w:left="0" w:firstLine="709"/>
        <w:jc w:val="both"/>
        <w:rPr>
          <w:rFonts w:cs="Times New Roman"/>
          <w:sz w:val="28"/>
          <w:szCs w:val="28"/>
        </w:rPr>
      </w:pPr>
      <w:r w:rsidRPr="00C62F46">
        <w:rPr>
          <w:rFonts w:cs="Times New Roman"/>
          <w:sz w:val="28"/>
          <w:szCs w:val="28"/>
        </w:rPr>
        <w:t>0</w:t>
      </w:r>
      <w:r w:rsidR="00D11327">
        <w:rPr>
          <w:rFonts w:cs="Times New Roman"/>
          <w:sz w:val="28"/>
          <w:szCs w:val="28"/>
        </w:rPr>
        <w:t>-</w:t>
      </w:r>
      <w:r w:rsidRPr="00C62F46">
        <w:rPr>
          <w:rFonts w:cs="Times New Roman"/>
          <w:sz w:val="28"/>
          <w:szCs w:val="28"/>
        </w:rPr>
        <w:t>0,2 – «неудовлетворительно» – практически не обеспечивается необходимая производительность, удобство и безопасность труда человека – оператора [</w:t>
      </w:r>
      <w:r w:rsidR="00EF24B4">
        <w:rPr>
          <w:rFonts w:cs="Times New Roman"/>
          <w:sz w:val="28"/>
          <w:szCs w:val="28"/>
        </w:rPr>
        <w:t>5</w:t>
      </w:r>
      <w:r w:rsidRPr="00C62F46">
        <w:rPr>
          <w:rFonts w:cs="Times New Roman"/>
          <w:sz w:val="28"/>
          <w:szCs w:val="28"/>
        </w:rPr>
        <w:t>].</w:t>
      </w:r>
    </w:p>
    <w:p w14:paraId="1CD18599" w14:textId="77777777" w:rsidR="0065345F" w:rsidRPr="00C62F46" w:rsidRDefault="0065345F" w:rsidP="0044232F">
      <w:pPr>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Согласно проведённой оценке эргономичности системы, уровень эргономичности данной СЧКС оценивается отметкой «хорошо», что означает выполнение базового функционала, однако в системе имеется ряд недостатков, выявленных при проведении экспертизы. Для устранения недостатков системы составлены рекомендации по улучшению эргономичности проектируемой СЧКС.</w:t>
      </w:r>
    </w:p>
    <w:p w14:paraId="6F4C5B30" w14:textId="0223FE6D" w:rsidR="00B423F0" w:rsidRDefault="00B423F0" w:rsidP="0044232F">
      <w:pPr>
        <w:spacing w:after="0"/>
        <w:ind w:left="1701" w:hanging="1701"/>
        <w:contextualSpacing/>
        <w:jc w:val="both"/>
        <w:rPr>
          <w:rFonts w:ascii="Times New Roman" w:hAnsi="Times New Roman" w:cs="Times New Roman"/>
          <w:sz w:val="28"/>
          <w:szCs w:val="28"/>
        </w:rPr>
      </w:pPr>
    </w:p>
    <w:p w14:paraId="0EBA88CB" w14:textId="77777777" w:rsidR="009837A6" w:rsidRDefault="009837A6" w:rsidP="0044232F">
      <w:pPr>
        <w:spacing w:after="0"/>
        <w:ind w:left="1701" w:hanging="1701"/>
        <w:contextualSpacing/>
        <w:jc w:val="both"/>
        <w:rPr>
          <w:rFonts w:ascii="Times New Roman" w:hAnsi="Times New Roman" w:cs="Times New Roman"/>
          <w:sz w:val="28"/>
          <w:szCs w:val="28"/>
        </w:rPr>
      </w:pPr>
    </w:p>
    <w:p w14:paraId="39E45B23" w14:textId="77777777" w:rsidR="00940EC7" w:rsidRDefault="00940EC7" w:rsidP="0044232F">
      <w:pPr>
        <w:spacing w:after="0"/>
        <w:ind w:left="1701" w:hanging="1701"/>
        <w:contextualSpacing/>
        <w:jc w:val="both"/>
        <w:rPr>
          <w:rFonts w:ascii="Times New Roman" w:hAnsi="Times New Roman" w:cs="Times New Roman"/>
          <w:sz w:val="28"/>
          <w:szCs w:val="28"/>
        </w:rPr>
      </w:pPr>
    </w:p>
    <w:p w14:paraId="4DFA5FB4" w14:textId="61493656" w:rsidR="0065345F" w:rsidRPr="00C62F46" w:rsidRDefault="0065345F" w:rsidP="0044232F">
      <w:pPr>
        <w:spacing w:after="0"/>
        <w:ind w:left="1843" w:hanging="1843"/>
        <w:contextualSpacing/>
        <w:jc w:val="both"/>
        <w:rPr>
          <w:rFonts w:ascii="Times New Roman" w:hAnsi="Times New Roman" w:cs="Times New Roman"/>
          <w:sz w:val="28"/>
          <w:szCs w:val="28"/>
        </w:rPr>
      </w:pPr>
      <w:r w:rsidRPr="00C62F46">
        <w:rPr>
          <w:rFonts w:ascii="Times New Roman" w:hAnsi="Times New Roman" w:cs="Times New Roman"/>
          <w:sz w:val="28"/>
          <w:szCs w:val="28"/>
        </w:rPr>
        <w:lastRenderedPageBreak/>
        <w:t xml:space="preserve">Таблица </w:t>
      </w:r>
      <w:r w:rsidR="00C956D8" w:rsidRPr="00C62F46">
        <w:rPr>
          <w:rFonts w:ascii="Times New Roman" w:hAnsi="Times New Roman" w:cs="Times New Roman"/>
          <w:sz w:val="28"/>
          <w:szCs w:val="28"/>
        </w:rPr>
        <w:t>2.</w:t>
      </w:r>
      <w:r w:rsidR="006E1055">
        <w:rPr>
          <w:rFonts w:ascii="Times New Roman" w:hAnsi="Times New Roman" w:cs="Times New Roman"/>
          <w:sz w:val="28"/>
          <w:szCs w:val="28"/>
        </w:rPr>
        <w:t>14</w:t>
      </w:r>
      <w:r w:rsidRPr="00C62F46">
        <w:rPr>
          <w:rFonts w:ascii="Times New Roman" w:hAnsi="Times New Roman" w:cs="Times New Roman"/>
          <w:sz w:val="28"/>
          <w:szCs w:val="28"/>
        </w:rPr>
        <w:t xml:space="preserve"> – Рекомендации по улучшению эргономичности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407FD3" w:rsidRPr="00C62F46" w14:paraId="1E6E502C" w14:textId="77777777" w:rsidTr="005036E8">
        <w:tc>
          <w:tcPr>
            <w:tcW w:w="3652" w:type="dxa"/>
          </w:tcPr>
          <w:p w14:paraId="19365E79" w14:textId="77777777" w:rsidR="00407FD3" w:rsidRPr="00C62F46" w:rsidRDefault="00407FD3" w:rsidP="0044232F">
            <w:pPr>
              <w:contextualSpacing/>
              <w:jc w:val="both"/>
              <w:rPr>
                <w:rFonts w:ascii="Times New Roman" w:hAnsi="Times New Roman" w:cs="Times New Roman"/>
                <w:sz w:val="28"/>
                <w:szCs w:val="28"/>
              </w:rPr>
            </w:pPr>
            <w:r w:rsidRPr="00C62F46">
              <w:rPr>
                <w:rFonts w:ascii="Times New Roman" w:hAnsi="Times New Roman" w:cs="Times New Roman"/>
                <w:sz w:val="28"/>
                <w:szCs w:val="28"/>
              </w:rPr>
              <w:t>Невыполненное эргономическое требование</w:t>
            </w:r>
          </w:p>
        </w:tc>
        <w:tc>
          <w:tcPr>
            <w:tcW w:w="5812" w:type="dxa"/>
          </w:tcPr>
          <w:p w14:paraId="55D318E1" w14:textId="77777777" w:rsidR="00407FD3" w:rsidRPr="00C62F46" w:rsidRDefault="00407FD3" w:rsidP="0044232F">
            <w:pPr>
              <w:contextualSpacing/>
              <w:jc w:val="both"/>
              <w:rPr>
                <w:rFonts w:ascii="Times New Roman" w:hAnsi="Times New Roman" w:cs="Times New Roman"/>
                <w:sz w:val="28"/>
                <w:szCs w:val="28"/>
              </w:rPr>
            </w:pPr>
            <w:r w:rsidRPr="00C62F46">
              <w:rPr>
                <w:rFonts w:ascii="Times New Roman" w:hAnsi="Times New Roman" w:cs="Times New Roman"/>
                <w:sz w:val="28"/>
                <w:szCs w:val="28"/>
              </w:rPr>
              <w:t>Предложение по улучшению эргономичности</w:t>
            </w:r>
          </w:p>
        </w:tc>
      </w:tr>
      <w:tr w:rsidR="0065345F" w:rsidRPr="00C62F46" w14:paraId="39668571" w14:textId="77777777" w:rsidTr="005036E8">
        <w:trPr>
          <w:trHeight w:val="1379"/>
        </w:trPr>
        <w:tc>
          <w:tcPr>
            <w:tcW w:w="3652" w:type="dxa"/>
            <w:tcBorders>
              <w:bottom w:val="single" w:sz="4" w:space="0" w:color="auto"/>
            </w:tcBorders>
          </w:tcPr>
          <w:p w14:paraId="7BC2F4FF" w14:textId="77777777" w:rsidR="0065345F" w:rsidRPr="00C62F46" w:rsidRDefault="0065345F" w:rsidP="0044232F">
            <w:pPr>
              <w:spacing w:before="100" w:beforeAutospacing="1" w:after="100" w:afterAutospacing="1"/>
              <w:contextualSpacing/>
              <w:jc w:val="both"/>
              <w:rPr>
                <w:rFonts w:ascii="Times New Roman" w:hAnsi="Times New Roman" w:cs="Times New Roman"/>
                <w:sz w:val="28"/>
                <w:szCs w:val="28"/>
                <w:lang w:val="be-BY"/>
              </w:rPr>
            </w:pPr>
            <w:r w:rsidRPr="00C62F46">
              <w:rPr>
                <w:rFonts w:ascii="Times New Roman" w:hAnsi="Times New Roman" w:cs="Times New Roman"/>
                <w:sz w:val="28"/>
                <w:szCs w:val="28"/>
              </w:rPr>
              <w:t>П-4. Наличие подсказок о следующих шагах работы в системе</w:t>
            </w:r>
          </w:p>
        </w:tc>
        <w:tc>
          <w:tcPr>
            <w:tcW w:w="5812" w:type="dxa"/>
            <w:tcBorders>
              <w:bottom w:val="single" w:sz="4" w:space="0" w:color="auto"/>
            </w:tcBorders>
          </w:tcPr>
          <w:p w14:paraId="013DC2CB" w14:textId="77777777" w:rsidR="0065345F" w:rsidRPr="00C62F46" w:rsidRDefault="0065345F" w:rsidP="00C77B20">
            <w:pPr>
              <w:contextualSpacing/>
              <w:jc w:val="both"/>
              <w:rPr>
                <w:rFonts w:ascii="Times New Roman" w:hAnsi="Times New Roman" w:cs="Times New Roman"/>
                <w:sz w:val="28"/>
                <w:szCs w:val="28"/>
              </w:rPr>
            </w:pPr>
            <w:r w:rsidRPr="00C62F46">
              <w:rPr>
                <w:rFonts w:ascii="Times New Roman" w:hAnsi="Times New Roman" w:cs="Times New Roman"/>
                <w:sz w:val="28"/>
                <w:szCs w:val="28"/>
              </w:rPr>
              <w:t>Добавить подсказки о следующих шагах работы</w:t>
            </w:r>
          </w:p>
        </w:tc>
      </w:tr>
      <w:tr w:rsidR="0065345F" w:rsidRPr="00C62F46" w14:paraId="2DE2D866" w14:textId="77777777" w:rsidTr="005036E8">
        <w:tc>
          <w:tcPr>
            <w:tcW w:w="3652" w:type="dxa"/>
            <w:tcBorders>
              <w:bottom w:val="nil"/>
            </w:tcBorders>
          </w:tcPr>
          <w:p w14:paraId="2D1A1386" w14:textId="77777777" w:rsidR="0065345F" w:rsidRPr="00C62F46" w:rsidRDefault="0065345F" w:rsidP="00506EBC">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5. Наличие предупреждений о нежелательных последствиях некоторых действий</w:t>
            </w:r>
          </w:p>
        </w:tc>
        <w:tc>
          <w:tcPr>
            <w:tcW w:w="5812" w:type="dxa"/>
            <w:tcBorders>
              <w:bottom w:val="nil"/>
            </w:tcBorders>
          </w:tcPr>
          <w:p w14:paraId="5C6BC7F5" w14:textId="77777777" w:rsidR="0065345F" w:rsidRPr="00C62F46" w:rsidRDefault="0065345F" w:rsidP="0044232F">
            <w:pPr>
              <w:contextualSpacing/>
              <w:jc w:val="both"/>
              <w:rPr>
                <w:rFonts w:ascii="Times New Roman" w:hAnsi="Times New Roman" w:cs="Times New Roman"/>
                <w:sz w:val="28"/>
                <w:szCs w:val="28"/>
              </w:rPr>
            </w:pPr>
            <w:r w:rsidRPr="00C62F46">
              <w:rPr>
                <w:rFonts w:ascii="Times New Roman" w:hAnsi="Times New Roman" w:cs="Times New Roman"/>
                <w:sz w:val="28"/>
                <w:szCs w:val="28"/>
              </w:rPr>
              <w:t>Добавить предупреждения о нежелательных последствиях</w:t>
            </w:r>
          </w:p>
        </w:tc>
      </w:tr>
      <w:tr w:rsidR="00407FD3" w:rsidRPr="00C62F46" w14:paraId="2D33A308" w14:textId="77777777" w:rsidTr="00771A9E">
        <w:tc>
          <w:tcPr>
            <w:tcW w:w="3652" w:type="dxa"/>
          </w:tcPr>
          <w:p w14:paraId="228A802B" w14:textId="77777777" w:rsidR="00407FD3" w:rsidRPr="00C62F46" w:rsidRDefault="00407FD3" w:rsidP="00C77B20">
            <w:pPr>
              <w:spacing w:before="100" w:beforeAutospacing="1" w:after="100" w:afterAutospacing="1"/>
              <w:contextualSpacing/>
              <w:rPr>
                <w:rFonts w:ascii="Times New Roman" w:hAnsi="Times New Roman" w:cs="Times New Roman"/>
                <w:sz w:val="28"/>
                <w:szCs w:val="28"/>
                <w:lang w:val="be-BY"/>
              </w:rPr>
            </w:pPr>
            <w:r w:rsidRPr="00C62F46">
              <w:rPr>
                <w:rFonts w:ascii="Times New Roman" w:hAnsi="Times New Roman" w:cs="Times New Roman"/>
                <w:sz w:val="28"/>
                <w:szCs w:val="28"/>
              </w:rPr>
              <w:t>П-8. Выделение в текстовых инструкциях смысловых фрагментов</w:t>
            </w:r>
          </w:p>
        </w:tc>
        <w:tc>
          <w:tcPr>
            <w:tcW w:w="5812" w:type="dxa"/>
          </w:tcPr>
          <w:p w14:paraId="3663C970" w14:textId="77777777" w:rsidR="00407FD3" w:rsidRPr="00C62F46" w:rsidRDefault="00407FD3" w:rsidP="0044232F">
            <w:pPr>
              <w:contextualSpacing/>
              <w:jc w:val="both"/>
              <w:rPr>
                <w:rFonts w:ascii="Times New Roman" w:hAnsi="Times New Roman" w:cs="Times New Roman"/>
                <w:sz w:val="28"/>
                <w:szCs w:val="28"/>
                <w:lang w:val="be-BY"/>
              </w:rPr>
            </w:pPr>
            <w:r w:rsidRPr="00C62F46">
              <w:rPr>
                <w:rFonts w:ascii="Times New Roman" w:hAnsi="Times New Roman" w:cs="Times New Roman"/>
                <w:sz w:val="28"/>
                <w:szCs w:val="28"/>
                <w:lang w:val="be-BY"/>
              </w:rPr>
              <w:t>Выделить смысловые фрагменты в текстовых инструкциях</w:t>
            </w:r>
          </w:p>
        </w:tc>
      </w:tr>
      <w:tr w:rsidR="00EF24B4" w:rsidRPr="00C62F46" w14:paraId="1267BCD8" w14:textId="77777777" w:rsidTr="00771A9E">
        <w:tc>
          <w:tcPr>
            <w:tcW w:w="3652" w:type="dxa"/>
          </w:tcPr>
          <w:p w14:paraId="1398304B" w14:textId="7C06E13E" w:rsidR="00EF24B4" w:rsidRPr="00C62F46" w:rsidRDefault="00EF24B4" w:rsidP="00EF24B4">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11. Наличие индикатора степени выполнения заданий (операций)</w:t>
            </w:r>
          </w:p>
        </w:tc>
        <w:tc>
          <w:tcPr>
            <w:tcW w:w="5812" w:type="dxa"/>
          </w:tcPr>
          <w:p w14:paraId="50817B65" w14:textId="62EF8A9D" w:rsidR="00EF24B4" w:rsidRPr="00C62F46" w:rsidRDefault="00EF24B4" w:rsidP="00EF24B4">
            <w:pPr>
              <w:contextualSpacing/>
              <w:jc w:val="both"/>
              <w:rPr>
                <w:rFonts w:ascii="Times New Roman" w:hAnsi="Times New Roman" w:cs="Times New Roman"/>
                <w:sz w:val="28"/>
                <w:szCs w:val="28"/>
                <w:lang w:val="be-BY"/>
              </w:rPr>
            </w:pPr>
            <w:r>
              <w:rPr>
                <w:rFonts w:ascii="Times New Roman" w:hAnsi="Times New Roman" w:cs="Times New Roman"/>
                <w:sz w:val="28"/>
                <w:szCs w:val="28"/>
              </w:rPr>
              <w:t>Добавить индикаторы оформления маршрута</w:t>
            </w:r>
          </w:p>
        </w:tc>
      </w:tr>
      <w:tr w:rsidR="00EF24B4" w:rsidRPr="00C62F46" w14:paraId="52420B29" w14:textId="77777777" w:rsidTr="00771A9E">
        <w:tc>
          <w:tcPr>
            <w:tcW w:w="3652" w:type="dxa"/>
          </w:tcPr>
          <w:p w14:paraId="1E94EAC6" w14:textId="77777777" w:rsidR="00EF24B4" w:rsidRPr="00C62F46" w:rsidRDefault="00EF24B4" w:rsidP="00EF24B4">
            <w:pPr>
              <w:spacing w:before="100" w:beforeAutospacing="1" w:after="100" w:afterAutospacing="1"/>
              <w:contextualSpacing/>
              <w:rPr>
                <w:rFonts w:ascii="Times New Roman" w:hAnsi="Times New Roman" w:cs="Times New Roman"/>
                <w:sz w:val="28"/>
                <w:szCs w:val="28"/>
              </w:rPr>
            </w:pPr>
            <w:r w:rsidRPr="00C62F46">
              <w:rPr>
                <w:rFonts w:ascii="Times New Roman" w:hAnsi="Times New Roman" w:cs="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5812" w:type="dxa"/>
          </w:tcPr>
          <w:p w14:paraId="51FF8299" w14:textId="46722273" w:rsidR="00EF24B4" w:rsidRPr="00C62F46" w:rsidRDefault="00EF24B4" w:rsidP="00EF24B4">
            <w:pPr>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в системе испол</w:t>
            </w:r>
            <w:r w:rsidR="000C6D8D">
              <w:rPr>
                <w:rFonts w:ascii="Times New Roman" w:hAnsi="Times New Roman" w:cs="Times New Roman"/>
                <w:sz w:val="28"/>
                <w:szCs w:val="28"/>
              </w:rPr>
              <w:t>ьзуются общие ошибки, добавить текста ошибок для каждого поля</w:t>
            </w:r>
          </w:p>
        </w:tc>
      </w:tr>
    </w:tbl>
    <w:p w14:paraId="47548FD1" w14:textId="270268B9" w:rsidR="000C6C04" w:rsidRDefault="000C6C04" w:rsidP="005F6D07">
      <w:pPr>
        <w:pStyle w:val="1"/>
        <w:spacing w:line="276" w:lineRule="auto"/>
        <w:ind w:left="1418" w:hanging="709"/>
        <w:jc w:val="both"/>
        <w:rPr>
          <w:rFonts w:cs="Times New Roman"/>
        </w:rPr>
      </w:pPr>
      <w:bookmarkStart w:id="27" w:name="_Toc10624593"/>
      <w:r>
        <w:rPr>
          <w:rFonts w:cs="Times New Roman"/>
        </w:rPr>
        <w:br w:type="page"/>
      </w:r>
    </w:p>
    <w:p w14:paraId="73C2319E" w14:textId="62F40D71" w:rsidR="00676126" w:rsidRPr="00A31FE9" w:rsidRDefault="00676126" w:rsidP="00A31FE9">
      <w:pPr>
        <w:pStyle w:val="1"/>
        <w:spacing w:after="240" w:line="276" w:lineRule="auto"/>
        <w:ind w:left="1418" w:hanging="709"/>
        <w:jc w:val="both"/>
        <w:rPr>
          <w:rFonts w:cs="Times New Roman"/>
        </w:rPr>
      </w:pPr>
      <w:bookmarkStart w:id="28" w:name="_Toc57316130"/>
      <w:r>
        <w:rPr>
          <w:rFonts w:cs="Times New Roman"/>
        </w:rPr>
        <w:lastRenderedPageBreak/>
        <w:t>3</w:t>
      </w:r>
      <w:r w:rsidR="00D26320">
        <w:rPr>
          <w:rFonts w:cs="Times New Roman"/>
        </w:rPr>
        <w:tab/>
      </w:r>
      <w:r>
        <w:rPr>
          <w:rFonts w:cs="Times New Roman"/>
        </w:rPr>
        <w:t>РАЗРАБОТКА</w:t>
      </w:r>
      <w:r w:rsidR="00A31FE9">
        <w:rPr>
          <w:rFonts w:cs="Times New Roman"/>
        </w:rPr>
        <w:t xml:space="preserve"> </w:t>
      </w:r>
      <w:r w:rsidR="00A31FE9" w:rsidRPr="00A31FE9">
        <w:rPr>
          <w:rFonts w:cs="Times New Roman"/>
        </w:rPr>
        <w:t>ВЕБ-ПРИЛОЖЕНИЯ ДЛЯ СОВМЕСТНОГО ИСПОЛЬЗОВАНИЯ АВТОМОБИЛЯ</w:t>
      </w:r>
      <w:bookmarkEnd w:id="28"/>
    </w:p>
    <w:p w14:paraId="38EA01C8" w14:textId="5D5999F4" w:rsidR="00676126" w:rsidRPr="00A31FE9" w:rsidRDefault="00676126" w:rsidP="009837A6">
      <w:pPr>
        <w:pStyle w:val="2"/>
      </w:pPr>
      <w:bookmarkStart w:id="29" w:name="_Toc483910764"/>
      <w:bookmarkStart w:id="30" w:name="_Toc10624596"/>
      <w:bookmarkStart w:id="31" w:name="_Toc57316131"/>
      <w:r w:rsidRPr="00C62F46">
        <w:t xml:space="preserve">3.1 Разработка структуры </w:t>
      </w:r>
      <w:bookmarkEnd w:id="29"/>
      <w:r w:rsidRPr="00C62F46">
        <w:t>информационной системы</w:t>
      </w:r>
      <w:bookmarkEnd w:id="30"/>
      <w:bookmarkEnd w:id="31"/>
    </w:p>
    <w:p w14:paraId="0AA490AB" w14:textId="2A6F9CF7" w:rsidR="00A31FE9" w:rsidRPr="00FE22F9" w:rsidRDefault="00A31FE9" w:rsidP="00A31FE9">
      <w:pPr>
        <w:widowControl w:val="0"/>
        <w:tabs>
          <w:tab w:val="left" w:pos="993"/>
        </w:tabs>
        <w:spacing w:after="0" w:line="23" w:lineRule="atLeast"/>
        <w:ind w:firstLine="709"/>
        <w:jc w:val="both"/>
        <w:rPr>
          <w:rFonts w:ascii="Times New Roman" w:hAnsi="Times New Roman" w:cs="Times New Roman"/>
          <w:bCs/>
          <w:iCs/>
          <w:sz w:val="28"/>
          <w:szCs w:val="28"/>
        </w:rPr>
      </w:pPr>
      <w:r w:rsidRPr="00A31FE9">
        <w:rPr>
          <w:rFonts w:ascii="Times New Roman" w:hAnsi="Times New Roman" w:cs="Times New Roman"/>
          <w:bCs/>
          <w:iCs/>
          <w:sz w:val="28"/>
          <w:szCs w:val="28"/>
        </w:rPr>
        <w:t xml:space="preserve">Для разработки программного продукта был выбран язык </w:t>
      </w:r>
      <w:r w:rsidRPr="00A31FE9">
        <w:rPr>
          <w:rFonts w:ascii="Times New Roman" w:hAnsi="Times New Roman" w:cs="Times New Roman"/>
          <w:bCs/>
          <w:iCs/>
          <w:sz w:val="28"/>
          <w:szCs w:val="28"/>
          <w:lang w:val="en-US"/>
        </w:rPr>
        <w:t>C</w:t>
      </w:r>
      <w:r w:rsidRPr="00A31FE9">
        <w:rPr>
          <w:rFonts w:ascii="Times New Roman" w:hAnsi="Times New Roman" w:cs="Times New Roman"/>
          <w:bCs/>
          <w:iCs/>
          <w:sz w:val="28"/>
          <w:szCs w:val="28"/>
        </w:rPr>
        <w:t>#</w:t>
      </w:r>
      <w:r w:rsidR="00FE22F9" w:rsidRPr="00FE22F9">
        <w:rPr>
          <w:rFonts w:ascii="Times New Roman" w:hAnsi="Times New Roman" w:cs="Times New Roman"/>
          <w:bCs/>
          <w:iCs/>
          <w:sz w:val="28"/>
          <w:szCs w:val="28"/>
        </w:rPr>
        <w:t xml:space="preserve"> </w:t>
      </w:r>
      <w:r w:rsidR="00FE22F9">
        <w:rPr>
          <w:rFonts w:ascii="Times New Roman" w:hAnsi="Times New Roman" w:cs="Times New Roman"/>
          <w:bCs/>
          <w:iCs/>
          <w:sz w:val="28"/>
          <w:szCs w:val="28"/>
          <w:lang w:val="en-US"/>
        </w:rPr>
        <w:t>Asp</w:t>
      </w:r>
      <w:r w:rsidR="00FE22F9" w:rsidRPr="00FE22F9">
        <w:rPr>
          <w:rFonts w:ascii="Times New Roman" w:hAnsi="Times New Roman" w:cs="Times New Roman"/>
          <w:bCs/>
          <w:iCs/>
          <w:sz w:val="28"/>
          <w:szCs w:val="28"/>
        </w:rPr>
        <w:t>.</w:t>
      </w:r>
      <w:r w:rsidR="00FE22F9">
        <w:rPr>
          <w:rFonts w:ascii="Times New Roman" w:hAnsi="Times New Roman" w:cs="Times New Roman"/>
          <w:bCs/>
          <w:iCs/>
          <w:sz w:val="28"/>
          <w:szCs w:val="28"/>
          <w:lang w:val="en-US"/>
        </w:rPr>
        <w:t>Net</w:t>
      </w:r>
      <w:r w:rsidR="00FE22F9" w:rsidRPr="00FE22F9">
        <w:rPr>
          <w:rFonts w:ascii="Times New Roman" w:hAnsi="Times New Roman" w:cs="Times New Roman"/>
          <w:bCs/>
          <w:iCs/>
          <w:sz w:val="28"/>
          <w:szCs w:val="28"/>
        </w:rPr>
        <w:t>.</w:t>
      </w:r>
      <w:r w:rsidR="00FE22F9">
        <w:rPr>
          <w:rFonts w:ascii="Times New Roman" w:hAnsi="Times New Roman" w:cs="Times New Roman"/>
          <w:bCs/>
          <w:iCs/>
          <w:sz w:val="28"/>
          <w:szCs w:val="28"/>
          <w:lang w:val="en-US"/>
        </w:rPr>
        <w:t>MVC</w:t>
      </w:r>
      <w:r w:rsidR="00FE22F9" w:rsidRPr="00FE22F9">
        <w:rPr>
          <w:rFonts w:ascii="Times New Roman" w:hAnsi="Times New Roman" w:cs="Times New Roman"/>
          <w:bCs/>
          <w:iCs/>
          <w:sz w:val="28"/>
          <w:szCs w:val="28"/>
        </w:rPr>
        <w:t xml:space="preserve"> </w:t>
      </w:r>
      <w:r w:rsidR="00FE22F9">
        <w:rPr>
          <w:rFonts w:ascii="Times New Roman" w:hAnsi="Times New Roman" w:cs="Times New Roman"/>
          <w:bCs/>
          <w:iCs/>
          <w:sz w:val="28"/>
          <w:szCs w:val="28"/>
        </w:rPr>
        <w:t>фраемворк</w:t>
      </w:r>
      <w:r w:rsidRPr="00A31FE9">
        <w:rPr>
          <w:rFonts w:ascii="Times New Roman" w:hAnsi="Times New Roman" w:cs="Times New Roman"/>
          <w:bCs/>
          <w:iCs/>
          <w:sz w:val="28"/>
          <w:szCs w:val="28"/>
        </w:rPr>
        <w:t xml:space="preserve">. </w:t>
      </w:r>
      <w:r w:rsidRPr="00A31FE9">
        <w:rPr>
          <w:rFonts w:ascii="Times New Roman" w:hAnsi="Times New Roman"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rsidR="00FE22F9" w:rsidRPr="00FE22F9">
        <w:rPr>
          <w:rFonts w:ascii="Times New Roman" w:hAnsi="Times New Roman" w:cs="Times New Roman"/>
          <w:sz w:val="28"/>
          <w:szCs w:val="28"/>
        </w:rPr>
        <w:t xml:space="preserve"> [6]</w:t>
      </w:r>
      <w:r w:rsidRPr="00A31FE9">
        <w:rPr>
          <w:rFonts w:ascii="Times New Roman" w:hAnsi="Times New Roman" w:cs="Times New Roman"/>
          <w:sz w:val="28"/>
          <w:szCs w:val="28"/>
        </w:rPr>
        <w:t>.</w:t>
      </w:r>
    </w:p>
    <w:p w14:paraId="664E9DC0" w14:textId="369E5AD8" w:rsidR="00A31FE9" w:rsidRPr="00A31FE9" w:rsidRDefault="00A31FE9" w:rsidP="00A31FE9">
      <w:pPr>
        <w:pStyle w:val="aff"/>
        <w:spacing w:line="23" w:lineRule="atLeast"/>
        <w:rPr>
          <w:rFonts w:eastAsiaTheme="minorHAnsi"/>
        </w:rPr>
      </w:pPr>
      <w:r w:rsidRPr="00A31FE9">
        <w:rPr>
          <w:rFonts w:eastAsiaTheme="minorHAnsi"/>
        </w:rPr>
        <w:t>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8.0, которая вышла в сентябре 2019 года вместе с релизом .NET Core 3</w:t>
      </w:r>
      <w:r w:rsidR="00FE22F9" w:rsidRPr="00FE22F9">
        <w:rPr>
          <w:rFonts w:eastAsiaTheme="minorHAnsi"/>
        </w:rPr>
        <w:t xml:space="preserve"> </w:t>
      </w:r>
      <w:r w:rsidR="00FE22F9" w:rsidRPr="00FE22F9">
        <w:t>[6]</w:t>
      </w:r>
      <w:r w:rsidRPr="00A31FE9">
        <w:rPr>
          <w:rFonts w:eastAsiaTheme="minorHAnsi"/>
        </w:rPr>
        <w:t>.</w:t>
      </w:r>
    </w:p>
    <w:p w14:paraId="7106C057" w14:textId="1FA880E0" w:rsidR="00A31FE9" w:rsidRPr="00A31FE9" w:rsidRDefault="00A31FE9" w:rsidP="00A31FE9">
      <w:pPr>
        <w:pStyle w:val="aff"/>
        <w:spacing w:line="23" w:lineRule="atLeast"/>
        <w:rPr>
          <w:rFonts w:eastAsiaTheme="minorHAnsi"/>
        </w:rPr>
      </w:pPr>
      <w:r w:rsidRPr="00A31FE9">
        <w:rPr>
          <w:rFonts w:eastAsiaTheme="minorHAnsi"/>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r w:rsidR="00FE22F9" w:rsidRPr="00FE22F9">
        <w:rPr>
          <w:rFonts w:eastAsiaTheme="minorHAnsi"/>
        </w:rPr>
        <w:t xml:space="preserve"> </w:t>
      </w:r>
      <w:r w:rsidR="00FE22F9" w:rsidRPr="00FE22F9">
        <w:t>[6]</w:t>
      </w:r>
      <w:r w:rsidRPr="00A31FE9">
        <w:rPr>
          <w:rFonts w:eastAsiaTheme="minorHAnsi"/>
        </w:rPr>
        <w:t>.</w:t>
      </w:r>
    </w:p>
    <w:p w14:paraId="2B0DB188" w14:textId="1EC903DD" w:rsidR="00A31FE9" w:rsidRPr="00A31FE9" w:rsidRDefault="00A31FE9" w:rsidP="00A31FE9">
      <w:pPr>
        <w:pStyle w:val="aff"/>
        <w:spacing w:line="23" w:lineRule="atLeast"/>
        <w:rPr>
          <w:rFonts w:eastAsiaTheme="minorHAnsi"/>
        </w:rPr>
      </w:pPr>
      <w:r w:rsidRPr="00A31FE9">
        <w:rPr>
          <w:rFonts w:eastAsiaTheme="minorHAnsi"/>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r w:rsidR="00FE22F9" w:rsidRPr="00FE22F9">
        <w:rPr>
          <w:rFonts w:eastAsiaTheme="minorHAnsi"/>
        </w:rPr>
        <w:t xml:space="preserve"> </w:t>
      </w:r>
      <w:r w:rsidR="00FE22F9" w:rsidRPr="00FE22F9">
        <w:t>[6]</w:t>
      </w:r>
      <w:r w:rsidRPr="00A31FE9">
        <w:rPr>
          <w:rFonts w:eastAsiaTheme="minorHAnsi"/>
        </w:rPr>
        <w:t>.</w:t>
      </w:r>
    </w:p>
    <w:p w14:paraId="476085D9" w14:textId="1B5A6A6C" w:rsidR="00A31FE9" w:rsidRPr="00A31FE9" w:rsidRDefault="00A31FE9" w:rsidP="00A31FE9">
      <w:pPr>
        <w:pStyle w:val="aff"/>
        <w:spacing w:line="23" w:lineRule="atLeast"/>
        <w:rPr>
          <w:rFonts w:eastAsiaTheme="minorHAnsi"/>
        </w:rPr>
      </w:pPr>
      <w:r w:rsidRPr="00A31FE9">
        <w:rPr>
          <w:rFonts w:eastAsiaTheme="minorHAnsi"/>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r w:rsidR="00FE22F9" w:rsidRPr="00FE22F9">
        <w:rPr>
          <w:rFonts w:eastAsiaTheme="minorHAnsi"/>
        </w:rPr>
        <w:t xml:space="preserve"> </w:t>
      </w:r>
      <w:r w:rsidR="00FE22F9" w:rsidRPr="00FE22F9">
        <w:t>[6]</w:t>
      </w:r>
      <w:r w:rsidRPr="00A31FE9">
        <w:rPr>
          <w:rFonts w:eastAsiaTheme="minorHAnsi"/>
        </w:rPr>
        <w:t>.</w:t>
      </w:r>
    </w:p>
    <w:p w14:paraId="5CFBAEB2" w14:textId="3FD920B8" w:rsidR="00A31FE9" w:rsidRPr="00A31FE9" w:rsidRDefault="00A31FE9" w:rsidP="00A31FE9">
      <w:pPr>
        <w:pStyle w:val="aff"/>
        <w:spacing w:line="23" w:lineRule="atLeast"/>
        <w:rPr>
          <w:rFonts w:eastAsiaTheme="minorHAnsi"/>
        </w:rPr>
      </w:pPr>
      <w:r w:rsidRPr="00A31FE9">
        <w:rPr>
          <w:rFonts w:eastAsiaTheme="minorHAnsi"/>
        </w:rPr>
        <w:t>Фреймворк .NET представляет мощную платформу для создания приложений. Можно выделить следующие ее основные черты:</w:t>
      </w:r>
    </w:p>
    <w:p w14:paraId="3E69CCD6" w14:textId="3D3312BC"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 xml:space="preserve">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w:t>
      </w:r>
      <w:r w:rsidRPr="00A31FE9">
        <w:rPr>
          <w:rFonts w:eastAsiaTheme="minorHAnsi"/>
        </w:rPr>
        <w:lastRenderedPageBreak/>
        <w:t>Language) - своего рода ассемблер платформы .NET. Поэтому мы можем сделать отдельные модули одного</w:t>
      </w:r>
      <w:r w:rsidR="00FE22F9">
        <w:rPr>
          <w:rFonts w:eastAsiaTheme="minorHAnsi"/>
        </w:rPr>
        <w:t xml:space="preserve"> приложения на отдельных языках</w:t>
      </w:r>
      <w:r w:rsidR="00FE22F9" w:rsidRPr="00FE22F9">
        <w:rPr>
          <w:rFonts w:eastAsiaTheme="minorHAnsi"/>
        </w:rPr>
        <w:t xml:space="preserve"> </w:t>
      </w:r>
      <w:r w:rsidR="00FE22F9" w:rsidRPr="00E57E05">
        <w:rPr>
          <w:rFonts w:eastAsiaTheme="minorHAnsi"/>
        </w:rPr>
        <w:t>[6]</w:t>
      </w:r>
      <w:r w:rsidR="00FE22F9">
        <w:rPr>
          <w:rFonts w:eastAsiaTheme="minorHAnsi"/>
        </w:rPr>
        <w:t>;</w:t>
      </w:r>
    </w:p>
    <w:p w14:paraId="7BE41657" w14:textId="1BEBE515"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Кроссплатформенность. .NET является переносимой платформой (с некоторыми ограничениями). Например,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w:t>
      </w:r>
      <w:r w:rsidR="00FE22F9">
        <w:rPr>
          <w:rFonts w:eastAsiaTheme="minorHAnsi"/>
        </w:rPr>
        <w:t>cOS, Linux, Android, iOS, Tizen</w:t>
      </w:r>
      <w:r w:rsidR="00FE22F9" w:rsidRPr="00FE22F9">
        <w:rPr>
          <w:rFonts w:eastAsiaTheme="minorHAnsi"/>
        </w:rPr>
        <w:t xml:space="preserve"> </w:t>
      </w:r>
      <w:r w:rsidR="00FE22F9" w:rsidRPr="00E57E05">
        <w:rPr>
          <w:rFonts w:eastAsiaTheme="minorHAnsi"/>
        </w:rPr>
        <w:t>[6]</w:t>
      </w:r>
      <w:r w:rsidR="00FE22F9">
        <w:rPr>
          <w:rFonts w:eastAsiaTheme="minorHAnsi"/>
        </w:rPr>
        <w:t>;</w:t>
      </w:r>
    </w:p>
    <w:p w14:paraId="7839F752" w14:textId="427478F8"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w:t>
      </w:r>
      <w:r w:rsidR="00FE22F9">
        <w:rPr>
          <w:rFonts w:eastAsiaTheme="minorHAnsi"/>
        </w:rPr>
        <w:t>йствуем библиотеку классов .NET</w:t>
      </w:r>
      <w:r w:rsidR="00FE22F9" w:rsidRPr="00FE22F9">
        <w:rPr>
          <w:rFonts w:eastAsiaTheme="minorHAnsi"/>
        </w:rPr>
        <w:t xml:space="preserve"> </w:t>
      </w:r>
      <w:r w:rsidR="00FE22F9" w:rsidRPr="00E57E05">
        <w:rPr>
          <w:rFonts w:eastAsiaTheme="minorHAnsi"/>
        </w:rPr>
        <w:t>[6]</w:t>
      </w:r>
      <w:r w:rsidR="00FE22F9">
        <w:rPr>
          <w:rFonts w:eastAsiaTheme="minorHAnsi"/>
        </w:rPr>
        <w:t>;</w:t>
      </w:r>
    </w:p>
    <w:p w14:paraId="62D1FE65" w14:textId="51486A45"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 технология WPF и UWP, для создания более простых графических приложений - Windows Forms. Для разработки мобильных приложений - Xamarin. Для созд</w:t>
      </w:r>
      <w:r w:rsidR="00FE22F9">
        <w:rPr>
          <w:rFonts w:eastAsiaTheme="minorHAnsi"/>
        </w:rPr>
        <w:t>ания веб-сайтов - ASP.NET и т.д</w:t>
      </w:r>
      <w:r w:rsidR="00FE22F9" w:rsidRPr="00E57E05">
        <w:rPr>
          <w:rFonts w:eastAsiaTheme="minorHAnsi"/>
        </w:rPr>
        <w:t xml:space="preserve"> [6]</w:t>
      </w:r>
      <w:r w:rsidR="00FE22F9">
        <w:rPr>
          <w:rFonts w:eastAsiaTheme="minorHAnsi"/>
        </w:rPr>
        <w:t>;</w:t>
      </w:r>
    </w:p>
    <w:p w14:paraId="65DAE229" w14:textId="1F70ED34" w:rsidR="00FE22F9" w:rsidRDefault="00FE22F9" w:rsidP="0059145B">
      <w:pPr>
        <w:pStyle w:val="aff"/>
        <w:numPr>
          <w:ilvl w:val="0"/>
          <w:numId w:val="34"/>
        </w:numPr>
        <w:tabs>
          <w:tab w:val="left" w:pos="993"/>
        </w:tabs>
        <w:spacing w:line="23" w:lineRule="atLeast"/>
        <w:ind w:left="0" w:firstLine="709"/>
        <w:rPr>
          <w:rFonts w:eastAsiaTheme="minorHAnsi"/>
        </w:rPr>
      </w:pPr>
      <w:r>
        <w:rPr>
          <w:rFonts w:eastAsiaTheme="minorHAnsi"/>
        </w:rPr>
        <w:t>А</w:t>
      </w:r>
      <w:r w:rsidR="00A31FE9" w:rsidRPr="00A31FE9">
        <w:rPr>
          <w:rFonts w:eastAsiaTheme="minorHAnsi"/>
        </w:rPr>
        <w:t xml:space="preserve">втоматическая сборка мусора. </w:t>
      </w:r>
      <w:r>
        <w:rPr>
          <w:rFonts w:eastAsiaTheme="minorHAnsi"/>
        </w:rPr>
        <w:t>Э</w:t>
      </w:r>
      <w:r w:rsidR="00A31FE9" w:rsidRPr="00A31FE9">
        <w:rPr>
          <w:rFonts w:eastAsiaTheme="minorHAnsi"/>
        </w:rPr>
        <w:t>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sidRPr="00FE22F9">
        <w:rPr>
          <w:rFonts w:eastAsiaTheme="minorHAnsi"/>
        </w:rPr>
        <w:t xml:space="preserve"> </w:t>
      </w:r>
      <w:r w:rsidRPr="00E57E05">
        <w:rPr>
          <w:rFonts w:eastAsiaTheme="minorHAnsi"/>
        </w:rPr>
        <w:t>[6]</w:t>
      </w:r>
      <w:r w:rsidR="00A31FE9" w:rsidRPr="00A31FE9">
        <w:rPr>
          <w:rFonts w:eastAsiaTheme="minorHAnsi"/>
        </w:rPr>
        <w:t>.</w:t>
      </w:r>
    </w:p>
    <w:p w14:paraId="2E0DB901" w14:textId="730F6011" w:rsidR="00E57E05" w:rsidRDefault="00E57E05" w:rsidP="00057A73">
      <w:pPr>
        <w:pStyle w:val="aff"/>
        <w:spacing w:line="23" w:lineRule="atLeast"/>
        <w:rPr>
          <w:rFonts w:eastAsiaTheme="minorHAnsi"/>
        </w:rPr>
      </w:pPr>
      <w:r>
        <w:rPr>
          <w:rFonts w:eastAsiaTheme="minorHAnsi"/>
        </w:rPr>
        <w:t>Для дальнейшей масштабируемости проекта была выбрана многоуровневая архитектура, на конечном этапе проект будет иметь 4 слоя работы с данными:</w:t>
      </w:r>
    </w:p>
    <w:p w14:paraId="41A2E94F" w14:textId="2D29EA19" w:rsidR="00E57E05" w:rsidRPr="00E57E05" w:rsidRDefault="00E57E05" w:rsidP="0059145B">
      <w:pPr>
        <w:pStyle w:val="aff"/>
        <w:numPr>
          <w:ilvl w:val="0"/>
          <w:numId w:val="34"/>
        </w:numPr>
        <w:tabs>
          <w:tab w:val="left" w:pos="993"/>
        </w:tabs>
        <w:spacing w:line="23" w:lineRule="atLeast"/>
        <w:ind w:left="0" w:firstLine="709"/>
        <w:rPr>
          <w:rFonts w:eastAsiaTheme="minorHAnsi"/>
        </w:rPr>
      </w:pPr>
      <w:r w:rsidRPr="00E57E05">
        <w:rPr>
          <w:rFonts w:eastAsiaTheme="minorHAnsi"/>
        </w:rPr>
        <w:t>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mvc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w:t>
      </w:r>
      <w:r>
        <w:rPr>
          <w:rFonts w:eastAsiaTheme="minorHAnsi"/>
        </w:rPr>
        <w:t xml:space="preserve"> объекты контекста запроса</w:t>
      </w:r>
      <w:r w:rsidR="00057A73" w:rsidRPr="00057A73">
        <w:rPr>
          <w:rFonts w:eastAsiaTheme="minorHAnsi"/>
        </w:rPr>
        <w:t xml:space="preserve"> [7]</w:t>
      </w:r>
      <w:r>
        <w:rPr>
          <w:rFonts w:eastAsiaTheme="minorHAnsi"/>
        </w:rPr>
        <w:t>;</w:t>
      </w:r>
    </w:p>
    <w:p w14:paraId="21DD5B16" w14:textId="3C068F88" w:rsidR="00E57E05" w:rsidRPr="00E57E05" w:rsidRDefault="00E57E05" w:rsidP="0059145B">
      <w:pPr>
        <w:pStyle w:val="aff"/>
        <w:numPr>
          <w:ilvl w:val="0"/>
          <w:numId w:val="34"/>
        </w:numPr>
        <w:tabs>
          <w:tab w:val="left" w:pos="993"/>
        </w:tabs>
        <w:spacing w:line="23" w:lineRule="atLeast"/>
        <w:ind w:left="0" w:firstLine="709"/>
        <w:rPr>
          <w:rFonts w:eastAsiaTheme="minorHAnsi"/>
        </w:rPr>
      </w:pPr>
      <w:r w:rsidRPr="00E57E05">
        <w:rPr>
          <w:rFonts w:eastAsiaTheme="minorHAnsi"/>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w:t>
      </w:r>
      <w:r>
        <w:rPr>
          <w:rFonts w:eastAsiaTheme="minorHAnsi"/>
        </w:rPr>
        <w:t>едставления результат обработки</w:t>
      </w:r>
      <w:r w:rsidR="00057A73" w:rsidRPr="00057A73">
        <w:rPr>
          <w:rFonts w:eastAsiaTheme="minorHAnsi"/>
        </w:rPr>
        <w:t xml:space="preserve"> [7]</w:t>
      </w:r>
      <w:r>
        <w:rPr>
          <w:rFonts w:eastAsiaTheme="minorHAnsi"/>
        </w:rPr>
        <w:t>;</w:t>
      </w:r>
    </w:p>
    <w:p w14:paraId="43FC173C" w14:textId="62BD3510" w:rsidR="00E57E05" w:rsidRDefault="00E57E05" w:rsidP="0059145B">
      <w:pPr>
        <w:pStyle w:val="aff"/>
        <w:numPr>
          <w:ilvl w:val="0"/>
          <w:numId w:val="34"/>
        </w:numPr>
        <w:tabs>
          <w:tab w:val="left" w:pos="993"/>
        </w:tabs>
        <w:spacing w:line="23" w:lineRule="atLeast"/>
        <w:ind w:left="0" w:firstLine="709"/>
        <w:rPr>
          <w:rFonts w:eastAsiaTheme="minorHAnsi"/>
        </w:rPr>
      </w:pPr>
      <w:r w:rsidRPr="00E57E05">
        <w:rPr>
          <w:rFonts w:eastAsiaTheme="minorHAnsi"/>
        </w:rPr>
        <w:t xml:space="preserve">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w:t>
      </w:r>
      <w:r w:rsidRPr="00E57E05">
        <w:rPr>
          <w:rFonts w:eastAsiaTheme="minorHAnsi"/>
        </w:rPr>
        <w:lastRenderedPageBreak/>
        <w:t>репозитории, через которые уровень бизнес-логики</w:t>
      </w:r>
      <w:r>
        <w:rPr>
          <w:rFonts w:eastAsiaTheme="minorHAnsi"/>
        </w:rPr>
        <w:t xml:space="preserve"> взаимодействует с базой данных</w:t>
      </w:r>
      <w:r w:rsidR="00057A73" w:rsidRPr="00057A73">
        <w:rPr>
          <w:rFonts w:eastAsiaTheme="minorHAnsi"/>
        </w:rPr>
        <w:t xml:space="preserve"> [7]</w:t>
      </w:r>
      <w:r>
        <w:rPr>
          <w:rFonts w:eastAsiaTheme="minorHAnsi"/>
        </w:rPr>
        <w:t>;</w:t>
      </w:r>
    </w:p>
    <w:p w14:paraId="7C2A1D69" w14:textId="268A5C5E" w:rsidR="00E57E05" w:rsidRPr="00E57E05" w:rsidRDefault="00E57E05" w:rsidP="0059145B">
      <w:pPr>
        <w:pStyle w:val="aff"/>
        <w:numPr>
          <w:ilvl w:val="0"/>
          <w:numId w:val="34"/>
        </w:numPr>
        <w:tabs>
          <w:tab w:val="left" w:pos="993"/>
        </w:tabs>
        <w:spacing w:line="23" w:lineRule="atLeast"/>
        <w:ind w:left="0" w:firstLine="709"/>
        <w:rPr>
          <w:rFonts w:eastAsiaTheme="minorHAnsi"/>
        </w:rPr>
      </w:pPr>
      <w:r>
        <w:rPr>
          <w:rFonts w:eastAsiaTheme="minorHAnsi"/>
          <w:lang w:val="en-US"/>
        </w:rPr>
        <w:t>Common</w:t>
      </w:r>
      <w:r w:rsidRPr="00E57E05">
        <w:rPr>
          <w:rFonts w:eastAsiaTheme="minorHAnsi"/>
        </w:rPr>
        <w:t xml:space="preserve"> </w:t>
      </w:r>
      <w:r>
        <w:rPr>
          <w:rFonts w:eastAsiaTheme="minorHAnsi"/>
          <w:lang w:val="en-US"/>
        </w:rPr>
        <w:t>layer</w:t>
      </w:r>
      <w:r>
        <w:rPr>
          <w:rFonts w:eastAsiaTheme="minorHAnsi"/>
        </w:rPr>
        <w:t xml:space="preserve"> (уровень помощ</w:t>
      </w:r>
      <w:r w:rsidRPr="00E57E05">
        <w:rPr>
          <w:rFonts w:eastAsiaTheme="minorHAnsi"/>
        </w:rPr>
        <w:t>ников): хранит различные перечисления, списки,</w:t>
      </w:r>
      <w:r>
        <w:rPr>
          <w:rFonts w:eastAsiaTheme="minorHAnsi"/>
        </w:rPr>
        <w:t xml:space="preserve"> классы помощники,</w:t>
      </w:r>
      <w:r w:rsidRPr="00E57E05">
        <w:rPr>
          <w:rFonts w:eastAsiaTheme="minorHAnsi"/>
        </w:rPr>
        <w:t xml:space="preserve"> которые могут исп</w:t>
      </w:r>
      <w:r>
        <w:rPr>
          <w:rFonts w:eastAsiaTheme="minorHAnsi"/>
        </w:rPr>
        <w:t>ользоваться на каждом из слоев.</w:t>
      </w:r>
    </w:p>
    <w:p w14:paraId="0A978905" w14:textId="4250174D" w:rsidR="00057A73" w:rsidRPr="009C7546"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Чтобы четко разделять ответственность за различное функционирование в приложении </w:t>
      </w:r>
      <w:r>
        <w:rPr>
          <w:rFonts w:ascii="Times New Roman" w:hAnsi="Times New Roman" w:cs="Times New Roman"/>
          <w:sz w:val="28"/>
          <w:szCs w:val="28"/>
        </w:rPr>
        <w:t>был использован паттерн</w:t>
      </w:r>
      <w:r w:rsidRPr="009C7546">
        <w:rPr>
          <w:rFonts w:ascii="Times New Roman" w:hAnsi="Times New Roman" w:cs="Times New Roman"/>
          <w:sz w:val="28"/>
          <w:szCs w:val="28"/>
        </w:rPr>
        <w:t xml:space="preserve"> Model-View-Controller. MVC (Model-View-Controller) является фундаментальным паттерном, который нашел применение во многих технологиях, дал развитие новым технологиям и каждый день облегчает жизнь разработчикам</w:t>
      </w:r>
      <w:r w:rsidR="00F605AE" w:rsidRPr="00F605AE">
        <w:rPr>
          <w:rFonts w:ascii="Times New Roman" w:hAnsi="Times New Roman" w:cs="Times New Roman"/>
          <w:sz w:val="28"/>
          <w:szCs w:val="28"/>
        </w:rPr>
        <w:t xml:space="preserve"> [21]</w:t>
      </w:r>
      <w:r w:rsidRPr="009C7546">
        <w:rPr>
          <w:rFonts w:ascii="Times New Roman" w:hAnsi="Times New Roman" w:cs="Times New Roman"/>
          <w:sz w:val="28"/>
          <w:szCs w:val="28"/>
        </w:rPr>
        <w:t>.</w:t>
      </w:r>
    </w:p>
    <w:p w14:paraId="7270439B" w14:textId="7FE06155" w:rsidR="00057A73"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w:t>
      </w:r>
      <w:r w:rsidR="00F605AE" w:rsidRPr="00F605AE">
        <w:rPr>
          <w:rFonts w:ascii="Times New Roman" w:hAnsi="Times New Roman" w:cs="Times New Roman"/>
          <w:sz w:val="28"/>
          <w:szCs w:val="28"/>
        </w:rPr>
        <w:t xml:space="preserve"> [21]</w:t>
      </w:r>
      <w:r w:rsidRPr="009C7546">
        <w:rPr>
          <w:rFonts w:ascii="Times New Roman" w:hAnsi="Times New Roman" w:cs="Times New Roman"/>
          <w:sz w:val="28"/>
          <w:szCs w:val="28"/>
        </w:rPr>
        <w:t>.</w:t>
      </w:r>
    </w:p>
    <w:p w14:paraId="57DE7363" w14:textId="77777777" w:rsidR="00057A73" w:rsidRPr="009C7546"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Таким образом, в классическом варианте, MVC состоит из трех частей, которые и дали ему название</w:t>
      </w:r>
      <w:r>
        <w:rPr>
          <w:rFonts w:ascii="Times New Roman" w:hAnsi="Times New Roman" w:cs="Times New Roman"/>
          <w:sz w:val="28"/>
          <w:szCs w:val="28"/>
        </w:rPr>
        <w:t>:</w:t>
      </w:r>
    </w:p>
    <w:p w14:paraId="0BFD9454" w14:textId="77777777" w:rsidR="00057A73" w:rsidRPr="009C7546" w:rsidRDefault="00057A73" w:rsidP="00852F7B">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модель;</w:t>
      </w:r>
    </w:p>
    <w:p w14:paraId="1A301B8E" w14:textId="77777777" w:rsidR="00057A73" w:rsidRPr="009C7546" w:rsidRDefault="00057A73" w:rsidP="00852F7B">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представление (View)</w:t>
      </w:r>
      <w:r>
        <w:rPr>
          <w:rFonts w:ascii="Times New Roman" w:hAnsi="Times New Roman" w:cs="Times New Roman"/>
          <w:sz w:val="28"/>
          <w:szCs w:val="28"/>
        </w:rPr>
        <w:t>;</w:t>
      </w:r>
    </w:p>
    <w:p w14:paraId="67AD0A0E" w14:textId="36293519" w:rsidR="00057A73" w:rsidRPr="00057A73" w:rsidRDefault="00057A73" w:rsidP="00852F7B">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контроллер.</w:t>
      </w:r>
    </w:p>
    <w:p w14:paraId="4946E60A" w14:textId="77777777" w:rsidR="00057A73" w:rsidRDefault="00057A73" w:rsidP="00057A73">
      <w:pPr>
        <w:widowControl w:val="0"/>
        <w:spacing w:after="0"/>
        <w:ind w:firstLine="709"/>
        <w:contextualSpacing/>
        <w:jc w:val="both"/>
        <w:rPr>
          <w:rFonts w:ascii="Times New Roman" w:hAnsi="Times New Roman" w:cs="Times New Roman"/>
          <w:sz w:val="28"/>
          <w:szCs w:val="28"/>
        </w:rPr>
      </w:pPr>
      <w:r w:rsidRPr="00F448E9">
        <w:rPr>
          <w:rFonts w:ascii="Times New Roman" w:hAnsi="Times New Roman" w:cs="Times New Roman"/>
          <w:sz w:val="28"/>
          <w:szCs w:val="28"/>
        </w:rPr>
        <w:t>Для облегчения понимания принципов работы и описания, данную информационную систему можно разделить на несколько модулей:</w:t>
      </w:r>
    </w:p>
    <w:p w14:paraId="3FF3E85F" w14:textId="77777777" w:rsidR="00057A73" w:rsidRPr="00C62F46"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модуль</w:t>
      </w:r>
      <w:r w:rsidRPr="00F448E9">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C62F46">
        <w:rPr>
          <w:rFonts w:ascii="Times New Roman" w:hAnsi="Times New Roman" w:cs="Times New Roman"/>
          <w:sz w:val="28"/>
          <w:szCs w:val="28"/>
        </w:rPr>
        <w:t>;</w:t>
      </w:r>
    </w:p>
    <w:p w14:paraId="0B265D15" w14:textId="61A82268" w:rsidR="00057A73" w:rsidRPr="00C62F46"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модуль</w:t>
      </w:r>
      <w:r>
        <w:rPr>
          <w:rFonts w:ascii="Times New Roman" w:hAnsi="Times New Roman" w:cs="Times New Roman"/>
          <w:sz w:val="28"/>
          <w:szCs w:val="28"/>
        </w:rPr>
        <w:t xml:space="preserve"> водителя</w:t>
      </w:r>
      <w:r w:rsidRPr="00C62F46">
        <w:rPr>
          <w:rFonts w:ascii="Times New Roman" w:hAnsi="Times New Roman" w:cs="Times New Roman"/>
          <w:sz w:val="28"/>
          <w:szCs w:val="28"/>
        </w:rPr>
        <w:t>;</w:t>
      </w:r>
    </w:p>
    <w:p w14:paraId="7467B2E5" w14:textId="5C2D8E9D" w:rsidR="00057A73"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 модуль </w:t>
      </w:r>
      <w:r>
        <w:rPr>
          <w:rFonts w:ascii="Times New Roman" w:hAnsi="Times New Roman" w:cs="Times New Roman"/>
          <w:sz w:val="28"/>
          <w:szCs w:val="28"/>
        </w:rPr>
        <w:t>попутчика.</w:t>
      </w:r>
    </w:p>
    <w:p w14:paraId="53B264DA" w14:textId="77777777" w:rsidR="00057A73" w:rsidRPr="00C62F46" w:rsidRDefault="00057A73" w:rsidP="00057A73">
      <w:pPr>
        <w:widowControl w:val="0"/>
        <w:spacing w:after="0"/>
        <w:ind w:firstLine="709"/>
        <w:contextualSpacing/>
        <w:jc w:val="both"/>
        <w:rPr>
          <w:rFonts w:ascii="Times New Roman" w:hAnsi="Times New Roman" w:cs="Times New Roman"/>
          <w:sz w:val="28"/>
          <w:szCs w:val="28"/>
        </w:rPr>
      </w:pPr>
      <w:commentRangeStart w:id="32"/>
      <w:r w:rsidRPr="00C62F46">
        <w:rPr>
          <w:rFonts w:ascii="Times New Roman" w:hAnsi="Times New Roman" w:cs="Times New Roman"/>
          <w:sz w:val="28"/>
          <w:szCs w:val="28"/>
        </w:rPr>
        <w:t>Остановимся подробно на каждом из них.</w:t>
      </w:r>
      <w:commentRangeEnd w:id="32"/>
      <w:r w:rsidR="0089588B">
        <w:rPr>
          <w:rStyle w:val="afb"/>
          <w:lang w:val="en-US"/>
        </w:rPr>
        <w:commentReference w:id="32"/>
      </w:r>
    </w:p>
    <w:p w14:paraId="7DD3EEE9" w14:textId="2A100E45" w:rsidR="00057A73"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Модуль авторизации обеспечивает контроль учетных записей пользователей, а также содержит в себе методы авторизации, р</w:t>
      </w:r>
      <w:r>
        <w:rPr>
          <w:rFonts w:ascii="Times New Roman" w:hAnsi="Times New Roman" w:cs="Times New Roman"/>
          <w:sz w:val="28"/>
          <w:szCs w:val="28"/>
        </w:rPr>
        <w:t>егистрации,</w:t>
      </w:r>
      <w:r w:rsidRPr="00C62F46">
        <w:rPr>
          <w:rFonts w:ascii="Times New Roman" w:hAnsi="Times New Roman" w:cs="Times New Roman"/>
          <w:sz w:val="28"/>
          <w:szCs w:val="28"/>
        </w:rPr>
        <w:t xml:space="preserve"> верификации</w:t>
      </w:r>
      <w:r>
        <w:rPr>
          <w:rFonts w:ascii="Times New Roman" w:hAnsi="Times New Roman" w:cs="Times New Roman"/>
          <w:sz w:val="28"/>
          <w:szCs w:val="28"/>
        </w:rPr>
        <w:t>, а также метод восстановления доступа в учетную запись</w:t>
      </w:r>
      <w:r w:rsidRPr="00C62F46">
        <w:rPr>
          <w:rFonts w:ascii="Times New Roman" w:hAnsi="Times New Roman" w:cs="Times New Roman"/>
          <w:sz w:val="28"/>
          <w:szCs w:val="28"/>
        </w:rPr>
        <w:t>.</w:t>
      </w:r>
    </w:p>
    <w:p w14:paraId="46815A2E" w14:textId="77777777" w:rsidR="00057A73" w:rsidRPr="009C7546"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Рассмотрим работу данного модуля на примере авторизации пользователя.</w:t>
      </w:r>
    </w:p>
    <w:p w14:paraId="71927B16" w14:textId="73599020" w:rsidR="00676126" w:rsidRDefault="00994457" w:rsidP="00202F74">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3.1</w:t>
      </w:r>
      <w:r w:rsidR="00057A73" w:rsidRPr="009C7546">
        <w:rPr>
          <w:rFonts w:ascii="Times New Roman" w:hAnsi="Times New Roman" w:cs="Times New Roman"/>
          <w:sz w:val="28"/>
          <w:szCs w:val="28"/>
        </w:rPr>
        <w:t xml:space="preserve"> приведе</w:t>
      </w:r>
      <w:r w:rsidR="00057A73">
        <w:rPr>
          <w:rFonts w:ascii="Times New Roman" w:hAnsi="Times New Roman" w:cs="Times New Roman"/>
          <w:sz w:val="28"/>
          <w:szCs w:val="28"/>
        </w:rPr>
        <w:t>н</w:t>
      </w:r>
      <w:r w:rsidR="00057A73" w:rsidRPr="009C7546">
        <w:rPr>
          <w:rFonts w:ascii="Times New Roman" w:hAnsi="Times New Roman" w:cs="Times New Roman"/>
          <w:sz w:val="28"/>
          <w:szCs w:val="28"/>
        </w:rPr>
        <w:t xml:space="preserve"> </w:t>
      </w:r>
      <w:r>
        <w:rPr>
          <w:rFonts w:ascii="Times New Roman" w:hAnsi="Times New Roman" w:cs="Times New Roman"/>
          <w:sz w:val="28"/>
          <w:szCs w:val="28"/>
        </w:rPr>
        <w:t>код авторизации пользователя</w:t>
      </w:r>
      <w:r w:rsidR="00057A73">
        <w:rPr>
          <w:rFonts w:ascii="Times New Roman" w:hAnsi="Times New Roman" w:cs="Times New Roman"/>
          <w:sz w:val="28"/>
          <w:szCs w:val="28"/>
        </w:rPr>
        <w:t>.</w:t>
      </w:r>
      <w:r w:rsidR="00057A73" w:rsidRPr="009C7546">
        <w:rPr>
          <w:rFonts w:ascii="Times New Roman" w:hAnsi="Times New Roman" w:cs="Times New Roman"/>
          <w:sz w:val="28"/>
          <w:szCs w:val="28"/>
        </w:rPr>
        <w:t xml:space="preserve"> </w:t>
      </w:r>
      <w:r w:rsidR="00057A73">
        <w:rPr>
          <w:rFonts w:ascii="Times New Roman" w:hAnsi="Times New Roman" w:cs="Times New Roman"/>
          <w:sz w:val="28"/>
          <w:szCs w:val="28"/>
        </w:rPr>
        <w:t>П</w:t>
      </w:r>
      <w:r w:rsidR="00057A73" w:rsidRPr="009C7546">
        <w:rPr>
          <w:rFonts w:ascii="Times New Roman" w:hAnsi="Times New Roman" w:cs="Times New Roman"/>
          <w:sz w:val="28"/>
          <w:szCs w:val="28"/>
        </w:rPr>
        <w:t xml:space="preserve">олучив данные из формы </w:t>
      </w:r>
      <w:r>
        <w:rPr>
          <w:rFonts w:ascii="Times New Roman" w:hAnsi="Times New Roman" w:cs="Times New Roman"/>
          <w:sz w:val="28"/>
          <w:szCs w:val="28"/>
        </w:rPr>
        <w:t>приложение обращается к</w:t>
      </w:r>
      <w:r w:rsidR="00FD2FC2">
        <w:rPr>
          <w:rFonts w:ascii="Times New Roman" w:hAnsi="Times New Roman" w:cs="Times New Roman"/>
          <w:sz w:val="28"/>
          <w:szCs w:val="28"/>
        </w:rPr>
        <w:t xml:space="preserve"> сервису валидации, уровня </w:t>
      </w:r>
      <w:r w:rsidR="00FD2FC2">
        <w:rPr>
          <w:rFonts w:ascii="Times New Roman" w:hAnsi="Times New Roman" w:cs="Times New Roman"/>
          <w:sz w:val="28"/>
          <w:szCs w:val="28"/>
          <w:lang w:val="en-US"/>
        </w:rPr>
        <w:t>BLL</w:t>
      </w:r>
      <w:r w:rsidR="00FD2FC2">
        <w:rPr>
          <w:rFonts w:ascii="Times New Roman" w:hAnsi="Times New Roman" w:cs="Times New Roman"/>
          <w:sz w:val="28"/>
          <w:szCs w:val="28"/>
        </w:rPr>
        <w:t xml:space="preserve">, на котором проверяется </w:t>
      </w:r>
      <w:r w:rsidR="00202F74">
        <w:rPr>
          <w:rFonts w:ascii="Times New Roman" w:hAnsi="Times New Roman" w:cs="Times New Roman"/>
          <w:sz w:val="28"/>
          <w:szCs w:val="28"/>
        </w:rPr>
        <w:t>корректность</w:t>
      </w:r>
      <w:r w:rsidR="00FD2FC2">
        <w:rPr>
          <w:rFonts w:ascii="Times New Roman" w:hAnsi="Times New Roman" w:cs="Times New Roman"/>
          <w:sz w:val="28"/>
          <w:szCs w:val="28"/>
        </w:rPr>
        <w:t xml:space="preserve"> введенных данных, код сервиса валидации приведен на рисунке </w:t>
      </w:r>
      <w:r>
        <w:rPr>
          <w:rFonts w:ascii="Times New Roman" w:hAnsi="Times New Roman" w:cs="Times New Roman"/>
          <w:sz w:val="28"/>
          <w:szCs w:val="28"/>
        </w:rPr>
        <w:t>3.2</w:t>
      </w:r>
      <w:r w:rsidR="00FD2FC2">
        <w:rPr>
          <w:rFonts w:ascii="Times New Roman" w:hAnsi="Times New Roman" w:cs="Times New Roman"/>
          <w:sz w:val="28"/>
          <w:szCs w:val="28"/>
        </w:rPr>
        <w:t xml:space="preserve">. Затем, если все данные введены верно, приложение обращается </w:t>
      </w:r>
      <w:r w:rsidR="00202F74">
        <w:rPr>
          <w:rFonts w:ascii="Times New Roman" w:hAnsi="Times New Roman" w:cs="Times New Roman"/>
          <w:sz w:val="28"/>
          <w:szCs w:val="28"/>
        </w:rPr>
        <w:t>к сервису,</w:t>
      </w:r>
      <w:r w:rsidR="00FD2FC2">
        <w:rPr>
          <w:rFonts w:ascii="Times New Roman" w:hAnsi="Times New Roman" w:cs="Times New Roman"/>
          <w:sz w:val="28"/>
          <w:szCs w:val="28"/>
        </w:rPr>
        <w:t xml:space="preserve"> работающему с данными о учетных записях, уровня </w:t>
      </w:r>
      <w:r w:rsidR="00FD2FC2">
        <w:rPr>
          <w:rFonts w:ascii="Times New Roman" w:hAnsi="Times New Roman" w:cs="Times New Roman"/>
          <w:sz w:val="28"/>
          <w:szCs w:val="28"/>
          <w:lang w:val="en-US"/>
        </w:rPr>
        <w:t>BLL</w:t>
      </w:r>
      <w:r w:rsidR="00202F74">
        <w:rPr>
          <w:rFonts w:ascii="Times New Roman" w:hAnsi="Times New Roman" w:cs="Times New Roman"/>
          <w:sz w:val="28"/>
          <w:szCs w:val="28"/>
        </w:rPr>
        <w:t>. В</w:t>
      </w:r>
      <w:r w:rsidR="00FD2FC2">
        <w:rPr>
          <w:rFonts w:ascii="Times New Roman" w:hAnsi="Times New Roman" w:cs="Times New Roman"/>
          <w:sz w:val="28"/>
          <w:szCs w:val="28"/>
        </w:rPr>
        <w:t xml:space="preserve"> данном сервисе приложение посредством </w:t>
      </w:r>
      <w:r w:rsidR="00FD2FC2">
        <w:rPr>
          <w:rFonts w:ascii="Times New Roman" w:hAnsi="Times New Roman" w:cs="Times New Roman"/>
          <w:sz w:val="28"/>
          <w:szCs w:val="28"/>
          <w:lang w:val="en-US"/>
        </w:rPr>
        <w:t>DAL</w:t>
      </w:r>
      <w:r w:rsidR="00FD2FC2" w:rsidRPr="00FD2FC2">
        <w:rPr>
          <w:rFonts w:ascii="Times New Roman" w:hAnsi="Times New Roman" w:cs="Times New Roman"/>
          <w:sz w:val="28"/>
          <w:szCs w:val="28"/>
        </w:rPr>
        <w:t xml:space="preserve"> </w:t>
      </w:r>
      <w:r w:rsidR="00202F74">
        <w:rPr>
          <w:rFonts w:ascii="Times New Roman" w:hAnsi="Times New Roman" w:cs="Times New Roman"/>
          <w:sz w:val="28"/>
          <w:szCs w:val="28"/>
        </w:rPr>
        <w:t>уровня получает данные из</w:t>
      </w:r>
      <w:r w:rsidR="00FD2FC2">
        <w:rPr>
          <w:rFonts w:ascii="Times New Roman" w:hAnsi="Times New Roman" w:cs="Times New Roman"/>
          <w:sz w:val="28"/>
          <w:szCs w:val="28"/>
        </w:rPr>
        <w:t xml:space="preserve"> базы данных</w:t>
      </w:r>
      <w:r w:rsidR="00202F74">
        <w:rPr>
          <w:rFonts w:ascii="Times New Roman" w:hAnsi="Times New Roman" w:cs="Times New Roman"/>
          <w:sz w:val="28"/>
          <w:szCs w:val="28"/>
        </w:rPr>
        <w:t xml:space="preserve"> (код метода представлен на рисунке 3.3). Затем</w:t>
      </w:r>
      <w:r w:rsidR="00FD2FC2">
        <w:rPr>
          <w:rFonts w:ascii="Times New Roman" w:hAnsi="Times New Roman" w:cs="Times New Roman"/>
          <w:sz w:val="28"/>
          <w:szCs w:val="28"/>
        </w:rPr>
        <w:t xml:space="preserve"> после некоторых манипуляций</w:t>
      </w:r>
      <w:r w:rsidR="00202F74">
        <w:rPr>
          <w:rFonts w:ascii="Times New Roman" w:hAnsi="Times New Roman" w:cs="Times New Roman"/>
          <w:sz w:val="28"/>
          <w:szCs w:val="28"/>
        </w:rPr>
        <w:t xml:space="preserve"> с введенными данными (хеширование</w:t>
      </w:r>
      <w:r w:rsidR="00FD2FC2">
        <w:rPr>
          <w:rFonts w:ascii="Times New Roman" w:hAnsi="Times New Roman" w:cs="Times New Roman"/>
          <w:sz w:val="28"/>
          <w:szCs w:val="28"/>
        </w:rPr>
        <w:t>, добавление статической и</w:t>
      </w:r>
      <w:r w:rsidR="00202F74">
        <w:rPr>
          <w:rFonts w:ascii="Times New Roman" w:hAnsi="Times New Roman" w:cs="Times New Roman"/>
          <w:sz w:val="28"/>
          <w:szCs w:val="28"/>
        </w:rPr>
        <w:t xml:space="preserve"> динамической солей) приложение </w:t>
      </w:r>
      <w:r w:rsidR="00202F74">
        <w:rPr>
          <w:rFonts w:ascii="Times New Roman" w:hAnsi="Times New Roman" w:cs="Times New Roman"/>
          <w:sz w:val="28"/>
          <w:szCs w:val="28"/>
        </w:rPr>
        <w:lastRenderedPageBreak/>
        <w:t xml:space="preserve">сравнивает введенные данные с данными из базы данных. Если данные совпали, возвращает результат, что пользователь авторизован. Если нет – возвращает ошибку. Код данного метода представлен на рисунке 3.4. Если пользователь был успешно авторизован, он будет перенаправлен на главный экран, если метод уровня </w:t>
      </w:r>
      <w:r w:rsidR="00202F74">
        <w:rPr>
          <w:rFonts w:ascii="Times New Roman" w:hAnsi="Times New Roman" w:cs="Times New Roman"/>
          <w:sz w:val="28"/>
          <w:szCs w:val="28"/>
          <w:lang w:val="en-US"/>
        </w:rPr>
        <w:t>BLL</w:t>
      </w:r>
      <w:r w:rsidR="00202F74" w:rsidRPr="00202F74">
        <w:rPr>
          <w:rFonts w:ascii="Times New Roman" w:hAnsi="Times New Roman" w:cs="Times New Roman"/>
          <w:sz w:val="28"/>
          <w:szCs w:val="28"/>
        </w:rPr>
        <w:t xml:space="preserve"> </w:t>
      </w:r>
      <w:r w:rsidR="00202F74">
        <w:rPr>
          <w:rFonts w:ascii="Times New Roman" w:hAnsi="Times New Roman" w:cs="Times New Roman"/>
          <w:sz w:val="28"/>
          <w:szCs w:val="28"/>
        </w:rPr>
        <w:t>вернул ошибку, то будет отображена ошибка.</w:t>
      </w:r>
    </w:p>
    <w:p w14:paraId="54E2CF02" w14:textId="77777777" w:rsidR="00202F74" w:rsidRPr="009C7546" w:rsidRDefault="00202F74" w:rsidP="00202F74">
      <w:pPr>
        <w:widowControl w:val="0"/>
        <w:spacing w:after="0"/>
        <w:ind w:firstLine="709"/>
        <w:contextualSpacing/>
        <w:jc w:val="both"/>
        <w:rPr>
          <w:rFonts w:ascii="Times New Roman" w:hAnsi="Times New Roman" w:cs="Times New Roman"/>
          <w:sz w:val="28"/>
          <w:szCs w:val="28"/>
        </w:rPr>
      </w:pPr>
    </w:p>
    <w:p w14:paraId="1B88E4B8" w14:textId="7A8736F1" w:rsidR="00676126" w:rsidRDefault="00FD2FC2" w:rsidP="0044232F">
      <w:pPr>
        <w:widowControl w:val="0"/>
        <w:spacing w:after="0"/>
        <w:ind w:firstLine="709"/>
        <w:contextualSpacing/>
        <w:jc w:val="both"/>
        <w:rPr>
          <w:rFonts w:ascii="Times New Roman" w:hAnsi="Times New Roman" w:cs="Times New Roman"/>
          <w:sz w:val="28"/>
          <w:szCs w:val="28"/>
          <w:lang w:val="en-US"/>
        </w:rPr>
      </w:pPr>
      <w:r w:rsidRPr="00FD2FC2">
        <w:rPr>
          <w:rFonts w:ascii="Times New Roman" w:hAnsi="Times New Roman" w:cs="Times New Roman"/>
          <w:noProof/>
          <w:sz w:val="28"/>
          <w:szCs w:val="28"/>
          <w:lang w:eastAsia="ru-RU"/>
        </w:rPr>
        <w:drawing>
          <wp:inline distT="0" distB="0" distL="0" distR="0" wp14:anchorId="3053A2F4" wp14:editId="3D2FC750">
            <wp:extent cx="5939790" cy="35433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43300"/>
                    </a:xfrm>
                    <a:prstGeom prst="rect">
                      <a:avLst/>
                    </a:prstGeom>
                  </pic:spPr>
                </pic:pic>
              </a:graphicData>
            </a:graphic>
          </wp:inline>
        </w:drawing>
      </w:r>
    </w:p>
    <w:p w14:paraId="6DBB25B5" w14:textId="77777777" w:rsidR="00676126" w:rsidRDefault="00676126" w:rsidP="0044232F">
      <w:pPr>
        <w:widowControl w:val="0"/>
        <w:spacing w:after="0"/>
        <w:contextualSpacing/>
        <w:jc w:val="both"/>
        <w:rPr>
          <w:rFonts w:ascii="Times New Roman" w:hAnsi="Times New Roman" w:cs="Times New Roman"/>
          <w:sz w:val="28"/>
          <w:szCs w:val="28"/>
          <w:lang w:val="en-US"/>
        </w:rPr>
      </w:pPr>
    </w:p>
    <w:p w14:paraId="3FA279CE" w14:textId="1FFDBAF8" w:rsidR="00676126" w:rsidRDefault="00676126" w:rsidP="0044232F">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1 –</w:t>
      </w:r>
      <w:r w:rsidRPr="00FD02A7">
        <w:rPr>
          <w:rFonts w:ascii="Times New Roman" w:hAnsi="Times New Roman" w:cs="Times New Roman"/>
          <w:sz w:val="28"/>
          <w:szCs w:val="28"/>
        </w:rPr>
        <w:t xml:space="preserve"> </w:t>
      </w:r>
      <w:r w:rsidR="00FD2FC2">
        <w:rPr>
          <w:rFonts w:ascii="Times New Roman" w:hAnsi="Times New Roman" w:cs="Times New Roman"/>
          <w:sz w:val="28"/>
          <w:szCs w:val="28"/>
        </w:rPr>
        <w:t>Метод авторизации</w:t>
      </w:r>
    </w:p>
    <w:p w14:paraId="5BEDFF3F" w14:textId="77777777" w:rsidR="00FD2FC2" w:rsidRDefault="00FD2FC2" w:rsidP="0044232F">
      <w:pPr>
        <w:widowControl w:val="0"/>
        <w:spacing w:after="0"/>
        <w:ind w:firstLine="142"/>
        <w:contextualSpacing/>
        <w:jc w:val="center"/>
        <w:rPr>
          <w:rFonts w:ascii="Times New Roman" w:hAnsi="Times New Roman" w:cs="Times New Roman"/>
          <w:sz w:val="28"/>
          <w:szCs w:val="28"/>
        </w:rPr>
      </w:pPr>
    </w:p>
    <w:p w14:paraId="66E4B8A7" w14:textId="1FBE4AE8" w:rsidR="00FD2FC2" w:rsidRDefault="00FD2FC2" w:rsidP="00202F74">
      <w:pPr>
        <w:widowControl w:val="0"/>
        <w:spacing w:after="0"/>
        <w:contextualSpacing/>
        <w:jc w:val="center"/>
        <w:rPr>
          <w:rFonts w:ascii="Times New Roman" w:hAnsi="Times New Roman" w:cs="Times New Roman"/>
          <w:sz w:val="28"/>
          <w:szCs w:val="28"/>
        </w:rPr>
      </w:pPr>
      <w:r w:rsidRPr="00FD2FC2">
        <w:rPr>
          <w:rFonts w:ascii="Times New Roman" w:hAnsi="Times New Roman" w:cs="Times New Roman"/>
          <w:noProof/>
          <w:sz w:val="28"/>
          <w:szCs w:val="28"/>
          <w:lang w:eastAsia="ru-RU"/>
        </w:rPr>
        <w:drawing>
          <wp:inline distT="0" distB="0" distL="0" distR="0" wp14:anchorId="624C7926" wp14:editId="14DC68F3">
            <wp:extent cx="5295900" cy="2788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367" cy="2789166"/>
                    </a:xfrm>
                    <a:prstGeom prst="rect">
                      <a:avLst/>
                    </a:prstGeom>
                  </pic:spPr>
                </pic:pic>
              </a:graphicData>
            </a:graphic>
          </wp:inline>
        </w:drawing>
      </w:r>
    </w:p>
    <w:p w14:paraId="10899247" w14:textId="77777777" w:rsidR="00202F74" w:rsidRDefault="00202F74" w:rsidP="00202F74">
      <w:pPr>
        <w:widowControl w:val="0"/>
        <w:spacing w:after="0"/>
        <w:contextualSpacing/>
        <w:jc w:val="center"/>
        <w:rPr>
          <w:rFonts w:ascii="Times New Roman" w:hAnsi="Times New Roman" w:cs="Times New Roman"/>
          <w:sz w:val="28"/>
          <w:szCs w:val="28"/>
        </w:rPr>
      </w:pPr>
    </w:p>
    <w:p w14:paraId="53CA73D8" w14:textId="59F07B6B" w:rsidR="00202F74" w:rsidRDefault="00202F74" w:rsidP="00B90026">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2 –</w:t>
      </w:r>
      <w:r w:rsidRPr="00FD02A7">
        <w:rPr>
          <w:rFonts w:ascii="Times New Roman" w:hAnsi="Times New Roman" w:cs="Times New Roman"/>
          <w:sz w:val="28"/>
          <w:szCs w:val="28"/>
        </w:rPr>
        <w:t xml:space="preserve"> </w:t>
      </w:r>
      <w:r>
        <w:rPr>
          <w:rFonts w:ascii="Times New Roman" w:hAnsi="Times New Roman" w:cs="Times New Roman"/>
          <w:sz w:val="28"/>
          <w:szCs w:val="28"/>
        </w:rPr>
        <w:t>Метод валидации модели</w:t>
      </w:r>
    </w:p>
    <w:p w14:paraId="47D5EEC1" w14:textId="650BB9DF" w:rsidR="00202F74" w:rsidRDefault="00202F74" w:rsidP="00202F74">
      <w:pPr>
        <w:widowControl w:val="0"/>
        <w:spacing w:after="0"/>
        <w:contextualSpacing/>
        <w:jc w:val="center"/>
        <w:rPr>
          <w:rFonts w:ascii="Times New Roman" w:hAnsi="Times New Roman" w:cs="Times New Roman"/>
          <w:sz w:val="28"/>
          <w:szCs w:val="28"/>
        </w:rPr>
      </w:pPr>
      <w:r w:rsidRPr="00202F74">
        <w:rPr>
          <w:rFonts w:ascii="Times New Roman" w:hAnsi="Times New Roman" w:cs="Times New Roman"/>
          <w:noProof/>
          <w:sz w:val="28"/>
          <w:szCs w:val="28"/>
          <w:lang w:eastAsia="ru-RU"/>
        </w:rPr>
        <w:lastRenderedPageBreak/>
        <w:drawing>
          <wp:inline distT="0" distB="0" distL="0" distR="0" wp14:anchorId="0DE68F83" wp14:editId="611C437E">
            <wp:extent cx="5593565" cy="172989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565" cy="1729890"/>
                    </a:xfrm>
                    <a:prstGeom prst="rect">
                      <a:avLst/>
                    </a:prstGeom>
                  </pic:spPr>
                </pic:pic>
              </a:graphicData>
            </a:graphic>
          </wp:inline>
        </w:drawing>
      </w:r>
    </w:p>
    <w:p w14:paraId="220A5974" w14:textId="77777777" w:rsidR="00202F74" w:rsidRDefault="00202F74" w:rsidP="00202F74">
      <w:pPr>
        <w:widowControl w:val="0"/>
        <w:spacing w:after="0"/>
        <w:contextualSpacing/>
        <w:jc w:val="center"/>
        <w:rPr>
          <w:rFonts w:ascii="Times New Roman" w:hAnsi="Times New Roman" w:cs="Times New Roman"/>
          <w:sz w:val="28"/>
          <w:szCs w:val="28"/>
        </w:rPr>
      </w:pPr>
    </w:p>
    <w:p w14:paraId="316AF933" w14:textId="50B2F25F" w:rsidR="00202F74" w:rsidRDefault="00202F74" w:rsidP="00202F74">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3 –</w:t>
      </w:r>
      <w:r w:rsidRPr="00FD02A7">
        <w:rPr>
          <w:rFonts w:ascii="Times New Roman" w:hAnsi="Times New Roman" w:cs="Times New Roman"/>
          <w:sz w:val="28"/>
          <w:szCs w:val="28"/>
        </w:rPr>
        <w:t xml:space="preserve"> </w:t>
      </w:r>
      <w:r>
        <w:rPr>
          <w:rFonts w:ascii="Times New Roman" w:hAnsi="Times New Roman" w:cs="Times New Roman"/>
          <w:sz w:val="28"/>
          <w:szCs w:val="28"/>
        </w:rPr>
        <w:t>Метод получения данных из базы данных</w:t>
      </w:r>
    </w:p>
    <w:p w14:paraId="4AD6E70F" w14:textId="77777777" w:rsidR="00202F74" w:rsidRDefault="00202F74" w:rsidP="00202F74">
      <w:pPr>
        <w:widowControl w:val="0"/>
        <w:spacing w:after="0"/>
        <w:contextualSpacing/>
        <w:rPr>
          <w:rFonts w:ascii="Times New Roman" w:hAnsi="Times New Roman" w:cs="Times New Roman"/>
          <w:sz w:val="28"/>
          <w:szCs w:val="28"/>
        </w:rPr>
      </w:pPr>
    </w:p>
    <w:p w14:paraId="753542FE" w14:textId="77777777" w:rsidR="00202F74" w:rsidRDefault="00202F74" w:rsidP="00202F74">
      <w:pPr>
        <w:widowControl w:val="0"/>
        <w:spacing w:after="0"/>
        <w:contextualSpacing/>
        <w:jc w:val="center"/>
        <w:rPr>
          <w:rFonts w:ascii="Times New Roman" w:hAnsi="Times New Roman" w:cs="Times New Roman"/>
          <w:sz w:val="28"/>
          <w:szCs w:val="28"/>
        </w:rPr>
      </w:pPr>
    </w:p>
    <w:p w14:paraId="5465F7EA" w14:textId="18B40FBF" w:rsidR="00FD2FC2" w:rsidRDefault="00BF7E4C" w:rsidP="00202F74">
      <w:pPr>
        <w:widowControl w:val="0"/>
        <w:spacing w:after="0"/>
        <w:contextualSpacing/>
        <w:jc w:val="center"/>
        <w:rPr>
          <w:rFonts w:ascii="Times New Roman" w:hAnsi="Times New Roman" w:cs="Times New Roman"/>
          <w:sz w:val="28"/>
          <w:szCs w:val="28"/>
        </w:rPr>
      </w:pPr>
      <w:r w:rsidRPr="00BF7E4C">
        <w:rPr>
          <w:rFonts w:ascii="Times New Roman" w:hAnsi="Times New Roman" w:cs="Times New Roman"/>
          <w:noProof/>
          <w:sz w:val="28"/>
          <w:szCs w:val="28"/>
          <w:lang w:eastAsia="ru-RU"/>
        </w:rPr>
        <w:drawing>
          <wp:inline distT="0" distB="0" distL="0" distR="0" wp14:anchorId="4ECCCD34" wp14:editId="44D03549">
            <wp:extent cx="5939790" cy="19316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931670"/>
                    </a:xfrm>
                    <a:prstGeom prst="rect">
                      <a:avLst/>
                    </a:prstGeom>
                  </pic:spPr>
                </pic:pic>
              </a:graphicData>
            </a:graphic>
          </wp:inline>
        </w:drawing>
      </w:r>
    </w:p>
    <w:p w14:paraId="212DB9E4" w14:textId="77777777" w:rsidR="00202F74" w:rsidRDefault="00202F74" w:rsidP="00202F74">
      <w:pPr>
        <w:widowControl w:val="0"/>
        <w:spacing w:after="0"/>
        <w:contextualSpacing/>
        <w:jc w:val="center"/>
        <w:rPr>
          <w:rFonts w:ascii="Times New Roman" w:hAnsi="Times New Roman" w:cs="Times New Roman"/>
          <w:sz w:val="28"/>
          <w:szCs w:val="28"/>
        </w:rPr>
      </w:pPr>
    </w:p>
    <w:p w14:paraId="5727A0C9" w14:textId="05BCE4D3" w:rsidR="00676126" w:rsidRDefault="00BF7E4C" w:rsidP="0099445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4</w:t>
      </w:r>
      <w:r w:rsidR="00202F74">
        <w:rPr>
          <w:rFonts w:ascii="Times New Roman" w:hAnsi="Times New Roman" w:cs="Times New Roman"/>
          <w:sz w:val="28"/>
          <w:szCs w:val="28"/>
        </w:rPr>
        <w:t xml:space="preserve"> –</w:t>
      </w:r>
      <w:r w:rsidR="00202F74" w:rsidRPr="00FD02A7">
        <w:rPr>
          <w:rFonts w:ascii="Times New Roman" w:hAnsi="Times New Roman" w:cs="Times New Roman"/>
          <w:sz w:val="28"/>
          <w:szCs w:val="28"/>
        </w:rPr>
        <w:t xml:space="preserve"> </w:t>
      </w:r>
      <w:r>
        <w:rPr>
          <w:rFonts w:ascii="Times New Roman" w:hAnsi="Times New Roman" w:cs="Times New Roman"/>
          <w:sz w:val="28"/>
          <w:szCs w:val="28"/>
        </w:rPr>
        <w:t>Метод сравнения введенных данных с данными из базы данных</w:t>
      </w:r>
    </w:p>
    <w:p w14:paraId="6EBEDC1F" w14:textId="77777777" w:rsidR="00994457" w:rsidRPr="00C62F46" w:rsidRDefault="00994457" w:rsidP="00994457">
      <w:pPr>
        <w:widowControl w:val="0"/>
        <w:spacing w:after="0"/>
        <w:contextualSpacing/>
        <w:jc w:val="center"/>
        <w:rPr>
          <w:rFonts w:ascii="Times New Roman" w:hAnsi="Times New Roman" w:cs="Times New Roman"/>
          <w:sz w:val="28"/>
          <w:szCs w:val="28"/>
        </w:rPr>
      </w:pPr>
    </w:p>
    <w:p w14:paraId="6CF87D82" w14:textId="77777777" w:rsidR="00676126" w:rsidRPr="009C7546" w:rsidRDefault="00676126" w:rsidP="0044232F">
      <w:pPr>
        <w:widowControl w:val="0"/>
        <w:spacing w:after="0"/>
        <w:ind w:firstLine="709"/>
        <w:contextualSpacing/>
        <w:jc w:val="both"/>
        <w:rPr>
          <w:rFonts w:ascii="Times New Roman" w:hAnsi="Times New Roman" w:cs="Times New Roman"/>
          <w:sz w:val="28"/>
          <w:szCs w:val="28"/>
        </w:rPr>
      </w:pPr>
      <w:bookmarkStart w:id="33" w:name="_Toc8765231"/>
      <w:bookmarkStart w:id="34" w:name="_Toc8765570"/>
      <w:bookmarkStart w:id="35" w:name="_Toc8767960"/>
      <w:bookmarkStart w:id="36" w:name="_Toc8769314"/>
      <w:bookmarkStart w:id="37" w:name="_Toc10624599"/>
      <w:r w:rsidRPr="009C7546">
        <w:rPr>
          <w:rFonts w:ascii="Times New Roman" w:hAnsi="Times New Roman" w:cs="Times New Roman"/>
          <w:sz w:val="28"/>
          <w:szCs w:val="28"/>
        </w:rPr>
        <w:t>В зависимости от роли при успешной авторизации пользователь получит соответствующие права. В данной инф</w:t>
      </w:r>
      <w:r>
        <w:rPr>
          <w:rFonts w:ascii="Times New Roman" w:hAnsi="Times New Roman" w:cs="Times New Roman"/>
          <w:sz w:val="28"/>
          <w:szCs w:val="28"/>
        </w:rPr>
        <w:t>ормационной системе существует 2</w:t>
      </w:r>
      <w:r w:rsidRPr="009C7546">
        <w:rPr>
          <w:rFonts w:ascii="Times New Roman" w:hAnsi="Times New Roman" w:cs="Times New Roman"/>
          <w:sz w:val="28"/>
          <w:szCs w:val="28"/>
        </w:rPr>
        <w:t xml:space="preserve"> роли:</w:t>
      </w:r>
    </w:p>
    <w:p w14:paraId="13F3E51B" w14:textId="17602691" w:rsidR="00676126" w:rsidRPr="009C7546" w:rsidRDefault="00994457" w:rsidP="00852F7B">
      <w:pPr>
        <w:widowControl w:val="0"/>
        <w:numPr>
          <w:ilvl w:val="0"/>
          <w:numId w:val="5"/>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утчик </w:t>
      </w:r>
      <w:r w:rsidR="00676126">
        <w:rPr>
          <w:rFonts w:ascii="Times New Roman" w:hAnsi="Times New Roman" w:cs="Times New Roman"/>
          <w:sz w:val="28"/>
          <w:szCs w:val="28"/>
        </w:rPr>
        <w:t>(имеет возможность</w:t>
      </w:r>
      <w:r>
        <w:rPr>
          <w:rFonts w:ascii="Times New Roman" w:hAnsi="Times New Roman" w:cs="Times New Roman"/>
          <w:sz w:val="28"/>
          <w:szCs w:val="28"/>
        </w:rPr>
        <w:t xml:space="preserve"> регистрации на маршрут</w:t>
      </w:r>
      <w:r w:rsidR="00676126" w:rsidRPr="009C7546">
        <w:rPr>
          <w:rFonts w:ascii="Times New Roman" w:hAnsi="Times New Roman" w:cs="Times New Roman"/>
          <w:sz w:val="28"/>
          <w:szCs w:val="28"/>
        </w:rPr>
        <w:t>);</w:t>
      </w:r>
    </w:p>
    <w:p w14:paraId="0EA90079" w14:textId="5EA65ED0" w:rsidR="00676126" w:rsidRPr="009C7546" w:rsidRDefault="00994457" w:rsidP="00852F7B">
      <w:pPr>
        <w:widowControl w:val="0"/>
        <w:numPr>
          <w:ilvl w:val="0"/>
          <w:numId w:val="5"/>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дитель</w:t>
      </w:r>
      <w:r w:rsidR="00676126" w:rsidRPr="009C7546">
        <w:rPr>
          <w:rFonts w:ascii="Times New Roman" w:hAnsi="Times New Roman" w:cs="Times New Roman"/>
          <w:sz w:val="28"/>
          <w:szCs w:val="28"/>
        </w:rPr>
        <w:t xml:space="preserve"> (имеет возможность</w:t>
      </w:r>
      <w:r>
        <w:rPr>
          <w:rFonts w:ascii="Times New Roman" w:hAnsi="Times New Roman" w:cs="Times New Roman"/>
          <w:sz w:val="28"/>
          <w:szCs w:val="28"/>
        </w:rPr>
        <w:t xml:space="preserve"> добавлять маршруты</w:t>
      </w:r>
      <w:r w:rsidR="00676126" w:rsidRPr="009C7546">
        <w:rPr>
          <w:rFonts w:ascii="Times New Roman" w:hAnsi="Times New Roman" w:cs="Times New Roman"/>
          <w:sz w:val="28"/>
          <w:szCs w:val="28"/>
        </w:rPr>
        <w:t>)</w:t>
      </w:r>
      <w:r w:rsidR="00676126">
        <w:rPr>
          <w:rFonts w:ascii="Times New Roman" w:hAnsi="Times New Roman" w:cs="Times New Roman"/>
          <w:sz w:val="28"/>
          <w:szCs w:val="28"/>
        </w:rPr>
        <w:t>.</w:t>
      </w:r>
    </w:p>
    <w:p w14:paraId="0483D643" w14:textId="360AD945" w:rsidR="00676126" w:rsidRPr="009C7546" w:rsidRDefault="00676126" w:rsidP="0044232F">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Модуль </w:t>
      </w:r>
      <w:r w:rsidR="00994457">
        <w:rPr>
          <w:rFonts w:ascii="Times New Roman" w:hAnsi="Times New Roman" w:cs="Times New Roman"/>
          <w:sz w:val="28"/>
          <w:szCs w:val="28"/>
        </w:rPr>
        <w:t>попутчика</w:t>
      </w:r>
      <w:r w:rsidRPr="009C7546">
        <w:rPr>
          <w:rFonts w:ascii="Times New Roman" w:hAnsi="Times New Roman" w:cs="Times New Roman"/>
          <w:sz w:val="28"/>
          <w:szCs w:val="28"/>
        </w:rPr>
        <w:t xml:space="preserve"> отвечает за</w:t>
      </w:r>
      <w:r w:rsidR="00994457">
        <w:rPr>
          <w:rFonts w:ascii="Times New Roman" w:hAnsi="Times New Roman" w:cs="Times New Roman"/>
          <w:sz w:val="28"/>
          <w:szCs w:val="28"/>
        </w:rPr>
        <w:t xml:space="preserve"> поиск маршрута, регистрацию на маршрут, добавлении личных данных</w:t>
      </w:r>
      <w:r w:rsidRPr="009C7546">
        <w:rPr>
          <w:rFonts w:ascii="Times New Roman" w:hAnsi="Times New Roman" w:cs="Times New Roman"/>
          <w:sz w:val="28"/>
          <w:szCs w:val="28"/>
        </w:rPr>
        <w:t>.</w:t>
      </w:r>
    </w:p>
    <w:p w14:paraId="50BF7393" w14:textId="46B0269C" w:rsidR="00676126" w:rsidRDefault="00676126" w:rsidP="0044232F">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Рассмотрим работу данного модуля на примере </w:t>
      </w:r>
      <w:r w:rsidR="003D37F1">
        <w:rPr>
          <w:rFonts w:ascii="Times New Roman" w:hAnsi="Times New Roman" w:cs="Times New Roman"/>
          <w:sz w:val="28"/>
          <w:szCs w:val="28"/>
        </w:rPr>
        <w:t>поиска маршрута и дальнейшей регистрации на его</w:t>
      </w:r>
      <w:r w:rsidRPr="009C7546">
        <w:rPr>
          <w:rFonts w:ascii="Times New Roman" w:hAnsi="Times New Roman" w:cs="Times New Roman"/>
          <w:sz w:val="28"/>
          <w:szCs w:val="28"/>
        </w:rPr>
        <w:t>.</w:t>
      </w:r>
    </w:p>
    <w:p w14:paraId="6E61AC2B" w14:textId="79BB8C2A" w:rsidR="003D37F1" w:rsidRDefault="003D37F1" w:rsidP="00B90026">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при открытии экрана «Поиск маршрута» срабатывает </w:t>
      </w:r>
      <w:r>
        <w:rPr>
          <w:rFonts w:ascii="Times New Roman" w:hAnsi="Times New Roman" w:cs="Times New Roman"/>
          <w:sz w:val="28"/>
          <w:szCs w:val="28"/>
          <w:lang w:val="en-US"/>
        </w:rPr>
        <w:t>Get</w:t>
      </w:r>
      <w:r w:rsidRPr="003D37F1">
        <w:rPr>
          <w:rFonts w:ascii="Times New Roman" w:hAnsi="Times New Roman" w:cs="Times New Roman"/>
          <w:sz w:val="28"/>
          <w:szCs w:val="28"/>
        </w:rPr>
        <w:t xml:space="preserve"> </w:t>
      </w:r>
      <w:r>
        <w:rPr>
          <w:rFonts w:ascii="Times New Roman" w:hAnsi="Times New Roman" w:cs="Times New Roman"/>
          <w:sz w:val="28"/>
          <w:szCs w:val="28"/>
        </w:rPr>
        <w:t>метод который проверяет заполнял ли пользователь личные</w:t>
      </w:r>
      <w:r w:rsidR="001121B7" w:rsidRPr="001121B7">
        <w:rPr>
          <w:rFonts w:ascii="Times New Roman" w:hAnsi="Times New Roman" w:cs="Times New Roman"/>
          <w:sz w:val="28"/>
          <w:szCs w:val="28"/>
        </w:rPr>
        <w:t xml:space="preserve"> </w:t>
      </w:r>
      <w:r w:rsidR="001121B7">
        <w:rPr>
          <w:rFonts w:ascii="Times New Roman" w:hAnsi="Times New Roman" w:cs="Times New Roman"/>
          <w:sz w:val="28"/>
          <w:szCs w:val="28"/>
        </w:rPr>
        <w:t>данные</w:t>
      </w:r>
      <w:r>
        <w:rPr>
          <w:rFonts w:ascii="Times New Roman" w:hAnsi="Times New Roman" w:cs="Times New Roman"/>
          <w:sz w:val="28"/>
          <w:szCs w:val="28"/>
        </w:rPr>
        <w:t>. Если у пользователя добавлены личные данные, приложение отображает страницу «Поиск маршрутов», если данные не заполнены, приложение перенаправляет пользователя на страницу для ввода пользовательских данных.</w:t>
      </w:r>
    </w:p>
    <w:p w14:paraId="7CC19556" w14:textId="65FA33FC" w:rsidR="003D37F1" w:rsidRDefault="003D37F1" w:rsidP="0044232F">
      <w:pPr>
        <w:widowControl w:val="0"/>
        <w:spacing w:after="0"/>
        <w:ind w:firstLine="709"/>
        <w:contextualSpacing/>
        <w:jc w:val="both"/>
        <w:rPr>
          <w:rFonts w:ascii="Times New Roman" w:hAnsi="Times New Roman" w:cs="Times New Roman"/>
          <w:sz w:val="28"/>
          <w:szCs w:val="28"/>
        </w:rPr>
      </w:pPr>
      <w:r w:rsidRPr="003D37F1">
        <w:rPr>
          <w:rFonts w:ascii="Times New Roman" w:hAnsi="Times New Roman" w:cs="Times New Roman"/>
          <w:noProof/>
          <w:sz w:val="28"/>
          <w:szCs w:val="28"/>
          <w:lang w:eastAsia="ru-RU"/>
        </w:rPr>
        <w:lastRenderedPageBreak/>
        <w:drawing>
          <wp:inline distT="0" distB="0" distL="0" distR="0" wp14:anchorId="4AA92A28" wp14:editId="56C311AD">
            <wp:extent cx="5296359" cy="31701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59" cy="3170195"/>
                    </a:xfrm>
                    <a:prstGeom prst="rect">
                      <a:avLst/>
                    </a:prstGeom>
                  </pic:spPr>
                </pic:pic>
              </a:graphicData>
            </a:graphic>
          </wp:inline>
        </w:drawing>
      </w:r>
    </w:p>
    <w:p w14:paraId="2AFD1CBF" w14:textId="77777777" w:rsidR="00B90026" w:rsidRDefault="00B90026" w:rsidP="001121B7">
      <w:pPr>
        <w:widowControl w:val="0"/>
        <w:spacing w:after="0"/>
        <w:contextualSpacing/>
        <w:jc w:val="center"/>
        <w:rPr>
          <w:rFonts w:ascii="Times New Roman" w:hAnsi="Times New Roman" w:cs="Times New Roman"/>
          <w:sz w:val="28"/>
          <w:szCs w:val="28"/>
        </w:rPr>
      </w:pPr>
    </w:p>
    <w:p w14:paraId="7DF546BC" w14:textId="0B211849" w:rsidR="001121B7" w:rsidRDefault="003D37F1" w:rsidP="001121B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5 –</w:t>
      </w:r>
      <w:r w:rsidR="00EC04FE">
        <w:rPr>
          <w:rFonts w:ascii="Times New Roman" w:hAnsi="Times New Roman" w:cs="Times New Roman"/>
          <w:sz w:val="28"/>
          <w:szCs w:val="28"/>
        </w:rPr>
        <w:t xml:space="preserve"> </w:t>
      </w:r>
      <w:r w:rsidR="00EC04FE">
        <w:rPr>
          <w:rFonts w:ascii="Times New Roman" w:hAnsi="Times New Roman" w:cs="Times New Roman"/>
          <w:sz w:val="28"/>
          <w:szCs w:val="28"/>
          <w:lang w:val="en-US"/>
        </w:rPr>
        <w:t>Get</w:t>
      </w:r>
      <w:r w:rsidRPr="008A5B75">
        <w:rPr>
          <w:rFonts w:ascii="Times New Roman" w:hAnsi="Times New Roman" w:cs="Times New Roman"/>
          <w:sz w:val="28"/>
          <w:szCs w:val="28"/>
        </w:rPr>
        <w:t xml:space="preserve"> </w:t>
      </w:r>
      <w:r w:rsidR="00EC04FE" w:rsidRPr="00EC04FE">
        <w:rPr>
          <w:rFonts w:ascii="Times New Roman" w:hAnsi="Times New Roman" w:cs="Times New Roman"/>
          <w:sz w:val="28"/>
          <w:szCs w:val="28"/>
        </w:rPr>
        <w:t>м</w:t>
      </w:r>
      <w:r>
        <w:rPr>
          <w:rFonts w:ascii="Times New Roman" w:hAnsi="Times New Roman" w:cs="Times New Roman"/>
          <w:sz w:val="28"/>
          <w:szCs w:val="28"/>
        </w:rPr>
        <w:t xml:space="preserve">етод </w:t>
      </w:r>
      <w:r w:rsidR="00EC04FE">
        <w:rPr>
          <w:rFonts w:ascii="Times New Roman" w:hAnsi="Times New Roman" w:cs="Times New Roman"/>
          <w:sz w:val="28"/>
          <w:szCs w:val="28"/>
        </w:rPr>
        <w:t>поиска маршрутов</w:t>
      </w:r>
    </w:p>
    <w:p w14:paraId="2224EC9F" w14:textId="77777777" w:rsidR="001121B7" w:rsidRDefault="001121B7" w:rsidP="0044232F">
      <w:pPr>
        <w:widowControl w:val="0"/>
        <w:spacing w:after="0"/>
        <w:ind w:firstLine="709"/>
        <w:contextualSpacing/>
        <w:jc w:val="both"/>
        <w:rPr>
          <w:rFonts w:ascii="Times New Roman" w:hAnsi="Times New Roman" w:cs="Times New Roman"/>
          <w:sz w:val="28"/>
          <w:szCs w:val="28"/>
        </w:rPr>
      </w:pPr>
    </w:p>
    <w:p w14:paraId="7D9665A0" w14:textId="7D141185" w:rsidR="001121B7" w:rsidRDefault="001121B7"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я «Точка отправления» </w:t>
      </w:r>
      <w:r w:rsidR="00C52E4C">
        <w:rPr>
          <w:rFonts w:ascii="Times New Roman" w:hAnsi="Times New Roman" w:cs="Times New Roman"/>
          <w:sz w:val="28"/>
          <w:szCs w:val="28"/>
        </w:rPr>
        <w:t>под полем выпадает список с названиями населенных пунктов, адресов, начинающихся с введенного значения. Код функционала позволяющий заполнять выпадающий список приведен на рисунке 3.6.</w:t>
      </w:r>
    </w:p>
    <w:p w14:paraId="7D3F5025" w14:textId="77777777" w:rsidR="00C52E4C" w:rsidRPr="00C52E4C" w:rsidRDefault="00C52E4C" w:rsidP="0044232F">
      <w:pPr>
        <w:widowControl w:val="0"/>
        <w:spacing w:after="0"/>
        <w:ind w:firstLine="709"/>
        <w:contextualSpacing/>
        <w:jc w:val="both"/>
        <w:rPr>
          <w:rFonts w:ascii="Times New Roman" w:hAnsi="Times New Roman" w:cs="Times New Roman"/>
          <w:sz w:val="28"/>
          <w:szCs w:val="28"/>
        </w:rPr>
      </w:pPr>
    </w:p>
    <w:p w14:paraId="2E439100" w14:textId="22F9B809" w:rsidR="00676126" w:rsidRDefault="00C52E4C" w:rsidP="0044232F">
      <w:pPr>
        <w:widowControl w:val="0"/>
        <w:spacing w:after="0"/>
        <w:ind w:firstLine="709"/>
        <w:contextualSpacing/>
        <w:jc w:val="both"/>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6115FFF1" wp14:editId="1CF591F4">
            <wp:extent cx="4191000" cy="3261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64" cy="3261643"/>
                    </a:xfrm>
                    <a:prstGeom prst="rect">
                      <a:avLst/>
                    </a:prstGeom>
                  </pic:spPr>
                </pic:pic>
              </a:graphicData>
            </a:graphic>
          </wp:inline>
        </w:drawing>
      </w:r>
    </w:p>
    <w:p w14:paraId="7472BCBC" w14:textId="77777777" w:rsidR="00C52E4C" w:rsidRDefault="00C52E4C" w:rsidP="0044232F">
      <w:pPr>
        <w:widowControl w:val="0"/>
        <w:spacing w:after="0"/>
        <w:ind w:firstLine="709"/>
        <w:contextualSpacing/>
        <w:jc w:val="both"/>
        <w:rPr>
          <w:rFonts w:ascii="Times New Roman" w:hAnsi="Times New Roman" w:cs="Times New Roman"/>
          <w:sz w:val="28"/>
          <w:szCs w:val="28"/>
        </w:rPr>
      </w:pPr>
    </w:p>
    <w:p w14:paraId="45CD1F86" w14:textId="77777777" w:rsidR="00C52E4C" w:rsidRDefault="00C52E4C" w:rsidP="00C52E4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6 –</w:t>
      </w:r>
      <w:r w:rsidRPr="008A5B75">
        <w:rPr>
          <w:rFonts w:ascii="Times New Roman" w:hAnsi="Times New Roman" w:cs="Times New Roman"/>
          <w:sz w:val="28"/>
          <w:szCs w:val="28"/>
        </w:rPr>
        <w:t xml:space="preserve"> </w:t>
      </w:r>
      <w:r>
        <w:rPr>
          <w:rFonts w:ascii="Times New Roman" w:hAnsi="Times New Roman" w:cs="Times New Roman"/>
          <w:sz w:val="28"/>
          <w:szCs w:val="28"/>
        </w:rPr>
        <w:t xml:space="preserve">Метод заполняющий список с </w:t>
      </w:r>
      <w:r>
        <w:rPr>
          <w:rFonts w:ascii="Times New Roman" w:hAnsi="Times New Roman" w:cs="Times New Roman"/>
          <w:sz w:val="28"/>
          <w:szCs w:val="28"/>
          <w:lang w:val="en-US"/>
        </w:rPr>
        <w:t>Api</w:t>
      </w:r>
      <w:r w:rsidRPr="00C52E4C">
        <w:rPr>
          <w:rFonts w:ascii="Times New Roman" w:hAnsi="Times New Roman" w:cs="Times New Roman"/>
          <w:sz w:val="28"/>
          <w:szCs w:val="28"/>
        </w:rPr>
        <w:t xml:space="preserve"> </w:t>
      </w:r>
      <w:r>
        <w:rPr>
          <w:rFonts w:ascii="Times New Roman" w:hAnsi="Times New Roman" w:cs="Times New Roman"/>
          <w:sz w:val="28"/>
          <w:szCs w:val="28"/>
        </w:rPr>
        <w:t>запроса</w:t>
      </w:r>
    </w:p>
    <w:p w14:paraId="711E7860" w14:textId="274B01DD" w:rsidR="00676126" w:rsidRDefault="00C52E4C" w:rsidP="00C52E4C">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заполнения списка значениями используется открытое </w:t>
      </w:r>
      <w:r>
        <w:rPr>
          <w:rFonts w:ascii="Times New Roman" w:hAnsi="Times New Roman" w:cs="Times New Roman"/>
          <w:sz w:val="28"/>
          <w:szCs w:val="28"/>
          <w:lang w:val="en-US"/>
        </w:rPr>
        <w:t>Api</w:t>
      </w:r>
      <w:r>
        <w:rPr>
          <w:rFonts w:ascii="Times New Roman" w:hAnsi="Times New Roman" w:cs="Times New Roman"/>
          <w:sz w:val="28"/>
          <w:szCs w:val="28"/>
        </w:rPr>
        <w:t xml:space="preserve">, </w:t>
      </w:r>
      <w:hyperlink r:id="rId33" w:history="1">
        <w:r w:rsidRPr="00C52E4C">
          <w:rPr>
            <w:rFonts w:ascii="Times New Roman" w:hAnsi="Times New Roman" w:cs="Times New Roman"/>
            <w:sz w:val="28"/>
            <w:szCs w:val="28"/>
          </w:rPr>
          <w:t>community.algolia.com/places</w:t>
        </w:r>
      </w:hyperlink>
      <w:r w:rsidRPr="00C52E4C">
        <w:rPr>
          <w:rFonts w:ascii="Times New Roman" w:hAnsi="Times New Roman" w:cs="Times New Roman"/>
          <w:sz w:val="28"/>
          <w:szCs w:val="28"/>
        </w:rPr>
        <w:t xml:space="preserve">. </w:t>
      </w:r>
    </w:p>
    <w:p w14:paraId="03934F82" w14:textId="698274FE" w:rsidR="00C52E4C" w:rsidRPr="00C52E4C" w:rsidRDefault="00C52E4C" w:rsidP="00C52E4C">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выбирает точку отправления, на указанный населенный пункт фокусируется карта. Затем на карте появляется маркер точки отправления. Код функционала, позволяющего сфокусировать карту на населенном пункте приведен на рисунке 3.7. Код </w:t>
      </w:r>
      <w:r w:rsidR="00083D01">
        <w:rPr>
          <w:rFonts w:ascii="Times New Roman" w:hAnsi="Times New Roman" w:cs="Times New Roman"/>
          <w:sz w:val="28"/>
          <w:szCs w:val="28"/>
        </w:rPr>
        <w:t>функционала,</w:t>
      </w:r>
      <w:r>
        <w:rPr>
          <w:rFonts w:ascii="Times New Roman" w:hAnsi="Times New Roman" w:cs="Times New Roman"/>
          <w:sz w:val="28"/>
          <w:szCs w:val="28"/>
        </w:rPr>
        <w:t xml:space="preserve"> позволяющего нарисовать на карте маркер, приведен на рисунке 3.8.</w:t>
      </w:r>
    </w:p>
    <w:p w14:paraId="50628859" w14:textId="77777777" w:rsidR="00C52E4C" w:rsidRDefault="00C52E4C" w:rsidP="0044232F">
      <w:pPr>
        <w:widowControl w:val="0"/>
        <w:spacing w:after="0"/>
        <w:ind w:firstLine="709"/>
        <w:contextualSpacing/>
        <w:jc w:val="both"/>
        <w:rPr>
          <w:rFonts w:ascii="Times New Roman" w:hAnsi="Times New Roman" w:cs="Times New Roman"/>
          <w:sz w:val="28"/>
          <w:szCs w:val="28"/>
        </w:rPr>
      </w:pPr>
    </w:p>
    <w:p w14:paraId="1CD38181" w14:textId="5FA6AFF7" w:rsidR="00C52E4C" w:rsidRPr="003D37F1" w:rsidRDefault="00C52E4C" w:rsidP="0044232F">
      <w:pPr>
        <w:widowControl w:val="0"/>
        <w:spacing w:after="0"/>
        <w:ind w:firstLine="709"/>
        <w:contextualSpacing/>
        <w:jc w:val="both"/>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18B98B79" wp14:editId="21285449">
            <wp:extent cx="4968671" cy="8611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671" cy="861135"/>
                    </a:xfrm>
                    <a:prstGeom prst="rect">
                      <a:avLst/>
                    </a:prstGeom>
                  </pic:spPr>
                </pic:pic>
              </a:graphicData>
            </a:graphic>
          </wp:inline>
        </w:drawing>
      </w:r>
    </w:p>
    <w:p w14:paraId="38FCF0BD" w14:textId="77777777" w:rsidR="00676126" w:rsidRPr="003D37F1" w:rsidRDefault="00676126" w:rsidP="0044232F">
      <w:pPr>
        <w:widowControl w:val="0"/>
        <w:spacing w:after="0"/>
        <w:contextualSpacing/>
        <w:jc w:val="both"/>
        <w:rPr>
          <w:rFonts w:ascii="Times New Roman" w:hAnsi="Times New Roman" w:cs="Times New Roman"/>
          <w:sz w:val="28"/>
          <w:szCs w:val="28"/>
        </w:rPr>
      </w:pPr>
    </w:p>
    <w:p w14:paraId="5AAC51DC" w14:textId="0C5837BC" w:rsidR="00676126" w:rsidRPr="00C52E4C" w:rsidRDefault="00C52E4C" w:rsidP="0044232F">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7</w:t>
      </w:r>
      <w:r w:rsidR="00676126">
        <w:rPr>
          <w:rFonts w:ascii="Times New Roman" w:hAnsi="Times New Roman" w:cs="Times New Roman"/>
          <w:sz w:val="28"/>
          <w:szCs w:val="28"/>
        </w:rPr>
        <w:t xml:space="preserve"> –</w:t>
      </w:r>
      <w:r w:rsidR="00676126" w:rsidRPr="008A5B75">
        <w:rPr>
          <w:rFonts w:ascii="Times New Roman" w:hAnsi="Times New Roman" w:cs="Times New Roman"/>
          <w:sz w:val="28"/>
          <w:szCs w:val="28"/>
        </w:rPr>
        <w:t xml:space="preserve"> </w:t>
      </w:r>
      <w:r>
        <w:rPr>
          <w:rFonts w:ascii="Times New Roman" w:hAnsi="Times New Roman" w:cs="Times New Roman"/>
          <w:sz w:val="28"/>
          <w:szCs w:val="28"/>
        </w:rPr>
        <w:t>Метод фокусировки карты</w:t>
      </w:r>
    </w:p>
    <w:p w14:paraId="1FCD3E8A" w14:textId="77777777" w:rsidR="00676126" w:rsidRDefault="00676126" w:rsidP="0044232F">
      <w:pPr>
        <w:widowControl w:val="0"/>
        <w:spacing w:after="0"/>
        <w:ind w:firstLine="709"/>
        <w:contextualSpacing/>
        <w:jc w:val="both"/>
        <w:rPr>
          <w:rFonts w:ascii="Times New Roman" w:hAnsi="Times New Roman" w:cs="Times New Roman"/>
          <w:sz w:val="28"/>
          <w:szCs w:val="28"/>
        </w:rPr>
      </w:pPr>
    </w:p>
    <w:p w14:paraId="2F5EDDB2" w14:textId="609035B6" w:rsidR="00C52E4C" w:rsidRDefault="00C52E4C" w:rsidP="00C52E4C">
      <w:pPr>
        <w:widowControl w:val="0"/>
        <w:spacing w:after="0"/>
        <w:contextualSpacing/>
        <w:jc w:val="center"/>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17696AD9" wp14:editId="4234D79B">
            <wp:extent cx="3071126" cy="291109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126" cy="2911092"/>
                    </a:xfrm>
                    <a:prstGeom prst="rect">
                      <a:avLst/>
                    </a:prstGeom>
                  </pic:spPr>
                </pic:pic>
              </a:graphicData>
            </a:graphic>
          </wp:inline>
        </w:drawing>
      </w:r>
    </w:p>
    <w:p w14:paraId="656BCA8E" w14:textId="77777777" w:rsidR="00C52E4C" w:rsidRDefault="00C52E4C" w:rsidP="0044232F">
      <w:pPr>
        <w:widowControl w:val="0"/>
        <w:spacing w:after="0"/>
        <w:ind w:firstLine="709"/>
        <w:contextualSpacing/>
        <w:jc w:val="both"/>
        <w:rPr>
          <w:rFonts w:ascii="Times New Roman" w:hAnsi="Times New Roman" w:cs="Times New Roman"/>
          <w:sz w:val="28"/>
          <w:szCs w:val="28"/>
        </w:rPr>
      </w:pPr>
    </w:p>
    <w:p w14:paraId="30BD6FB1" w14:textId="0E78A859" w:rsidR="00083D01" w:rsidRPr="00C52E4C" w:rsidRDefault="00083D01" w:rsidP="00083D01">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8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рисовки маркера на карте</w:t>
      </w:r>
    </w:p>
    <w:p w14:paraId="1A2A76CE" w14:textId="77777777" w:rsidR="00083D01" w:rsidRDefault="00083D01" w:rsidP="0044232F">
      <w:pPr>
        <w:widowControl w:val="0"/>
        <w:spacing w:after="0"/>
        <w:ind w:firstLine="709"/>
        <w:contextualSpacing/>
        <w:jc w:val="both"/>
        <w:rPr>
          <w:rFonts w:ascii="Times New Roman" w:hAnsi="Times New Roman" w:cs="Times New Roman"/>
          <w:sz w:val="28"/>
          <w:szCs w:val="28"/>
        </w:rPr>
      </w:pPr>
    </w:p>
    <w:p w14:paraId="4CCF2F01" w14:textId="1C504C5B" w:rsidR="00083D01" w:rsidRDefault="00083D01"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карты на форме используется </w:t>
      </w:r>
      <w:r>
        <w:rPr>
          <w:rFonts w:ascii="Times New Roman" w:hAnsi="Times New Roman" w:cs="Times New Roman"/>
          <w:sz w:val="28"/>
          <w:szCs w:val="28"/>
          <w:lang w:val="en-US"/>
        </w:rPr>
        <w:t>Api</w:t>
      </w:r>
      <w:r w:rsidRPr="00083D01">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Pr>
          <w:rFonts w:ascii="Times New Roman" w:hAnsi="Times New Roman" w:cs="Times New Roman"/>
          <w:sz w:val="28"/>
          <w:szCs w:val="28"/>
          <w:lang w:val="en-US"/>
        </w:rPr>
        <w:t>mapbox</w:t>
      </w:r>
      <w:r w:rsidRPr="00083D01">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Во время разработки были испробованы также и другие сервисы: </w:t>
      </w:r>
      <w:r>
        <w:rPr>
          <w:rFonts w:ascii="Times New Roman" w:hAnsi="Times New Roman" w:cs="Times New Roman"/>
          <w:sz w:val="28"/>
          <w:szCs w:val="28"/>
          <w:lang w:val="en-US"/>
        </w:rPr>
        <w:t>google</w:t>
      </w:r>
      <w:r w:rsidRPr="00083D01">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083D01">
        <w:rPr>
          <w:rFonts w:ascii="Times New Roman" w:hAnsi="Times New Roman" w:cs="Times New Roman"/>
          <w:sz w:val="28"/>
          <w:szCs w:val="28"/>
        </w:rPr>
        <w:t xml:space="preserve">, </w:t>
      </w:r>
      <w:r>
        <w:rPr>
          <w:rFonts w:ascii="Times New Roman" w:hAnsi="Times New Roman" w:cs="Times New Roman"/>
          <w:sz w:val="28"/>
          <w:szCs w:val="28"/>
        </w:rPr>
        <w:t xml:space="preserve">яндекс карты, однако был выбран </w:t>
      </w:r>
      <w:r>
        <w:rPr>
          <w:rFonts w:ascii="Times New Roman" w:hAnsi="Times New Roman" w:cs="Times New Roman"/>
          <w:sz w:val="28"/>
          <w:szCs w:val="28"/>
          <w:lang w:val="en-US"/>
        </w:rPr>
        <w:t>mapbox</w:t>
      </w:r>
      <w:r w:rsidRPr="00083D01">
        <w:rPr>
          <w:rFonts w:ascii="Times New Roman" w:hAnsi="Times New Roman" w:cs="Times New Roman"/>
          <w:sz w:val="28"/>
          <w:szCs w:val="28"/>
        </w:rPr>
        <w:t xml:space="preserve"> </w:t>
      </w:r>
      <w:r>
        <w:rPr>
          <w:rFonts w:ascii="Times New Roman" w:hAnsi="Times New Roman" w:cs="Times New Roman"/>
          <w:sz w:val="28"/>
          <w:szCs w:val="28"/>
        </w:rPr>
        <w:t>так как он является открытым программным обеспечением.</w:t>
      </w:r>
      <w:r w:rsidR="0084430C">
        <w:rPr>
          <w:rFonts w:ascii="Times New Roman" w:hAnsi="Times New Roman" w:cs="Times New Roman"/>
          <w:sz w:val="28"/>
          <w:szCs w:val="28"/>
        </w:rPr>
        <w:t xml:space="preserve"> Изначально на карте показываются вручную установленные координаты, в данный момент – координаты города Минск. Код позволяющий отобразить карту, на форме представлен на рисунке 3.9.</w:t>
      </w:r>
    </w:p>
    <w:p w14:paraId="0A8ED8C0" w14:textId="77777777" w:rsidR="0084430C" w:rsidRDefault="0084430C" w:rsidP="0084430C">
      <w:pPr>
        <w:widowControl w:val="0"/>
        <w:spacing w:after="0"/>
        <w:contextualSpacing/>
        <w:jc w:val="both"/>
        <w:rPr>
          <w:rFonts w:ascii="Times New Roman" w:hAnsi="Times New Roman" w:cs="Times New Roman"/>
          <w:sz w:val="28"/>
          <w:szCs w:val="28"/>
        </w:rPr>
      </w:pPr>
    </w:p>
    <w:p w14:paraId="0BFDD25E" w14:textId="4335C68F" w:rsidR="00083D01" w:rsidRDefault="00083D01" w:rsidP="0084430C">
      <w:pPr>
        <w:widowControl w:val="0"/>
        <w:spacing w:after="0"/>
        <w:contextualSpacing/>
        <w:jc w:val="both"/>
        <w:rPr>
          <w:rFonts w:ascii="Times New Roman" w:hAnsi="Times New Roman" w:cs="Times New Roman"/>
          <w:sz w:val="28"/>
          <w:szCs w:val="28"/>
        </w:rPr>
      </w:pPr>
      <w:r w:rsidRPr="00083D01">
        <w:rPr>
          <w:rFonts w:ascii="Times New Roman" w:hAnsi="Times New Roman" w:cs="Times New Roman"/>
          <w:noProof/>
          <w:sz w:val="28"/>
          <w:szCs w:val="28"/>
          <w:lang w:eastAsia="ru-RU"/>
        </w:rPr>
        <w:lastRenderedPageBreak/>
        <w:drawing>
          <wp:inline distT="0" distB="0" distL="0" distR="0" wp14:anchorId="010F2E0A" wp14:editId="3CAE1008">
            <wp:extent cx="5939790" cy="26949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4940"/>
                    </a:xfrm>
                    <a:prstGeom prst="rect">
                      <a:avLst/>
                    </a:prstGeom>
                  </pic:spPr>
                </pic:pic>
              </a:graphicData>
            </a:graphic>
          </wp:inline>
        </w:drawing>
      </w:r>
    </w:p>
    <w:p w14:paraId="434B276F" w14:textId="77777777" w:rsidR="00083D01" w:rsidRDefault="00083D01" w:rsidP="0044232F">
      <w:pPr>
        <w:widowControl w:val="0"/>
        <w:spacing w:after="0"/>
        <w:ind w:firstLine="709"/>
        <w:contextualSpacing/>
        <w:jc w:val="both"/>
        <w:rPr>
          <w:rFonts w:ascii="Times New Roman" w:hAnsi="Times New Roman" w:cs="Times New Roman"/>
          <w:sz w:val="28"/>
          <w:szCs w:val="28"/>
        </w:rPr>
      </w:pPr>
    </w:p>
    <w:p w14:paraId="583543E1" w14:textId="5A7697BA" w:rsidR="0084430C" w:rsidRPr="00C52E4C" w:rsidRDefault="0084430C" w:rsidP="0084430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9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ображения карты</w:t>
      </w:r>
    </w:p>
    <w:p w14:paraId="39AF61EF"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184CDFE0"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45DF116F" w14:textId="10958DF0" w:rsidR="00083D01" w:rsidRPr="00083D01" w:rsidRDefault="00083D01"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боре точки отправления на карте отрисовывается маршрут, от точки отправлен</w:t>
      </w:r>
      <w:r w:rsidR="0084430C">
        <w:rPr>
          <w:rFonts w:ascii="Times New Roman" w:hAnsi="Times New Roman" w:cs="Times New Roman"/>
          <w:sz w:val="28"/>
          <w:szCs w:val="28"/>
        </w:rPr>
        <w:t>ия до точки назначения. П</w:t>
      </w:r>
      <w:r>
        <w:rPr>
          <w:rFonts w:ascii="Times New Roman" w:hAnsi="Times New Roman" w:cs="Times New Roman"/>
          <w:sz w:val="28"/>
          <w:szCs w:val="28"/>
        </w:rPr>
        <w:t>остроение</w:t>
      </w:r>
      <w:r w:rsidR="0084430C">
        <w:rPr>
          <w:rFonts w:ascii="Times New Roman" w:hAnsi="Times New Roman" w:cs="Times New Roman"/>
          <w:sz w:val="28"/>
          <w:szCs w:val="28"/>
        </w:rPr>
        <w:t xml:space="preserve"> и отрисовка маршрута</w:t>
      </w:r>
      <w:r>
        <w:rPr>
          <w:rFonts w:ascii="Times New Roman" w:hAnsi="Times New Roman" w:cs="Times New Roman"/>
          <w:sz w:val="28"/>
          <w:szCs w:val="28"/>
        </w:rPr>
        <w:t xml:space="preserve"> </w:t>
      </w:r>
      <w:r w:rsidR="0084430C">
        <w:rPr>
          <w:rFonts w:ascii="Times New Roman" w:hAnsi="Times New Roman" w:cs="Times New Roman"/>
          <w:sz w:val="28"/>
          <w:szCs w:val="28"/>
        </w:rPr>
        <w:t xml:space="preserve">происходят также с помощью </w:t>
      </w:r>
      <w:r w:rsidR="0084430C">
        <w:rPr>
          <w:rFonts w:ascii="Times New Roman" w:hAnsi="Times New Roman" w:cs="Times New Roman"/>
          <w:sz w:val="28"/>
          <w:szCs w:val="28"/>
          <w:lang w:val="en-US"/>
        </w:rPr>
        <w:t>api</w:t>
      </w:r>
      <w:r w:rsidR="0084430C" w:rsidRPr="0084430C">
        <w:rPr>
          <w:rFonts w:ascii="Times New Roman" w:hAnsi="Times New Roman" w:cs="Times New Roman"/>
          <w:sz w:val="28"/>
          <w:szCs w:val="28"/>
        </w:rPr>
        <w:t xml:space="preserve"> </w:t>
      </w:r>
      <w:r w:rsidR="0084430C">
        <w:rPr>
          <w:rFonts w:ascii="Times New Roman" w:hAnsi="Times New Roman" w:cs="Times New Roman"/>
          <w:sz w:val="28"/>
          <w:szCs w:val="28"/>
        </w:rPr>
        <w:t xml:space="preserve">сервиса </w:t>
      </w:r>
      <w:r w:rsidR="0084430C">
        <w:rPr>
          <w:rFonts w:ascii="Times New Roman" w:hAnsi="Times New Roman" w:cs="Times New Roman"/>
          <w:sz w:val="28"/>
          <w:szCs w:val="28"/>
          <w:lang w:val="en-US"/>
        </w:rPr>
        <w:t>mapbox</w:t>
      </w:r>
      <w:r w:rsidR="0084430C" w:rsidRPr="0084430C">
        <w:rPr>
          <w:rFonts w:ascii="Times New Roman" w:hAnsi="Times New Roman" w:cs="Times New Roman"/>
          <w:sz w:val="28"/>
          <w:szCs w:val="28"/>
        </w:rPr>
        <w:t xml:space="preserve">. </w:t>
      </w:r>
      <w:r>
        <w:rPr>
          <w:rFonts w:ascii="Times New Roman" w:hAnsi="Times New Roman" w:cs="Times New Roman"/>
          <w:sz w:val="28"/>
          <w:szCs w:val="28"/>
        </w:rPr>
        <w:t>Код функционала, позволяющего построить</w:t>
      </w:r>
      <w:r w:rsidR="0084430C">
        <w:rPr>
          <w:rFonts w:ascii="Times New Roman" w:hAnsi="Times New Roman" w:cs="Times New Roman"/>
          <w:sz w:val="28"/>
          <w:szCs w:val="28"/>
        </w:rPr>
        <w:t xml:space="preserve"> маршрут приведен на рисунке 3.10</w:t>
      </w:r>
      <w:r>
        <w:rPr>
          <w:rFonts w:ascii="Times New Roman" w:hAnsi="Times New Roman" w:cs="Times New Roman"/>
          <w:sz w:val="28"/>
          <w:szCs w:val="28"/>
        </w:rPr>
        <w:t>.</w:t>
      </w:r>
    </w:p>
    <w:p w14:paraId="6A1C8ECE" w14:textId="77777777" w:rsidR="00083D01" w:rsidRDefault="00083D01" w:rsidP="0044232F">
      <w:pPr>
        <w:widowControl w:val="0"/>
        <w:spacing w:after="0"/>
        <w:ind w:firstLine="709"/>
        <w:contextualSpacing/>
        <w:jc w:val="both"/>
        <w:rPr>
          <w:rFonts w:ascii="Times New Roman" w:hAnsi="Times New Roman" w:cs="Times New Roman"/>
          <w:sz w:val="28"/>
          <w:szCs w:val="28"/>
        </w:rPr>
      </w:pPr>
    </w:p>
    <w:p w14:paraId="3CBE6BF6" w14:textId="3595FF15" w:rsidR="00083D01" w:rsidRDefault="0084430C" w:rsidP="0084430C">
      <w:pPr>
        <w:widowControl w:val="0"/>
        <w:spacing w:after="0"/>
        <w:contextualSpacing/>
        <w:jc w:val="both"/>
        <w:rPr>
          <w:rFonts w:ascii="Times New Roman" w:hAnsi="Times New Roman" w:cs="Times New Roman"/>
          <w:sz w:val="28"/>
          <w:szCs w:val="28"/>
        </w:rPr>
      </w:pPr>
      <w:r w:rsidRPr="0084430C">
        <w:rPr>
          <w:rFonts w:ascii="Times New Roman" w:hAnsi="Times New Roman" w:cs="Times New Roman"/>
          <w:noProof/>
          <w:sz w:val="28"/>
          <w:szCs w:val="28"/>
          <w:lang w:eastAsia="ru-RU"/>
        </w:rPr>
        <w:drawing>
          <wp:inline distT="0" distB="0" distL="0" distR="0" wp14:anchorId="5667A41E" wp14:editId="1B0A33B3">
            <wp:extent cx="5939790" cy="36195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19500"/>
                    </a:xfrm>
                    <a:prstGeom prst="rect">
                      <a:avLst/>
                    </a:prstGeom>
                  </pic:spPr>
                </pic:pic>
              </a:graphicData>
            </a:graphic>
          </wp:inline>
        </w:drawing>
      </w:r>
    </w:p>
    <w:p w14:paraId="0501813A" w14:textId="77777777" w:rsidR="0084430C" w:rsidRDefault="0084430C" w:rsidP="0084430C">
      <w:pPr>
        <w:widowControl w:val="0"/>
        <w:spacing w:after="0"/>
        <w:ind w:firstLine="709"/>
        <w:contextualSpacing/>
        <w:jc w:val="center"/>
        <w:rPr>
          <w:rFonts w:ascii="Times New Roman" w:hAnsi="Times New Roman" w:cs="Times New Roman"/>
          <w:sz w:val="28"/>
          <w:szCs w:val="28"/>
        </w:rPr>
      </w:pPr>
    </w:p>
    <w:p w14:paraId="5472ED7A" w14:textId="7EF5B814" w:rsidR="0084430C" w:rsidRPr="0084430C" w:rsidRDefault="0084430C" w:rsidP="0084430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84430C">
        <w:rPr>
          <w:rFonts w:ascii="Times New Roman" w:hAnsi="Times New Roman" w:cs="Times New Roman"/>
          <w:sz w:val="28"/>
          <w:szCs w:val="28"/>
        </w:rPr>
        <w:t>10</w:t>
      </w:r>
      <w:r>
        <w:rPr>
          <w:rFonts w:ascii="Times New Roman" w:hAnsi="Times New Roman" w:cs="Times New Roman"/>
          <w:sz w:val="28"/>
          <w:szCs w:val="28"/>
        </w:rPr>
        <w:t xml:space="preserve">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построения маршрута</w:t>
      </w:r>
    </w:p>
    <w:p w14:paraId="25C736AF" w14:textId="2BF44E2A" w:rsidR="0084430C" w:rsidRDefault="0084430C"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тод отрисовки маршрута представлен на рисунке 3.11.</w:t>
      </w:r>
    </w:p>
    <w:p w14:paraId="3F5B4860"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55D13A78" w14:textId="540911F0" w:rsidR="0084430C" w:rsidRDefault="0084430C" w:rsidP="0084430C">
      <w:pPr>
        <w:widowControl w:val="0"/>
        <w:spacing w:after="0"/>
        <w:contextualSpacing/>
        <w:jc w:val="both"/>
        <w:rPr>
          <w:rFonts w:ascii="Times New Roman" w:hAnsi="Times New Roman" w:cs="Times New Roman"/>
          <w:sz w:val="28"/>
          <w:szCs w:val="28"/>
        </w:rPr>
      </w:pPr>
      <w:r w:rsidRPr="0084430C">
        <w:rPr>
          <w:rFonts w:ascii="Times New Roman" w:hAnsi="Times New Roman" w:cs="Times New Roman"/>
          <w:noProof/>
          <w:sz w:val="28"/>
          <w:szCs w:val="28"/>
          <w:lang w:eastAsia="ru-RU"/>
        </w:rPr>
        <w:drawing>
          <wp:inline distT="0" distB="0" distL="0" distR="0" wp14:anchorId="7B01FA80" wp14:editId="7D4862F5">
            <wp:extent cx="5939790" cy="44532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453255"/>
                    </a:xfrm>
                    <a:prstGeom prst="rect">
                      <a:avLst/>
                    </a:prstGeom>
                  </pic:spPr>
                </pic:pic>
              </a:graphicData>
            </a:graphic>
          </wp:inline>
        </w:drawing>
      </w:r>
    </w:p>
    <w:p w14:paraId="56675914"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44D6014C" w14:textId="5F5D83F9" w:rsidR="0084430C" w:rsidRPr="0084430C" w:rsidRDefault="0084430C" w:rsidP="0084430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1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рисовки маршрута</w:t>
      </w:r>
    </w:p>
    <w:p w14:paraId="219CD7ED"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3330A735" w14:textId="10B4F002" w:rsidR="00676126" w:rsidRDefault="00EC04FE" w:rsidP="0044232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точек маршрута и нажатии на кнопку «Найти» срабатывает </w:t>
      </w:r>
      <w:r>
        <w:rPr>
          <w:rFonts w:ascii="Times New Roman" w:hAnsi="Times New Roman" w:cs="Times New Roman"/>
          <w:sz w:val="28"/>
          <w:szCs w:val="28"/>
          <w:lang w:val="en-US"/>
        </w:rPr>
        <w:t>Post</w:t>
      </w:r>
      <w:r w:rsidRPr="00EC04FE">
        <w:rPr>
          <w:rFonts w:ascii="Times New Roman" w:hAnsi="Times New Roman" w:cs="Times New Roman"/>
          <w:sz w:val="28"/>
          <w:szCs w:val="28"/>
        </w:rPr>
        <w:t xml:space="preserve"> </w:t>
      </w:r>
      <w:r>
        <w:rPr>
          <w:rFonts w:ascii="Times New Roman" w:hAnsi="Times New Roman" w:cs="Times New Roman"/>
          <w:sz w:val="28"/>
          <w:szCs w:val="28"/>
        </w:rPr>
        <w:t xml:space="preserve">метод формы поиска маршрута, он проверяет корректность введенных данных и, если точки введены корректно, перенаправляет пользователя на экран со списком маршрутов, если точки введены некорректно показывает соответствующее сообщение. Код данного метода представлен на рисунке 3.12. </w:t>
      </w:r>
    </w:p>
    <w:p w14:paraId="553F06FF" w14:textId="224BB3F5" w:rsidR="00EC04FE" w:rsidRPr="00EC04FE" w:rsidRDefault="00EC04FE" w:rsidP="0044232F">
      <w:pPr>
        <w:spacing w:after="0"/>
        <w:contextualSpacing/>
        <w:jc w:val="both"/>
        <w:rPr>
          <w:rFonts w:ascii="Times New Roman" w:hAnsi="Times New Roman" w:cs="Times New Roman"/>
          <w:sz w:val="28"/>
          <w:szCs w:val="28"/>
        </w:rPr>
      </w:pPr>
      <w:r w:rsidRPr="00EC04FE">
        <w:rPr>
          <w:rFonts w:ascii="Times New Roman" w:hAnsi="Times New Roman" w:cs="Times New Roman"/>
          <w:noProof/>
          <w:sz w:val="28"/>
          <w:szCs w:val="28"/>
          <w:lang w:eastAsia="ru-RU"/>
        </w:rPr>
        <w:lastRenderedPageBreak/>
        <w:drawing>
          <wp:inline distT="0" distB="0" distL="0" distR="0" wp14:anchorId="4D438CD4" wp14:editId="42408DB3">
            <wp:extent cx="5478780" cy="3048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9256" cy="3048265"/>
                    </a:xfrm>
                    <a:prstGeom prst="rect">
                      <a:avLst/>
                    </a:prstGeom>
                  </pic:spPr>
                </pic:pic>
              </a:graphicData>
            </a:graphic>
          </wp:inline>
        </w:drawing>
      </w:r>
    </w:p>
    <w:p w14:paraId="3AEAFF52" w14:textId="77777777" w:rsidR="00143F61" w:rsidRDefault="00143F61" w:rsidP="0044232F">
      <w:pPr>
        <w:spacing w:after="0"/>
        <w:contextualSpacing/>
        <w:jc w:val="both"/>
        <w:rPr>
          <w:rFonts w:ascii="Times New Roman" w:hAnsi="Times New Roman" w:cs="Times New Roman"/>
          <w:sz w:val="28"/>
          <w:szCs w:val="28"/>
        </w:rPr>
      </w:pPr>
    </w:p>
    <w:p w14:paraId="4DE3A0DF" w14:textId="1FF1934D" w:rsidR="00EC04FE" w:rsidRPr="00EC04FE" w:rsidRDefault="00EC04FE" w:rsidP="00EC04FE">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2 –</w:t>
      </w:r>
      <w:r w:rsidRPr="008A5B75">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AD09F6">
        <w:rPr>
          <w:rFonts w:ascii="Times New Roman" w:hAnsi="Times New Roman" w:cs="Times New Roman"/>
          <w:sz w:val="28"/>
          <w:szCs w:val="28"/>
        </w:rPr>
        <w:t xml:space="preserve"> </w:t>
      </w:r>
      <w:r>
        <w:rPr>
          <w:rFonts w:ascii="Times New Roman" w:hAnsi="Times New Roman" w:cs="Times New Roman"/>
          <w:sz w:val="28"/>
          <w:szCs w:val="28"/>
        </w:rPr>
        <w:t>метод поиска маршрута</w:t>
      </w:r>
    </w:p>
    <w:p w14:paraId="08682737" w14:textId="77777777" w:rsidR="00EC04FE" w:rsidRDefault="00EC04FE" w:rsidP="0044232F">
      <w:pPr>
        <w:spacing w:after="0"/>
        <w:contextualSpacing/>
        <w:jc w:val="both"/>
        <w:rPr>
          <w:rFonts w:ascii="Times New Roman" w:hAnsi="Times New Roman" w:cs="Times New Roman"/>
          <w:sz w:val="28"/>
          <w:szCs w:val="28"/>
        </w:rPr>
      </w:pPr>
    </w:p>
    <w:p w14:paraId="2EA896C1" w14:textId="6C330CAF" w:rsidR="00AD09F6" w:rsidRDefault="00AD09F6" w:rsidP="0044232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перенаправления пользователя на страницу со списком маршрутов, в первую очередь срабатывает </w:t>
      </w:r>
      <w:r>
        <w:rPr>
          <w:rFonts w:ascii="Times New Roman" w:hAnsi="Times New Roman" w:cs="Times New Roman"/>
          <w:sz w:val="28"/>
          <w:szCs w:val="28"/>
          <w:lang w:val="en-US"/>
        </w:rPr>
        <w:t>Get</w:t>
      </w:r>
      <w:r>
        <w:rPr>
          <w:rFonts w:ascii="Times New Roman" w:hAnsi="Times New Roman" w:cs="Times New Roman"/>
          <w:sz w:val="28"/>
          <w:szCs w:val="28"/>
        </w:rPr>
        <w:t xml:space="preserve"> метод формы, код метода представлен на рисунке 3.13.</w:t>
      </w:r>
    </w:p>
    <w:p w14:paraId="2FE2D760" w14:textId="77777777" w:rsidR="00AD09F6" w:rsidRDefault="00AD09F6" w:rsidP="0044232F">
      <w:pPr>
        <w:spacing w:after="0"/>
        <w:contextualSpacing/>
        <w:jc w:val="both"/>
        <w:rPr>
          <w:rFonts w:ascii="Times New Roman" w:hAnsi="Times New Roman" w:cs="Times New Roman"/>
          <w:sz w:val="28"/>
          <w:szCs w:val="28"/>
        </w:rPr>
      </w:pPr>
    </w:p>
    <w:p w14:paraId="1EB51C15" w14:textId="14AC4514" w:rsidR="00EC04FE" w:rsidRPr="00AD09F6" w:rsidRDefault="00AD09F6" w:rsidP="0044232F">
      <w:pPr>
        <w:spacing w:after="0"/>
        <w:contextualSpacing/>
        <w:jc w:val="both"/>
        <w:rPr>
          <w:rFonts w:ascii="Times New Roman" w:hAnsi="Times New Roman" w:cs="Times New Roman"/>
          <w:sz w:val="28"/>
          <w:szCs w:val="28"/>
        </w:rPr>
      </w:pPr>
      <w:r w:rsidRPr="00AD09F6">
        <w:rPr>
          <w:rFonts w:ascii="Times New Roman" w:hAnsi="Times New Roman" w:cs="Times New Roman"/>
          <w:noProof/>
          <w:sz w:val="28"/>
          <w:szCs w:val="28"/>
          <w:lang w:eastAsia="ru-RU"/>
        </w:rPr>
        <w:drawing>
          <wp:inline distT="0" distB="0" distL="0" distR="0" wp14:anchorId="434605A6" wp14:editId="261C81B4">
            <wp:extent cx="5939790" cy="373761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737610"/>
                    </a:xfrm>
                    <a:prstGeom prst="rect">
                      <a:avLst/>
                    </a:prstGeom>
                  </pic:spPr>
                </pic:pic>
              </a:graphicData>
            </a:graphic>
          </wp:inline>
        </w:drawing>
      </w:r>
    </w:p>
    <w:p w14:paraId="6451C32E" w14:textId="77777777" w:rsidR="00143F61" w:rsidRDefault="00143F61" w:rsidP="0044232F">
      <w:pPr>
        <w:spacing w:after="0"/>
        <w:contextualSpacing/>
        <w:jc w:val="both"/>
        <w:rPr>
          <w:rFonts w:ascii="Times New Roman" w:hAnsi="Times New Roman" w:cs="Times New Roman"/>
          <w:sz w:val="28"/>
          <w:szCs w:val="28"/>
        </w:rPr>
      </w:pPr>
    </w:p>
    <w:p w14:paraId="034EF527" w14:textId="3DCCAD3A" w:rsidR="00AD09F6" w:rsidRDefault="00AD09F6" w:rsidP="00AD09F6">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3 –</w:t>
      </w:r>
      <w:r w:rsidRPr="008A5B75">
        <w:rPr>
          <w:rFonts w:ascii="Times New Roman" w:hAnsi="Times New Roman" w:cs="Times New Roman"/>
          <w:sz w:val="28"/>
          <w:szCs w:val="28"/>
        </w:rPr>
        <w:t xml:space="preserve"> </w:t>
      </w:r>
      <w:r>
        <w:rPr>
          <w:rFonts w:ascii="Times New Roman" w:hAnsi="Times New Roman" w:cs="Times New Roman"/>
          <w:sz w:val="28"/>
          <w:szCs w:val="28"/>
          <w:lang w:val="en-US"/>
        </w:rPr>
        <w:t>Get</w:t>
      </w:r>
      <w:r w:rsidRPr="00AD09F6">
        <w:rPr>
          <w:rFonts w:ascii="Times New Roman" w:hAnsi="Times New Roman" w:cs="Times New Roman"/>
          <w:sz w:val="28"/>
          <w:szCs w:val="28"/>
        </w:rPr>
        <w:t xml:space="preserve"> </w:t>
      </w:r>
      <w:r>
        <w:rPr>
          <w:rFonts w:ascii="Times New Roman" w:hAnsi="Times New Roman" w:cs="Times New Roman"/>
          <w:sz w:val="28"/>
          <w:szCs w:val="28"/>
        </w:rPr>
        <w:t>метод получения списка маршрутов</w:t>
      </w:r>
    </w:p>
    <w:p w14:paraId="701E6E52" w14:textId="0C52F440" w:rsidR="00AD09F6" w:rsidRDefault="00AD09F6" w:rsidP="00AD09F6">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нный метод получает из базы данных список маршрутов, которые проходят через указанные ранее точки. Пользователю предлагается зарегистрироваться на какой-нибудь из перечисленных маршрутов. Регистрация на маршрут происходит при нажатии кнопки «Зарегистрироваться» с помощью метода, код которого представлен на рисунке 3.14.</w:t>
      </w:r>
    </w:p>
    <w:p w14:paraId="46AD95A7" w14:textId="77777777" w:rsidR="00AD09F6" w:rsidRDefault="00AD09F6" w:rsidP="00AD09F6">
      <w:pPr>
        <w:spacing w:after="0"/>
        <w:contextualSpacing/>
        <w:jc w:val="both"/>
        <w:rPr>
          <w:rFonts w:ascii="Times New Roman" w:hAnsi="Times New Roman" w:cs="Times New Roman"/>
          <w:sz w:val="28"/>
          <w:szCs w:val="28"/>
        </w:rPr>
      </w:pPr>
    </w:p>
    <w:p w14:paraId="6570E0CA" w14:textId="7E994AE1" w:rsidR="00AD09F6" w:rsidRDefault="00AD09F6" w:rsidP="00AD09F6">
      <w:pPr>
        <w:spacing w:after="0"/>
        <w:contextualSpacing/>
        <w:jc w:val="both"/>
        <w:rPr>
          <w:rFonts w:ascii="Times New Roman" w:hAnsi="Times New Roman" w:cs="Times New Roman"/>
          <w:sz w:val="28"/>
          <w:szCs w:val="28"/>
        </w:rPr>
      </w:pPr>
      <w:r w:rsidRPr="00AD09F6">
        <w:rPr>
          <w:rFonts w:ascii="Times New Roman" w:hAnsi="Times New Roman" w:cs="Times New Roman"/>
          <w:noProof/>
          <w:sz w:val="28"/>
          <w:szCs w:val="28"/>
          <w:lang w:eastAsia="ru-RU"/>
        </w:rPr>
        <w:drawing>
          <wp:inline distT="0" distB="0" distL="0" distR="0" wp14:anchorId="59DA984A" wp14:editId="2FD5C18A">
            <wp:extent cx="5939790" cy="32829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82950"/>
                    </a:xfrm>
                    <a:prstGeom prst="rect">
                      <a:avLst/>
                    </a:prstGeom>
                  </pic:spPr>
                </pic:pic>
              </a:graphicData>
            </a:graphic>
          </wp:inline>
        </w:drawing>
      </w:r>
    </w:p>
    <w:p w14:paraId="0016FAEF" w14:textId="77777777" w:rsidR="00AD09F6" w:rsidRDefault="00AD09F6" w:rsidP="00AD09F6">
      <w:pPr>
        <w:spacing w:after="0"/>
        <w:contextualSpacing/>
        <w:jc w:val="center"/>
        <w:rPr>
          <w:rFonts w:ascii="Times New Roman" w:hAnsi="Times New Roman" w:cs="Times New Roman"/>
          <w:sz w:val="28"/>
          <w:szCs w:val="28"/>
        </w:rPr>
      </w:pPr>
    </w:p>
    <w:p w14:paraId="3D7657E7" w14:textId="6910F9EB" w:rsidR="00AD09F6" w:rsidRPr="00AD09F6" w:rsidRDefault="00AD09F6" w:rsidP="00AD09F6">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4 –</w:t>
      </w:r>
      <w:r w:rsidRPr="008A5B75">
        <w:rPr>
          <w:rFonts w:ascii="Times New Roman" w:hAnsi="Times New Roman" w:cs="Times New Roman"/>
          <w:sz w:val="28"/>
          <w:szCs w:val="28"/>
        </w:rPr>
        <w:t xml:space="preserve"> </w:t>
      </w:r>
      <w:r>
        <w:rPr>
          <w:rFonts w:ascii="Times New Roman" w:hAnsi="Times New Roman" w:cs="Times New Roman"/>
          <w:sz w:val="28"/>
          <w:szCs w:val="28"/>
        </w:rPr>
        <w:t>Метод регистрации на маршрут</w:t>
      </w:r>
    </w:p>
    <w:p w14:paraId="479C1105" w14:textId="77777777" w:rsidR="00AD09F6" w:rsidRDefault="00AD09F6" w:rsidP="00AD09F6">
      <w:pPr>
        <w:spacing w:after="0"/>
        <w:contextualSpacing/>
        <w:jc w:val="both"/>
        <w:rPr>
          <w:rFonts w:ascii="Times New Roman" w:hAnsi="Times New Roman" w:cs="Times New Roman"/>
          <w:sz w:val="28"/>
          <w:szCs w:val="28"/>
        </w:rPr>
      </w:pPr>
    </w:p>
    <w:p w14:paraId="0CA55747" w14:textId="6CE17C11" w:rsidR="00AD09F6" w:rsidRDefault="00017313" w:rsidP="00AD09F6">
      <w:pPr>
        <w:spacing w:after="0"/>
        <w:contextualSpacing/>
        <w:jc w:val="both"/>
        <w:rPr>
          <w:rFonts w:ascii="Times New Roman" w:hAnsi="Times New Roman" w:cs="Times New Roman"/>
          <w:sz w:val="28"/>
          <w:szCs w:val="28"/>
        </w:rPr>
      </w:pPr>
      <w:r>
        <w:rPr>
          <w:rFonts w:ascii="Times New Roman" w:hAnsi="Times New Roman" w:cs="Times New Roman"/>
          <w:sz w:val="28"/>
          <w:szCs w:val="28"/>
        </w:rPr>
        <w:t>Данный метод проверяет корректность указанных данных и, если данные указаны корректно вносит информацию, что пользователь зарегистрирован на маршрут,</w:t>
      </w:r>
      <w:r w:rsidRPr="00017313">
        <w:rPr>
          <w:rFonts w:ascii="Times New Roman" w:hAnsi="Times New Roman" w:cs="Times New Roman"/>
          <w:sz w:val="28"/>
          <w:szCs w:val="28"/>
        </w:rPr>
        <w:t xml:space="preserve"> </w:t>
      </w:r>
      <w:r>
        <w:rPr>
          <w:rFonts w:ascii="Times New Roman" w:hAnsi="Times New Roman" w:cs="Times New Roman"/>
          <w:sz w:val="28"/>
          <w:szCs w:val="28"/>
        </w:rPr>
        <w:t xml:space="preserve">в базу данных, затем перенаправляет пользователя на экран с зарегистрированными маршрутами, если данные указаны не корректно, то выводит сообщение о ошибке. </w:t>
      </w:r>
      <w:r w:rsidRPr="00017313">
        <w:rPr>
          <w:rFonts w:ascii="Times New Roman" w:hAnsi="Times New Roman" w:cs="Times New Roman"/>
          <w:sz w:val="28"/>
          <w:szCs w:val="28"/>
        </w:rPr>
        <w:t>М</w:t>
      </w:r>
      <w:r>
        <w:rPr>
          <w:rFonts w:ascii="Times New Roman" w:hAnsi="Times New Roman" w:cs="Times New Roman"/>
          <w:sz w:val="28"/>
          <w:szCs w:val="28"/>
        </w:rPr>
        <w:t xml:space="preserve">етод, который загружает активные маршруты на форму представлен на рисунке 3.15. Так как на указанную форму можно перейти из меню, сначала метод проверяет вводил ли пользователь личные данные, если не вводил перенаправляет его на форму для ввода личных данных. Затем метод </w:t>
      </w:r>
      <w:r w:rsidR="0089588B">
        <w:rPr>
          <w:rFonts w:ascii="Times New Roman" w:hAnsi="Times New Roman" w:cs="Times New Roman"/>
          <w:sz w:val="28"/>
          <w:szCs w:val="28"/>
        </w:rPr>
        <w:t>достает из базы данных активные маршруты пользователя. После метод получает номер водителя для каждого активного маршрута.</w:t>
      </w:r>
    </w:p>
    <w:p w14:paraId="5CCA703F" w14:textId="77777777" w:rsidR="0089588B" w:rsidRDefault="0089588B" w:rsidP="00AD09F6">
      <w:pPr>
        <w:spacing w:after="0"/>
        <w:contextualSpacing/>
        <w:jc w:val="both"/>
        <w:rPr>
          <w:rFonts w:ascii="Times New Roman" w:hAnsi="Times New Roman" w:cs="Times New Roman"/>
          <w:sz w:val="28"/>
          <w:szCs w:val="28"/>
        </w:rPr>
      </w:pPr>
    </w:p>
    <w:p w14:paraId="5D40FCAC" w14:textId="77777777" w:rsidR="0089588B" w:rsidRDefault="0089588B" w:rsidP="00AD09F6">
      <w:pPr>
        <w:spacing w:after="0"/>
        <w:contextualSpacing/>
        <w:jc w:val="both"/>
        <w:rPr>
          <w:rFonts w:ascii="Times New Roman" w:hAnsi="Times New Roman" w:cs="Times New Roman"/>
          <w:sz w:val="28"/>
          <w:szCs w:val="28"/>
        </w:rPr>
      </w:pPr>
    </w:p>
    <w:p w14:paraId="212A3FE2" w14:textId="77777777" w:rsidR="0089588B" w:rsidRDefault="0089588B" w:rsidP="00AD09F6">
      <w:pPr>
        <w:spacing w:after="0"/>
        <w:contextualSpacing/>
        <w:jc w:val="both"/>
        <w:rPr>
          <w:rFonts w:ascii="Times New Roman" w:hAnsi="Times New Roman" w:cs="Times New Roman"/>
          <w:sz w:val="28"/>
          <w:szCs w:val="28"/>
        </w:rPr>
      </w:pPr>
    </w:p>
    <w:p w14:paraId="4DB33D88" w14:textId="5CA9A032" w:rsidR="00017313" w:rsidRDefault="00017313" w:rsidP="00AD09F6">
      <w:pPr>
        <w:spacing w:after="0"/>
        <w:contextualSpacing/>
        <w:jc w:val="both"/>
        <w:rPr>
          <w:rFonts w:ascii="Times New Roman" w:hAnsi="Times New Roman" w:cs="Times New Roman"/>
          <w:sz w:val="28"/>
          <w:szCs w:val="28"/>
        </w:rPr>
      </w:pPr>
      <w:r w:rsidRPr="00017313">
        <w:rPr>
          <w:rFonts w:ascii="Times New Roman" w:hAnsi="Times New Roman" w:cs="Times New Roman"/>
          <w:noProof/>
          <w:sz w:val="28"/>
          <w:szCs w:val="28"/>
          <w:lang w:eastAsia="ru-RU"/>
        </w:rPr>
        <w:lastRenderedPageBreak/>
        <w:drawing>
          <wp:inline distT="0" distB="0" distL="0" distR="0" wp14:anchorId="727383D7" wp14:editId="35C69AD1">
            <wp:extent cx="5939790" cy="3381375"/>
            <wp:effectExtent l="0" t="0" r="381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81375"/>
                    </a:xfrm>
                    <a:prstGeom prst="rect">
                      <a:avLst/>
                    </a:prstGeom>
                  </pic:spPr>
                </pic:pic>
              </a:graphicData>
            </a:graphic>
          </wp:inline>
        </w:drawing>
      </w:r>
    </w:p>
    <w:p w14:paraId="479BC235" w14:textId="77777777" w:rsidR="00AD09F6" w:rsidRDefault="00AD09F6" w:rsidP="00AD09F6">
      <w:pPr>
        <w:spacing w:after="0"/>
        <w:contextualSpacing/>
        <w:jc w:val="both"/>
        <w:rPr>
          <w:rFonts w:ascii="Times New Roman" w:hAnsi="Times New Roman" w:cs="Times New Roman"/>
          <w:sz w:val="28"/>
          <w:szCs w:val="28"/>
        </w:rPr>
      </w:pPr>
    </w:p>
    <w:p w14:paraId="69793682" w14:textId="32C35A54" w:rsidR="0089588B" w:rsidRPr="00AD09F6" w:rsidRDefault="0089588B" w:rsidP="0089588B">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5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получения активных маршрутов</w:t>
      </w:r>
    </w:p>
    <w:p w14:paraId="3944B62C" w14:textId="56D1E26A" w:rsidR="00676126" w:rsidRPr="0089588B" w:rsidRDefault="00676126" w:rsidP="009837A6">
      <w:pPr>
        <w:pStyle w:val="2"/>
      </w:pPr>
      <w:bookmarkStart w:id="38" w:name="_Toc10624597"/>
      <w:bookmarkStart w:id="39" w:name="_Toc57316132"/>
      <w:r w:rsidRPr="00AB4F0B">
        <w:t xml:space="preserve">3.2 </w:t>
      </w:r>
      <w:bookmarkStart w:id="40" w:name="_Toc483910765"/>
      <w:r w:rsidRPr="00AB4F0B">
        <w:t xml:space="preserve">Разработка </w:t>
      </w:r>
      <w:bookmarkEnd w:id="40"/>
      <w:r w:rsidRPr="00AB4F0B">
        <w:t>структуры базы данных</w:t>
      </w:r>
      <w:bookmarkEnd w:id="38"/>
      <w:bookmarkEnd w:id="39"/>
    </w:p>
    <w:p w14:paraId="253D6756" w14:textId="6A9805A1" w:rsidR="00837555" w:rsidRDefault="00837555" w:rsidP="0083755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системы управления базами данных использовался</w:t>
      </w:r>
      <w:r w:rsidRPr="00837555">
        <w:rPr>
          <w:rFonts w:ascii="Times New Roman" w:hAnsi="Times New Roman" w:cs="Times New Roman"/>
          <w:sz w:val="28"/>
          <w:szCs w:val="28"/>
        </w:rPr>
        <w:t xml:space="preserve">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9]. </w:t>
      </w:r>
    </w:p>
    <w:p w14:paraId="795E59DF" w14:textId="651CD1C5"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 [8].</w:t>
      </w:r>
    </w:p>
    <w:p w14:paraId="33AABC05" w14:textId="1DA85C11"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8].</w:t>
      </w:r>
    </w:p>
    <w:p w14:paraId="37FBD6F8" w14:textId="5EE0C86C"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 [8].</w:t>
      </w:r>
    </w:p>
    <w:p w14:paraId="5372C90D" w14:textId="7075C5AD"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Через ключи одна таблица может быть связана с другой, то есть между </w:t>
      </w:r>
      <w:r w:rsidRPr="00837555">
        <w:rPr>
          <w:rFonts w:ascii="Times New Roman" w:hAnsi="Times New Roman" w:cs="Times New Roman"/>
          <w:sz w:val="28"/>
          <w:szCs w:val="28"/>
        </w:rPr>
        <w:lastRenderedPageBreak/>
        <w:t>двумя таблицами могут быть организованы связи. А сама таблица может быть представлена в виде отношения ("relation") [8].</w:t>
      </w:r>
    </w:p>
    <w:p w14:paraId="62B4D7E2" w14:textId="77C85BCC" w:rsid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 [8].</w:t>
      </w:r>
    </w:p>
    <w:p w14:paraId="3A97DE9C" w14:textId="2653AC66"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а</w:t>
      </w:r>
      <w:r w:rsidRPr="00837555">
        <w:rPr>
          <w:rFonts w:ascii="Times New Roman" w:hAnsi="Times New Roman" w:cs="Times New Roman"/>
          <w:sz w:val="28"/>
          <w:szCs w:val="28"/>
        </w:rPr>
        <w:t xml:space="preserve">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 [9].</w:t>
      </w:r>
    </w:p>
    <w:p w14:paraId="6F43DBF0" w14:textId="4FF16DF8" w:rsidR="00837555" w:rsidRPr="00837555" w:rsidRDefault="00837555" w:rsidP="003C03E1">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пал на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 так как имеет следующие преимущества:</w:t>
      </w:r>
    </w:p>
    <w:p w14:paraId="19ACC384" w14:textId="7392BCA1" w:rsidR="00837555" w:rsidRPr="00837555" w:rsidRDefault="00837555" w:rsidP="0059145B">
      <w:pPr>
        <w:pStyle w:val="a3"/>
        <w:widowControl w:val="0"/>
        <w:numPr>
          <w:ilvl w:val="0"/>
          <w:numId w:val="35"/>
        </w:numPr>
        <w:tabs>
          <w:tab w:val="left" w:pos="1134"/>
        </w:tabs>
        <w:spacing w:after="0"/>
        <w:ind w:left="0" w:firstLine="709"/>
        <w:jc w:val="both"/>
        <w:rPr>
          <w:rFonts w:cs="Times New Roman"/>
          <w:sz w:val="28"/>
          <w:szCs w:val="28"/>
        </w:rPr>
      </w:pPr>
      <w:r w:rsidRPr="00837555">
        <w:rPr>
          <w:rFonts w:cs="Times New Roman"/>
          <w:sz w:val="28"/>
          <w:szCs w:val="28"/>
        </w:rPr>
        <w:t>Производительность. S</w:t>
      </w:r>
      <w:r>
        <w:rPr>
          <w:rFonts w:cs="Times New Roman"/>
          <w:sz w:val="28"/>
          <w:szCs w:val="28"/>
        </w:rPr>
        <w:t>QL Server работает очень быстро;</w:t>
      </w:r>
    </w:p>
    <w:p w14:paraId="13D568B0" w14:textId="4D0A463A" w:rsidR="00837555" w:rsidRPr="00837555" w:rsidRDefault="00837555" w:rsidP="0059145B">
      <w:pPr>
        <w:pStyle w:val="a3"/>
        <w:widowControl w:val="0"/>
        <w:numPr>
          <w:ilvl w:val="0"/>
          <w:numId w:val="35"/>
        </w:numPr>
        <w:tabs>
          <w:tab w:val="left" w:pos="1134"/>
        </w:tabs>
        <w:spacing w:after="0"/>
        <w:ind w:left="0" w:firstLine="709"/>
        <w:jc w:val="both"/>
        <w:rPr>
          <w:rFonts w:cs="Times New Roman"/>
          <w:sz w:val="28"/>
          <w:szCs w:val="28"/>
        </w:rPr>
      </w:pPr>
      <w:r w:rsidRPr="00837555">
        <w:rPr>
          <w:rFonts w:cs="Times New Roman"/>
          <w:sz w:val="28"/>
          <w:szCs w:val="28"/>
        </w:rPr>
        <w:t xml:space="preserve">Надежность и безопасность. SQL Server </w:t>
      </w:r>
      <w:r>
        <w:rPr>
          <w:rFonts w:cs="Times New Roman"/>
          <w:sz w:val="28"/>
          <w:szCs w:val="28"/>
        </w:rPr>
        <w:t>предоставляет шифрование данных;</w:t>
      </w:r>
    </w:p>
    <w:p w14:paraId="70607E46" w14:textId="6CFC9714" w:rsidR="00837555" w:rsidRDefault="00837555" w:rsidP="0059145B">
      <w:pPr>
        <w:pStyle w:val="a3"/>
        <w:widowControl w:val="0"/>
        <w:numPr>
          <w:ilvl w:val="0"/>
          <w:numId w:val="35"/>
        </w:numPr>
        <w:tabs>
          <w:tab w:val="left" w:pos="1134"/>
        </w:tabs>
        <w:spacing w:after="0"/>
        <w:ind w:left="0" w:firstLine="709"/>
        <w:jc w:val="both"/>
        <w:rPr>
          <w:rFonts w:cs="Times New Roman"/>
          <w:sz w:val="28"/>
          <w:szCs w:val="28"/>
        </w:rPr>
      </w:pPr>
      <w:r w:rsidRPr="00837555">
        <w:rPr>
          <w:rFonts w:cs="Times New Roman"/>
          <w:sz w:val="28"/>
          <w:szCs w:val="28"/>
        </w:rPr>
        <w:t>Простота. С данной СУБД относительно легко раб</w:t>
      </w:r>
      <w:r>
        <w:rPr>
          <w:rFonts w:cs="Times New Roman"/>
          <w:sz w:val="28"/>
          <w:szCs w:val="28"/>
        </w:rPr>
        <w:t>отать и вести администрирование.</w:t>
      </w:r>
    </w:p>
    <w:p w14:paraId="2F54C11F" w14:textId="5BEEB830" w:rsidR="003C03E1" w:rsidRPr="00614563" w:rsidRDefault="003C03E1" w:rsidP="00614563">
      <w:pPr>
        <w:pStyle w:val="a3"/>
        <w:widowControl w:val="0"/>
        <w:tabs>
          <w:tab w:val="left" w:pos="1134"/>
        </w:tabs>
        <w:spacing w:after="0"/>
        <w:ind w:left="0" w:firstLine="709"/>
        <w:jc w:val="both"/>
        <w:rPr>
          <w:rFonts w:cs="Times New Roman"/>
          <w:sz w:val="28"/>
          <w:szCs w:val="28"/>
        </w:rPr>
      </w:pPr>
      <w:r>
        <w:rPr>
          <w:rFonts w:cs="Times New Roman"/>
          <w:sz w:val="28"/>
          <w:szCs w:val="28"/>
        </w:rPr>
        <w:t>К тому же многоуровневая архитектура позволяет без особых сложностей перейти на использование другой базы данных.</w:t>
      </w:r>
    </w:p>
    <w:p w14:paraId="519A8EE9" w14:textId="0E8028AB" w:rsidR="00676126" w:rsidRPr="00954E80" w:rsidRDefault="00676126" w:rsidP="00954E80">
      <w:pPr>
        <w:widowControl w:val="0"/>
        <w:spacing w:after="0"/>
        <w:ind w:firstLine="709"/>
        <w:contextualSpacing/>
        <w:jc w:val="both"/>
        <w:rPr>
          <w:rFonts w:ascii="Times New Roman" w:hAnsi="Times New Roman" w:cs="Times New Roman"/>
          <w:sz w:val="28"/>
          <w:szCs w:val="28"/>
        </w:rPr>
      </w:pPr>
      <w:r w:rsidRPr="00954E80">
        <w:rPr>
          <w:rFonts w:ascii="Times New Roman" w:hAnsi="Times New Roman" w:cs="Times New Roman"/>
          <w:sz w:val="28"/>
          <w:szCs w:val="28"/>
        </w:rPr>
        <w:t>Разработана следующая структура базы данных приложения</w:t>
      </w:r>
      <w:r w:rsidR="00960CE6" w:rsidRPr="00954E80">
        <w:rPr>
          <w:rFonts w:ascii="Times New Roman" w:hAnsi="Times New Roman" w:cs="Times New Roman"/>
          <w:sz w:val="28"/>
          <w:szCs w:val="28"/>
        </w:rPr>
        <w:t>, представлены следующие сущности</w:t>
      </w:r>
      <w:r w:rsidRPr="00954E80">
        <w:rPr>
          <w:rFonts w:ascii="Times New Roman" w:hAnsi="Times New Roman" w:cs="Times New Roman"/>
          <w:sz w:val="28"/>
          <w:szCs w:val="28"/>
        </w:rPr>
        <w:t>:</w:t>
      </w:r>
    </w:p>
    <w:p w14:paraId="32CC6CB1" w14:textId="788E0BC7" w:rsidR="00676126" w:rsidRPr="00954E80" w:rsidRDefault="003C03E1"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Клиент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w:t>
      </w:r>
      <w:r w:rsidR="00676126" w:rsidRPr="00954E80">
        <w:rPr>
          <w:rFonts w:cs="Times New Roman"/>
          <w:sz w:val="28"/>
          <w:szCs w:val="28"/>
        </w:rPr>
        <w:t xml:space="preserve"> </w:t>
      </w:r>
      <w:r w:rsidRPr="00954E80">
        <w:rPr>
          <w:rFonts w:cs="Times New Roman"/>
          <w:sz w:val="28"/>
          <w:szCs w:val="28"/>
        </w:rPr>
        <w:t xml:space="preserve">которая хранит личные данные о попутчиках </w:t>
      </w:r>
      <w:r w:rsidR="00676126" w:rsidRPr="00954E80">
        <w:rPr>
          <w:rFonts w:cs="Times New Roman"/>
          <w:sz w:val="28"/>
          <w:szCs w:val="28"/>
        </w:rPr>
        <w:t>(атрибуты сущности представлены в таблице 3.1)</w:t>
      </w:r>
      <w:r w:rsidR="00960CE6" w:rsidRPr="00954E80">
        <w:rPr>
          <w:rFonts w:cs="Times New Roman"/>
          <w:sz w:val="28"/>
          <w:szCs w:val="28"/>
        </w:rPr>
        <w:t>;</w:t>
      </w:r>
    </w:p>
    <w:p w14:paraId="67729C10" w14:textId="3D06920D" w:rsidR="00676126" w:rsidRPr="00954E80" w:rsidRDefault="00954E80" w:rsidP="0059145B">
      <w:pPr>
        <w:pStyle w:val="a3"/>
        <w:widowControl w:val="0"/>
        <w:numPr>
          <w:ilvl w:val="0"/>
          <w:numId w:val="36"/>
        </w:numPr>
        <w:tabs>
          <w:tab w:val="left" w:pos="1134"/>
        </w:tabs>
        <w:spacing w:after="0"/>
        <w:ind w:left="0" w:firstLine="709"/>
        <w:jc w:val="both"/>
        <w:rPr>
          <w:rFonts w:cs="Times New Roman"/>
          <w:sz w:val="28"/>
          <w:szCs w:val="28"/>
        </w:rPr>
      </w:pPr>
      <w:r>
        <w:rPr>
          <w:rFonts w:cs="Times New Roman"/>
          <w:sz w:val="28"/>
          <w:szCs w:val="28"/>
        </w:rPr>
        <w:t xml:space="preserve">Водители </w:t>
      </w:r>
      <w:r w:rsidRPr="00954E80">
        <w:rPr>
          <w:rFonts w:cs="Times New Roman"/>
          <w:sz w:val="28"/>
          <w:szCs w:val="28"/>
        </w:rPr>
        <w:t>–</w:t>
      </w:r>
      <w:r w:rsidR="003C03E1" w:rsidRPr="00954E80">
        <w:rPr>
          <w:rFonts w:cs="Times New Roman"/>
          <w:sz w:val="28"/>
          <w:szCs w:val="28"/>
        </w:rPr>
        <w:t xml:space="preserve"> таблица которая содержит личные данные о водителях (</w:t>
      </w:r>
      <w:r w:rsidR="00676126" w:rsidRPr="00954E80">
        <w:rPr>
          <w:rFonts w:cs="Times New Roman"/>
          <w:sz w:val="28"/>
          <w:szCs w:val="28"/>
        </w:rPr>
        <w:t>атрибуты сущности представлены в таблице 3.2</w:t>
      </w:r>
      <w:r w:rsidR="003C03E1" w:rsidRPr="00954E80">
        <w:rPr>
          <w:rFonts w:cs="Times New Roman"/>
          <w:sz w:val="28"/>
          <w:szCs w:val="28"/>
        </w:rPr>
        <w:t>)</w:t>
      </w:r>
      <w:r w:rsidR="00960CE6" w:rsidRPr="00954E80">
        <w:rPr>
          <w:rFonts w:cs="Times New Roman"/>
          <w:sz w:val="28"/>
          <w:szCs w:val="28"/>
        </w:rPr>
        <w:t>;</w:t>
      </w:r>
    </w:p>
    <w:p w14:paraId="32DA02E1" w14:textId="35A64DF6"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Водительские удостоверения</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водительских удостоверениях (</w:t>
      </w:r>
      <w:r w:rsidR="00676126" w:rsidRPr="00954E80">
        <w:rPr>
          <w:rFonts w:cs="Times New Roman"/>
          <w:sz w:val="28"/>
          <w:szCs w:val="28"/>
        </w:rPr>
        <w:t>атрибуты сущности представлены в таблице 3.3</w:t>
      </w:r>
      <w:r w:rsidRPr="00954E80">
        <w:rPr>
          <w:rFonts w:cs="Times New Roman"/>
          <w:sz w:val="28"/>
          <w:szCs w:val="28"/>
        </w:rPr>
        <w:t>)</w:t>
      </w:r>
      <w:r w:rsidR="00960CE6" w:rsidRPr="00954E80">
        <w:rPr>
          <w:rFonts w:cs="Times New Roman"/>
          <w:sz w:val="28"/>
          <w:szCs w:val="28"/>
        </w:rPr>
        <w:t>;</w:t>
      </w:r>
    </w:p>
    <w:p w14:paraId="70AD4F3F" w14:textId="5A24A1D4"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Автомобили</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автомобилях</w:t>
      </w:r>
      <w:r w:rsidR="00676126" w:rsidRPr="00954E80">
        <w:rPr>
          <w:rFonts w:cs="Times New Roman"/>
          <w:sz w:val="28"/>
          <w:szCs w:val="28"/>
        </w:rPr>
        <w:t xml:space="preserve"> </w:t>
      </w:r>
      <w:r w:rsidRPr="00954E80">
        <w:rPr>
          <w:rFonts w:cs="Times New Roman"/>
          <w:sz w:val="28"/>
          <w:szCs w:val="28"/>
        </w:rPr>
        <w:t>(</w:t>
      </w:r>
      <w:r w:rsidR="00676126" w:rsidRPr="00954E80">
        <w:rPr>
          <w:rFonts w:cs="Times New Roman"/>
          <w:sz w:val="28"/>
          <w:szCs w:val="28"/>
        </w:rPr>
        <w:t>атрибуты сущности представлены в таблице 3.4</w:t>
      </w:r>
      <w:r w:rsidRPr="00954E80">
        <w:rPr>
          <w:rFonts w:cs="Times New Roman"/>
          <w:sz w:val="28"/>
          <w:szCs w:val="28"/>
        </w:rPr>
        <w:t>)</w:t>
      </w:r>
      <w:r w:rsidR="00960CE6" w:rsidRPr="00954E80">
        <w:rPr>
          <w:rFonts w:cs="Times New Roman"/>
          <w:sz w:val="28"/>
          <w:szCs w:val="28"/>
        </w:rPr>
        <w:t>;</w:t>
      </w:r>
    </w:p>
    <w:p w14:paraId="43C6181A" w14:textId="3C8D542F"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Информация о аккаунтах</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учетных данных пользователей</w:t>
      </w:r>
      <w:r w:rsidR="00676126" w:rsidRPr="00954E80">
        <w:rPr>
          <w:rFonts w:cs="Times New Roman"/>
          <w:sz w:val="28"/>
          <w:szCs w:val="28"/>
        </w:rPr>
        <w:t xml:space="preserve"> (атрибуты сущности представлены в таблице 3.5)</w:t>
      </w:r>
      <w:r w:rsidR="00960CE6" w:rsidRPr="00954E80">
        <w:rPr>
          <w:rFonts w:cs="Times New Roman"/>
          <w:sz w:val="28"/>
          <w:szCs w:val="28"/>
        </w:rPr>
        <w:t>;</w:t>
      </w:r>
    </w:p>
    <w:p w14:paraId="21976CCC" w14:textId="4CED5E91"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Компаньон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попутчиках, зарегистрированных на маршруты </w:t>
      </w:r>
      <w:r w:rsidR="00676126" w:rsidRPr="00954E80">
        <w:rPr>
          <w:rFonts w:cs="Times New Roman"/>
          <w:sz w:val="28"/>
          <w:szCs w:val="28"/>
        </w:rPr>
        <w:t>(атрибуты представлены в таблице 3.6)</w:t>
      </w:r>
      <w:r w:rsidR="00960CE6" w:rsidRPr="00954E80">
        <w:rPr>
          <w:rFonts w:cs="Times New Roman"/>
          <w:sz w:val="28"/>
          <w:szCs w:val="28"/>
        </w:rPr>
        <w:t>;</w:t>
      </w:r>
    </w:p>
    <w:p w14:paraId="49358F4C" w14:textId="47A10694"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lastRenderedPageBreak/>
        <w:t>Промежуточные точки</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xml:space="preserve"> которая хранит данные о точках маршрутов</w:t>
      </w:r>
      <w:r w:rsidR="00676126" w:rsidRPr="00954E80">
        <w:rPr>
          <w:rFonts w:cs="Times New Roman"/>
          <w:sz w:val="28"/>
          <w:szCs w:val="28"/>
        </w:rPr>
        <w:t xml:space="preserve"> (атрибуты представлены в таблице 3.7)</w:t>
      </w:r>
      <w:r w:rsidR="00960CE6" w:rsidRPr="00954E80">
        <w:rPr>
          <w:rFonts w:cs="Times New Roman"/>
          <w:sz w:val="28"/>
          <w:szCs w:val="28"/>
        </w:rPr>
        <w:t>;</w:t>
      </w:r>
    </w:p>
    <w:p w14:paraId="26C73180" w14:textId="4A5E76DD"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Маршруты</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которая хранит в себе</w:t>
      </w:r>
      <w:r w:rsidR="00954E80" w:rsidRPr="00954E80">
        <w:rPr>
          <w:rFonts w:cs="Times New Roman"/>
          <w:sz w:val="28"/>
          <w:szCs w:val="28"/>
        </w:rPr>
        <w:t xml:space="preserve"> данные о зарегистрированных маршрутов</w:t>
      </w:r>
      <w:r w:rsidR="00676126" w:rsidRPr="00954E80">
        <w:rPr>
          <w:rFonts w:cs="Times New Roman"/>
          <w:sz w:val="28"/>
          <w:szCs w:val="28"/>
        </w:rPr>
        <w:t xml:space="preserve"> (атрибуты представлены в таблице 3.8)</w:t>
      </w:r>
      <w:r w:rsidR="00960CE6" w:rsidRPr="00954E80">
        <w:rPr>
          <w:rFonts w:cs="Times New Roman"/>
          <w:sz w:val="28"/>
          <w:szCs w:val="28"/>
        </w:rPr>
        <w:t>;</w:t>
      </w:r>
    </w:p>
    <w:p w14:paraId="37F37C14" w14:textId="4B402F84" w:rsidR="00954E80"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commentRangeStart w:id="41"/>
      <w:r w:rsidRPr="00954E80">
        <w:rPr>
          <w:rFonts w:cs="Times New Roman"/>
          <w:sz w:val="28"/>
          <w:szCs w:val="28"/>
        </w:rPr>
        <w:t>Категории прав</w:t>
      </w:r>
      <w:r w:rsidR="00676126" w:rsidRPr="00954E80">
        <w:rPr>
          <w:rFonts w:cs="Times New Roman"/>
          <w:sz w:val="28"/>
          <w:szCs w:val="28"/>
        </w:rPr>
        <w:t xml:space="preserve"> –</w:t>
      </w:r>
      <w:r w:rsidR="00954E80" w:rsidRPr="00954E80">
        <w:rPr>
          <w:rFonts w:cs="Times New Roman"/>
          <w:sz w:val="28"/>
          <w:szCs w:val="28"/>
        </w:rPr>
        <w:t xml:space="preserve"> перечисление категорий прав, хранится на стороне приложения (атрибуты сущности представлены в таблице 3.9);</w:t>
      </w:r>
    </w:p>
    <w:p w14:paraId="6F333299" w14:textId="1FD72E2D" w:rsidR="00954E80"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Статусы</w:t>
      </w:r>
      <w:r w:rsidR="00676126" w:rsidRPr="00954E80">
        <w:rPr>
          <w:rFonts w:cs="Times New Roman"/>
          <w:sz w:val="28"/>
          <w:szCs w:val="28"/>
        </w:rPr>
        <w:t xml:space="preserve"> – </w:t>
      </w:r>
      <w:r w:rsidR="00954E80" w:rsidRPr="00954E80">
        <w:rPr>
          <w:rFonts w:cs="Times New Roman"/>
          <w:sz w:val="28"/>
          <w:szCs w:val="28"/>
        </w:rPr>
        <w:t xml:space="preserve">перечисление статусов маршрута, хранится на стороне приложения </w:t>
      </w:r>
      <w:r w:rsidR="00676126" w:rsidRPr="00954E80">
        <w:rPr>
          <w:rFonts w:cs="Times New Roman"/>
          <w:sz w:val="28"/>
          <w:szCs w:val="28"/>
        </w:rPr>
        <w:t>(атрибуты представлены в таблице 3.10).</w:t>
      </w:r>
      <w:commentRangeEnd w:id="41"/>
      <w:r w:rsidR="00954E80">
        <w:rPr>
          <w:rStyle w:val="afb"/>
          <w:rFonts w:asciiTheme="minorHAnsi" w:hAnsiTheme="minorHAnsi"/>
          <w:lang w:val="en-US"/>
        </w:rPr>
        <w:commentReference w:id="41"/>
      </w:r>
    </w:p>
    <w:p w14:paraId="33E331E3" w14:textId="77777777" w:rsidR="009837A6" w:rsidRDefault="009837A6" w:rsidP="0034015B">
      <w:pPr>
        <w:spacing w:after="0"/>
        <w:contextualSpacing/>
        <w:jc w:val="both"/>
        <w:rPr>
          <w:rFonts w:ascii="Times New Roman" w:hAnsi="Times New Roman" w:cs="Times New Roman"/>
          <w:sz w:val="28"/>
          <w:szCs w:val="28"/>
        </w:rPr>
      </w:pPr>
    </w:p>
    <w:p w14:paraId="5D386284" w14:textId="5161895E" w:rsidR="0034015B" w:rsidRPr="00E85876" w:rsidRDefault="0034015B" w:rsidP="0034015B">
      <w:pPr>
        <w:spacing w:after="0"/>
        <w:contextualSpacing/>
        <w:jc w:val="both"/>
        <w:rPr>
          <w:rFonts w:ascii="Times New Roman" w:hAnsi="Times New Roman" w:cs="Times New Roman"/>
          <w:sz w:val="28"/>
          <w:szCs w:val="28"/>
        </w:rPr>
      </w:pPr>
      <w:r w:rsidRPr="00AC44A6">
        <w:rPr>
          <w:rFonts w:ascii="Times New Roman" w:hAnsi="Times New Roman" w:cs="Times New Roman"/>
          <w:sz w:val="28"/>
          <w:szCs w:val="28"/>
        </w:rPr>
        <w:t xml:space="preserve">Таблица 3.1 – Атрибуты сущности </w:t>
      </w:r>
      <w:r w:rsidRPr="0034015B">
        <w:rPr>
          <w:rFonts w:ascii="Times New Roman" w:hAnsi="Times New Roman" w:cs="Times New Roman"/>
          <w:sz w:val="28"/>
          <w:szCs w:val="28"/>
          <w:lang w:val="en-US"/>
        </w:rPr>
        <w:t>Clients</w:t>
      </w:r>
    </w:p>
    <w:tbl>
      <w:tblPr>
        <w:tblStyle w:val="a5"/>
        <w:tblW w:w="9322" w:type="dxa"/>
        <w:tblLayout w:type="fixed"/>
        <w:tblLook w:val="04A0" w:firstRow="1" w:lastRow="0" w:firstColumn="1" w:lastColumn="0" w:noHBand="0" w:noVBand="1"/>
      </w:tblPr>
      <w:tblGrid>
        <w:gridCol w:w="3227"/>
        <w:gridCol w:w="1701"/>
        <w:gridCol w:w="992"/>
        <w:gridCol w:w="3402"/>
      </w:tblGrid>
      <w:tr w:rsidR="0034015B" w14:paraId="0FCFBB7C" w14:textId="77777777" w:rsidTr="00667236">
        <w:trPr>
          <w:tblHeader/>
        </w:trPr>
        <w:tc>
          <w:tcPr>
            <w:tcW w:w="3227" w:type="dxa"/>
            <w:vAlign w:val="center"/>
          </w:tcPr>
          <w:p w14:paraId="52411560" w14:textId="0670CDBA" w:rsidR="0034015B" w:rsidRDefault="0034015B" w:rsidP="0034015B">
            <w:pPr>
              <w:pStyle w:val="a9"/>
              <w:spacing w:before="0" w:beforeAutospacing="0" w:after="0" w:afterAutospacing="0" w:line="276" w:lineRule="auto"/>
              <w:jc w:val="center"/>
              <w:rPr>
                <w:sz w:val="28"/>
                <w:szCs w:val="28"/>
              </w:rPr>
            </w:pPr>
            <w:r w:rsidRPr="00AC44A6">
              <w:rPr>
                <w:sz w:val="28"/>
                <w:szCs w:val="28"/>
              </w:rPr>
              <w:t>Имя столбца</w:t>
            </w:r>
          </w:p>
        </w:tc>
        <w:tc>
          <w:tcPr>
            <w:tcW w:w="1701" w:type="dxa"/>
            <w:vAlign w:val="center"/>
          </w:tcPr>
          <w:p w14:paraId="3F93F1ED" w14:textId="7957E71E" w:rsidR="0034015B" w:rsidRDefault="0034015B" w:rsidP="00954E80">
            <w:pPr>
              <w:pStyle w:val="a9"/>
              <w:spacing w:before="0" w:beforeAutospacing="0" w:after="0" w:afterAutospacing="0" w:line="276" w:lineRule="auto"/>
              <w:jc w:val="center"/>
              <w:rPr>
                <w:sz w:val="28"/>
                <w:szCs w:val="28"/>
              </w:rPr>
            </w:pPr>
            <w:r w:rsidRPr="00AC44A6">
              <w:rPr>
                <w:sz w:val="28"/>
                <w:szCs w:val="28"/>
              </w:rPr>
              <w:t>Тип данных</w:t>
            </w:r>
          </w:p>
        </w:tc>
        <w:tc>
          <w:tcPr>
            <w:tcW w:w="992" w:type="dxa"/>
            <w:vAlign w:val="center"/>
          </w:tcPr>
          <w:p w14:paraId="29B4E3F8" w14:textId="77777777" w:rsidR="0034015B" w:rsidRPr="00A52A55" w:rsidRDefault="0034015B" w:rsidP="00954E80">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B9A76E4" w14:textId="5F00A7DE" w:rsidR="0034015B" w:rsidRDefault="0034015B" w:rsidP="00954E80">
            <w:pPr>
              <w:pStyle w:val="a9"/>
              <w:spacing w:before="0" w:beforeAutospacing="0" w:after="0" w:afterAutospacing="0" w:line="276" w:lineRule="auto"/>
              <w:jc w:val="center"/>
              <w:rPr>
                <w:sz w:val="28"/>
                <w:szCs w:val="28"/>
              </w:rPr>
            </w:pPr>
            <w:r w:rsidRPr="00AC44A6">
              <w:rPr>
                <w:sz w:val="28"/>
                <w:szCs w:val="28"/>
              </w:rPr>
              <w:t>Информация о поле</w:t>
            </w:r>
          </w:p>
        </w:tc>
      </w:tr>
      <w:tr w:rsidR="00962890" w14:paraId="5018A9A6" w14:textId="77777777" w:rsidTr="00667236">
        <w:trPr>
          <w:tblHeader/>
        </w:trPr>
        <w:tc>
          <w:tcPr>
            <w:tcW w:w="3227" w:type="dxa"/>
            <w:vAlign w:val="center"/>
          </w:tcPr>
          <w:p w14:paraId="77C6C03F" w14:textId="5D312D01" w:rsidR="00962890" w:rsidRPr="00962890" w:rsidRDefault="00962890" w:rsidP="0034015B">
            <w:pPr>
              <w:pStyle w:val="a9"/>
              <w:spacing w:before="0" w:beforeAutospacing="0" w:after="0" w:afterAutospacing="0" w:line="276" w:lineRule="auto"/>
              <w:jc w:val="center"/>
              <w:rPr>
                <w:sz w:val="28"/>
                <w:szCs w:val="28"/>
                <w:lang w:val="en-US"/>
              </w:rPr>
            </w:pPr>
            <w:r>
              <w:rPr>
                <w:sz w:val="28"/>
                <w:szCs w:val="28"/>
                <w:lang w:val="en-US"/>
              </w:rPr>
              <w:t>1</w:t>
            </w:r>
          </w:p>
        </w:tc>
        <w:tc>
          <w:tcPr>
            <w:tcW w:w="1701" w:type="dxa"/>
            <w:vAlign w:val="center"/>
          </w:tcPr>
          <w:p w14:paraId="1ECA397C" w14:textId="42986830" w:rsidR="00962890" w:rsidRPr="00962890" w:rsidRDefault="00962890" w:rsidP="00954E80">
            <w:pPr>
              <w:pStyle w:val="a9"/>
              <w:spacing w:before="0" w:beforeAutospacing="0" w:after="0" w:afterAutospacing="0" w:line="276" w:lineRule="auto"/>
              <w:jc w:val="center"/>
              <w:rPr>
                <w:sz w:val="28"/>
                <w:szCs w:val="28"/>
                <w:lang w:val="en-US"/>
              </w:rPr>
            </w:pPr>
            <w:r>
              <w:rPr>
                <w:sz w:val="28"/>
                <w:szCs w:val="28"/>
                <w:lang w:val="en-US"/>
              </w:rPr>
              <w:t>2</w:t>
            </w:r>
          </w:p>
        </w:tc>
        <w:tc>
          <w:tcPr>
            <w:tcW w:w="992" w:type="dxa"/>
            <w:vAlign w:val="center"/>
          </w:tcPr>
          <w:p w14:paraId="4F0C029E" w14:textId="6BE1D7B2" w:rsidR="00962890" w:rsidRPr="00962890" w:rsidRDefault="00962890" w:rsidP="00954E80">
            <w:pPr>
              <w:pStyle w:val="a9"/>
              <w:spacing w:before="0" w:beforeAutospacing="0" w:after="0" w:afterAutospacing="0" w:line="276" w:lineRule="auto"/>
              <w:jc w:val="center"/>
              <w:rPr>
                <w:sz w:val="28"/>
                <w:szCs w:val="28"/>
                <w:lang w:val="en-US"/>
              </w:rPr>
            </w:pPr>
            <w:r>
              <w:rPr>
                <w:sz w:val="28"/>
                <w:szCs w:val="28"/>
                <w:lang w:val="en-US"/>
              </w:rPr>
              <w:t>3</w:t>
            </w:r>
          </w:p>
        </w:tc>
        <w:tc>
          <w:tcPr>
            <w:tcW w:w="3402" w:type="dxa"/>
            <w:vAlign w:val="center"/>
          </w:tcPr>
          <w:p w14:paraId="1ACD468F" w14:textId="521CB4D5" w:rsidR="00962890" w:rsidRPr="00962890" w:rsidRDefault="00962890" w:rsidP="00954E80">
            <w:pPr>
              <w:pStyle w:val="a9"/>
              <w:spacing w:before="0" w:beforeAutospacing="0" w:after="0" w:afterAutospacing="0" w:line="276" w:lineRule="auto"/>
              <w:jc w:val="center"/>
              <w:rPr>
                <w:sz w:val="28"/>
                <w:szCs w:val="28"/>
                <w:lang w:val="en-US"/>
              </w:rPr>
            </w:pPr>
            <w:r>
              <w:rPr>
                <w:sz w:val="28"/>
                <w:szCs w:val="28"/>
                <w:lang w:val="en-US"/>
              </w:rPr>
              <w:t>4</w:t>
            </w:r>
          </w:p>
        </w:tc>
      </w:tr>
      <w:tr w:rsidR="0034015B" w14:paraId="32BD8A2A" w14:textId="77777777" w:rsidTr="00667236">
        <w:tc>
          <w:tcPr>
            <w:tcW w:w="3227" w:type="dxa"/>
          </w:tcPr>
          <w:p w14:paraId="4DF6AB7A" w14:textId="13881011"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85B66E5" w14:textId="77777777" w:rsidR="0034015B" w:rsidRPr="00F844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55872B51" w14:textId="77777777" w:rsidR="0034015B" w:rsidRPr="00F84490"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D95B13F" w14:textId="0AB6A0C3" w:rsidR="0034015B" w:rsidRPr="0034015B" w:rsidRDefault="0034015B" w:rsidP="0034015B">
            <w:pPr>
              <w:pStyle w:val="a9"/>
              <w:spacing w:before="0" w:beforeAutospacing="0" w:after="0" w:afterAutospacing="0" w:line="276" w:lineRule="auto"/>
              <w:jc w:val="both"/>
              <w:rPr>
                <w:sz w:val="28"/>
                <w:szCs w:val="28"/>
              </w:rPr>
            </w:pPr>
            <w:r>
              <w:rPr>
                <w:sz w:val="28"/>
                <w:szCs w:val="28"/>
              </w:rPr>
              <w:t>Код клиента</w:t>
            </w:r>
          </w:p>
        </w:tc>
      </w:tr>
      <w:tr w:rsidR="003A5FB9" w14:paraId="289007EB" w14:textId="77777777" w:rsidTr="00667236">
        <w:tc>
          <w:tcPr>
            <w:tcW w:w="3227" w:type="dxa"/>
          </w:tcPr>
          <w:p w14:paraId="46779243" w14:textId="388C98C4" w:rsidR="003A5FB9" w:rsidRDefault="003A5FB9" w:rsidP="0034015B">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7432DE71" w14:textId="7CE3A925" w:rsidR="003A5FB9" w:rsidRDefault="003A5FB9" w:rsidP="0034015B">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5E8C878A" w14:textId="44DCF6CA" w:rsidR="003A5FB9" w:rsidRDefault="003A5FB9"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5038A7F3" w14:textId="6BF47115" w:rsidR="003A5FB9" w:rsidRDefault="003A5FB9" w:rsidP="0034015B">
            <w:pPr>
              <w:pStyle w:val="a9"/>
              <w:spacing w:before="0" w:beforeAutospacing="0" w:after="0" w:afterAutospacing="0" w:line="276" w:lineRule="auto"/>
              <w:jc w:val="both"/>
              <w:rPr>
                <w:sz w:val="28"/>
                <w:szCs w:val="28"/>
              </w:rPr>
            </w:pPr>
            <w:r>
              <w:rPr>
                <w:sz w:val="28"/>
                <w:szCs w:val="28"/>
              </w:rPr>
              <w:t>Дата регистрации</w:t>
            </w:r>
          </w:p>
        </w:tc>
      </w:tr>
      <w:tr w:rsidR="0034015B" w14:paraId="31941D74" w14:textId="77777777" w:rsidTr="00667236">
        <w:tc>
          <w:tcPr>
            <w:tcW w:w="3227" w:type="dxa"/>
          </w:tcPr>
          <w:p w14:paraId="7C599390" w14:textId="6745AC13"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Name</w:t>
            </w:r>
          </w:p>
        </w:tc>
        <w:tc>
          <w:tcPr>
            <w:tcW w:w="1701" w:type="dxa"/>
          </w:tcPr>
          <w:p w14:paraId="63C3CD88" w14:textId="768BC617" w:rsidR="0034015B" w:rsidRPr="00F84490" w:rsidRDefault="0034015B"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9B0BDC2" w14:textId="77777777" w:rsidR="0034015B" w:rsidRPr="00F84490" w:rsidRDefault="0034015B" w:rsidP="0034015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3C6CB622" w14:textId="1B421FCD" w:rsidR="0034015B" w:rsidRDefault="0034015B" w:rsidP="0034015B">
            <w:pPr>
              <w:pStyle w:val="a9"/>
              <w:spacing w:before="0" w:beforeAutospacing="0" w:after="0" w:afterAutospacing="0" w:line="276" w:lineRule="auto"/>
              <w:jc w:val="both"/>
              <w:rPr>
                <w:sz w:val="28"/>
                <w:szCs w:val="28"/>
              </w:rPr>
            </w:pPr>
            <w:r>
              <w:rPr>
                <w:sz w:val="28"/>
                <w:szCs w:val="28"/>
              </w:rPr>
              <w:t>Имя</w:t>
            </w:r>
          </w:p>
        </w:tc>
      </w:tr>
      <w:tr w:rsidR="0034015B" w14:paraId="5F3E4871" w14:textId="77777777" w:rsidTr="00667236">
        <w:tc>
          <w:tcPr>
            <w:tcW w:w="3227" w:type="dxa"/>
          </w:tcPr>
          <w:p w14:paraId="0972897B" w14:textId="76E7376E"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Surname</w:t>
            </w:r>
          </w:p>
        </w:tc>
        <w:tc>
          <w:tcPr>
            <w:tcW w:w="1701" w:type="dxa"/>
          </w:tcPr>
          <w:p w14:paraId="66DE4872" w14:textId="7B25B75B" w:rsidR="0034015B" w:rsidRDefault="0034015B"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88E2603" w14:textId="77777777" w:rsidR="0034015B" w:rsidRPr="00F84490" w:rsidRDefault="0034015B" w:rsidP="0034015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005530D0" w14:textId="52CAAF79" w:rsidR="0034015B" w:rsidRDefault="0034015B" w:rsidP="0034015B">
            <w:pPr>
              <w:pStyle w:val="a9"/>
              <w:spacing w:before="0" w:beforeAutospacing="0" w:after="0" w:afterAutospacing="0" w:line="276" w:lineRule="auto"/>
              <w:jc w:val="both"/>
              <w:rPr>
                <w:sz w:val="28"/>
                <w:szCs w:val="28"/>
              </w:rPr>
            </w:pPr>
            <w:r w:rsidRPr="00F84490">
              <w:rPr>
                <w:sz w:val="28"/>
                <w:szCs w:val="28"/>
              </w:rPr>
              <w:t>Фамилия</w:t>
            </w:r>
          </w:p>
        </w:tc>
      </w:tr>
      <w:tr w:rsidR="0034015B" w14:paraId="4E1EA9AE" w14:textId="77777777" w:rsidTr="00667236">
        <w:tc>
          <w:tcPr>
            <w:tcW w:w="3227" w:type="dxa"/>
          </w:tcPr>
          <w:p w14:paraId="446FCDDA" w14:textId="1F4671B2"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Patronymic</w:t>
            </w:r>
          </w:p>
        </w:tc>
        <w:tc>
          <w:tcPr>
            <w:tcW w:w="1701" w:type="dxa"/>
          </w:tcPr>
          <w:p w14:paraId="5D4EEC32" w14:textId="1470C984" w:rsidR="0034015B" w:rsidRDefault="0034015B"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37C81E45" w14:textId="77777777" w:rsidR="0034015B" w:rsidRPr="00A52A55"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133E0A52" w14:textId="44BA910B" w:rsidR="0034015B" w:rsidRPr="00195F01" w:rsidRDefault="0034015B" w:rsidP="0034015B">
            <w:pPr>
              <w:pStyle w:val="a9"/>
              <w:spacing w:before="0" w:beforeAutospacing="0" w:after="0" w:afterAutospacing="0" w:line="276" w:lineRule="auto"/>
              <w:jc w:val="both"/>
              <w:rPr>
                <w:sz w:val="28"/>
                <w:szCs w:val="28"/>
                <w:lang w:val="en-US"/>
              </w:rPr>
            </w:pPr>
            <w:r>
              <w:rPr>
                <w:sz w:val="28"/>
                <w:szCs w:val="28"/>
              </w:rPr>
              <w:t>Отчество</w:t>
            </w:r>
          </w:p>
        </w:tc>
      </w:tr>
      <w:tr w:rsidR="0034015B" w14:paraId="70D02B5A" w14:textId="77777777" w:rsidTr="00667236">
        <w:tc>
          <w:tcPr>
            <w:tcW w:w="3227" w:type="dxa"/>
          </w:tcPr>
          <w:p w14:paraId="76930423" w14:textId="6C7FB694" w:rsidR="0034015B" w:rsidRPr="003A5FB9" w:rsidRDefault="0034015B" w:rsidP="003A5FB9">
            <w:pPr>
              <w:pStyle w:val="a9"/>
              <w:spacing w:before="0" w:beforeAutospacing="0" w:after="0" w:afterAutospacing="0" w:line="276" w:lineRule="auto"/>
              <w:jc w:val="both"/>
              <w:rPr>
                <w:sz w:val="28"/>
                <w:szCs w:val="28"/>
                <w:lang w:val="en-US"/>
              </w:rPr>
            </w:pPr>
            <w:r w:rsidRPr="0034015B">
              <w:rPr>
                <w:sz w:val="28"/>
                <w:szCs w:val="28"/>
              </w:rPr>
              <w:t>DateOf</w:t>
            </w:r>
            <w:r w:rsidR="003A5FB9">
              <w:rPr>
                <w:sz w:val="28"/>
                <w:szCs w:val="28"/>
                <w:lang w:val="en-US"/>
              </w:rPr>
              <w:t>Birth</w:t>
            </w:r>
          </w:p>
        </w:tc>
        <w:tc>
          <w:tcPr>
            <w:tcW w:w="1701" w:type="dxa"/>
          </w:tcPr>
          <w:p w14:paraId="08AF041E" w14:textId="77777777" w:rsidR="0034015B" w:rsidRDefault="0034015B" w:rsidP="0034015B">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D3DA181" w14:textId="77777777" w:rsidR="0034015B" w:rsidRPr="00A52A55"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0069AAF5" w14:textId="445B35E7" w:rsidR="0034015B" w:rsidRDefault="0034015B" w:rsidP="0034015B">
            <w:pPr>
              <w:pStyle w:val="a9"/>
              <w:spacing w:before="0" w:beforeAutospacing="0" w:after="0" w:afterAutospacing="0" w:line="276" w:lineRule="auto"/>
              <w:jc w:val="both"/>
              <w:rPr>
                <w:sz w:val="28"/>
                <w:szCs w:val="28"/>
              </w:rPr>
            </w:pPr>
            <w:r>
              <w:rPr>
                <w:sz w:val="28"/>
                <w:szCs w:val="28"/>
              </w:rPr>
              <w:t>Дата рождения</w:t>
            </w:r>
          </w:p>
        </w:tc>
      </w:tr>
      <w:tr w:rsidR="0034015B" w14:paraId="408F7C1A" w14:textId="77777777" w:rsidTr="00667236">
        <w:tc>
          <w:tcPr>
            <w:tcW w:w="3227" w:type="dxa"/>
          </w:tcPr>
          <w:p w14:paraId="41AF3DDA" w14:textId="15F08A49" w:rsidR="0034015B" w:rsidRPr="003A5FB9" w:rsidRDefault="003A5FB9" w:rsidP="0034015B">
            <w:pPr>
              <w:pStyle w:val="a9"/>
              <w:spacing w:before="0" w:beforeAutospacing="0" w:after="0" w:afterAutospacing="0" w:line="276" w:lineRule="auto"/>
              <w:jc w:val="both"/>
              <w:rPr>
                <w:sz w:val="28"/>
                <w:szCs w:val="28"/>
                <w:lang w:val="en-US"/>
              </w:rPr>
            </w:pPr>
            <w:r>
              <w:rPr>
                <w:sz w:val="28"/>
                <w:szCs w:val="28"/>
                <w:lang w:val="en-US"/>
              </w:rPr>
              <w:t>Telephone</w:t>
            </w:r>
          </w:p>
        </w:tc>
        <w:tc>
          <w:tcPr>
            <w:tcW w:w="1701" w:type="dxa"/>
          </w:tcPr>
          <w:p w14:paraId="6B114613" w14:textId="3E099328" w:rsidR="0034015B" w:rsidRDefault="003A5FB9" w:rsidP="0034015B">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0BA325A"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522A6C74" w14:textId="7A2FAFC3" w:rsidR="0034015B" w:rsidRDefault="0034015B" w:rsidP="0034015B">
            <w:pPr>
              <w:pStyle w:val="a9"/>
              <w:spacing w:before="0" w:beforeAutospacing="0" w:after="0" w:afterAutospacing="0" w:line="276" w:lineRule="auto"/>
              <w:jc w:val="both"/>
              <w:rPr>
                <w:sz w:val="28"/>
                <w:szCs w:val="28"/>
                <w:lang w:val="en-US"/>
              </w:rPr>
            </w:pPr>
            <w:r>
              <w:rPr>
                <w:sz w:val="28"/>
                <w:szCs w:val="28"/>
              </w:rPr>
              <w:t>Номер телефона</w:t>
            </w:r>
          </w:p>
        </w:tc>
      </w:tr>
      <w:tr w:rsidR="0034015B" w14:paraId="562DF841" w14:textId="77777777" w:rsidTr="00667236">
        <w:tc>
          <w:tcPr>
            <w:tcW w:w="3227" w:type="dxa"/>
          </w:tcPr>
          <w:p w14:paraId="2F57AA8A" w14:textId="4A16FBB6" w:rsidR="0034015B" w:rsidRPr="003A5FB9" w:rsidRDefault="003A5FB9" w:rsidP="003A5FB9">
            <w:pPr>
              <w:pStyle w:val="a9"/>
              <w:spacing w:before="0" w:beforeAutospacing="0" w:after="0" w:afterAutospacing="0" w:line="276" w:lineRule="auto"/>
              <w:rPr>
                <w:sz w:val="28"/>
                <w:szCs w:val="28"/>
                <w:lang w:val="en-US"/>
              </w:rPr>
            </w:pPr>
            <w:r>
              <w:rPr>
                <w:sz w:val="28"/>
                <w:szCs w:val="28"/>
                <w:lang w:val="en-US"/>
              </w:rPr>
              <w:t>Comments</w:t>
            </w:r>
          </w:p>
        </w:tc>
        <w:tc>
          <w:tcPr>
            <w:tcW w:w="1701" w:type="dxa"/>
          </w:tcPr>
          <w:p w14:paraId="0BFCE6A8" w14:textId="585F4027" w:rsidR="0034015B" w:rsidRPr="00195F01" w:rsidRDefault="003A5FB9" w:rsidP="0034015B">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002984EA"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53DCBC3B" w14:textId="1276CBAC" w:rsidR="0034015B" w:rsidRDefault="0034015B" w:rsidP="0034015B">
            <w:pPr>
              <w:pStyle w:val="a9"/>
              <w:spacing w:before="0" w:beforeAutospacing="0" w:after="0" w:afterAutospacing="0" w:line="276" w:lineRule="auto"/>
              <w:jc w:val="both"/>
              <w:rPr>
                <w:sz w:val="28"/>
                <w:szCs w:val="28"/>
                <w:lang w:val="en-US"/>
              </w:rPr>
            </w:pPr>
            <w:r>
              <w:rPr>
                <w:sz w:val="28"/>
                <w:szCs w:val="28"/>
              </w:rPr>
              <w:t>Комментарий</w:t>
            </w:r>
          </w:p>
        </w:tc>
      </w:tr>
      <w:tr w:rsidR="003A5FB9" w14:paraId="5AFAAC3B" w14:textId="77777777" w:rsidTr="00667236">
        <w:tc>
          <w:tcPr>
            <w:tcW w:w="3227" w:type="dxa"/>
          </w:tcPr>
          <w:p w14:paraId="1FB167EF" w14:textId="5BDCBFE6" w:rsidR="003A5FB9" w:rsidRPr="003A5FB9" w:rsidRDefault="003A5FB9" w:rsidP="003A5FB9">
            <w:pPr>
              <w:pStyle w:val="a9"/>
              <w:spacing w:before="0" w:beforeAutospacing="0" w:after="0" w:afterAutospacing="0" w:line="276" w:lineRule="auto"/>
              <w:rPr>
                <w:sz w:val="28"/>
                <w:szCs w:val="28"/>
                <w:lang w:val="en-US"/>
              </w:rPr>
            </w:pPr>
            <w:r>
              <w:rPr>
                <w:sz w:val="28"/>
                <w:szCs w:val="28"/>
                <w:lang w:val="en-US"/>
              </w:rPr>
              <w:t>Enabled</w:t>
            </w:r>
          </w:p>
        </w:tc>
        <w:tc>
          <w:tcPr>
            <w:tcW w:w="1701" w:type="dxa"/>
          </w:tcPr>
          <w:p w14:paraId="73ECF9C9" w14:textId="3EBAC9F9" w:rsidR="003A5FB9" w:rsidRDefault="003A5FB9" w:rsidP="0034015B">
            <w:pPr>
              <w:pStyle w:val="a9"/>
              <w:spacing w:before="0" w:beforeAutospacing="0" w:after="0" w:afterAutospacing="0" w:line="276" w:lineRule="auto"/>
              <w:jc w:val="both"/>
              <w:rPr>
                <w:sz w:val="28"/>
                <w:szCs w:val="28"/>
                <w:lang w:val="en-GB"/>
              </w:rPr>
            </w:pPr>
            <w:r>
              <w:rPr>
                <w:sz w:val="28"/>
                <w:szCs w:val="28"/>
                <w:lang w:val="en-GB"/>
              </w:rPr>
              <w:t>bit</w:t>
            </w:r>
          </w:p>
        </w:tc>
        <w:tc>
          <w:tcPr>
            <w:tcW w:w="992" w:type="dxa"/>
          </w:tcPr>
          <w:p w14:paraId="65379C89" w14:textId="1EE3331F" w:rsidR="003A5FB9" w:rsidRDefault="003A5FB9"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217D322D" w14:textId="0D2CE1B0" w:rsidR="003A5FB9" w:rsidRDefault="003A5FB9" w:rsidP="0034015B">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3A5FB9" w14:paraId="18CBC1F6" w14:textId="77777777" w:rsidTr="00667236">
        <w:tc>
          <w:tcPr>
            <w:tcW w:w="3227" w:type="dxa"/>
          </w:tcPr>
          <w:p w14:paraId="0DB2735C" w14:textId="0DDAE3F9" w:rsidR="003A5FB9" w:rsidRPr="003A5FB9" w:rsidRDefault="003A5FB9" w:rsidP="003A5FB9">
            <w:pPr>
              <w:pStyle w:val="a9"/>
              <w:spacing w:before="0" w:beforeAutospacing="0" w:after="0" w:afterAutospacing="0" w:line="276" w:lineRule="auto"/>
              <w:rPr>
                <w:sz w:val="28"/>
                <w:szCs w:val="28"/>
                <w:lang w:val="en-US"/>
              </w:rPr>
            </w:pPr>
            <w:r>
              <w:rPr>
                <w:sz w:val="28"/>
                <w:szCs w:val="28"/>
                <w:lang w:val="en-US"/>
              </w:rPr>
              <w:t>ReasonForBlocking</w:t>
            </w:r>
          </w:p>
        </w:tc>
        <w:tc>
          <w:tcPr>
            <w:tcW w:w="1701" w:type="dxa"/>
          </w:tcPr>
          <w:p w14:paraId="12004DD4" w14:textId="2A71E298" w:rsidR="003A5FB9" w:rsidRPr="003A5FB9" w:rsidRDefault="003A5FB9"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30B67F18" w14:textId="6E0EAE8B" w:rsidR="003A5FB9" w:rsidRPr="003A5FB9" w:rsidRDefault="003A5FB9" w:rsidP="0034015B">
            <w:pPr>
              <w:pStyle w:val="a9"/>
              <w:spacing w:before="0" w:beforeAutospacing="0" w:after="0" w:afterAutospacing="0" w:line="276" w:lineRule="auto"/>
              <w:jc w:val="center"/>
              <w:rPr>
                <w:sz w:val="28"/>
                <w:szCs w:val="28"/>
              </w:rPr>
            </w:pPr>
            <w:r>
              <w:rPr>
                <w:sz w:val="28"/>
                <w:szCs w:val="28"/>
              </w:rPr>
              <w:t>-</w:t>
            </w:r>
          </w:p>
        </w:tc>
        <w:tc>
          <w:tcPr>
            <w:tcW w:w="3402" w:type="dxa"/>
          </w:tcPr>
          <w:p w14:paraId="643678F9" w14:textId="4E26D0B8" w:rsidR="003A5FB9" w:rsidRDefault="003A5FB9" w:rsidP="0034015B">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34015B" w14:paraId="5601F1A9" w14:textId="77777777" w:rsidTr="00667236">
        <w:tc>
          <w:tcPr>
            <w:tcW w:w="3227" w:type="dxa"/>
          </w:tcPr>
          <w:p w14:paraId="29ACB38C" w14:textId="592D0A95" w:rsidR="0034015B" w:rsidRPr="003A5FB9" w:rsidRDefault="003A5FB9" w:rsidP="0034015B">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537A4B63" w14:textId="77777777" w:rsidR="0034015B" w:rsidRPr="00195F01" w:rsidRDefault="0034015B" w:rsidP="0034015B">
            <w:pPr>
              <w:pStyle w:val="a9"/>
              <w:spacing w:before="0" w:beforeAutospacing="0" w:after="0" w:afterAutospacing="0" w:line="276" w:lineRule="auto"/>
              <w:jc w:val="both"/>
              <w:rPr>
                <w:sz w:val="28"/>
                <w:szCs w:val="28"/>
                <w:lang w:val="en-US"/>
              </w:rPr>
            </w:pPr>
            <w:r>
              <w:rPr>
                <w:sz w:val="28"/>
                <w:szCs w:val="28"/>
                <w:lang w:val="en-US"/>
              </w:rPr>
              <w:t>int</w:t>
            </w:r>
          </w:p>
        </w:tc>
        <w:tc>
          <w:tcPr>
            <w:tcW w:w="992" w:type="dxa"/>
          </w:tcPr>
          <w:p w14:paraId="15AB0822" w14:textId="77777777" w:rsidR="0034015B" w:rsidRPr="00195F01"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D63BACB" w14:textId="72703476" w:rsidR="0034015B" w:rsidRDefault="0034015B" w:rsidP="0034015B">
            <w:pPr>
              <w:pStyle w:val="a9"/>
              <w:spacing w:before="0" w:beforeAutospacing="0" w:after="0" w:afterAutospacing="0" w:line="276" w:lineRule="auto"/>
              <w:jc w:val="both"/>
              <w:rPr>
                <w:sz w:val="28"/>
                <w:szCs w:val="28"/>
                <w:lang w:val="en-US"/>
              </w:rPr>
            </w:pPr>
            <w:r>
              <w:rPr>
                <w:sz w:val="28"/>
                <w:szCs w:val="28"/>
              </w:rPr>
              <w:t>Код информации о аккаунте</w:t>
            </w:r>
          </w:p>
        </w:tc>
      </w:tr>
    </w:tbl>
    <w:p w14:paraId="05845D1F" w14:textId="77777777" w:rsidR="003A5FB9" w:rsidRDefault="003A5FB9" w:rsidP="003A5FB9">
      <w:pPr>
        <w:spacing w:after="0"/>
        <w:contextualSpacing/>
        <w:jc w:val="both"/>
        <w:rPr>
          <w:rFonts w:ascii="Times New Roman" w:hAnsi="Times New Roman" w:cs="Times New Roman"/>
          <w:sz w:val="28"/>
          <w:szCs w:val="28"/>
        </w:rPr>
      </w:pPr>
    </w:p>
    <w:p w14:paraId="3D872ADE" w14:textId="4CB7A764" w:rsidR="003A5FB9" w:rsidRPr="003A5FB9" w:rsidRDefault="003A5FB9" w:rsidP="003A5FB9">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2</w:t>
      </w:r>
      <w:r w:rsidRPr="00AC44A6">
        <w:rPr>
          <w:rFonts w:ascii="Times New Roman" w:hAnsi="Times New Roman" w:cs="Times New Roman"/>
          <w:sz w:val="28"/>
          <w:szCs w:val="28"/>
        </w:rPr>
        <w:t xml:space="preserve"> – Атрибуты сущности </w:t>
      </w:r>
      <w:r w:rsidRPr="003A5FB9">
        <w:rPr>
          <w:rFonts w:ascii="Times New Roman" w:hAnsi="Times New Roman" w:cs="Times New Roman"/>
          <w:sz w:val="28"/>
          <w:szCs w:val="28"/>
          <w:lang w:val="en-US"/>
        </w:rPr>
        <w:t>Drivers</w:t>
      </w:r>
    </w:p>
    <w:tbl>
      <w:tblPr>
        <w:tblStyle w:val="a5"/>
        <w:tblW w:w="9322" w:type="dxa"/>
        <w:tblLayout w:type="fixed"/>
        <w:tblLook w:val="04A0" w:firstRow="1" w:lastRow="0" w:firstColumn="1" w:lastColumn="0" w:noHBand="0" w:noVBand="1"/>
      </w:tblPr>
      <w:tblGrid>
        <w:gridCol w:w="3227"/>
        <w:gridCol w:w="1701"/>
        <w:gridCol w:w="992"/>
        <w:gridCol w:w="3402"/>
      </w:tblGrid>
      <w:tr w:rsidR="003A5FB9" w14:paraId="4DC1CBE5" w14:textId="77777777" w:rsidTr="00667236">
        <w:tc>
          <w:tcPr>
            <w:tcW w:w="3227" w:type="dxa"/>
            <w:vAlign w:val="center"/>
          </w:tcPr>
          <w:p w14:paraId="2AE43190" w14:textId="1020E93C" w:rsidR="003A5FB9" w:rsidRDefault="003A5FB9" w:rsidP="003A5FB9">
            <w:pPr>
              <w:pStyle w:val="a9"/>
              <w:spacing w:before="0" w:beforeAutospacing="0" w:after="0" w:afterAutospacing="0" w:line="276" w:lineRule="auto"/>
              <w:jc w:val="both"/>
              <w:rPr>
                <w:sz w:val="28"/>
                <w:szCs w:val="28"/>
                <w:lang w:val="en-US"/>
              </w:rPr>
            </w:pPr>
            <w:r w:rsidRPr="00AC44A6">
              <w:rPr>
                <w:sz w:val="28"/>
                <w:szCs w:val="28"/>
              </w:rPr>
              <w:t>Имя столбца</w:t>
            </w:r>
          </w:p>
        </w:tc>
        <w:tc>
          <w:tcPr>
            <w:tcW w:w="1701" w:type="dxa"/>
            <w:vAlign w:val="center"/>
          </w:tcPr>
          <w:p w14:paraId="0F4E23B4" w14:textId="59A05DEA" w:rsidR="003A5FB9" w:rsidRDefault="003A5FB9" w:rsidP="003A5FB9">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43BC6152" w14:textId="783FBFE8" w:rsidR="003A5FB9" w:rsidRDefault="003A5FB9" w:rsidP="003A5FB9">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2CEE51B8" w14:textId="40B228AF" w:rsidR="003A5FB9" w:rsidRDefault="003A5FB9" w:rsidP="003A5FB9">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3585242" w14:textId="77777777" w:rsidTr="00667236">
        <w:tc>
          <w:tcPr>
            <w:tcW w:w="3227" w:type="dxa"/>
            <w:vAlign w:val="center"/>
          </w:tcPr>
          <w:p w14:paraId="10597ADA" w14:textId="7FD0F2F6"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3CAC3A1" w14:textId="0E05CF9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4BFC770" w14:textId="0FF99007"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C52E642" w14:textId="74170A8C"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A5FB9" w14:paraId="6A4E2BA5" w14:textId="77777777" w:rsidTr="00667236">
        <w:tc>
          <w:tcPr>
            <w:tcW w:w="3227" w:type="dxa"/>
          </w:tcPr>
          <w:p w14:paraId="3DA42200" w14:textId="71F8821E" w:rsidR="003A5FB9" w:rsidRDefault="003A5FB9" w:rsidP="003A5FB9">
            <w:pPr>
              <w:pStyle w:val="a9"/>
              <w:spacing w:before="0" w:beforeAutospacing="0" w:after="0" w:afterAutospacing="0" w:line="276" w:lineRule="auto"/>
              <w:jc w:val="both"/>
              <w:rPr>
                <w:sz w:val="28"/>
                <w:szCs w:val="28"/>
              </w:rPr>
            </w:pPr>
            <w:r>
              <w:rPr>
                <w:sz w:val="28"/>
                <w:szCs w:val="28"/>
                <w:lang w:val="en-US"/>
              </w:rPr>
              <w:t>id</w:t>
            </w:r>
          </w:p>
        </w:tc>
        <w:tc>
          <w:tcPr>
            <w:tcW w:w="1701" w:type="dxa"/>
          </w:tcPr>
          <w:p w14:paraId="2902A818" w14:textId="77777777" w:rsidR="003A5FB9" w:rsidRPr="003A5FB9" w:rsidRDefault="003A5FB9" w:rsidP="003A5FB9">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5F76E91" w14:textId="77777777" w:rsidR="003A5FB9" w:rsidRPr="003A5FB9" w:rsidRDefault="003A5FB9" w:rsidP="003A5FB9">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6059A650" w14:textId="55998ECC" w:rsidR="003A5FB9" w:rsidRPr="003A5FB9" w:rsidRDefault="003A5FB9" w:rsidP="003A5FB9">
            <w:pPr>
              <w:pStyle w:val="a9"/>
              <w:spacing w:before="0" w:beforeAutospacing="0" w:after="0" w:afterAutospacing="0" w:line="276" w:lineRule="auto"/>
              <w:jc w:val="both"/>
              <w:rPr>
                <w:sz w:val="28"/>
                <w:szCs w:val="28"/>
              </w:rPr>
            </w:pPr>
            <w:r>
              <w:rPr>
                <w:sz w:val="28"/>
                <w:szCs w:val="28"/>
              </w:rPr>
              <w:t>Код водителя</w:t>
            </w:r>
          </w:p>
        </w:tc>
      </w:tr>
      <w:tr w:rsidR="003A5FB9" w14:paraId="7DB74EAC" w14:textId="77777777" w:rsidTr="00667236">
        <w:tc>
          <w:tcPr>
            <w:tcW w:w="3227" w:type="dxa"/>
          </w:tcPr>
          <w:p w14:paraId="153B2318" w14:textId="770E835A" w:rsidR="003A5FB9" w:rsidRDefault="003A5FB9" w:rsidP="003A5FB9">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18BE1614" w14:textId="02D20BA9" w:rsidR="003A5FB9" w:rsidRDefault="003A5FB9" w:rsidP="003A5FB9">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4F61C63F" w14:textId="4F15FE87" w:rsidR="003A5FB9" w:rsidRDefault="003A5FB9" w:rsidP="003A5FB9">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74FF3593" w14:textId="19D25A5D" w:rsidR="003A5FB9" w:rsidRDefault="003A5FB9" w:rsidP="003A5FB9">
            <w:pPr>
              <w:pStyle w:val="a9"/>
              <w:spacing w:before="0" w:beforeAutospacing="0" w:after="0" w:afterAutospacing="0" w:line="276" w:lineRule="auto"/>
              <w:jc w:val="both"/>
              <w:rPr>
                <w:sz w:val="28"/>
                <w:szCs w:val="28"/>
              </w:rPr>
            </w:pPr>
            <w:r>
              <w:rPr>
                <w:sz w:val="28"/>
                <w:szCs w:val="28"/>
              </w:rPr>
              <w:t>Дата регистрации</w:t>
            </w:r>
          </w:p>
        </w:tc>
      </w:tr>
      <w:tr w:rsidR="008213CB" w14:paraId="10BEE0B5" w14:textId="77777777" w:rsidTr="00667236">
        <w:tc>
          <w:tcPr>
            <w:tcW w:w="3227" w:type="dxa"/>
          </w:tcPr>
          <w:p w14:paraId="44D63582" w14:textId="414D9A18" w:rsidR="008213CB" w:rsidRDefault="008213CB" w:rsidP="008213CB">
            <w:pPr>
              <w:pStyle w:val="a9"/>
              <w:spacing w:before="0" w:beforeAutospacing="0" w:after="0" w:afterAutospacing="0" w:line="276" w:lineRule="auto"/>
              <w:jc w:val="both"/>
              <w:rPr>
                <w:sz w:val="28"/>
                <w:szCs w:val="28"/>
              </w:rPr>
            </w:pPr>
            <w:r>
              <w:rPr>
                <w:sz w:val="28"/>
                <w:szCs w:val="28"/>
                <w:lang w:val="en-US"/>
              </w:rPr>
              <w:t>Name</w:t>
            </w:r>
          </w:p>
        </w:tc>
        <w:tc>
          <w:tcPr>
            <w:tcW w:w="1701" w:type="dxa"/>
          </w:tcPr>
          <w:p w14:paraId="5DC19E5C" w14:textId="57BE9296" w:rsidR="008213CB" w:rsidRPr="003A5FB9"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7E5177F" w14:textId="3A8F6C04" w:rsidR="008213CB" w:rsidRPr="003A5FB9" w:rsidRDefault="008213CB" w:rsidP="008213C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5AC34870" w14:textId="5ECF28A4" w:rsidR="008213CB" w:rsidRPr="003A5FB9" w:rsidRDefault="008213CB" w:rsidP="008213CB">
            <w:pPr>
              <w:pStyle w:val="a9"/>
              <w:spacing w:before="0" w:beforeAutospacing="0" w:after="0" w:afterAutospacing="0" w:line="276" w:lineRule="auto"/>
              <w:jc w:val="both"/>
              <w:rPr>
                <w:sz w:val="28"/>
                <w:szCs w:val="28"/>
              </w:rPr>
            </w:pPr>
            <w:r>
              <w:rPr>
                <w:sz w:val="28"/>
                <w:szCs w:val="28"/>
              </w:rPr>
              <w:t>Имя</w:t>
            </w:r>
          </w:p>
        </w:tc>
      </w:tr>
      <w:tr w:rsidR="008213CB" w14:paraId="6F23AD4C" w14:textId="77777777" w:rsidTr="00667236">
        <w:tc>
          <w:tcPr>
            <w:tcW w:w="3227" w:type="dxa"/>
          </w:tcPr>
          <w:p w14:paraId="7BD73D36" w14:textId="4C570B72" w:rsidR="008213CB" w:rsidRPr="00F84490" w:rsidRDefault="008213CB" w:rsidP="008213CB">
            <w:pPr>
              <w:pStyle w:val="a9"/>
              <w:spacing w:before="0" w:beforeAutospacing="0" w:after="0" w:afterAutospacing="0" w:line="276" w:lineRule="auto"/>
              <w:jc w:val="both"/>
              <w:rPr>
                <w:sz w:val="28"/>
                <w:szCs w:val="28"/>
              </w:rPr>
            </w:pPr>
            <w:r>
              <w:rPr>
                <w:sz w:val="28"/>
                <w:szCs w:val="28"/>
                <w:lang w:val="en-US"/>
              </w:rPr>
              <w:t>Surname</w:t>
            </w:r>
          </w:p>
        </w:tc>
        <w:tc>
          <w:tcPr>
            <w:tcW w:w="1701" w:type="dxa"/>
          </w:tcPr>
          <w:p w14:paraId="49A26441" w14:textId="4FFDD8BD" w:rsidR="008213CB" w:rsidRPr="003A5FB9"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5ECFD22" w14:textId="77A80E89" w:rsidR="008213CB" w:rsidRPr="003A5FB9" w:rsidRDefault="008213CB" w:rsidP="008213C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1FB7F44B" w14:textId="66239D1A" w:rsidR="008213CB" w:rsidRPr="003A5FB9" w:rsidRDefault="008213CB" w:rsidP="008213CB">
            <w:pPr>
              <w:pStyle w:val="a9"/>
              <w:spacing w:before="0" w:beforeAutospacing="0" w:after="0" w:afterAutospacing="0" w:line="276" w:lineRule="auto"/>
              <w:jc w:val="both"/>
              <w:rPr>
                <w:sz w:val="28"/>
                <w:szCs w:val="28"/>
              </w:rPr>
            </w:pPr>
            <w:r w:rsidRPr="00F84490">
              <w:rPr>
                <w:sz w:val="28"/>
                <w:szCs w:val="28"/>
              </w:rPr>
              <w:t>Фамилия</w:t>
            </w:r>
          </w:p>
        </w:tc>
      </w:tr>
      <w:tr w:rsidR="008213CB" w14:paraId="5F17BFB6" w14:textId="77777777" w:rsidTr="00667236">
        <w:tc>
          <w:tcPr>
            <w:tcW w:w="3227" w:type="dxa"/>
          </w:tcPr>
          <w:p w14:paraId="38929DB2" w14:textId="7F4EEB92" w:rsidR="008213CB" w:rsidRDefault="008213CB" w:rsidP="008213CB">
            <w:pPr>
              <w:pStyle w:val="a9"/>
              <w:spacing w:before="0" w:beforeAutospacing="0" w:after="0" w:afterAutospacing="0" w:line="276" w:lineRule="auto"/>
              <w:jc w:val="both"/>
              <w:rPr>
                <w:sz w:val="28"/>
                <w:szCs w:val="28"/>
              </w:rPr>
            </w:pPr>
            <w:r>
              <w:rPr>
                <w:sz w:val="28"/>
                <w:szCs w:val="28"/>
                <w:lang w:val="en-US"/>
              </w:rPr>
              <w:t>Patronymic</w:t>
            </w:r>
          </w:p>
        </w:tc>
        <w:tc>
          <w:tcPr>
            <w:tcW w:w="1701" w:type="dxa"/>
          </w:tcPr>
          <w:p w14:paraId="48572D76" w14:textId="339185C5" w:rsidR="008213CB" w:rsidRPr="006D1673"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377ED8B" w14:textId="680DD9FB" w:rsidR="008213CB" w:rsidRPr="003A5FB9" w:rsidRDefault="008213CB" w:rsidP="008213CB">
            <w:pPr>
              <w:pStyle w:val="a9"/>
              <w:spacing w:before="0" w:beforeAutospacing="0" w:after="0" w:afterAutospacing="0" w:line="276" w:lineRule="auto"/>
              <w:jc w:val="center"/>
              <w:rPr>
                <w:sz w:val="28"/>
                <w:szCs w:val="28"/>
              </w:rPr>
            </w:pPr>
            <w:r>
              <w:rPr>
                <w:sz w:val="28"/>
                <w:szCs w:val="28"/>
                <w:lang w:val="en-GB"/>
              </w:rPr>
              <w:t>-</w:t>
            </w:r>
          </w:p>
        </w:tc>
        <w:tc>
          <w:tcPr>
            <w:tcW w:w="3402" w:type="dxa"/>
          </w:tcPr>
          <w:p w14:paraId="3AE0D9FE" w14:textId="50FE275D" w:rsidR="008213CB" w:rsidRPr="003A5FB9" w:rsidRDefault="008213CB" w:rsidP="008213CB">
            <w:pPr>
              <w:pStyle w:val="a9"/>
              <w:spacing w:before="0" w:beforeAutospacing="0" w:after="0" w:afterAutospacing="0" w:line="276" w:lineRule="auto"/>
              <w:jc w:val="both"/>
              <w:rPr>
                <w:sz w:val="28"/>
                <w:szCs w:val="28"/>
              </w:rPr>
            </w:pPr>
            <w:r>
              <w:rPr>
                <w:sz w:val="28"/>
                <w:szCs w:val="28"/>
              </w:rPr>
              <w:t>Отчество</w:t>
            </w:r>
          </w:p>
        </w:tc>
      </w:tr>
      <w:tr w:rsidR="008213CB" w14:paraId="7F23434F" w14:textId="77777777" w:rsidTr="00667236">
        <w:tc>
          <w:tcPr>
            <w:tcW w:w="3227" w:type="dxa"/>
          </w:tcPr>
          <w:p w14:paraId="1F835AC6" w14:textId="249CCE7F" w:rsidR="008213CB" w:rsidRDefault="008213CB" w:rsidP="008213CB">
            <w:pPr>
              <w:pStyle w:val="a9"/>
              <w:spacing w:before="0" w:beforeAutospacing="0" w:after="0" w:afterAutospacing="0" w:line="276" w:lineRule="auto"/>
              <w:jc w:val="both"/>
              <w:rPr>
                <w:sz w:val="28"/>
                <w:szCs w:val="28"/>
              </w:rPr>
            </w:pPr>
            <w:r w:rsidRPr="0034015B">
              <w:rPr>
                <w:sz w:val="28"/>
                <w:szCs w:val="28"/>
              </w:rPr>
              <w:t>DateOf</w:t>
            </w:r>
            <w:r>
              <w:rPr>
                <w:sz w:val="28"/>
                <w:szCs w:val="28"/>
                <w:lang w:val="en-US"/>
              </w:rPr>
              <w:t>Birth</w:t>
            </w:r>
          </w:p>
        </w:tc>
        <w:tc>
          <w:tcPr>
            <w:tcW w:w="1701" w:type="dxa"/>
          </w:tcPr>
          <w:p w14:paraId="3A3C20CA" w14:textId="62F9CAAD" w:rsidR="008213CB" w:rsidRPr="006D1673" w:rsidRDefault="008213CB" w:rsidP="008213CB">
            <w:pPr>
              <w:pStyle w:val="a9"/>
              <w:spacing w:before="0" w:beforeAutospacing="0" w:after="0" w:afterAutospacing="0" w:line="276" w:lineRule="auto"/>
              <w:jc w:val="both"/>
              <w:rPr>
                <w:sz w:val="28"/>
                <w:szCs w:val="28"/>
                <w:lang w:val="pl-PL"/>
              </w:rPr>
            </w:pPr>
            <w:r>
              <w:rPr>
                <w:sz w:val="28"/>
                <w:szCs w:val="28"/>
                <w:lang w:val="en-GB"/>
              </w:rPr>
              <w:t>date</w:t>
            </w:r>
          </w:p>
        </w:tc>
        <w:tc>
          <w:tcPr>
            <w:tcW w:w="992" w:type="dxa"/>
          </w:tcPr>
          <w:p w14:paraId="2FC2BB54" w14:textId="12F9360C" w:rsidR="008213CB" w:rsidRPr="003A5FB9" w:rsidRDefault="008213CB" w:rsidP="008213CB">
            <w:pPr>
              <w:pStyle w:val="a9"/>
              <w:spacing w:before="0" w:beforeAutospacing="0" w:after="0" w:afterAutospacing="0" w:line="276" w:lineRule="auto"/>
              <w:jc w:val="center"/>
              <w:rPr>
                <w:sz w:val="28"/>
                <w:szCs w:val="28"/>
              </w:rPr>
            </w:pPr>
            <w:r>
              <w:rPr>
                <w:sz w:val="28"/>
                <w:szCs w:val="28"/>
                <w:lang w:val="en-GB"/>
              </w:rPr>
              <w:t>-</w:t>
            </w:r>
          </w:p>
        </w:tc>
        <w:tc>
          <w:tcPr>
            <w:tcW w:w="3402" w:type="dxa"/>
          </w:tcPr>
          <w:p w14:paraId="5C99461A" w14:textId="4566AECC" w:rsidR="008213CB" w:rsidRPr="003A5FB9" w:rsidRDefault="008213CB" w:rsidP="008213CB">
            <w:pPr>
              <w:pStyle w:val="a9"/>
              <w:spacing w:before="0" w:beforeAutospacing="0" w:after="0" w:afterAutospacing="0" w:line="276" w:lineRule="auto"/>
              <w:jc w:val="both"/>
              <w:rPr>
                <w:sz w:val="28"/>
                <w:szCs w:val="28"/>
              </w:rPr>
            </w:pPr>
            <w:r>
              <w:rPr>
                <w:sz w:val="28"/>
                <w:szCs w:val="28"/>
              </w:rPr>
              <w:t>Дата рождения</w:t>
            </w:r>
          </w:p>
        </w:tc>
      </w:tr>
      <w:tr w:rsidR="008213CB" w14:paraId="145C4592" w14:textId="77777777" w:rsidTr="00667236">
        <w:tc>
          <w:tcPr>
            <w:tcW w:w="3227" w:type="dxa"/>
          </w:tcPr>
          <w:p w14:paraId="249E2CE2" w14:textId="0530F919" w:rsidR="008213CB" w:rsidRDefault="008213CB" w:rsidP="008213CB">
            <w:pPr>
              <w:pStyle w:val="a9"/>
              <w:spacing w:before="0" w:beforeAutospacing="0" w:after="0" w:afterAutospacing="0" w:line="276" w:lineRule="auto"/>
              <w:jc w:val="both"/>
              <w:rPr>
                <w:sz w:val="28"/>
                <w:szCs w:val="28"/>
              </w:rPr>
            </w:pPr>
            <w:r>
              <w:rPr>
                <w:sz w:val="28"/>
                <w:szCs w:val="28"/>
                <w:lang w:val="en-US"/>
              </w:rPr>
              <w:t>Telephone</w:t>
            </w:r>
          </w:p>
        </w:tc>
        <w:tc>
          <w:tcPr>
            <w:tcW w:w="1701" w:type="dxa"/>
          </w:tcPr>
          <w:p w14:paraId="560D41A3" w14:textId="60C3A7FA" w:rsidR="008213CB" w:rsidRPr="003A5FB9"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59BFCEE" w14:textId="7B5B5B5D" w:rsidR="008213CB" w:rsidRPr="003A5FB9" w:rsidRDefault="008213CB" w:rsidP="008213CB">
            <w:pPr>
              <w:pStyle w:val="a9"/>
              <w:spacing w:before="0" w:beforeAutospacing="0" w:after="0" w:afterAutospacing="0" w:line="276" w:lineRule="auto"/>
              <w:jc w:val="center"/>
              <w:rPr>
                <w:sz w:val="28"/>
                <w:szCs w:val="28"/>
              </w:rPr>
            </w:pPr>
            <w:r>
              <w:rPr>
                <w:sz w:val="28"/>
                <w:szCs w:val="28"/>
                <w:lang w:val="en-GB"/>
              </w:rPr>
              <w:t>-</w:t>
            </w:r>
          </w:p>
        </w:tc>
        <w:tc>
          <w:tcPr>
            <w:tcW w:w="3402" w:type="dxa"/>
          </w:tcPr>
          <w:p w14:paraId="5C4313D2" w14:textId="225404A2" w:rsidR="008213CB" w:rsidRPr="003A5FB9" w:rsidRDefault="008213CB" w:rsidP="008213CB">
            <w:pPr>
              <w:pStyle w:val="a9"/>
              <w:spacing w:before="0" w:beforeAutospacing="0" w:after="0" w:afterAutospacing="0" w:line="276" w:lineRule="auto"/>
              <w:jc w:val="both"/>
              <w:rPr>
                <w:sz w:val="28"/>
                <w:szCs w:val="28"/>
              </w:rPr>
            </w:pPr>
            <w:r>
              <w:rPr>
                <w:sz w:val="28"/>
                <w:szCs w:val="28"/>
              </w:rPr>
              <w:t>Номер телефона</w:t>
            </w:r>
          </w:p>
        </w:tc>
      </w:tr>
      <w:tr w:rsidR="008213CB" w14:paraId="60D9061B" w14:textId="77777777" w:rsidTr="00667236">
        <w:tc>
          <w:tcPr>
            <w:tcW w:w="3227" w:type="dxa"/>
          </w:tcPr>
          <w:p w14:paraId="3FECB0AE" w14:textId="0C42723A" w:rsidR="008213CB" w:rsidRDefault="008213CB" w:rsidP="008213CB">
            <w:pPr>
              <w:pStyle w:val="a9"/>
              <w:spacing w:before="0" w:beforeAutospacing="0" w:after="0" w:afterAutospacing="0" w:line="276" w:lineRule="auto"/>
              <w:jc w:val="both"/>
              <w:rPr>
                <w:sz w:val="28"/>
                <w:szCs w:val="28"/>
              </w:rPr>
            </w:pPr>
            <w:r>
              <w:rPr>
                <w:sz w:val="28"/>
                <w:szCs w:val="28"/>
                <w:lang w:val="en-US"/>
              </w:rPr>
              <w:t>Comments</w:t>
            </w:r>
          </w:p>
        </w:tc>
        <w:tc>
          <w:tcPr>
            <w:tcW w:w="1701" w:type="dxa"/>
          </w:tcPr>
          <w:p w14:paraId="0E4B22E8" w14:textId="5C6AB324" w:rsidR="008213CB" w:rsidRDefault="008213CB" w:rsidP="008213CB">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7386E0E4" w14:textId="0A22CC57" w:rsidR="008213CB" w:rsidRDefault="008213CB" w:rsidP="008213C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186E7707" w14:textId="1D1B66B0" w:rsidR="008213CB" w:rsidRDefault="008213CB" w:rsidP="008213CB">
            <w:pPr>
              <w:pStyle w:val="a9"/>
              <w:spacing w:before="0" w:beforeAutospacing="0" w:after="0" w:afterAutospacing="0" w:line="276" w:lineRule="auto"/>
              <w:jc w:val="both"/>
              <w:rPr>
                <w:sz w:val="28"/>
                <w:szCs w:val="28"/>
                <w:lang w:val="en-US"/>
              </w:rPr>
            </w:pPr>
            <w:r>
              <w:rPr>
                <w:sz w:val="28"/>
                <w:szCs w:val="28"/>
              </w:rPr>
              <w:t>Комментарий</w:t>
            </w:r>
          </w:p>
        </w:tc>
      </w:tr>
    </w:tbl>
    <w:p w14:paraId="05EEA8C0" w14:textId="2FCC7563" w:rsidR="009837A6" w:rsidRPr="009837A6" w:rsidRDefault="009837A6" w:rsidP="009837A6">
      <w:pPr>
        <w:spacing w:after="0"/>
        <w:rPr>
          <w:rFonts w:ascii="Times New Roman" w:hAnsi="Times New Roman" w:cs="Times New Roman"/>
          <w:sz w:val="28"/>
          <w:szCs w:val="28"/>
        </w:rPr>
      </w:pPr>
      <w:r w:rsidRPr="009837A6">
        <w:rPr>
          <w:rFonts w:ascii="Times New Roman" w:hAnsi="Times New Roman" w:cs="Times New Roman"/>
          <w:sz w:val="28"/>
          <w:szCs w:val="28"/>
        </w:rPr>
        <w:lastRenderedPageBreak/>
        <w:t>Продолжение таблицы 3.2</w:t>
      </w:r>
    </w:p>
    <w:tbl>
      <w:tblPr>
        <w:tblStyle w:val="a5"/>
        <w:tblW w:w="9322" w:type="dxa"/>
        <w:tblLayout w:type="fixed"/>
        <w:tblLook w:val="04A0" w:firstRow="1" w:lastRow="0" w:firstColumn="1" w:lastColumn="0" w:noHBand="0" w:noVBand="1"/>
      </w:tblPr>
      <w:tblGrid>
        <w:gridCol w:w="3227"/>
        <w:gridCol w:w="1701"/>
        <w:gridCol w:w="992"/>
        <w:gridCol w:w="3402"/>
      </w:tblGrid>
      <w:tr w:rsidR="009837A6" w:rsidRPr="00AC44A6" w14:paraId="109A2E4B" w14:textId="77777777" w:rsidTr="009837A6">
        <w:tc>
          <w:tcPr>
            <w:tcW w:w="3227" w:type="dxa"/>
          </w:tcPr>
          <w:p w14:paraId="2B60D1A3" w14:textId="77777777" w:rsidR="009837A6" w:rsidRPr="00AC44A6" w:rsidRDefault="009837A6" w:rsidP="009837A6">
            <w:pPr>
              <w:pStyle w:val="a9"/>
              <w:spacing w:before="0" w:beforeAutospacing="0" w:after="0" w:afterAutospacing="0" w:line="276" w:lineRule="auto"/>
              <w:jc w:val="center"/>
              <w:rPr>
                <w:sz w:val="28"/>
                <w:szCs w:val="28"/>
              </w:rPr>
            </w:pPr>
            <w:r>
              <w:rPr>
                <w:sz w:val="28"/>
                <w:szCs w:val="28"/>
                <w:lang w:val="en-US"/>
              </w:rPr>
              <w:t>1</w:t>
            </w:r>
          </w:p>
        </w:tc>
        <w:tc>
          <w:tcPr>
            <w:tcW w:w="1701" w:type="dxa"/>
          </w:tcPr>
          <w:p w14:paraId="3C57279E" w14:textId="77777777" w:rsidR="009837A6" w:rsidRPr="00AC44A6" w:rsidRDefault="009837A6" w:rsidP="009837A6">
            <w:pPr>
              <w:pStyle w:val="a9"/>
              <w:spacing w:before="0" w:beforeAutospacing="0" w:after="0" w:afterAutospacing="0" w:line="276" w:lineRule="auto"/>
              <w:jc w:val="center"/>
              <w:rPr>
                <w:sz w:val="28"/>
                <w:szCs w:val="28"/>
              </w:rPr>
            </w:pPr>
            <w:r>
              <w:rPr>
                <w:sz w:val="28"/>
                <w:szCs w:val="28"/>
                <w:lang w:val="en-US"/>
              </w:rPr>
              <w:t>2</w:t>
            </w:r>
          </w:p>
        </w:tc>
        <w:tc>
          <w:tcPr>
            <w:tcW w:w="992" w:type="dxa"/>
          </w:tcPr>
          <w:p w14:paraId="7697A439" w14:textId="77777777" w:rsidR="009837A6" w:rsidRDefault="009837A6" w:rsidP="009837A6">
            <w:pPr>
              <w:pStyle w:val="a9"/>
              <w:spacing w:before="0" w:beforeAutospacing="0" w:after="0" w:afterAutospacing="0" w:line="276" w:lineRule="auto"/>
              <w:jc w:val="center"/>
              <w:rPr>
                <w:sz w:val="28"/>
                <w:szCs w:val="28"/>
              </w:rPr>
            </w:pPr>
            <w:r>
              <w:rPr>
                <w:sz w:val="28"/>
                <w:szCs w:val="28"/>
                <w:lang w:val="en-US"/>
              </w:rPr>
              <w:t>3</w:t>
            </w:r>
          </w:p>
        </w:tc>
        <w:tc>
          <w:tcPr>
            <w:tcW w:w="3402" w:type="dxa"/>
          </w:tcPr>
          <w:p w14:paraId="32841804" w14:textId="77777777" w:rsidR="009837A6" w:rsidRPr="00AC44A6" w:rsidRDefault="009837A6" w:rsidP="009837A6">
            <w:pPr>
              <w:pStyle w:val="a9"/>
              <w:spacing w:before="0" w:beforeAutospacing="0" w:after="0" w:afterAutospacing="0" w:line="276" w:lineRule="auto"/>
              <w:jc w:val="center"/>
              <w:rPr>
                <w:sz w:val="28"/>
                <w:szCs w:val="28"/>
              </w:rPr>
            </w:pPr>
            <w:r>
              <w:rPr>
                <w:sz w:val="28"/>
                <w:szCs w:val="28"/>
                <w:lang w:val="en-US"/>
              </w:rPr>
              <w:t>4</w:t>
            </w:r>
          </w:p>
        </w:tc>
      </w:tr>
      <w:tr w:rsidR="008213CB" w14:paraId="19C9A0C0" w14:textId="77777777" w:rsidTr="00667236">
        <w:tc>
          <w:tcPr>
            <w:tcW w:w="3227" w:type="dxa"/>
          </w:tcPr>
          <w:p w14:paraId="7B866BA7" w14:textId="3F3F1DD1" w:rsidR="008213CB" w:rsidRDefault="008213CB" w:rsidP="008213CB">
            <w:pPr>
              <w:pStyle w:val="a9"/>
              <w:spacing w:before="0" w:beforeAutospacing="0" w:after="0" w:afterAutospacing="0" w:line="276" w:lineRule="auto"/>
              <w:jc w:val="both"/>
              <w:rPr>
                <w:sz w:val="28"/>
                <w:szCs w:val="28"/>
              </w:rPr>
            </w:pPr>
            <w:r>
              <w:rPr>
                <w:sz w:val="28"/>
                <w:szCs w:val="28"/>
                <w:lang w:val="en-US"/>
              </w:rPr>
              <w:t>Enabled</w:t>
            </w:r>
          </w:p>
        </w:tc>
        <w:tc>
          <w:tcPr>
            <w:tcW w:w="1701" w:type="dxa"/>
          </w:tcPr>
          <w:p w14:paraId="47C368B5" w14:textId="6CF33059" w:rsidR="008213CB" w:rsidRDefault="008213CB" w:rsidP="008213CB">
            <w:pPr>
              <w:pStyle w:val="a9"/>
              <w:spacing w:before="0" w:beforeAutospacing="0" w:after="0" w:afterAutospacing="0" w:line="276" w:lineRule="auto"/>
              <w:jc w:val="both"/>
              <w:rPr>
                <w:sz w:val="28"/>
                <w:szCs w:val="28"/>
                <w:lang w:val="en-US"/>
              </w:rPr>
            </w:pPr>
            <w:r>
              <w:rPr>
                <w:sz w:val="28"/>
                <w:szCs w:val="28"/>
                <w:lang w:val="en-GB"/>
              </w:rPr>
              <w:t>bit</w:t>
            </w:r>
          </w:p>
        </w:tc>
        <w:tc>
          <w:tcPr>
            <w:tcW w:w="992" w:type="dxa"/>
          </w:tcPr>
          <w:p w14:paraId="2E94CEE5" w14:textId="3D6ABA79" w:rsidR="008213CB" w:rsidRDefault="008213CB" w:rsidP="008213C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1DD1EEFA" w14:textId="55E41E47" w:rsidR="008213CB" w:rsidRPr="008213CB" w:rsidRDefault="008213CB" w:rsidP="008213CB">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8213CB" w14:paraId="06230AEC" w14:textId="77777777" w:rsidTr="00667236">
        <w:tc>
          <w:tcPr>
            <w:tcW w:w="3227" w:type="dxa"/>
          </w:tcPr>
          <w:p w14:paraId="5294392A" w14:textId="0F3511D8" w:rsidR="008213CB" w:rsidRDefault="008213CB" w:rsidP="008213CB">
            <w:pPr>
              <w:pStyle w:val="a9"/>
              <w:spacing w:before="0" w:beforeAutospacing="0" w:after="0" w:afterAutospacing="0" w:line="276" w:lineRule="auto"/>
              <w:jc w:val="both"/>
              <w:rPr>
                <w:sz w:val="28"/>
                <w:szCs w:val="28"/>
                <w:lang w:val="en-US"/>
              </w:rPr>
            </w:pPr>
            <w:r>
              <w:rPr>
                <w:sz w:val="28"/>
                <w:szCs w:val="28"/>
                <w:lang w:val="en-US"/>
              </w:rPr>
              <w:t>ReasonForBlocking</w:t>
            </w:r>
          </w:p>
        </w:tc>
        <w:tc>
          <w:tcPr>
            <w:tcW w:w="1701" w:type="dxa"/>
          </w:tcPr>
          <w:p w14:paraId="1B61D00F" w14:textId="01FA562D" w:rsidR="008213CB" w:rsidRDefault="008213CB" w:rsidP="008213CB">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2779416" w14:textId="7BC8B37E" w:rsidR="008213CB" w:rsidRDefault="008213CB" w:rsidP="008213CB">
            <w:pPr>
              <w:pStyle w:val="a9"/>
              <w:spacing w:before="0" w:beforeAutospacing="0" w:after="0" w:afterAutospacing="0" w:line="276" w:lineRule="auto"/>
              <w:jc w:val="center"/>
              <w:rPr>
                <w:sz w:val="28"/>
                <w:szCs w:val="28"/>
                <w:lang w:val="en-GB"/>
              </w:rPr>
            </w:pPr>
            <w:r>
              <w:rPr>
                <w:sz w:val="28"/>
                <w:szCs w:val="28"/>
              </w:rPr>
              <w:t>-</w:t>
            </w:r>
          </w:p>
        </w:tc>
        <w:tc>
          <w:tcPr>
            <w:tcW w:w="3402" w:type="dxa"/>
          </w:tcPr>
          <w:p w14:paraId="1078D228" w14:textId="5D9ADCFD" w:rsidR="008213CB" w:rsidRDefault="008213CB" w:rsidP="008213CB">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8213CB" w14:paraId="1A468443" w14:textId="77777777" w:rsidTr="00667236">
        <w:tc>
          <w:tcPr>
            <w:tcW w:w="3227" w:type="dxa"/>
          </w:tcPr>
          <w:p w14:paraId="4FAABD3D" w14:textId="191CBC31" w:rsidR="008213CB" w:rsidRDefault="008213CB" w:rsidP="008213CB">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642AA32D" w14:textId="7E6C54F3" w:rsidR="008213CB" w:rsidRDefault="008213CB" w:rsidP="008213CB">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52C2E344" w14:textId="1D03F47A" w:rsidR="008213CB" w:rsidRDefault="008213CB" w:rsidP="008213CB">
            <w:pPr>
              <w:pStyle w:val="a9"/>
              <w:spacing w:before="0" w:beforeAutospacing="0" w:after="0" w:afterAutospacing="0" w:line="276" w:lineRule="auto"/>
              <w:jc w:val="center"/>
              <w:rPr>
                <w:sz w:val="28"/>
                <w:szCs w:val="28"/>
                <w:lang w:val="en-GB"/>
              </w:rPr>
            </w:pPr>
            <w:r>
              <w:rPr>
                <w:sz w:val="28"/>
                <w:szCs w:val="28"/>
                <w:lang w:val="en-US"/>
              </w:rPr>
              <w:t>FK</w:t>
            </w:r>
          </w:p>
        </w:tc>
        <w:tc>
          <w:tcPr>
            <w:tcW w:w="3402" w:type="dxa"/>
          </w:tcPr>
          <w:p w14:paraId="19959374" w14:textId="3BC6AC16" w:rsidR="008213CB" w:rsidRDefault="008213CB" w:rsidP="008213CB">
            <w:pPr>
              <w:pStyle w:val="a9"/>
              <w:spacing w:before="0" w:beforeAutospacing="0" w:after="0" w:afterAutospacing="0" w:line="276" w:lineRule="auto"/>
              <w:jc w:val="both"/>
              <w:rPr>
                <w:sz w:val="28"/>
                <w:szCs w:val="28"/>
              </w:rPr>
            </w:pPr>
            <w:r>
              <w:rPr>
                <w:sz w:val="28"/>
                <w:szCs w:val="28"/>
              </w:rPr>
              <w:t>Код информации о аккаунте</w:t>
            </w:r>
          </w:p>
        </w:tc>
      </w:tr>
    </w:tbl>
    <w:p w14:paraId="5BC29185" w14:textId="77777777" w:rsidR="008213CB" w:rsidRDefault="008213CB" w:rsidP="008213CB">
      <w:pPr>
        <w:spacing w:after="0"/>
        <w:contextualSpacing/>
        <w:jc w:val="both"/>
        <w:rPr>
          <w:rFonts w:ascii="Times New Roman" w:hAnsi="Times New Roman" w:cs="Times New Roman"/>
          <w:sz w:val="28"/>
          <w:szCs w:val="28"/>
        </w:rPr>
      </w:pPr>
    </w:p>
    <w:p w14:paraId="4311761D" w14:textId="49298D4E" w:rsidR="008213CB" w:rsidRPr="008213CB" w:rsidRDefault="008213CB" w:rsidP="008213C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3</w:t>
      </w:r>
      <w:r w:rsidRPr="00AC44A6">
        <w:rPr>
          <w:rFonts w:ascii="Times New Roman" w:hAnsi="Times New Roman" w:cs="Times New Roman"/>
          <w:sz w:val="28"/>
          <w:szCs w:val="28"/>
        </w:rPr>
        <w:t xml:space="preserve"> – Атрибуты сущности </w:t>
      </w:r>
      <w:r w:rsidRPr="008213CB">
        <w:rPr>
          <w:rFonts w:ascii="Times New Roman" w:hAnsi="Times New Roman" w:cs="Times New Roman"/>
          <w:sz w:val="28"/>
          <w:szCs w:val="28"/>
          <w:lang w:val="en-US"/>
        </w:rPr>
        <w:t>DriversLicense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744698B6" w14:textId="77777777" w:rsidTr="00667236">
        <w:tc>
          <w:tcPr>
            <w:tcW w:w="3227" w:type="dxa"/>
            <w:vAlign w:val="center"/>
          </w:tcPr>
          <w:p w14:paraId="00A7E929" w14:textId="3DC4B6AE" w:rsidR="008213CB" w:rsidRDefault="008213CB" w:rsidP="008213C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44A873C8" w14:textId="3EA11072" w:rsidR="008213CB" w:rsidRPr="008213CB" w:rsidRDefault="008213CB" w:rsidP="008213C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0D6E87BE" w14:textId="4400BA15" w:rsidR="008213CB" w:rsidRPr="008213CB" w:rsidRDefault="008213CB" w:rsidP="008213C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45A38EC" w14:textId="6AEF9B35" w:rsidR="008213CB" w:rsidRDefault="008213CB" w:rsidP="008213CB">
            <w:pPr>
              <w:pStyle w:val="a9"/>
              <w:spacing w:before="0" w:beforeAutospacing="0" w:after="0" w:afterAutospacing="0" w:line="276" w:lineRule="auto"/>
              <w:jc w:val="both"/>
              <w:rPr>
                <w:sz w:val="28"/>
                <w:szCs w:val="28"/>
              </w:rPr>
            </w:pPr>
            <w:r w:rsidRPr="00AC44A6">
              <w:rPr>
                <w:sz w:val="28"/>
                <w:szCs w:val="28"/>
              </w:rPr>
              <w:t>Информация о поле</w:t>
            </w:r>
          </w:p>
        </w:tc>
      </w:tr>
      <w:tr w:rsidR="00962890" w14:paraId="132A6A33" w14:textId="77777777" w:rsidTr="00667236">
        <w:tc>
          <w:tcPr>
            <w:tcW w:w="3227" w:type="dxa"/>
            <w:vAlign w:val="center"/>
          </w:tcPr>
          <w:p w14:paraId="1C3EF893" w14:textId="3FA2B5FC" w:rsidR="00962890" w:rsidRPr="00AC44A6" w:rsidRDefault="00962890" w:rsidP="00962890">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6D2F379" w14:textId="602C577E" w:rsidR="00962890" w:rsidRPr="00AC44A6" w:rsidRDefault="00962890" w:rsidP="00962890">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55D33B27" w14:textId="20255989" w:rsidR="00962890" w:rsidRDefault="00962890" w:rsidP="00962890">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3912AF9" w14:textId="53E8B1AA" w:rsidR="00962890" w:rsidRPr="00AC44A6" w:rsidRDefault="00962890" w:rsidP="00962890">
            <w:pPr>
              <w:pStyle w:val="a9"/>
              <w:spacing w:before="0" w:beforeAutospacing="0" w:after="0" w:afterAutospacing="0" w:line="276" w:lineRule="auto"/>
              <w:jc w:val="center"/>
              <w:rPr>
                <w:sz w:val="28"/>
                <w:szCs w:val="28"/>
              </w:rPr>
            </w:pPr>
            <w:r>
              <w:rPr>
                <w:sz w:val="28"/>
                <w:szCs w:val="28"/>
                <w:lang w:val="en-US"/>
              </w:rPr>
              <w:t>4</w:t>
            </w:r>
          </w:p>
        </w:tc>
      </w:tr>
      <w:tr w:rsidR="0034015B" w14:paraId="3CB9F098" w14:textId="77777777" w:rsidTr="00667236">
        <w:tc>
          <w:tcPr>
            <w:tcW w:w="3227" w:type="dxa"/>
          </w:tcPr>
          <w:p w14:paraId="2C23657C" w14:textId="5A1EB7A2"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1EC69E4E" w14:textId="77777777" w:rsidR="0034015B" w:rsidRPr="008213CB"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4B3CCF5" w14:textId="77777777" w:rsidR="0034015B" w:rsidRPr="008213C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40CABCCE" w14:textId="4463D314" w:rsidR="0034015B" w:rsidRPr="008213CB" w:rsidRDefault="0034015B" w:rsidP="0034015B">
            <w:pPr>
              <w:pStyle w:val="a9"/>
              <w:spacing w:before="0" w:beforeAutospacing="0" w:after="0" w:afterAutospacing="0" w:line="276" w:lineRule="auto"/>
              <w:jc w:val="both"/>
              <w:rPr>
                <w:sz w:val="28"/>
                <w:szCs w:val="28"/>
              </w:rPr>
            </w:pPr>
            <w:r>
              <w:rPr>
                <w:sz w:val="28"/>
                <w:szCs w:val="28"/>
              </w:rPr>
              <w:t>Код водительского удостоверения</w:t>
            </w:r>
          </w:p>
        </w:tc>
      </w:tr>
      <w:tr w:rsidR="0034015B" w14:paraId="2DF1E3BF" w14:textId="77777777" w:rsidTr="00667236">
        <w:tc>
          <w:tcPr>
            <w:tcW w:w="3227" w:type="dxa"/>
          </w:tcPr>
          <w:p w14:paraId="403E47B2" w14:textId="6777BAEF"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DateOfReceiving</w:t>
            </w:r>
          </w:p>
        </w:tc>
        <w:tc>
          <w:tcPr>
            <w:tcW w:w="1701" w:type="dxa"/>
          </w:tcPr>
          <w:p w14:paraId="5C2984A3" w14:textId="77777777" w:rsidR="0034015B" w:rsidRPr="008213CB" w:rsidRDefault="0034015B" w:rsidP="0034015B">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FD2440C" w14:textId="77777777" w:rsidR="0034015B" w:rsidRPr="006D1673"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00894A3E" w14:textId="031A4111" w:rsidR="0034015B" w:rsidRPr="008213CB" w:rsidRDefault="0034015B" w:rsidP="0034015B">
            <w:pPr>
              <w:pStyle w:val="a9"/>
              <w:spacing w:before="0" w:beforeAutospacing="0" w:after="0" w:afterAutospacing="0" w:line="276" w:lineRule="auto"/>
              <w:jc w:val="both"/>
              <w:rPr>
                <w:sz w:val="28"/>
                <w:szCs w:val="28"/>
              </w:rPr>
            </w:pPr>
            <w:r>
              <w:rPr>
                <w:sz w:val="28"/>
                <w:szCs w:val="28"/>
              </w:rPr>
              <w:t>Дата получения</w:t>
            </w:r>
            <w:r w:rsidR="008213CB">
              <w:rPr>
                <w:sz w:val="28"/>
                <w:szCs w:val="28"/>
                <w:lang w:val="en-US"/>
              </w:rPr>
              <w:t xml:space="preserve"> </w:t>
            </w:r>
            <w:r w:rsidR="008213CB">
              <w:rPr>
                <w:sz w:val="28"/>
                <w:szCs w:val="28"/>
              </w:rPr>
              <w:t>прав</w:t>
            </w:r>
          </w:p>
        </w:tc>
      </w:tr>
      <w:tr w:rsidR="0034015B" w14:paraId="11F4E2EB" w14:textId="77777777" w:rsidTr="00667236">
        <w:tc>
          <w:tcPr>
            <w:tcW w:w="3227" w:type="dxa"/>
          </w:tcPr>
          <w:p w14:paraId="38BC6A0A" w14:textId="774B510A"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ExpirationDate</w:t>
            </w:r>
          </w:p>
        </w:tc>
        <w:tc>
          <w:tcPr>
            <w:tcW w:w="1701" w:type="dxa"/>
          </w:tcPr>
          <w:p w14:paraId="798781E2" w14:textId="77777777" w:rsidR="0034015B" w:rsidRPr="008213CB" w:rsidRDefault="0034015B" w:rsidP="0034015B">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5E8EBD5D" w14:textId="77777777" w:rsidR="0034015B" w:rsidRPr="006D1673"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5037D91" w14:textId="0B4AFF34" w:rsidR="0034015B" w:rsidRDefault="0034015B" w:rsidP="0034015B">
            <w:pPr>
              <w:pStyle w:val="a9"/>
              <w:spacing w:before="0" w:beforeAutospacing="0" w:after="0" w:afterAutospacing="0" w:line="276" w:lineRule="auto"/>
              <w:jc w:val="both"/>
              <w:rPr>
                <w:sz w:val="28"/>
                <w:szCs w:val="28"/>
                <w:lang w:val="en-US"/>
              </w:rPr>
            </w:pPr>
            <w:r>
              <w:rPr>
                <w:sz w:val="28"/>
                <w:szCs w:val="28"/>
              </w:rPr>
              <w:t>Дата годности</w:t>
            </w:r>
            <w:r w:rsidR="008213CB">
              <w:rPr>
                <w:sz w:val="28"/>
                <w:szCs w:val="28"/>
              </w:rPr>
              <w:t xml:space="preserve"> прав</w:t>
            </w:r>
          </w:p>
        </w:tc>
      </w:tr>
      <w:tr w:rsidR="0034015B" w14:paraId="392133C9" w14:textId="77777777" w:rsidTr="00667236">
        <w:tc>
          <w:tcPr>
            <w:tcW w:w="3227" w:type="dxa"/>
          </w:tcPr>
          <w:p w14:paraId="4AE517D7" w14:textId="1F70F441"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DriverLicensesNumber</w:t>
            </w:r>
          </w:p>
        </w:tc>
        <w:tc>
          <w:tcPr>
            <w:tcW w:w="1701" w:type="dxa"/>
          </w:tcPr>
          <w:p w14:paraId="26FE1759" w14:textId="3BEE5CB6" w:rsidR="0034015B" w:rsidRPr="00A04A42" w:rsidRDefault="008213CB" w:rsidP="0034015B">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Pr>
          <w:p w14:paraId="7CD27B35"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31CDA434" w14:textId="35D80A1A" w:rsidR="0034015B" w:rsidRDefault="0034015B" w:rsidP="0034015B">
            <w:pPr>
              <w:pStyle w:val="a9"/>
              <w:spacing w:before="0" w:beforeAutospacing="0" w:after="0" w:afterAutospacing="0" w:line="276" w:lineRule="auto"/>
              <w:jc w:val="both"/>
              <w:rPr>
                <w:sz w:val="28"/>
                <w:szCs w:val="28"/>
                <w:lang w:val="en-US"/>
              </w:rPr>
            </w:pPr>
            <w:r>
              <w:rPr>
                <w:sz w:val="28"/>
                <w:szCs w:val="28"/>
              </w:rPr>
              <w:t>Номер водительского удостоверения</w:t>
            </w:r>
          </w:p>
        </w:tc>
      </w:tr>
      <w:tr w:rsidR="0034015B" w14:paraId="7FF6F84F" w14:textId="77777777" w:rsidTr="00667236">
        <w:tc>
          <w:tcPr>
            <w:tcW w:w="3227" w:type="dxa"/>
          </w:tcPr>
          <w:p w14:paraId="41ABABB6" w14:textId="6B4331D0" w:rsidR="0034015B" w:rsidRDefault="008213CB" w:rsidP="0034015B">
            <w:pPr>
              <w:pStyle w:val="a9"/>
              <w:spacing w:before="0" w:beforeAutospacing="0" w:after="0" w:afterAutospacing="0" w:line="276" w:lineRule="auto"/>
              <w:jc w:val="both"/>
              <w:rPr>
                <w:sz w:val="28"/>
                <w:szCs w:val="28"/>
              </w:rPr>
            </w:pPr>
            <w:r w:rsidRPr="008213CB">
              <w:rPr>
                <w:sz w:val="28"/>
                <w:szCs w:val="28"/>
              </w:rPr>
              <w:t>IssuingAuthority</w:t>
            </w:r>
          </w:p>
        </w:tc>
        <w:tc>
          <w:tcPr>
            <w:tcW w:w="1701" w:type="dxa"/>
          </w:tcPr>
          <w:p w14:paraId="1499C1DF" w14:textId="4267733B" w:rsidR="0034015B" w:rsidRDefault="008213CB" w:rsidP="0034015B">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69AF5603"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06838E4E" w14:textId="3C086ACD" w:rsidR="0034015B" w:rsidRDefault="0034015B" w:rsidP="0034015B">
            <w:pPr>
              <w:pStyle w:val="a9"/>
              <w:spacing w:before="0" w:beforeAutospacing="0" w:after="0" w:afterAutospacing="0" w:line="276" w:lineRule="auto"/>
              <w:jc w:val="both"/>
              <w:rPr>
                <w:sz w:val="28"/>
                <w:szCs w:val="28"/>
                <w:lang w:val="en-US"/>
              </w:rPr>
            </w:pPr>
            <w:r>
              <w:rPr>
                <w:sz w:val="28"/>
                <w:szCs w:val="28"/>
              </w:rPr>
              <w:t>Орган выдавший документ</w:t>
            </w:r>
          </w:p>
        </w:tc>
      </w:tr>
      <w:tr w:rsidR="0034015B" w14:paraId="2B29ED24" w14:textId="77777777" w:rsidTr="00667236">
        <w:tc>
          <w:tcPr>
            <w:tcW w:w="3227" w:type="dxa"/>
          </w:tcPr>
          <w:p w14:paraId="4D9B235E" w14:textId="4318CD78" w:rsidR="0034015B" w:rsidRDefault="008213CB" w:rsidP="0034015B">
            <w:pPr>
              <w:pStyle w:val="a9"/>
              <w:spacing w:before="0" w:beforeAutospacing="0" w:after="0" w:afterAutospacing="0" w:line="276" w:lineRule="auto"/>
              <w:jc w:val="both"/>
              <w:rPr>
                <w:sz w:val="28"/>
                <w:szCs w:val="28"/>
              </w:rPr>
            </w:pPr>
            <w:r w:rsidRPr="008213CB">
              <w:rPr>
                <w:sz w:val="28"/>
                <w:szCs w:val="28"/>
              </w:rPr>
              <w:t>Categories</w:t>
            </w:r>
          </w:p>
        </w:tc>
        <w:tc>
          <w:tcPr>
            <w:tcW w:w="1701" w:type="dxa"/>
          </w:tcPr>
          <w:p w14:paraId="2DAA185A"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174F20F"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E772096" w14:textId="29F60EC5" w:rsidR="0034015B" w:rsidRDefault="0034015B" w:rsidP="0034015B">
            <w:pPr>
              <w:pStyle w:val="a9"/>
              <w:spacing w:before="0" w:beforeAutospacing="0" w:after="0" w:afterAutospacing="0" w:line="276" w:lineRule="auto"/>
              <w:jc w:val="both"/>
              <w:rPr>
                <w:sz w:val="28"/>
                <w:szCs w:val="28"/>
                <w:lang w:val="en-US"/>
              </w:rPr>
            </w:pPr>
            <w:r>
              <w:rPr>
                <w:sz w:val="28"/>
                <w:szCs w:val="28"/>
              </w:rPr>
              <w:t>Категории</w:t>
            </w:r>
          </w:p>
        </w:tc>
      </w:tr>
      <w:tr w:rsidR="0034015B" w14:paraId="3C42E23A" w14:textId="77777777" w:rsidTr="00667236">
        <w:tc>
          <w:tcPr>
            <w:tcW w:w="3227" w:type="dxa"/>
          </w:tcPr>
          <w:p w14:paraId="09237DB0" w14:textId="44F75636" w:rsidR="0034015B" w:rsidRDefault="008213CB" w:rsidP="0034015B">
            <w:pPr>
              <w:pStyle w:val="a9"/>
              <w:spacing w:before="0" w:beforeAutospacing="0" w:after="0" w:afterAutospacing="0" w:line="276" w:lineRule="auto"/>
              <w:jc w:val="both"/>
              <w:rPr>
                <w:sz w:val="28"/>
                <w:szCs w:val="28"/>
              </w:rPr>
            </w:pPr>
            <w:r w:rsidRPr="008213CB">
              <w:rPr>
                <w:sz w:val="28"/>
                <w:szCs w:val="28"/>
              </w:rPr>
              <w:t>DriverID</w:t>
            </w:r>
          </w:p>
        </w:tc>
        <w:tc>
          <w:tcPr>
            <w:tcW w:w="1701" w:type="dxa"/>
          </w:tcPr>
          <w:p w14:paraId="165255CD"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6FB24EAB"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680F4FA" w14:textId="5FA15C4E" w:rsidR="0034015B" w:rsidRDefault="0034015B" w:rsidP="0034015B">
            <w:pPr>
              <w:pStyle w:val="a9"/>
              <w:spacing w:before="0" w:beforeAutospacing="0" w:after="0" w:afterAutospacing="0" w:line="276" w:lineRule="auto"/>
              <w:jc w:val="both"/>
              <w:rPr>
                <w:sz w:val="28"/>
                <w:szCs w:val="28"/>
                <w:lang w:val="en-US"/>
              </w:rPr>
            </w:pPr>
            <w:r>
              <w:rPr>
                <w:sz w:val="28"/>
                <w:szCs w:val="28"/>
              </w:rPr>
              <w:t>Код водителя</w:t>
            </w:r>
          </w:p>
        </w:tc>
      </w:tr>
    </w:tbl>
    <w:p w14:paraId="1F868067" w14:textId="77777777" w:rsidR="008213CB" w:rsidRDefault="008213CB" w:rsidP="008213CB">
      <w:pPr>
        <w:spacing w:after="0"/>
        <w:contextualSpacing/>
        <w:jc w:val="both"/>
        <w:rPr>
          <w:rFonts w:ascii="Times New Roman" w:hAnsi="Times New Roman" w:cs="Times New Roman"/>
          <w:sz w:val="28"/>
          <w:szCs w:val="28"/>
        </w:rPr>
      </w:pPr>
    </w:p>
    <w:p w14:paraId="0D66059C" w14:textId="6538742C" w:rsidR="008213CB" w:rsidRPr="008213CB" w:rsidRDefault="008213CB" w:rsidP="008213C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4</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r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4E293FEF" w14:textId="77777777" w:rsidTr="00667236">
        <w:tc>
          <w:tcPr>
            <w:tcW w:w="3227" w:type="dxa"/>
            <w:vAlign w:val="center"/>
          </w:tcPr>
          <w:p w14:paraId="1DF1F3FC" w14:textId="77777777" w:rsidR="008213CB" w:rsidRDefault="008213CB" w:rsidP="008213C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629DADE" w14:textId="77777777" w:rsidR="008213CB" w:rsidRPr="008213CB" w:rsidRDefault="008213CB" w:rsidP="008213C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EBE6C0F" w14:textId="77777777" w:rsidR="008213CB" w:rsidRPr="008213CB" w:rsidRDefault="008213CB" w:rsidP="008213C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A446D7E" w14:textId="77777777" w:rsidR="008213CB" w:rsidRDefault="008213CB" w:rsidP="008213C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883071A" w14:textId="77777777" w:rsidTr="00667236">
        <w:tc>
          <w:tcPr>
            <w:tcW w:w="3227" w:type="dxa"/>
            <w:vAlign w:val="center"/>
          </w:tcPr>
          <w:p w14:paraId="161FCE86" w14:textId="5CA35F04"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D42B1A3" w14:textId="0280F9D1"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62A59494" w14:textId="28FC86D7"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0541CDDB" w14:textId="7ACDBD9F"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689550D8" w14:textId="77777777" w:rsidTr="00667236">
        <w:tc>
          <w:tcPr>
            <w:tcW w:w="3227" w:type="dxa"/>
          </w:tcPr>
          <w:p w14:paraId="68E1F932" w14:textId="41CDB0F3"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A95F919"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2681F6D8"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62E7903D" w14:textId="4C5EF3C7" w:rsidR="0034015B" w:rsidRDefault="0034015B" w:rsidP="0034015B">
            <w:pPr>
              <w:pStyle w:val="a9"/>
              <w:spacing w:before="0" w:beforeAutospacing="0" w:after="0" w:afterAutospacing="0" w:line="276" w:lineRule="auto"/>
              <w:jc w:val="both"/>
              <w:rPr>
                <w:sz w:val="28"/>
                <w:szCs w:val="28"/>
                <w:lang w:val="en-US"/>
              </w:rPr>
            </w:pPr>
            <w:r>
              <w:rPr>
                <w:sz w:val="28"/>
                <w:szCs w:val="28"/>
              </w:rPr>
              <w:t xml:space="preserve">Код </w:t>
            </w:r>
            <w:r>
              <w:rPr>
                <w:sz w:val="28"/>
                <w:szCs w:val="28"/>
                <w:lang w:val="en-US"/>
              </w:rPr>
              <w:t>автомобиля</w:t>
            </w:r>
          </w:p>
        </w:tc>
      </w:tr>
      <w:tr w:rsidR="0034015B" w14:paraId="7CDC2C1D" w14:textId="77777777" w:rsidTr="00667236">
        <w:tc>
          <w:tcPr>
            <w:tcW w:w="3227" w:type="dxa"/>
          </w:tcPr>
          <w:p w14:paraId="6CD6649E" w14:textId="0B0A2283"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Mark</w:t>
            </w:r>
          </w:p>
        </w:tc>
        <w:tc>
          <w:tcPr>
            <w:tcW w:w="1701" w:type="dxa"/>
          </w:tcPr>
          <w:p w14:paraId="4D5BA94E" w14:textId="55D7EBA3" w:rsidR="0034015B" w:rsidRDefault="00C30BBB" w:rsidP="0034015B">
            <w:pPr>
              <w:pStyle w:val="a9"/>
              <w:spacing w:before="0" w:beforeAutospacing="0" w:after="0" w:afterAutospacing="0" w:line="276" w:lineRule="auto"/>
              <w:jc w:val="both"/>
              <w:rPr>
                <w:sz w:val="28"/>
                <w:szCs w:val="28"/>
                <w:lang w:val="en-GB"/>
              </w:rPr>
            </w:pPr>
            <w:r>
              <w:rPr>
                <w:sz w:val="28"/>
                <w:szCs w:val="28"/>
              </w:rPr>
              <w:t>v</w:t>
            </w:r>
            <w:r>
              <w:rPr>
                <w:sz w:val="28"/>
                <w:szCs w:val="28"/>
                <w:lang w:val="en-GB"/>
              </w:rPr>
              <w:t>archar(255)</w:t>
            </w:r>
          </w:p>
        </w:tc>
        <w:tc>
          <w:tcPr>
            <w:tcW w:w="992" w:type="dxa"/>
          </w:tcPr>
          <w:p w14:paraId="507AF4B8" w14:textId="77777777" w:rsidR="0034015B" w:rsidRPr="006F241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180B1974" w14:textId="71BAF228" w:rsidR="0034015B" w:rsidRDefault="0034015B" w:rsidP="0034015B">
            <w:pPr>
              <w:pStyle w:val="a9"/>
              <w:spacing w:before="0" w:beforeAutospacing="0" w:after="0" w:afterAutospacing="0" w:line="276" w:lineRule="auto"/>
              <w:jc w:val="both"/>
              <w:rPr>
                <w:sz w:val="28"/>
                <w:szCs w:val="28"/>
                <w:lang w:val="en-US"/>
              </w:rPr>
            </w:pPr>
            <w:r>
              <w:rPr>
                <w:sz w:val="28"/>
                <w:szCs w:val="28"/>
              </w:rPr>
              <w:t>Марка</w:t>
            </w:r>
          </w:p>
        </w:tc>
      </w:tr>
      <w:tr w:rsidR="0034015B" w14:paraId="76EA4380" w14:textId="77777777" w:rsidTr="00667236">
        <w:tc>
          <w:tcPr>
            <w:tcW w:w="3227" w:type="dxa"/>
          </w:tcPr>
          <w:p w14:paraId="3F701829" w14:textId="1EDAB2F7"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Model</w:t>
            </w:r>
          </w:p>
        </w:tc>
        <w:tc>
          <w:tcPr>
            <w:tcW w:w="1701" w:type="dxa"/>
          </w:tcPr>
          <w:p w14:paraId="11FB847C" w14:textId="23C2BD6A" w:rsidR="0034015B" w:rsidRPr="00A04A42" w:rsidRDefault="00C30BBB" w:rsidP="0034015B">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Pr>
          <w:p w14:paraId="791652D9" w14:textId="77777777" w:rsidR="0034015B" w:rsidRPr="006F241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68754BCF" w14:textId="2BE8D2B5" w:rsidR="0034015B" w:rsidRDefault="0034015B" w:rsidP="0034015B">
            <w:pPr>
              <w:pStyle w:val="a9"/>
              <w:spacing w:before="0" w:beforeAutospacing="0" w:after="0" w:afterAutospacing="0" w:line="276" w:lineRule="auto"/>
              <w:jc w:val="both"/>
              <w:rPr>
                <w:sz w:val="28"/>
                <w:szCs w:val="28"/>
                <w:lang w:val="en-US"/>
              </w:rPr>
            </w:pPr>
            <w:r>
              <w:rPr>
                <w:sz w:val="28"/>
                <w:szCs w:val="28"/>
              </w:rPr>
              <w:t>Модель</w:t>
            </w:r>
          </w:p>
        </w:tc>
      </w:tr>
      <w:tr w:rsidR="0034015B" w14:paraId="06131331" w14:textId="77777777" w:rsidTr="00667236">
        <w:tc>
          <w:tcPr>
            <w:tcW w:w="3227" w:type="dxa"/>
          </w:tcPr>
          <w:p w14:paraId="3B83DBB6" w14:textId="47106A1F"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YearOfIssue</w:t>
            </w:r>
          </w:p>
        </w:tc>
        <w:tc>
          <w:tcPr>
            <w:tcW w:w="1701" w:type="dxa"/>
          </w:tcPr>
          <w:p w14:paraId="3B8806EC" w14:textId="77777777" w:rsidR="0034015B" w:rsidRPr="006F241C" w:rsidRDefault="0034015B"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6C7E5323"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454869E3" w14:textId="1DE82C11" w:rsidR="0034015B" w:rsidRDefault="0034015B" w:rsidP="0034015B">
            <w:pPr>
              <w:pStyle w:val="a9"/>
              <w:spacing w:before="0" w:beforeAutospacing="0" w:after="0" w:afterAutospacing="0" w:line="276" w:lineRule="auto"/>
              <w:jc w:val="both"/>
              <w:rPr>
                <w:sz w:val="28"/>
                <w:szCs w:val="28"/>
                <w:lang w:val="en-US"/>
              </w:rPr>
            </w:pPr>
            <w:r>
              <w:rPr>
                <w:sz w:val="28"/>
                <w:szCs w:val="28"/>
              </w:rPr>
              <w:t>Год выпуска</w:t>
            </w:r>
          </w:p>
        </w:tc>
      </w:tr>
      <w:tr w:rsidR="0034015B" w14:paraId="0315BB7B" w14:textId="77777777" w:rsidTr="00667236">
        <w:tc>
          <w:tcPr>
            <w:tcW w:w="3227" w:type="dxa"/>
          </w:tcPr>
          <w:p w14:paraId="64474DAD" w14:textId="2898D1C4"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RegistrationNumber</w:t>
            </w:r>
          </w:p>
        </w:tc>
        <w:tc>
          <w:tcPr>
            <w:tcW w:w="1701" w:type="dxa"/>
          </w:tcPr>
          <w:p w14:paraId="6B9DA71C" w14:textId="4C6DDED0" w:rsidR="0034015B" w:rsidRPr="006F241C" w:rsidRDefault="00C30BBB" w:rsidP="0034015B">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1A20BD9B"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7516B474" w14:textId="6EEF587F" w:rsidR="0034015B" w:rsidRDefault="0034015B" w:rsidP="0034015B">
            <w:pPr>
              <w:pStyle w:val="a9"/>
              <w:spacing w:before="0" w:beforeAutospacing="0" w:after="0" w:afterAutospacing="0" w:line="276" w:lineRule="auto"/>
              <w:jc w:val="both"/>
              <w:rPr>
                <w:sz w:val="28"/>
                <w:szCs w:val="28"/>
                <w:lang w:val="en-US"/>
              </w:rPr>
            </w:pPr>
            <w:r>
              <w:rPr>
                <w:sz w:val="28"/>
                <w:szCs w:val="28"/>
              </w:rPr>
              <w:t>Регистрационный номер</w:t>
            </w:r>
          </w:p>
        </w:tc>
      </w:tr>
      <w:tr w:rsidR="0034015B" w14:paraId="27AF202C" w14:textId="77777777" w:rsidTr="00667236">
        <w:tc>
          <w:tcPr>
            <w:tcW w:w="3227" w:type="dxa"/>
          </w:tcPr>
          <w:p w14:paraId="0F0AB6DE" w14:textId="09B41AE2"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omments</w:t>
            </w:r>
          </w:p>
        </w:tc>
        <w:tc>
          <w:tcPr>
            <w:tcW w:w="1701" w:type="dxa"/>
          </w:tcPr>
          <w:p w14:paraId="016A58C8" w14:textId="42ED6C81" w:rsidR="0034015B" w:rsidRPr="006F241C" w:rsidRDefault="00C30BBB" w:rsidP="0034015B">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67DCA09C"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160A641B" w14:textId="6F22F58C" w:rsidR="0034015B" w:rsidRDefault="0034015B" w:rsidP="0034015B">
            <w:pPr>
              <w:pStyle w:val="a9"/>
              <w:spacing w:before="0" w:beforeAutospacing="0" w:after="0" w:afterAutospacing="0" w:line="276" w:lineRule="auto"/>
              <w:jc w:val="both"/>
              <w:rPr>
                <w:sz w:val="28"/>
                <w:szCs w:val="28"/>
                <w:lang w:val="en-US"/>
              </w:rPr>
            </w:pPr>
            <w:r>
              <w:rPr>
                <w:sz w:val="28"/>
                <w:szCs w:val="28"/>
              </w:rPr>
              <w:t>Комментарий</w:t>
            </w:r>
          </w:p>
        </w:tc>
      </w:tr>
      <w:tr w:rsidR="0034015B" w14:paraId="2E7834D0" w14:textId="77777777" w:rsidTr="00667236">
        <w:tc>
          <w:tcPr>
            <w:tcW w:w="3227" w:type="dxa"/>
          </w:tcPr>
          <w:p w14:paraId="50F988AC" w14:textId="5D77F8F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eleted</w:t>
            </w:r>
          </w:p>
        </w:tc>
        <w:tc>
          <w:tcPr>
            <w:tcW w:w="1701" w:type="dxa"/>
          </w:tcPr>
          <w:p w14:paraId="6C1A86E6" w14:textId="7AF870B2" w:rsidR="0034015B" w:rsidRPr="006F241C" w:rsidRDefault="00C30BBB" w:rsidP="0034015B">
            <w:pPr>
              <w:pStyle w:val="a9"/>
              <w:spacing w:before="0" w:beforeAutospacing="0" w:after="0" w:afterAutospacing="0" w:line="276" w:lineRule="auto"/>
              <w:jc w:val="both"/>
              <w:rPr>
                <w:sz w:val="28"/>
                <w:szCs w:val="28"/>
                <w:lang w:val="pl-PL"/>
              </w:rPr>
            </w:pPr>
            <w:r>
              <w:rPr>
                <w:sz w:val="28"/>
                <w:szCs w:val="28"/>
                <w:lang w:val="pl-PL"/>
              </w:rPr>
              <w:t>bit</w:t>
            </w:r>
          </w:p>
        </w:tc>
        <w:tc>
          <w:tcPr>
            <w:tcW w:w="992" w:type="dxa"/>
          </w:tcPr>
          <w:p w14:paraId="50B61FC3"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75ED5F91" w14:textId="2B32EDFA" w:rsidR="0034015B" w:rsidRDefault="0034015B" w:rsidP="0034015B">
            <w:pPr>
              <w:pStyle w:val="a9"/>
              <w:spacing w:before="0" w:beforeAutospacing="0" w:after="0" w:afterAutospacing="0" w:line="276" w:lineRule="auto"/>
              <w:jc w:val="both"/>
              <w:rPr>
                <w:sz w:val="28"/>
                <w:szCs w:val="28"/>
                <w:lang w:val="en-US"/>
              </w:rPr>
            </w:pPr>
            <w:r>
              <w:rPr>
                <w:sz w:val="28"/>
                <w:szCs w:val="28"/>
              </w:rPr>
              <w:t>Удалена ли</w:t>
            </w:r>
          </w:p>
        </w:tc>
      </w:tr>
      <w:tr w:rsidR="0034015B" w14:paraId="3DBA9658" w14:textId="77777777" w:rsidTr="00667236">
        <w:tc>
          <w:tcPr>
            <w:tcW w:w="3227" w:type="dxa"/>
          </w:tcPr>
          <w:p w14:paraId="7C31C76C" w14:textId="5E95E8CD"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08CC243F" w14:textId="77777777" w:rsidR="0034015B" w:rsidRPr="006F241C" w:rsidRDefault="0034015B"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1A972F26"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4F8895D" w14:textId="5BE05BDF" w:rsidR="0034015B" w:rsidRDefault="0034015B" w:rsidP="0034015B">
            <w:pPr>
              <w:pStyle w:val="a9"/>
              <w:spacing w:before="0" w:beforeAutospacing="0" w:after="0" w:afterAutospacing="0" w:line="276" w:lineRule="auto"/>
              <w:jc w:val="both"/>
              <w:rPr>
                <w:sz w:val="28"/>
                <w:szCs w:val="28"/>
                <w:lang w:val="en-US"/>
              </w:rPr>
            </w:pPr>
            <w:r>
              <w:rPr>
                <w:sz w:val="28"/>
                <w:szCs w:val="28"/>
              </w:rPr>
              <w:t>Код водителя</w:t>
            </w:r>
          </w:p>
        </w:tc>
      </w:tr>
    </w:tbl>
    <w:p w14:paraId="61FD68EC" w14:textId="77777777" w:rsidR="00C30BBB" w:rsidRDefault="00C30BBB" w:rsidP="00C30BBB">
      <w:pPr>
        <w:spacing w:after="0"/>
        <w:contextualSpacing/>
        <w:jc w:val="both"/>
        <w:rPr>
          <w:rFonts w:ascii="Times New Roman" w:hAnsi="Times New Roman" w:cs="Times New Roman"/>
          <w:sz w:val="28"/>
          <w:szCs w:val="28"/>
        </w:rPr>
      </w:pPr>
    </w:p>
    <w:p w14:paraId="7CD52383" w14:textId="77777777" w:rsidR="009837A6" w:rsidRDefault="009837A6" w:rsidP="00C30BBB">
      <w:pPr>
        <w:spacing w:after="0"/>
        <w:contextualSpacing/>
        <w:jc w:val="both"/>
        <w:rPr>
          <w:rFonts w:ascii="Times New Roman" w:hAnsi="Times New Roman" w:cs="Times New Roman"/>
          <w:sz w:val="28"/>
          <w:szCs w:val="28"/>
        </w:rPr>
      </w:pPr>
    </w:p>
    <w:p w14:paraId="17C04E74" w14:textId="77777777" w:rsidR="009837A6" w:rsidRDefault="009837A6" w:rsidP="00C30BBB">
      <w:pPr>
        <w:spacing w:after="0"/>
        <w:contextualSpacing/>
        <w:jc w:val="both"/>
        <w:rPr>
          <w:rFonts w:ascii="Times New Roman" w:hAnsi="Times New Roman" w:cs="Times New Roman"/>
          <w:sz w:val="28"/>
          <w:szCs w:val="28"/>
        </w:rPr>
      </w:pPr>
    </w:p>
    <w:p w14:paraId="478E8757" w14:textId="77777777" w:rsidR="009837A6" w:rsidRDefault="009837A6" w:rsidP="00C30BBB">
      <w:pPr>
        <w:spacing w:after="0"/>
        <w:contextualSpacing/>
        <w:jc w:val="both"/>
        <w:rPr>
          <w:rFonts w:ascii="Times New Roman" w:hAnsi="Times New Roman" w:cs="Times New Roman"/>
          <w:sz w:val="28"/>
          <w:szCs w:val="28"/>
        </w:rPr>
      </w:pPr>
    </w:p>
    <w:p w14:paraId="657F91A0" w14:textId="00F2B229"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Pr>
          <w:rFonts w:ascii="Times New Roman" w:hAnsi="Times New Roman" w:cs="Times New Roman"/>
          <w:sz w:val="28"/>
          <w:szCs w:val="28"/>
          <w:lang w:val="en-US"/>
        </w:rPr>
        <w:t>5</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AccountInformation</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6B467C2" w14:textId="77777777" w:rsidTr="00667236">
        <w:tc>
          <w:tcPr>
            <w:tcW w:w="3227" w:type="dxa"/>
            <w:vAlign w:val="center"/>
          </w:tcPr>
          <w:p w14:paraId="6A029C29"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12DC676"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5423501E"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9C57207"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5B5BE8E1" w14:textId="77777777" w:rsidTr="00667236">
        <w:tc>
          <w:tcPr>
            <w:tcW w:w="3227" w:type="dxa"/>
            <w:vAlign w:val="center"/>
          </w:tcPr>
          <w:p w14:paraId="44612CA2" w14:textId="2B274593"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EFA0D1B" w14:textId="1CA4ECA0"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9D59EE0" w14:textId="7E166FE4"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33CB796" w14:textId="3DCF7FC1"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53ACAFAB" w14:textId="77777777" w:rsidTr="00667236">
        <w:tc>
          <w:tcPr>
            <w:tcW w:w="3227" w:type="dxa"/>
          </w:tcPr>
          <w:p w14:paraId="0253933C" w14:textId="79A98331"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BD3499D"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3BBC667" w14:textId="77777777" w:rsidR="0034015B" w:rsidRPr="00C30BB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5B74A5D" w14:textId="493161DD" w:rsidR="0034015B" w:rsidRPr="00C30BBB" w:rsidRDefault="0034015B" w:rsidP="0034015B">
            <w:pPr>
              <w:pStyle w:val="a9"/>
              <w:spacing w:before="0" w:beforeAutospacing="0" w:after="0" w:afterAutospacing="0" w:line="276" w:lineRule="auto"/>
              <w:jc w:val="both"/>
              <w:rPr>
                <w:sz w:val="28"/>
                <w:szCs w:val="28"/>
              </w:rPr>
            </w:pPr>
            <w:r>
              <w:rPr>
                <w:sz w:val="28"/>
                <w:szCs w:val="28"/>
              </w:rPr>
              <w:t>Код информации</w:t>
            </w:r>
          </w:p>
        </w:tc>
      </w:tr>
      <w:tr w:rsidR="0034015B" w14:paraId="202F26FF" w14:textId="77777777" w:rsidTr="00667236">
        <w:tc>
          <w:tcPr>
            <w:tcW w:w="3227" w:type="dxa"/>
          </w:tcPr>
          <w:p w14:paraId="60AB8CD9" w14:textId="771AE6C2"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Email</w:t>
            </w:r>
          </w:p>
        </w:tc>
        <w:tc>
          <w:tcPr>
            <w:tcW w:w="1701" w:type="dxa"/>
          </w:tcPr>
          <w:p w14:paraId="059A80AE" w14:textId="6DFEB3AF" w:rsidR="0034015B" w:rsidRPr="00C30BBB" w:rsidRDefault="00C30BBB" w:rsidP="0034015B">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3473A67"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E9834D2" w14:textId="06842BB0" w:rsidR="0034015B" w:rsidRPr="00C30BBB" w:rsidRDefault="0034015B" w:rsidP="0034015B">
            <w:pPr>
              <w:pStyle w:val="a9"/>
              <w:spacing w:before="0" w:beforeAutospacing="0" w:after="0" w:afterAutospacing="0" w:line="276" w:lineRule="auto"/>
              <w:jc w:val="both"/>
              <w:rPr>
                <w:sz w:val="28"/>
                <w:szCs w:val="28"/>
              </w:rPr>
            </w:pPr>
            <w:r>
              <w:rPr>
                <w:sz w:val="28"/>
                <w:szCs w:val="28"/>
              </w:rPr>
              <w:t>Почта</w:t>
            </w:r>
          </w:p>
        </w:tc>
      </w:tr>
      <w:tr w:rsidR="0034015B" w14:paraId="55BC560C" w14:textId="77777777" w:rsidTr="00667236">
        <w:tc>
          <w:tcPr>
            <w:tcW w:w="3227" w:type="dxa"/>
          </w:tcPr>
          <w:p w14:paraId="3C20766D" w14:textId="5E13A4E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Password</w:t>
            </w:r>
          </w:p>
        </w:tc>
        <w:tc>
          <w:tcPr>
            <w:tcW w:w="1701" w:type="dxa"/>
          </w:tcPr>
          <w:p w14:paraId="685EC949" w14:textId="3C3EC3DB" w:rsidR="0034015B" w:rsidRPr="00C30BBB" w:rsidRDefault="00C30BBB" w:rsidP="0034015B">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75CD641"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5F944232" w14:textId="178CAE98" w:rsidR="0034015B" w:rsidRPr="00C30BBB" w:rsidRDefault="0034015B" w:rsidP="0034015B">
            <w:pPr>
              <w:pStyle w:val="a9"/>
              <w:spacing w:before="0" w:beforeAutospacing="0" w:after="0" w:afterAutospacing="0" w:line="276" w:lineRule="auto"/>
              <w:jc w:val="both"/>
              <w:rPr>
                <w:sz w:val="28"/>
                <w:szCs w:val="28"/>
              </w:rPr>
            </w:pPr>
            <w:r>
              <w:rPr>
                <w:sz w:val="28"/>
                <w:szCs w:val="28"/>
              </w:rPr>
              <w:t>Пароль</w:t>
            </w:r>
          </w:p>
        </w:tc>
      </w:tr>
      <w:tr w:rsidR="0034015B" w14:paraId="6AC0428D" w14:textId="77777777" w:rsidTr="00667236">
        <w:tc>
          <w:tcPr>
            <w:tcW w:w="3227" w:type="dxa"/>
          </w:tcPr>
          <w:p w14:paraId="00691212" w14:textId="32A8FDB7"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ynamicSalt</w:t>
            </w:r>
          </w:p>
        </w:tc>
        <w:tc>
          <w:tcPr>
            <w:tcW w:w="1701" w:type="dxa"/>
          </w:tcPr>
          <w:p w14:paraId="77D78891" w14:textId="3E089D9F" w:rsidR="0034015B" w:rsidRPr="00C30BBB" w:rsidRDefault="00C30BBB" w:rsidP="0034015B">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229F1671" w14:textId="77777777" w:rsidR="0034015B" w:rsidRPr="00C30BBB" w:rsidRDefault="0034015B" w:rsidP="0034015B">
            <w:pPr>
              <w:pStyle w:val="a9"/>
              <w:spacing w:before="0" w:beforeAutospacing="0" w:after="0" w:afterAutospacing="0" w:line="276" w:lineRule="auto"/>
              <w:jc w:val="center"/>
              <w:rPr>
                <w:sz w:val="28"/>
                <w:szCs w:val="28"/>
              </w:rPr>
            </w:pPr>
            <w:r w:rsidRPr="00C30BBB">
              <w:rPr>
                <w:sz w:val="28"/>
                <w:szCs w:val="28"/>
              </w:rPr>
              <w:t>-</w:t>
            </w:r>
          </w:p>
        </w:tc>
        <w:tc>
          <w:tcPr>
            <w:tcW w:w="3402" w:type="dxa"/>
          </w:tcPr>
          <w:p w14:paraId="4C2CB8F4" w14:textId="0B12C4C7" w:rsidR="0034015B" w:rsidRDefault="0034015B" w:rsidP="0034015B">
            <w:pPr>
              <w:pStyle w:val="a9"/>
              <w:spacing w:before="0" w:beforeAutospacing="0" w:after="0" w:afterAutospacing="0" w:line="276" w:lineRule="auto"/>
              <w:jc w:val="both"/>
              <w:rPr>
                <w:sz w:val="28"/>
                <w:szCs w:val="28"/>
                <w:lang w:val="en-US"/>
              </w:rPr>
            </w:pPr>
            <w:r>
              <w:rPr>
                <w:sz w:val="28"/>
                <w:szCs w:val="28"/>
              </w:rPr>
              <w:t>Динамическая соль</w:t>
            </w:r>
          </w:p>
        </w:tc>
      </w:tr>
    </w:tbl>
    <w:p w14:paraId="77C31254" w14:textId="77777777" w:rsidR="00C30BBB" w:rsidRDefault="00C30BBB" w:rsidP="00C30BBB">
      <w:pPr>
        <w:spacing w:after="0"/>
        <w:contextualSpacing/>
        <w:jc w:val="both"/>
        <w:rPr>
          <w:rFonts w:ascii="Times New Roman" w:hAnsi="Times New Roman" w:cs="Times New Roman"/>
          <w:sz w:val="28"/>
          <w:szCs w:val="28"/>
        </w:rPr>
      </w:pPr>
    </w:p>
    <w:p w14:paraId="5D86BA0E" w14:textId="1AB77BCE"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6</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ompanion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6F53AA8F" w14:textId="77777777" w:rsidTr="00962890">
        <w:tc>
          <w:tcPr>
            <w:tcW w:w="3227" w:type="dxa"/>
            <w:vAlign w:val="center"/>
          </w:tcPr>
          <w:p w14:paraId="149CA107"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57DA3945"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9D400F4"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357845"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3114C91D" w14:textId="77777777" w:rsidTr="00667236">
        <w:tc>
          <w:tcPr>
            <w:tcW w:w="3227" w:type="dxa"/>
            <w:vAlign w:val="center"/>
          </w:tcPr>
          <w:p w14:paraId="36E333FF" w14:textId="1D80A17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454EA064" w14:textId="6ABF0ACD"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746C0599" w14:textId="3E0E39A2"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F1FC6A6" w14:textId="42C5C98D"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5E31D6D1" w14:textId="77777777" w:rsidTr="00962890">
        <w:tc>
          <w:tcPr>
            <w:tcW w:w="3227" w:type="dxa"/>
          </w:tcPr>
          <w:p w14:paraId="0B1420D2" w14:textId="0C15445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28BF05B"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3D90A93A" w14:textId="77777777" w:rsidR="0034015B" w:rsidRPr="00C30BB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71B8EB90" w14:textId="6A13CBAD" w:rsidR="0034015B" w:rsidRPr="00C30BBB" w:rsidRDefault="0034015B" w:rsidP="0034015B">
            <w:pPr>
              <w:pStyle w:val="a9"/>
              <w:spacing w:before="0" w:beforeAutospacing="0" w:after="0" w:afterAutospacing="0" w:line="276" w:lineRule="auto"/>
              <w:jc w:val="both"/>
              <w:rPr>
                <w:sz w:val="28"/>
                <w:szCs w:val="28"/>
              </w:rPr>
            </w:pPr>
            <w:r>
              <w:rPr>
                <w:sz w:val="28"/>
                <w:szCs w:val="28"/>
              </w:rPr>
              <w:t>Код компаньона</w:t>
            </w:r>
          </w:p>
        </w:tc>
      </w:tr>
      <w:tr w:rsidR="0034015B" w14:paraId="725DFEDE" w14:textId="77777777" w:rsidTr="00962890">
        <w:tc>
          <w:tcPr>
            <w:tcW w:w="3227" w:type="dxa"/>
          </w:tcPr>
          <w:p w14:paraId="778929EC" w14:textId="26EA669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lientID</w:t>
            </w:r>
          </w:p>
        </w:tc>
        <w:tc>
          <w:tcPr>
            <w:tcW w:w="1701" w:type="dxa"/>
          </w:tcPr>
          <w:p w14:paraId="2A061F85"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GB"/>
              </w:rPr>
              <w:t>int</w:t>
            </w:r>
          </w:p>
        </w:tc>
        <w:tc>
          <w:tcPr>
            <w:tcW w:w="992" w:type="dxa"/>
          </w:tcPr>
          <w:p w14:paraId="47F40336"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FK</w:t>
            </w:r>
          </w:p>
        </w:tc>
        <w:tc>
          <w:tcPr>
            <w:tcW w:w="3402" w:type="dxa"/>
          </w:tcPr>
          <w:p w14:paraId="772C1CE9" w14:textId="14798D55" w:rsidR="0034015B" w:rsidRPr="00C30BBB" w:rsidRDefault="0034015B" w:rsidP="0034015B">
            <w:pPr>
              <w:pStyle w:val="a9"/>
              <w:spacing w:before="0" w:beforeAutospacing="0" w:after="0" w:afterAutospacing="0" w:line="276" w:lineRule="auto"/>
              <w:jc w:val="both"/>
              <w:rPr>
                <w:sz w:val="28"/>
                <w:szCs w:val="28"/>
              </w:rPr>
            </w:pPr>
            <w:r>
              <w:rPr>
                <w:sz w:val="28"/>
                <w:szCs w:val="28"/>
              </w:rPr>
              <w:t>Код клиента</w:t>
            </w:r>
          </w:p>
        </w:tc>
      </w:tr>
      <w:tr w:rsidR="0034015B" w14:paraId="09677C4A" w14:textId="77777777" w:rsidTr="00962890">
        <w:tc>
          <w:tcPr>
            <w:tcW w:w="3227" w:type="dxa"/>
          </w:tcPr>
          <w:p w14:paraId="5ECBBFD4" w14:textId="096D7051"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39D3EB6"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27BC8E0"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FK</w:t>
            </w:r>
          </w:p>
        </w:tc>
        <w:tc>
          <w:tcPr>
            <w:tcW w:w="3402" w:type="dxa"/>
          </w:tcPr>
          <w:p w14:paraId="01D5FD6A" w14:textId="162FB56C" w:rsidR="0034015B" w:rsidRPr="00C30BBB" w:rsidRDefault="0034015B" w:rsidP="0034015B">
            <w:pPr>
              <w:pStyle w:val="a9"/>
              <w:spacing w:before="0" w:beforeAutospacing="0" w:after="0" w:afterAutospacing="0" w:line="276" w:lineRule="auto"/>
              <w:jc w:val="both"/>
              <w:rPr>
                <w:sz w:val="28"/>
                <w:szCs w:val="28"/>
              </w:rPr>
            </w:pPr>
            <w:r>
              <w:rPr>
                <w:sz w:val="28"/>
                <w:szCs w:val="28"/>
              </w:rPr>
              <w:t>Код маршрута</w:t>
            </w:r>
          </w:p>
        </w:tc>
      </w:tr>
      <w:tr w:rsidR="0034015B" w14:paraId="48EDB694" w14:textId="77777777" w:rsidTr="00962890">
        <w:tc>
          <w:tcPr>
            <w:tcW w:w="3227" w:type="dxa"/>
          </w:tcPr>
          <w:p w14:paraId="7839F90B" w14:textId="467A8A46"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TotalCost</w:t>
            </w:r>
          </w:p>
        </w:tc>
        <w:tc>
          <w:tcPr>
            <w:tcW w:w="1701" w:type="dxa"/>
          </w:tcPr>
          <w:p w14:paraId="66D26B81" w14:textId="77777777" w:rsidR="0034015B" w:rsidRPr="00C30BBB" w:rsidRDefault="0034015B" w:rsidP="0034015B">
            <w:pPr>
              <w:pStyle w:val="a9"/>
              <w:spacing w:before="0" w:beforeAutospacing="0" w:after="0" w:afterAutospacing="0" w:line="276" w:lineRule="auto"/>
              <w:jc w:val="both"/>
              <w:rPr>
                <w:sz w:val="28"/>
                <w:szCs w:val="28"/>
              </w:rPr>
            </w:pPr>
            <w:r w:rsidRPr="006F241C">
              <w:rPr>
                <w:sz w:val="28"/>
                <w:szCs w:val="28"/>
                <w:lang w:val="pl-PL"/>
              </w:rPr>
              <w:t>decimal</w:t>
            </w:r>
          </w:p>
        </w:tc>
        <w:tc>
          <w:tcPr>
            <w:tcW w:w="992" w:type="dxa"/>
          </w:tcPr>
          <w:p w14:paraId="31733065"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B146830" w14:textId="3F4FA4E9" w:rsidR="0034015B" w:rsidRDefault="0034015B" w:rsidP="0034015B">
            <w:pPr>
              <w:pStyle w:val="a9"/>
              <w:spacing w:before="0" w:beforeAutospacing="0" w:after="0" w:afterAutospacing="0" w:line="276" w:lineRule="auto"/>
              <w:jc w:val="both"/>
              <w:rPr>
                <w:sz w:val="28"/>
                <w:szCs w:val="28"/>
                <w:lang w:val="en-US"/>
              </w:rPr>
            </w:pPr>
            <w:r>
              <w:rPr>
                <w:sz w:val="28"/>
                <w:szCs w:val="28"/>
              </w:rPr>
              <w:t>Окончательная стоимость</w:t>
            </w:r>
          </w:p>
        </w:tc>
      </w:tr>
      <w:tr w:rsidR="0034015B" w14:paraId="3A8DDF06" w14:textId="77777777" w:rsidTr="00962890">
        <w:tc>
          <w:tcPr>
            <w:tcW w:w="3227" w:type="dxa"/>
          </w:tcPr>
          <w:p w14:paraId="122B4A52" w14:textId="661777C5"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183AD654" w14:textId="77777777" w:rsidR="0034015B" w:rsidRPr="00A04A42" w:rsidRDefault="0034015B" w:rsidP="0034015B">
            <w:pPr>
              <w:pStyle w:val="a9"/>
              <w:spacing w:before="0" w:beforeAutospacing="0" w:after="0" w:afterAutospacing="0" w:line="276" w:lineRule="auto"/>
              <w:jc w:val="both"/>
              <w:rPr>
                <w:sz w:val="28"/>
                <w:szCs w:val="28"/>
                <w:lang w:val="en-US"/>
              </w:rPr>
            </w:pPr>
            <w:r>
              <w:rPr>
                <w:sz w:val="28"/>
                <w:szCs w:val="28"/>
                <w:lang w:val="en-US"/>
              </w:rPr>
              <w:t>datetime</w:t>
            </w:r>
          </w:p>
        </w:tc>
        <w:tc>
          <w:tcPr>
            <w:tcW w:w="992" w:type="dxa"/>
          </w:tcPr>
          <w:p w14:paraId="243D2657"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58F49891" w14:textId="6D764CB8" w:rsidR="0034015B" w:rsidRDefault="0034015B" w:rsidP="0034015B">
            <w:pPr>
              <w:pStyle w:val="a9"/>
              <w:spacing w:before="0" w:beforeAutospacing="0" w:after="0" w:afterAutospacing="0" w:line="276" w:lineRule="auto"/>
              <w:jc w:val="both"/>
              <w:rPr>
                <w:sz w:val="28"/>
                <w:szCs w:val="28"/>
                <w:lang w:val="en-US"/>
              </w:rPr>
            </w:pPr>
            <w:r>
              <w:rPr>
                <w:sz w:val="28"/>
                <w:szCs w:val="28"/>
              </w:rPr>
              <w:t xml:space="preserve">Дата отправления </w:t>
            </w:r>
          </w:p>
        </w:tc>
      </w:tr>
      <w:tr w:rsidR="0034015B" w14:paraId="4B70A749" w14:textId="77777777" w:rsidTr="00962890">
        <w:tc>
          <w:tcPr>
            <w:tcW w:w="3227" w:type="dxa"/>
          </w:tcPr>
          <w:p w14:paraId="174CB168" w14:textId="2D5AA054"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Pr>
          <w:p w14:paraId="3226BC43"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datetime</w:t>
            </w:r>
          </w:p>
        </w:tc>
        <w:tc>
          <w:tcPr>
            <w:tcW w:w="992" w:type="dxa"/>
          </w:tcPr>
          <w:p w14:paraId="13112E9C"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1535C91A" w14:textId="6E6A1305" w:rsidR="0034015B" w:rsidRDefault="0034015B" w:rsidP="0034015B">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2D26717E" w14:textId="77777777" w:rsidTr="00962890">
        <w:tc>
          <w:tcPr>
            <w:tcW w:w="3227" w:type="dxa"/>
          </w:tcPr>
          <w:p w14:paraId="1FF79513" w14:textId="08C56F3D"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OriginCoordinates</w:t>
            </w:r>
          </w:p>
        </w:tc>
        <w:tc>
          <w:tcPr>
            <w:tcW w:w="1701" w:type="dxa"/>
          </w:tcPr>
          <w:p w14:paraId="2087DA8F" w14:textId="5452C872" w:rsidR="0034015B" w:rsidRPr="00823A8E" w:rsidRDefault="00C30BBB" w:rsidP="0034015B">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16D85992"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04F103AB" w14:textId="7668A179" w:rsidR="0034015B" w:rsidRDefault="0034015B" w:rsidP="0034015B">
            <w:pPr>
              <w:pStyle w:val="a9"/>
              <w:spacing w:before="0" w:beforeAutospacing="0" w:after="0" w:afterAutospacing="0" w:line="276" w:lineRule="auto"/>
              <w:jc w:val="both"/>
              <w:rPr>
                <w:sz w:val="28"/>
                <w:szCs w:val="28"/>
                <w:lang w:val="en-US"/>
              </w:rPr>
            </w:pPr>
            <w:r>
              <w:rPr>
                <w:sz w:val="28"/>
                <w:szCs w:val="28"/>
              </w:rPr>
              <w:t>Координаты отправления</w:t>
            </w:r>
          </w:p>
        </w:tc>
      </w:tr>
      <w:tr w:rsidR="0034015B" w14:paraId="5424AF44" w14:textId="77777777" w:rsidTr="00962890">
        <w:tc>
          <w:tcPr>
            <w:tcW w:w="3227" w:type="dxa"/>
          </w:tcPr>
          <w:p w14:paraId="4CEB2887" w14:textId="19493DE5"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72BCAB3D" w14:textId="48559304" w:rsidR="0034015B" w:rsidRPr="00823A8E" w:rsidRDefault="00C30BBB" w:rsidP="0034015B">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4B024A8E"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31F30C1E" w14:textId="27078623" w:rsidR="0034015B" w:rsidRDefault="0034015B" w:rsidP="0034015B">
            <w:pPr>
              <w:pStyle w:val="a9"/>
              <w:spacing w:before="0" w:beforeAutospacing="0" w:after="0" w:afterAutospacing="0" w:line="276" w:lineRule="auto"/>
              <w:jc w:val="both"/>
              <w:rPr>
                <w:sz w:val="28"/>
                <w:szCs w:val="28"/>
                <w:lang w:val="en-US"/>
              </w:rPr>
            </w:pPr>
            <w:r>
              <w:rPr>
                <w:sz w:val="28"/>
                <w:szCs w:val="28"/>
              </w:rPr>
              <w:t>Координаты прибытия</w:t>
            </w:r>
          </w:p>
        </w:tc>
      </w:tr>
    </w:tbl>
    <w:p w14:paraId="3FB03089" w14:textId="77777777" w:rsidR="00667236" w:rsidRDefault="00667236" w:rsidP="00C30BBB">
      <w:pPr>
        <w:spacing w:after="0"/>
        <w:contextualSpacing/>
        <w:jc w:val="both"/>
        <w:rPr>
          <w:rFonts w:ascii="Times New Roman" w:hAnsi="Times New Roman" w:cs="Times New Roman"/>
          <w:sz w:val="28"/>
          <w:szCs w:val="28"/>
        </w:rPr>
      </w:pPr>
    </w:p>
    <w:p w14:paraId="7E493904" w14:textId="28DF175F"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62890">
        <w:rPr>
          <w:rFonts w:ascii="Times New Roman" w:hAnsi="Times New Roman" w:cs="Times New Roman"/>
          <w:sz w:val="28"/>
          <w:szCs w:val="28"/>
        </w:rPr>
        <w:t>7</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PassingPoint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E806DD0" w14:textId="77777777" w:rsidTr="00962890">
        <w:tc>
          <w:tcPr>
            <w:tcW w:w="3227" w:type="dxa"/>
            <w:vAlign w:val="center"/>
          </w:tcPr>
          <w:p w14:paraId="5A1D5CF7"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33845C27"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77D017A3"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27AF65"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A60EC82" w14:textId="77777777" w:rsidTr="00667236">
        <w:tc>
          <w:tcPr>
            <w:tcW w:w="3227" w:type="dxa"/>
            <w:vAlign w:val="center"/>
          </w:tcPr>
          <w:p w14:paraId="5505A838" w14:textId="01814A2B"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5135B9C" w14:textId="5806F19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62AE65C2" w14:textId="1D6F20E0"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782A781" w14:textId="4B4CE959"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1F88736E" w14:textId="77777777" w:rsidTr="00962890">
        <w:tc>
          <w:tcPr>
            <w:tcW w:w="3227" w:type="dxa"/>
          </w:tcPr>
          <w:p w14:paraId="3B6EB815" w14:textId="15CAC0B6"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id</w:t>
            </w:r>
          </w:p>
        </w:tc>
        <w:tc>
          <w:tcPr>
            <w:tcW w:w="1701" w:type="dxa"/>
          </w:tcPr>
          <w:p w14:paraId="0B1C8C7E"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1467E0F" w14:textId="77777777" w:rsidR="0034015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685EFFCE" w14:textId="66B1A4D6" w:rsidR="0034015B" w:rsidRPr="00962890" w:rsidRDefault="0034015B" w:rsidP="0034015B">
            <w:pPr>
              <w:pStyle w:val="a9"/>
              <w:spacing w:before="0" w:beforeAutospacing="0" w:after="0" w:afterAutospacing="0" w:line="276" w:lineRule="auto"/>
              <w:jc w:val="both"/>
              <w:rPr>
                <w:sz w:val="28"/>
                <w:szCs w:val="28"/>
              </w:rPr>
            </w:pPr>
            <w:r>
              <w:rPr>
                <w:sz w:val="28"/>
                <w:szCs w:val="28"/>
              </w:rPr>
              <w:t>Код точки</w:t>
            </w:r>
          </w:p>
        </w:tc>
      </w:tr>
      <w:tr w:rsidR="0034015B" w14:paraId="70337D2D" w14:textId="77777777" w:rsidTr="00962890">
        <w:tc>
          <w:tcPr>
            <w:tcW w:w="3227" w:type="dxa"/>
          </w:tcPr>
          <w:p w14:paraId="7BC913B7" w14:textId="736D4F71"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OriginCoordinates</w:t>
            </w:r>
          </w:p>
        </w:tc>
        <w:tc>
          <w:tcPr>
            <w:tcW w:w="1701" w:type="dxa"/>
          </w:tcPr>
          <w:p w14:paraId="3C8C7E42" w14:textId="4BFBB2B3" w:rsidR="0034015B" w:rsidRPr="00962890" w:rsidRDefault="00C30BBB" w:rsidP="00C30BBB">
            <w:pPr>
              <w:pStyle w:val="a9"/>
              <w:spacing w:before="0" w:beforeAutospacing="0" w:after="0" w:afterAutospacing="0" w:line="276" w:lineRule="auto"/>
              <w:jc w:val="both"/>
              <w:rPr>
                <w:sz w:val="28"/>
                <w:szCs w:val="28"/>
              </w:rPr>
            </w:pPr>
            <w:r>
              <w:rPr>
                <w:sz w:val="28"/>
                <w:szCs w:val="28"/>
                <w:lang w:val="en-GB"/>
              </w:rPr>
              <w:t>varchar</w:t>
            </w:r>
            <w:r w:rsidRPr="00962890">
              <w:rPr>
                <w:sz w:val="28"/>
                <w:szCs w:val="28"/>
              </w:rPr>
              <w:t>(255)</w:t>
            </w:r>
          </w:p>
        </w:tc>
        <w:tc>
          <w:tcPr>
            <w:tcW w:w="992" w:type="dxa"/>
          </w:tcPr>
          <w:p w14:paraId="74D471E8"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1522B982" w14:textId="480D8174" w:rsidR="0034015B" w:rsidRPr="00962890" w:rsidRDefault="0034015B" w:rsidP="0034015B">
            <w:pPr>
              <w:pStyle w:val="a9"/>
              <w:spacing w:before="0" w:beforeAutospacing="0" w:after="0" w:afterAutospacing="0" w:line="276" w:lineRule="auto"/>
              <w:jc w:val="both"/>
              <w:rPr>
                <w:sz w:val="28"/>
                <w:szCs w:val="28"/>
              </w:rPr>
            </w:pPr>
            <w:r>
              <w:rPr>
                <w:sz w:val="28"/>
                <w:szCs w:val="28"/>
              </w:rPr>
              <w:t>Координаты отправления</w:t>
            </w:r>
          </w:p>
        </w:tc>
      </w:tr>
      <w:tr w:rsidR="0034015B" w14:paraId="619FE482" w14:textId="77777777" w:rsidTr="00962890">
        <w:tc>
          <w:tcPr>
            <w:tcW w:w="3227" w:type="dxa"/>
          </w:tcPr>
          <w:p w14:paraId="4A3DECE4" w14:textId="438D8688"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2BCF12CD" w14:textId="12F82A1B" w:rsidR="0034015B" w:rsidRDefault="00C30BBB" w:rsidP="00C30BBB">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421114E5"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45B678A" w14:textId="492C2591" w:rsidR="0034015B" w:rsidRDefault="0034015B" w:rsidP="0034015B">
            <w:pPr>
              <w:pStyle w:val="a9"/>
              <w:spacing w:before="0" w:beforeAutospacing="0" w:after="0" w:afterAutospacing="0" w:line="276" w:lineRule="auto"/>
              <w:jc w:val="both"/>
              <w:rPr>
                <w:sz w:val="28"/>
                <w:szCs w:val="28"/>
                <w:lang w:val="en-US"/>
              </w:rPr>
            </w:pPr>
            <w:r>
              <w:rPr>
                <w:sz w:val="28"/>
                <w:szCs w:val="28"/>
              </w:rPr>
              <w:t>Координаты прибытия</w:t>
            </w:r>
          </w:p>
        </w:tc>
      </w:tr>
      <w:tr w:rsidR="0034015B" w14:paraId="069434C1" w14:textId="77777777" w:rsidTr="00962890">
        <w:tc>
          <w:tcPr>
            <w:tcW w:w="3227" w:type="dxa"/>
          </w:tcPr>
          <w:p w14:paraId="09B9084D" w14:textId="276ED936"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26D20B55"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63097CC4"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7E045094" w14:textId="3DAA1121" w:rsidR="0034015B" w:rsidRDefault="0034015B" w:rsidP="0034015B">
            <w:pPr>
              <w:pStyle w:val="a9"/>
              <w:spacing w:before="0" w:beforeAutospacing="0" w:after="0" w:afterAutospacing="0" w:line="276" w:lineRule="auto"/>
              <w:jc w:val="both"/>
              <w:rPr>
                <w:sz w:val="28"/>
                <w:szCs w:val="28"/>
                <w:lang w:val="en-US"/>
              </w:rPr>
            </w:pPr>
            <w:r>
              <w:rPr>
                <w:sz w:val="28"/>
                <w:szCs w:val="28"/>
              </w:rPr>
              <w:t>Дата отправления</w:t>
            </w:r>
          </w:p>
        </w:tc>
      </w:tr>
      <w:tr w:rsidR="0034015B" w14:paraId="781EE2F2" w14:textId="77777777" w:rsidTr="00962890">
        <w:tc>
          <w:tcPr>
            <w:tcW w:w="3227" w:type="dxa"/>
          </w:tcPr>
          <w:p w14:paraId="3F5213A9" w14:textId="628FC33C"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Pr>
          <w:p w14:paraId="6539A8A7" w14:textId="77777777" w:rsidR="0034015B" w:rsidRDefault="0034015B" w:rsidP="0034015B">
            <w:pPr>
              <w:pStyle w:val="a9"/>
              <w:spacing w:before="0" w:beforeAutospacing="0" w:after="0" w:afterAutospacing="0" w:line="276" w:lineRule="auto"/>
              <w:jc w:val="both"/>
              <w:rPr>
                <w:sz w:val="28"/>
                <w:szCs w:val="28"/>
                <w:lang w:val="en-US"/>
              </w:rPr>
            </w:pPr>
            <w:r>
              <w:rPr>
                <w:sz w:val="28"/>
                <w:szCs w:val="28"/>
                <w:lang w:val="pl-PL"/>
              </w:rPr>
              <w:t>datetime</w:t>
            </w:r>
          </w:p>
        </w:tc>
        <w:tc>
          <w:tcPr>
            <w:tcW w:w="992" w:type="dxa"/>
          </w:tcPr>
          <w:p w14:paraId="7007F385"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7C1621E2" w14:textId="405FF694" w:rsidR="0034015B" w:rsidRDefault="0034015B" w:rsidP="0034015B">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6D49F530" w14:textId="77777777" w:rsidTr="00962890">
        <w:tc>
          <w:tcPr>
            <w:tcW w:w="3227" w:type="dxa"/>
          </w:tcPr>
          <w:p w14:paraId="1CD56D98" w14:textId="4041ADBD"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ost</w:t>
            </w:r>
          </w:p>
        </w:tc>
        <w:tc>
          <w:tcPr>
            <w:tcW w:w="1701" w:type="dxa"/>
          </w:tcPr>
          <w:p w14:paraId="7217B290"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decimal</w:t>
            </w:r>
          </w:p>
        </w:tc>
        <w:tc>
          <w:tcPr>
            <w:tcW w:w="992" w:type="dxa"/>
          </w:tcPr>
          <w:p w14:paraId="122A451D"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7AAA2B3E" w14:textId="3C837291" w:rsidR="0034015B" w:rsidRDefault="0034015B" w:rsidP="0034015B">
            <w:pPr>
              <w:pStyle w:val="a9"/>
              <w:spacing w:before="0" w:beforeAutospacing="0" w:after="0" w:afterAutospacing="0" w:line="276" w:lineRule="auto"/>
              <w:jc w:val="both"/>
              <w:rPr>
                <w:sz w:val="28"/>
                <w:szCs w:val="28"/>
                <w:lang w:val="en-US"/>
              </w:rPr>
            </w:pPr>
            <w:r>
              <w:rPr>
                <w:sz w:val="28"/>
                <w:szCs w:val="28"/>
              </w:rPr>
              <w:t>Стоимость</w:t>
            </w:r>
          </w:p>
        </w:tc>
      </w:tr>
      <w:tr w:rsidR="0034015B" w14:paraId="219BAA6A" w14:textId="77777777" w:rsidTr="00962890">
        <w:tc>
          <w:tcPr>
            <w:tcW w:w="3227" w:type="dxa"/>
          </w:tcPr>
          <w:p w14:paraId="472637D0" w14:textId="32B2F671"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PointNumberOfThisTrip</w:t>
            </w:r>
          </w:p>
        </w:tc>
        <w:tc>
          <w:tcPr>
            <w:tcW w:w="1701" w:type="dxa"/>
          </w:tcPr>
          <w:p w14:paraId="0C24EB21"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F5D16E5"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31443B17" w14:textId="19CF069C" w:rsidR="0034015B" w:rsidRDefault="0034015B" w:rsidP="0034015B">
            <w:pPr>
              <w:pStyle w:val="a9"/>
              <w:spacing w:before="0" w:beforeAutospacing="0" w:after="0" w:afterAutospacing="0" w:line="276" w:lineRule="auto"/>
              <w:jc w:val="both"/>
              <w:rPr>
                <w:sz w:val="28"/>
                <w:szCs w:val="28"/>
                <w:lang w:val="en-US"/>
              </w:rPr>
            </w:pPr>
            <w:r>
              <w:rPr>
                <w:sz w:val="28"/>
                <w:szCs w:val="28"/>
              </w:rPr>
              <w:t>Номер точки данного маршрута</w:t>
            </w:r>
          </w:p>
        </w:tc>
      </w:tr>
      <w:tr w:rsidR="0034015B" w14:paraId="663F1DBB" w14:textId="77777777" w:rsidTr="00962890">
        <w:tc>
          <w:tcPr>
            <w:tcW w:w="3227" w:type="dxa"/>
          </w:tcPr>
          <w:p w14:paraId="2076F574" w14:textId="16A50B2B"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7E6C63B"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1B4FADBD"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AC8D924" w14:textId="363D51A9" w:rsidR="0034015B" w:rsidRDefault="0034015B" w:rsidP="0034015B">
            <w:pPr>
              <w:pStyle w:val="a9"/>
              <w:spacing w:before="0" w:beforeAutospacing="0" w:after="0" w:afterAutospacing="0" w:line="276" w:lineRule="auto"/>
              <w:jc w:val="both"/>
              <w:rPr>
                <w:sz w:val="28"/>
                <w:szCs w:val="28"/>
                <w:lang w:val="en-US"/>
              </w:rPr>
            </w:pPr>
            <w:r>
              <w:rPr>
                <w:sz w:val="28"/>
                <w:szCs w:val="28"/>
              </w:rPr>
              <w:t>Код маршрута</w:t>
            </w:r>
          </w:p>
        </w:tc>
      </w:tr>
    </w:tbl>
    <w:p w14:paraId="204DD641" w14:textId="77777777" w:rsidR="00C30BBB" w:rsidRDefault="00C30BBB" w:rsidP="00C30BBB">
      <w:pPr>
        <w:spacing w:after="0"/>
        <w:contextualSpacing/>
        <w:jc w:val="both"/>
        <w:rPr>
          <w:rFonts w:ascii="Times New Roman" w:hAnsi="Times New Roman" w:cs="Times New Roman"/>
          <w:sz w:val="28"/>
          <w:szCs w:val="28"/>
        </w:rPr>
      </w:pPr>
    </w:p>
    <w:p w14:paraId="41EAEE38" w14:textId="77777777" w:rsidR="009837A6" w:rsidRDefault="009837A6" w:rsidP="00C30BBB">
      <w:pPr>
        <w:spacing w:after="0"/>
        <w:contextualSpacing/>
        <w:jc w:val="both"/>
        <w:rPr>
          <w:rFonts w:ascii="Times New Roman" w:hAnsi="Times New Roman" w:cs="Times New Roman"/>
          <w:sz w:val="28"/>
          <w:szCs w:val="28"/>
        </w:rPr>
      </w:pPr>
    </w:p>
    <w:p w14:paraId="6CC1BD79" w14:textId="77777777" w:rsidR="009837A6" w:rsidRDefault="009837A6" w:rsidP="00C30BBB">
      <w:pPr>
        <w:spacing w:after="0"/>
        <w:contextualSpacing/>
        <w:jc w:val="both"/>
        <w:rPr>
          <w:rFonts w:ascii="Times New Roman" w:hAnsi="Times New Roman" w:cs="Times New Roman"/>
          <w:sz w:val="28"/>
          <w:szCs w:val="28"/>
        </w:rPr>
      </w:pPr>
    </w:p>
    <w:p w14:paraId="5F8EB0B5" w14:textId="77777777" w:rsidR="009837A6" w:rsidRDefault="009837A6" w:rsidP="00C30BBB">
      <w:pPr>
        <w:spacing w:after="0"/>
        <w:contextualSpacing/>
        <w:jc w:val="both"/>
        <w:rPr>
          <w:rFonts w:ascii="Times New Roman" w:hAnsi="Times New Roman" w:cs="Times New Roman"/>
          <w:sz w:val="28"/>
          <w:szCs w:val="28"/>
        </w:rPr>
      </w:pPr>
    </w:p>
    <w:p w14:paraId="001E035F" w14:textId="77777777" w:rsidR="009837A6" w:rsidRDefault="009837A6" w:rsidP="00C30BBB">
      <w:pPr>
        <w:spacing w:after="0"/>
        <w:contextualSpacing/>
        <w:jc w:val="both"/>
        <w:rPr>
          <w:rFonts w:ascii="Times New Roman" w:hAnsi="Times New Roman" w:cs="Times New Roman"/>
          <w:sz w:val="28"/>
          <w:szCs w:val="28"/>
        </w:rPr>
      </w:pPr>
    </w:p>
    <w:p w14:paraId="1A741168" w14:textId="77777777" w:rsidR="009837A6" w:rsidRDefault="009837A6" w:rsidP="00C30BBB">
      <w:pPr>
        <w:spacing w:after="0"/>
        <w:contextualSpacing/>
        <w:jc w:val="both"/>
        <w:rPr>
          <w:rFonts w:ascii="Times New Roman" w:hAnsi="Times New Roman" w:cs="Times New Roman"/>
          <w:sz w:val="28"/>
          <w:szCs w:val="28"/>
        </w:rPr>
      </w:pPr>
    </w:p>
    <w:p w14:paraId="70FBEE98" w14:textId="6CDAE10E"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962890">
        <w:rPr>
          <w:rFonts w:ascii="Times New Roman" w:hAnsi="Times New Roman" w:cs="Times New Roman"/>
          <w:sz w:val="28"/>
          <w:szCs w:val="28"/>
        </w:rPr>
        <w:t>8</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Trip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4C56281E" w14:textId="77777777" w:rsidTr="00962890">
        <w:tc>
          <w:tcPr>
            <w:tcW w:w="3227" w:type="dxa"/>
            <w:vAlign w:val="center"/>
          </w:tcPr>
          <w:p w14:paraId="0BFD431E"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E04A028"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280D23B"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30E0804"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B9126E4" w14:textId="77777777" w:rsidTr="00667236">
        <w:tc>
          <w:tcPr>
            <w:tcW w:w="3227" w:type="dxa"/>
            <w:vAlign w:val="center"/>
          </w:tcPr>
          <w:p w14:paraId="69BF9949" w14:textId="1B00A8EA"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76686AAB" w14:textId="035CCD50"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1ED12A91" w14:textId="1A3D214C"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95ACDAC" w14:textId="36333308"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6CB11B26" w14:textId="77777777" w:rsidTr="00962890">
        <w:tc>
          <w:tcPr>
            <w:tcW w:w="3227" w:type="dxa"/>
          </w:tcPr>
          <w:p w14:paraId="094EE7DD" w14:textId="3CF4D4CC"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id</w:t>
            </w:r>
          </w:p>
        </w:tc>
        <w:tc>
          <w:tcPr>
            <w:tcW w:w="1701" w:type="dxa"/>
          </w:tcPr>
          <w:p w14:paraId="00E03E6F"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DC12ABC" w14:textId="77777777" w:rsidR="0034015B" w:rsidRPr="00962890"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0DF0DF3F" w14:textId="690D2A13" w:rsidR="0034015B" w:rsidRPr="00962890" w:rsidRDefault="0034015B" w:rsidP="0034015B">
            <w:pPr>
              <w:pStyle w:val="a9"/>
              <w:spacing w:before="0" w:beforeAutospacing="0" w:after="0" w:afterAutospacing="0" w:line="276" w:lineRule="auto"/>
              <w:jc w:val="both"/>
              <w:rPr>
                <w:sz w:val="28"/>
                <w:szCs w:val="28"/>
              </w:rPr>
            </w:pPr>
            <w:r>
              <w:rPr>
                <w:sz w:val="28"/>
                <w:szCs w:val="28"/>
              </w:rPr>
              <w:t>Код маршрута</w:t>
            </w:r>
          </w:p>
        </w:tc>
      </w:tr>
      <w:tr w:rsidR="0034015B" w14:paraId="4D63C24D" w14:textId="77777777" w:rsidTr="00962890">
        <w:tc>
          <w:tcPr>
            <w:tcW w:w="3227" w:type="dxa"/>
          </w:tcPr>
          <w:p w14:paraId="32757DF1" w14:textId="179457F9"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NumberOfSeats</w:t>
            </w:r>
          </w:p>
        </w:tc>
        <w:tc>
          <w:tcPr>
            <w:tcW w:w="1701" w:type="dxa"/>
          </w:tcPr>
          <w:p w14:paraId="1076773D"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BC92585"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5EB1284C" w14:textId="39141051" w:rsidR="0034015B" w:rsidRPr="00962890" w:rsidRDefault="0034015B" w:rsidP="0034015B">
            <w:pPr>
              <w:pStyle w:val="a9"/>
              <w:spacing w:before="0" w:beforeAutospacing="0" w:after="0" w:afterAutospacing="0" w:line="276" w:lineRule="auto"/>
              <w:jc w:val="both"/>
              <w:rPr>
                <w:sz w:val="28"/>
                <w:szCs w:val="28"/>
              </w:rPr>
            </w:pPr>
            <w:r>
              <w:rPr>
                <w:sz w:val="28"/>
                <w:szCs w:val="28"/>
              </w:rPr>
              <w:t>Количество мест</w:t>
            </w:r>
          </w:p>
        </w:tc>
      </w:tr>
      <w:tr w:rsidR="00962890" w14:paraId="245520C9" w14:textId="77777777" w:rsidTr="00962890">
        <w:tc>
          <w:tcPr>
            <w:tcW w:w="3227" w:type="dxa"/>
          </w:tcPr>
          <w:p w14:paraId="11454A5B" w14:textId="70D78693" w:rsidR="00962890" w:rsidRPr="00962890" w:rsidRDefault="00962890" w:rsidP="0034015B">
            <w:pPr>
              <w:pStyle w:val="a9"/>
              <w:spacing w:before="0" w:beforeAutospacing="0" w:after="0" w:afterAutospacing="0" w:line="276" w:lineRule="auto"/>
              <w:jc w:val="both"/>
              <w:rPr>
                <w:sz w:val="28"/>
                <w:szCs w:val="28"/>
              </w:rPr>
            </w:pPr>
            <w:r>
              <w:rPr>
                <w:sz w:val="28"/>
                <w:szCs w:val="28"/>
                <w:lang w:val="en-US"/>
              </w:rPr>
              <w:t>Status</w:t>
            </w:r>
          </w:p>
        </w:tc>
        <w:tc>
          <w:tcPr>
            <w:tcW w:w="1701" w:type="dxa"/>
          </w:tcPr>
          <w:p w14:paraId="2A42511D" w14:textId="1752A127" w:rsidR="00962890" w:rsidRDefault="00962890"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4D2E8706" w14:textId="6FDEE3E8" w:rsidR="00962890" w:rsidRPr="00962890" w:rsidRDefault="00962890" w:rsidP="0034015B">
            <w:pPr>
              <w:pStyle w:val="a9"/>
              <w:spacing w:before="0" w:beforeAutospacing="0" w:after="0" w:afterAutospacing="0" w:line="276" w:lineRule="auto"/>
              <w:jc w:val="center"/>
              <w:rPr>
                <w:sz w:val="28"/>
                <w:szCs w:val="28"/>
              </w:rPr>
            </w:pPr>
            <w:r>
              <w:rPr>
                <w:sz w:val="28"/>
                <w:szCs w:val="28"/>
                <w:lang w:val="en-US"/>
              </w:rPr>
              <w:t>FK</w:t>
            </w:r>
          </w:p>
        </w:tc>
        <w:tc>
          <w:tcPr>
            <w:tcW w:w="3402" w:type="dxa"/>
          </w:tcPr>
          <w:p w14:paraId="0CFEC195" w14:textId="54DA3EC8" w:rsidR="00962890" w:rsidRDefault="00962890" w:rsidP="0034015B">
            <w:pPr>
              <w:pStyle w:val="a9"/>
              <w:spacing w:before="0" w:beforeAutospacing="0" w:after="0" w:afterAutospacing="0" w:line="276" w:lineRule="auto"/>
              <w:jc w:val="both"/>
              <w:rPr>
                <w:sz w:val="28"/>
                <w:szCs w:val="28"/>
              </w:rPr>
            </w:pPr>
            <w:r>
              <w:rPr>
                <w:sz w:val="28"/>
                <w:szCs w:val="28"/>
              </w:rPr>
              <w:t>Статус маршрута</w:t>
            </w:r>
          </w:p>
        </w:tc>
      </w:tr>
      <w:tr w:rsidR="0034015B" w14:paraId="525639FD" w14:textId="77777777" w:rsidTr="00962890">
        <w:tc>
          <w:tcPr>
            <w:tcW w:w="3227" w:type="dxa"/>
          </w:tcPr>
          <w:p w14:paraId="5CAAC9EF" w14:textId="4D6E0276"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RegistrationDate</w:t>
            </w:r>
          </w:p>
        </w:tc>
        <w:tc>
          <w:tcPr>
            <w:tcW w:w="1701" w:type="dxa"/>
          </w:tcPr>
          <w:p w14:paraId="62A5C654"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0CB67117" w14:textId="77777777" w:rsidR="0034015B"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4E1D3A66" w14:textId="51C2BF1A" w:rsidR="0034015B" w:rsidRDefault="0034015B" w:rsidP="0034015B">
            <w:pPr>
              <w:pStyle w:val="a9"/>
              <w:spacing w:before="0" w:beforeAutospacing="0" w:after="0" w:afterAutospacing="0" w:line="276" w:lineRule="auto"/>
              <w:jc w:val="both"/>
              <w:rPr>
                <w:sz w:val="28"/>
                <w:szCs w:val="28"/>
                <w:lang w:val="en-US"/>
              </w:rPr>
            </w:pPr>
            <w:r>
              <w:rPr>
                <w:sz w:val="28"/>
                <w:szCs w:val="28"/>
              </w:rPr>
              <w:t>Дата окончания регистрации</w:t>
            </w:r>
          </w:p>
        </w:tc>
      </w:tr>
      <w:tr w:rsidR="0034015B" w14:paraId="69B45B7F" w14:textId="77777777" w:rsidTr="00962890">
        <w:tc>
          <w:tcPr>
            <w:tcW w:w="3227" w:type="dxa"/>
          </w:tcPr>
          <w:p w14:paraId="05A691C2" w14:textId="10614302"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arID</w:t>
            </w:r>
          </w:p>
        </w:tc>
        <w:tc>
          <w:tcPr>
            <w:tcW w:w="1701" w:type="dxa"/>
          </w:tcPr>
          <w:p w14:paraId="003379DD" w14:textId="33982C0E" w:rsidR="0034015B" w:rsidRPr="006F241C" w:rsidRDefault="00962890"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51D6D5BF"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9D2DEA6" w14:textId="372A33D2" w:rsidR="0034015B" w:rsidRDefault="0034015B" w:rsidP="0034015B">
            <w:pPr>
              <w:pStyle w:val="a9"/>
              <w:spacing w:before="0" w:beforeAutospacing="0" w:after="0" w:afterAutospacing="0" w:line="276" w:lineRule="auto"/>
              <w:jc w:val="both"/>
              <w:rPr>
                <w:sz w:val="28"/>
                <w:szCs w:val="28"/>
                <w:lang w:val="en-US"/>
              </w:rPr>
            </w:pPr>
            <w:r>
              <w:rPr>
                <w:sz w:val="28"/>
                <w:szCs w:val="28"/>
              </w:rPr>
              <w:t>Код автомобиля</w:t>
            </w:r>
          </w:p>
        </w:tc>
      </w:tr>
      <w:tr w:rsidR="0034015B" w14:paraId="2CC3D23B" w14:textId="77777777" w:rsidTr="00962890">
        <w:tc>
          <w:tcPr>
            <w:tcW w:w="3227" w:type="dxa"/>
          </w:tcPr>
          <w:p w14:paraId="47172DCB" w14:textId="7E546AE8"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7FD397BF" w14:textId="77777777" w:rsidR="0034015B" w:rsidRPr="006F241C" w:rsidRDefault="0034015B"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73718706"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6555EF22" w14:textId="6912BDED" w:rsidR="0034015B" w:rsidRDefault="0034015B" w:rsidP="0034015B">
            <w:pPr>
              <w:pStyle w:val="a9"/>
              <w:spacing w:before="0" w:beforeAutospacing="0" w:after="0" w:afterAutospacing="0" w:line="276" w:lineRule="auto"/>
              <w:jc w:val="both"/>
              <w:rPr>
                <w:sz w:val="28"/>
                <w:szCs w:val="28"/>
                <w:lang w:val="en-US"/>
              </w:rPr>
            </w:pPr>
            <w:r>
              <w:rPr>
                <w:sz w:val="28"/>
                <w:szCs w:val="28"/>
              </w:rPr>
              <w:t>Код водителя</w:t>
            </w:r>
          </w:p>
        </w:tc>
      </w:tr>
    </w:tbl>
    <w:p w14:paraId="36848371" w14:textId="77777777" w:rsidR="00962890" w:rsidRDefault="00962890" w:rsidP="00962890">
      <w:pPr>
        <w:spacing w:after="0"/>
        <w:contextualSpacing/>
        <w:jc w:val="both"/>
        <w:rPr>
          <w:rFonts w:ascii="Times New Roman" w:hAnsi="Times New Roman" w:cs="Times New Roman"/>
          <w:sz w:val="28"/>
          <w:szCs w:val="28"/>
        </w:rPr>
      </w:pPr>
    </w:p>
    <w:p w14:paraId="7E5B0FDE" w14:textId="187FC651" w:rsidR="003A5FB9" w:rsidRPr="00962890" w:rsidRDefault="00962890" w:rsidP="00962890">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9</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tegori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188D682" w14:textId="77777777" w:rsidTr="00962890">
        <w:tc>
          <w:tcPr>
            <w:tcW w:w="3227" w:type="dxa"/>
            <w:vAlign w:val="center"/>
          </w:tcPr>
          <w:p w14:paraId="5A46D650" w14:textId="11353203" w:rsidR="00962890" w:rsidRDefault="00962890" w:rsidP="00962890">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A9892CD" w14:textId="40CC683E" w:rsidR="00962890" w:rsidRDefault="00962890" w:rsidP="00962890">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7A44B735" w14:textId="7CC7F37A" w:rsidR="00962890" w:rsidRDefault="00962890" w:rsidP="00962890">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39356C4F" w14:textId="1DD4912C" w:rsidR="00962890" w:rsidRDefault="00962890" w:rsidP="00962890">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6E731668" w14:textId="77777777" w:rsidTr="00667236">
        <w:tc>
          <w:tcPr>
            <w:tcW w:w="3227" w:type="dxa"/>
            <w:vAlign w:val="center"/>
          </w:tcPr>
          <w:p w14:paraId="1756859B" w14:textId="53D1F84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6D504813" w14:textId="392E9C7C"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BE9E6A8" w14:textId="4C360FB9"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17428849" w14:textId="5105FB68"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4505051C" w14:textId="77777777" w:rsidTr="00962890">
        <w:tc>
          <w:tcPr>
            <w:tcW w:w="3227" w:type="dxa"/>
          </w:tcPr>
          <w:p w14:paraId="646E0A37" w14:textId="3E1A2994" w:rsidR="0034015B" w:rsidRPr="00962890" w:rsidRDefault="00962890" w:rsidP="0034015B">
            <w:pPr>
              <w:pStyle w:val="a9"/>
              <w:spacing w:before="0" w:beforeAutospacing="0" w:after="0" w:afterAutospacing="0" w:line="276" w:lineRule="auto"/>
              <w:jc w:val="both"/>
              <w:rPr>
                <w:sz w:val="28"/>
                <w:szCs w:val="28"/>
                <w:lang w:val="en-US"/>
              </w:rPr>
            </w:pPr>
            <w:r>
              <w:rPr>
                <w:sz w:val="28"/>
                <w:szCs w:val="28"/>
              </w:rPr>
              <w:t>id</w:t>
            </w:r>
          </w:p>
        </w:tc>
        <w:tc>
          <w:tcPr>
            <w:tcW w:w="1701" w:type="dxa"/>
          </w:tcPr>
          <w:p w14:paraId="394FE0EA"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487444C7"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2F7F62FB" w14:textId="0F0D279C" w:rsidR="0034015B" w:rsidRDefault="0034015B" w:rsidP="0034015B">
            <w:pPr>
              <w:pStyle w:val="a9"/>
              <w:spacing w:before="0" w:beforeAutospacing="0" w:after="0" w:afterAutospacing="0" w:line="276" w:lineRule="auto"/>
              <w:jc w:val="both"/>
              <w:rPr>
                <w:sz w:val="28"/>
                <w:szCs w:val="28"/>
                <w:lang w:val="en-US"/>
              </w:rPr>
            </w:pPr>
            <w:r>
              <w:rPr>
                <w:sz w:val="28"/>
                <w:szCs w:val="28"/>
              </w:rPr>
              <w:t>Код категорий</w:t>
            </w:r>
          </w:p>
        </w:tc>
      </w:tr>
      <w:tr w:rsidR="0034015B" w14:paraId="3BF9D9AE" w14:textId="77777777" w:rsidTr="00962890">
        <w:tc>
          <w:tcPr>
            <w:tcW w:w="3227" w:type="dxa"/>
          </w:tcPr>
          <w:p w14:paraId="26993ED1" w14:textId="0CB9F693" w:rsidR="0034015B" w:rsidRPr="00962890" w:rsidRDefault="00962890" w:rsidP="0034015B">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681F70A0" w14:textId="04657442" w:rsidR="0034015B" w:rsidRDefault="00962890" w:rsidP="0034015B">
            <w:pPr>
              <w:pStyle w:val="a9"/>
              <w:spacing w:before="0" w:beforeAutospacing="0" w:after="0" w:afterAutospacing="0" w:line="276" w:lineRule="auto"/>
              <w:jc w:val="both"/>
              <w:rPr>
                <w:sz w:val="28"/>
                <w:szCs w:val="28"/>
                <w:lang w:val="en-GB"/>
              </w:rPr>
            </w:pPr>
            <w:r>
              <w:rPr>
                <w:sz w:val="28"/>
                <w:szCs w:val="28"/>
                <w:lang w:val="en-GB"/>
              </w:rPr>
              <w:t>string</w:t>
            </w:r>
          </w:p>
        </w:tc>
        <w:tc>
          <w:tcPr>
            <w:tcW w:w="992" w:type="dxa"/>
          </w:tcPr>
          <w:p w14:paraId="19309AAC"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78AA6537" w14:textId="06B53E7A" w:rsidR="0034015B" w:rsidRDefault="0034015B" w:rsidP="0034015B">
            <w:pPr>
              <w:pStyle w:val="a9"/>
              <w:spacing w:before="0" w:beforeAutospacing="0" w:after="0" w:afterAutospacing="0" w:line="276" w:lineRule="auto"/>
              <w:jc w:val="both"/>
              <w:rPr>
                <w:sz w:val="28"/>
                <w:szCs w:val="28"/>
                <w:lang w:val="en-US"/>
              </w:rPr>
            </w:pPr>
            <w:r>
              <w:rPr>
                <w:sz w:val="28"/>
                <w:szCs w:val="28"/>
              </w:rPr>
              <w:t>Наименования категорий</w:t>
            </w:r>
          </w:p>
        </w:tc>
      </w:tr>
    </w:tbl>
    <w:p w14:paraId="772980D6" w14:textId="77777777" w:rsidR="00962890" w:rsidRDefault="00962890" w:rsidP="00962890">
      <w:pPr>
        <w:spacing w:after="0"/>
        <w:contextualSpacing/>
        <w:jc w:val="both"/>
        <w:rPr>
          <w:rFonts w:ascii="Times New Roman" w:hAnsi="Times New Roman" w:cs="Times New Roman"/>
          <w:sz w:val="28"/>
          <w:szCs w:val="28"/>
        </w:rPr>
      </w:pPr>
    </w:p>
    <w:p w14:paraId="6D8A9E65" w14:textId="77777777" w:rsidR="00667236" w:rsidRDefault="00667236" w:rsidP="00962890">
      <w:pPr>
        <w:spacing w:after="0"/>
        <w:contextualSpacing/>
        <w:jc w:val="both"/>
        <w:rPr>
          <w:rFonts w:ascii="Times New Roman" w:hAnsi="Times New Roman" w:cs="Times New Roman"/>
          <w:sz w:val="28"/>
          <w:szCs w:val="28"/>
        </w:rPr>
      </w:pPr>
    </w:p>
    <w:p w14:paraId="2E121666" w14:textId="70A18AC2" w:rsidR="00962890" w:rsidRPr="00962890" w:rsidRDefault="00962890" w:rsidP="00962890">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0</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Status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A7FE2B8" w14:textId="77777777" w:rsidTr="00962890">
        <w:tc>
          <w:tcPr>
            <w:tcW w:w="3227" w:type="dxa"/>
            <w:vAlign w:val="center"/>
          </w:tcPr>
          <w:p w14:paraId="06F21B6E" w14:textId="77777777" w:rsidR="00962890" w:rsidRDefault="00962890" w:rsidP="00962890">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1112EC4F" w14:textId="77777777" w:rsidR="00962890" w:rsidRPr="00962890" w:rsidRDefault="00962890" w:rsidP="00962890">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1E003FA9" w14:textId="77777777" w:rsidR="00962890" w:rsidRPr="00962890" w:rsidRDefault="00962890" w:rsidP="00962890">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A96E946" w14:textId="77777777" w:rsidR="00962890" w:rsidRDefault="00962890" w:rsidP="00962890">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FE3E6B5" w14:textId="77777777" w:rsidTr="00667236">
        <w:tc>
          <w:tcPr>
            <w:tcW w:w="3227" w:type="dxa"/>
            <w:vAlign w:val="center"/>
          </w:tcPr>
          <w:p w14:paraId="5A9F83BA" w14:textId="656A3F94"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48D5CA0" w14:textId="3816014F"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E2728BD" w14:textId="3F3D06CC"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F52A07F" w14:textId="233A8472"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5B51C7E9" w14:textId="77777777" w:rsidTr="00962890">
        <w:tc>
          <w:tcPr>
            <w:tcW w:w="3227" w:type="dxa"/>
          </w:tcPr>
          <w:p w14:paraId="3A061104" w14:textId="553516C7" w:rsidR="0034015B" w:rsidRPr="00962890" w:rsidRDefault="00962890"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6A1AB579"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1DB0C9E9" w14:textId="77777777" w:rsidR="0034015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223EB927" w14:textId="722A87A3" w:rsidR="0034015B" w:rsidRPr="00962890" w:rsidRDefault="0034015B" w:rsidP="0034015B">
            <w:pPr>
              <w:pStyle w:val="a9"/>
              <w:spacing w:before="0" w:beforeAutospacing="0" w:after="0" w:afterAutospacing="0" w:line="276" w:lineRule="auto"/>
              <w:jc w:val="both"/>
              <w:rPr>
                <w:sz w:val="28"/>
                <w:szCs w:val="28"/>
              </w:rPr>
            </w:pPr>
            <w:r>
              <w:rPr>
                <w:sz w:val="28"/>
                <w:szCs w:val="28"/>
              </w:rPr>
              <w:t>Код категорий</w:t>
            </w:r>
          </w:p>
        </w:tc>
      </w:tr>
      <w:tr w:rsidR="0034015B" w14:paraId="3E8357D2" w14:textId="77777777" w:rsidTr="00962890">
        <w:tc>
          <w:tcPr>
            <w:tcW w:w="3227" w:type="dxa"/>
          </w:tcPr>
          <w:p w14:paraId="25B6766C" w14:textId="70B7C507" w:rsidR="0034015B" w:rsidRPr="00962890" w:rsidRDefault="00962890" w:rsidP="0034015B">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41304AA4" w14:textId="2CC0BA65" w:rsidR="0034015B" w:rsidRPr="00962890" w:rsidRDefault="00962890" w:rsidP="0034015B">
            <w:pPr>
              <w:pStyle w:val="a9"/>
              <w:spacing w:before="0" w:beforeAutospacing="0" w:after="0" w:afterAutospacing="0" w:line="276" w:lineRule="auto"/>
              <w:jc w:val="both"/>
              <w:rPr>
                <w:sz w:val="28"/>
                <w:szCs w:val="28"/>
              </w:rPr>
            </w:pPr>
            <w:r>
              <w:rPr>
                <w:sz w:val="28"/>
                <w:szCs w:val="28"/>
                <w:lang w:val="en-GB"/>
              </w:rPr>
              <w:t>string</w:t>
            </w:r>
          </w:p>
        </w:tc>
        <w:tc>
          <w:tcPr>
            <w:tcW w:w="992" w:type="dxa"/>
          </w:tcPr>
          <w:p w14:paraId="74AC52F0" w14:textId="77777777" w:rsidR="0034015B"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11F6A778" w14:textId="64A276B1" w:rsidR="0034015B" w:rsidRPr="00962890" w:rsidRDefault="0034015B" w:rsidP="0034015B">
            <w:pPr>
              <w:pStyle w:val="a9"/>
              <w:spacing w:before="0" w:beforeAutospacing="0" w:after="0" w:afterAutospacing="0" w:line="276" w:lineRule="auto"/>
              <w:jc w:val="both"/>
              <w:rPr>
                <w:sz w:val="28"/>
                <w:szCs w:val="28"/>
              </w:rPr>
            </w:pPr>
            <w:r>
              <w:rPr>
                <w:sz w:val="28"/>
                <w:szCs w:val="28"/>
              </w:rPr>
              <w:t>Наименования категорий</w:t>
            </w:r>
          </w:p>
        </w:tc>
      </w:tr>
    </w:tbl>
    <w:p w14:paraId="4CCD0FEA" w14:textId="1B5FAF6F" w:rsidR="00676126" w:rsidRDefault="00676126" w:rsidP="009837A6">
      <w:pPr>
        <w:pStyle w:val="2"/>
      </w:pPr>
      <w:bookmarkStart w:id="42" w:name="_Toc8765229"/>
      <w:bookmarkStart w:id="43" w:name="_Toc8765568"/>
      <w:bookmarkStart w:id="44" w:name="_Toc10624598"/>
      <w:bookmarkStart w:id="45" w:name="_Toc57316133"/>
      <w:r w:rsidRPr="00AB4F0B">
        <w:t>3.3</w:t>
      </w:r>
      <w:r w:rsidR="00295AC0">
        <w:t xml:space="preserve"> </w:t>
      </w:r>
      <w:r w:rsidRPr="00AB4F0B">
        <w:t xml:space="preserve">Разработка </w:t>
      </w:r>
      <w:bookmarkEnd w:id="42"/>
      <w:bookmarkEnd w:id="43"/>
      <w:bookmarkEnd w:id="44"/>
      <w:r w:rsidR="00584C30">
        <w:t>и тестирование программного средства</w:t>
      </w:r>
      <w:bookmarkEnd w:id="45"/>
    </w:p>
    <w:p w14:paraId="56C2CDC7" w14:textId="49D686E8" w:rsidR="00D6550A" w:rsidRDefault="00D6550A" w:rsidP="0044232F">
      <w:pPr>
        <w:spacing w:after="0"/>
        <w:ind w:firstLine="708"/>
        <w:jc w:val="both"/>
        <w:rPr>
          <w:rFonts w:ascii="Times New Roman" w:hAnsi="Times New Roman"/>
          <w:sz w:val="28"/>
          <w:szCs w:val="28"/>
        </w:rPr>
      </w:pPr>
      <w:r w:rsidRPr="004A164A">
        <w:rPr>
          <w:rFonts w:ascii="Times New Roman" w:hAnsi="Times New Roman"/>
          <w:sz w:val="28"/>
          <w:szCs w:val="28"/>
        </w:rPr>
        <w:t xml:space="preserve">Тестирование программного </w:t>
      </w:r>
      <w:r w:rsidR="00466DE8">
        <w:rPr>
          <w:rFonts w:ascii="Times New Roman" w:hAnsi="Times New Roman"/>
          <w:sz w:val="28"/>
          <w:szCs w:val="28"/>
        </w:rPr>
        <w:t>средства</w:t>
      </w:r>
      <w:r w:rsidRPr="004A164A">
        <w:rPr>
          <w:rFonts w:ascii="Times New Roman" w:hAnsi="Times New Roman"/>
          <w:sz w:val="28"/>
          <w:szCs w:val="28"/>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w:t>
      </w:r>
      <w:r w:rsidR="00D4394F" w:rsidRPr="00AC44A6">
        <w:rPr>
          <w:rFonts w:ascii="Times New Roman" w:hAnsi="Times New Roman" w:cs="Times New Roman"/>
          <w:sz w:val="28"/>
          <w:szCs w:val="28"/>
        </w:rPr>
        <w:t>–</w:t>
      </w:r>
      <w:r w:rsidRPr="004A164A">
        <w:rPr>
          <w:rFonts w:ascii="Times New Roman" w:hAnsi="Times New Roman"/>
          <w:sz w:val="28"/>
          <w:szCs w:val="28"/>
        </w:rPr>
        <w:t xml:space="preserve"> это одна из техник контроля качества, включающая в себя активности по планированию работ, проектированию тестов</w:t>
      </w:r>
      <w:r>
        <w:rPr>
          <w:rFonts w:ascii="Times New Roman" w:hAnsi="Times New Roman"/>
          <w:sz w:val="28"/>
          <w:szCs w:val="28"/>
        </w:rPr>
        <w:t>, выполнению тестирования</w:t>
      </w:r>
      <w:r w:rsidRPr="004A164A">
        <w:rPr>
          <w:rFonts w:ascii="Times New Roman" w:hAnsi="Times New Roman"/>
          <w:sz w:val="28"/>
          <w:szCs w:val="28"/>
        </w:rPr>
        <w:t xml:space="preserve"> и ан</w:t>
      </w:r>
      <w:r w:rsidR="00667236">
        <w:rPr>
          <w:rFonts w:ascii="Times New Roman" w:hAnsi="Times New Roman"/>
          <w:sz w:val="28"/>
          <w:szCs w:val="28"/>
        </w:rPr>
        <w:t>ализу полученных результатов [10</w:t>
      </w:r>
      <w:r w:rsidRPr="004A164A">
        <w:rPr>
          <w:rFonts w:ascii="Times New Roman" w:hAnsi="Times New Roman"/>
          <w:sz w:val="28"/>
          <w:szCs w:val="28"/>
        </w:rPr>
        <w:t xml:space="preserve">].  </w:t>
      </w:r>
    </w:p>
    <w:p w14:paraId="0A5D25CF" w14:textId="77777777" w:rsidR="00D6550A" w:rsidRPr="00920DFF" w:rsidRDefault="00D6550A" w:rsidP="0044232F">
      <w:pPr>
        <w:spacing w:after="0"/>
        <w:ind w:firstLine="708"/>
        <w:jc w:val="both"/>
        <w:rPr>
          <w:rFonts w:ascii="Times New Roman" w:hAnsi="Times New Roman"/>
          <w:sz w:val="28"/>
          <w:szCs w:val="28"/>
        </w:rPr>
      </w:pPr>
      <w:r w:rsidRPr="00920DFF">
        <w:rPr>
          <w:rFonts w:ascii="Times New Roman" w:hAnsi="Times New Roman"/>
          <w:sz w:val="28"/>
          <w:szCs w:val="28"/>
        </w:rPr>
        <w:t xml:space="preserve">В качестве документации по тестированию могут использоваться следующие виды документации: Acceptance Sheet, Test Survey или тест-кейсы. </w:t>
      </w:r>
    </w:p>
    <w:p w14:paraId="328039DC" w14:textId="644D60C7" w:rsidR="00D6550A" w:rsidRDefault="00D6550A" w:rsidP="0044232F">
      <w:pPr>
        <w:spacing w:after="0"/>
        <w:ind w:firstLine="708"/>
        <w:jc w:val="both"/>
        <w:rPr>
          <w:rFonts w:ascii="Times New Roman" w:hAnsi="Times New Roman"/>
          <w:sz w:val="28"/>
          <w:szCs w:val="28"/>
        </w:rPr>
      </w:pPr>
      <w:r w:rsidRPr="00920DFF">
        <w:rPr>
          <w:rFonts w:ascii="Times New Roman" w:hAnsi="Times New Roman"/>
          <w:sz w:val="28"/>
          <w:szCs w:val="28"/>
        </w:rPr>
        <w:lastRenderedPageBreak/>
        <w:t>Тестовый случай </w:t>
      </w:r>
      <w:r w:rsidR="00D4394F" w:rsidRPr="00AC44A6">
        <w:rPr>
          <w:rFonts w:ascii="Times New Roman" w:hAnsi="Times New Roman" w:cs="Times New Roman"/>
          <w:sz w:val="28"/>
          <w:szCs w:val="28"/>
        </w:rPr>
        <w:t>–</w:t>
      </w:r>
      <w:r w:rsidRPr="00920DFF">
        <w:rPr>
          <w:rFonts w:ascii="Times New Roman" w:hAnsi="Times New Roman"/>
          <w:sz w:val="28"/>
          <w:szCs w:val="28"/>
        </w:rPr>
        <w:t xml:space="preserve">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7C388795" w14:textId="45E9ABB8"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Тест-</w:t>
      </w:r>
      <w:r w:rsidRPr="00920DFF">
        <w:rPr>
          <w:rFonts w:ascii="Times New Roman" w:hAnsi="Times New Roman"/>
          <w:sz w:val="28"/>
          <w:szCs w:val="28"/>
        </w:rPr>
        <w:t>кейсы разде</w:t>
      </w:r>
      <w:r>
        <w:rPr>
          <w:rFonts w:ascii="Times New Roman" w:hAnsi="Times New Roman"/>
          <w:sz w:val="28"/>
          <w:szCs w:val="28"/>
        </w:rPr>
        <w:t xml:space="preserve">ляются по ожидаемому результату на позитивные и негативные. </w:t>
      </w:r>
      <w:r w:rsidRPr="00920DFF">
        <w:rPr>
          <w:rFonts w:ascii="Times New Roman" w:hAnsi="Times New Roman"/>
          <w:sz w:val="28"/>
          <w:szCs w:val="28"/>
        </w:rPr>
        <w:t>Позитивный тест кейс использует только корректные данные и проверяет, что приложение правильно выполнило вызываемую функцию.</w:t>
      </w:r>
      <w:r>
        <w:rPr>
          <w:rFonts w:ascii="Times New Roman" w:hAnsi="Times New Roman"/>
          <w:sz w:val="28"/>
          <w:szCs w:val="28"/>
        </w:rPr>
        <w:t xml:space="preserve"> </w:t>
      </w:r>
      <w:r w:rsidRPr="00920DFF">
        <w:rPr>
          <w:rFonts w:ascii="Times New Roman" w:hAnsi="Times New Roman"/>
          <w:sz w:val="28"/>
          <w:szCs w:val="28"/>
        </w:rPr>
        <w:t>Негативный тест кейс оперирует как корректными</w:t>
      </w:r>
      <w:r>
        <w:rPr>
          <w:rFonts w:ascii="Times New Roman" w:hAnsi="Times New Roman"/>
          <w:sz w:val="28"/>
          <w:szCs w:val="28"/>
        </w:rPr>
        <w:t>,</w:t>
      </w:r>
      <w:r w:rsidRPr="00920DFF">
        <w:rPr>
          <w:rFonts w:ascii="Times New Roman" w:hAnsi="Times New Roman"/>
          <w:sz w:val="28"/>
          <w:szCs w:val="28"/>
        </w:rPr>
        <w:t xml:space="preserve"> так и некорректными данными (минимум 1 некорректный параметр) и ставит целью проверку исключительных ситуаций (срабатывание валидаторов), а также проверяет, что вызываемая приложением функция не выполняется при срабатывании валидатора</w:t>
      </w:r>
      <w:r>
        <w:rPr>
          <w:rFonts w:ascii="Times New Roman" w:hAnsi="Times New Roman"/>
          <w:sz w:val="28"/>
          <w:szCs w:val="28"/>
        </w:rPr>
        <w:t xml:space="preserve"> </w:t>
      </w:r>
      <w:r w:rsidRPr="00C452CC">
        <w:rPr>
          <w:rFonts w:ascii="Times New Roman" w:hAnsi="Times New Roman"/>
          <w:sz w:val="28"/>
          <w:szCs w:val="28"/>
        </w:rPr>
        <w:t>[</w:t>
      </w:r>
      <w:r w:rsidR="000160C6">
        <w:rPr>
          <w:rFonts w:ascii="Times New Roman" w:hAnsi="Times New Roman"/>
          <w:sz w:val="28"/>
          <w:szCs w:val="28"/>
        </w:rPr>
        <w:t>11</w:t>
      </w:r>
      <w:r w:rsidRPr="00C452CC">
        <w:rPr>
          <w:rFonts w:ascii="Times New Roman" w:hAnsi="Times New Roman"/>
          <w:sz w:val="28"/>
          <w:szCs w:val="28"/>
        </w:rPr>
        <w:t>]</w:t>
      </w:r>
      <w:r w:rsidRPr="00920DFF">
        <w:rPr>
          <w:rFonts w:ascii="Times New Roman" w:hAnsi="Times New Roman"/>
          <w:sz w:val="28"/>
          <w:szCs w:val="28"/>
        </w:rPr>
        <w:t>.</w:t>
      </w:r>
    </w:p>
    <w:p w14:paraId="01B9496D" w14:textId="3EA5A477" w:rsidR="0024740F" w:rsidRDefault="00D6550A" w:rsidP="009837A6">
      <w:pPr>
        <w:spacing w:after="0"/>
        <w:ind w:firstLine="708"/>
        <w:jc w:val="both"/>
        <w:rPr>
          <w:rFonts w:ascii="Times New Roman" w:hAnsi="Times New Roman"/>
          <w:sz w:val="28"/>
          <w:szCs w:val="28"/>
        </w:rPr>
      </w:pPr>
      <w:r>
        <w:rPr>
          <w:rFonts w:ascii="Times New Roman" w:hAnsi="Times New Roman"/>
          <w:sz w:val="28"/>
          <w:szCs w:val="28"/>
        </w:rPr>
        <w:t>Рассмотрим позитивные и негативные тест-кейсы</w:t>
      </w:r>
      <w:r w:rsidR="00DA45B3">
        <w:rPr>
          <w:rFonts w:ascii="Times New Roman" w:hAnsi="Times New Roman"/>
          <w:sz w:val="28"/>
          <w:szCs w:val="28"/>
        </w:rPr>
        <w:t xml:space="preserve"> для каждого сценария. В таблицах</w:t>
      </w:r>
      <w:r>
        <w:rPr>
          <w:rFonts w:ascii="Times New Roman" w:hAnsi="Times New Roman"/>
          <w:sz w:val="28"/>
          <w:szCs w:val="28"/>
        </w:rPr>
        <w:t xml:space="preserve"> 3.</w:t>
      </w:r>
      <w:r w:rsidR="005C60A0">
        <w:rPr>
          <w:rFonts w:ascii="Times New Roman" w:hAnsi="Times New Roman"/>
          <w:sz w:val="28"/>
          <w:szCs w:val="28"/>
        </w:rPr>
        <w:t>11</w:t>
      </w:r>
      <w:r w:rsidR="00DA45B3">
        <w:rPr>
          <w:rFonts w:ascii="Times New Roman" w:hAnsi="Times New Roman"/>
          <w:sz w:val="28"/>
          <w:szCs w:val="28"/>
        </w:rPr>
        <w:t>-3.18 представлено</w:t>
      </w:r>
      <w:r>
        <w:rPr>
          <w:rFonts w:ascii="Times New Roman" w:hAnsi="Times New Roman"/>
          <w:sz w:val="28"/>
          <w:szCs w:val="28"/>
        </w:rPr>
        <w:t xml:space="preserve"> описание положительных тест-кейсов.</w:t>
      </w:r>
    </w:p>
    <w:p w14:paraId="73A351AD" w14:textId="77777777" w:rsidR="009837A6" w:rsidRDefault="009837A6" w:rsidP="009837A6">
      <w:pPr>
        <w:spacing w:after="0"/>
        <w:ind w:firstLine="708"/>
        <w:jc w:val="both"/>
        <w:rPr>
          <w:rFonts w:ascii="Times New Roman" w:hAnsi="Times New Roman"/>
          <w:sz w:val="28"/>
          <w:szCs w:val="28"/>
        </w:rPr>
      </w:pPr>
    </w:p>
    <w:p w14:paraId="47938782" w14:textId="42D48E31" w:rsidR="00D6550A" w:rsidRDefault="00D6550A" w:rsidP="0044232F">
      <w:pPr>
        <w:spacing w:after="0"/>
        <w:jc w:val="both"/>
        <w:rPr>
          <w:rFonts w:ascii="Times New Roman" w:hAnsi="Times New Roman"/>
          <w:sz w:val="28"/>
          <w:szCs w:val="28"/>
        </w:rPr>
      </w:pPr>
      <w:r>
        <w:rPr>
          <w:rFonts w:ascii="Times New Roman" w:hAnsi="Times New Roman"/>
          <w:sz w:val="28"/>
          <w:szCs w:val="28"/>
        </w:rPr>
        <w:t>Таблица 3.</w:t>
      </w:r>
      <w:r w:rsidR="005C60A0">
        <w:rPr>
          <w:rFonts w:ascii="Times New Roman" w:hAnsi="Times New Roman"/>
          <w:sz w:val="28"/>
          <w:szCs w:val="28"/>
        </w:rPr>
        <w:t>11</w:t>
      </w:r>
      <w:r w:rsidR="0024740F">
        <w:rPr>
          <w:rFonts w:ascii="Times New Roman" w:hAnsi="Times New Roman"/>
          <w:sz w:val="28"/>
          <w:szCs w:val="28"/>
        </w:rPr>
        <w:t xml:space="preserve"> – Позитивный тест-кейс проверки регистр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55CEC" w:rsidRPr="00EA01D9" w14:paraId="004F638E" w14:textId="77777777" w:rsidTr="006B6FC7">
        <w:tc>
          <w:tcPr>
            <w:tcW w:w="1943" w:type="dxa"/>
            <w:shd w:val="clear" w:color="auto" w:fill="auto"/>
            <w:tcMar>
              <w:top w:w="100" w:type="dxa"/>
              <w:left w:w="100" w:type="dxa"/>
              <w:bottom w:w="100" w:type="dxa"/>
              <w:right w:w="100" w:type="dxa"/>
            </w:tcMar>
          </w:tcPr>
          <w:p w14:paraId="174EFCF7" w14:textId="77777777" w:rsidR="00055CEC" w:rsidRPr="00485AA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C4B502B" w14:textId="77777777" w:rsidR="00055CEC" w:rsidRPr="00485AA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55CEC" w:rsidRPr="00EA01D9" w14:paraId="22D0171D" w14:textId="77777777" w:rsidTr="006B6FC7">
        <w:trPr>
          <w:trHeight w:val="190"/>
        </w:trPr>
        <w:tc>
          <w:tcPr>
            <w:tcW w:w="1943" w:type="dxa"/>
            <w:shd w:val="clear" w:color="auto" w:fill="auto"/>
            <w:tcMar>
              <w:top w:w="100" w:type="dxa"/>
              <w:left w:w="100" w:type="dxa"/>
              <w:bottom w:w="100" w:type="dxa"/>
              <w:right w:w="100" w:type="dxa"/>
            </w:tcMar>
          </w:tcPr>
          <w:p w14:paraId="0B14AD4F" w14:textId="2F68D8AB" w:rsidR="00055CEC" w:rsidRPr="00055CEC" w:rsidRDefault="00055CEC" w:rsidP="00055CEC">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33496C64" w14:textId="4315192A" w:rsidR="00055CEC" w:rsidRPr="00055CEC" w:rsidRDefault="00055CEC" w:rsidP="00055CEC">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55CEC" w:rsidRPr="00EA01D9" w14:paraId="23BBAB52" w14:textId="77777777" w:rsidTr="006B6FC7">
        <w:trPr>
          <w:trHeight w:val="115"/>
        </w:trPr>
        <w:tc>
          <w:tcPr>
            <w:tcW w:w="1943" w:type="dxa"/>
            <w:shd w:val="clear" w:color="auto" w:fill="auto"/>
            <w:tcMar>
              <w:top w:w="100" w:type="dxa"/>
              <w:left w:w="100" w:type="dxa"/>
              <w:bottom w:w="100" w:type="dxa"/>
              <w:right w:w="100" w:type="dxa"/>
            </w:tcMar>
          </w:tcPr>
          <w:p w14:paraId="1C46AD96" w14:textId="71A826E7" w:rsidR="00055CE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5E7E0611" w14:textId="642BAED2" w:rsidR="00055CEC" w:rsidRDefault="00055CEC" w:rsidP="00055CEC">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1</w:t>
            </w:r>
          </w:p>
        </w:tc>
      </w:tr>
      <w:tr w:rsidR="00055CEC" w:rsidRPr="00EA01D9" w14:paraId="7FE3D6F0" w14:textId="77777777" w:rsidTr="006B6FC7">
        <w:trPr>
          <w:trHeight w:val="379"/>
        </w:trPr>
        <w:tc>
          <w:tcPr>
            <w:tcW w:w="1943" w:type="dxa"/>
            <w:shd w:val="clear" w:color="auto" w:fill="auto"/>
            <w:tcMar>
              <w:top w:w="100" w:type="dxa"/>
              <w:left w:w="100" w:type="dxa"/>
              <w:bottom w:w="100" w:type="dxa"/>
              <w:right w:w="100" w:type="dxa"/>
            </w:tcMar>
          </w:tcPr>
          <w:p w14:paraId="56ACB893" w14:textId="77777777" w:rsidR="00055CEC" w:rsidRPr="00EA01D9" w:rsidRDefault="00055CEC" w:rsidP="00055CEC">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3B31C874" w14:textId="48A2EE70" w:rsidR="00055CEC" w:rsidRPr="0093647B" w:rsidRDefault="00055CEC"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реги</w:t>
            </w:r>
            <w:r w:rsidR="0024740F">
              <w:rPr>
                <w:rFonts w:ascii="Times New Roman" w:hAnsi="Times New Roman"/>
                <w:sz w:val="28"/>
                <w:szCs w:val="28"/>
              </w:rPr>
              <w:t xml:space="preserve">страции </w:t>
            </w:r>
            <w:r w:rsidR="0024740F">
              <w:rPr>
                <w:rFonts w:ascii="Times New Roman" w:hAnsi="Times New Roman"/>
                <w:sz w:val="28"/>
                <w:szCs w:val="28"/>
                <w:lang w:val="ru-RU"/>
              </w:rPr>
              <w:t xml:space="preserve">пользователя </w:t>
            </w:r>
            <w:r w:rsidR="0024740F">
              <w:rPr>
                <w:rFonts w:ascii="Times New Roman" w:hAnsi="Times New Roman"/>
                <w:sz w:val="28"/>
                <w:szCs w:val="28"/>
              </w:rPr>
              <w:t>в системе</w:t>
            </w:r>
          </w:p>
        </w:tc>
      </w:tr>
      <w:tr w:rsidR="00055CEC" w:rsidRPr="00EA01D9" w14:paraId="4DBF4438" w14:textId="77777777" w:rsidTr="006B6FC7">
        <w:trPr>
          <w:trHeight w:val="296"/>
        </w:trPr>
        <w:tc>
          <w:tcPr>
            <w:tcW w:w="1943" w:type="dxa"/>
            <w:shd w:val="clear" w:color="auto" w:fill="auto"/>
            <w:tcMar>
              <w:top w:w="100" w:type="dxa"/>
              <w:left w:w="100" w:type="dxa"/>
              <w:bottom w:w="100" w:type="dxa"/>
              <w:right w:w="100" w:type="dxa"/>
            </w:tcMar>
          </w:tcPr>
          <w:p w14:paraId="62B9BC5B" w14:textId="22B18E22" w:rsidR="00055CEC" w:rsidRPr="00EA01D9" w:rsidRDefault="00055CEC" w:rsidP="00055CE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0A7BE2FA" w14:textId="77777777" w:rsidR="00055CEC" w:rsidRPr="00E36733"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55CEC" w:rsidRPr="00EA01D9" w14:paraId="25780150" w14:textId="77777777" w:rsidTr="006B6FC7">
        <w:tc>
          <w:tcPr>
            <w:tcW w:w="1943" w:type="dxa"/>
            <w:shd w:val="clear" w:color="auto" w:fill="auto"/>
            <w:tcMar>
              <w:top w:w="100" w:type="dxa"/>
              <w:left w:w="100" w:type="dxa"/>
              <w:bottom w:w="100" w:type="dxa"/>
              <w:right w:w="100" w:type="dxa"/>
            </w:tcMar>
          </w:tcPr>
          <w:p w14:paraId="47A48EB8" w14:textId="09D7EDE5" w:rsidR="00055CEC" w:rsidRPr="00055CE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F03F26D" w14:textId="04D9994B" w:rsidR="00055CEC" w:rsidRPr="00055CE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p>
        </w:tc>
      </w:tr>
    </w:tbl>
    <w:tbl>
      <w:tblPr>
        <w:tblStyle w:val="a5"/>
        <w:tblW w:w="9464" w:type="dxa"/>
        <w:tblLayout w:type="fixed"/>
        <w:tblLook w:val="04A0" w:firstRow="1" w:lastRow="0" w:firstColumn="1" w:lastColumn="0" w:noHBand="0" w:noVBand="1"/>
      </w:tblPr>
      <w:tblGrid>
        <w:gridCol w:w="675"/>
        <w:gridCol w:w="4253"/>
        <w:gridCol w:w="4536"/>
      </w:tblGrid>
      <w:tr w:rsidR="003A5A51" w14:paraId="1ABC3078" w14:textId="77777777" w:rsidTr="003A5A51">
        <w:trPr>
          <w:trHeight w:val="901"/>
        </w:trPr>
        <w:tc>
          <w:tcPr>
            <w:tcW w:w="675" w:type="dxa"/>
            <w:vAlign w:val="center"/>
          </w:tcPr>
          <w:p w14:paraId="6E5DC1D2" w14:textId="123D6FA7" w:rsidR="003A5A51" w:rsidRPr="003A5A51" w:rsidRDefault="003A5A51" w:rsidP="003A5A51">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1BE31BB5" w14:textId="6AEBAD21" w:rsidR="003A5A51" w:rsidRDefault="003A5A51" w:rsidP="00964264">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72AABA5B" w14:textId="77777777" w:rsidR="003A5A51" w:rsidRDefault="003A5A51" w:rsidP="00964264">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A5A51" w14:paraId="6A0C5977" w14:textId="77777777" w:rsidTr="003A5A51">
        <w:tc>
          <w:tcPr>
            <w:tcW w:w="675" w:type="dxa"/>
          </w:tcPr>
          <w:p w14:paraId="72AF4ED4" w14:textId="44C36943" w:rsidR="003A5A51" w:rsidRDefault="003A5A51" w:rsidP="00964264">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EA53419" w14:textId="6F23D2EB" w:rsidR="003A5A51" w:rsidRDefault="003A5A51" w:rsidP="00964264">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32CC7E0C" w14:textId="045454AD" w:rsidR="003A5A51" w:rsidRDefault="003A5A51" w:rsidP="00964264">
            <w:pPr>
              <w:spacing w:after="0"/>
              <w:jc w:val="center"/>
              <w:rPr>
                <w:rFonts w:ascii="Times New Roman" w:hAnsi="Times New Roman"/>
                <w:sz w:val="28"/>
                <w:szCs w:val="28"/>
              </w:rPr>
            </w:pPr>
            <w:r>
              <w:rPr>
                <w:rFonts w:ascii="Times New Roman" w:hAnsi="Times New Roman"/>
                <w:sz w:val="28"/>
                <w:szCs w:val="28"/>
              </w:rPr>
              <w:t>5</w:t>
            </w:r>
          </w:p>
        </w:tc>
      </w:tr>
      <w:tr w:rsidR="003A5A51" w14:paraId="70E2D82D" w14:textId="77777777" w:rsidTr="003A5A51">
        <w:trPr>
          <w:trHeight w:val="383"/>
        </w:trPr>
        <w:tc>
          <w:tcPr>
            <w:tcW w:w="675" w:type="dxa"/>
          </w:tcPr>
          <w:p w14:paraId="469DCA06" w14:textId="2CE05D9E"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01364B5F" w14:textId="417B75E3" w:rsidR="003A5A51" w:rsidRPr="00964264" w:rsidRDefault="0024740F" w:rsidP="00964264">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1AF62B2B" w14:textId="1EAA2B92" w:rsidR="003A5A51" w:rsidRPr="00055CEC" w:rsidRDefault="003A5A51" w:rsidP="0059145B">
            <w:pPr>
              <w:pStyle w:val="a3"/>
              <w:numPr>
                <w:ilvl w:val="0"/>
                <w:numId w:val="37"/>
              </w:numPr>
              <w:tabs>
                <w:tab w:val="left" w:pos="459"/>
              </w:tabs>
              <w:spacing w:after="0" w:line="240" w:lineRule="auto"/>
              <w:ind w:left="34" w:right="57" w:firstLine="0"/>
              <w:jc w:val="both"/>
              <w:rPr>
                <w:sz w:val="28"/>
              </w:rPr>
            </w:pPr>
            <w:r>
              <w:rPr>
                <w:sz w:val="28"/>
              </w:rPr>
              <w:t>О</w:t>
            </w:r>
            <w:r w:rsidR="00DD2845">
              <w:rPr>
                <w:sz w:val="28"/>
              </w:rPr>
              <w:t>ткрывается страница авторизации.</w:t>
            </w:r>
          </w:p>
        </w:tc>
      </w:tr>
      <w:tr w:rsidR="003A5A51" w14:paraId="67FBADE2" w14:textId="77777777" w:rsidTr="003A5A51">
        <w:trPr>
          <w:trHeight w:val="391"/>
        </w:trPr>
        <w:tc>
          <w:tcPr>
            <w:tcW w:w="675" w:type="dxa"/>
          </w:tcPr>
          <w:p w14:paraId="1F610DB0" w14:textId="367431E4"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119F826F" w14:textId="6CBA455B" w:rsidR="003A5A51" w:rsidRPr="00964264" w:rsidRDefault="003A5A51" w:rsidP="00964264">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r w:rsidR="0024740F">
              <w:rPr>
                <w:rFonts w:ascii="Times New Roman" w:hAnsi="Times New Roman"/>
                <w:sz w:val="28"/>
                <w:szCs w:val="28"/>
              </w:rPr>
              <w:t>.</w:t>
            </w:r>
          </w:p>
        </w:tc>
        <w:tc>
          <w:tcPr>
            <w:tcW w:w="4536" w:type="dxa"/>
          </w:tcPr>
          <w:p w14:paraId="2F5B98A5" w14:textId="4FE71A3C" w:rsidR="003A5A51" w:rsidRPr="00055CEC" w:rsidRDefault="003A5A51" w:rsidP="0059145B">
            <w:pPr>
              <w:pStyle w:val="a3"/>
              <w:numPr>
                <w:ilvl w:val="0"/>
                <w:numId w:val="39"/>
              </w:numPr>
              <w:tabs>
                <w:tab w:val="left" w:pos="459"/>
              </w:tabs>
              <w:spacing w:after="0" w:line="240" w:lineRule="auto"/>
              <w:ind w:left="34" w:right="57" w:firstLine="0"/>
              <w:jc w:val="both"/>
              <w:rPr>
                <w:sz w:val="28"/>
                <w:szCs w:val="28"/>
              </w:rPr>
            </w:pPr>
            <w:r w:rsidRPr="00055CEC">
              <w:rPr>
                <w:sz w:val="28"/>
              </w:rPr>
              <w:t>О</w:t>
            </w:r>
            <w:r w:rsidR="00DD2845">
              <w:rPr>
                <w:sz w:val="28"/>
              </w:rPr>
              <w:t>ткрывается страница регистрации.</w:t>
            </w:r>
          </w:p>
        </w:tc>
      </w:tr>
      <w:tr w:rsidR="003A5A51" w14:paraId="7DAF155C" w14:textId="77777777" w:rsidTr="003A5A51">
        <w:trPr>
          <w:trHeight w:val="613"/>
        </w:trPr>
        <w:tc>
          <w:tcPr>
            <w:tcW w:w="675" w:type="dxa"/>
          </w:tcPr>
          <w:p w14:paraId="469B7A40" w14:textId="22AADA36"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733759A" w14:textId="5462C8B2" w:rsidR="003A5A51" w:rsidRPr="00964264" w:rsidRDefault="003A5A51" w:rsidP="00964264">
            <w:pPr>
              <w:spacing w:after="0"/>
              <w:jc w:val="both"/>
              <w:rPr>
                <w:rFonts w:ascii="Times New Roman" w:hAnsi="Times New Roman"/>
                <w:sz w:val="28"/>
                <w:szCs w:val="28"/>
              </w:rPr>
            </w:pPr>
            <w:r w:rsidRPr="00964264">
              <w:rPr>
                <w:rFonts w:ascii="Times New Roman" w:hAnsi="Times New Roman"/>
                <w:sz w:val="28"/>
                <w:szCs w:val="28"/>
              </w:rPr>
              <w:t>Зап</w:t>
            </w:r>
            <w:r w:rsidR="0024740F">
              <w:rPr>
                <w:rFonts w:ascii="Times New Roman" w:hAnsi="Times New Roman"/>
                <w:sz w:val="28"/>
                <w:szCs w:val="28"/>
              </w:rPr>
              <w:t>олнить поля корректными данными.</w:t>
            </w:r>
          </w:p>
        </w:tc>
        <w:tc>
          <w:tcPr>
            <w:tcW w:w="4536" w:type="dxa"/>
          </w:tcPr>
          <w:p w14:paraId="6261A8A1" w14:textId="77777777" w:rsidR="003A5A51" w:rsidRDefault="003A5A51" w:rsidP="0059145B">
            <w:pPr>
              <w:pStyle w:val="a3"/>
              <w:numPr>
                <w:ilvl w:val="0"/>
                <w:numId w:val="40"/>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1C3378D4" w14:textId="58C65E84" w:rsidR="003A5A51" w:rsidRDefault="003A5A51" w:rsidP="0059145B">
            <w:pPr>
              <w:pStyle w:val="a3"/>
              <w:numPr>
                <w:ilvl w:val="0"/>
                <w:numId w:val="40"/>
              </w:numPr>
              <w:tabs>
                <w:tab w:val="left" w:pos="459"/>
              </w:tabs>
              <w:spacing w:after="0" w:line="240" w:lineRule="auto"/>
              <w:ind w:left="34" w:right="57" w:firstLine="0"/>
              <w:jc w:val="both"/>
              <w:rPr>
                <w:sz w:val="28"/>
              </w:rPr>
            </w:pPr>
            <w:r>
              <w:rPr>
                <w:sz w:val="28"/>
              </w:rPr>
              <w:t>В поле пароль</w:t>
            </w:r>
            <w:r w:rsidR="00DD2845">
              <w:rPr>
                <w:sz w:val="28"/>
              </w:rPr>
              <w:t>, пароль скрывается звездочками.</w:t>
            </w:r>
          </w:p>
        </w:tc>
      </w:tr>
    </w:tbl>
    <w:p w14:paraId="5B8161FE" w14:textId="77777777" w:rsidR="009837A6" w:rsidRDefault="009837A6"/>
    <w:p w14:paraId="0D9928C4" w14:textId="32F3B5C4" w:rsidR="009837A6" w:rsidRPr="009837A6" w:rsidRDefault="009837A6" w:rsidP="009837A6">
      <w:pPr>
        <w:spacing w:after="0"/>
        <w:jc w:val="both"/>
        <w:rPr>
          <w:rFonts w:ascii="Times New Roman" w:hAnsi="Times New Roman"/>
          <w:sz w:val="28"/>
          <w:szCs w:val="28"/>
        </w:rPr>
      </w:pPr>
      <w:r w:rsidRPr="009837A6">
        <w:rPr>
          <w:rFonts w:ascii="Times New Roman" w:hAnsi="Times New Roman"/>
          <w:sz w:val="28"/>
          <w:szCs w:val="28"/>
        </w:rPr>
        <w:lastRenderedPageBreak/>
        <w:t>Продолжение таблицы 3.11</w:t>
      </w:r>
    </w:p>
    <w:tbl>
      <w:tblPr>
        <w:tblStyle w:val="a5"/>
        <w:tblW w:w="9464" w:type="dxa"/>
        <w:tblLayout w:type="fixed"/>
        <w:tblLook w:val="04A0" w:firstRow="1" w:lastRow="0" w:firstColumn="1" w:lastColumn="0" w:noHBand="0" w:noVBand="1"/>
      </w:tblPr>
      <w:tblGrid>
        <w:gridCol w:w="675"/>
        <w:gridCol w:w="4253"/>
        <w:gridCol w:w="4536"/>
      </w:tblGrid>
      <w:tr w:rsidR="009837A6" w14:paraId="103E7363" w14:textId="77777777" w:rsidTr="009837A6">
        <w:tc>
          <w:tcPr>
            <w:tcW w:w="675" w:type="dxa"/>
          </w:tcPr>
          <w:p w14:paraId="03DFEEEE"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0DDE505"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BA7D260"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5</w:t>
            </w:r>
          </w:p>
        </w:tc>
      </w:tr>
      <w:tr w:rsidR="003A5A51" w14:paraId="61720EC6" w14:textId="77777777" w:rsidTr="003A5A51">
        <w:trPr>
          <w:trHeight w:val="58"/>
        </w:trPr>
        <w:tc>
          <w:tcPr>
            <w:tcW w:w="675" w:type="dxa"/>
          </w:tcPr>
          <w:p w14:paraId="073EAE3A" w14:textId="0F82100E"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65B83B1C" w14:textId="55ADCA82" w:rsidR="003A5A51" w:rsidRPr="00964264" w:rsidRDefault="003A5A51" w:rsidP="00964264">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p>
        </w:tc>
        <w:tc>
          <w:tcPr>
            <w:tcW w:w="4536" w:type="dxa"/>
          </w:tcPr>
          <w:p w14:paraId="4BC64E78" w14:textId="77777777" w:rsidR="003A5A51" w:rsidRDefault="003A5A51" w:rsidP="0059145B">
            <w:pPr>
              <w:pStyle w:val="a3"/>
              <w:numPr>
                <w:ilvl w:val="0"/>
                <w:numId w:val="38"/>
              </w:numPr>
              <w:tabs>
                <w:tab w:val="left" w:pos="459"/>
              </w:tabs>
              <w:spacing w:after="0" w:line="240" w:lineRule="auto"/>
              <w:ind w:left="34" w:right="57" w:firstLine="0"/>
              <w:jc w:val="both"/>
              <w:rPr>
                <w:sz w:val="28"/>
              </w:rPr>
            </w:pPr>
            <w:r>
              <w:rPr>
                <w:sz w:val="28"/>
              </w:rPr>
              <w:t>Сообщений об ошибках нет;</w:t>
            </w:r>
          </w:p>
          <w:p w14:paraId="11BD3F97" w14:textId="77777777" w:rsidR="003A5A51" w:rsidRDefault="003A5A51" w:rsidP="0059145B">
            <w:pPr>
              <w:pStyle w:val="a3"/>
              <w:numPr>
                <w:ilvl w:val="0"/>
                <w:numId w:val="38"/>
              </w:numPr>
              <w:tabs>
                <w:tab w:val="left" w:pos="459"/>
              </w:tabs>
              <w:spacing w:after="0" w:line="240" w:lineRule="auto"/>
              <w:ind w:left="34" w:right="57" w:firstLine="0"/>
              <w:jc w:val="both"/>
              <w:rPr>
                <w:sz w:val="28"/>
              </w:rPr>
            </w:pPr>
            <w:r>
              <w:rPr>
                <w:sz w:val="28"/>
              </w:rPr>
              <w:t>Открывается страница авторизации;</w:t>
            </w:r>
          </w:p>
          <w:p w14:paraId="67C09070" w14:textId="4D24DF52" w:rsidR="003A5A51" w:rsidRDefault="003A5A51" w:rsidP="0059145B">
            <w:pPr>
              <w:pStyle w:val="a3"/>
              <w:numPr>
                <w:ilvl w:val="0"/>
                <w:numId w:val="38"/>
              </w:numPr>
              <w:tabs>
                <w:tab w:val="left" w:pos="459"/>
              </w:tabs>
              <w:spacing w:after="0" w:line="240" w:lineRule="auto"/>
              <w:ind w:left="34" w:right="57" w:firstLine="0"/>
              <w:jc w:val="both"/>
              <w:rPr>
                <w:sz w:val="28"/>
              </w:rPr>
            </w:pPr>
            <w:r>
              <w:rPr>
                <w:sz w:val="28"/>
              </w:rPr>
              <w:t>На почту пришло сообщение о успешной регистрации.</w:t>
            </w:r>
          </w:p>
        </w:tc>
      </w:tr>
    </w:tbl>
    <w:p w14:paraId="03DEC25A" w14:textId="77777777" w:rsidR="00055CEC" w:rsidRDefault="00055CEC"/>
    <w:p w14:paraId="7350F405" w14:textId="16ECC686" w:rsidR="00AD7164" w:rsidRPr="00AD7164" w:rsidRDefault="00AD7164" w:rsidP="00AD7164">
      <w:pPr>
        <w:spacing w:after="0"/>
        <w:jc w:val="both"/>
        <w:rPr>
          <w:rFonts w:ascii="Times New Roman" w:hAnsi="Times New Roman"/>
          <w:sz w:val="28"/>
          <w:szCs w:val="28"/>
        </w:rPr>
      </w:pPr>
      <w:r>
        <w:rPr>
          <w:rFonts w:ascii="Times New Roman" w:hAnsi="Times New Roman"/>
          <w:sz w:val="28"/>
          <w:szCs w:val="28"/>
        </w:rPr>
        <w:t>Таблица 3.12 – Позитивный тест-кейс восстановления доступ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24740F" w:rsidRPr="00EA01D9" w14:paraId="2E8E0A5F" w14:textId="77777777" w:rsidTr="006B6FC7">
        <w:tc>
          <w:tcPr>
            <w:tcW w:w="1943" w:type="dxa"/>
            <w:shd w:val="clear" w:color="auto" w:fill="auto"/>
            <w:tcMar>
              <w:top w:w="100" w:type="dxa"/>
              <w:left w:w="100" w:type="dxa"/>
              <w:bottom w:w="100" w:type="dxa"/>
              <w:right w:w="100" w:type="dxa"/>
            </w:tcMar>
          </w:tcPr>
          <w:p w14:paraId="53C3D95C"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B769064"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24740F" w:rsidRPr="00EA01D9" w14:paraId="7E9E5736" w14:textId="77777777" w:rsidTr="006B6FC7">
        <w:trPr>
          <w:trHeight w:val="252"/>
        </w:trPr>
        <w:tc>
          <w:tcPr>
            <w:tcW w:w="1943" w:type="dxa"/>
            <w:shd w:val="clear" w:color="auto" w:fill="auto"/>
            <w:tcMar>
              <w:top w:w="100" w:type="dxa"/>
              <w:left w:w="100" w:type="dxa"/>
              <w:bottom w:w="100" w:type="dxa"/>
              <w:right w:w="100" w:type="dxa"/>
            </w:tcMar>
          </w:tcPr>
          <w:p w14:paraId="1A30A147"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56A7CE33"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24740F" w:rsidRPr="00EA01D9" w14:paraId="6FFC3923" w14:textId="77777777" w:rsidTr="006B6FC7">
        <w:trPr>
          <w:trHeight w:val="115"/>
        </w:trPr>
        <w:tc>
          <w:tcPr>
            <w:tcW w:w="1943" w:type="dxa"/>
            <w:shd w:val="clear" w:color="auto" w:fill="auto"/>
            <w:tcMar>
              <w:top w:w="100" w:type="dxa"/>
              <w:left w:w="100" w:type="dxa"/>
              <w:bottom w:w="100" w:type="dxa"/>
              <w:right w:w="100" w:type="dxa"/>
            </w:tcMar>
          </w:tcPr>
          <w:p w14:paraId="1B84A6E9" w14:textId="77777777" w:rsidR="0024740F"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4B03E886" w14:textId="16E03DFA" w:rsidR="0024740F" w:rsidRDefault="0024740F" w:rsidP="0024740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Pr>
                <w:rFonts w:ascii="Times New Roman" w:hAnsi="Times New Roman"/>
                <w:sz w:val="28"/>
                <w:szCs w:val="28"/>
              </w:rPr>
              <w:t>TC-2</w:t>
            </w:r>
          </w:p>
        </w:tc>
      </w:tr>
      <w:tr w:rsidR="0024740F" w:rsidRPr="00EA01D9" w14:paraId="2FC30B2B" w14:textId="77777777" w:rsidTr="006B6FC7">
        <w:trPr>
          <w:trHeight w:val="379"/>
        </w:trPr>
        <w:tc>
          <w:tcPr>
            <w:tcW w:w="1943" w:type="dxa"/>
            <w:shd w:val="clear" w:color="auto" w:fill="auto"/>
            <w:tcMar>
              <w:top w:w="100" w:type="dxa"/>
              <w:left w:w="100" w:type="dxa"/>
              <w:bottom w:w="100" w:type="dxa"/>
              <w:right w:w="100" w:type="dxa"/>
            </w:tcMar>
          </w:tcPr>
          <w:p w14:paraId="3A28F976" w14:textId="77777777" w:rsidR="0024740F" w:rsidRPr="00EA01D9" w:rsidRDefault="0024740F" w:rsidP="0024740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50F7068C" w14:textId="3F9651E4" w:rsidR="0024740F" w:rsidRPr="0093647B" w:rsidRDefault="0024740F" w:rsidP="00AD7164">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w:t>
            </w:r>
            <w:r w:rsidR="00AD7164">
              <w:rPr>
                <w:rFonts w:ascii="Times New Roman" w:hAnsi="Times New Roman"/>
                <w:sz w:val="28"/>
                <w:szCs w:val="28"/>
              </w:rPr>
              <w:t>осстановления доступа к системе</w:t>
            </w:r>
          </w:p>
        </w:tc>
      </w:tr>
      <w:tr w:rsidR="0024740F" w:rsidRPr="00EA01D9" w14:paraId="31508803" w14:textId="77777777" w:rsidTr="006B6FC7">
        <w:trPr>
          <w:trHeight w:val="296"/>
        </w:trPr>
        <w:tc>
          <w:tcPr>
            <w:tcW w:w="1943" w:type="dxa"/>
            <w:shd w:val="clear" w:color="auto" w:fill="auto"/>
            <w:tcMar>
              <w:top w:w="100" w:type="dxa"/>
              <w:left w:w="100" w:type="dxa"/>
              <w:bottom w:w="100" w:type="dxa"/>
              <w:right w:w="100" w:type="dxa"/>
            </w:tcMar>
          </w:tcPr>
          <w:p w14:paraId="68903015" w14:textId="77777777" w:rsidR="0024740F" w:rsidRPr="00EA01D9" w:rsidRDefault="0024740F" w:rsidP="0024740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7E91900F" w14:textId="704F12EE" w:rsidR="0024740F" w:rsidRPr="00E36733"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57DF713" w14:textId="77777777" w:rsidTr="006B6FC7">
        <w:tc>
          <w:tcPr>
            <w:tcW w:w="1943" w:type="dxa"/>
            <w:shd w:val="clear" w:color="auto" w:fill="auto"/>
            <w:tcMar>
              <w:top w:w="100" w:type="dxa"/>
              <w:left w:w="100" w:type="dxa"/>
              <w:bottom w:w="100" w:type="dxa"/>
              <w:right w:w="100" w:type="dxa"/>
            </w:tcMar>
          </w:tcPr>
          <w:p w14:paraId="797E989A" w14:textId="77777777" w:rsidR="0024740F" w:rsidRPr="00055CE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8B15106" w14:textId="045F3498" w:rsidR="0024740F" w:rsidRPr="00DD2845" w:rsidRDefault="00DD2845" w:rsidP="0059145B">
            <w:pPr>
              <w:pStyle w:val="a3"/>
              <w:numPr>
                <w:ilvl w:val="0"/>
                <w:numId w:val="46"/>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24740F" w14:paraId="6736591A" w14:textId="77777777" w:rsidTr="0024740F">
        <w:trPr>
          <w:trHeight w:val="901"/>
        </w:trPr>
        <w:tc>
          <w:tcPr>
            <w:tcW w:w="675" w:type="dxa"/>
            <w:vAlign w:val="center"/>
          </w:tcPr>
          <w:p w14:paraId="1C7C479B" w14:textId="77777777" w:rsidR="0024740F" w:rsidRPr="003A5A51" w:rsidRDefault="0024740F" w:rsidP="0024740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66D3C585"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654D72B4"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4740F" w14:paraId="24D7FE22" w14:textId="77777777" w:rsidTr="0024740F">
        <w:tc>
          <w:tcPr>
            <w:tcW w:w="675" w:type="dxa"/>
          </w:tcPr>
          <w:p w14:paraId="2B0521FF"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EF60E85"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098112F"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5</w:t>
            </w:r>
          </w:p>
        </w:tc>
      </w:tr>
      <w:tr w:rsidR="0024740F" w14:paraId="14236357" w14:textId="77777777" w:rsidTr="0024740F">
        <w:trPr>
          <w:trHeight w:val="383"/>
        </w:trPr>
        <w:tc>
          <w:tcPr>
            <w:tcW w:w="675" w:type="dxa"/>
          </w:tcPr>
          <w:p w14:paraId="0D3D31D3"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7FAD2C76" w14:textId="0116830D" w:rsidR="0024740F" w:rsidRPr="00964264" w:rsidRDefault="0024740F" w:rsidP="0024740F">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7051FB52" w14:textId="1B43A821" w:rsidR="0024740F" w:rsidRPr="0024740F" w:rsidRDefault="0024740F" w:rsidP="0059145B">
            <w:pPr>
              <w:pStyle w:val="a3"/>
              <w:numPr>
                <w:ilvl w:val="0"/>
                <w:numId w:val="42"/>
              </w:numPr>
              <w:tabs>
                <w:tab w:val="left" w:pos="459"/>
              </w:tabs>
              <w:spacing w:after="0" w:line="240" w:lineRule="auto"/>
              <w:ind w:left="34" w:right="57" w:firstLine="0"/>
              <w:jc w:val="both"/>
              <w:rPr>
                <w:sz w:val="28"/>
              </w:rPr>
            </w:pPr>
            <w:r>
              <w:rPr>
                <w:sz w:val="28"/>
              </w:rPr>
              <w:t>О</w:t>
            </w:r>
            <w:r w:rsidR="00DD2845">
              <w:rPr>
                <w:sz w:val="28"/>
              </w:rPr>
              <w:t>ткрывается страница авторизации.</w:t>
            </w:r>
          </w:p>
        </w:tc>
      </w:tr>
      <w:tr w:rsidR="0024740F" w14:paraId="1B81A6EF" w14:textId="77777777" w:rsidTr="0024740F">
        <w:trPr>
          <w:trHeight w:val="391"/>
        </w:trPr>
        <w:tc>
          <w:tcPr>
            <w:tcW w:w="675" w:type="dxa"/>
          </w:tcPr>
          <w:p w14:paraId="2CA6BF79"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140C47A5" w14:textId="1C9C6328" w:rsidR="0024740F" w:rsidRPr="00964264" w:rsidRDefault="0024740F" w:rsidP="0024740F">
            <w:pPr>
              <w:spacing w:after="0"/>
              <w:jc w:val="both"/>
              <w:rPr>
                <w:rFonts w:ascii="Times New Roman" w:hAnsi="Times New Roman"/>
                <w:sz w:val="28"/>
                <w:szCs w:val="28"/>
              </w:rPr>
            </w:pPr>
            <w:r w:rsidRPr="0024740F">
              <w:rPr>
                <w:rFonts w:ascii="Times New Roman" w:hAnsi="Times New Roman"/>
                <w:sz w:val="28"/>
                <w:szCs w:val="28"/>
              </w:rPr>
              <w:t>Нажать на кнопку «Восстановить пароль»</w:t>
            </w:r>
            <w:r>
              <w:rPr>
                <w:rFonts w:ascii="Times New Roman" w:hAnsi="Times New Roman"/>
                <w:sz w:val="28"/>
                <w:szCs w:val="28"/>
              </w:rPr>
              <w:t>.</w:t>
            </w:r>
          </w:p>
        </w:tc>
        <w:tc>
          <w:tcPr>
            <w:tcW w:w="4536" w:type="dxa"/>
          </w:tcPr>
          <w:p w14:paraId="50BDC6D5" w14:textId="416BE891" w:rsidR="0024740F" w:rsidRPr="0024740F" w:rsidRDefault="0024740F" w:rsidP="0059145B">
            <w:pPr>
              <w:pStyle w:val="a3"/>
              <w:numPr>
                <w:ilvl w:val="0"/>
                <w:numId w:val="43"/>
              </w:numPr>
              <w:tabs>
                <w:tab w:val="left" w:pos="459"/>
              </w:tabs>
              <w:spacing w:after="0" w:line="240" w:lineRule="auto"/>
              <w:ind w:left="34" w:right="57" w:firstLine="0"/>
              <w:jc w:val="both"/>
              <w:rPr>
                <w:sz w:val="28"/>
              </w:rPr>
            </w:pPr>
            <w:r>
              <w:rPr>
                <w:sz w:val="28"/>
              </w:rPr>
              <w:t>Открывается страница восстановления</w:t>
            </w:r>
            <w:r w:rsidRPr="0024740F">
              <w:rPr>
                <w:sz w:val="28"/>
              </w:rPr>
              <w:t xml:space="preserve"> </w:t>
            </w:r>
            <w:r w:rsidR="00DD2845">
              <w:rPr>
                <w:sz w:val="28"/>
              </w:rPr>
              <w:t>пароля.</w:t>
            </w:r>
          </w:p>
        </w:tc>
      </w:tr>
      <w:tr w:rsidR="0024740F" w14:paraId="1FEACF42" w14:textId="77777777" w:rsidTr="0024740F">
        <w:trPr>
          <w:trHeight w:val="613"/>
        </w:trPr>
        <w:tc>
          <w:tcPr>
            <w:tcW w:w="675" w:type="dxa"/>
          </w:tcPr>
          <w:p w14:paraId="57EDD239"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287957C" w14:textId="2730EC18" w:rsidR="0024740F" w:rsidRPr="00DD2845" w:rsidRDefault="0024740F" w:rsidP="00DD2845">
            <w:pPr>
              <w:spacing w:after="0"/>
              <w:jc w:val="both"/>
              <w:rPr>
                <w:rFonts w:ascii="Times New Roman" w:hAnsi="Times New Roman"/>
                <w:sz w:val="28"/>
                <w:szCs w:val="28"/>
              </w:rPr>
            </w:pPr>
            <w:r w:rsidRPr="00DD2845">
              <w:rPr>
                <w:rFonts w:ascii="Times New Roman" w:hAnsi="Times New Roman"/>
                <w:sz w:val="28"/>
                <w:szCs w:val="28"/>
              </w:rPr>
              <w:t>Ввести</w:t>
            </w:r>
            <w:r w:rsidR="00F258B7">
              <w:rPr>
                <w:rFonts w:ascii="Times New Roman" w:hAnsi="Times New Roman"/>
                <w:sz w:val="28"/>
                <w:szCs w:val="28"/>
              </w:rPr>
              <w:t xml:space="preserve"> корректную</w:t>
            </w:r>
            <w:r w:rsidRPr="00DD2845">
              <w:rPr>
                <w:rFonts w:ascii="Times New Roman" w:hAnsi="Times New Roman"/>
                <w:sz w:val="28"/>
                <w:szCs w:val="28"/>
              </w:rPr>
              <w:t xml:space="preserve"> почту.</w:t>
            </w:r>
          </w:p>
          <w:p w14:paraId="59A6C5C6" w14:textId="123B2859" w:rsidR="0024740F" w:rsidRPr="00964264" w:rsidRDefault="0024740F" w:rsidP="00DD2845">
            <w:pPr>
              <w:spacing w:after="0"/>
              <w:jc w:val="both"/>
              <w:rPr>
                <w:rFonts w:ascii="Times New Roman" w:hAnsi="Times New Roman"/>
                <w:sz w:val="28"/>
                <w:szCs w:val="28"/>
              </w:rPr>
            </w:pPr>
          </w:p>
        </w:tc>
        <w:tc>
          <w:tcPr>
            <w:tcW w:w="4536" w:type="dxa"/>
          </w:tcPr>
          <w:p w14:paraId="3A992345" w14:textId="39BA9957" w:rsidR="0024740F" w:rsidRPr="0024740F" w:rsidRDefault="0024740F" w:rsidP="0059145B">
            <w:pPr>
              <w:pStyle w:val="a3"/>
              <w:numPr>
                <w:ilvl w:val="0"/>
                <w:numId w:val="41"/>
              </w:numPr>
              <w:tabs>
                <w:tab w:val="left" w:pos="459"/>
              </w:tabs>
              <w:spacing w:after="0" w:line="240" w:lineRule="auto"/>
              <w:ind w:left="34" w:right="57" w:firstLine="0"/>
              <w:jc w:val="both"/>
              <w:rPr>
                <w:sz w:val="28"/>
              </w:rPr>
            </w:pPr>
            <w:r>
              <w:rPr>
                <w:sz w:val="28"/>
              </w:rPr>
              <w:t>В поле почты пользоват</w:t>
            </w:r>
            <w:r w:rsidR="00DD2845">
              <w:rPr>
                <w:sz w:val="28"/>
              </w:rPr>
              <w:t>еля появляется введенная почта.</w:t>
            </w:r>
          </w:p>
        </w:tc>
      </w:tr>
      <w:tr w:rsidR="00F258B7" w14:paraId="3FEFA6A8" w14:textId="77777777" w:rsidTr="0024740F">
        <w:trPr>
          <w:trHeight w:val="613"/>
        </w:trPr>
        <w:tc>
          <w:tcPr>
            <w:tcW w:w="675" w:type="dxa"/>
          </w:tcPr>
          <w:p w14:paraId="657A06C9" w14:textId="389A58B7" w:rsidR="00F258B7" w:rsidRDefault="00F258B7" w:rsidP="00F258B7">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156328E2" w14:textId="0D58BADF" w:rsidR="00F258B7" w:rsidRPr="00DD2845" w:rsidRDefault="00F258B7" w:rsidP="00F258B7">
            <w:pPr>
              <w:spacing w:after="0"/>
              <w:jc w:val="both"/>
              <w:rPr>
                <w:rFonts w:ascii="Times New Roman" w:hAnsi="Times New Roman"/>
                <w:sz w:val="28"/>
                <w:szCs w:val="28"/>
              </w:rPr>
            </w:pPr>
            <w:r>
              <w:rPr>
                <w:rFonts w:ascii="Times New Roman" w:hAnsi="Times New Roman"/>
                <w:sz w:val="28"/>
                <w:szCs w:val="28"/>
              </w:rPr>
              <w:t>Нажать кнопку «Восстановить»</w:t>
            </w:r>
          </w:p>
        </w:tc>
        <w:tc>
          <w:tcPr>
            <w:tcW w:w="4536" w:type="dxa"/>
          </w:tcPr>
          <w:p w14:paraId="1824341B" w14:textId="63691BFA" w:rsidR="00F258B7" w:rsidRPr="00F258B7" w:rsidRDefault="00F258B7" w:rsidP="0059145B">
            <w:pPr>
              <w:pStyle w:val="a3"/>
              <w:numPr>
                <w:ilvl w:val="0"/>
                <w:numId w:val="47"/>
              </w:numPr>
              <w:tabs>
                <w:tab w:val="left" w:pos="459"/>
              </w:tabs>
              <w:spacing w:after="0" w:line="240" w:lineRule="auto"/>
              <w:ind w:left="34" w:right="57" w:firstLine="0"/>
              <w:jc w:val="both"/>
              <w:rPr>
                <w:sz w:val="28"/>
              </w:rPr>
            </w:pPr>
            <w:r>
              <w:rPr>
                <w:sz w:val="28"/>
              </w:rPr>
              <w:t>Сообщений об ошибках нет.</w:t>
            </w:r>
          </w:p>
        </w:tc>
      </w:tr>
      <w:tr w:rsidR="0024740F" w14:paraId="1AA08FBD" w14:textId="77777777" w:rsidTr="0024740F">
        <w:trPr>
          <w:trHeight w:val="58"/>
        </w:trPr>
        <w:tc>
          <w:tcPr>
            <w:tcW w:w="675" w:type="dxa"/>
          </w:tcPr>
          <w:p w14:paraId="0E1DCB81" w14:textId="7DBBD32D" w:rsidR="0024740F" w:rsidRPr="00964264" w:rsidRDefault="00F258B7" w:rsidP="0024740F">
            <w:pPr>
              <w:spacing w:after="0"/>
              <w:jc w:val="center"/>
              <w:rPr>
                <w:rFonts w:ascii="Times New Roman" w:hAnsi="Times New Roman"/>
                <w:sz w:val="28"/>
                <w:szCs w:val="28"/>
              </w:rPr>
            </w:pPr>
            <w:r>
              <w:rPr>
                <w:rFonts w:ascii="Times New Roman" w:hAnsi="Times New Roman"/>
                <w:sz w:val="28"/>
                <w:szCs w:val="28"/>
              </w:rPr>
              <w:t>5</w:t>
            </w:r>
          </w:p>
        </w:tc>
        <w:tc>
          <w:tcPr>
            <w:tcW w:w="4253" w:type="dxa"/>
          </w:tcPr>
          <w:p w14:paraId="2814D401" w14:textId="26B557FB" w:rsidR="0024740F" w:rsidRPr="00964264" w:rsidRDefault="0024740F" w:rsidP="0024740F">
            <w:pPr>
              <w:spacing w:after="0"/>
              <w:jc w:val="both"/>
              <w:rPr>
                <w:rFonts w:ascii="Times New Roman" w:hAnsi="Times New Roman"/>
                <w:sz w:val="28"/>
                <w:szCs w:val="28"/>
              </w:rPr>
            </w:pPr>
            <w:r w:rsidRPr="00DD2845">
              <w:rPr>
                <w:rFonts w:ascii="Times New Roman" w:hAnsi="Times New Roman"/>
                <w:sz w:val="28"/>
                <w:szCs w:val="28"/>
              </w:rPr>
              <w:t>В диалоговом окне нажать «Ок».</w:t>
            </w:r>
          </w:p>
        </w:tc>
        <w:tc>
          <w:tcPr>
            <w:tcW w:w="4536" w:type="dxa"/>
          </w:tcPr>
          <w:p w14:paraId="52634160" w14:textId="3348DD26" w:rsidR="0024740F" w:rsidRDefault="0024740F" w:rsidP="0059145B">
            <w:pPr>
              <w:pStyle w:val="a3"/>
              <w:numPr>
                <w:ilvl w:val="0"/>
                <w:numId w:val="85"/>
              </w:numPr>
              <w:tabs>
                <w:tab w:val="left" w:pos="459"/>
              </w:tabs>
              <w:spacing w:after="0" w:line="240" w:lineRule="auto"/>
              <w:ind w:left="34" w:right="57" w:firstLine="0"/>
              <w:jc w:val="both"/>
              <w:rPr>
                <w:sz w:val="28"/>
              </w:rPr>
            </w:pPr>
            <w:r>
              <w:rPr>
                <w:sz w:val="28"/>
              </w:rPr>
              <w:t>На почту пришло сообще</w:t>
            </w:r>
            <w:r w:rsidR="00F258B7">
              <w:rPr>
                <w:sz w:val="28"/>
              </w:rPr>
              <w:t>ние о смене пароля;</w:t>
            </w:r>
          </w:p>
          <w:p w14:paraId="540D3B16" w14:textId="44CFEDDF" w:rsidR="00F258B7" w:rsidRDefault="00F258B7" w:rsidP="0059145B">
            <w:pPr>
              <w:pStyle w:val="a3"/>
              <w:numPr>
                <w:ilvl w:val="0"/>
                <w:numId w:val="85"/>
              </w:numPr>
              <w:tabs>
                <w:tab w:val="left" w:pos="459"/>
              </w:tabs>
              <w:spacing w:after="0" w:line="240" w:lineRule="auto"/>
              <w:ind w:left="34" w:right="57" w:firstLine="0"/>
              <w:jc w:val="both"/>
              <w:rPr>
                <w:sz w:val="28"/>
              </w:rPr>
            </w:pPr>
            <w:r>
              <w:rPr>
                <w:sz w:val="28"/>
              </w:rPr>
              <w:t>Открывается страница авторизации.</w:t>
            </w:r>
          </w:p>
        </w:tc>
      </w:tr>
    </w:tbl>
    <w:p w14:paraId="13D2BA95" w14:textId="77777777" w:rsidR="00055CEC" w:rsidRDefault="00055CEC"/>
    <w:p w14:paraId="2B3BB174" w14:textId="77777777" w:rsidR="009837A6" w:rsidRDefault="009837A6"/>
    <w:p w14:paraId="2C136D2F" w14:textId="77777777" w:rsidR="009837A6" w:rsidRDefault="009837A6"/>
    <w:p w14:paraId="56290218" w14:textId="3F5CBE9F" w:rsidR="0024740F" w:rsidRDefault="00AD7164" w:rsidP="00AD7164">
      <w:pPr>
        <w:spacing w:after="0"/>
        <w:jc w:val="both"/>
      </w:pPr>
      <w:r>
        <w:rPr>
          <w:rFonts w:ascii="Times New Roman" w:hAnsi="Times New Roman"/>
          <w:sz w:val="28"/>
          <w:szCs w:val="28"/>
        </w:rPr>
        <w:lastRenderedPageBreak/>
        <w:t>Таблица 3.13 – Позитивный тест-кейс авториз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24740F" w:rsidRPr="00EA01D9" w14:paraId="1A6AE3FE" w14:textId="77777777" w:rsidTr="006B6FC7">
        <w:tc>
          <w:tcPr>
            <w:tcW w:w="1943" w:type="dxa"/>
            <w:shd w:val="clear" w:color="auto" w:fill="auto"/>
            <w:tcMar>
              <w:top w:w="100" w:type="dxa"/>
              <w:left w:w="100" w:type="dxa"/>
              <w:bottom w:w="100" w:type="dxa"/>
              <w:right w:w="100" w:type="dxa"/>
            </w:tcMar>
          </w:tcPr>
          <w:p w14:paraId="6DFA954D"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13E9F1D"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24740F" w:rsidRPr="00EA01D9" w14:paraId="2AEE576F" w14:textId="77777777" w:rsidTr="006B6FC7">
        <w:trPr>
          <w:trHeight w:val="252"/>
        </w:trPr>
        <w:tc>
          <w:tcPr>
            <w:tcW w:w="1943" w:type="dxa"/>
            <w:shd w:val="clear" w:color="auto" w:fill="auto"/>
            <w:tcMar>
              <w:top w:w="100" w:type="dxa"/>
              <w:left w:w="100" w:type="dxa"/>
              <w:bottom w:w="100" w:type="dxa"/>
              <w:right w:w="100" w:type="dxa"/>
            </w:tcMar>
          </w:tcPr>
          <w:p w14:paraId="11B9538E"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0DC71E9E"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24740F" w:rsidRPr="00EA01D9" w14:paraId="17B4DACA" w14:textId="77777777" w:rsidTr="006B6FC7">
        <w:trPr>
          <w:trHeight w:val="115"/>
        </w:trPr>
        <w:tc>
          <w:tcPr>
            <w:tcW w:w="1943" w:type="dxa"/>
            <w:shd w:val="clear" w:color="auto" w:fill="auto"/>
            <w:tcMar>
              <w:top w:w="100" w:type="dxa"/>
              <w:left w:w="100" w:type="dxa"/>
              <w:bottom w:w="100" w:type="dxa"/>
              <w:right w:w="100" w:type="dxa"/>
            </w:tcMar>
          </w:tcPr>
          <w:p w14:paraId="149D1478" w14:textId="77777777" w:rsidR="0024740F"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926FC95" w14:textId="2AA7FFCD" w:rsidR="0024740F" w:rsidRDefault="0024740F" w:rsidP="0024740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3</w:t>
            </w:r>
          </w:p>
        </w:tc>
      </w:tr>
      <w:tr w:rsidR="0024740F" w:rsidRPr="00EA01D9" w14:paraId="09F7D642" w14:textId="77777777" w:rsidTr="006B6FC7">
        <w:trPr>
          <w:trHeight w:val="379"/>
        </w:trPr>
        <w:tc>
          <w:tcPr>
            <w:tcW w:w="1943" w:type="dxa"/>
            <w:shd w:val="clear" w:color="auto" w:fill="auto"/>
            <w:tcMar>
              <w:top w:w="100" w:type="dxa"/>
              <w:left w:w="100" w:type="dxa"/>
              <w:bottom w:w="100" w:type="dxa"/>
              <w:right w:w="100" w:type="dxa"/>
            </w:tcMar>
          </w:tcPr>
          <w:p w14:paraId="103A3820" w14:textId="77777777" w:rsidR="0024740F" w:rsidRPr="00EA01D9" w:rsidRDefault="0024740F" w:rsidP="0024740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2487D4B4" w14:textId="78B8280F" w:rsidR="0024740F" w:rsidRPr="0093647B"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24740F" w:rsidRPr="00EA01D9" w14:paraId="26EB751E" w14:textId="77777777" w:rsidTr="006B6FC7">
        <w:trPr>
          <w:trHeight w:val="296"/>
        </w:trPr>
        <w:tc>
          <w:tcPr>
            <w:tcW w:w="1943" w:type="dxa"/>
            <w:shd w:val="clear" w:color="auto" w:fill="auto"/>
            <w:tcMar>
              <w:top w:w="100" w:type="dxa"/>
              <w:left w:w="100" w:type="dxa"/>
              <w:bottom w:w="100" w:type="dxa"/>
              <w:right w:w="100" w:type="dxa"/>
            </w:tcMar>
          </w:tcPr>
          <w:p w14:paraId="03E365CA" w14:textId="77777777" w:rsidR="0024740F" w:rsidRPr="00EA01D9" w:rsidRDefault="0024740F" w:rsidP="0024740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45C4B89F" w14:textId="77777777" w:rsidR="0024740F" w:rsidRPr="00E36733"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9803B01" w14:textId="77777777" w:rsidTr="006B6FC7">
        <w:tc>
          <w:tcPr>
            <w:tcW w:w="1943" w:type="dxa"/>
            <w:shd w:val="clear" w:color="auto" w:fill="auto"/>
            <w:tcMar>
              <w:top w:w="100" w:type="dxa"/>
              <w:left w:w="100" w:type="dxa"/>
              <w:bottom w:w="100" w:type="dxa"/>
              <w:right w:w="100" w:type="dxa"/>
            </w:tcMar>
          </w:tcPr>
          <w:p w14:paraId="31F8D312" w14:textId="77777777" w:rsidR="0024740F" w:rsidRPr="00055CE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443AB8C3" w14:textId="5451EC28" w:rsidR="00DD2845" w:rsidRPr="00DD2845" w:rsidRDefault="00DD2845" w:rsidP="0059145B">
            <w:pPr>
              <w:pStyle w:val="a3"/>
              <w:numPr>
                <w:ilvl w:val="0"/>
                <w:numId w:val="50"/>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p w14:paraId="31C624D8" w14:textId="1BCEDB8C" w:rsidR="0024740F" w:rsidRPr="00055CEC" w:rsidRDefault="00DD2845" w:rsidP="0059145B">
            <w:pPr>
              <w:pStyle w:val="a3"/>
              <w:numPr>
                <w:ilvl w:val="0"/>
                <w:numId w:val="5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24740F" w14:paraId="2F040DF5" w14:textId="77777777" w:rsidTr="0024740F">
        <w:trPr>
          <w:trHeight w:val="901"/>
        </w:trPr>
        <w:tc>
          <w:tcPr>
            <w:tcW w:w="675" w:type="dxa"/>
            <w:vAlign w:val="center"/>
          </w:tcPr>
          <w:p w14:paraId="6764423E" w14:textId="77777777" w:rsidR="0024740F" w:rsidRPr="003A5A51" w:rsidRDefault="0024740F" w:rsidP="0024740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0C4E3D29"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08D124E"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4740F" w14:paraId="54C10EE2" w14:textId="77777777" w:rsidTr="0024740F">
        <w:tc>
          <w:tcPr>
            <w:tcW w:w="675" w:type="dxa"/>
          </w:tcPr>
          <w:p w14:paraId="49983EC1"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0AC4847"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C5DC7A7"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5</w:t>
            </w:r>
          </w:p>
        </w:tc>
      </w:tr>
      <w:tr w:rsidR="0024740F" w14:paraId="07C8C307" w14:textId="77777777" w:rsidTr="0024740F">
        <w:trPr>
          <w:trHeight w:val="383"/>
        </w:trPr>
        <w:tc>
          <w:tcPr>
            <w:tcW w:w="675" w:type="dxa"/>
          </w:tcPr>
          <w:p w14:paraId="0D64DD4E"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718AADB5" w14:textId="77777777" w:rsidR="0024740F" w:rsidRPr="00964264" w:rsidRDefault="0024740F" w:rsidP="0024740F">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7036F7AE" w14:textId="794AD12D" w:rsidR="0024740F" w:rsidRPr="0024740F" w:rsidRDefault="0024740F" w:rsidP="0059145B">
            <w:pPr>
              <w:pStyle w:val="a3"/>
              <w:numPr>
                <w:ilvl w:val="0"/>
                <w:numId w:val="44"/>
              </w:numPr>
              <w:tabs>
                <w:tab w:val="left" w:pos="459"/>
              </w:tabs>
              <w:spacing w:after="0" w:line="240" w:lineRule="auto"/>
              <w:ind w:left="34" w:right="57" w:firstLine="0"/>
              <w:jc w:val="both"/>
              <w:rPr>
                <w:sz w:val="28"/>
              </w:rPr>
            </w:pPr>
            <w:r>
              <w:rPr>
                <w:sz w:val="28"/>
              </w:rPr>
              <w:t>О</w:t>
            </w:r>
            <w:r w:rsidR="00DD2845">
              <w:rPr>
                <w:sz w:val="28"/>
              </w:rPr>
              <w:t>ткрывается страница авторизации.</w:t>
            </w:r>
          </w:p>
        </w:tc>
      </w:tr>
      <w:tr w:rsidR="0024740F" w14:paraId="4C5DE95A" w14:textId="77777777" w:rsidTr="0024740F">
        <w:trPr>
          <w:trHeight w:val="391"/>
        </w:trPr>
        <w:tc>
          <w:tcPr>
            <w:tcW w:w="675" w:type="dxa"/>
          </w:tcPr>
          <w:p w14:paraId="3BEE9DEA"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4C2CE097" w14:textId="040B29EF" w:rsidR="0024740F" w:rsidRPr="00DD2845" w:rsidRDefault="0024740F" w:rsidP="0024740F">
            <w:pPr>
              <w:tabs>
                <w:tab w:val="left" w:pos="593"/>
              </w:tabs>
              <w:spacing w:after="0" w:line="240" w:lineRule="auto"/>
              <w:ind w:right="57"/>
              <w:jc w:val="both"/>
              <w:rPr>
                <w:rFonts w:ascii="Times New Roman" w:hAnsi="Times New Roman"/>
                <w:sz w:val="28"/>
                <w:szCs w:val="28"/>
              </w:rPr>
            </w:pPr>
            <w:r w:rsidRPr="00DD2845">
              <w:rPr>
                <w:rFonts w:ascii="Times New Roman" w:hAnsi="Times New Roman"/>
                <w:sz w:val="28"/>
                <w:szCs w:val="28"/>
              </w:rPr>
              <w:t>Заполнить поля корректными данными;</w:t>
            </w:r>
          </w:p>
        </w:tc>
        <w:tc>
          <w:tcPr>
            <w:tcW w:w="4536" w:type="dxa"/>
          </w:tcPr>
          <w:p w14:paraId="3E5C141C" w14:textId="77777777" w:rsidR="00DD2845" w:rsidRDefault="00DD2845" w:rsidP="0059145B">
            <w:pPr>
              <w:pStyle w:val="a3"/>
              <w:numPr>
                <w:ilvl w:val="0"/>
                <w:numId w:val="49"/>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70B0DEBD" w14:textId="208CDA4E" w:rsidR="0024740F" w:rsidRPr="00DD2845" w:rsidRDefault="00DD2845" w:rsidP="0059145B">
            <w:pPr>
              <w:pStyle w:val="a3"/>
              <w:numPr>
                <w:ilvl w:val="0"/>
                <w:numId w:val="49"/>
              </w:numPr>
              <w:tabs>
                <w:tab w:val="left" w:pos="459"/>
              </w:tabs>
              <w:spacing w:after="0" w:line="240" w:lineRule="auto"/>
              <w:ind w:left="34" w:right="57" w:firstLine="0"/>
              <w:jc w:val="both"/>
              <w:rPr>
                <w:sz w:val="28"/>
              </w:rPr>
            </w:pPr>
            <w:r>
              <w:rPr>
                <w:sz w:val="28"/>
              </w:rPr>
              <w:t>В поле пароль, пароль скрывается звездочками.</w:t>
            </w:r>
          </w:p>
        </w:tc>
      </w:tr>
      <w:tr w:rsidR="0024740F" w14:paraId="4BA66BD7" w14:textId="77777777" w:rsidTr="0024740F">
        <w:trPr>
          <w:trHeight w:val="613"/>
        </w:trPr>
        <w:tc>
          <w:tcPr>
            <w:tcW w:w="675" w:type="dxa"/>
          </w:tcPr>
          <w:p w14:paraId="49CE02BA"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DE1E5F3" w14:textId="2FA088EC" w:rsidR="0024740F" w:rsidRPr="00964264" w:rsidRDefault="0024740F" w:rsidP="0024740F">
            <w:pPr>
              <w:spacing w:after="0"/>
              <w:jc w:val="both"/>
              <w:rPr>
                <w:rFonts w:ascii="Times New Roman" w:hAnsi="Times New Roman"/>
                <w:sz w:val="28"/>
                <w:szCs w:val="28"/>
              </w:rPr>
            </w:pPr>
            <w:r w:rsidRPr="00DD2845">
              <w:rPr>
                <w:rFonts w:ascii="Times New Roman" w:hAnsi="Times New Roman"/>
                <w:sz w:val="28"/>
                <w:szCs w:val="28"/>
              </w:rPr>
              <w:t>Нажать кнопку «Войти».</w:t>
            </w:r>
          </w:p>
        </w:tc>
        <w:tc>
          <w:tcPr>
            <w:tcW w:w="4536" w:type="dxa"/>
          </w:tcPr>
          <w:p w14:paraId="1FB0657D" w14:textId="77777777" w:rsidR="00DD2845" w:rsidRDefault="00DD2845" w:rsidP="0059145B">
            <w:pPr>
              <w:pStyle w:val="a3"/>
              <w:numPr>
                <w:ilvl w:val="0"/>
                <w:numId w:val="45"/>
              </w:numPr>
              <w:tabs>
                <w:tab w:val="left" w:pos="459"/>
              </w:tabs>
              <w:spacing w:after="0" w:line="240" w:lineRule="auto"/>
              <w:ind w:left="34" w:right="57" w:firstLine="0"/>
              <w:jc w:val="both"/>
              <w:rPr>
                <w:sz w:val="28"/>
              </w:rPr>
            </w:pPr>
            <w:r>
              <w:rPr>
                <w:sz w:val="28"/>
              </w:rPr>
              <w:t>Сообщений об ошибках нет;</w:t>
            </w:r>
          </w:p>
          <w:p w14:paraId="2E3F40D1" w14:textId="4D321F49" w:rsidR="0024740F" w:rsidRPr="0024740F" w:rsidRDefault="00DD2845" w:rsidP="0059145B">
            <w:pPr>
              <w:pStyle w:val="a3"/>
              <w:numPr>
                <w:ilvl w:val="0"/>
                <w:numId w:val="45"/>
              </w:numPr>
              <w:tabs>
                <w:tab w:val="left" w:pos="459"/>
              </w:tabs>
              <w:spacing w:after="0" w:line="240" w:lineRule="auto"/>
              <w:ind w:left="34" w:right="57" w:firstLine="0"/>
              <w:jc w:val="both"/>
              <w:rPr>
                <w:sz w:val="28"/>
              </w:rPr>
            </w:pPr>
            <w:r>
              <w:rPr>
                <w:sz w:val="28"/>
              </w:rPr>
              <w:t>Открывается главная страница.</w:t>
            </w:r>
          </w:p>
        </w:tc>
      </w:tr>
    </w:tbl>
    <w:p w14:paraId="7E42315A" w14:textId="77777777" w:rsidR="0024740F" w:rsidRDefault="0024740F"/>
    <w:p w14:paraId="4C4143ED" w14:textId="14848E9D" w:rsidR="00AD7164" w:rsidRDefault="00AD7164" w:rsidP="00AD7164">
      <w:pPr>
        <w:spacing w:after="0"/>
        <w:jc w:val="both"/>
      </w:pPr>
      <w:r>
        <w:rPr>
          <w:rFonts w:ascii="Times New Roman" w:hAnsi="Times New Roman"/>
          <w:sz w:val="28"/>
          <w:szCs w:val="28"/>
        </w:rPr>
        <w:t xml:space="preserve">Таблица 3.14 – Позитивный тест-кейс заполнения личных </w:t>
      </w:r>
      <w:r w:rsidRPr="00506AB4">
        <w:rPr>
          <w:rFonts w:ascii="Times New Roman" w:hAnsi="Times New Roman"/>
          <w:sz w:val="28"/>
          <w:szCs w:val="28"/>
        </w:rPr>
        <w:t>данных</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DD2845" w:rsidRPr="00EA01D9" w14:paraId="03F57FFB" w14:textId="77777777" w:rsidTr="006B6FC7">
        <w:tc>
          <w:tcPr>
            <w:tcW w:w="1943" w:type="dxa"/>
            <w:shd w:val="clear" w:color="auto" w:fill="auto"/>
            <w:tcMar>
              <w:top w:w="100" w:type="dxa"/>
              <w:left w:w="100" w:type="dxa"/>
              <w:bottom w:w="100" w:type="dxa"/>
              <w:right w:w="100" w:type="dxa"/>
            </w:tcMar>
          </w:tcPr>
          <w:p w14:paraId="3598EF53" w14:textId="77777777" w:rsidR="00DD2845" w:rsidRPr="00485AAC"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7222515" w14:textId="77777777" w:rsidR="00DD2845" w:rsidRPr="00485AAC"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DD2845" w:rsidRPr="00EA01D9" w14:paraId="277307EB" w14:textId="77777777" w:rsidTr="006B6FC7">
        <w:trPr>
          <w:trHeight w:val="252"/>
        </w:trPr>
        <w:tc>
          <w:tcPr>
            <w:tcW w:w="1943" w:type="dxa"/>
            <w:shd w:val="clear" w:color="auto" w:fill="auto"/>
            <w:tcMar>
              <w:top w:w="100" w:type="dxa"/>
              <w:left w:w="100" w:type="dxa"/>
              <w:bottom w:w="100" w:type="dxa"/>
              <w:right w:w="100" w:type="dxa"/>
            </w:tcMar>
          </w:tcPr>
          <w:p w14:paraId="7C3B827E" w14:textId="77777777" w:rsidR="00DD2845" w:rsidRPr="00055CEC" w:rsidRDefault="00DD2845" w:rsidP="00DD2845">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120A1277" w14:textId="77777777" w:rsidR="00DD2845" w:rsidRPr="00055CEC" w:rsidRDefault="00DD2845" w:rsidP="00DD2845">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DD2845" w:rsidRPr="00EA01D9" w14:paraId="0E4BE3F1" w14:textId="77777777" w:rsidTr="006B6FC7">
        <w:trPr>
          <w:trHeight w:val="115"/>
        </w:trPr>
        <w:tc>
          <w:tcPr>
            <w:tcW w:w="1943" w:type="dxa"/>
            <w:shd w:val="clear" w:color="auto" w:fill="auto"/>
            <w:tcMar>
              <w:top w:w="100" w:type="dxa"/>
              <w:left w:w="100" w:type="dxa"/>
              <w:bottom w:w="100" w:type="dxa"/>
              <w:right w:w="100" w:type="dxa"/>
            </w:tcMar>
          </w:tcPr>
          <w:p w14:paraId="03038E0D" w14:textId="77777777" w:rsidR="00DD2845"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3A6D4DBB" w14:textId="28DD8203" w:rsidR="00DD2845" w:rsidRDefault="00DD2845" w:rsidP="00DD2845">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4</w:t>
            </w:r>
          </w:p>
        </w:tc>
      </w:tr>
      <w:tr w:rsidR="00DD2845" w:rsidRPr="00EA01D9" w14:paraId="7C10D21C" w14:textId="77777777" w:rsidTr="006B6FC7">
        <w:trPr>
          <w:trHeight w:val="379"/>
        </w:trPr>
        <w:tc>
          <w:tcPr>
            <w:tcW w:w="1943" w:type="dxa"/>
            <w:shd w:val="clear" w:color="auto" w:fill="auto"/>
            <w:tcMar>
              <w:top w:w="100" w:type="dxa"/>
              <w:left w:w="100" w:type="dxa"/>
              <w:bottom w:w="100" w:type="dxa"/>
              <w:right w:w="100" w:type="dxa"/>
            </w:tcMar>
          </w:tcPr>
          <w:p w14:paraId="10745957" w14:textId="77777777" w:rsidR="00DD2845" w:rsidRPr="00EA01D9" w:rsidRDefault="00DD2845" w:rsidP="00DD2845">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5A940857" w14:textId="31882BC8" w:rsidR="00DD2845" w:rsidRPr="0093647B"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DD2845" w:rsidRPr="00EA01D9" w14:paraId="0DF306BF" w14:textId="77777777" w:rsidTr="006B6FC7">
        <w:trPr>
          <w:trHeight w:val="296"/>
        </w:trPr>
        <w:tc>
          <w:tcPr>
            <w:tcW w:w="1943" w:type="dxa"/>
            <w:shd w:val="clear" w:color="auto" w:fill="auto"/>
            <w:tcMar>
              <w:top w:w="100" w:type="dxa"/>
              <w:left w:w="100" w:type="dxa"/>
              <w:bottom w:w="100" w:type="dxa"/>
              <w:right w:w="100" w:type="dxa"/>
            </w:tcMar>
          </w:tcPr>
          <w:p w14:paraId="2C597A94" w14:textId="77777777" w:rsidR="00DD2845" w:rsidRPr="00EA01D9" w:rsidRDefault="00DD2845" w:rsidP="00DD2845">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7FC043B9" w14:textId="77777777" w:rsidR="00DD2845" w:rsidRPr="00E36733"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DD2845" w:rsidRPr="00EA01D9" w14:paraId="2661FF47" w14:textId="77777777" w:rsidTr="006B6FC7">
        <w:tc>
          <w:tcPr>
            <w:tcW w:w="1943" w:type="dxa"/>
            <w:shd w:val="clear" w:color="auto" w:fill="auto"/>
            <w:tcMar>
              <w:top w:w="100" w:type="dxa"/>
              <w:left w:w="100" w:type="dxa"/>
              <w:bottom w:w="100" w:type="dxa"/>
              <w:right w:w="100" w:type="dxa"/>
            </w:tcMar>
          </w:tcPr>
          <w:p w14:paraId="3F568EA6" w14:textId="77777777" w:rsidR="00DD2845" w:rsidRPr="00055CEC"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1FA20EC3" w14:textId="23914F7E" w:rsidR="00DD2845" w:rsidRPr="00DD2845" w:rsidRDefault="000C4DC1" w:rsidP="0059145B">
            <w:pPr>
              <w:pStyle w:val="a3"/>
              <w:numPr>
                <w:ilvl w:val="0"/>
                <w:numId w:val="48"/>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76AB5828" w14:textId="6E3DB187" w:rsidR="00DD2845" w:rsidRPr="00DD2845" w:rsidRDefault="00DD2845" w:rsidP="0059145B">
            <w:pPr>
              <w:pStyle w:val="a3"/>
              <w:numPr>
                <w:ilvl w:val="0"/>
                <w:numId w:val="48"/>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p w14:paraId="2785F384" w14:textId="77777777" w:rsidR="009837A6" w:rsidRDefault="009837A6"/>
    <w:p w14:paraId="6D4396DF" w14:textId="77777777" w:rsidR="009837A6" w:rsidRDefault="009837A6"/>
    <w:p w14:paraId="289F7DF9" w14:textId="0881229A" w:rsidR="009837A6" w:rsidRDefault="009837A6" w:rsidP="009837A6">
      <w:pPr>
        <w:spacing w:after="0"/>
      </w:pPr>
      <w:r>
        <w:rPr>
          <w:rFonts w:ascii="Times New Roman" w:hAnsi="Times New Roman"/>
          <w:sz w:val="28"/>
          <w:szCs w:val="28"/>
        </w:rPr>
        <w:lastRenderedPageBreak/>
        <w:t>Продолжение таблицы 3.14</w:t>
      </w:r>
    </w:p>
    <w:tbl>
      <w:tblPr>
        <w:tblStyle w:val="a5"/>
        <w:tblW w:w="9464" w:type="dxa"/>
        <w:tblLayout w:type="fixed"/>
        <w:tblLook w:val="04A0" w:firstRow="1" w:lastRow="0" w:firstColumn="1" w:lastColumn="0" w:noHBand="0" w:noVBand="1"/>
      </w:tblPr>
      <w:tblGrid>
        <w:gridCol w:w="675"/>
        <w:gridCol w:w="4253"/>
        <w:gridCol w:w="4536"/>
      </w:tblGrid>
      <w:tr w:rsidR="009837A6" w14:paraId="4F1BEA3E" w14:textId="77777777" w:rsidTr="009837A6">
        <w:trPr>
          <w:trHeight w:val="391"/>
        </w:trPr>
        <w:tc>
          <w:tcPr>
            <w:tcW w:w="675" w:type="dxa"/>
          </w:tcPr>
          <w:p w14:paraId="09B08CB5"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5512A7A9" w14:textId="77777777" w:rsidR="009837A6" w:rsidRPr="00DD2845" w:rsidRDefault="009837A6" w:rsidP="009837A6">
            <w:pPr>
              <w:tabs>
                <w:tab w:val="left" w:pos="593"/>
              </w:tabs>
              <w:spacing w:after="0" w:line="240" w:lineRule="auto"/>
              <w:ind w:right="57"/>
              <w:jc w:val="center"/>
              <w:rPr>
                <w:rFonts w:ascii="Times New Roman" w:hAnsi="Times New Roman"/>
                <w:sz w:val="28"/>
                <w:szCs w:val="28"/>
              </w:rPr>
            </w:pPr>
            <w:r>
              <w:rPr>
                <w:rFonts w:ascii="Times New Roman" w:hAnsi="Times New Roman"/>
                <w:sz w:val="28"/>
                <w:szCs w:val="28"/>
              </w:rPr>
              <w:t>4</w:t>
            </w:r>
          </w:p>
        </w:tc>
        <w:tc>
          <w:tcPr>
            <w:tcW w:w="4536" w:type="dxa"/>
          </w:tcPr>
          <w:p w14:paraId="47B6E92B" w14:textId="77777777" w:rsidR="009837A6" w:rsidRDefault="009837A6" w:rsidP="009837A6">
            <w:pPr>
              <w:pStyle w:val="a3"/>
              <w:tabs>
                <w:tab w:val="left" w:pos="459"/>
              </w:tabs>
              <w:spacing w:after="0" w:line="240" w:lineRule="auto"/>
              <w:ind w:left="34" w:right="57"/>
              <w:jc w:val="center"/>
              <w:rPr>
                <w:sz w:val="28"/>
              </w:rPr>
            </w:pPr>
            <w:r>
              <w:rPr>
                <w:sz w:val="28"/>
                <w:szCs w:val="28"/>
              </w:rPr>
              <w:t>5</w:t>
            </w:r>
          </w:p>
        </w:tc>
      </w:tr>
      <w:tr w:rsidR="00DD2845" w14:paraId="2D009A74" w14:textId="77777777" w:rsidTr="00DD2845">
        <w:trPr>
          <w:trHeight w:val="901"/>
        </w:trPr>
        <w:tc>
          <w:tcPr>
            <w:tcW w:w="675" w:type="dxa"/>
            <w:vAlign w:val="center"/>
          </w:tcPr>
          <w:p w14:paraId="188B0D4E" w14:textId="77777777" w:rsidR="00DD2845" w:rsidRPr="003A5A51" w:rsidRDefault="00DD2845" w:rsidP="00DD2845">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298A19E4"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2100E47"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D2845" w14:paraId="699F9288" w14:textId="77777777" w:rsidTr="00DD2845">
        <w:tc>
          <w:tcPr>
            <w:tcW w:w="675" w:type="dxa"/>
          </w:tcPr>
          <w:p w14:paraId="0B3213C2"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B2CB51F"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D2D3038"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5</w:t>
            </w:r>
          </w:p>
        </w:tc>
      </w:tr>
      <w:tr w:rsidR="00DD2845" w14:paraId="76F58E32" w14:textId="77777777" w:rsidTr="00DD2845">
        <w:trPr>
          <w:trHeight w:val="391"/>
        </w:trPr>
        <w:tc>
          <w:tcPr>
            <w:tcW w:w="675" w:type="dxa"/>
          </w:tcPr>
          <w:p w14:paraId="61A64A0A" w14:textId="55C6D5CD" w:rsidR="00DD2845" w:rsidRPr="00964264" w:rsidRDefault="00DD2845" w:rsidP="00DD2845">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37341D7" w14:textId="5CD046A3" w:rsidR="00DD2845" w:rsidRPr="00DD2845" w:rsidRDefault="000C4DC1" w:rsidP="00DD2845">
            <w:pPr>
              <w:spacing w:after="0"/>
              <w:jc w:val="both"/>
              <w:rPr>
                <w:rFonts w:ascii="Times New Roman" w:hAnsi="Times New Roman"/>
                <w:sz w:val="28"/>
                <w:szCs w:val="28"/>
              </w:rPr>
            </w:pPr>
            <w:r w:rsidRPr="000C4DC1">
              <w:rPr>
                <w:rFonts w:ascii="Times New Roman" w:hAnsi="Times New Roman"/>
                <w:sz w:val="28"/>
                <w:szCs w:val="28"/>
              </w:rPr>
              <w:t>Выполнит</w:t>
            </w:r>
            <w:r w:rsidR="00BA41AF">
              <w:rPr>
                <w:rFonts w:ascii="Times New Roman" w:hAnsi="Times New Roman"/>
                <w:sz w:val="28"/>
                <w:szCs w:val="28"/>
              </w:rPr>
              <w:t>ь вход в систему (тест-кейс PTC</w:t>
            </w:r>
            <w:r>
              <w:rPr>
                <w:rFonts w:ascii="Times New Roman" w:hAnsi="Times New Roman"/>
                <w:sz w:val="28"/>
                <w:szCs w:val="28"/>
              </w:rPr>
              <w:t>-3).</w:t>
            </w:r>
          </w:p>
        </w:tc>
        <w:tc>
          <w:tcPr>
            <w:tcW w:w="4536" w:type="dxa"/>
          </w:tcPr>
          <w:p w14:paraId="37DEBC96" w14:textId="352978C0" w:rsidR="00DD2845" w:rsidRPr="000C4DC1" w:rsidRDefault="000C4DC1" w:rsidP="0059145B">
            <w:pPr>
              <w:pStyle w:val="a3"/>
              <w:numPr>
                <w:ilvl w:val="0"/>
                <w:numId w:val="51"/>
              </w:numPr>
              <w:tabs>
                <w:tab w:val="left" w:pos="459"/>
              </w:tabs>
              <w:spacing w:after="0" w:line="240" w:lineRule="auto"/>
              <w:ind w:left="34" w:right="57" w:firstLine="0"/>
              <w:jc w:val="both"/>
              <w:rPr>
                <w:sz w:val="28"/>
              </w:rPr>
            </w:pPr>
            <w:r>
              <w:rPr>
                <w:sz w:val="28"/>
              </w:rPr>
              <w:t>Открывается страница добавления личных данных.</w:t>
            </w:r>
          </w:p>
        </w:tc>
      </w:tr>
      <w:tr w:rsidR="000C4DC1" w14:paraId="7E9A9055" w14:textId="77777777" w:rsidTr="00DD2845">
        <w:trPr>
          <w:trHeight w:val="613"/>
        </w:trPr>
        <w:tc>
          <w:tcPr>
            <w:tcW w:w="675" w:type="dxa"/>
          </w:tcPr>
          <w:p w14:paraId="455D0DD9" w14:textId="7FE32225" w:rsidR="000C4DC1" w:rsidRPr="00964264" w:rsidRDefault="000C4DC1" w:rsidP="000C4DC1">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1DE91713" w14:textId="2E7245A7" w:rsidR="000C4DC1" w:rsidRPr="00964264" w:rsidRDefault="000C4DC1" w:rsidP="000C4DC1">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 корректными данными.</w:t>
            </w:r>
          </w:p>
        </w:tc>
        <w:tc>
          <w:tcPr>
            <w:tcW w:w="4536" w:type="dxa"/>
          </w:tcPr>
          <w:p w14:paraId="7B72CFCB" w14:textId="5DB50429" w:rsidR="000C4DC1" w:rsidRPr="000C4DC1" w:rsidRDefault="000C4DC1" w:rsidP="0059145B">
            <w:pPr>
              <w:pStyle w:val="a3"/>
              <w:numPr>
                <w:ilvl w:val="0"/>
                <w:numId w:val="52"/>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C4DC1" w14:paraId="439B0102" w14:textId="77777777" w:rsidTr="00DD2845">
        <w:trPr>
          <w:trHeight w:val="613"/>
        </w:trPr>
        <w:tc>
          <w:tcPr>
            <w:tcW w:w="675" w:type="dxa"/>
          </w:tcPr>
          <w:p w14:paraId="340E39EA" w14:textId="5C1A6FB6" w:rsidR="000C4DC1" w:rsidRDefault="000C4DC1" w:rsidP="000C4DC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20D08759" w14:textId="4B6AD281" w:rsidR="000C4DC1" w:rsidRPr="00DD2845" w:rsidRDefault="000C4DC1" w:rsidP="000C4DC1">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4A03BFDA" w14:textId="77777777" w:rsidR="000C4DC1" w:rsidRDefault="000C4DC1" w:rsidP="0059145B">
            <w:pPr>
              <w:pStyle w:val="a3"/>
              <w:numPr>
                <w:ilvl w:val="0"/>
                <w:numId w:val="53"/>
              </w:numPr>
              <w:tabs>
                <w:tab w:val="left" w:pos="459"/>
              </w:tabs>
              <w:spacing w:after="0" w:line="240" w:lineRule="auto"/>
              <w:ind w:left="34" w:right="57" w:firstLine="0"/>
              <w:jc w:val="both"/>
              <w:rPr>
                <w:sz w:val="28"/>
              </w:rPr>
            </w:pPr>
            <w:r w:rsidRPr="000C4DC1">
              <w:rPr>
                <w:sz w:val="28"/>
              </w:rPr>
              <w:t>Сообщений об ошибках нет</w:t>
            </w:r>
            <w:r>
              <w:rPr>
                <w:sz w:val="28"/>
              </w:rPr>
              <w:t>;</w:t>
            </w:r>
          </w:p>
          <w:p w14:paraId="7AE523CA" w14:textId="0CE3EC3C" w:rsidR="000C4DC1" w:rsidRPr="000C4DC1" w:rsidRDefault="000C4DC1" w:rsidP="0059145B">
            <w:pPr>
              <w:pStyle w:val="a3"/>
              <w:numPr>
                <w:ilvl w:val="0"/>
                <w:numId w:val="53"/>
              </w:numPr>
              <w:tabs>
                <w:tab w:val="left" w:pos="459"/>
              </w:tabs>
              <w:spacing w:after="0" w:line="240" w:lineRule="auto"/>
              <w:ind w:left="34" w:right="57" w:firstLine="0"/>
              <w:jc w:val="both"/>
              <w:rPr>
                <w:sz w:val="28"/>
              </w:rPr>
            </w:pPr>
            <w:r>
              <w:rPr>
                <w:sz w:val="28"/>
              </w:rPr>
              <w:t>У водителя открывается страница добавления данных о водительском удостоверении, у попутчика открывается страница с активными маршрутами.</w:t>
            </w:r>
          </w:p>
        </w:tc>
      </w:tr>
    </w:tbl>
    <w:p w14:paraId="6074BFD8" w14:textId="77777777" w:rsidR="00AD7164" w:rsidRDefault="00AD7164" w:rsidP="00AD7164">
      <w:pPr>
        <w:spacing w:after="0"/>
        <w:jc w:val="both"/>
        <w:rPr>
          <w:rFonts w:ascii="Times New Roman" w:hAnsi="Times New Roman"/>
          <w:sz w:val="28"/>
          <w:szCs w:val="28"/>
        </w:rPr>
      </w:pPr>
    </w:p>
    <w:p w14:paraId="77975FC2" w14:textId="4081C091" w:rsidR="00775DD5" w:rsidRDefault="00AD7164" w:rsidP="00AD7164">
      <w:pPr>
        <w:spacing w:after="0"/>
        <w:jc w:val="both"/>
      </w:pPr>
      <w:r>
        <w:rPr>
          <w:rFonts w:ascii="Times New Roman" w:hAnsi="Times New Roman"/>
          <w:sz w:val="28"/>
          <w:szCs w:val="28"/>
        </w:rPr>
        <w:t>Таблица 3.15 – Позитивный тест-кейс заполнения данных о водительском удостоверен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C4DC1" w:rsidRPr="00EA01D9" w14:paraId="69DC9793" w14:textId="77777777" w:rsidTr="006B6FC7">
        <w:tc>
          <w:tcPr>
            <w:tcW w:w="1943" w:type="dxa"/>
            <w:shd w:val="clear" w:color="auto" w:fill="auto"/>
            <w:tcMar>
              <w:top w:w="100" w:type="dxa"/>
              <w:left w:w="100" w:type="dxa"/>
              <w:bottom w:w="100" w:type="dxa"/>
              <w:right w:w="100" w:type="dxa"/>
            </w:tcMar>
          </w:tcPr>
          <w:p w14:paraId="63C86460" w14:textId="77777777" w:rsidR="000C4DC1" w:rsidRPr="00485AAC"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9BFB056" w14:textId="77777777" w:rsidR="000C4DC1" w:rsidRPr="00485AAC"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C4DC1" w:rsidRPr="00EA01D9" w14:paraId="40761AD1" w14:textId="77777777" w:rsidTr="006B6FC7">
        <w:trPr>
          <w:trHeight w:val="252"/>
        </w:trPr>
        <w:tc>
          <w:tcPr>
            <w:tcW w:w="1943" w:type="dxa"/>
            <w:shd w:val="clear" w:color="auto" w:fill="auto"/>
            <w:tcMar>
              <w:top w:w="100" w:type="dxa"/>
              <w:left w:w="100" w:type="dxa"/>
              <w:bottom w:w="100" w:type="dxa"/>
              <w:right w:w="100" w:type="dxa"/>
            </w:tcMar>
          </w:tcPr>
          <w:p w14:paraId="4EAFD56B" w14:textId="77777777" w:rsidR="000C4DC1" w:rsidRPr="00055CEC" w:rsidRDefault="000C4DC1" w:rsidP="000C4DC1">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4A9B3CBE" w14:textId="77777777" w:rsidR="000C4DC1" w:rsidRPr="00055CEC" w:rsidRDefault="000C4DC1" w:rsidP="000C4DC1">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C4DC1" w:rsidRPr="00EA01D9" w14:paraId="7AA692F7" w14:textId="77777777" w:rsidTr="006B6FC7">
        <w:trPr>
          <w:trHeight w:val="115"/>
        </w:trPr>
        <w:tc>
          <w:tcPr>
            <w:tcW w:w="1943" w:type="dxa"/>
            <w:shd w:val="clear" w:color="auto" w:fill="auto"/>
            <w:tcMar>
              <w:top w:w="100" w:type="dxa"/>
              <w:left w:w="100" w:type="dxa"/>
              <w:bottom w:w="100" w:type="dxa"/>
              <w:right w:w="100" w:type="dxa"/>
            </w:tcMar>
          </w:tcPr>
          <w:p w14:paraId="0DEF9CF2" w14:textId="77777777" w:rsidR="000C4DC1"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3C649B4C" w14:textId="276EB600" w:rsidR="000C4DC1" w:rsidRDefault="000C4DC1" w:rsidP="000C4DC1">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5</w:t>
            </w:r>
          </w:p>
        </w:tc>
      </w:tr>
      <w:tr w:rsidR="000C4DC1" w:rsidRPr="00EA01D9" w14:paraId="1EE2F35C" w14:textId="77777777" w:rsidTr="006B6FC7">
        <w:trPr>
          <w:trHeight w:val="379"/>
        </w:trPr>
        <w:tc>
          <w:tcPr>
            <w:tcW w:w="1943" w:type="dxa"/>
            <w:shd w:val="clear" w:color="auto" w:fill="auto"/>
            <w:tcMar>
              <w:top w:w="100" w:type="dxa"/>
              <w:left w:w="100" w:type="dxa"/>
              <w:bottom w:w="100" w:type="dxa"/>
              <w:right w:w="100" w:type="dxa"/>
            </w:tcMar>
          </w:tcPr>
          <w:p w14:paraId="6360FE32" w14:textId="77777777" w:rsidR="000C4DC1" w:rsidRPr="00EA01D9" w:rsidRDefault="000C4DC1" w:rsidP="000C4DC1">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1B04B6BB" w14:textId="6C8EFEBB" w:rsidR="000C4DC1" w:rsidRPr="000C4DC1"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r w:rsidR="000C4DC1" w:rsidRPr="00EA01D9" w14:paraId="6EA15448" w14:textId="77777777" w:rsidTr="006B6FC7">
        <w:trPr>
          <w:trHeight w:val="296"/>
        </w:trPr>
        <w:tc>
          <w:tcPr>
            <w:tcW w:w="1943" w:type="dxa"/>
            <w:shd w:val="clear" w:color="auto" w:fill="auto"/>
            <w:tcMar>
              <w:top w:w="100" w:type="dxa"/>
              <w:left w:w="100" w:type="dxa"/>
              <w:bottom w:w="100" w:type="dxa"/>
              <w:right w:w="100" w:type="dxa"/>
            </w:tcMar>
          </w:tcPr>
          <w:p w14:paraId="039ED895" w14:textId="77777777" w:rsidR="000C4DC1" w:rsidRPr="00EA01D9" w:rsidRDefault="000C4DC1" w:rsidP="000C4DC1">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7FE77C87" w14:textId="44CF4B16" w:rsidR="000C4DC1" w:rsidRPr="000C4DC1"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C4DC1" w:rsidRPr="00EA01D9" w14:paraId="37EEEE6E" w14:textId="77777777" w:rsidTr="006B6FC7">
        <w:tc>
          <w:tcPr>
            <w:tcW w:w="1943" w:type="dxa"/>
            <w:shd w:val="clear" w:color="auto" w:fill="auto"/>
            <w:tcMar>
              <w:top w:w="100" w:type="dxa"/>
              <w:left w:w="100" w:type="dxa"/>
              <w:bottom w:w="100" w:type="dxa"/>
              <w:right w:w="100" w:type="dxa"/>
            </w:tcMar>
          </w:tcPr>
          <w:p w14:paraId="3E2B3722" w14:textId="77777777" w:rsidR="000C4DC1" w:rsidRPr="00055CEC"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1AEED943" w14:textId="77777777" w:rsidR="000C4DC1" w:rsidRDefault="000C4DC1" w:rsidP="0059145B">
            <w:pPr>
              <w:pStyle w:val="a3"/>
              <w:numPr>
                <w:ilvl w:val="0"/>
                <w:numId w:val="54"/>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5811A4DF" w14:textId="77777777" w:rsidR="000C4DC1" w:rsidRPr="00DD2845" w:rsidRDefault="000C4DC1" w:rsidP="0059145B">
            <w:pPr>
              <w:pStyle w:val="a3"/>
              <w:numPr>
                <w:ilvl w:val="0"/>
                <w:numId w:val="54"/>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C4DC1" w14:paraId="50C558F2" w14:textId="77777777" w:rsidTr="000C4DC1">
        <w:trPr>
          <w:trHeight w:val="901"/>
        </w:trPr>
        <w:tc>
          <w:tcPr>
            <w:tcW w:w="675" w:type="dxa"/>
            <w:vAlign w:val="center"/>
          </w:tcPr>
          <w:p w14:paraId="643DCF9F" w14:textId="77777777" w:rsidR="000C4DC1" w:rsidRPr="003A5A51" w:rsidRDefault="000C4DC1" w:rsidP="000C4DC1">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3252E28D"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0CA0242"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C4DC1" w14:paraId="54859B4D" w14:textId="77777777" w:rsidTr="000C4DC1">
        <w:tc>
          <w:tcPr>
            <w:tcW w:w="675" w:type="dxa"/>
          </w:tcPr>
          <w:p w14:paraId="3DF213E1"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AF18206"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E15C724"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5</w:t>
            </w:r>
          </w:p>
        </w:tc>
      </w:tr>
      <w:tr w:rsidR="000C4DC1" w14:paraId="1BC6F25E" w14:textId="77777777" w:rsidTr="000C4DC1">
        <w:trPr>
          <w:trHeight w:val="391"/>
        </w:trPr>
        <w:tc>
          <w:tcPr>
            <w:tcW w:w="675" w:type="dxa"/>
          </w:tcPr>
          <w:p w14:paraId="24A3B01E" w14:textId="77777777" w:rsidR="000C4DC1" w:rsidRPr="00964264" w:rsidRDefault="000C4DC1" w:rsidP="000C4DC1">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36A82BE4" w14:textId="31EB9C9C" w:rsidR="000C4DC1" w:rsidRPr="00DD2845" w:rsidRDefault="00BA41AF" w:rsidP="000C4DC1">
            <w:pPr>
              <w:spacing w:after="0"/>
              <w:jc w:val="both"/>
              <w:rPr>
                <w:rFonts w:ascii="Times New Roman" w:hAnsi="Times New Roman"/>
                <w:sz w:val="28"/>
                <w:szCs w:val="28"/>
              </w:rPr>
            </w:pPr>
            <w:r>
              <w:rPr>
                <w:rFonts w:ascii="Times New Roman" w:hAnsi="Times New Roman"/>
                <w:sz w:val="28"/>
                <w:szCs w:val="28"/>
              </w:rPr>
              <w:t>Заполнить личные данные пользователя (тест-кейс PTC-4</w:t>
            </w:r>
            <w:r w:rsidR="000C4DC1">
              <w:rPr>
                <w:rFonts w:ascii="Times New Roman" w:hAnsi="Times New Roman"/>
                <w:sz w:val="28"/>
                <w:szCs w:val="28"/>
              </w:rPr>
              <w:t>).</w:t>
            </w:r>
          </w:p>
        </w:tc>
        <w:tc>
          <w:tcPr>
            <w:tcW w:w="4536" w:type="dxa"/>
          </w:tcPr>
          <w:p w14:paraId="6CA89E1F" w14:textId="7BED676B" w:rsidR="000C4DC1" w:rsidRPr="000C4DC1" w:rsidRDefault="000C4DC1" w:rsidP="0059145B">
            <w:pPr>
              <w:pStyle w:val="a3"/>
              <w:numPr>
                <w:ilvl w:val="0"/>
                <w:numId w:val="55"/>
              </w:numPr>
              <w:tabs>
                <w:tab w:val="left" w:pos="459"/>
              </w:tabs>
              <w:spacing w:after="0" w:line="240" w:lineRule="auto"/>
              <w:ind w:left="34" w:right="57" w:firstLine="0"/>
              <w:jc w:val="both"/>
              <w:rPr>
                <w:sz w:val="28"/>
              </w:rPr>
            </w:pPr>
            <w:r>
              <w:rPr>
                <w:sz w:val="28"/>
              </w:rPr>
              <w:t>Открывается страница добавления</w:t>
            </w:r>
            <w:r w:rsidR="00BA41AF">
              <w:rPr>
                <w:sz w:val="28"/>
              </w:rPr>
              <w:t xml:space="preserve"> данных о водительском удостоверении</w:t>
            </w:r>
            <w:r>
              <w:rPr>
                <w:sz w:val="28"/>
              </w:rPr>
              <w:t>.</w:t>
            </w:r>
          </w:p>
        </w:tc>
      </w:tr>
      <w:tr w:rsidR="000C4DC1" w14:paraId="0957B73E" w14:textId="77777777" w:rsidTr="000C4DC1">
        <w:trPr>
          <w:trHeight w:val="613"/>
        </w:trPr>
        <w:tc>
          <w:tcPr>
            <w:tcW w:w="675" w:type="dxa"/>
          </w:tcPr>
          <w:p w14:paraId="3A4CB13A" w14:textId="77777777" w:rsidR="000C4DC1" w:rsidRPr="00964264" w:rsidRDefault="000C4DC1" w:rsidP="000C4DC1">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2B37D6F0" w14:textId="77777777" w:rsidR="000C4DC1" w:rsidRPr="00964264" w:rsidRDefault="000C4DC1" w:rsidP="000C4DC1">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 корректными данными.</w:t>
            </w:r>
          </w:p>
        </w:tc>
        <w:tc>
          <w:tcPr>
            <w:tcW w:w="4536" w:type="dxa"/>
          </w:tcPr>
          <w:p w14:paraId="183D7900" w14:textId="77777777" w:rsidR="000C4DC1" w:rsidRPr="000C4DC1" w:rsidRDefault="000C4DC1" w:rsidP="0059145B">
            <w:pPr>
              <w:pStyle w:val="a3"/>
              <w:numPr>
                <w:ilvl w:val="0"/>
                <w:numId w:val="56"/>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bl>
    <w:p w14:paraId="5D191D39" w14:textId="2F010325" w:rsidR="009837A6" w:rsidRDefault="009837A6" w:rsidP="009837A6">
      <w:pPr>
        <w:spacing w:after="0"/>
      </w:pPr>
      <w:r>
        <w:rPr>
          <w:rFonts w:ascii="Times New Roman" w:hAnsi="Times New Roman"/>
          <w:sz w:val="28"/>
          <w:szCs w:val="28"/>
        </w:rPr>
        <w:lastRenderedPageBreak/>
        <w:t>Продолжение таблицы 3.15</w:t>
      </w:r>
    </w:p>
    <w:tbl>
      <w:tblPr>
        <w:tblStyle w:val="a5"/>
        <w:tblW w:w="9464" w:type="dxa"/>
        <w:tblLayout w:type="fixed"/>
        <w:tblLook w:val="04A0" w:firstRow="1" w:lastRow="0" w:firstColumn="1" w:lastColumn="0" w:noHBand="0" w:noVBand="1"/>
      </w:tblPr>
      <w:tblGrid>
        <w:gridCol w:w="675"/>
        <w:gridCol w:w="4253"/>
        <w:gridCol w:w="4536"/>
      </w:tblGrid>
      <w:tr w:rsidR="009837A6" w14:paraId="4E9BEF35" w14:textId="77777777" w:rsidTr="009837A6">
        <w:trPr>
          <w:trHeight w:val="391"/>
        </w:trPr>
        <w:tc>
          <w:tcPr>
            <w:tcW w:w="675" w:type="dxa"/>
          </w:tcPr>
          <w:p w14:paraId="27830526"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8695CCB" w14:textId="77777777" w:rsidR="009837A6" w:rsidRPr="00DD2845" w:rsidRDefault="009837A6" w:rsidP="009837A6">
            <w:pPr>
              <w:tabs>
                <w:tab w:val="left" w:pos="593"/>
              </w:tabs>
              <w:spacing w:after="0" w:line="240" w:lineRule="auto"/>
              <w:ind w:right="57"/>
              <w:jc w:val="center"/>
              <w:rPr>
                <w:rFonts w:ascii="Times New Roman" w:hAnsi="Times New Roman"/>
                <w:sz w:val="28"/>
                <w:szCs w:val="28"/>
              </w:rPr>
            </w:pPr>
            <w:r>
              <w:rPr>
                <w:rFonts w:ascii="Times New Roman" w:hAnsi="Times New Roman"/>
                <w:sz w:val="28"/>
                <w:szCs w:val="28"/>
              </w:rPr>
              <w:t>4</w:t>
            </w:r>
          </w:p>
        </w:tc>
        <w:tc>
          <w:tcPr>
            <w:tcW w:w="4536" w:type="dxa"/>
          </w:tcPr>
          <w:p w14:paraId="2D19B75B" w14:textId="77777777" w:rsidR="009837A6" w:rsidRDefault="009837A6" w:rsidP="009837A6">
            <w:pPr>
              <w:pStyle w:val="a3"/>
              <w:tabs>
                <w:tab w:val="left" w:pos="459"/>
              </w:tabs>
              <w:spacing w:after="0" w:line="240" w:lineRule="auto"/>
              <w:ind w:left="34" w:right="57"/>
              <w:jc w:val="center"/>
              <w:rPr>
                <w:sz w:val="28"/>
              </w:rPr>
            </w:pPr>
            <w:r>
              <w:rPr>
                <w:sz w:val="28"/>
                <w:szCs w:val="28"/>
              </w:rPr>
              <w:t>5</w:t>
            </w:r>
          </w:p>
        </w:tc>
      </w:tr>
      <w:tr w:rsidR="000C4DC1" w14:paraId="16DA0286" w14:textId="77777777" w:rsidTr="000C4DC1">
        <w:trPr>
          <w:trHeight w:val="613"/>
        </w:trPr>
        <w:tc>
          <w:tcPr>
            <w:tcW w:w="675" w:type="dxa"/>
          </w:tcPr>
          <w:p w14:paraId="051D6885"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543F631F" w14:textId="77777777" w:rsidR="000C4DC1" w:rsidRPr="00DD2845" w:rsidRDefault="000C4DC1" w:rsidP="000C4DC1">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1ECA8DEE" w14:textId="77777777" w:rsidR="000C4DC1" w:rsidRDefault="000C4DC1" w:rsidP="0059145B">
            <w:pPr>
              <w:pStyle w:val="a3"/>
              <w:numPr>
                <w:ilvl w:val="0"/>
                <w:numId w:val="57"/>
              </w:numPr>
              <w:tabs>
                <w:tab w:val="left" w:pos="459"/>
              </w:tabs>
              <w:spacing w:after="0" w:line="240" w:lineRule="auto"/>
              <w:ind w:left="34" w:right="57" w:firstLine="0"/>
              <w:jc w:val="both"/>
              <w:rPr>
                <w:sz w:val="28"/>
              </w:rPr>
            </w:pPr>
            <w:r w:rsidRPr="000C4DC1">
              <w:rPr>
                <w:sz w:val="28"/>
              </w:rPr>
              <w:t>Сообщений об ошибках нет</w:t>
            </w:r>
            <w:r>
              <w:rPr>
                <w:sz w:val="28"/>
              </w:rPr>
              <w:t>;</w:t>
            </w:r>
          </w:p>
          <w:p w14:paraId="5BB3ABFD" w14:textId="7F62BB8E" w:rsidR="000C4DC1" w:rsidRPr="000C4DC1" w:rsidRDefault="00BA41AF" w:rsidP="0059145B">
            <w:pPr>
              <w:pStyle w:val="a3"/>
              <w:numPr>
                <w:ilvl w:val="0"/>
                <w:numId w:val="57"/>
              </w:numPr>
              <w:tabs>
                <w:tab w:val="left" w:pos="459"/>
              </w:tabs>
              <w:spacing w:after="0" w:line="240" w:lineRule="auto"/>
              <w:ind w:left="34" w:right="57" w:firstLine="0"/>
              <w:jc w:val="both"/>
              <w:rPr>
                <w:sz w:val="28"/>
              </w:rPr>
            </w:pPr>
            <w:r>
              <w:rPr>
                <w:sz w:val="28"/>
              </w:rPr>
              <w:t>Открывается экран добавления данных о водительском удостоверении.</w:t>
            </w:r>
          </w:p>
        </w:tc>
      </w:tr>
    </w:tbl>
    <w:p w14:paraId="05417C48" w14:textId="77777777" w:rsidR="00775DD5" w:rsidRDefault="00775DD5"/>
    <w:p w14:paraId="2E23BCEE" w14:textId="0EE2E603" w:rsidR="00BA41AF" w:rsidRDefault="00DA45B3" w:rsidP="00AD7164">
      <w:pPr>
        <w:spacing w:after="0"/>
        <w:jc w:val="both"/>
      </w:pPr>
      <w:r>
        <w:rPr>
          <w:rFonts w:ascii="Times New Roman" w:hAnsi="Times New Roman"/>
          <w:sz w:val="28"/>
          <w:szCs w:val="28"/>
        </w:rPr>
        <w:t>Таблица 3.16</w:t>
      </w:r>
      <w:r w:rsidR="00AD7164">
        <w:rPr>
          <w:rFonts w:ascii="Times New Roman" w:hAnsi="Times New Roman"/>
          <w:sz w:val="28"/>
          <w:szCs w:val="28"/>
        </w:rPr>
        <w:t xml:space="preserve"> – Позитивный тест-кейс заполнения данных </w:t>
      </w:r>
      <w:r>
        <w:rPr>
          <w:rFonts w:ascii="Times New Roman" w:hAnsi="Times New Roman"/>
          <w:sz w:val="28"/>
          <w:szCs w:val="28"/>
        </w:rPr>
        <w:t>о автомобил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BA41AF" w:rsidRPr="00EA01D9" w14:paraId="381F9F0E" w14:textId="77777777" w:rsidTr="006B6FC7">
        <w:tc>
          <w:tcPr>
            <w:tcW w:w="1943" w:type="dxa"/>
            <w:shd w:val="clear" w:color="auto" w:fill="auto"/>
            <w:tcMar>
              <w:top w:w="100" w:type="dxa"/>
              <w:left w:w="100" w:type="dxa"/>
              <w:bottom w:w="100" w:type="dxa"/>
              <w:right w:w="100" w:type="dxa"/>
            </w:tcMar>
          </w:tcPr>
          <w:p w14:paraId="374E1612"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9B17699"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BA41AF" w:rsidRPr="00EA01D9" w14:paraId="77B53579" w14:textId="77777777" w:rsidTr="006B6FC7">
        <w:trPr>
          <w:trHeight w:val="252"/>
        </w:trPr>
        <w:tc>
          <w:tcPr>
            <w:tcW w:w="1943" w:type="dxa"/>
            <w:shd w:val="clear" w:color="auto" w:fill="auto"/>
            <w:tcMar>
              <w:top w:w="100" w:type="dxa"/>
              <w:left w:w="100" w:type="dxa"/>
              <w:bottom w:w="100" w:type="dxa"/>
              <w:right w:w="100" w:type="dxa"/>
            </w:tcMar>
          </w:tcPr>
          <w:p w14:paraId="30259CE6"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2E0101F7"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BA41AF" w:rsidRPr="00EA01D9" w14:paraId="008FE27C" w14:textId="77777777" w:rsidTr="006B6FC7">
        <w:trPr>
          <w:trHeight w:val="115"/>
        </w:trPr>
        <w:tc>
          <w:tcPr>
            <w:tcW w:w="1943" w:type="dxa"/>
            <w:shd w:val="clear" w:color="auto" w:fill="auto"/>
            <w:tcMar>
              <w:top w:w="100" w:type="dxa"/>
              <w:left w:w="100" w:type="dxa"/>
              <w:bottom w:w="100" w:type="dxa"/>
              <w:right w:w="100" w:type="dxa"/>
            </w:tcMar>
          </w:tcPr>
          <w:p w14:paraId="7DD14D80" w14:textId="77777777" w:rsid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1973317" w14:textId="7FECE5FE" w:rsidR="00BA41AF" w:rsidRDefault="00BA41AF" w:rsidP="00BA41A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6</w:t>
            </w:r>
          </w:p>
        </w:tc>
      </w:tr>
      <w:tr w:rsidR="00BA41AF" w:rsidRPr="00EA01D9" w14:paraId="41016071" w14:textId="77777777" w:rsidTr="006B6FC7">
        <w:trPr>
          <w:trHeight w:val="379"/>
        </w:trPr>
        <w:tc>
          <w:tcPr>
            <w:tcW w:w="1943" w:type="dxa"/>
            <w:shd w:val="clear" w:color="auto" w:fill="auto"/>
            <w:tcMar>
              <w:top w:w="100" w:type="dxa"/>
              <w:left w:w="100" w:type="dxa"/>
              <w:bottom w:w="100" w:type="dxa"/>
              <w:right w:w="100" w:type="dxa"/>
            </w:tcMar>
          </w:tcPr>
          <w:p w14:paraId="2AF05C74" w14:textId="77777777" w:rsidR="00BA41AF" w:rsidRPr="00EA01D9" w:rsidRDefault="00BA41AF" w:rsidP="00BA41A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6217AAD4" w14:textId="3BFDAFDD" w:rsidR="00BA41AF" w:rsidRP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BA41AF" w:rsidRPr="00EA01D9" w14:paraId="3E1949E4" w14:textId="77777777" w:rsidTr="006B6FC7">
        <w:trPr>
          <w:trHeight w:val="296"/>
        </w:trPr>
        <w:tc>
          <w:tcPr>
            <w:tcW w:w="1943" w:type="dxa"/>
            <w:shd w:val="clear" w:color="auto" w:fill="auto"/>
            <w:tcMar>
              <w:top w:w="100" w:type="dxa"/>
              <w:left w:w="100" w:type="dxa"/>
              <w:bottom w:w="100" w:type="dxa"/>
              <w:right w:w="100" w:type="dxa"/>
            </w:tcMar>
          </w:tcPr>
          <w:p w14:paraId="6CDDB3E7" w14:textId="77777777" w:rsidR="00BA41AF" w:rsidRPr="00EA01D9" w:rsidRDefault="00BA41AF" w:rsidP="00BA41A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104B917E" w14:textId="77777777" w:rsidR="00BA41AF" w:rsidRPr="000C4DC1"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08B3D476" w14:textId="77777777" w:rsidTr="006B6FC7">
        <w:tc>
          <w:tcPr>
            <w:tcW w:w="1943" w:type="dxa"/>
            <w:shd w:val="clear" w:color="auto" w:fill="auto"/>
            <w:tcMar>
              <w:top w:w="100" w:type="dxa"/>
              <w:left w:w="100" w:type="dxa"/>
              <w:bottom w:w="100" w:type="dxa"/>
              <w:right w:w="100" w:type="dxa"/>
            </w:tcMar>
          </w:tcPr>
          <w:p w14:paraId="6B3495BA" w14:textId="77777777" w:rsidR="00BA41AF" w:rsidRPr="00055CE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5B6101F8" w14:textId="77777777" w:rsidR="00BA41AF" w:rsidRDefault="00BA41AF" w:rsidP="0059145B">
            <w:pPr>
              <w:pStyle w:val="a3"/>
              <w:numPr>
                <w:ilvl w:val="0"/>
                <w:numId w:val="58"/>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33957B9C" w14:textId="77777777" w:rsidR="00BA41AF" w:rsidRPr="00DD2845" w:rsidRDefault="00BA41AF" w:rsidP="0059145B">
            <w:pPr>
              <w:pStyle w:val="a3"/>
              <w:numPr>
                <w:ilvl w:val="0"/>
                <w:numId w:val="58"/>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BA41AF" w14:paraId="117D40F6" w14:textId="77777777" w:rsidTr="00BA41AF">
        <w:trPr>
          <w:trHeight w:val="901"/>
        </w:trPr>
        <w:tc>
          <w:tcPr>
            <w:tcW w:w="675" w:type="dxa"/>
            <w:vAlign w:val="center"/>
          </w:tcPr>
          <w:p w14:paraId="75EA5C99" w14:textId="77777777" w:rsidR="00BA41AF" w:rsidRPr="003A5A51" w:rsidRDefault="00BA41AF" w:rsidP="00BA41A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3AEF6074"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C541A2F"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BA41AF" w14:paraId="01C9EAA0" w14:textId="77777777" w:rsidTr="00BA41AF">
        <w:tc>
          <w:tcPr>
            <w:tcW w:w="675" w:type="dxa"/>
          </w:tcPr>
          <w:p w14:paraId="0D31E693"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E675AA3"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E0CF2C2"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5</w:t>
            </w:r>
          </w:p>
        </w:tc>
      </w:tr>
      <w:tr w:rsidR="00BA41AF" w14:paraId="6445F386" w14:textId="77777777" w:rsidTr="00BA41AF">
        <w:trPr>
          <w:trHeight w:val="391"/>
        </w:trPr>
        <w:tc>
          <w:tcPr>
            <w:tcW w:w="675" w:type="dxa"/>
          </w:tcPr>
          <w:p w14:paraId="3A3AB033"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78867795" w14:textId="1F09C52D" w:rsidR="00BA41AF" w:rsidRPr="00DD2845" w:rsidRDefault="00BA41AF" w:rsidP="00BA41AF">
            <w:pPr>
              <w:spacing w:after="0"/>
              <w:jc w:val="both"/>
              <w:rPr>
                <w:rFonts w:ascii="Times New Roman" w:hAnsi="Times New Roman"/>
                <w:sz w:val="28"/>
                <w:szCs w:val="28"/>
              </w:rPr>
            </w:pPr>
            <w:r>
              <w:rPr>
                <w:rFonts w:ascii="Times New Roman" w:hAnsi="Times New Roman"/>
                <w:sz w:val="28"/>
                <w:szCs w:val="28"/>
              </w:rPr>
              <w:t>Заполнить данные о водительском удостоверении (тест-кейс PTC-5).</w:t>
            </w:r>
          </w:p>
        </w:tc>
        <w:tc>
          <w:tcPr>
            <w:tcW w:w="4536" w:type="dxa"/>
          </w:tcPr>
          <w:p w14:paraId="59A684EA" w14:textId="0B0E0638" w:rsidR="00BA41AF" w:rsidRPr="000C4DC1" w:rsidRDefault="00BA41AF" w:rsidP="0059145B">
            <w:pPr>
              <w:pStyle w:val="a3"/>
              <w:numPr>
                <w:ilvl w:val="0"/>
                <w:numId w:val="59"/>
              </w:numPr>
              <w:tabs>
                <w:tab w:val="left" w:pos="459"/>
              </w:tabs>
              <w:spacing w:after="0" w:line="240" w:lineRule="auto"/>
              <w:ind w:left="34" w:right="57" w:firstLine="0"/>
              <w:jc w:val="both"/>
              <w:rPr>
                <w:sz w:val="28"/>
              </w:rPr>
            </w:pPr>
            <w:r>
              <w:rPr>
                <w:sz w:val="28"/>
              </w:rPr>
              <w:t>Открывается страница добавления данных о автомобиле.</w:t>
            </w:r>
          </w:p>
        </w:tc>
      </w:tr>
      <w:tr w:rsidR="00BA41AF" w14:paraId="5F10BEB3" w14:textId="77777777" w:rsidTr="00BA41AF">
        <w:trPr>
          <w:trHeight w:val="613"/>
        </w:trPr>
        <w:tc>
          <w:tcPr>
            <w:tcW w:w="675" w:type="dxa"/>
          </w:tcPr>
          <w:p w14:paraId="6A9C58CF"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0B07E414" w14:textId="77777777" w:rsidR="00BA41AF" w:rsidRPr="00964264" w:rsidRDefault="00BA41AF" w:rsidP="00BA41AF">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 корректными данными.</w:t>
            </w:r>
          </w:p>
        </w:tc>
        <w:tc>
          <w:tcPr>
            <w:tcW w:w="4536" w:type="dxa"/>
          </w:tcPr>
          <w:p w14:paraId="48C595CD" w14:textId="77777777" w:rsidR="00BA41AF" w:rsidRPr="000C4DC1" w:rsidRDefault="00BA41AF" w:rsidP="0059145B">
            <w:pPr>
              <w:pStyle w:val="a3"/>
              <w:numPr>
                <w:ilvl w:val="0"/>
                <w:numId w:val="60"/>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BA41AF" w14:paraId="50986FD8" w14:textId="77777777" w:rsidTr="00BA41AF">
        <w:trPr>
          <w:trHeight w:val="613"/>
        </w:trPr>
        <w:tc>
          <w:tcPr>
            <w:tcW w:w="675" w:type="dxa"/>
          </w:tcPr>
          <w:p w14:paraId="2070C214"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20D24612" w14:textId="77777777" w:rsidR="00BA41AF" w:rsidRPr="00DD2845" w:rsidRDefault="00BA41AF" w:rsidP="00BA41AF">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3DD6DAFC" w14:textId="77777777" w:rsidR="00BA41AF" w:rsidRDefault="00BA41AF" w:rsidP="0059145B">
            <w:pPr>
              <w:pStyle w:val="a3"/>
              <w:numPr>
                <w:ilvl w:val="0"/>
                <w:numId w:val="61"/>
              </w:numPr>
              <w:tabs>
                <w:tab w:val="left" w:pos="459"/>
              </w:tabs>
              <w:spacing w:after="0" w:line="240" w:lineRule="auto"/>
              <w:ind w:left="34" w:right="57" w:firstLine="0"/>
              <w:jc w:val="both"/>
              <w:rPr>
                <w:sz w:val="28"/>
              </w:rPr>
            </w:pPr>
            <w:r w:rsidRPr="000C4DC1">
              <w:rPr>
                <w:sz w:val="28"/>
              </w:rPr>
              <w:t>Сообщений об ошибках нет</w:t>
            </w:r>
            <w:r>
              <w:rPr>
                <w:sz w:val="28"/>
              </w:rPr>
              <w:t>;</w:t>
            </w:r>
          </w:p>
          <w:p w14:paraId="769BC318" w14:textId="17F7E0B6" w:rsidR="00BA41AF" w:rsidRPr="000C4DC1" w:rsidRDefault="00BA41AF" w:rsidP="0059145B">
            <w:pPr>
              <w:pStyle w:val="a3"/>
              <w:numPr>
                <w:ilvl w:val="0"/>
                <w:numId w:val="61"/>
              </w:numPr>
              <w:tabs>
                <w:tab w:val="left" w:pos="459"/>
              </w:tabs>
              <w:spacing w:after="0" w:line="240" w:lineRule="auto"/>
              <w:ind w:left="34" w:right="57" w:firstLine="0"/>
              <w:jc w:val="both"/>
              <w:rPr>
                <w:sz w:val="28"/>
              </w:rPr>
            </w:pPr>
            <w:r>
              <w:rPr>
                <w:sz w:val="28"/>
              </w:rPr>
              <w:t>Открывается экран с активными маршрутами.</w:t>
            </w:r>
          </w:p>
        </w:tc>
      </w:tr>
    </w:tbl>
    <w:p w14:paraId="2C13CCEE" w14:textId="77777777" w:rsidR="00BA41AF" w:rsidRDefault="00BA41AF"/>
    <w:p w14:paraId="54E26B92" w14:textId="77777777" w:rsidR="009837A6" w:rsidRDefault="009837A6"/>
    <w:p w14:paraId="0D45A4AC" w14:textId="77777777" w:rsidR="009837A6" w:rsidRDefault="009837A6"/>
    <w:p w14:paraId="43CB0BCA" w14:textId="77777777" w:rsidR="009837A6" w:rsidRDefault="009837A6"/>
    <w:p w14:paraId="5F900BCA" w14:textId="77777777" w:rsidR="009837A6" w:rsidRDefault="009837A6"/>
    <w:p w14:paraId="34212232" w14:textId="77777777" w:rsidR="009837A6" w:rsidRDefault="009837A6"/>
    <w:p w14:paraId="1A0CFA28" w14:textId="33617896" w:rsidR="00DA45B3" w:rsidRDefault="00DA45B3" w:rsidP="00DA45B3">
      <w:pPr>
        <w:spacing w:after="0"/>
        <w:jc w:val="both"/>
      </w:pPr>
      <w:r>
        <w:rPr>
          <w:rFonts w:ascii="Times New Roman" w:hAnsi="Times New Roman"/>
          <w:sz w:val="28"/>
          <w:szCs w:val="28"/>
        </w:rPr>
        <w:lastRenderedPageBreak/>
        <w:t xml:space="preserve">Таблица 3.17 – Позитивный тест-кейс </w:t>
      </w:r>
      <w:r w:rsidRPr="00055D19">
        <w:rPr>
          <w:rFonts w:ascii="Times New Roman" w:hAnsi="Times New Roman"/>
          <w:sz w:val="28"/>
          <w:szCs w:val="28"/>
        </w:rPr>
        <w:t>добавления</w:t>
      </w:r>
      <w:r>
        <w:rPr>
          <w:rFonts w:ascii="Times New Roman" w:hAnsi="Times New Roman"/>
          <w:sz w:val="28"/>
          <w:szCs w:val="28"/>
        </w:rPr>
        <w:t xml:space="preserve"> нового</w:t>
      </w:r>
      <w:r w:rsidRPr="00055D19">
        <w:rPr>
          <w:rFonts w:ascii="Times New Roman" w:hAnsi="Times New Roman"/>
          <w:sz w:val="28"/>
          <w:szCs w:val="28"/>
        </w:rPr>
        <w:t xml:space="preserve"> маршру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BA41AF" w:rsidRPr="00EA01D9" w14:paraId="1702E8AE" w14:textId="77777777" w:rsidTr="006B6FC7">
        <w:tc>
          <w:tcPr>
            <w:tcW w:w="1943" w:type="dxa"/>
            <w:shd w:val="clear" w:color="auto" w:fill="auto"/>
            <w:tcMar>
              <w:top w:w="100" w:type="dxa"/>
              <w:left w:w="100" w:type="dxa"/>
              <w:bottom w:w="100" w:type="dxa"/>
              <w:right w:w="100" w:type="dxa"/>
            </w:tcMar>
          </w:tcPr>
          <w:p w14:paraId="7CCE00FC"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608B48B"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BA41AF" w:rsidRPr="00EA01D9" w14:paraId="2AB3968B" w14:textId="77777777" w:rsidTr="006B6FC7">
        <w:trPr>
          <w:trHeight w:val="252"/>
        </w:trPr>
        <w:tc>
          <w:tcPr>
            <w:tcW w:w="1943" w:type="dxa"/>
            <w:shd w:val="clear" w:color="auto" w:fill="auto"/>
            <w:tcMar>
              <w:top w:w="100" w:type="dxa"/>
              <w:left w:w="100" w:type="dxa"/>
              <w:bottom w:w="100" w:type="dxa"/>
              <w:right w:w="100" w:type="dxa"/>
            </w:tcMar>
          </w:tcPr>
          <w:p w14:paraId="65A506D1"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07037531"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BA41AF" w:rsidRPr="00EA01D9" w14:paraId="27A25CC5" w14:textId="77777777" w:rsidTr="006B6FC7">
        <w:trPr>
          <w:trHeight w:val="115"/>
        </w:trPr>
        <w:tc>
          <w:tcPr>
            <w:tcW w:w="1943" w:type="dxa"/>
            <w:shd w:val="clear" w:color="auto" w:fill="auto"/>
            <w:tcMar>
              <w:top w:w="100" w:type="dxa"/>
              <w:left w:w="100" w:type="dxa"/>
              <w:bottom w:w="100" w:type="dxa"/>
              <w:right w:w="100" w:type="dxa"/>
            </w:tcMar>
          </w:tcPr>
          <w:p w14:paraId="46A31FBF" w14:textId="77777777" w:rsid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7B05C6A3" w14:textId="253F17D2" w:rsidR="00BA41AF" w:rsidRDefault="00BA41AF" w:rsidP="00BA41A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7</w:t>
            </w:r>
          </w:p>
        </w:tc>
      </w:tr>
      <w:tr w:rsidR="00BA41AF" w:rsidRPr="00EA01D9" w14:paraId="7A99AA3A" w14:textId="77777777" w:rsidTr="006B6FC7">
        <w:trPr>
          <w:trHeight w:val="379"/>
        </w:trPr>
        <w:tc>
          <w:tcPr>
            <w:tcW w:w="1943" w:type="dxa"/>
            <w:shd w:val="clear" w:color="auto" w:fill="auto"/>
            <w:tcMar>
              <w:top w:w="100" w:type="dxa"/>
              <w:left w:w="100" w:type="dxa"/>
              <w:bottom w:w="100" w:type="dxa"/>
              <w:right w:w="100" w:type="dxa"/>
            </w:tcMar>
          </w:tcPr>
          <w:p w14:paraId="1ACDA74B" w14:textId="77777777" w:rsidR="00BA41AF" w:rsidRPr="00EA01D9" w:rsidRDefault="00BA41AF" w:rsidP="00BA41A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5E97A4C9" w14:textId="451ED7DF" w:rsidR="00BA41AF" w:rsidRP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BA41AF" w:rsidRPr="00EA01D9" w14:paraId="276D6B33" w14:textId="77777777" w:rsidTr="006B6FC7">
        <w:trPr>
          <w:trHeight w:val="296"/>
        </w:trPr>
        <w:tc>
          <w:tcPr>
            <w:tcW w:w="1943" w:type="dxa"/>
            <w:shd w:val="clear" w:color="auto" w:fill="auto"/>
            <w:tcMar>
              <w:top w:w="100" w:type="dxa"/>
              <w:left w:w="100" w:type="dxa"/>
              <w:bottom w:w="100" w:type="dxa"/>
              <w:right w:w="100" w:type="dxa"/>
            </w:tcMar>
          </w:tcPr>
          <w:p w14:paraId="742472E5" w14:textId="77777777" w:rsidR="00BA41AF" w:rsidRPr="00EA01D9" w:rsidRDefault="00BA41AF" w:rsidP="00BA41A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3558B6E6" w14:textId="77777777" w:rsidR="00BA41AF" w:rsidRPr="000C4DC1"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7C6EC67D" w14:textId="77777777" w:rsidTr="006B6FC7">
        <w:tc>
          <w:tcPr>
            <w:tcW w:w="1943" w:type="dxa"/>
            <w:shd w:val="clear" w:color="auto" w:fill="auto"/>
            <w:tcMar>
              <w:top w:w="100" w:type="dxa"/>
              <w:left w:w="100" w:type="dxa"/>
              <w:bottom w:w="100" w:type="dxa"/>
              <w:right w:w="100" w:type="dxa"/>
            </w:tcMar>
          </w:tcPr>
          <w:p w14:paraId="2BB64E9B" w14:textId="77777777" w:rsidR="00BA41AF" w:rsidRPr="00055CE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BF26A4D" w14:textId="77777777" w:rsidR="00BA41AF" w:rsidRDefault="00BA41AF" w:rsidP="0059145B">
            <w:pPr>
              <w:pStyle w:val="a3"/>
              <w:numPr>
                <w:ilvl w:val="0"/>
                <w:numId w:val="62"/>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7D656931" w14:textId="35E927E9" w:rsidR="00BA41AF" w:rsidRPr="006B6FC7" w:rsidRDefault="00BA41AF" w:rsidP="0059145B">
            <w:pPr>
              <w:pStyle w:val="a3"/>
              <w:numPr>
                <w:ilvl w:val="0"/>
                <w:numId w:val="6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Заполнить личные данные, данные о водительском удостоверении, данные о автомобиле</w:t>
            </w:r>
            <w:r w:rsidR="006B6FC7">
              <w:rPr>
                <w:sz w:val="28"/>
              </w:rPr>
              <w:t xml:space="preserve"> (тест-кейсы </w:t>
            </w:r>
            <w:r w:rsidR="006B6FC7">
              <w:rPr>
                <w:sz w:val="28"/>
                <w:lang w:val="en-US"/>
              </w:rPr>
              <w:t>PTC</w:t>
            </w:r>
            <w:r w:rsidR="006B6FC7" w:rsidRPr="006B6FC7">
              <w:rPr>
                <w:sz w:val="28"/>
              </w:rPr>
              <w:t xml:space="preserve">-4, </w:t>
            </w:r>
            <w:r w:rsidR="006B6FC7">
              <w:rPr>
                <w:sz w:val="28"/>
                <w:lang w:val="en-US"/>
              </w:rPr>
              <w:t>PTC</w:t>
            </w:r>
            <w:r w:rsidR="006B6FC7" w:rsidRPr="006B6FC7">
              <w:rPr>
                <w:sz w:val="28"/>
              </w:rPr>
              <w:t xml:space="preserve">-5, </w:t>
            </w:r>
            <w:r w:rsidR="006B6FC7">
              <w:rPr>
                <w:sz w:val="28"/>
                <w:lang w:val="en-US"/>
              </w:rPr>
              <w:t>PTC</w:t>
            </w:r>
            <w:r w:rsidR="006B6FC7" w:rsidRPr="006B6FC7">
              <w:rPr>
                <w:sz w:val="28"/>
              </w:rPr>
              <w:t>-6)</w:t>
            </w:r>
            <w:r w:rsidR="006B6FC7">
              <w:rPr>
                <w:sz w:val="28"/>
              </w:rPr>
              <w:t>;</w:t>
            </w:r>
          </w:p>
          <w:p w14:paraId="6DE4C537" w14:textId="42DDDB2B" w:rsidR="006B6FC7" w:rsidRPr="00DD2845" w:rsidRDefault="006B6FC7" w:rsidP="0059145B">
            <w:pPr>
              <w:pStyle w:val="a3"/>
              <w:numPr>
                <w:ilvl w:val="0"/>
                <w:numId w:val="6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00917249" w:rsidRPr="00917249">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BA41AF" w14:paraId="2238805C" w14:textId="77777777" w:rsidTr="00BA41AF">
        <w:trPr>
          <w:trHeight w:val="901"/>
        </w:trPr>
        <w:tc>
          <w:tcPr>
            <w:tcW w:w="675" w:type="dxa"/>
            <w:vAlign w:val="center"/>
          </w:tcPr>
          <w:p w14:paraId="40C19ED3" w14:textId="77777777" w:rsidR="00BA41AF" w:rsidRPr="003A5A51" w:rsidRDefault="00BA41AF" w:rsidP="00BA41A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5EF6D067"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DA5F1C2"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BA41AF" w14:paraId="22F0E576" w14:textId="77777777" w:rsidTr="00BA41AF">
        <w:tc>
          <w:tcPr>
            <w:tcW w:w="675" w:type="dxa"/>
          </w:tcPr>
          <w:p w14:paraId="6CA11DF0"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C067C31"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FD75552"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5</w:t>
            </w:r>
          </w:p>
        </w:tc>
      </w:tr>
      <w:tr w:rsidR="00BA41AF" w14:paraId="5737E3A3" w14:textId="77777777" w:rsidTr="00BA41AF">
        <w:trPr>
          <w:trHeight w:val="391"/>
        </w:trPr>
        <w:tc>
          <w:tcPr>
            <w:tcW w:w="675" w:type="dxa"/>
          </w:tcPr>
          <w:p w14:paraId="0E9F9BF7"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1C2EF9C5" w14:textId="778AD093" w:rsidR="00BA41AF" w:rsidRPr="00DD2845" w:rsidRDefault="006B6FC7" w:rsidP="006B6FC7">
            <w:pPr>
              <w:spacing w:after="0"/>
              <w:jc w:val="both"/>
              <w:rPr>
                <w:rFonts w:ascii="Times New Roman" w:hAnsi="Times New Roman"/>
                <w:sz w:val="28"/>
                <w:szCs w:val="28"/>
              </w:rPr>
            </w:pPr>
            <w:r w:rsidRPr="006B6FC7">
              <w:rPr>
                <w:rFonts w:ascii="Times New Roman" w:hAnsi="Times New Roman"/>
                <w:sz w:val="28"/>
                <w:szCs w:val="28"/>
              </w:rPr>
              <w:t>Нажать кнопку «Добавить маршрут».</w:t>
            </w:r>
          </w:p>
        </w:tc>
        <w:tc>
          <w:tcPr>
            <w:tcW w:w="4536" w:type="dxa"/>
          </w:tcPr>
          <w:p w14:paraId="5130C665" w14:textId="2D43E287" w:rsidR="00BA41AF" w:rsidRPr="006B6FC7" w:rsidRDefault="006B6FC7" w:rsidP="0059145B">
            <w:pPr>
              <w:pStyle w:val="a3"/>
              <w:numPr>
                <w:ilvl w:val="0"/>
                <w:numId w:val="63"/>
              </w:numPr>
              <w:tabs>
                <w:tab w:val="left" w:pos="459"/>
              </w:tabs>
              <w:spacing w:after="0" w:line="240" w:lineRule="auto"/>
              <w:ind w:left="34" w:right="57" w:firstLine="0"/>
              <w:jc w:val="both"/>
              <w:rPr>
                <w:sz w:val="28"/>
              </w:rPr>
            </w:pPr>
            <w:r>
              <w:rPr>
                <w:sz w:val="28"/>
              </w:rPr>
              <w:t>Открывается страница добавления маршрута.</w:t>
            </w:r>
          </w:p>
        </w:tc>
      </w:tr>
      <w:tr w:rsidR="00BA41AF" w14:paraId="478A19C8" w14:textId="77777777" w:rsidTr="00BA41AF">
        <w:trPr>
          <w:trHeight w:val="613"/>
        </w:trPr>
        <w:tc>
          <w:tcPr>
            <w:tcW w:w="675" w:type="dxa"/>
          </w:tcPr>
          <w:p w14:paraId="1624C0FB"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3B940C4" w14:textId="35D177AD"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Выбрать точку отправления.</w:t>
            </w:r>
          </w:p>
          <w:p w14:paraId="1B0C0BB7" w14:textId="3E267091" w:rsidR="00BA41AF" w:rsidRPr="00964264" w:rsidRDefault="00BA41AF" w:rsidP="006B6FC7">
            <w:pPr>
              <w:spacing w:after="0"/>
              <w:jc w:val="both"/>
              <w:rPr>
                <w:rFonts w:ascii="Times New Roman" w:hAnsi="Times New Roman"/>
                <w:sz w:val="28"/>
                <w:szCs w:val="28"/>
              </w:rPr>
            </w:pPr>
          </w:p>
        </w:tc>
        <w:tc>
          <w:tcPr>
            <w:tcW w:w="4536" w:type="dxa"/>
          </w:tcPr>
          <w:p w14:paraId="12D28E9B" w14:textId="32B58E6D" w:rsidR="00917249" w:rsidRDefault="00917249" w:rsidP="0059145B">
            <w:pPr>
              <w:pStyle w:val="a3"/>
              <w:numPr>
                <w:ilvl w:val="0"/>
                <w:numId w:val="64"/>
              </w:numPr>
              <w:tabs>
                <w:tab w:val="left" w:pos="459"/>
              </w:tabs>
              <w:spacing w:after="0" w:line="240" w:lineRule="auto"/>
              <w:ind w:left="34" w:right="57" w:firstLine="0"/>
              <w:jc w:val="both"/>
              <w:rPr>
                <w:sz w:val="28"/>
              </w:rPr>
            </w:pPr>
            <w:r>
              <w:rPr>
                <w:sz w:val="28"/>
              </w:rPr>
              <w:t>В поле отображен выбранный населенный пункт;</w:t>
            </w:r>
          </w:p>
          <w:p w14:paraId="382A3D9A" w14:textId="23463D50" w:rsidR="00BA41AF" w:rsidRPr="006B6FC7" w:rsidRDefault="006B6FC7" w:rsidP="0059145B">
            <w:pPr>
              <w:pStyle w:val="a3"/>
              <w:numPr>
                <w:ilvl w:val="0"/>
                <w:numId w:val="64"/>
              </w:numPr>
              <w:tabs>
                <w:tab w:val="left" w:pos="459"/>
              </w:tabs>
              <w:spacing w:after="0" w:line="240" w:lineRule="auto"/>
              <w:ind w:left="34" w:right="57" w:firstLine="0"/>
              <w:jc w:val="both"/>
              <w:rPr>
                <w:sz w:val="28"/>
              </w:rPr>
            </w:pPr>
            <w:r>
              <w:rPr>
                <w:sz w:val="28"/>
              </w:rPr>
              <w:t>Карта сфокусировалась на пункте отправления.</w:t>
            </w:r>
          </w:p>
        </w:tc>
      </w:tr>
      <w:tr w:rsidR="00BA41AF" w14:paraId="56871D58" w14:textId="77777777" w:rsidTr="00BA41AF">
        <w:trPr>
          <w:trHeight w:val="613"/>
        </w:trPr>
        <w:tc>
          <w:tcPr>
            <w:tcW w:w="675" w:type="dxa"/>
          </w:tcPr>
          <w:p w14:paraId="180BE985"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A37080B" w14:textId="057C0F93"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Выбрать точку назначения.</w:t>
            </w:r>
          </w:p>
          <w:p w14:paraId="1C0A6152" w14:textId="129C1DFC" w:rsidR="00BA41AF" w:rsidRPr="00DD2845" w:rsidRDefault="00BA41AF" w:rsidP="006B6FC7">
            <w:pPr>
              <w:spacing w:after="0"/>
              <w:jc w:val="both"/>
              <w:rPr>
                <w:rFonts w:ascii="Times New Roman" w:hAnsi="Times New Roman"/>
                <w:sz w:val="28"/>
                <w:szCs w:val="28"/>
              </w:rPr>
            </w:pPr>
          </w:p>
        </w:tc>
        <w:tc>
          <w:tcPr>
            <w:tcW w:w="4536" w:type="dxa"/>
          </w:tcPr>
          <w:p w14:paraId="7A25B553" w14:textId="13AA272B" w:rsidR="00917249" w:rsidRDefault="00917249" w:rsidP="0059145B">
            <w:pPr>
              <w:pStyle w:val="a3"/>
              <w:numPr>
                <w:ilvl w:val="0"/>
                <w:numId w:val="65"/>
              </w:numPr>
              <w:tabs>
                <w:tab w:val="left" w:pos="459"/>
              </w:tabs>
              <w:spacing w:after="0" w:line="240" w:lineRule="auto"/>
              <w:ind w:left="34" w:right="57" w:firstLine="0"/>
              <w:jc w:val="both"/>
              <w:rPr>
                <w:sz w:val="28"/>
              </w:rPr>
            </w:pPr>
            <w:r>
              <w:rPr>
                <w:sz w:val="28"/>
              </w:rPr>
              <w:t>В поле отображен выбранный населенный пункт;</w:t>
            </w:r>
          </w:p>
          <w:p w14:paraId="35FD6E8E" w14:textId="382CDDD5" w:rsidR="00BA41AF" w:rsidRPr="006B6FC7" w:rsidRDefault="006B6FC7" w:rsidP="0059145B">
            <w:pPr>
              <w:pStyle w:val="a3"/>
              <w:numPr>
                <w:ilvl w:val="0"/>
                <w:numId w:val="65"/>
              </w:numPr>
              <w:tabs>
                <w:tab w:val="left" w:pos="459"/>
              </w:tabs>
              <w:spacing w:after="0" w:line="240" w:lineRule="auto"/>
              <w:ind w:left="34" w:right="57" w:firstLine="0"/>
              <w:jc w:val="both"/>
              <w:rPr>
                <w:sz w:val="28"/>
              </w:rPr>
            </w:pPr>
            <w:r>
              <w:rPr>
                <w:sz w:val="28"/>
              </w:rPr>
              <w:t>На карте построился маршрут от пункта отправления до пункта назначения.</w:t>
            </w:r>
          </w:p>
        </w:tc>
      </w:tr>
      <w:tr w:rsidR="006B6FC7" w14:paraId="02052E8C" w14:textId="77777777" w:rsidTr="00BA41AF">
        <w:trPr>
          <w:trHeight w:val="613"/>
        </w:trPr>
        <w:tc>
          <w:tcPr>
            <w:tcW w:w="675" w:type="dxa"/>
          </w:tcPr>
          <w:p w14:paraId="7137C213" w14:textId="760A51F7"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031D598D" w14:textId="7CF6802F"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Заполнить поля корректными данными.</w:t>
            </w:r>
          </w:p>
        </w:tc>
        <w:tc>
          <w:tcPr>
            <w:tcW w:w="4536" w:type="dxa"/>
          </w:tcPr>
          <w:p w14:paraId="18013970" w14:textId="77A10F32" w:rsidR="006B6FC7" w:rsidRPr="006B6FC7" w:rsidRDefault="006B6FC7" w:rsidP="0059145B">
            <w:pPr>
              <w:pStyle w:val="a3"/>
              <w:numPr>
                <w:ilvl w:val="0"/>
                <w:numId w:val="66"/>
              </w:numPr>
              <w:tabs>
                <w:tab w:val="left" w:pos="459"/>
              </w:tabs>
              <w:spacing w:after="0" w:line="240" w:lineRule="auto"/>
              <w:ind w:left="34" w:right="57" w:firstLine="0"/>
              <w:jc w:val="both"/>
              <w:rPr>
                <w:sz w:val="28"/>
              </w:rPr>
            </w:pPr>
            <w:r>
              <w:rPr>
                <w:sz w:val="28"/>
              </w:rPr>
              <w:t>В полях ввода отображены введенные данные.</w:t>
            </w:r>
          </w:p>
        </w:tc>
      </w:tr>
      <w:tr w:rsidR="006B6FC7" w14:paraId="21A6ABF0" w14:textId="77777777" w:rsidTr="00BA41AF">
        <w:trPr>
          <w:trHeight w:val="613"/>
        </w:trPr>
        <w:tc>
          <w:tcPr>
            <w:tcW w:w="675" w:type="dxa"/>
          </w:tcPr>
          <w:p w14:paraId="311746D7" w14:textId="04F770C9"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4253" w:type="dxa"/>
          </w:tcPr>
          <w:p w14:paraId="65056F75" w14:textId="2CEAF46A"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Нажать кнопку «Далее».</w:t>
            </w:r>
          </w:p>
        </w:tc>
        <w:tc>
          <w:tcPr>
            <w:tcW w:w="4536" w:type="dxa"/>
          </w:tcPr>
          <w:p w14:paraId="1C91D50A" w14:textId="2CDA2626" w:rsidR="006B6FC7" w:rsidRPr="006B6FC7" w:rsidRDefault="006B6FC7" w:rsidP="0059145B">
            <w:pPr>
              <w:pStyle w:val="a3"/>
              <w:numPr>
                <w:ilvl w:val="0"/>
                <w:numId w:val="67"/>
              </w:numPr>
              <w:tabs>
                <w:tab w:val="left" w:pos="459"/>
              </w:tabs>
              <w:spacing w:after="0" w:line="240" w:lineRule="auto"/>
              <w:ind w:left="34" w:right="57" w:firstLine="0"/>
              <w:jc w:val="both"/>
              <w:rPr>
                <w:sz w:val="28"/>
              </w:rPr>
            </w:pPr>
            <w:r>
              <w:rPr>
                <w:sz w:val="28"/>
              </w:rPr>
              <w:t>Открылась форма добавления дополнительной информации о маршруте.</w:t>
            </w:r>
          </w:p>
        </w:tc>
      </w:tr>
      <w:tr w:rsidR="006B6FC7" w14:paraId="02A05E58" w14:textId="77777777" w:rsidTr="00BA41AF">
        <w:trPr>
          <w:trHeight w:val="613"/>
        </w:trPr>
        <w:tc>
          <w:tcPr>
            <w:tcW w:w="675" w:type="dxa"/>
          </w:tcPr>
          <w:p w14:paraId="6AF527CF" w14:textId="23AE92D5"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6</w:t>
            </w:r>
          </w:p>
        </w:tc>
        <w:tc>
          <w:tcPr>
            <w:tcW w:w="4253" w:type="dxa"/>
          </w:tcPr>
          <w:p w14:paraId="5A052589" w14:textId="51C73E92"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Заполнить поля корректными данными.</w:t>
            </w:r>
          </w:p>
        </w:tc>
        <w:tc>
          <w:tcPr>
            <w:tcW w:w="4536" w:type="dxa"/>
          </w:tcPr>
          <w:p w14:paraId="127DE3FF" w14:textId="2C0187E6" w:rsidR="006B6FC7" w:rsidRPr="006B6FC7" w:rsidRDefault="006B6FC7" w:rsidP="0059145B">
            <w:pPr>
              <w:pStyle w:val="a3"/>
              <w:numPr>
                <w:ilvl w:val="0"/>
                <w:numId w:val="68"/>
              </w:numPr>
              <w:tabs>
                <w:tab w:val="left" w:pos="459"/>
              </w:tabs>
              <w:spacing w:after="0" w:line="240" w:lineRule="auto"/>
              <w:ind w:left="34" w:right="57" w:firstLine="0"/>
              <w:jc w:val="both"/>
              <w:rPr>
                <w:sz w:val="28"/>
              </w:rPr>
            </w:pPr>
            <w:r>
              <w:rPr>
                <w:sz w:val="28"/>
              </w:rPr>
              <w:t>В полях ввода отображены введенные данные.</w:t>
            </w:r>
          </w:p>
        </w:tc>
      </w:tr>
    </w:tbl>
    <w:p w14:paraId="354048D5" w14:textId="77777777" w:rsidR="009837A6" w:rsidRDefault="009837A6"/>
    <w:p w14:paraId="7E36F59B" w14:textId="77777777" w:rsidR="009837A6" w:rsidRDefault="009837A6"/>
    <w:p w14:paraId="06033E50" w14:textId="77777777" w:rsidR="009837A6" w:rsidRDefault="009837A6"/>
    <w:p w14:paraId="4D247425" w14:textId="7CC77B16" w:rsidR="009837A6" w:rsidRDefault="009837A6" w:rsidP="009837A6">
      <w:pPr>
        <w:spacing w:after="0"/>
      </w:pPr>
      <w:r>
        <w:rPr>
          <w:rFonts w:ascii="Times New Roman" w:hAnsi="Times New Roman"/>
          <w:sz w:val="28"/>
          <w:szCs w:val="28"/>
        </w:rPr>
        <w:lastRenderedPageBreak/>
        <w:t>Продолжение таблицы 3.17</w:t>
      </w:r>
    </w:p>
    <w:tbl>
      <w:tblPr>
        <w:tblStyle w:val="a5"/>
        <w:tblW w:w="9464" w:type="dxa"/>
        <w:tblLayout w:type="fixed"/>
        <w:tblLook w:val="04A0" w:firstRow="1" w:lastRow="0" w:firstColumn="1" w:lastColumn="0" w:noHBand="0" w:noVBand="1"/>
      </w:tblPr>
      <w:tblGrid>
        <w:gridCol w:w="675"/>
        <w:gridCol w:w="4253"/>
        <w:gridCol w:w="4536"/>
      </w:tblGrid>
      <w:tr w:rsidR="009837A6" w14:paraId="234E1834" w14:textId="77777777" w:rsidTr="009837A6">
        <w:trPr>
          <w:trHeight w:val="391"/>
        </w:trPr>
        <w:tc>
          <w:tcPr>
            <w:tcW w:w="675" w:type="dxa"/>
          </w:tcPr>
          <w:p w14:paraId="0A888E87"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3D097C7" w14:textId="77777777" w:rsidR="009837A6" w:rsidRPr="00DD2845" w:rsidRDefault="009837A6" w:rsidP="009837A6">
            <w:pPr>
              <w:tabs>
                <w:tab w:val="left" w:pos="593"/>
              </w:tabs>
              <w:spacing w:after="0" w:line="240" w:lineRule="auto"/>
              <w:ind w:right="57"/>
              <w:jc w:val="center"/>
              <w:rPr>
                <w:rFonts w:ascii="Times New Roman" w:hAnsi="Times New Roman"/>
                <w:sz w:val="28"/>
                <w:szCs w:val="28"/>
              </w:rPr>
            </w:pPr>
            <w:r>
              <w:rPr>
                <w:rFonts w:ascii="Times New Roman" w:hAnsi="Times New Roman"/>
                <w:sz w:val="28"/>
                <w:szCs w:val="28"/>
              </w:rPr>
              <w:t>4</w:t>
            </w:r>
          </w:p>
        </w:tc>
        <w:tc>
          <w:tcPr>
            <w:tcW w:w="4536" w:type="dxa"/>
          </w:tcPr>
          <w:p w14:paraId="645B72C0" w14:textId="77777777" w:rsidR="009837A6" w:rsidRDefault="009837A6" w:rsidP="009837A6">
            <w:pPr>
              <w:pStyle w:val="a3"/>
              <w:tabs>
                <w:tab w:val="left" w:pos="459"/>
              </w:tabs>
              <w:spacing w:after="0" w:line="240" w:lineRule="auto"/>
              <w:ind w:left="34" w:right="57"/>
              <w:jc w:val="center"/>
              <w:rPr>
                <w:sz w:val="28"/>
              </w:rPr>
            </w:pPr>
            <w:r>
              <w:rPr>
                <w:sz w:val="28"/>
                <w:szCs w:val="28"/>
              </w:rPr>
              <w:t>5</w:t>
            </w:r>
          </w:p>
        </w:tc>
      </w:tr>
      <w:tr w:rsidR="006B6FC7" w14:paraId="5C2E5FE9" w14:textId="77777777" w:rsidTr="00BA41AF">
        <w:trPr>
          <w:trHeight w:val="613"/>
        </w:trPr>
        <w:tc>
          <w:tcPr>
            <w:tcW w:w="675" w:type="dxa"/>
          </w:tcPr>
          <w:p w14:paraId="44A99A05" w14:textId="7B43B79D"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7</w:t>
            </w:r>
          </w:p>
        </w:tc>
        <w:tc>
          <w:tcPr>
            <w:tcW w:w="4253" w:type="dxa"/>
          </w:tcPr>
          <w:p w14:paraId="398679C0" w14:textId="27F626E3"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Нажать кнопку «Ввод».</w:t>
            </w:r>
          </w:p>
        </w:tc>
        <w:tc>
          <w:tcPr>
            <w:tcW w:w="4536" w:type="dxa"/>
          </w:tcPr>
          <w:p w14:paraId="04559296" w14:textId="77777777" w:rsidR="006B6FC7" w:rsidRDefault="006B6FC7" w:rsidP="0059145B">
            <w:pPr>
              <w:pStyle w:val="a3"/>
              <w:numPr>
                <w:ilvl w:val="0"/>
                <w:numId w:val="69"/>
              </w:numPr>
              <w:tabs>
                <w:tab w:val="left" w:pos="459"/>
              </w:tabs>
              <w:spacing w:after="0" w:line="240" w:lineRule="auto"/>
              <w:ind w:left="34" w:right="57" w:firstLine="0"/>
              <w:jc w:val="both"/>
              <w:rPr>
                <w:sz w:val="28"/>
              </w:rPr>
            </w:pPr>
            <w:r>
              <w:rPr>
                <w:sz w:val="28"/>
              </w:rPr>
              <w:t>Сообщений об ошибках нет;</w:t>
            </w:r>
          </w:p>
          <w:p w14:paraId="76F97C9C" w14:textId="61E540A8" w:rsidR="006B6FC7" w:rsidRPr="006B6FC7" w:rsidRDefault="006B6FC7" w:rsidP="0059145B">
            <w:pPr>
              <w:pStyle w:val="a3"/>
              <w:numPr>
                <w:ilvl w:val="0"/>
                <w:numId w:val="69"/>
              </w:numPr>
              <w:tabs>
                <w:tab w:val="left" w:pos="459"/>
              </w:tabs>
              <w:spacing w:after="0" w:line="240" w:lineRule="auto"/>
              <w:ind w:left="34" w:right="57" w:firstLine="0"/>
              <w:jc w:val="both"/>
              <w:rPr>
                <w:sz w:val="28"/>
              </w:rPr>
            </w:pPr>
            <w:r w:rsidRPr="006B6FC7">
              <w:rPr>
                <w:sz w:val="28"/>
              </w:rPr>
              <w:t>Открывается экран с активными маршрутами, на котором отображен добавленный маршрут.</w:t>
            </w:r>
          </w:p>
        </w:tc>
      </w:tr>
    </w:tbl>
    <w:p w14:paraId="1B746090" w14:textId="77777777" w:rsidR="00BA41AF" w:rsidRDefault="00BA41AF" w:rsidP="00775DD5">
      <w:pPr>
        <w:spacing w:after="0"/>
        <w:jc w:val="both"/>
        <w:rPr>
          <w:rFonts w:ascii="Times New Roman" w:hAnsi="Times New Roman"/>
          <w:sz w:val="28"/>
          <w:szCs w:val="28"/>
        </w:rPr>
      </w:pPr>
    </w:p>
    <w:p w14:paraId="5BB33D81" w14:textId="293A7583" w:rsidR="00DA45B3" w:rsidRDefault="00DA45B3" w:rsidP="00DA45B3">
      <w:pPr>
        <w:spacing w:after="0"/>
        <w:jc w:val="both"/>
      </w:pPr>
      <w:r>
        <w:rPr>
          <w:rFonts w:ascii="Times New Roman" w:hAnsi="Times New Roman"/>
          <w:sz w:val="28"/>
          <w:szCs w:val="28"/>
        </w:rPr>
        <w:t xml:space="preserve">Таблица 3.18 – Позитивный </w:t>
      </w:r>
      <w:r w:rsidRPr="00055D19">
        <w:rPr>
          <w:rFonts w:ascii="Times New Roman" w:hAnsi="Times New Roman"/>
          <w:sz w:val="28"/>
          <w:szCs w:val="28"/>
        </w:rPr>
        <w:t>регистрации</w:t>
      </w:r>
      <w:r w:rsidRPr="00917249">
        <w:rPr>
          <w:rFonts w:ascii="Times New Roman" w:hAnsi="Times New Roman"/>
          <w:sz w:val="28"/>
          <w:szCs w:val="28"/>
        </w:rPr>
        <w:t xml:space="preserve"> </w:t>
      </w:r>
      <w:r w:rsidRPr="00055D19">
        <w:rPr>
          <w:rFonts w:ascii="Times New Roman" w:hAnsi="Times New Roman"/>
          <w:sz w:val="28"/>
          <w:szCs w:val="28"/>
        </w:rPr>
        <w:t>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917249" w:rsidRPr="00EA01D9" w14:paraId="2C07F551" w14:textId="77777777" w:rsidTr="00917249">
        <w:tc>
          <w:tcPr>
            <w:tcW w:w="1943" w:type="dxa"/>
            <w:shd w:val="clear" w:color="auto" w:fill="auto"/>
            <w:tcMar>
              <w:top w:w="100" w:type="dxa"/>
              <w:left w:w="100" w:type="dxa"/>
              <w:bottom w:w="100" w:type="dxa"/>
              <w:right w:w="100" w:type="dxa"/>
            </w:tcMar>
          </w:tcPr>
          <w:p w14:paraId="531C589B" w14:textId="77777777" w:rsidR="00917249" w:rsidRPr="00485AAC"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1802494" w14:textId="77777777" w:rsidR="00917249" w:rsidRPr="00485AAC"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917249" w:rsidRPr="00EA01D9" w14:paraId="790D021F" w14:textId="77777777" w:rsidTr="00917249">
        <w:trPr>
          <w:trHeight w:val="252"/>
        </w:trPr>
        <w:tc>
          <w:tcPr>
            <w:tcW w:w="1943" w:type="dxa"/>
            <w:shd w:val="clear" w:color="auto" w:fill="auto"/>
            <w:tcMar>
              <w:top w:w="100" w:type="dxa"/>
              <w:left w:w="100" w:type="dxa"/>
              <w:bottom w:w="100" w:type="dxa"/>
              <w:right w:w="100" w:type="dxa"/>
            </w:tcMar>
          </w:tcPr>
          <w:p w14:paraId="485AFD11" w14:textId="77777777" w:rsidR="00917249" w:rsidRPr="00055CEC" w:rsidRDefault="00917249" w:rsidP="00917249">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65AB55F2" w14:textId="77777777" w:rsidR="00917249" w:rsidRPr="00055CEC" w:rsidRDefault="00917249" w:rsidP="00917249">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917249" w:rsidRPr="00EA01D9" w14:paraId="73F4F65D" w14:textId="77777777" w:rsidTr="00917249">
        <w:trPr>
          <w:trHeight w:val="115"/>
        </w:trPr>
        <w:tc>
          <w:tcPr>
            <w:tcW w:w="1943" w:type="dxa"/>
            <w:shd w:val="clear" w:color="auto" w:fill="auto"/>
            <w:tcMar>
              <w:top w:w="100" w:type="dxa"/>
              <w:left w:w="100" w:type="dxa"/>
              <w:bottom w:w="100" w:type="dxa"/>
              <w:right w:w="100" w:type="dxa"/>
            </w:tcMar>
          </w:tcPr>
          <w:p w14:paraId="03175DF8" w14:textId="77777777" w:rsidR="00917249"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327CAC91" w14:textId="37A04BD2" w:rsidR="00917249" w:rsidRDefault="00917249" w:rsidP="00917249">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8</w:t>
            </w:r>
          </w:p>
        </w:tc>
      </w:tr>
      <w:tr w:rsidR="00917249" w:rsidRPr="00EA01D9" w14:paraId="1B1153D9" w14:textId="77777777" w:rsidTr="00917249">
        <w:trPr>
          <w:trHeight w:val="379"/>
        </w:trPr>
        <w:tc>
          <w:tcPr>
            <w:tcW w:w="1943" w:type="dxa"/>
            <w:shd w:val="clear" w:color="auto" w:fill="auto"/>
            <w:tcMar>
              <w:top w:w="100" w:type="dxa"/>
              <w:left w:w="100" w:type="dxa"/>
              <w:bottom w:w="100" w:type="dxa"/>
              <w:right w:w="100" w:type="dxa"/>
            </w:tcMar>
          </w:tcPr>
          <w:p w14:paraId="179C4DC4" w14:textId="77777777" w:rsidR="00917249" w:rsidRPr="00EA01D9" w:rsidRDefault="00917249" w:rsidP="00917249">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626014F8" w14:textId="44A8BBC2" w:rsidR="00917249" w:rsidRPr="00917249"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917249" w:rsidRPr="00EA01D9" w14:paraId="68192B82" w14:textId="77777777" w:rsidTr="00917249">
        <w:trPr>
          <w:trHeight w:val="296"/>
        </w:trPr>
        <w:tc>
          <w:tcPr>
            <w:tcW w:w="1943" w:type="dxa"/>
            <w:shd w:val="clear" w:color="auto" w:fill="auto"/>
            <w:tcMar>
              <w:top w:w="100" w:type="dxa"/>
              <w:left w:w="100" w:type="dxa"/>
              <w:bottom w:w="100" w:type="dxa"/>
              <w:right w:w="100" w:type="dxa"/>
            </w:tcMar>
          </w:tcPr>
          <w:p w14:paraId="02CA78F0" w14:textId="77777777" w:rsidR="00917249" w:rsidRPr="00EA01D9" w:rsidRDefault="00917249" w:rsidP="009172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2C8E3F25" w14:textId="3252BF2F" w:rsidR="00917249" w:rsidRPr="000C4DC1"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917249" w:rsidRPr="00EA01D9" w14:paraId="1046A9DF" w14:textId="77777777" w:rsidTr="00917249">
        <w:tc>
          <w:tcPr>
            <w:tcW w:w="1943" w:type="dxa"/>
            <w:shd w:val="clear" w:color="auto" w:fill="auto"/>
            <w:tcMar>
              <w:top w:w="100" w:type="dxa"/>
              <w:left w:w="100" w:type="dxa"/>
              <w:bottom w:w="100" w:type="dxa"/>
              <w:right w:w="100" w:type="dxa"/>
            </w:tcMar>
          </w:tcPr>
          <w:p w14:paraId="28A70C7E" w14:textId="77777777" w:rsidR="00917249" w:rsidRPr="00055CEC"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2B9717B0" w14:textId="77777777" w:rsidR="00917249" w:rsidRDefault="00917249" w:rsidP="0059145B">
            <w:pPr>
              <w:pStyle w:val="a3"/>
              <w:numPr>
                <w:ilvl w:val="0"/>
                <w:numId w:val="70"/>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5E749393" w14:textId="474D3F05" w:rsidR="00917249" w:rsidRPr="006B6FC7" w:rsidRDefault="00917249" w:rsidP="0059145B">
            <w:pPr>
              <w:pStyle w:val="a3"/>
              <w:numPr>
                <w:ilvl w:val="0"/>
                <w:numId w:val="7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Pr>
                <w:sz w:val="28"/>
              </w:rPr>
              <w:t>;</w:t>
            </w:r>
          </w:p>
          <w:p w14:paraId="394E6A09" w14:textId="77777777" w:rsidR="00917249" w:rsidRPr="00DD2845" w:rsidRDefault="00917249" w:rsidP="0059145B">
            <w:pPr>
              <w:pStyle w:val="a3"/>
              <w:numPr>
                <w:ilvl w:val="0"/>
                <w:numId w:val="7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917249" w14:paraId="4C2E5436" w14:textId="77777777" w:rsidTr="00917249">
        <w:trPr>
          <w:trHeight w:val="901"/>
        </w:trPr>
        <w:tc>
          <w:tcPr>
            <w:tcW w:w="675" w:type="dxa"/>
            <w:vAlign w:val="center"/>
          </w:tcPr>
          <w:p w14:paraId="01EF983F" w14:textId="77777777" w:rsidR="00917249" w:rsidRPr="003A5A51" w:rsidRDefault="00917249" w:rsidP="00917249">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5FB06042"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C69A6BD"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917249" w14:paraId="5A81EBA4" w14:textId="77777777" w:rsidTr="00917249">
        <w:tc>
          <w:tcPr>
            <w:tcW w:w="675" w:type="dxa"/>
          </w:tcPr>
          <w:p w14:paraId="28617442"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DB5DD3F"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04F5887E"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5</w:t>
            </w:r>
          </w:p>
        </w:tc>
      </w:tr>
      <w:tr w:rsidR="00917249" w14:paraId="03B31C3D" w14:textId="77777777" w:rsidTr="00917249">
        <w:trPr>
          <w:trHeight w:val="391"/>
        </w:trPr>
        <w:tc>
          <w:tcPr>
            <w:tcW w:w="675" w:type="dxa"/>
          </w:tcPr>
          <w:p w14:paraId="4539D050" w14:textId="77777777" w:rsidR="00917249" w:rsidRPr="00964264" w:rsidRDefault="00917249" w:rsidP="00917249">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55F96FD1" w14:textId="1D8656D6" w:rsidR="00917249" w:rsidRPr="00DD2845" w:rsidRDefault="00917249" w:rsidP="00917249">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 xml:space="preserve"> маршрут».</w:t>
            </w:r>
          </w:p>
        </w:tc>
        <w:tc>
          <w:tcPr>
            <w:tcW w:w="4536" w:type="dxa"/>
          </w:tcPr>
          <w:p w14:paraId="5D438E33" w14:textId="27883642" w:rsidR="00917249" w:rsidRPr="006B6FC7" w:rsidRDefault="00917249" w:rsidP="0059145B">
            <w:pPr>
              <w:pStyle w:val="a3"/>
              <w:numPr>
                <w:ilvl w:val="0"/>
                <w:numId w:val="71"/>
              </w:numPr>
              <w:tabs>
                <w:tab w:val="left" w:pos="459"/>
              </w:tabs>
              <w:spacing w:after="0" w:line="240" w:lineRule="auto"/>
              <w:ind w:left="34" w:right="57" w:firstLine="0"/>
              <w:jc w:val="both"/>
              <w:rPr>
                <w:sz w:val="28"/>
              </w:rPr>
            </w:pPr>
            <w:r>
              <w:rPr>
                <w:sz w:val="28"/>
              </w:rPr>
              <w:t>Открывается страница поиска маршрута.</w:t>
            </w:r>
          </w:p>
        </w:tc>
      </w:tr>
      <w:tr w:rsidR="00917249" w14:paraId="34F04935" w14:textId="77777777" w:rsidTr="00917249">
        <w:trPr>
          <w:trHeight w:val="613"/>
        </w:trPr>
        <w:tc>
          <w:tcPr>
            <w:tcW w:w="675" w:type="dxa"/>
          </w:tcPr>
          <w:p w14:paraId="094EFE3F" w14:textId="77777777" w:rsidR="00917249" w:rsidRPr="00964264" w:rsidRDefault="00917249" w:rsidP="00917249">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367C5F33" w14:textId="77777777" w:rsidR="00917249" w:rsidRPr="006B6FC7" w:rsidRDefault="00917249" w:rsidP="00917249">
            <w:pPr>
              <w:spacing w:after="0"/>
              <w:jc w:val="both"/>
              <w:rPr>
                <w:rFonts w:ascii="Times New Roman" w:hAnsi="Times New Roman"/>
                <w:sz w:val="28"/>
                <w:szCs w:val="28"/>
              </w:rPr>
            </w:pPr>
            <w:r w:rsidRPr="006B6FC7">
              <w:rPr>
                <w:rFonts w:ascii="Times New Roman" w:hAnsi="Times New Roman"/>
                <w:sz w:val="28"/>
                <w:szCs w:val="28"/>
              </w:rPr>
              <w:t>Выбрать точку отправления.</w:t>
            </w:r>
          </w:p>
          <w:p w14:paraId="5C5CF6BA" w14:textId="77777777" w:rsidR="00917249" w:rsidRPr="00964264" w:rsidRDefault="00917249" w:rsidP="00917249">
            <w:pPr>
              <w:spacing w:after="0"/>
              <w:jc w:val="both"/>
              <w:rPr>
                <w:rFonts w:ascii="Times New Roman" w:hAnsi="Times New Roman"/>
                <w:sz w:val="28"/>
                <w:szCs w:val="28"/>
              </w:rPr>
            </w:pPr>
          </w:p>
        </w:tc>
        <w:tc>
          <w:tcPr>
            <w:tcW w:w="4536" w:type="dxa"/>
          </w:tcPr>
          <w:p w14:paraId="0BE5DAD9" w14:textId="5FC48FEE" w:rsidR="00917249" w:rsidRDefault="00917249" w:rsidP="0059145B">
            <w:pPr>
              <w:pStyle w:val="a3"/>
              <w:numPr>
                <w:ilvl w:val="0"/>
                <w:numId w:val="73"/>
              </w:numPr>
              <w:tabs>
                <w:tab w:val="left" w:pos="459"/>
              </w:tabs>
              <w:spacing w:after="0" w:line="240" w:lineRule="auto"/>
              <w:ind w:left="34" w:right="57" w:firstLine="0"/>
              <w:jc w:val="both"/>
              <w:rPr>
                <w:sz w:val="28"/>
              </w:rPr>
            </w:pPr>
            <w:r>
              <w:rPr>
                <w:sz w:val="28"/>
              </w:rPr>
              <w:t>В поле отображен выбранный населенный пункт;</w:t>
            </w:r>
          </w:p>
          <w:p w14:paraId="7572172E" w14:textId="77777777" w:rsidR="00917249" w:rsidRPr="006B6FC7" w:rsidRDefault="00917249" w:rsidP="0059145B">
            <w:pPr>
              <w:pStyle w:val="a3"/>
              <w:numPr>
                <w:ilvl w:val="0"/>
                <w:numId w:val="73"/>
              </w:numPr>
              <w:tabs>
                <w:tab w:val="left" w:pos="459"/>
              </w:tabs>
              <w:spacing w:after="0" w:line="240" w:lineRule="auto"/>
              <w:ind w:left="34" w:right="57" w:firstLine="0"/>
              <w:jc w:val="both"/>
              <w:rPr>
                <w:sz w:val="28"/>
              </w:rPr>
            </w:pPr>
            <w:r>
              <w:rPr>
                <w:sz w:val="28"/>
              </w:rPr>
              <w:t>Карта сфокусировалась на пункте отправления.</w:t>
            </w:r>
          </w:p>
        </w:tc>
      </w:tr>
      <w:tr w:rsidR="00917249" w14:paraId="43A9C45C" w14:textId="77777777" w:rsidTr="00917249">
        <w:trPr>
          <w:trHeight w:val="613"/>
        </w:trPr>
        <w:tc>
          <w:tcPr>
            <w:tcW w:w="675" w:type="dxa"/>
          </w:tcPr>
          <w:p w14:paraId="013535B9"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15AA7E9" w14:textId="77777777" w:rsidR="00917249" w:rsidRPr="006B6FC7" w:rsidRDefault="00917249" w:rsidP="00917249">
            <w:pPr>
              <w:spacing w:after="0"/>
              <w:jc w:val="both"/>
              <w:rPr>
                <w:rFonts w:ascii="Times New Roman" w:hAnsi="Times New Roman"/>
                <w:sz w:val="28"/>
                <w:szCs w:val="28"/>
              </w:rPr>
            </w:pPr>
            <w:r w:rsidRPr="006B6FC7">
              <w:rPr>
                <w:rFonts w:ascii="Times New Roman" w:hAnsi="Times New Roman"/>
                <w:sz w:val="28"/>
                <w:szCs w:val="28"/>
              </w:rPr>
              <w:t>Выбрать точку назначения.</w:t>
            </w:r>
          </w:p>
          <w:p w14:paraId="3DE88E35" w14:textId="77777777" w:rsidR="00917249" w:rsidRPr="00DD2845" w:rsidRDefault="00917249" w:rsidP="00917249">
            <w:pPr>
              <w:spacing w:after="0"/>
              <w:jc w:val="both"/>
              <w:rPr>
                <w:rFonts w:ascii="Times New Roman" w:hAnsi="Times New Roman"/>
                <w:sz w:val="28"/>
                <w:szCs w:val="28"/>
              </w:rPr>
            </w:pPr>
          </w:p>
        </w:tc>
        <w:tc>
          <w:tcPr>
            <w:tcW w:w="4536" w:type="dxa"/>
          </w:tcPr>
          <w:p w14:paraId="60CC5DF2" w14:textId="1B3CF092" w:rsidR="00917249" w:rsidRDefault="00917249" w:rsidP="0059145B">
            <w:pPr>
              <w:pStyle w:val="a3"/>
              <w:numPr>
                <w:ilvl w:val="0"/>
                <w:numId w:val="72"/>
              </w:numPr>
              <w:tabs>
                <w:tab w:val="left" w:pos="459"/>
              </w:tabs>
              <w:spacing w:after="0" w:line="240" w:lineRule="auto"/>
              <w:ind w:left="34" w:right="57" w:firstLine="0"/>
              <w:jc w:val="both"/>
              <w:rPr>
                <w:sz w:val="28"/>
              </w:rPr>
            </w:pPr>
            <w:r>
              <w:rPr>
                <w:sz w:val="28"/>
              </w:rPr>
              <w:t>В поле ввода отображен выбранный населенный пункт;</w:t>
            </w:r>
          </w:p>
          <w:p w14:paraId="1DA45050" w14:textId="77777777" w:rsidR="00917249" w:rsidRPr="006B6FC7" w:rsidRDefault="00917249" w:rsidP="0059145B">
            <w:pPr>
              <w:pStyle w:val="a3"/>
              <w:numPr>
                <w:ilvl w:val="0"/>
                <w:numId w:val="72"/>
              </w:numPr>
              <w:tabs>
                <w:tab w:val="left" w:pos="459"/>
              </w:tabs>
              <w:spacing w:after="0" w:line="240" w:lineRule="auto"/>
              <w:ind w:left="34" w:right="57" w:firstLine="0"/>
              <w:jc w:val="both"/>
              <w:rPr>
                <w:sz w:val="28"/>
              </w:rPr>
            </w:pPr>
            <w:r>
              <w:rPr>
                <w:sz w:val="28"/>
              </w:rPr>
              <w:t>На карте построился маршрут от пункта отправления до пункта назначения.</w:t>
            </w:r>
          </w:p>
        </w:tc>
      </w:tr>
    </w:tbl>
    <w:p w14:paraId="2E10DF5F" w14:textId="77777777" w:rsidR="009837A6" w:rsidRDefault="009837A6"/>
    <w:p w14:paraId="58561AD9" w14:textId="77777777" w:rsidR="009837A6" w:rsidRDefault="009837A6"/>
    <w:p w14:paraId="7A50E0C7" w14:textId="77777777" w:rsidR="009837A6" w:rsidRDefault="009837A6"/>
    <w:p w14:paraId="32CE4E7D" w14:textId="77D16F3E" w:rsidR="009837A6" w:rsidRDefault="00AD0786" w:rsidP="009837A6">
      <w:pPr>
        <w:spacing w:after="0"/>
        <w:rPr>
          <w:rFonts w:ascii="Times New Roman" w:hAnsi="Times New Roman"/>
          <w:sz w:val="28"/>
          <w:szCs w:val="28"/>
        </w:rPr>
      </w:pPr>
      <w:r>
        <w:rPr>
          <w:rFonts w:ascii="Times New Roman" w:hAnsi="Times New Roman"/>
          <w:sz w:val="28"/>
          <w:szCs w:val="28"/>
        </w:rPr>
        <w:lastRenderedPageBreak/>
        <w:t>Продолжение таблицы 3.18</w:t>
      </w:r>
    </w:p>
    <w:tbl>
      <w:tblPr>
        <w:tblStyle w:val="a5"/>
        <w:tblW w:w="9464" w:type="dxa"/>
        <w:tblLayout w:type="fixed"/>
        <w:tblLook w:val="04A0" w:firstRow="1" w:lastRow="0" w:firstColumn="1" w:lastColumn="0" w:noHBand="0" w:noVBand="1"/>
      </w:tblPr>
      <w:tblGrid>
        <w:gridCol w:w="675"/>
        <w:gridCol w:w="4253"/>
        <w:gridCol w:w="4536"/>
      </w:tblGrid>
      <w:tr w:rsidR="00AD0786" w14:paraId="5F373D86" w14:textId="77777777" w:rsidTr="00AD0786">
        <w:tc>
          <w:tcPr>
            <w:tcW w:w="675" w:type="dxa"/>
          </w:tcPr>
          <w:p w14:paraId="40AED739" w14:textId="77777777" w:rsidR="00AD0786" w:rsidRDefault="00AD0786" w:rsidP="00C86CFE">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E8378E1" w14:textId="77777777" w:rsidR="00AD0786" w:rsidRDefault="00AD0786" w:rsidP="00C86CFE">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4C11B0A" w14:textId="77777777" w:rsidR="00AD0786" w:rsidRDefault="00AD0786" w:rsidP="00C86CFE">
            <w:pPr>
              <w:spacing w:after="0"/>
              <w:jc w:val="center"/>
              <w:rPr>
                <w:rFonts w:ascii="Times New Roman" w:hAnsi="Times New Roman"/>
                <w:sz w:val="28"/>
                <w:szCs w:val="28"/>
              </w:rPr>
            </w:pPr>
            <w:r>
              <w:rPr>
                <w:rFonts w:ascii="Times New Roman" w:hAnsi="Times New Roman"/>
                <w:sz w:val="28"/>
                <w:szCs w:val="28"/>
              </w:rPr>
              <w:t>5</w:t>
            </w:r>
          </w:p>
        </w:tc>
      </w:tr>
      <w:tr w:rsidR="00917249" w14:paraId="36BD12E7" w14:textId="77777777" w:rsidTr="00917249">
        <w:trPr>
          <w:trHeight w:val="613"/>
        </w:trPr>
        <w:tc>
          <w:tcPr>
            <w:tcW w:w="675" w:type="dxa"/>
          </w:tcPr>
          <w:p w14:paraId="7F13E0FD" w14:textId="74E74EF4" w:rsidR="00917249" w:rsidRPr="006B6FC7" w:rsidRDefault="00917249" w:rsidP="00917249">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38AB3D9A" w14:textId="6728A1A7" w:rsidR="00917249" w:rsidRPr="006B6FC7" w:rsidRDefault="00917249" w:rsidP="00917249">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w:t>
            </w:r>
          </w:p>
        </w:tc>
        <w:tc>
          <w:tcPr>
            <w:tcW w:w="4536" w:type="dxa"/>
          </w:tcPr>
          <w:p w14:paraId="4C511E76" w14:textId="77777777" w:rsidR="00917249" w:rsidRDefault="00917249" w:rsidP="0059145B">
            <w:pPr>
              <w:pStyle w:val="a3"/>
              <w:numPr>
                <w:ilvl w:val="0"/>
                <w:numId w:val="74"/>
              </w:numPr>
              <w:tabs>
                <w:tab w:val="left" w:pos="593"/>
              </w:tabs>
              <w:spacing w:after="0" w:line="240" w:lineRule="auto"/>
              <w:ind w:left="34" w:right="57" w:firstLine="0"/>
              <w:jc w:val="both"/>
              <w:rPr>
                <w:sz w:val="28"/>
              </w:rPr>
            </w:pPr>
            <w:r>
              <w:rPr>
                <w:sz w:val="28"/>
              </w:rPr>
              <w:t>Сообщений об ошибках нет;</w:t>
            </w:r>
          </w:p>
          <w:p w14:paraId="5FF3755A" w14:textId="77777777" w:rsidR="00AD7164" w:rsidRPr="00AD7164" w:rsidRDefault="00AD7164" w:rsidP="0059145B">
            <w:pPr>
              <w:pStyle w:val="a3"/>
              <w:numPr>
                <w:ilvl w:val="0"/>
                <w:numId w:val="74"/>
              </w:numPr>
              <w:tabs>
                <w:tab w:val="left" w:pos="593"/>
              </w:tabs>
              <w:spacing w:after="0" w:line="240" w:lineRule="auto"/>
              <w:ind w:left="34" w:right="57" w:firstLine="0"/>
              <w:jc w:val="both"/>
              <w:rPr>
                <w:sz w:val="28"/>
              </w:rPr>
            </w:pPr>
            <w:r>
              <w:rPr>
                <w:sz w:val="28"/>
              </w:rPr>
              <w:t>Открывается экран с маршрутами в данном направлении;</w:t>
            </w:r>
          </w:p>
          <w:p w14:paraId="1C6701CF" w14:textId="6B38430A" w:rsidR="00917249" w:rsidRPr="00AD7164" w:rsidRDefault="00AD7164" w:rsidP="0059145B">
            <w:pPr>
              <w:pStyle w:val="a3"/>
              <w:numPr>
                <w:ilvl w:val="0"/>
                <w:numId w:val="74"/>
              </w:numPr>
              <w:tabs>
                <w:tab w:val="left" w:pos="593"/>
              </w:tabs>
              <w:spacing w:after="0" w:line="240" w:lineRule="auto"/>
              <w:ind w:left="34" w:right="57" w:firstLine="0"/>
              <w:jc w:val="both"/>
              <w:rPr>
                <w:sz w:val="28"/>
              </w:rPr>
            </w:pPr>
            <w:r>
              <w:rPr>
                <w:sz w:val="28"/>
              </w:rPr>
              <w:t>Стоимость маршрута рассчитана исходя из маршрута;</w:t>
            </w:r>
          </w:p>
        </w:tc>
      </w:tr>
      <w:tr w:rsidR="00917249" w14:paraId="334C7B49" w14:textId="77777777" w:rsidTr="00917249">
        <w:trPr>
          <w:trHeight w:val="613"/>
        </w:trPr>
        <w:tc>
          <w:tcPr>
            <w:tcW w:w="675" w:type="dxa"/>
          </w:tcPr>
          <w:p w14:paraId="0E8B044F" w14:textId="49929F90" w:rsidR="00917249" w:rsidRPr="006B6FC7" w:rsidRDefault="00AD7164" w:rsidP="00917249">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4253" w:type="dxa"/>
          </w:tcPr>
          <w:p w14:paraId="0630FCC1" w14:textId="0D8CC81E" w:rsidR="00917249" w:rsidRPr="006B6FC7" w:rsidRDefault="00AD7164" w:rsidP="00917249">
            <w:pPr>
              <w:spacing w:after="0"/>
              <w:jc w:val="both"/>
              <w:rPr>
                <w:rFonts w:ascii="Times New Roman" w:hAnsi="Times New Roman"/>
                <w:sz w:val="28"/>
                <w:szCs w:val="28"/>
              </w:rPr>
            </w:pPr>
            <w:r w:rsidRPr="00AD7164">
              <w:rPr>
                <w:rFonts w:ascii="Times New Roman" w:hAnsi="Times New Roman"/>
                <w:sz w:val="28"/>
                <w:szCs w:val="28"/>
              </w:rPr>
              <w:t>Выбрать из предложенных маршрутов, нажать кнопку «Зарегистрироваться».</w:t>
            </w:r>
          </w:p>
        </w:tc>
        <w:tc>
          <w:tcPr>
            <w:tcW w:w="4536" w:type="dxa"/>
          </w:tcPr>
          <w:p w14:paraId="79F3E3F5" w14:textId="77777777" w:rsidR="00AD7164" w:rsidRPr="00AD7164" w:rsidRDefault="00AD7164" w:rsidP="0059145B">
            <w:pPr>
              <w:pStyle w:val="a3"/>
              <w:numPr>
                <w:ilvl w:val="0"/>
                <w:numId w:val="75"/>
              </w:numPr>
              <w:tabs>
                <w:tab w:val="left" w:pos="459"/>
              </w:tabs>
              <w:spacing w:after="0" w:line="240" w:lineRule="auto"/>
              <w:ind w:left="34" w:right="57" w:firstLine="0"/>
              <w:jc w:val="both"/>
              <w:rPr>
                <w:sz w:val="28"/>
              </w:rPr>
            </w:pPr>
            <w:r w:rsidRPr="00AD7164">
              <w:rPr>
                <w:sz w:val="28"/>
              </w:rPr>
              <w:t>Сообщений об ошибках нет;</w:t>
            </w:r>
          </w:p>
          <w:p w14:paraId="205D387B" w14:textId="1C7D3122" w:rsidR="00917249" w:rsidRPr="006B6FC7" w:rsidRDefault="00AD7164" w:rsidP="0059145B">
            <w:pPr>
              <w:pStyle w:val="a3"/>
              <w:numPr>
                <w:ilvl w:val="0"/>
                <w:numId w:val="75"/>
              </w:numPr>
              <w:tabs>
                <w:tab w:val="left" w:pos="459"/>
              </w:tabs>
              <w:spacing w:after="0" w:line="240" w:lineRule="auto"/>
              <w:ind w:left="34" w:right="57" w:firstLine="0"/>
              <w:jc w:val="both"/>
              <w:rPr>
                <w:sz w:val="28"/>
              </w:rPr>
            </w:pPr>
            <w:r w:rsidRPr="00AD7164">
              <w:rPr>
                <w:sz w:val="28"/>
              </w:rPr>
              <w:t>Открылась страница с активными маршрутами, на котором отображен новый маршрут.</w:t>
            </w:r>
          </w:p>
        </w:tc>
      </w:tr>
    </w:tbl>
    <w:p w14:paraId="5322A328" w14:textId="77777777" w:rsidR="00364038" w:rsidRDefault="00364038" w:rsidP="00775DD5">
      <w:pPr>
        <w:spacing w:after="0"/>
        <w:jc w:val="both"/>
        <w:rPr>
          <w:rFonts w:ascii="Times New Roman" w:hAnsi="Times New Roman"/>
          <w:sz w:val="28"/>
          <w:szCs w:val="28"/>
        </w:rPr>
      </w:pPr>
    </w:p>
    <w:p w14:paraId="0875FCE3" w14:textId="77777777"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Вышеизложенные позитивные тест-кейсы пройдены успешно.</w:t>
      </w:r>
    </w:p>
    <w:p w14:paraId="31734763" w14:textId="02A71743"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 xml:space="preserve">Рассмотрим </w:t>
      </w:r>
      <w:r w:rsidR="00DA45B3">
        <w:rPr>
          <w:rFonts w:ascii="Times New Roman" w:hAnsi="Times New Roman"/>
          <w:sz w:val="28"/>
          <w:szCs w:val="28"/>
        </w:rPr>
        <w:t>негативные тест-кейсы. В таблицах</w:t>
      </w:r>
      <w:r>
        <w:rPr>
          <w:rFonts w:ascii="Times New Roman" w:hAnsi="Times New Roman"/>
          <w:sz w:val="28"/>
          <w:szCs w:val="28"/>
        </w:rPr>
        <w:t xml:space="preserve"> 3.1</w:t>
      </w:r>
      <w:r w:rsidR="00407A03">
        <w:rPr>
          <w:rFonts w:ascii="Times New Roman" w:hAnsi="Times New Roman"/>
          <w:sz w:val="28"/>
          <w:szCs w:val="28"/>
        </w:rPr>
        <w:t>9-3.26</w:t>
      </w:r>
      <w:r>
        <w:rPr>
          <w:rFonts w:ascii="Times New Roman" w:hAnsi="Times New Roman"/>
          <w:sz w:val="28"/>
          <w:szCs w:val="28"/>
        </w:rPr>
        <w:t xml:space="preserve"> представлено подробное описание негативных тест-кейсов.</w:t>
      </w:r>
    </w:p>
    <w:p w14:paraId="744C7599" w14:textId="77777777" w:rsidR="00CB5F0E" w:rsidRDefault="00CB5F0E" w:rsidP="0044232F">
      <w:pPr>
        <w:spacing w:after="0"/>
        <w:jc w:val="both"/>
        <w:rPr>
          <w:rFonts w:ascii="Times New Roman" w:hAnsi="Times New Roman"/>
          <w:sz w:val="28"/>
          <w:szCs w:val="28"/>
        </w:rPr>
      </w:pPr>
    </w:p>
    <w:p w14:paraId="7F01ACF0" w14:textId="7BA729E2" w:rsidR="000A1CF8" w:rsidRDefault="000A1CF8" w:rsidP="000A1CF8">
      <w:pPr>
        <w:spacing w:after="0"/>
        <w:jc w:val="both"/>
        <w:rPr>
          <w:rFonts w:ascii="Times New Roman" w:hAnsi="Times New Roman"/>
          <w:sz w:val="28"/>
          <w:szCs w:val="28"/>
        </w:rPr>
      </w:pPr>
      <w:r>
        <w:rPr>
          <w:rFonts w:ascii="Times New Roman" w:hAnsi="Times New Roman"/>
          <w:sz w:val="28"/>
          <w:szCs w:val="28"/>
        </w:rPr>
        <w:t>Таблица 3.19 – Негативный тест-кейс проверки регистр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57717D45" w14:textId="77777777" w:rsidTr="000A1CF8">
        <w:tc>
          <w:tcPr>
            <w:tcW w:w="1943" w:type="dxa"/>
            <w:shd w:val="clear" w:color="auto" w:fill="auto"/>
            <w:tcMar>
              <w:top w:w="100" w:type="dxa"/>
              <w:left w:w="100" w:type="dxa"/>
              <w:bottom w:w="100" w:type="dxa"/>
              <w:right w:w="100" w:type="dxa"/>
            </w:tcMar>
          </w:tcPr>
          <w:p w14:paraId="7E546BE5"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7BC2203"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6A3B3D82" w14:textId="77777777" w:rsidTr="000A1CF8">
        <w:trPr>
          <w:trHeight w:val="190"/>
        </w:trPr>
        <w:tc>
          <w:tcPr>
            <w:tcW w:w="1943" w:type="dxa"/>
            <w:shd w:val="clear" w:color="auto" w:fill="auto"/>
            <w:tcMar>
              <w:top w:w="100" w:type="dxa"/>
              <w:left w:w="100" w:type="dxa"/>
              <w:bottom w:w="100" w:type="dxa"/>
              <w:right w:w="100" w:type="dxa"/>
            </w:tcMar>
          </w:tcPr>
          <w:p w14:paraId="37DF920A"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16F25889"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1E225FC3" w14:textId="77777777" w:rsidTr="000A1CF8">
        <w:trPr>
          <w:trHeight w:val="115"/>
        </w:trPr>
        <w:tc>
          <w:tcPr>
            <w:tcW w:w="1943" w:type="dxa"/>
            <w:shd w:val="clear" w:color="auto" w:fill="auto"/>
            <w:tcMar>
              <w:top w:w="100" w:type="dxa"/>
              <w:left w:w="100" w:type="dxa"/>
              <w:bottom w:w="100" w:type="dxa"/>
              <w:right w:w="100" w:type="dxa"/>
            </w:tcMar>
          </w:tcPr>
          <w:p w14:paraId="7DB397D6"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DD4F75B" w14:textId="032200EB" w:rsidR="000A1CF8" w:rsidRDefault="000A1CF8"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Pr="00852F7B">
              <w:rPr>
                <w:rFonts w:ascii="Times New Roman" w:hAnsi="Times New Roman"/>
                <w:sz w:val="28"/>
                <w:szCs w:val="28"/>
              </w:rPr>
              <w:t>TC-1</w:t>
            </w:r>
          </w:p>
        </w:tc>
      </w:tr>
      <w:tr w:rsidR="000A1CF8" w:rsidRPr="00EA01D9" w14:paraId="4BF318DB" w14:textId="77777777" w:rsidTr="000A1CF8">
        <w:trPr>
          <w:trHeight w:val="379"/>
        </w:trPr>
        <w:tc>
          <w:tcPr>
            <w:tcW w:w="1943" w:type="dxa"/>
            <w:shd w:val="clear" w:color="auto" w:fill="auto"/>
            <w:tcMar>
              <w:top w:w="100" w:type="dxa"/>
              <w:left w:w="100" w:type="dxa"/>
              <w:bottom w:w="100" w:type="dxa"/>
              <w:right w:w="100" w:type="dxa"/>
            </w:tcMar>
          </w:tcPr>
          <w:p w14:paraId="27C07F80"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1EE82C2A"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регистрации </w:t>
            </w:r>
            <w:r>
              <w:rPr>
                <w:rFonts w:ascii="Times New Roman" w:hAnsi="Times New Roman"/>
                <w:sz w:val="28"/>
                <w:szCs w:val="28"/>
                <w:lang w:val="ru-RU"/>
              </w:rPr>
              <w:t xml:space="preserve">пользователя </w:t>
            </w:r>
            <w:r>
              <w:rPr>
                <w:rFonts w:ascii="Times New Roman" w:hAnsi="Times New Roman"/>
                <w:sz w:val="28"/>
                <w:szCs w:val="28"/>
              </w:rPr>
              <w:t>в системе</w:t>
            </w:r>
          </w:p>
        </w:tc>
      </w:tr>
      <w:tr w:rsidR="000A1CF8" w:rsidRPr="00EA01D9" w14:paraId="4C98F2C9" w14:textId="77777777" w:rsidTr="000A1CF8">
        <w:trPr>
          <w:trHeight w:val="296"/>
        </w:trPr>
        <w:tc>
          <w:tcPr>
            <w:tcW w:w="1943" w:type="dxa"/>
            <w:shd w:val="clear" w:color="auto" w:fill="auto"/>
            <w:tcMar>
              <w:top w:w="100" w:type="dxa"/>
              <w:left w:w="100" w:type="dxa"/>
              <w:bottom w:w="100" w:type="dxa"/>
              <w:right w:w="100" w:type="dxa"/>
            </w:tcMar>
          </w:tcPr>
          <w:p w14:paraId="480D5BFB"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438E7E88"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C8802B2" w14:textId="77777777" w:rsidTr="000A1CF8">
        <w:tc>
          <w:tcPr>
            <w:tcW w:w="1943" w:type="dxa"/>
            <w:shd w:val="clear" w:color="auto" w:fill="auto"/>
            <w:tcMar>
              <w:top w:w="100" w:type="dxa"/>
              <w:left w:w="100" w:type="dxa"/>
              <w:bottom w:w="100" w:type="dxa"/>
              <w:right w:w="100" w:type="dxa"/>
            </w:tcMar>
          </w:tcPr>
          <w:p w14:paraId="22A6D885"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75CD3570"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p>
        </w:tc>
      </w:tr>
    </w:tbl>
    <w:tbl>
      <w:tblPr>
        <w:tblStyle w:val="a5"/>
        <w:tblW w:w="9464" w:type="dxa"/>
        <w:tblLayout w:type="fixed"/>
        <w:tblLook w:val="04A0" w:firstRow="1" w:lastRow="0" w:firstColumn="1" w:lastColumn="0" w:noHBand="0" w:noVBand="1"/>
      </w:tblPr>
      <w:tblGrid>
        <w:gridCol w:w="675"/>
        <w:gridCol w:w="4253"/>
        <w:gridCol w:w="4536"/>
      </w:tblGrid>
      <w:tr w:rsidR="000A1CF8" w14:paraId="7CDAAA9D" w14:textId="77777777" w:rsidTr="000A1CF8">
        <w:trPr>
          <w:trHeight w:val="901"/>
        </w:trPr>
        <w:tc>
          <w:tcPr>
            <w:tcW w:w="675" w:type="dxa"/>
            <w:vAlign w:val="center"/>
          </w:tcPr>
          <w:p w14:paraId="68DC4DFD"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66A8CF4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7523E37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0AB826E9" w14:textId="77777777" w:rsidTr="000A1CF8">
        <w:tc>
          <w:tcPr>
            <w:tcW w:w="675" w:type="dxa"/>
          </w:tcPr>
          <w:p w14:paraId="6BD04D6E"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13773A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375D2098"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0B08D92B" w14:textId="77777777" w:rsidTr="000A1CF8">
        <w:trPr>
          <w:trHeight w:val="383"/>
        </w:trPr>
        <w:tc>
          <w:tcPr>
            <w:tcW w:w="675" w:type="dxa"/>
          </w:tcPr>
          <w:p w14:paraId="55B97B41"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7BA58CF" w14:textId="77777777" w:rsidR="000A1CF8" w:rsidRPr="00964264" w:rsidRDefault="000A1CF8" w:rsidP="000A1CF8">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52EDE220" w14:textId="77777777" w:rsidR="000A1CF8" w:rsidRPr="00055CEC" w:rsidRDefault="000A1CF8" w:rsidP="0059145B">
            <w:pPr>
              <w:pStyle w:val="a3"/>
              <w:numPr>
                <w:ilvl w:val="0"/>
                <w:numId w:val="76"/>
              </w:numPr>
              <w:tabs>
                <w:tab w:val="left" w:pos="459"/>
              </w:tabs>
              <w:spacing w:after="0" w:line="240" w:lineRule="auto"/>
              <w:ind w:left="34" w:right="57" w:firstLine="0"/>
              <w:jc w:val="both"/>
              <w:rPr>
                <w:sz w:val="28"/>
              </w:rPr>
            </w:pPr>
            <w:r>
              <w:rPr>
                <w:sz w:val="28"/>
              </w:rPr>
              <w:t>Открывается страница авторизации.</w:t>
            </w:r>
          </w:p>
        </w:tc>
      </w:tr>
      <w:tr w:rsidR="000A1CF8" w14:paraId="5B620F6A" w14:textId="77777777" w:rsidTr="000A1CF8">
        <w:trPr>
          <w:trHeight w:val="391"/>
        </w:trPr>
        <w:tc>
          <w:tcPr>
            <w:tcW w:w="675" w:type="dxa"/>
          </w:tcPr>
          <w:p w14:paraId="6D7FFD8B"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22E9CCE" w14:textId="77777777" w:rsidR="000A1CF8" w:rsidRPr="00964264" w:rsidRDefault="000A1CF8" w:rsidP="000A1CF8">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r>
              <w:rPr>
                <w:rFonts w:ascii="Times New Roman" w:hAnsi="Times New Roman"/>
                <w:sz w:val="28"/>
                <w:szCs w:val="28"/>
              </w:rPr>
              <w:t>.</w:t>
            </w:r>
          </w:p>
        </w:tc>
        <w:tc>
          <w:tcPr>
            <w:tcW w:w="4536" w:type="dxa"/>
          </w:tcPr>
          <w:p w14:paraId="31426679" w14:textId="77777777" w:rsidR="000A1CF8" w:rsidRPr="00055CEC" w:rsidRDefault="000A1CF8" w:rsidP="0059145B">
            <w:pPr>
              <w:pStyle w:val="a3"/>
              <w:numPr>
                <w:ilvl w:val="0"/>
                <w:numId w:val="77"/>
              </w:numPr>
              <w:tabs>
                <w:tab w:val="left" w:pos="459"/>
              </w:tabs>
              <w:spacing w:after="0" w:line="240" w:lineRule="auto"/>
              <w:ind w:left="34" w:right="57" w:firstLine="0"/>
              <w:jc w:val="both"/>
              <w:rPr>
                <w:sz w:val="28"/>
                <w:szCs w:val="28"/>
              </w:rPr>
            </w:pPr>
            <w:r w:rsidRPr="00055CEC">
              <w:rPr>
                <w:sz w:val="28"/>
              </w:rPr>
              <w:t>О</w:t>
            </w:r>
            <w:r>
              <w:rPr>
                <w:sz w:val="28"/>
              </w:rPr>
              <w:t>ткрывается страница регистрации.</w:t>
            </w:r>
          </w:p>
        </w:tc>
      </w:tr>
    </w:tbl>
    <w:p w14:paraId="3FCE49FA" w14:textId="77777777" w:rsidR="00AD0786" w:rsidRDefault="00AD0786"/>
    <w:p w14:paraId="5F2F190E" w14:textId="77777777" w:rsidR="00AD0786" w:rsidRDefault="00AD0786"/>
    <w:p w14:paraId="53413B01" w14:textId="717F9E48" w:rsidR="00AD0786" w:rsidRDefault="00AD0786" w:rsidP="00AD0786">
      <w:pPr>
        <w:spacing w:after="0"/>
        <w:rPr>
          <w:rFonts w:ascii="Times New Roman" w:hAnsi="Times New Roman"/>
          <w:sz w:val="28"/>
          <w:szCs w:val="28"/>
        </w:rPr>
      </w:pPr>
      <w:r>
        <w:rPr>
          <w:rFonts w:ascii="Times New Roman" w:hAnsi="Times New Roman"/>
          <w:sz w:val="28"/>
          <w:szCs w:val="28"/>
        </w:rPr>
        <w:lastRenderedPageBreak/>
        <w:t>Продолжение таблицы 3.19</w:t>
      </w:r>
    </w:p>
    <w:tbl>
      <w:tblPr>
        <w:tblStyle w:val="a5"/>
        <w:tblW w:w="9464" w:type="dxa"/>
        <w:tblLayout w:type="fixed"/>
        <w:tblLook w:val="04A0" w:firstRow="1" w:lastRow="0" w:firstColumn="1" w:lastColumn="0" w:noHBand="0" w:noVBand="1"/>
      </w:tblPr>
      <w:tblGrid>
        <w:gridCol w:w="675"/>
        <w:gridCol w:w="4253"/>
        <w:gridCol w:w="4536"/>
      </w:tblGrid>
      <w:tr w:rsidR="00AD0786" w14:paraId="503CA82B" w14:textId="77777777" w:rsidTr="00C86CFE">
        <w:tc>
          <w:tcPr>
            <w:tcW w:w="675" w:type="dxa"/>
          </w:tcPr>
          <w:p w14:paraId="08818709" w14:textId="77777777" w:rsidR="00AD0786" w:rsidRDefault="00AD0786" w:rsidP="00C86CFE">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C26066F" w14:textId="77777777" w:rsidR="00AD0786" w:rsidRDefault="00AD0786" w:rsidP="00C86CFE">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09D1C9F0" w14:textId="77777777" w:rsidR="00AD0786" w:rsidRDefault="00AD0786" w:rsidP="00C86CFE">
            <w:pPr>
              <w:spacing w:after="0"/>
              <w:jc w:val="center"/>
              <w:rPr>
                <w:rFonts w:ascii="Times New Roman" w:hAnsi="Times New Roman"/>
                <w:sz w:val="28"/>
                <w:szCs w:val="28"/>
              </w:rPr>
            </w:pPr>
            <w:r>
              <w:rPr>
                <w:rFonts w:ascii="Times New Roman" w:hAnsi="Times New Roman"/>
                <w:sz w:val="28"/>
                <w:szCs w:val="28"/>
              </w:rPr>
              <w:t>5</w:t>
            </w:r>
          </w:p>
        </w:tc>
      </w:tr>
      <w:tr w:rsidR="000A1CF8" w14:paraId="20EE70D9" w14:textId="77777777" w:rsidTr="000A1CF8">
        <w:trPr>
          <w:trHeight w:val="613"/>
        </w:trPr>
        <w:tc>
          <w:tcPr>
            <w:tcW w:w="675" w:type="dxa"/>
          </w:tcPr>
          <w:p w14:paraId="5BF63F15"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0DEDFD9" w14:textId="454D58A9" w:rsidR="000A1CF8" w:rsidRPr="00964264" w:rsidRDefault="000A1CF8" w:rsidP="000A1CF8">
            <w:pPr>
              <w:spacing w:after="0"/>
              <w:jc w:val="both"/>
              <w:rPr>
                <w:rFonts w:ascii="Times New Roman" w:hAnsi="Times New Roman"/>
                <w:sz w:val="28"/>
                <w:szCs w:val="28"/>
              </w:rPr>
            </w:pPr>
            <w:r w:rsidRPr="00964264">
              <w:rPr>
                <w:rFonts w:ascii="Times New Roman" w:hAnsi="Times New Roman"/>
                <w:sz w:val="28"/>
                <w:szCs w:val="28"/>
              </w:rPr>
              <w:t>Зап</w:t>
            </w:r>
            <w:r w:rsidR="0064762D">
              <w:rPr>
                <w:rFonts w:ascii="Times New Roman" w:hAnsi="Times New Roman"/>
                <w:sz w:val="28"/>
                <w:szCs w:val="28"/>
              </w:rPr>
              <w:t>олнить поля не</w:t>
            </w:r>
            <w:r>
              <w:rPr>
                <w:rFonts w:ascii="Times New Roman" w:hAnsi="Times New Roman"/>
                <w:sz w:val="28"/>
                <w:szCs w:val="28"/>
              </w:rPr>
              <w:t>корректными данными.</w:t>
            </w:r>
          </w:p>
        </w:tc>
        <w:tc>
          <w:tcPr>
            <w:tcW w:w="4536" w:type="dxa"/>
          </w:tcPr>
          <w:p w14:paraId="513E4BCB" w14:textId="77777777" w:rsidR="000A1CF8" w:rsidRDefault="000A1CF8" w:rsidP="0059145B">
            <w:pPr>
              <w:pStyle w:val="a3"/>
              <w:numPr>
                <w:ilvl w:val="0"/>
                <w:numId w:val="78"/>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5DEE7AEB" w14:textId="77777777" w:rsidR="000A1CF8" w:rsidRDefault="000A1CF8" w:rsidP="0059145B">
            <w:pPr>
              <w:pStyle w:val="a3"/>
              <w:numPr>
                <w:ilvl w:val="0"/>
                <w:numId w:val="78"/>
              </w:numPr>
              <w:tabs>
                <w:tab w:val="left" w:pos="459"/>
              </w:tabs>
              <w:spacing w:after="0" w:line="240" w:lineRule="auto"/>
              <w:ind w:left="34" w:right="57" w:firstLine="0"/>
              <w:jc w:val="both"/>
              <w:rPr>
                <w:sz w:val="28"/>
              </w:rPr>
            </w:pPr>
            <w:r>
              <w:rPr>
                <w:sz w:val="28"/>
              </w:rPr>
              <w:t>В поле пароль, пароль скрывается звездочками.</w:t>
            </w:r>
          </w:p>
        </w:tc>
      </w:tr>
      <w:tr w:rsidR="000A1CF8" w14:paraId="2AD184D6" w14:textId="77777777" w:rsidTr="000A1CF8">
        <w:trPr>
          <w:trHeight w:val="58"/>
        </w:trPr>
        <w:tc>
          <w:tcPr>
            <w:tcW w:w="675" w:type="dxa"/>
          </w:tcPr>
          <w:p w14:paraId="766C08C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29989860" w14:textId="77777777" w:rsidR="000A1CF8" w:rsidRPr="00964264" w:rsidRDefault="000A1CF8" w:rsidP="000A1CF8">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p>
        </w:tc>
        <w:tc>
          <w:tcPr>
            <w:tcW w:w="4536" w:type="dxa"/>
          </w:tcPr>
          <w:p w14:paraId="769770DB" w14:textId="5CB17426" w:rsidR="000A1CF8" w:rsidRPr="000A1CF8" w:rsidRDefault="000A1CF8" w:rsidP="0059145B">
            <w:pPr>
              <w:pStyle w:val="a3"/>
              <w:numPr>
                <w:ilvl w:val="0"/>
                <w:numId w:val="79"/>
              </w:numPr>
              <w:tabs>
                <w:tab w:val="left" w:pos="459"/>
              </w:tabs>
              <w:spacing w:after="0" w:line="240" w:lineRule="auto"/>
              <w:ind w:left="34" w:right="57" w:firstLine="0"/>
              <w:jc w:val="both"/>
              <w:rPr>
                <w:sz w:val="28"/>
              </w:rPr>
            </w:pPr>
            <w:r>
              <w:rPr>
                <w:sz w:val="28"/>
              </w:rPr>
              <w:t>Под полями появились сообщения с ошибками;</w:t>
            </w:r>
          </w:p>
        </w:tc>
      </w:tr>
    </w:tbl>
    <w:p w14:paraId="322DFF4C" w14:textId="77777777" w:rsidR="00F258B7" w:rsidRDefault="00F258B7" w:rsidP="000A1CF8">
      <w:pPr>
        <w:spacing w:after="0"/>
        <w:jc w:val="both"/>
        <w:rPr>
          <w:rFonts w:ascii="Times New Roman" w:hAnsi="Times New Roman"/>
          <w:sz w:val="28"/>
          <w:szCs w:val="28"/>
        </w:rPr>
      </w:pPr>
    </w:p>
    <w:p w14:paraId="69E45B7F" w14:textId="70F0F65D" w:rsidR="000A1CF8" w:rsidRPr="00AD7164" w:rsidRDefault="000A1CF8" w:rsidP="000A1CF8">
      <w:pPr>
        <w:spacing w:after="0"/>
        <w:jc w:val="both"/>
        <w:rPr>
          <w:rFonts w:ascii="Times New Roman" w:hAnsi="Times New Roman"/>
          <w:sz w:val="28"/>
          <w:szCs w:val="28"/>
        </w:rPr>
      </w:pPr>
      <w:r>
        <w:rPr>
          <w:rFonts w:ascii="Times New Roman" w:hAnsi="Times New Roman"/>
          <w:sz w:val="28"/>
          <w:szCs w:val="28"/>
        </w:rPr>
        <w:t>Таблица 3.20 – Негативный тест-кейс восстановления доступ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2A8701B3" w14:textId="77777777" w:rsidTr="000A1CF8">
        <w:tc>
          <w:tcPr>
            <w:tcW w:w="1943" w:type="dxa"/>
            <w:shd w:val="clear" w:color="auto" w:fill="auto"/>
            <w:tcMar>
              <w:top w:w="100" w:type="dxa"/>
              <w:left w:w="100" w:type="dxa"/>
              <w:bottom w:w="100" w:type="dxa"/>
              <w:right w:w="100" w:type="dxa"/>
            </w:tcMar>
          </w:tcPr>
          <w:p w14:paraId="7896F4B8"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52373206"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41F5B5C6" w14:textId="77777777" w:rsidTr="000A1CF8">
        <w:trPr>
          <w:trHeight w:val="252"/>
        </w:trPr>
        <w:tc>
          <w:tcPr>
            <w:tcW w:w="1943" w:type="dxa"/>
            <w:shd w:val="clear" w:color="auto" w:fill="auto"/>
            <w:tcMar>
              <w:top w:w="100" w:type="dxa"/>
              <w:left w:w="100" w:type="dxa"/>
              <w:bottom w:w="100" w:type="dxa"/>
              <w:right w:w="100" w:type="dxa"/>
            </w:tcMar>
          </w:tcPr>
          <w:p w14:paraId="1858EAA0"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262DB140"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6F5A238A" w14:textId="77777777" w:rsidTr="000A1CF8">
        <w:trPr>
          <w:trHeight w:val="115"/>
        </w:trPr>
        <w:tc>
          <w:tcPr>
            <w:tcW w:w="1943" w:type="dxa"/>
            <w:shd w:val="clear" w:color="auto" w:fill="auto"/>
            <w:tcMar>
              <w:top w:w="100" w:type="dxa"/>
              <w:left w:w="100" w:type="dxa"/>
              <w:bottom w:w="100" w:type="dxa"/>
              <w:right w:w="100" w:type="dxa"/>
            </w:tcMar>
          </w:tcPr>
          <w:p w14:paraId="0A4B3863"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02BEDE13" w14:textId="27CD93CA" w:rsidR="000A1CF8" w:rsidRDefault="00F258B7"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Pr>
                <w:rFonts w:ascii="Times New Roman" w:hAnsi="Times New Roman"/>
                <w:sz w:val="28"/>
                <w:szCs w:val="28"/>
              </w:rPr>
              <w:t>TC-2</w:t>
            </w:r>
          </w:p>
        </w:tc>
      </w:tr>
      <w:tr w:rsidR="000A1CF8" w:rsidRPr="00EA01D9" w14:paraId="02AE4F98" w14:textId="77777777" w:rsidTr="000A1CF8">
        <w:trPr>
          <w:trHeight w:val="379"/>
        </w:trPr>
        <w:tc>
          <w:tcPr>
            <w:tcW w:w="1943" w:type="dxa"/>
            <w:shd w:val="clear" w:color="auto" w:fill="auto"/>
            <w:tcMar>
              <w:top w:w="100" w:type="dxa"/>
              <w:left w:w="100" w:type="dxa"/>
              <w:bottom w:w="100" w:type="dxa"/>
              <w:right w:w="100" w:type="dxa"/>
            </w:tcMar>
          </w:tcPr>
          <w:p w14:paraId="70125E84"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0BC0E8C4"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осстановления доступа к системе</w:t>
            </w:r>
          </w:p>
        </w:tc>
      </w:tr>
      <w:tr w:rsidR="000A1CF8" w:rsidRPr="00EA01D9" w14:paraId="17B8A9FF" w14:textId="77777777" w:rsidTr="000A1CF8">
        <w:trPr>
          <w:trHeight w:val="296"/>
        </w:trPr>
        <w:tc>
          <w:tcPr>
            <w:tcW w:w="1943" w:type="dxa"/>
            <w:shd w:val="clear" w:color="auto" w:fill="auto"/>
            <w:tcMar>
              <w:top w:w="100" w:type="dxa"/>
              <w:left w:w="100" w:type="dxa"/>
              <w:bottom w:w="100" w:type="dxa"/>
              <w:right w:w="100" w:type="dxa"/>
            </w:tcMar>
          </w:tcPr>
          <w:p w14:paraId="74302A05"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76C8FDAC"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04BB50D9" w14:textId="77777777" w:rsidTr="000A1CF8">
        <w:tc>
          <w:tcPr>
            <w:tcW w:w="1943" w:type="dxa"/>
            <w:shd w:val="clear" w:color="auto" w:fill="auto"/>
            <w:tcMar>
              <w:top w:w="100" w:type="dxa"/>
              <w:left w:w="100" w:type="dxa"/>
              <w:bottom w:w="100" w:type="dxa"/>
              <w:right w:w="100" w:type="dxa"/>
            </w:tcMar>
          </w:tcPr>
          <w:p w14:paraId="1640D56D"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5048679A" w14:textId="77777777" w:rsidR="000A1CF8" w:rsidRPr="00DD2845" w:rsidRDefault="000A1CF8" w:rsidP="0059145B">
            <w:pPr>
              <w:pStyle w:val="a3"/>
              <w:numPr>
                <w:ilvl w:val="0"/>
                <w:numId w:val="80"/>
              </w:numPr>
              <w:pBdr>
                <w:top w:val="nil"/>
                <w:left w:val="nil"/>
                <w:bottom w:val="nil"/>
                <w:right w:val="nil"/>
                <w:between w:val="nil"/>
              </w:pBdr>
              <w:tabs>
                <w:tab w:val="left" w:pos="459"/>
              </w:tabs>
              <w:spacing w:after="0" w:line="240" w:lineRule="auto"/>
              <w:ind w:left="0"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75077CAE" w14:textId="77777777" w:rsidTr="000A1CF8">
        <w:trPr>
          <w:trHeight w:val="901"/>
        </w:trPr>
        <w:tc>
          <w:tcPr>
            <w:tcW w:w="675" w:type="dxa"/>
            <w:vAlign w:val="center"/>
          </w:tcPr>
          <w:p w14:paraId="21193667"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5F48CF4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744CA09"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19310C44" w14:textId="77777777" w:rsidTr="000A1CF8">
        <w:tc>
          <w:tcPr>
            <w:tcW w:w="675" w:type="dxa"/>
          </w:tcPr>
          <w:p w14:paraId="3B470F0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017738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0EB6E30C"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220E88F2" w14:textId="77777777" w:rsidTr="000A1CF8">
        <w:trPr>
          <w:trHeight w:val="383"/>
        </w:trPr>
        <w:tc>
          <w:tcPr>
            <w:tcW w:w="675" w:type="dxa"/>
          </w:tcPr>
          <w:p w14:paraId="09B05C6E"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DD6A5A0" w14:textId="77777777" w:rsidR="000A1CF8" w:rsidRPr="00964264" w:rsidRDefault="000A1CF8" w:rsidP="000A1CF8">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3E9CD7C5" w14:textId="77777777" w:rsidR="000A1CF8" w:rsidRPr="0024740F" w:rsidRDefault="000A1CF8" w:rsidP="0059145B">
            <w:pPr>
              <w:pStyle w:val="a3"/>
              <w:numPr>
                <w:ilvl w:val="0"/>
                <w:numId w:val="81"/>
              </w:numPr>
              <w:tabs>
                <w:tab w:val="left" w:pos="459"/>
              </w:tabs>
              <w:spacing w:after="0" w:line="240" w:lineRule="auto"/>
              <w:ind w:left="34" w:right="57" w:firstLine="0"/>
              <w:jc w:val="both"/>
              <w:rPr>
                <w:sz w:val="28"/>
              </w:rPr>
            </w:pPr>
            <w:r>
              <w:rPr>
                <w:sz w:val="28"/>
              </w:rPr>
              <w:t>Открывается страница авторизации.</w:t>
            </w:r>
          </w:p>
        </w:tc>
      </w:tr>
      <w:tr w:rsidR="000A1CF8" w14:paraId="08494B31" w14:textId="77777777" w:rsidTr="000A1CF8">
        <w:trPr>
          <w:trHeight w:val="391"/>
        </w:trPr>
        <w:tc>
          <w:tcPr>
            <w:tcW w:w="675" w:type="dxa"/>
          </w:tcPr>
          <w:p w14:paraId="22A8605E"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3085AF52" w14:textId="77777777" w:rsidR="000A1CF8" w:rsidRPr="00964264" w:rsidRDefault="000A1CF8" w:rsidP="000A1CF8">
            <w:pPr>
              <w:spacing w:after="0"/>
              <w:jc w:val="both"/>
              <w:rPr>
                <w:rFonts w:ascii="Times New Roman" w:hAnsi="Times New Roman"/>
                <w:sz w:val="28"/>
                <w:szCs w:val="28"/>
              </w:rPr>
            </w:pPr>
            <w:r w:rsidRPr="0024740F">
              <w:rPr>
                <w:rFonts w:ascii="Times New Roman" w:hAnsi="Times New Roman"/>
                <w:sz w:val="28"/>
                <w:szCs w:val="28"/>
              </w:rPr>
              <w:t>Нажать на кнопку «Восстановить пароль»</w:t>
            </w:r>
            <w:r>
              <w:rPr>
                <w:rFonts w:ascii="Times New Roman" w:hAnsi="Times New Roman"/>
                <w:sz w:val="28"/>
                <w:szCs w:val="28"/>
              </w:rPr>
              <w:t>.</w:t>
            </w:r>
          </w:p>
        </w:tc>
        <w:tc>
          <w:tcPr>
            <w:tcW w:w="4536" w:type="dxa"/>
          </w:tcPr>
          <w:p w14:paraId="13A3A6F9" w14:textId="77777777" w:rsidR="000A1CF8" w:rsidRPr="0024740F" w:rsidRDefault="000A1CF8" w:rsidP="0059145B">
            <w:pPr>
              <w:pStyle w:val="a3"/>
              <w:numPr>
                <w:ilvl w:val="0"/>
                <w:numId w:val="84"/>
              </w:numPr>
              <w:tabs>
                <w:tab w:val="left" w:pos="459"/>
              </w:tabs>
              <w:spacing w:after="0" w:line="240" w:lineRule="auto"/>
              <w:ind w:left="34" w:right="57" w:firstLine="0"/>
              <w:jc w:val="both"/>
              <w:rPr>
                <w:sz w:val="28"/>
              </w:rPr>
            </w:pPr>
            <w:r>
              <w:rPr>
                <w:sz w:val="28"/>
              </w:rPr>
              <w:t>Открывается страница восстановления</w:t>
            </w:r>
            <w:r w:rsidRPr="0024740F">
              <w:rPr>
                <w:sz w:val="28"/>
              </w:rPr>
              <w:t xml:space="preserve"> </w:t>
            </w:r>
            <w:r>
              <w:rPr>
                <w:sz w:val="28"/>
              </w:rPr>
              <w:t>пароля.</w:t>
            </w:r>
          </w:p>
        </w:tc>
      </w:tr>
      <w:tr w:rsidR="000A1CF8" w14:paraId="3B2D430B" w14:textId="77777777" w:rsidTr="000A1CF8">
        <w:trPr>
          <w:trHeight w:val="613"/>
        </w:trPr>
        <w:tc>
          <w:tcPr>
            <w:tcW w:w="675" w:type="dxa"/>
          </w:tcPr>
          <w:p w14:paraId="7ED65B2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0731A5F" w14:textId="340A5AEB" w:rsidR="000A1CF8" w:rsidRPr="00F258B7" w:rsidRDefault="000A1CF8" w:rsidP="000A1CF8">
            <w:pPr>
              <w:spacing w:after="0"/>
              <w:jc w:val="both"/>
              <w:rPr>
                <w:rFonts w:ascii="Times New Roman" w:hAnsi="Times New Roman"/>
                <w:sz w:val="28"/>
                <w:szCs w:val="28"/>
                <w:lang w:val="en-US"/>
              </w:rPr>
            </w:pPr>
            <w:r w:rsidRPr="00DD2845">
              <w:rPr>
                <w:rFonts w:ascii="Times New Roman" w:hAnsi="Times New Roman"/>
                <w:sz w:val="28"/>
                <w:szCs w:val="28"/>
              </w:rPr>
              <w:t xml:space="preserve">Ввести </w:t>
            </w:r>
            <w:r w:rsidR="00F258B7">
              <w:rPr>
                <w:rFonts w:ascii="Times New Roman" w:hAnsi="Times New Roman"/>
                <w:sz w:val="28"/>
                <w:szCs w:val="28"/>
              </w:rPr>
              <w:t>некорректную почту</w:t>
            </w:r>
            <w:r w:rsidRPr="00DD2845">
              <w:rPr>
                <w:rFonts w:ascii="Times New Roman" w:hAnsi="Times New Roman"/>
                <w:sz w:val="28"/>
                <w:szCs w:val="28"/>
              </w:rPr>
              <w:t>.</w:t>
            </w:r>
          </w:p>
          <w:p w14:paraId="5AC75B18" w14:textId="77777777" w:rsidR="000A1CF8" w:rsidRPr="00964264" w:rsidRDefault="000A1CF8" w:rsidP="000A1CF8">
            <w:pPr>
              <w:spacing w:after="0"/>
              <w:jc w:val="both"/>
              <w:rPr>
                <w:rFonts w:ascii="Times New Roman" w:hAnsi="Times New Roman"/>
                <w:sz w:val="28"/>
                <w:szCs w:val="28"/>
              </w:rPr>
            </w:pPr>
          </w:p>
        </w:tc>
        <w:tc>
          <w:tcPr>
            <w:tcW w:w="4536" w:type="dxa"/>
          </w:tcPr>
          <w:p w14:paraId="2CFE847C" w14:textId="77777777" w:rsidR="000A1CF8" w:rsidRPr="0024740F" w:rsidRDefault="000A1CF8" w:rsidP="0059145B">
            <w:pPr>
              <w:pStyle w:val="a3"/>
              <w:numPr>
                <w:ilvl w:val="0"/>
                <w:numId w:val="83"/>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tc>
      </w:tr>
      <w:tr w:rsidR="000A1CF8" w14:paraId="305C88A9" w14:textId="77777777" w:rsidTr="000A1CF8">
        <w:trPr>
          <w:trHeight w:val="58"/>
        </w:trPr>
        <w:tc>
          <w:tcPr>
            <w:tcW w:w="675" w:type="dxa"/>
          </w:tcPr>
          <w:p w14:paraId="5271C719"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71EFFC92" w14:textId="7F9FF02F" w:rsidR="000A1CF8" w:rsidRPr="00964264" w:rsidRDefault="00F258B7" w:rsidP="00F258B7">
            <w:pPr>
              <w:spacing w:after="0"/>
              <w:jc w:val="both"/>
              <w:rPr>
                <w:rFonts w:ascii="Times New Roman" w:hAnsi="Times New Roman"/>
                <w:sz w:val="28"/>
                <w:szCs w:val="28"/>
              </w:rPr>
            </w:pPr>
            <w:r>
              <w:rPr>
                <w:rFonts w:ascii="Times New Roman" w:hAnsi="Times New Roman"/>
                <w:sz w:val="28"/>
                <w:szCs w:val="28"/>
              </w:rPr>
              <w:t>Н</w:t>
            </w:r>
            <w:r w:rsidR="000A1CF8" w:rsidRPr="00DD2845">
              <w:rPr>
                <w:rFonts w:ascii="Times New Roman" w:hAnsi="Times New Roman"/>
                <w:sz w:val="28"/>
                <w:szCs w:val="28"/>
              </w:rPr>
              <w:t>ажать</w:t>
            </w:r>
            <w:r>
              <w:rPr>
                <w:rFonts w:ascii="Times New Roman" w:hAnsi="Times New Roman"/>
                <w:sz w:val="28"/>
                <w:szCs w:val="28"/>
              </w:rPr>
              <w:t xml:space="preserve"> кнопку</w:t>
            </w:r>
            <w:r w:rsidR="000A1CF8" w:rsidRPr="00DD2845">
              <w:rPr>
                <w:rFonts w:ascii="Times New Roman" w:hAnsi="Times New Roman"/>
                <w:sz w:val="28"/>
                <w:szCs w:val="28"/>
              </w:rPr>
              <w:t xml:space="preserve"> «</w:t>
            </w:r>
            <w:r>
              <w:rPr>
                <w:rFonts w:ascii="Times New Roman" w:hAnsi="Times New Roman"/>
                <w:sz w:val="28"/>
                <w:szCs w:val="28"/>
              </w:rPr>
              <w:t>Восстановить</w:t>
            </w:r>
            <w:r w:rsidR="000A1CF8" w:rsidRPr="00DD2845">
              <w:rPr>
                <w:rFonts w:ascii="Times New Roman" w:hAnsi="Times New Roman"/>
                <w:sz w:val="28"/>
                <w:szCs w:val="28"/>
              </w:rPr>
              <w:t>».</w:t>
            </w:r>
          </w:p>
        </w:tc>
        <w:tc>
          <w:tcPr>
            <w:tcW w:w="4536" w:type="dxa"/>
          </w:tcPr>
          <w:p w14:paraId="228701CB" w14:textId="5B4F094D" w:rsidR="000A1CF8" w:rsidRPr="00F258B7" w:rsidRDefault="00F258B7" w:rsidP="0059145B">
            <w:pPr>
              <w:pStyle w:val="a3"/>
              <w:numPr>
                <w:ilvl w:val="0"/>
                <w:numId w:val="82"/>
              </w:numPr>
              <w:tabs>
                <w:tab w:val="left" w:pos="459"/>
              </w:tabs>
              <w:spacing w:after="0" w:line="240" w:lineRule="auto"/>
              <w:ind w:left="34" w:right="57" w:firstLine="0"/>
              <w:jc w:val="both"/>
              <w:rPr>
                <w:sz w:val="28"/>
              </w:rPr>
            </w:pPr>
            <w:r>
              <w:rPr>
                <w:sz w:val="28"/>
              </w:rPr>
              <w:t>Появилось сообщение с ошибкой.</w:t>
            </w:r>
          </w:p>
        </w:tc>
      </w:tr>
    </w:tbl>
    <w:p w14:paraId="0224A5D2" w14:textId="77777777" w:rsidR="00F258B7" w:rsidRDefault="00F258B7" w:rsidP="000A1CF8">
      <w:pPr>
        <w:spacing w:after="0"/>
        <w:jc w:val="both"/>
        <w:rPr>
          <w:rFonts w:ascii="Times New Roman" w:hAnsi="Times New Roman"/>
          <w:sz w:val="28"/>
          <w:szCs w:val="28"/>
        </w:rPr>
      </w:pPr>
    </w:p>
    <w:p w14:paraId="2FF8FD97" w14:textId="77777777" w:rsidR="00AD0786" w:rsidRDefault="00AD0786" w:rsidP="000A1CF8">
      <w:pPr>
        <w:spacing w:after="0"/>
        <w:jc w:val="both"/>
        <w:rPr>
          <w:rFonts w:ascii="Times New Roman" w:hAnsi="Times New Roman"/>
          <w:sz w:val="28"/>
          <w:szCs w:val="28"/>
        </w:rPr>
      </w:pPr>
    </w:p>
    <w:p w14:paraId="7E254ABD" w14:textId="77777777" w:rsidR="00AD0786" w:rsidRDefault="00AD0786" w:rsidP="000A1CF8">
      <w:pPr>
        <w:spacing w:after="0"/>
        <w:jc w:val="both"/>
        <w:rPr>
          <w:rFonts w:ascii="Times New Roman" w:hAnsi="Times New Roman"/>
          <w:sz w:val="28"/>
          <w:szCs w:val="28"/>
        </w:rPr>
      </w:pPr>
    </w:p>
    <w:p w14:paraId="77B14066" w14:textId="77777777" w:rsidR="00AD0786" w:rsidRDefault="00AD0786" w:rsidP="000A1CF8">
      <w:pPr>
        <w:spacing w:after="0"/>
        <w:jc w:val="both"/>
        <w:rPr>
          <w:rFonts w:ascii="Times New Roman" w:hAnsi="Times New Roman"/>
          <w:sz w:val="28"/>
          <w:szCs w:val="28"/>
        </w:rPr>
      </w:pPr>
    </w:p>
    <w:p w14:paraId="6600801D" w14:textId="77777777" w:rsidR="00AD0786" w:rsidRDefault="00AD0786" w:rsidP="000A1CF8">
      <w:pPr>
        <w:spacing w:after="0"/>
        <w:jc w:val="both"/>
        <w:rPr>
          <w:rFonts w:ascii="Times New Roman" w:hAnsi="Times New Roman"/>
          <w:sz w:val="28"/>
          <w:szCs w:val="28"/>
        </w:rPr>
      </w:pPr>
    </w:p>
    <w:p w14:paraId="3C3FCA80" w14:textId="77777777" w:rsidR="00AD0786" w:rsidRDefault="00AD0786" w:rsidP="000A1CF8">
      <w:pPr>
        <w:spacing w:after="0"/>
        <w:jc w:val="both"/>
        <w:rPr>
          <w:rFonts w:ascii="Times New Roman" w:hAnsi="Times New Roman"/>
          <w:sz w:val="28"/>
          <w:szCs w:val="28"/>
        </w:rPr>
      </w:pPr>
    </w:p>
    <w:p w14:paraId="764874E7" w14:textId="77777777" w:rsidR="00AD0786" w:rsidRDefault="00AD0786" w:rsidP="000A1CF8">
      <w:pPr>
        <w:spacing w:after="0"/>
        <w:jc w:val="both"/>
        <w:rPr>
          <w:rFonts w:ascii="Times New Roman" w:hAnsi="Times New Roman"/>
          <w:sz w:val="28"/>
          <w:szCs w:val="28"/>
        </w:rPr>
      </w:pPr>
    </w:p>
    <w:p w14:paraId="6357D47A" w14:textId="411B85BE" w:rsidR="000A1CF8" w:rsidRDefault="00F258B7" w:rsidP="000A1CF8">
      <w:pPr>
        <w:spacing w:after="0"/>
        <w:jc w:val="both"/>
      </w:pPr>
      <w:r>
        <w:rPr>
          <w:rFonts w:ascii="Times New Roman" w:hAnsi="Times New Roman"/>
          <w:sz w:val="28"/>
          <w:szCs w:val="28"/>
        </w:rPr>
        <w:lastRenderedPageBreak/>
        <w:t>Таблица 3.21</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авториз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6842343E" w14:textId="77777777" w:rsidTr="000A1CF8">
        <w:tc>
          <w:tcPr>
            <w:tcW w:w="1943" w:type="dxa"/>
            <w:shd w:val="clear" w:color="auto" w:fill="auto"/>
            <w:tcMar>
              <w:top w:w="100" w:type="dxa"/>
              <w:left w:w="100" w:type="dxa"/>
              <w:bottom w:w="100" w:type="dxa"/>
              <w:right w:w="100" w:type="dxa"/>
            </w:tcMar>
          </w:tcPr>
          <w:p w14:paraId="3B7F3260"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9BC4F7D"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4412FEB6" w14:textId="77777777" w:rsidTr="000A1CF8">
        <w:trPr>
          <w:trHeight w:val="252"/>
        </w:trPr>
        <w:tc>
          <w:tcPr>
            <w:tcW w:w="1943" w:type="dxa"/>
            <w:shd w:val="clear" w:color="auto" w:fill="auto"/>
            <w:tcMar>
              <w:top w:w="100" w:type="dxa"/>
              <w:left w:w="100" w:type="dxa"/>
              <w:bottom w:w="100" w:type="dxa"/>
              <w:right w:w="100" w:type="dxa"/>
            </w:tcMar>
          </w:tcPr>
          <w:p w14:paraId="4EDB1374"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45861651"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5F9BAD41" w14:textId="77777777" w:rsidTr="000A1CF8">
        <w:trPr>
          <w:trHeight w:val="115"/>
        </w:trPr>
        <w:tc>
          <w:tcPr>
            <w:tcW w:w="1943" w:type="dxa"/>
            <w:shd w:val="clear" w:color="auto" w:fill="auto"/>
            <w:tcMar>
              <w:top w:w="100" w:type="dxa"/>
              <w:left w:w="100" w:type="dxa"/>
              <w:bottom w:w="100" w:type="dxa"/>
              <w:right w:w="100" w:type="dxa"/>
            </w:tcMar>
          </w:tcPr>
          <w:p w14:paraId="27C26B6E"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8A0103C" w14:textId="477977D3" w:rsidR="000A1CF8" w:rsidRDefault="00F258B7"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3</w:t>
            </w:r>
          </w:p>
        </w:tc>
      </w:tr>
      <w:tr w:rsidR="000A1CF8" w:rsidRPr="00EA01D9" w14:paraId="15E358FE" w14:textId="77777777" w:rsidTr="000A1CF8">
        <w:trPr>
          <w:trHeight w:val="379"/>
        </w:trPr>
        <w:tc>
          <w:tcPr>
            <w:tcW w:w="1943" w:type="dxa"/>
            <w:shd w:val="clear" w:color="auto" w:fill="auto"/>
            <w:tcMar>
              <w:top w:w="100" w:type="dxa"/>
              <w:left w:w="100" w:type="dxa"/>
              <w:bottom w:w="100" w:type="dxa"/>
              <w:right w:w="100" w:type="dxa"/>
            </w:tcMar>
          </w:tcPr>
          <w:p w14:paraId="7252802F"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620C88A7"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0A1CF8" w:rsidRPr="00EA01D9" w14:paraId="04FE22C0" w14:textId="77777777" w:rsidTr="000A1CF8">
        <w:trPr>
          <w:trHeight w:val="296"/>
        </w:trPr>
        <w:tc>
          <w:tcPr>
            <w:tcW w:w="1943" w:type="dxa"/>
            <w:shd w:val="clear" w:color="auto" w:fill="auto"/>
            <w:tcMar>
              <w:top w:w="100" w:type="dxa"/>
              <w:left w:w="100" w:type="dxa"/>
              <w:bottom w:w="100" w:type="dxa"/>
              <w:right w:w="100" w:type="dxa"/>
            </w:tcMar>
          </w:tcPr>
          <w:p w14:paraId="4DD9D872"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395174E4"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D6DD927" w14:textId="77777777" w:rsidTr="000A1CF8">
        <w:tc>
          <w:tcPr>
            <w:tcW w:w="1943" w:type="dxa"/>
            <w:shd w:val="clear" w:color="auto" w:fill="auto"/>
            <w:tcMar>
              <w:top w:w="100" w:type="dxa"/>
              <w:left w:w="100" w:type="dxa"/>
              <w:bottom w:w="100" w:type="dxa"/>
              <w:right w:w="100" w:type="dxa"/>
            </w:tcMar>
          </w:tcPr>
          <w:p w14:paraId="2487E403"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C430CC7" w14:textId="77777777" w:rsidR="000A1CF8" w:rsidRPr="00DD2845" w:rsidRDefault="000A1CF8" w:rsidP="0059145B">
            <w:pPr>
              <w:pStyle w:val="a3"/>
              <w:numPr>
                <w:ilvl w:val="0"/>
                <w:numId w:val="90"/>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p w14:paraId="034DDEED" w14:textId="77777777" w:rsidR="000A1CF8" w:rsidRPr="00055CEC" w:rsidRDefault="000A1CF8" w:rsidP="0059145B">
            <w:pPr>
              <w:pStyle w:val="a3"/>
              <w:numPr>
                <w:ilvl w:val="0"/>
                <w:numId w:val="9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166BB260" w14:textId="77777777" w:rsidTr="000A1CF8">
        <w:trPr>
          <w:trHeight w:val="901"/>
        </w:trPr>
        <w:tc>
          <w:tcPr>
            <w:tcW w:w="675" w:type="dxa"/>
            <w:vAlign w:val="center"/>
          </w:tcPr>
          <w:p w14:paraId="5A3089B5"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131FBBC0"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437263CE"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34AB9F39" w14:textId="77777777" w:rsidTr="000A1CF8">
        <w:tc>
          <w:tcPr>
            <w:tcW w:w="675" w:type="dxa"/>
          </w:tcPr>
          <w:p w14:paraId="3CA6CCDD"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60E18C5"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5D9194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573388F2" w14:textId="77777777" w:rsidTr="000A1CF8">
        <w:trPr>
          <w:trHeight w:val="383"/>
        </w:trPr>
        <w:tc>
          <w:tcPr>
            <w:tcW w:w="675" w:type="dxa"/>
          </w:tcPr>
          <w:p w14:paraId="37080CCC"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ADFC5B3" w14:textId="77777777" w:rsidR="000A1CF8" w:rsidRPr="00964264" w:rsidRDefault="000A1CF8" w:rsidP="000A1CF8">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05B04AD5" w14:textId="77777777" w:rsidR="000A1CF8" w:rsidRPr="0024740F" w:rsidRDefault="000A1CF8" w:rsidP="0059145B">
            <w:pPr>
              <w:pStyle w:val="a3"/>
              <w:numPr>
                <w:ilvl w:val="0"/>
                <w:numId w:val="86"/>
              </w:numPr>
              <w:tabs>
                <w:tab w:val="left" w:pos="459"/>
              </w:tabs>
              <w:spacing w:after="0" w:line="240" w:lineRule="auto"/>
              <w:ind w:left="34" w:right="57" w:firstLine="0"/>
              <w:jc w:val="both"/>
              <w:rPr>
                <w:sz w:val="28"/>
              </w:rPr>
            </w:pPr>
            <w:r>
              <w:rPr>
                <w:sz w:val="28"/>
              </w:rPr>
              <w:t>Открывается страница авторизации.</w:t>
            </w:r>
          </w:p>
        </w:tc>
      </w:tr>
      <w:tr w:rsidR="000A1CF8" w14:paraId="57D78844" w14:textId="77777777" w:rsidTr="000A1CF8">
        <w:trPr>
          <w:trHeight w:val="391"/>
        </w:trPr>
        <w:tc>
          <w:tcPr>
            <w:tcW w:w="675" w:type="dxa"/>
          </w:tcPr>
          <w:p w14:paraId="17AB1F7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1AE1CB4E" w14:textId="434F17D2" w:rsidR="000A1CF8" w:rsidRPr="00DD2845" w:rsidRDefault="000A1CF8" w:rsidP="000A1CF8">
            <w:pPr>
              <w:tabs>
                <w:tab w:val="left" w:pos="593"/>
              </w:tabs>
              <w:spacing w:after="0" w:line="240" w:lineRule="auto"/>
              <w:ind w:right="57"/>
              <w:jc w:val="both"/>
              <w:rPr>
                <w:rFonts w:ascii="Times New Roman" w:hAnsi="Times New Roman"/>
                <w:sz w:val="28"/>
                <w:szCs w:val="28"/>
              </w:rPr>
            </w:pPr>
            <w:r w:rsidRPr="00DD2845">
              <w:rPr>
                <w:rFonts w:ascii="Times New Roman" w:hAnsi="Times New Roman"/>
                <w:sz w:val="28"/>
                <w:szCs w:val="28"/>
              </w:rPr>
              <w:t>Заполнить поля</w:t>
            </w:r>
            <w:r w:rsidR="00F258B7" w:rsidRPr="00F258B7">
              <w:rPr>
                <w:rFonts w:ascii="Times New Roman" w:hAnsi="Times New Roman"/>
                <w:sz w:val="28"/>
                <w:szCs w:val="28"/>
              </w:rPr>
              <w:t xml:space="preserve"> не</w:t>
            </w:r>
            <w:r w:rsidRPr="00DD2845">
              <w:rPr>
                <w:rFonts w:ascii="Times New Roman" w:hAnsi="Times New Roman"/>
                <w:sz w:val="28"/>
                <w:szCs w:val="28"/>
              </w:rPr>
              <w:t>корректными данными;</w:t>
            </w:r>
          </w:p>
        </w:tc>
        <w:tc>
          <w:tcPr>
            <w:tcW w:w="4536" w:type="dxa"/>
          </w:tcPr>
          <w:p w14:paraId="63412AFA" w14:textId="77777777" w:rsidR="000A1CF8" w:rsidRDefault="000A1CF8" w:rsidP="0059145B">
            <w:pPr>
              <w:pStyle w:val="a3"/>
              <w:numPr>
                <w:ilvl w:val="0"/>
                <w:numId w:val="87"/>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561AA923" w14:textId="77777777" w:rsidR="000A1CF8" w:rsidRPr="00DD2845" w:rsidRDefault="000A1CF8" w:rsidP="0059145B">
            <w:pPr>
              <w:pStyle w:val="a3"/>
              <w:numPr>
                <w:ilvl w:val="0"/>
                <w:numId w:val="87"/>
              </w:numPr>
              <w:tabs>
                <w:tab w:val="left" w:pos="459"/>
              </w:tabs>
              <w:spacing w:after="0" w:line="240" w:lineRule="auto"/>
              <w:ind w:left="34" w:right="57" w:firstLine="0"/>
              <w:jc w:val="both"/>
              <w:rPr>
                <w:sz w:val="28"/>
              </w:rPr>
            </w:pPr>
            <w:r>
              <w:rPr>
                <w:sz w:val="28"/>
              </w:rPr>
              <w:t>В поле пароль, пароль скрывается звездочками.</w:t>
            </w:r>
          </w:p>
        </w:tc>
      </w:tr>
      <w:tr w:rsidR="000A1CF8" w14:paraId="49255162" w14:textId="77777777" w:rsidTr="000A1CF8">
        <w:trPr>
          <w:trHeight w:val="613"/>
        </w:trPr>
        <w:tc>
          <w:tcPr>
            <w:tcW w:w="675" w:type="dxa"/>
          </w:tcPr>
          <w:p w14:paraId="02938FC5"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1FF1DBA" w14:textId="77777777"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Войти».</w:t>
            </w:r>
          </w:p>
        </w:tc>
        <w:tc>
          <w:tcPr>
            <w:tcW w:w="4536" w:type="dxa"/>
          </w:tcPr>
          <w:p w14:paraId="075E5667" w14:textId="53AAE6CF" w:rsidR="000A1CF8" w:rsidRPr="00F258B7" w:rsidRDefault="00F258B7" w:rsidP="0059145B">
            <w:pPr>
              <w:pStyle w:val="a3"/>
              <w:numPr>
                <w:ilvl w:val="0"/>
                <w:numId w:val="88"/>
              </w:numPr>
              <w:tabs>
                <w:tab w:val="left" w:pos="459"/>
              </w:tabs>
              <w:spacing w:after="0" w:line="240" w:lineRule="auto"/>
              <w:ind w:left="34" w:right="57" w:firstLine="0"/>
              <w:jc w:val="both"/>
              <w:rPr>
                <w:sz w:val="28"/>
              </w:rPr>
            </w:pPr>
            <w:r>
              <w:rPr>
                <w:sz w:val="28"/>
              </w:rPr>
              <w:t>Появились сообщения с ошибками.</w:t>
            </w:r>
          </w:p>
        </w:tc>
      </w:tr>
    </w:tbl>
    <w:p w14:paraId="54B9AB0B" w14:textId="77777777" w:rsidR="00AD0786" w:rsidRDefault="00AD0786" w:rsidP="000A1CF8">
      <w:pPr>
        <w:spacing w:after="0"/>
        <w:jc w:val="both"/>
        <w:rPr>
          <w:rFonts w:ascii="Times New Roman" w:hAnsi="Times New Roman"/>
          <w:sz w:val="28"/>
          <w:szCs w:val="28"/>
        </w:rPr>
      </w:pPr>
    </w:p>
    <w:p w14:paraId="75A2124E" w14:textId="40F39525" w:rsidR="000A1CF8" w:rsidRDefault="0064762D" w:rsidP="000A1CF8">
      <w:pPr>
        <w:spacing w:after="0"/>
        <w:jc w:val="both"/>
      </w:pPr>
      <w:r>
        <w:rPr>
          <w:rFonts w:ascii="Times New Roman" w:hAnsi="Times New Roman"/>
          <w:sz w:val="28"/>
          <w:szCs w:val="28"/>
        </w:rPr>
        <w:t>Таблица 3.22</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личных </w:t>
      </w:r>
      <w:r w:rsidR="000A1CF8" w:rsidRPr="00506AB4">
        <w:rPr>
          <w:rFonts w:ascii="Times New Roman" w:hAnsi="Times New Roman"/>
          <w:sz w:val="28"/>
          <w:szCs w:val="28"/>
        </w:rPr>
        <w:t>данных</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7E179B3E" w14:textId="77777777" w:rsidTr="000A1CF8">
        <w:tc>
          <w:tcPr>
            <w:tcW w:w="1943" w:type="dxa"/>
            <w:shd w:val="clear" w:color="auto" w:fill="auto"/>
            <w:tcMar>
              <w:top w:w="100" w:type="dxa"/>
              <w:left w:w="100" w:type="dxa"/>
              <w:bottom w:w="100" w:type="dxa"/>
              <w:right w:w="100" w:type="dxa"/>
            </w:tcMar>
          </w:tcPr>
          <w:p w14:paraId="65A52E19"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CE6675A"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3670D389" w14:textId="77777777" w:rsidTr="000A1CF8">
        <w:trPr>
          <w:trHeight w:val="252"/>
        </w:trPr>
        <w:tc>
          <w:tcPr>
            <w:tcW w:w="1943" w:type="dxa"/>
            <w:shd w:val="clear" w:color="auto" w:fill="auto"/>
            <w:tcMar>
              <w:top w:w="100" w:type="dxa"/>
              <w:left w:w="100" w:type="dxa"/>
              <w:bottom w:w="100" w:type="dxa"/>
              <w:right w:w="100" w:type="dxa"/>
            </w:tcMar>
          </w:tcPr>
          <w:p w14:paraId="6AAB9886"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54074863"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59C68711" w14:textId="77777777" w:rsidTr="000A1CF8">
        <w:trPr>
          <w:trHeight w:val="115"/>
        </w:trPr>
        <w:tc>
          <w:tcPr>
            <w:tcW w:w="1943" w:type="dxa"/>
            <w:shd w:val="clear" w:color="auto" w:fill="auto"/>
            <w:tcMar>
              <w:top w:w="100" w:type="dxa"/>
              <w:left w:w="100" w:type="dxa"/>
              <w:bottom w:w="100" w:type="dxa"/>
              <w:right w:w="100" w:type="dxa"/>
            </w:tcMar>
          </w:tcPr>
          <w:p w14:paraId="216FF2E2"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5EC57FD9" w14:textId="2D584F0F"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4</w:t>
            </w:r>
          </w:p>
        </w:tc>
      </w:tr>
      <w:tr w:rsidR="000A1CF8" w:rsidRPr="00EA01D9" w14:paraId="0A96B290" w14:textId="77777777" w:rsidTr="000A1CF8">
        <w:trPr>
          <w:trHeight w:val="379"/>
        </w:trPr>
        <w:tc>
          <w:tcPr>
            <w:tcW w:w="1943" w:type="dxa"/>
            <w:shd w:val="clear" w:color="auto" w:fill="auto"/>
            <w:tcMar>
              <w:top w:w="100" w:type="dxa"/>
              <w:left w:w="100" w:type="dxa"/>
              <w:bottom w:w="100" w:type="dxa"/>
              <w:right w:w="100" w:type="dxa"/>
            </w:tcMar>
          </w:tcPr>
          <w:p w14:paraId="30386BD9"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7F8E210B"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0A1CF8" w:rsidRPr="00EA01D9" w14:paraId="45C37D2A" w14:textId="77777777" w:rsidTr="000A1CF8">
        <w:trPr>
          <w:trHeight w:val="296"/>
        </w:trPr>
        <w:tc>
          <w:tcPr>
            <w:tcW w:w="1943" w:type="dxa"/>
            <w:shd w:val="clear" w:color="auto" w:fill="auto"/>
            <w:tcMar>
              <w:top w:w="100" w:type="dxa"/>
              <w:left w:w="100" w:type="dxa"/>
              <w:bottom w:w="100" w:type="dxa"/>
              <w:right w:w="100" w:type="dxa"/>
            </w:tcMar>
          </w:tcPr>
          <w:p w14:paraId="524CF2B0"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6D072280"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18021708" w14:textId="77777777" w:rsidTr="000A1CF8">
        <w:tc>
          <w:tcPr>
            <w:tcW w:w="1943" w:type="dxa"/>
            <w:shd w:val="clear" w:color="auto" w:fill="auto"/>
            <w:tcMar>
              <w:top w:w="100" w:type="dxa"/>
              <w:left w:w="100" w:type="dxa"/>
              <w:bottom w:w="100" w:type="dxa"/>
              <w:right w:w="100" w:type="dxa"/>
            </w:tcMar>
          </w:tcPr>
          <w:p w14:paraId="77A5870D"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243AF2EA" w14:textId="77777777" w:rsidR="000A1CF8" w:rsidRPr="00DD2845" w:rsidRDefault="000A1CF8" w:rsidP="0059145B">
            <w:pPr>
              <w:pStyle w:val="a3"/>
              <w:numPr>
                <w:ilvl w:val="0"/>
                <w:numId w:val="89"/>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0485B1C9" w14:textId="77777777" w:rsidR="000A1CF8" w:rsidRPr="00DD2845" w:rsidRDefault="000A1CF8" w:rsidP="0059145B">
            <w:pPr>
              <w:pStyle w:val="a3"/>
              <w:numPr>
                <w:ilvl w:val="0"/>
                <w:numId w:val="89"/>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p w14:paraId="71E398D7" w14:textId="77777777" w:rsidR="00AD0786" w:rsidRDefault="00AD0786"/>
    <w:p w14:paraId="436B53C3" w14:textId="77777777" w:rsidR="00AD0786" w:rsidRDefault="00AD0786"/>
    <w:p w14:paraId="077929CC" w14:textId="501A9BAB" w:rsidR="00AD0786" w:rsidRPr="00AD0786" w:rsidRDefault="00AD0786" w:rsidP="00AD0786">
      <w:pPr>
        <w:spacing w:after="0"/>
        <w:jc w:val="both"/>
        <w:rPr>
          <w:rFonts w:ascii="Times New Roman" w:hAnsi="Times New Roman"/>
          <w:sz w:val="28"/>
          <w:szCs w:val="28"/>
        </w:rPr>
      </w:pPr>
      <w:r w:rsidRPr="00AD0786">
        <w:rPr>
          <w:rFonts w:ascii="Times New Roman" w:hAnsi="Times New Roman"/>
          <w:sz w:val="28"/>
          <w:szCs w:val="28"/>
        </w:rPr>
        <w:lastRenderedPageBreak/>
        <w:t>Продолжение таблицы 3.22</w:t>
      </w:r>
    </w:p>
    <w:tbl>
      <w:tblPr>
        <w:tblStyle w:val="a5"/>
        <w:tblW w:w="9464" w:type="dxa"/>
        <w:tblLayout w:type="fixed"/>
        <w:tblLook w:val="04A0" w:firstRow="1" w:lastRow="0" w:firstColumn="1" w:lastColumn="0" w:noHBand="0" w:noVBand="1"/>
      </w:tblPr>
      <w:tblGrid>
        <w:gridCol w:w="675"/>
        <w:gridCol w:w="4253"/>
        <w:gridCol w:w="4536"/>
      </w:tblGrid>
      <w:tr w:rsidR="000A1CF8" w14:paraId="3F1D0DAF" w14:textId="77777777" w:rsidTr="000A1CF8">
        <w:trPr>
          <w:trHeight w:val="901"/>
        </w:trPr>
        <w:tc>
          <w:tcPr>
            <w:tcW w:w="675" w:type="dxa"/>
            <w:vAlign w:val="center"/>
          </w:tcPr>
          <w:p w14:paraId="233A4B6D"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0E6C4CF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6BD0AA2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6BB1EC9E" w14:textId="77777777" w:rsidTr="000A1CF8">
        <w:tc>
          <w:tcPr>
            <w:tcW w:w="675" w:type="dxa"/>
          </w:tcPr>
          <w:p w14:paraId="58A2D94D"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A7739E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AF6734B"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0088AE40" w14:textId="77777777" w:rsidTr="000A1CF8">
        <w:trPr>
          <w:trHeight w:val="391"/>
        </w:trPr>
        <w:tc>
          <w:tcPr>
            <w:tcW w:w="675" w:type="dxa"/>
          </w:tcPr>
          <w:p w14:paraId="23CF6A94"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673868EF" w14:textId="77777777" w:rsidR="000A1CF8" w:rsidRPr="00DD2845" w:rsidRDefault="000A1CF8" w:rsidP="000A1CF8">
            <w:pPr>
              <w:spacing w:after="0"/>
              <w:jc w:val="both"/>
              <w:rPr>
                <w:rFonts w:ascii="Times New Roman" w:hAnsi="Times New Roman"/>
                <w:sz w:val="28"/>
                <w:szCs w:val="28"/>
              </w:rPr>
            </w:pPr>
            <w:r w:rsidRPr="000C4DC1">
              <w:rPr>
                <w:rFonts w:ascii="Times New Roman" w:hAnsi="Times New Roman"/>
                <w:sz w:val="28"/>
                <w:szCs w:val="28"/>
              </w:rPr>
              <w:t>Выполнит</w:t>
            </w:r>
            <w:r>
              <w:rPr>
                <w:rFonts w:ascii="Times New Roman" w:hAnsi="Times New Roman"/>
                <w:sz w:val="28"/>
                <w:szCs w:val="28"/>
              </w:rPr>
              <w:t>ь вход в систему (тест-кейс PTC-3).</w:t>
            </w:r>
          </w:p>
        </w:tc>
        <w:tc>
          <w:tcPr>
            <w:tcW w:w="4536" w:type="dxa"/>
          </w:tcPr>
          <w:p w14:paraId="7A1E895D" w14:textId="77777777" w:rsidR="000A1CF8" w:rsidRPr="000C4DC1" w:rsidRDefault="000A1CF8" w:rsidP="0059145B">
            <w:pPr>
              <w:pStyle w:val="a3"/>
              <w:numPr>
                <w:ilvl w:val="0"/>
                <w:numId w:val="95"/>
              </w:numPr>
              <w:tabs>
                <w:tab w:val="left" w:pos="459"/>
              </w:tabs>
              <w:spacing w:after="0" w:line="240" w:lineRule="auto"/>
              <w:ind w:left="34" w:right="57" w:firstLine="0"/>
              <w:jc w:val="both"/>
              <w:rPr>
                <w:sz w:val="28"/>
              </w:rPr>
            </w:pPr>
            <w:r>
              <w:rPr>
                <w:sz w:val="28"/>
              </w:rPr>
              <w:t>Открывается страница добавления личных данных.</w:t>
            </w:r>
          </w:p>
        </w:tc>
      </w:tr>
      <w:tr w:rsidR="000A1CF8" w14:paraId="175BB16E" w14:textId="77777777" w:rsidTr="000A1CF8">
        <w:trPr>
          <w:trHeight w:val="613"/>
        </w:trPr>
        <w:tc>
          <w:tcPr>
            <w:tcW w:w="675" w:type="dxa"/>
          </w:tcPr>
          <w:p w14:paraId="16916B4D"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3CE163B" w14:textId="75FE0A8D"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 xml:space="preserve">олнить поля </w:t>
            </w:r>
            <w:r w:rsidR="0064762D">
              <w:rPr>
                <w:rFonts w:ascii="Times New Roman" w:hAnsi="Times New Roman"/>
                <w:sz w:val="28"/>
                <w:szCs w:val="28"/>
              </w:rPr>
              <w:t>не</w:t>
            </w:r>
            <w:r>
              <w:rPr>
                <w:rFonts w:ascii="Times New Roman" w:hAnsi="Times New Roman"/>
                <w:sz w:val="28"/>
                <w:szCs w:val="28"/>
              </w:rPr>
              <w:t>корректными данными.</w:t>
            </w:r>
          </w:p>
        </w:tc>
        <w:tc>
          <w:tcPr>
            <w:tcW w:w="4536" w:type="dxa"/>
          </w:tcPr>
          <w:p w14:paraId="7437AFAF" w14:textId="77777777" w:rsidR="000A1CF8" w:rsidRPr="000C4DC1" w:rsidRDefault="000A1CF8" w:rsidP="0059145B">
            <w:pPr>
              <w:pStyle w:val="a3"/>
              <w:numPr>
                <w:ilvl w:val="0"/>
                <w:numId w:val="96"/>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A1CF8" w14:paraId="7170F71F" w14:textId="77777777" w:rsidTr="000A1CF8">
        <w:trPr>
          <w:trHeight w:val="613"/>
        </w:trPr>
        <w:tc>
          <w:tcPr>
            <w:tcW w:w="675" w:type="dxa"/>
          </w:tcPr>
          <w:p w14:paraId="33B28F5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43105C4" w14:textId="77777777" w:rsidR="000A1CF8" w:rsidRPr="00DD2845"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59501CE2" w14:textId="546A9894" w:rsidR="000A1CF8" w:rsidRPr="000C4DC1" w:rsidRDefault="0064762D" w:rsidP="0059145B">
            <w:pPr>
              <w:pStyle w:val="a3"/>
              <w:numPr>
                <w:ilvl w:val="0"/>
                <w:numId w:val="97"/>
              </w:numPr>
              <w:tabs>
                <w:tab w:val="left" w:pos="459"/>
              </w:tabs>
              <w:spacing w:after="0" w:line="240" w:lineRule="auto"/>
              <w:ind w:left="34" w:right="57" w:firstLine="0"/>
              <w:jc w:val="both"/>
              <w:rPr>
                <w:sz w:val="28"/>
              </w:rPr>
            </w:pPr>
            <w:r>
              <w:rPr>
                <w:sz w:val="28"/>
              </w:rPr>
              <w:t>Появились сообщения с ошибками.</w:t>
            </w:r>
          </w:p>
        </w:tc>
      </w:tr>
    </w:tbl>
    <w:p w14:paraId="2955AB7B" w14:textId="77777777" w:rsidR="0064762D" w:rsidRDefault="0064762D" w:rsidP="000A1CF8">
      <w:pPr>
        <w:spacing w:after="0"/>
        <w:jc w:val="both"/>
        <w:rPr>
          <w:rFonts w:ascii="Times New Roman" w:hAnsi="Times New Roman"/>
          <w:sz w:val="28"/>
          <w:szCs w:val="28"/>
        </w:rPr>
      </w:pPr>
    </w:p>
    <w:p w14:paraId="55ED7F92" w14:textId="5B4B4FFB" w:rsidR="000A1CF8" w:rsidRDefault="0064762D" w:rsidP="000A1CF8">
      <w:pPr>
        <w:spacing w:after="0"/>
        <w:jc w:val="both"/>
      </w:pPr>
      <w:r>
        <w:rPr>
          <w:rFonts w:ascii="Times New Roman" w:hAnsi="Times New Roman"/>
          <w:sz w:val="28"/>
          <w:szCs w:val="28"/>
        </w:rPr>
        <w:t>Таблица 3.</w:t>
      </w:r>
      <w:r w:rsidRPr="0064762D">
        <w:rPr>
          <w:rFonts w:ascii="Times New Roman" w:hAnsi="Times New Roman"/>
          <w:sz w:val="28"/>
          <w:szCs w:val="28"/>
        </w:rPr>
        <w:t>23</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водительском удостоверен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4735C38B" w14:textId="77777777" w:rsidTr="000A1CF8">
        <w:tc>
          <w:tcPr>
            <w:tcW w:w="1943" w:type="dxa"/>
            <w:shd w:val="clear" w:color="auto" w:fill="auto"/>
            <w:tcMar>
              <w:top w:w="100" w:type="dxa"/>
              <w:left w:w="100" w:type="dxa"/>
              <w:bottom w:w="100" w:type="dxa"/>
              <w:right w:w="100" w:type="dxa"/>
            </w:tcMar>
          </w:tcPr>
          <w:p w14:paraId="1343F110"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3083B14E"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6052826D" w14:textId="77777777" w:rsidTr="000A1CF8">
        <w:trPr>
          <w:trHeight w:val="252"/>
        </w:trPr>
        <w:tc>
          <w:tcPr>
            <w:tcW w:w="1943" w:type="dxa"/>
            <w:shd w:val="clear" w:color="auto" w:fill="auto"/>
            <w:tcMar>
              <w:top w:w="100" w:type="dxa"/>
              <w:left w:w="100" w:type="dxa"/>
              <w:bottom w:w="100" w:type="dxa"/>
              <w:right w:w="100" w:type="dxa"/>
            </w:tcMar>
          </w:tcPr>
          <w:p w14:paraId="749B8CE6"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0E7958DB"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115A4361" w14:textId="77777777" w:rsidTr="000A1CF8">
        <w:trPr>
          <w:trHeight w:val="115"/>
        </w:trPr>
        <w:tc>
          <w:tcPr>
            <w:tcW w:w="1943" w:type="dxa"/>
            <w:shd w:val="clear" w:color="auto" w:fill="auto"/>
            <w:tcMar>
              <w:top w:w="100" w:type="dxa"/>
              <w:left w:w="100" w:type="dxa"/>
              <w:bottom w:w="100" w:type="dxa"/>
              <w:right w:w="100" w:type="dxa"/>
            </w:tcMar>
          </w:tcPr>
          <w:p w14:paraId="58628AA1"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576D2611" w14:textId="3501FD03"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5</w:t>
            </w:r>
          </w:p>
        </w:tc>
      </w:tr>
      <w:tr w:rsidR="000A1CF8" w:rsidRPr="00EA01D9" w14:paraId="58FB993F" w14:textId="77777777" w:rsidTr="000A1CF8">
        <w:trPr>
          <w:trHeight w:val="379"/>
        </w:trPr>
        <w:tc>
          <w:tcPr>
            <w:tcW w:w="1943" w:type="dxa"/>
            <w:shd w:val="clear" w:color="auto" w:fill="auto"/>
            <w:tcMar>
              <w:top w:w="100" w:type="dxa"/>
              <w:left w:w="100" w:type="dxa"/>
              <w:bottom w:w="100" w:type="dxa"/>
              <w:right w:w="100" w:type="dxa"/>
            </w:tcMar>
          </w:tcPr>
          <w:p w14:paraId="4ED7949D"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3F6D239A"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r w:rsidR="000A1CF8" w:rsidRPr="00EA01D9" w14:paraId="6D973C4C" w14:textId="77777777" w:rsidTr="000A1CF8">
        <w:trPr>
          <w:trHeight w:val="296"/>
        </w:trPr>
        <w:tc>
          <w:tcPr>
            <w:tcW w:w="1943" w:type="dxa"/>
            <w:shd w:val="clear" w:color="auto" w:fill="auto"/>
            <w:tcMar>
              <w:top w:w="100" w:type="dxa"/>
              <w:left w:w="100" w:type="dxa"/>
              <w:bottom w:w="100" w:type="dxa"/>
              <w:right w:w="100" w:type="dxa"/>
            </w:tcMar>
          </w:tcPr>
          <w:p w14:paraId="4732D89C"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04ACA088"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2AC71CA1" w14:textId="77777777" w:rsidTr="000A1CF8">
        <w:tc>
          <w:tcPr>
            <w:tcW w:w="1943" w:type="dxa"/>
            <w:shd w:val="clear" w:color="auto" w:fill="auto"/>
            <w:tcMar>
              <w:top w:w="100" w:type="dxa"/>
              <w:left w:w="100" w:type="dxa"/>
              <w:bottom w:w="100" w:type="dxa"/>
              <w:right w:w="100" w:type="dxa"/>
            </w:tcMar>
          </w:tcPr>
          <w:p w14:paraId="5DF126F8"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770DF93" w14:textId="77777777" w:rsidR="000A1CF8" w:rsidRDefault="000A1CF8" w:rsidP="0059145B">
            <w:pPr>
              <w:pStyle w:val="a3"/>
              <w:numPr>
                <w:ilvl w:val="0"/>
                <w:numId w:val="91"/>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103DB7F6" w14:textId="77777777" w:rsidR="000A1CF8" w:rsidRPr="00DD2845" w:rsidRDefault="000A1CF8" w:rsidP="0059145B">
            <w:pPr>
              <w:pStyle w:val="a3"/>
              <w:numPr>
                <w:ilvl w:val="0"/>
                <w:numId w:val="91"/>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165554B3" w14:textId="77777777" w:rsidTr="000A1CF8">
        <w:trPr>
          <w:trHeight w:val="901"/>
        </w:trPr>
        <w:tc>
          <w:tcPr>
            <w:tcW w:w="675" w:type="dxa"/>
            <w:vAlign w:val="center"/>
          </w:tcPr>
          <w:p w14:paraId="33A2122C"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6B9FF8F9"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731F643C"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61E4DA2F" w14:textId="77777777" w:rsidTr="000A1CF8">
        <w:tc>
          <w:tcPr>
            <w:tcW w:w="675" w:type="dxa"/>
          </w:tcPr>
          <w:p w14:paraId="629F171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C45B2D0"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8E986C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31035412" w14:textId="77777777" w:rsidTr="000A1CF8">
        <w:trPr>
          <w:trHeight w:val="391"/>
        </w:trPr>
        <w:tc>
          <w:tcPr>
            <w:tcW w:w="675" w:type="dxa"/>
          </w:tcPr>
          <w:p w14:paraId="23931F0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5E1952B6" w14:textId="77777777" w:rsidR="000A1CF8" w:rsidRPr="00DD2845" w:rsidRDefault="000A1CF8" w:rsidP="000A1CF8">
            <w:pPr>
              <w:spacing w:after="0"/>
              <w:jc w:val="both"/>
              <w:rPr>
                <w:rFonts w:ascii="Times New Roman" w:hAnsi="Times New Roman"/>
                <w:sz w:val="28"/>
                <w:szCs w:val="28"/>
              </w:rPr>
            </w:pPr>
            <w:r>
              <w:rPr>
                <w:rFonts w:ascii="Times New Roman" w:hAnsi="Times New Roman"/>
                <w:sz w:val="28"/>
                <w:szCs w:val="28"/>
              </w:rPr>
              <w:t>Заполнить личные данные пользователя (тест-кейс PTC-4).</w:t>
            </w:r>
          </w:p>
        </w:tc>
        <w:tc>
          <w:tcPr>
            <w:tcW w:w="4536" w:type="dxa"/>
          </w:tcPr>
          <w:p w14:paraId="0C86F8CC" w14:textId="77777777" w:rsidR="000A1CF8" w:rsidRPr="000C4DC1" w:rsidRDefault="000A1CF8" w:rsidP="0059145B">
            <w:pPr>
              <w:pStyle w:val="a3"/>
              <w:numPr>
                <w:ilvl w:val="0"/>
                <w:numId w:val="92"/>
              </w:numPr>
              <w:tabs>
                <w:tab w:val="left" w:pos="459"/>
              </w:tabs>
              <w:spacing w:after="0" w:line="240" w:lineRule="auto"/>
              <w:ind w:left="34" w:right="57" w:firstLine="0"/>
              <w:jc w:val="both"/>
              <w:rPr>
                <w:sz w:val="28"/>
              </w:rPr>
            </w:pPr>
            <w:r>
              <w:rPr>
                <w:sz w:val="28"/>
              </w:rPr>
              <w:t>Открывается страница добавления данных о водительском удостоверении.</w:t>
            </w:r>
          </w:p>
        </w:tc>
      </w:tr>
      <w:tr w:rsidR="000A1CF8" w14:paraId="42B0384C" w14:textId="77777777" w:rsidTr="000A1CF8">
        <w:trPr>
          <w:trHeight w:val="613"/>
        </w:trPr>
        <w:tc>
          <w:tcPr>
            <w:tcW w:w="675" w:type="dxa"/>
          </w:tcPr>
          <w:p w14:paraId="67BD0596"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598C3D88" w14:textId="4C51B79E"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w:t>
            </w:r>
            <w:r w:rsidR="0064762D" w:rsidRPr="0064762D">
              <w:rPr>
                <w:rFonts w:ascii="Times New Roman" w:hAnsi="Times New Roman"/>
                <w:sz w:val="28"/>
                <w:szCs w:val="28"/>
              </w:rPr>
              <w:t xml:space="preserve"> не</w:t>
            </w:r>
            <w:r>
              <w:rPr>
                <w:rFonts w:ascii="Times New Roman" w:hAnsi="Times New Roman"/>
                <w:sz w:val="28"/>
                <w:szCs w:val="28"/>
              </w:rPr>
              <w:t>корректными данными.</w:t>
            </w:r>
          </w:p>
        </w:tc>
        <w:tc>
          <w:tcPr>
            <w:tcW w:w="4536" w:type="dxa"/>
          </w:tcPr>
          <w:p w14:paraId="742175C7" w14:textId="77777777" w:rsidR="000A1CF8" w:rsidRPr="000C4DC1" w:rsidRDefault="000A1CF8" w:rsidP="0059145B">
            <w:pPr>
              <w:pStyle w:val="a3"/>
              <w:numPr>
                <w:ilvl w:val="0"/>
                <w:numId w:val="93"/>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A1CF8" w14:paraId="4AC87A79" w14:textId="77777777" w:rsidTr="000A1CF8">
        <w:trPr>
          <w:trHeight w:val="613"/>
        </w:trPr>
        <w:tc>
          <w:tcPr>
            <w:tcW w:w="675" w:type="dxa"/>
          </w:tcPr>
          <w:p w14:paraId="7D6C8FC0"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8D3B847" w14:textId="77777777" w:rsidR="000A1CF8" w:rsidRPr="00DD2845"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3534EF2E" w14:textId="0E12B4FD" w:rsidR="000A1CF8" w:rsidRPr="000C4DC1" w:rsidRDefault="0064762D" w:rsidP="0059145B">
            <w:pPr>
              <w:pStyle w:val="a3"/>
              <w:numPr>
                <w:ilvl w:val="0"/>
                <w:numId w:val="94"/>
              </w:numPr>
              <w:tabs>
                <w:tab w:val="left" w:pos="459"/>
              </w:tabs>
              <w:spacing w:after="0" w:line="240" w:lineRule="auto"/>
              <w:ind w:left="34" w:right="57" w:firstLine="0"/>
              <w:jc w:val="both"/>
              <w:rPr>
                <w:sz w:val="28"/>
              </w:rPr>
            </w:pPr>
            <w:r>
              <w:rPr>
                <w:sz w:val="28"/>
              </w:rPr>
              <w:t>Появились сообщения с ошибками.</w:t>
            </w:r>
          </w:p>
        </w:tc>
      </w:tr>
    </w:tbl>
    <w:p w14:paraId="080F47BB" w14:textId="77777777" w:rsidR="000A1CF8" w:rsidRDefault="000A1CF8" w:rsidP="000A1CF8"/>
    <w:p w14:paraId="17BDE97F" w14:textId="77777777" w:rsidR="00AD0786" w:rsidRDefault="00AD0786" w:rsidP="000A1CF8"/>
    <w:p w14:paraId="4D3F8742" w14:textId="558D4FDE" w:rsidR="000A1CF8" w:rsidRDefault="0064762D" w:rsidP="000A1CF8">
      <w:pPr>
        <w:spacing w:after="0"/>
        <w:jc w:val="both"/>
      </w:pPr>
      <w:r>
        <w:rPr>
          <w:rFonts w:ascii="Times New Roman" w:hAnsi="Times New Roman"/>
          <w:sz w:val="28"/>
          <w:szCs w:val="28"/>
        </w:rPr>
        <w:lastRenderedPageBreak/>
        <w:t>Таблица 3.24</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автомобил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03BBC15C" w14:textId="77777777" w:rsidTr="000A1CF8">
        <w:tc>
          <w:tcPr>
            <w:tcW w:w="1943" w:type="dxa"/>
            <w:shd w:val="clear" w:color="auto" w:fill="auto"/>
            <w:tcMar>
              <w:top w:w="100" w:type="dxa"/>
              <w:left w:w="100" w:type="dxa"/>
              <w:bottom w:w="100" w:type="dxa"/>
              <w:right w:w="100" w:type="dxa"/>
            </w:tcMar>
          </w:tcPr>
          <w:p w14:paraId="1934BCE8"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73FC02A"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0E3DCC5F" w14:textId="77777777" w:rsidTr="000A1CF8">
        <w:trPr>
          <w:trHeight w:val="252"/>
        </w:trPr>
        <w:tc>
          <w:tcPr>
            <w:tcW w:w="1943" w:type="dxa"/>
            <w:shd w:val="clear" w:color="auto" w:fill="auto"/>
            <w:tcMar>
              <w:top w:w="100" w:type="dxa"/>
              <w:left w:w="100" w:type="dxa"/>
              <w:bottom w:w="100" w:type="dxa"/>
              <w:right w:w="100" w:type="dxa"/>
            </w:tcMar>
          </w:tcPr>
          <w:p w14:paraId="54F59F71"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6DF294A7"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3DEA180D" w14:textId="77777777" w:rsidTr="000A1CF8">
        <w:trPr>
          <w:trHeight w:val="115"/>
        </w:trPr>
        <w:tc>
          <w:tcPr>
            <w:tcW w:w="1943" w:type="dxa"/>
            <w:shd w:val="clear" w:color="auto" w:fill="auto"/>
            <w:tcMar>
              <w:top w:w="100" w:type="dxa"/>
              <w:left w:w="100" w:type="dxa"/>
              <w:bottom w:w="100" w:type="dxa"/>
              <w:right w:w="100" w:type="dxa"/>
            </w:tcMar>
          </w:tcPr>
          <w:p w14:paraId="73D61C2B"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78039EA5" w14:textId="5C96847D"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6</w:t>
            </w:r>
          </w:p>
        </w:tc>
      </w:tr>
      <w:tr w:rsidR="000A1CF8" w:rsidRPr="00EA01D9" w14:paraId="39705851" w14:textId="77777777" w:rsidTr="000A1CF8">
        <w:trPr>
          <w:trHeight w:val="379"/>
        </w:trPr>
        <w:tc>
          <w:tcPr>
            <w:tcW w:w="1943" w:type="dxa"/>
            <w:shd w:val="clear" w:color="auto" w:fill="auto"/>
            <w:tcMar>
              <w:top w:w="100" w:type="dxa"/>
              <w:left w:w="100" w:type="dxa"/>
              <w:bottom w:w="100" w:type="dxa"/>
              <w:right w:w="100" w:type="dxa"/>
            </w:tcMar>
          </w:tcPr>
          <w:p w14:paraId="58A98B27"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7B4C4E9A" w14:textId="77777777" w:rsidR="000A1CF8" w:rsidRPr="00BA41AF"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0A1CF8" w:rsidRPr="00EA01D9" w14:paraId="6AF2D7F9" w14:textId="77777777" w:rsidTr="000A1CF8">
        <w:trPr>
          <w:trHeight w:val="296"/>
        </w:trPr>
        <w:tc>
          <w:tcPr>
            <w:tcW w:w="1943" w:type="dxa"/>
            <w:shd w:val="clear" w:color="auto" w:fill="auto"/>
            <w:tcMar>
              <w:top w:w="100" w:type="dxa"/>
              <w:left w:w="100" w:type="dxa"/>
              <w:bottom w:w="100" w:type="dxa"/>
              <w:right w:w="100" w:type="dxa"/>
            </w:tcMar>
          </w:tcPr>
          <w:p w14:paraId="25F8E455"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585C609A"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0FC4AC26" w14:textId="77777777" w:rsidTr="000A1CF8">
        <w:tc>
          <w:tcPr>
            <w:tcW w:w="1943" w:type="dxa"/>
            <w:shd w:val="clear" w:color="auto" w:fill="auto"/>
            <w:tcMar>
              <w:top w:w="100" w:type="dxa"/>
              <w:left w:w="100" w:type="dxa"/>
              <w:bottom w:w="100" w:type="dxa"/>
              <w:right w:w="100" w:type="dxa"/>
            </w:tcMar>
          </w:tcPr>
          <w:p w14:paraId="09AB22C6"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561C553" w14:textId="77777777" w:rsidR="000A1CF8" w:rsidRDefault="000A1CF8" w:rsidP="0059145B">
            <w:pPr>
              <w:pStyle w:val="a3"/>
              <w:numPr>
                <w:ilvl w:val="0"/>
                <w:numId w:val="98"/>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12DBA7E5" w14:textId="77777777" w:rsidR="000A1CF8" w:rsidRPr="00DD2845" w:rsidRDefault="000A1CF8" w:rsidP="0059145B">
            <w:pPr>
              <w:pStyle w:val="a3"/>
              <w:numPr>
                <w:ilvl w:val="0"/>
                <w:numId w:val="98"/>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3DEDFBF6" w14:textId="77777777" w:rsidTr="000A1CF8">
        <w:trPr>
          <w:trHeight w:val="901"/>
        </w:trPr>
        <w:tc>
          <w:tcPr>
            <w:tcW w:w="675" w:type="dxa"/>
            <w:vAlign w:val="center"/>
          </w:tcPr>
          <w:p w14:paraId="070CEAE0"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159B484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130886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03727FB1" w14:textId="77777777" w:rsidTr="000A1CF8">
        <w:tc>
          <w:tcPr>
            <w:tcW w:w="675" w:type="dxa"/>
          </w:tcPr>
          <w:p w14:paraId="6DE7E1B6"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3CAE426"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99F6856"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4C41D546" w14:textId="77777777" w:rsidTr="000A1CF8">
        <w:trPr>
          <w:trHeight w:val="391"/>
        </w:trPr>
        <w:tc>
          <w:tcPr>
            <w:tcW w:w="675" w:type="dxa"/>
          </w:tcPr>
          <w:p w14:paraId="5A99519C"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6DCC33C" w14:textId="77777777" w:rsidR="000A1CF8" w:rsidRPr="00DD2845" w:rsidRDefault="000A1CF8" w:rsidP="000A1CF8">
            <w:pPr>
              <w:spacing w:after="0"/>
              <w:jc w:val="both"/>
              <w:rPr>
                <w:rFonts w:ascii="Times New Roman" w:hAnsi="Times New Roman"/>
                <w:sz w:val="28"/>
                <w:szCs w:val="28"/>
              </w:rPr>
            </w:pPr>
            <w:r>
              <w:rPr>
                <w:rFonts w:ascii="Times New Roman" w:hAnsi="Times New Roman"/>
                <w:sz w:val="28"/>
                <w:szCs w:val="28"/>
              </w:rPr>
              <w:t>Заполнить данные о водительском удостоверении (тест-кейс PTC-5).</w:t>
            </w:r>
          </w:p>
        </w:tc>
        <w:tc>
          <w:tcPr>
            <w:tcW w:w="4536" w:type="dxa"/>
          </w:tcPr>
          <w:p w14:paraId="1E3AAE6A" w14:textId="77777777" w:rsidR="000A1CF8" w:rsidRPr="000C4DC1" w:rsidRDefault="000A1CF8" w:rsidP="0059145B">
            <w:pPr>
              <w:pStyle w:val="a3"/>
              <w:numPr>
                <w:ilvl w:val="0"/>
                <w:numId w:val="99"/>
              </w:numPr>
              <w:tabs>
                <w:tab w:val="left" w:pos="459"/>
              </w:tabs>
              <w:spacing w:after="0" w:line="240" w:lineRule="auto"/>
              <w:ind w:left="34" w:right="57" w:firstLine="0"/>
              <w:jc w:val="both"/>
              <w:rPr>
                <w:sz w:val="28"/>
              </w:rPr>
            </w:pPr>
            <w:r>
              <w:rPr>
                <w:sz w:val="28"/>
              </w:rPr>
              <w:t>Открывается страница добавления данных о автомобиле.</w:t>
            </w:r>
          </w:p>
        </w:tc>
      </w:tr>
      <w:tr w:rsidR="000A1CF8" w14:paraId="2E868D30" w14:textId="77777777" w:rsidTr="000A1CF8">
        <w:trPr>
          <w:trHeight w:val="613"/>
        </w:trPr>
        <w:tc>
          <w:tcPr>
            <w:tcW w:w="675" w:type="dxa"/>
          </w:tcPr>
          <w:p w14:paraId="149FC42F"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50360C2D" w14:textId="4A993A2C"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 xml:space="preserve">олнить поля </w:t>
            </w:r>
            <w:r w:rsidR="0064762D">
              <w:rPr>
                <w:rFonts w:ascii="Times New Roman" w:hAnsi="Times New Roman"/>
                <w:sz w:val="28"/>
                <w:szCs w:val="28"/>
              </w:rPr>
              <w:t>не</w:t>
            </w:r>
            <w:r>
              <w:rPr>
                <w:rFonts w:ascii="Times New Roman" w:hAnsi="Times New Roman"/>
                <w:sz w:val="28"/>
                <w:szCs w:val="28"/>
              </w:rPr>
              <w:t>корректными данными.</w:t>
            </w:r>
          </w:p>
        </w:tc>
        <w:tc>
          <w:tcPr>
            <w:tcW w:w="4536" w:type="dxa"/>
          </w:tcPr>
          <w:p w14:paraId="447DF0AA" w14:textId="77777777" w:rsidR="000A1CF8" w:rsidRPr="000C4DC1" w:rsidRDefault="000A1CF8" w:rsidP="0059145B">
            <w:pPr>
              <w:pStyle w:val="a3"/>
              <w:numPr>
                <w:ilvl w:val="0"/>
                <w:numId w:val="100"/>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A1CF8" w14:paraId="24F0E370" w14:textId="77777777" w:rsidTr="000A1CF8">
        <w:trPr>
          <w:trHeight w:val="613"/>
        </w:trPr>
        <w:tc>
          <w:tcPr>
            <w:tcW w:w="675" w:type="dxa"/>
          </w:tcPr>
          <w:p w14:paraId="7AE345B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BF5C701" w14:textId="77777777" w:rsidR="000A1CF8" w:rsidRPr="00DD2845"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2326DCC9" w14:textId="10623B7D" w:rsidR="000A1CF8" w:rsidRPr="000C4DC1" w:rsidRDefault="0064762D" w:rsidP="0059145B">
            <w:pPr>
              <w:pStyle w:val="a3"/>
              <w:numPr>
                <w:ilvl w:val="0"/>
                <w:numId w:val="101"/>
              </w:numPr>
              <w:tabs>
                <w:tab w:val="left" w:pos="459"/>
              </w:tabs>
              <w:spacing w:after="0" w:line="240" w:lineRule="auto"/>
              <w:ind w:left="34" w:right="57" w:firstLine="0"/>
              <w:jc w:val="both"/>
              <w:rPr>
                <w:sz w:val="28"/>
              </w:rPr>
            </w:pPr>
            <w:r>
              <w:rPr>
                <w:sz w:val="28"/>
              </w:rPr>
              <w:t>Появились сообщения с ошибками.</w:t>
            </w:r>
          </w:p>
        </w:tc>
      </w:tr>
    </w:tbl>
    <w:p w14:paraId="2390F052" w14:textId="77777777" w:rsidR="0064762D" w:rsidRDefault="0064762D" w:rsidP="00AD0786">
      <w:pPr>
        <w:spacing w:after="0"/>
      </w:pPr>
    </w:p>
    <w:p w14:paraId="0CD8CDB0" w14:textId="32FA5F24" w:rsidR="000A1CF8" w:rsidRDefault="0064762D" w:rsidP="000A1CF8">
      <w:pPr>
        <w:spacing w:after="0"/>
        <w:jc w:val="both"/>
      </w:pPr>
      <w:r>
        <w:rPr>
          <w:rFonts w:ascii="Times New Roman" w:hAnsi="Times New Roman"/>
          <w:sz w:val="28"/>
          <w:szCs w:val="28"/>
        </w:rPr>
        <w:t>Таблица 3.25</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w:t>
      </w:r>
      <w:r w:rsidR="000A1CF8" w:rsidRPr="00055D19">
        <w:rPr>
          <w:rFonts w:ascii="Times New Roman" w:hAnsi="Times New Roman"/>
          <w:sz w:val="28"/>
          <w:szCs w:val="28"/>
        </w:rPr>
        <w:t>добавления</w:t>
      </w:r>
      <w:r w:rsidR="000A1CF8">
        <w:rPr>
          <w:rFonts w:ascii="Times New Roman" w:hAnsi="Times New Roman"/>
          <w:sz w:val="28"/>
          <w:szCs w:val="28"/>
        </w:rPr>
        <w:t xml:space="preserve"> нового</w:t>
      </w:r>
      <w:r w:rsidR="000A1CF8" w:rsidRPr="00055D19">
        <w:rPr>
          <w:rFonts w:ascii="Times New Roman" w:hAnsi="Times New Roman"/>
          <w:sz w:val="28"/>
          <w:szCs w:val="28"/>
        </w:rPr>
        <w:t xml:space="preserve"> маршру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02626D75" w14:textId="77777777" w:rsidTr="000A1CF8">
        <w:tc>
          <w:tcPr>
            <w:tcW w:w="1943" w:type="dxa"/>
            <w:shd w:val="clear" w:color="auto" w:fill="auto"/>
            <w:tcMar>
              <w:top w:w="100" w:type="dxa"/>
              <w:left w:w="100" w:type="dxa"/>
              <w:bottom w:w="100" w:type="dxa"/>
              <w:right w:w="100" w:type="dxa"/>
            </w:tcMar>
          </w:tcPr>
          <w:p w14:paraId="7457A00B"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60A3AE4B"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503B5BA1" w14:textId="77777777" w:rsidTr="000A1CF8">
        <w:trPr>
          <w:trHeight w:val="252"/>
        </w:trPr>
        <w:tc>
          <w:tcPr>
            <w:tcW w:w="1943" w:type="dxa"/>
            <w:shd w:val="clear" w:color="auto" w:fill="auto"/>
            <w:tcMar>
              <w:top w:w="100" w:type="dxa"/>
              <w:left w:w="100" w:type="dxa"/>
              <w:bottom w:w="100" w:type="dxa"/>
              <w:right w:w="100" w:type="dxa"/>
            </w:tcMar>
          </w:tcPr>
          <w:p w14:paraId="150DDECC"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502901EA"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0204E05F" w14:textId="77777777" w:rsidTr="000A1CF8">
        <w:trPr>
          <w:trHeight w:val="115"/>
        </w:trPr>
        <w:tc>
          <w:tcPr>
            <w:tcW w:w="1943" w:type="dxa"/>
            <w:shd w:val="clear" w:color="auto" w:fill="auto"/>
            <w:tcMar>
              <w:top w:w="100" w:type="dxa"/>
              <w:left w:w="100" w:type="dxa"/>
              <w:bottom w:w="100" w:type="dxa"/>
              <w:right w:w="100" w:type="dxa"/>
            </w:tcMar>
          </w:tcPr>
          <w:p w14:paraId="1036FF5D"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28EF5E64" w14:textId="66DB991C"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7</w:t>
            </w:r>
          </w:p>
        </w:tc>
      </w:tr>
      <w:tr w:rsidR="000A1CF8" w:rsidRPr="00EA01D9" w14:paraId="59209C37" w14:textId="77777777" w:rsidTr="000A1CF8">
        <w:trPr>
          <w:trHeight w:val="379"/>
        </w:trPr>
        <w:tc>
          <w:tcPr>
            <w:tcW w:w="1943" w:type="dxa"/>
            <w:shd w:val="clear" w:color="auto" w:fill="auto"/>
            <w:tcMar>
              <w:top w:w="100" w:type="dxa"/>
              <w:left w:w="100" w:type="dxa"/>
              <w:bottom w:w="100" w:type="dxa"/>
              <w:right w:w="100" w:type="dxa"/>
            </w:tcMar>
          </w:tcPr>
          <w:p w14:paraId="10205F47"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44F3D434" w14:textId="77777777" w:rsidR="000A1CF8" w:rsidRPr="00BA41AF"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0A1CF8" w:rsidRPr="00EA01D9" w14:paraId="46FB4D64" w14:textId="77777777" w:rsidTr="000A1CF8">
        <w:trPr>
          <w:trHeight w:val="296"/>
        </w:trPr>
        <w:tc>
          <w:tcPr>
            <w:tcW w:w="1943" w:type="dxa"/>
            <w:shd w:val="clear" w:color="auto" w:fill="auto"/>
            <w:tcMar>
              <w:top w:w="100" w:type="dxa"/>
              <w:left w:w="100" w:type="dxa"/>
              <w:bottom w:w="100" w:type="dxa"/>
              <w:right w:w="100" w:type="dxa"/>
            </w:tcMar>
          </w:tcPr>
          <w:p w14:paraId="5315D534"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07A102F6"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735BC1CA" w14:textId="77777777" w:rsidTr="000A1CF8">
        <w:tc>
          <w:tcPr>
            <w:tcW w:w="1943" w:type="dxa"/>
            <w:shd w:val="clear" w:color="auto" w:fill="auto"/>
            <w:tcMar>
              <w:top w:w="100" w:type="dxa"/>
              <w:left w:w="100" w:type="dxa"/>
              <w:bottom w:w="100" w:type="dxa"/>
              <w:right w:w="100" w:type="dxa"/>
            </w:tcMar>
          </w:tcPr>
          <w:p w14:paraId="31D4CDBF"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4BE5D8C0" w14:textId="77777777" w:rsidR="000A1CF8" w:rsidRDefault="000A1CF8" w:rsidP="0059145B">
            <w:pPr>
              <w:pStyle w:val="a3"/>
              <w:numPr>
                <w:ilvl w:val="0"/>
                <w:numId w:val="102"/>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4BB918B6" w14:textId="77777777" w:rsidR="000A1CF8" w:rsidRPr="006B6FC7" w:rsidRDefault="000A1CF8" w:rsidP="0059145B">
            <w:pPr>
              <w:pStyle w:val="a3"/>
              <w:numPr>
                <w:ilvl w:val="0"/>
                <w:numId w:val="10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Заполнить личные данные, данные о водительском удостоверении, данные о автомобиле (тест-кейсы </w:t>
            </w:r>
            <w:r>
              <w:rPr>
                <w:sz w:val="28"/>
                <w:lang w:val="en-US"/>
              </w:rPr>
              <w:t>PTC</w:t>
            </w:r>
            <w:r w:rsidRPr="006B6FC7">
              <w:rPr>
                <w:sz w:val="28"/>
              </w:rPr>
              <w:t xml:space="preserve">-4, </w:t>
            </w:r>
            <w:r>
              <w:rPr>
                <w:sz w:val="28"/>
                <w:lang w:val="en-US"/>
              </w:rPr>
              <w:t>PTC</w:t>
            </w:r>
            <w:r w:rsidRPr="006B6FC7">
              <w:rPr>
                <w:sz w:val="28"/>
              </w:rPr>
              <w:t xml:space="preserve">-5, </w:t>
            </w:r>
            <w:r>
              <w:rPr>
                <w:sz w:val="28"/>
                <w:lang w:val="en-US"/>
              </w:rPr>
              <w:t>PTC</w:t>
            </w:r>
            <w:r w:rsidRPr="006B6FC7">
              <w:rPr>
                <w:sz w:val="28"/>
              </w:rPr>
              <w:t>-6)</w:t>
            </w:r>
            <w:r>
              <w:rPr>
                <w:sz w:val="28"/>
              </w:rPr>
              <w:t>;</w:t>
            </w:r>
          </w:p>
          <w:p w14:paraId="16F5EB97" w14:textId="77777777" w:rsidR="000A1CF8" w:rsidRPr="00DD2845" w:rsidRDefault="000A1CF8" w:rsidP="0059145B">
            <w:pPr>
              <w:pStyle w:val="a3"/>
              <w:numPr>
                <w:ilvl w:val="0"/>
                <w:numId w:val="10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p w14:paraId="75734620" w14:textId="0A9B4AAC" w:rsidR="00AD0786" w:rsidRPr="00AD0786" w:rsidRDefault="00AD0786" w:rsidP="00AD0786">
      <w:pPr>
        <w:spacing w:after="0"/>
        <w:jc w:val="both"/>
        <w:rPr>
          <w:rFonts w:ascii="Times New Roman" w:hAnsi="Times New Roman"/>
          <w:sz w:val="28"/>
          <w:szCs w:val="28"/>
        </w:rPr>
      </w:pPr>
      <w:r w:rsidRPr="00AD0786">
        <w:rPr>
          <w:rFonts w:ascii="Times New Roman" w:hAnsi="Times New Roman"/>
          <w:sz w:val="28"/>
          <w:szCs w:val="28"/>
        </w:rPr>
        <w:lastRenderedPageBreak/>
        <w:t xml:space="preserve">Продолжение таблицы </w:t>
      </w:r>
      <w:r>
        <w:rPr>
          <w:rFonts w:ascii="Times New Roman" w:hAnsi="Times New Roman"/>
          <w:sz w:val="28"/>
          <w:szCs w:val="28"/>
        </w:rPr>
        <w:t>3.25</w:t>
      </w:r>
    </w:p>
    <w:tbl>
      <w:tblPr>
        <w:tblStyle w:val="a5"/>
        <w:tblW w:w="9464" w:type="dxa"/>
        <w:tblLayout w:type="fixed"/>
        <w:tblLook w:val="04A0" w:firstRow="1" w:lastRow="0" w:firstColumn="1" w:lastColumn="0" w:noHBand="0" w:noVBand="1"/>
      </w:tblPr>
      <w:tblGrid>
        <w:gridCol w:w="675"/>
        <w:gridCol w:w="4253"/>
        <w:gridCol w:w="4536"/>
      </w:tblGrid>
      <w:tr w:rsidR="000A1CF8" w14:paraId="5E0F601B" w14:textId="77777777" w:rsidTr="000A1CF8">
        <w:trPr>
          <w:trHeight w:val="901"/>
        </w:trPr>
        <w:tc>
          <w:tcPr>
            <w:tcW w:w="675" w:type="dxa"/>
            <w:vAlign w:val="center"/>
          </w:tcPr>
          <w:p w14:paraId="29EB67BB"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46F737BE"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15224074"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09018E5A" w14:textId="77777777" w:rsidTr="000A1CF8">
        <w:tc>
          <w:tcPr>
            <w:tcW w:w="675" w:type="dxa"/>
          </w:tcPr>
          <w:p w14:paraId="0EE6CDF8"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778549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E53341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41F4E8B1" w14:textId="77777777" w:rsidTr="000A1CF8">
        <w:trPr>
          <w:trHeight w:val="391"/>
        </w:trPr>
        <w:tc>
          <w:tcPr>
            <w:tcW w:w="675" w:type="dxa"/>
          </w:tcPr>
          <w:p w14:paraId="1BBED74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0354BA2D" w14:textId="77777777" w:rsidR="000A1CF8" w:rsidRPr="00DD2845"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Добавить маршрут».</w:t>
            </w:r>
          </w:p>
        </w:tc>
        <w:tc>
          <w:tcPr>
            <w:tcW w:w="4536" w:type="dxa"/>
          </w:tcPr>
          <w:p w14:paraId="6476F07D" w14:textId="77777777" w:rsidR="000A1CF8" w:rsidRPr="006B6FC7" w:rsidRDefault="000A1CF8" w:rsidP="0059145B">
            <w:pPr>
              <w:pStyle w:val="a3"/>
              <w:numPr>
                <w:ilvl w:val="0"/>
                <w:numId w:val="103"/>
              </w:numPr>
              <w:tabs>
                <w:tab w:val="left" w:pos="459"/>
              </w:tabs>
              <w:spacing w:after="0" w:line="240" w:lineRule="auto"/>
              <w:ind w:left="34" w:right="57" w:firstLine="0"/>
              <w:jc w:val="both"/>
              <w:rPr>
                <w:sz w:val="28"/>
              </w:rPr>
            </w:pPr>
            <w:r>
              <w:rPr>
                <w:sz w:val="28"/>
              </w:rPr>
              <w:t>Открывается страница добавления маршрута.</w:t>
            </w:r>
          </w:p>
        </w:tc>
      </w:tr>
      <w:tr w:rsidR="000A1CF8" w14:paraId="39F6597B" w14:textId="77777777" w:rsidTr="000A1CF8">
        <w:trPr>
          <w:trHeight w:val="613"/>
        </w:trPr>
        <w:tc>
          <w:tcPr>
            <w:tcW w:w="675" w:type="dxa"/>
          </w:tcPr>
          <w:p w14:paraId="6B8FB3C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44404244" w14:textId="6DDC9C9E" w:rsidR="000A1CF8" w:rsidRPr="00964264" w:rsidRDefault="0064762D" w:rsidP="000A1CF8">
            <w:pPr>
              <w:spacing w:after="0"/>
              <w:jc w:val="both"/>
              <w:rPr>
                <w:rFonts w:ascii="Times New Roman" w:hAnsi="Times New Roman"/>
                <w:sz w:val="28"/>
                <w:szCs w:val="28"/>
              </w:rPr>
            </w:pPr>
            <w:r>
              <w:rPr>
                <w:rFonts w:ascii="Times New Roman" w:hAnsi="Times New Roman"/>
                <w:sz w:val="28"/>
                <w:szCs w:val="28"/>
              </w:rPr>
              <w:t>Не выбирать точку отправления.</w:t>
            </w:r>
          </w:p>
        </w:tc>
        <w:tc>
          <w:tcPr>
            <w:tcW w:w="4536" w:type="dxa"/>
          </w:tcPr>
          <w:p w14:paraId="256BF72E" w14:textId="106FEEB3" w:rsidR="000A1CF8" w:rsidRPr="006B6FC7" w:rsidRDefault="009834E6" w:rsidP="0059145B">
            <w:pPr>
              <w:pStyle w:val="a3"/>
              <w:numPr>
                <w:ilvl w:val="0"/>
                <w:numId w:val="104"/>
              </w:numPr>
              <w:tabs>
                <w:tab w:val="left" w:pos="459"/>
              </w:tabs>
              <w:spacing w:after="0" w:line="240" w:lineRule="auto"/>
              <w:ind w:left="34" w:right="57" w:firstLine="0"/>
              <w:jc w:val="both"/>
              <w:rPr>
                <w:sz w:val="28"/>
              </w:rPr>
            </w:pPr>
            <w:r>
              <w:rPr>
                <w:sz w:val="28"/>
              </w:rPr>
              <w:t>Поле остается пустым</w:t>
            </w:r>
            <w:r w:rsidR="000A1CF8">
              <w:rPr>
                <w:sz w:val="28"/>
              </w:rPr>
              <w:t>.</w:t>
            </w:r>
          </w:p>
        </w:tc>
      </w:tr>
      <w:tr w:rsidR="000A1CF8" w14:paraId="533734E8" w14:textId="77777777" w:rsidTr="000A1CF8">
        <w:trPr>
          <w:trHeight w:val="613"/>
        </w:trPr>
        <w:tc>
          <w:tcPr>
            <w:tcW w:w="675" w:type="dxa"/>
          </w:tcPr>
          <w:p w14:paraId="3AD39F3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E94AC92" w14:textId="43714E36" w:rsidR="000A1CF8" w:rsidRPr="00DD2845" w:rsidRDefault="0064762D" w:rsidP="009834E6">
            <w:pPr>
              <w:spacing w:after="0"/>
              <w:jc w:val="both"/>
              <w:rPr>
                <w:rFonts w:ascii="Times New Roman" w:hAnsi="Times New Roman"/>
                <w:sz w:val="28"/>
                <w:szCs w:val="28"/>
              </w:rPr>
            </w:pPr>
            <w:r>
              <w:rPr>
                <w:rFonts w:ascii="Times New Roman" w:hAnsi="Times New Roman"/>
                <w:sz w:val="28"/>
                <w:szCs w:val="28"/>
              </w:rPr>
              <w:t>Не выбирать</w:t>
            </w:r>
            <w:r w:rsidRPr="006B6FC7">
              <w:rPr>
                <w:rFonts w:ascii="Times New Roman" w:hAnsi="Times New Roman"/>
                <w:sz w:val="28"/>
                <w:szCs w:val="28"/>
              </w:rPr>
              <w:t xml:space="preserve"> </w:t>
            </w:r>
            <w:r w:rsidR="000A1CF8" w:rsidRPr="006B6FC7">
              <w:rPr>
                <w:rFonts w:ascii="Times New Roman" w:hAnsi="Times New Roman"/>
                <w:sz w:val="28"/>
                <w:szCs w:val="28"/>
              </w:rPr>
              <w:t>точку назначения.</w:t>
            </w:r>
          </w:p>
        </w:tc>
        <w:tc>
          <w:tcPr>
            <w:tcW w:w="4536" w:type="dxa"/>
          </w:tcPr>
          <w:p w14:paraId="67AC2C95" w14:textId="7616CE94" w:rsidR="000A1CF8" w:rsidRPr="006B6FC7" w:rsidRDefault="009834E6" w:rsidP="0059145B">
            <w:pPr>
              <w:pStyle w:val="a3"/>
              <w:numPr>
                <w:ilvl w:val="0"/>
                <w:numId w:val="105"/>
              </w:numPr>
              <w:tabs>
                <w:tab w:val="left" w:pos="459"/>
              </w:tabs>
              <w:spacing w:after="0" w:line="240" w:lineRule="auto"/>
              <w:ind w:left="34" w:right="57" w:firstLine="0"/>
              <w:jc w:val="both"/>
              <w:rPr>
                <w:sz w:val="28"/>
              </w:rPr>
            </w:pPr>
            <w:r>
              <w:rPr>
                <w:sz w:val="28"/>
              </w:rPr>
              <w:t>Поле остается пустым</w:t>
            </w:r>
            <w:r w:rsidR="000A1CF8">
              <w:rPr>
                <w:sz w:val="28"/>
              </w:rPr>
              <w:t>.</w:t>
            </w:r>
          </w:p>
        </w:tc>
      </w:tr>
      <w:tr w:rsidR="000A1CF8" w14:paraId="04FB2E32" w14:textId="77777777" w:rsidTr="000A1CF8">
        <w:trPr>
          <w:trHeight w:val="613"/>
        </w:trPr>
        <w:tc>
          <w:tcPr>
            <w:tcW w:w="675" w:type="dxa"/>
          </w:tcPr>
          <w:p w14:paraId="07F58DE3"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7250FCA0" w14:textId="640008C3"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 xml:space="preserve">Заполнить поля </w:t>
            </w:r>
            <w:r w:rsidR="009834E6">
              <w:rPr>
                <w:rFonts w:ascii="Times New Roman" w:hAnsi="Times New Roman"/>
                <w:sz w:val="28"/>
                <w:szCs w:val="28"/>
              </w:rPr>
              <w:t>не</w:t>
            </w:r>
            <w:r w:rsidRPr="006B6FC7">
              <w:rPr>
                <w:rFonts w:ascii="Times New Roman" w:hAnsi="Times New Roman"/>
                <w:sz w:val="28"/>
                <w:szCs w:val="28"/>
              </w:rPr>
              <w:t>корректными данными.</w:t>
            </w:r>
          </w:p>
        </w:tc>
        <w:tc>
          <w:tcPr>
            <w:tcW w:w="4536" w:type="dxa"/>
          </w:tcPr>
          <w:p w14:paraId="27F88B0D" w14:textId="77777777" w:rsidR="000A1CF8" w:rsidRPr="006B6FC7" w:rsidRDefault="000A1CF8" w:rsidP="0059145B">
            <w:pPr>
              <w:pStyle w:val="a3"/>
              <w:numPr>
                <w:ilvl w:val="0"/>
                <w:numId w:val="106"/>
              </w:numPr>
              <w:tabs>
                <w:tab w:val="left" w:pos="459"/>
              </w:tabs>
              <w:spacing w:after="0" w:line="240" w:lineRule="auto"/>
              <w:ind w:left="34" w:right="57" w:firstLine="0"/>
              <w:jc w:val="both"/>
              <w:rPr>
                <w:sz w:val="28"/>
              </w:rPr>
            </w:pPr>
            <w:r>
              <w:rPr>
                <w:sz w:val="28"/>
              </w:rPr>
              <w:t>В полях ввода отображены введенные данные.</w:t>
            </w:r>
          </w:p>
        </w:tc>
      </w:tr>
      <w:tr w:rsidR="000A1CF8" w14:paraId="609A269D" w14:textId="77777777" w:rsidTr="000A1CF8">
        <w:trPr>
          <w:trHeight w:val="613"/>
        </w:trPr>
        <w:tc>
          <w:tcPr>
            <w:tcW w:w="675" w:type="dxa"/>
          </w:tcPr>
          <w:p w14:paraId="3327D7AE"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4253" w:type="dxa"/>
          </w:tcPr>
          <w:p w14:paraId="1A8A0BCD" w14:textId="77777777"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Далее».</w:t>
            </w:r>
          </w:p>
        </w:tc>
        <w:tc>
          <w:tcPr>
            <w:tcW w:w="4536" w:type="dxa"/>
          </w:tcPr>
          <w:p w14:paraId="3CF365EE" w14:textId="77777777" w:rsidR="000A1CF8" w:rsidRPr="006B6FC7" w:rsidRDefault="000A1CF8" w:rsidP="0059145B">
            <w:pPr>
              <w:pStyle w:val="a3"/>
              <w:numPr>
                <w:ilvl w:val="0"/>
                <w:numId w:val="107"/>
              </w:numPr>
              <w:tabs>
                <w:tab w:val="left" w:pos="459"/>
              </w:tabs>
              <w:spacing w:after="0" w:line="240" w:lineRule="auto"/>
              <w:ind w:left="34" w:right="57" w:firstLine="0"/>
              <w:jc w:val="both"/>
              <w:rPr>
                <w:sz w:val="28"/>
              </w:rPr>
            </w:pPr>
            <w:r>
              <w:rPr>
                <w:sz w:val="28"/>
              </w:rPr>
              <w:t>Открылась форма добавления дополнительной информации о маршруте.</w:t>
            </w:r>
          </w:p>
        </w:tc>
      </w:tr>
      <w:tr w:rsidR="000A1CF8" w14:paraId="7EA6E93C" w14:textId="77777777" w:rsidTr="000A1CF8">
        <w:trPr>
          <w:trHeight w:val="613"/>
        </w:trPr>
        <w:tc>
          <w:tcPr>
            <w:tcW w:w="675" w:type="dxa"/>
          </w:tcPr>
          <w:p w14:paraId="14C835FF"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6</w:t>
            </w:r>
          </w:p>
        </w:tc>
        <w:tc>
          <w:tcPr>
            <w:tcW w:w="4253" w:type="dxa"/>
          </w:tcPr>
          <w:p w14:paraId="5FCC2CC2" w14:textId="6FC4BB2C"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 xml:space="preserve">Заполнить поля </w:t>
            </w:r>
            <w:r w:rsidR="009834E6">
              <w:rPr>
                <w:rFonts w:ascii="Times New Roman" w:hAnsi="Times New Roman"/>
                <w:sz w:val="28"/>
                <w:szCs w:val="28"/>
              </w:rPr>
              <w:t>не</w:t>
            </w:r>
            <w:r w:rsidRPr="006B6FC7">
              <w:rPr>
                <w:rFonts w:ascii="Times New Roman" w:hAnsi="Times New Roman"/>
                <w:sz w:val="28"/>
                <w:szCs w:val="28"/>
              </w:rPr>
              <w:t>корректными данными.</w:t>
            </w:r>
          </w:p>
        </w:tc>
        <w:tc>
          <w:tcPr>
            <w:tcW w:w="4536" w:type="dxa"/>
          </w:tcPr>
          <w:p w14:paraId="36DE065D" w14:textId="77777777" w:rsidR="000A1CF8" w:rsidRPr="006B6FC7" w:rsidRDefault="000A1CF8" w:rsidP="0059145B">
            <w:pPr>
              <w:pStyle w:val="a3"/>
              <w:numPr>
                <w:ilvl w:val="0"/>
                <w:numId w:val="108"/>
              </w:numPr>
              <w:tabs>
                <w:tab w:val="left" w:pos="459"/>
              </w:tabs>
              <w:spacing w:after="0" w:line="240" w:lineRule="auto"/>
              <w:ind w:left="34" w:right="57" w:firstLine="0"/>
              <w:jc w:val="both"/>
              <w:rPr>
                <w:sz w:val="28"/>
              </w:rPr>
            </w:pPr>
            <w:r>
              <w:rPr>
                <w:sz w:val="28"/>
              </w:rPr>
              <w:t>В полях ввода отображены введенные данные.</w:t>
            </w:r>
          </w:p>
        </w:tc>
      </w:tr>
      <w:tr w:rsidR="000A1CF8" w14:paraId="646F267F" w14:textId="77777777" w:rsidTr="000A1CF8">
        <w:trPr>
          <w:trHeight w:val="613"/>
        </w:trPr>
        <w:tc>
          <w:tcPr>
            <w:tcW w:w="675" w:type="dxa"/>
          </w:tcPr>
          <w:p w14:paraId="644E9FA0"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7</w:t>
            </w:r>
          </w:p>
        </w:tc>
        <w:tc>
          <w:tcPr>
            <w:tcW w:w="4253" w:type="dxa"/>
          </w:tcPr>
          <w:p w14:paraId="374EAEA4" w14:textId="77777777"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Ввод».</w:t>
            </w:r>
          </w:p>
        </w:tc>
        <w:tc>
          <w:tcPr>
            <w:tcW w:w="4536" w:type="dxa"/>
          </w:tcPr>
          <w:p w14:paraId="608EAA89" w14:textId="4BF45F2E" w:rsidR="000A1CF8" w:rsidRDefault="009834E6" w:rsidP="0059145B">
            <w:pPr>
              <w:pStyle w:val="a3"/>
              <w:numPr>
                <w:ilvl w:val="0"/>
                <w:numId w:val="109"/>
              </w:numPr>
              <w:tabs>
                <w:tab w:val="left" w:pos="459"/>
              </w:tabs>
              <w:spacing w:after="0" w:line="240" w:lineRule="auto"/>
              <w:ind w:left="34" w:right="57" w:firstLine="0"/>
              <w:jc w:val="both"/>
              <w:rPr>
                <w:sz w:val="28"/>
              </w:rPr>
            </w:pPr>
            <w:r>
              <w:rPr>
                <w:sz w:val="28"/>
              </w:rPr>
              <w:t>Появились сообщения с ошибками;</w:t>
            </w:r>
          </w:p>
          <w:p w14:paraId="5C312541" w14:textId="50B6CB09" w:rsidR="000A1CF8" w:rsidRPr="006B6FC7" w:rsidRDefault="000A1CF8" w:rsidP="0059145B">
            <w:pPr>
              <w:pStyle w:val="a3"/>
              <w:numPr>
                <w:ilvl w:val="0"/>
                <w:numId w:val="109"/>
              </w:numPr>
              <w:tabs>
                <w:tab w:val="left" w:pos="459"/>
              </w:tabs>
              <w:spacing w:after="0" w:line="240" w:lineRule="auto"/>
              <w:ind w:left="34" w:right="57" w:firstLine="0"/>
              <w:jc w:val="both"/>
              <w:rPr>
                <w:sz w:val="28"/>
              </w:rPr>
            </w:pPr>
            <w:r w:rsidRPr="006B6FC7">
              <w:rPr>
                <w:sz w:val="28"/>
              </w:rPr>
              <w:t xml:space="preserve">Открывается </w:t>
            </w:r>
            <w:r w:rsidR="009834E6">
              <w:rPr>
                <w:sz w:val="28"/>
              </w:rPr>
              <w:t>форма заполнения точек маршрута</w:t>
            </w:r>
            <w:r w:rsidRPr="006B6FC7">
              <w:rPr>
                <w:sz w:val="28"/>
              </w:rPr>
              <w:t>.</w:t>
            </w:r>
          </w:p>
        </w:tc>
      </w:tr>
    </w:tbl>
    <w:p w14:paraId="2593BBDE" w14:textId="77777777" w:rsidR="009834E6" w:rsidRDefault="009834E6" w:rsidP="000A1CF8">
      <w:pPr>
        <w:spacing w:after="0"/>
        <w:jc w:val="both"/>
        <w:rPr>
          <w:rFonts w:ascii="Times New Roman" w:hAnsi="Times New Roman"/>
          <w:sz w:val="28"/>
          <w:szCs w:val="28"/>
        </w:rPr>
      </w:pPr>
    </w:p>
    <w:p w14:paraId="7917B21B" w14:textId="5ADF5EF0" w:rsidR="000A1CF8" w:rsidRDefault="009834E6" w:rsidP="000A1CF8">
      <w:pPr>
        <w:spacing w:after="0"/>
        <w:jc w:val="both"/>
      </w:pPr>
      <w:r>
        <w:rPr>
          <w:rFonts w:ascii="Times New Roman" w:hAnsi="Times New Roman"/>
          <w:sz w:val="28"/>
          <w:szCs w:val="28"/>
        </w:rPr>
        <w:t>Таблица 3.26</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w:t>
      </w:r>
      <w:r w:rsidR="000A1CF8" w:rsidRPr="00055D19">
        <w:rPr>
          <w:rFonts w:ascii="Times New Roman" w:hAnsi="Times New Roman"/>
          <w:sz w:val="28"/>
          <w:szCs w:val="28"/>
        </w:rPr>
        <w:t>регистрации</w:t>
      </w:r>
      <w:r w:rsidR="000A1CF8" w:rsidRPr="00917249">
        <w:rPr>
          <w:rFonts w:ascii="Times New Roman" w:hAnsi="Times New Roman"/>
          <w:sz w:val="28"/>
          <w:szCs w:val="28"/>
        </w:rPr>
        <w:t xml:space="preserve"> </w:t>
      </w:r>
      <w:r w:rsidR="000A1CF8" w:rsidRPr="00055D19">
        <w:rPr>
          <w:rFonts w:ascii="Times New Roman" w:hAnsi="Times New Roman"/>
          <w:sz w:val="28"/>
          <w:szCs w:val="28"/>
        </w:rPr>
        <w:t>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7D65A5BF" w14:textId="77777777" w:rsidTr="000A1CF8">
        <w:tc>
          <w:tcPr>
            <w:tcW w:w="1943" w:type="dxa"/>
            <w:shd w:val="clear" w:color="auto" w:fill="auto"/>
            <w:tcMar>
              <w:top w:w="100" w:type="dxa"/>
              <w:left w:w="100" w:type="dxa"/>
              <w:bottom w:w="100" w:type="dxa"/>
              <w:right w:w="100" w:type="dxa"/>
            </w:tcMar>
          </w:tcPr>
          <w:p w14:paraId="1D18A72D"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55D23C71"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737CA18B" w14:textId="77777777" w:rsidTr="000A1CF8">
        <w:trPr>
          <w:trHeight w:val="252"/>
        </w:trPr>
        <w:tc>
          <w:tcPr>
            <w:tcW w:w="1943" w:type="dxa"/>
            <w:shd w:val="clear" w:color="auto" w:fill="auto"/>
            <w:tcMar>
              <w:top w:w="100" w:type="dxa"/>
              <w:left w:w="100" w:type="dxa"/>
              <w:bottom w:w="100" w:type="dxa"/>
              <w:right w:w="100" w:type="dxa"/>
            </w:tcMar>
          </w:tcPr>
          <w:p w14:paraId="3F948367"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3F81D95D"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320C6C81" w14:textId="77777777" w:rsidTr="000A1CF8">
        <w:trPr>
          <w:trHeight w:val="115"/>
        </w:trPr>
        <w:tc>
          <w:tcPr>
            <w:tcW w:w="1943" w:type="dxa"/>
            <w:shd w:val="clear" w:color="auto" w:fill="auto"/>
            <w:tcMar>
              <w:top w:w="100" w:type="dxa"/>
              <w:left w:w="100" w:type="dxa"/>
              <w:bottom w:w="100" w:type="dxa"/>
              <w:right w:w="100" w:type="dxa"/>
            </w:tcMar>
          </w:tcPr>
          <w:p w14:paraId="0F4E4CC2"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49E35A4F" w14:textId="201D87A1" w:rsidR="000A1CF8" w:rsidRDefault="009834E6"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8</w:t>
            </w:r>
          </w:p>
        </w:tc>
      </w:tr>
      <w:tr w:rsidR="000A1CF8" w:rsidRPr="00EA01D9" w14:paraId="63CAA343" w14:textId="77777777" w:rsidTr="000A1CF8">
        <w:trPr>
          <w:trHeight w:val="379"/>
        </w:trPr>
        <w:tc>
          <w:tcPr>
            <w:tcW w:w="1943" w:type="dxa"/>
            <w:shd w:val="clear" w:color="auto" w:fill="auto"/>
            <w:tcMar>
              <w:top w:w="100" w:type="dxa"/>
              <w:left w:w="100" w:type="dxa"/>
              <w:bottom w:w="100" w:type="dxa"/>
              <w:right w:w="100" w:type="dxa"/>
            </w:tcMar>
          </w:tcPr>
          <w:p w14:paraId="21AB689B"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47D8D0AF" w14:textId="77777777" w:rsidR="000A1CF8" w:rsidRPr="0091724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0A1CF8" w:rsidRPr="00EA01D9" w14:paraId="3A929C57" w14:textId="77777777" w:rsidTr="000A1CF8">
        <w:trPr>
          <w:trHeight w:val="296"/>
        </w:trPr>
        <w:tc>
          <w:tcPr>
            <w:tcW w:w="1943" w:type="dxa"/>
            <w:shd w:val="clear" w:color="auto" w:fill="auto"/>
            <w:tcMar>
              <w:top w:w="100" w:type="dxa"/>
              <w:left w:w="100" w:type="dxa"/>
              <w:bottom w:w="100" w:type="dxa"/>
              <w:right w:w="100" w:type="dxa"/>
            </w:tcMar>
          </w:tcPr>
          <w:p w14:paraId="6FE62B70"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6C1D4951"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0A1CF8" w:rsidRPr="00EA01D9" w14:paraId="5D02AFBE" w14:textId="77777777" w:rsidTr="000A1CF8">
        <w:tc>
          <w:tcPr>
            <w:tcW w:w="1943" w:type="dxa"/>
            <w:shd w:val="clear" w:color="auto" w:fill="auto"/>
            <w:tcMar>
              <w:top w:w="100" w:type="dxa"/>
              <w:left w:w="100" w:type="dxa"/>
              <w:bottom w:w="100" w:type="dxa"/>
              <w:right w:w="100" w:type="dxa"/>
            </w:tcMar>
          </w:tcPr>
          <w:p w14:paraId="63E8798B"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688BAA87" w14:textId="77777777" w:rsidR="000A1CF8" w:rsidRDefault="000A1CF8" w:rsidP="0059145B">
            <w:pPr>
              <w:pStyle w:val="a3"/>
              <w:numPr>
                <w:ilvl w:val="0"/>
                <w:numId w:val="110"/>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5119DF7F" w14:textId="77777777" w:rsidR="000A1CF8" w:rsidRPr="006B6FC7" w:rsidRDefault="000A1CF8" w:rsidP="0059145B">
            <w:pPr>
              <w:pStyle w:val="a3"/>
              <w:numPr>
                <w:ilvl w:val="0"/>
                <w:numId w:val="11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Pr>
                <w:sz w:val="28"/>
              </w:rPr>
              <w:t>;</w:t>
            </w:r>
          </w:p>
          <w:p w14:paraId="689FFEE6" w14:textId="77777777" w:rsidR="000A1CF8" w:rsidRPr="00DD2845" w:rsidRDefault="000A1CF8" w:rsidP="0059145B">
            <w:pPr>
              <w:pStyle w:val="a3"/>
              <w:numPr>
                <w:ilvl w:val="0"/>
                <w:numId w:val="11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p w14:paraId="028C658E" w14:textId="77777777" w:rsidR="00AD0786" w:rsidRDefault="00AD0786"/>
    <w:p w14:paraId="5F20AD7C" w14:textId="77777777" w:rsidR="00AD0786" w:rsidRDefault="00AD0786"/>
    <w:p w14:paraId="03AC5109" w14:textId="77777777" w:rsidR="00AD0786" w:rsidRDefault="00AD0786"/>
    <w:p w14:paraId="0B898411" w14:textId="77777777" w:rsidR="00AD0786" w:rsidRPr="00AD0786" w:rsidRDefault="00AD0786" w:rsidP="00AD0786">
      <w:pPr>
        <w:spacing w:after="0"/>
        <w:jc w:val="both"/>
        <w:rPr>
          <w:rFonts w:ascii="Times New Roman" w:hAnsi="Times New Roman"/>
          <w:sz w:val="28"/>
          <w:szCs w:val="28"/>
        </w:rPr>
      </w:pPr>
      <w:r w:rsidRPr="00AD0786">
        <w:rPr>
          <w:rFonts w:ascii="Times New Roman" w:hAnsi="Times New Roman"/>
          <w:sz w:val="28"/>
          <w:szCs w:val="28"/>
        </w:rPr>
        <w:lastRenderedPageBreak/>
        <w:t>Продолжение таблицы 3.22</w:t>
      </w:r>
    </w:p>
    <w:tbl>
      <w:tblPr>
        <w:tblStyle w:val="a5"/>
        <w:tblW w:w="9464" w:type="dxa"/>
        <w:tblLayout w:type="fixed"/>
        <w:tblLook w:val="04A0" w:firstRow="1" w:lastRow="0" w:firstColumn="1" w:lastColumn="0" w:noHBand="0" w:noVBand="1"/>
      </w:tblPr>
      <w:tblGrid>
        <w:gridCol w:w="675"/>
        <w:gridCol w:w="4253"/>
        <w:gridCol w:w="4536"/>
      </w:tblGrid>
      <w:tr w:rsidR="000A1CF8" w14:paraId="1BACF615" w14:textId="77777777" w:rsidTr="000A1CF8">
        <w:trPr>
          <w:trHeight w:val="901"/>
        </w:trPr>
        <w:tc>
          <w:tcPr>
            <w:tcW w:w="675" w:type="dxa"/>
            <w:vAlign w:val="center"/>
          </w:tcPr>
          <w:p w14:paraId="4B1D0555"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33626AA4"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61A1EA78"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6775EF3C" w14:textId="77777777" w:rsidTr="000A1CF8">
        <w:tc>
          <w:tcPr>
            <w:tcW w:w="675" w:type="dxa"/>
          </w:tcPr>
          <w:p w14:paraId="55693A1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0E6D34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72454BB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6E860C8B" w14:textId="77777777" w:rsidTr="000A1CF8">
        <w:trPr>
          <w:trHeight w:val="391"/>
        </w:trPr>
        <w:tc>
          <w:tcPr>
            <w:tcW w:w="675" w:type="dxa"/>
          </w:tcPr>
          <w:p w14:paraId="3267CF8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53904142" w14:textId="77777777" w:rsidR="000A1CF8" w:rsidRPr="00DD2845"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 xml:space="preserve"> маршрут».</w:t>
            </w:r>
          </w:p>
        </w:tc>
        <w:tc>
          <w:tcPr>
            <w:tcW w:w="4536" w:type="dxa"/>
          </w:tcPr>
          <w:p w14:paraId="6024600F" w14:textId="77777777" w:rsidR="000A1CF8" w:rsidRPr="006B6FC7" w:rsidRDefault="000A1CF8" w:rsidP="0059145B">
            <w:pPr>
              <w:pStyle w:val="a3"/>
              <w:numPr>
                <w:ilvl w:val="0"/>
                <w:numId w:val="111"/>
              </w:numPr>
              <w:tabs>
                <w:tab w:val="left" w:pos="459"/>
              </w:tabs>
              <w:spacing w:after="0" w:line="240" w:lineRule="auto"/>
              <w:ind w:left="34" w:right="57" w:firstLine="0"/>
              <w:jc w:val="both"/>
              <w:rPr>
                <w:sz w:val="28"/>
              </w:rPr>
            </w:pPr>
            <w:r>
              <w:rPr>
                <w:sz w:val="28"/>
              </w:rPr>
              <w:t>Открывается страница поиска маршрута.</w:t>
            </w:r>
          </w:p>
        </w:tc>
      </w:tr>
      <w:tr w:rsidR="000A1CF8" w14:paraId="635C3F89" w14:textId="77777777" w:rsidTr="000A1CF8">
        <w:trPr>
          <w:trHeight w:val="613"/>
        </w:trPr>
        <w:tc>
          <w:tcPr>
            <w:tcW w:w="675" w:type="dxa"/>
          </w:tcPr>
          <w:p w14:paraId="279C1C5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92A4E06" w14:textId="07BB510C" w:rsidR="000A1CF8" w:rsidRPr="00964264" w:rsidRDefault="009834E6" w:rsidP="000A1CF8">
            <w:pPr>
              <w:spacing w:after="0"/>
              <w:jc w:val="both"/>
              <w:rPr>
                <w:rFonts w:ascii="Times New Roman" w:hAnsi="Times New Roman"/>
                <w:sz w:val="28"/>
                <w:szCs w:val="28"/>
              </w:rPr>
            </w:pPr>
            <w:r>
              <w:rPr>
                <w:rFonts w:ascii="Times New Roman" w:hAnsi="Times New Roman"/>
                <w:sz w:val="28"/>
                <w:szCs w:val="28"/>
              </w:rPr>
              <w:t>Не выбирать</w:t>
            </w:r>
            <w:r w:rsidRPr="006B6FC7">
              <w:rPr>
                <w:rFonts w:ascii="Times New Roman" w:hAnsi="Times New Roman"/>
                <w:sz w:val="28"/>
                <w:szCs w:val="28"/>
              </w:rPr>
              <w:t xml:space="preserve"> </w:t>
            </w:r>
            <w:r>
              <w:rPr>
                <w:rFonts w:ascii="Times New Roman" w:hAnsi="Times New Roman"/>
                <w:sz w:val="28"/>
                <w:szCs w:val="28"/>
              </w:rPr>
              <w:t>точку отправления.</w:t>
            </w:r>
          </w:p>
        </w:tc>
        <w:tc>
          <w:tcPr>
            <w:tcW w:w="4536" w:type="dxa"/>
          </w:tcPr>
          <w:p w14:paraId="7EB791AB" w14:textId="53F1DE73" w:rsidR="000A1CF8" w:rsidRPr="006B6FC7" w:rsidRDefault="009834E6" w:rsidP="0059145B">
            <w:pPr>
              <w:pStyle w:val="a3"/>
              <w:numPr>
                <w:ilvl w:val="0"/>
                <w:numId w:val="112"/>
              </w:numPr>
              <w:tabs>
                <w:tab w:val="left" w:pos="459"/>
              </w:tabs>
              <w:spacing w:after="0" w:line="240" w:lineRule="auto"/>
              <w:ind w:left="34" w:right="57" w:firstLine="0"/>
              <w:jc w:val="both"/>
              <w:rPr>
                <w:sz w:val="28"/>
              </w:rPr>
            </w:pPr>
            <w:r>
              <w:rPr>
                <w:sz w:val="28"/>
              </w:rPr>
              <w:t>Поле остается пустым.</w:t>
            </w:r>
          </w:p>
        </w:tc>
      </w:tr>
      <w:tr w:rsidR="000A1CF8" w14:paraId="00452BD7" w14:textId="77777777" w:rsidTr="000A1CF8">
        <w:trPr>
          <w:trHeight w:val="613"/>
        </w:trPr>
        <w:tc>
          <w:tcPr>
            <w:tcW w:w="675" w:type="dxa"/>
          </w:tcPr>
          <w:p w14:paraId="64FE52B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2395ACE" w14:textId="0A829996" w:rsidR="000A1CF8" w:rsidRPr="00DD2845" w:rsidRDefault="009834E6" w:rsidP="000A1CF8">
            <w:pPr>
              <w:spacing w:after="0"/>
              <w:jc w:val="both"/>
              <w:rPr>
                <w:rFonts w:ascii="Times New Roman" w:hAnsi="Times New Roman"/>
                <w:sz w:val="28"/>
                <w:szCs w:val="28"/>
              </w:rPr>
            </w:pPr>
            <w:r>
              <w:rPr>
                <w:rFonts w:ascii="Times New Roman" w:hAnsi="Times New Roman"/>
                <w:sz w:val="28"/>
                <w:szCs w:val="28"/>
              </w:rPr>
              <w:t>Не выбирать</w:t>
            </w:r>
            <w:r w:rsidRPr="006B6FC7">
              <w:rPr>
                <w:rFonts w:ascii="Times New Roman" w:hAnsi="Times New Roman"/>
                <w:sz w:val="28"/>
                <w:szCs w:val="28"/>
              </w:rPr>
              <w:t xml:space="preserve"> </w:t>
            </w:r>
            <w:r>
              <w:rPr>
                <w:rFonts w:ascii="Times New Roman" w:hAnsi="Times New Roman"/>
                <w:sz w:val="28"/>
                <w:szCs w:val="28"/>
              </w:rPr>
              <w:t>точку назначения.</w:t>
            </w:r>
          </w:p>
        </w:tc>
        <w:tc>
          <w:tcPr>
            <w:tcW w:w="4536" w:type="dxa"/>
          </w:tcPr>
          <w:p w14:paraId="41233F6E" w14:textId="64CE2C86" w:rsidR="000A1CF8" w:rsidRPr="006B6FC7" w:rsidRDefault="009834E6" w:rsidP="0059145B">
            <w:pPr>
              <w:pStyle w:val="a3"/>
              <w:numPr>
                <w:ilvl w:val="0"/>
                <w:numId w:val="113"/>
              </w:numPr>
              <w:tabs>
                <w:tab w:val="left" w:pos="459"/>
              </w:tabs>
              <w:spacing w:after="0" w:line="240" w:lineRule="auto"/>
              <w:ind w:left="34" w:right="57" w:firstLine="0"/>
              <w:jc w:val="both"/>
              <w:rPr>
                <w:sz w:val="28"/>
              </w:rPr>
            </w:pPr>
            <w:r>
              <w:rPr>
                <w:sz w:val="28"/>
              </w:rPr>
              <w:t>Поле остается пустым.</w:t>
            </w:r>
          </w:p>
        </w:tc>
      </w:tr>
      <w:tr w:rsidR="000A1CF8" w14:paraId="1B73708D" w14:textId="77777777" w:rsidTr="000A1CF8">
        <w:trPr>
          <w:trHeight w:val="613"/>
        </w:trPr>
        <w:tc>
          <w:tcPr>
            <w:tcW w:w="675" w:type="dxa"/>
          </w:tcPr>
          <w:p w14:paraId="78AF9884"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037AEFC0" w14:textId="77777777"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w:t>
            </w:r>
          </w:p>
        </w:tc>
        <w:tc>
          <w:tcPr>
            <w:tcW w:w="4536" w:type="dxa"/>
          </w:tcPr>
          <w:p w14:paraId="63324AFB" w14:textId="2741BB0E" w:rsidR="000A1CF8" w:rsidRPr="00AD7164" w:rsidRDefault="009834E6" w:rsidP="0059145B">
            <w:pPr>
              <w:pStyle w:val="a3"/>
              <w:numPr>
                <w:ilvl w:val="0"/>
                <w:numId w:val="114"/>
              </w:numPr>
              <w:tabs>
                <w:tab w:val="left" w:pos="593"/>
              </w:tabs>
              <w:spacing w:after="0" w:line="240" w:lineRule="auto"/>
              <w:ind w:left="34" w:right="57" w:firstLine="0"/>
              <w:jc w:val="both"/>
              <w:rPr>
                <w:sz w:val="28"/>
              </w:rPr>
            </w:pPr>
            <w:r>
              <w:rPr>
                <w:sz w:val="28"/>
              </w:rPr>
              <w:t>Появились сообщения с ошибками.</w:t>
            </w:r>
          </w:p>
        </w:tc>
      </w:tr>
    </w:tbl>
    <w:p w14:paraId="718B106A" w14:textId="77777777" w:rsidR="000A1CF8" w:rsidRDefault="000A1CF8" w:rsidP="0044232F">
      <w:pPr>
        <w:spacing w:after="0"/>
        <w:jc w:val="both"/>
        <w:rPr>
          <w:rFonts w:ascii="Times New Roman" w:hAnsi="Times New Roman"/>
          <w:sz w:val="28"/>
          <w:szCs w:val="28"/>
        </w:rPr>
      </w:pPr>
    </w:p>
    <w:p w14:paraId="3343C27C" w14:textId="77777777"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Вышеизложенные негативные тест-кейсы пройдены успешно.</w:t>
      </w:r>
    </w:p>
    <w:p w14:paraId="4988EB6F" w14:textId="4D9971C9" w:rsidR="00616806" w:rsidRDefault="00D6550A" w:rsidP="0044232F">
      <w:pPr>
        <w:spacing w:after="0"/>
        <w:ind w:firstLine="708"/>
        <w:jc w:val="both"/>
        <w:rPr>
          <w:rFonts w:ascii="Times New Roman" w:hAnsi="Times New Roman"/>
          <w:sz w:val="28"/>
          <w:szCs w:val="28"/>
        </w:rPr>
      </w:pPr>
      <w:r>
        <w:rPr>
          <w:rFonts w:ascii="Times New Roman" w:hAnsi="Times New Roman"/>
          <w:sz w:val="28"/>
          <w:szCs w:val="28"/>
        </w:rPr>
        <w:t xml:space="preserve">Описанные тест-кейсы исследуют работоспособность приложения при вводе «правильных» и «неправильных» данных. Подобные исследования являются неотъемлемой частью тестирования программного продукта. Успешное выполнение представленных тест-кейсов демонстрирует корректную работу и соответствие основным требованиям к разработанной системе. </w:t>
      </w:r>
      <w:r w:rsidR="00616806">
        <w:rPr>
          <w:rFonts w:ascii="Times New Roman" w:hAnsi="Times New Roman"/>
          <w:sz w:val="28"/>
          <w:szCs w:val="28"/>
        </w:rPr>
        <w:br w:type="page"/>
      </w:r>
    </w:p>
    <w:p w14:paraId="5CA7F167" w14:textId="3FC3F8A6" w:rsidR="00745195" w:rsidRPr="00923AC5" w:rsidRDefault="00EB6C28" w:rsidP="00923AC5">
      <w:pPr>
        <w:pStyle w:val="1"/>
        <w:spacing w:after="240" w:line="276" w:lineRule="auto"/>
        <w:ind w:left="1418" w:hanging="709"/>
        <w:jc w:val="both"/>
        <w:rPr>
          <w:rFonts w:cs="Times New Roman"/>
        </w:rPr>
      </w:pPr>
      <w:bookmarkStart w:id="46" w:name="_Toc57316134"/>
      <w:bookmarkStart w:id="47" w:name="_Toc199604465"/>
      <w:bookmarkEnd w:id="27"/>
      <w:bookmarkEnd w:id="33"/>
      <w:bookmarkEnd w:id="34"/>
      <w:bookmarkEnd w:id="35"/>
      <w:bookmarkEnd w:id="36"/>
      <w:bookmarkEnd w:id="37"/>
      <w:r>
        <w:lastRenderedPageBreak/>
        <w:t>4</w:t>
      </w:r>
      <w:r w:rsidR="000C4AC7">
        <w:tab/>
      </w:r>
      <w:r>
        <w:t>ТЕХНИКО-ЭКОНОМИЧЕСКОЕ ОБОСНОВАНИЕ</w:t>
      </w:r>
      <w:r w:rsidRPr="00C62F46">
        <w:t xml:space="preserve"> ВЕБ-ПРИЛОЖЕНИЯ </w:t>
      </w:r>
      <w:r w:rsidR="00923AC5" w:rsidRPr="00A31FE9">
        <w:rPr>
          <w:rFonts w:cs="Times New Roman"/>
        </w:rPr>
        <w:t>ДЛЯ СОВМЕСТНОГО ИСПОЛЬЗОВАНИЯ АВТОМОБИЛЯ</w:t>
      </w:r>
      <w:bookmarkEnd w:id="46"/>
    </w:p>
    <w:p w14:paraId="383FD58C" w14:textId="4A8C76B1" w:rsidR="00FD23FA" w:rsidRDefault="00FD23FA" w:rsidP="009837A6">
      <w:pPr>
        <w:pStyle w:val="2"/>
      </w:pPr>
      <w:bookmarkStart w:id="48" w:name="_Toc57316135"/>
      <w:bookmarkEnd w:id="47"/>
      <w:r>
        <w:t>4.1 Характеристика программного средства</w:t>
      </w:r>
      <w:bookmarkEnd w:id="48"/>
    </w:p>
    <w:p w14:paraId="6C013318" w14:textId="1AA43916" w:rsidR="00C47DF5" w:rsidRPr="00E14D62" w:rsidRDefault="008F4D07" w:rsidP="00E14D62">
      <w:pPr>
        <w:pStyle w:val="BodyText21"/>
        <w:tabs>
          <w:tab w:val="left" w:pos="-2552"/>
          <w:tab w:val="left" w:pos="-2410"/>
          <w:tab w:val="left" w:pos="-2268"/>
          <w:tab w:val="left" w:pos="-2127"/>
        </w:tabs>
        <w:spacing w:line="276" w:lineRule="auto"/>
      </w:pPr>
      <w:r w:rsidRPr="00856ADB">
        <w:t>В рамках дипломного проектирования</w:t>
      </w:r>
      <w:r w:rsidR="00BD574E">
        <w:t>, сотрудниками ООО «</w:t>
      </w:r>
      <w:r w:rsidR="00BD574E" w:rsidRPr="006F459B">
        <w:rPr>
          <w:szCs w:val="28"/>
        </w:rPr>
        <w:t>Элейтсофтвеа</w:t>
      </w:r>
      <w:r w:rsidR="00BD574E">
        <w:t>»</w:t>
      </w:r>
      <w:r w:rsidRPr="00856ADB">
        <w:t xml:space="preserve"> </w:t>
      </w:r>
      <w:r>
        <w:t xml:space="preserve">было </w:t>
      </w:r>
      <w:r w:rsidR="00BD574E">
        <w:t>разработано</w:t>
      </w:r>
      <w:r>
        <w:t xml:space="preserve"> веб-приложение </w:t>
      </w:r>
      <w:r>
        <w:rPr>
          <w:lang w:val="en-US"/>
        </w:rPr>
        <w:t>RideSharing</w:t>
      </w:r>
      <w:r w:rsidRPr="008F4D07">
        <w:t xml:space="preserve">. </w:t>
      </w:r>
      <w:r>
        <w:t>Задача приложения состоит в упрощении организации совместного использования частного автомобиля.</w:t>
      </w:r>
      <w:r w:rsidRPr="00856ADB">
        <w:t xml:space="preserve"> </w:t>
      </w:r>
    </w:p>
    <w:p w14:paraId="292EC986" w14:textId="4F9BB160" w:rsidR="00E14D62" w:rsidRPr="00E14D62" w:rsidRDefault="00C47DF5" w:rsidP="00E14D62">
      <w:pPr>
        <w:pStyle w:val="a3"/>
        <w:widowControl w:val="0"/>
        <w:spacing w:after="0"/>
        <w:ind w:left="0" w:firstLine="709"/>
        <w:jc w:val="both"/>
        <w:rPr>
          <w:rFonts w:cs="Times New Roman"/>
          <w:sz w:val="28"/>
          <w:szCs w:val="28"/>
        </w:rPr>
      </w:pPr>
      <w:r>
        <w:rPr>
          <w:rFonts w:cs="Times New Roman"/>
          <w:sz w:val="28"/>
          <w:szCs w:val="28"/>
        </w:rPr>
        <w:t>Сервис предоставляет следующие преимущества</w:t>
      </w:r>
      <w:r w:rsidR="00E14D62">
        <w:rPr>
          <w:rFonts w:cs="Times New Roman"/>
          <w:sz w:val="28"/>
          <w:szCs w:val="28"/>
        </w:rPr>
        <w:t xml:space="preserve"> для попутчиков</w:t>
      </w:r>
      <w:r>
        <w:rPr>
          <w:rFonts w:cs="Times New Roman"/>
          <w:sz w:val="28"/>
          <w:szCs w:val="28"/>
        </w:rPr>
        <w:t xml:space="preserve">: </w:t>
      </w:r>
    </w:p>
    <w:p w14:paraId="2C0F9C22" w14:textId="410BA15B" w:rsidR="00E14D62" w:rsidRPr="00E14D62" w:rsidRDefault="00E14D62" w:rsidP="0059145B">
      <w:pPr>
        <w:pStyle w:val="a3"/>
        <w:widowControl w:val="0"/>
        <w:numPr>
          <w:ilvl w:val="0"/>
          <w:numId w:val="12"/>
        </w:numPr>
        <w:spacing w:after="0"/>
        <w:jc w:val="both"/>
        <w:rPr>
          <w:rFonts w:cs="Times New Roman"/>
          <w:sz w:val="28"/>
          <w:szCs w:val="28"/>
        </w:rPr>
      </w:pPr>
      <w:r>
        <w:rPr>
          <w:rFonts w:cs="Times New Roman"/>
          <w:sz w:val="28"/>
          <w:szCs w:val="28"/>
        </w:rPr>
        <w:t>Есть возможность зарегистрироваться на маршрут с любого устройства с доступом в интернет;</w:t>
      </w:r>
    </w:p>
    <w:p w14:paraId="00958DA7" w14:textId="36EAA344" w:rsidR="00C47DF5" w:rsidRDefault="00F36C73" w:rsidP="0059145B">
      <w:pPr>
        <w:pStyle w:val="a3"/>
        <w:widowControl w:val="0"/>
        <w:numPr>
          <w:ilvl w:val="0"/>
          <w:numId w:val="12"/>
        </w:numPr>
        <w:spacing w:after="0"/>
        <w:jc w:val="both"/>
        <w:rPr>
          <w:rFonts w:cs="Times New Roman"/>
          <w:sz w:val="28"/>
          <w:szCs w:val="28"/>
        </w:rPr>
      </w:pPr>
      <w:r>
        <w:rPr>
          <w:rFonts w:cs="Times New Roman"/>
          <w:sz w:val="28"/>
          <w:szCs w:val="28"/>
        </w:rPr>
        <w:t>Пользователь видит</w:t>
      </w:r>
      <w:r w:rsidRPr="00145CA2">
        <w:rPr>
          <w:rFonts w:cs="Times New Roman"/>
          <w:sz w:val="28"/>
          <w:szCs w:val="28"/>
        </w:rPr>
        <w:t xml:space="preserve"> сколько в</w:t>
      </w:r>
      <w:r>
        <w:rPr>
          <w:rFonts w:cs="Times New Roman"/>
          <w:sz w:val="28"/>
          <w:szCs w:val="28"/>
        </w:rPr>
        <w:t xml:space="preserve"> машине осталось свободных мест, когда выбирает маршрут;</w:t>
      </w:r>
    </w:p>
    <w:p w14:paraId="38F60322" w14:textId="569EFAB6" w:rsidR="00F36C73" w:rsidRDefault="00F36C73" w:rsidP="0059145B">
      <w:pPr>
        <w:pStyle w:val="a3"/>
        <w:widowControl w:val="0"/>
        <w:numPr>
          <w:ilvl w:val="0"/>
          <w:numId w:val="12"/>
        </w:numPr>
        <w:spacing w:after="0"/>
        <w:jc w:val="both"/>
        <w:rPr>
          <w:rFonts w:cs="Times New Roman"/>
          <w:sz w:val="28"/>
          <w:szCs w:val="28"/>
        </w:rPr>
      </w:pPr>
      <w:r>
        <w:rPr>
          <w:rFonts w:cs="Times New Roman"/>
          <w:sz w:val="28"/>
          <w:szCs w:val="28"/>
        </w:rPr>
        <w:t>Пользователь сразу видит с каким водителем, на каком авто и каким маршрутом они поедут</w:t>
      </w:r>
      <w:r w:rsidRPr="00F36C73">
        <w:rPr>
          <w:rFonts w:cs="Times New Roman"/>
          <w:sz w:val="28"/>
          <w:szCs w:val="28"/>
        </w:rPr>
        <w:t>;</w:t>
      </w:r>
      <w:r>
        <w:rPr>
          <w:rFonts w:cs="Times New Roman"/>
          <w:sz w:val="28"/>
          <w:szCs w:val="28"/>
        </w:rPr>
        <w:t xml:space="preserve"> </w:t>
      </w:r>
    </w:p>
    <w:p w14:paraId="628628F7" w14:textId="01D598DB" w:rsidR="00F36C73" w:rsidRDefault="00F36C73" w:rsidP="0059145B">
      <w:pPr>
        <w:pStyle w:val="a3"/>
        <w:widowControl w:val="0"/>
        <w:numPr>
          <w:ilvl w:val="0"/>
          <w:numId w:val="12"/>
        </w:numPr>
        <w:spacing w:after="0"/>
        <w:jc w:val="both"/>
        <w:rPr>
          <w:rFonts w:cs="Times New Roman"/>
          <w:sz w:val="28"/>
          <w:szCs w:val="28"/>
        </w:rPr>
      </w:pPr>
      <w:r w:rsidRPr="00145CA2">
        <w:rPr>
          <w:rFonts w:cs="Times New Roman"/>
          <w:sz w:val="28"/>
          <w:szCs w:val="28"/>
        </w:rPr>
        <w:t>Благода</w:t>
      </w:r>
      <w:r>
        <w:rPr>
          <w:rFonts w:cs="Times New Roman"/>
          <w:sz w:val="28"/>
          <w:szCs w:val="28"/>
        </w:rPr>
        <w:t>ря системе онлайн-бронирования, можно в любое время</w:t>
      </w:r>
      <w:r w:rsidRPr="00145CA2">
        <w:rPr>
          <w:rFonts w:cs="Times New Roman"/>
          <w:sz w:val="28"/>
          <w:szCs w:val="28"/>
        </w:rPr>
        <w:t xml:space="preserve"> заброниров</w:t>
      </w:r>
      <w:r>
        <w:rPr>
          <w:rFonts w:cs="Times New Roman"/>
          <w:sz w:val="28"/>
          <w:szCs w:val="28"/>
        </w:rPr>
        <w:t>ать место на выбранную поездку;</w:t>
      </w:r>
    </w:p>
    <w:p w14:paraId="7A55C0A1" w14:textId="13A08FC6" w:rsidR="00F36C73" w:rsidRDefault="00F36C73" w:rsidP="0059145B">
      <w:pPr>
        <w:pStyle w:val="a3"/>
        <w:widowControl w:val="0"/>
        <w:numPr>
          <w:ilvl w:val="0"/>
          <w:numId w:val="12"/>
        </w:numPr>
        <w:shd w:val="clear" w:color="auto" w:fill="FFFFFF"/>
        <w:spacing w:after="0"/>
        <w:jc w:val="both"/>
        <w:rPr>
          <w:rFonts w:cs="Times New Roman"/>
          <w:sz w:val="28"/>
          <w:szCs w:val="28"/>
        </w:rPr>
      </w:pPr>
      <w:r>
        <w:rPr>
          <w:rFonts w:cs="Times New Roman"/>
          <w:sz w:val="28"/>
          <w:szCs w:val="28"/>
        </w:rPr>
        <w:t>Пользователь в любое время может посмотреть дату поездки, ее стоимость, телефон водителя;</w:t>
      </w:r>
    </w:p>
    <w:p w14:paraId="570819F3" w14:textId="416E5D48" w:rsidR="00C47DF5" w:rsidRPr="00F36C73" w:rsidRDefault="00F36C73" w:rsidP="0059145B">
      <w:pPr>
        <w:pStyle w:val="a3"/>
        <w:widowControl w:val="0"/>
        <w:numPr>
          <w:ilvl w:val="0"/>
          <w:numId w:val="12"/>
        </w:numPr>
        <w:shd w:val="clear" w:color="auto" w:fill="FFFFFF"/>
        <w:spacing w:after="0"/>
        <w:jc w:val="both"/>
        <w:rPr>
          <w:rFonts w:cs="Times New Roman"/>
          <w:sz w:val="28"/>
          <w:szCs w:val="28"/>
        </w:rPr>
      </w:pPr>
      <w:r>
        <w:rPr>
          <w:rFonts w:cs="Times New Roman"/>
          <w:sz w:val="28"/>
          <w:szCs w:val="28"/>
        </w:rPr>
        <w:t>Можно отменить регистрацию на маршрут, если планы поменялись.</w:t>
      </w:r>
    </w:p>
    <w:p w14:paraId="6CD866AD" w14:textId="03D6E104" w:rsidR="00C47DF5" w:rsidRPr="00E14D62" w:rsidRDefault="00C47DF5" w:rsidP="00C47DF5">
      <w:pPr>
        <w:widowControl w:val="0"/>
        <w:spacing w:after="0"/>
        <w:ind w:left="1069"/>
        <w:jc w:val="both"/>
        <w:rPr>
          <w:rFonts w:ascii="Times New Roman" w:eastAsia="Times New Roman" w:hAnsi="Times New Roman" w:cs="Times New Roman"/>
          <w:sz w:val="28"/>
          <w:szCs w:val="20"/>
          <w:lang w:eastAsia="ru-RU"/>
        </w:rPr>
      </w:pPr>
      <w:r w:rsidRPr="00E14D62">
        <w:rPr>
          <w:rFonts w:ascii="Times New Roman" w:eastAsia="Times New Roman" w:hAnsi="Times New Roman" w:cs="Times New Roman"/>
          <w:sz w:val="28"/>
          <w:szCs w:val="20"/>
          <w:lang w:eastAsia="ru-RU"/>
        </w:rPr>
        <w:t xml:space="preserve">Сервис предоставляет следующие преимущества для </w:t>
      </w:r>
      <w:r w:rsidR="00E14D62">
        <w:rPr>
          <w:rFonts w:ascii="Times New Roman" w:eastAsia="Times New Roman" w:hAnsi="Times New Roman" w:cs="Times New Roman"/>
          <w:sz w:val="28"/>
          <w:szCs w:val="20"/>
          <w:lang w:eastAsia="ru-RU"/>
        </w:rPr>
        <w:t>водителей</w:t>
      </w:r>
      <w:r w:rsidRPr="00E14D62">
        <w:rPr>
          <w:rFonts w:ascii="Times New Roman" w:eastAsia="Times New Roman" w:hAnsi="Times New Roman" w:cs="Times New Roman"/>
          <w:sz w:val="28"/>
          <w:szCs w:val="20"/>
          <w:lang w:eastAsia="ru-RU"/>
        </w:rPr>
        <w:t xml:space="preserve">: </w:t>
      </w:r>
    </w:p>
    <w:p w14:paraId="274094BB" w14:textId="52999D80" w:rsidR="00E14D62" w:rsidRPr="00E14D62" w:rsidRDefault="00E14D62" w:rsidP="0059145B">
      <w:pPr>
        <w:pStyle w:val="a3"/>
        <w:widowControl w:val="0"/>
        <w:numPr>
          <w:ilvl w:val="0"/>
          <w:numId w:val="12"/>
        </w:numPr>
        <w:spacing w:after="0"/>
        <w:jc w:val="both"/>
        <w:rPr>
          <w:rFonts w:cs="Times New Roman"/>
          <w:sz w:val="28"/>
          <w:szCs w:val="28"/>
        </w:rPr>
      </w:pPr>
      <w:r>
        <w:rPr>
          <w:rFonts w:cs="Times New Roman"/>
          <w:sz w:val="28"/>
          <w:szCs w:val="28"/>
        </w:rPr>
        <w:t>Есть возможность создать маршрут с любого устройства с доступом в интернет;</w:t>
      </w:r>
    </w:p>
    <w:p w14:paraId="44E7EE2A" w14:textId="2121049B" w:rsidR="00C47DF5" w:rsidRDefault="00F36C73" w:rsidP="0059145B">
      <w:pPr>
        <w:pStyle w:val="a3"/>
        <w:widowControl w:val="0"/>
        <w:numPr>
          <w:ilvl w:val="0"/>
          <w:numId w:val="12"/>
        </w:numPr>
        <w:shd w:val="clear" w:color="auto" w:fill="FFFFFF"/>
        <w:spacing w:after="0"/>
        <w:jc w:val="both"/>
        <w:rPr>
          <w:rFonts w:cs="Times New Roman"/>
          <w:sz w:val="28"/>
          <w:szCs w:val="28"/>
        </w:rPr>
      </w:pPr>
      <w:r>
        <w:rPr>
          <w:rFonts w:cs="Times New Roman"/>
          <w:sz w:val="28"/>
          <w:szCs w:val="28"/>
        </w:rPr>
        <w:t>Водитель видит всех пассажиров, зарегистрированных на маршрут</w:t>
      </w:r>
      <w:r w:rsidR="00E14D62">
        <w:rPr>
          <w:rFonts w:cs="Times New Roman"/>
          <w:sz w:val="28"/>
          <w:szCs w:val="28"/>
        </w:rPr>
        <w:t>, подробную информацию о их</w:t>
      </w:r>
      <w:r w:rsidR="00C47DF5">
        <w:rPr>
          <w:rFonts w:cs="Times New Roman"/>
          <w:sz w:val="28"/>
          <w:szCs w:val="28"/>
        </w:rPr>
        <w:t>;</w:t>
      </w:r>
    </w:p>
    <w:p w14:paraId="50DAC6CD" w14:textId="0735A56B" w:rsidR="00E90A7B" w:rsidRPr="00E90A7B" w:rsidRDefault="00F36C73" w:rsidP="0059145B">
      <w:pPr>
        <w:pStyle w:val="a3"/>
        <w:widowControl w:val="0"/>
        <w:numPr>
          <w:ilvl w:val="0"/>
          <w:numId w:val="12"/>
        </w:numPr>
        <w:shd w:val="clear" w:color="auto" w:fill="FFFFFF"/>
        <w:spacing w:after="0"/>
        <w:jc w:val="both"/>
        <w:rPr>
          <w:rFonts w:cs="Times New Roman"/>
          <w:sz w:val="28"/>
          <w:szCs w:val="28"/>
        </w:rPr>
      </w:pPr>
      <w:r>
        <w:rPr>
          <w:rFonts w:cs="Times New Roman"/>
          <w:sz w:val="28"/>
          <w:szCs w:val="28"/>
        </w:rPr>
        <w:t>Водитель может указать дополнительные правила в автомобиле в комментариях, например, указать что в автомобиле не курят, или наоборот указать что водитель будет курить в автомобиле.</w:t>
      </w:r>
    </w:p>
    <w:p w14:paraId="051207A6" w14:textId="65AF34CB" w:rsidR="00C47DF5" w:rsidRDefault="00C47DF5" w:rsidP="0059145B">
      <w:pPr>
        <w:pStyle w:val="a3"/>
        <w:widowControl w:val="0"/>
        <w:numPr>
          <w:ilvl w:val="0"/>
          <w:numId w:val="12"/>
        </w:numPr>
        <w:shd w:val="clear" w:color="auto" w:fill="FFFFFF"/>
        <w:spacing w:after="0"/>
        <w:jc w:val="both"/>
        <w:rPr>
          <w:rFonts w:cs="Times New Roman"/>
          <w:sz w:val="28"/>
          <w:szCs w:val="28"/>
        </w:rPr>
      </w:pPr>
      <w:r w:rsidRPr="007D45A2">
        <w:rPr>
          <w:rFonts w:cs="Times New Roman"/>
          <w:sz w:val="28"/>
          <w:szCs w:val="28"/>
        </w:rPr>
        <w:t>Число свободных мест обновляется автоматически</w:t>
      </w:r>
      <w:r w:rsidR="00E90A7B">
        <w:rPr>
          <w:rFonts w:cs="Times New Roman"/>
          <w:sz w:val="28"/>
          <w:szCs w:val="28"/>
        </w:rPr>
        <w:t>,</w:t>
      </w:r>
      <w:r>
        <w:rPr>
          <w:rFonts w:cs="Times New Roman"/>
          <w:sz w:val="28"/>
          <w:szCs w:val="28"/>
        </w:rPr>
        <w:t xml:space="preserve"> </w:t>
      </w:r>
      <w:r w:rsidR="00E90A7B">
        <w:rPr>
          <w:rFonts w:cs="Times New Roman"/>
          <w:sz w:val="28"/>
          <w:szCs w:val="28"/>
        </w:rPr>
        <w:t>к</w:t>
      </w:r>
      <w:r w:rsidRPr="007D45A2">
        <w:rPr>
          <w:rFonts w:cs="Times New Roman"/>
          <w:sz w:val="28"/>
          <w:szCs w:val="28"/>
        </w:rPr>
        <w:t>огда пассажиры бронируют место онлайн</w:t>
      </w:r>
      <w:r>
        <w:rPr>
          <w:rFonts w:cs="Times New Roman"/>
          <w:sz w:val="28"/>
          <w:szCs w:val="28"/>
        </w:rPr>
        <w:t>;</w:t>
      </w:r>
    </w:p>
    <w:p w14:paraId="0494F1DA" w14:textId="4D4FF42F" w:rsidR="00E14D62" w:rsidRPr="00E14D62" w:rsidRDefault="00E90A7B" w:rsidP="0059145B">
      <w:pPr>
        <w:pStyle w:val="a3"/>
        <w:widowControl w:val="0"/>
        <w:numPr>
          <w:ilvl w:val="0"/>
          <w:numId w:val="12"/>
        </w:numPr>
        <w:shd w:val="clear" w:color="auto" w:fill="FFFFFF"/>
        <w:spacing w:after="0"/>
        <w:jc w:val="both"/>
        <w:rPr>
          <w:rFonts w:cs="Times New Roman"/>
          <w:sz w:val="28"/>
          <w:szCs w:val="28"/>
        </w:rPr>
      </w:pPr>
      <w:r>
        <w:rPr>
          <w:rFonts w:cs="Times New Roman"/>
          <w:sz w:val="28"/>
          <w:szCs w:val="28"/>
        </w:rPr>
        <w:t xml:space="preserve">Есть возможность указать несколько точек маршрута, при выборе маршрута попутчиком стоимость будет рассчитана исходя из </w:t>
      </w:r>
      <w:r w:rsidR="00E14D62">
        <w:rPr>
          <w:rFonts w:cs="Times New Roman"/>
          <w:sz w:val="28"/>
          <w:szCs w:val="28"/>
        </w:rPr>
        <w:t>выбранных точек.</w:t>
      </w:r>
      <w:r>
        <w:rPr>
          <w:rFonts w:cs="Times New Roman"/>
          <w:sz w:val="28"/>
          <w:szCs w:val="28"/>
        </w:rPr>
        <w:t xml:space="preserve"> </w:t>
      </w:r>
    </w:p>
    <w:p w14:paraId="58ECBA1F" w14:textId="3F38372C" w:rsidR="00EB6C28" w:rsidRDefault="00EB6C28" w:rsidP="009837A6">
      <w:pPr>
        <w:pStyle w:val="2"/>
      </w:pPr>
      <w:bookmarkStart w:id="49" w:name="_Toc57316136"/>
      <w:r>
        <w:lastRenderedPageBreak/>
        <w:t>4.</w:t>
      </w:r>
      <w:r w:rsidR="00783B47" w:rsidRPr="00783B47">
        <w:t>2</w:t>
      </w:r>
      <w:r>
        <w:t xml:space="preserve"> Расчет затрат на разработку программного средства</w:t>
      </w:r>
      <w:bookmarkEnd w:id="49"/>
    </w:p>
    <w:p w14:paraId="4519BAC6" w14:textId="214895EB" w:rsidR="00E31B5C" w:rsidRPr="00C62F46" w:rsidRDefault="00E31B5C" w:rsidP="0044232F">
      <w:pPr>
        <w:keepLines/>
        <w:widowControl w:val="0"/>
        <w:autoSpaceDE w:val="0"/>
        <w:autoSpaceDN w:val="0"/>
        <w:adjustRightInd w:val="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Основная заработная плата исполнителей проекта определяется по формуле </w:t>
      </w:r>
      <w:r w:rsidR="00783B47" w:rsidRPr="00783B47">
        <w:rPr>
          <w:rFonts w:ascii="Times New Roman" w:hAnsi="Times New Roman" w:cs="Times New Roman"/>
          <w:sz w:val="28"/>
          <w:szCs w:val="28"/>
        </w:rPr>
        <w:t>(</w:t>
      </w:r>
      <w:r w:rsidRPr="00C62F46">
        <w:rPr>
          <w:rFonts w:ascii="Times New Roman" w:hAnsi="Times New Roman" w:cs="Times New Roman"/>
          <w:sz w:val="28"/>
          <w:szCs w:val="28"/>
        </w:rPr>
        <w:t>4.1</w:t>
      </w:r>
      <w:r w:rsidR="00783B47" w:rsidRPr="00783B47">
        <w:rPr>
          <w:rFonts w:ascii="Times New Roman" w:hAnsi="Times New Roman" w:cs="Times New Roman"/>
          <w:sz w:val="28"/>
          <w:szCs w:val="28"/>
        </w:rPr>
        <w:t>)</w:t>
      </w:r>
      <w:r w:rsidRPr="00C62F46">
        <w:rPr>
          <w:rFonts w:ascii="Times New Roman" w:hAnsi="Times New Roman" w:cs="Times New Roman"/>
          <w:sz w:val="28"/>
          <w:szCs w:val="28"/>
        </w:rPr>
        <w:t>:</w:t>
      </w:r>
    </w:p>
    <w:p w14:paraId="071F16F3" w14:textId="77777777" w:rsidR="00E31B5C" w:rsidRPr="00C62F46" w:rsidRDefault="00E31B5C" w:rsidP="0044232F">
      <w:pPr>
        <w:keepLines/>
        <w:widowControl w:val="0"/>
        <w:tabs>
          <w:tab w:val="left" w:pos="8647"/>
        </w:tabs>
        <w:autoSpaceDE w:val="0"/>
        <w:autoSpaceDN w:val="0"/>
        <w:adjustRightInd w:val="0"/>
        <w:ind w:left="3119" w:hanging="2410"/>
        <w:contextualSpacing/>
        <w:jc w:val="both"/>
        <w:rPr>
          <w:rFonts w:ascii="Times New Roman" w:hAnsi="Times New Roman" w:cs="Times New Roman"/>
          <w:sz w:val="28"/>
          <w:szCs w:val="28"/>
        </w:rPr>
      </w:pPr>
    </w:p>
    <w:p w14:paraId="4EC01F20" w14:textId="77777777" w:rsidR="00E31B5C" w:rsidRPr="00C62F46" w:rsidRDefault="001264CD" w:rsidP="0044232F">
      <w:pPr>
        <w:keepLines/>
        <w:widowControl w:val="0"/>
        <w:tabs>
          <w:tab w:val="left" w:pos="8647"/>
        </w:tabs>
        <w:autoSpaceDE w:val="0"/>
        <w:autoSpaceDN w:val="0"/>
        <w:adjustRightInd w:val="0"/>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rPr>
                <m:t>,                                                     (4.1)</m:t>
              </m:r>
            </m:e>
          </m:nary>
        </m:oMath>
      </m:oMathPara>
    </w:p>
    <w:p w14:paraId="3B76E6F7" w14:textId="77777777" w:rsidR="00E31B5C" w:rsidRPr="00C62F46" w:rsidRDefault="00E31B5C" w:rsidP="002E7853">
      <w:pPr>
        <w:keepLines/>
        <w:widowControl w:val="0"/>
        <w:tabs>
          <w:tab w:val="left" w:pos="8647"/>
        </w:tabs>
        <w:autoSpaceDE w:val="0"/>
        <w:autoSpaceDN w:val="0"/>
        <w:adjustRightInd w:val="0"/>
        <w:spacing w:after="0"/>
        <w:contextualSpacing/>
        <w:jc w:val="both"/>
        <w:rPr>
          <w:rFonts w:ascii="Times New Roman" w:hAnsi="Times New Roman" w:cs="Times New Roman"/>
          <w:sz w:val="28"/>
          <w:szCs w:val="28"/>
        </w:rPr>
      </w:pPr>
    </w:p>
    <w:p w14:paraId="5B87717D" w14:textId="6D16C721" w:rsidR="00E31B5C" w:rsidRPr="00C62F46" w:rsidRDefault="00E31B5C" w:rsidP="002E7853">
      <w:pPr>
        <w:spacing w:after="0"/>
        <w:ind w:left="1418" w:hanging="1418"/>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oMath>
      <w:r w:rsidRPr="00C62F46">
        <w:rPr>
          <w:rFonts w:ascii="Times New Roman" w:hAnsi="Times New Roman" w:cs="Times New Roman"/>
          <w:sz w:val="28"/>
          <w:szCs w:val="28"/>
        </w:rPr>
        <w:t xml:space="preserve"> –</w:t>
      </w:r>
      <w:r w:rsidR="008C606F">
        <w:rPr>
          <w:rFonts w:ascii="Times New Roman" w:hAnsi="Times New Roman" w:cs="Times New Roman"/>
          <w:sz w:val="28"/>
          <w:szCs w:val="28"/>
        </w:rPr>
        <w:t> </w:t>
      </w:r>
      <w:r w:rsidRPr="00C62F46">
        <w:rPr>
          <w:rFonts w:ascii="Times New Roman" w:hAnsi="Times New Roman" w:cs="Times New Roman"/>
          <w:sz w:val="28"/>
          <w:szCs w:val="28"/>
        </w:rPr>
        <w:t xml:space="preserve">коэффициент премий (по данным предприятия); </w:t>
      </w:r>
    </w:p>
    <w:p w14:paraId="7619A77E" w14:textId="5B73B57B" w:rsidR="00E31B5C" w:rsidRPr="00C62F46" w:rsidRDefault="00E31B5C" w:rsidP="007A43E2">
      <w:pPr>
        <w:spacing w:after="0"/>
        <w:ind w:left="1276" w:hanging="709"/>
        <w:jc w:val="both"/>
        <w:rPr>
          <w:rFonts w:ascii="Times New Roman" w:hAnsi="Times New Roman" w:cs="Times New Roman"/>
          <w:sz w:val="28"/>
          <w:szCs w:val="28"/>
        </w:rPr>
      </w:pPr>
      <w:r w:rsidRPr="00C62F46">
        <w:rPr>
          <w:rFonts w:ascii="Times New Roman" w:hAnsi="Times New Roman" w:cs="Times New Roman"/>
          <w:i/>
          <w:sz w:val="28"/>
          <w:szCs w:val="28"/>
        </w:rPr>
        <w:t>n</w:t>
      </w:r>
      <w:r w:rsidR="008C606F">
        <w:rPr>
          <w:rFonts w:ascii="Times New Roman" w:hAnsi="Times New Roman" w:cs="Times New Roman"/>
          <w:sz w:val="28"/>
          <w:szCs w:val="28"/>
        </w:rPr>
        <w:t xml:space="preserve"> </w:t>
      </w:r>
      <w:r w:rsidRPr="00C62F46">
        <w:rPr>
          <w:rFonts w:ascii="Times New Roman" w:hAnsi="Times New Roman" w:cs="Times New Roman"/>
          <w:sz w:val="28"/>
          <w:szCs w:val="28"/>
        </w:rPr>
        <w:t>–</w:t>
      </w:r>
      <w:r w:rsidR="008C606F">
        <w:rPr>
          <w:rFonts w:ascii="Times New Roman" w:hAnsi="Times New Roman" w:cs="Times New Roman"/>
          <w:sz w:val="28"/>
          <w:szCs w:val="28"/>
        </w:rPr>
        <w:t> </w:t>
      </w:r>
      <w:r w:rsidR="003211B6">
        <w:rPr>
          <w:rFonts w:ascii="Times New Roman" w:hAnsi="Times New Roman" w:cs="Times New Roman"/>
          <w:sz w:val="28"/>
          <w:szCs w:val="28"/>
        </w:rPr>
        <w:t>количество</w:t>
      </w:r>
      <w:r w:rsidRPr="00C62F46">
        <w:rPr>
          <w:rFonts w:ascii="Times New Roman" w:hAnsi="Times New Roman" w:cs="Times New Roman"/>
          <w:sz w:val="28"/>
          <w:szCs w:val="28"/>
        </w:rPr>
        <w:t xml:space="preserve"> исполнителей, занятых разработкой программного средства;</w:t>
      </w:r>
    </w:p>
    <w:p w14:paraId="513B79DE" w14:textId="4DFDBCA2" w:rsidR="00E31B5C" w:rsidRPr="00C62F46" w:rsidRDefault="001264CD" w:rsidP="002E7853">
      <w:pPr>
        <w:spacing w:after="0"/>
        <w:ind w:firstLine="567"/>
        <w:jc w:val="both"/>
        <w:rPr>
          <w:rFonts w:ascii="Times New Roman" w:hAnsi="Times New Roman" w:cs="Times New Roman"/>
          <w:spacing w:val="4"/>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oMath>
      <w:r w:rsidR="00E31B5C" w:rsidRPr="00C62F46">
        <w:rPr>
          <w:rFonts w:ascii="Times New Roman" w:hAnsi="Times New Roman" w:cs="Times New Roman"/>
          <w:sz w:val="28"/>
          <w:szCs w:val="28"/>
        </w:rPr>
        <w:t xml:space="preserve"> </w:t>
      </w:r>
      <w:r w:rsidR="00D11C34">
        <w:rPr>
          <w:rFonts w:ascii="Times New Roman" w:hAnsi="Times New Roman" w:cs="Times New Roman"/>
          <w:sz w:val="28"/>
          <w:szCs w:val="28"/>
        </w:rPr>
        <w:t xml:space="preserve"> </w:t>
      </w:r>
      <w:r w:rsidR="00E31B5C" w:rsidRPr="00C62F46">
        <w:rPr>
          <w:rFonts w:ascii="Times New Roman" w:hAnsi="Times New Roman" w:cs="Times New Roman"/>
          <w:sz w:val="28"/>
          <w:szCs w:val="28"/>
        </w:rPr>
        <w:t>–</w:t>
      </w:r>
      <w:r w:rsidR="008C606F">
        <w:rPr>
          <w:rFonts w:ascii="Times New Roman" w:hAnsi="Times New Roman" w:cs="Times New Roman"/>
          <w:sz w:val="28"/>
          <w:szCs w:val="28"/>
        </w:rPr>
        <w:t> </w:t>
      </w:r>
      <w:r w:rsidR="00E31B5C" w:rsidRPr="00C62F46">
        <w:rPr>
          <w:rFonts w:ascii="Times New Roman" w:hAnsi="Times New Roman" w:cs="Times New Roman"/>
          <w:sz w:val="28"/>
          <w:szCs w:val="28"/>
        </w:rPr>
        <w:t xml:space="preserve">часовая заработная плата </w:t>
      </w:r>
      <w:r w:rsidR="00E31B5C" w:rsidRPr="00C62F46">
        <w:rPr>
          <w:rFonts w:ascii="Times New Roman" w:hAnsi="Times New Roman" w:cs="Times New Roman"/>
          <w:i/>
          <w:spacing w:val="4"/>
          <w:sz w:val="28"/>
          <w:szCs w:val="28"/>
          <w:lang w:val="en-US"/>
        </w:rPr>
        <w:t>i</w:t>
      </w:r>
      <w:r w:rsidR="00E31B5C" w:rsidRPr="00C62F46">
        <w:rPr>
          <w:rFonts w:ascii="Times New Roman" w:hAnsi="Times New Roman" w:cs="Times New Roman"/>
          <w:spacing w:val="4"/>
          <w:sz w:val="28"/>
          <w:szCs w:val="28"/>
        </w:rPr>
        <w:t>-</w:t>
      </w:r>
      <w:r w:rsidR="003211B6">
        <w:rPr>
          <w:rFonts w:ascii="Times New Roman" w:hAnsi="Times New Roman" w:cs="Times New Roman"/>
          <w:spacing w:val="4"/>
          <w:sz w:val="28"/>
          <w:szCs w:val="28"/>
        </w:rPr>
        <w:t>го</w:t>
      </w:r>
      <w:r w:rsidR="00E31B5C" w:rsidRPr="00C62F46">
        <w:rPr>
          <w:rFonts w:ascii="Times New Roman" w:hAnsi="Times New Roman" w:cs="Times New Roman"/>
          <w:spacing w:val="4"/>
          <w:sz w:val="28"/>
          <w:szCs w:val="28"/>
        </w:rPr>
        <w:t xml:space="preserve"> </w:t>
      </w:r>
      <w:r w:rsidR="003211B6" w:rsidRPr="00C62F46">
        <w:rPr>
          <w:rFonts w:ascii="Times New Roman" w:hAnsi="Times New Roman" w:cs="Times New Roman"/>
          <w:sz w:val="28"/>
          <w:szCs w:val="28"/>
        </w:rPr>
        <w:t>исполни</w:t>
      </w:r>
      <w:r w:rsidR="003211B6" w:rsidRPr="00C62F46">
        <w:rPr>
          <w:rFonts w:ascii="Times New Roman" w:hAnsi="Times New Roman" w:cs="Times New Roman"/>
          <w:spacing w:val="4"/>
          <w:sz w:val="28"/>
          <w:szCs w:val="28"/>
        </w:rPr>
        <w:t>теля</w:t>
      </w:r>
      <w:r w:rsidR="00E31B5C" w:rsidRPr="00C62F46">
        <w:rPr>
          <w:rFonts w:ascii="Times New Roman" w:hAnsi="Times New Roman" w:cs="Times New Roman"/>
          <w:spacing w:val="4"/>
          <w:sz w:val="28"/>
          <w:szCs w:val="28"/>
        </w:rPr>
        <w:t>, руб.;</w:t>
      </w:r>
    </w:p>
    <w:p w14:paraId="71BF2578" w14:textId="43D4EA6D" w:rsidR="00E31B5C" w:rsidRPr="00C62F46" w:rsidRDefault="001264CD" w:rsidP="007A43E2">
      <w:pPr>
        <w:spacing w:after="0"/>
        <w:ind w:left="1276" w:hanging="709"/>
        <w:jc w:val="both"/>
        <w:rPr>
          <w:rFonts w:ascii="Times New Roman" w:hAnsi="Times New Roman" w:cs="Times New Roman"/>
          <w:sz w:val="28"/>
          <w:szCs w:val="28"/>
        </w:rPr>
      </w:pPr>
      <m:oMath>
        <m:sSub>
          <m:sSubPr>
            <m:ctrlPr>
              <w:rPr>
                <w:rFonts w:ascii="Cambria Math" w:hAnsi="Cambria Math" w:cs="Times New Roman"/>
                <w:i/>
                <w:spacing w:val="4"/>
                <w:sz w:val="28"/>
                <w:szCs w:val="28"/>
              </w:rPr>
            </m:ctrlPr>
          </m:sSubPr>
          <m:e>
            <m:r>
              <w:rPr>
                <w:rFonts w:ascii="Cambria Math" w:hAnsi="Cambria Math" w:cs="Times New Roman"/>
                <w:spacing w:val="4"/>
                <w:sz w:val="28"/>
                <w:szCs w:val="28"/>
                <w:lang w:val="en-US"/>
              </w:rPr>
              <m:t>t</m:t>
            </m:r>
          </m:e>
          <m:sub>
            <m:r>
              <w:rPr>
                <w:rFonts w:ascii="Cambria Math" w:hAnsi="Cambria Math" w:cs="Times New Roman"/>
                <w:spacing w:val="4"/>
                <w:sz w:val="28"/>
                <w:szCs w:val="28"/>
              </w:rPr>
              <m:t>i</m:t>
            </m:r>
          </m:sub>
        </m:sSub>
      </m:oMath>
      <w:r w:rsidR="00D11C34">
        <w:rPr>
          <w:rFonts w:ascii="Times New Roman" w:hAnsi="Times New Roman" w:cs="Times New Roman"/>
          <w:iCs/>
          <w:spacing w:val="4"/>
          <w:sz w:val="28"/>
          <w:szCs w:val="28"/>
        </w:rPr>
        <w:t xml:space="preserve"> </w:t>
      </w:r>
      <w:r w:rsidR="00E31B5C" w:rsidRPr="00C62F46">
        <w:rPr>
          <w:rFonts w:ascii="Times New Roman" w:hAnsi="Times New Roman" w:cs="Times New Roman"/>
          <w:spacing w:val="4"/>
          <w:sz w:val="28"/>
          <w:szCs w:val="28"/>
        </w:rPr>
        <w:t>–</w:t>
      </w:r>
      <w:r w:rsidR="008C606F">
        <w:rPr>
          <w:rFonts w:ascii="Times New Roman" w:hAnsi="Times New Roman" w:cs="Times New Roman"/>
          <w:spacing w:val="4"/>
          <w:sz w:val="28"/>
          <w:szCs w:val="28"/>
        </w:rPr>
        <w:t> </w:t>
      </w:r>
      <w:r w:rsidR="00E31B5C" w:rsidRPr="00C62F46">
        <w:rPr>
          <w:rFonts w:ascii="Times New Roman" w:hAnsi="Times New Roman" w:cs="Times New Roman"/>
          <w:spacing w:val="4"/>
          <w:sz w:val="28"/>
          <w:szCs w:val="28"/>
        </w:rPr>
        <w:t xml:space="preserve">трудоёмкость работ, выполняемых </w:t>
      </w:r>
      <w:r w:rsidR="00E31B5C" w:rsidRPr="00C62F46">
        <w:rPr>
          <w:rFonts w:ascii="Times New Roman" w:hAnsi="Times New Roman" w:cs="Times New Roman"/>
          <w:i/>
          <w:sz w:val="28"/>
          <w:szCs w:val="28"/>
          <w:lang w:val="en-US"/>
        </w:rPr>
        <w:t>i</w:t>
      </w:r>
      <w:r w:rsidR="003211B6">
        <w:rPr>
          <w:rFonts w:ascii="Times New Roman" w:hAnsi="Times New Roman" w:cs="Times New Roman"/>
          <w:sz w:val="28"/>
          <w:szCs w:val="28"/>
        </w:rPr>
        <w:t>-ым</w:t>
      </w:r>
      <w:r w:rsidR="00E31B5C" w:rsidRPr="00C62F46">
        <w:rPr>
          <w:rFonts w:ascii="Times New Roman" w:hAnsi="Times New Roman" w:cs="Times New Roman"/>
          <w:sz w:val="28"/>
          <w:szCs w:val="28"/>
        </w:rPr>
        <w:t xml:space="preserve"> </w:t>
      </w:r>
      <w:r w:rsidR="003211B6" w:rsidRPr="00C62F46">
        <w:rPr>
          <w:rFonts w:ascii="Times New Roman" w:hAnsi="Times New Roman" w:cs="Times New Roman"/>
          <w:sz w:val="28"/>
          <w:szCs w:val="28"/>
        </w:rPr>
        <w:t>исполни</w:t>
      </w:r>
      <w:r w:rsidR="003211B6">
        <w:rPr>
          <w:rFonts w:ascii="Times New Roman" w:hAnsi="Times New Roman" w:cs="Times New Roman"/>
          <w:spacing w:val="4"/>
          <w:sz w:val="28"/>
          <w:szCs w:val="28"/>
        </w:rPr>
        <w:t>телем</w:t>
      </w:r>
      <w:r w:rsidR="004D5D7B" w:rsidRPr="004D5D7B">
        <w:rPr>
          <w:rFonts w:ascii="Times New Roman" w:hAnsi="Times New Roman" w:cs="Times New Roman"/>
          <w:sz w:val="28"/>
          <w:szCs w:val="28"/>
        </w:rPr>
        <w:t>,</w:t>
      </w:r>
      <w:r w:rsidR="004D5D7B">
        <w:rPr>
          <w:rFonts w:ascii="Times New Roman" w:hAnsi="Times New Roman" w:cs="Times New Roman"/>
          <w:sz w:val="28"/>
          <w:szCs w:val="28"/>
        </w:rPr>
        <w:t xml:space="preserve"> </w:t>
      </w:r>
      <w:r w:rsidR="004D5D7B" w:rsidRPr="004D5D7B">
        <w:rPr>
          <w:rFonts w:ascii="Times New Roman" w:hAnsi="Times New Roman" w:cs="Times New Roman"/>
          <w:sz w:val="28"/>
          <w:szCs w:val="28"/>
        </w:rPr>
        <w:t>определяется исходя из сложности разработки программного обеспечения и</w:t>
      </w:r>
      <w:r w:rsidR="004D5D7B">
        <w:rPr>
          <w:rFonts w:ascii="Times New Roman" w:hAnsi="Times New Roman" w:cs="Times New Roman"/>
          <w:sz w:val="28"/>
          <w:szCs w:val="28"/>
        </w:rPr>
        <w:t xml:space="preserve"> </w:t>
      </w:r>
      <w:r w:rsidR="004D5D7B" w:rsidRPr="004D5D7B">
        <w:rPr>
          <w:rFonts w:ascii="Times New Roman" w:hAnsi="Times New Roman" w:cs="Times New Roman"/>
          <w:sz w:val="28"/>
          <w:szCs w:val="28"/>
        </w:rPr>
        <w:t>объёма выполняемых им функций, ч.</w:t>
      </w:r>
    </w:p>
    <w:p w14:paraId="4D0D550B" w14:textId="50AB3DDD" w:rsidR="00E31B5C" w:rsidRPr="00C62F46" w:rsidRDefault="00E31B5C" w:rsidP="00A738A3">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В разработке участвует 4 специалиста: менеджер</w:t>
      </w:r>
      <w:r w:rsidR="003211B6">
        <w:rPr>
          <w:rFonts w:ascii="Times New Roman" w:hAnsi="Times New Roman" w:cs="Times New Roman"/>
          <w:sz w:val="28"/>
          <w:szCs w:val="28"/>
        </w:rPr>
        <w:t xml:space="preserve"> проекта, 2 программиста и тест</w:t>
      </w:r>
      <w:r w:rsidRPr="00C62F46">
        <w:rPr>
          <w:rFonts w:ascii="Times New Roman" w:hAnsi="Times New Roman" w:cs="Times New Roman"/>
          <w:sz w:val="28"/>
          <w:szCs w:val="28"/>
        </w:rPr>
        <w:t>ировщик. Месячная заработная плата исполнителей (без премии) соответствует размеру, установленному в организации в соответствии со штатным расписанием.</w:t>
      </w:r>
    </w:p>
    <w:p w14:paraId="1B9FD1EF" w14:textId="555A8D8C" w:rsidR="001C4D88" w:rsidRDefault="00E31B5C" w:rsidP="001C4D88">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Расчет основной заработной платы исполнителей представлен в </w:t>
      </w:r>
      <w:r w:rsidR="001C4D88">
        <w:rPr>
          <w:rFonts w:ascii="Times New Roman" w:hAnsi="Times New Roman" w:cs="Times New Roman"/>
          <w:sz w:val="28"/>
          <w:szCs w:val="28"/>
        </w:rPr>
        <w:t xml:space="preserve">виде </w:t>
      </w:r>
      <w:r w:rsidRPr="00C62F46">
        <w:rPr>
          <w:rFonts w:ascii="Times New Roman" w:hAnsi="Times New Roman" w:cs="Times New Roman"/>
          <w:sz w:val="28"/>
          <w:szCs w:val="28"/>
        </w:rPr>
        <w:t>табл</w:t>
      </w:r>
      <w:r w:rsidR="00C05F37">
        <w:rPr>
          <w:rFonts w:ascii="Times New Roman" w:hAnsi="Times New Roman" w:cs="Times New Roman"/>
          <w:sz w:val="28"/>
          <w:szCs w:val="28"/>
        </w:rPr>
        <w:t>иц</w:t>
      </w:r>
      <w:r w:rsidR="001C4D88">
        <w:rPr>
          <w:rFonts w:ascii="Times New Roman" w:hAnsi="Times New Roman" w:cs="Times New Roman"/>
          <w:sz w:val="28"/>
          <w:szCs w:val="28"/>
        </w:rPr>
        <w:t>ы</w:t>
      </w:r>
      <w:r w:rsidRPr="00C62F46">
        <w:rPr>
          <w:rFonts w:ascii="Times New Roman" w:hAnsi="Times New Roman" w:cs="Times New Roman"/>
          <w:sz w:val="28"/>
          <w:szCs w:val="28"/>
        </w:rPr>
        <w:t xml:space="preserve"> 4.1.</w:t>
      </w:r>
    </w:p>
    <w:p w14:paraId="0DF50A2E" w14:textId="77777777" w:rsidR="001C4D88" w:rsidRDefault="001C4D88" w:rsidP="001C4D88">
      <w:pPr>
        <w:keepLines/>
        <w:widowControl w:val="0"/>
        <w:autoSpaceDE w:val="0"/>
        <w:autoSpaceDN w:val="0"/>
        <w:adjustRightInd w:val="0"/>
        <w:spacing w:after="0"/>
        <w:ind w:firstLine="540"/>
        <w:jc w:val="both"/>
        <w:rPr>
          <w:rFonts w:ascii="Times New Roman" w:hAnsi="Times New Roman" w:cs="Times New Roman"/>
          <w:sz w:val="28"/>
          <w:szCs w:val="28"/>
        </w:rPr>
      </w:pPr>
    </w:p>
    <w:p w14:paraId="57A13F16" w14:textId="49109137" w:rsidR="00E31B5C" w:rsidRPr="00C62F46" w:rsidRDefault="00E31B5C" w:rsidP="001C4D88">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Таблица 4.1 – Расчет основной заработной платы исполнителей</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852"/>
        <w:gridCol w:w="1842"/>
        <w:gridCol w:w="1861"/>
        <w:gridCol w:w="2049"/>
      </w:tblGrid>
      <w:tr w:rsidR="00E31B5C" w:rsidRPr="00C62F46" w14:paraId="0893B147" w14:textId="77777777" w:rsidTr="001C4D88">
        <w:trPr>
          <w:cantSplit/>
          <w:trHeight w:val="1185"/>
        </w:trPr>
        <w:tc>
          <w:tcPr>
            <w:tcW w:w="1074" w:type="pct"/>
            <w:tcBorders>
              <w:top w:val="single" w:sz="4" w:space="0" w:color="auto"/>
              <w:left w:val="single" w:sz="4" w:space="0" w:color="auto"/>
              <w:bottom w:val="single" w:sz="4" w:space="0" w:color="auto"/>
              <w:right w:val="single" w:sz="4" w:space="0" w:color="auto"/>
            </w:tcBorders>
            <w:vAlign w:val="center"/>
            <w:hideMark/>
          </w:tcPr>
          <w:p w14:paraId="5FFE25AD" w14:textId="77777777" w:rsidR="00E31B5C" w:rsidRPr="00C62F46" w:rsidRDefault="00E31B5C" w:rsidP="00052F54">
            <w:pPr>
              <w:keepLines/>
              <w:widowControl w:val="0"/>
              <w:autoSpaceDE w:val="0"/>
              <w:autoSpaceDN w:val="0"/>
              <w:adjustRightInd w:val="0"/>
              <w:spacing w:after="0"/>
              <w:ind w:left="-85" w:right="-85"/>
              <w:jc w:val="both"/>
              <w:rPr>
                <w:rFonts w:ascii="Times New Roman" w:hAnsi="Times New Roman" w:cs="Times New Roman"/>
                <w:sz w:val="28"/>
                <w:szCs w:val="28"/>
              </w:rPr>
            </w:pPr>
            <w:r w:rsidRPr="00C62F46">
              <w:rPr>
                <w:rFonts w:ascii="Times New Roman" w:hAnsi="Times New Roman" w:cs="Times New Roman"/>
                <w:sz w:val="28"/>
                <w:szCs w:val="28"/>
              </w:rPr>
              <w:t>Исполнитель</w:t>
            </w:r>
          </w:p>
        </w:tc>
        <w:tc>
          <w:tcPr>
            <w:tcW w:w="956" w:type="pct"/>
            <w:tcBorders>
              <w:top w:val="single" w:sz="4" w:space="0" w:color="auto"/>
              <w:left w:val="single" w:sz="4" w:space="0" w:color="auto"/>
              <w:bottom w:val="single" w:sz="4" w:space="0" w:color="auto"/>
              <w:right w:val="single" w:sz="4" w:space="0" w:color="auto"/>
            </w:tcBorders>
            <w:vAlign w:val="center"/>
            <w:hideMark/>
          </w:tcPr>
          <w:p w14:paraId="33F85343" w14:textId="77777777" w:rsidR="00E31B5C" w:rsidRPr="00C62F46" w:rsidRDefault="00E31B5C" w:rsidP="00052F54">
            <w:pPr>
              <w:keepLines/>
              <w:widowControl w:val="0"/>
              <w:autoSpaceDE w:val="0"/>
              <w:autoSpaceDN w:val="0"/>
              <w:adjustRightInd w:val="0"/>
              <w:spacing w:after="0"/>
              <w:ind w:left="-85" w:right="-85"/>
              <w:jc w:val="both"/>
              <w:rPr>
                <w:rFonts w:ascii="Times New Roman" w:hAnsi="Times New Roman" w:cs="Times New Roman"/>
                <w:sz w:val="28"/>
                <w:szCs w:val="28"/>
              </w:rPr>
            </w:pPr>
            <w:r w:rsidRPr="00C62F46">
              <w:rPr>
                <w:rFonts w:ascii="Times New Roman" w:hAnsi="Times New Roman" w:cs="Times New Roman"/>
                <w:sz w:val="28"/>
                <w:szCs w:val="28"/>
              </w:rPr>
              <w:t>Месячная заработная плата, руб.</w:t>
            </w:r>
          </w:p>
        </w:tc>
        <w:tc>
          <w:tcPr>
            <w:tcW w:w="951" w:type="pct"/>
            <w:tcBorders>
              <w:top w:val="single" w:sz="4" w:space="0" w:color="auto"/>
              <w:left w:val="single" w:sz="4" w:space="0" w:color="auto"/>
              <w:bottom w:val="single" w:sz="4" w:space="0" w:color="auto"/>
              <w:right w:val="single" w:sz="4" w:space="0" w:color="auto"/>
            </w:tcBorders>
            <w:vAlign w:val="center"/>
            <w:hideMark/>
          </w:tcPr>
          <w:p w14:paraId="589EFD04" w14:textId="77777777" w:rsidR="00E31B5C" w:rsidRPr="00C62F46" w:rsidRDefault="00E31B5C" w:rsidP="00052F54">
            <w:pPr>
              <w:keepLines/>
              <w:widowControl w:val="0"/>
              <w:autoSpaceDE w:val="0"/>
              <w:autoSpaceDN w:val="0"/>
              <w:adjustRightInd w:val="0"/>
              <w:spacing w:after="0"/>
              <w:ind w:left="-85" w:right="-85"/>
              <w:jc w:val="both"/>
              <w:rPr>
                <w:rFonts w:ascii="Times New Roman" w:hAnsi="Times New Roman" w:cs="Times New Roman"/>
                <w:sz w:val="28"/>
                <w:szCs w:val="28"/>
              </w:rPr>
            </w:pPr>
            <w:r w:rsidRPr="00C62F46">
              <w:rPr>
                <w:rFonts w:ascii="Times New Roman" w:hAnsi="Times New Roman" w:cs="Times New Roman"/>
                <w:sz w:val="28"/>
                <w:szCs w:val="28"/>
              </w:rPr>
              <w:t>Часовая заработная плата,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665D6DD3" w14:textId="77777777" w:rsidR="00E31B5C" w:rsidRPr="00C62F46" w:rsidRDefault="00E31B5C" w:rsidP="00052F54">
            <w:pPr>
              <w:keepLines/>
              <w:widowControl w:val="0"/>
              <w:autoSpaceDE w:val="0"/>
              <w:autoSpaceDN w:val="0"/>
              <w:adjustRightInd w:val="0"/>
              <w:spacing w:after="0"/>
              <w:ind w:left="-85" w:right="-85"/>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Трудоёмкость</w:t>
            </w:r>
          </w:p>
          <w:p w14:paraId="294B1CA8" w14:textId="77777777" w:rsidR="00E31B5C" w:rsidRPr="00C62F46" w:rsidRDefault="00E31B5C" w:rsidP="00052F54">
            <w:pPr>
              <w:keepLines/>
              <w:widowControl w:val="0"/>
              <w:autoSpaceDE w:val="0"/>
              <w:autoSpaceDN w:val="0"/>
              <w:adjustRightInd w:val="0"/>
              <w:spacing w:after="0"/>
              <w:ind w:left="-85" w:right="-85"/>
              <w:jc w:val="both"/>
              <w:rPr>
                <w:rFonts w:ascii="Times New Roman" w:hAnsi="Times New Roman" w:cs="Times New Roman"/>
                <w:sz w:val="28"/>
                <w:szCs w:val="28"/>
              </w:rPr>
            </w:pPr>
            <w:r w:rsidRPr="00C62F46">
              <w:rPr>
                <w:rFonts w:ascii="Times New Roman" w:hAnsi="Times New Roman" w:cs="Times New Roman"/>
                <w:color w:val="000000"/>
                <w:sz w:val="28"/>
                <w:szCs w:val="28"/>
              </w:rPr>
              <w:t>работ, ч.</w:t>
            </w:r>
          </w:p>
        </w:tc>
        <w:tc>
          <w:tcPr>
            <w:tcW w:w="1058" w:type="pct"/>
            <w:tcBorders>
              <w:top w:val="single" w:sz="4" w:space="0" w:color="auto"/>
              <w:left w:val="single" w:sz="4" w:space="0" w:color="auto"/>
              <w:bottom w:val="single" w:sz="4" w:space="0" w:color="auto"/>
              <w:right w:val="single" w:sz="4" w:space="0" w:color="auto"/>
            </w:tcBorders>
            <w:vAlign w:val="center"/>
          </w:tcPr>
          <w:p w14:paraId="41972D2D" w14:textId="77777777" w:rsidR="00E31B5C" w:rsidRPr="00C62F46" w:rsidRDefault="00E31B5C" w:rsidP="00052F54">
            <w:pPr>
              <w:keepLines/>
              <w:widowControl w:val="0"/>
              <w:autoSpaceDE w:val="0"/>
              <w:autoSpaceDN w:val="0"/>
              <w:adjustRightInd w:val="0"/>
              <w:spacing w:after="0"/>
              <w:ind w:left="-85" w:right="-85"/>
              <w:jc w:val="both"/>
              <w:rPr>
                <w:rFonts w:ascii="Times New Roman" w:hAnsi="Times New Roman" w:cs="Times New Roman"/>
                <w:color w:val="000000"/>
                <w:spacing w:val="-12"/>
                <w:sz w:val="28"/>
                <w:szCs w:val="28"/>
              </w:rPr>
            </w:pPr>
            <w:r w:rsidRPr="00C62F46">
              <w:rPr>
                <w:rFonts w:ascii="Times New Roman" w:hAnsi="Times New Roman" w:cs="Times New Roman"/>
                <w:color w:val="000000"/>
                <w:spacing w:val="-12"/>
                <w:sz w:val="28"/>
                <w:szCs w:val="28"/>
              </w:rPr>
              <w:t>Итого, руб.</w:t>
            </w:r>
          </w:p>
          <w:p w14:paraId="5FACF083" w14:textId="77777777" w:rsidR="00E31B5C" w:rsidRPr="00C62F46" w:rsidRDefault="00E31B5C" w:rsidP="00052F54">
            <w:pPr>
              <w:keepLines/>
              <w:widowControl w:val="0"/>
              <w:autoSpaceDE w:val="0"/>
              <w:autoSpaceDN w:val="0"/>
              <w:adjustRightInd w:val="0"/>
              <w:spacing w:after="0"/>
              <w:ind w:right="-85"/>
              <w:jc w:val="both"/>
              <w:rPr>
                <w:rFonts w:ascii="Times New Roman" w:hAnsi="Times New Roman" w:cs="Times New Roman"/>
                <w:color w:val="000000"/>
                <w:spacing w:val="-12"/>
                <w:sz w:val="28"/>
                <w:szCs w:val="28"/>
              </w:rPr>
            </w:pPr>
          </w:p>
        </w:tc>
      </w:tr>
      <w:tr w:rsidR="000409CF" w:rsidRPr="00C62F46" w14:paraId="391DC12E" w14:textId="77777777" w:rsidTr="000409CF">
        <w:trPr>
          <w:cantSplit/>
          <w:trHeight w:val="258"/>
        </w:trPr>
        <w:tc>
          <w:tcPr>
            <w:tcW w:w="1074" w:type="pct"/>
            <w:tcBorders>
              <w:top w:val="single" w:sz="4" w:space="0" w:color="auto"/>
              <w:left w:val="single" w:sz="4" w:space="0" w:color="auto"/>
              <w:bottom w:val="single" w:sz="4" w:space="0" w:color="auto"/>
              <w:right w:val="single" w:sz="4" w:space="0" w:color="auto"/>
            </w:tcBorders>
            <w:vAlign w:val="center"/>
          </w:tcPr>
          <w:p w14:paraId="05135829" w14:textId="4588DE66" w:rsidR="000409CF" w:rsidRPr="00C62F46" w:rsidRDefault="000409CF" w:rsidP="000409CF">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1</w:t>
            </w:r>
          </w:p>
        </w:tc>
        <w:tc>
          <w:tcPr>
            <w:tcW w:w="956" w:type="pct"/>
            <w:tcBorders>
              <w:top w:val="single" w:sz="4" w:space="0" w:color="auto"/>
              <w:left w:val="single" w:sz="4" w:space="0" w:color="auto"/>
              <w:bottom w:val="single" w:sz="4" w:space="0" w:color="auto"/>
              <w:right w:val="single" w:sz="4" w:space="0" w:color="auto"/>
            </w:tcBorders>
            <w:vAlign w:val="center"/>
          </w:tcPr>
          <w:p w14:paraId="5229C667" w14:textId="2EC8BCFB" w:rsidR="000409CF" w:rsidRPr="00C62F46" w:rsidRDefault="000409CF" w:rsidP="000409CF">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2</w:t>
            </w:r>
          </w:p>
        </w:tc>
        <w:tc>
          <w:tcPr>
            <w:tcW w:w="951" w:type="pct"/>
            <w:tcBorders>
              <w:top w:val="single" w:sz="4" w:space="0" w:color="auto"/>
              <w:left w:val="single" w:sz="4" w:space="0" w:color="auto"/>
              <w:bottom w:val="single" w:sz="4" w:space="0" w:color="auto"/>
              <w:right w:val="single" w:sz="4" w:space="0" w:color="auto"/>
            </w:tcBorders>
            <w:vAlign w:val="center"/>
          </w:tcPr>
          <w:p w14:paraId="27AD4F63" w14:textId="6606BF6D" w:rsidR="000409CF" w:rsidRPr="00C62F46" w:rsidRDefault="000409CF" w:rsidP="000409CF">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3</w:t>
            </w:r>
          </w:p>
        </w:tc>
        <w:tc>
          <w:tcPr>
            <w:tcW w:w="961" w:type="pct"/>
            <w:tcBorders>
              <w:top w:val="single" w:sz="4" w:space="0" w:color="auto"/>
              <w:left w:val="single" w:sz="4" w:space="0" w:color="auto"/>
              <w:bottom w:val="single" w:sz="4" w:space="0" w:color="auto"/>
              <w:right w:val="single" w:sz="4" w:space="0" w:color="auto"/>
            </w:tcBorders>
            <w:vAlign w:val="center"/>
          </w:tcPr>
          <w:p w14:paraId="3ECB4702" w14:textId="2BEA9510" w:rsidR="000409CF" w:rsidRPr="00C62F46" w:rsidRDefault="000409CF" w:rsidP="000409CF">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58" w:type="pct"/>
            <w:tcBorders>
              <w:top w:val="single" w:sz="4" w:space="0" w:color="auto"/>
              <w:left w:val="single" w:sz="4" w:space="0" w:color="auto"/>
              <w:bottom w:val="single" w:sz="4" w:space="0" w:color="auto"/>
              <w:right w:val="single" w:sz="4" w:space="0" w:color="auto"/>
            </w:tcBorders>
            <w:vAlign w:val="center"/>
          </w:tcPr>
          <w:p w14:paraId="176FDA7E" w14:textId="61653FD5" w:rsidR="000409CF" w:rsidRPr="00C62F46" w:rsidRDefault="000409CF" w:rsidP="000409CF">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5</w:t>
            </w:r>
          </w:p>
        </w:tc>
      </w:tr>
      <w:tr w:rsidR="00E31B5C" w:rsidRPr="00C62F46" w14:paraId="3600B209" w14:textId="77777777" w:rsidTr="001C4D88">
        <w:trPr>
          <w:trHeight w:val="628"/>
        </w:trPr>
        <w:tc>
          <w:tcPr>
            <w:tcW w:w="1074" w:type="pct"/>
            <w:tcBorders>
              <w:top w:val="single" w:sz="4" w:space="0" w:color="auto"/>
              <w:left w:val="single" w:sz="4" w:space="0" w:color="auto"/>
              <w:bottom w:val="single" w:sz="4" w:space="0" w:color="auto"/>
              <w:right w:val="single" w:sz="4" w:space="0" w:color="auto"/>
            </w:tcBorders>
            <w:vAlign w:val="center"/>
            <w:hideMark/>
          </w:tcPr>
          <w:p w14:paraId="2504A28C" w14:textId="77777777" w:rsidR="00E31B5C" w:rsidRPr="00C62F46" w:rsidRDefault="00E31B5C" w:rsidP="003556CD">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Менеджер проекта</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DC9FB7" w14:textId="01B0D674" w:rsidR="00E31B5C" w:rsidRPr="00C62F46" w:rsidRDefault="005102A9" w:rsidP="003556CD">
            <w:pPr>
              <w:keepLines/>
              <w:widowControl w:val="0"/>
              <w:autoSpaceDE w:val="0"/>
              <w:autoSpaceDN w:val="0"/>
              <w:adjustRightInd w:val="0"/>
              <w:spacing w:after="0"/>
              <w:ind w:right="-113"/>
              <w:jc w:val="both"/>
              <w:rPr>
                <w:rFonts w:ascii="Times New Roman" w:hAnsi="Times New Roman" w:cs="Times New Roman"/>
                <w:sz w:val="28"/>
                <w:szCs w:val="28"/>
              </w:rPr>
            </w:pPr>
            <w:r w:rsidRPr="005102A9">
              <w:rPr>
                <w:rFonts w:ascii="Times New Roman" w:hAnsi="Times New Roman" w:cs="Times New Roman"/>
                <w:sz w:val="28"/>
                <w:szCs w:val="28"/>
              </w:rPr>
              <w:t>3059</w:t>
            </w:r>
          </w:p>
        </w:tc>
        <w:tc>
          <w:tcPr>
            <w:tcW w:w="951" w:type="pct"/>
            <w:tcBorders>
              <w:top w:val="single" w:sz="4" w:space="0" w:color="auto"/>
              <w:left w:val="single" w:sz="4" w:space="0" w:color="auto"/>
              <w:bottom w:val="single" w:sz="4" w:space="0" w:color="auto"/>
              <w:right w:val="single" w:sz="4" w:space="0" w:color="auto"/>
            </w:tcBorders>
            <w:vAlign w:val="center"/>
            <w:hideMark/>
          </w:tcPr>
          <w:p w14:paraId="53E7F490" w14:textId="23F06986" w:rsidR="00E31B5C" w:rsidRPr="00C62F46" w:rsidRDefault="005102A9" w:rsidP="005102A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18</w:t>
            </w:r>
            <w:r w:rsidRPr="005102A9">
              <w:rPr>
                <w:rFonts w:ascii="Times New Roman" w:hAnsi="Times New Roman" w:cs="Times New Roman"/>
                <w:sz w:val="28"/>
                <w:szCs w:val="28"/>
                <w:lang w:val="en-US"/>
              </w:rPr>
              <w:t>,21</w:t>
            </w:r>
          </w:p>
        </w:tc>
        <w:tc>
          <w:tcPr>
            <w:tcW w:w="961" w:type="pct"/>
            <w:tcBorders>
              <w:top w:val="single" w:sz="4" w:space="0" w:color="auto"/>
              <w:left w:val="single" w:sz="4" w:space="0" w:color="auto"/>
              <w:bottom w:val="single" w:sz="4" w:space="0" w:color="auto"/>
              <w:right w:val="single" w:sz="4" w:space="0" w:color="auto"/>
            </w:tcBorders>
            <w:vAlign w:val="center"/>
            <w:hideMark/>
          </w:tcPr>
          <w:p w14:paraId="049E244A" w14:textId="69993DE3" w:rsidR="00E31B5C" w:rsidRPr="005778DB" w:rsidRDefault="005102A9" w:rsidP="003556CD">
            <w:pPr>
              <w:keepLines/>
              <w:widowControl w:val="0"/>
              <w:autoSpaceDE w:val="0"/>
              <w:autoSpaceDN w:val="0"/>
              <w:adjustRightInd w:val="0"/>
              <w:spacing w:after="0"/>
              <w:ind w:right="-113"/>
              <w:jc w:val="both"/>
              <w:rPr>
                <w:rFonts w:ascii="Times New Roman" w:hAnsi="Times New Roman" w:cs="Times New Roman"/>
                <w:sz w:val="28"/>
                <w:szCs w:val="28"/>
              </w:rPr>
            </w:pPr>
            <w:r>
              <w:rPr>
                <w:rFonts w:ascii="Times New Roman" w:hAnsi="Times New Roman" w:cs="Times New Roman"/>
                <w:sz w:val="28"/>
                <w:szCs w:val="28"/>
                <w:lang w:val="en-US"/>
              </w:rPr>
              <w:t>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1E2D48B" w14:textId="03A46BB6" w:rsidR="00E31B5C" w:rsidRPr="005778DB" w:rsidRDefault="005102A9" w:rsidP="005102A9">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364,2</w:t>
            </w:r>
            <w:r w:rsidR="005778DB">
              <w:rPr>
                <w:rFonts w:ascii="Times New Roman" w:hAnsi="Times New Roman" w:cs="Times New Roman"/>
                <w:sz w:val="28"/>
                <w:szCs w:val="28"/>
              </w:rPr>
              <w:t>0</w:t>
            </w:r>
          </w:p>
        </w:tc>
      </w:tr>
      <w:tr w:rsidR="00E31B5C" w:rsidRPr="00C62F46" w14:paraId="45255207" w14:textId="77777777" w:rsidTr="001C4D88">
        <w:trPr>
          <w:trHeight w:val="644"/>
        </w:trPr>
        <w:tc>
          <w:tcPr>
            <w:tcW w:w="1074" w:type="pct"/>
            <w:tcBorders>
              <w:top w:val="single" w:sz="4" w:space="0" w:color="auto"/>
              <w:left w:val="single" w:sz="4" w:space="0" w:color="auto"/>
              <w:bottom w:val="single" w:sz="4" w:space="0" w:color="auto"/>
              <w:right w:val="single" w:sz="4" w:space="0" w:color="auto"/>
            </w:tcBorders>
            <w:vAlign w:val="center"/>
            <w:hideMark/>
          </w:tcPr>
          <w:p w14:paraId="53BADF6E" w14:textId="3E3C2E4B" w:rsidR="00E31B5C" w:rsidRPr="00C62F46" w:rsidRDefault="00923AC5" w:rsidP="003556CD">
            <w:pPr>
              <w:keepLines/>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 xml:space="preserve">Ведущий </w:t>
            </w:r>
            <w:r w:rsidR="005102A9" w:rsidRPr="005102A9">
              <w:rPr>
                <w:rFonts w:ascii="Times New Roman" w:hAnsi="Times New Roman" w:cs="Times New Roman"/>
                <w:sz w:val="28"/>
                <w:szCs w:val="28"/>
              </w:rPr>
              <w:t xml:space="preserve">инженер </w:t>
            </w:r>
            <w:r w:rsidRPr="005102A9">
              <w:rPr>
                <w:rFonts w:ascii="Times New Roman" w:hAnsi="Times New Roman" w:cs="Times New Roman"/>
                <w:sz w:val="28"/>
                <w:szCs w:val="28"/>
              </w:rPr>
              <w:t>программист</w:t>
            </w:r>
          </w:p>
        </w:tc>
        <w:tc>
          <w:tcPr>
            <w:tcW w:w="956" w:type="pct"/>
            <w:tcBorders>
              <w:top w:val="single" w:sz="4" w:space="0" w:color="auto"/>
              <w:left w:val="single" w:sz="4" w:space="0" w:color="auto"/>
              <w:bottom w:val="single" w:sz="4" w:space="0" w:color="auto"/>
              <w:right w:val="single" w:sz="4" w:space="0" w:color="auto"/>
            </w:tcBorders>
            <w:vAlign w:val="center"/>
            <w:hideMark/>
          </w:tcPr>
          <w:p w14:paraId="431A68D6" w14:textId="4C0D96E1" w:rsidR="00E31B5C" w:rsidRPr="00C62F46" w:rsidRDefault="005102A9"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w:t>
            </w:r>
            <w:r w:rsidRPr="005102A9">
              <w:rPr>
                <w:rFonts w:ascii="Times New Roman" w:hAnsi="Times New Roman" w:cs="Times New Roman"/>
                <w:sz w:val="28"/>
                <w:szCs w:val="28"/>
              </w:rPr>
              <w:t>649</w:t>
            </w:r>
          </w:p>
        </w:tc>
        <w:tc>
          <w:tcPr>
            <w:tcW w:w="951" w:type="pct"/>
            <w:tcBorders>
              <w:top w:val="single" w:sz="4" w:space="0" w:color="auto"/>
              <w:left w:val="single" w:sz="4" w:space="0" w:color="auto"/>
              <w:bottom w:val="single" w:sz="4" w:space="0" w:color="auto"/>
              <w:right w:val="single" w:sz="4" w:space="0" w:color="auto"/>
            </w:tcBorders>
            <w:vAlign w:val="center"/>
            <w:hideMark/>
          </w:tcPr>
          <w:p w14:paraId="6734A677" w14:textId="792F3AD1" w:rsidR="00E31B5C" w:rsidRPr="00C62F46" w:rsidRDefault="005102A9"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w:t>
            </w:r>
            <w:r>
              <w:rPr>
                <w:rFonts w:ascii="Times New Roman" w:hAnsi="Times New Roman" w:cs="Times New Roman"/>
                <w:sz w:val="28"/>
                <w:szCs w:val="28"/>
              </w:rPr>
              <w:t>,53</w:t>
            </w:r>
          </w:p>
        </w:tc>
        <w:tc>
          <w:tcPr>
            <w:tcW w:w="961" w:type="pct"/>
            <w:tcBorders>
              <w:top w:val="single" w:sz="4" w:space="0" w:color="auto"/>
              <w:left w:val="single" w:sz="4" w:space="0" w:color="auto"/>
              <w:bottom w:val="single" w:sz="4" w:space="0" w:color="auto"/>
              <w:right w:val="single" w:sz="4" w:space="0" w:color="auto"/>
            </w:tcBorders>
            <w:vAlign w:val="center"/>
            <w:hideMark/>
          </w:tcPr>
          <w:p w14:paraId="69E3236E" w14:textId="769757DD" w:rsidR="00E31B5C" w:rsidRPr="005102A9" w:rsidRDefault="005102A9" w:rsidP="003556CD">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9D32AFF" w14:textId="55C4DF8F" w:rsidR="00E31B5C" w:rsidRPr="005778DB" w:rsidRDefault="005102A9"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5,3</w:t>
            </w:r>
            <w:r w:rsidR="005778DB">
              <w:rPr>
                <w:rFonts w:ascii="Times New Roman" w:hAnsi="Times New Roman" w:cs="Times New Roman"/>
                <w:sz w:val="28"/>
                <w:szCs w:val="28"/>
              </w:rPr>
              <w:t>0</w:t>
            </w:r>
          </w:p>
        </w:tc>
      </w:tr>
      <w:tr w:rsidR="00E31B5C" w:rsidRPr="00C62F46" w14:paraId="6E63952D" w14:textId="77777777" w:rsidTr="001C4D88">
        <w:trPr>
          <w:trHeight w:val="644"/>
        </w:trPr>
        <w:tc>
          <w:tcPr>
            <w:tcW w:w="1074" w:type="pct"/>
            <w:tcBorders>
              <w:top w:val="single" w:sz="4" w:space="0" w:color="auto"/>
              <w:left w:val="single" w:sz="4" w:space="0" w:color="auto"/>
              <w:bottom w:val="single" w:sz="4" w:space="0" w:color="auto"/>
              <w:right w:val="single" w:sz="4" w:space="0" w:color="auto"/>
            </w:tcBorders>
            <w:vAlign w:val="center"/>
            <w:hideMark/>
          </w:tcPr>
          <w:p w14:paraId="43C8A4C5" w14:textId="77777777" w:rsidR="00E31B5C" w:rsidRPr="00C62F46" w:rsidRDefault="00E31B5C" w:rsidP="003556CD">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Инженер программист</w:t>
            </w:r>
          </w:p>
        </w:tc>
        <w:tc>
          <w:tcPr>
            <w:tcW w:w="956" w:type="pct"/>
            <w:tcBorders>
              <w:top w:val="single" w:sz="4" w:space="0" w:color="auto"/>
              <w:left w:val="single" w:sz="4" w:space="0" w:color="auto"/>
              <w:bottom w:val="single" w:sz="4" w:space="0" w:color="auto"/>
              <w:right w:val="single" w:sz="4" w:space="0" w:color="auto"/>
            </w:tcBorders>
            <w:vAlign w:val="center"/>
            <w:hideMark/>
          </w:tcPr>
          <w:p w14:paraId="0365E553" w14:textId="487D7C6F" w:rsidR="00E31B5C" w:rsidRPr="00C62F46" w:rsidRDefault="005102A9" w:rsidP="003556CD">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2549</w:t>
            </w:r>
          </w:p>
        </w:tc>
        <w:tc>
          <w:tcPr>
            <w:tcW w:w="951" w:type="pct"/>
            <w:tcBorders>
              <w:top w:val="single" w:sz="4" w:space="0" w:color="auto"/>
              <w:left w:val="single" w:sz="4" w:space="0" w:color="auto"/>
              <w:bottom w:val="single" w:sz="4" w:space="0" w:color="auto"/>
              <w:right w:val="single" w:sz="4" w:space="0" w:color="auto"/>
            </w:tcBorders>
            <w:vAlign w:val="center"/>
            <w:hideMark/>
          </w:tcPr>
          <w:p w14:paraId="771B46C3" w14:textId="5064A349" w:rsidR="00E31B5C" w:rsidRPr="00C62F46" w:rsidRDefault="005102A9"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5,17</w:t>
            </w:r>
          </w:p>
        </w:tc>
        <w:tc>
          <w:tcPr>
            <w:tcW w:w="961" w:type="pct"/>
            <w:tcBorders>
              <w:top w:val="single" w:sz="4" w:space="0" w:color="auto"/>
              <w:left w:val="single" w:sz="4" w:space="0" w:color="auto"/>
              <w:bottom w:val="single" w:sz="4" w:space="0" w:color="auto"/>
              <w:right w:val="single" w:sz="4" w:space="0" w:color="auto"/>
            </w:tcBorders>
            <w:vAlign w:val="center"/>
            <w:hideMark/>
          </w:tcPr>
          <w:p w14:paraId="6C76AE15" w14:textId="490E8D7E" w:rsidR="00E31B5C" w:rsidRPr="005102A9" w:rsidRDefault="005102A9" w:rsidP="003556CD">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6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0015697" w14:textId="1B9FB257" w:rsidR="00E31B5C" w:rsidRPr="005778DB" w:rsidRDefault="005102A9" w:rsidP="00613219">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2427,2</w:t>
            </w:r>
            <w:r w:rsidR="005778DB">
              <w:rPr>
                <w:rFonts w:ascii="Times New Roman" w:hAnsi="Times New Roman" w:cs="Times New Roman"/>
                <w:sz w:val="28"/>
                <w:szCs w:val="28"/>
              </w:rPr>
              <w:t>0</w:t>
            </w:r>
          </w:p>
        </w:tc>
      </w:tr>
      <w:tr w:rsidR="00E31B5C" w:rsidRPr="00C62F46" w14:paraId="64FB389E" w14:textId="77777777" w:rsidTr="001C4D88">
        <w:trPr>
          <w:trHeight w:val="644"/>
        </w:trPr>
        <w:tc>
          <w:tcPr>
            <w:tcW w:w="1074" w:type="pct"/>
            <w:tcBorders>
              <w:top w:val="single" w:sz="4" w:space="0" w:color="auto"/>
              <w:left w:val="single" w:sz="4" w:space="0" w:color="auto"/>
              <w:bottom w:val="single" w:sz="4" w:space="0" w:color="auto"/>
              <w:right w:val="single" w:sz="4" w:space="0" w:color="auto"/>
            </w:tcBorders>
            <w:vAlign w:val="center"/>
          </w:tcPr>
          <w:p w14:paraId="7D5ED3A2" w14:textId="77777777" w:rsidR="00E31B5C" w:rsidRPr="00C62F46" w:rsidRDefault="00E31B5C" w:rsidP="003556CD">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Тестировщик</w:t>
            </w:r>
          </w:p>
        </w:tc>
        <w:tc>
          <w:tcPr>
            <w:tcW w:w="956" w:type="pct"/>
            <w:tcBorders>
              <w:top w:val="single" w:sz="4" w:space="0" w:color="auto"/>
              <w:left w:val="single" w:sz="4" w:space="0" w:color="auto"/>
              <w:bottom w:val="single" w:sz="4" w:space="0" w:color="auto"/>
              <w:right w:val="single" w:sz="4" w:space="0" w:color="auto"/>
            </w:tcBorders>
            <w:vAlign w:val="center"/>
          </w:tcPr>
          <w:p w14:paraId="39E9EA75" w14:textId="5A2C0408" w:rsidR="00E31B5C" w:rsidRPr="00C62F46" w:rsidRDefault="005102A9" w:rsidP="003556CD">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1274</w:t>
            </w:r>
          </w:p>
        </w:tc>
        <w:tc>
          <w:tcPr>
            <w:tcW w:w="951" w:type="pct"/>
            <w:tcBorders>
              <w:top w:val="single" w:sz="4" w:space="0" w:color="auto"/>
              <w:left w:val="single" w:sz="4" w:space="0" w:color="auto"/>
              <w:bottom w:val="single" w:sz="4" w:space="0" w:color="auto"/>
              <w:right w:val="single" w:sz="4" w:space="0" w:color="auto"/>
            </w:tcBorders>
            <w:vAlign w:val="center"/>
          </w:tcPr>
          <w:p w14:paraId="5DD4670A" w14:textId="13A48E48" w:rsidR="00E31B5C" w:rsidRPr="00C62F46" w:rsidRDefault="005102A9"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58</w:t>
            </w:r>
          </w:p>
        </w:tc>
        <w:tc>
          <w:tcPr>
            <w:tcW w:w="961" w:type="pct"/>
            <w:tcBorders>
              <w:top w:val="single" w:sz="4" w:space="0" w:color="auto"/>
              <w:left w:val="single" w:sz="4" w:space="0" w:color="auto"/>
              <w:bottom w:val="single" w:sz="4" w:space="0" w:color="auto"/>
              <w:right w:val="single" w:sz="4" w:space="0" w:color="auto"/>
            </w:tcBorders>
            <w:vAlign w:val="center"/>
          </w:tcPr>
          <w:p w14:paraId="3881D0FC"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40</w:t>
            </w:r>
          </w:p>
        </w:tc>
        <w:tc>
          <w:tcPr>
            <w:tcW w:w="1058" w:type="pct"/>
            <w:tcBorders>
              <w:top w:val="single" w:sz="4" w:space="0" w:color="auto"/>
              <w:left w:val="single" w:sz="4" w:space="0" w:color="auto"/>
              <w:bottom w:val="single" w:sz="4" w:space="0" w:color="auto"/>
              <w:right w:val="single" w:sz="4" w:space="0" w:color="auto"/>
            </w:tcBorders>
            <w:vAlign w:val="center"/>
          </w:tcPr>
          <w:p w14:paraId="673B3208" w14:textId="692CB56B" w:rsidR="00E31B5C" w:rsidRPr="005778DB" w:rsidRDefault="005778DB"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303</w:t>
            </w:r>
            <w:r>
              <w:rPr>
                <w:rFonts w:ascii="Times New Roman" w:hAnsi="Times New Roman" w:cs="Times New Roman"/>
                <w:sz w:val="28"/>
                <w:szCs w:val="28"/>
              </w:rPr>
              <w:t>,</w:t>
            </w:r>
            <w:r w:rsidR="005102A9" w:rsidRPr="005102A9">
              <w:rPr>
                <w:rFonts w:ascii="Times New Roman" w:hAnsi="Times New Roman" w:cs="Times New Roman"/>
                <w:sz w:val="28"/>
                <w:szCs w:val="28"/>
                <w:lang w:val="en-US"/>
              </w:rPr>
              <w:t>2</w:t>
            </w:r>
            <w:r>
              <w:rPr>
                <w:rFonts w:ascii="Times New Roman" w:hAnsi="Times New Roman" w:cs="Times New Roman"/>
                <w:sz w:val="28"/>
                <w:szCs w:val="28"/>
              </w:rPr>
              <w:t>0</w:t>
            </w:r>
          </w:p>
        </w:tc>
      </w:tr>
    </w:tbl>
    <w:p w14:paraId="46BA2C0E" w14:textId="6F38EA5A" w:rsidR="000409CF" w:rsidRDefault="000409CF"/>
    <w:p w14:paraId="058E17C5" w14:textId="77777777" w:rsidR="000409CF" w:rsidRPr="0091124E" w:rsidRDefault="000409CF" w:rsidP="000409CF">
      <w:pPr>
        <w:spacing w:after="0"/>
        <w:jc w:val="both"/>
        <w:rPr>
          <w:rFonts w:ascii="Times New Roman" w:hAnsi="Times New Roman" w:cs="Times New Roman"/>
          <w:sz w:val="28"/>
          <w:szCs w:val="28"/>
        </w:rPr>
      </w:pPr>
      <w:r w:rsidRPr="0091124E">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4</w:t>
      </w:r>
      <w:r w:rsidRPr="0091124E">
        <w:rPr>
          <w:rFonts w:ascii="Times New Roman" w:hAnsi="Times New Roman" w:cs="Times New Roman"/>
          <w:sz w:val="28"/>
          <w:szCs w:val="28"/>
        </w:rPr>
        <w:t>.1</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852"/>
        <w:gridCol w:w="1842"/>
        <w:gridCol w:w="1861"/>
        <w:gridCol w:w="2049"/>
      </w:tblGrid>
      <w:tr w:rsidR="000409CF" w:rsidRPr="00C62F46" w14:paraId="28E2636A" w14:textId="77777777" w:rsidTr="000409CF">
        <w:trPr>
          <w:trHeight w:val="192"/>
        </w:trPr>
        <w:tc>
          <w:tcPr>
            <w:tcW w:w="1074" w:type="pct"/>
            <w:tcBorders>
              <w:top w:val="single" w:sz="4" w:space="0" w:color="auto"/>
              <w:left w:val="single" w:sz="4" w:space="0" w:color="auto"/>
              <w:bottom w:val="single" w:sz="4" w:space="0" w:color="auto"/>
              <w:right w:val="single" w:sz="4" w:space="0" w:color="auto"/>
            </w:tcBorders>
            <w:vAlign w:val="center"/>
            <w:hideMark/>
          </w:tcPr>
          <w:p w14:paraId="37328582" w14:textId="77777777" w:rsidR="000409CF" w:rsidRPr="00C62F46" w:rsidRDefault="000409CF" w:rsidP="000409CF">
            <w:pPr>
              <w:keepLines/>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894C2" w14:textId="77777777" w:rsidR="000409CF" w:rsidRPr="00C62F46" w:rsidRDefault="000409CF" w:rsidP="000409C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51" w:type="pct"/>
            <w:tcBorders>
              <w:top w:val="single" w:sz="4" w:space="0" w:color="auto"/>
              <w:left w:val="single" w:sz="4" w:space="0" w:color="auto"/>
              <w:bottom w:val="single" w:sz="4" w:space="0" w:color="auto"/>
              <w:right w:val="single" w:sz="4" w:space="0" w:color="auto"/>
            </w:tcBorders>
            <w:vAlign w:val="center"/>
            <w:hideMark/>
          </w:tcPr>
          <w:p w14:paraId="1DAFA9B9" w14:textId="77777777" w:rsidR="000409CF" w:rsidRPr="00C62F46" w:rsidRDefault="000409CF" w:rsidP="000409C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61" w:type="pct"/>
            <w:tcBorders>
              <w:top w:val="single" w:sz="4" w:space="0" w:color="auto"/>
              <w:left w:val="single" w:sz="4" w:space="0" w:color="auto"/>
              <w:bottom w:val="single" w:sz="4" w:space="0" w:color="auto"/>
              <w:right w:val="single" w:sz="4" w:space="0" w:color="auto"/>
            </w:tcBorders>
            <w:vAlign w:val="center"/>
            <w:hideMark/>
          </w:tcPr>
          <w:p w14:paraId="770EF07A" w14:textId="77777777" w:rsidR="000409CF" w:rsidRPr="000409CF" w:rsidRDefault="000409CF" w:rsidP="000409CF">
            <w:pPr>
              <w:widowControl w:val="0"/>
              <w:autoSpaceDE w:val="0"/>
              <w:autoSpaceDN w:val="0"/>
              <w:adjustRightInd w:val="0"/>
              <w:spacing w:after="0"/>
              <w:jc w:val="center"/>
              <w:rPr>
                <w:rFonts w:ascii="Times New Roman" w:hAnsi="Times New Roman" w:cs="Times New Roman"/>
                <w:sz w:val="28"/>
                <w:szCs w:val="28"/>
              </w:rPr>
            </w:pPr>
            <w:r w:rsidRPr="000409CF">
              <w:rPr>
                <w:rFonts w:ascii="Times New Roman" w:hAnsi="Times New Roman" w:cs="Times New Roman"/>
                <w:sz w:val="28"/>
                <w:szCs w:val="28"/>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32C6319" w14:textId="77777777" w:rsidR="000409CF" w:rsidRPr="000409CF" w:rsidRDefault="000409CF" w:rsidP="000409CF">
            <w:pPr>
              <w:widowControl w:val="0"/>
              <w:autoSpaceDE w:val="0"/>
              <w:autoSpaceDN w:val="0"/>
              <w:adjustRightInd w:val="0"/>
              <w:spacing w:after="0"/>
              <w:jc w:val="center"/>
              <w:rPr>
                <w:rFonts w:ascii="Times New Roman" w:hAnsi="Times New Roman" w:cs="Times New Roman"/>
                <w:sz w:val="28"/>
                <w:szCs w:val="28"/>
              </w:rPr>
            </w:pPr>
            <w:r w:rsidRPr="000409CF">
              <w:rPr>
                <w:rFonts w:ascii="Times New Roman" w:hAnsi="Times New Roman" w:cs="Times New Roman"/>
                <w:sz w:val="28"/>
                <w:szCs w:val="28"/>
              </w:rPr>
              <w:t>5</w:t>
            </w:r>
          </w:p>
        </w:tc>
      </w:tr>
      <w:tr w:rsidR="00E31B5C" w:rsidRPr="00C62F46" w14:paraId="3D619E85" w14:textId="77777777" w:rsidTr="001C4D88">
        <w:trPr>
          <w:trHeight w:val="644"/>
        </w:trPr>
        <w:tc>
          <w:tcPr>
            <w:tcW w:w="1074" w:type="pct"/>
            <w:tcBorders>
              <w:top w:val="single" w:sz="4" w:space="0" w:color="auto"/>
              <w:left w:val="single" w:sz="4" w:space="0" w:color="auto"/>
              <w:bottom w:val="single" w:sz="4" w:space="0" w:color="auto"/>
              <w:right w:val="single" w:sz="4" w:space="0" w:color="auto"/>
            </w:tcBorders>
            <w:vAlign w:val="center"/>
            <w:hideMark/>
          </w:tcPr>
          <w:p w14:paraId="14B7EBD4" w14:textId="77777777" w:rsidR="00E31B5C" w:rsidRPr="00C62F46" w:rsidRDefault="00E31B5C" w:rsidP="003556CD">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Основная заработная плата</w:t>
            </w:r>
          </w:p>
        </w:tc>
        <w:tc>
          <w:tcPr>
            <w:tcW w:w="956" w:type="pct"/>
            <w:tcBorders>
              <w:top w:val="single" w:sz="4" w:space="0" w:color="auto"/>
              <w:left w:val="single" w:sz="4" w:space="0" w:color="auto"/>
              <w:bottom w:val="single" w:sz="4" w:space="0" w:color="auto"/>
              <w:right w:val="single" w:sz="4" w:space="0" w:color="auto"/>
            </w:tcBorders>
            <w:vAlign w:val="center"/>
            <w:hideMark/>
          </w:tcPr>
          <w:p w14:paraId="6EDEE31A"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77BB5A66"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6987E1EE"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F35070" w14:textId="588981AF" w:rsidR="00E31B5C" w:rsidRPr="00C62F46" w:rsidRDefault="00E31B5C" w:rsidP="005778DB">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3</w:t>
            </w:r>
            <w:r w:rsidR="005778DB">
              <w:rPr>
                <w:rFonts w:ascii="Times New Roman" w:hAnsi="Times New Roman" w:cs="Times New Roman"/>
                <w:sz w:val="28"/>
                <w:szCs w:val="28"/>
              </w:rPr>
              <w:t>549,90</w:t>
            </w:r>
          </w:p>
        </w:tc>
      </w:tr>
      <w:tr w:rsidR="00E31B5C" w:rsidRPr="00C62F46" w14:paraId="6F302814" w14:textId="77777777" w:rsidTr="001C4D88">
        <w:trPr>
          <w:trHeight w:val="644"/>
        </w:trPr>
        <w:tc>
          <w:tcPr>
            <w:tcW w:w="1074" w:type="pct"/>
            <w:tcBorders>
              <w:top w:val="single" w:sz="4" w:space="0" w:color="auto"/>
              <w:left w:val="single" w:sz="4" w:space="0" w:color="auto"/>
              <w:bottom w:val="single" w:sz="4" w:space="0" w:color="auto"/>
              <w:right w:val="single" w:sz="4" w:space="0" w:color="auto"/>
            </w:tcBorders>
            <w:vAlign w:val="center"/>
            <w:hideMark/>
          </w:tcPr>
          <w:p w14:paraId="650B393E" w14:textId="77777777" w:rsidR="00E31B5C" w:rsidRPr="00C62F46" w:rsidRDefault="00E31B5C" w:rsidP="003556CD">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Премия (50%)</w:t>
            </w:r>
          </w:p>
        </w:tc>
        <w:tc>
          <w:tcPr>
            <w:tcW w:w="956" w:type="pct"/>
            <w:tcBorders>
              <w:top w:val="single" w:sz="4" w:space="0" w:color="auto"/>
              <w:left w:val="single" w:sz="4" w:space="0" w:color="auto"/>
              <w:bottom w:val="single" w:sz="4" w:space="0" w:color="auto"/>
              <w:right w:val="single" w:sz="4" w:space="0" w:color="auto"/>
            </w:tcBorders>
            <w:vAlign w:val="center"/>
            <w:hideMark/>
          </w:tcPr>
          <w:p w14:paraId="7A9FF30F"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653C8A19"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5E8AC077" w14:textId="77777777" w:rsidR="00E31B5C" w:rsidRPr="00C62F46" w:rsidRDefault="00E31B5C" w:rsidP="003556CD">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0677D7" w14:textId="2E40EB65" w:rsidR="00E31B5C" w:rsidRPr="00C62F46" w:rsidRDefault="005778DB" w:rsidP="003556C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1774</w:t>
            </w:r>
            <w:r>
              <w:rPr>
                <w:rFonts w:ascii="Times New Roman" w:hAnsi="Times New Roman" w:cs="Times New Roman"/>
                <w:sz w:val="28"/>
                <w:szCs w:val="28"/>
              </w:rPr>
              <w:t>,95</w:t>
            </w:r>
          </w:p>
        </w:tc>
      </w:tr>
      <w:tr w:rsidR="00E31B5C" w:rsidRPr="00C62F46" w14:paraId="75B66267" w14:textId="77777777" w:rsidTr="001C4D88">
        <w:trPr>
          <w:trHeight w:val="644"/>
        </w:trPr>
        <w:tc>
          <w:tcPr>
            <w:tcW w:w="1074" w:type="pct"/>
            <w:tcBorders>
              <w:top w:val="single" w:sz="4" w:space="0" w:color="auto"/>
              <w:left w:val="single" w:sz="4" w:space="0" w:color="auto"/>
              <w:bottom w:val="single" w:sz="4" w:space="0" w:color="auto"/>
              <w:right w:val="single" w:sz="4" w:space="0" w:color="auto"/>
            </w:tcBorders>
            <w:vAlign w:val="center"/>
            <w:hideMark/>
          </w:tcPr>
          <w:p w14:paraId="257E7137" w14:textId="77777777" w:rsidR="00E31B5C" w:rsidRPr="00C62F46" w:rsidRDefault="00E31B5C" w:rsidP="00052F54">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Итого</w:t>
            </w:r>
          </w:p>
        </w:tc>
        <w:tc>
          <w:tcPr>
            <w:tcW w:w="956" w:type="pct"/>
            <w:tcBorders>
              <w:top w:val="single" w:sz="4" w:space="0" w:color="auto"/>
              <w:left w:val="single" w:sz="4" w:space="0" w:color="auto"/>
              <w:bottom w:val="single" w:sz="4" w:space="0" w:color="auto"/>
              <w:right w:val="single" w:sz="4" w:space="0" w:color="auto"/>
            </w:tcBorders>
            <w:vAlign w:val="center"/>
            <w:hideMark/>
          </w:tcPr>
          <w:p w14:paraId="7ECA1ED2" w14:textId="77777777" w:rsidR="00E31B5C" w:rsidRPr="00C62F46" w:rsidRDefault="00E31B5C" w:rsidP="00052F54">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2B0D684F" w14:textId="77777777" w:rsidR="00E31B5C" w:rsidRPr="00C62F46" w:rsidRDefault="00E31B5C" w:rsidP="00052F54">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C6768A7" w14:textId="77777777" w:rsidR="00E31B5C" w:rsidRPr="00C62F46" w:rsidRDefault="00E31B5C" w:rsidP="00052F54">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626B338" w14:textId="0B934CD9" w:rsidR="00E31B5C" w:rsidRPr="005778DB" w:rsidRDefault="005778DB" w:rsidP="00052F54">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324,85</w:t>
            </w:r>
          </w:p>
        </w:tc>
      </w:tr>
    </w:tbl>
    <w:p w14:paraId="70E9FB4E" w14:textId="77777777" w:rsidR="00E31B5C" w:rsidRPr="00C62F46" w:rsidRDefault="00E31B5C" w:rsidP="000332FD">
      <w:pPr>
        <w:keepLines/>
        <w:widowControl w:val="0"/>
        <w:autoSpaceDE w:val="0"/>
        <w:autoSpaceDN w:val="0"/>
        <w:adjustRightInd w:val="0"/>
        <w:spacing w:after="0"/>
        <w:ind w:firstLine="540"/>
        <w:jc w:val="both"/>
        <w:rPr>
          <w:rFonts w:ascii="Times New Roman" w:hAnsi="Times New Roman" w:cs="Times New Roman"/>
          <w:sz w:val="28"/>
          <w:szCs w:val="28"/>
        </w:rPr>
      </w:pPr>
    </w:p>
    <w:p w14:paraId="48C87CAC" w14:textId="08C3C122" w:rsidR="00E31B5C" w:rsidRDefault="00E31B5C" w:rsidP="007969D3">
      <w:pPr>
        <w:keepLines/>
        <w:widowControl w:val="0"/>
        <w:autoSpaceDE w:val="0"/>
        <w:autoSpaceDN w:val="0"/>
        <w:adjustRightInd w:val="0"/>
        <w:spacing w:after="0"/>
        <w:ind w:firstLine="708"/>
        <w:jc w:val="both"/>
        <w:rPr>
          <w:rFonts w:ascii="Times New Roman" w:hAnsi="Times New Roman" w:cs="Times New Roman"/>
          <w:sz w:val="28"/>
          <w:szCs w:val="28"/>
        </w:rPr>
      </w:pPr>
      <w:r w:rsidRPr="00C62F46">
        <w:rPr>
          <w:rFonts w:ascii="Times New Roman" w:hAnsi="Times New Roman" w:cs="Times New Roman"/>
          <w:sz w:val="28"/>
          <w:szCs w:val="28"/>
        </w:rPr>
        <w:t>Дополнительная заработная плата исполнителей проекта    определяется по формуле</w:t>
      </w:r>
      <w:r w:rsidR="00783B47" w:rsidRPr="00783B47">
        <w:rPr>
          <w:rFonts w:ascii="Times New Roman" w:hAnsi="Times New Roman" w:cs="Times New Roman"/>
          <w:sz w:val="28"/>
          <w:szCs w:val="28"/>
        </w:rPr>
        <w:t xml:space="preserve"> </w:t>
      </w:r>
      <w:r w:rsidR="00783B47" w:rsidRPr="00351ACA">
        <w:rPr>
          <w:rFonts w:cs="Times New Roman"/>
        </w:rPr>
        <w:t>(</w:t>
      </w:r>
      <w:r w:rsidR="00783B47" w:rsidRPr="00783B47">
        <w:rPr>
          <w:rFonts w:ascii="Times New Roman" w:hAnsi="Times New Roman" w:cs="Times New Roman"/>
          <w:sz w:val="28"/>
          <w:szCs w:val="28"/>
        </w:rPr>
        <w:t>4.2)</w:t>
      </w:r>
      <w:r w:rsidRPr="00C62F46">
        <w:rPr>
          <w:rFonts w:ascii="Times New Roman" w:hAnsi="Times New Roman" w:cs="Times New Roman"/>
          <w:sz w:val="28"/>
          <w:szCs w:val="28"/>
        </w:rPr>
        <w:t>:</w:t>
      </w:r>
    </w:p>
    <w:p w14:paraId="0D3C017C" w14:textId="77777777" w:rsidR="007969D3" w:rsidRPr="000332FD" w:rsidRDefault="007969D3" w:rsidP="007969D3">
      <w:pPr>
        <w:keepLines/>
        <w:widowControl w:val="0"/>
        <w:autoSpaceDE w:val="0"/>
        <w:autoSpaceDN w:val="0"/>
        <w:adjustRightInd w:val="0"/>
        <w:spacing w:after="0"/>
        <w:ind w:firstLine="708"/>
        <w:jc w:val="both"/>
        <w:rPr>
          <w:rFonts w:ascii="Times New Roman" w:hAnsi="Times New Roman" w:cs="Times New Roman"/>
          <w:sz w:val="28"/>
          <w:szCs w:val="28"/>
        </w:rPr>
      </w:pPr>
    </w:p>
    <w:p w14:paraId="4E63ACD9" w14:textId="0D90F48B" w:rsidR="00E31B5C" w:rsidRPr="007969D3" w:rsidRDefault="00E31B5C" w:rsidP="007969D3">
      <w:pPr>
        <w:keepLines/>
        <w:widowControl w:val="0"/>
        <w:tabs>
          <w:tab w:val="left" w:pos="0"/>
          <w:tab w:val="center" w:pos="4820"/>
          <w:tab w:val="left" w:pos="8222"/>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                                                            (4.2)</m:t>
          </m:r>
        </m:oMath>
      </m:oMathPara>
    </w:p>
    <w:p w14:paraId="0D024347" w14:textId="77777777" w:rsidR="007969D3" w:rsidRPr="00C62F46" w:rsidRDefault="007969D3" w:rsidP="007969D3">
      <w:pPr>
        <w:keepLines/>
        <w:widowControl w:val="0"/>
        <w:tabs>
          <w:tab w:val="left" w:pos="0"/>
          <w:tab w:val="center" w:pos="4820"/>
          <w:tab w:val="left" w:pos="8222"/>
          <w:tab w:val="right" w:pos="9354"/>
        </w:tabs>
        <w:autoSpaceDE w:val="0"/>
        <w:autoSpaceDN w:val="0"/>
        <w:adjustRightInd w:val="0"/>
        <w:spacing w:after="0"/>
        <w:jc w:val="both"/>
        <w:rPr>
          <w:rFonts w:ascii="Times New Roman" w:hAnsi="Times New Roman" w:cs="Times New Roman"/>
          <w:sz w:val="28"/>
          <w:szCs w:val="28"/>
        </w:rPr>
      </w:pPr>
    </w:p>
    <w:p w14:paraId="2D2A0647" w14:textId="77777777" w:rsidR="00E31B5C" w:rsidRPr="00C62F46" w:rsidRDefault="00E31B5C" w:rsidP="007969D3">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C62F46">
        <w:rPr>
          <w:rFonts w:ascii="Times New Roman" w:hAnsi="Times New Roman" w:cs="Times New Roman"/>
          <w:sz w:val="28"/>
          <w:szCs w:val="28"/>
        </w:rPr>
        <w:t xml:space="preserve"> – норматив дополнительной заработной платы (15%).</w:t>
      </w:r>
    </w:p>
    <w:p w14:paraId="644F470A" w14:textId="106BCFEA" w:rsidR="00E31B5C" w:rsidRDefault="00E31B5C" w:rsidP="007969D3">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становки значений в формулу (4.2) дополнительная заработная плата составит:</w:t>
      </w:r>
    </w:p>
    <w:p w14:paraId="1313F636" w14:textId="77777777" w:rsidR="007969D3" w:rsidRPr="00C62F46" w:rsidRDefault="007969D3" w:rsidP="007969D3">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p>
    <w:p w14:paraId="58428D6E" w14:textId="2CF7DB6D" w:rsidR="00E31B5C" w:rsidRPr="007969D3" w:rsidRDefault="00E31B5C" w:rsidP="007969D3">
      <w:pPr>
        <w:keepLines/>
        <w:widowControl w:val="0"/>
        <w:tabs>
          <w:tab w:val="left" w:pos="0"/>
          <w:tab w:val="center" w:pos="4820"/>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m:rPr>
                  <m:sty m:val="p"/>
                </m:rPr>
                <w:rPr>
                  <w:rFonts w:ascii="Cambria Math" w:hAnsi="Cambria Math" w:cs="Times New Roman"/>
                  <w:sz w:val="28"/>
                  <w:szCs w:val="28"/>
                </w:rPr>
                <m:t>· 15</m:t>
              </m:r>
            </m:num>
            <m:den>
              <m:r>
                <m:rPr>
                  <m:sty m:val="p"/>
                </m:rPr>
                <w:rPr>
                  <w:rFonts w:ascii="Cambria Math" w:hAnsi="Cambria Math" w:cs="Times New Roman"/>
                  <w:sz w:val="28"/>
                  <w:szCs w:val="28"/>
                </w:rPr>
                <m:t>100</m:t>
              </m:r>
            </m:den>
          </m:f>
          <m:r>
            <w:rPr>
              <w:rFonts w:ascii="Cambria Math" w:hAnsi="Cambria Math" w:cs="Times New Roman"/>
              <w:sz w:val="28"/>
              <w:szCs w:val="28"/>
            </w:rPr>
            <m:t xml:space="preserve">=798,73 руб.    </m:t>
          </m:r>
        </m:oMath>
      </m:oMathPara>
    </w:p>
    <w:p w14:paraId="4D0F6117" w14:textId="77777777" w:rsidR="007969D3" w:rsidRPr="00C62F46" w:rsidRDefault="007969D3" w:rsidP="007969D3">
      <w:pPr>
        <w:keepLines/>
        <w:widowControl w:val="0"/>
        <w:tabs>
          <w:tab w:val="left" w:pos="0"/>
          <w:tab w:val="center" w:pos="4820"/>
          <w:tab w:val="right" w:pos="9354"/>
        </w:tabs>
        <w:autoSpaceDE w:val="0"/>
        <w:autoSpaceDN w:val="0"/>
        <w:adjustRightInd w:val="0"/>
        <w:spacing w:after="0"/>
        <w:jc w:val="both"/>
        <w:rPr>
          <w:rFonts w:ascii="Times New Roman" w:hAnsi="Times New Roman" w:cs="Times New Roman"/>
          <w:sz w:val="28"/>
          <w:szCs w:val="28"/>
        </w:rPr>
      </w:pPr>
    </w:p>
    <w:p w14:paraId="74857535" w14:textId="0EC07FFA" w:rsidR="00E31B5C" w:rsidRDefault="00E31B5C" w:rsidP="007969D3">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b/>
          <w:sz w:val="28"/>
          <w:szCs w:val="28"/>
        </w:rPr>
        <w:tab/>
      </w:r>
      <w:r w:rsidRPr="00C62F46">
        <w:rPr>
          <w:rFonts w:ascii="Times New Roman" w:hAnsi="Times New Roman" w:cs="Times New Roman"/>
          <w:sz w:val="28"/>
          <w:szCs w:val="28"/>
        </w:rPr>
        <w:t>Отчисления на социальные нужды (</w:t>
      </w:r>
      <w:r w:rsidRPr="00C62F46">
        <w:rPr>
          <w:rFonts w:ascii="Times New Roman" w:hAnsi="Times New Roman" w:cs="Times New Roman"/>
          <w:position w:val="-12"/>
          <w:sz w:val="28"/>
          <w:szCs w:val="28"/>
        </w:rPr>
        <w:object w:dxaOrig="432" w:dyaOrig="432" w14:anchorId="019ED338">
          <v:shape id="_x0000_i1027" type="#_x0000_t75" style="width:21pt;height:21pt" o:ole="">
            <v:imagedata r:id="rId43" o:title=""/>
          </v:shape>
          <o:OLEObject Type="Embed" ProgID="Equation.DSMT4" ShapeID="_x0000_i1027" DrawAspect="Content" ObjectID="_1668782965" r:id="rId44"/>
        </w:object>
      </w:r>
      <w:r w:rsidRPr="00C62F46">
        <w:rPr>
          <w:rFonts w:ascii="Times New Roman" w:hAnsi="Times New Roman" w:cs="Times New Roman"/>
          <w:sz w:val="28"/>
          <w:szCs w:val="28"/>
        </w:rPr>
        <w:t>) определяются в соответствии с действующими законодательными актами по формуле</w:t>
      </w:r>
      <w:r w:rsidR="003211B6">
        <w:rPr>
          <w:rFonts w:ascii="Times New Roman" w:hAnsi="Times New Roman" w:cs="Times New Roman"/>
          <w:sz w:val="28"/>
          <w:szCs w:val="28"/>
        </w:rPr>
        <w:t xml:space="preserve"> (4.3)</w:t>
      </w:r>
      <w:r w:rsidRPr="00C62F46">
        <w:rPr>
          <w:rFonts w:ascii="Times New Roman" w:hAnsi="Times New Roman" w:cs="Times New Roman"/>
          <w:sz w:val="28"/>
          <w:szCs w:val="28"/>
        </w:rPr>
        <w:t>:</w:t>
      </w:r>
    </w:p>
    <w:p w14:paraId="240FB5D3" w14:textId="77777777" w:rsidR="007969D3" w:rsidRPr="00C62F46" w:rsidRDefault="007969D3" w:rsidP="007969D3">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p>
    <w:p w14:paraId="58C730FF" w14:textId="09BF1B00" w:rsidR="00E31B5C" w:rsidRPr="007969D3" w:rsidRDefault="001264CD" w:rsidP="007969D3">
      <w:pPr>
        <w:spacing w:after="0"/>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3</m:t>
              </m:r>
            </m:e>
          </m:d>
        </m:oMath>
      </m:oMathPara>
    </w:p>
    <w:p w14:paraId="037B7D16" w14:textId="77777777" w:rsidR="007969D3" w:rsidRPr="00C62F46" w:rsidRDefault="007969D3" w:rsidP="007969D3">
      <w:pPr>
        <w:spacing w:after="0"/>
        <w:jc w:val="both"/>
        <w:rPr>
          <w:rFonts w:ascii="Times New Roman" w:hAnsi="Times New Roman" w:cs="Times New Roman"/>
          <w:sz w:val="28"/>
          <w:szCs w:val="28"/>
        </w:rPr>
      </w:pPr>
    </w:p>
    <w:p w14:paraId="25D1E39F" w14:textId="77777777" w:rsidR="00E31B5C" w:rsidRPr="00C62F46" w:rsidRDefault="00E31B5C" w:rsidP="007969D3">
      <w:pPr>
        <w:keepLines/>
        <w:widowControl w:val="0"/>
        <w:autoSpaceDE w:val="0"/>
        <w:autoSpaceDN w:val="0"/>
        <w:adjustRightInd w:val="0"/>
        <w:spacing w:after="0"/>
        <w:ind w:left="567" w:hanging="567"/>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C62F46">
        <w:rPr>
          <w:rFonts w:ascii="Times New Roman" w:hAnsi="Times New Roman" w:cs="Times New Roman"/>
          <w:sz w:val="28"/>
          <w:szCs w:val="28"/>
        </w:rPr>
        <w:t xml:space="preserve"> ‒ ставка отчислений в ФСЗН и </w:t>
      </w:r>
      <w:r w:rsidRPr="00C62F46">
        <w:rPr>
          <w:rFonts w:ascii="Times New Roman" w:hAnsi="Times New Roman" w:cs="Times New Roman"/>
          <w:spacing w:val="-6"/>
          <w:sz w:val="28"/>
          <w:szCs w:val="28"/>
        </w:rPr>
        <w:t>Белгосстрах (в соответствии с действующим законодательством по состоянию на 01.01.2020 г. ‒</w:t>
      </w:r>
      <w:r w:rsidRPr="00C62F46">
        <w:rPr>
          <w:rFonts w:ascii="Times New Roman" w:hAnsi="Times New Roman" w:cs="Times New Roman"/>
          <w:sz w:val="28"/>
          <w:szCs w:val="28"/>
        </w:rPr>
        <w:t xml:space="preserve"> 34,6 %).</w:t>
      </w:r>
    </w:p>
    <w:p w14:paraId="0BB5DEFC" w14:textId="0A5C6BF1" w:rsidR="00554B17" w:rsidRDefault="00554B17" w:rsidP="00554B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3</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исления на социальные нужды составя</w:t>
      </w:r>
      <w:r w:rsidRPr="00C62F46">
        <w:rPr>
          <w:rFonts w:ascii="Times New Roman" w:hAnsi="Times New Roman" w:cs="Times New Roman"/>
          <w:color w:val="000000"/>
          <w:sz w:val="28"/>
          <w:szCs w:val="28"/>
        </w:rPr>
        <w:t>т:</w:t>
      </w:r>
    </w:p>
    <w:p w14:paraId="492C10A0" w14:textId="77777777" w:rsidR="007969D3" w:rsidRPr="00C62F46" w:rsidRDefault="007969D3" w:rsidP="007969D3">
      <w:pPr>
        <w:keepLines/>
        <w:widowControl w:val="0"/>
        <w:autoSpaceDE w:val="0"/>
        <w:autoSpaceDN w:val="0"/>
        <w:adjustRightInd w:val="0"/>
        <w:spacing w:after="0"/>
        <w:ind w:firstLine="567"/>
        <w:jc w:val="both"/>
        <w:rPr>
          <w:rFonts w:ascii="Times New Roman" w:hAnsi="Times New Roman" w:cs="Times New Roman"/>
          <w:sz w:val="28"/>
          <w:szCs w:val="28"/>
        </w:rPr>
      </w:pPr>
    </w:p>
    <w:p w14:paraId="1B83129B" w14:textId="7A3ADD83" w:rsidR="00E31B5C" w:rsidRPr="007969D3" w:rsidRDefault="001264CD" w:rsidP="007969D3">
      <w:pPr>
        <w:keepLines/>
        <w:widowControl w:val="0"/>
        <w:shd w:val="clear" w:color="auto" w:fill="FFFFFF"/>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5324,85</m:t>
              </m:r>
              <m:r>
                <m:rPr>
                  <m:sty m:val="p"/>
                </m:rPr>
                <w:rPr>
                  <w:rFonts w:ascii="Cambria Math" w:hAnsi="Cambria Math" w:cs="Times New Roman"/>
                  <w:sz w:val="28"/>
                  <w:szCs w:val="28"/>
                </w:rPr>
                <m:t xml:space="preserve">+ </m:t>
              </m:r>
              <m:r>
                <w:rPr>
                  <w:rFonts w:ascii="Cambria Math" w:hAnsi="Cambria Math" w:cs="Times New Roman"/>
                  <w:sz w:val="28"/>
                  <w:szCs w:val="28"/>
                </w:rPr>
                <m:t xml:space="preserve">798,73 </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xml:space="preserve">34,6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2118,76 руб. </m:t>
          </m:r>
        </m:oMath>
      </m:oMathPara>
    </w:p>
    <w:p w14:paraId="2BC1F668" w14:textId="77777777" w:rsidR="007969D3" w:rsidRPr="00C62F46" w:rsidRDefault="007969D3" w:rsidP="007969D3">
      <w:pPr>
        <w:keepLines/>
        <w:widowControl w:val="0"/>
        <w:shd w:val="clear" w:color="auto" w:fill="FFFFFF"/>
        <w:autoSpaceDE w:val="0"/>
        <w:autoSpaceDN w:val="0"/>
        <w:adjustRightInd w:val="0"/>
        <w:spacing w:after="0"/>
        <w:jc w:val="both"/>
        <w:rPr>
          <w:rFonts w:ascii="Times New Roman" w:hAnsi="Times New Roman" w:cs="Times New Roman"/>
          <w:sz w:val="28"/>
          <w:szCs w:val="28"/>
        </w:rPr>
      </w:pPr>
    </w:p>
    <w:p w14:paraId="08B7BDAC" w14:textId="59E058EE" w:rsidR="007969D3" w:rsidRPr="00C62F46" w:rsidRDefault="00E31B5C" w:rsidP="003211B6">
      <w:pPr>
        <w:keepLines/>
        <w:widowControl w:val="0"/>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Затраты по статье «Прочие расхо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C62F46">
        <w:rPr>
          <w:rFonts w:ascii="Times New Roman" w:hAnsi="Times New Roman" w:cs="Times New Roman"/>
          <w:sz w:val="28"/>
          <w:szCs w:val="28"/>
        </w:rPr>
        <w:t>), связанные с разработкой программного средства, определяются по формуле</w:t>
      </w:r>
      <w:r w:rsidR="003211B6">
        <w:rPr>
          <w:rFonts w:ascii="Times New Roman" w:hAnsi="Times New Roman" w:cs="Times New Roman"/>
          <w:sz w:val="28"/>
          <w:szCs w:val="28"/>
        </w:rPr>
        <w:t xml:space="preserve"> (4.4)</w:t>
      </w:r>
      <w:r w:rsidRPr="00C62F46">
        <w:rPr>
          <w:rFonts w:ascii="Times New Roman" w:hAnsi="Times New Roman" w:cs="Times New Roman"/>
          <w:sz w:val="28"/>
          <w:szCs w:val="28"/>
        </w:rPr>
        <w:t>:</w:t>
      </w:r>
    </w:p>
    <w:p w14:paraId="3BC87893" w14:textId="50FE4D54" w:rsidR="00E31B5C" w:rsidRPr="007969D3" w:rsidRDefault="00E31B5C" w:rsidP="007969D3">
      <w:pPr>
        <w:keepLines/>
        <w:widowControl w:val="0"/>
        <w:tabs>
          <w:tab w:val="left" w:pos="0"/>
          <w:tab w:val="center" w:pos="4820"/>
          <w:tab w:val="right" w:pos="9356"/>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w:lastRenderedPageBreak/>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r>
            <w:rPr>
              <w:rFonts w:ascii="Cambria Math" w:hAnsi="Cambria Math" w:cs="Times New Roman"/>
              <w:sz w:val="28"/>
              <w:szCs w:val="28"/>
            </w:rPr>
            <m:t xml:space="preserve">                                                       (4.4)</m:t>
          </m:r>
        </m:oMath>
      </m:oMathPara>
    </w:p>
    <w:p w14:paraId="46E97AAA" w14:textId="77777777" w:rsidR="007969D3" w:rsidRPr="00C62F46" w:rsidRDefault="007969D3" w:rsidP="007969D3">
      <w:pPr>
        <w:keepLines/>
        <w:widowControl w:val="0"/>
        <w:tabs>
          <w:tab w:val="left" w:pos="0"/>
          <w:tab w:val="center" w:pos="4820"/>
          <w:tab w:val="right" w:pos="9356"/>
        </w:tabs>
        <w:autoSpaceDE w:val="0"/>
        <w:autoSpaceDN w:val="0"/>
        <w:adjustRightInd w:val="0"/>
        <w:spacing w:after="0"/>
        <w:jc w:val="both"/>
        <w:rPr>
          <w:rFonts w:ascii="Times New Roman" w:hAnsi="Times New Roman" w:cs="Times New Roman"/>
          <w:sz w:val="28"/>
          <w:szCs w:val="28"/>
        </w:rPr>
      </w:pPr>
    </w:p>
    <w:p w14:paraId="1A856F76" w14:textId="77777777" w:rsidR="00E31B5C" w:rsidRPr="00C62F46" w:rsidRDefault="00E31B5C" w:rsidP="007969D3">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oMath>
      <w:r w:rsidRPr="00C62F46">
        <w:rPr>
          <w:rFonts w:ascii="Times New Roman" w:hAnsi="Times New Roman" w:cs="Times New Roman"/>
          <w:sz w:val="28"/>
          <w:szCs w:val="28"/>
        </w:rPr>
        <w:t xml:space="preserve"> – норматив накладных расходов (20%).</w:t>
      </w:r>
    </w:p>
    <w:p w14:paraId="1F1EBA5E" w14:textId="77777777" w:rsidR="00E31B5C" w:rsidRPr="00C62F46" w:rsidRDefault="00E31B5C" w:rsidP="007969D3">
      <w:pPr>
        <w:keepLines/>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После подстановки значений в формулу (4.4) накладные расходы составят:</w:t>
      </w:r>
    </w:p>
    <w:p w14:paraId="43B0D935" w14:textId="77777777" w:rsidR="007969D3" w:rsidRPr="007969D3" w:rsidRDefault="007969D3" w:rsidP="0044232F">
      <w:pPr>
        <w:keepLines/>
        <w:widowControl w:val="0"/>
        <w:shd w:val="clear" w:color="auto" w:fill="FFFFFF"/>
        <w:autoSpaceDE w:val="0"/>
        <w:autoSpaceDN w:val="0"/>
        <w:adjustRightInd w:val="0"/>
        <w:jc w:val="both"/>
        <w:rPr>
          <w:rFonts w:ascii="Times New Roman" w:eastAsiaTheme="minorEastAsia" w:hAnsi="Times New Roman" w:cs="Times New Roman"/>
          <w:sz w:val="28"/>
          <w:szCs w:val="28"/>
        </w:rPr>
      </w:pPr>
    </w:p>
    <w:p w14:paraId="52CE934C" w14:textId="3F50DC68" w:rsidR="00E31B5C" w:rsidRPr="00C62F46" w:rsidRDefault="001264CD" w:rsidP="007969D3">
      <w:pPr>
        <w:keepLines/>
        <w:widowControl w:val="0"/>
        <w:shd w:val="clear" w:color="auto" w:fill="FFFFFF"/>
        <w:autoSpaceDE w:val="0"/>
        <w:autoSpaceDN w:val="0"/>
        <w:adjustRightInd w:val="0"/>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w:rPr>
                  <w:rFonts w:ascii="Cambria Math" w:hAnsi="Cambria Math" w:cs="Times New Roman"/>
                  <w:sz w:val="28"/>
                  <w:szCs w:val="28"/>
                </w:rPr>
                <m:t>·</m:t>
              </m:r>
              <m:r>
                <m:rPr>
                  <m:sty m:val="p"/>
                </m:rPr>
                <w:rPr>
                  <w:rFonts w:ascii="Cambria Math" w:hAnsi="Cambria Math" w:cs="Times New Roman"/>
                  <w:sz w:val="28"/>
                  <w:szCs w:val="28"/>
                </w:rPr>
                <m:t xml:space="preserve">20 </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 064,97 руб.</m:t>
          </m:r>
        </m:oMath>
      </m:oMathPara>
    </w:p>
    <w:p w14:paraId="547114D6" w14:textId="77777777" w:rsidR="003211B6" w:rsidRDefault="003211B6" w:rsidP="007969D3">
      <w:pPr>
        <w:keepLines/>
        <w:spacing w:after="0"/>
        <w:ind w:firstLine="709"/>
        <w:jc w:val="both"/>
        <w:rPr>
          <w:rFonts w:ascii="Times New Roman" w:hAnsi="Times New Roman" w:cs="Times New Roman"/>
          <w:sz w:val="28"/>
          <w:szCs w:val="28"/>
        </w:rPr>
      </w:pPr>
    </w:p>
    <w:p w14:paraId="3E4E317C" w14:textId="09FA4150" w:rsidR="00E31B5C" w:rsidRDefault="00E31B5C" w:rsidP="007969D3">
      <w:pPr>
        <w:keepLines/>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Общая сумма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C62F46">
        <w:rPr>
          <w:rFonts w:ascii="Times New Roman" w:hAnsi="Times New Roman" w:cs="Times New Roman"/>
          <w:sz w:val="28"/>
          <w:szCs w:val="28"/>
        </w:rPr>
        <w:t>) на разработку ПО рассчитывается по формуле</w:t>
      </w:r>
      <w:r w:rsidR="003211B6">
        <w:rPr>
          <w:rFonts w:ascii="Times New Roman" w:hAnsi="Times New Roman" w:cs="Times New Roman"/>
          <w:sz w:val="28"/>
          <w:szCs w:val="28"/>
        </w:rPr>
        <w:t xml:space="preserve"> (4.5)</w:t>
      </w:r>
      <w:r w:rsidRPr="00C62F46">
        <w:rPr>
          <w:rFonts w:ascii="Times New Roman" w:hAnsi="Times New Roman" w:cs="Times New Roman"/>
          <w:sz w:val="28"/>
          <w:szCs w:val="28"/>
        </w:rPr>
        <w:t>:</w:t>
      </w:r>
    </w:p>
    <w:p w14:paraId="1F9D8E4F" w14:textId="77777777" w:rsidR="007969D3" w:rsidRPr="00C62F46" w:rsidRDefault="007969D3" w:rsidP="007969D3">
      <w:pPr>
        <w:keepLines/>
        <w:spacing w:after="0"/>
        <w:ind w:firstLine="709"/>
        <w:jc w:val="both"/>
        <w:rPr>
          <w:rFonts w:ascii="Times New Roman" w:hAnsi="Times New Roman" w:cs="Times New Roman"/>
          <w:sz w:val="28"/>
          <w:szCs w:val="28"/>
        </w:rPr>
      </w:pPr>
    </w:p>
    <w:p w14:paraId="564570B4" w14:textId="784AE172" w:rsidR="00E31B5C" w:rsidRPr="007969D3" w:rsidRDefault="00E31B5C" w:rsidP="007969D3">
      <w:pPr>
        <w:keepLines/>
        <w:tabs>
          <w:tab w:val="left" w:pos="0"/>
          <w:tab w:val="center" w:pos="4820"/>
          <w:tab w:val="right" w:pos="9356"/>
        </w:tabs>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пр</m:t>
              </m:r>
            </m:sub>
          </m:sSub>
          <m:r>
            <w:rPr>
              <w:rFonts w:ascii="Cambria Math" w:hAnsi="Cambria Math" w:cs="Times New Roman"/>
              <w:sz w:val="28"/>
              <w:szCs w:val="28"/>
            </w:rPr>
            <m:t>.                                      (4.5)</m:t>
          </m:r>
        </m:oMath>
      </m:oMathPara>
    </w:p>
    <w:p w14:paraId="6BB7BB50" w14:textId="77777777" w:rsidR="007969D3" w:rsidRPr="00C62F46" w:rsidRDefault="007969D3" w:rsidP="007969D3">
      <w:pPr>
        <w:keepLines/>
        <w:tabs>
          <w:tab w:val="left" w:pos="0"/>
          <w:tab w:val="center" w:pos="4820"/>
          <w:tab w:val="right" w:pos="9356"/>
        </w:tabs>
        <w:spacing w:after="0"/>
        <w:jc w:val="both"/>
        <w:rPr>
          <w:rFonts w:ascii="Times New Roman" w:hAnsi="Times New Roman" w:cs="Times New Roman"/>
          <w:sz w:val="28"/>
          <w:szCs w:val="28"/>
        </w:rPr>
      </w:pPr>
    </w:p>
    <w:p w14:paraId="722B3F11" w14:textId="2AB70E0A" w:rsidR="00E31B5C" w:rsidRPr="00554B17" w:rsidRDefault="00554B17" w:rsidP="00554B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5</w:t>
      </w:r>
      <w:r w:rsidRPr="00C62F46">
        <w:rPr>
          <w:rFonts w:ascii="Times New Roman" w:hAnsi="Times New Roman" w:cs="Times New Roman"/>
          <w:color w:val="000000"/>
          <w:sz w:val="28"/>
          <w:szCs w:val="28"/>
        </w:rPr>
        <w:t xml:space="preserve">) </w:t>
      </w:r>
      <w:r>
        <w:rPr>
          <w:rFonts w:ascii="Times New Roman" w:hAnsi="Times New Roman" w:cs="Times New Roman"/>
          <w:sz w:val="28"/>
          <w:szCs w:val="28"/>
        </w:rPr>
        <w:t>сумма</w:t>
      </w:r>
      <w:r w:rsidRPr="00C62F46">
        <w:rPr>
          <w:rFonts w:ascii="Times New Roman" w:hAnsi="Times New Roman" w:cs="Times New Roman"/>
          <w:sz w:val="28"/>
          <w:szCs w:val="28"/>
        </w:rPr>
        <w:t xml:space="preserve">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w:t>
      </w:r>
      <w:r w:rsidRPr="00C62F46">
        <w:rPr>
          <w:rFonts w:ascii="Times New Roman" w:hAnsi="Times New Roman" w:cs="Times New Roman"/>
          <w:color w:val="000000"/>
          <w:sz w:val="28"/>
          <w:szCs w:val="28"/>
        </w:rPr>
        <w:t xml:space="preserve"> составит:</w:t>
      </w:r>
    </w:p>
    <w:p w14:paraId="766B24D7" w14:textId="77777777" w:rsidR="007969D3" w:rsidRPr="00C62F46" w:rsidRDefault="007969D3" w:rsidP="007969D3">
      <w:pPr>
        <w:keepLines/>
        <w:tabs>
          <w:tab w:val="left" w:pos="709"/>
        </w:tabs>
        <w:spacing w:after="0"/>
        <w:ind w:firstLine="709"/>
        <w:jc w:val="both"/>
        <w:rPr>
          <w:rFonts w:ascii="Times New Roman" w:hAnsi="Times New Roman" w:cs="Times New Roman"/>
          <w:sz w:val="28"/>
          <w:szCs w:val="28"/>
        </w:rPr>
      </w:pPr>
    </w:p>
    <w:p w14:paraId="3363DEC3" w14:textId="316674C9" w:rsidR="00D513EF" w:rsidRPr="00554B17" w:rsidRDefault="00E31B5C" w:rsidP="00C54BF8">
      <w:pPr>
        <w:keepLines/>
        <w:widowControl w:val="0"/>
        <w:autoSpaceDE w:val="0"/>
        <w:autoSpaceDN w:val="0"/>
        <w:adjustRightInd w:val="0"/>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5324</m:t>
          </m:r>
          <m:r>
            <w:rPr>
              <w:rFonts w:ascii="Cambria Math" w:hAnsi="Cambria Math" w:cs="Times New Roman"/>
              <w:sz w:val="28"/>
              <w:szCs w:val="28"/>
            </w:rPr>
            <m:t>,</m:t>
          </m:r>
          <m:r>
            <m:rPr>
              <m:sty m:val="p"/>
            </m:rPr>
            <w:rPr>
              <w:rFonts w:ascii="Cambria Math" w:hAnsi="Cambria Math" w:cs="Times New Roman"/>
              <w:sz w:val="28"/>
              <w:szCs w:val="28"/>
              <w:lang w:val="en-US"/>
            </w:rPr>
            <m:t>85</m:t>
          </m:r>
          <m:r>
            <w:rPr>
              <w:rFonts w:ascii="Cambria Math" w:hAnsi="Cambria Math" w:cs="Times New Roman"/>
              <w:sz w:val="28"/>
              <w:szCs w:val="28"/>
            </w:rPr>
            <m:t>+798,73+2118,76+</m:t>
          </m:r>
          <m:r>
            <m:rPr>
              <m:sty m:val="p"/>
            </m:rPr>
            <w:rPr>
              <w:rFonts w:ascii="Cambria Math" w:hAnsi="Cambria Math" w:cs="Times New Roman"/>
              <w:sz w:val="28"/>
              <w:szCs w:val="28"/>
            </w:rPr>
            <m:t>1064,97</m:t>
          </m:r>
          <m:r>
            <w:rPr>
              <w:rFonts w:ascii="Cambria Math" w:hAnsi="Cambria Math" w:cs="Times New Roman"/>
              <w:sz w:val="28"/>
              <w:szCs w:val="28"/>
            </w:rPr>
            <m:t xml:space="preserve">=9307,31 </m:t>
          </m:r>
          <m:r>
            <m:rPr>
              <m:sty m:val="p"/>
            </m:rPr>
            <w:rPr>
              <w:rFonts w:ascii="Cambria Math" w:hAnsi="Cambria Math" w:cs="Times New Roman"/>
              <w:sz w:val="28"/>
              <w:szCs w:val="28"/>
            </w:rPr>
            <m:t>руб.</m:t>
          </m:r>
        </m:oMath>
      </m:oMathPara>
    </w:p>
    <w:p w14:paraId="5EE315F3" w14:textId="77777777" w:rsidR="00554B17" w:rsidRDefault="00554B17" w:rsidP="00C54BF8">
      <w:pPr>
        <w:keepLines/>
        <w:widowControl w:val="0"/>
        <w:autoSpaceDE w:val="0"/>
        <w:autoSpaceDN w:val="0"/>
        <w:adjustRightInd w:val="0"/>
        <w:spacing w:after="0"/>
        <w:jc w:val="both"/>
        <w:rPr>
          <w:rFonts w:ascii="Times New Roman" w:eastAsiaTheme="minorEastAsia" w:hAnsi="Times New Roman" w:cs="Times New Roman"/>
          <w:sz w:val="28"/>
          <w:szCs w:val="28"/>
        </w:rPr>
      </w:pPr>
    </w:p>
    <w:p w14:paraId="798B6B9E" w14:textId="3F1773DB"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Затраты на сопровождение и адаптацию определяются по формуле</w:t>
      </w:r>
      <w:r>
        <w:rPr>
          <w:rFonts w:ascii="Times New Roman" w:eastAsia="Times New Roman" w:hAnsi="Times New Roman" w:cs="Times New Roman"/>
          <w:sz w:val="28"/>
          <w:szCs w:val="20"/>
          <w:lang w:eastAsia="ru-RU"/>
        </w:rPr>
        <w:t xml:space="preserve"> (4.6)</w:t>
      </w:r>
      <w:r w:rsidRPr="00554B17">
        <w:rPr>
          <w:rFonts w:ascii="Times New Roman" w:eastAsia="Times New Roman" w:hAnsi="Times New Roman" w:cs="Times New Roman"/>
          <w:sz w:val="28"/>
          <w:szCs w:val="20"/>
          <w:lang w:eastAsia="ru-RU"/>
        </w:rPr>
        <w:t>:</w:t>
      </w:r>
    </w:p>
    <w:p w14:paraId="74AC828F" w14:textId="77777777"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p>
    <w:p w14:paraId="19199306" w14:textId="38B68DF1" w:rsidR="00554B17" w:rsidRPr="00554B17" w:rsidRDefault="001264CD" w:rsidP="00554B17">
      <w:pPr>
        <w:tabs>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val="en-US" w:eastAsia="ru-RU"/>
                </w:rPr>
                <m:t>саi</m:t>
              </m:r>
            </m:sub>
          </m:sSub>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val="en-US"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рса</m:t>
                  </m:r>
                </m:sub>
              </m:sSub>
            </m:num>
            <m:den>
              <m:r>
                <w:rPr>
                  <w:rFonts w:ascii="Cambria Math" w:eastAsia="Times New Roman" w:hAnsi="Cambria Math" w:cs="Times New Roman"/>
                  <w:sz w:val="28"/>
                  <w:szCs w:val="20"/>
                  <w:lang w:val="en-US" w:eastAsia="ru-RU"/>
                </w:rPr>
                <m:t>100</m:t>
              </m:r>
            </m:den>
          </m:f>
          <m:r>
            <w:rPr>
              <w:rFonts w:ascii="Cambria Math" w:eastAsia="Times New Roman" w:hAnsi="Cambria Math" w:cs="Times New Roman"/>
              <w:sz w:val="28"/>
              <w:szCs w:val="20"/>
              <w:lang w:val="en-US" w:eastAsia="ru-RU"/>
            </w:rPr>
            <m:t>,                                                     (4.6)</m:t>
          </m:r>
        </m:oMath>
      </m:oMathPara>
    </w:p>
    <w:p w14:paraId="052A1663" w14:textId="77777777"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p>
    <w:p w14:paraId="3AA99933" w14:textId="77777777" w:rsidR="00554B17" w:rsidRPr="00554B17" w:rsidRDefault="00554B17" w:rsidP="00554B1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Н</m:t>
            </m:r>
          </m:e>
          <m:sub>
            <m:r>
              <m:rPr>
                <m:sty m:val="p"/>
              </m:rPr>
              <w:rPr>
                <w:rFonts w:ascii="Cambria Math" w:eastAsia="Times New Roman" w:hAnsi="Cambria Math" w:cs="Times New Roman"/>
                <w:sz w:val="28"/>
                <w:szCs w:val="20"/>
                <w:lang w:eastAsia="ru-RU"/>
              </w:rPr>
              <m:t>рса</m:t>
            </m:r>
          </m:sub>
        </m:sSub>
      </m:oMath>
      <w:r w:rsidRPr="00554B17">
        <w:rPr>
          <w:rFonts w:ascii="Times New Roman" w:eastAsia="Times New Roman" w:hAnsi="Times New Roman" w:cs="Times New Roman"/>
          <w:sz w:val="28"/>
          <w:szCs w:val="20"/>
          <w:lang w:eastAsia="ru-RU"/>
        </w:rPr>
        <w:t xml:space="preserve"> – норматив расходов на сопровождение и адаптацию (10%);</w:t>
      </w:r>
    </w:p>
    <w:p w14:paraId="17670D13" w14:textId="77777777" w:rsidR="00554B17" w:rsidRPr="00554B17" w:rsidRDefault="001264CD"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Р</m:t>
            </m:r>
          </m:e>
          <m:sub>
            <m:r>
              <m:rPr>
                <m:sty m:val="p"/>
              </m:rPr>
              <w:rPr>
                <w:rFonts w:ascii="Cambria Math" w:eastAsia="Times New Roman" w:hAnsi="Cambria Math" w:cs="Times New Roman"/>
                <w:sz w:val="28"/>
                <w:szCs w:val="20"/>
                <w:lang w:eastAsia="ru-RU"/>
              </w:rPr>
              <m:t>са</m:t>
            </m:r>
          </m:sub>
        </m:sSub>
      </m:oMath>
      <w:r w:rsidR="00554B17" w:rsidRPr="00554B17">
        <w:rPr>
          <w:rFonts w:ascii="Times New Roman" w:eastAsia="Times New Roman" w:hAnsi="Times New Roman" w:cs="Times New Roman"/>
          <w:sz w:val="28"/>
          <w:szCs w:val="20"/>
          <w:lang w:eastAsia="ru-RU"/>
        </w:rPr>
        <w:t xml:space="preserve"> – расходы на сопровождение и адаптацию программного средства в целом по организации (руб.);</w:t>
      </w:r>
    </w:p>
    <w:p w14:paraId="691668DC" w14:textId="2BA88513" w:rsidR="00554B17" w:rsidRDefault="001264CD"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sub>
        </m:sSub>
      </m:oMath>
      <w:r w:rsidR="00554B17" w:rsidRPr="00554B17">
        <w:rPr>
          <w:rFonts w:ascii="Times New Roman" w:eastAsia="Times New Roman" w:hAnsi="Times New Roman" w:cs="Times New Roman"/>
          <w:sz w:val="28"/>
          <w:szCs w:val="20"/>
          <w:lang w:eastAsia="ru-RU"/>
        </w:rPr>
        <w:t xml:space="preserve"> – смета расходов в целом по организации без расходов на сопровождение и адаптацию (руб.).</w:t>
      </w:r>
    </w:p>
    <w:p w14:paraId="7D9DD95B" w14:textId="6CEB06DE" w:rsidR="00554B17" w:rsidRPr="00554B17" w:rsidRDefault="00554B17" w:rsidP="00554B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6</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з</w:t>
      </w:r>
      <w:r w:rsidRPr="00554B17">
        <w:rPr>
          <w:rFonts w:ascii="Times New Roman" w:eastAsia="Times New Roman" w:hAnsi="Times New Roman" w:cs="Times New Roman"/>
          <w:sz w:val="28"/>
          <w:szCs w:val="20"/>
          <w:lang w:eastAsia="ru-RU"/>
        </w:rPr>
        <w:t>атраты на сопровождение и адаптацию</w:t>
      </w:r>
      <w:r>
        <w:rPr>
          <w:rFonts w:ascii="Times New Roman" w:hAnsi="Times New Roman" w:cs="Times New Roman"/>
          <w:color w:val="000000"/>
          <w:sz w:val="28"/>
          <w:szCs w:val="28"/>
        </w:rPr>
        <w:t xml:space="preserve"> составя</w:t>
      </w:r>
      <w:r w:rsidRPr="00C62F46">
        <w:rPr>
          <w:rFonts w:ascii="Times New Roman" w:hAnsi="Times New Roman" w:cs="Times New Roman"/>
          <w:color w:val="000000"/>
          <w:sz w:val="28"/>
          <w:szCs w:val="28"/>
        </w:rPr>
        <w:t>т:</w:t>
      </w:r>
    </w:p>
    <w:p w14:paraId="18059B2E" w14:textId="77777777" w:rsidR="00554B17" w:rsidRDefault="00554B17"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2A1EE0AB" w14:textId="77777777" w:rsidR="00554B17" w:rsidRPr="00554B17" w:rsidRDefault="00554B17"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BC1BB68" w14:textId="429B1045" w:rsidR="00554B17" w:rsidRPr="00554B17" w:rsidRDefault="001264CD" w:rsidP="00554B17">
      <w:pPr>
        <w:tabs>
          <w:tab w:val="left" w:pos="709"/>
          <w:tab w:val="left" w:pos="1418"/>
        </w:tabs>
        <w:spacing w:after="0"/>
        <w:ind w:left="709" w:hanging="283"/>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eastAsia="ru-RU"/>
                </w:rPr>
                <m:t>са</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hAnsi="Cambria Math" w:cs="Times New Roman"/>
                  <w:sz w:val="28"/>
                  <w:szCs w:val="28"/>
                </w:rPr>
                <m:t>9307,31</m:t>
              </m:r>
              <m:r>
                <w:rPr>
                  <w:rFonts w:ascii="Cambria Math" w:eastAsia="Times New Roman" w:hAnsi="Cambria Math" w:cs="Times New Roman"/>
                  <w:sz w:val="28"/>
                  <w:szCs w:val="20"/>
                  <w:lang w:eastAsia="ru-RU"/>
                </w:rPr>
                <m:t xml:space="preserve"> ∙10</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930,73 руб.</m:t>
          </m:r>
        </m:oMath>
      </m:oMathPara>
    </w:p>
    <w:p w14:paraId="723F4571" w14:textId="77777777" w:rsidR="00554B17" w:rsidRPr="00554B17" w:rsidRDefault="00554B17" w:rsidP="00554B17">
      <w:pPr>
        <w:tabs>
          <w:tab w:val="left" w:pos="709"/>
          <w:tab w:val="left" w:pos="1418"/>
        </w:tabs>
        <w:spacing w:after="0"/>
        <w:ind w:left="709" w:hanging="283"/>
        <w:jc w:val="both"/>
        <w:rPr>
          <w:rFonts w:ascii="Times New Roman" w:eastAsia="Times New Roman" w:hAnsi="Times New Roman" w:cs="Times New Roman"/>
          <w:sz w:val="28"/>
          <w:szCs w:val="20"/>
          <w:lang w:eastAsia="ru-RU"/>
        </w:rPr>
      </w:pPr>
    </w:p>
    <w:p w14:paraId="0057F6E4" w14:textId="5BD7DCBF"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lastRenderedPageBreak/>
        <w:t>Общая сумма расходов на разработку (с затратами на сопровождение и адаптацию) как полная себестоимость программного средства определяется по формуле</w:t>
      </w:r>
      <w:r>
        <w:rPr>
          <w:rFonts w:ascii="Times New Roman" w:eastAsia="Times New Roman" w:hAnsi="Times New Roman" w:cs="Times New Roman"/>
          <w:sz w:val="28"/>
          <w:szCs w:val="20"/>
          <w:lang w:eastAsia="ru-RU"/>
        </w:rPr>
        <w:t xml:space="preserve"> (4.7)</w:t>
      </w:r>
      <w:r w:rsidRPr="00554B17">
        <w:rPr>
          <w:rFonts w:ascii="Times New Roman" w:eastAsia="Times New Roman" w:hAnsi="Times New Roman" w:cs="Times New Roman"/>
          <w:sz w:val="28"/>
          <w:szCs w:val="20"/>
          <w:lang w:eastAsia="ru-RU"/>
        </w:rPr>
        <w:t>:</w:t>
      </w:r>
    </w:p>
    <w:p w14:paraId="49A73F9A" w14:textId="77777777"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p>
    <w:p w14:paraId="303FC852" w14:textId="56A039D7" w:rsidR="00554B17" w:rsidRPr="00554B17" w:rsidRDefault="001264CD" w:rsidP="00554B17">
      <w:pPr>
        <w:tabs>
          <w:tab w:val="left" w:pos="1418"/>
        </w:tabs>
        <w:spacing w:after="0"/>
        <w:ind w:firstLine="709"/>
        <w:jc w:val="both"/>
        <w:rPr>
          <w:rFonts w:ascii="Times New Roman" w:eastAsia="Times New Roman" w:hAnsi="Times New Roman" w:cs="Times New Roman"/>
          <w:sz w:val="28"/>
          <w:szCs w:val="20"/>
          <w:lang w:val="en-US"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val="en-US"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pi</m:t>
              </m:r>
            </m:sub>
          </m:sSub>
          <m:r>
            <w:rPr>
              <w:rFonts w:ascii="Cambria Math" w:eastAsia="Times New Roman" w:hAnsi="Cambria Math" w:cs="Times New Roman"/>
              <w:sz w:val="28"/>
              <w:szCs w:val="20"/>
              <w:lang w:val="en-US"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cai</m:t>
              </m:r>
            </m:sub>
          </m:sSub>
          <m:r>
            <w:rPr>
              <w:rFonts w:ascii="Cambria Math" w:eastAsia="Times New Roman" w:hAnsi="Cambria Math" w:cs="Times New Roman"/>
              <w:sz w:val="28"/>
              <w:szCs w:val="20"/>
              <w:lang w:val="en-US" w:eastAsia="ru-RU"/>
            </w:rPr>
            <m:t xml:space="preserve">,                                                       (4.7) </m:t>
          </m:r>
        </m:oMath>
      </m:oMathPara>
    </w:p>
    <w:p w14:paraId="19F4BDB2" w14:textId="77777777" w:rsidR="00554B17" w:rsidRDefault="00554B17" w:rsidP="00554B17">
      <w:pPr>
        <w:tabs>
          <w:tab w:val="left" w:pos="1418"/>
        </w:tabs>
        <w:spacing w:after="0"/>
        <w:ind w:firstLine="709"/>
        <w:jc w:val="both"/>
        <w:rPr>
          <w:rFonts w:ascii="Times New Roman" w:eastAsia="Times New Roman" w:hAnsi="Times New Roman" w:cs="Times New Roman"/>
          <w:sz w:val="28"/>
          <w:szCs w:val="20"/>
          <w:lang w:val="en-US" w:eastAsia="ru-RU"/>
        </w:rPr>
      </w:pPr>
    </w:p>
    <w:p w14:paraId="5465611D" w14:textId="68E17B6F" w:rsidR="00554B17" w:rsidRPr="00554B17" w:rsidRDefault="00554B17" w:rsidP="00554B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7</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554B17">
        <w:rPr>
          <w:rFonts w:ascii="Times New Roman" w:eastAsia="Times New Roman" w:hAnsi="Times New Roman" w:cs="Times New Roman"/>
          <w:sz w:val="28"/>
          <w:szCs w:val="20"/>
          <w:lang w:eastAsia="ru-RU"/>
        </w:rPr>
        <w:t>бщая сумма расходов на разработку (с затратами на сопровождение и адаптацию)</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7C9DFFA5" w14:textId="77777777" w:rsidR="00554B17" w:rsidRPr="00554B17" w:rsidRDefault="00554B17" w:rsidP="00554B17">
      <w:pPr>
        <w:tabs>
          <w:tab w:val="left" w:pos="1418"/>
        </w:tabs>
        <w:spacing w:after="0"/>
        <w:jc w:val="both"/>
        <w:rPr>
          <w:rFonts w:ascii="Times New Roman" w:eastAsia="Times New Roman" w:hAnsi="Times New Roman" w:cs="Times New Roman"/>
          <w:sz w:val="28"/>
          <w:szCs w:val="20"/>
          <w:lang w:eastAsia="ru-RU"/>
        </w:rPr>
      </w:pPr>
    </w:p>
    <w:p w14:paraId="5D1E0937" w14:textId="3D197FC8" w:rsidR="00554B17" w:rsidRPr="00554B17" w:rsidRDefault="001264CD" w:rsidP="00554B17">
      <w:pPr>
        <w:tabs>
          <w:tab w:val="left" w:pos="1418"/>
        </w:tabs>
        <w:spacing w:after="0"/>
        <w:ind w:left="709"/>
        <w:jc w:val="both"/>
        <w:rPr>
          <w:rFonts w:ascii="Times New Roman" w:eastAsia="Times New Roman" w:hAnsi="Times New Roman" w:cs="Times New Roman"/>
          <w:i/>
          <w:sz w:val="28"/>
          <w:szCs w:val="20"/>
          <w:lang w:eastAsia="ru-RU"/>
        </w:rPr>
      </w:pPr>
      <m:oMathPara>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m:t>
              </m:r>
            </m:sub>
          </m:sSub>
          <m:r>
            <w:rPr>
              <w:rFonts w:ascii="Cambria Math" w:eastAsia="Times New Roman" w:hAnsi="Cambria Math" w:cs="Times New Roman"/>
              <w:sz w:val="28"/>
              <w:szCs w:val="20"/>
              <w:lang w:val="en-US" w:eastAsia="ru-RU"/>
            </w:rPr>
            <m:t>=</m:t>
          </m:r>
          <m:r>
            <w:rPr>
              <w:rFonts w:ascii="Cambria Math" w:hAnsi="Cambria Math" w:cs="Times New Roman"/>
              <w:sz w:val="28"/>
              <w:szCs w:val="28"/>
            </w:rPr>
            <m:t>9307,31</m:t>
          </m:r>
          <m:r>
            <w:rPr>
              <w:rFonts w:ascii="Cambria Math" w:eastAsia="Times New Roman" w:hAnsi="Cambria Math" w:cs="Times New Roman"/>
              <w:sz w:val="28"/>
              <w:szCs w:val="20"/>
              <w:lang w:val="en-US" w:eastAsia="ru-RU"/>
            </w:rPr>
            <m:t>+</m:t>
          </m:r>
          <m:r>
            <w:rPr>
              <w:rFonts w:ascii="Cambria Math" w:eastAsia="Times New Roman" w:hAnsi="Cambria Math" w:cs="Times New Roman"/>
              <w:sz w:val="28"/>
              <w:szCs w:val="20"/>
              <w:lang w:eastAsia="ru-RU"/>
            </w:rPr>
            <m:t>930,73</m:t>
          </m:r>
          <m:r>
            <w:rPr>
              <w:rFonts w:ascii="Cambria Math" w:eastAsia="Times New Roman" w:hAnsi="Cambria Math" w:cs="Times New Roman"/>
              <w:sz w:val="28"/>
              <w:szCs w:val="20"/>
              <w:lang w:val="en-US" w:eastAsia="ru-RU"/>
            </w:rPr>
            <m:t xml:space="preserve">=10 238,04 </m:t>
          </m:r>
          <m:r>
            <w:rPr>
              <w:rFonts w:ascii="Cambria Math" w:eastAsia="Times New Roman" w:hAnsi="Cambria Math" w:cs="Times New Roman"/>
              <w:sz w:val="28"/>
              <w:szCs w:val="20"/>
              <w:lang w:eastAsia="ru-RU"/>
            </w:rPr>
            <m:t>руб.</m:t>
          </m:r>
        </m:oMath>
      </m:oMathPara>
    </w:p>
    <w:p w14:paraId="64545B9E" w14:textId="77777777" w:rsidR="00554B17" w:rsidRPr="00554B17" w:rsidRDefault="00554B17" w:rsidP="00554B17">
      <w:pPr>
        <w:tabs>
          <w:tab w:val="left" w:pos="1418"/>
        </w:tabs>
        <w:spacing w:after="0"/>
        <w:ind w:left="709"/>
        <w:jc w:val="both"/>
        <w:rPr>
          <w:rFonts w:ascii="Times New Roman" w:eastAsia="Times New Roman" w:hAnsi="Times New Roman" w:cs="Times New Roman"/>
          <w:i/>
          <w:sz w:val="28"/>
          <w:szCs w:val="20"/>
          <w:lang w:eastAsia="ru-RU"/>
        </w:rPr>
      </w:pPr>
    </w:p>
    <w:p w14:paraId="134BB808" w14:textId="651C6DAD"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Рентабельность и прибыль по создаваемому программному средству определяется по формуле</w:t>
      </w:r>
      <w:r>
        <w:rPr>
          <w:rFonts w:ascii="Times New Roman" w:eastAsia="Times New Roman" w:hAnsi="Times New Roman" w:cs="Times New Roman"/>
          <w:sz w:val="28"/>
          <w:szCs w:val="20"/>
          <w:lang w:eastAsia="ru-RU"/>
        </w:rPr>
        <w:t xml:space="preserve"> (4.8)</w:t>
      </w:r>
      <w:r w:rsidRPr="00554B17">
        <w:rPr>
          <w:rFonts w:ascii="Times New Roman" w:eastAsia="Times New Roman" w:hAnsi="Times New Roman" w:cs="Times New Roman"/>
          <w:sz w:val="28"/>
          <w:szCs w:val="20"/>
          <w:lang w:eastAsia="ru-RU"/>
        </w:rPr>
        <w:t>:</w:t>
      </w:r>
    </w:p>
    <w:p w14:paraId="5ADFD981" w14:textId="77777777" w:rsidR="00554B17" w:rsidRPr="00554B17" w:rsidRDefault="00554B17" w:rsidP="00554B17">
      <w:pPr>
        <w:tabs>
          <w:tab w:val="left" w:pos="1418"/>
        </w:tabs>
        <w:spacing w:after="0"/>
        <w:ind w:firstLine="709"/>
        <w:jc w:val="both"/>
        <w:rPr>
          <w:rFonts w:ascii="Times New Roman" w:eastAsia="Times New Roman" w:hAnsi="Times New Roman" w:cs="Times New Roman"/>
          <w:sz w:val="28"/>
          <w:szCs w:val="20"/>
          <w:lang w:eastAsia="ru-RU"/>
        </w:rPr>
      </w:pPr>
    </w:p>
    <w:p w14:paraId="58A81875" w14:textId="6CD8EFB1" w:rsidR="00554B17" w:rsidRPr="00554B17" w:rsidRDefault="001264CD" w:rsidP="00554B17">
      <w:pPr>
        <w:tabs>
          <w:tab w:val="left" w:pos="1418"/>
          <w:tab w:val="left" w:pos="3119"/>
          <w:tab w:val="left" w:pos="3402"/>
        </w:tabs>
        <w:spacing w:after="0"/>
        <w:ind w:firstLine="709"/>
        <w:jc w:val="both"/>
        <w:rPr>
          <w:rFonts w:ascii="Times New Roman" w:eastAsia="Times New Roman" w:hAnsi="Times New Roman" w:cs="Times New Roman"/>
          <w:sz w:val="28"/>
          <w:szCs w:val="20"/>
          <w:lang w:val="en-US"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val="en-US"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пi</m:t>
                  </m:r>
                </m:sub>
              </m:sSub>
            </m:num>
            <m:den>
              <m:r>
                <w:rPr>
                  <w:rFonts w:ascii="Cambria Math" w:eastAsia="Times New Roman" w:hAnsi="Cambria Math" w:cs="Times New Roman"/>
                  <w:sz w:val="28"/>
                  <w:szCs w:val="20"/>
                  <w:lang w:val="en-US" w:eastAsia="ru-RU"/>
                </w:rPr>
                <m:t>100</m:t>
              </m:r>
            </m:den>
          </m:f>
          <m:r>
            <w:rPr>
              <w:rFonts w:ascii="Cambria Math" w:eastAsia="Times New Roman" w:hAnsi="Cambria Math" w:cs="Times New Roman"/>
              <w:sz w:val="28"/>
              <w:szCs w:val="20"/>
              <w:lang w:val="en-US" w:eastAsia="ru-RU"/>
            </w:rPr>
            <m:t>,                                                       (4.8)</m:t>
          </m:r>
        </m:oMath>
      </m:oMathPara>
    </w:p>
    <w:p w14:paraId="43BF1E3D" w14:textId="77777777" w:rsidR="00554B17" w:rsidRPr="00554B17" w:rsidRDefault="00554B17" w:rsidP="00554B17">
      <w:pPr>
        <w:tabs>
          <w:tab w:val="left" w:pos="1418"/>
          <w:tab w:val="left" w:pos="3119"/>
          <w:tab w:val="left" w:pos="3402"/>
        </w:tabs>
        <w:spacing w:after="0"/>
        <w:ind w:firstLine="709"/>
        <w:jc w:val="both"/>
        <w:rPr>
          <w:rFonts w:ascii="Times New Roman" w:eastAsia="Times New Roman" w:hAnsi="Times New Roman" w:cs="Times New Roman"/>
          <w:sz w:val="28"/>
          <w:szCs w:val="20"/>
          <w:lang w:val="en-US" w:eastAsia="ru-RU"/>
        </w:rPr>
      </w:pPr>
    </w:p>
    <w:p w14:paraId="15F7ECEB" w14:textId="77777777" w:rsidR="00554B17" w:rsidRPr="00554B17" w:rsidRDefault="00554B17" w:rsidP="00554B1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П</m:t>
            </m:r>
          </m:e>
          <m:sub>
            <m:r>
              <m:rPr>
                <m:sty m:val="p"/>
              </m:rP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oMath>
      <w:r w:rsidRPr="00554B17">
        <w:rPr>
          <w:rFonts w:ascii="Times New Roman" w:eastAsia="Times New Roman" w:hAnsi="Times New Roman" w:cs="Times New Roman"/>
          <w:sz w:val="28"/>
          <w:szCs w:val="20"/>
          <w:lang w:eastAsia="ru-RU"/>
        </w:rPr>
        <w:t xml:space="preserve"> – прибыль от реализации программного средства заказчику (руб.);</w:t>
      </w:r>
    </w:p>
    <w:p w14:paraId="6348B648" w14:textId="77777777" w:rsidR="00554B17" w:rsidRPr="00554B17" w:rsidRDefault="001264CD"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п</m:t>
            </m:r>
            <m:r>
              <w:rPr>
                <w:rFonts w:ascii="Cambria Math" w:eastAsia="Times New Roman" w:hAnsi="Cambria Math" w:cs="Times New Roman"/>
                <w:sz w:val="28"/>
                <w:szCs w:val="20"/>
                <w:lang w:val="en-US" w:eastAsia="ru-RU"/>
              </w:rPr>
              <m:t>i</m:t>
            </m:r>
          </m:sub>
        </m:sSub>
      </m:oMath>
      <w:r w:rsidR="00554B17" w:rsidRPr="00554B17">
        <w:rPr>
          <w:rFonts w:ascii="Times New Roman" w:eastAsia="Times New Roman" w:hAnsi="Times New Roman" w:cs="Times New Roman"/>
          <w:sz w:val="28"/>
          <w:szCs w:val="20"/>
          <w:lang w:eastAsia="ru-RU"/>
        </w:rPr>
        <w:t xml:space="preserve"> – уровень рентабельности программного средства (25%);</w:t>
      </w:r>
    </w:p>
    <w:p w14:paraId="7785C9DC" w14:textId="77777777" w:rsidR="00554B17" w:rsidRPr="00554B17" w:rsidRDefault="001264CD"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oMath>
      <w:r w:rsidR="00554B17" w:rsidRPr="00554B17">
        <w:rPr>
          <w:rFonts w:ascii="Times New Roman" w:eastAsia="Times New Roman" w:hAnsi="Times New Roman" w:cs="Times New Roman"/>
          <w:sz w:val="28"/>
          <w:szCs w:val="20"/>
          <w:lang w:eastAsia="ru-RU"/>
        </w:rPr>
        <w:t xml:space="preserve"> – себестоимость программного средства (руб.).</w:t>
      </w:r>
    </w:p>
    <w:p w14:paraId="032C82B2" w14:textId="16F93299" w:rsidR="006F459B" w:rsidRPr="00554B17" w:rsidRDefault="006F459B" w:rsidP="006F459B">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8</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р</w:t>
      </w:r>
      <w:r w:rsidRPr="00554B17">
        <w:rPr>
          <w:rFonts w:ascii="Times New Roman" w:eastAsia="Times New Roman" w:hAnsi="Times New Roman" w:cs="Times New Roman"/>
          <w:sz w:val="28"/>
          <w:szCs w:val="20"/>
          <w:lang w:eastAsia="ru-RU"/>
        </w:rPr>
        <w:t>ентабельность и прибыль</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629DF7BA" w14:textId="77777777" w:rsidR="00554B17" w:rsidRPr="00554B17" w:rsidRDefault="00554B17" w:rsidP="00554B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61358FAE" w14:textId="66935464" w:rsidR="00554B17" w:rsidRPr="006F459B" w:rsidRDefault="001264CD" w:rsidP="00554B17">
      <w:pPr>
        <w:tabs>
          <w:tab w:val="left" w:pos="1418"/>
        </w:tabs>
        <w:spacing w:after="0"/>
        <w:ind w:left="709" w:hanging="283"/>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 xml:space="preserve"> ∙25</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2559,51 руб.</m:t>
          </m:r>
        </m:oMath>
      </m:oMathPara>
    </w:p>
    <w:p w14:paraId="5ED602BD" w14:textId="77777777" w:rsidR="00554B17" w:rsidRPr="00554B17" w:rsidRDefault="00554B17" w:rsidP="00554B17">
      <w:pPr>
        <w:tabs>
          <w:tab w:val="left" w:pos="1418"/>
        </w:tabs>
        <w:spacing w:after="0"/>
        <w:ind w:left="709" w:hanging="283"/>
        <w:jc w:val="both"/>
        <w:rPr>
          <w:rFonts w:ascii="Times New Roman" w:eastAsia="Times New Roman" w:hAnsi="Times New Roman" w:cs="Times New Roman"/>
          <w:sz w:val="28"/>
          <w:szCs w:val="20"/>
          <w:lang w:val="en-US" w:eastAsia="ru-RU"/>
        </w:rPr>
      </w:pPr>
    </w:p>
    <w:p w14:paraId="53340884" w14:textId="18A49D0A" w:rsidR="00554B17" w:rsidRPr="00554B17" w:rsidRDefault="006F459B" w:rsidP="00554B17">
      <w:pPr>
        <w:tabs>
          <w:tab w:val="left" w:pos="14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Компания </w:t>
      </w:r>
      <w:r w:rsidR="00554B17" w:rsidRPr="00554B17">
        <w:rPr>
          <w:rFonts w:ascii="Times New Roman" w:eastAsia="Times New Roman" w:hAnsi="Times New Roman" w:cs="Times New Roman"/>
          <w:sz w:val="28"/>
          <w:szCs w:val="20"/>
          <w:lang w:eastAsia="ru-RU"/>
        </w:rPr>
        <w:t xml:space="preserve">ООО </w:t>
      </w:r>
      <w:r w:rsidR="00554B17" w:rsidRPr="00554B17">
        <w:rPr>
          <w:rFonts w:ascii="Times New Roman" w:eastAsia="Times New Roman" w:hAnsi="Times New Roman" w:cs="Times New Roman"/>
          <w:sz w:val="28"/>
          <w:szCs w:val="28"/>
          <w:lang w:eastAsia="ru-RU"/>
        </w:rPr>
        <w:t>«</w:t>
      </w:r>
      <w:r w:rsidRPr="006F459B">
        <w:rPr>
          <w:rFonts w:ascii="Times New Roman" w:eastAsia="Times New Roman" w:hAnsi="Times New Roman" w:cs="Times New Roman"/>
          <w:sz w:val="28"/>
          <w:szCs w:val="28"/>
          <w:lang w:eastAsia="ru-RU"/>
        </w:rPr>
        <w:t>Элейтсофтвеа</w:t>
      </w:r>
      <w:r w:rsidR="00554B17" w:rsidRPr="00554B17">
        <w:rPr>
          <w:rFonts w:ascii="Times New Roman" w:eastAsia="Times New Roman" w:hAnsi="Times New Roman" w:cs="Times New Roman"/>
          <w:sz w:val="28"/>
          <w:szCs w:val="28"/>
          <w:lang w:eastAsia="ru-RU"/>
        </w:rPr>
        <w:t>» является резидентом Парка Высоких Технологий. По закону резиденты ПВТ освобождаются от всех корпоративных налогов, включая налог на добавленную стоимость, налог на прибыль, а также таможенных пошлин.</w:t>
      </w:r>
    </w:p>
    <w:p w14:paraId="0E379376" w14:textId="77777777" w:rsidR="00554B17" w:rsidRPr="00554B17" w:rsidRDefault="00554B17" w:rsidP="00554B17">
      <w:pPr>
        <w:tabs>
          <w:tab w:val="left" w:pos="-426"/>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тпускная цена программного средства, которая прогнозируется компанией, определяется по формуле:</w:t>
      </w:r>
    </w:p>
    <w:p w14:paraId="0520D1BD" w14:textId="77777777" w:rsidR="00554B17" w:rsidRPr="00554B17" w:rsidRDefault="00554B17" w:rsidP="00554B1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571AF828" w14:textId="5A7B67FF" w:rsidR="00554B17" w:rsidRPr="00554B17" w:rsidRDefault="00554B17" w:rsidP="00554B17">
      <w:pPr>
        <w:tabs>
          <w:tab w:val="left" w:pos="-426"/>
          <w:tab w:val="left" w:pos="1418"/>
        </w:tabs>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 xml:space="preserve">                                                 Ц</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4.9)</m:t>
          </m:r>
        </m:oMath>
      </m:oMathPara>
    </w:p>
    <w:p w14:paraId="40AEEEB9" w14:textId="77777777" w:rsidR="00554B17" w:rsidRDefault="00554B17" w:rsidP="00554B1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156EA5B0" w14:textId="3498A6AA" w:rsidR="006F459B" w:rsidRPr="00554B17" w:rsidRDefault="006F459B" w:rsidP="006F459B">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9</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о</w:t>
      </w:r>
      <w:r w:rsidRPr="00554B17">
        <w:rPr>
          <w:rFonts w:ascii="Times New Roman" w:eastAsia="Times New Roman" w:hAnsi="Times New Roman" w:cs="Times New Roman"/>
          <w:sz w:val="28"/>
          <w:szCs w:val="20"/>
          <w:lang w:eastAsia="ru-RU"/>
        </w:rPr>
        <w:t>тпускная цена программного средства</w:t>
      </w:r>
      <w:r>
        <w:rPr>
          <w:rFonts w:ascii="Times New Roman" w:eastAsia="Times New Roman" w:hAnsi="Times New Roman" w:cs="Times New Roman"/>
          <w:sz w:val="28"/>
          <w:szCs w:val="20"/>
          <w:lang w:eastAsia="ru-RU"/>
        </w:rPr>
        <w:t xml:space="preserve"> составит</w:t>
      </w:r>
      <w:r w:rsidRPr="00C62F46">
        <w:rPr>
          <w:rFonts w:ascii="Times New Roman" w:hAnsi="Times New Roman" w:cs="Times New Roman"/>
          <w:color w:val="000000"/>
          <w:sz w:val="28"/>
          <w:szCs w:val="28"/>
        </w:rPr>
        <w:t>:</w:t>
      </w:r>
    </w:p>
    <w:p w14:paraId="14763226" w14:textId="77777777" w:rsidR="006F459B" w:rsidRPr="00554B17" w:rsidRDefault="006F459B" w:rsidP="00554B1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43D2DEA8" w14:textId="5ED62503" w:rsidR="006F459B" w:rsidRPr="006F459B" w:rsidRDefault="001264CD" w:rsidP="001264CD">
      <w:pPr>
        <w:tabs>
          <w:tab w:val="left" w:pos="567"/>
          <w:tab w:val="left" w:pos="1418"/>
        </w:tabs>
        <w:spacing w:after="0"/>
        <w:ind w:left="709" w:firstLine="709"/>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2559,51=12 797,55 руб.</m:t>
          </m:r>
        </m:oMath>
      </m:oMathPara>
    </w:p>
    <w:p w14:paraId="30124C22" w14:textId="61F12C0D" w:rsidR="00613219" w:rsidRPr="00613219" w:rsidRDefault="00C54BF8" w:rsidP="009837A6">
      <w:pPr>
        <w:pStyle w:val="2"/>
      </w:pPr>
      <w:bookmarkStart w:id="50" w:name="_Toc57316137"/>
      <w:r>
        <w:t>4</w:t>
      </w:r>
      <w:r w:rsidR="00EB6C28">
        <w:t>.</w:t>
      </w:r>
      <w:r w:rsidR="00613219">
        <w:t>3</w:t>
      </w:r>
      <w:r w:rsidR="007969D3">
        <w:t> </w:t>
      </w:r>
      <w:r w:rsidR="00613219" w:rsidRPr="00613219">
        <w:rPr>
          <w:rFonts w:eastAsia="Times New Roman"/>
        </w:rPr>
        <w:t>Расчет экономического эффекта у разработчика</w:t>
      </w:r>
      <w:bookmarkEnd w:id="50"/>
    </w:p>
    <w:p w14:paraId="48FF8F04" w14:textId="3B17B49C" w:rsidR="00613219" w:rsidRPr="00613219" w:rsidRDefault="00613219" w:rsidP="00613219">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Так как разрабатываемое программное средство было заказано сторонней организацией, то была определена договорная цена продажи в размере 25 548 рублей.</w:t>
      </w:r>
    </w:p>
    <w:p w14:paraId="0F1E5E0E" w14:textId="77777777" w:rsidR="00613219" w:rsidRPr="00613219" w:rsidRDefault="00613219" w:rsidP="00613219">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 индивидуальном заказе программного средства, нам нужно рассчитать экономический эффект для организации-разработчика. Для организации-разработчика экономический эффект – это прибыль.</w:t>
      </w:r>
    </w:p>
    <w:p w14:paraId="1B0AEB25" w14:textId="17788C4E" w:rsidR="00613219" w:rsidRPr="00613219" w:rsidRDefault="00613219" w:rsidP="00613219">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быль рассчитывается по следующей формуле</w:t>
      </w:r>
      <w:r>
        <w:rPr>
          <w:rFonts w:ascii="Times New Roman" w:eastAsia="Times New Roman" w:hAnsi="Times New Roman" w:cs="Times New Roman"/>
          <w:sz w:val="28"/>
          <w:szCs w:val="20"/>
          <w:lang w:eastAsia="ru-RU"/>
        </w:rPr>
        <w:t xml:space="preserve"> (4.10)</w:t>
      </w:r>
      <w:r w:rsidRPr="00613219">
        <w:rPr>
          <w:rFonts w:ascii="Times New Roman" w:eastAsia="Times New Roman" w:hAnsi="Times New Roman" w:cs="Times New Roman"/>
          <w:sz w:val="28"/>
          <w:szCs w:val="20"/>
          <w:lang w:eastAsia="ru-RU"/>
        </w:rPr>
        <w:t>:</w:t>
      </w:r>
    </w:p>
    <w:p w14:paraId="0CEBBCCB" w14:textId="77777777" w:rsidR="00613219" w:rsidRPr="00613219" w:rsidRDefault="00613219" w:rsidP="00613219">
      <w:pPr>
        <w:spacing w:after="0"/>
        <w:ind w:firstLine="709"/>
        <w:jc w:val="both"/>
        <w:rPr>
          <w:rFonts w:ascii="Times New Roman" w:eastAsia="Times New Roman" w:hAnsi="Times New Roman" w:cs="Times New Roman"/>
          <w:sz w:val="28"/>
          <w:szCs w:val="20"/>
          <w:lang w:eastAsia="ru-RU"/>
        </w:rPr>
      </w:pPr>
    </w:p>
    <w:p w14:paraId="4AB65CC3" w14:textId="7676354C" w:rsidR="00613219" w:rsidRPr="00613219" w:rsidRDefault="00613219" w:rsidP="00613219">
      <w:pPr>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П=Ц-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r>
            <w:rPr>
              <w:rFonts w:ascii="Cambria Math" w:eastAsia="Times New Roman" w:hAnsi="Cambria Math" w:cs="Times New Roman"/>
              <w:sz w:val="28"/>
              <w:szCs w:val="20"/>
              <w:lang w:eastAsia="ru-RU"/>
            </w:rPr>
            <m:t>,                                                     (4.10)</m:t>
          </m:r>
        </m:oMath>
      </m:oMathPara>
    </w:p>
    <w:p w14:paraId="51117457" w14:textId="77777777"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25A8FCBB" w14:textId="77777777" w:rsidR="00613219" w:rsidRPr="00613219" w:rsidRDefault="00613219" w:rsidP="00613219">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где П – прибыль от реализации программного средства заказчику (руб.);</w:t>
      </w:r>
    </w:p>
    <w:p w14:paraId="5EF46494" w14:textId="77777777" w:rsidR="00613219" w:rsidRPr="00613219" w:rsidRDefault="00613219" w:rsidP="00613219">
      <w:pPr>
        <w:tabs>
          <w:tab w:val="left" w:pos="1134"/>
          <w:tab w:val="left" w:pos="1418"/>
        </w:tabs>
        <w:spacing w:after="0"/>
        <w:ind w:left="1134" w:hanging="708"/>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Ц – цена реализации программного средства заказчику (руб.);</w:t>
      </w:r>
    </w:p>
    <w:p w14:paraId="60C36904" w14:textId="77777777" w:rsidR="00613219" w:rsidRPr="00613219" w:rsidRDefault="001264CD" w:rsidP="00613219">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oMath>
      <w:r w:rsidR="00613219" w:rsidRPr="00613219">
        <w:rPr>
          <w:rFonts w:ascii="Times New Roman" w:eastAsia="Times New Roman" w:hAnsi="Times New Roman" w:cs="Times New Roman"/>
          <w:sz w:val="28"/>
          <w:szCs w:val="20"/>
          <w:lang w:eastAsia="ru-RU"/>
        </w:rPr>
        <w:t xml:space="preserve"> – сумма расходов на разработку программного средства (руб.).</w:t>
      </w:r>
    </w:p>
    <w:p w14:paraId="43A0A3D5" w14:textId="4A5D85CC" w:rsidR="00613219" w:rsidRPr="00613219" w:rsidRDefault="00613219" w:rsidP="00613219">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0</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613219">
        <w:rPr>
          <w:rFonts w:ascii="Times New Roman" w:eastAsia="Times New Roman" w:hAnsi="Times New Roman" w:cs="Times New Roman"/>
          <w:sz w:val="28"/>
          <w:szCs w:val="20"/>
          <w:lang w:eastAsia="ru-RU"/>
        </w:rPr>
        <w:t xml:space="preserve">рибыль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3B899E4C" w14:textId="77777777" w:rsidR="00613219" w:rsidRPr="00613219" w:rsidRDefault="00613219" w:rsidP="00613219">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04B9F301" w14:textId="24FCAA5C" w:rsidR="00613219" w:rsidRPr="00613219" w:rsidRDefault="00613219" w:rsidP="00613219">
      <w:pPr>
        <w:tabs>
          <w:tab w:val="left" w:pos="-284"/>
          <w:tab w:val="left" w:pos="1418"/>
        </w:tabs>
        <w:spacing w:after="0"/>
        <w:ind w:left="709" w:firstLine="426"/>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П=25 548-10 238,04=15 309,96 руб.</m:t>
          </m:r>
        </m:oMath>
      </m:oMathPara>
    </w:p>
    <w:p w14:paraId="6CAC31EC" w14:textId="77777777" w:rsidR="00613219" w:rsidRPr="00613219" w:rsidRDefault="00613219" w:rsidP="00613219">
      <w:pPr>
        <w:tabs>
          <w:tab w:val="left" w:pos="-284"/>
          <w:tab w:val="left" w:pos="1418"/>
        </w:tabs>
        <w:spacing w:after="0"/>
        <w:ind w:left="709" w:firstLine="426"/>
        <w:jc w:val="both"/>
        <w:rPr>
          <w:rFonts w:ascii="Times New Roman" w:eastAsia="Times New Roman" w:hAnsi="Times New Roman" w:cs="Times New Roman"/>
          <w:sz w:val="28"/>
          <w:szCs w:val="20"/>
          <w:lang w:eastAsia="ru-RU"/>
        </w:rPr>
      </w:pPr>
    </w:p>
    <w:p w14:paraId="25040C4B" w14:textId="339793FC" w:rsidR="00613219" w:rsidRPr="00613219" w:rsidRDefault="00613219" w:rsidP="00613219">
      <w:pPr>
        <w:tabs>
          <w:tab w:val="left" w:pos="-284"/>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Рентабельность программного средства рассчитывается по формуле</w:t>
      </w:r>
      <w:r w:rsidR="00752333">
        <w:rPr>
          <w:rFonts w:ascii="Times New Roman" w:eastAsia="Times New Roman" w:hAnsi="Times New Roman" w:cs="Times New Roman"/>
          <w:sz w:val="28"/>
          <w:szCs w:val="20"/>
          <w:lang w:eastAsia="ru-RU"/>
        </w:rPr>
        <w:t xml:space="preserve"> (4.11)</w:t>
      </w:r>
      <w:r w:rsidRPr="00613219">
        <w:rPr>
          <w:rFonts w:ascii="Times New Roman" w:eastAsia="Times New Roman" w:hAnsi="Times New Roman" w:cs="Times New Roman"/>
          <w:sz w:val="28"/>
          <w:szCs w:val="20"/>
          <w:lang w:eastAsia="ru-RU"/>
        </w:rPr>
        <w:t>:</w:t>
      </w:r>
    </w:p>
    <w:p w14:paraId="27585FE8" w14:textId="77777777" w:rsidR="00613219" w:rsidRPr="00613219" w:rsidRDefault="00613219" w:rsidP="00613219">
      <w:pPr>
        <w:tabs>
          <w:tab w:val="left" w:pos="-284"/>
          <w:tab w:val="left" w:pos="1418"/>
        </w:tabs>
        <w:spacing w:after="0"/>
        <w:ind w:firstLine="709"/>
        <w:jc w:val="both"/>
        <w:rPr>
          <w:rFonts w:ascii="Times New Roman" w:eastAsia="Times New Roman" w:hAnsi="Times New Roman" w:cs="Times New Roman"/>
          <w:sz w:val="28"/>
          <w:szCs w:val="20"/>
          <w:lang w:eastAsia="ru-RU"/>
        </w:rPr>
      </w:pPr>
    </w:p>
    <w:p w14:paraId="046405C7" w14:textId="132E5FFB" w:rsidR="00613219" w:rsidRPr="00613219" w:rsidRDefault="001264CD" w:rsidP="00613219">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ParaPr>
          <m:jc m:val="right"/>
        </m:oMathParaPr>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sub>
            <m:sup>
              <m:r>
                <w:rPr>
                  <w:rFonts w:ascii="Cambria Math" w:eastAsia="Times New Roman" w:hAnsi="Cambria Math" w:cs="Times New Roman"/>
                  <w:sz w:val="28"/>
                  <w:szCs w:val="20"/>
                  <w:lang w:eastAsia="ru-RU"/>
                </w:rPr>
                <m:t>Ф</m:t>
              </m:r>
            </m:sup>
          </m:sSubSup>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П</m:t>
              </m:r>
            </m:num>
            <m:den>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m:t>
                  </m:r>
                </m:sub>
              </m:sSub>
            </m:den>
          </m:f>
          <m:r>
            <w:rPr>
              <w:rFonts w:ascii="Cambria Math" w:eastAsia="Times New Roman" w:hAnsi="Cambria Math" w:cs="Times New Roman"/>
              <w:sz w:val="28"/>
              <w:szCs w:val="20"/>
              <w:lang w:eastAsia="ru-RU"/>
            </w:rPr>
            <m:t xml:space="preserve"> ∙100,                                                      (4.11)</m:t>
          </m:r>
        </m:oMath>
      </m:oMathPara>
    </w:p>
    <w:p w14:paraId="0C3E4324" w14:textId="77777777" w:rsid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val="en-US" w:eastAsia="ru-RU"/>
        </w:rPr>
      </w:pPr>
    </w:p>
    <w:p w14:paraId="6B1727D1" w14:textId="07E95C19" w:rsidR="00752333" w:rsidRPr="00613219" w:rsidRDefault="00752333" w:rsidP="00752333">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1</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нтабельность</w:t>
      </w:r>
      <w:r w:rsidRPr="0061321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0E9451EA" w14:textId="77777777" w:rsidR="00752333" w:rsidRPr="00752333" w:rsidRDefault="00752333" w:rsidP="00613219">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BA2771F" w14:textId="39DF6B3E" w:rsidR="00613219" w:rsidRPr="00752333" w:rsidRDefault="001264CD" w:rsidP="00613219">
      <w:pPr>
        <w:tabs>
          <w:tab w:val="left" w:pos="567"/>
          <w:tab w:val="left" w:pos="1418"/>
        </w:tabs>
        <w:spacing w:after="0"/>
        <w:ind w:left="709" w:firstLine="709"/>
        <w:jc w:val="both"/>
        <w:rPr>
          <w:rFonts w:ascii="Times New Roman" w:eastAsia="Times New Roman" w:hAnsi="Times New Roman" w:cs="Times New Roman"/>
          <w:sz w:val="28"/>
          <w:szCs w:val="20"/>
          <w:lang w:eastAsia="ru-RU"/>
        </w:rPr>
      </w:pPr>
      <m:oMathPara>
        <m:oMath>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m:t>
              </m:r>
            </m:sub>
            <m:sup>
              <m:r>
                <w:rPr>
                  <w:rFonts w:ascii="Cambria Math" w:eastAsia="Times New Roman" w:hAnsi="Cambria Math" w:cs="Times New Roman"/>
                  <w:sz w:val="28"/>
                  <w:szCs w:val="20"/>
                  <w:lang w:val="en-US" w:eastAsia="ru-RU"/>
                </w:rPr>
                <m:t>ф</m:t>
              </m:r>
            </m:sup>
          </m:sSubSup>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eastAsia="ru-RU"/>
                </w:rPr>
                <m:t>15 309,96</m:t>
              </m:r>
            </m:num>
            <m:den>
              <m:r>
                <w:rPr>
                  <w:rFonts w:ascii="Cambria Math" w:eastAsia="Times New Roman" w:hAnsi="Cambria Math" w:cs="Times New Roman"/>
                  <w:sz w:val="28"/>
                  <w:szCs w:val="20"/>
                  <w:lang w:eastAsia="ru-RU"/>
                </w:rPr>
                <m:t>10 238,04</m:t>
              </m:r>
            </m:den>
          </m:f>
          <m:r>
            <w:rPr>
              <w:rFonts w:ascii="Cambria Math" w:eastAsia="Times New Roman" w:hAnsi="Cambria Math" w:cs="Times New Roman"/>
              <w:sz w:val="28"/>
              <w:szCs w:val="20"/>
              <w:lang w:val="en-US" w:eastAsia="ru-RU"/>
            </w:rPr>
            <m:t xml:space="preserve"> ∙100=149,54%</m:t>
          </m:r>
        </m:oMath>
      </m:oMathPara>
    </w:p>
    <w:p w14:paraId="32C0BF32" w14:textId="77777777" w:rsidR="00613219" w:rsidRPr="00613219" w:rsidRDefault="00613219" w:rsidP="00613219">
      <w:pPr>
        <w:tabs>
          <w:tab w:val="left" w:pos="567"/>
          <w:tab w:val="left" w:pos="1418"/>
        </w:tabs>
        <w:spacing w:after="0"/>
        <w:ind w:left="709" w:firstLine="709"/>
        <w:jc w:val="both"/>
        <w:rPr>
          <w:rFonts w:ascii="Times New Roman" w:eastAsia="Times New Roman" w:hAnsi="Times New Roman" w:cs="Times New Roman"/>
          <w:sz w:val="28"/>
          <w:szCs w:val="20"/>
          <w:lang w:eastAsia="ru-RU"/>
        </w:rPr>
      </w:pPr>
    </w:p>
    <w:p w14:paraId="2773C053" w14:textId="4C577D17"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изведем сравнение планового уровня рентабельности с фактическим по следующей формуле</w:t>
      </w:r>
      <w:r w:rsidR="00752333">
        <w:rPr>
          <w:rFonts w:ascii="Times New Roman" w:eastAsia="Times New Roman" w:hAnsi="Times New Roman" w:cs="Times New Roman"/>
          <w:sz w:val="28"/>
          <w:szCs w:val="20"/>
          <w:lang w:eastAsia="ru-RU"/>
        </w:rPr>
        <w:t xml:space="preserve"> (4.12)</w:t>
      </w:r>
      <w:r w:rsidRPr="00613219">
        <w:rPr>
          <w:rFonts w:ascii="Times New Roman" w:eastAsia="Times New Roman" w:hAnsi="Times New Roman" w:cs="Times New Roman"/>
          <w:sz w:val="28"/>
          <w:szCs w:val="20"/>
          <w:lang w:eastAsia="ru-RU"/>
        </w:rPr>
        <w:t>:</w:t>
      </w:r>
    </w:p>
    <w:p w14:paraId="1EA5FDDB" w14:textId="77777777"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61087BE5" w14:textId="1315F4A8"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ParaPr>
          <m:jc m:val="right"/>
        </m:oMathParaPr>
        <m:oMath>
          <m:r>
            <w:rPr>
              <w:rFonts w:ascii="Cambria Math" w:eastAsia="Times New Roman" w:hAnsi="Cambria Math" w:cs="Times New Roman"/>
              <w:sz w:val="28"/>
              <w:szCs w:val="20"/>
              <w:lang w:val="en-US" w:eastAsia="ru-RU"/>
            </w:rPr>
            <m:t xml:space="preserve">∆ = </m:t>
          </m:r>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m:t>
              </m:r>
            </m:sub>
            <m:sup>
              <m:r>
                <w:rPr>
                  <w:rFonts w:ascii="Cambria Math" w:eastAsia="Times New Roman" w:hAnsi="Cambria Math" w:cs="Times New Roman"/>
                  <w:sz w:val="28"/>
                  <w:szCs w:val="20"/>
                  <w:lang w:val="en-US" w:eastAsia="ru-RU"/>
                </w:rPr>
                <m:t>ф</m:t>
              </m:r>
            </m:sup>
          </m:sSubSup>
          <m:r>
            <w:rPr>
              <w:rFonts w:ascii="Cambria Math" w:eastAsia="Times New Roman" w:hAnsi="Cambria Math" w:cs="Times New Roman"/>
              <w:sz w:val="28"/>
              <w:szCs w:val="20"/>
              <w:lang w:val="en-US"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У</m:t>
              </m:r>
            </m:e>
            <m:sub>
              <m:r>
                <w:rPr>
                  <w:rFonts w:ascii="Cambria Math" w:eastAsia="Times New Roman" w:hAnsi="Cambria Math" w:cs="Times New Roman"/>
                  <w:sz w:val="28"/>
                  <w:szCs w:val="20"/>
                  <w:lang w:val="en-US" w:eastAsia="ru-RU"/>
                </w:rPr>
                <m:t>рn</m:t>
              </m:r>
            </m:sub>
          </m:sSub>
          <m:r>
            <w:rPr>
              <w:rFonts w:ascii="Cambria Math" w:eastAsia="Times New Roman" w:hAnsi="Cambria Math" w:cs="Times New Roman"/>
              <w:sz w:val="28"/>
              <w:szCs w:val="20"/>
              <w:lang w:val="en-US" w:eastAsia="ru-RU"/>
            </w:rPr>
            <m:t>,                                                        (4.12)</m:t>
          </m:r>
        </m:oMath>
      </m:oMathPara>
    </w:p>
    <w:p w14:paraId="1D85E905" w14:textId="77777777" w:rsid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val="en-US" w:eastAsia="ru-RU"/>
        </w:rPr>
      </w:pPr>
    </w:p>
    <w:p w14:paraId="4839CC99" w14:textId="1A60B7CD" w:rsidR="00752333" w:rsidRPr="00613219" w:rsidRDefault="00752333" w:rsidP="00752333">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lastRenderedPageBreak/>
        <w:t>После под</w:t>
      </w:r>
      <w:r>
        <w:rPr>
          <w:rFonts w:ascii="Times New Roman" w:hAnsi="Times New Roman" w:cs="Times New Roman"/>
          <w:color w:val="000000"/>
          <w:sz w:val="28"/>
          <w:szCs w:val="28"/>
        </w:rPr>
        <w:t>становки значений в формулу (4.12</w:t>
      </w:r>
      <w:r w:rsidRPr="00C62F46">
        <w:rPr>
          <w:rFonts w:ascii="Times New Roman" w:hAnsi="Times New Roman" w:cs="Times New Roman"/>
          <w:color w:val="000000"/>
          <w:sz w:val="28"/>
          <w:szCs w:val="28"/>
        </w:rPr>
        <w:t xml:space="preserve">) </w:t>
      </w:r>
      <w:r w:rsidRPr="00613219">
        <w:rPr>
          <w:rFonts w:ascii="Times New Roman" w:eastAsia="Times New Roman" w:hAnsi="Times New Roman" w:cs="Times New Roman"/>
          <w:sz w:val="28"/>
          <w:szCs w:val="20"/>
          <w:lang w:eastAsia="ru-RU"/>
        </w:rPr>
        <w:t xml:space="preserve">сравнение планового уровня рентабельности с фактическим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057DDAA6" w14:textId="77777777" w:rsidR="00752333" w:rsidRPr="00752333" w:rsidRDefault="00752333" w:rsidP="00752333">
      <w:pPr>
        <w:tabs>
          <w:tab w:val="left" w:pos="567"/>
          <w:tab w:val="left" w:pos="1418"/>
        </w:tabs>
        <w:spacing w:after="0"/>
        <w:jc w:val="both"/>
        <w:rPr>
          <w:rFonts w:ascii="Times New Roman" w:eastAsia="Times New Roman" w:hAnsi="Times New Roman" w:cs="Times New Roman"/>
          <w:sz w:val="28"/>
          <w:szCs w:val="20"/>
          <w:lang w:eastAsia="ru-RU"/>
        </w:rPr>
      </w:pPr>
    </w:p>
    <w:p w14:paraId="35491CB7" w14:textId="32107A8C" w:rsidR="00613219" w:rsidRPr="00752333" w:rsidRDefault="00613219" w:rsidP="00613219">
      <w:pPr>
        <w:tabs>
          <w:tab w:val="left" w:pos="567"/>
          <w:tab w:val="left" w:pos="1418"/>
        </w:tabs>
        <w:spacing w:after="0"/>
        <w:ind w:left="709"/>
        <w:jc w:val="both"/>
        <w:rPr>
          <w:rFonts w:ascii="Times New Roman" w:eastAsia="Times New Roman" w:hAnsi="Times New Roman" w:cs="Times New Roman"/>
          <w:sz w:val="28"/>
          <w:szCs w:val="20"/>
          <w:lang w:val="en-US" w:eastAsia="ru-RU"/>
        </w:rPr>
      </w:pPr>
      <m:oMathPara>
        <m:oMath>
          <m:r>
            <w:rPr>
              <w:rFonts w:ascii="Cambria Math" w:eastAsia="Times New Roman" w:hAnsi="Cambria Math" w:cs="Times New Roman"/>
              <w:sz w:val="28"/>
              <w:szCs w:val="20"/>
              <w:lang w:val="en-US" w:eastAsia="ru-RU"/>
            </w:rPr>
            <m:t>∆ =149,54-25=124,54%</m:t>
          </m:r>
        </m:oMath>
      </m:oMathPara>
    </w:p>
    <w:p w14:paraId="50DF5F49" w14:textId="77777777" w:rsidR="00613219" w:rsidRPr="00613219" w:rsidRDefault="00613219" w:rsidP="00613219">
      <w:pPr>
        <w:tabs>
          <w:tab w:val="left" w:pos="567"/>
          <w:tab w:val="left" w:pos="1418"/>
        </w:tabs>
        <w:spacing w:after="0"/>
        <w:ind w:left="709"/>
        <w:jc w:val="both"/>
        <w:rPr>
          <w:rFonts w:ascii="Times New Roman" w:eastAsia="Times New Roman" w:hAnsi="Times New Roman" w:cs="Times New Roman"/>
          <w:sz w:val="28"/>
          <w:szCs w:val="20"/>
          <w:lang w:val="en-US" w:eastAsia="ru-RU"/>
        </w:rPr>
      </w:pPr>
    </w:p>
    <w:p w14:paraId="24576650" w14:textId="77777777"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ведя технико-экономическое обоснование, были получены следующие экономические показатели:</w:t>
      </w:r>
    </w:p>
    <w:p w14:paraId="47FCC907" w14:textId="46704F92" w:rsidR="00613219" w:rsidRPr="00613219" w:rsidRDefault="00613219" w:rsidP="0061321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себестоимость </w:t>
      </w:r>
      <w:r w:rsidRPr="00613219">
        <w:rPr>
          <w:rFonts w:ascii="Times New Roman" w:eastAsia="Times New Roman" w:hAnsi="Times New Roman" w:cs="Times New Roman"/>
          <w:sz w:val="28"/>
          <w:szCs w:val="20"/>
          <w:lang w:eastAsia="ru-RU"/>
        </w:rPr>
        <w:t xml:space="preserve">программного средства </w:t>
      </w:r>
      <w:r w:rsidR="00752333">
        <w:rPr>
          <w:rFonts w:ascii="Times New Roman" w:eastAsia="Times New Roman" w:hAnsi="Times New Roman" w:cs="Times New Roman"/>
          <w:sz w:val="28"/>
          <w:szCs w:val="20"/>
          <w:lang w:eastAsia="ru-RU"/>
        </w:rPr>
        <w:t>10 238,04</w:t>
      </w:r>
      <w:r w:rsidRPr="00613219">
        <w:rPr>
          <w:rFonts w:ascii="Times New Roman" w:eastAsia="Times New Roman" w:hAnsi="Times New Roman" w:cs="Times New Roman"/>
          <w:sz w:val="28"/>
          <w:szCs w:val="28"/>
          <w:lang w:eastAsia="ru-RU"/>
        </w:rPr>
        <w:t xml:space="preserve"> руб.;</w:t>
      </w:r>
    </w:p>
    <w:p w14:paraId="47B8F3B3" w14:textId="26A92FE7" w:rsidR="00613219" w:rsidRPr="00613219" w:rsidRDefault="00613219" w:rsidP="0061321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отпускная цена </w:t>
      </w:r>
      <w:r w:rsidRPr="00613219">
        <w:rPr>
          <w:rFonts w:ascii="Times New Roman" w:eastAsia="Times New Roman" w:hAnsi="Times New Roman" w:cs="Times New Roman"/>
          <w:sz w:val="28"/>
          <w:szCs w:val="20"/>
          <w:lang w:eastAsia="ru-RU"/>
        </w:rPr>
        <w:t xml:space="preserve">программного средства </w:t>
      </w:r>
      <w:r w:rsidR="00752333">
        <w:rPr>
          <w:rFonts w:ascii="Times New Roman" w:eastAsia="Times New Roman" w:hAnsi="Times New Roman" w:cs="Times New Roman"/>
          <w:sz w:val="28"/>
          <w:szCs w:val="28"/>
          <w:lang w:eastAsia="ru-RU"/>
        </w:rPr>
        <w:t>12 797,55</w:t>
      </w:r>
      <w:r w:rsidRPr="00613219">
        <w:rPr>
          <w:rFonts w:ascii="Times New Roman" w:eastAsia="Times New Roman" w:hAnsi="Times New Roman" w:cs="Times New Roman"/>
          <w:sz w:val="28"/>
          <w:szCs w:val="28"/>
          <w:lang w:eastAsia="ru-RU"/>
        </w:rPr>
        <w:t xml:space="preserve"> руб.;</w:t>
      </w:r>
    </w:p>
    <w:p w14:paraId="1D69F1EC" w14:textId="59D4AF12"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договорная цена </w:t>
      </w:r>
      <w:r w:rsidRPr="00613219">
        <w:rPr>
          <w:rFonts w:ascii="Times New Roman" w:eastAsia="Times New Roman" w:hAnsi="Times New Roman" w:cs="Times New Roman"/>
          <w:sz w:val="28"/>
          <w:szCs w:val="20"/>
          <w:lang w:eastAsia="ru-RU"/>
        </w:rPr>
        <w:t xml:space="preserve">программного средства </w:t>
      </w:r>
      <w:r w:rsidR="00752333">
        <w:rPr>
          <w:rFonts w:ascii="Times New Roman" w:eastAsia="Times New Roman" w:hAnsi="Times New Roman" w:cs="Times New Roman"/>
          <w:sz w:val="28"/>
          <w:szCs w:val="28"/>
          <w:lang w:eastAsia="ru-RU"/>
        </w:rPr>
        <w:t>25 548</w:t>
      </w:r>
      <w:r w:rsidRPr="00613219">
        <w:rPr>
          <w:rFonts w:ascii="Times New Roman" w:eastAsia="Times New Roman" w:hAnsi="Times New Roman" w:cs="Times New Roman"/>
          <w:sz w:val="28"/>
          <w:szCs w:val="28"/>
          <w:lang w:eastAsia="ru-RU"/>
        </w:rPr>
        <w:t xml:space="preserve"> руб.;</w:t>
      </w:r>
    </w:p>
    <w:p w14:paraId="0472A0B0" w14:textId="69576A88"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прибыль от реализации </w:t>
      </w:r>
      <w:r w:rsidRPr="00613219">
        <w:rPr>
          <w:rFonts w:ascii="Times New Roman" w:eastAsia="Times New Roman" w:hAnsi="Times New Roman" w:cs="Times New Roman"/>
          <w:sz w:val="28"/>
          <w:szCs w:val="20"/>
          <w:lang w:eastAsia="ru-RU"/>
        </w:rPr>
        <w:t xml:space="preserve">программного средства </w:t>
      </w:r>
      <w:r w:rsidR="00752333">
        <w:rPr>
          <w:rFonts w:ascii="Times New Roman" w:eastAsia="Times New Roman" w:hAnsi="Times New Roman" w:cs="Times New Roman"/>
          <w:sz w:val="28"/>
          <w:szCs w:val="28"/>
          <w:lang w:eastAsia="ru-RU"/>
        </w:rPr>
        <w:t>15 309,96</w:t>
      </w:r>
      <w:r w:rsidRPr="00613219">
        <w:rPr>
          <w:rFonts w:ascii="Times New Roman" w:eastAsia="Times New Roman" w:hAnsi="Times New Roman" w:cs="Times New Roman"/>
          <w:sz w:val="28"/>
          <w:szCs w:val="28"/>
          <w:lang w:eastAsia="ru-RU"/>
        </w:rPr>
        <w:t xml:space="preserve"> руб.;</w:t>
      </w:r>
    </w:p>
    <w:p w14:paraId="3C8B2B06" w14:textId="3CDCC862"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фактический уровень рентабельности </w:t>
      </w:r>
      <w:r w:rsidR="00752333">
        <w:rPr>
          <w:rFonts w:ascii="Times New Roman" w:eastAsia="Times New Roman" w:hAnsi="Times New Roman" w:cs="Times New Roman"/>
          <w:sz w:val="28"/>
          <w:szCs w:val="28"/>
          <w:lang w:eastAsia="ru-RU"/>
        </w:rPr>
        <w:t>149,54</w:t>
      </w:r>
      <w:r w:rsidRPr="00613219">
        <w:rPr>
          <w:rFonts w:ascii="Times New Roman" w:eastAsia="Times New Roman" w:hAnsi="Times New Roman" w:cs="Times New Roman"/>
          <w:sz w:val="28"/>
          <w:szCs w:val="28"/>
          <w:lang w:eastAsia="ru-RU"/>
        </w:rPr>
        <w:t>%.</w:t>
      </w:r>
    </w:p>
    <w:p w14:paraId="41FE49AA" w14:textId="2783DFBC" w:rsidR="00613219" w:rsidRPr="00613219" w:rsidRDefault="00613219" w:rsidP="00613219">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Благодаря экономическим показателям было выявлено, чт</w:t>
      </w:r>
      <w:r w:rsidR="00752333">
        <w:rPr>
          <w:rFonts w:ascii="Times New Roman" w:eastAsia="Times New Roman" w:hAnsi="Times New Roman" w:cs="Times New Roman"/>
          <w:sz w:val="28"/>
          <w:szCs w:val="28"/>
          <w:lang w:eastAsia="ru-RU"/>
        </w:rPr>
        <w:t xml:space="preserve">о для организации-разработчика </w:t>
      </w:r>
      <w:r w:rsidRPr="00613219">
        <w:rPr>
          <w:rFonts w:ascii="Times New Roman" w:eastAsia="Times New Roman" w:hAnsi="Times New Roman" w:cs="Times New Roman"/>
          <w:sz w:val="28"/>
          <w:szCs w:val="28"/>
          <w:lang w:eastAsia="ru-RU"/>
        </w:rPr>
        <w:t>ООО «</w:t>
      </w:r>
      <w:r w:rsidR="00752333" w:rsidRPr="006F459B">
        <w:rPr>
          <w:rFonts w:ascii="Times New Roman" w:eastAsia="Times New Roman" w:hAnsi="Times New Roman" w:cs="Times New Roman"/>
          <w:sz w:val="28"/>
          <w:szCs w:val="28"/>
          <w:lang w:eastAsia="ru-RU"/>
        </w:rPr>
        <w:t>Элейтсофтвеа</w:t>
      </w:r>
      <w:r w:rsidRPr="00613219">
        <w:rPr>
          <w:rFonts w:ascii="Times New Roman" w:eastAsia="Times New Roman" w:hAnsi="Times New Roman" w:cs="Times New Roman"/>
          <w:sz w:val="28"/>
          <w:szCs w:val="28"/>
          <w:lang w:eastAsia="ru-RU"/>
        </w:rPr>
        <w:t xml:space="preserve">» данная разработка </w:t>
      </w:r>
      <w:r w:rsidRPr="00613219">
        <w:rPr>
          <w:rFonts w:ascii="Times New Roman" w:eastAsia="Times New Roman" w:hAnsi="Times New Roman" w:cs="Times New Roman"/>
          <w:sz w:val="28"/>
          <w:szCs w:val="20"/>
          <w:lang w:eastAsia="ru-RU"/>
        </w:rPr>
        <w:t>программного средства</w:t>
      </w:r>
      <w:r w:rsidRPr="00613219">
        <w:rPr>
          <w:rFonts w:ascii="Times New Roman" w:eastAsia="Times New Roman" w:hAnsi="Times New Roman" w:cs="Times New Roman"/>
          <w:sz w:val="28"/>
          <w:szCs w:val="28"/>
          <w:lang w:eastAsia="ru-RU"/>
        </w:rPr>
        <w:t xml:space="preserve"> является эффективной и экономически целесообразной.</w:t>
      </w:r>
    </w:p>
    <w:p w14:paraId="02F64E08" w14:textId="77777777" w:rsidR="00613219" w:rsidRDefault="00613219" w:rsidP="00613219"/>
    <w:p w14:paraId="3E1C43E0" w14:textId="77777777" w:rsidR="00613219" w:rsidRDefault="00613219" w:rsidP="00613219"/>
    <w:p w14:paraId="535CD958" w14:textId="77777777" w:rsidR="00613219" w:rsidRDefault="00613219" w:rsidP="00613219"/>
    <w:p w14:paraId="2C0AF5F6" w14:textId="77777777" w:rsidR="00613219" w:rsidRDefault="00613219" w:rsidP="00613219"/>
    <w:p w14:paraId="3B8AB4E9" w14:textId="77777777" w:rsidR="00613219" w:rsidRDefault="00613219" w:rsidP="00613219"/>
    <w:p w14:paraId="534B209D" w14:textId="77777777" w:rsidR="00613219" w:rsidRDefault="00613219" w:rsidP="00613219"/>
    <w:p w14:paraId="042F1C4D" w14:textId="77777777" w:rsidR="00613219" w:rsidRDefault="00613219" w:rsidP="00613219"/>
    <w:p w14:paraId="1E5D73B7" w14:textId="77777777" w:rsidR="00613219" w:rsidRDefault="00613219" w:rsidP="00613219"/>
    <w:p w14:paraId="022D00BC" w14:textId="77777777" w:rsidR="00613219" w:rsidRDefault="00613219" w:rsidP="00613219"/>
    <w:p w14:paraId="5856C74B" w14:textId="77777777" w:rsidR="001264CD" w:rsidRDefault="001264CD" w:rsidP="00613219">
      <w:bookmarkStart w:id="51" w:name="_GoBack"/>
      <w:bookmarkEnd w:id="51"/>
    </w:p>
    <w:p w14:paraId="1381EA31" w14:textId="77777777" w:rsidR="00613219" w:rsidRDefault="00613219" w:rsidP="00613219"/>
    <w:p w14:paraId="7A020EA0" w14:textId="77777777" w:rsidR="00613219" w:rsidRDefault="00613219" w:rsidP="00613219"/>
    <w:p w14:paraId="3BF80324" w14:textId="77777777" w:rsidR="00613219" w:rsidRDefault="00613219" w:rsidP="00613219"/>
    <w:p w14:paraId="64F8AD0C" w14:textId="0BC146F6" w:rsidR="00A40E0A" w:rsidRPr="00C62F46" w:rsidRDefault="00AA6AD0" w:rsidP="00175C6B">
      <w:pPr>
        <w:pStyle w:val="1"/>
        <w:spacing w:line="276" w:lineRule="auto"/>
        <w:ind w:left="1418" w:hanging="709"/>
        <w:rPr>
          <w:rFonts w:cs="Times New Roman"/>
        </w:rPr>
      </w:pPr>
      <w:bookmarkStart w:id="52" w:name="_Toc516570764"/>
      <w:bookmarkStart w:id="53" w:name="_Toc8765236"/>
      <w:bookmarkStart w:id="54" w:name="_Toc8765575"/>
      <w:bookmarkStart w:id="55" w:name="_Toc10624602"/>
      <w:bookmarkStart w:id="56" w:name="_Toc57316138"/>
      <w:r w:rsidRPr="00C62F46">
        <w:rPr>
          <w:rFonts w:cs="Times New Roman"/>
        </w:rPr>
        <w:lastRenderedPageBreak/>
        <w:t>5</w:t>
      </w:r>
      <w:bookmarkEnd w:id="52"/>
      <w:r w:rsidR="000277C3">
        <w:rPr>
          <w:rFonts w:cs="Times New Roman"/>
        </w:rPr>
        <w:tab/>
      </w:r>
      <w:bookmarkEnd w:id="53"/>
      <w:bookmarkEnd w:id="54"/>
      <w:bookmarkEnd w:id="55"/>
      <w:r w:rsidR="00367CD0" w:rsidRPr="00367CD0">
        <w:rPr>
          <w:rFonts w:cs="Times New Roman"/>
        </w:rPr>
        <w:t>РЕАЛИЗАЦИЯ ЭРГОНОМИЧЕСКОЙ СОВМЕСТИМОСТИ РАБОТНИКА И ТЕХНИЧЕСКОГО СРЕДСТВА ПРИ РАЗРАБОТКЕ И ЭКСПЛУАТАЦИИ ВЕБ-ПРИЛОЖЕНИЯ</w:t>
      </w:r>
      <w:bookmarkEnd w:id="56"/>
    </w:p>
    <w:p w14:paraId="3313A45D" w14:textId="77777777" w:rsidR="00A40E0A" w:rsidRPr="00C62F46" w:rsidRDefault="00A40E0A" w:rsidP="0044232F">
      <w:pPr>
        <w:pStyle w:val="a9"/>
        <w:widowControl w:val="0"/>
        <w:spacing w:before="0" w:beforeAutospacing="0" w:after="0" w:afterAutospacing="0" w:line="276" w:lineRule="auto"/>
        <w:ind w:firstLine="709"/>
        <w:contextualSpacing/>
        <w:jc w:val="both"/>
        <w:rPr>
          <w:color w:val="000000"/>
          <w:sz w:val="27"/>
          <w:szCs w:val="27"/>
        </w:rPr>
      </w:pPr>
    </w:p>
    <w:p w14:paraId="430BB991" w14:textId="19E64680"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Технологический прогресс и широкое внедрение в производство информационных технологий значительно изменяют содержание и условия труда, что является предпосылкой для облегчения труда человека, освобождения его от выполнения однообразных трудоемких ручных операций, и вместе с тем приводит к появлению новых факторов, негативно влияющих на организм работников, среди которых на первое место выходит повышенная напряженность труда, обусловленная высокими требованиями к уровню психической деятельности человека. По этой причине внедрение в производство новейших технологий может быть успешно реализовано и дать положительный эффект лишь при достаточно полном учете характера все усложняющихся связей между человеком и техническим окружением всестороннем учете возможностей человека (человеческого фактора), его физиологических, психологических, антропометрических, э</w:t>
      </w:r>
      <w:r w:rsidR="00040FCA">
        <w:rPr>
          <w:rFonts w:ascii="Times New Roman" w:eastAsia="Times New Roman" w:hAnsi="Times New Roman" w:cs="Times New Roman"/>
          <w:sz w:val="28"/>
          <w:szCs w:val="28"/>
          <w:lang w:eastAsia="ru-RU"/>
        </w:rPr>
        <w:t>стетических и других свойств [12</w:t>
      </w:r>
      <w:r w:rsidRPr="00367CD0">
        <w:rPr>
          <w:rFonts w:ascii="Times New Roman" w:eastAsia="Times New Roman" w:hAnsi="Times New Roman" w:cs="Times New Roman"/>
          <w:sz w:val="28"/>
          <w:szCs w:val="28"/>
          <w:lang w:eastAsia="ru-RU"/>
        </w:rPr>
        <w:t>].</w:t>
      </w:r>
    </w:p>
    <w:p w14:paraId="33DAC445"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iCs/>
          <w:sz w:val="28"/>
          <w:szCs w:val="28"/>
          <w:lang w:eastAsia="ru-RU"/>
        </w:rPr>
        <w:t>Эргономика </w:t>
      </w:r>
      <w:r w:rsidRPr="003627FA">
        <w:rPr>
          <w:rFonts w:ascii="Times New Roman" w:eastAsia="Times New Roman" w:hAnsi="Times New Roman" w:cs="Times New Roman"/>
          <w:sz w:val="28"/>
          <w:szCs w:val="28"/>
          <w:lang w:eastAsia="ru-RU"/>
        </w:rPr>
        <w:t>- это научная дисциплина, комплексно изучающая человека в конкретных условиях его деятельности в современном производстве. Основной объект исследования эргономики - </w:t>
      </w:r>
      <w:r w:rsidRPr="003627FA">
        <w:rPr>
          <w:rFonts w:ascii="Times New Roman" w:eastAsia="Times New Roman" w:hAnsi="Times New Roman" w:cs="Times New Roman"/>
          <w:iCs/>
          <w:sz w:val="28"/>
          <w:szCs w:val="28"/>
          <w:lang w:eastAsia="ru-RU"/>
        </w:rPr>
        <w:t>система «человек</w:t>
      </w:r>
      <w:r w:rsidRPr="003627FA">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iCs/>
          <w:sz w:val="28"/>
          <w:szCs w:val="28"/>
          <w:lang w:eastAsia="ru-RU"/>
        </w:rPr>
        <w:t>машина».</w:t>
      </w:r>
    </w:p>
    <w:p w14:paraId="6AA867AD"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Эргономика изучает вопросы оптимального распределения и согласования функций между человеком и машиной, на основании чего проектируется процесс деятельности человека, его функции, обосновываются оптимальные требования к техническим средствам и производственной среде.</w:t>
      </w:r>
    </w:p>
    <w:p w14:paraId="599E452B"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Рациональная совместимость возможностей человека и характеристик технических средств, оптимальное распределение функций между элементами системы «человек-машина» существенно повышают ее надежность, эффективность и обусловливают оптимальное использование человеком технических средств в соответствии с их назначением.</w:t>
      </w:r>
    </w:p>
    <w:p w14:paraId="27D05CFD" w14:textId="4722E7E4"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 xml:space="preserve">Для решения указанных задач эргономика использует данные и методы наук, изучающих свойства и возможности человека - физиологии, психологии, социологии и гигиены труда, антропологии, инженерной психологии и др. На их основании разрабатываются эргономические требования и рекомендации к различным видам технических средств, видам </w:t>
      </w:r>
      <w:r w:rsidRPr="003627FA">
        <w:rPr>
          <w:rFonts w:ascii="Times New Roman" w:eastAsia="Times New Roman" w:hAnsi="Times New Roman" w:cs="Times New Roman"/>
          <w:sz w:val="28"/>
          <w:szCs w:val="28"/>
          <w:lang w:eastAsia="ru-RU"/>
        </w:rPr>
        <w:lastRenderedPageBreak/>
        <w:t>деятельности, организации трудового процесса, рабочим мес</w:t>
      </w:r>
      <w:r w:rsidR="00040FCA">
        <w:rPr>
          <w:rFonts w:ascii="Times New Roman" w:eastAsia="Times New Roman" w:hAnsi="Times New Roman" w:cs="Times New Roman"/>
          <w:sz w:val="28"/>
          <w:szCs w:val="28"/>
          <w:lang w:eastAsia="ru-RU"/>
        </w:rPr>
        <w:t>там и производственной среде [12</w:t>
      </w:r>
      <w:r w:rsidRPr="003627FA">
        <w:rPr>
          <w:rFonts w:ascii="Times New Roman" w:eastAsia="Times New Roman" w:hAnsi="Times New Roman" w:cs="Times New Roman"/>
          <w:sz w:val="28"/>
          <w:szCs w:val="28"/>
          <w:lang w:eastAsia="ru-RU"/>
        </w:rPr>
        <w:t>].</w:t>
      </w:r>
    </w:p>
    <w:p w14:paraId="7F8C0BA1" w14:textId="77777777"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На человека в процессе труда действует множество факторов: вид трудовой деятельности, ее тяжесть и напряженность, условия, в которой она осуществляется (вредные вещества, излучения, климатические условия, освещенность и т. д.), психофизиологические возможности человека (прежде всего антропометрические характеристики человека, скорость реакций на различные раздражители, особенности восприятия человеком цвета и т. д.). Для того чтобы человеко-машинная система функционировала эффективно и не приносила ущерба здоровью человека, необходимо прежде всего обеспечить совместимость характеристик машины и человека. Совместимость человека с машиной определяется его пространственно-антропометрической, сенсомоторной, энергетической (биомеханической) и психофизиологической совместимостью.</w:t>
      </w:r>
    </w:p>
    <w:p w14:paraId="3AA728C2"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iCs/>
          <w:sz w:val="28"/>
          <w:szCs w:val="28"/>
          <w:lang w:eastAsia="ru-RU"/>
        </w:rPr>
        <w:t>Пространственно-антропометрическая совместимость</w:t>
      </w:r>
      <w:r w:rsidRPr="003627FA">
        <w:rPr>
          <w:rFonts w:ascii="Times New Roman" w:eastAsia="Times New Roman" w:hAnsi="Times New Roman" w:cs="Times New Roman"/>
          <w:b/>
          <w:bCs/>
          <w:iCs/>
          <w:sz w:val="28"/>
          <w:szCs w:val="28"/>
          <w:lang w:eastAsia="ru-RU"/>
        </w:rPr>
        <w:t> </w:t>
      </w:r>
      <w:r w:rsidRPr="003627FA">
        <w:rPr>
          <w:rFonts w:ascii="Times New Roman" w:eastAsia="Times New Roman" w:hAnsi="Times New Roman" w:cs="Times New Roman"/>
          <w:sz w:val="28"/>
          <w:szCs w:val="28"/>
          <w:lang w:eastAsia="ru-RU"/>
        </w:rPr>
        <w:t>предполагает необходимость учета размеров тела человека, его возможности обзора внешнего пространства, определения зоны досягаемости для конечностей и др.</w:t>
      </w:r>
    </w:p>
    <w:p w14:paraId="39D36B53" w14:textId="6E801C62"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Антропометрические характеристики человека подразделяются на статические и динамические. К статическим характеристикам относятся размеры тела и его отдельных частей - рук, ног, кистей, стоп и др., к динамическим - возможные углы поворота отдельных ча</w:t>
      </w:r>
      <w:r w:rsidR="00040FCA">
        <w:rPr>
          <w:rFonts w:ascii="Times New Roman" w:eastAsia="Times New Roman" w:hAnsi="Times New Roman" w:cs="Times New Roman"/>
          <w:sz w:val="28"/>
          <w:szCs w:val="28"/>
          <w:lang w:eastAsia="ru-RU"/>
        </w:rPr>
        <w:t>стей тела, зоны досягаемости [12</w:t>
      </w:r>
      <w:r w:rsidRPr="003627FA">
        <w:rPr>
          <w:rFonts w:ascii="Times New Roman" w:eastAsia="Times New Roman" w:hAnsi="Times New Roman" w:cs="Times New Roman"/>
          <w:sz w:val="28"/>
          <w:szCs w:val="28"/>
          <w:lang w:eastAsia="ru-RU"/>
        </w:rPr>
        <w:t>].</w:t>
      </w:r>
    </w:p>
    <w:p w14:paraId="7EC9289D" w14:textId="77777777"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Сенсомоторная совместимость </w:t>
      </w:r>
      <w:r w:rsidRPr="00367CD0">
        <w:rPr>
          <w:rFonts w:ascii="Times New Roman" w:eastAsia="Times New Roman" w:hAnsi="Times New Roman" w:cs="Times New Roman"/>
          <w:sz w:val="28"/>
          <w:szCs w:val="28"/>
          <w:lang w:eastAsia="ru-RU"/>
        </w:rPr>
        <w:t>предполагает учет скорости двигательных (моторных) операций человека и его сенсорных реакций на различные виды раздражителей (световые, звуковые и др.) при выборе скорости работы машины и подачи сигналов.</w:t>
      </w:r>
    </w:p>
    <w:p w14:paraId="06280A99" w14:textId="77777777"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Энергетическая (биомеханическая) совместимость</w:t>
      </w:r>
      <w:r w:rsidRPr="00367CD0">
        <w:rPr>
          <w:rFonts w:ascii="Times New Roman" w:eastAsia="Times New Roman" w:hAnsi="Times New Roman" w:cs="Times New Roman"/>
          <w:b/>
          <w:bCs/>
          <w:iCs/>
          <w:sz w:val="28"/>
          <w:szCs w:val="28"/>
          <w:lang w:eastAsia="ru-RU"/>
        </w:rPr>
        <w:t> </w:t>
      </w:r>
      <w:r w:rsidRPr="00367CD0">
        <w:rPr>
          <w:rFonts w:ascii="Times New Roman" w:eastAsia="Times New Roman" w:hAnsi="Times New Roman" w:cs="Times New Roman"/>
          <w:sz w:val="28"/>
          <w:szCs w:val="28"/>
          <w:lang w:eastAsia="ru-RU"/>
        </w:rPr>
        <w:t>предусматривает согласование прилагаемых усилий, затрачиваемой мощности, скорости и точности движений ручных и ножных органов управления, с биомеханическими возможностями человека, которые в зависимости от частоты их использования и важности должны располагаться в соответствующих зонах досягаемости. Усилия на органах управления не должны быть слишком маленькими, чтобы можно было контролировать выполненные действия, и не слишком большими, так как большие усилия приводят к быстрой усталости и перенапряжению мышц.</w:t>
      </w:r>
    </w:p>
    <w:p w14:paraId="492B30ED" w14:textId="4B7EDF45"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Психофизиологическая совместимость </w:t>
      </w:r>
      <w:r w:rsidRPr="00367CD0">
        <w:rPr>
          <w:rFonts w:ascii="Times New Roman" w:eastAsia="Times New Roman" w:hAnsi="Times New Roman" w:cs="Times New Roman"/>
          <w:sz w:val="28"/>
          <w:szCs w:val="28"/>
          <w:lang w:eastAsia="ru-RU"/>
        </w:rPr>
        <w:t>должна учитывать реакцию человека на цвет, цветовую гамму, частотный диапазон подаваемых сигналов, форму и другие э</w:t>
      </w:r>
      <w:r w:rsidR="00040FCA">
        <w:rPr>
          <w:rFonts w:ascii="Times New Roman" w:eastAsia="Times New Roman" w:hAnsi="Times New Roman" w:cs="Times New Roman"/>
          <w:sz w:val="28"/>
          <w:szCs w:val="28"/>
          <w:lang w:eastAsia="ru-RU"/>
        </w:rPr>
        <w:t>стетические параметры машины [13</w:t>
      </w:r>
      <w:r w:rsidRPr="00367CD0">
        <w:rPr>
          <w:rFonts w:ascii="Times New Roman" w:eastAsia="Times New Roman" w:hAnsi="Times New Roman" w:cs="Times New Roman"/>
          <w:sz w:val="28"/>
          <w:szCs w:val="28"/>
          <w:lang w:eastAsia="ru-RU"/>
        </w:rPr>
        <w:t>].</w:t>
      </w:r>
    </w:p>
    <w:p w14:paraId="1900C76C" w14:textId="77777777"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lastRenderedPageBreak/>
        <w:t>Трудовую деятельность можно разделить на физический и умственный труд.</w:t>
      </w:r>
    </w:p>
    <w:p w14:paraId="4DEF2D1C" w14:textId="77777777"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Физический труд характеризуется прежде всего повышенной мышечной нагрузкой на опорно-двигательный аппарат и его функциональные системы - сердечнососудистую, нервно-мышечную, дыхательную и другие.</w:t>
      </w:r>
    </w:p>
    <w:p w14:paraId="6BA271D2" w14:textId="77777777" w:rsidR="00367CD0" w:rsidRPr="00367CD0" w:rsidRDefault="00367CD0" w:rsidP="00367CD0">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Умственный труд связан с приемом и переработкой информации и требует напряжения внимания, памяти, активизации процессов мышления, связан с повышенной эмоциональной нагрузкой. Для умственного труда характерно снижение двигательной активности - </w:t>
      </w:r>
      <w:r w:rsidRPr="00367CD0">
        <w:rPr>
          <w:rFonts w:ascii="Times New Roman" w:eastAsia="Times New Roman" w:hAnsi="Times New Roman" w:cs="Times New Roman"/>
          <w:iCs/>
          <w:sz w:val="28"/>
          <w:szCs w:val="28"/>
          <w:lang w:eastAsia="ru-RU"/>
        </w:rPr>
        <w:t>гипокинезия. </w:t>
      </w:r>
      <w:r w:rsidRPr="00367CD0">
        <w:rPr>
          <w:rFonts w:ascii="Times New Roman" w:eastAsia="Times New Roman" w:hAnsi="Times New Roman" w:cs="Times New Roman"/>
          <w:sz w:val="28"/>
          <w:szCs w:val="28"/>
          <w:lang w:eastAsia="ru-RU"/>
        </w:rPr>
        <w:t>Гипокинезия может являться условием формирования сердечнососудистых нарушений у человека. Продолжительная умственная нагрузка оказывает отрицательное влияние на </w:t>
      </w:r>
      <w:r w:rsidRPr="00367CD0">
        <w:rPr>
          <w:rFonts w:ascii="Times New Roman" w:eastAsia="Times New Roman" w:hAnsi="Times New Roman" w:cs="Times New Roman"/>
          <w:iCs/>
          <w:sz w:val="28"/>
          <w:szCs w:val="28"/>
          <w:lang w:eastAsia="ru-RU"/>
        </w:rPr>
        <w:t>психическую деятельность </w:t>
      </w:r>
      <w:r w:rsidRPr="00367CD0">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iCs/>
          <w:sz w:val="28"/>
          <w:szCs w:val="28"/>
          <w:lang w:eastAsia="ru-RU"/>
        </w:rPr>
        <w:t> ухудшаются </w:t>
      </w:r>
      <w:r w:rsidRPr="00367CD0">
        <w:rPr>
          <w:rFonts w:ascii="Times New Roman" w:eastAsia="Times New Roman" w:hAnsi="Times New Roman" w:cs="Times New Roman"/>
          <w:sz w:val="28"/>
          <w:szCs w:val="28"/>
          <w:lang w:eastAsia="ru-RU"/>
        </w:rPr>
        <w:t>внимание, память, функции восприятия окружающей среды. Самочувствие </w:t>
      </w:r>
      <w:r w:rsidRPr="00367CD0">
        <w:rPr>
          <w:rFonts w:ascii="Times New Roman" w:eastAsia="Times New Roman" w:hAnsi="Times New Roman" w:cs="Times New Roman"/>
          <w:iCs/>
          <w:sz w:val="28"/>
          <w:szCs w:val="28"/>
          <w:lang w:eastAsia="ru-RU"/>
        </w:rPr>
        <w:t>человека </w:t>
      </w:r>
      <w:r w:rsidRPr="00367CD0">
        <w:rPr>
          <w:rFonts w:ascii="Times New Roman" w:eastAsia="Times New Roman" w:hAnsi="Times New Roman" w:cs="Times New Roman"/>
          <w:sz w:val="28"/>
          <w:szCs w:val="28"/>
          <w:lang w:eastAsia="ru-RU"/>
        </w:rPr>
        <w:t>и, в конечном счете, его состояние здоровья в значительной мере зависит от правильной организации умственного труда и от параметров окружающей среды, в которой осуществляется умственная деятельность человека.</w:t>
      </w:r>
    </w:p>
    <w:p w14:paraId="51F57FA5" w14:textId="36273B04"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В современных видах трудовой деятельности чисто физический труд встречается редко. Современная классификация трудовой деятельности выделяет формы труда, требующие значительной мышечной активности механизированные формы труда; труд на полуавтоматическом и автоматическом производстве; труд на конвейере; труд, связанный с дистанционным управлением, и интеллектуальный (умственный) труд. Жизнедеятельность человека связана с затратами энергии: чем интенсивнее деятельность</w:t>
      </w:r>
      <w:r w:rsidR="00040FCA">
        <w:rPr>
          <w:rFonts w:ascii="Times New Roman" w:eastAsia="Times New Roman" w:hAnsi="Times New Roman" w:cs="Times New Roman"/>
          <w:sz w:val="28"/>
          <w:szCs w:val="28"/>
          <w:lang w:eastAsia="ru-RU"/>
        </w:rPr>
        <w:t>, тем больше затраты энергии [13</w:t>
      </w:r>
      <w:r w:rsidRPr="003627FA">
        <w:rPr>
          <w:rFonts w:ascii="Times New Roman" w:eastAsia="Times New Roman" w:hAnsi="Times New Roman" w:cs="Times New Roman"/>
          <w:sz w:val="28"/>
          <w:szCs w:val="28"/>
          <w:lang w:eastAsia="ru-RU"/>
        </w:rPr>
        <w:t>].</w:t>
      </w:r>
    </w:p>
    <w:p w14:paraId="522ECE9B"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Под контролем зрения совершается до - 80% - 90%</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трудовых операций. Множество тонких и точных операций выполняется в электронной и приборостроительной промышленности. Значительное место среди работ, вызывающих зрительное напряжение, занимает труд операторов,</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работающих на дисплеях ЭВМ. Такая работа приводит к развитию зрительного утомления. Причиной этого являются: фиксация близко расположенных, двигающихся объектов; длительное рассматривание мелких деталей; постоянный перевод взгляда с одного объекта на другой; частые и резкие переходы от света к тени и обратно; пульсации освещенности и другое.</w:t>
      </w:r>
    </w:p>
    <w:p w14:paraId="68B8FF33"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 xml:space="preserve">К неблагоприятному воздействию этих факторов добавляется строго фиксированная рабочая поза и гипокинезия. Кроме того, работа за видеотерминалами требует большого нервно-психического напряжения, </w:t>
      </w:r>
      <w:r w:rsidRPr="003627FA">
        <w:rPr>
          <w:rFonts w:ascii="Times New Roman" w:eastAsia="Times New Roman" w:hAnsi="Times New Roman" w:cs="Times New Roman"/>
          <w:sz w:val="28"/>
          <w:szCs w:val="28"/>
          <w:lang w:eastAsia="ru-RU"/>
        </w:rPr>
        <w:lastRenderedPageBreak/>
        <w:t>связанного с необходимостью длительного наблюдения, концентрации памяти и внимания, решения сложных задач.</w:t>
      </w:r>
    </w:p>
    <w:p w14:paraId="1C234123"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При работе в условиях зрительного напряжения изменяется: рефракция и аккомодационная способность глаз; ухудшается контрастная чувствительность; снижается устойчивость хроматического и ахроматического видения; сокращаются границы поля зрения; снижается острота зрения и скорость восприятия и переработки информации.</w:t>
      </w:r>
    </w:p>
    <w:p w14:paraId="0F86ADFD" w14:textId="77777777" w:rsidR="00367CD0" w:rsidRPr="003627FA" w:rsidRDefault="00367CD0" w:rsidP="00367CD0">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Все эти изменения свидетельствуют о развитии зрительного утомления.</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При чрезмерной интенсивности зрительного напряжения утомление накапливается и приводит к развитию перенапряжения</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а затем и к возможности патологии зрительного аппарата. Объективными симптомами перенапряжения являются понижение способности глаз фокусировать и фиксировать объект наблюдения, значительное уменьшение объема аккомодации, ухудшение бинокулярного зрения, вплоть до появления дисплозии. При этом перед глазами появляется "вуаль" , затуманенность объекта, размывание очертаний предмета.</w:t>
      </w:r>
    </w:p>
    <w:p w14:paraId="034507EB" w14:textId="6AD4322C" w:rsidR="003627FA" w:rsidRDefault="00367CD0" w:rsidP="008720BB">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Трудовая деятельность человека должна осуществляться в допустимых условиях производственной среды, речь идет о создании таких условий, при которых негативные воздействия не превышали бы защ</w:t>
      </w:r>
      <w:r w:rsidR="00040FCA">
        <w:rPr>
          <w:rFonts w:ascii="Times New Roman" w:eastAsia="Times New Roman" w:hAnsi="Times New Roman" w:cs="Times New Roman"/>
          <w:sz w:val="28"/>
          <w:szCs w:val="28"/>
          <w:lang w:eastAsia="ru-RU"/>
        </w:rPr>
        <w:t>итных способностей организма [13</w:t>
      </w:r>
      <w:r w:rsidRPr="003627FA">
        <w:rPr>
          <w:rFonts w:ascii="Times New Roman" w:eastAsia="Times New Roman" w:hAnsi="Times New Roman" w:cs="Times New Roman"/>
          <w:sz w:val="28"/>
          <w:szCs w:val="28"/>
          <w:lang w:eastAsia="ru-RU"/>
        </w:rPr>
        <w:t>].</w:t>
      </w:r>
    </w:p>
    <w:p w14:paraId="414BE84A" w14:textId="7AED2838" w:rsidR="003627FA" w:rsidRPr="003627FA" w:rsidRDefault="003627FA" w:rsidP="003627FA">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Требования к помещениям для работы с компьютером установлены главой 3 Санитарных норм № 59</w:t>
      </w:r>
      <w:r w:rsidR="00040FCA" w:rsidRPr="00040FCA">
        <w:rPr>
          <w:rFonts w:ascii="Times New Roman" w:eastAsia="Times New Roman" w:hAnsi="Times New Roman" w:cs="Times New Roman"/>
          <w:sz w:val="28"/>
          <w:szCs w:val="28"/>
          <w:lang w:eastAsia="ru-RU"/>
        </w:rPr>
        <w:t xml:space="preserve"> [14]</w:t>
      </w:r>
      <w:r w:rsidRPr="003627FA">
        <w:rPr>
          <w:rFonts w:ascii="Times New Roman" w:eastAsia="Times New Roman" w:hAnsi="Times New Roman" w:cs="Times New Roman"/>
          <w:sz w:val="28"/>
          <w:szCs w:val="28"/>
          <w:lang w:eastAsia="ru-RU"/>
        </w:rPr>
        <w:t>. Среди основных требований, предъявляемых к таким помещениям, можно выделить следующие:</w:t>
      </w:r>
    </w:p>
    <w:p w14:paraId="3E58CA95" w14:textId="7C1C498B"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003627FA" w:rsidRPr="003627FA">
        <w:rPr>
          <w:rFonts w:eastAsia="Times New Roman" w:cs="Times New Roman"/>
          <w:sz w:val="28"/>
          <w:szCs w:val="28"/>
          <w:lang w:eastAsia="ru-RU"/>
        </w:rPr>
        <w:t>омещения, где эксплуатируются компьютеры, должны иметь как естественное, так и искусственное освещение;</w:t>
      </w:r>
    </w:p>
    <w:p w14:paraId="6B78B1F0" w14:textId="6A41DF31"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Е</w:t>
      </w:r>
      <w:r w:rsidR="003627FA" w:rsidRPr="003627FA">
        <w:rPr>
          <w:rFonts w:eastAsia="Times New Roman" w:cs="Times New Roman"/>
          <w:sz w:val="28"/>
          <w:szCs w:val="28"/>
          <w:lang w:eastAsia="ru-RU"/>
        </w:rPr>
        <w:t>стественное освещение на рабочих местах с компьютеро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процента;</w:t>
      </w:r>
    </w:p>
    <w:p w14:paraId="1370FC97" w14:textId="4107FB56"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О</w:t>
      </w:r>
      <w:r w:rsidR="003627FA" w:rsidRPr="003627FA">
        <w:rPr>
          <w:rFonts w:eastAsia="Times New Roman" w:cs="Times New Roman"/>
          <w:sz w:val="28"/>
          <w:szCs w:val="28"/>
          <w:lang w:eastAsia="ru-RU"/>
        </w:rPr>
        <w:t>конные проемы должны быть оборудованы регулируемыми устройствами типа жалюзи, занавесей, внешних козырьков и другого;</w:t>
      </w:r>
    </w:p>
    <w:p w14:paraId="1086A43F" w14:textId="786712ED"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003627FA" w:rsidRPr="003627FA">
        <w:rPr>
          <w:rFonts w:eastAsia="Times New Roman" w:cs="Times New Roman"/>
          <w:sz w:val="28"/>
          <w:szCs w:val="28"/>
          <w:lang w:eastAsia="ru-RU"/>
        </w:rPr>
        <w:t>лощадь одного рабочего места для пользователей компьютеров должна составлять не менее 6 кв.м. Площадь одного рабочего места может составлять не менее 4,5 кв.м на каждого пользователя при одновременном наличии двух условий:</w:t>
      </w:r>
    </w:p>
    <w:p w14:paraId="1857AD5A" w14:textId="738D7428" w:rsidR="003627FA" w:rsidRPr="003627FA" w:rsidRDefault="008720BB" w:rsidP="0059145B">
      <w:pPr>
        <w:pStyle w:val="a3"/>
        <w:numPr>
          <w:ilvl w:val="1"/>
          <w:numId w:val="115"/>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О</w:t>
      </w:r>
      <w:r w:rsidR="003627FA" w:rsidRPr="003627FA">
        <w:rPr>
          <w:rFonts w:eastAsia="Times New Roman" w:cs="Times New Roman"/>
          <w:sz w:val="28"/>
          <w:szCs w:val="28"/>
          <w:lang w:eastAsia="ru-RU"/>
        </w:rPr>
        <w:t>тсутствие на рабочем месте периферийных устройств (принтер, сканер и другое);</w:t>
      </w:r>
    </w:p>
    <w:p w14:paraId="76A20C77" w14:textId="76F5FDEF" w:rsidR="003627FA" w:rsidRPr="003627FA" w:rsidRDefault="008720BB" w:rsidP="0059145B">
      <w:pPr>
        <w:pStyle w:val="a3"/>
        <w:numPr>
          <w:ilvl w:val="1"/>
          <w:numId w:val="115"/>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П</w:t>
      </w:r>
      <w:r w:rsidR="003627FA" w:rsidRPr="003627FA">
        <w:rPr>
          <w:rFonts w:eastAsia="Times New Roman" w:cs="Times New Roman"/>
          <w:sz w:val="28"/>
          <w:szCs w:val="28"/>
          <w:lang w:eastAsia="ru-RU"/>
        </w:rPr>
        <w:t>родолжительность работы должна составлять не более 4 часов в день.</w:t>
      </w:r>
    </w:p>
    <w:p w14:paraId="0D422C7E" w14:textId="77777777" w:rsidR="003627FA" w:rsidRPr="003627FA" w:rsidRDefault="003627FA" w:rsidP="008720BB">
      <w:pPr>
        <w:pStyle w:val="a3"/>
        <w:tabs>
          <w:tab w:val="left" w:pos="1134"/>
        </w:tabs>
        <w:spacing w:after="0"/>
        <w:ind w:left="0" w:firstLine="709"/>
        <w:jc w:val="both"/>
        <w:rPr>
          <w:rFonts w:eastAsia="Times New Roman" w:cs="Times New Roman"/>
          <w:sz w:val="28"/>
          <w:szCs w:val="28"/>
          <w:lang w:eastAsia="ru-RU"/>
        </w:rPr>
      </w:pPr>
      <w:r w:rsidRPr="003627FA">
        <w:rPr>
          <w:rFonts w:eastAsia="Times New Roman" w:cs="Times New Roman"/>
          <w:sz w:val="28"/>
          <w:szCs w:val="28"/>
          <w:lang w:eastAsia="ru-RU"/>
        </w:rPr>
        <w:lastRenderedPageBreak/>
        <w:t>Площадь одного рабочего места может составлять не менее 4,5 кв.м на каждого пользователя при использовании компьютеров на базе плоских дискретных экранов (жидкокристаллические, плазменные и другие);</w:t>
      </w:r>
    </w:p>
    <w:p w14:paraId="1308DA65" w14:textId="160EE8E9"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003627FA" w:rsidRPr="003627FA">
        <w:rPr>
          <w:rFonts w:eastAsia="Times New Roman" w:cs="Times New Roman"/>
          <w:sz w:val="28"/>
          <w:szCs w:val="28"/>
          <w:lang w:eastAsia="ru-RU"/>
        </w:rPr>
        <w:t>ри возведении и реконструкции зданий с помещениями для работы с компьютерами эти помещения следует проектировать высотой от пола до потолка не менее 3,0 м;</w:t>
      </w:r>
    </w:p>
    <w:p w14:paraId="58D73A01" w14:textId="794F339A"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003627FA" w:rsidRPr="003627FA">
        <w:rPr>
          <w:rFonts w:eastAsia="Times New Roman" w:cs="Times New Roman"/>
          <w:sz w:val="28"/>
          <w:szCs w:val="28"/>
          <w:lang w:eastAsia="ru-RU"/>
        </w:rPr>
        <w:t>омещения для работы с компьютерами должны оборудоваться системами отопления, кондиционирования воздуха или эффективной приточно-вытяжной вентиляцией;</w:t>
      </w:r>
    </w:p>
    <w:p w14:paraId="41C528F7" w14:textId="14A5ED74" w:rsidR="003627FA" w:rsidRPr="003627FA" w:rsidRDefault="008720BB" w:rsidP="0059145B">
      <w:pPr>
        <w:pStyle w:val="a3"/>
        <w:numPr>
          <w:ilvl w:val="0"/>
          <w:numId w:val="115"/>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003627FA" w:rsidRPr="003627FA">
        <w:rPr>
          <w:rFonts w:eastAsia="Times New Roman" w:cs="Times New Roman"/>
          <w:sz w:val="28"/>
          <w:szCs w:val="28"/>
          <w:lang w:eastAsia="ru-RU"/>
        </w:rPr>
        <w:t>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6EE9521F" w14:textId="643E452B" w:rsidR="003627FA" w:rsidRPr="003627FA" w:rsidRDefault="003627FA" w:rsidP="003627FA">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Требования к рабочему месту, на котором выполняется работа за компьютером, установлены Санитарными нормами № 59</w:t>
      </w:r>
      <w:r w:rsidR="00040FCA" w:rsidRPr="00040FCA">
        <w:rPr>
          <w:rFonts w:ascii="Times New Roman" w:eastAsia="Times New Roman" w:hAnsi="Times New Roman" w:cs="Times New Roman"/>
          <w:sz w:val="28"/>
          <w:szCs w:val="28"/>
          <w:lang w:eastAsia="ru-RU"/>
        </w:rPr>
        <w:t xml:space="preserve"> [14]</w:t>
      </w:r>
      <w:r w:rsidRPr="003627FA">
        <w:rPr>
          <w:rFonts w:ascii="Times New Roman" w:eastAsia="Times New Roman" w:hAnsi="Times New Roman" w:cs="Times New Roman"/>
          <w:sz w:val="28"/>
          <w:szCs w:val="28"/>
          <w:lang w:eastAsia="ru-RU"/>
        </w:rPr>
        <w:t>.</w:t>
      </w:r>
    </w:p>
    <w:p w14:paraId="080057A4" w14:textId="77777777" w:rsidR="003627FA" w:rsidRPr="003627FA" w:rsidRDefault="003627FA" w:rsidP="003627FA">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Среди требований, предъявляемых к рабочему месту за компьютером, можно выделить следующие:</w:t>
      </w:r>
    </w:p>
    <w:p w14:paraId="102EE31B" w14:textId="5D07F95D" w:rsidR="003627FA" w:rsidRPr="008720BB" w:rsidRDefault="008720BB"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Н</w:t>
      </w:r>
      <w:r w:rsidR="003627FA" w:rsidRPr="008720BB">
        <w:rPr>
          <w:rFonts w:eastAsia="Times New Roman" w:cs="Times New Roman"/>
          <w:sz w:val="28"/>
          <w:szCs w:val="28"/>
          <w:lang w:eastAsia="ru-RU"/>
        </w:rPr>
        <w:t>аниматель обязан обеспечить на рабочих местах параметры микроклимата, установленные соответствующими таблицами Гигиеническо</w:t>
      </w:r>
      <w:r w:rsidRPr="008720BB">
        <w:rPr>
          <w:rFonts w:eastAsia="Times New Roman" w:cs="Times New Roman"/>
          <w:sz w:val="28"/>
          <w:szCs w:val="28"/>
          <w:lang w:eastAsia="ru-RU"/>
        </w:rPr>
        <w:t>го норматива;</w:t>
      </w:r>
    </w:p>
    <w:p w14:paraId="71CB42F2" w14:textId="1C0FFC1F" w:rsidR="003627FA" w:rsidRPr="008720BB" w:rsidRDefault="008720BB"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В</w:t>
      </w:r>
      <w:r w:rsidR="003627FA" w:rsidRPr="008720BB">
        <w:rPr>
          <w:rFonts w:eastAsia="Times New Roman" w:cs="Times New Roman"/>
          <w:sz w:val="28"/>
          <w:szCs w:val="28"/>
          <w:lang w:eastAsia="ru-RU"/>
        </w:rPr>
        <w:t xml:space="preserve"> помещениях, оборудованных компьютерами, должна проводиться ежедневная влажная уборка и систематическое проветривание после ка</w:t>
      </w:r>
      <w:r w:rsidRPr="008720BB">
        <w:rPr>
          <w:rFonts w:eastAsia="Times New Roman" w:cs="Times New Roman"/>
          <w:sz w:val="28"/>
          <w:szCs w:val="28"/>
          <w:lang w:eastAsia="ru-RU"/>
        </w:rPr>
        <w:t>ждого часа работы с компьютером;</w:t>
      </w:r>
    </w:p>
    <w:p w14:paraId="1DD42A56" w14:textId="561BC125"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Рабочие столы следует размещать таким образом, чтобы экраны компьютеров были ориентированы боковой стороной к световым проемам (исключение составляет периметральная расстановка рабочих мест), чтобы естественный с</w:t>
      </w:r>
      <w:r w:rsidR="008720BB" w:rsidRPr="008720BB">
        <w:rPr>
          <w:rFonts w:eastAsia="Times New Roman" w:cs="Times New Roman"/>
          <w:sz w:val="28"/>
          <w:szCs w:val="28"/>
          <w:lang w:eastAsia="ru-RU"/>
        </w:rPr>
        <w:t>вет падал преимущественно слева;</w:t>
      </w:r>
    </w:p>
    <w:p w14:paraId="6F68F8C9" w14:textId="18012B8E"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w:t>
      </w:r>
      <w:r w:rsidR="008720BB" w:rsidRPr="008720BB">
        <w:rPr>
          <w:rFonts w:eastAsia="Times New Roman" w:cs="Times New Roman"/>
          <w:sz w:val="28"/>
          <w:szCs w:val="28"/>
          <w:lang w:eastAsia="ru-RU"/>
        </w:rPr>
        <w:t>я зоны расположения документов);</w:t>
      </w:r>
    </w:p>
    <w:p w14:paraId="291D252A" w14:textId="1B3548FA" w:rsidR="003627FA" w:rsidRPr="008720BB" w:rsidRDefault="008720BB"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О</w:t>
      </w:r>
      <w:r w:rsidR="003627FA" w:rsidRPr="008720BB">
        <w:rPr>
          <w:rFonts w:eastAsia="Times New Roman" w:cs="Times New Roman"/>
          <w:sz w:val="28"/>
          <w:szCs w:val="28"/>
          <w:lang w:eastAsia="ru-RU"/>
        </w:rPr>
        <w:t>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w:t>
      </w:r>
      <w:r w:rsidRPr="008720BB">
        <w:rPr>
          <w:rFonts w:eastAsia="Times New Roman" w:cs="Times New Roman"/>
          <w:sz w:val="28"/>
          <w:szCs w:val="28"/>
          <w:lang w:eastAsia="ru-RU"/>
        </w:rPr>
        <w:t>а не должна быть более 300 люкс;</w:t>
      </w:r>
    </w:p>
    <w:p w14:paraId="5E2796B2" w14:textId="663D62B4"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Необходимо ограничивать прямую блесткость от источников освещения, при этом яркость светящихся поверхностей (окна, светильники и другое), находящихся в поле зрения, д</w:t>
      </w:r>
      <w:r w:rsidR="008720BB" w:rsidRPr="008720BB">
        <w:rPr>
          <w:rFonts w:eastAsia="Times New Roman" w:cs="Times New Roman"/>
          <w:sz w:val="28"/>
          <w:szCs w:val="28"/>
          <w:lang w:eastAsia="ru-RU"/>
        </w:rPr>
        <w:t>олжна быть не более 200 кд/кв.м;</w:t>
      </w:r>
    </w:p>
    <w:p w14:paraId="2FCD0DB8" w14:textId="5C0082F5"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lastRenderedPageBreak/>
        <w:t>Светильники местного освещения должны иметь непросвечивающий отражатель с защи</w:t>
      </w:r>
      <w:r w:rsidR="008720BB" w:rsidRPr="008720BB">
        <w:rPr>
          <w:rFonts w:eastAsia="Times New Roman" w:cs="Times New Roman"/>
          <w:sz w:val="28"/>
          <w:szCs w:val="28"/>
          <w:lang w:eastAsia="ru-RU"/>
        </w:rPr>
        <w:t>тным углом не менее 40 градусов;</w:t>
      </w:r>
    </w:p>
    <w:p w14:paraId="68942AA0" w14:textId="1AACDC9B"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Не допускается применение светильников без рассе</w:t>
      </w:r>
      <w:r w:rsidR="008720BB" w:rsidRPr="008720BB">
        <w:rPr>
          <w:rFonts w:eastAsia="Times New Roman" w:cs="Times New Roman"/>
          <w:sz w:val="28"/>
          <w:szCs w:val="28"/>
          <w:lang w:eastAsia="ru-RU"/>
        </w:rPr>
        <w:t>ивателей и экранирующих решеток;</w:t>
      </w:r>
    </w:p>
    <w:p w14:paraId="173433B7" w14:textId="7497D37D"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При размещении рабочих мест с компьютерами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w:t>
      </w:r>
      <w:r w:rsidR="008720BB" w:rsidRPr="008720BB">
        <w:rPr>
          <w:rFonts w:eastAsia="Times New Roman" w:cs="Times New Roman"/>
          <w:sz w:val="28"/>
          <w:szCs w:val="28"/>
          <w:lang w:eastAsia="ru-RU"/>
        </w:rPr>
        <w:t>ониторов – не менее 1,2 м;</w:t>
      </w:r>
    </w:p>
    <w:p w14:paraId="48B0A30F" w14:textId="7F99508D"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 xml:space="preserve">Рабочие места с компьютерами в помещениях с источниками вредных производственных факторов должны размещаться в изолированных кабинах </w:t>
      </w:r>
      <w:r w:rsidR="008720BB" w:rsidRPr="008720BB">
        <w:rPr>
          <w:rFonts w:eastAsia="Times New Roman" w:cs="Times New Roman"/>
          <w:sz w:val="28"/>
          <w:szCs w:val="28"/>
          <w:lang w:eastAsia="ru-RU"/>
        </w:rPr>
        <w:t>с организованным воздухообменом;</w:t>
      </w:r>
    </w:p>
    <w:p w14:paraId="3B6C5D67" w14:textId="37B43206"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 xml:space="preserve">Рабочие места с компьютерами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w:t>
      </w:r>
      <w:r w:rsidR="008720BB" w:rsidRPr="008720BB">
        <w:rPr>
          <w:rFonts w:eastAsia="Times New Roman" w:cs="Times New Roman"/>
          <w:sz w:val="28"/>
          <w:szCs w:val="28"/>
          <w:lang w:eastAsia="ru-RU"/>
        </w:rPr>
        <w:t>перегородками высотой 1,5–2,0 м;</w:t>
      </w:r>
    </w:p>
    <w:p w14:paraId="474801EC" w14:textId="16EFF350"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Экран видеомонитора должен находиться на расстоянии 600–700 мм от глаз пользователя, но не ближе 500 мм с учетом размеров алфав</w:t>
      </w:r>
      <w:r w:rsidR="008720BB" w:rsidRPr="008720BB">
        <w:rPr>
          <w:rFonts w:eastAsia="Times New Roman" w:cs="Times New Roman"/>
          <w:sz w:val="28"/>
          <w:szCs w:val="28"/>
          <w:lang w:eastAsia="ru-RU"/>
        </w:rPr>
        <w:t>итно-цифровых знаков и символов;</w:t>
      </w:r>
    </w:p>
    <w:p w14:paraId="307E9BD8" w14:textId="0E560375"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Конструкция рабочего стола должна предусматривать оптимальное размещение компьютера и другого оборудования с учетом специфики выполняемой р</w:t>
      </w:r>
      <w:r w:rsidR="008720BB" w:rsidRPr="008720BB">
        <w:rPr>
          <w:rFonts w:eastAsia="Times New Roman" w:cs="Times New Roman"/>
          <w:sz w:val="28"/>
          <w:szCs w:val="28"/>
          <w:lang w:eastAsia="ru-RU"/>
        </w:rPr>
        <w:t>аботы и количества оборудования;</w:t>
      </w:r>
    </w:p>
    <w:p w14:paraId="042D7089" w14:textId="14CF463F"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w:t>
      </w:r>
      <w:r w:rsidR="008720BB" w:rsidRPr="008720BB">
        <w:rPr>
          <w:rFonts w:eastAsia="Times New Roman" w:cs="Times New Roman"/>
          <w:sz w:val="28"/>
          <w:szCs w:val="28"/>
          <w:lang w:eastAsia="ru-RU"/>
        </w:rPr>
        <w:t>ежную фиксацию;</w:t>
      </w:r>
    </w:p>
    <w:p w14:paraId="5E42DAAF" w14:textId="6EC68ED7"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w:t>
      </w:r>
      <w:r w:rsidR="008720BB" w:rsidRPr="008720BB">
        <w:rPr>
          <w:rFonts w:eastAsia="Times New Roman" w:cs="Times New Roman"/>
          <w:sz w:val="28"/>
          <w:szCs w:val="28"/>
          <w:lang w:eastAsia="ru-RU"/>
        </w:rPr>
        <w:t>елю, а при необходимости и чаще;</w:t>
      </w:r>
    </w:p>
    <w:p w14:paraId="45CC5E24" w14:textId="5262B189"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Протирание периферийных устройств производится при выключенном оборудовании методом и средствами, не влияющими на раб</w:t>
      </w:r>
      <w:r w:rsidR="008720BB" w:rsidRPr="008720BB">
        <w:rPr>
          <w:rFonts w:eastAsia="Times New Roman" w:cs="Times New Roman"/>
          <w:sz w:val="28"/>
          <w:szCs w:val="28"/>
          <w:lang w:eastAsia="ru-RU"/>
        </w:rPr>
        <w:t>отоспособность данных устройств;</w:t>
      </w:r>
    </w:p>
    <w:p w14:paraId="4C445A80" w14:textId="0F69C8B5" w:rsidR="003627FA"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w:t>
      </w:r>
      <w:r w:rsidR="008720BB" w:rsidRPr="008720BB">
        <w:rPr>
          <w:rFonts w:eastAsia="Times New Roman" w:cs="Times New Roman"/>
          <w:sz w:val="28"/>
          <w:szCs w:val="28"/>
          <w:lang w:eastAsia="ru-RU"/>
        </w:rPr>
        <w:t xml:space="preserve"> стола должна составлять 725 мм;</w:t>
      </w:r>
    </w:p>
    <w:p w14:paraId="3BE54DB1" w14:textId="77777777" w:rsid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lastRenderedPageBreak/>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w:t>
      </w:r>
      <w:r w:rsidR="008720BB" w:rsidRPr="008720BB">
        <w:rPr>
          <w:rFonts w:eastAsia="Times New Roman" w:cs="Times New Roman"/>
          <w:sz w:val="28"/>
          <w:szCs w:val="28"/>
          <w:lang w:eastAsia="ru-RU"/>
        </w:rPr>
        <w:t>вытянутых ног – не менее 650 мм;</w:t>
      </w:r>
    </w:p>
    <w:p w14:paraId="5808160D" w14:textId="77777777" w:rsid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Конструкция рабочего стула (кресла) должна обеспечивать:</w:t>
      </w:r>
    </w:p>
    <w:p w14:paraId="7C808295" w14:textId="3F67FAE0"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Ш</w:t>
      </w:r>
      <w:r w:rsidR="003627FA" w:rsidRPr="008720BB">
        <w:rPr>
          <w:rFonts w:eastAsia="Times New Roman" w:cs="Times New Roman"/>
          <w:sz w:val="28"/>
          <w:szCs w:val="28"/>
          <w:lang w:eastAsia="ru-RU"/>
        </w:rPr>
        <w:t>ирину и глубину поверхности сиденья не менее 400 мм;</w:t>
      </w:r>
    </w:p>
    <w:p w14:paraId="4711EA93" w14:textId="7228ABB8"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П</w:t>
      </w:r>
      <w:r w:rsidR="003627FA" w:rsidRPr="008720BB">
        <w:rPr>
          <w:rFonts w:eastAsia="Times New Roman" w:cs="Times New Roman"/>
          <w:sz w:val="28"/>
          <w:szCs w:val="28"/>
          <w:lang w:eastAsia="ru-RU"/>
        </w:rPr>
        <w:t>оверхность сиденья с закругленным передним краем;</w:t>
      </w:r>
    </w:p>
    <w:p w14:paraId="1BA28145" w14:textId="3775BA07"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Р</w:t>
      </w:r>
      <w:r w:rsidR="003627FA" w:rsidRPr="008720BB">
        <w:rPr>
          <w:rFonts w:eastAsia="Times New Roman" w:cs="Times New Roman"/>
          <w:sz w:val="28"/>
          <w:szCs w:val="28"/>
          <w:lang w:eastAsia="ru-RU"/>
        </w:rPr>
        <w:t>егулировку высоты поверхности сиденья в пределах 400–550 мм и угла наклона вперед до 15 градусов и назад до 5 градусов;</w:t>
      </w:r>
    </w:p>
    <w:p w14:paraId="44627DC1" w14:textId="38F39175"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В</w:t>
      </w:r>
      <w:r w:rsidR="003627FA" w:rsidRPr="008720BB">
        <w:rPr>
          <w:rFonts w:eastAsia="Times New Roman" w:cs="Times New Roman"/>
          <w:sz w:val="28"/>
          <w:szCs w:val="28"/>
          <w:lang w:eastAsia="ru-RU"/>
        </w:rPr>
        <w:t>ысоту опорной поверхности спинки 300 +/– 20 мм, ширину не менее 380 мм и радиус кривизны горизонтальной плоскости – 400 мм;</w:t>
      </w:r>
    </w:p>
    <w:p w14:paraId="1734B2BF" w14:textId="30698F99"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У</w:t>
      </w:r>
      <w:r w:rsidR="003627FA" w:rsidRPr="008720BB">
        <w:rPr>
          <w:rFonts w:eastAsia="Times New Roman" w:cs="Times New Roman"/>
          <w:sz w:val="28"/>
          <w:szCs w:val="28"/>
          <w:lang w:eastAsia="ru-RU"/>
        </w:rPr>
        <w:t>гол наклона спинки в вертикальной плоскости в пределах 0 +/– 30 градусов;</w:t>
      </w:r>
    </w:p>
    <w:p w14:paraId="4E51C34B" w14:textId="67F56018"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Р</w:t>
      </w:r>
      <w:r w:rsidR="003627FA" w:rsidRPr="008720BB">
        <w:rPr>
          <w:rFonts w:eastAsia="Times New Roman" w:cs="Times New Roman"/>
          <w:sz w:val="28"/>
          <w:szCs w:val="28"/>
          <w:lang w:eastAsia="ru-RU"/>
        </w:rPr>
        <w:t>егулировку расстояния спинки от переднего края сиденья в пределах 260–400 мм;</w:t>
      </w:r>
    </w:p>
    <w:p w14:paraId="45E49025" w14:textId="4DFF4B07" w:rsid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С</w:t>
      </w:r>
      <w:r w:rsidR="003627FA" w:rsidRPr="008720BB">
        <w:rPr>
          <w:rFonts w:eastAsia="Times New Roman" w:cs="Times New Roman"/>
          <w:sz w:val="28"/>
          <w:szCs w:val="28"/>
          <w:lang w:eastAsia="ru-RU"/>
        </w:rPr>
        <w:t>тационарные или съемные подлокотники длиной не менее 250 мм и шириной 50–70 мм;</w:t>
      </w:r>
    </w:p>
    <w:p w14:paraId="3822C996" w14:textId="17FF7BAB" w:rsidR="003627FA" w:rsidRPr="008720BB" w:rsidRDefault="008720BB" w:rsidP="0059145B">
      <w:pPr>
        <w:pStyle w:val="a3"/>
        <w:numPr>
          <w:ilvl w:val="1"/>
          <w:numId w:val="116"/>
        </w:numPr>
        <w:tabs>
          <w:tab w:val="left" w:pos="1134"/>
          <w:tab w:val="left" w:pos="1701"/>
        </w:tabs>
        <w:spacing w:after="0"/>
        <w:ind w:left="709" w:firstLine="567"/>
        <w:jc w:val="both"/>
        <w:rPr>
          <w:rFonts w:eastAsia="Times New Roman" w:cs="Times New Roman"/>
          <w:sz w:val="28"/>
          <w:szCs w:val="28"/>
          <w:lang w:eastAsia="ru-RU"/>
        </w:rPr>
      </w:pPr>
      <w:r>
        <w:rPr>
          <w:rFonts w:eastAsia="Times New Roman" w:cs="Times New Roman"/>
          <w:sz w:val="28"/>
          <w:szCs w:val="28"/>
          <w:lang w:eastAsia="ru-RU"/>
        </w:rPr>
        <w:t>Р</w:t>
      </w:r>
      <w:r w:rsidR="003627FA" w:rsidRPr="008720BB">
        <w:rPr>
          <w:rFonts w:eastAsia="Times New Roman" w:cs="Times New Roman"/>
          <w:sz w:val="28"/>
          <w:szCs w:val="28"/>
          <w:lang w:eastAsia="ru-RU"/>
        </w:rPr>
        <w:t>егулировку подлокотников по высоте над сиденьем в пределах 230 +/– 30 мм и внутреннего расстояния между подлокотниками в пределах 350–500 мм.</w:t>
      </w:r>
    </w:p>
    <w:p w14:paraId="069DBB7F" w14:textId="4911E82E" w:rsidR="00C15696" w:rsidRPr="008720BB" w:rsidRDefault="003627FA" w:rsidP="0059145B">
      <w:pPr>
        <w:pStyle w:val="a3"/>
        <w:numPr>
          <w:ilvl w:val="0"/>
          <w:numId w:val="116"/>
        </w:numPr>
        <w:tabs>
          <w:tab w:val="left" w:pos="1134"/>
        </w:tabs>
        <w:spacing w:after="0"/>
        <w:ind w:left="0" w:firstLine="709"/>
        <w:jc w:val="both"/>
        <w:rPr>
          <w:rFonts w:eastAsia="Times New Roman" w:cs="Times New Roman"/>
          <w:sz w:val="28"/>
          <w:szCs w:val="28"/>
          <w:lang w:eastAsia="ru-RU"/>
        </w:rPr>
      </w:pPr>
      <w:r w:rsidRPr="008720BB">
        <w:rPr>
          <w:rFonts w:eastAsia="Times New Roman" w:cs="Times New Roman"/>
          <w:sz w:val="28"/>
          <w:szCs w:val="28"/>
          <w:lang w:eastAsia="ru-RU"/>
        </w:rPr>
        <w:t>Клавиатуру следует располагать на поверхности стола на расстоянии 100–300 мм от края, обращенного ко взрослому пользователю, или на специальной, регулируемой по высоте рабочей поверхности, от</w:t>
      </w:r>
      <w:r w:rsidR="008720BB" w:rsidRPr="008720BB">
        <w:rPr>
          <w:rFonts w:eastAsia="Times New Roman" w:cs="Times New Roman"/>
          <w:sz w:val="28"/>
          <w:szCs w:val="28"/>
          <w:lang w:eastAsia="ru-RU"/>
        </w:rPr>
        <w:t>деленной от основной столешницы.</w:t>
      </w:r>
      <w:r w:rsidR="00C15696" w:rsidRPr="008720BB">
        <w:rPr>
          <w:color w:val="806000" w:themeColor="accent4" w:themeShade="80"/>
          <w:sz w:val="28"/>
          <w:szCs w:val="28"/>
        </w:rPr>
        <w:br w:type="page"/>
      </w:r>
    </w:p>
    <w:p w14:paraId="1D8A1B79" w14:textId="25A6BBA8" w:rsidR="00EB2265" w:rsidRPr="00C62F46" w:rsidRDefault="00164946" w:rsidP="00340008">
      <w:pPr>
        <w:pStyle w:val="1"/>
        <w:spacing w:after="480" w:line="276" w:lineRule="auto"/>
        <w:jc w:val="center"/>
        <w:rPr>
          <w:rFonts w:cs="Times New Roman"/>
        </w:rPr>
      </w:pPr>
      <w:bookmarkStart w:id="57" w:name="_Toc10624603"/>
      <w:bookmarkStart w:id="58" w:name="_Toc57316139"/>
      <w:r w:rsidRPr="00C62F46">
        <w:rPr>
          <w:rFonts w:cs="Times New Roman"/>
        </w:rPr>
        <w:lastRenderedPageBreak/>
        <w:t>З</w:t>
      </w:r>
      <w:r w:rsidR="00EB2265" w:rsidRPr="00C62F46">
        <w:rPr>
          <w:rFonts w:cs="Times New Roman"/>
        </w:rPr>
        <w:t>АКЛЮЧЕНИЕ</w:t>
      </w:r>
      <w:bookmarkEnd w:id="57"/>
      <w:bookmarkEnd w:id="58"/>
    </w:p>
    <w:p w14:paraId="575270B7" w14:textId="119174D6" w:rsidR="00EB2265" w:rsidRPr="00C62F46" w:rsidRDefault="00340008" w:rsidP="00340008">
      <w:pPr>
        <w:pStyle w:val="BodyText21"/>
        <w:tabs>
          <w:tab w:val="left" w:pos="-2552"/>
          <w:tab w:val="left" w:pos="-2410"/>
          <w:tab w:val="left" w:pos="-2268"/>
          <w:tab w:val="left" w:pos="-2127"/>
        </w:tabs>
        <w:spacing w:line="276" w:lineRule="auto"/>
        <w:rPr>
          <w:color w:val="000000"/>
          <w:szCs w:val="28"/>
        </w:rPr>
      </w:pPr>
      <w:r w:rsidRPr="00856ADB">
        <w:t>В рамках дипломного проектирования</w:t>
      </w:r>
      <w:r>
        <w:t xml:space="preserve"> было разработано веб-приложение</w:t>
      </w:r>
      <w:r w:rsidRPr="00340008">
        <w:t xml:space="preserve"> </w:t>
      </w:r>
      <w:r>
        <w:t>для</w:t>
      </w:r>
      <w:r w:rsidRPr="00340008">
        <w:t xml:space="preserve"> </w:t>
      </w:r>
      <w:r>
        <w:t xml:space="preserve">упрощения организации совместного использования частного автомобиля - </w:t>
      </w:r>
      <w:r>
        <w:rPr>
          <w:lang w:val="en-US"/>
        </w:rPr>
        <w:t>RideSharing</w:t>
      </w:r>
      <w:r w:rsidRPr="008F4D07">
        <w:t xml:space="preserve">. </w:t>
      </w:r>
      <w:r w:rsidR="00EC65E9" w:rsidRPr="00C62F46">
        <w:rPr>
          <w:color w:val="000000"/>
          <w:szCs w:val="28"/>
        </w:rPr>
        <w:t xml:space="preserve">Разработанная система </w:t>
      </w:r>
      <w:r w:rsidR="00135337">
        <w:rPr>
          <w:color w:val="000000"/>
          <w:szCs w:val="28"/>
        </w:rPr>
        <w:t>учитывает</w:t>
      </w:r>
      <w:r w:rsidR="00EB2265" w:rsidRPr="00C62F46">
        <w:rPr>
          <w:color w:val="000000"/>
          <w:szCs w:val="28"/>
        </w:rPr>
        <w:t xml:space="preserve"> недостатки существующ</w:t>
      </w:r>
      <w:r w:rsidR="00135337">
        <w:rPr>
          <w:color w:val="000000"/>
          <w:szCs w:val="28"/>
        </w:rPr>
        <w:t>их</w:t>
      </w:r>
      <w:r w:rsidR="00EB2265" w:rsidRPr="00C62F46">
        <w:rPr>
          <w:color w:val="000000"/>
          <w:szCs w:val="28"/>
        </w:rPr>
        <w:t xml:space="preserve"> </w:t>
      </w:r>
      <w:r w:rsidR="00135337">
        <w:rPr>
          <w:color w:val="000000"/>
          <w:szCs w:val="28"/>
        </w:rPr>
        <w:t>аналогов</w:t>
      </w:r>
      <w:r w:rsidR="0058687B">
        <w:rPr>
          <w:color w:val="000000"/>
          <w:szCs w:val="28"/>
        </w:rPr>
        <w:t xml:space="preserve">. </w:t>
      </w:r>
      <w:r>
        <w:rPr>
          <w:color w:val="000000"/>
          <w:szCs w:val="28"/>
        </w:rPr>
        <w:t>Т</w:t>
      </w:r>
      <w:r w:rsidR="00EB2265" w:rsidRPr="00C62F46">
        <w:rPr>
          <w:color w:val="000000"/>
          <w:szCs w:val="28"/>
        </w:rPr>
        <w:t xml:space="preserve">акже </w:t>
      </w:r>
      <w:r w:rsidR="00EC65E9" w:rsidRPr="00C62F46">
        <w:rPr>
          <w:color w:val="000000"/>
          <w:szCs w:val="28"/>
        </w:rPr>
        <w:t xml:space="preserve">были </w:t>
      </w:r>
      <w:r w:rsidR="00EB2265" w:rsidRPr="00C62F46">
        <w:rPr>
          <w:color w:val="000000"/>
          <w:szCs w:val="28"/>
        </w:rPr>
        <w:t>проведены следующие расчёты:</w:t>
      </w:r>
    </w:p>
    <w:p w14:paraId="10BB0F59"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машиночасов для разработки информационной системы;</w:t>
      </w:r>
    </w:p>
    <w:p w14:paraId="73488E43"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часов работы программиста для разработки информационной системы;</w:t>
      </w:r>
    </w:p>
    <w:p w14:paraId="4186A4BD"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стоимость часа работы программиста;</w:t>
      </w:r>
    </w:p>
    <w:p w14:paraId="656ABF00"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итог заработной платы программиста для разработки информационной системы;</w:t>
      </w:r>
    </w:p>
    <w:p w14:paraId="4B2E42C2" w14:textId="459CBB54" w:rsidR="00EB2265" w:rsidRDefault="00EB2265" w:rsidP="00852F7B">
      <w:pPr>
        <w:pStyle w:val="a9"/>
        <w:widowControl w:val="0"/>
        <w:numPr>
          <w:ilvl w:val="0"/>
          <w:numId w:val="9"/>
        </w:numPr>
        <w:spacing w:before="0" w:beforeAutospacing="0" w:after="0" w:afterAutospacing="0" w:line="276" w:lineRule="auto"/>
        <w:ind w:left="0" w:firstLine="709"/>
        <w:contextualSpacing/>
        <w:jc w:val="both"/>
        <w:rPr>
          <w:sz w:val="28"/>
          <w:szCs w:val="28"/>
        </w:rPr>
      </w:pPr>
      <w:r w:rsidRPr="00C62F46">
        <w:rPr>
          <w:color w:val="000000"/>
          <w:sz w:val="28"/>
          <w:szCs w:val="28"/>
        </w:rPr>
        <w:t xml:space="preserve">итог дополнительной заработной платы для разработки информационной </w:t>
      </w:r>
      <w:r w:rsidRPr="00C62F46">
        <w:rPr>
          <w:sz w:val="28"/>
          <w:szCs w:val="28"/>
        </w:rPr>
        <w:t>системы</w:t>
      </w:r>
      <w:r w:rsidR="00D34EEE" w:rsidRPr="00D34EEE">
        <w:rPr>
          <w:sz w:val="28"/>
          <w:szCs w:val="28"/>
        </w:rPr>
        <w:t>.</w:t>
      </w:r>
    </w:p>
    <w:p w14:paraId="7244422A" w14:textId="7A39528A" w:rsidR="00D34EEE" w:rsidRDefault="00D34EEE" w:rsidP="0044232F">
      <w:pPr>
        <w:pStyle w:val="a9"/>
        <w:widowControl w:val="0"/>
        <w:spacing w:before="0" w:beforeAutospacing="0" w:after="0" w:afterAutospacing="0" w:line="276" w:lineRule="auto"/>
        <w:ind w:firstLine="708"/>
        <w:contextualSpacing/>
        <w:jc w:val="both"/>
        <w:rPr>
          <w:sz w:val="28"/>
          <w:szCs w:val="28"/>
        </w:rPr>
      </w:pPr>
      <w:r>
        <w:rPr>
          <w:sz w:val="28"/>
          <w:szCs w:val="28"/>
        </w:rPr>
        <w:t xml:space="preserve">Разработка велась в среде разработки </w:t>
      </w:r>
      <w:r w:rsidR="00340008">
        <w:rPr>
          <w:sz w:val="28"/>
          <w:szCs w:val="28"/>
          <w:lang w:val="en-US"/>
        </w:rPr>
        <w:t>Visual</w:t>
      </w:r>
      <w:r w:rsidR="00340008" w:rsidRPr="00340008">
        <w:rPr>
          <w:sz w:val="28"/>
          <w:szCs w:val="28"/>
        </w:rPr>
        <w:t xml:space="preserve"> </w:t>
      </w:r>
      <w:r w:rsidR="00340008">
        <w:rPr>
          <w:sz w:val="28"/>
          <w:szCs w:val="28"/>
          <w:lang w:val="en-US"/>
        </w:rPr>
        <w:t>Studio</w:t>
      </w:r>
      <w:r w:rsidR="00340008" w:rsidRPr="00340008">
        <w:rPr>
          <w:sz w:val="28"/>
          <w:szCs w:val="28"/>
        </w:rPr>
        <w:t xml:space="preserve"> 2019 </w:t>
      </w:r>
      <w:r>
        <w:rPr>
          <w:sz w:val="28"/>
          <w:szCs w:val="28"/>
        </w:rPr>
        <w:t xml:space="preserve">на операционной системе </w:t>
      </w:r>
      <w:r>
        <w:rPr>
          <w:sz w:val="28"/>
          <w:szCs w:val="28"/>
          <w:lang w:val="en-US"/>
        </w:rPr>
        <w:t>Windows</w:t>
      </w:r>
      <w:r w:rsidRPr="00D34EEE">
        <w:rPr>
          <w:sz w:val="28"/>
          <w:szCs w:val="28"/>
        </w:rPr>
        <w:t xml:space="preserve">. </w:t>
      </w:r>
      <w:r>
        <w:rPr>
          <w:sz w:val="28"/>
          <w:szCs w:val="28"/>
        </w:rPr>
        <w:t>В качестве основного языка програ</w:t>
      </w:r>
      <w:r w:rsidR="00637699">
        <w:rPr>
          <w:sz w:val="28"/>
          <w:szCs w:val="28"/>
        </w:rPr>
        <w:t xml:space="preserve">ммирования был выбран </w:t>
      </w:r>
      <w:r w:rsidR="00340008">
        <w:rPr>
          <w:sz w:val="28"/>
          <w:szCs w:val="28"/>
          <w:lang w:val="en-US"/>
        </w:rPr>
        <w:t>C</w:t>
      </w:r>
      <w:r w:rsidR="00340008" w:rsidRPr="00340008">
        <w:rPr>
          <w:sz w:val="28"/>
          <w:szCs w:val="28"/>
        </w:rPr>
        <w:t>#</w:t>
      </w:r>
      <w:r w:rsidR="00637699">
        <w:rPr>
          <w:sz w:val="28"/>
          <w:szCs w:val="28"/>
        </w:rPr>
        <w:t>, для хранения данных использована база данных</w:t>
      </w:r>
      <w:r w:rsidR="00340008" w:rsidRPr="00340008">
        <w:rPr>
          <w:sz w:val="28"/>
          <w:szCs w:val="28"/>
        </w:rPr>
        <w:t xml:space="preserve"> </w:t>
      </w:r>
      <w:r w:rsidR="00340008">
        <w:rPr>
          <w:sz w:val="28"/>
          <w:szCs w:val="28"/>
          <w:lang w:val="en-US"/>
        </w:rPr>
        <w:t>Microsoft</w:t>
      </w:r>
      <w:r w:rsidR="00340008" w:rsidRPr="00340008">
        <w:rPr>
          <w:sz w:val="28"/>
          <w:szCs w:val="28"/>
        </w:rPr>
        <w:t xml:space="preserve"> </w:t>
      </w:r>
      <w:r w:rsidR="00340008">
        <w:rPr>
          <w:sz w:val="28"/>
          <w:szCs w:val="28"/>
          <w:lang w:val="en-US"/>
        </w:rPr>
        <w:t>SQL</w:t>
      </w:r>
      <w:r w:rsidR="00340008" w:rsidRPr="00340008">
        <w:rPr>
          <w:sz w:val="28"/>
          <w:szCs w:val="28"/>
        </w:rPr>
        <w:t xml:space="preserve"> </w:t>
      </w:r>
      <w:r w:rsidR="00340008">
        <w:rPr>
          <w:sz w:val="28"/>
          <w:szCs w:val="28"/>
          <w:lang w:val="en-US"/>
        </w:rPr>
        <w:t>Server</w:t>
      </w:r>
      <w:r w:rsidR="00637699">
        <w:rPr>
          <w:sz w:val="28"/>
          <w:szCs w:val="28"/>
        </w:rPr>
        <w:t>.</w:t>
      </w:r>
    </w:p>
    <w:p w14:paraId="13586CE0" w14:textId="753095B1" w:rsidR="00637699" w:rsidRPr="00637699" w:rsidRDefault="00637699" w:rsidP="0044232F">
      <w:pPr>
        <w:pStyle w:val="a9"/>
        <w:spacing w:before="0" w:beforeAutospacing="0" w:after="0" w:afterAutospacing="0" w:line="276" w:lineRule="auto"/>
        <w:ind w:firstLine="709"/>
        <w:jc w:val="both"/>
      </w:pPr>
      <w:r>
        <w:rPr>
          <w:color w:val="000000"/>
          <w:sz w:val="28"/>
          <w:szCs w:val="28"/>
        </w:rPr>
        <w:t xml:space="preserve">В процессе проектирования проанализированы существующие аналоги, разработанные как на территории СНГ, так и за его пределами. Проведено технико-экономическое обоснование разработки и реализации на рынке данного программного продукта. Была произведена оценка существующий условий труда, выявлены недостатки и разработаны мероприятия для обеспечения </w:t>
      </w:r>
      <w:r w:rsidR="00285463">
        <w:rPr>
          <w:color w:val="000000"/>
          <w:sz w:val="28"/>
          <w:szCs w:val="28"/>
        </w:rPr>
        <w:t>высокой работоспособности</w:t>
      </w:r>
      <w:r>
        <w:rPr>
          <w:color w:val="000000"/>
          <w:sz w:val="28"/>
          <w:szCs w:val="28"/>
        </w:rPr>
        <w:t xml:space="preserve"> </w:t>
      </w:r>
      <w:r w:rsidR="00285463">
        <w:rPr>
          <w:color w:val="000000"/>
          <w:sz w:val="28"/>
          <w:szCs w:val="28"/>
        </w:rPr>
        <w:t>программиста</w:t>
      </w:r>
      <w:r>
        <w:rPr>
          <w:color w:val="000000"/>
          <w:sz w:val="28"/>
          <w:szCs w:val="28"/>
        </w:rPr>
        <w:t xml:space="preserve"> при разработке данного </w:t>
      </w:r>
      <w:r w:rsidR="00285463">
        <w:rPr>
          <w:color w:val="000000"/>
          <w:sz w:val="28"/>
          <w:szCs w:val="28"/>
        </w:rPr>
        <w:t>приложения</w:t>
      </w:r>
      <w:r>
        <w:rPr>
          <w:color w:val="000000"/>
          <w:sz w:val="28"/>
          <w:szCs w:val="28"/>
        </w:rPr>
        <w:t>.</w:t>
      </w:r>
    </w:p>
    <w:p w14:paraId="1F30BA0C" w14:textId="6213B4AF" w:rsidR="00495CB3" w:rsidRPr="00135337" w:rsidRDefault="00495CB3" w:rsidP="0044232F">
      <w:pPr>
        <w:pStyle w:val="a9"/>
        <w:widowControl w:val="0"/>
        <w:spacing w:before="0" w:beforeAutospacing="0" w:after="0" w:afterAutospacing="0" w:line="276" w:lineRule="auto"/>
        <w:ind w:left="708"/>
        <w:contextualSpacing/>
        <w:jc w:val="both"/>
        <w:rPr>
          <w:sz w:val="28"/>
          <w:szCs w:val="28"/>
        </w:rPr>
      </w:pPr>
      <w:r w:rsidRPr="00135337">
        <w:rPr>
          <w:sz w:val="28"/>
          <w:szCs w:val="28"/>
        </w:rPr>
        <w:t>Были решены следующие задачи:</w:t>
      </w:r>
    </w:p>
    <w:p w14:paraId="2B5E23D2" w14:textId="77777777" w:rsidR="00495CB3" w:rsidRPr="00C62F46" w:rsidRDefault="00494299"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на основе информации о технологиях, существующих решениях и результатах эргономического проектирования, </w:t>
      </w:r>
      <w:r w:rsidR="00495CB3" w:rsidRPr="00C62F46">
        <w:rPr>
          <w:rFonts w:ascii="Times New Roman" w:hAnsi="Times New Roman" w:cs="Times New Roman"/>
          <w:sz w:val="28"/>
          <w:szCs w:val="28"/>
        </w:rPr>
        <w:t>спроектирована информационная система;</w:t>
      </w:r>
    </w:p>
    <w:p w14:paraId="5590F160" w14:textId="2B9B7BEB" w:rsidR="00495CB3" w:rsidRPr="00C62F46" w:rsidRDefault="00494299"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согласно </w:t>
      </w:r>
      <w:r w:rsidR="00340008" w:rsidRPr="00C62F46">
        <w:rPr>
          <w:rFonts w:ascii="Times New Roman" w:hAnsi="Times New Roman" w:cs="Times New Roman"/>
          <w:sz w:val="28"/>
          <w:szCs w:val="28"/>
        </w:rPr>
        <w:t>проекту,</w:t>
      </w:r>
      <w:r w:rsidRPr="00C62F46">
        <w:rPr>
          <w:rFonts w:ascii="Times New Roman" w:hAnsi="Times New Roman" w:cs="Times New Roman"/>
          <w:sz w:val="28"/>
          <w:szCs w:val="28"/>
        </w:rPr>
        <w:t xml:space="preserve"> </w:t>
      </w:r>
      <w:r w:rsidR="00495CB3" w:rsidRPr="00C62F46">
        <w:rPr>
          <w:rFonts w:ascii="Times New Roman" w:hAnsi="Times New Roman" w:cs="Times New Roman"/>
          <w:sz w:val="28"/>
          <w:szCs w:val="28"/>
        </w:rPr>
        <w:t>разработа</w:t>
      </w:r>
      <w:r w:rsidRPr="00C62F46">
        <w:rPr>
          <w:rFonts w:ascii="Times New Roman" w:hAnsi="Times New Roman" w:cs="Times New Roman"/>
          <w:sz w:val="28"/>
          <w:szCs w:val="28"/>
        </w:rPr>
        <w:t>на</w:t>
      </w:r>
      <w:r w:rsidR="00495CB3" w:rsidRPr="00C62F46">
        <w:rPr>
          <w:rFonts w:ascii="Times New Roman" w:hAnsi="Times New Roman" w:cs="Times New Roman"/>
          <w:sz w:val="28"/>
          <w:szCs w:val="28"/>
        </w:rPr>
        <w:t xml:space="preserve"> информационн</w:t>
      </w:r>
      <w:r w:rsidRPr="00C62F46">
        <w:rPr>
          <w:rFonts w:ascii="Times New Roman" w:hAnsi="Times New Roman" w:cs="Times New Roman"/>
          <w:sz w:val="28"/>
          <w:szCs w:val="28"/>
        </w:rPr>
        <w:t>ая</w:t>
      </w:r>
      <w:r w:rsidR="00495CB3" w:rsidRPr="00C62F46">
        <w:rPr>
          <w:rFonts w:ascii="Times New Roman" w:hAnsi="Times New Roman" w:cs="Times New Roman"/>
          <w:sz w:val="28"/>
          <w:szCs w:val="28"/>
        </w:rPr>
        <w:t xml:space="preserve"> систем</w:t>
      </w:r>
      <w:r w:rsidRPr="00C62F46">
        <w:rPr>
          <w:rFonts w:ascii="Times New Roman" w:hAnsi="Times New Roman" w:cs="Times New Roman"/>
          <w:sz w:val="28"/>
          <w:szCs w:val="28"/>
        </w:rPr>
        <w:t>а</w:t>
      </w:r>
      <w:r w:rsidR="00495CB3" w:rsidRPr="00C62F46">
        <w:rPr>
          <w:rFonts w:ascii="Times New Roman" w:hAnsi="Times New Roman" w:cs="Times New Roman"/>
          <w:sz w:val="28"/>
          <w:szCs w:val="28"/>
        </w:rPr>
        <w:t>;</w:t>
      </w:r>
    </w:p>
    <w:p w14:paraId="3488D1A8" w14:textId="15CAE8F1" w:rsidR="00495CB3" w:rsidRDefault="00494299" w:rsidP="00852F7B">
      <w:pPr>
        <w:pStyle w:val="a6"/>
        <w:widowControl w:val="0"/>
        <w:numPr>
          <w:ilvl w:val="0"/>
          <w:numId w:val="6"/>
        </w:numPr>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по составленной тестовой документации </w:t>
      </w:r>
      <w:r w:rsidR="00495CB3" w:rsidRPr="00C62F46">
        <w:rPr>
          <w:rFonts w:ascii="Times New Roman" w:hAnsi="Times New Roman" w:cs="Times New Roman"/>
          <w:sz w:val="28"/>
          <w:szCs w:val="28"/>
        </w:rPr>
        <w:t>прове</w:t>
      </w:r>
      <w:r w:rsidRPr="00C62F46">
        <w:rPr>
          <w:rFonts w:ascii="Times New Roman" w:hAnsi="Times New Roman" w:cs="Times New Roman"/>
          <w:sz w:val="28"/>
          <w:szCs w:val="28"/>
        </w:rPr>
        <w:t>дено</w:t>
      </w:r>
      <w:r w:rsidR="00495CB3" w:rsidRPr="00C62F46">
        <w:rPr>
          <w:rFonts w:ascii="Times New Roman" w:hAnsi="Times New Roman" w:cs="Times New Roman"/>
          <w:sz w:val="28"/>
          <w:szCs w:val="28"/>
        </w:rPr>
        <w:t xml:space="preserve"> тестирование информационной системы</w:t>
      </w:r>
      <w:r w:rsidRPr="00C62F46">
        <w:rPr>
          <w:rFonts w:ascii="Times New Roman" w:hAnsi="Times New Roman" w:cs="Times New Roman"/>
          <w:sz w:val="28"/>
          <w:szCs w:val="28"/>
        </w:rPr>
        <w:t>.</w:t>
      </w:r>
    </w:p>
    <w:p w14:paraId="24571CB3" w14:textId="7D29DB73" w:rsidR="00BF11E0" w:rsidRPr="0059145B" w:rsidRDefault="00BF11E0" w:rsidP="0059145B">
      <w:pPr>
        <w:pStyle w:val="a9"/>
        <w:spacing w:before="0" w:beforeAutospacing="0" w:after="0" w:afterAutospacing="0" w:line="276" w:lineRule="auto"/>
        <w:ind w:firstLine="709"/>
        <w:jc w:val="both"/>
        <w:rPr>
          <w:color w:val="000000"/>
          <w:sz w:val="28"/>
          <w:szCs w:val="28"/>
        </w:rPr>
      </w:pPr>
      <w:r>
        <w:rPr>
          <w:color w:val="000000"/>
          <w:sz w:val="28"/>
          <w:szCs w:val="28"/>
        </w:rPr>
        <w:t>Результаты работы позволяют сказать, чт</w:t>
      </w:r>
      <w:r w:rsidR="009A2FC0">
        <w:rPr>
          <w:color w:val="000000"/>
          <w:sz w:val="28"/>
          <w:szCs w:val="28"/>
        </w:rPr>
        <w:t xml:space="preserve">о приложение </w:t>
      </w:r>
      <w:r w:rsidR="00340008" w:rsidRPr="0059145B">
        <w:rPr>
          <w:color w:val="000000"/>
          <w:sz w:val="28"/>
          <w:szCs w:val="28"/>
        </w:rPr>
        <w:t>для упрощения организации совместного использования частного автомоби</w:t>
      </w:r>
      <w:r w:rsidR="0059145B" w:rsidRPr="0059145B">
        <w:rPr>
          <w:color w:val="000000"/>
          <w:sz w:val="28"/>
          <w:szCs w:val="28"/>
        </w:rPr>
        <w:t xml:space="preserve">ля </w:t>
      </w:r>
      <w:r w:rsidR="009C3039">
        <w:rPr>
          <w:color w:val="000000"/>
          <w:sz w:val="28"/>
          <w:szCs w:val="28"/>
        </w:rPr>
        <w:t>в</w:t>
      </w:r>
      <w:r w:rsidR="009A2FC0">
        <w:rPr>
          <w:color w:val="000000"/>
          <w:sz w:val="28"/>
          <w:szCs w:val="28"/>
        </w:rPr>
        <w:t>ыполняет поставленные перед ним задачи</w:t>
      </w:r>
      <w:r w:rsidR="00B640B2">
        <w:rPr>
          <w:color w:val="000000"/>
          <w:sz w:val="28"/>
          <w:szCs w:val="28"/>
        </w:rPr>
        <w:t>.</w:t>
      </w:r>
    </w:p>
    <w:p w14:paraId="7DB06819" w14:textId="77777777" w:rsidR="00C200A7" w:rsidRPr="00C62F46" w:rsidRDefault="00C200A7" w:rsidP="0044232F">
      <w:pPr>
        <w:spacing w:after="160"/>
        <w:contextualSpacing/>
        <w:jc w:val="both"/>
        <w:rPr>
          <w:rFonts w:ascii="Times New Roman" w:hAnsi="Times New Roman" w:cs="Times New Roman"/>
          <w:sz w:val="28"/>
          <w:szCs w:val="28"/>
        </w:rPr>
      </w:pPr>
      <w:r w:rsidRPr="00C62F46">
        <w:rPr>
          <w:rFonts w:ascii="Times New Roman" w:hAnsi="Times New Roman" w:cs="Times New Roman"/>
          <w:sz w:val="28"/>
          <w:szCs w:val="28"/>
        </w:rPr>
        <w:br w:type="page"/>
      </w:r>
    </w:p>
    <w:p w14:paraId="3102047C" w14:textId="474FC052" w:rsidR="00466DE8" w:rsidRPr="00916E1E" w:rsidRDefault="00C200A7" w:rsidP="00916E1E">
      <w:pPr>
        <w:pStyle w:val="1"/>
        <w:spacing w:after="480" w:line="276" w:lineRule="auto"/>
        <w:jc w:val="center"/>
        <w:rPr>
          <w:rFonts w:eastAsia="Calibri" w:cs="Times New Roman"/>
          <w:sz w:val="28"/>
        </w:rPr>
      </w:pPr>
      <w:bookmarkStart w:id="59" w:name="_Toc10624604"/>
      <w:bookmarkStart w:id="60" w:name="_Toc57316140"/>
      <w:r w:rsidRPr="00C62F46">
        <w:rPr>
          <w:rFonts w:eastAsia="Calibri" w:cs="Times New Roman"/>
        </w:rPr>
        <w:lastRenderedPageBreak/>
        <w:t>СПИСОК ИСПОЛЬЗОВАННЫХ ИСТОЧНИКОВ</w:t>
      </w:r>
      <w:bookmarkEnd w:id="59"/>
      <w:bookmarkEnd w:id="60"/>
    </w:p>
    <w:p w14:paraId="2E6C3DC5" w14:textId="031DC9EE" w:rsidR="005F4F55" w:rsidRPr="00DD0C66" w:rsidRDefault="00916E1E" w:rsidP="005F4F55">
      <w:pPr>
        <w:pStyle w:val="a9"/>
        <w:widowControl w:val="0"/>
        <w:spacing w:before="0" w:beforeAutospacing="0" w:after="0" w:afterAutospacing="0" w:line="276" w:lineRule="auto"/>
        <w:ind w:firstLine="709"/>
        <w:contextualSpacing/>
        <w:jc w:val="both"/>
        <w:rPr>
          <w:sz w:val="28"/>
          <w:szCs w:val="28"/>
        </w:rPr>
      </w:pPr>
      <w:r w:rsidRPr="00D01ADB">
        <w:rPr>
          <w:sz w:val="28"/>
          <w:szCs w:val="28"/>
        </w:rPr>
        <w:t xml:space="preserve">[1] </w:t>
      </w:r>
      <w:r w:rsidR="005F4F55" w:rsidRPr="00DD0C66">
        <w:rPr>
          <w:sz w:val="28"/>
          <w:szCs w:val="28"/>
          <w:lang w:val="en-US"/>
        </w:rPr>
        <w:t>Transport</w:t>
      </w:r>
      <w:r w:rsidR="005F4F55" w:rsidRPr="00D01ADB">
        <w:rPr>
          <w:sz w:val="28"/>
          <w:szCs w:val="28"/>
        </w:rPr>
        <w:t>.</w:t>
      </w:r>
      <w:r w:rsidR="005F4F55" w:rsidRPr="00DD0C66">
        <w:rPr>
          <w:sz w:val="28"/>
          <w:szCs w:val="28"/>
          <w:lang w:val="en-US"/>
        </w:rPr>
        <w:t>mos</w:t>
      </w:r>
      <w:r w:rsidR="005F4F55" w:rsidRPr="00D01ADB">
        <w:rPr>
          <w:sz w:val="28"/>
          <w:szCs w:val="28"/>
        </w:rPr>
        <w:t>.</w:t>
      </w:r>
      <w:r w:rsidR="005F4F55" w:rsidRPr="00DD0C66">
        <w:rPr>
          <w:sz w:val="28"/>
          <w:szCs w:val="28"/>
          <w:lang w:val="en-US"/>
        </w:rPr>
        <w:t>ru</w:t>
      </w:r>
      <w:r w:rsidR="005F4F55" w:rsidRPr="00D01ADB">
        <w:rPr>
          <w:sz w:val="28"/>
          <w:szCs w:val="28"/>
        </w:rPr>
        <w:t xml:space="preserve"> [Электронный ресурс]. – Режим доступа: </w:t>
      </w:r>
      <w:r w:rsidR="005F4F55" w:rsidRPr="00DD0C66">
        <w:rPr>
          <w:sz w:val="28"/>
          <w:szCs w:val="28"/>
          <w:lang w:val="en-US"/>
        </w:rPr>
        <w:t>https</w:t>
      </w:r>
      <w:r w:rsidR="005F4F55" w:rsidRPr="00D01ADB">
        <w:rPr>
          <w:sz w:val="28"/>
          <w:szCs w:val="28"/>
        </w:rPr>
        <w:t>://</w:t>
      </w:r>
      <w:r w:rsidR="005F4F55" w:rsidRPr="00DD0C66">
        <w:rPr>
          <w:sz w:val="28"/>
          <w:szCs w:val="28"/>
          <w:lang w:val="en-US"/>
        </w:rPr>
        <w:t>transport</w:t>
      </w:r>
      <w:r w:rsidR="005F4F55" w:rsidRPr="00D01ADB">
        <w:rPr>
          <w:sz w:val="28"/>
          <w:szCs w:val="28"/>
        </w:rPr>
        <w:t>.</w:t>
      </w:r>
      <w:r w:rsidR="005F4F55" w:rsidRPr="00DD0C66">
        <w:rPr>
          <w:sz w:val="28"/>
          <w:szCs w:val="28"/>
          <w:lang w:val="en-US"/>
        </w:rPr>
        <w:t>mos</w:t>
      </w:r>
      <w:r w:rsidR="005F4F55" w:rsidRPr="00D01ADB">
        <w:rPr>
          <w:sz w:val="28"/>
          <w:szCs w:val="28"/>
        </w:rPr>
        <w:t>.</w:t>
      </w:r>
      <w:r w:rsidR="005F4F55" w:rsidRPr="00DD0C66">
        <w:rPr>
          <w:sz w:val="28"/>
          <w:szCs w:val="28"/>
          <w:lang w:val="en-US"/>
        </w:rPr>
        <w:t>ru</w:t>
      </w:r>
      <w:r w:rsidR="005F4F55" w:rsidRPr="00D01ADB">
        <w:rPr>
          <w:sz w:val="28"/>
          <w:szCs w:val="28"/>
        </w:rPr>
        <w:t>/</w:t>
      </w:r>
      <w:r w:rsidR="005F4F55" w:rsidRPr="00DD0C66">
        <w:rPr>
          <w:sz w:val="28"/>
          <w:szCs w:val="28"/>
          <w:lang w:val="en-US"/>
        </w:rPr>
        <w:t>mostrans</w:t>
      </w:r>
      <w:r w:rsidR="005F4F55" w:rsidRPr="00D01ADB">
        <w:rPr>
          <w:sz w:val="28"/>
          <w:szCs w:val="28"/>
        </w:rPr>
        <w:t>/</w:t>
      </w:r>
      <w:r w:rsidR="005F4F55" w:rsidRPr="00DD0C66">
        <w:rPr>
          <w:sz w:val="28"/>
          <w:szCs w:val="28"/>
          <w:lang w:val="en-US"/>
        </w:rPr>
        <w:t>all</w:t>
      </w:r>
      <w:r w:rsidR="005F4F55" w:rsidRPr="00D01ADB">
        <w:rPr>
          <w:sz w:val="28"/>
          <w:szCs w:val="28"/>
        </w:rPr>
        <w:t>_</w:t>
      </w:r>
      <w:r w:rsidR="005F4F55" w:rsidRPr="00DD0C66">
        <w:rPr>
          <w:sz w:val="28"/>
          <w:szCs w:val="28"/>
          <w:lang w:val="en-US"/>
        </w:rPr>
        <w:t>news</w:t>
      </w:r>
      <w:r w:rsidR="005F4F55" w:rsidRPr="00D01ADB">
        <w:rPr>
          <w:sz w:val="28"/>
          <w:szCs w:val="28"/>
        </w:rPr>
        <w:t xml:space="preserve">/28053.– </w:t>
      </w:r>
      <w:r w:rsidR="005F4F55" w:rsidRPr="00DD0C66">
        <w:rPr>
          <w:sz w:val="28"/>
          <w:szCs w:val="28"/>
        </w:rPr>
        <w:t>Дата доступа 20.11.20</w:t>
      </w:r>
    </w:p>
    <w:p w14:paraId="58AEC182" w14:textId="0A09C857" w:rsidR="00916E1E" w:rsidRPr="00DD0C66" w:rsidRDefault="00916E1E" w:rsidP="005F4F55">
      <w:pPr>
        <w:pStyle w:val="a9"/>
        <w:widowControl w:val="0"/>
        <w:spacing w:before="0" w:beforeAutospacing="0" w:after="0" w:afterAutospacing="0" w:line="276" w:lineRule="auto"/>
        <w:ind w:firstLine="709"/>
        <w:contextualSpacing/>
        <w:jc w:val="both"/>
        <w:rPr>
          <w:sz w:val="28"/>
          <w:szCs w:val="28"/>
        </w:rPr>
      </w:pPr>
      <w:r w:rsidRPr="00DD0C66">
        <w:rPr>
          <w:sz w:val="28"/>
          <w:szCs w:val="28"/>
        </w:rPr>
        <w:t xml:space="preserve">[2] </w:t>
      </w:r>
      <w:r w:rsidR="005F4F55" w:rsidRPr="00DD0C66">
        <w:rPr>
          <w:sz w:val="28"/>
          <w:szCs w:val="28"/>
          <w:lang w:val="en-US"/>
        </w:rPr>
        <w:t>Wikipedia</w:t>
      </w:r>
      <w:r w:rsidRPr="00DD0C66">
        <w:rPr>
          <w:sz w:val="28"/>
          <w:szCs w:val="28"/>
        </w:rPr>
        <w:t xml:space="preserve"> [Электронный ресурс]. – Режим доступа: </w:t>
      </w:r>
      <w:r w:rsidR="005F4F55" w:rsidRPr="00DD0C66">
        <w:rPr>
          <w:sz w:val="28"/>
          <w:szCs w:val="28"/>
          <w:lang w:val="en-US"/>
        </w:rPr>
        <w:t>https</w:t>
      </w:r>
      <w:r w:rsidR="005F4F55" w:rsidRPr="00DD0C66">
        <w:rPr>
          <w:sz w:val="28"/>
          <w:szCs w:val="28"/>
        </w:rPr>
        <w:t>://</w:t>
      </w:r>
      <w:r w:rsidR="005F4F55" w:rsidRPr="00DD0C66">
        <w:rPr>
          <w:sz w:val="28"/>
          <w:szCs w:val="28"/>
          <w:lang w:val="en-US"/>
        </w:rPr>
        <w:t>ru</w:t>
      </w:r>
      <w:r w:rsidR="005F4F55" w:rsidRPr="00DD0C66">
        <w:rPr>
          <w:sz w:val="28"/>
          <w:szCs w:val="28"/>
        </w:rPr>
        <w:t>.</w:t>
      </w:r>
      <w:r w:rsidR="005F4F55" w:rsidRPr="00DD0C66">
        <w:rPr>
          <w:sz w:val="28"/>
          <w:szCs w:val="28"/>
          <w:lang w:val="en-US"/>
        </w:rPr>
        <w:t>wikipedia</w:t>
      </w:r>
      <w:r w:rsidR="005F4F55" w:rsidRPr="00DD0C66">
        <w:rPr>
          <w:sz w:val="28"/>
          <w:szCs w:val="28"/>
        </w:rPr>
        <w:t>.</w:t>
      </w:r>
      <w:r w:rsidR="005F4F55" w:rsidRPr="00DD0C66">
        <w:rPr>
          <w:sz w:val="28"/>
          <w:szCs w:val="28"/>
          <w:lang w:val="en-US"/>
        </w:rPr>
        <w:t>org</w:t>
      </w:r>
      <w:r w:rsidR="005F4F55" w:rsidRPr="00DD0C66">
        <w:rPr>
          <w:sz w:val="28"/>
          <w:szCs w:val="28"/>
        </w:rPr>
        <w:t>/</w:t>
      </w:r>
      <w:r w:rsidR="005F4F55" w:rsidRPr="00DD0C66">
        <w:rPr>
          <w:sz w:val="28"/>
          <w:szCs w:val="28"/>
          <w:lang w:val="en-US"/>
        </w:rPr>
        <w:t>wiki</w:t>
      </w:r>
      <w:r w:rsidR="005F4F55" w:rsidRPr="00DD0C66">
        <w:rPr>
          <w:sz w:val="28"/>
          <w:szCs w:val="28"/>
        </w:rPr>
        <w:t>/%</w:t>
      </w:r>
      <w:r w:rsidR="005F4F55" w:rsidRPr="00DD0C66">
        <w:rPr>
          <w:sz w:val="28"/>
          <w:szCs w:val="28"/>
          <w:lang w:val="en-US"/>
        </w:rPr>
        <w:t>D</w:t>
      </w:r>
      <w:r w:rsidR="005F4F55" w:rsidRPr="00DD0C66">
        <w:rPr>
          <w:sz w:val="28"/>
          <w:szCs w:val="28"/>
        </w:rPr>
        <w:t>0%9</w:t>
      </w:r>
      <w:r w:rsidR="005F4F55" w:rsidRPr="00DD0C66">
        <w:rPr>
          <w:sz w:val="28"/>
          <w:szCs w:val="28"/>
          <w:lang w:val="en-US"/>
        </w:rPr>
        <w:t>A</w:t>
      </w:r>
      <w:r w:rsidR="005F4F55" w:rsidRPr="00DD0C66">
        <w:rPr>
          <w:sz w:val="28"/>
          <w:szCs w:val="28"/>
        </w:rPr>
        <w:t>%</w:t>
      </w:r>
      <w:r w:rsidR="005F4F55" w:rsidRPr="00DD0C66">
        <w:rPr>
          <w:sz w:val="28"/>
          <w:szCs w:val="28"/>
          <w:lang w:val="en-US"/>
        </w:rPr>
        <w:t>D</w:t>
      </w:r>
      <w:r w:rsidR="005F4F55" w:rsidRPr="00DD0C66">
        <w:rPr>
          <w:sz w:val="28"/>
          <w:szCs w:val="28"/>
        </w:rPr>
        <w:t>0%</w:t>
      </w:r>
      <w:r w:rsidR="005F4F55" w:rsidRPr="00DD0C66">
        <w:rPr>
          <w:sz w:val="28"/>
          <w:szCs w:val="28"/>
          <w:lang w:val="en-US"/>
        </w:rPr>
        <w:t>B</w:t>
      </w:r>
      <w:r w:rsidR="005F4F55" w:rsidRPr="00DD0C66">
        <w:rPr>
          <w:sz w:val="28"/>
          <w:szCs w:val="28"/>
        </w:rPr>
        <w:t>0%</w:t>
      </w:r>
      <w:r w:rsidR="005F4F55" w:rsidRPr="00DD0C66">
        <w:rPr>
          <w:sz w:val="28"/>
          <w:szCs w:val="28"/>
          <w:lang w:val="en-US"/>
        </w:rPr>
        <w:t>D</w:t>
      </w:r>
      <w:r w:rsidR="005F4F55" w:rsidRPr="00DD0C66">
        <w:rPr>
          <w:sz w:val="28"/>
          <w:szCs w:val="28"/>
        </w:rPr>
        <w:t>1%80%</w:t>
      </w:r>
      <w:r w:rsidR="005F4F55" w:rsidRPr="00DD0C66">
        <w:rPr>
          <w:sz w:val="28"/>
          <w:szCs w:val="28"/>
          <w:lang w:val="en-US"/>
        </w:rPr>
        <w:t>D</w:t>
      </w:r>
      <w:r w:rsidR="005F4F55" w:rsidRPr="00DD0C66">
        <w:rPr>
          <w:sz w:val="28"/>
          <w:szCs w:val="28"/>
        </w:rPr>
        <w:t>0%</w:t>
      </w:r>
      <w:r w:rsidR="005F4F55" w:rsidRPr="00DD0C66">
        <w:rPr>
          <w:sz w:val="28"/>
          <w:szCs w:val="28"/>
          <w:lang w:val="en-US"/>
        </w:rPr>
        <w:t>BF</w:t>
      </w:r>
      <w:r w:rsidR="005F4F55" w:rsidRPr="00DD0C66">
        <w:rPr>
          <w:sz w:val="28"/>
          <w:szCs w:val="28"/>
        </w:rPr>
        <w:t>%</w:t>
      </w:r>
      <w:r w:rsidR="005F4F55" w:rsidRPr="00DD0C66">
        <w:rPr>
          <w:sz w:val="28"/>
          <w:szCs w:val="28"/>
          <w:lang w:val="en-US"/>
        </w:rPr>
        <w:t>D</w:t>
      </w:r>
      <w:r w:rsidR="005F4F55" w:rsidRPr="00DD0C66">
        <w:rPr>
          <w:sz w:val="28"/>
          <w:szCs w:val="28"/>
        </w:rPr>
        <w:t>1%83%</w:t>
      </w:r>
      <w:r w:rsidR="005F4F55" w:rsidRPr="00DD0C66">
        <w:rPr>
          <w:sz w:val="28"/>
          <w:szCs w:val="28"/>
          <w:lang w:val="en-US"/>
        </w:rPr>
        <w:t>D</w:t>
      </w:r>
      <w:r w:rsidR="005F4F55" w:rsidRPr="00DD0C66">
        <w:rPr>
          <w:sz w:val="28"/>
          <w:szCs w:val="28"/>
        </w:rPr>
        <w:t>0%</w:t>
      </w:r>
      <w:r w:rsidR="005F4F55" w:rsidRPr="00DD0C66">
        <w:rPr>
          <w:sz w:val="28"/>
          <w:szCs w:val="28"/>
          <w:lang w:val="en-US"/>
        </w:rPr>
        <w:t>BB</w:t>
      </w:r>
      <w:r w:rsidR="005F4F55" w:rsidRPr="00DD0C66">
        <w:rPr>
          <w:sz w:val="28"/>
          <w:szCs w:val="28"/>
        </w:rPr>
        <w:t>%</w:t>
      </w:r>
      <w:r w:rsidR="005F4F55" w:rsidRPr="00DD0C66">
        <w:rPr>
          <w:sz w:val="28"/>
          <w:szCs w:val="28"/>
          <w:lang w:val="en-US"/>
        </w:rPr>
        <w:t>D</w:t>
      </w:r>
      <w:r w:rsidR="005F4F55" w:rsidRPr="00DD0C66">
        <w:rPr>
          <w:sz w:val="28"/>
          <w:szCs w:val="28"/>
        </w:rPr>
        <w:t>0%</w:t>
      </w:r>
      <w:r w:rsidR="005F4F55" w:rsidRPr="00DD0C66">
        <w:rPr>
          <w:sz w:val="28"/>
          <w:szCs w:val="28"/>
          <w:lang w:val="en-US"/>
        </w:rPr>
        <w:t>B</w:t>
      </w:r>
      <w:r w:rsidR="005F4F55" w:rsidRPr="00DD0C66">
        <w:rPr>
          <w:sz w:val="28"/>
          <w:szCs w:val="28"/>
        </w:rPr>
        <w:t>8%</w:t>
      </w:r>
      <w:r w:rsidR="005F4F55" w:rsidRPr="00DD0C66">
        <w:rPr>
          <w:sz w:val="28"/>
          <w:szCs w:val="28"/>
          <w:lang w:val="en-US"/>
        </w:rPr>
        <w:t>D</w:t>
      </w:r>
      <w:r w:rsidR="005F4F55" w:rsidRPr="00DD0C66">
        <w:rPr>
          <w:sz w:val="28"/>
          <w:szCs w:val="28"/>
        </w:rPr>
        <w:t>0%</w:t>
      </w:r>
      <w:r w:rsidR="005F4F55" w:rsidRPr="00DD0C66">
        <w:rPr>
          <w:sz w:val="28"/>
          <w:szCs w:val="28"/>
          <w:lang w:val="en-US"/>
        </w:rPr>
        <w:t>BD</w:t>
      </w:r>
      <w:r w:rsidR="005F4F55" w:rsidRPr="00DD0C66">
        <w:rPr>
          <w:sz w:val="28"/>
          <w:szCs w:val="28"/>
        </w:rPr>
        <w:t>%</w:t>
      </w:r>
      <w:r w:rsidR="005F4F55" w:rsidRPr="00DD0C66">
        <w:rPr>
          <w:sz w:val="28"/>
          <w:szCs w:val="28"/>
          <w:lang w:val="en-US"/>
        </w:rPr>
        <w:t>D</w:t>
      </w:r>
      <w:r w:rsidR="005F4F55" w:rsidRPr="00DD0C66">
        <w:rPr>
          <w:sz w:val="28"/>
          <w:szCs w:val="28"/>
        </w:rPr>
        <w:t>0%</w:t>
      </w:r>
      <w:r w:rsidR="005F4F55" w:rsidRPr="00DD0C66">
        <w:rPr>
          <w:sz w:val="28"/>
          <w:szCs w:val="28"/>
          <w:lang w:val="en-US"/>
        </w:rPr>
        <w:t>B</w:t>
      </w:r>
      <w:r w:rsidR="005F4F55" w:rsidRPr="00DD0C66">
        <w:rPr>
          <w:sz w:val="28"/>
          <w:szCs w:val="28"/>
        </w:rPr>
        <w:t>3</w:t>
      </w:r>
      <w:r w:rsidRPr="00DD0C66">
        <w:rPr>
          <w:sz w:val="28"/>
          <w:szCs w:val="28"/>
        </w:rPr>
        <w:t xml:space="preserve">. – Дата доступа </w:t>
      </w:r>
      <w:r w:rsidR="005F4F55" w:rsidRPr="00DD0C66">
        <w:rPr>
          <w:sz w:val="28"/>
          <w:szCs w:val="28"/>
        </w:rPr>
        <w:t>20.11.20</w:t>
      </w:r>
    </w:p>
    <w:p w14:paraId="45907A6E" w14:textId="77777777"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3] Шупейко, И. Г. Эргономическое проектирование систем «человек–компьютер–среда». Курсовое проектирование : учеб.-метод. пособие / И. Г. Шупейко. – Минск : БГУИР, 2012. – 97 с.</w:t>
      </w:r>
    </w:p>
    <w:p w14:paraId="712ECFC2" w14:textId="77777777"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4] ГОСТ 20.39.108-85 [Электронный ресурс].</w:t>
      </w:r>
      <w:r w:rsidRPr="00DD0C66">
        <w:rPr>
          <w:sz w:val="28"/>
          <w:szCs w:val="28"/>
          <w:lang w:val="en-US"/>
        </w:rPr>
        <w:t> </w:t>
      </w:r>
      <w:r w:rsidRPr="009152E8">
        <w:rPr>
          <w:sz w:val="28"/>
          <w:szCs w:val="28"/>
        </w:rPr>
        <w:t xml:space="preserve">– Режим доступа: </w:t>
      </w:r>
      <w:hyperlink r:id="rId45" w:history="1">
        <w:r w:rsidRPr="00DD0C66">
          <w:rPr>
            <w:sz w:val="28"/>
            <w:szCs w:val="28"/>
            <w:lang w:val="en-US"/>
          </w:rPr>
          <w:t>http</w:t>
        </w:r>
        <w:r w:rsidRPr="009152E8">
          <w:rPr>
            <w:sz w:val="28"/>
            <w:szCs w:val="28"/>
          </w:rPr>
          <w:t>://</w:t>
        </w:r>
        <w:r w:rsidRPr="00DD0C66">
          <w:rPr>
            <w:sz w:val="28"/>
            <w:szCs w:val="28"/>
            <w:lang w:val="en-US"/>
          </w:rPr>
          <w:t>docs</w:t>
        </w:r>
        <w:r w:rsidRPr="009152E8">
          <w:rPr>
            <w:sz w:val="28"/>
            <w:szCs w:val="28"/>
          </w:rPr>
          <w:t>.</w:t>
        </w:r>
        <w:r w:rsidRPr="00DD0C66">
          <w:rPr>
            <w:sz w:val="28"/>
            <w:szCs w:val="28"/>
            <w:lang w:val="en-US"/>
          </w:rPr>
          <w:t>cntd</w:t>
        </w:r>
        <w:r w:rsidRPr="009152E8">
          <w:rPr>
            <w:sz w:val="28"/>
            <w:szCs w:val="28"/>
          </w:rPr>
          <w:t>.</w:t>
        </w:r>
        <w:r w:rsidRPr="00DD0C66">
          <w:rPr>
            <w:sz w:val="28"/>
            <w:szCs w:val="28"/>
            <w:lang w:val="en-US"/>
          </w:rPr>
          <w:t>ru</w:t>
        </w:r>
        <w:r w:rsidRPr="009152E8">
          <w:rPr>
            <w:sz w:val="28"/>
            <w:szCs w:val="28"/>
          </w:rPr>
          <w:t>/</w:t>
        </w:r>
        <w:r w:rsidRPr="00DD0C66">
          <w:rPr>
            <w:sz w:val="28"/>
            <w:szCs w:val="28"/>
            <w:lang w:val="en-US"/>
          </w:rPr>
          <w:t>document</w:t>
        </w:r>
        <w:r w:rsidRPr="009152E8">
          <w:rPr>
            <w:sz w:val="28"/>
            <w:szCs w:val="28"/>
          </w:rPr>
          <w:t>/</w:t>
        </w:r>
        <w:r w:rsidRPr="00DD0C66">
          <w:rPr>
            <w:sz w:val="28"/>
            <w:szCs w:val="28"/>
            <w:lang w:val="en-US"/>
          </w:rPr>
          <w:t>gost</w:t>
        </w:r>
        <w:r w:rsidRPr="009152E8">
          <w:rPr>
            <w:sz w:val="28"/>
            <w:szCs w:val="28"/>
          </w:rPr>
          <w:t>-20-39-108-85/</w:t>
        </w:r>
      </w:hyperlink>
      <w:r w:rsidRPr="009152E8">
        <w:rPr>
          <w:sz w:val="28"/>
          <w:szCs w:val="28"/>
        </w:rPr>
        <w:t>.</w:t>
      </w:r>
    </w:p>
    <w:p w14:paraId="57146CD5" w14:textId="77777777"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5] Винокурова, Л.В. Организационная психология. Хрестоматия / Л.В. Винокурова, И.И. Скрипюка. –  СПб.: Питер, 2001. – 256 с.</w:t>
      </w:r>
    </w:p>
    <w:p w14:paraId="538CB574" w14:textId="47FD1ABE" w:rsidR="005F4F55" w:rsidRPr="009152E8" w:rsidRDefault="00916E1E"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 xml:space="preserve">[6] </w:t>
      </w:r>
      <w:r w:rsidR="005F4F55" w:rsidRPr="00DD0C66">
        <w:rPr>
          <w:sz w:val="28"/>
          <w:szCs w:val="28"/>
          <w:lang w:val="en-US"/>
        </w:rPr>
        <w:t>Metanit</w:t>
      </w:r>
      <w:r w:rsidR="005F4F55" w:rsidRPr="009152E8">
        <w:rPr>
          <w:sz w:val="28"/>
          <w:szCs w:val="28"/>
        </w:rPr>
        <w:t xml:space="preserve">  </w:t>
      </w:r>
      <w:r w:rsidR="005F4F55" w:rsidRPr="009152E8">
        <w:rPr>
          <w:sz w:val="28"/>
          <w:szCs w:val="28"/>
        </w:rPr>
        <w:tab/>
        <w:t xml:space="preserve">[Электронный ресурс]. – Режим доступа: </w:t>
      </w:r>
      <w:r w:rsidR="005F4F55" w:rsidRPr="00DD0C66">
        <w:rPr>
          <w:sz w:val="28"/>
          <w:szCs w:val="28"/>
          <w:lang w:val="en-US"/>
        </w:rPr>
        <w:t>https</w:t>
      </w:r>
      <w:r w:rsidR="005F4F55" w:rsidRPr="009152E8">
        <w:rPr>
          <w:sz w:val="28"/>
          <w:szCs w:val="28"/>
        </w:rPr>
        <w:t>://</w:t>
      </w:r>
      <w:r w:rsidR="005F4F55" w:rsidRPr="00DD0C66">
        <w:rPr>
          <w:sz w:val="28"/>
          <w:szCs w:val="28"/>
          <w:lang w:val="en-US"/>
        </w:rPr>
        <w:t>metanit</w:t>
      </w:r>
      <w:r w:rsidR="005F4F55" w:rsidRPr="009152E8">
        <w:rPr>
          <w:sz w:val="28"/>
          <w:szCs w:val="28"/>
        </w:rPr>
        <w:t>.</w:t>
      </w:r>
      <w:r w:rsidR="005F4F55" w:rsidRPr="00DD0C66">
        <w:rPr>
          <w:sz w:val="28"/>
          <w:szCs w:val="28"/>
          <w:lang w:val="en-US"/>
        </w:rPr>
        <w:t>com</w:t>
      </w:r>
      <w:r w:rsidR="005F4F55" w:rsidRPr="009152E8">
        <w:rPr>
          <w:sz w:val="28"/>
          <w:szCs w:val="28"/>
        </w:rPr>
        <w:t>/</w:t>
      </w:r>
      <w:r w:rsidR="005F4F55" w:rsidRPr="00DD0C66">
        <w:rPr>
          <w:sz w:val="28"/>
          <w:szCs w:val="28"/>
          <w:lang w:val="en-US"/>
        </w:rPr>
        <w:t>sharp</w:t>
      </w:r>
      <w:r w:rsidR="005F4F55" w:rsidRPr="009152E8">
        <w:rPr>
          <w:sz w:val="28"/>
          <w:szCs w:val="28"/>
        </w:rPr>
        <w:t>/</w:t>
      </w:r>
      <w:r w:rsidR="005F4F55" w:rsidRPr="00DD0C66">
        <w:rPr>
          <w:sz w:val="28"/>
          <w:szCs w:val="28"/>
          <w:lang w:val="en-US"/>
        </w:rPr>
        <w:t>tutorial</w:t>
      </w:r>
      <w:r w:rsidR="005F4F55" w:rsidRPr="009152E8">
        <w:rPr>
          <w:sz w:val="28"/>
          <w:szCs w:val="28"/>
        </w:rPr>
        <w:t>/1.1.</w:t>
      </w:r>
      <w:r w:rsidR="005F4F55" w:rsidRPr="00DD0C66">
        <w:rPr>
          <w:sz w:val="28"/>
          <w:szCs w:val="28"/>
          <w:lang w:val="en-US"/>
        </w:rPr>
        <w:t>php</w:t>
      </w:r>
      <w:r w:rsidR="005F4F55" w:rsidRPr="009152E8">
        <w:rPr>
          <w:sz w:val="28"/>
          <w:szCs w:val="28"/>
        </w:rPr>
        <w:t xml:space="preserve">. – Дата доступа 22.11.20 </w:t>
      </w:r>
    </w:p>
    <w:p w14:paraId="5FEF9D8B" w14:textId="4B10105C"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 xml:space="preserve">[7] </w:t>
      </w:r>
      <w:r w:rsidRPr="00DD0C66">
        <w:rPr>
          <w:sz w:val="28"/>
          <w:szCs w:val="28"/>
          <w:lang w:val="en-US"/>
        </w:rPr>
        <w:t>Metanit</w:t>
      </w:r>
      <w:r w:rsidRPr="009152E8">
        <w:rPr>
          <w:sz w:val="28"/>
          <w:szCs w:val="28"/>
        </w:rPr>
        <w:t xml:space="preserve">  </w:t>
      </w:r>
      <w:r w:rsidRPr="009152E8">
        <w:rPr>
          <w:sz w:val="28"/>
          <w:szCs w:val="28"/>
        </w:rPr>
        <w:tab/>
        <w:t xml:space="preserve">[Электронный ресурс]. – Режим доступа: </w:t>
      </w:r>
      <w:hyperlink r:id="rId46" w:history="1">
        <w:r w:rsidRPr="00DD0C66">
          <w:rPr>
            <w:sz w:val="28"/>
            <w:szCs w:val="28"/>
            <w:lang w:val="en-US"/>
          </w:rPr>
          <w:t>https</w:t>
        </w:r>
        <w:r w:rsidRPr="009152E8">
          <w:rPr>
            <w:sz w:val="28"/>
            <w:szCs w:val="28"/>
          </w:rPr>
          <w:t>://</w:t>
        </w:r>
        <w:r w:rsidRPr="00DD0C66">
          <w:rPr>
            <w:sz w:val="28"/>
            <w:szCs w:val="28"/>
            <w:lang w:val="en-US"/>
          </w:rPr>
          <w:t>metanit</w:t>
        </w:r>
        <w:r w:rsidRPr="009152E8">
          <w:rPr>
            <w:sz w:val="28"/>
            <w:szCs w:val="28"/>
          </w:rPr>
          <w:t>.</w:t>
        </w:r>
        <w:r w:rsidRPr="00DD0C66">
          <w:rPr>
            <w:sz w:val="28"/>
            <w:szCs w:val="28"/>
            <w:lang w:val="en-US"/>
          </w:rPr>
          <w:t>com</w:t>
        </w:r>
        <w:r w:rsidRPr="009152E8">
          <w:rPr>
            <w:sz w:val="28"/>
            <w:szCs w:val="28"/>
          </w:rPr>
          <w:t>/</w:t>
        </w:r>
        <w:r w:rsidRPr="00DD0C66">
          <w:rPr>
            <w:sz w:val="28"/>
            <w:szCs w:val="28"/>
            <w:lang w:val="en-US"/>
          </w:rPr>
          <w:t>sharp</w:t>
        </w:r>
        <w:r w:rsidRPr="009152E8">
          <w:rPr>
            <w:sz w:val="28"/>
            <w:szCs w:val="28"/>
          </w:rPr>
          <w:t>/</w:t>
        </w:r>
        <w:r w:rsidRPr="00DD0C66">
          <w:rPr>
            <w:sz w:val="28"/>
            <w:szCs w:val="28"/>
            <w:lang w:val="en-US"/>
          </w:rPr>
          <w:t>mvc</w:t>
        </w:r>
        <w:r w:rsidRPr="009152E8">
          <w:rPr>
            <w:sz w:val="28"/>
            <w:szCs w:val="28"/>
          </w:rPr>
          <w:t>5/23.5.</w:t>
        </w:r>
        <w:r w:rsidRPr="00DD0C66">
          <w:rPr>
            <w:sz w:val="28"/>
            <w:szCs w:val="28"/>
            <w:lang w:val="en-US"/>
          </w:rPr>
          <w:t>php</w:t>
        </w:r>
      </w:hyperlink>
      <w:r w:rsidRPr="009152E8">
        <w:rPr>
          <w:sz w:val="28"/>
          <w:szCs w:val="28"/>
        </w:rPr>
        <w:t xml:space="preserve">. – Дата доступа 22.11.20 </w:t>
      </w:r>
    </w:p>
    <w:p w14:paraId="53A54ADF" w14:textId="6797F4F5" w:rsidR="005F4F55" w:rsidRPr="00DD0C66" w:rsidRDefault="005F4F55" w:rsidP="005F4F55">
      <w:pPr>
        <w:pStyle w:val="a9"/>
        <w:widowControl w:val="0"/>
        <w:spacing w:before="0" w:beforeAutospacing="0" w:after="0" w:afterAutospacing="0" w:line="276" w:lineRule="auto"/>
        <w:ind w:firstLine="709"/>
        <w:contextualSpacing/>
        <w:jc w:val="both"/>
        <w:rPr>
          <w:sz w:val="28"/>
          <w:szCs w:val="28"/>
        </w:rPr>
      </w:pPr>
      <w:r w:rsidRPr="00DD0C66">
        <w:rPr>
          <w:sz w:val="28"/>
          <w:szCs w:val="28"/>
        </w:rPr>
        <w:t xml:space="preserve">[8] </w:t>
      </w:r>
      <w:r w:rsidRPr="00DD0C66">
        <w:rPr>
          <w:sz w:val="28"/>
          <w:szCs w:val="28"/>
          <w:lang w:val="en-US"/>
        </w:rPr>
        <w:t>Metanit</w:t>
      </w:r>
      <w:r w:rsidRPr="00DD0C66">
        <w:rPr>
          <w:sz w:val="28"/>
          <w:szCs w:val="28"/>
        </w:rPr>
        <w:t xml:space="preserve">  </w:t>
      </w:r>
      <w:r w:rsidRPr="00DD0C66">
        <w:rPr>
          <w:sz w:val="28"/>
          <w:szCs w:val="28"/>
        </w:rPr>
        <w:tab/>
        <w:t xml:space="preserve">[Электронный ресурс]. – Режим доступа: </w:t>
      </w:r>
      <w:hyperlink r:id="rId47" w:history="1">
        <w:r w:rsidRPr="00DD0C66">
          <w:rPr>
            <w:sz w:val="28"/>
            <w:szCs w:val="28"/>
          </w:rPr>
          <w:t>https://metanit.com/sql/sqlserver/1.1.php</w:t>
        </w:r>
      </w:hyperlink>
      <w:r w:rsidRPr="00DD0C66">
        <w:rPr>
          <w:sz w:val="28"/>
          <w:szCs w:val="28"/>
        </w:rPr>
        <w:t xml:space="preserve">. – Дата доступа 23.11.20 </w:t>
      </w:r>
    </w:p>
    <w:p w14:paraId="58F0D22B" w14:textId="37F696F3" w:rsidR="005F4F55" w:rsidRPr="00DD0C66" w:rsidRDefault="00916E1E" w:rsidP="005F4F55">
      <w:pPr>
        <w:pStyle w:val="a9"/>
        <w:widowControl w:val="0"/>
        <w:spacing w:before="0" w:beforeAutospacing="0" w:after="0" w:afterAutospacing="0" w:line="276" w:lineRule="auto"/>
        <w:ind w:firstLine="709"/>
        <w:contextualSpacing/>
        <w:jc w:val="both"/>
        <w:rPr>
          <w:sz w:val="28"/>
          <w:szCs w:val="28"/>
        </w:rPr>
      </w:pPr>
      <w:r w:rsidRPr="00DD0C66">
        <w:rPr>
          <w:sz w:val="28"/>
          <w:szCs w:val="28"/>
        </w:rPr>
        <w:t xml:space="preserve">[9] </w:t>
      </w:r>
      <w:r w:rsidR="005F4F55" w:rsidRPr="00DD0C66">
        <w:rPr>
          <w:sz w:val="28"/>
          <w:szCs w:val="28"/>
          <w:lang w:val="en-US"/>
        </w:rPr>
        <w:t>Drach</w:t>
      </w:r>
      <w:r w:rsidR="005F4F55" w:rsidRPr="00DD0C66">
        <w:rPr>
          <w:sz w:val="28"/>
          <w:szCs w:val="28"/>
        </w:rPr>
        <w:t>.</w:t>
      </w:r>
      <w:r w:rsidR="005F4F55" w:rsidRPr="00DD0C66">
        <w:rPr>
          <w:sz w:val="28"/>
          <w:szCs w:val="28"/>
          <w:lang w:val="en-US"/>
        </w:rPr>
        <w:t>pro</w:t>
      </w:r>
      <w:r w:rsidR="005F4F55" w:rsidRPr="00DD0C66">
        <w:rPr>
          <w:sz w:val="28"/>
          <w:szCs w:val="28"/>
        </w:rPr>
        <w:tab/>
        <w:t xml:space="preserve">[Электронный ресурс]. – Режим доступа: </w:t>
      </w:r>
      <w:r w:rsidR="005F4F55" w:rsidRPr="00DD0C66">
        <w:rPr>
          <w:sz w:val="28"/>
          <w:szCs w:val="28"/>
          <w:lang w:val="en-US"/>
        </w:rPr>
        <w:t>https</w:t>
      </w:r>
      <w:r w:rsidR="005F4F55" w:rsidRPr="00DD0C66">
        <w:rPr>
          <w:sz w:val="28"/>
          <w:szCs w:val="28"/>
        </w:rPr>
        <w:t>://</w:t>
      </w:r>
      <w:r w:rsidR="005F4F55" w:rsidRPr="00DD0C66">
        <w:rPr>
          <w:sz w:val="28"/>
          <w:szCs w:val="28"/>
          <w:lang w:val="en-US"/>
        </w:rPr>
        <w:t>drach</w:t>
      </w:r>
      <w:r w:rsidR="005F4F55" w:rsidRPr="00DD0C66">
        <w:rPr>
          <w:sz w:val="28"/>
          <w:szCs w:val="28"/>
        </w:rPr>
        <w:t>.</w:t>
      </w:r>
      <w:r w:rsidR="005F4F55" w:rsidRPr="00DD0C66">
        <w:rPr>
          <w:sz w:val="28"/>
          <w:szCs w:val="28"/>
          <w:lang w:val="en-US"/>
        </w:rPr>
        <w:t>pro</w:t>
      </w:r>
      <w:r w:rsidR="005F4F55" w:rsidRPr="00DD0C66">
        <w:rPr>
          <w:sz w:val="28"/>
          <w:szCs w:val="28"/>
        </w:rPr>
        <w:t>/</w:t>
      </w:r>
      <w:r w:rsidR="005F4F55" w:rsidRPr="00DD0C66">
        <w:rPr>
          <w:sz w:val="28"/>
          <w:szCs w:val="28"/>
          <w:lang w:val="en-US"/>
        </w:rPr>
        <w:t>blog</w:t>
      </w:r>
      <w:r w:rsidR="005F4F55" w:rsidRPr="00DD0C66">
        <w:rPr>
          <w:sz w:val="28"/>
          <w:szCs w:val="28"/>
        </w:rPr>
        <w:t>/</w:t>
      </w:r>
      <w:r w:rsidR="005F4F55" w:rsidRPr="00DD0C66">
        <w:rPr>
          <w:sz w:val="28"/>
          <w:szCs w:val="28"/>
          <w:lang w:val="en-US"/>
        </w:rPr>
        <w:t>hi</w:t>
      </w:r>
      <w:r w:rsidR="005F4F55" w:rsidRPr="00DD0C66">
        <w:rPr>
          <w:sz w:val="28"/>
          <w:szCs w:val="28"/>
        </w:rPr>
        <w:t>-</w:t>
      </w:r>
      <w:r w:rsidR="005F4F55" w:rsidRPr="00DD0C66">
        <w:rPr>
          <w:sz w:val="28"/>
          <w:szCs w:val="28"/>
          <w:lang w:val="en-US"/>
        </w:rPr>
        <w:t>tech</w:t>
      </w:r>
      <w:r w:rsidR="005F4F55" w:rsidRPr="00DD0C66">
        <w:rPr>
          <w:sz w:val="28"/>
          <w:szCs w:val="28"/>
        </w:rPr>
        <w:t>/</w:t>
      </w:r>
      <w:r w:rsidR="005F4F55" w:rsidRPr="00DD0C66">
        <w:rPr>
          <w:sz w:val="28"/>
          <w:szCs w:val="28"/>
          <w:lang w:val="en-US"/>
        </w:rPr>
        <w:t>item</w:t>
      </w:r>
      <w:r w:rsidR="005F4F55" w:rsidRPr="00DD0C66">
        <w:rPr>
          <w:sz w:val="28"/>
          <w:szCs w:val="28"/>
        </w:rPr>
        <w:t>/145-</w:t>
      </w:r>
      <w:r w:rsidR="005F4F55" w:rsidRPr="00DD0C66">
        <w:rPr>
          <w:sz w:val="28"/>
          <w:szCs w:val="28"/>
          <w:lang w:val="en-US"/>
        </w:rPr>
        <w:t>db</w:t>
      </w:r>
      <w:r w:rsidR="005F4F55" w:rsidRPr="00DD0C66">
        <w:rPr>
          <w:sz w:val="28"/>
          <w:szCs w:val="28"/>
        </w:rPr>
        <w:t>-</w:t>
      </w:r>
      <w:r w:rsidR="005F4F55" w:rsidRPr="00DD0C66">
        <w:rPr>
          <w:sz w:val="28"/>
          <w:szCs w:val="28"/>
          <w:lang w:val="en-US"/>
        </w:rPr>
        <w:t>comparison</w:t>
      </w:r>
      <w:r w:rsidR="005F4F55" w:rsidRPr="00DD0C66">
        <w:rPr>
          <w:sz w:val="28"/>
          <w:szCs w:val="28"/>
        </w:rPr>
        <w:t xml:space="preserve">. – Дата доступа 23.11.20 </w:t>
      </w:r>
    </w:p>
    <w:p w14:paraId="084BAED2" w14:textId="228B3731" w:rsidR="005F4F55" w:rsidRPr="00DD0C66" w:rsidRDefault="005F4F55" w:rsidP="005F4F55">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0] Protesting.Lesson [Электронный ресурс]. – Режим доступа: http://www.protesting.ru/testing/.– Дата доступа 25.</w:t>
      </w:r>
      <w:r w:rsidR="00366239" w:rsidRPr="00DD0C66">
        <w:rPr>
          <w:rFonts w:ascii="Times New Roman" w:eastAsia="Times New Roman" w:hAnsi="Times New Roman" w:cs="Times New Roman"/>
          <w:sz w:val="28"/>
          <w:szCs w:val="28"/>
          <w:lang w:eastAsia="ru-RU"/>
        </w:rPr>
        <w:t>11</w:t>
      </w:r>
      <w:r w:rsidRPr="00DD0C66">
        <w:rPr>
          <w:rFonts w:ascii="Times New Roman" w:eastAsia="Times New Roman" w:hAnsi="Times New Roman" w:cs="Times New Roman"/>
          <w:sz w:val="28"/>
          <w:szCs w:val="28"/>
          <w:lang w:eastAsia="ru-RU"/>
        </w:rPr>
        <w:t>.20</w:t>
      </w:r>
    </w:p>
    <w:p w14:paraId="5A7E6403" w14:textId="5BD378FD" w:rsidR="005F4F55" w:rsidRPr="00DD0C66" w:rsidRDefault="005F4F55" w:rsidP="005F4F55">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1] Protesting.Tutorials [Электронный ресурс]. – Режим доступа: http://www.protesting.ru/testing/testcase.html. – Дата доступа 25.</w:t>
      </w:r>
      <w:r w:rsidR="00366239" w:rsidRPr="00DD0C66">
        <w:rPr>
          <w:rFonts w:ascii="Times New Roman" w:eastAsia="Times New Roman" w:hAnsi="Times New Roman" w:cs="Times New Roman"/>
          <w:sz w:val="28"/>
          <w:szCs w:val="28"/>
          <w:lang w:eastAsia="ru-RU"/>
        </w:rPr>
        <w:t>11</w:t>
      </w:r>
      <w:r w:rsidRPr="00DD0C66">
        <w:rPr>
          <w:rFonts w:ascii="Times New Roman" w:eastAsia="Times New Roman" w:hAnsi="Times New Roman" w:cs="Times New Roman"/>
          <w:sz w:val="28"/>
          <w:szCs w:val="28"/>
          <w:lang w:eastAsia="ru-RU"/>
        </w:rPr>
        <w:t>.20</w:t>
      </w:r>
    </w:p>
    <w:p w14:paraId="46965C11" w14:textId="77777777" w:rsidR="005F4F55" w:rsidRPr="00DD0C66" w:rsidRDefault="005F4F55" w:rsidP="00366239">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2] Михнюк, Т.Ф. Охрана труда: учебник для студ. высш. учеб. завед./ Т.Ф. Михнюк - Мн.: ИВЦ Минфина, 2009. - 345 с.</w:t>
      </w:r>
    </w:p>
    <w:p w14:paraId="1156DED5" w14:textId="77777777" w:rsidR="005F4F55" w:rsidRPr="00DD0C66" w:rsidRDefault="005F4F55" w:rsidP="00366239">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3] Девисилов, В.А. Охрана труда: учебник/ В.А. Девисилов - 4-е изд., перераб. и доп. - М.: Форум, 2009. - 496с.</w:t>
      </w:r>
    </w:p>
    <w:p w14:paraId="33BF3C77" w14:textId="47D43369" w:rsidR="00366239" w:rsidRPr="00DD0C66" w:rsidRDefault="00366239" w:rsidP="00366239">
      <w:pPr>
        <w:widowControl w:val="0"/>
        <w:spacing w:after="0"/>
        <w:ind w:firstLine="720"/>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4] </w:t>
      </w:r>
      <w:r w:rsidRPr="00DD0C66">
        <w:rPr>
          <w:rFonts w:ascii="Times New Roman" w:eastAsia="Times New Roman" w:hAnsi="Times New Roman" w:cs="Times New Roman"/>
          <w:sz w:val="28"/>
          <w:szCs w:val="28"/>
          <w:lang w:val="en-US" w:eastAsia="ru-RU"/>
        </w:rPr>
        <w:t>B</w:t>
      </w:r>
      <w:r w:rsidRPr="00DD0C66">
        <w:rPr>
          <w:rFonts w:ascii="Times New Roman" w:eastAsia="Times New Roman" w:hAnsi="Times New Roman" w:cs="Times New Roman"/>
          <w:sz w:val="28"/>
          <w:szCs w:val="28"/>
          <w:lang w:eastAsia="ru-RU"/>
        </w:rPr>
        <w:t xml:space="preserve">ka.brest.by [Электронный ресурс]. – Режим доступа: </w:t>
      </w:r>
      <w:hyperlink r:id="rId48" w:history="1">
        <w:r w:rsidRPr="00DD0C66">
          <w:rPr>
            <w:rStyle w:val="a8"/>
            <w:rFonts w:ascii="Times New Roman" w:eastAsia="Times New Roman" w:hAnsi="Times New Roman" w:cs="Times New Roman"/>
            <w:color w:val="auto"/>
            <w:sz w:val="28"/>
            <w:szCs w:val="28"/>
            <w:lang w:eastAsia="ru-RU"/>
          </w:rPr>
          <w:t>https://bka.brest.by/2018/05/31/</w:t>
        </w:r>
      </w:hyperlink>
      <w:r w:rsidRPr="00DD0C66">
        <w:rPr>
          <w:rFonts w:ascii="Times New Roman" w:eastAsia="Times New Roman" w:hAnsi="Times New Roman" w:cs="Times New Roman"/>
          <w:sz w:val="28"/>
          <w:szCs w:val="28"/>
          <w:lang w:eastAsia="ru-RU"/>
        </w:rPr>
        <w:t>. Дата доступа 25.11.20</w:t>
      </w:r>
    </w:p>
    <w:p w14:paraId="5EC13FDA" w14:textId="1067A60A"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 xml:space="preserve">[15] Studylib.ru [Электронный ресурс]. – Режим доступа: </w:t>
      </w:r>
      <w:hyperlink r:id="rId49"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tudylib</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oc</w:t>
        </w:r>
        <w:r w:rsidRPr="00DD0C66">
          <w:rPr>
            <w:rStyle w:val="a8"/>
            <w:rFonts w:ascii="Times New Roman" w:hAnsi="Times New Roman" w:cs="Times New Roman"/>
            <w:color w:val="auto"/>
            <w:sz w:val="28"/>
            <w:szCs w:val="28"/>
          </w:rPr>
          <w:t>/535596/</w:t>
        </w:r>
        <w:r w:rsidRPr="00DD0C66">
          <w:rPr>
            <w:rStyle w:val="a8"/>
            <w:rFonts w:ascii="Times New Roman" w:hAnsi="Times New Roman" w:cs="Times New Roman"/>
            <w:color w:val="auto"/>
            <w:sz w:val="28"/>
            <w:szCs w:val="28"/>
            <w:lang w:val="en-US"/>
          </w:rPr>
          <w:t>karpule</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w:t>
        </w:r>
        <w:r w:rsidRPr="00DD0C66">
          <w:rPr>
            <w:rStyle w:val="a8"/>
            <w:rFonts w:ascii="Times New Roman" w:hAnsi="Times New Roman" w:cs="Times New Roman"/>
            <w:color w:val="auto"/>
            <w:sz w:val="28"/>
            <w:szCs w:val="28"/>
          </w:rPr>
          <w:t>2%</w:t>
        </w:r>
        <w:r w:rsidRPr="00DD0C66">
          <w:rPr>
            <w:rStyle w:val="a8"/>
            <w:rFonts w:ascii="Times New Roman" w:hAnsi="Times New Roman" w:cs="Times New Roman"/>
            <w:color w:val="auto"/>
            <w:sz w:val="28"/>
            <w:szCs w:val="28"/>
            <w:lang w:val="en-US"/>
          </w:rPr>
          <w:t>BB</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mozhno</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rochitat</w:t>
        </w:r>
        <w:r w:rsidRPr="00DD0C66">
          <w:rPr>
            <w:rStyle w:val="a8"/>
            <w:rFonts w:ascii="Times New Roman" w:hAnsi="Times New Roman" w:cs="Times New Roman"/>
            <w:color w:val="auto"/>
            <w:sz w:val="28"/>
            <w:szCs w:val="28"/>
          </w:rPr>
          <w:t>._-</w:t>
        </w:r>
        <w:r w:rsidRPr="00DD0C66">
          <w:rPr>
            <w:rStyle w:val="a8"/>
            <w:rFonts w:ascii="Times New Roman" w:hAnsi="Times New Roman" w:cs="Times New Roman"/>
            <w:color w:val="auto"/>
            <w:sz w:val="28"/>
            <w:szCs w:val="28"/>
            <w:lang w:val="en-US"/>
          </w:rPr>
          <w:t>n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ajte</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5.11.20</w:t>
      </w:r>
    </w:p>
    <w:p w14:paraId="24A7B557" w14:textId="35C845A8"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 xml:space="preserve">[16] Blog.blablacar.ru [Электронный ресурс]. – Режим доступа: </w:t>
      </w:r>
      <w:hyperlink r:id="rId50"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og</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ablaca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ablalife</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uteshestvi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ovety</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o</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ervis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udobstvo</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ablaca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li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assazhirov</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5.11.20</w:t>
      </w:r>
    </w:p>
    <w:p w14:paraId="5F5C9F32" w14:textId="2CE3A630"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lastRenderedPageBreak/>
        <w:t xml:space="preserve">[17] Ok.ru [Электронный ресурс]. – Режим доступа: </w:t>
      </w:r>
      <w:hyperlink r:id="rId51"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ok</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itssroch</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topic</w:t>
        </w:r>
        <w:r w:rsidRPr="00DD0C66">
          <w:rPr>
            <w:rStyle w:val="a8"/>
            <w:rFonts w:ascii="Times New Roman" w:hAnsi="Times New Roman" w:cs="Times New Roman"/>
            <w:color w:val="auto"/>
            <w:sz w:val="28"/>
            <w:szCs w:val="28"/>
          </w:rPr>
          <w:t>/67252438783309</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14EFA89D" w14:textId="1680DB66"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8] </w:t>
      </w:r>
      <w:r w:rsidRPr="00DD0C66">
        <w:rPr>
          <w:rFonts w:ascii="Times New Roman" w:eastAsia="Times New Roman" w:hAnsi="Times New Roman" w:cs="Times New Roman"/>
          <w:sz w:val="28"/>
          <w:szCs w:val="28"/>
          <w:lang w:val="en-US" w:eastAsia="ru-RU"/>
        </w:rPr>
        <w:t>D</w:t>
      </w:r>
      <w:r w:rsidRPr="00DD0C66">
        <w:rPr>
          <w:rFonts w:ascii="Times New Roman" w:eastAsia="Times New Roman" w:hAnsi="Times New Roman" w:cs="Times New Roman"/>
          <w:sz w:val="28"/>
          <w:szCs w:val="28"/>
          <w:lang w:eastAsia="ru-RU"/>
        </w:rPr>
        <w:t xml:space="preserve">ostoprim.ru [Электронный ресурс]. – Режим доступа: </w:t>
      </w:r>
      <w:hyperlink r:id="rId52"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ostopri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eepcar</w:t>
        </w:r>
        <w:r w:rsidRPr="00DD0C66">
          <w:rPr>
            <w:rStyle w:val="a8"/>
            <w:rFonts w:ascii="Times New Roman" w:hAnsi="Times New Roman" w:cs="Times New Roman"/>
            <w:color w:val="auto"/>
            <w:sz w:val="28"/>
            <w:szCs w:val="28"/>
          </w:rPr>
          <w:t>/</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45E258F8" w14:textId="6ECC7E1A"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9] </w:t>
      </w:r>
      <w:r w:rsidRPr="00DD0C66">
        <w:rPr>
          <w:rFonts w:ascii="Times New Roman" w:eastAsia="Times New Roman" w:hAnsi="Times New Roman" w:cs="Times New Roman"/>
          <w:sz w:val="28"/>
          <w:szCs w:val="28"/>
          <w:lang w:val="en-US" w:eastAsia="ru-RU"/>
        </w:rPr>
        <w:t>Uxevent</w:t>
      </w:r>
      <w:r w:rsidRPr="00DD0C66">
        <w:rPr>
          <w:rFonts w:ascii="Times New Roman" w:eastAsia="Times New Roman" w:hAnsi="Times New Roman" w:cs="Times New Roman"/>
          <w:sz w:val="28"/>
          <w:szCs w:val="28"/>
          <w:lang w:eastAsia="ru-RU"/>
        </w:rPr>
        <w:t>.</w:t>
      </w:r>
      <w:r w:rsidRPr="00DD0C66">
        <w:rPr>
          <w:rFonts w:ascii="Times New Roman" w:eastAsia="Times New Roman" w:hAnsi="Times New Roman" w:cs="Times New Roman"/>
          <w:sz w:val="28"/>
          <w:szCs w:val="28"/>
          <w:lang w:val="en-US" w:eastAsia="ru-RU"/>
        </w:rPr>
        <w:t>com</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3"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uxevent</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rimery</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ispolzovanij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rincipov</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ux</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izajn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v</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organizacii</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obytij</w:t>
        </w:r>
        <w:r w:rsidRPr="00DD0C66">
          <w:rPr>
            <w:rStyle w:val="a8"/>
            <w:rFonts w:ascii="Times New Roman" w:hAnsi="Times New Roman" w:cs="Times New Roman"/>
            <w:color w:val="auto"/>
            <w:sz w:val="28"/>
            <w:szCs w:val="28"/>
          </w:rPr>
          <w:t>/</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0318294C" w14:textId="651EC08F" w:rsidR="00366239" w:rsidRPr="00DD0C66" w:rsidRDefault="00366239" w:rsidP="00366239">
      <w:pPr>
        <w:widowControl w:val="0"/>
        <w:spacing w:after="0"/>
        <w:ind w:firstLine="720"/>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w:t>
      </w:r>
      <w:r w:rsidR="00DD0C66" w:rsidRPr="00DD0C66">
        <w:rPr>
          <w:rFonts w:ascii="Times New Roman" w:eastAsia="Times New Roman" w:hAnsi="Times New Roman" w:cs="Times New Roman"/>
          <w:sz w:val="28"/>
          <w:szCs w:val="28"/>
          <w:lang w:eastAsia="ru-RU"/>
        </w:rPr>
        <w:t>20</w:t>
      </w:r>
      <w:r w:rsidRPr="00DD0C66">
        <w:rPr>
          <w:rFonts w:ascii="Times New Roman" w:eastAsia="Times New Roman" w:hAnsi="Times New Roman" w:cs="Times New Roman"/>
          <w:sz w:val="28"/>
          <w:szCs w:val="28"/>
          <w:lang w:eastAsia="ru-RU"/>
        </w:rPr>
        <w:t>] </w:t>
      </w:r>
      <w:r w:rsidRPr="00DD0C66">
        <w:rPr>
          <w:rFonts w:ascii="Times New Roman" w:eastAsia="Times New Roman" w:hAnsi="Times New Roman" w:cs="Times New Roman"/>
          <w:sz w:val="28"/>
          <w:szCs w:val="28"/>
          <w:lang w:val="en-US" w:eastAsia="ru-RU"/>
        </w:rPr>
        <w:t>Habr</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4"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hab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pany</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ECL</w:t>
        </w:r>
        <w:r w:rsidRPr="00DD0C66">
          <w:rPr>
            <w:rStyle w:val="a8"/>
            <w:rFonts w:ascii="Times New Roman" w:hAnsi="Times New Roman" w:cs="Times New Roman"/>
            <w:color w:val="auto"/>
            <w:sz w:val="28"/>
            <w:szCs w:val="28"/>
          </w:rPr>
          <w:t>_</w:t>
        </w:r>
        <w:r w:rsidRPr="00DD0C66">
          <w:rPr>
            <w:rStyle w:val="a8"/>
            <w:rFonts w:ascii="Times New Roman" w:hAnsi="Times New Roman" w:cs="Times New Roman"/>
            <w:color w:val="auto"/>
            <w:sz w:val="28"/>
            <w:szCs w:val="28"/>
            <w:lang w:val="en-US"/>
          </w:rPr>
          <w:t>GROUP</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og</w:t>
        </w:r>
        <w:r w:rsidRPr="00DD0C66">
          <w:rPr>
            <w:rStyle w:val="a8"/>
            <w:rFonts w:ascii="Times New Roman" w:hAnsi="Times New Roman" w:cs="Times New Roman"/>
            <w:color w:val="auto"/>
            <w:sz w:val="28"/>
            <w:szCs w:val="28"/>
          </w:rPr>
          <w:t>/182208/</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15C20D0B" w14:textId="69ED556F" w:rsidR="00366239" w:rsidRPr="00DD0C66" w:rsidRDefault="00366239" w:rsidP="00366239">
      <w:pPr>
        <w:widowControl w:val="0"/>
        <w:spacing w:after="0"/>
        <w:ind w:firstLine="720"/>
        <w:contextualSpacing/>
        <w:jc w:val="both"/>
        <w:rPr>
          <w:rFonts w:ascii="Times New Roman" w:hAnsi="Times New Roman" w:cs="Times New Roman"/>
          <w:sz w:val="28"/>
          <w:szCs w:val="28"/>
        </w:rPr>
      </w:pPr>
      <w:r w:rsidRPr="00DD0C66">
        <w:rPr>
          <w:rFonts w:ascii="Times New Roman" w:eastAsia="Times New Roman" w:hAnsi="Times New Roman" w:cs="Times New Roman"/>
          <w:sz w:val="28"/>
          <w:szCs w:val="28"/>
          <w:lang w:eastAsia="ru-RU"/>
        </w:rPr>
        <w:t>[</w:t>
      </w:r>
      <w:r w:rsidR="00DD0C66" w:rsidRPr="00DD0C66">
        <w:rPr>
          <w:rFonts w:ascii="Times New Roman" w:eastAsia="Times New Roman" w:hAnsi="Times New Roman" w:cs="Times New Roman"/>
          <w:sz w:val="28"/>
          <w:szCs w:val="28"/>
          <w:lang w:eastAsia="ru-RU"/>
        </w:rPr>
        <w:t>21</w:t>
      </w:r>
      <w:r w:rsidRPr="00DD0C66">
        <w:rPr>
          <w:rFonts w:ascii="Times New Roman" w:eastAsia="Times New Roman" w:hAnsi="Times New Roman" w:cs="Times New Roman"/>
          <w:sz w:val="28"/>
          <w:szCs w:val="28"/>
          <w:lang w:eastAsia="ru-RU"/>
        </w:rPr>
        <w:t>] </w:t>
      </w:r>
      <w:r w:rsidRPr="00DD0C66">
        <w:rPr>
          <w:rFonts w:ascii="Times New Roman" w:eastAsia="Times New Roman" w:hAnsi="Times New Roman" w:cs="Times New Roman"/>
          <w:sz w:val="28"/>
          <w:szCs w:val="28"/>
          <w:lang w:val="en-US" w:eastAsia="ru-RU"/>
        </w:rPr>
        <w:t>Habr</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5"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hab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ost</w:t>
        </w:r>
        <w:r w:rsidRPr="00DD0C66">
          <w:rPr>
            <w:rStyle w:val="a8"/>
            <w:rFonts w:ascii="Times New Roman" w:hAnsi="Times New Roman" w:cs="Times New Roman"/>
            <w:color w:val="auto"/>
            <w:sz w:val="28"/>
            <w:szCs w:val="28"/>
          </w:rPr>
          <w:t>/215605/</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51B4848C" w14:textId="7722B676" w:rsidR="00DD0C66" w:rsidRPr="00DD0C66" w:rsidRDefault="00DD0C66" w:rsidP="00DD0C66">
      <w:pPr>
        <w:widowControl w:val="0"/>
        <w:spacing w:after="0"/>
        <w:ind w:firstLine="720"/>
        <w:contextualSpacing/>
        <w:jc w:val="both"/>
        <w:rPr>
          <w:rFonts w:ascii="Times New Roman" w:hAnsi="Times New Roman" w:cs="Times New Roman"/>
          <w:sz w:val="28"/>
          <w:szCs w:val="28"/>
        </w:rPr>
      </w:pPr>
      <w:r w:rsidRPr="00DD0C66">
        <w:rPr>
          <w:rFonts w:ascii="Times New Roman" w:eastAsia="Times New Roman" w:hAnsi="Times New Roman" w:cs="Times New Roman"/>
          <w:sz w:val="28"/>
          <w:szCs w:val="28"/>
          <w:lang w:eastAsia="ru-RU"/>
        </w:rPr>
        <w:t xml:space="preserve">[22] </w:t>
      </w:r>
      <w:r w:rsidRPr="00DD0C66">
        <w:rPr>
          <w:rFonts w:ascii="Times New Roman" w:hAnsi="Times New Roman" w:cs="Times New Roman"/>
          <w:sz w:val="28"/>
          <w:szCs w:val="28"/>
        </w:rPr>
        <w:t>Шелмаков, С.В. Ш 444 Экотранспорт: учеб. пособие / Шелмаков С.В. – М.: МАДИ, 2018. – 199 с.</w:t>
      </w:r>
    </w:p>
    <w:p w14:paraId="108C0158" w14:textId="58EB3986" w:rsidR="00366239" w:rsidRPr="00DD0C66" w:rsidRDefault="00DD0C66" w:rsidP="00DD0C66">
      <w:pPr>
        <w:widowControl w:val="0"/>
        <w:spacing w:after="0"/>
        <w:ind w:firstLine="720"/>
        <w:contextualSpacing/>
        <w:jc w:val="both"/>
        <w:rPr>
          <w:rFonts w:ascii="Times New Roman" w:hAnsi="Times New Roman" w:cs="Times New Roman"/>
          <w:sz w:val="28"/>
          <w:szCs w:val="28"/>
        </w:rPr>
      </w:pPr>
      <w:r w:rsidRPr="00DD0C66">
        <w:rPr>
          <w:rFonts w:ascii="Times New Roman" w:eastAsia="Times New Roman" w:hAnsi="Times New Roman" w:cs="Times New Roman"/>
          <w:sz w:val="28"/>
          <w:szCs w:val="28"/>
          <w:lang w:eastAsia="ru-RU"/>
        </w:rPr>
        <w:t>[23] </w:t>
      </w:r>
      <w:r w:rsidRPr="00DD0C66">
        <w:rPr>
          <w:rFonts w:ascii="Times New Roman" w:eastAsia="Times New Roman" w:hAnsi="Times New Roman" w:cs="Times New Roman"/>
          <w:sz w:val="28"/>
          <w:szCs w:val="28"/>
          <w:lang w:val="en-US" w:eastAsia="ru-RU"/>
        </w:rPr>
        <w:t>Habr</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6"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hab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ost</w:t>
        </w:r>
        <w:r w:rsidRPr="00DD0C66">
          <w:rPr>
            <w:rStyle w:val="a8"/>
            <w:rFonts w:ascii="Times New Roman" w:hAnsi="Times New Roman" w:cs="Times New Roman"/>
            <w:color w:val="auto"/>
            <w:sz w:val="28"/>
            <w:szCs w:val="28"/>
          </w:rPr>
          <w:t>/397261/</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37ED0274"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A83E9FE"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4C95ED7B" w14:textId="77777777" w:rsidR="00366239"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661C5041" w14:textId="77777777" w:rsidR="00366239"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5F250D14" w14:textId="77777777" w:rsidR="00366239"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530AAE15"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8C981CA"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0584F050"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5803DCF1"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273FE604"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5967E079"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011B6491"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2EDC3A7"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4677A141"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254FE9B" w14:textId="77777777" w:rsidR="00DD0C66"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2B73AA4F" w14:textId="77777777" w:rsidR="00366239"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0F595DB6" w14:textId="77777777" w:rsidR="00366239"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3E39DDC0" w14:textId="77777777" w:rsidR="0014095F" w:rsidRDefault="0014095F" w:rsidP="00366239">
      <w:pPr>
        <w:widowControl w:val="0"/>
        <w:spacing w:after="0"/>
        <w:ind w:firstLine="708"/>
        <w:contextualSpacing/>
        <w:jc w:val="both"/>
        <w:rPr>
          <w:rFonts w:ascii="Times New Roman" w:eastAsia="Times New Roman" w:hAnsi="Times New Roman"/>
          <w:sz w:val="28"/>
          <w:szCs w:val="28"/>
          <w:lang w:eastAsia="ru-RU"/>
        </w:rPr>
      </w:pPr>
    </w:p>
    <w:p w14:paraId="4CFCF759" w14:textId="77777777" w:rsidR="0014095F" w:rsidRDefault="0014095F" w:rsidP="00366239">
      <w:pPr>
        <w:widowControl w:val="0"/>
        <w:spacing w:after="0"/>
        <w:ind w:firstLine="708"/>
        <w:contextualSpacing/>
        <w:jc w:val="both"/>
        <w:rPr>
          <w:rFonts w:ascii="Times New Roman" w:eastAsia="Times New Roman" w:hAnsi="Times New Roman"/>
          <w:sz w:val="28"/>
          <w:szCs w:val="28"/>
          <w:lang w:eastAsia="ru-RU"/>
        </w:rPr>
      </w:pPr>
    </w:p>
    <w:p w14:paraId="1FAA010D" w14:textId="77777777" w:rsidR="0014095F" w:rsidRDefault="0014095F" w:rsidP="00366239">
      <w:pPr>
        <w:widowControl w:val="0"/>
        <w:spacing w:after="0"/>
        <w:ind w:firstLine="708"/>
        <w:contextualSpacing/>
        <w:jc w:val="both"/>
        <w:rPr>
          <w:rFonts w:ascii="Times New Roman" w:eastAsia="Times New Roman" w:hAnsi="Times New Roman"/>
          <w:sz w:val="28"/>
          <w:szCs w:val="28"/>
          <w:lang w:eastAsia="ru-RU"/>
        </w:rPr>
      </w:pPr>
    </w:p>
    <w:p w14:paraId="7B367039" w14:textId="77777777" w:rsidR="00366239"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528C9E1F" w14:textId="77777777" w:rsidR="00F92CB0" w:rsidRDefault="00B6478E" w:rsidP="00F92CB0">
      <w:pPr>
        <w:pStyle w:val="1"/>
        <w:spacing w:after="480" w:line="276" w:lineRule="auto"/>
        <w:jc w:val="center"/>
        <w:rPr>
          <w:rFonts w:eastAsia="Calibri"/>
        </w:rPr>
      </w:pPr>
      <w:bookmarkStart w:id="61" w:name="_Toc10624605"/>
      <w:bookmarkStart w:id="62" w:name="_Toc57316141"/>
      <w:commentRangeStart w:id="63"/>
      <w:commentRangeStart w:id="64"/>
      <w:r w:rsidRPr="00A23C57">
        <w:rPr>
          <w:rFonts w:eastAsia="Calibri"/>
        </w:rPr>
        <w:lastRenderedPageBreak/>
        <w:t xml:space="preserve">Приложение А </w:t>
      </w:r>
      <w:r w:rsidR="000F6F38">
        <w:rPr>
          <w:rFonts w:eastAsia="Calibri"/>
        </w:rPr>
        <w:br/>
      </w:r>
      <w:r w:rsidRPr="00447BDB">
        <w:rPr>
          <w:rFonts w:eastAsia="Calibri"/>
        </w:rPr>
        <w:t>(обязательное)</w:t>
      </w:r>
      <w:r w:rsidR="000F6F38" w:rsidRPr="000F6F38">
        <w:rPr>
          <w:rFonts w:eastAsia="Calibri"/>
          <w:b w:val="0"/>
          <w:bCs/>
        </w:rPr>
        <w:br/>
      </w:r>
      <w:r w:rsidRPr="00A23C57">
        <w:rPr>
          <w:rFonts w:eastAsia="Calibri"/>
        </w:rPr>
        <w:t xml:space="preserve"> Листинг программы</w:t>
      </w:r>
      <w:bookmarkEnd w:id="61"/>
      <w:commentRangeEnd w:id="63"/>
      <w:r w:rsidR="00DD0C66">
        <w:rPr>
          <w:rStyle w:val="afb"/>
          <w:rFonts w:asciiTheme="minorHAnsi" w:eastAsiaTheme="minorHAnsi" w:hAnsiTheme="minorHAnsi" w:cstheme="minorBidi"/>
          <w:b w:val="0"/>
          <w:lang w:val="en-US"/>
        </w:rPr>
        <w:commentReference w:id="63"/>
      </w:r>
      <w:commentRangeEnd w:id="64"/>
    </w:p>
    <w:p w14:paraId="03C66B7B" w14:textId="77777777" w:rsidR="00F92CB0" w:rsidRDefault="00DD0C66" w:rsidP="00F92CB0">
      <w:pPr>
        <w:autoSpaceDE w:val="0"/>
        <w:autoSpaceDN w:val="0"/>
        <w:adjustRightInd w:val="0"/>
        <w:spacing w:after="0" w:line="240" w:lineRule="auto"/>
        <w:rPr>
          <w:rFonts w:ascii="Consolas" w:hAnsi="Consolas" w:cs="Consolas"/>
          <w:color w:val="000000"/>
          <w:sz w:val="19"/>
          <w:szCs w:val="19"/>
        </w:rPr>
      </w:pPr>
      <w:r>
        <w:rPr>
          <w:rStyle w:val="afb"/>
          <w:lang w:val="en-US"/>
        </w:rPr>
        <w:commentReference w:id="64"/>
      </w:r>
      <w:bookmarkEnd w:id="62"/>
      <w:r w:rsidR="00F92CB0">
        <w:rPr>
          <w:rFonts w:ascii="Consolas" w:hAnsi="Consolas" w:cs="Consolas"/>
          <w:color w:val="0000FF"/>
          <w:sz w:val="19"/>
          <w:szCs w:val="19"/>
        </w:rPr>
        <w:t>using</w:t>
      </w:r>
      <w:r w:rsidR="00F92CB0">
        <w:rPr>
          <w:rFonts w:ascii="Consolas" w:hAnsi="Consolas" w:cs="Consolas"/>
          <w:color w:val="000000"/>
          <w:sz w:val="19"/>
          <w:szCs w:val="19"/>
        </w:rPr>
        <w:t xml:space="preserve"> RideSharingApp.BLL.Interfaces;</w:t>
      </w:r>
    </w:p>
    <w:p w14:paraId="6E15FE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5CDB57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Helpers;</w:t>
      </w:r>
    </w:p>
    <w:p w14:paraId="65C07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24CA02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74D4A8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w:t>
      </w:r>
    </w:p>
    <w:p w14:paraId="1D4367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Cache;</w:t>
      </w:r>
    </w:p>
    <w:p w14:paraId="3DE11F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070D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3A9D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6B608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306A66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Security;</w:t>
      </w:r>
    </w:p>
    <w:p w14:paraId="7CECF6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AE8D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Controllers</w:t>
      </w:r>
    </w:p>
    <w:p w14:paraId="286473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09E6D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The controller in which logging in, registering, restoring access to the account.</w:t>
      </w:r>
      <w:r w:rsidRPr="00F92CB0">
        <w:rPr>
          <w:rFonts w:ascii="Consolas" w:hAnsi="Consolas" w:cs="Consolas"/>
          <w:color w:val="808080"/>
          <w:sz w:val="19"/>
          <w:szCs w:val="19"/>
          <w:lang w:val="en-US"/>
        </w:rPr>
        <w:t>&lt;/summary&gt;</w:t>
      </w:r>
    </w:p>
    <w:p w14:paraId="48E42E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 xml:space="preserve"> : Controller</w:t>
      </w:r>
    </w:p>
    <w:p w14:paraId="74D0D6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467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E0D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Variable storing role under which the user is authorized</w:t>
      </w:r>
      <w:r w:rsidRPr="00F92CB0">
        <w:rPr>
          <w:rFonts w:ascii="Consolas" w:hAnsi="Consolas" w:cs="Consolas"/>
          <w:color w:val="808080"/>
          <w:sz w:val="19"/>
          <w:szCs w:val="19"/>
          <w:lang w:val="en-US"/>
        </w:rPr>
        <w:t>&lt;/summary&gt;</w:t>
      </w:r>
    </w:p>
    <w:p w14:paraId="5EB13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4F5BC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AccountCache cacheAccount;</w:t>
      </w:r>
    </w:p>
    <w:p w14:paraId="0FDBEA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B699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29C8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0809AC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Service;</w:t>
      </w:r>
    </w:p>
    <w:p w14:paraId="763CF1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17BA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ontroller constructor.</w:t>
      </w:r>
      <w:r w:rsidRPr="00F92CB0">
        <w:rPr>
          <w:rFonts w:ascii="Consolas" w:hAnsi="Consolas" w:cs="Consolas"/>
          <w:color w:val="808080"/>
          <w:sz w:val="19"/>
          <w:szCs w:val="19"/>
          <w:lang w:val="en-US"/>
        </w:rPr>
        <w:t>&lt;/summary&gt;</w:t>
      </w:r>
    </w:p>
    <w:p w14:paraId="786231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ccepts the interface of the validation service as well as the service table of accounts.</w:t>
      </w:r>
      <w:r w:rsidRPr="00F92CB0">
        <w:rPr>
          <w:rFonts w:ascii="Consolas" w:hAnsi="Consolas" w:cs="Consolas"/>
          <w:color w:val="808080"/>
          <w:sz w:val="19"/>
          <w:szCs w:val="19"/>
          <w:lang w:val="en-US"/>
        </w:rPr>
        <w:t>&lt;/value&gt;</w:t>
      </w:r>
    </w:p>
    <w:p w14:paraId="6A2432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Constructor - a function that fires before other constructor methods.</w:t>
      </w:r>
      <w:r w:rsidRPr="00F92CB0">
        <w:rPr>
          <w:rFonts w:ascii="Consolas" w:hAnsi="Consolas" w:cs="Consolas"/>
          <w:color w:val="808080"/>
          <w:sz w:val="19"/>
          <w:szCs w:val="19"/>
          <w:lang w:val="en-US"/>
        </w:rPr>
        <w:t>&lt;/remarks&gt;</w:t>
      </w:r>
    </w:p>
    <w:p w14:paraId="09B4AA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IAccountInformationService serv, IAccountInformationValidation val)</w:t>
      </w:r>
    </w:p>
    <w:p w14:paraId="72EFC2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1114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val;</w:t>
      </w:r>
    </w:p>
    <w:p w14:paraId="7142DD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 = serv;</w:t>
      </w:r>
    </w:p>
    <w:p w14:paraId="2D2900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F37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Cache();</w:t>
      </w:r>
    </w:p>
    <w:p w14:paraId="4F6253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A6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F936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atorization form</w:t>
      </w:r>
      <w:r w:rsidRPr="00F92CB0">
        <w:rPr>
          <w:rFonts w:ascii="Consolas" w:hAnsi="Consolas" w:cs="Consolas"/>
          <w:color w:val="808080"/>
          <w:sz w:val="19"/>
          <w:szCs w:val="19"/>
          <w:lang w:val="en-US"/>
        </w:rPr>
        <w:t>&lt;/summary&gt;</w:t>
      </w:r>
    </w:p>
    <w:p w14:paraId="63BC54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that allows the user to enter the application or go to the registration form, password recovery.</w:t>
      </w:r>
      <w:r w:rsidRPr="00F92CB0">
        <w:rPr>
          <w:rFonts w:ascii="Consolas" w:hAnsi="Consolas" w:cs="Consolas"/>
          <w:color w:val="808080"/>
          <w:sz w:val="19"/>
          <w:szCs w:val="19"/>
          <w:lang w:val="en-US"/>
        </w:rPr>
        <w:t>&lt;/remarks&gt;</w:t>
      </w:r>
    </w:p>
    <w:p w14:paraId="4AF8D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47B4D5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7F5C81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Authorization()</w:t>
      </w:r>
    </w:p>
    <w:p w14:paraId="1AE0C1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7889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A45A8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6C98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1317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authorization request.</w:t>
      </w:r>
      <w:r w:rsidRPr="00F92CB0">
        <w:rPr>
          <w:rFonts w:ascii="Consolas" w:hAnsi="Consolas" w:cs="Consolas"/>
          <w:color w:val="808080"/>
          <w:sz w:val="19"/>
          <w:szCs w:val="19"/>
          <w:lang w:val="en-US"/>
        </w:rPr>
        <w:t>&lt;/summary&gt;</w:t>
      </w:r>
    </w:p>
    <w:p w14:paraId="596720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authorization request returns the data transmitted by the user to the server.</w:t>
      </w:r>
      <w:r w:rsidRPr="00F92CB0">
        <w:rPr>
          <w:rFonts w:ascii="Consolas" w:hAnsi="Consolas" w:cs="Consolas"/>
          <w:color w:val="808080"/>
          <w:sz w:val="19"/>
          <w:szCs w:val="19"/>
          <w:lang w:val="en-US"/>
        </w:rPr>
        <w:t>&lt;/remarks&gt;</w:t>
      </w:r>
    </w:p>
    <w:p w14:paraId="64535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6C443C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10E239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51BCF3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Authorization(Input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58D075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47C6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InputViewModel&gt;().Initialize(account);</w:t>
      </w:r>
    </w:p>
    <w:p w14:paraId="6CA492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accountInformationValidation.IsValidAuthorization(mappedAccount);</w:t>
      </w:r>
    </w:p>
    <w:p w14:paraId="008C9C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D4A00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FF07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Authorization(mappedAccount);</w:t>
      </w:r>
    </w:p>
    <w:p w14:paraId="74C41E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2CB98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ACEA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ole = role;</w:t>
      </w:r>
    </w:p>
    <w:p w14:paraId="3F9FDB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etAuthCookie(account.Emai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72A31F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AddAccountInformationId(Convert.ToInt32(accountId));</w:t>
      </w:r>
    </w:p>
    <w:p w14:paraId="76E9DD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witch</w:t>
      </w:r>
      <w:r w:rsidRPr="00F92CB0">
        <w:rPr>
          <w:rFonts w:ascii="Consolas" w:hAnsi="Consolas" w:cs="Consolas"/>
          <w:color w:val="000000"/>
          <w:sz w:val="19"/>
          <w:szCs w:val="19"/>
          <w:lang w:val="en-US"/>
        </w:rPr>
        <w:t xml:space="preserve"> (Role)</w:t>
      </w:r>
    </w:p>
    <w:p w14:paraId="04E28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BF21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enger"</w:t>
      </w:r>
      <w:r w:rsidRPr="00F92CB0">
        <w:rPr>
          <w:rFonts w:ascii="Consolas" w:hAnsi="Consolas" w:cs="Consolas"/>
          <w:color w:val="000000"/>
          <w:sz w:val="19"/>
          <w:szCs w:val="19"/>
          <w:lang w:val="en-US"/>
        </w:rPr>
        <w:t>:</w:t>
      </w:r>
    </w:p>
    <w:p w14:paraId="1C70F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w:t>
      </w:r>
    </w:p>
    <w:p w14:paraId="33D157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010B92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33FE2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E44C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6A7D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756196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4E0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InvalidDateAuthoriz);</w:t>
      </w:r>
    </w:p>
    <w:p w14:paraId="5676BE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6EB2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CCB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AA8AE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336D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13F51F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B52E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AB7A4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23D8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2EDC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4C031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Exit in account's</w:t>
      </w:r>
    </w:p>
    <w:p w14:paraId="7C43B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E08CC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Redirect to LogIn</w:t>
      </w:r>
      <w:r w:rsidRPr="00F92CB0">
        <w:rPr>
          <w:rFonts w:ascii="Consolas" w:hAnsi="Consolas" w:cs="Consolas"/>
          <w:color w:val="808080"/>
          <w:sz w:val="19"/>
          <w:szCs w:val="19"/>
          <w:lang w:val="en-US"/>
        </w:rPr>
        <w:t>&lt;/returns&gt;</w:t>
      </w:r>
    </w:p>
    <w:p w14:paraId="42937C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validException]</w:t>
      </w:r>
    </w:p>
    <w:p w14:paraId="2F2C2B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LogOut()</w:t>
      </w:r>
    </w:p>
    <w:p w14:paraId="4C88B9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E87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sCache().DeleteCars();</w:t>
      </w:r>
    </w:p>
    <w:p w14:paraId="43B533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Cache().DeleteClientId();</w:t>
      </w:r>
    </w:p>
    <w:p w14:paraId="1997E2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Cache().DeleteDriverId();</w:t>
      </w:r>
    </w:p>
    <w:p w14:paraId="72DA0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LicensesCache().DeleteDriverLicensesId();</w:t>
      </w:r>
    </w:p>
    <w:p w14:paraId="323D9F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DeleteAccountInformationId();</w:t>
      </w:r>
    </w:p>
    <w:p w14:paraId="0124E7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ignOut();</w:t>
      </w:r>
    </w:p>
    <w:p w14:paraId="7FD01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6DA571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06EA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523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registration form</w:t>
      </w:r>
      <w:r w:rsidRPr="00F92CB0">
        <w:rPr>
          <w:rFonts w:ascii="Consolas" w:hAnsi="Consolas" w:cs="Consolas"/>
          <w:color w:val="808080"/>
          <w:sz w:val="19"/>
          <w:szCs w:val="19"/>
          <w:lang w:val="en-US"/>
        </w:rPr>
        <w:t>&lt;/summary&gt;</w:t>
      </w:r>
    </w:p>
    <w:p w14:paraId="3750A9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allowing you to register in the application.</w:t>
      </w:r>
      <w:r w:rsidRPr="00F92CB0">
        <w:rPr>
          <w:rFonts w:ascii="Consolas" w:hAnsi="Consolas" w:cs="Consolas"/>
          <w:color w:val="808080"/>
          <w:sz w:val="19"/>
          <w:szCs w:val="19"/>
          <w:lang w:val="en-US"/>
        </w:rPr>
        <w:t>&lt;/remarks&gt;</w:t>
      </w:r>
    </w:p>
    <w:p w14:paraId="2C7824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18220E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6D86BE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Registration()</w:t>
      </w:r>
    </w:p>
    <w:p w14:paraId="6544FD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AC82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4F26FE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FACC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917E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registration request.</w:t>
      </w:r>
      <w:r w:rsidRPr="00F92CB0">
        <w:rPr>
          <w:rFonts w:ascii="Consolas" w:hAnsi="Consolas" w:cs="Consolas"/>
          <w:color w:val="808080"/>
          <w:sz w:val="19"/>
          <w:szCs w:val="19"/>
          <w:lang w:val="en-US"/>
        </w:rPr>
        <w:t>&lt;/summary&gt;</w:t>
      </w:r>
    </w:p>
    <w:p w14:paraId="65A8C3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registration request returns the data by the user to the server.</w:t>
      </w:r>
      <w:r w:rsidRPr="00F92CB0">
        <w:rPr>
          <w:rFonts w:ascii="Consolas" w:hAnsi="Consolas" w:cs="Consolas"/>
          <w:color w:val="808080"/>
          <w:sz w:val="19"/>
          <w:szCs w:val="19"/>
          <w:lang w:val="en-US"/>
        </w:rPr>
        <w:t>&lt;/remarks&gt;</w:t>
      </w:r>
    </w:p>
    <w:p w14:paraId="166D1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733A5A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20BDE2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2F9BA4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Registration(Registration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01088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A6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RegistrationViewModel&gt;().Initialize(account);</w:t>
      </w:r>
    </w:p>
    <w:p w14:paraId="6D9E0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Registration(mappedAccount);</w:t>
      </w:r>
    </w:p>
    <w:p w14:paraId="62738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56BB4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07A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Account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Registration(mappedAccount);</w:t>
      </w:r>
    </w:p>
    <w:p w14:paraId="115F6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C6D5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Context.Response.Cookies[</w:t>
      </w:r>
      <w:r w:rsidRPr="00F92CB0">
        <w:rPr>
          <w:rFonts w:ascii="Consolas" w:hAnsi="Consolas" w:cs="Consolas"/>
          <w:color w:val="A31515"/>
          <w:sz w:val="19"/>
          <w:szCs w:val="19"/>
          <w:lang w:val="en-US"/>
        </w:rPr>
        <w:t>"AccountInformationId"</w:t>
      </w:r>
      <w:r w:rsidRPr="00F92CB0">
        <w:rPr>
          <w:rFonts w:ascii="Consolas" w:hAnsi="Consolas" w:cs="Consolas"/>
          <w:color w:val="000000"/>
          <w:sz w:val="19"/>
          <w:szCs w:val="19"/>
          <w:lang w:val="en-US"/>
        </w:rPr>
        <w:t>].Value = newAccountsId.ToString();</w:t>
      </w:r>
    </w:p>
    <w:p w14:paraId="4E0685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31E0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SendEmail.SendAsync(account.Email, </w:t>
      </w:r>
      <w:r w:rsidRPr="00F92CB0">
        <w:rPr>
          <w:rFonts w:ascii="Consolas" w:hAnsi="Consolas" w:cs="Consolas"/>
          <w:color w:val="A31515"/>
          <w:sz w:val="19"/>
          <w:szCs w:val="19"/>
          <w:lang w:val="en-US"/>
        </w:rPr>
        <w:t>"</w:t>
      </w:r>
      <w:r>
        <w:rPr>
          <w:rFonts w:ascii="Consolas" w:hAnsi="Consolas" w:cs="Consolas"/>
          <w:color w:val="A31515"/>
          <w:sz w:val="19"/>
          <w:szCs w:val="19"/>
        </w:rPr>
        <w:t>Поздравляем</w:t>
      </w:r>
      <w:r w:rsidRPr="00F92CB0">
        <w:rPr>
          <w:rFonts w:ascii="Consolas" w:hAnsi="Consolas" w:cs="Consolas"/>
          <w:color w:val="A31515"/>
          <w:sz w:val="19"/>
          <w:szCs w:val="19"/>
          <w:lang w:val="en-US"/>
        </w:rPr>
        <w:t xml:space="preserve"> </w:t>
      </w:r>
      <w:r>
        <w:rPr>
          <w:rFonts w:ascii="Consolas" w:hAnsi="Consolas" w:cs="Consolas"/>
          <w:color w:val="A31515"/>
          <w:sz w:val="19"/>
          <w:szCs w:val="19"/>
        </w:rPr>
        <w:t>с</w:t>
      </w:r>
      <w:r w:rsidRPr="00F92CB0">
        <w:rPr>
          <w:rFonts w:ascii="Consolas" w:hAnsi="Consolas" w:cs="Consolas"/>
          <w:color w:val="A31515"/>
          <w:sz w:val="19"/>
          <w:szCs w:val="19"/>
          <w:lang w:val="en-US"/>
        </w:rPr>
        <w:t xml:space="preserve"> </w:t>
      </w:r>
      <w:r>
        <w:rPr>
          <w:rFonts w:ascii="Consolas" w:hAnsi="Consolas" w:cs="Consolas"/>
          <w:color w:val="A31515"/>
          <w:sz w:val="19"/>
          <w:szCs w:val="19"/>
        </w:rPr>
        <w:t>регистрацией</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Pr>
          <w:rFonts w:ascii="Consolas" w:hAnsi="Consolas" w:cs="Consolas"/>
          <w:color w:val="A31515"/>
          <w:sz w:val="19"/>
          <w:szCs w:val="19"/>
        </w:rPr>
        <w:t>Служба</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ддержк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36C64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04CF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67AA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7FB25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ECC1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0DCE42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C95F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4640B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296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A15A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password recovery form.</w:t>
      </w:r>
      <w:r w:rsidRPr="00F92CB0">
        <w:rPr>
          <w:rFonts w:ascii="Consolas" w:hAnsi="Consolas" w:cs="Consolas"/>
          <w:color w:val="808080"/>
          <w:sz w:val="19"/>
          <w:szCs w:val="19"/>
          <w:lang w:val="en-US"/>
        </w:rPr>
        <w:t>&lt;/summary&gt;</w:t>
      </w:r>
    </w:p>
    <w:p w14:paraId="011841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A form that allows you to restore access to your account.</w:t>
      </w:r>
      <w:r w:rsidRPr="00F92CB0">
        <w:rPr>
          <w:rFonts w:ascii="Consolas" w:hAnsi="Consolas" w:cs="Consolas"/>
          <w:color w:val="808080"/>
          <w:sz w:val="19"/>
          <w:szCs w:val="19"/>
          <w:lang w:val="en-US"/>
        </w:rPr>
        <w:t>&lt;/remarks&gt;</w:t>
      </w:r>
    </w:p>
    <w:p w14:paraId="1A9F37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69182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5EB847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PasswordRecovery()</w:t>
      </w:r>
    </w:p>
    <w:p w14:paraId="5EA360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B0DA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7AA44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753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DA7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the request to restore account access.</w:t>
      </w:r>
      <w:r w:rsidRPr="00F92CB0">
        <w:rPr>
          <w:rFonts w:ascii="Consolas" w:hAnsi="Consolas" w:cs="Consolas"/>
          <w:color w:val="808080"/>
          <w:sz w:val="19"/>
          <w:szCs w:val="19"/>
          <w:lang w:val="en-US"/>
        </w:rPr>
        <w:t>&lt;/summary&gt;</w:t>
      </w:r>
    </w:p>
    <w:p w14:paraId="47C8A2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It receives from the client the data required to restore access to the account.</w:t>
      </w:r>
      <w:r w:rsidRPr="00F92CB0">
        <w:rPr>
          <w:rFonts w:ascii="Consolas" w:hAnsi="Consolas" w:cs="Consolas"/>
          <w:color w:val="808080"/>
          <w:sz w:val="19"/>
          <w:szCs w:val="19"/>
          <w:lang w:val="en-US"/>
        </w:rPr>
        <w:t>&lt;/remarks&gt;</w:t>
      </w:r>
    </w:p>
    <w:p w14:paraId="76FBAC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Sends a new password to the mail and also redirects to the login form.</w:t>
      </w:r>
      <w:r w:rsidRPr="00F92CB0">
        <w:rPr>
          <w:rFonts w:ascii="Consolas" w:hAnsi="Consolas" w:cs="Consolas"/>
          <w:color w:val="808080"/>
          <w:sz w:val="19"/>
          <w:szCs w:val="19"/>
          <w:lang w:val="en-US"/>
        </w:rPr>
        <w:t>&lt;/returns&gt;</w:t>
      </w:r>
    </w:p>
    <w:p w14:paraId="300CBD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Model containing user mail.</w:t>
      </w:r>
      <w:r w:rsidRPr="00F92CB0">
        <w:rPr>
          <w:rFonts w:ascii="Consolas" w:hAnsi="Consolas" w:cs="Consolas"/>
          <w:color w:val="808080"/>
          <w:sz w:val="19"/>
          <w:szCs w:val="19"/>
          <w:lang w:val="en-US"/>
        </w:rPr>
        <w:t>&lt;/value&gt;</w:t>
      </w:r>
    </w:p>
    <w:p w14:paraId="73DBB4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4EB3F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PasswordRecovery(PasswordRecoveryView account)</w:t>
      </w:r>
    </w:p>
    <w:p w14:paraId="685F13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8941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GetEmail, PasswordRecoveryView&gt;().Initialize(account);</w:t>
      </w:r>
    </w:p>
    <w:p w14:paraId="06AA50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PasswordRecovery(mappedAccount);</w:t>
      </w:r>
    </w:p>
    <w:p w14:paraId="4ECC50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F415D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A1C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PasswordRecovery(account.Email);</w:t>
      </w:r>
    </w:p>
    <w:p w14:paraId="2F57EB3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await</w:t>
      </w:r>
      <w:r>
        <w:rPr>
          <w:rFonts w:ascii="Consolas" w:hAnsi="Consolas" w:cs="Consolas"/>
          <w:color w:val="000000"/>
          <w:sz w:val="19"/>
          <w:szCs w:val="19"/>
        </w:rPr>
        <w:t xml:space="preserve"> SendEmail.SendAsync(account.Email, </w:t>
      </w:r>
      <w:r>
        <w:rPr>
          <w:rFonts w:ascii="Consolas" w:hAnsi="Consolas" w:cs="Consolas"/>
          <w:color w:val="A31515"/>
          <w:sz w:val="19"/>
          <w:szCs w:val="19"/>
        </w:rPr>
        <w:t>"Восстановление пароля"</w:t>
      </w:r>
      <w:r>
        <w:rPr>
          <w:rFonts w:ascii="Consolas" w:hAnsi="Consolas" w:cs="Consolas"/>
          <w:color w:val="000000"/>
          <w:sz w:val="19"/>
          <w:szCs w:val="19"/>
        </w:rPr>
        <w:t xml:space="preserve">, </w:t>
      </w:r>
      <w:r>
        <w:rPr>
          <w:rFonts w:ascii="Consolas" w:hAnsi="Consolas" w:cs="Consolas"/>
          <w:color w:val="A31515"/>
          <w:sz w:val="19"/>
          <w:szCs w:val="19"/>
        </w:rPr>
        <w:t xml:space="preserve">$"Сообщаем Вам, что Ваш пароль на сервере RideSharing был изменен, новый пароль: </w:t>
      </w:r>
      <w:r>
        <w:rPr>
          <w:rFonts w:ascii="Consolas" w:hAnsi="Consolas" w:cs="Consolas"/>
          <w:color w:val="000000"/>
          <w:sz w:val="19"/>
          <w:szCs w:val="19"/>
        </w:rPr>
        <w:t>{password}</w:t>
      </w:r>
      <w:r>
        <w:rPr>
          <w:rFonts w:ascii="Consolas" w:hAnsi="Consolas" w:cs="Consolas"/>
          <w:color w:val="A31515"/>
          <w:sz w:val="19"/>
          <w:szCs w:val="19"/>
        </w:rPr>
        <w:t xml:space="preserve"> \nВы можете изменить его в личном кабинете на сайте."</w:t>
      </w:r>
      <w:r>
        <w:rPr>
          <w:rFonts w:ascii="Consolas" w:hAnsi="Consolas" w:cs="Consolas"/>
          <w:color w:val="000000"/>
          <w:sz w:val="19"/>
          <w:szCs w:val="19"/>
        </w:rPr>
        <w:t>);</w:t>
      </w:r>
    </w:p>
    <w:p w14:paraId="5AE6CD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heck)</w:t>
      </w:r>
    </w:p>
    <w:p w14:paraId="63742B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B922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B6624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1B5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8DEB3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9010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SendMessageEror);</w:t>
      </w:r>
    </w:p>
    <w:p w14:paraId="1BCFD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345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83E7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1060EC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4CB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27525B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D39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82418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C369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B9F9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Invokes a method to free database connection memory.</w:t>
      </w:r>
      <w:r w:rsidRPr="00F92CB0">
        <w:rPr>
          <w:rFonts w:ascii="Consolas" w:hAnsi="Consolas" w:cs="Consolas"/>
          <w:color w:val="808080"/>
          <w:sz w:val="19"/>
          <w:szCs w:val="19"/>
          <w:lang w:val="en-US"/>
        </w:rPr>
        <w:t>&lt;/summary&gt;</w:t>
      </w:r>
    </w:p>
    <w:p w14:paraId="53A758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otecte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verrid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ing)</w:t>
      </w:r>
    </w:p>
    <w:p w14:paraId="56020F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4B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Dispose();</w:t>
      </w:r>
    </w:p>
    <w:p w14:paraId="602D2C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ase</w:t>
      </w:r>
      <w:r w:rsidRPr="00F92CB0">
        <w:rPr>
          <w:rFonts w:ascii="Consolas" w:hAnsi="Consolas" w:cs="Consolas"/>
          <w:color w:val="000000"/>
          <w:sz w:val="19"/>
          <w:szCs w:val="19"/>
          <w:lang w:val="en-US"/>
        </w:rPr>
        <w:t>.Dispose(disposing);</w:t>
      </w:r>
    </w:p>
    <w:p w14:paraId="4016C0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E8E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112C9F" w14:textId="593FC99E" w:rsidR="00730371"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commentRangeStart w:id="65"/>
      <w:r w:rsidRPr="00F92CB0">
        <w:rPr>
          <w:rFonts w:ascii="Consolas" w:hAnsi="Consolas" w:cs="Consolas"/>
          <w:color w:val="000000"/>
          <w:sz w:val="19"/>
          <w:szCs w:val="19"/>
          <w:lang w:val="en-US"/>
        </w:rPr>
        <w:t>}</w:t>
      </w:r>
    </w:p>
    <w:p w14:paraId="4486E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ECC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56DEE7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commentRangeEnd w:id="65"/>
      <w:r>
        <w:rPr>
          <w:rStyle w:val="afb"/>
          <w:lang w:val="en-US"/>
        </w:rPr>
        <w:commentReference w:id="65"/>
      </w:r>
    </w:p>
    <w:p w14:paraId="40522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2B2E74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304249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79F8C3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ompanionDTO;</w:t>
      </w:r>
    </w:p>
    <w:p w14:paraId="576548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63A2FE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7F16D1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297F37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109245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568368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0A4AD4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73B4D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BE74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71D8E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ompanion;</w:t>
      </w:r>
    </w:p>
    <w:p w14:paraId="28F4FF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59F6FE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PassingPoint;</w:t>
      </w:r>
    </w:p>
    <w:p w14:paraId="737E92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9D538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63EBF9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6EC4D8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10A9C3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5BC6AF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05067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57A95A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eb.UI;</w:t>
      </w:r>
    </w:p>
    <w:p w14:paraId="17060A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CCFB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1BDA6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54783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43839E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ClientController : Controller</w:t>
      </w:r>
    </w:p>
    <w:p w14:paraId="2B5AA8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0CCE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166732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Validation clientValidation;</w:t>
      </w:r>
    </w:p>
    <w:p w14:paraId="100519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2EC116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4094B8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24649A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427C2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C098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AccountInformationService accountInformationService;</w:t>
      </w:r>
    </w:p>
    <w:p w14:paraId="0AAC31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0AF6D3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A1BF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5D1CB5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160C7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Service clientService;</w:t>
      </w:r>
    </w:p>
    <w:p w14:paraId="68D59F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5CB0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lientCache cacheClient;</w:t>
      </w:r>
    </w:p>
    <w:p w14:paraId="0CFB79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cacheAccount;</w:t>
      </w:r>
    </w:p>
    <w:p w14:paraId="266051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1ACA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E831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 of clients.&lt;/value&gt;</w:t>
      </w:r>
    </w:p>
    <w:p w14:paraId="64B568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1E6FD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ientController(IClientService clientServ, IClientValidation clientValid, ITripValidation tripValid, ITripService tripServ,</w:t>
      </w:r>
    </w:p>
    <w:p w14:paraId="44312D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 IDriverValidation driverValid, ICarService carServ, ICarValidation carValid, ICompanionService companionServ,</w:t>
      </w:r>
    </w:p>
    <w:p w14:paraId="2DB99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 IAccountInformationService accountServ, IAccountInformationValidation accountVal)</w:t>
      </w:r>
    </w:p>
    <w:p w14:paraId="43F81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A6B0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id;</w:t>
      </w:r>
    </w:p>
    <w:p w14:paraId="7BC34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id;</w:t>
      </w:r>
    </w:p>
    <w:p w14:paraId="0EDA38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Validation = clientValid;</w:t>
      </w:r>
    </w:p>
    <w:p w14:paraId="64BD3B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id;</w:t>
      </w:r>
    </w:p>
    <w:p w14:paraId="4AAA65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id;</w:t>
      </w:r>
    </w:p>
    <w:p w14:paraId="060212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ountVal;</w:t>
      </w:r>
    </w:p>
    <w:p w14:paraId="1891E3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D99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ountServ;</w:t>
      </w:r>
    </w:p>
    <w:p w14:paraId="499805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681D43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45AE18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42DBDA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0760B9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 = clientServ;</w:t>
      </w:r>
    </w:p>
    <w:p w14:paraId="24A8D7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5C9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new AccountCache();</w:t>
      </w:r>
    </w:p>
    <w:p w14:paraId="06559A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 = new ClientCache();</w:t>
      </w:r>
    </w:p>
    <w:p w14:paraId="1D23E6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426C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03F78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user to the server&lt;/summary&gt;</w:t>
      </w:r>
    </w:p>
    <w:p w14:paraId="7DF2B8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 model containing data about a new user.&lt;/param&gt;</w:t>
      </w:r>
    </w:p>
    <w:p w14:paraId="639668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C256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lientViewModel client)</w:t>
      </w:r>
    </w:p>
    <w:p w14:paraId="61C5C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FFD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23B302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25796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E558D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235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2E2A54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lientsId = await clientService.Create(mappedClient);</w:t>
      </w:r>
    </w:p>
    <w:p w14:paraId="290640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onvert.ToInt32(newClientsId));</w:t>
      </w:r>
    </w:p>
    <w:p w14:paraId="6FE490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SearchRoute");</w:t>
      </w:r>
    </w:p>
    <w:p w14:paraId="2E7E61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5D4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275BA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92BE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DB5FC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A964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28590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00E6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857F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summary&gt;</w:t>
      </w:r>
    </w:p>
    <w:p w14:paraId="668C31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get request)</w:t>
      </w:r>
    </w:p>
    <w:p w14:paraId="2B4964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AFA0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1BE26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16E72E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3DE55D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AAA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27CC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2D26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1FF0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F6CDE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post request)</w:t>
      </w:r>
    </w:p>
    <w:p w14:paraId="7EA7C6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8092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307403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BC6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Post, ValidateAntiForgeryToken, InvalidException]</w:t>
      </w:r>
    </w:p>
    <w:p w14:paraId="70F21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hangePassword(ChangePasswordViewModel account)</w:t>
      </w:r>
    </w:p>
    <w:p w14:paraId="11F2F9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5CBF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4E199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47FC52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5EA21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18F2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cacheAccount.GetAccountInformationId());</w:t>
      </w:r>
    </w:p>
    <w:p w14:paraId="4222EB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50A61C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0FA443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C4DD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A6E69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D4E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A8382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2188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5B8973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15E9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BB7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573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5400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ccount's details </w:t>
      </w:r>
    </w:p>
    <w:p w14:paraId="6E9667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AFA69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with account's details&lt;/returns&gt;</w:t>
      </w:r>
    </w:p>
    <w:p w14:paraId="13BBBD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24738A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7F96B9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64EB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cacheAccount.GetAccountInformationId()));</w:t>
      </w:r>
    </w:p>
    <w:p w14:paraId="3EB387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Client = new AutoMap&lt;ClientViewModel, ClientDTOCreate&gt;().Initialize(client);</w:t>
      </w:r>
    </w:p>
    <w:p w14:paraId="085C40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56176F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Client);</w:t>
      </w:r>
    </w:p>
    <w:p w14:paraId="5C3035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71C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07AF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lient.&lt;/summary&gt;</w:t>
      </w:r>
    </w:p>
    <w:p w14:paraId="2CDE8F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user.&lt;/remarks&gt;</w:t>
      </w:r>
    </w:p>
    <w:p w14:paraId="7132D9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46DDDD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8953F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20B6BC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909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7623D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D186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1F85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F516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Serached route (get request)</w:t>
      </w:r>
    </w:p>
    <w:p w14:paraId="300DE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FB9C5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34DE27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9A96C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w:t>
      </w:r>
    </w:p>
    <w:p w14:paraId="03C142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02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d = cacheAccount.GetAccountInformationId();</w:t>
      </w:r>
    </w:p>
    <w:p w14:paraId="552BF4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4B8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clientId;</w:t>
      </w:r>
    </w:p>
    <w:p w14:paraId="75E246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04B95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84ED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d));</w:t>
      </w:r>
    </w:p>
    <w:p w14:paraId="449D20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5AFDD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5C8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0F05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4E79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539152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048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C278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7891E3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FE2ED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D107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2938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79E0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 (post request)</w:t>
      </w:r>
    </w:p>
    <w:p w14:paraId="2FAC00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48E5B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146BDC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904F0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D7C5C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PointsViewModel route)</w:t>
      </w:r>
    </w:p>
    <w:p w14:paraId="46F978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90D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2DA20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C1477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4247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1CF41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152C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583B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Route = new AutoMap&lt;TripDTOPoints, PointsViewModel&gt;().Initialize(route);</w:t>
      </w:r>
    </w:p>
    <w:p w14:paraId="3DF389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tripValidation.PointsIsValid(mappingRoute);</w:t>
      </w:r>
    </w:p>
    <w:p w14:paraId="42F80F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16AD9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387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 route);</w:t>
      </w:r>
    </w:p>
    <w:p w14:paraId="003D03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81E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57007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DAE9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A34E1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C088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0A4FB3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EA10D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9432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632D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2D55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Registered user on route</w:t>
      </w:r>
    </w:p>
    <w:p w14:paraId="5CFEAF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A1C0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nfo"&gt;&lt;/param&gt;</w:t>
      </w:r>
    </w:p>
    <w:p w14:paraId="2570B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FFB59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SetTempDataModelState, InvalidException]</w:t>
      </w:r>
    </w:p>
    <w:p w14:paraId="189DEB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ForRoute(TripSearchedListViewModel tripInfo)</w:t>
      </w:r>
    </w:p>
    <w:p w14:paraId="7D5C1E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B2C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clientId = cacheClient.GetClientId();</w:t>
      </w:r>
    </w:p>
    <w:p w14:paraId="2BD8A4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12A1E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E9B9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C8EE3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A8A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5948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ompanionValidation.IsValid(Convert.ToInt32(clientId), tripInfo.id, Convert.ToInt32(cacheAccount.GetAccountInformationId()));</w:t>
      </w:r>
    </w:p>
    <w:p w14:paraId="693C83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17C2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67A0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 = new CompanionDTOCreate</w:t>
      </w:r>
    </w:p>
    <w:p w14:paraId="5978C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6F61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ID = tripInfo.id,</w:t>
      </w:r>
    </w:p>
    <w:p w14:paraId="110B43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ID = Convert.ToInt32(clientId),</w:t>
      </w:r>
    </w:p>
    <w:p w14:paraId="781F6C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tripInfo.DateAndTimeOfArrival,</w:t>
      </w:r>
    </w:p>
    <w:p w14:paraId="68820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tripInfo.DateAndTimeOfDepartue,</w:t>
      </w:r>
    </w:p>
    <w:p w14:paraId="5FE6B0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tripInfo.OriginCoordinates,</w:t>
      </w:r>
    </w:p>
    <w:p w14:paraId="300822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tripInfo.EndCoordinates,</w:t>
      </w:r>
    </w:p>
    <w:p w14:paraId="432BA5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Cost = tripInfo.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7C6AC5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2B33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ompanionId = await companionService.RegistrationForTheRoute(companion);</w:t>
      </w:r>
    </w:p>
    <w:p w14:paraId="3F65B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3C681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BA9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4F959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C6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738761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BC2C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6CFA88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w:t>
      </w:r>
    </w:p>
    <w:p w14:paraId="625F6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EC3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8C40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582E6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get request)</w:t>
      </w:r>
    </w:p>
    <w:p w14:paraId="49BEA1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4D90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07BE2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245C17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7BF80F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int? id)</w:t>
      </w:r>
    </w:p>
    <w:p w14:paraId="7667B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1053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5E654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DB2A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0BEF59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785B5E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644FD0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64FB1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client = await clientService.Get(Convert.ToInt32(id));</w:t>
      </w:r>
    </w:p>
    <w:p w14:paraId="0FAE20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ViewModel, ClientDTOCreate&gt;().Initialize(client);</w:t>
      </w:r>
    </w:p>
    <w:p w14:paraId="2611B1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lient);</w:t>
      </w:r>
    </w:p>
    <w:p w14:paraId="0FD730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7E7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26EA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AEC5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post request)</w:t>
      </w:r>
    </w:p>
    <w:p w14:paraId="5903F6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812C0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lt;/param&gt;</w:t>
      </w:r>
    </w:p>
    <w:p w14:paraId="5269C1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E3689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4D57BD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ClientViewModel client)</w:t>
      </w:r>
    </w:p>
    <w:p w14:paraId="3A06BE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C8A6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3FA75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10D51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B7FB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return RedirectToAction("Create");</w:t>
      </w:r>
    </w:p>
    <w:p w14:paraId="5F427F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27B6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A1A8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67B98B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5430AD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6A8CAE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21791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47E2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lientId = await clientService.Update(mappedClient);</w:t>
      </w:r>
    </w:p>
    <w:p w14:paraId="59B93D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327F4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8ED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93CC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7B8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CECE4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68F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lientId);</w:t>
      </w:r>
    </w:p>
    <w:p w14:paraId="678E8E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E99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79CD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DC93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5E0115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AB359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D8F9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RestoreModelStateFromTempData, InvalidException]</w:t>
      </w:r>
    </w:p>
    <w:p w14:paraId="07D678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edRoutesList()</w:t>
      </w:r>
    </w:p>
    <w:p w14:paraId="49D85C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6729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cacheAccount.GetAccountInformationId();</w:t>
      </w:r>
    </w:p>
    <w:p w14:paraId="6CC1C4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serId = Convert.ToInt32(accountInformationId);</w:t>
      </w:r>
    </w:p>
    <w:p w14:paraId="609CE9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B0DC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620E3D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62C5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nformationId));</w:t>
      </w:r>
    </w:p>
    <w:p w14:paraId="0344D9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035800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1061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9846E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986C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6A8454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A801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553D9B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7EA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tiveUserRoutes = await companionService.GetActiveUserRoutes(Convert.ToInt32(clientId));</w:t>
      </w:r>
    </w:p>
    <w:p w14:paraId="10CD8E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ListActiveUserRoutes = new AutoMap&lt;CompanionViewModel, CompanionDTOCreate&gt;().GetAll(activeUserRoutes);</w:t>
      </w:r>
    </w:p>
    <w:p w14:paraId="38E443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item in mappedListActiveUserRoutes)</w:t>
      </w:r>
    </w:p>
    <w:p w14:paraId="27F2B7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69DC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em.Telephone = await companionService.GetDriverTelephone(item.TripID);</w:t>
      </w:r>
    </w:p>
    <w:p w14:paraId="694DC7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F494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Зарегистрирован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2CFA48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ActiveUserRoutes);</w:t>
      </w:r>
    </w:p>
    <w:p w14:paraId="18C531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11C0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067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73A84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s list</w:t>
      </w:r>
    </w:p>
    <w:p w14:paraId="0AE76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BBFE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3CA401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ACA2F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39934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sList(PointsViewModel route)</w:t>
      </w:r>
    </w:p>
    <w:p w14:paraId="620864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0370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mappedTrip = new AutoMap&lt;TripDTOPoints, PointsViewModel&gt;().Initialize(route);</w:t>
      </w:r>
    </w:p>
    <w:p w14:paraId="5A06FE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levanteTrips = await tripService.SearchTrips(mappedTrip);</w:t>
      </w:r>
    </w:p>
    <w:p w14:paraId="594B6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TripSearchedListViewModel&gt; mappedList = new List&lt;TripSearchedListViewModel&gt;();</w:t>
      </w:r>
    </w:p>
    <w:p w14:paraId="3C9993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relevanteTrips)</w:t>
      </w:r>
    </w:p>
    <w:p w14:paraId="6ABB45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57B0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s = await companionService.GetAll();</w:t>
      </w:r>
    </w:p>
    <w:p w14:paraId="182DEE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hatRouteCompanions = companions.Where(p =&gt; p.TripID == x.id);</w:t>
      </w:r>
    </w:p>
    <w:p w14:paraId="351D7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C2E5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List.Add(new TripSearchedListViewModel</w:t>
      </w:r>
    </w:p>
    <w:p w14:paraId="3DDCBC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4831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Id = x.CarId,</w:t>
      </w:r>
    </w:p>
    <w:p w14:paraId="648CBE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x.DriverId,</w:t>
      </w:r>
    </w:p>
    <w:p w14:paraId="06788E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x.DateAndTimeOfArrival,</w:t>
      </w:r>
    </w:p>
    <w:p w14:paraId="5A0A66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x.DateAndTimeOfDepartue,</w:t>
      </w:r>
    </w:p>
    <w:p w14:paraId="5BF8C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x.OriginCoordinates,</w:t>
      </w:r>
    </w:p>
    <w:p w14:paraId="71D3B5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x.EndCoordinates,</w:t>
      </w:r>
    </w:p>
    <w:p w14:paraId="61DB27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 x.id,</w:t>
      </w:r>
    </w:p>
    <w:p w14:paraId="2F82F4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umberOfSeats = x.NumberOfSeats - thatRouteCompanions.Count(),</w:t>
      </w:r>
    </w:p>
    <w:p w14:paraId="4DE236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gistrationEndDate = x.RegistrationEndDate,</w:t>
      </w:r>
    </w:p>
    <w:p w14:paraId="7A531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tus = x.Status,</w:t>
      </w:r>
    </w:p>
    <w:p w14:paraId="5FD0F6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 = x.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6E8FDC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 = new AutoMap&lt;PassingPointForSearhedListViewModel, TripDTOPoints&gt;().GetAll(x.PassingPoints).ToList(),</w:t>
      </w:r>
    </w:p>
    <w:p w14:paraId="2004A9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new AutoMap&lt;DriverViewModel, DriverDTOCreate&gt;().Initialize(await driverService.Get(x.DriverId)),</w:t>
      </w:r>
    </w:p>
    <w:p w14:paraId="6DF6FB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 new AutoMap&lt;CarViewModel, CarDTOCreate&gt;().Initialize(await carService.Get(x.CarId))</w:t>
      </w:r>
    </w:p>
    <w:p w14:paraId="37091B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8037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D16D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ов</w:t>
      </w:r>
      <w:r w:rsidRPr="00F92CB0">
        <w:rPr>
          <w:rFonts w:ascii="Consolas" w:hAnsi="Consolas" w:cs="Consolas"/>
          <w:color w:val="000000"/>
          <w:sz w:val="19"/>
          <w:szCs w:val="19"/>
          <w:lang w:val="en-US"/>
        </w:rPr>
        <w:t>";</w:t>
      </w:r>
    </w:p>
    <w:p w14:paraId="35514C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w:t>
      </w:r>
    </w:p>
    <w:p w14:paraId="0AE0C2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A3F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7232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4071F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nregistration of a route</w:t>
      </w:r>
    </w:p>
    <w:p w14:paraId="705BDF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8BBE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ompanionId"&gt;&lt;/param&gt;</w:t>
      </w:r>
    </w:p>
    <w:p w14:paraId="7F2348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79ED0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SetTempDataModelState, InvalidException]</w:t>
      </w:r>
    </w:p>
    <w:p w14:paraId="72B544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Unregister(int? companionId)</w:t>
      </w:r>
    </w:p>
    <w:p w14:paraId="2F07BD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EB08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11BDDC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BC297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2EEC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A2DD8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A46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5A993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Companion = await companionValidation.CheckId(companionId);</w:t>
      </w:r>
    </w:p>
    <w:p w14:paraId="758904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Companion == null)</w:t>
      </w:r>
    </w:p>
    <w:p w14:paraId="248074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F501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companionService.Unregister(Convert.ToInt32(companionId));</w:t>
      </w:r>
    </w:p>
    <w:p w14:paraId="485190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2F9E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9E9A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09F7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Companion.Message);</w:t>
      </w:r>
    </w:p>
    <w:p w14:paraId="0A728E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CC6B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2837FA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A074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A858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9694F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80E3B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5F6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accountInformationService.Dispose();</w:t>
      </w:r>
    </w:p>
    <w:p w14:paraId="06A46B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6CC42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BC90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2A1EEE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7FACF0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Dispose();</w:t>
      </w:r>
    </w:p>
    <w:p w14:paraId="288CE3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base.Dispose(disposing);</w:t>
      </w:r>
    </w:p>
    <w:p w14:paraId="401160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75A29C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064C0EC8" w14:textId="7A5D7629"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w:t>
      </w:r>
    </w:p>
    <w:p w14:paraId="6E8AFD1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D60BE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APP.COMMON.Enums;</w:t>
      </w:r>
    </w:p>
    <w:p w14:paraId="4374FD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A3F94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p>
    <w:p w14:paraId="7442B6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3E596B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078CC6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3EA01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1F4B67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LicensesDTO;</w:t>
      </w:r>
    </w:p>
    <w:p w14:paraId="2AE176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PassingPointDTO;</w:t>
      </w:r>
    </w:p>
    <w:p w14:paraId="268A31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1E9FDA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5A0F7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3B3FD5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1AF15A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381EEC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156FB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9223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30BF8B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3F5372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Licenses;</w:t>
      </w:r>
    </w:p>
    <w:p w14:paraId="7F5DF1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20A4F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70A34C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43CDCC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IO;</w:t>
      </w:r>
    </w:p>
    <w:p w14:paraId="49243F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0E92D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323010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8E8C0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141F4D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E101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4611ED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8D517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61E4C2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DriverController : Controller</w:t>
      </w:r>
    </w:p>
    <w:p w14:paraId="20067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4AB1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76911E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3841D2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Validation passingPointValidation;</w:t>
      </w:r>
    </w:p>
    <w:p w14:paraId="503CA3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Validation driverLicensesValidation;</w:t>
      </w:r>
    </w:p>
    <w:p w14:paraId="415B04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5BBA5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15B91C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7985A9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C8E8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InformationService;</w:t>
      </w:r>
    </w:p>
    <w:p w14:paraId="118ED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00D8C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Service passingPointService;</w:t>
      </w:r>
    </w:p>
    <w:p w14:paraId="12E1FA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Service driveLicensesService;</w:t>
      </w:r>
    </w:p>
    <w:p w14:paraId="02591E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00055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17E868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49FBDF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B9A4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accountCache;</w:t>
      </w:r>
    </w:p>
    <w:p w14:paraId="12F58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DriverCache driverCache;</w:t>
      </w:r>
    </w:p>
    <w:p w14:paraId="70E9D4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arsCache carsCache;</w:t>
      </w:r>
    </w:p>
    <w:p w14:paraId="5593D6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private DriverLicensesCache driverLicensesCache;</w:t>
      </w:r>
    </w:p>
    <w:p w14:paraId="23A8B0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98D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8500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s of: drivers, drivers licenses, cars.&lt;/value&gt;</w:t>
      </w:r>
    </w:p>
    <w:p w14:paraId="076EE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44705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DriverController(IDriverService driverserv, ICarService carserv, IDriverLicensesService driverLicensesserv, ITripService tripserv, IPassingPointService passPointserv,</w:t>
      </w:r>
    </w:p>
    <w:p w14:paraId="2421DB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 IDriverValidation driverVal, IDriverLicensesValidation driverLicensesVal, ITripValidation tripval, IPassingPointValidation passPointval,</w:t>
      </w:r>
    </w:p>
    <w:p w14:paraId="41F9E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InformationVal, IAccountInformationService accInformationServ, ICompanionService companionServ, ICompanionValidation companionVal)</w:t>
      </w:r>
    </w:p>
    <w:p w14:paraId="2AFDF1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35FF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186E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Validation = driverLicensesVal;</w:t>
      </w:r>
    </w:p>
    <w:p w14:paraId="7E9813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w:t>
      </w:r>
    </w:p>
    <w:p w14:paraId="2B36D3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w:t>
      </w:r>
    </w:p>
    <w:p w14:paraId="71652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w:t>
      </w:r>
    </w:p>
    <w:p w14:paraId="4FFB5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Validation = passPointval;</w:t>
      </w:r>
    </w:p>
    <w:p w14:paraId="78669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InformationVal;</w:t>
      </w:r>
    </w:p>
    <w:p w14:paraId="1299FF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w:t>
      </w:r>
    </w:p>
    <w:p w14:paraId="38DD3C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7163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0AF2C6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InformationServ;</w:t>
      </w:r>
    </w:p>
    <w:p w14:paraId="1EB0BE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 = passPointserv;</w:t>
      </w:r>
    </w:p>
    <w:p w14:paraId="7D811B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5D00A9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 = driverLicensesserv;</w:t>
      </w:r>
    </w:p>
    <w:p w14:paraId="7D7DB3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5A6C37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04A98A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3C24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Cache = new AccountCache();</w:t>
      </w:r>
    </w:p>
    <w:p w14:paraId="595B3E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 = new DriverCache();</w:t>
      </w:r>
    </w:p>
    <w:p w14:paraId="1C6E4A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 = new CarsCache();</w:t>
      </w:r>
    </w:p>
    <w:p w14:paraId="4E2723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 = new DriverLicensesCache();</w:t>
      </w:r>
    </w:p>
    <w:p w14:paraId="4E77B6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35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7974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hecks the availability of data about the driver, his driver’s license and the car, if no data are redirected to the forms to fill.&lt;/summary&gt;</w:t>
      </w:r>
    </w:p>
    <w:p w14:paraId="756722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or Redirect()&lt;/returns&gt;</w:t>
      </w:r>
    </w:p>
    <w:p w14:paraId="10A8E5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3A807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6C8A1A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2AB4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 = await driverService.FindAccount(Convert.ToInt32(accountCache.GetAccountInformationId()));</w:t>
      </w:r>
    </w:p>
    <w:p w14:paraId="465B5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 = new AutoMap&lt;DriverViewModel, DriverDTOCreate&gt;().Initialize(driver);</w:t>
      </w:r>
    </w:p>
    <w:p w14:paraId="39CE74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40585C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Driver);</w:t>
      </w:r>
    </w:p>
    <w:p w14:paraId="18F08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0A1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6A14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ar.&lt;/summary&gt;</w:t>
      </w:r>
    </w:p>
    <w:p w14:paraId="47A8A9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car.&lt;/remarks&gt;</w:t>
      </w:r>
    </w:p>
    <w:p w14:paraId="2C8840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23250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5F4EC9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Car()</w:t>
      </w:r>
    </w:p>
    <w:p w14:paraId="6C990C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7B25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7D5E16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1D9F9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46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961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out driver license information.&lt;/summary&gt;</w:t>
      </w:r>
    </w:p>
    <w:p w14:paraId="0987C1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remarks&gt;Displays a form for filling out driver license information.&lt;/remarks&gt;</w:t>
      </w:r>
    </w:p>
    <w:p w14:paraId="38110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0EBB4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6D720A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DriverLicenses()</w:t>
      </w:r>
    </w:p>
    <w:p w14:paraId="4B0ABB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BD91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 = new DriverLicensesViewModel();</w:t>
      </w:r>
    </w:p>
    <w:p w14:paraId="049287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Водительско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удостоверение</w:t>
      </w:r>
      <w:r w:rsidRPr="00F92CB0">
        <w:rPr>
          <w:rFonts w:ascii="Consolas" w:hAnsi="Consolas" w:cs="Consolas"/>
          <w:color w:val="000000"/>
          <w:sz w:val="19"/>
          <w:szCs w:val="19"/>
          <w:lang w:val="en-US"/>
        </w:rPr>
        <w:t>";</w:t>
      </w:r>
    </w:p>
    <w:p w14:paraId="0475A6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93A5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4B9E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0F1730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07A02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24FEC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ListCategories = categoriesSelectedList;</w:t>
      </w:r>
    </w:p>
    <w:p w14:paraId="5C5AC7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s);</w:t>
      </w:r>
    </w:p>
    <w:p w14:paraId="21A725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5383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FA6B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license information to the server.&lt;/summary&gt;</w:t>
      </w:r>
    </w:p>
    <w:p w14:paraId="4BFB06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License"&gt; model containing data about a new driver licenses information.&lt;/param&gt;</w:t>
      </w:r>
    </w:p>
    <w:p w14:paraId="782FD0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5D67A9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Licenses(DriverLicensesViewModel driverLicense)</w:t>
      </w:r>
    </w:p>
    <w:p w14:paraId="6CEE6C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BE58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Licenses = new AutoMap&lt;DriverLicensesDTOCreate, DriverLicensesViewModel&gt;().Initialize(driverLicense);</w:t>
      </w:r>
    </w:p>
    <w:p w14:paraId="4E50A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LicensesValidation.IsValid(validDriverLicenses);</w:t>
      </w:r>
    </w:p>
    <w:p w14:paraId="065E1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63F05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812D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sLicense = new AutoMap&lt;DriverLicensesDTOCreate, DriverLicensesViewModel&gt;().Initialize(driverLicense);</w:t>
      </w:r>
    </w:p>
    <w:p w14:paraId="17C50D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ingDriversLicense.DriverID = Convert.ToInt32(driverCache.GetDriverId());</w:t>
      </w:r>
    </w:p>
    <w:p w14:paraId="7DB1E5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DriversLicensesId = await driveLicensesService.Create(mappingDriversLicense);</w:t>
      </w:r>
    </w:p>
    <w:p w14:paraId="2CC9A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505A08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F9CF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29FA0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CE7B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C53D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9EB4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8DF5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671300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5F04A2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4FCAA7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ListCategories = categoriesSelectedList;</w:t>
      </w:r>
    </w:p>
    <w:p w14:paraId="2C8858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w:t>
      </w:r>
    </w:p>
    <w:p w14:paraId="05B8FF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1C43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5DF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8FB16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get request)</w:t>
      </w:r>
    </w:p>
    <w:p w14:paraId="339B1D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0D88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CC80D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1C403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67BA7E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81EA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B1F31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B2A2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14A2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8B25B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post request)</w:t>
      </w:r>
    </w:p>
    <w:p w14:paraId="5D750E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EC8F6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2E9343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27F77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4F1F05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ChangePassword(ChangePasswordViewModel account)</w:t>
      </w:r>
    </w:p>
    <w:p w14:paraId="7428E7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4FBC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6DF65E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1FA4D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11A672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35A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accountCache.GetAccountInformationId());</w:t>
      </w:r>
    </w:p>
    <w:p w14:paraId="650DF0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62C80D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2FBF2B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25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91D83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AED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618B77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6623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6F5994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91F4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52CA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1E60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B64A5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d user's car (get request)</w:t>
      </w:r>
    </w:p>
    <w:p w14:paraId="6F407D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813DB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CCA20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54AD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287F66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Car(int? id)</w:t>
      </w:r>
    </w:p>
    <w:p w14:paraId="3A7F8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6F6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2B3C28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D99D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60722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37B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arValidation.DeleteCarIsValid(Convert.ToInt32(id));</w:t>
      </w:r>
    </w:p>
    <w:p w14:paraId="47544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073854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0281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heckResult = await carService.DeleteCar(Convert.ToInt32(id));</w:t>
      </w:r>
    </w:p>
    <w:p w14:paraId="56316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3F41C4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212A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6876E4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AE9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78A5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61A83A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83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E4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23D3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827C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get request)</w:t>
      </w:r>
    </w:p>
    <w:p w14:paraId="65F115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CDF09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36964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D509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7BDFE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int? id)</w:t>
      </w:r>
    </w:p>
    <w:p w14:paraId="2ECD8F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FA37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003572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D6F11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48FE2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585646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00E88E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74C01E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driver = await driverService.Get(Convert.ToInt32(id));</w:t>
      </w:r>
    </w:p>
    <w:p w14:paraId="096766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CreateViewModel, DriverDTOCreate&gt;().Initialize(driver);</w:t>
      </w:r>
    </w:p>
    <w:p w14:paraId="5EC17F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Driver);</w:t>
      </w:r>
    </w:p>
    <w:p w14:paraId="4044EF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928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A0D5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1FD9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post request)</w:t>
      </w:r>
    </w:p>
    <w:p w14:paraId="53D775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BCA94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lt;/param&gt;</w:t>
      </w:r>
    </w:p>
    <w:p w14:paraId="75BDB7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A31D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343CD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DriverCreateViewModel driver)</w:t>
      </w:r>
    </w:p>
    <w:p w14:paraId="1C760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9D2E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40C77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D59F5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1930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547147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CE8B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46C1D2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14B06D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mappedDriver);</w:t>
      </w:r>
    </w:p>
    <w:p w14:paraId="4F6437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2BB08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3E4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DriverId = await driverService.Update(mappedDriver);</w:t>
      </w:r>
    </w:p>
    <w:p w14:paraId="2B4A67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607AFD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4CAB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D67E4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A704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35346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C69B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Id);</w:t>
      </w:r>
    </w:p>
    <w:p w14:paraId="5A4DA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C725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FBBA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51E5F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get request)</w:t>
      </w:r>
    </w:p>
    <w:p w14:paraId="593F5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060D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1C328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A1E5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A362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int? id)</w:t>
      </w:r>
    </w:p>
    <w:p w14:paraId="6B3355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6EEB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5951DF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35090E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859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BE311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2D26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6C2AF3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C607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3615E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1955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Convert.ToInt32(id));</w:t>
      </w:r>
    </w:p>
    <w:p w14:paraId="43EEEA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EditCarComments, CarDTOCreate&gt;().Initialize(car);</w:t>
      </w:r>
    </w:p>
    <w:p w14:paraId="3FB36B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 == null)</w:t>
      </w:r>
    </w:p>
    <w:p w14:paraId="61278B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129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HttpNotFound();</w:t>
      </w:r>
    </w:p>
    <w:p w14:paraId="74CCC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6DF528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ar);</w:t>
      </w:r>
    </w:p>
    <w:p w14:paraId="71268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02DB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B81D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15CD7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post request)</w:t>
      </w:r>
    </w:p>
    <w:p w14:paraId="21D698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09597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lt;/param&gt;</w:t>
      </w:r>
    </w:p>
    <w:p w14:paraId="45DD22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4F8A26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01E614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EditCarComments car)</w:t>
      </w:r>
    </w:p>
    <w:p w14:paraId="72ACB7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AF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108FCF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7821B7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9C4A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46E08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00F8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47BE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027257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7788A9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DC84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6C0CA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2148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EFDE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EditCarComments&gt;().Initialize(car);</w:t>
      </w:r>
    </w:p>
    <w:p w14:paraId="2D3FCF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EditCarModelIsValid(mappedCar);</w:t>
      </w:r>
    </w:p>
    <w:p w14:paraId="040729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21C66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DE4B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Id);</w:t>
      </w:r>
    </w:p>
    <w:p w14:paraId="34F556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arId = await carService.EditCar(mappedCar);</w:t>
      </w:r>
    </w:p>
    <w:p w14:paraId="43075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0B78C0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88CE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56FF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1CE5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13A433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496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id);</w:t>
      </w:r>
    </w:p>
    <w:p w14:paraId="23DCF9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5702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1478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car to the server.&lt;/summary&gt;</w:t>
      </w:r>
    </w:p>
    <w:p w14:paraId="4472C3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 model containing data about a new car.&lt;/param&gt;</w:t>
      </w:r>
    </w:p>
    <w:p w14:paraId="01CC72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1B6456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ar(CarViewModel car)</w:t>
      </w:r>
    </w:p>
    <w:p w14:paraId="736049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F791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7A1F7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BA5F3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7EDD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760CA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07BE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2D3F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2DFC9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4D9C2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AB9C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4A377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0C0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F5EF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CarViewModel&gt;().Initialize(car);</w:t>
      </w:r>
    </w:p>
    <w:p w14:paraId="1886D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Cache.GetDriverId());</w:t>
      </w:r>
    </w:p>
    <w:p w14:paraId="07316A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IsValid(mappedCar);</w:t>
      </w:r>
    </w:p>
    <w:p w14:paraId="0DD89A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99D59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798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arsId = await carService.Create(mappedCar);</w:t>
      </w:r>
    </w:p>
    <w:p w14:paraId="36276C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return RedirectToAction("CarList");</w:t>
      </w:r>
    </w:p>
    <w:p w14:paraId="218B70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746A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637E8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84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5B39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C791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1F2A85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w:t>
      </w:r>
    </w:p>
    <w:p w14:paraId="3D5A4D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4DA2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96BC5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680D0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ist user's cars</w:t>
      </w:r>
    </w:p>
    <w:p w14:paraId="66DD77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9455A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4A435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3AAEBA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arList()</w:t>
      </w:r>
    </w:p>
    <w:p w14:paraId="5C4213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AE5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4D44B0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5F2E69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7F0B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EFA59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3AC1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200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48DE16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0B1D82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AF6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936A3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2E88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 = ModelState;</w:t>
      </w:r>
    </w:p>
    <w:p w14:paraId="142E32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ей</w:t>
      </w:r>
      <w:r w:rsidRPr="00F92CB0">
        <w:rPr>
          <w:rFonts w:ascii="Consolas" w:hAnsi="Consolas" w:cs="Consolas"/>
          <w:color w:val="000000"/>
          <w:sz w:val="19"/>
          <w:szCs w:val="19"/>
          <w:lang w:val="en-US"/>
        </w:rPr>
        <w:t>";</w:t>
      </w:r>
    </w:p>
    <w:p w14:paraId="4B61BE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C692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 = await carService.FindCars(Convert.ToInt32(driverId));</w:t>
      </w:r>
    </w:p>
    <w:p w14:paraId="7FE7F3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ListCars = cars.Select(p =&gt; new AutoMap&lt;CarViewModel, CarDTOCreate&gt;().Initialize(p)).ToList();</w:t>
      </w:r>
    </w:p>
    <w:p w14:paraId="006930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ListCars);</w:t>
      </w:r>
    </w:p>
    <w:p w14:paraId="5E677A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D3D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5FE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driver.&lt;/summary&gt;</w:t>
      </w:r>
    </w:p>
    <w:p w14:paraId="21BFA2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out driver license information.&lt;/remarks&gt;</w:t>
      </w:r>
    </w:p>
    <w:p w14:paraId="4FD459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084E4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5421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73AAF2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1B74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данных</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водителе</w:t>
      </w:r>
      <w:r w:rsidRPr="00F92CB0">
        <w:rPr>
          <w:rFonts w:ascii="Consolas" w:hAnsi="Consolas" w:cs="Consolas"/>
          <w:color w:val="000000"/>
          <w:sz w:val="19"/>
          <w:szCs w:val="19"/>
          <w:lang w:val="en-US"/>
        </w:rPr>
        <w:t>";</w:t>
      </w:r>
    </w:p>
    <w:p w14:paraId="383E61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C404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CA41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529E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to the server.&lt;/summary&gt;</w:t>
      </w:r>
    </w:p>
    <w:p w14:paraId="16A56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 model containing data about a new driver.&lt;/param&gt;</w:t>
      </w:r>
    </w:p>
    <w:p w14:paraId="63352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09BED7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CreateViewModel driver)</w:t>
      </w:r>
    </w:p>
    <w:p w14:paraId="795BF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5330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 = new AutoMap&lt;DriverDTOCreate, DriverCreateViewModel&gt;().Initialize(driver);</w:t>
      </w:r>
    </w:p>
    <w:p w14:paraId="0A6CBB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validDriver);</w:t>
      </w:r>
    </w:p>
    <w:p w14:paraId="08533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7B562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B08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0C2B4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73EAE6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newDriversId = await driverService.Create(mappedDriver);</w:t>
      </w:r>
    </w:p>
    <w:p w14:paraId="158745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Convert.ToInt32(newDriversId));</w:t>
      </w:r>
    </w:p>
    <w:p w14:paraId="018CB5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0E26DF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609D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7ED4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BA2F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BAE6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2337A8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ViewBag.PageTitle = "Добавление данных о водителе";</w:t>
      </w:r>
    </w:p>
    <w:p w14:paraId="2948AF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w:t>
      </w:r>
    </w:p>
    <w:p w14:paraId="649257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3FA7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01D5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75C96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get request)</w:t>
      </w:r>
    </w:p>
    <w:p w14:paraId="160DA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4FFF9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B178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1A1C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w:t>
      </w:r>
    </w:p>
    <w:p w14:paraId="556B1B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FD65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C2C0A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A983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22956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E36E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1E18C4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496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65428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35A3AC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24E0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8C4DB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1BF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72D7D4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F4F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63C95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B430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1B8EF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4ED3F7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CC5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1F202E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30B2BD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DB9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D8F9E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B24A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7EB9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AE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9908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3ED9D8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46551E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78F0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1CB8E2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BC6A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CB30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240DA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4B5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773395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0264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23C8A5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8D72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46CA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Convert.ToInt32(driver.id));</w:t>
      </w:r>
    </w:p>
    <w:p w14:paraId="16AFA5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B64CE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155468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TripViewModel trip = new TripViewModel();</w:t>
      </w:r>
    </w:p>
    <w:p w14:paraId="624C7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2AAEB8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0BD77B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9881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B1EA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97E62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108585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6C44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7F44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467CE5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List()</w:t>
      </w:r>
    </w:p>
    <w:p w14:paraId="408C56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FF9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2B3E96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23F9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E3974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0D294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F37A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51B043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72125B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41CB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081F7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017B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65E19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BCC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335595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4678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B997A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3A071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2BB1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2D55E5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535EE5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8C1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6A8351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0AC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2852A1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068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70D1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111101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54679F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58F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3F24D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044902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DF5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3687BA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1C98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341DFE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BC70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412FC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3DD7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rips = await tripService.GetDriversTrips(Convert.ToInt32(driver.id));</w:t>
      </w:r>
    </w:p>
    <w:p w14:paraId="1C93F5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s = trips.Select(p =&gt; new AutoMap&lt;TripsListViewModel, TripDTOList&gt;().Initialize(p)).ToList();</w:t>
      </w:r>
    </w:p>
    <w:p w14:paraId="733C36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F986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mappedTrips)</w:t>
      </w:r>
    </w:p>
    <w:p w14:paraId="6AA982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B52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 = await passingPointService.GetRoutesPassingPoints(x.id);</w:t>
      </w:r>
    </w:p>
    <w:p w14:paraId="415F5D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SelectedTrip = points.ToList();</w:t>
      </w:r>
    </w:p>
    <w:p w14:paraId="028F37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pointsSelectedTrip != null)</w:t>
      </w:r>
    </w:p>
    <w:p w14:paraId="4B5C5E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AFD7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Points = pointsSelectedTrip.Select(p =&gt; new AutoMap&lt;PassingPointViewModel, PassingPointDTOCreate&gt;().Initialize(p)).ToList();</w:t>
      </w:r>
    </w:p>
    <w:p w14:paraId="41FB3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5CF2B8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x.CarId);</w:t>
      </w:r>
    </w:p>
    <w:p w14:paraId="66A64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ViewModel, CarDTOCreate&gt;().Initialize(car);</w:t>
      </w:r>
    </w:p>
    <w:p w14:paraId="130BA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ar = mappedCar;</w:t>
      </w:r>
    </w:p>
    <w:p w14:paraId="41DEBB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s = await companionService.GetClients(x.id);</w:t>
      </w:r>
    </w:p>
    <w:p w14:paraId="18CEE4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s = new AutoMap&lt;ClientWithCompanionDateViewModel, ClientDTOwithCompanionDate&gt;().GetAll(clients).ToList();</w:t>
      </w:r>
    </w:p>
    <w:p w14:paraId="543108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lients = mappedClients;</w:t>
      </w:r>
    </w:p>
    <w:p w14:paraId="781FF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4834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1D75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Актив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0C2468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Trips);</w:t>
      </w:r>
    </w:p>
    <w:p w14:paraId="6BCFC8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573D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D21B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584FD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post request)</w:t>
      </w:r>
    </w:p>
    <w:p w14:paraId="49FA3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E2D62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gt;&lt;/param&gt;</w:t>
      </w:r>
    </w:p>
    <w:p w14:paraId="4E1E76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C382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 </w:t>
      </w:r>
    </w:p>
    <w:p w14:paraId="447F11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TripViewModel trip)</w:t>
      </w:r>
    </w:p>
    <w:p w14:paraId="59C3B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C2A4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A31A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CED18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0ECE43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0B9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4AFE92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B05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02FF3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1A93AC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B50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349979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D85B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4D3768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032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59BE99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0E73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45700D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76CFF6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213A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4CD6F8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6E02FF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5F5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73B036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2343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5E89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8DE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326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4D632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6F44FC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91AC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2393F0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D8B14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8BA1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16CD6E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276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1CF037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9FD4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7CABD1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9375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207E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EA45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PassingPointList = new AutoMap&lt;PassingPointDTOCreate, PassingPointViewModel&gt;().GetAll(trip.Points);</w:t>
      </w:r>
    </w:p>
    <w:p w14:paraId="6A72D2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F406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Route = new AutoMap&lt;TripDTOCreate, TripViewModel&gt;().Initialize(trip);</w:t>
      </w:r>
    </w:p>
    <w:p w14:paraId="19A332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tripValidation.IsValid(validRoute);</w:t>
      </w:r>
    </w:p>
    <w:p w14:paraId="24D394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066E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PassingPoint = passingPointValidation.IsValid(mappedPassingPointList);</w:t>
      </w:r>
    </w:p>
    <w:p w14:paraId="65D447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 &amp;&amp; errorRoute == null)</w:t>
      </w:r>
    </w:p>
    <w:p w14:paraId="1BC3C0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C20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DriverId = Convert.ToInt32(driver.id);</w:t>
      </w:r>
    </w:p>
    <w:p w14:paraId="12059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 = new AutoMap&lt;TripDTOCreate, TripViewModel&gt;().Initialize(trip);</w:t>
      </w:r>
    </w:p>
    <w:p w14:paraId="7A8D8E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TripsId = await tripService.Create(mappedTrip);</w:t>
      </w:r>
    </w:p>
    <w:p w14:paraId="23A486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D38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tripId = Convert.ToInt32(newTripsId);</w:t>
      </w:r>
    </w:p>
    <w:p w14:paraId="4245D6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a in mappedPassingPointList)</w:t>
      </w:r>
    </w:p>
    <w:p w14:paraId="0C36C8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BD7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TripID = tripId;</w:t>
      </w:r>
    </w:p>
    <w:p w14:paraId="7C37B1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A120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637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PassingPointsId = await passingPointService.Create(mappedPassingPointList, newTripsId);</w:t>
      </w:r>
    </w:p>
    <w:p w14:paraId="79F45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2DF63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D49B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23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FD0B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w:t>
      </w:r>
    </w:p>
    <w:p w14:paraId="38B65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89A3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PassingPoint.Message);</w:t>
      </w:r>
    </w:p>
    <w:p w14:paraId="296426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307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85D00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F9D3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053C5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DE32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4D0C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E43E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driver.id);</w:t>
      </w:r>
    </w:p>
    <w:p w14:paraId="4F2C2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C84CD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3DD29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532975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914E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79717E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1FFF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09305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33DF4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 user's trip (get request)</w:t>
      </w:r>
    </w:p>
    <w:p w14:paraId="0AC82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C278E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547F63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6153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66356D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Trip(int? tripId)</w:t>
      </w:r>
    </w:p>
    <w:p w14:paraId="2AC361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7276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DeleteTripIsValid(tripId);</w:t>
      </w:r>
    </w:p>
    <w:p w14:paraId="564B0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6620A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3D91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Deleted(Convert.ToInt32(tripId));</w:t>
      </w:r>
    </w:p>
    <w:p w14:paraId="370F80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8B601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88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0747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ModelState.AddModelError("", errorRoute.Message);</w:t>
      </w:r>
    </w:p>
    <w:p w14:paraId="3458BC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46A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70833C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C106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91E72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02732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ompleted user's trip</w:t>
      </w:r>
    </w:p>
    <w:p w14:paraId="2ABFF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27189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78A5FA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129709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475318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ompleteTrip(int? tripId)</w:t>
      </w:r>
    </w:p>
    <w:p w14:paraId="59D3A9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8D8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CompleteTripIsValid(tripId);</w:t>
      </w:r>
    </w:p>
    <w:p w14:paraId="41FF11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71564F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B1A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Completed(Convert.ToInt32(tripId));</w:t>
      </w:r>
    </w:p>
    <w:p w14:paraId="6BA748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9355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E501E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ACEE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4F40E4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9C8B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1B9821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564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F8AB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2E51F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AF003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D57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Dispose();</w:t>
      </w:r>
    </w:p>
    <w:p w14:paraId="2B4CA0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Dispose();</w:t>
      </w:r>
    </w:p>
    <w:p w14:paraId="35BCEE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Dispose();</w:t>
      </w:r>
    </w:p>
    <w:p w14:paraId="2C1892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45A70B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47422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6655CA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043837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base.Dispose(disposing);</w:t>
      </w:r>
    </w:p>
    <w:p w14:paraId="7BA75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5F0D56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651CB22C" w14:textId="1DC699F6"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w:t>
      </w:r>
    </w:p>
    <w:p w14:paraId="670D366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36944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887C8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2C1AC1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197696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t>
      </w:r>
    </w:p>
    <w:p w14:paraId="757FD7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eb.Common;</w:t>
      </w:r>
    </w:p>
    <w:p w14:paraId="447A08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189BBA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295FB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56F4B0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041619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5EEB03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Validations;</w:t>
      </w:r>
    </w:p>
    <w:p w14:paraId="78EDA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AutoMapper;</w:t>
      </w:r>
    </w:p>
    <w:p w14:paraId="5030B5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77A4C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6D767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0B30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Util</w:t>
      </w:r>
    </w:p>
    <w:p w14:paraId="3FD9CC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17CFC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 xml:space="preserve"> : IDependencyResolver</w:t>
      </w:r>
    </w:p>
    <w:p w14:paraId="52E337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C756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IKernel kernel;</w:t>
      </w:r>
    </w:p>
    <w:p w14:paraId="074A0C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DDB3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w:t>
      </w:r>
    </w:p>
    <w:p w14:paraId="5A4EC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74A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ndardKernel();</w:t>
      </w:r>
    </w:p>
    <w:p w14:paraId="087318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kernel.Unbind&lt;ModelValidatorProvider&gt;();</w:t>
      </w:r>
    </w:p>
    <w:p w14:paraId="427C89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3EB8A7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F614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8502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IKernel kernelParam)</w:t>
      </w:r>
    </w:p>
    <w:p w14:paraId="64CE07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F540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kernelParam;</w:t>
      </w:r>
    </w:p>
    <w:p w14:paraId="31C4E0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Unbind&lt;ModelValidatorProvider&gt;();</w:t>
      </w:r>
    </w:p>
    <w:p w14:paraId="68F10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017AF6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61D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4EE3C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 xml:space="preserve"> GetService(Type serviceType)</w:t>
      </w:r>
    </w:p>
    <w:p w14:paraId="7283F0C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4AB90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TryGet(serviceType);</w:t>
      </w:r>
    </w:p>
    <w:p w14:paraId="380BC3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B4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406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Enumerable&lt;</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gt; GetServices(Type serviceType)</w:t>
      </w:r>
    </w:p>
    <w:p w14:paraId="4F36C2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C04E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GetAll(serviceType);</w:t>
      </w:r>
    </w:p>
    <w:p w14:paraId="26834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2E6F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705C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AddBindings()</w:t>
      </w:r>
    </w:p>
    <w:p w14:paraId="07A2F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DE75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Service&gt;().To&lt;AccountInformationService&gt;();</w:t>
      </w:r>
    </w:p>
    <w:p w14:paraId="1E52B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Service&gt;().To&lt;DriverService&gt;();</w:t>
      </w:r>
    </w:p>
    <w:p w14:paraId="66B404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Service&gt;().To&lt;ClientService&gt;();</w:t>
      </w:r>
    </w:p>
    <w:p w14:paraId="232FCE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Service&gt;().To&lt;CarService&gt;();</w:t>
      </w:r>
    </w:p>
    <w:p w14:paraId="7BFFA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Service&gt;().To&lt;DriverLicensesService&gt;();</w:t>
      </w:r>
    </w:p>
    <w:p w14:paraId="19FF6E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Service&gt;().To&lt;TripService&gt;();</w:t>
      </w:r>
    </w:p>
    <w:p w14:paraId="774E4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Service&gt;().To&lt;PassingPointService&gt;();</w:t>
      </w:r>
    </w:p>
    <w:p w14:paraId="10A2C4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Service&gt;().To&lt;CompanionService&gt;();</w:t>
      </w:r>
    </w:p>
    <w:p w14:paraId="4F5AA0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D3C0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Validation&gt;().To&lt;CompanionValidation&gt;();</w:t>
      </w:r>
    </w:p>
    <w:p w14:paraId="70816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Validation&gt;().To&lt;PassingPointValidation&gt;();</w:t>
      </w:r>
    </w:p>
    <w:p w14:paraId="2F8665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Validation&gt;().To&lt;AccountInformationValidation&gt;();</w:t>
      </w:r>
    </w:p>
    <w:p w14:paraId="51F6B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Validation&gt;().To&lt;DriverValidation&gt;();</w:t>
      </w:r>
    </w:p>
    <w:p w14:paraId="013DB4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Validation&gt;().To&lt;ClientValidation&gt;();</w:t>
      </w:r>
    </w:p>
    <w:p w14:paraId="37457B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Validation&gt;().To&lt;CarValidation&gt;();</w:t>
      </w:r>
    </w:p>
    <w:p w14:paraId="7F998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Validation&gt;().To&lt;DriverLicensesValidation&gt;();</w:t>
      </w:r>
    </w:p>
    <w:p w14:paraId="412F61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Validation&gt;().To&lt;TripValidation&gt;();</w:t>
      </w:r>
    </w:p>
    <w:p w14:paraId="51AC04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4F327A0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E490" w14:textId="5E7F38E0"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B5D24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CEEAA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B1BF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9F9C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84FB6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w:t>
      </w:r>
      <w:r>
        <w:rPr>
          <w:rFonts w:ascii="Consolas" w:hAnsi="Consolas" w:cs="Consolas"/>
          <w:color w:val="A31515"/>
          <w:sz w:val="19"/>
          <w:szCs w:val="19"/>
        </w:rPr>
        <w:t>Авторизац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6521A4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6C03F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86369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InputViewModel</w:t>
      </w:r>
    </w:p>
    <w:p w14:paraId="08C04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C963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D0356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gt;</w:t>
      </w:r>
    </w:p>
    <w:p w14:paraId="141179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gt;</w:t>
      </w:r>
    </w:p>
    <w:p w14:paraId="7D6AF9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BFFD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ic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image/pn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favicon.ic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01D8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727D9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bootstrap.min.css"&gt;</w:t>
      </w:r>
    </w:p>
    <w:p w14:paraId="0ED502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CD0C2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font-awesome.min.css"&gt;</w:t>
      </w:r>
    </w:p>
    <w:p w14:paraId="0FCB4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4713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icon-font.min.css"&gt;</w:t>
      </w:r>
    </w:p>
    <w:p w14:paraId="05BBCE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0F459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ate.css"&gt;</w:t>
      </w:r>
    </w:p>
    <w:p w14:paraId="0924F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94222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hamburgers.min.css"&gt;</w:t>
      </w:r>
    </w:p>
    <w:p w14:paraId="293A05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203C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sition.min.css"&gt;</w:t>
      </w:r>
    </w:p>
    <w:p w14:paraId="55CAE0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3130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select2.min.css"&gt;</w:t>
      </w:r>
    </w:p>
    <w:p w14:paraId="6CAD2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93835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daterangepicker.css"&gt;</w:t>
      </w:r>
    </w:p>
    <w:p w14:paraId="0C6F12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C1AE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util.css"&gt;</w:t>
      </w:r>
    </w:p>
    <w:p w14:paraId="4EB474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main.css"&gt;</w:t>
      </w:r>
    </w:p>
    <w:p w14:paraId="7BDC89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9E5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CustomCssStylesForLogIn.css"</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13B821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9EAAE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2DA8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01ABB8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33D6C7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per"&gt;</w:t>
      </w:r>
    </w:p>
    <w:p w14:paraId="51B1C4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eft_block imageSty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imag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rl('../../Content/LogIn/bg-01.jpg')</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BD83B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7252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right_block"&gt;</w:t>
      </w:r>
    </w:p>
    <w:p w14:paraId="39CDA8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21C8E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8C02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D4851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title p-b-34"&gt;</w:t>
      </w:r>
    </w:p>
    <w:p w14:paraId="7A7117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Авторизация</w:t>
      </w:r>
    </w:p>
    <w:p w14:paraId="5FAA4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21CAC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C5D8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2C0F1A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5A6B1A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mai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email"</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username"</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очта</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59ECC2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AEC02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mai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7B15A6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08A13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password"</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pass"</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2AD15A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C8AF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 myradiostyle"</w:t>
      </w:r>
      <w:r w:rsidRPr="00F92CB0">
        <w:rPr>
          <w:rFonts w:ascii="Consolas" w:hAnsi="Consolas" w:cs="Consolas"/>
          <w:color w:val="000000"/>
          <w:sz w:val="19"/>
          <w:szCs w:val="19"/>
          <w:lang w:val="en-US"/>
        </w:rPr>
        <w:t xml:space="preserve"> })</w:t>
      </w:r>
    </w:p>
    <w:p w14:paraId="3A856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ACD1A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yradiostyle"&gt;</w:t>
      </w:r>
    </w:p>
    <w:p w14:paraId="198FE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gt;</w:t>
      </w:r>
    </w:p>
    <w:p w14:paraId="407A1B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radio"</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aterialGroupExample1"</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Ro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Passeng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ecked</w:t>
      </w:r>
      <w:r w:rsidRPr="00F92CB0">
        <w:rPr>
          <w:rFonts w:ascii="Consolas" w:hAnsi="Consolas" w:cs="Consolas"/>
          <w:color w:val="0000FF"/>
          <w:sz w:val="19"/>
          <w:szCs w:val="19"/>
          <w:lang w:val="en-US"/>
        </w:rPr>
        <w:t>&gt;</w:t>
      </w:r>
    </w:p>
    <w:p w14:paraId="27896A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label txt3"</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for</w:t>
      </w:r>
      <w:r w:rsidRPr="00F92CB0">
        <w:rPr>
          <w:rFonts w:ascii="Consolas" w:hAnsi="Consolas" w:cs="Consolas"/>
          <w:color w:val="0000FF"/>
          <w:sz w:val="19"/>
          <w:szCs w:val="19"/>
          <w:lang w:val="en-US"/>
        </w:rPr>
        <w:t>="materialGroupExample1"&gt;</w:t>
      </w:r>
      <w:r>
        <w:rPr>
          <w:rFonts w:ascii="Consolas" w:hAnsi="Consolas" w:cs="Consolas"/>
          <w:color w:val="000000"/>
          <w:sz w:val="19"/>
          <w:szCs w:val="19"/>
        </w:rPr>
        <w:t>Войти</w:t>
      </w:r>
      <w:r w:rsidRPr="00F92CB0">
        <w:rPr>
          <w:rFonts w:ascii="Consolas" w:hAnsi="Consolas" w:cs="Consolas"/>
          <w:color w:val="000000"/>
          <w:sz w:val="19"/>
          <w:szCs w:val="19"/>
          <w:lang w:val="en-US"/>
        </w:rPr>
        <w:t xml:space="preserve"> </w:t>
      </w:r>
      <w:r>
        <w:rPr>
          <w:rFonts w:ascii="Consolas" w:hAnsi="Consolas" w:cs="Consolas"/>
          <w:color w:val="000000"/>
          <w:sz w:val="19"/>
          <w:szCs w:val="19"/>
        </w:rPr>
        <w:t>как</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ссажир</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FF"/>
          <w:sz w:val="19"/>
          <w:szCs w:val="19"/>
          <w:lang w:val="en-US"/>
        </w:rPr>
        <w:t>&gt;</w:t>
      </w:r>
    </w:p>
    <w:p w14:paraId="5DC5BB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5C87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gt;</w:t>
      </w:r>
    </w:p>
    <w:p w14:paraId="7730DA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radio"</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aterialGroupExample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Ro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Driver"&gt;</w:t>
      </w:r>
    </w:p>
    <w:p w14:paraId="284A94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label txt3"</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for</w:t>
      </w:r>
      <w:r w:rsidRPr="00F92CB0">
        <w:rPr>
          <w:rFonts w:ascii="Consolas" w:hAnsi="Consolas" w:cs="Consolas"/>
          <w:color w:val="0000FF"/>
          <w:sz w:val="19"/>
          <w:szCs w:val="19"/>
          <w:lang w:val="en-US"/>
        </w:rPr>
        <w:t>="materialGroupExample2"&gt;</w:t>
      </w:r>
      <w:r>
        <w:rPr>
          <w:rFonts w:ascii="Consolas" w:hAnsi="Consolas" w:cs="Consolas"/>
          <w:color w:val="000000"/>
          <w:sz w:val="19"/>
          <w:szCs w:val="19"/>
        </w:rPr>
        <w:t>Войти</w:t>
      </w:r>
      <w:r w:rsidRPr="00F92CB0">
        <w:rPr>
          <w:rFonts w:ascii="Consolas" w:hAnsi="Consolas" w:cs="Consolas"/>
          <w:color w:val="000000"/>
          <w:sz w:val="19"/>
          <w:szCs w:val="19"/>
          <w:lang w:val="en-US"/>
        </w:rPr>
        <w:t xml:space="preserve"> </w:t>
      </w:r>
      <w:r>
        <w:rPr>
          <w:rFonts w:ascii="Consolas" w:hAnsi="Consolas" w:cs="Consolas"/>
          <w:color w:val="000000"/>
          <w:sz w:val="19"/>
          <w:szCs w:val="19"/>
        </w:rPr>
        <w:t>как</w:t>
      </w:r>
      <w:r w:rsidRPr="00F92CB0">
        <w:rPr>
          <w:rFonts w:ascii="Consolas" w:hAnsi="Consolas" w:cs="Consolas"/>
          <w:color w:val="000000"/>
          <w:sz w:val="19"/>
          <w:szCs w:val="19"/>
          <w:lang w:val="en-US"/>
        </w:rPr>
        <w:t xml:space="preserve"> </w:t>
      </w:r>
      <w:r>
        <w:rPr>
          <w:rFonts w:ascii="Consolas" w:hAnsi="Consolas" w:cs="Consolas"/>
          <w:color w:val="000000"/>
          <w:sz w:val="19"/>
          <w:szCs w:val="19"/>
        </w:rPr>
        <w:t>водитель</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FF"/>
          <w:sz w:val="19"/>
          <w:szCs w:val="19"/>
          <w:lang w:val="en-US"/>
        </w:rPr>
        <w:t>&gt;</w:t>
      </w:r>
    </w:p>
    <w:p w14:paraId="501DAE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DC4FB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8FBAB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9EE4B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login100-form-btn"&gt;</w:t>
      </w:r>
    </w:p>
    <w:p w14:paraId="25CAA2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btn"&gt;</w:t>
      </w:r>
    </w:p>
    <w:p w14:paraId="69B9D2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ойти</w:t>
      </w:r>
    </w:p>
    <w:p w14:paraId="18C5D4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788092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793A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470A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1"&gt;</w:t>
      </w:r>
    </w:p>
    <w:p w14:paraId="7B5E3D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6963CF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Забы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3525E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0AD850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сстанов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wordRecover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1"</w:t>
      </w:r>
      <w:r w:rsidRPr="00F92CB0">
        <w:rPr>
          <w:rFonts w:ascii="Consolas" w:hAnsi="Consolas" w:cs="Consolas"/>
          <w:color w:val="000000"/>
          <w:sz w:val="19"/>
          <w:szCs w:val="19"/>
          <w:lang w:val="en-US"/>
        </w:rPr>
        <w:t xml:space="preserve"> } })</w:t>
      </w:r>
    </w:p>
    <w:p w14:paraId="27A12F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DA73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AC57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2"&gt;</w:t>
      </w:r>
    </w:p>
    <w:p w14:paraId="68AD253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xt1 mytxt"&gt;</w:t>
      </w:r>
    </w:p>
    <w:p w14:paraId="557ADD1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Не зарегестрированы?</w:t>
      </w:r>
    </w:p>
    <w:p w14:paraId="657FC6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71F655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Регистрац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2"</w:t>
      </w:r>
      <w:r w:rsidRPr="00F92CB0">
        <w:rPr>
          <w:rFonts w:ascii="Consolas" w:hAnsi="Consolas" w:cs="Consolas"/>
          <w:color w:val="000000"/>
          <w:sz w:val="19"/>
          <w:szCs w:val="19"/>
          <w:lang w:val="en-US"/>
        </w:rPr>
        <w:t xml:space="preserve"> })</w:t>
      </w:r>
    </w:p>
    <w:p w14:paraId="1231A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4E5C6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098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50E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17BE0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8660F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7920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7F250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jquery-3.2.1.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5F46A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CA071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animsitio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2210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6400"/>
          <w:sz w:val="19"/>
          <w:szCs w:val="19"/>
          <w:lang w:val="en-US"/>
        </w:rPr>
        <w:t>&lt;!--===============================================================================================--&gt;</w:t>
      </w:r>
    </w:p>
    <w:p w14:paraId="679FE4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popp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C0726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95B3C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C265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select2.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66CB8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93A77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omen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312D9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daterangepick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2FD2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6B13C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countdowntim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6878CF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DB23E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a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A0761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406E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AD4AF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561E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section Scripts {</w:t>
      </w:r>
    </w:p>
    <w:p w14:paraId="0EE396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val"</w:t>
      </w:r>
      <w:r w:rsidRPr="00F92CB0">
        <w:rPr>
          <w:rFonts w:ascii="Consolas" w:hAnsi="Consolas" w:cs="Consolas"/>
          <w:color w:val="000000"/>
          <w:sz w:val="19"/>
          <w:szCs w:val="19"/>
          <w:lang w:val="en-US"/>
        </w:rPr>
        <w:t>)</w:t>
      </w:r>
    </w:p>
    <w:p w14:paraId="4750ACA8" w14:textId="4C11D3F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p>
    <w:p w14:paraId="62FD834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F46F4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PasswordRecoveryView</w:t>
      </w:r>
    </w:p>
    <w:p w14:paraId="001B792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9037D3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Восстановление пароля"</w:t>
      </w:r>
      <w:r>
        <w:rPr>
          <w:rFonts w:ascii="Consolas" w:hAnsi="Consolas" w:cs="Consolas"/>
          <w:color w:val="000000"/>
          <w:sz w:val="19"/>
          <w:szCs w:val="19"/>
        </w:rPr>
        <w:t>;</w:t>
      </w:r>
    </w:p>
    <w:p w14:paraId="55E6D19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30266D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E3024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gt;</w:t>
      </w:r>
    </w:p>
    <w:p w14:paraId="77FB70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gt;</w:t>
      </w:r>
    </w:p>
    <w:p w14:paraId="04155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250A8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ic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image/pn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favicon.ic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B4DC1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105B7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bootstrap.min.css"&gt;</w:t>
      </w:r>
    </w:p>
    <w:p w14:paraId="33501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19A08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font-awesome.min.css"&gt;</w:t>
      </w:r>
    </w:p>
    <w:p w14:paraId="2D4198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892EF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icon-font.min.css"&gt;</w:t>
      </w:r>
    </w:p>
    <w:p w14:paraId="480602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99A0A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ate.css"&gt;</w:t>
      </w:r>
    </w:p>
    <w:p w14:paraId="158A9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0327A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hamburgers.min.css"&gt;</w:t>
      </w:r>
    </w:p>
    <w:p w14:paraId="2B9A8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32BC6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sition.min.css"&gt;</w:t>
      </w:r>
    </w:p>
    <w:p w14:paraId="2169EF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81E1E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select2.min.css"&gt;</w:t>
      </w:r>
    </w:p>
    <w:p w14:paraId="368767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396EC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daterangepicker.css"&gt;</w:t>
      </w:r>
    </w:p>
    <w:p w14:paraId="4FFFB8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051DC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util.css"&gt;</w:t>
      </w:r>
    </w:p>
    <w:p w14:paraId="7F83E9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mainPasswordRecovery.css"&gt;</w:t>
      </w:r>
    </w:p>
    <w:p w14:paraId="029CAC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F81D7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CustomCssStylesForLogIn.css"</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34196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63FCB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187DA2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per"&gt;</w:t>
      </w:r>
    </w:p>
    <w:p w14:paraId="26CC02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eft_block imageSty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imag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rl('../../Content/LogIn/bg-01.jpg')</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7DC5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right_block"&gt;</w:t>
      </w:r>
    </w:p>
    <w:p w14:paraId="23158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0CA552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59A3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2EFCF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title p-b-34"&gt;</w:t>
      </w:r>
    </w:p>
    <w:p w14:paraId="34F315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осстановление</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я</w:t>
      </w:r>
    </w:p>
    <w:p w14:paraId="6C8F8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5A16C4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66D7E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Введите</w:t>
      </w:r>
      <w:r w:rsidRPr="00F92CB0">
        <w:rPr>
          <w:rFonts w:ascii="Consolas" w:hAnsi="Consolas" w:cs="Consolas"/>
          <w:color w:val="A31515"/>
          <w:sz w:val="19"/>
          <w:szCs w:val="19"/>
          <w:lang w:val="en-US"/>
        </w:rPr>
        <w:t xml:space="preserve"> </w:t>
      </w:r>
      <w:r>
        <w:rPr>
          <w:rFonts w:ascii="Consolas" w:hAnsi="Consolas" w:cs="Consolas"/>
          <w:color w:val="A31515"/>
          <w:sz w:val="19"/>
          <w:szCs w:val="19"/>
        </w:rPr>
        <w:t>адрес</w:t>
      </w:r>
      <w:r w:rsidRPr="00F92CB0">
        <w:rPr>
          <w:rFonts w:ascii="Consolas" w:hAnsi="Consolas" w:cs="Consolas"/>
          <w:color w:val="A31515"/>
          <w:sz w:val="19"/>
          <w:szCs w:val="19"/>
          <w:lang w:val="en-US"/>
        </w:rPr>
        <w:t xml:space="preserve"> </w:t>
      </w:r>
      <w:r>
        <w:rPr>
          <w:rFonts w:ascii="Consolas" w:hAnsi="Consolas" w:cs="Consolas"/>
          <w:color w:val="A31515"/>
          <w:sz w:val="19"/>
          <w:szCs w:val="19"/>
        </w:rPr>
        <w:t>электронной</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чты</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3 "</w:t>
      </w:r>
      <w:r w:rsidRPr="00F92CB0">
        <w:rPr>
          <w:rFonts w:ascii="Consolas" w:hAnsi="Consolas" w:cs="Consolas"/>
          <w:color w:val="000000"/>
          <w:sz w:val="19"/>
          <w:szCs w:val="19"/>
          <w:lang w:val="en-US"/>
        </w:rPr>
        <w:t xml:space="preserve"> })</w:t>
      </w:r>
    </w:p>
    <w:p w14:paraId="2196D2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32273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mai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 wrap-input100PasswordRecovery"</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email"</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username"</w:t>
      </w:r>
      <w:r w:rsidRPr="00F92CB0">
        <w:rPr>
          <w:rFonts w:ascii="Consolas" w:hAnsi="Consolas" w:cs="Consolas"/>
          <w:color w:val="000000"/>
          <w:sz w:val="19"/>
          <w:szCs w:val="19"/>
          <w:lang w:val="en-US"/>
        </w:rPr>
        <w:t xml:space="preserve"> } })</w:t>
      </w:r>
    </w:p>
    <w:p w14:paraId="248647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E79E4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mai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354615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login100-form-btn"&gt;</w:t>
      </w:r>
    </w:p>
    <w:p w14:paraId="5CB529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bt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onclick</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nfirm(</w:t>
      </w:r>
      <w:r w:rsidRPr="00F92CB0">
        <w:rPr>
          <w:rFonts w:ascii="Consolas" w:hAnsi="Consolas" w:cs="Consolas"/>
          <w:color w:val="A31515"/>
          <w:sz w:val="19"/>
          <w:szCs w:val="19"/>
          <w:lang w:val="en-US"/>
        </w:rPr>
        <w:t>'</w:t>
      </w:r>
      <w:r>
        <w:rPr>
          <w:rFonts w:ascii="Consolas" w:hAnsi="Consolas" w:cs="Consolas"/>
          <w:color w:val="A31515"/>
          <w:sz w:val="19"/>
          <w:szCs w:val="19"/>
        </w:rPr>
        <w:t>Нов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 xml:space="preserve"> </w:t>
      </w:r>
      <w:r>
        <w:rPr>
          <w:rFonts w:ascii="Consolas" w:hAnsi="Consolas" w:cs="Consolas"/>
          <w:color w:val="A31515"/>
          <w:sz w:val="19"/>
          <w:szCs w:val="19"/>
        </w:rPr>
        <w:t>будет</w:t>
      </w:r>
      <w:r w:rsidRPr="00F92CB0">
        <w:rPr>
          <w:rFonts w:ascii="Consolas" w:hAnsi="Consolas" w:cs="Consolas"/>
          <w:color w:val="A31515"/>
          <w:sz w:val="19"/>
          <w:szCs w:val="19"/>
          <w:lang w:val="en-US"/>
        </w:rPr>
        <w:t xml:space="preserve"> </w:t>
      </w:r>
      <w:r>
        <w:rPr>
          <w:rFonts w:ascii="Consolas" w:hAnsi="Consolas" w:cs="Consolas"/>
          <w:color w:val="A31515"/>
          <w:sz w:val="19"/>
          <w:szCs w:val="19"/>
        </w:rPr>
        <w:t>выслан</w:t>
      </w:r>
      <w:r w:rsidRPr="00F92CB0">
        <w:rPr>
          <w:rFonts w:ascii="Consolas" w:hAnsi="Consolas" w:cs="Consolas"/>
          <w:color w:val="A31515"/>
          <w:sz w:val="19"/>
          <w:szCs w:val="19"/>
          <w:lang w:val="en-US"/>
        </w:rPr>
        <w:t xml:space="preserve"> </w:t>
      </w:r>
      <w:r>
        <w:rPr>
          <w:rFonts w:ascii="Consolas" w:hAnsi="Consolas" w:cs="Consolas"/>
          <w:color w:val="A31515"/>
          <w:sz w:val="19"/>
          <w:szCs w:val="19"/>
        </w:rPr>
        <w:t>на</w:t>
      </w:r>
      <w:r w:rsidRPr="00F92CB0">
        <w:rPr>
          <w:rFonts w:ascii="Consolas" w:hAnsi="Consolas" w:cs="Consolas"/>
          <w:color w:val="A31515"/>
          <w:sz w:val="19"/>
          <w:szCs w:val="19"/>
          <w:lang w:val="en-US"/>
        </w:rPr>
        <w:t xml:space="preserve"> </w:t>
      </w:r>
      <w:r>
        <w:rPr>
          <w:rFonts w:ascii="Consolas" w:hAnsi="Consolas" w:cs="Consolas"/>
          <w:color w:val="A31515"/>
          <w:sz w:val="19"/>
          <w:szCs w:val="19"/>
        </w:rPr>
        <w:t>указанную</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чту</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2D02E9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вод</w:t>
      </w:r>
    </w:p>
    <w:p w14:paraId="63BF08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32BE71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1BFD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1 "&gt;</w:t>
      </w:r>
    </w:p>
    <w:p w14:paraId="7FCD50F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xt1 mytxt"&gt;</w:t>
      </w:r>
    </w:p>
    <w:p w14:paraId="02A7D97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Не зарегестрированы?</w:t>
      </w:r>
    </w:p>
    <w:p w14:paraId="7C4F6E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0E4CE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Регистрац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1 "</w:t>
      </w:r>
      <w:r w:rsidRPr="00F92CB0">
        <w:rPr>
          <w:rFonts w:ascii="Consolas" w:hAnsi="Consolas" w:cs="Consolas"/>
          <w:color w:val="000000"/>
          <w:sz w:val="19"/>
          <w:szCs w:val="19"/>
          <w:lang w:val="en-US"/>
        </w:rPr>
        <w:t xml:space="preserve"> })</w:t>
      </w:r>
    </w:p>
    <w:p w14:paraId="36C77A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DA332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D04F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2"&gt;</w:t>
      </w:r>
    </w:p>
    <w:p w14:paraId="0A9773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6F358E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спомни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74B3F7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372C0A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йт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2"</w:t>
      </w:r>
      <w:r w:rsidRPr="00F92CB0">
        <w:rPr>
          <w:rFonts w:ascii="Consolas" w:hAnsi="Consolas" w:cs="Consolas"/>
          <w:color w:val="000000"/>
          <w:sz w:val="19"/>
          <w:szCs w:val="19"/>
          <w:lang w:val="en-US"/>
        </w:rPr>
        <w:t xml:space="preserve"> } })</w:t>
      </w:r>
    </w:p>
    <w:p w14:paraId="2FABFC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41371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28E424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6033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C9B0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2F81B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jquery-3.2.1.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35050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B350E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animsitio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D7B95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91D9A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popp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FA9D8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1F4D2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82EB6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select2.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31E02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14A73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omen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04C2B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daterangepick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2F65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648C4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countdowntim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0B24C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3328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a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9B93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7291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524911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32F5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36091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val"</w:t>
      </w:r>
      <w:r w:rsidRPr="00F92CB0">
        <w:rPr>
          <w:rFonts w:ascii="Consolas" w:hAnsi="Consolas" w:cs="Consolas"/>
          <w:color w:val="000000"/>
          <w:sz w:val="19"/>
          <w:szCs w:val="19"/>
          <w:lang w:val="en-US"/>
        </w:rPr>
        <w:t>)</w:t>
      </w:r>
    </w:p>
    <w:p w14:paraId="32A2C8E9" w14:textId="15ACDAEA"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356FBA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61AB9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RegistrationViewModel</w:t>
      </w:r>
    </w:p>
    <w:p w14:paraId="4A53C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0B8482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Registration"</w:t>
      </w:r>
      <w:r w:rsidRPr="00F92CB0">
        <w:rPr>
          <w:rFonts w:ascii="Consolas" w:hAnsi="Consolas" w:cs="Consolas"/>
          <w:color w:val="000000"/>
          <w:sz w:val="19"/>
          <w:szCs w:val="19"/>
          <w:lang w:val="en-US"/>
        </w:rPr>
        <w:t>;</w:t>
      </w:r>
    </w:p>
    <w:p w14:paraId="7581E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2EEE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90B1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3FE8F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gt;</w:t>
      </w:r>
    </w:p>
    <w:p w14:paraId="47C2A9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gt;</w:t>
      </w:r>
    </w:p>
    <w:p w14:paraId="11FFEE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26324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ic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image/pn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favicon.ic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0793F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67358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bootstrap.min.css"&gt;</w:t>
      </w:r>
    </w:p>
    <w:p w14:paraId="2229C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7F490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font-awesome.min.css"&gt;</w:t>
      </w:r>
    </w:p>
    <w:p w14:paraId="3C64CA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1B438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icon-font.min.css"&gt;</w:t>
      </w:r>
    </w:p>
    <w:p w14:paraId="79DD55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B156B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ate.css"&gt;</w:t>
      </w:r>
    </w:p>
    <w:p w14:paraId="3FBBCE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2F91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hamburgers.min.css"&gt;</w:t>
      </w:r>
    </w:p>
    <w:p w14:paraId="497EBC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E1F93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sition.min.css"&gt;</w:t>
      </w:r>
    </w:p>
    <w:p w14:paraId="3C59E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F623E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select2.min.css"&gt;</w:t>
      </w:r>
    </w:p>
    <w:p w14:paraId="56FF41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970D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daterangepicker.css"&gt;</w:t>
      </w:r>
    </w:p>
    <w:p w14:paraId="1916F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06A02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util.css"&gt;</w:t>
      </w:r>
    </w:p>
    <w:p w14:paraId="1DEA7A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main.css"&gt;</w:t>
      </w:r>
    </w:p>
    <w:p w14:paraId="477378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DA30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CustomCssStylesForLogIn.css"</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4930A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804B3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575E41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560660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per"&gt;</w:t>
      </w:r>
    </w:p>
    <w:p w14:paraId="4DA815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eft_block imageSty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imag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rl('../../Content/LogIn/bg-01.jpg')</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45DFD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right_block"&gt;</w:t>
      </w:r>
    </w:p>
    <w:p w14:paraId="64CAD1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53DBC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6FD1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06D17E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title p-b-34"&gt;</w:t>
      </w:r>
    </w:p>
    <w:p w14:paraId="2DEF79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Регистрация</w:t>
      </w:r>
    </w:p>
    <w:p w14:paraId="570B6A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6BF94A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5B6D9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62CEBD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3047E5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mai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email"</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username"</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очта</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512968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CAC09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mai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2EEF51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2E10E8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password"</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pass"</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59B350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2B24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 myradiostyle"</w:t>
      </w:r>
      <w:r w:rsidRPr="00F92CB0">
        <w:rPr>
          <w:rFonts w:ascii="Consolas" w:hAnsi="Consolas" w:cs="Consolas"/>
          <w:color w:val="000000"/>
          <w:sz w:val="19"/>
          <w:szCs w:val="19"/>
          <w:lang w:val="en-US"/>
        </w:rPr>
        <w:t xml:space="preserve"> })</w:t>
      </w:r>
    </w:p>
    <w:p w14:paraId="452589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C0ED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866F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login100-form-btn"&gt;</w:t>
      </w:r>
    </w:p>
    <w:p w14:paraId="13787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btn"&gt;</w:t>
      </w:r>
    </w:p>
    <w:p w14:paraId="10578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Регистрация</w:t>
      </w:r>
    </w:p>
    <w:p w14:paraId="081E9F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19DFC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7F19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6639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1"&gt;</w:t>
      </w:r>
    </w:p>
    <w:p w14:paraId="71B12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34FA33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Забы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7D9FB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73AD3C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сстанов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wordRecover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1"</w:t>
      </w:r>
      <w:r w:rsidRPr="00F92CB0">
        <w:rPr>
          <w:rFonts w:ascii="Consolas" w:hAnsi="Consolas" w:cs="Consolas"/>
          <w:color w:val="000000"/>
          <w:sz w:val="19"/>
          <w:szCs w:val="19"/>
          <w:lang w:val="en-US"/>
        </w:rPr>
        <w:t xml:space="preserve"> } })</w:t>
      </w:r>
    </w:p>
    <w:p w14:paraId="57E58E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CAAAE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F99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2"&gt;</w:t>
      </w:r>
    </w:p>
    <w:p w14:paraId="33A806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50086D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спомни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6E5355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0E0A1D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йт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2"</w:t>
      </w:r>
      <w:r w:rsidRPr="00F92CB0">
        <w:rPr>
          <w:rFonts w:ascii="Consolas" w:hAnsi="Consolas" w:cs="Consolas"/>
          <w:color w:val="000000"/>
          <w:sz w:val="19"/>
          <w:szCs w:val="19"/>
          <w:lang w:val="en-US"/>
        </w:rPr>
        <w:t xml:space="preserve"> })</w:t>
      </w:r>
    </w:p>
    <w:p w14:paraId="35186B5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DBBD8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2CFB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FE779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E3FEF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5CC1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C25B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B4C54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jquery-3.2.1.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A60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5F61A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animsitio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D50C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ED61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popp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FD1E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A97EA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1053A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select2.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0A35F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6835C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omen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88B2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daterangepick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D9686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2A2F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countdowntim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028F0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D8E68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a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B3ECF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A29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07969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E01E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2CF66A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val"</w:t>
      </w:r>
      <w:r w:rsidRPr="00F92CB0">
        <w:rPr>
          <w:rFonts w:ascii="Consolas" w:hAnsi="Consolas" w:cs="Consolas"/>
          <w:color w:val="000000"/>
          <w:sz w:val="19"/>
          <w:szCs w:val="19"/>
          <w:lang w:val="en-US"/>
        </w:rPr>
        <w:t>)</w:t>
      </w:r>
    </w:p>
    <w:p w14:paraId="045EA3C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B011BC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45592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ChangePasswordViewModel</w:t>
      </w:r>
    </w:p>
    <w:p w14:paraId="0864C9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992C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lastRenderedPageBreak/>
        <w:t>@{</w:t>
      </w:r>
    </w:p>
    <w:p w14:paraId="18402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6FAFC8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w:t>
      </w:r>
    </w:p>
    <w:p w14:paraId="45B8B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A3850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833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r>
        <w:rPr>
          <w:rFonts w:ascii="Consolas" w:hAnsi="Consolas" w:cs="Consolas"/>
          <w:color w:val="000000"/>
          <w:sz w:val="19"/>
          <w:szCs w:val="19"/>
        </w:rPr>
        <w:t>Смена</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я</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p>
    <w:p w14:paraId="6E7B4D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586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59DE1D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92E0C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69D70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E27C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1BC55E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DD361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147A3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24491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272AE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4947A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6F3F0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F217B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2947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44800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560E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57B0E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CE815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E8211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6ED52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C092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C37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BF3CC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30106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BCD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lient.ClientViewModel</w:t>
      </w:r>
    </w:p>
    <w:p w14:paraId="3EF7E3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6D79F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591BF50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 xml:space="preserve">ViewBag.Title = </w:t>
      </w:r>
      <w:r>
        <w:rPr>
          <w:rFonts w:ascii="Consolas" w:hAnsi="Consolas" w:cs="Consolas"/>
          <w:color w:val="A31515"/>
          <w:sz w:val="19"/>
          <w:szCs w:val="19"/>
        </w:rPr>
        <w:t>"Create"</w:t>
      </w:r>
      <w:r>
        <w:rPr>
          <w:rFonts w:ascii="Consolas" w:hAnsi="Consolas" w:cs="Consolas"/>
          <w:color w:val="000000"/>
          <w:sz w:val="19"/>
          <w:szCs w:val="19"/>
        </w:rPr>
        <w:t>;</w:t>
      </w:r>
    </w:p>
    <w:p w14:paraId="2093623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12C72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1218B1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Заполнение личных данных</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EE298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05F5AD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3CFAB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CustomtextArea</w:t>
      </w:r>
      <w:r w:rsidRPr="00F92CB0">
        <w:rPr>
          <w:rFonts w:ascii="Consolas" w:hAnsi="Consolas" w:cs="Consolas"/>
          <w:color w:val="000000"/>
          <w:sz w:val="19"/>
          <w:szCs w:val="19"/>
          <w:lang w:val="en-US"/>
        </w:rPr>
        <w:t>{</w:t>
      </w:r>
    </w:p>
    <w:p w14:paraId="792A2E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280px</w:t>
      </w:r>
      <w:r w:rsidRPr="00F92CB0">
        <w:rPr>
          <w:rFonts w:ascii="Consolas" w:hAnsi="Consolas" w:cs="Consolas"/>
          <w:color w:val="000000"/>
          <w:sz w:val="19"/>
          <w:szCs w:val="19"/>
          <w:lang w:val="en-US"/>
        </w:rPr>
        <w:t>;</w:t>
      </w:r>
    </w:p>
    <w:p w14:paraId="6236E5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eigh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00px</w:t>
      </w:r>
      <w:r w:rsidRPr="00F92CB0">
        <w:rPr>
          <w:rFonts w:ascii="Consolas" w:hAnsi="Consolas" w:cs="Consolas"/>
          <w:color w:val="000000"/>
          <w:sz w:val="19"/>
          <w:szCs w:val="19"/>
          <w:lang w:val="en-US"/>
        </w:rPr>
        <w:t>;</w:t>
      </w:r>
    </w:p>
    <w:p w14:paraId="6F1D7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FCB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71C553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A2D86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83C2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BD27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9D08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 </w:t>
      </w:r>
    </w:p>
    <w:p w14:paraId="466213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B9073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2FB17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416A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56AAE8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5943F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3481A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025F9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BE0A0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1380E1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24A09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D4F01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EC0E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CE333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312E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0D5D7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6C40D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7A579A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0DDAE3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14CBF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84952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FE15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990C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79204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7BA7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8700D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DD026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55F39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349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39C9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0391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1FDB7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D6CC2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0758D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48C7A3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DE66C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EE25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A256C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CB9E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69277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3BEE6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3F5EC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4C6F2F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07F53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FC40E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F75EF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5FC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7DE7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CDB86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6CB8E8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ustomtextArea"</w:t>
      </w:r>
      <w:r w:rsidRPr="00F92CB0">
        <w:rPr>
          <w:rFonts w:ascii="Consolas" w:hAnsi="Consolas" w:cs="Consolas"/>
          <w:color w:val="000000"/>
          <w:sz w:val="19"/>
          <w:szCs w:val="19"/>
          <w:lang w:val="en-US"/>
        </w:rPr>
        <w:t xml:space="preserve"> })</w:t>
      </w:r>
    </w:p>
    <w:p w14:paraId="0CAE5F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89B5A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AF2A5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9C69C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6103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BD2C0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1F2F94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F5D7C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08D6D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CC000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CEADC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90733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4B1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10BF59D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14:paraId="17E6193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DBD051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8D230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lient.ClientViewModel</w:t>
      </w:r>
    </w:p>
    <w:p w14:paraId="02945B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08FF9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7E68C0D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 xml:space="preserve">ViewBag.Title = </w:t>
      </w:r>
      <w:r>
        <w:rPr>
          <w:rFonts w:ascii="Consolas" w:hAnsi="Consolas" w:cs="Consolas"/>
          <w:color w:val="A31515"/>
          <w:sz w:val="19"/>
          <w:szCs w:val="19"/>
        </w:rPr>
        <w:t>"EditClient"</w:t>
      </w:r>
      <w:r>
        <w:rPr>
          <w:rFonts w:ascii="Consolas" w:hAnsi="Consolas" w:cs="Consolas"/>
          <w:color w:val="000000"/>
          <w:sz w:val="19"/>
          <w:szCs w:val="19"/>
        </w:rPr>
        <w:t>;</w:t>
      </w:r>
    </w:p>
    <w:p w14:paraId="13BB457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657B3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A35C12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Изменение данных учетной записи</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B3FE7E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DAFA6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1691E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5C3D9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758D6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D6ED6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3035F2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0AB52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79463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2BFE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81CA0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D583D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D2A4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05C7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7D29B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98A2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B9F2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43998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0917A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81393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02099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6141E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CD2A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87DF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F8A03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CC5D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DC818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6068BF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D746E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6C93F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19B8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B80A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D84C6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9D23B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14A90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14876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8E744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4EA6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34DE2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DE830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FA220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9BCC2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7984FE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7E254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6A709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2B3B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2A75D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B6EB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9762E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5D16F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EA7E1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style=</w:t>
      </w:r>
      <w:r w:rsidRPr="00F92CB0">
        <w:rPr>
          <w:rFonts w:ascii="Consolas" w:hAnsi="Consolas" w:cs="Consolas"/>
          <w:color w:val="A31515"/>
          <w:sz w:val="19"/>
          <w:szCs w:val="19"/>
          <w:lang w:val="en-US"/>
        </w:rPr>
        <w:t>"width:280px;"</w:t>
      </w:r>
      <w:r w:rsidRPr="00F92CB0">
        <w:rPr>
          <w:rFonts w:ascii="Consolas" w:hAnsi="Consolas" w:cs="Consolas"/>
          <w:color w:val="000000"/>
          <w:sz w:val="19"/>
          <w:szCs w:val="19"/>
          <w:lang w:val="en-US"/>
        </w:rPr>
        <w:t xml:space="preserve"> })</w:t>
      </w:r>
    </w:p>
    <w:p w14:paraId="797812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0E58C4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E6FA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B6D49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DateOfRegistration)</w:t>
      </w:r>
    </w:p>
    <w:p w14:paraId="4A9F4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BFFC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7EF25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327732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1CA9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4D7B2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1E25F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466F6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03FF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D671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 xml:space="preserve"> </w:t>
      </w:r>
      <w:r>
        <w:rPr>
          <w:rFonts w:ascii="Consolas" w:hAnsi="Consolas" w:cs="Consolas"/>
          <w:color w:val="A31515"/>
          <w:sz w:val="19"/>
          <w:szCs w:val="19"/>
        </w:rPr>
        <w:t>наза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05DFE18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6349B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AEA72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lient.ClientViewModel</w:t>
      </w:r>
    </w:p>
    <w:p w14:paraId="0F3A6F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FC648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04E334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PersonalArea"</w:t>
      </w:r>
      <w:r w:rsidRPr="00F92CB0">
        <w:rPr>
          <w:rFonts w:ascii="Consolas" w:hAnsi="Consolas" w:cs="Consolas"/>
          <w:color w:val="000000"/>
          <w:sz w:val="19"/>
          <w:szCs w:val="19"/>
          <w:lang w:val="en-US"/>
        </w:rPr>
        <w:t>;</w:t>
      </w:r>
    </w:p>
    <w:p w14:paraId="1B58E8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CCCE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BD1E46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348AE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Данные о учетной записи</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0C0A1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18FE6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dl-horizontal"&gt;</w:t>
      </w:r>
    </w:p>
    <w:p w14:paraId="7291B68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5B148C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Вы зарегестрированы"</w:t>
      </w:r>
      <w:r>
        <w:rPr>
          <w:rFonts w:ascii="Consolas" w:hAnsi="Consolas" w:cs="Consolas"/>
          <w:color w:val="000000"/>
          <w:sz w:val="19"/>
          <w:szCs w:val="19"/>
        </w:rPr>
        <w:t>)</w:t>
      </w:r>
    </w:p>
    <w:p w14:paraId="3E5BDF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59565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F6000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Registration.Date)</w:t>
      </w:r>
    </w:p>
    <w:p w14:paraId="10F0B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7EA508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C371E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Им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9A1CB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F093E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B178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736963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Name)</w:t>
      </w:r>
    </w:p>
    <w:p w14:paraId="2D108A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6EAD8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8F14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614CF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Фамил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376A21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7D865D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C2FD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1913A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Surname)</w:t>
      </w:r>
    </w:p>
    <w:p w14:paraId="5B71FA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EA15A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1D9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E2E97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чество</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C7E94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F03AC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F38C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C5C63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Patronymic)</w:t>
      </w:r>
    </w:p>
    <w:p w14:paraId="3F74AE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7A475F4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F1F061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439EF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Дата рождения"</w:t>
      </w:r>
      <w:r>
        <w:rPr>
          <w:rFonts w:ascii="Consolas" w:hAnsi="Consolas" w:cs="Consolas"/>
          <w:color w:val="000000"/>
          <w:sz w:val="19"/>
          <w:szCs w:val="19"/>
        </w:rPr>
        <w:t>)</w:t>
      </w:r>
    </w:p>
    <w:p w14:paraId="3D95D8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88FA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026A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6CB97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Birth.Date)</w:t>
      </w:r>
    </w:p>
    <w:p w14:paraId="6B72836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232867F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028CB9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1817326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Номер телефона"</w:t>
      </w:r>
      <w:r>
        <w:rPr>
          <w:rFonts w:ascii="Consolas" w:hAnsi="Consolas" w:cs="Consolas"/>
          <w:color w:val="000000"/>
          <w:sz w:val="19"/>
          <w:szCs w:val="19"/>
        </w:rPr>
        <w:t>)</w:t>
      </w:r>
    </w:p>
    <w:p w14:paraId="4CF65F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22C924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8008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5FCF6C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Telephone)</w:t>
      </w:r>
    </w:p>
    <w:p w14:paraId="3377BCD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3957BA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8B5517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F032AF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Комментарий для пользователей"</w:t>
      </w:r>
      <w:r>
        <w:rPr>
          <w:rFonts w:ascii="Consolas" w:hAnsi="Consolas" w:cs="Consolas"/>
          <w:color w:val="000000"/>
          <w:sz w:val="19"/>
          <w:szCs w:val="19"/>
        </w:rPr>
        <w:t>)</w:t>
      </w:r>
    </w:p>
    <w:p w14:paraId="0794B6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F2931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5330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0470E1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Comments)</w:t>
      </w:r>
    </w:p>
    <w:p w14:paraId="79970B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2B12E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56C4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FF"/>
          <w:sz w:val="19"/>
          <w:szCs w:val="19"/>
          <w:lang w:val="en-US"/>
        </w:rPr>
        <w:t>&gt;</w:t>
      </w:r>
    </w:p>
    <w:p w14:paraId="65CAF4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61C58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788A24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F92CB0">
        <w:rPr>
          <w:rFonts w:ascii="Consolas" w:hAnsi="Consolas" w:cs="Consolas"/>
          <w:color w:val="A31515"/>
          <w:sz w:val="19"/>
          <w:szCs w:val="19"/>
          <w:lang w:val="en-US"/>
        </w:rPr>
        <w:t xml:space="preserve"> </w:t>
      </w:r>
      <w:r>
        <w:rPr>
          <w:rFonts w:ascii="Consolas" w:hAnsi="Consolas" w:cs="Consolas"/>
          <w:color w:val="A31515"/>
          <w:sz w:val="19"/>
          <w:szCs w:val="19"/>
        </w:rPr>
        <w:t>учетной</w:t>
      </w:r>
      <w:r w:rsidRPr="00F92CB0">
        <w:rPr>
          <w:rFonts w:ascii="Consolas" w:hAnsi="Consolas" w:cs="Consolas"/>
          <w:color w:val="A31515"/>
          <w:sz w:val="19"/>
          <w:szCs w:val="19"/>
          <w:lang w:val="en-US"/>
        </w:rPr>
        <w:t xml:space="preserve"> </w:t>
      </w:r>
      <w:r>
        <w:rPr>
          <w:rFonts w:ascii="Consolas" w:hAnsi="Consolas" w:cs="Consolas"/>
          <w:color w:val="A31515"/>
          <w:sz w:val="19"/>
          <w:szCs w:val="19"/>
        </w:rPr>
        <w:t>запис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di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66B29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BA67F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D6B0A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3E840F1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8DA9B0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8F20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IEnumerable&lt;RideSharingAPP.WEB.Models.Companion.CompanionViewModel&gt;</w:t>
      </w:r>
    </w:p>
    <w:p w14:paraId="77B9D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3FC9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A1539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3B5E37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w:t>
      </w:r>
    </w:p>
    <w:p w14:paraId="287DC0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B4801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145E16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88BB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initial-scale=1,maximum-scale=1,user-scalable=n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24775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s://api.mapbox.com/mapbox-gl-js/v1.3.2/mapbox-gl.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A6BF6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https://api.mapbox.com/mapbox-gl-js/v1.3.2/mapbox-gl.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AD0B3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s://ajax.googleapis.com/ajax/libs/jquery/3.1.1/jquery.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378BA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Client/CustomStylesRouteLis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9A3E2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2F3CFA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51542B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25238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ModelError&gt; allErrors = ViewData.ModelState.Values.SelectMany(v =&gt; v.Errors);</w:t>
      </w:r>
    </w:p>
    <w:p w14:paraId="5E9AD8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75756C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4C9D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Model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amp;&amp; Model.Count() != 0)</w:t>
      </w:r>
    </w:p>
    <w:p w14:paraId="3F1E3D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32C6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able"&gt;</w:t>
      </w:r>
    </w:p>
    <w:p w14:paraId="64FFF7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Model)</w:t>
      </w:r>
    </w:p>
    <w:p w14:paraId="4AC834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9914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r w:rsidRPr="00F92CB0">
        <w:rPr>
          <w:rFonts w:ascii="Consolas" w:hAnsi="Consolas" w:cs="Consolas"/>
          <w:color w:val="A31515"/>
          <w:sz w:val="19"/>
          <w:szCs w:val="19"/>
          <w:lang w:val="en-US"/>
        </w:rPr>
        <w:t>"RegisterForRout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FormMethod.Post))</w:t>
      </w:r>
    </w:p>
    <w:p w14:paraId="74C0F6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B43B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026A3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id"</w:t>
      </w:r>
      <w:r w:rsidRPr="00F92CB0">
        <w:rPr>
          <w:rFonts w:ascii="Consolas" w:hAnsi="Consolas" w:cs="Consolas"/>
          <w:color w:val="000000"/>
          <w:sz w:val="19"/>
          <w:szCs w:val="19"/>
          <w:lang w:val="en-US"/>
        </w:rPr>
        <w:t>, item.id)</w:t>
      </w:r>
    </w:p>
    <w:p w14:paraId="40729A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78C8F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366494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BA05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2211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999FE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3B3BF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71C7FF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09921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D96F7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3AE21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1A3FB9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9CA7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8388B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7C579B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Стоимос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804A6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75700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6640044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Телефон водителя"</w:t>
      </w:r>
      <w:r>
        <w:rPr>
          <w:rFonts w:ascii="Consolas" w:hAnsi="Consolas" w:cs="Consolas"/>
          <w:color w:val="000000"/>
          <w:sz w:val="19"/>
          <w:szCs w:val="19"/>
        </w:rPr>
        <w:t>)</w:t>
      </w:r>
    </w:p>
    <w:p w14:paraId="40F1BFD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55941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1C3732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C8CB1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C8CF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OriginCoordinates"</w:t>
      </w:r>
      <w:r w:rsidRPr="00F92CB0">
        <w:rPr>
          <w:rFonts w:ascii="Consolas" w:hAnsi="Consolas" w:cs="Consolas"/>
          <w:color w:val="000000"/>
          <w:sz w:val="19"/>
          <w:szCs w:val="19"/>
          <w:lang w:val="en-US"/>
        </w:rPr>
        <w:t>, item.OriginCoordinates)</w:t>
      </w:r>
    </w:p>
    <w:p w14:paraId="1749DE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7E9EA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OriginCoordinates)</w:t>
      </w:r>
    </w:p>
    <w:p w14:paraId="33C7EA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76BBE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EndCoordinates"</w:t>
      </w:r>
      <w:r w:rsidRPr="00F92CB0">
        <w:rPr>
          <w:rFonts w:ascii="Consolas" w:hAnsi="Consolas" w:cs="Consolas"/>
          <w:color w:val="000000"/>
          <w:sz w:val="19"/>
          <w:szCs w:val="19"/>
          <w:lang w:val="en-US"/>
        </w:rPr>
        <w:t>, item.EndCoordinates)</w:t>
      </w:r>
    </w:p>
    <w:p w14:paraId="1B889D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62FFFD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EndCoordinates)</w:t>
      </w:r>
    </w:p>
    <w:p w14:paraId="11A0CE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2DB9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2455C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9EE23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DateAndTimeOfDepartue)</w:t>
      </w:r>
    </w:p>
    <w:p w14:paraId="2FE080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DateAndTimeOfDepartue"</w:t>
      </w:r>
      <w:r w:rsidRPr="00F92CB0">
        <w:rPr>
          <w:rFonts w:ascii="Consolas" w:hAnsi="Consolas" w:cs="Consolas"/>
          <w:color w:val="000000"/>
          <w:sz w:val="19"/>
          <w:szCs w:val="19"/>
          <w:lang w:val="en-US"/>
        </w:rPr>
        <w:t>, item.DateAndTimeOfDepartue)</w:t>
      </w:r>
    </w:p>
    <w:p w14:paraId="52AFD4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E7506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A780F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DateAndTimeOfArrival)</w:t>
      </w:r>
    </w:p>
    <w:p w14:paraId="5AFB5F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DateAndTimeOfArrival"</w:t>
      </w:r>
      <w:r w:rsidRPr="00F92CB0">
        <w:rPr>
          <w:rFonts w:ascii="Consolas" w:hAnsi="Consolas" w:cs="Consolas"/>
          <w:color w:val="000000"/>
          <w:sz w:val="19"/>
          <w:szCs w:val="19"/>
          <w:lang w:val="en-US"/>
        </w:rPr>
        <w:t>, item.DateAndTimeOfArrival)</w:t>
      </w:r>
    </w:p>
    <w:p w14:paraId="789D32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1986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E16B5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TotalCost)</w:t>
      </w:r>
    </w:p>
    <w:p w14:paraId="183BB0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TotalCost"</w:t>
      </w:r>
      <w:r w:rsidRPr="00F92CB0">
        <w:rPr>
          <w:rFonts w:ascii="Consolas" w:hAnsi="Consolas" w:cs="Consolas"/>
          <w:color w:val="000000"/>
          <w:sz w:val="19"/>
          <w:szCs w:val="19"/>
          <w:lang w:val="en-US"/>
        </w:rPr>
        <w:t>, item.TotalCost)</w:t>
      </w:r>
    </w:p>
    <w:p w14:paraId="44EE1E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E242A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4C8265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Telephone)</w:t>
      </w:r>
    </w:p>
    <w:p w14:paraId="417BE0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Telephone"</w:t>
      </w:r>
      <w:r w:rsidRPr="00F92CB0">
        <w:rPr>
          <w:rFonts w:ascii="Consolas" w:hAnsi="Consolas" w:cs="Consolas"/>
          <w:color w:val="000000"/>
          <w:sz w:val="19"/>
          <w:szCs w:val="19"/>
          <w:lang w:val="en-US"/>
        </w:rPr>
        <w:t>, item.Telephone)</w:t>
      </w:r>
    </w:p>
    <w:p w14:paraId="487185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625B8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03508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displa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non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background-colo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FAFAD2</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7D9BF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46EA4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03B31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одроб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маршру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80C30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6A827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C0B5F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B5E79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268CB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9528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1D189A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53E804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6F283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Найти</w:t>
      </w:r>
      <w:r w:rsidRPr="00F92CB0">
        <w:rPr>
          <w:rFonts w:ascii="Consolas" w:hAnsi="Consolas" w:cs="Consolas"/>
          <w:color w:val="A31515"/>
          <w:sz w:val="19"/>
          <w:szCs w:val="19"/>
          <w:lang w:val="en-US"/>
        </w:rPr>
        <w:t xml:space="preserve"> </w:t>
      </w:r>
      <w:r>
        <w:rPr>
          <w:rFonts w:ascii="Consolas" w:hAnsi="Consolas" w:cs="Consolas"/>
          <w:color w:val="A31515"/>
          <w:sz w:val="19"/>
          <w:szCs w:val="19"/>
        </w:rPr>
        <w:t>маршру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arch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bottom:25px;"</w:t>
      </w:r>
      <w:r w:rsidRPr="00F92CB0">
        <w:rPr>
          <w:rFonts w:ascii="Consolas" w:hAnsi="Consolas" w:cs="Consolas"/>
          <w:color w:val="000000"/>
          <w:sz w:val="19"/>
          <w:szCs w:val="19"/>
          <w:lang w:val="en-US"/>
        </w:rPr>
        <w:t xml:space="preserve"> })</w:t>
      </w:r>
    </w:p>
    <w:p w14:paraId="20B85E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C015E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B990E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От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регистрацию</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Unregister"</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ompanion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bottom:25px;"</w:t>
      </w:r>
      <w:r w:rsidRPr="00F92CB0">
        <w:rPr>
          <w:rFonts w:ascii="Consolas" w:hAnsi="Consolas" w:cs="Consolas"/>
          <w:color w:val="000000"/>
          <w:sz w:val="19"/>
          <w:szCs w:val="19"/>
          <w:lang w:val="en-US"/>
        </w:rPr>
        <w:t xml:space="preserve"> })</w:t>
      </w:r>
    </w:p>
    <w:p w14:paraId="79BAED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34800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C3540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1F7ED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F62FF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3FFAA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624037B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54A792D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A51D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75E2CDB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8F9F3A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59E0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8CEB4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BEAF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Не надено ни одного маршрута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EE231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Найти</w:t>
      </w:r>
      <w:r w:rsidRPr="00F92CB0">
        <w:rPr>
          <w:rFonts w:ascii="Consolas" w:hAnsi="Consolas" w:cs="Consolas"/>
          <w:color w:val="A31515"/>
          <w:sz w:val="19"/>
          <w:szCs w:val="19"/>
          <w:lang w:val="en-US"/>
        </w:rPr>
        <w:t xml:space="preserve"> </w:t>
      </w:r>
      <w:r>
        <w:rPr>
          <w:rFonts w:ascii="Consolas" w:hAnsi="Consolas" w:cs="Consolas"/>
          <w:color w:val="A31515"/>
          <w:sz w:val="19"/>
          <w:szCs w:val="19"/>
        </w:rPr>
        <w:t>маршру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arch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top:25px;"</w:t>
      </w:r>
      <w:r w:rsidRPr="00F92CB0">
        <w:rPr>
          <w:rFonts w:ascii="Consolas" w:hAnsi="Consolas" w:cs="Consolas"/>
          <w:color w:val="000000"/>
          <w:sz w:val="19"/>
          <w:szCs w:val="19"/>
          <w:lang w:val="en-US"/>
        </w:rPr>
        <w:t xml:space="preserve"> })</w:t>
      </w:r>
    </w:p>
    <w:p w14:paraId="56A1C7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727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1D32F8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6C25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E46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javascript"&gt;</w:t>
      </w:r>
    </w:p>
    <w:p w14:paraId="467767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howElements(itemId) {</w:t>
      </w:r>
    </w:p>
    <w:p w14:paraId="6DC0EC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rr = document.getElementsByName(itemId);</w:t>
      </w:r>
    </w:p>
    <w:p w14:paraId="1D4C1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arr);</w:t>
      </w:r>
    </w:p>
    <w:p w14:paraId="0A83FD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for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element) {</w:t>
      </w:r>
    </w:p>
    <w:p w14:paraId="04A46D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 xml:space="preserve"> || element.style.display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w:t>
      </w:r>
    </w:p>
    <w:p w14:paraId="32FE8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table-row"</w:t>
      </w:r>
      <w:r w:rsidRPr="00F92CB0">
        <w:rPr>
          <w:rFonts w:ascii="Consolas" w:hAnsi="Consolas" w:cs="Consolas"/>
          <w:color w:val="000000"/>
          <w:sz w:val="19"/>
          <w:szCs w:val="19"/>
          <w:lang w:val="en-US"/>
        </w:rPr>
        <w:t>;</w:t>
      </w:r>
    </w:p>
    <w:p w14:paraId="693DC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D80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57B128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427A29E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3A6CF3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98A8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A42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C49513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3BD9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oints'</w:t>
      </w:r>
      <w:r w:rsidRPr="00F92CB0">
        <w:rPr>
          <w:rFonts w:ascii="Consolas" w:hAnsi="Consolas" w:cs="Consolas"/>
          <w:color w:val="000000"/>
          <w:sz w:val="19"/>
          <w:szCs w:val="19"/>
          <w:lang w:val="en-US"/>
        </w:rPr>
        <w:t>).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3AB9A5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earchPlace(</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w:t>
      </w:r>
    </w:p>
    <w:p w14:paraId="7F1783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0C33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28B5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D2FD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earchPlace(label) {</w:t>
      </w:r>
    </w:p>
    <w:p w14:paraId="18436A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ordinates = label.innerText.split(</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6D5CEE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atitude = coordinates[1];</w:t>
      </w:r>
    </w:p>
    <w:p w14:paraId="213AA2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ngitude = coordinates[0];</w:t>
      </w:r>
    </w:p>
    <w:p w14:paraId="617E9B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1A1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que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XMLHttpRequest();</w:t>
      </w:r>
    </w:p>
    <w:p w14:paraId="7098E4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rl = </w:t>
      </w:r>
      <w:r w:rsidRPr="00F92CB0">
        <w:rPr>
          <w:rFonts w:ascii="Consolas" w:hAnsi="Consolas" w:cs="Consolas"/>
          <w:color w:val="A31515"/>
          <w:sz w:val="19"/>
          <w:szCs w:val="19"/>
          <w:lang w:val="en-US"/>
        </w:rPr>
        <w:t>"https://places-dsn.algolia.net/1/places/reverse?aroundLatLng="</w:t>
      </w:r>
      <w:r w:rsidRPr="00F92CB0">
        <w:rPr>
          <w:rFonts w:ascii="Consolas" w:hAnsi="Consolas" w:cs="Consolas"/>
          <w:color w:val="000000"/>
          <w:sz w:val="19"/>
          <w:szCs w:val="19"/>
          <w:lang w:val="en-US"/>
        </w:rPr>
        <w:t xml:space="preserve"> + latitude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longitude + </w:t>
      </w:r>
      <w:r w:rsidRPr="00F92CB0">
        <w:rPr>
          <w:rFonts w:ascii="Consolas" w:hAnsi="Consolas" w:cs="Consolas"/>
          <w:color w:val="A31515"/>
          <w:sz w:val="19"/>
          <w:szCs w:val="19"/>
          <w:lang w:val="en-US"/>
        </w:rPr>
        <w:t>"&amp;hitsPerPage=5&amp;language=ru"</w:t>
      </w:r>
      <w:r w:rsidRPr="00F92CB0">
        <w:rPr>
          <w:rFonts w:ascii="Consolas" w:hAnsi="Consolas" w:cs="Consolas"/>
          <w:color w:val="000000"/>
          <w:sz w:val="19"/>
          <w:szCs w:val="19"/>
          <w:lang w:val="en-US"/>
        </w:rPr>
        <w:t>;</w:t>
      </w:r>
    </w:p>
    <w:p w14:paraId="34801B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31B6E7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w:t>
      </w:r>
      <w:r w:rsidRPr="00F92CB0">
        <w:rPr>
          <w:rFonts w:ascii="Consolas" w:hAnsi="Consolas" w:cs="Consolas"/>
          <w:color w:val="A31515"/>
          <w:sz w:val="19"/>
          <w:szCs w:val="19"/>
          <w:lang w:val="en-US"/>
        </w:rPr>
        <w:t>'GET'</w:t>
      </w:r>
      <w:r w:rsidRPr="00F92CB0">
        <w:rPr>
          <w:rFonts w:ascii="Consolas" w:hAnsi="Consolas" w:cs="Consolas"/>
          <w:color w:val="000000"/>
          <w:sz w:val="19"/>
          <w:szCs w:val="19"/>
          <w:lang w:val="en-US"/>
        </w:rPr>
        <w:t xml:space="preserve">, ur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50D55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248E9E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6A98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2A585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request.status &gt;= 200 &amp;&amp; request.status &lt; 400) {</w:t>
      </w:r>
    </w:p>
    <w:p w14:paraId="19A650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ata = JSON.parse(request.responseText);</w:t>
      </w:r>
    </w:p>
    <w:p w14:paraId="1C668D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bel.innerHTML = data.hits[0].country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data.hits[0].locale_names[0];</w:t>
      </w:r>
    </w:p>
    <w:p w14:paraId="25532A2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028518E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802C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F1EA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DB7CA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44CE2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43F72B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model IEnumerable&lt;RideSharingAPP.WEB.Models.Route.TripSearchedListViewModel&gt;</w:t>
      </w:r>
    </w:p>
    <w:p w14:paraId="7C431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4B8C9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Views/Shared/_LayoutClient.cshtml";</w:t>
      </w:r>
    </w:p>
    <w:p w14:paraId="301414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RouteList";</w:t>
      </w:r>
    </w:p>
    <w:p w14:paraId="0D7534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6472AE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1EA62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charset='utf-8' /&gt;</w:t>
      </w:r>
    </w:p>
    <w:p w14:paraId="680AD7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02ECF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v1.3.2/mapbox-gl.js'&gt;&lt;/script&gt;</w:t>
      </w:r>
    </w:p>
    <w:p w14:paraId="588BE6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mapbox.com/mapbox-gl-js/v1.3.2/mapbox-gl.css' rel='stylesheet' /&gt;</w:t>
      </w:r>
    </w:p>
    <w:p w14:paraId="0A0F56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jax.googleapis.com/ajax/libs/jquery/3.1.1/jquery.min.js'&gt;&lt;/script&gt;</w:t>
      </w:r>
    </w:p>
    <w:p w14:paraId="098552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Content/Client/CustomStylesRouteList.css" rel="stylesheet" /&gt;</w:t>
      </w:r>
    </w:p>
    <w:p w14:paraId="5AC56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63661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body&gt;</w:t>
      </w:r>
    </w:p>
    <w:p w14:paraId="5DE57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Summary(true, "", new { @class = "text-danger" })</w:t>
      </w:r>
    </w:p>
    <w:p w14:paraId="47E769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Model != null)</w:t>
      </w:r>
    </w:p>
    <w:p w14:paraId="13CC72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45DC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able class="table"&gt;</w:t>
      </w:r>
    </w:p>
    <w:p w14:paraId="041BA4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item in Model)</w:t>
      </w:r>
    </w:p>
    <w:p w14:paraId="3391F8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F724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using (Html.BeginForm("RegisterForRoute", "Client", FormMethod.Post))</w:t>
      </w:r>
    </w:p>
    <w:p w14:paraId="013BB4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8082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ntiForgeryToken()</w:t>
      </w:r>
    </w:p>
    <w:p w14:paraId="5F12D7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id", item.id)</w:t>
      </w:r>
    </w:p>
    <w:p w14:paraId="70D86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386D2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style="width:50px; text-align:center;" rowspan="2"&gt;</w:t>
      </w:r>
    </w:p>
    <w:p w14:paraId="4E5C5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Окончание регистрации")</w:t>
      </w:r>
    </w:p>
    <w:p w14:paraId="473D22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th&gt;</w:t>
      </w:r>
    </w:p>
    <w:p w14:paraId="0F53F4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lt;th colspan="2" style="text-align:center"&gt;</w:t>
      </w:r>
    </w:p>
    <w:p w14:paraId="22D6E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аршрут</w:t>
      </w:r>
      <w:r w:rsidRPr="00F92CB0">
        <w:rPr>
          <w:rFonts w:ascii="Consolas" w:hAnsi="Consolas" w:cs="Consolas"/>
          <w:color w:val="000000"/>
          <w:sz w:val="19"/>
          <w:szCs w:val="19"/>
          <w:lang w:val="en-US"/>
        </w:rPr>
        <w:t>")</w:t>
      </w:r>
    </w:p>
    <w:p w14:paraId="28CF9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E3EA7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04BEC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w:t>
      </w:r>
    </w:p>
    <w:p w14:paraId="24EA7A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26023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4D4FA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w:t>
      </w:r>
    </w:p>
    <w:p w14:paraId="04C825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0D4694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67B6F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еста</w:t>
      </w:r>
      <w:r w:rsidRPr="00F92CB0">
        <w:rPr>
          <w:rFonts w:ascii="Consolas" w:hAnsi="Consolas" w:cs="Consolas"/>
          <w:color w:val="000000"/>
          <w:sz w:val="19"/>
          <w:szCs w:val="19"/>
          <w:lang w:val="en-US"/>
        </w:rPr>
        <w:t>")</w:t>
      </w:r>
    </w:p>
    <w:p w14:paraId="706458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4917D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6C858E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Html.Label("</w:t>
      </w:r>
      <w:r w:rsidRPr="00F92CB0">
        <w:rPr>
          <w:rFonts w:ascii="Consolas" w:hAnsi="Consolas" w:cs="Consolas"/>
          <w:color w:val="000000"/>
          <w:sz w:val="19"/>
          <w:szCs w:val="19"/>
        </w:rPr>
        <w:t>Стоимость</w:t>
      </w:r>
      <w:r w:rsidRPr="00F92CB0">
        <w:rPr>
          <w:rFonts w:ascii="Consolas" w:hAnsi="Consolas" w:cs="Consolas"/>
          <w:color w:val="000000"/>
          <w:sz w:val="19"/>
          <w:szCs w:val="19"/>
          <w:lang w:val="en-US"/>
        </w:rPr>
        <w:t>")</w:t>
      </w:r>
    </w:p>
    <w:p w14:paraId="5AC023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181227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0B6FFB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620D7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style="text-align:center"&gt;</w:t>
      </w:r>
    </w:p>
    <w:p w14:paraId="392E5A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w:t>
      </w:r>
    </w:p>
    <w:p w14:paraId="42605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04FA6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style="text-align:center"&gt;</w:t>
      </w:r>
    </w:p>
    <w:p w14:paraId="167171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w:t>
      </w:r>
    </w:p>
    <w:p w14:paraId="190E6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98DED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34EF60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lt;/tr&gt;</w:t>
      </w:r>
    </w:p>
    <w:p w14:paraId="5E4DFA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708593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width:50px"&gt;</w:t>
      </w:r>
    </w:p>
    <w:p w14:paraId="4F6E2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RegistrationEndDate)</w:t>
      </w:r>
    </w:p>
    <w:p w14:paraId="506367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RegistrationEndDate", item.RegistrationEndDate)</w:t>
      </w:r>
    </w:p>
    <w:p w14:paraId="108B17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FF40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553E0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OriginCoordinates", item.OriginCoordinates)</w:t>
      </w:r>
    </w:p>
    <w:p w14:paraId="0DC872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5DD7AF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OriginCoordinates)</w:t>
      </w:r>
    </w:p>
    <w:p w14:paraId="367B56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4B3CC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EndCoordinates", item.EndCoordinates)</w:t>
      </w:r>
    </w:p>
    <w:p w14:paraId="70A788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66325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EndCoordinates)</w:t>
      </w:r>
    </w:p>
    <w:p w14:paraId="33BB02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84A02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A5317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20C21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ateAndTimeOfDepartue)</w:t>
      </w:r>
    </w:p>
    <w:p w14:paraId="517EA7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ateAndTimeOfDepartue", item.DateAndTimeOfDepartue)</w:t>
      </w:r>
    </w:p>
    <w:p w14:paraId="02E699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39A0A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27815C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ateAndTimeOfArrival)</w:t>
      </w:r>
    </w:p>
    <w:p w14:paraId="28BF38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ateAndTimeOfArrival", item.DateAndTimeOfArrival)</w:t>
      </w:r>
    </w:p>
    <w:p w14:paraId="4AEC9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20EF4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42BC16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NumberOfSeats)</w:t>
      </w:r>
    </w:p>
    <w:p w14:paraId="44B19C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NumberOfSeats", item.NumberOfSeats)</w:t>
      </w:r>
    </w:p>
    <w:p w14:paraId="6CD99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30AD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01AEB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27027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 item.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25774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BEBE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5562BC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id" style="display:none; background-color:#FAFAD2;"&gt;</w:t>
      </w:r>
    </w:p>
    <w:p w14:paraId="47D595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67C58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colspan="2" style="text-align:center;"&gt;</w:t>
      </w:r>
    </w:p>
    <w:p w14:paraId="1FDA9C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одробный</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w:t>
      </w:r>
      <w:r w:rsidRPr="00F92CB0">
        <w:rPr>
          <w:rFonts w:ascii="Consolas" w:hAnsi="Consolas" w:cs="Consolas"/>
          <w:color w:val="000000"/>
          <w:sz w:val="19"/>
          <w:szCs w:val="19"/>
          <w:lang w:val="en-US"/>
        </w:rPr>
        <w:t>")</w:t>
      </w:r>
    </w:p>
    <w:p w14:paraId="20A7E7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646583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2573D0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671EEF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28C447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0CF49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1EEA51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 (int i = 0; i &lt; item.PassingPoints.Count(); i++)</w:t>
      </w:r>
    </w:p>
    <w:p w14:paraId="1E36E6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267D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emp = item.PassingPoints.ToList();</w:t>
      </w:r>
    </w:p>
    <w:p w14:paraId="4EA80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id" style="display:none; background-color:#FAFAD2;"&gt;</w:t>
      </w:r>
    </w:p>
    <w:p w14:paraId="1F491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522638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Html.Hidden("PassingPoints[i].OriginCoordinates", temp[i].OriginCoordinates)</w:t>
      </w:r>
    </w:p>
    <w:p w14:paraId="1F4EB8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2A0B2A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temp[i].OriginCoordinates)</w:t>
      </w:r>
    </w:p>
    <w:p w14:paraId="096787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3CD60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PassingPoints[i].EndCoordinates", temp[i].EndCoordinates)</w:t>
      </w:r>
    </w:p>
    <w:p w14:paraId="590D27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68AAFF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temp[i].EndCoordinates)</w:t>
      </w:r>
    </w:p>
    <w:p w14:paraId="0305D7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231D8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1D5B0A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489DC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66F8AE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6D3C6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42549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9266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CarId style="display:none; background-color: #90EE90;"&gt;</w:t>
      </w:r>
    </w:p>
    <w:p w14:paraId="2864A4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809A7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арка</w:t>
      </w:r>
      <w:r w:rsidRPr="00F92CB0">
        <w:rPr>
          <w:rFonts w:ascii="Consolas" w:hAnsi="Consolas" w:cs="Consolas"/>
          <w:color w:val="000000"/>
          <w:sz w:val="19"/>
          <w:szCs w:val="19"/>
          <w:lang w:val="en-US"/>
        </w:rPr>
        <w:t>")</w:t>
      </w:r>
    </w:p>
    <w:p w14:paraId="657100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B1C5C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4A184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одель</w:t>
      </w:r>
      <w:r w:rsidRPr="00F92CB0">
        <w:rPr>
          <w:rFonts w:ascii="Consolas" w:hAnsi="Consolas" w:cs="Consolas"/>
          <w:color w:val="000000"/>
          <w:sz w:val="19"/>
          <w:szCs w:val="19"/>
          <w:lang w:val="en-US"/>
        </w:rPr>
        <w:t>")</w:t>
      </w:r>
    </w:p>
    <w:p w14:paraId="20C57B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32AE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lt;th&gt;</w:t>
      </w:r>
    </w:p>
    <w:p w14:paraId="2EE533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Html.Label("Год выпуска")</w:t>
      </w:r>
    </w:p>
    <w:p w14:paraId="29F46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lt;/th&gt;</w:t>
      </w:r>
    </w:p>
    <w:p w14:paraId="2059AB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2B08AB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Регистрационный</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знак</w:t>
      </w:r>
      <w:r w:rsidRPr="00F92CB0">
        <w:rPr>
          <w:rFonts w:ascii="Consolas" w:hAnsi="Consolas" w:cs="Consolas"/>
          <w:color w:val="000000"/>
          <w:sz w:val="19"/>
          <w:szCs w:val="19"/>
          <w:lang w:val="en-US"/>
        </w:rPr>
        <w:t>")</w:t>
      </w:r>
    </w:p>
    <w:p w14:paraId="06A53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0A8BE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3391F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Комментарий</w:t>
      </w:r>
      <w:r w:rsidRPr="00F92CB0">
        <w:rPr>
          <w:rFonts w:ascii="Consolas" w:hAnsi="Consolas" w:cs="Consolas"/>
          <w:color w:val="000000"/>
          <w:sz w:val="19"/>
          <w:szCs w:val="19"/>
          <w:lang w:val="en-US"/>
        </w:rPr>
        <w:t>")</w:t>
      </w:r>
    </w:p>
    <w:p w14:paraId="318217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66DDC4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64BA1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5191F7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67CD8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CarId style="display:none; background-color: #90EE90;"&gt;</w:t>
      </w:r>
    </w:p>
    <w:p w14:paraId="5367E0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Id", item.CarId)</w:t>
      </w:r>
    </w:p>
    <w:p w14:paraId="531B6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D60BE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Mark)</w:t>
      </w:r>
    </w:p>
    <w:p w14:paraId="63782C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Mark", item.Car.Mark)</w:t>
      </w:r>
    </w:p>
    <w:p w14:paraId="145E96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0BBD69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C78C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Model)</w:t>
      </w:r>
    </w:p>
    <w:p w14:paraId="40CA97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Model", item.Car.Model)</w:t>
      </w:r>
    </w:p>
    <w:p w14:paraId="371FB6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69E4D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21881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YearOfIssue)</w:t>
      </w:r>
    </w:p>
    <w:p w14:paraId="5134C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YearOfIssue", item.Car.YearOfIssue)</w:t>
      </w:r>
    </w:p>
    <w:p w14:paraId="717E49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4D21B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B835F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RegistrationNumber)</w:t>
      </w:r>
    </w:p>
    <w:p w14:paraId="59FC1A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RegistrationNumber", item.Car.RegistrationNumber)</w:t>
      </w:r>
    </w:p>
    <w:p w14:paraId="379BB3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B50C7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4FEC6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Comments)</w:t>
      </w:r>
    </w:p>
    <w:p w14:paraId="0D162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Comments", item.Car.Comments)</w:t>
      </w:r>
    </w:p>
    <w:p w14:paraId="254285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03F8A3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74938E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5BD82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tr&gt;</w:t>
      </w:r>
    </w:p>
    <w:p w14:paraId="0E4DCD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DriverId style="display:none; background-color:#FFFAFA;"&gt;</w:t>
      </w:r>
    </w:p>
    <w:p w14:paraId="59D041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colspan="2"&gt;</w:t>
      </w:r>
    </w:p>
    <w:p w14:paraId="256100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ФИО</w:t>
      </w:r>
      <w:r w:rsidRPr="00F92CB0">
        <w:rPr>
          <w:rFonts w:ascii="Consolas" w:hAnsi="Consolas" w:cs="Consolas"/>
          <w:color w:val="000000"/>
          <w:sz w:val="19"/>
          <w:szCs w:val="19"/>
          <w:lang w:val="en-US"/>
        </w:rPr>
        <w:t>")</w:t>
      </w:r>
    </w:p>
    <w:p w14:paraId="156BDE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663F07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1B1E18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Год</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рождения</w:t>
      </w:r>
      <w:r w:rsidRPr="00F92CB0">
        <w:rPr>
          <w:rFonts w:ascii="Consolas" w:hAnsi="Consolas" w:cs="Consolas"/>
          <w:color w:val="000000"/>
          <w:sz w:val="19"/>
          <w:szCs w:val="19"/>
          <w:lang w:val="en-US"/>
        </w:rPr>
        <w:t>")</w:t>
      </w:r>
    </w:p>
    <w:p w14:paraId="6C8BD3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4B3705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18E44E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Телефон</w:t>
      </w:r>
      <w:r w:rsidRPr="00F92CB0">
        <w:rPr>
          <w:rFonts w:ascii="Consolas" w:hAnsi="Consolas" w:cs="Consolas"/>
          <w:color w:val="000000"/>
          <w:sz w:val="19"/>
          <w:szCs w:val="19"/>
          <w:lang w:val="en-US"/>
        </w:rPr>
        <w:t>")</w:t>
      </w:r>
    </w:p>
    <w:p w14:paraId="0995DE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5732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DEE49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Комментарий</w:t>
      </w:r>
      <w:r w:rsidRPr="00F92CB0">
        <w:rPr>
          <w:rFonts w:ascii="Consolas" w:hAnsi="Consolas" w:cs="Consolas"/>
          <w:color w:val="000000"/>
          <w:sz w:val="19"/>
          <w:szCs w:val="19"/>
          <w:lang w:val="en-US"/>
        </w:rPr>
        <w:t>")</w:t>
      </w:r>
    </w:p>
    <w:p w14:paraId="797DFD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7168D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5EC670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7DC70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57D6C4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DriverId style="display:none; background-color:#FFFAFA;"&gt;</w:t>
      </w:r>
    </w:p>
    <w:p w14:paraId="652B96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Id", item.DriverId)</w:t>
      </w:r>
    </w:p>
    <w:p w14:paraId="542C9D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olspan="2"&gt;</w:t>
      </w:r>
    </w:p>
    <w:p w14:paraId="4EA7F1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item.Driver.Surname + " " + item.Driver.Name + " " + item.Driver.Patronymic)</w:t>
      </w:r>
    </w:p>
    <w:p w14:paraId="1BDCDE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Surname", item.Driver.Surname)</w:t>
      </w:r>
    </w:p>
    <w:p w14:paraId="035014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Name", item.Driver.Name)</w:t>
      </w:r>
    </w:p>
    <w:p w14:paraId="32271B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Patronymic", item.Driver.Patronymic)</w:t>
      </w:r>
    </w:p>
    <w:p w14:paraId="214A3A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7C591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1686E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river.DateOfBirth.Year)</w:t>
      </w:r>
    </w:p>
    <w:p w14:paraId="0E5EE4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DateOfBirth", item.Driver.DateOfBirth)</w:t>
      </w:r>
    </w:p>
    <w:p w14:paraId="696AAF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CD8CF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4AD7D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river.Telephone)</w:t>
      </w:r>
    </w:p>
    <w:p w14:paraId="6EA45B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Telephone", item.Driver.Telephone)</w:t>
      </w:r>
    </w:p>
    <w:p w14:paraId="3248EC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29D8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0D941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river.Comments)</w:t>
      </w:r>
    </w:p>
    <w:p w14:paraId="09C020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Comments", item.Driver.Comments)</w:t>
      </w:r>
    </w:p>
    <w:p w14:paraId="2ABE46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0AD2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6CC38A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24B5EF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72C06A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5ACB08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A1EB4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class="myButtonStyle btn btn-default" onclick="showElements(@item.DriverId);" type="button" value=""&gt; </w:t>
      </w:r>
      <w:r w:rsidRPr="00F92CB0">
        <w:rPr>
          <w:rFonts w:ascii="Consolas" w:hAnsi="Consolas" w:cs="Consolas"/>
          <w:color w:val="000000"/>
          <w:sz w:val="19"/>
          <w:szCs w:val="19"/>
        </w:rPr>
        <w:t>Водитель</w:t>
      </w:r>
      <w:r w:rsidRPr="00F92CB0">
        <w:rPr>
          <w:rFonts w:ascii="Consolas" w:hAnsi="Consolas" w:cs="Consolas"/>
          <w:color w:val="000000"/>
          <w:sz w:val="19"/>
          <w:szCs w:val="19"/>
          <w:lang w:val="en-US"/>
        </w:rPr>
        <w:t xml:space="preserve"> &lt;/button&gt;</w:t>
      </w:r>
    </w:p>
    <w:p w14:paraId="46F083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3E2F3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04AF30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class="myButtonStyle btn btn-default" onclick="showElements(@item.CarId);" type="button" value=""&gt; </w:t>
      </w:r>
      <w:r w:rsidRPr="00F92CB0">
        <w:rPr>
          <w:rFonts w:ascii="Consolas" w:hAnsi="Consolas" w:cs="Consolas"/>
          <w:color w:val="000000"/>
          <w:sz w:val="19"/>
          <w:szCs w:val="19"/>
        </w:rPr>
        <w:t>Автомобиль</w:t>
      </w:r>
      <w:r w:rsidRPr="00F92CB0">
        <w:rPr>
          <w:rFonts w:ascii="Consolas" w:hAnsi="Consolas" w:cs="Consolas"/>
          <w:color w:val="000000"/>
          <w:sz w:val="19"/>
          <w:szCs w:val="19"/>
          <w:lang w:val="en-US"/>
        </w:rPr>
        <w:t xml:space="preserve"> &lt;/button&gt;</w:t>
      </w:r>
    </w:p>
    <w:p w14:paraId="4FDEA7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2BC77D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F1C80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class="myButtonStyle btn btn-default" onclick="showElements(@item.id);" type="button" value=""&gt; </w:t>
      </w:r>
      <w:r w:rsidRPr="00F92CB0">
        <w:rPr>
          <w:rFonts w:ascii="Consolas" w:hAnsi="Consolas" w:cs="Consolas"/>
          <w:color w:val="000000"/>
          <w:sz w:val="19"/>
          <w:szCs w:val="19"/>
        </w:rPr>
        <w:t>Точки</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 xml:space="preserve"> &lt;/button&gt;</w:t>
      </w:r>
    </w:p>
    <w:p w14:paraId="238ACF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F578A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C57A4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submit" value="</w:t>
      </w:r>
      <w:r w:rsidRPr="00F92CB0">
        <w:rPr>
          <w:rFonts w:ascii="Consolas" w:hAnsi="Consolas" w:cs="Consolas"/>
          <w:color w:val="000000"/>
          <w:sz w:val="19"/>
          <w:szCs w:val="19"/>
        </w:rPr>
        <w:t>Зарегестрироваться</w:t>
      </w:r>
      <w:r w:rsidRPr="00F92CB0">
        <w:rPr>
          <w:rFonts w:ascii="Consolas" w:hAnsi="Consolas" w:cs="Consolas"/>
          <w:color w:val="000000"/>
          <w:sz w:val="19"/>
          <w:szCs w:val="19"/>
          <w:lang w:val="en-US"/>
        </w:rPr>
        <w:t>" class="btn btn-default" /&gt;</w:t>
      </w:r>
    </w:p>
    <w:p w14:paraId="49587B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281BD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2657AC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0C83C1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td&gt;&lt;/td&gt;</w:t>
      </w:r>
    </w:p>
    <w:p w14:paraId="35AA71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66D7D3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DB18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55D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able&gt;</w:t>
      </w:r>
    </w:p>
    <w:p w14:paraId="293D3D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ctionLink("</w:t>
      </w:r>
      <w:r w:rsidRPr="00F92CB0">
        <w:rPr>
          <w:rFonts w:ascii="Consolas" w:hAnsi="Consolas" w:cs="Consolas"/>
          <w:color w:val="000000"/>
          <w:sz w:val="19"/>
          <w:szCs w:val="19"/>
        </w:rPr>
        <w:t>Добавить</w:t>
      </w:r>
      <w:r w:rsidRPr="00F92CB0">
        <w:rPr>
          <w:rFonts w:ascii="Consolas" w:hAnsi="Consolas" w:cs="Consolas"/>
          <w:color w:val="000000"/>
          <w:sz w:val="19"/>
          <w:szCs w:val="19"/>
          <w:lang w:val="en-US"/>
        </w:rPr>
        <w:t>", "CreateRoute", null, new { @class = "btn btn-default", style = "margin-bottom:25px;" })</w:t>
      </w:r>
    </w:p>
    <w:p w14:paraId="2D724E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152E5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else</w:t>
      </w:r>
    </w:p>
    <w:p w14:paraId="2D87E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51C0C0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h2&gt; У вас нет ни одного активного маршрута&lt;/h2&gt;</w:t>
      </w:r>
    </w:p>
    <w:p w14:paraId="6A9B29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ActionLink("</w:t>
      </w:r>
      <w:r w:rsidRPr="00F92CB0">
        <w:rPr>
          <w:rFonts w:ascii="Consolas" w:hAnsi="Consolas" w:cs="Consolas"/>
          <w:color w:val="000000"/>
          <w:sz w:val="19"/>
          <w:szCs w:val="19"/>
        </w:rPr>
        <w:t>Добавить</w:t>
      </w:r>
      <w:r w:rsidRPr="00F92CB0">
        <w:rPr>
          <w:rFonts w:ascii="Consolas" w:hAnsi="Consolas" w:cs="Consolas"/>
          <w:color w:val="000000"/>
          <w:sz w:val="19"/>
          <w:szCs w:val="19"/>
          <w:lang w:val="en-US"/>
        </w:rPr>
        <w:t>", "CreateRoute", null, new { @class = "btn btn-default", style = "margin-top:25px;" })</w:t>
      </w:r>
    </w:p>
    <w:p w14:paraId="5D8DD8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AE1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3A5F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675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8C54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type="text/javascript"&gt;</w:t>
      </w:r>
    </w:p>
    <w:p w14:paraId="74976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showElements(itemId) {</w:t>
      </w:r>
    </w:p>
    <w:p w14:paraId="6EDC9C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rr = document.getElementsByName(itemId);</w:t>
      </w:r>
    </w:p>
    <w:p w14:paraId="205B33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arr);</w:t>
      </w:r>
    </w:p>
    <w:p w14:paraId="65D2B5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forEach(function (element) {</w:t>
      </w:r>
    </w:p>
    <w:p w14:paraId="5F8206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lement.style.display == "none" || element.style.display == "") {</w:t>
      </w:r>
    </w:p>
    <w:p w14:paraId="1A44A5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table-row";</w:t>
      </w:r>
    </w:p>
    <w:p w14:paraId="56885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C831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 {</w:t>
      </w:r>
    </w:p>
    <w:p w14:paraId="093102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none";</w:t>
      </w:r>
    </w:p>
    <w:p w14:paraId="384576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D722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4C2A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05AA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72EA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A0B6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oints').each(function () {</w:t>
      </w:r>
    </w:p>
    <w:p w14:paraId="1B8FB2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earchPlace(this);</w:t>
      </w:r>
    </w:p>
    <w:p w14:paraId="72BCCE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5641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2439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B87D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SearchPlace(label) {</w:t>
      </w:r>
    </w:p>
    <w:p w14:paraId="00C66C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ordinates = label.innerText.split(',');</w:t>
      </w:r>
    </w:p>
    <w:p w14:paraId="574664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titude = coordinates[1];</w:t>
      </w:r>
    </w:p>
    <w:p w14:paraId="429CAE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ngitude = coordinates[0];</w:t>
      </w:r>
    </w:p>
    <w:p w14:paraId="0FD5B3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6658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quest = new XMLHttpRequest();</w:t>
      </w:r>
    </w:p>
    <w:p w14:paraId="3568DE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rl = "https://places-dsn.algolia.net/1/places/reverse?aroundLatLng=" + latitude + "," + longitude + "&amp;hitsPerPage=5&amp;language=ru";</w:t>
      </w:r>
    </w:p>
    <w:p w14:paraId="131E59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0E6CA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GET', url, true);</w:t>
      </w:r>
    </w:p>
    <w:p w14:paraId="7A337D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245724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0F2A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function () {</w:t>
      </w:r>
    </w:p>
    <w:p w14:paraId="66D086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quest.status &gt;= 200 &amp;&amp; request.status &lt; 400) {</w:t>
      </w:r>
    </w:p>
    <w:p w14:paraId="68D75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ata = JSON.parse(request.responseText);</w:t>
      </w:r>
    </w:p>
    <w:p w14:paraId="2953C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bel.innerHTML = data.hits[0].country + ", " + data.hits[0].locale_names[0];</w:t>
      </w:r>
    </w:p>
    <w:p w14:paraId="0DCDB8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283040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5E250D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4E965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script&gt;</w:t>
      </w:r>
    </w:p>
    <w:p w14:paraId="7948FC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lt;/body&gt;</w:t>
      </w:r>
    </w:p>
    <w:p w14:paraId="1EDCB44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AE572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model RideSharingAPP.WEB.Models.Route.PointsViewModel</w:t>
      </w:r>
    </w:p>
    <w:p w14:paraId="7F6020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5C56E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Views/Shared/_LayoutClient.cshtml";</w:t>
      </w:r>
    </w:p>
    <w:p w14:paraId="221A6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SearchRoute";</w:t>
      </w:r>
    </w:p>
    <w:p w14:paraId="695A7E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w:t>
      </w:r>
    </w:p>
    <w:p w14:paraId="4FB4AC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533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4F9C75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charset='utf-8' /&gt;</w:t>
      </w:r>
    </w:p>
    <w:p w14:paraId="405B15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0145B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v1.3.2/mapbox-gl.js'&gt;&lt;/script&gt;</w:t>
      </w:r>
    </w:p>
    <w:p w14:paraId="6A1391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mapbox.com/mapbox-gl-js/v1.3.2/mapbox-gl.css' rel='stylesheet' /&gt;</w:t>
      </w:r>
    </w:p>
    <w:p w14:paraId="0BCFA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jax.googleapis.com/ajax/libs/jquery/3.1.1/jquery.min.js'&gt;&lt;/script&gt;</w:t>
      </w:r>
    </w:p>
    <w:p w14:paraId="3899D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Content/Passenger(TripSearch)/CustomPassengerRouteStyles(Search).css" rel="stylesheet" /&gt;</w:t>
      </w:r>
    </w:p>
    <w:p w14:paraId="0037F5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7DCAA9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body&gt;</w:t>
      </w:r>
    </w:p>
    <w:p w14:paraId="62D35A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4E36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108A94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tiles.mapbox.com/mapbox-gl-js/v1.4.0/mapbox-gl.js'&gt;&lt;/script&gt;</w:t>
      </w:r>
    </w:p>
    <w:p w14:paraId="2F7255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tiles.mapbox.com/mapbox-gl-js/v1.4.0/mapbox-gl.css' rel='stylesheet' /&gt;</w:t>
      </w:r>
    </w:p>
    <w:p w14:paraId="50479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plugins/mapbox-gl-geocoder/v4.4.1/mapbox-gl-geocoder.min.js'&gt;&lt;/script&gt;</w:t>
      </w:r>
    </w:p>
    <w:p w14:paraId="6570F4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geocoder/v4.4.1/mapbox-gl-geocoder.css' type='text/css' /&gt;</w:t>
      </w:r>
    </w:p>
    <w:p w14:paraId="396F8E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plugins/mapbox-gl-directions/v4.0.2/mapbox-gl-directions.js'&gt;&lt;/script&gt;</w:t>
      </w:r>
    </w:p>
    <w:p w14:paraId="07AA0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directions/v4.0.2/mapbox-gl-directions.css' type='text/css' /&gt;</w:t>
      </w:r>
    </w:p>
    <w:p w14:paraId="20F662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canonical" href="https://labs.mapbox.com/bites/00321/"&gt;</w:t>
      </w:r>
    </w:p>
    <w:p w14:paraId="273EE6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d3js.org/d3-queue.v3.min.js"&gt;&lt;/script&gt;</w:t>
      </w:r>
    </w:p>
    <w:p w14:paraId="332F27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cdn.jsdelivr.net/npm/places.js@1.16.4"&gt;&lt;/script&gt;</w:t>
      </w:r>
    </w:p>
    <w:p w14:paraId="3303E7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D5FA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E8FC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wrapper"&gt;</w:t>
      </w:r>
    </w:p>
    <w:p w14:paraId="53347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block"&gt;</w:t>
      </w:r>
    </w:p>
    <w:p w14:paraId="1E95AB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Summary(true, "", new { @class = "text-danger" })</w:t>
      </w:r>
    </w:p>
    <w:p w14:paraId="6EDD5C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using (Html.BeginForm())</w:t>
      </w:r>
    </w:p>
    <w:p w14:paraId="3D3DB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CCD9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ntiForgeryToken()</w:t>
      </w:r>
    </w:p>
    <w:p w14:paraId="07C0C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96EA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Выберите точку отправки", new { @value = "", @id = "startPoint" })</w:t>
      </w:r>
    </w:p>
    <w:p w14:paraId="75F05C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Editor("coordinatesStarts", new { htmlAttributes = new { @class = "textboxSearch", type = "search", id = "address-input",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211DF2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MessageFor(model =&gt; model.OriginCoordinates, "", new { @class = "text-danger" })</w:t>
      </w:r>
    </w:p>
    <w:p w14:paraId="14F631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For(model =&gt; model.OriginCoordinates, new { id = "point1" })</w:t>
      </w:r>
    </w:p>
    <w:p w14:paraId="43E04F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p&gt;&lt;/p&gt;</w:t>
      </w:r>
    </w:p>
    <w:p w14:paraId="0F4747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Выбер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конечную</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new { @value = "", @id = "finishPoint", @class = "labelEndPoint" })</w:t>
      </w:r>
    </w:p>
    <w:p w14:paraId="3C91B5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addressEnd", new { htmlAttributes = new { @class = "textboxSearch", type = "search", id = "address-input1",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3CFC67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MessageFor(model =&gt; model.EndCoordinates, "", new { @class = "text-danger" })</w:t>
      </w:r>
    </w:p>
    <w:p w14:paraId="3A1BEB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For(model =&gt; model.EndCoordinates, new { id = "point2" })</w:t>
      </w:r>
    </w:p>
    <w:p w14:paraId="5C247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p&gt;&lt;/p&gt;</w:t>
      </w:r>
    </w:p>
    <w:p w14:paraId="7D5B65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submit" value="</w:t>
      </w:r>
      <w:r w:rsidRPr="00F92CB0">
        <w:rPr>
          <w:rFonts w:ascii="Consolas" w:hAnsi="Consolas" w:cs="Consolas"/>
          <w:color w:val="000000"/>
          <w:sz w:val="19"/>
          <w:szCs w:val="19"/>
        </w:rPr>
        <w:t>Найти</w:t>
      </w:r>
      <w:r w:rsidRPr="00F92CB0">
        <w:rPr>
          <w:rFonts w:ascii="Consolas" w:hAnsi="Consolas" w:cs="Consolas"/>
          <w:color w:val="000000"/>
          <w:sz w:val="19"/>
          <w:szCs w:val="19"/>
          <w:lang w:val="en-US"/>
        </w:rPr>
        <w:t>" class="btn btn-default sumbbuttoncontroll" id="sumbitBut" /&gt;</w:t>
      </w:r>
    </w:p>
    <w:p w14:paraId="3661A9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A0E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25F373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A09D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right_block"&gt;</w:t>
      </w:r>
    </w:p>
    <w:p w14:paraId="37BC9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id="map"&gt;&lt;/div&gt;</w:t>
      </w:r>
    </w:p>
    <w:p w14:paraId="59327B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div&gt;</w:t>
      </w:r>
    </w:p>
    <w:p w14:paraId="00B5EF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EA44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BF20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654BFC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 = 0;</w:t>
      </w:r>
    </w:p>
    <w:p w14:paraId="2F215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nd = 0;</w:t>
      </w:r>
    </w:p>
    <w:p w14:paraId="2E5EB4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1').value = "";</w:t>
      </w:r>
    </w:p>
    <w:p w14:paraId="023012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2').value = "";</w:t>
      </w:r>
    </w:p>
    <w:p w14:paraId="094855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1452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AC7E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716AD4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2A6D51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3EE064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418311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w:t>
      </w:r>
    </w:p>
    <w:p w14:paraId="5C47D3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8064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A9458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141C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w:t>
      </w:r>
    </w:p>
    <w:p w14:paraId="669F4A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07F0D0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 [e.suggestion.latlng.lng, e.suggestion.latlng.lat];</w:t>
      </w:r>
    </w:p>
    <w:p w14:paraId="3C84F2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1').value = start;</w:t>
      </w:r>
    </w:p>
    <w:p w14:paraId="534A6F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69A737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F93B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640F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7BAF98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1A7ADF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 "";</w:t>
      </w:r>
    </w:p>
    <w:p w14:paraId="76D6C8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E6E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60A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EB5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32D8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addEventListener('change', function () {</w:t>
      </w:r>
    </w:p>
    <w:p w14:paraId="59A40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05566C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start,</w:t>
      </w:r>
    </w:p>
    <w:p w14:paraId="5F8E1F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6A4A35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FDD7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2F0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7FD0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7B0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06F367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42DD3B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3C51CC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292E2B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1')</w:t>
      </w:r>
    </w:p>
    <w:p w14:paraId="6B379F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FAF0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FA03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56B7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1')</w:t>
      </w:r>
    </w:p>
    <w:p w14:paraId="4BCE1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3CFA7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e.suggestion.latlng.lng, e.suggestion.latlng.lat];</w:t>
      </w:r>
    </w:p>
    <w:p w14:paraId="70D084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2').value = end;</w:t>
      </w:r>
    </w:p>
    <w:p w14:paraId="0A815D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1FFAD6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0015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F4847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32FCFA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2E31A6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w:t>
      </w:r>
    </w:p>
    <w:p w14:paraId="41CCE2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2B60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1F92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466B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1').addEventListener('change', function () {</w:t>
      </w:r>
    </w:p>
    <w:p w14:paraId="35881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411AB5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center: end,</w:t>
      </w:r>
    </w:p>
    <w:p w14:paraId="38B289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3441B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D65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7CD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1A488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X = 27.948;</w:t>
      </w:r>
    </w:p>
    <w:p w14:paraId="10280C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Y = 53.663;</w:t>
      </w:r>
    </w:p>
    <w:p w14:paraId="6B662C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Zoom = 5.25;</w:t>
      </w:r>
    </w:p>
    <w:p w14:paraId="49D91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boxgl.accessToken = 'pk.eyJ1IjoidWFzdHJlYiIsImEiOiJjazExcWJ0NW4waHc4M25wNmI1aXIwcWRnIn0.HfABZtci9yWVEfd_20QCWQ';</w:t>
      </w:r>
    </w:p>
    <w:p w14:paraId="2897E0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 = new mapboxgl.Map({</w:t>
      </w:r>
    </w:p>
    <w:p w14:paraId="659A20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map',</w:t>
      </w:r>
    </w:p>
    <w:p w14:paraId="64E195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yle: 'mapbox://styles/mapbox/streets-v11',</w:t>
      </w:r>
    </w:p>
    <w:p w14:paraId="3D22D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pointX, pointY],</w:t>
      </w:r>
    </w:p>
    <w:p w14:paraId="7D85CD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pointZoom,</w:t>
      </w:r>
    </w:p>
    <w:p w14:paraId="113BBC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ash: true</w:t>
      </w:r>
    </w:p>
    <w:p w14:paraId="3BB761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153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F893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4AA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Control(new mapboxgl.NavigationControl());</w:t>
      </w:r>
    </w:p>
    <w:p w14:paraId="32392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C3B4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E5D0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pi = 'https://api.mapbox.com/directions/v5/';</w:t>
      </w:r>
    </w:p>
    <w:p w14:paraId="0770A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rofiles = {</w:t>
      </w:r>
    </w:p>
    <w:p w14:paraId="07D08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ing: {</w:t>
      </w:r>
    </w:p>
    <w:p w14:paraId="67237B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lor: '#3bb2d0'</w:t>
      </w:r>
    </w:p>
    <w:p w14:paraId="57332C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4417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35ED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EBB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739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etRoute() {</w:t>
      </w:r>
    </w:p>
    <w:p w14:paraId="05FBD9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 null &amp;&amp; end != null) {</w:t>
      </w:r>
    </w:p>
    <w:p w14:paraId="29D4E6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earMap();</w:t>
      </w:r>
    </w:p>
    <w:p w14:paraId="67AA59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o();</w:t>
      </w:r>
    </w:p>
    <w:p w14:paraId="0D497D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67D4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5F87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DBFE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o() {</w:t>
      </w:r>
    </w:p>
    <w:p w14:paraId="1ED179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2116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start')) {</w:t>
      </w:r>
    </w:p>
    <w:p w14:paraId="415983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start', {</w:t>
      </w:r>
    </w:p>
    <w:p w14:paraId="22172E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6E6F26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392469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44F794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start[0], start[1]]</w:t>
      </w:r>
    </w:p>
    <w:p w14:paraId="69172C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1687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4CB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6A28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02A389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start',</w:t>
      </w:r>
    </w:p>
    <w:p w14:paraId="56E5E9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4D300F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start',</w:t>
      </w:r>
    </w:p>
    <w:p w14:paraId="47C478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5753E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497A12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6B1DE0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7437B3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ED2F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36D1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081A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E18B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d === start) {</w:t>
      </w:r>
    </w:p>
    <w:p w14:paraId="3BB211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null;</w:t>
      </w:r>
    </w:p>
    <w:p w14:paraId="39522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w:t>
      </w:r>
    </w:p>
    <w:p w14:paraId="1FD3BA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8B1E0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0FB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end', {</w:t>
      </w:r>
    </w:p>
    <w:p w14:paraId="24EC43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16F8CB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619193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28C231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end[0], end[1]]</w:t>
      </w:r>
    </w:p>
    <w:p w14:paraId="3D0369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F744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18A4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276400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end',</w:t>
      </w:r>
    </w:p>
    <w:p w14:paraId="4279E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59EB7E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end',</w:t>
      </w:r>
    </w:p>
    <w:p w14:paraId="3A588A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71C995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5D67F7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788FCD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3FD666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230A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57D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963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02EB0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amp;&amp; end) requestProfiles(start, end, Object.keys(profiles));</w:t>
      </w:r>
    </w:p>
    <w:p w14:paraId="7A2C9F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F89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758F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equestProfiles() {</w:t>
      </w:r>
    </w:p>
    <w:p w14:paraId="4415C2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queue = d3.queue();</w:t>
      </w:r>
    </w:p>
    <w:p w14:paraId="11CBF7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EBD9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6B036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defer(route, start, end, profile);</w:t>
      </w:r>
    </w:p>
    <w:p w14:paraId="7C0776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662B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993C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awaitAll(function (error, results) {</w:t>
      </w:r>
    </w:p>
    <w:p w14:paraId="40A01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sults.forEach(function (result) {</w:t>
      </w:r>
    </w:p>
    <w:p w14:paraId="592B51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sult &amp;&amp; result.profile) {</w:t>
      </w:r>
    </w:p>
    <w:p w14:paraId="6DDB18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files[result.profile].route = result.routes[0];</w:t>
      </w:r>
    </w:p>
    <w:p w14:paraId="0959B0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DC64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1A62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aw();</w:t>
      </w:r>
    </w:p>
    <w:p w14:paraId="394D0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20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9A1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oute(start, end, profile, cb) {</w:t>
      </w:r>
    </w:p>
    <w:p w14:paraId="3FB13E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End = encodeURIComponent(start + ';' + end);</w:t>
      </w:r>
    </w:p>
    <w:p w14:paraId="0DB0C6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quest = new XMLHttpRequest();</w:t>
      </w:r>
    </w:p>
    <w:p w14:paraId="51C3A4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rl = api + 'mapbox/' + profile + '/' + startEnd + '.json?access_token=pk.eyJ1IjoiYWFyb25saWRtYW4iLCJhIjoiNTVucTd0TSJ9.wVh5WkYXWJSBgwnScLupiQ&amp;geometries=geojson&amp;overview=full';</w:t>
      </w:r>
    </w:p>
    <w:p w14:paraId="599D1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82E2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0A34F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GET', url, true);</w:t>
      </w:r>
    </w:p>
    <w:p w14:paraId="2DE6A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04018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4F4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function () {</w:t>
      </w:r>
    </w:p>
    <w:p w14:paraId="0156E4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quest.status &gt;= 200 &amp;&amp; request.status &lt; 400) {</w:t>
      </w:r>
    </w:p>
    <w:p w14:paraId="7D8680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ata = JSON.parse(request.responseText);</w:t>
      </w:r>
    </w:p>
    <w:p w14:paraId="2BEDDA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ata.error) {</w:t>
      </w:r>
    </w:p>
    <w:p w14:paraId="5ED745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error');</w:t>
      </w:r>
    </w:p>
    <w:p w14:paraId="038ECA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lear();</w:t>
      </w:r>
    </w:p>
    <w:p w14:paraId="17F2C6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AE87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profile = profile;</w:t>
      </w:r>
    </w:p>
    <w:p w14:paraId="5D86EE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data);</w:t>
      </w:r>
    </w:p>
    <w:p w14:paraId="1C6645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1A7AB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never actually error</w:t>
      </w:r>
    </w:p>
    <w:p w14:paraId="70879F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1E02CA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2D33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D2791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0628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error = function () {</w:t>
      </w:r>
    </w:p>
    <w:p w14:paraId="113E56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1F7BD9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5AB4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DC35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B1F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1C3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draw() {</w:t>
      </w:r>
    </w:p>
    <w:p w14:paraId="51F326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bounds = new mapboxgl.LngLatBounds(start, end);</w:t>
      </w:r>
    </w:p>
    <w:p w14:paraId="781DB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78D07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idx) {</w:t>
      </w:r>
    </w:p>
    <w:p w14:paraId="687328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profile + ' route', {</w:t>
      </w:r>
    </w:p>
    <w:p w14:paraId="24F550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720B1C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profiles[profile].route.geometry</w:t>
      </w:r>
    </w:p>
    <w:p w14:paraId="2F569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EF53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oute = {</w:t>
      </w:r>
    </w:p>
    <w:p w14:paraId="23652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profile + ' route',</w:t>
      </w:r>
    </w:p>
    <w:p w14:paraId="7BAD1C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line',</w:t>
      </w:r>
    </w:p>
    <w:p w14:paraId="3B2787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profile + ' route',</w:t>
      </w:r>
    </w:p>
    <w:p w14:paraId="768A76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3902AE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join': 'round',</w:t>
      </w:r>
    </w:p>
    <w:p w14:paraId="36FCD7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ap': 'round'</w:t>
      </w:r>
    </w:p>
    <w:p w14:paraId="1CEC74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46D6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56B1A1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olor': profiles[profile].color,</w:t>
      </w:r>
    </w:p>
    <w:p w14:paraId="779E56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width': 4,</w:t>
      </w:r>
    </w:p>
    <w:p w14:paraId="1071A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opacity': 1</w:t>
      </w:r>
    </w:p>
    <w:p w14:paraId="72DBF6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9950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C53E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route, 'start');</w:t>
      </w:r>
    </w:p>
    <w:p w14:paraId="00EE0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89CB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sult = profiles[profile].route.geometry.coordinates.reduce(function (previous, current) {</w:t>
      </w:r>
    </w:p>
    <w:p w14:paraId="2F46A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bounds.extend(current);</w:t>
      </w:r>
    </w:p>
    <w:p w14:paraId="44AE6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28C0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6D1D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511AA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itBounds(bounds, {</w:t>
      </w:r>
    </w:p>
    <w:p w14:paraId="61BBDD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dding: 100</w:t>
      </w:r>
    </w:p>
    <w:p w14:paraId="7F2738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BE0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1D46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1C2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clearMap() {</w:t>
      </w:r>
    </w:p>
    <w:p w14:paraId="75BD1D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7314F4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profile + ' route')) map.removeLayer(profile + ' route');</w:t>
      </w:r>
    </w:p>
    <w:p w14:paraId="05FE6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profile + ' route')) map.removeSource(profile + ' route');</w:t>
      </w:r>
    </w:p>
    <w:p w14:paraId="0CA682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DE4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3ADF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end'].forEach(function (item) {</w:t>
      </w:r>
    </w:p>
    <w:p w14:paraId="0697F1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item)) map.removeLayer(item);</w:t>
      </w:r>
    </w:p>
    <w:p w14:paraId="0E2967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item)) map.removeSource(item);</w:t>
      </w:r>
    </w:p>
    <w:p w14:paraId="657333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0F9BA9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61C603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0478E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2CCC13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2C1C7A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script&gt;</w:t>
      </w:r>
    </w:p>
    <w:p w14:paraId="5B902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448CE9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6CE109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0009D5D8" w14:textId="10494F7C"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lt;/body&gt;</w:t>
      </w:r>
    </w:p>
    <w:p w14:paraId="662FDA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lastRenderedPageBreak/>
        <w:t xml:space="preserve">@model </w:t>
      </w:r>
      <w:r w:rsidRPr="00F92CB0">
        <w:rPr>
          <w:rFonts w:ascii="Consolas" w:hAnsi="Consolas" w:cs="Consolas"/>
          <w:color w:val="000000"/>
          <w:sz w:val="19"/>
          <w:szCs w:val="19"/>
          <w:lang w:val="en-US"/>
        </w:rPr>
        <w:t>IEnumerable&lt;RideSharingAPP.WEB.Models.Car.CarViewModel&gt;</w:t>
      </w:r>
    </w:p>
    <w:p w14:paraId="54E514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4FB9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49134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6197D2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arList"</w:t>
      </w:r>
      <w:r w:rsidRPr="00F92CB0">
        <w:rPr>
          <w:rFonts w:ascii="Consolas" w:hAnsi="Consolas" w:cs="Consolas"/>
          <w:color w:val="000000"/>
          <w:sz w:val="19"/>
          <w:szCs w:val="19"/>
          <w:lang w:val="en-US"/>
        </w:rPr>
        <w:t>;</w:t>
      </w:r>
    </w:p>
    <w:p w14:paraId="186A4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FCA6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C0CA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492E7E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B0B2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commentStyle</w:t>
      </w:r>
      <w:r w:rsidRPr="00F92CB0">
        <w:rPr>
          <w:rFonts w:ascii="Consolas" w:hAnsi="Consolas" w:cs="Consolas"/>
          <w:color w:val="000000"/>
          <w:sz w:val="19"/>
          <w:szCs w:val="19"/>
          <w:lang w:val="en-US"/>
        </w:rPr>
        <w:t xml:space="preserve"> {</w:t>
      </w:r>
    </w:p>
    <w:p w14:paraId="70AD96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0%</w:t>
      </w:r>
      <w:r w:rsidRPr="00F92CB0">
        <w:rPr>
          <w:rFonts w:ascii="Consolas" w:hAnsi="Consolas" w:cs="Consolas"/>
          <w:color w:val="000000"/>
          <w:sz w:val="19"/>
          <w:szCs w:val="19"/>
          <w:lang w:val="en-US"/>
        </w:rPr>
        <w:t>;</w:t>
      </w:r>
    </w:p>
    <w:p w14:paraId="4E8658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F66D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D36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registrationNumberStyle</w:t>
      </w:r>
      <w:r w:rsidRPr="00F92CB0">
        <w:rPr>
          <w:rFonts w:ascii="Consolas" w:hAnsi="Consolas" w:cs="Consolas"/>
          <w:color w:val="000000"/>
          <w:sz w:val="19"/>
          <w:szCs w:val="19"/>
          <w:lang w:val="en-US"/>
        </w:rPr>
        <w:t xml:space="preserve"> {</w:t>
      </w:r>
    </w:p>
    <w:p w14:paraId="5424D1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7%</w:t>
      </w:r>
      <w:r w:rsidRPr="00F92CB0">
        <w:rPr>
          <w:rFonts w:ascii="Consolas" w:hAnsi="Consolas" w:cs="Consolas"/>
          <w:color w:val="000000"/>
          <w:sz w:val="19"/>
          <w:szCs w:val="19"/>
          <w:lang w:val="en-US"/>
        </w:rPr>
        <w:t>;</w:t>
      </w:r>
    </w:p>
    <w:p w14:paraId="238176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AC7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C8162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yearOfIssueStyle</w:t>
      </w:r>
      <w:r w:rsidRPr="00F92CB0">
        <w:rPr>
          <w:rFonts w:ascii="Consolas" w:hAnsi="Consolas" w:cs="Consolas"/>
          <w:color w:val="000000"/>
          <w:sz w:val="19"/>
          <w:szCs w:val="19"/>
          <w:lang w:val="en-US"/>
        </w:rPr>
        <w:t xml:space="preserve"> {</w:t>
      </w:r>
    </w:p>
    <w:p w14:paraId="1AAC24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lef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20px</w:t>
      </w:r>
      <w:r w:rsidRPr="00F92CB0">
        <w:rPr>
          <w:rFonts w:ascii="Consolas" w:hAnsi="Consolas" w:cs="Consolas"/>
          <w:color w:val="000000"/>
          <w:sz w:val="19"/>
          <w:szCs w:val="19"/>
          <w:lang w:val="en-US"/>
        </w:rPr>
        <w:t>;</w:t>
      </w:r>
    </w:p>
    <w:p w14:paraId="58EE4F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w:t>
      </w:r>
      <w:r w:rsidRPr="00F92CB0">
        <w:rPr>
          <w:rFonts w:ascii="Consolas" w:hAnsi="Consolas" w:cs="Consolas"/>
          <w:color w:val="000000"/>
          <w:sz w:val="19"/>
          <w:szCs w:val="19"/>
          <w:lang w:val="en-US"/>
        </w:rPr>
        <w:t>;</w:t>
      </w:r>
    </w:p>
    <w:p w14:paraId="4965DA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7D2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B70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modelStyle</w:t>
      </w:r>
      <w:r w:rsidRPr="00F92CB0">
        <w:rPr>
          <w:rFonts w:ascii="Consolas" w:hAnsi="Consolas" w:cs="Consolas"/>
          <w:color w:val="000000"/>
          <w:sz w:val="19"/>
          <w:szCs w:val="19"/>
          <w:lang w:val="en-US"/>
        </w:rPr>
        <w:t xml:space="preserve"> {</w:t>
      </w:r>
    </w:p>
    <w:p w14:paraId="730B7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2.5%</w:t>
      </w:r>
      <w:r w:rsidRPr="00F92CB0">
        <w:rPr>
          <w:rFonts w:ascii="Consolas" w:hAnsi="Consolas" w:cs="Consolas"/>
          <w:color w:val="000000"/>
          <w:sz w:val="19"/>
          <w:szCs w:val="19"/>
          <w:lang w:val="en-US"/>
        </w:rPr>
        <w:t>;</w:t>
      </w:r>
    </w:p>
    <w:p w14:paraId="1B1F0E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757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06B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markStyle</w:t>
      </w:r>
      <w:r w:rsidRPr="00F92CB0">
        <w:rPr>
          <w:rFonts w:ascii="Consolas" w:hAnsi="Consolas" w:cs="Consolas"/>
          <w:color w:val="000000"/>
          <w:sz w:val="19"/>
          <w:szCs w:val="19"/>
          <w:lang w:val="en-US"/>
        </w:rPr>
        <w:t xml:space="preserve"> {</w:t>
      </w:r>
    </w:p>
    <w:p w14:paraId="137C01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2.5%</w:t>
      </w:r>
      <w:r w:rsidRPr="00F92CB0">
        <w:rPr>
          <w:rFonts w:ascii="Consolas" w:hAnsi="Consolas" w:cs="Consolas"/>
          <w:color w:val="000000"/>
          <w:sz w:val="19"/>
          <w:szCs w:val="19"/>
          <w:lang w:val="en-US"/>
        </w:rPr>
        <w:t>;</w:t>
      </w:r>
    </w:p>
    <w:p w14:paraId="175295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3919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8F7D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leftBtnStyle</w:t>
      </w:r>
      <w:r w:rsidRPr="00F92CB0">
        <w:rPr>
          <w:rFonts w:ascii="Consolas" w:hAnsi="Consolas" w:cs="Consolas"/>
          <w:color w:val="000000"/>
          <w:sz w:val="19"/>
          <w:szCs w:val="19"/>
          <w:lang w:val="en-US"/>
        </w:rPr>
        <w:t xml:space="preserve"> {</w:t>
      </w:r>
    </w:p>
    <w:p w14:paraId="06BF00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to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687A4F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bottom</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373F31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lef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20px</w:t>
      </w:r>
      <w:r w:rsidRPr="00F92CB0">
        <w:rPr>
          <w:rFonts w:ascii="Consolas" w:hAnsi="Consolas" w:cs="Consolas"/>
          <w:color w:val="000000"/>
          <w:sz w:val="19"/>
          <w:szCs w:val="19"/>
          <w:lang w:val="en-US"/>
        </w:rPr>
        <w:t>;</w:t>
      </w:r>
    </w:p>
    <w:p w14:paraId="0E5DC0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righ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w:t>
      </w:r>
    </w:p>
    <w:p w14:paraId="3DB852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384C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DD74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rightBtnStyle</w:t>
      </w:r>
      <w:r w:rsidRPr="00F92CB0">
        <w:rPr>
          <w:rFonts w:ascii="Consolas" w:hAnsi="Consolas" w:cs="Consolas"/>
          <w:color w:val="000000"/>
          <w:sz w:val="19"/>
          <w:szCs w:val="19"/>
          <w:lang w:val="en-US"/>
        </w:rPr>
        <w:t xml:space="preserve"> {</w:t>
      </w:r>
    </w:p>
    <w:p w14:paraId="27DA4D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to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7CDA5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bottom</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5FC6E9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lef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20px</w:t>
      </w:r>
      <w:r w:rsidRPr="00F92CB0">
        <w:rPr>
          <w:rFonts w:ascii="Consolas" w:hAnsi="Consolas" w:cs="Consolas"/>
          <w:color w:val="000000"/>
          <w:sz w:val="19"/>
          <w:szCs w:val="19"/>
          <w:lang w:val="en-US"/>
        </w:rPr>
        <w:t>;</w:t>
      </w:r>
    </w:p>
    <w:p w14:paraId="6CF6EA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righ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w:t>
      </w:r>
    </w:p>
    <w:p w14:paraId="579D3D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581A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3D03D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C2D9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 </w:t>
      </w:r>
    </w:p>
    <w:p w14:paraId="0C0FB1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ModelError&gt; allErrors = ViewData.ModelState.Values.SelectMany(v =&gt; v.Errors);</w:t>
      </w:r>
    </w:p>
    <w:p w14:paraId="5116B3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6EFFC6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7507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55BCFF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4EB26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able"&gt;</w:t>
      </w:r>
    </w:p>
    <w:p w14:paraId="2C8F39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D97F1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rkStyle"&gt;</w:t>
      </w:r>
    </w:p>
    <w:p w14:paraId="191FA5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Mark)</w:t>
      </w:r>
    </w:p>
    <w:p w14:paraId="6E0C0C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F3B67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odelStyle"&gt;</w:t>
      </w:r>
    </w:p>
    <w:p w14:paraId="04F79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Model)</w:t>
      </w:r>
    </w:p>
    <w:p w14:paraId="29E7F3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287ED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yearOfIssueStyle"&gt;</w:t>
      </w:r>
    </w:p>
    <w:p w14:paraId="73A4AC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YearOfIssue)</w:t>
      </w:r>
    </w:p>
    <w:p w14:paraId="0F75C4B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408018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gistrationNumberStyle"&gt;</w:t>
      </w:r>
    </w:p>
    <w:p w14:paraId="322FBD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RegistrationNumber)</w:t>
      </w:r>
    </w:p>
    <w:p w14:paraId="6C9659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EF4A8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mmentStyle"&gt;</w:t>
      </w:r>
    </w:p>
    <w:p w14:paraId="6AEB0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Comments)</w:t>
      </w:r>
    </w:p>
    <w:p w14:paraId="54D81D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1F9A1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0B263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6ACB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75E7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Model)</w:t>
      </w:r>
    </w:p>
    <w:p w14:paraId="3848FD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35EE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26F8C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rkStyle"&gt;</w:t>
      </w:r>
    </w:p>
    <w:p w14:paraId="30E7C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Mark)</w:t>
      </w:r>
    </w:p>
    <w:p w14:paraId="481B9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51854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odelStyle"&gt;</w:t>
      </w:r>
    </w:p>
    <w:p w14:paraId="71626E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Model)</w:t>
      </w:r>
    </w:p>
    <w:p w14:paraId="682601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51E39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38296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YearOfIssue)</w:t>
      </w:r>
    </w:p>
    <w:p w14:paraId="03C292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A6B46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07809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RegistrationNumber)</w:t>
      </w:r>
    </w:p>
    <w:p w14:paraId="7802D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0ECD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A5248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omments)</w:t>
      </w:r>
    </w:p>
    <w:p w14:paraId="01BD3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27D1C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4B876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B7B0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ditCa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490A4D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Удал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eleteCa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2B5E7BA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B9F3C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2CB0CA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2B0AB2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293C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E0C950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77B056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FA67C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ChangePasswordViewModel</w:t>
      </w:r>
    </w:p>
    <w:p w14:paraId="20FC53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2866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7F898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06FE4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w:t>
      </w:r>
    </w:p>
    <w:p w14:paraId="63774F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32C84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F209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r>
        <w:rPr>
          <w:rFonts w:ascii="Consolas" w:hAnsi="Consolas" w:cs="Consolas"/>
          <w:color w:val="000000"/>
          <w:sz w:val="19"/>
          <w:szCs w:val="19"/>
        </w:rPr>
        <w:t>Смена</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я</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p>
    <w:p w14:paraId="196606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1321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4AE6F7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9C19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27AA4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0E7D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150333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36C8E2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3A4C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r w:rsidRPr="00F92CB0">
        <w:rPr>
          <w:rFonts w:ascii="Consolas" w:hAnsi="Consolas" w:cs="Consolas"/>
          <w:color w:val="000000"/>
          <w:sz w:val="19"/>
          <w:szCs w:val="19"/>
          <w:lang w:val="en-US"/>
        </w:rPr>
        <w:t xml:space="preserve"> </w:t>
      </w:r>
    </w:p>
    <w:p w14:paraId="73E7E7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2AA16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2314B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683363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68D8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4F6D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51B84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B33A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25D1C3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4D3E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D51A5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20547A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3E201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06808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2271D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19567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8BE9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DriverCreateViewModel</w:t>
      </w:r>
    </w:p>
    <w:p w14:paraId="23767C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A213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BC51D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640A88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AdedDriver"</w:t>
      </w:r>
      <w:r w:rsidRPr="00F92CB0">
        <w:rPr>
          <w:rFonts w:ascii="Consolas" w:hAnsi="Consolas" w:cs="Consolas"/>
          <w:color w:val="000000"/>
          <w:sz w:val="19"/>
          <w:szCs w:val="19"/>
          <w:lang w:val="en-US"/>
        </w:rPr>
        <w:t>;</w:t>
      </w:r>
    </w:p>
    <w:p w14:paraId="03247D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9F47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0B9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B57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5813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67E523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C988A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62F731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3134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3AC3E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922E2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A6AC7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D65C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4A27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8BAF3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770D8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D0152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6B40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2A49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8323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1EB6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E627E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3A4B2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05879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D26F7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AE17A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71ECE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D35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E45DC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91FFF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B86D5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EBB7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9ACEB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9C3FD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EEB20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D43B4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975E3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A93492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F6A2D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07548A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14C07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D2D4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F1EC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C1E1D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4FB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E9DB1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2AFDF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1012CE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3C81E0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D7B53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F3AF2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37CBE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A129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28D2E9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3E4664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D77BC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style=</w:t>
      </w:r>
      <w:r w:rsidRPr="00F92CB0">
        <w:rPr>
          <w:rFonts w:ascii="Consolas" w:hAnsi="Consolas" w:cs="Consolas"/>
          <w:color w:val="A31515"/>
          <w:sz w:val="19"/>
          <w:szCs w:val="19"/>
          <w:lang w:val="en-US"/>
        </w:rPr>
        <w:t>"width:280px;"</w:t>
      </w:r>
      <w:r w:rsidRPr="00F92CB0">
        <w:rPr>
          <w:rFonts w:ascii="Consolas" w:hAnsi="Consolas" w:cs="Consolas"/>
          <w:color w:val="000000"/>
          <w:sz w:val="19"/>
          <w:szCs w:val="19"/>
          <w:lang w:val="en-US"/>
        </w:rPr>
        <w:t xml:space="preserve"> })</w:t>
      </w:r>
    </w:p>
    <w:p w14:paraId="6592EC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0757D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64BDB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7376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7F2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D1058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27311A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1CBB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F3459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6638C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41B09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C52C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E81C1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62E9B98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14:paraId="3B800C7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3BF30C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5618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ar.CarViewModel</w:t>
      </w:r>
    </w:p>
    <w:p w14:paraId="6948D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3867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0E062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4B2F74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reateCar"</w:t>
      </w:r>
      <w:r w:rsidRPr="00F92CB0">
        <w:rPr>
          <w:rFonts w:ascii="Consolas" w:hAnsi="Consolas" w:cs="Consolas"/>
          <w:color w:val="000000"/>
          <w:sz w:val="19"/>
          <w:szCs w:val="19"/>
          <w:lang w:val="en-US"/>
        </w:rPr>
        <w:t>;</w:t>
      </w:r>
    </w:p>
    <w:p w14:paraId="768EC4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E1C45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7D9C02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65272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textAreaStyle</w:t>
      </w:r>
      <w:r w:rsidRPr="00F92CB0">
        <w:rPr>
          <w:rFonts w:ascii="Consolas" w:hAnsi="Consolas" w:cs="Consolas"/>
          <w:color w:val="000000"/>
          <w:sz w:val="19"/>
          <w:szCs w:val="19"/>
          <w:lang w:val="en-US"/>
        </w:rPr>
        <w:t xml:space="preserve"> {</w:t>
      </w:r>
    </w:p>
    <w:p w14:paraId="2AD115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00%</w:t>
      </w:r>
      <w:r w:rsidRPr="00F92CB0">
        <w:rPr>
          <w:rFonts w:ascii="Consolas" w:hAnsi="Consolas" w:cs="Consolas"/>
          <w:color w:val="000000"/>
          <w:sz w:val="19"/>
          <w:szCs w:val="19"/>
          <w:lang w:val="en-US"/>
        </w:rPr>
        <w:t>;</w:t>
      </w:r>
    </w:p>
    <w:p w14:paraId="3220C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064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416800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DEB44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A22E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49DE2C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6B539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CCA3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22A4FF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FD130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3DD0ECE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Заполните данные о автомобиле</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31C6A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41D47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244E8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8996C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Mark,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0E5E0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1DEBC7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Mark,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79501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Mark,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077E5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2A589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39F9A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FAB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9467A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Model,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FCECE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BD093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Mode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4BC389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Mode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77DC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FDE32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A3D60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A3A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E25C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4AF28A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SelectListItem&gt; yearLi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SelectListItem&gt;();</w:t>
      </w:r>
    </w:p>
    <w:p w14:paraId="55ADF1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 = DateTime.Now.Year; i &gt;= 1960; i--)</w:t>
      </w:r>
    </w:p>
    <w:p w14:paraId="0D0422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B653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yearList.Add(</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electListItem() { Text = i.ToString() });</w:t>
      </w:r>
    </w:p>
    <w:p w14:paraId="57AB6C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6CF2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9C96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1E47F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009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A9C8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7AD3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50C7C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YearOfIssu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B0B0D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21A05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DropDownListFor(model =&gt; model.YearOfIssue, yearLis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w:t>
      </w:r>
    </w:p>
    <w:p w14:paraId="7B5ED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YearOfIssu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FD98A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7AC89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130EF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6D28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7FBD4E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RegistrationNumber,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C7C81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6F8676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RegistrationNumber,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14876F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RegistrationNumber,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ADFD9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8A07F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046FB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22C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73C4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E77B5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017CA2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 textAreaStyle"</w:t>
      </w:r>
      <w:r w:rsidRPr="00F92CB0">
        <w:rPr>
          <w:rFonts w:ascii="Consolas" w:hAnsi="Consolas" w:cs="Consolas"/>
          <w:color w:val="000000"/>
          <w:sz w:val="19"/>
          <w:szCs w:val="19"/>
          <w:lang w:val="en-US"/>
        </w:rPr>
        <w:t xml:space="preserve"> })</w:t>
      </w:r>
    </w:p>
    <w:p w14:paraId="2567D0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AAD10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C6E31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A63E6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7BD2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A377D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0DD258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99F7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62487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26D94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0E237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6EE0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5945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6FF4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0AE4F9B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14:paraId="0D4D465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A6B44E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5B7B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Licenses.DriverLicensesViewModel</w:t>
      </w:r>
    </w:p>
    <w:p w14:paraId="451E0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BB47E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467004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AdedDriversLicense"</w:t>
      </w:r>
      <w:r w:rsidRPr="00F92CB0">
        <w:rPr>
          <w:rFonts w:ascii="Consolas" w:hAnsi="Consolas" w:cs="Consolas"/>
          <w:color w:val="000000"/>
          <w:sz w:val="19"/>
          <w:szCs w:val="19"/>
          <w:lang w:val="en-US"/>
        </w:rPr>
        <w:t>;</w:t>
      </w:r>
    </w:p>
    <w:p w14:paraId="525B91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DF80C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F41C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62FA28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1FAE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235EA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697E6D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22B7C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4957CC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48741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1E9966F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Заполните данные о водительском удостоверении</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E0F4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B8949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4CC96E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6AEB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Receiving,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8E7C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E65CA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Receiving,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321873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Receiving,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F041A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B780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72FA8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63EF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6D91D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ExpirationDat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2421C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D492E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xpirationDat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0B88F6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xpirationDat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076D9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A7F8B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093F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DF0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AD599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riverLicensesNumber,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F6EF3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E892F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riverLicensesNumber,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FE33D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riverLicensesNumber,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BAC80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3BAC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F04D9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1F87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CAAC3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IssuingAuthority,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E08DC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650D74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IssuingAuthorit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02932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IssuingAuthority,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7905D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85D6A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2D62D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8981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F4BAB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Категория</w:t>
      </w:r>
      <w:r w:rsidRPr="00F92CB0">
        <w:rPr>
          <w:rFonts w:ascii="Consolas" w:hAnsi="Consolas" w:cs="Consolas"/>
          <w:color w:val="A31515"/>
          <w:sz w:val="19"/>
          <w:szCs w:val="19"/>
          <w:lang w:val="en-US"/>
        </w:rPr>
        <w:t xml:space="preserve"> </w:t>
      </w:r>
      <w:r>
        <w:rPr>
          <w:rFonts w:ascii="Consolas" w:hAnsi="Consolas" w:cs="Consolas"/>
          <w:color w:val="A31515"/>
          <w:sz w:val="19"/>
          <w:szCs w:val="19"/>
        </w:rPr>
        <w:t>прав</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4F3FF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F9307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DropDownListFor(model =&gt; model.idCategory, Model.ListCategorie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w:t>
      </w:r>
    </w:p>
    <w:p w14:paraId="56A3B6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1ABE7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AD352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0B0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92C10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4A744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69A260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55D20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0B322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33C04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07D652D"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6400"/>
          <w:sz w:val="19"/>
          <w:szCs w:val="19"/>
          <w:lang w:val="en-US"/>
        </w:rPr>
        <w:t>@section Scripts {</w:t>
      </w:r>
    </w:p>
    <w:p w14:paraId="359F1E1B" w14:textId="77777777" w:rsidR="00F92CB0" w:rsidRDefault="00F92CB0" w:rsidP="00F92CB0">
      <w:pPr>
        <w:autoSpaceDE w:val="0"/>
        <w:autoSpaceDN w:val="0"/>
        <w:adjustRightInd w:val="0"/>
        <w:spacing w:after="0" w:line="240" w:lineRule="auto"/>
        <w:rPr>
          <w:rFonts w:ascii="Consolas" w:hAnsi="Consolas" w:cs="Consolas"/>
          <w:color w:val="006400"/>
          <w:sz w:val="19"/>
          <w:szCs w:val="19"/>
        </w:rPr>
      </w:pPr>
      <w:r w:rsidRPr="00F92CB0">
        <w:rPr>
          <w:rFonts w:ascii="Consolas" w:hAnsi="Consolas" w:cs="Consolas"/>
          <w:color w:val="006400"/>
          <w:sz w:val="19"/>
          <w:szCs w:val="19"/>
          <w:lang w:val="en-US"/>
        </w:rPr>
        <w:t xml:space="preserve">    </w:t>
      </w:r>
      <w:r>
        <w:rPr>
          <w:rFonts w:ascii="Consolas" w:hAnsi="Consolas" w:cs="Consolas"/>
          <w:color w:val="006400"/>
          <w:sz w:val="19"/>
          <w:szCs w:val="19"/>
        </w:rPr>
        <w:t>@Scripts.Render("~/bundles/jqueryval")</w:t>
      </w:r>
    </w:p>
    <w:p w14:paraId="3452B27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0000"/>
          <w:sz w:val="19"/>
          <w:szCs w:val="19"/>
          <w:highlight w:val="yellow"/>
        </w:rPr>
        <w:t>*@</w:t>
      </w:r>
    </w:p>
    <w:p w14:paraId="688F3A8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8CB84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2B9E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Views/Shared/_LayoutDriver.cshtml";</w:t>
      </w:r>
    </w:p>
    <w:p w14:paraId="7FEC8B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CreateRoute";</w:t>
      </w:r>
    </w:p>
    <w:p w14:paraId="30BC6A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75EE1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model RideSharingAPP.WEB.Models.Driver.TripViewModel</w:t>
      </w:r>
    </w:p>
    <w:p w14:paraId="1DEFC9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1D2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61901E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charset='utf-8' /&gt;</w:t>
      </w:r>
    </w:p>
    <w:p w14:paraId="70F027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4829B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v1.3.2/mapbox-gl.js'&gt;&lt;/script&gt;</w:t>
      </w:r>
    </w:p>
    <w:p w14:paraId="0305E9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mapbox.com/mapbox-gl-js/v1.3.2/mapbox-gl.css' rel='stylesheet' /&gt;</w:t>
      </w:r>
    </w:p>
    <w:p w14:paraId="14D42A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jax.googleapis.com/ajax/libs/jquery/3.1.1/jquery.min.js'&gt;&lt;/script&gt;</w:t>
      </w:r>
    </w:p>
    <w:p w14:paraId="2A734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Content/Driver(TripCreate)/CustomStylesDriver(CreateRoute).css" rel="stylesheet" /&gt;</w:t>
      </w:r>
    </w:p>
    <w:p w14:paraId="240DA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87A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5EC798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body&gt;</w:t>
      </w:r>
    </w:p>
    <w:p w14:paraId="2A2CEA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31B0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454CF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tiles.mapbox.com/mapbox-gl-js/v1.4.0/mapbox-gl.js'&gt;&lt;/script&gt;</w:t>
      </w:r>
    </w:p>
    <w:p w14:paraId="34AF15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tiles.mapbox.com/mapbox-gl-js/v1.4.0/mapbox-gl.css' rel='stylesheet' /&gt;</w:t>
      </w:r>
    </w:p>
    <w:p w14:paraId="3BD7BC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plugins/mapbox-gl-geocoder/v4.4.1/mapbox-gl-geocoder.min.js'&gt;&lt;/script&gt;</w:t>
      </w:r>
    </w:p>
    <w:p w14:paraId="5E55B9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geocoder/v4.4.1/mapbox-gl-geocoder.css' type='text/css' /&gt;</w:t>
      </w:r>
    </w:p>
    <w:p w14:paraId="19C7C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script src='https://api.mapbox.com/mapbox-gl-js/plugins/mapbox-gl-directions/v4.0.2/mapbox-gl-directions.js'&gt;&lt;/script&gt;</w:t>
      </w:r>
    </w:p>
    <w:p w14:paraId="1F5550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directions/v4.0.2/mapbox-gl-directions.css' type='text/css' /&gt;</w:t>
      </w:r>
    </w:p>
    <w:p w14:paraId="26F03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canonical" href="https://labs.mapbox.com/bites/00321/"&gt;</w:t>
      </w:r>
    </w:p>
    <w:p w14:paraId="6858E9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d3js.org/d3-queue.v3.min.js"&gt;&lt;/script&gt;</w:t>
      </w:r>
    </w:p>
    <w:p w14:paraId="361018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cdn.jsdelivr.net/npm/places.js@1.16.4"&gt;&lt;/script&gt;</w:t>
      </w:r>
    </w:p>
    <w:p w14:paraId="228BAB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wrapper"&gt;</w:t>
      </w:r>
    </w:p>
    <w:p w14:paraId="632ED2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block"&gt;</w:t>
      </w:r>
    </w:p>
    <w:p w14:paraId="164B16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using (Html.BeginForm())</w:t>
      </w:r>
    </w:p>
    <w:p w14:paraId="59AC3A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3C9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ntiForgeryToken()</w:t>
      </w:r>
    </w:p>
    <w:p w14:paraId="12588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Summary(true, "", new { @class = "text-danger" })</w:t>
      </w:r>
    </w:p>
    <w:p w14:paraId="6A7804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tab"&gt;</w:t>
      </w:r>
    </w:p>
    <w:p w14:paraId="1940A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Выбер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тправки</w:t>
      </w:r>
      <w:r w:rsidRPr="00F92CB0">
        <w:rPr>
          <w:rFonts w:ascii="Consolas" w:hAnsi="Consolas" w:cs="Consolas"/>
          <w:color w:val="000000"/>
          <w:sz w:val="19"/>
          <w:szCs w:val="19"/>
          <w:lang w:val="en-US"/>
        </w:rPr>
        <w:t>", new { @value = "", @id = "startPoint" })</w:t>
      </w:r>
    </w:p>
    <w:p w14:paraId="600E1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coordinatesStarts", new { htmlAttributes = new { @class = "textboxSearch", type = "search", id = "address-input",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17C71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Points[0].OriginCoordinates", null, new { id = "point1" })</w:t>
      </w:r>
    </w:p>
    <w:p w14:paraId="4AE7BE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Выберите конечную точку/точку остановки", new { @value = "", @id = "finishPoint", @class = "labelEndPoint" })</w:t>
      </w:r>
    </w:p>
    <w:p w14:paraId="378CCC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Editor("addressEnd", new { htmlAttributes = new { @class = "textboxSearch", type = "search", id = "address-input1",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2F9A7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Points[0].EndCoordinates", null, new { id = "point2" })</w:t>
      </w:r>
    </w:p>
    <w:p w14:paraId="543A6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calendar"&gt;</w:t>
      </w:r>
    </w:p>
    <w:p w14:paraId="5F5E14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w:t>
      </w:r>
    </w:p>
    <w:p w14:paraId="375669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Points[0].DateAndTimeOfDepartue", new { htmlAttributes = new { @class = "form-control calendar", type = "datetime-local" } })</w:t>
      </w:r>
    </w:p>
    <w:p w14:paraId="09190D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212665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calendar"&gt;</w:t>
      </w:r>
    </w:p>
    <w:p w14:paraId="590331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w:t>
      </w:r>
    </w:p>
    <w:p w14:paraId="6A856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Points[0].DateAndTimeOfArrival", new { htmlAttributes = new { @class = "form-control calendar", type = "datetime-local" } })</w:t>
      </w:r>
    </w:p>
    <w:p w14:paraId="1B711C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D4DB4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right_calendar"&gt;</w:t>
      </w:r>
    </w:p>
    <w:p w14:paraId="08FF54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C</w:t>
      </w:r>
      <w:r w:rsidRPr="00F92CB0">
        <w:rPr>
          <w:rFonts w:ascii="Consolas" w:hAnsi="Consolas" w:cs="Consolas"/>
          <w:color w:val="000000"/>
          <w:sz w:val="19"/>
          <w:szCs w:val="19"/>
        </w:rPr>
        <w:t>тоимость</w:t>
      </w:r>
      <w:r w:rsidRPr="00F92CB0">
        <w:rPr>
          <w:rFonts w:ascii="Consolas" w:hAnsi="Consolas" w:cs="Consolas"/>
          <w:color w:val="000000"/>
          <w:sz w:val="19"/>
          <w:szCs w:val="19"/>
          <w:lang w:val="en-US"/>
        </w:rPr>
        <w:t>")</w:t>
      </w:r>
    </w:p>
    <w:p w14:paraId="46528B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Points[0].Cost", new { htmlAttributes = new { @class = "form-control costStyle" } })</w:t>
      </w:r>
    </w:p>
    <w:p w14:paraId="67D0EC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51C6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id="waypointContent" class="waypointContent"&gt; &lt;/div&gt;</w:t>
      </w:r>
    </w:p>
    <w:p w14:paraId="3D73AE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button" value="</w:t>
      </w:r>
      <w:r w:rsidRPr="00F92CB0">
        <w:rPr>
          <w:rFonts w:ascii="Consolas" w:hAnsi="Consolas" w:cs="Consolas"/>
          <w:color w:val="000000"/>
          <w:sz w:val="19"/>
          <w:szCs w:val="19"/>
        </w:rPr>
        <w:t>Добавить</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class="paddingTop buttonPadding btn btn-default" onclick='addElem();' /&gt;</w:t>
      </w:r>
    </w:p>
    <w:p w14:paraId="1A0A80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2002F0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tab"&gt;</w:t>
      </w:r>
    </w:p>
    <w:p w14:paraId="2BD43D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calendarEndDateOfRegistration"&gt;</w:t>
      </w:r>
    </w:p>
    <w:p w14:paraId="085A5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Дата окончания регистрации на маршрут:")</w:t>
      </w:r>
    </w:p>
    <w:p w14:paraId="0D87CD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EditorFor(model =&gt; model.RegistrationEndDate, new { htmlAttributes = new { @class = "form-control", type = "datetime-local" } })</w:t>
      </w:r>
    </w:p>
    <w:p w14:paraId="2DDB0A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473C93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calendarEndDateOfRegistration"&gt;</w:t>
      </w:r>
    </w:p>
    <w:p w14:paraId="79F77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Автомобиль</w:t>
      </w:r>
      <w:r w:rsidRPr="00F92CB0">
        <w:rPr>
          <w:rFonts w:ascii="Consolas" w:hAnsi="Consolas" w:cs="Consolas"/>
          <w:color w:val="000000"/>
          <w:sz w:val="19"/>
          <w:szCs w:val="19"/>
          <w:lang w:val="en-US"/>
        </w:rPr>
        <w:t>:")</w:t>
      </w:r>
    </w:p>
    <w:p w14:paraId="262533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ropDownList("idCar", ViewData["idCar"] as SelectList, htmlAttributes: new { @class = "form-control" })*@</w:t>
      </w:r>
    </w:p>
    <w:p w14:paraId="7C35F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ropDownListFor(m =&gt; m.CarId, Model.ListCars, htmlAttributes: new { @class = "form-control" })</w:t>
      </w:r>
    </w:p>
    <w:p w14:paraId="3E2D9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75323B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calendarEndDateOfRegistration"&gt;</w:t>
      </w:r>
    </w:p>
    <w:p w14:paraId="232928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Количество</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ест</w:t>
      </w:r>
      <w:r w:rsidRPr="00F92CB0">
        <w:rPr>
          <w:rFonts w:ascii="Consolas" w:hAnsi="Consolas" w:cs="Consolas"/>
          <w:color w:val="000000"/>
          <w:sz w:val="19"/>
          <w:szCs w:val="19"/>
          <w:lang w:val="en-US"/>
        </w:rPr>
        <w:t>:")</w:t>
      </w:r>
    </w:p>
    <w:p w14:paraId="7CF370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For(model =&gt; model.NumberOfSeats, new { htmlAttributes = new { @class = "form-control" } })</w:t>
      </w:r>
    </w:p>
    <w:p w14:paraId="222B80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div&gt;</w:t>
      </w:r>
    </w:p>
    <w:p w14:paraId="79DE1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8E1E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B0E5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9726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DC16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7D472B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6BBF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form-group overflow:auto;"&gt;</w:t>
      </w:r>
    </w:p>
    <w:p w14:paraId="76B137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07BD87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type="button" id="prevBtn" class="btn btn-default leftbuttoncontroll" onclick="nextPrev(-1)"&gt;</w:t>
      </w:r>
      <w:r w:rsidRPr="00F92CB0">
        <w:rPr>
          <w:rFonts w:ascii="Consolas" w:hAnsi="Consolas" w:cs="Consolas"/>
          <w:color w:val="000000"/>
          <w:sz w:val="19"/>
          <w:szCs w:val="19"/>
        </w:rPr>
        <w:t>Назад</w:t>
      </w:r>
      <w:r w:rsidRPr="00F92CB0">
        <w:rPr>
          <w:rFonts w:ascii="Consolas" w:hAnsi="Consolas" w:cs="Consolas"/>
          <w:color w:val="000000"/>
          <w:sz w:val="19"/>
          <w:szCs w:val="19"/>
          <w:lang w:val="en-US"/>
        </w:rPr>
        <w:t>&lt;/button&gt;</w:t>
      </w:r>
    </w:p>
    <w:p w14:paraId="0D0ADC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type="button" id="nextBtn" class="btn btn-default rigftbuttoncontroll" onclick="nextPrev(1)"&gt;</w:t>
      </w:r>
      <w:r w:rsidRPr="00F92CB0">
        <w:rPr>
          <w:rFonts w:ascii="Consolas" w:hAnsi="Consolas" w:cs="Consolas"/>
          <w:color w:val="000000"/>
          <w:sz w:val="19"/>
          <w:szCs w:val="19"/>
        </w:rPr>
        <w:t>Далее</w:t>
      </w:r>
      <w:r w:rsidRPr="00F92CB0">
        <w:rPr>
          <w:rFonts w:ascii="Consolas" w:hAnsi="Consolas" w:cs="Consolas"/>
          <w:color w:val="000000"/>
          <w:sz w:val="19"/>
          <w:szCs w:val="19"/>
          <w:lang w:val="en-US"/>
        </w:rPr>
        <w:t>&lt;/button&gt;</w:t>
      </w:r>
    </w:p>
    <w:p w14:paraId="74B90B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submit" value="</w:t>
      </w:r>
      <w:r w:rsidRPr="00F92CB0">
        <w:rPr>
          <w:rFonts w:ascii="Consolas" w:hAnsi="Consolas" w:cs="Consolas"/>
          <w:color w:val="000000"/>
          <w:sz w:val="19"/>
          <w:szCs w:val="19"/>
        </w:rPr>
        <w:t>Ввод</w:t>
      </w:r>
      <w:r w:rsidRPr="00F92CB0">
        <w:rPr>
          <w:rFonts w:ascii="Consolas" w:hAnsi="Consolas" w:cs="Consolas"/>
          <w:color w:val="000000"/>
          <w:sz w:val="19"/>
          <w:szCs w:val="19"/>
          <w:lang w:val="en-US"/>
        </w:rPr>
        <w:t>" class="btn btn-default sumbbuttoncontroll" id="sumbitBut" /&gt;</w:t>
      </w:r>
    </w:p>
    <w:p w14:paraId="7A0DB0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7A31F1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690354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CC41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19F232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8D8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right_block"&gt;</w:t>
      </w:r>
    </w:p>
    <w:p w14:paraId="7F89D1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id="map"&gt;&lt;/div&gt;</w:t>
      </w:r>
    </w:p>
    <w:p w14:paraId="653616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670FDC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6692F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F44D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509F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48FB13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w:t>
      </w:r>
    </w:p>
    <w:p w14:paraId="633A25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nd;</w:t>
      </w:r>
    </w:p>
    <w:p w14:paraId="48C43F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et waypoints = [];</w:t>
      </w:r>
    </w:p>
    <w:p w14:paraId="2BB5B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8C29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7A16D6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5920DE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5D178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69FB11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w:t>
      </w:r>
    </w:p>
    <w:p w14:paraId="5FDAA8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784F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9532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D0A0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w:t>
      </w:r>
    </w:p>
    <w:p w14:paraId="58B18F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2ED25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 [e.suggestion.latlng.lng, e.suggestion.latlng.lat];</w:t>
      </w:r>
    </w:p>
    <w:p w14:paraId="57384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1').value = start;</w:t>
      </w:r>
    </w:p>
    <w:p w14:paraId="25A425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253658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F2D1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596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77693E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1B9C0E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E05E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86F4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5E78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D526F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addEventListener('change', function () {</w:t>
      </w:r>
    </w:p>
    <w:p w14:paraId="6E9F57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71E0A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start,</w:t>
      </w:r>
    </w:p>
    <w:p w14:paraId="5254E3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1DB1DB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4056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40D2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DBC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1892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7AADD0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79257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2CC459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apiKey: 'e7e9bed37c9bc906cfe8f5d15f03b745',</w:t>
      </w:r>
    </w:p>
    <w:p w14:paraId="03A8E8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1')</w:t>
      </w:r>
    </w:p>
    <w:p w14:paraId="01F1E7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4CA5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63B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400D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1')</w:t>
      </w:r>
    </w:p>
    <w:p w14:paraId="374CC2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16C351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e.suggestion.latlng.lng, e.suggestion.latlng.lat];</w:t>
      </w:r>
    </w:p>
    <w:p w14:paraId="5E2A05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2').value = end;</w:t>
      </w:r>
    </w:p>
    <w:p w14:paraId="0D1940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1CB9E7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FC3B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17F3D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495CA2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01BFC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8AF7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56E6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ADCF4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1').addEventListener('change', function () {</w:t>
      </w:r>
    </w:p>
    <w:p w14:paraId="39A5A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222C81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end,</w:t>
      </w:r>
    </w:p>
    <w:p w14:paraId="207753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1CDA12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FE7C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FB46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BCC9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8A47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E40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365F97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4AE2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E2FE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4EA5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X = 27.948;</w:t>
      </w:r>
    </w:p>
    <w:p w14:paraId="0E2B33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Y = 53.663;</w:t>
      </w:r>
    </w:p>
    <w:p w14:paraId="2A68AC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Zoom = 5.25;</w:t>
      </w:r>
    </w:p>
    <w:p w14:paraId="0CBF3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boxgl.accessToken = 'pk.eyJ1IjoidWFzdHJlYiIsImEiOiJjazExcWJ0NW4waHc4M25wNmI1aXIwcWRnIn0.HfABZtci9yWVEfd_20QCWQ';</w:t>
      </w:r>
    </w:p>
    <w:p w14:paraId="1F1DD8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 = new mapboxgl.Map({</w:t>
      </w:r>
    </w:p>
    <w:p w14:paraId="56FBB8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map',</w:t>
      </w:r>
    </w:p>
    <w:p w14:paraId="11D851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yle: 'mapbox://styles/mapbox/streets-v11',</w:t>
      </w:r>
    </w:p>
    <w:p w14:paraId="32A97B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pointX, pointY],</w:t>
      </w:r>
    </w:p>
    <w:p w14:paraId="2AECC3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pointZoom,</w:t>
      </w:r>
    </w:p>
    <w:p w14:paraId="580ED6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ash: true</w:t>
      </w:r>
    </w:p>
    <w:p w14:paraId="4C496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3E37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DF6B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39D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Control(new mapboxgl.NavigationControl());</w:t>
      </w:r>
    </w:p>
    <w:p w14:paraId="6D324A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5F57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A4F4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54D4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D6194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pi = 'https://api.mapbox.com/directions/v5/';</w:t>
      </w:r>
    </w:p>
    <w:p w14:paraId="138F5A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rofiles = {</w:t>
      </w:r>
    </w:p>
    <w:p w14:paraId="7D9EF9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ing: {</w:t>
      </w:r>
    </w:p>
    <w:p w14:paraId="56E21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lor: '#3bb2d0'</w:t>
      </w:r>
    </w:p>
    <w:p w14:paraId="3B55D6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0BDA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C4DB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2D71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7708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etRoute() {</w:t>
      </w:r>
    </w:p>
    <w:p w14:paraId="227DAF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 null &amp;&amp; end != null) {</w:t>
      </w:r>
    </w:p>
    <w:p w14:paraId="4ABCB9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earMap();</w:t>
      </w:r>
    </w:p>
    <w:p w14:paraId="451711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o();</w:t>
      </w:r>
    </w:p>
    <w:p w14:paraId="2119D9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77A970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459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D1EF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o() {</w:t>
      </w:r>
    </w:p>
    <w:p w14:paraId="5FD822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B8AA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start')) {</w:t>
      </w:r>
    </w:p>
    <w:p w14:paraId="2466AA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start', {</w:t>
      </w:r>
    </w:p>
    <w:p w14:paraId="11A390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4AF7DE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2231B4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67EC15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start[0], start[1]]</w:t>
      </w:r>
    </w:p>
    <w:p w14:paraId="66EE92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8612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7781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EB32A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5A8126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start',</w:t>
      </w:r>
    </w:p>
    <w:p w14:paraId="27B57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77A3A8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start',</w:t>
      </w:r>
    </w:p>
    <w:p w14:paraId="5C906E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2BE69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479B3C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295EC6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3400A0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190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9492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B4E2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6255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d === start) {</w:t>
      </w:r>
    </w:p>
    <w:p w14:paraId="51777D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null;</w:t>
      </w:r>
    </w:p>
    <w:p w14:paraId="700701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w:t>
      </w:r>
    </w:p>
    <w:p w14:paraId="57C7AD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5A9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A8B3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end', {</w:t>
      </w:r>
    </w:p>
    <w:p w14:paraId="6DF1A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6B5E02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10940E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1AFA18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end[0], end[1]]</w:t>
      </w:r>
    </w:p>
    <w:p w14:paraId="077E79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06EB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92DC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1B1AEC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end',</w:t>
      </w:r>
    </w:p>
    <w:p w14:paraId="72E6A2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14E97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end',</w:t>
      </w:r>
    </w:p>
    <w:p w14:paraId="5AE972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48CBA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470CB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4DD966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2835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570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1B4E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8E1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forEach(function (item) {</w:t>
      </w:r>
    </w:p>
    <w:p w14:paraId="1F5DF0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item.name, {</w:t>
      </w:r>
    </w:p>
    <w:p w14:paraId="71E6A4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382FFE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2439EF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5DAEDD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item.coordinates</w:t>
      </w:r>
    </w:p>
    <w:p w14:paraId="186AF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9A0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790C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DEE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06730E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item.name,</w:t>
      </w:r>
    </w:p>
    <w:p w14:paraId="06F6F5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4B27F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item.name,</w:t>
      </w:r>
    </w:p>
    <w:p w14:paraId="56573A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6B6510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1F46B2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circle-radius': 10,</w:t>
      </w:r>
    </w:p>
    <w:p w14:paraId="763BD6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70AE8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4CA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2886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C4FD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2B30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EEE6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amp;&amp; end) requestProfiles(start, end, Object.keys(profiles));</w:t>
      </w:r>
    </w:p>
    <w:p w14:paraId="0E106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8E5A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30AE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equestProfiles() {</w:t>
      </w:r>
    </w:p>
    <w:p w14:paraId="6C9296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queue = d3.queue();</w:t>
      </w:r>
    </w:p>
    <w:p w14:paraId="4E97E1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A7BC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44F8F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defer(route, start, end, profile);</w:t>
      </w:r>
    </w:p>
    <w:p w14:paraId="1E49AB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38F2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A8F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awaitAll(function (error, results) {</w:t>
      </w:r>
    </w:p>
    <w:p w14:paraId="475585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sults.forEach(function (result) {</w:t>
      </w:r>
    </w:p>
    <w:p w14:paraId="36F83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sult &amp;&amp; result.profile) {</w:t>
      </w:r>
    </w:p>
    <w:p w14:paraId="6C8A95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files[result.profile].route = result.routes[0];</w:t>
      </w:r>
    </w:p>
    <w:p w14:paraId="1B97F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C525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3324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aw();</w:t>
      </w:r>
    </w:p>
    <w:p w14:paraId="7A198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EE98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5DC2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oute(start, end, profile, cb) {</w:t>
      </w:r>
    </w:p>
    <w:p w14:paraId="5403BA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End = encodeURIComponent(start + ';' + end);</w:t>
      </w:r>
    </w:p>
    <w:p w14:paraId="2E0D0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forEach(function (item) {</w:t>
      </w:r>
    </w:p>
    <w:p w14:paraId="44A996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End += ';' + item.coordinates;</w:t>
      </w:r>
    </w:p>
    <w:p w14:paraId="38F0AC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212A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quest = new XMLHttpRequest();</w:t>
      </w:r>
    </w:p>
    <w:p w14:paraId="07720D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rl = api + 'mapbox/' + profile + '/' + startEnd + '.json?access_token=pk.eyJ1IjoiYWFyb25saWRtYW4iLCJhIjoiNTVucTd0TSJ9.wVh5WkYXWJSBgwnScLupiQ&amp;geometries=geojson&amp;overview=full';</w:t>
      </w:r>
    </w:p>
    <w:p w14:paraId="3D7CA3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A28B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03C932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GET', url, true);</w:t>
      </w:r>
    </w:p>
    <w:p w14:paraId="589E3A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493198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BC6E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function () {</w:t>
      </w:r>
    </w:p>
    <w:p w14:paraId="6DDFBD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quest.status &gt;= 200 &amp;&amp; request.status &lt; 400) {</w:t>
      </w:r>
    </w:p>
    <w:p w14:paraId="3B67C0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ata = JSON.parse(request.responseText);</w:t>
      </w:r>
    </w:p>
    <w:p w14:paraId="1656B7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ata.error) {</w:t>
      </w:r>
    </w:p>
    <w:p w14:paraId="17D94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error');</w:t>
      </w:r>
    </w:p>
    <w:p w14:paraId="05279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lear();</w:t>
      </w:r>
    </w:p>
    <w:p w14:paraId="5B6BAD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E82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profile = profile;</w:t>
      </w:r>
    </w:p>
    <w:p w14:paraId="006B9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data);</w:t>
      </w:r>
    </w:p>
    <w:p w14:paraId="398685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78AE3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never actually error</w:t>
      </w:r>
    </w:p>
    <w:p w14:paraId="4E5D82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7466E4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6049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A96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94DF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error = function () {</w:t>
      </w:r>
    </w:p>
    <w:p w14:paraId="7E5FDD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3EC01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7C4F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0651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6939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1DF51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draw() {</w:t>
      </w:r>
    </w:p>
    <w:p w14:paraId="2F4E00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bounds = new mapboxgl.LngLatBounds(start, end);</w:t>
      </w:r>
    </w:p>
    <w:p w14:paraId="5E71D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5D1F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Object.keys(profiles).forEach(function (profile, idx) {</w:t>
      </w:r>
    </w:p>
    <w:p w14:paraId="1F88A7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profile + ' route', {</w:t>
      </w:r>
    </w:p>
    <w:p w14:paraId="58A1B5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4EBC1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profiles[profile].route.geometry</w:t>
      </w:r>
    </w:p>
    <w:p w14:paraId="203EBA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8224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oute = {</w:t>
      </w:r>
    </w:p>
    <w:p w14:paraId="18C925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profile + ' route',</w:t>
      </w:r>
    </w:p>
    <w:p w14:paraId="77BB34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line',</w:t>
      </w:r>
    </w:p>
    <w:p w14:paraId="63D76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profile + ' route',</w:t>
      </w:r>
    </w:p>
    <w:p w14:paraId="5A292A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7855AC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join': 'round',</w:t>
      </w:r>
    </w:p>
    <w:p w14:paraId="09BBD3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ap': 'round'</w:t>
      </w:r>
    </w:p>
    <w:p w14:paraId="059E7D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47A7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53FECF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olor': profiles[profile].color,</w:t>
      </w:r>
    </w:p>
    <w:p w14:paraId="715B02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width': 4,</w:t>
      </w:r>
    </w:p>
    <w:p w14:paraId="4B73AA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opacity': 1</w:t>
      </w:r>
    </w:p>
    <w:p w14:paraId="2F5DCD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A06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6042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route, 'start');</w:t>
      </w:r>
    </w:p>
    <w:p w14:paraId="37DC1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096AA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sult = profiles[profile].route.geometry.coordinates.reduce(function (previous, current) {</w:t>
      </w:r>
    </w:p>
    <w:p w14:paraId="7F0546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bounds.extend(current);</w:t>
      </w:r>
    </w:p>
    <w:p w14:paraId="087252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C250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9A1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4EBE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itBounds(bounds, {</w:t>
      </w:r>
    </w:p>
    <w:p w14:paraId="63DE0F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dding: 100</w:t>
      </w:r>
    </w:p>
    <w:p w14:paraId="58F367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DAF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43AC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2C11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clearMap() {</w:t>
      </w:r>
    </w:p>
    <w:p w14:paraId="20968D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4ACB54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profile + ' route')) map.removeLayer(profile + ' route');</w:t>
      </w:r>
    </w:p>
    <w:p w14:paraId="758700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profile + ' route')) map.removeSource(profile + ' route');</w:t>
      </w:r>
    </w:p>
    <w:p w14:paraId="571E1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8538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E0A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end'].forEach(function (item) {</w:t>
      </w:r>
    </w:p>
    <w:p w14:paraId="6B23DC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item)) map.removeLayer(item);</w:t>
      </w:r>
    </w:p>
    <w:p w14:paraId="59E15F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item)) map.removeSource(item);</w:t>
      </w:r>
    </w:p>
    <w:p w14:paraId="360E15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59A2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forEach(function (item) {</w:t>
      </w:r>
    </w:p>
    <w:p w14:paraId="6AAEE0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item.name)) map.removeLayer(item.name);</w:t>
      </w:r>
    </w:p>
    <w:p w14:paraId="51E2A8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item.name)) map.removeSource(item.name);</w:t>
      </w:r>
    </w:p>
    <w:p w14:paraId="7F71B5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464B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DCB3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F113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7C5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heck = true;</w:t>
      </w:r>
    </w:p>
    <w:p w14:paraId="78017F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Count = 2;</w:t>
      </w:r>
    </w:p>
    <w:p w14:paraId="6C83D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waypointCount = 1;</w:t>
      </w:r>
    </w:p>
    <w:p w14:paraId="17EB1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addElem() {</w:t>
      </w:r>
    </w:p>
    <w:p w14:paraId="2FE934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heck != false) {</w:t>
      </w:r>
    </w:p>
    <w:p w14:paraId="20A00C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heck = false;</w:t>
      </w:r>
    </w:p>
    <w:p w14:paraId="36FBA2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ocument.getElementById('point' + pointsCount).value != null || document.getElementById('point' + pointsCount).value != "") {</w:t>
      </w:r>
    </w:p>
    <w:p w14:paraId="6EA31A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24CC3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F4D1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waypoint = "Waypoint" + waypointCount;</w:t>
      </w:r>
    </w:p>
    <w:p w14:paraId="2C1236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html = '@Html.Label("</w:t>
      </w:r>
      <w:r w:rsidRPr="00F92CB0">
        <w:rPr>
          <w:rFonts w:ascii="Consolas" w:hAnsi="Consolas" w:cs="Consolas"/>
          <w:color w:val="000000"/>
          <w:sz w:val="19"/>
          <w:szCs w:val="19"/>
        </w:rPr>
        <w:t>Выбер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конечную</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становки</w:t>
      </w:r>
      <w:r w:rsidRPr="00F92CB0">
        <w:rPr>
          <w:rFonts w:ascii="Consolas" w:hAnsi="Consolas" w:cs="Consolas"/>
          <w:color w:val="000000"/>
          <w:sz w:val="19"/>
          <w:szCs w:val="19"/>
          <w:lang w:val="en-US"/>
        </w:rPr>
        <w:t xml:space="preserve">", new { @class = "labelEndPoint" }) &lt;input name="waypointAddress" class = </w:t>
      </w:r>
      <w:r w:rsidRPr="00F92CB0">
        <w:rPr>
          <w:rFonts w:ascii="Consolas" w:hAnsi="Consolas" w:cs="Consolas"/>
          <w:color w:val="000000"/>
          <w:sz w:val="19"/>
          <w:szCs w:val="19"/>
          <w:lang w:val="en-US"/>
        </w:rPr>
        <w:lastRenderedPageBreak/>
        <w:t>"textboxSearch" type = "search" id = "' + waypoint + '"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gt; &lt;div class="left_calendar" &gt;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lt;input type = "datetime-local" class="form-control calendar" name = "Points[' + waypointCount + '].DateAndTimeOfDepartue"/&gt;&lt;/div &gt; &lt;div class="left_calendar"&gt;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 &lt;input type = "datetime-local" class="form-control calendar" name = "Points[' + waypointCount + '].DateAndTimeOfArrival"/&gt; &lt;/div&gt; &lt;div class="right_calendar"&gt; @Html.Label("C</w:t>
      </w:r>
      <w:r w:rsidRPr="00F92CB0">
        <w:rPr>
          <w:rFonts w:ascii="Consolas" w:hAnsi="Consolas" w:cs="Consolas"/>
          <w:color w:val="000000"/>
          <w:sz w:val="19"/>
          <w:szCs w:val="19"/>
        </w:rPr>
        <w:t>тоимость</w:t>
      </w:r>
      <w:r w:rsidRPr="00F92CB0">
        <w:rPr>
          <w:rFonts w:ascii="Consolas" w:hAnsi="Consolas" w:cs="Consolas"/>
          <w:color w:val="000000"/>
          <w:sz w:val="19"/>
          <w:szCs w:val="19"/>
          <w:lang w:val="en-US"/>
        </w:rPr>
        <w:t>")&lt;input class ="form-control costStyle" name ="Points[' + waypointCount + '].Cost"/&gt;&lt;/div &gt; ';</w:t>
      </w:r>
    </w:p>
    <w:p w14:paraId="51BB4A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26C2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htmlHidden1 = '&lt;input type="hidden" value="" name="Points[' + waypointCount + '].OriginCoordinates" id="point' + (pointsCount + 1) + '" /&gt;';</w:t>
      </w:r>
    </w:p>
    <w:p w14:paraId="7F0F2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htmlHidden2 = '&lt;input type="hidden" value="" name="Points[' + waypointCount + '].EndCoordinates" id="point' + (pointsCount + 2) + '" /&gt;';</w:t>
      </w:r>
    </w:p>
    <w:p w14:paraId="036C2E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ntent').append(html);</w:t>
      </w:r>
    </w:p>
    <w:p w14:paraId="683531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ntent').append(htmlHidden1);</w:t>
      </w:r>
    </w:p>
    <w:p w14:paraId="5BB3D0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ntent').append(htmlHidden2);</w:t>
      </w:r>
    </w:p>
    <w:p w14:paraId="1C6585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waypointCoordinates = [];</w:t>
      </w:r>
    </w:p>
    <w:p w14:paraId="7DAE2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1D743A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0EFC0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752C5F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4249E0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 + waypoint)</w:t>
      </w:r>
    </w:p>
    <w:p w14:paraId="27266B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067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A1C3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E6DA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 + waypoint)</w:t>
      </w:r>
    </w:p>
    <w:p w14:paraId="3E5D2F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17E399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ordinates = [e.suggestion.latlng.lng, e.suggestion.latlng.lat];</w:t>
      </w:r>
    </w:p>
    <w:p w14:paraId="117D48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4ECB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F0C0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52054F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30B492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665B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E24C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98C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85B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6E19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aypoint).addEventListener('change', function () {</w:t>
      </w:r>
    </w:p>
    <w:p w14:paraId="29C264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21A3D4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waypointCoordinates,</w:t>
      </w:r>
    </w:p>
    <w:p w14:paraId="250C4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63454D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ADD3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push({</w:t>
      </w:r>
    </w:p>
    <w:p w14:paraId="4B939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ame: waypoint,</w:t>
      </w:r>
    </w:p>
    <w:p w14:paraId="782F3E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waypointCoordinates</w:t>
      </w:r>
    </w:p>
    <w:p w14:paraId="4780DF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1697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 + (pointsCount + 1)).value = document.getElementById('point' + (pointsCount)).value;</w:t>
      </w:r>
    </w:p>
    <w:p w14:paraId="1BAFEC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 + (pointsCount + 2)).value = waypointCoordinates;</w:t>
      </w:r>
    </w:p>
    <w:p w14:paraId="4715C6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unt++;</w:t>
      </w:r>
    </w:p>
    <w:p w14:paraId="295C2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ointsCount += 2;</w:t>
      </w:r>
    </w:p>
    <w:p w14:paraId="4FEB9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heck = true;</w:t>
      </w:r>
    </w:p>
    <w:p w14:paraId="1BE135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29DAA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435653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61BFB6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12D7E8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else {</w:t>
      </w:r>
    </w:p>
    <w:p w14:paraId="7FF1D0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alert("Для добавления новой точки необходимо заполнить данные предыдущей");</w:t>
      </w:r>
    </w:p>
    <w:p w14:paraId="7AE3F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lastRenderedPageBreak/>
        <w:t xml:space="preserve">                    </w:t>
      </w:r>
      <w:r w:rsidRPr="00F92CB0">
        <w:rPr>
          <w:rFonts w:ascii="Consolas" w:hAnsi="Consolas" w:cs="Consolas"/>
          <w:color w:val="000000"/>
          <w:sz w:val="19"/>
          <w:szCs w:val="19"/>
          <w:lang w:val="en-US"/>
        </w:rPr>
        <w:t>}</w:t>
      </w:r>
    </w:p>
    <w:p w14:paraId="169BD2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EA5E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2C63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E88C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555D4D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7075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3045DE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urrentTab = 0; // Current tab is set to be the first tab (0)</w:t>
      </w:r>
    </w:p>
    <w:p w14:paraId="0369B9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howTab(currentTab); // Display the current tab</w:t>
      </w:r>
    </w:p>
    <w:p w14:paraId="09EDB5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462D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showTab(n) {</w:t>
      </w:r>
    </w:p>
    <w:p w14:paraId="4242BF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This function will display the specified tab of the form ...</w:t>
      </w:r>
    </w:p>
    <w:p w14:paraId="15A919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x = document.getElementsByClassName("tab");</w:t>
      </w:r>
    </w:p>
    <w:p w14:paraId="133266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n].style.display = "block";</w:t>
      </w:r>
    </w:p>
    <w:p w14:paraId="0F8018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 and fix the Previous/Next buttons:</w:t>
      </w:r>
    </w:p>
    <w:p w14:paraId="402EE1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n == 0) {</w:t>
      </w:r>
    </w:p>
    <w:p w14:paraId="618385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revBtn").style.display = "none";</w:t>
      </w:r>
    </w:p>
    <w:p w14:paraId="0D941D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sumbitBut").style.display = "none";</w:t>
      </w:r>
    </w:p>
    <w:p w14:paraId="06478E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style.display = "inline";</w:t>
      </w:r>
    </w:p>
    <w:p w14:paraId="02365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78BF40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revBtn").style.display = "inline";</w:t>
      </w:r>
    </w:p>
    <w:p w14:paraId="5C07E7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43F3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n == (x.length - 1)) {</w:t>
      </w:r>
    </w:p>
    <w:p w14:paraId="67D283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innerHTML = "</w:t>
      </w:r>
      <w:r w:rsidRPr="00F92CB0">
        <w:rPr>
          <w:rFonts w:ascii="Consolas" w:hAnsi="Consolas" w:cs="Consolas"/>
          <w:color w:val="000000"/>
          <w:sz w:val="19"/>
          <w:szCs w:val="19"/>
        </w:rPr>
        <w:t>Ввод</w:t>
      </w:r>
      <w:r w:rsidRPr="00F92CB0">
        <w:rPr>
          <w:rFonts w:ascii="Consolas" w:hAnsi="Consolas" w:cs="Consolas"/>
          <w:color w:val="000000"/>
          <w:sz w:val="19"/>
          <w:szCs w:val="19"/>
          <w:lang w:val="en-US"/>
        </w:rPr>
        <w:t>";</w:t>
      </w:r>
    </w:p>
    <w:p w14:paraId="121C77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style.display = "none";</w:t>
      </w:r>
    </w:p>
    <w:p w14:paraId="691A0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sumbitBut").style.display = "inline";</w:t>
      </w:r>
    </w:p>
    <w:p w14:paraId="2744C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1495A5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innerHTML = "</w:t>
      </w:r>
      <w:r w:rsidRPr="00F92CB0">
        <w:rPr>
          <w:rFonts w:ascii="Consolas" w:hAnsi="Consolas" w:cs="Consolas"/>
          <w:color w:val="000000"/>
          <w:sz w:val="19"/>
          <w:szCs w:val="19"/>
        </w:rPr>
        <w:t>Далее</w:t>
      </w:r>
      <w:r w:rsidRPr="00F92CB0">
        <w:rPr>
          <w:rFonts w:ascii="Consolas" w:hAnsi="Consolas" w:cs="Consolas"/>
          <w:color w:val="000000"/>
          <w:sz w:val="19"/>
          <w:szCs w:val="19"/>
          <w:lang w:val="en-US"/>
        </w:rPr>
        <w:t>";</w:t>
      </w:r>
    </w:p>
    <w:p w14:paraId="4BEBAC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sumbitBut").style.display = "none";</w:t>
      </w:r>
    </w:p>
    <w:p w14:paraId="2B4CB8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4B00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 and run a function that displays the correct step indicator:</w:t>
      </w:r>
    </w:p>
    <w:p w14:paraId="0D5CAB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2437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7539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nextPrev(n) {</w:t>
      </w:r>
    </w:p>
    <w:p w14:paraId="431B87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This function will figure out which tab to display</w:t>
      </w:r>
    </w:p>
    <w:p w14:paraId="123BBE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x = document.getElementsByClassName("tab");</w:t>
      </w:r>
    </w:p>
    <w:p w14:paraId="18F824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xit the function if any field in the current tab is invalid:</w:t>
      </w:r>
    </w:p>
    <w:p w14:paraId="028B69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5B33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D2E9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5B63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n == 1 /*&amp;&amp; !validateForm()*/) return false;</w:t>
      </w:r>
    </w:p>
    <w:p w14:paraId="34FA3F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5E0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054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E49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Hide the current tab:</w:t>
      </w:r>
    </w:p>
    <w:p w14:paraId="36D4ED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urrentTab].style.display = "none";</w:t>
      </w:r>
    </w:p>
    <w:p w14:paraId="2199AA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ncrease or decrease the current tab by 1:</w:t>
      </w:r>
    </w:p>
    <w:p w14:paraId="1F35CF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urrentTab = currentTab + n;</w:t>
      </w:r>
    </w:p>
    <w:p w14:paraId="6E54C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you have reached the end of the form... :</w:t>
      </w:r>
    </w:p>
    <w:p w14:paraId="445D36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urrentTab &gt;= x.length) {</w:t>
      </w:r>
    </w:p>
    <w:p w14:paraId="46FC9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he form gets submitted:</w:t>
      </w:r>
    </w:p>
    <w:p w14:paraId="62FDAD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regForm").submit();</w:t>
      </w:r>
    </w:p>
    <w:p w14:paraId="390429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false;</w:t>
      </w:r>
    </w:p>
    <w:p w14:paraId="6FA932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1FA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Otherwise, display the correct tab:</w:t>
      </w:r>
    </w:p>
    <w:p w14:paraId="6BF91F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howTab(currentTab);</w:t>
      </w:r>
    </w:p>
    <w:p w14:paraId="4F3474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754D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37B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validateForm() {</w:t>
      </w:r>
    </w:p>
    <w:p w14:paraId="01D9E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This function deals with validation of the form fields</w:t>
      </w:r>
    </w:p>
    <w:p w14:paraId="1F0903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x, y, i, valid = true;</w:t>
      </w:r>
    </w:p>
    <w:p w14:paraId="37DB7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 = document.getElementsByClassName("tab");</w:t>
      </w:r>
    </w:p>
    <w:p w14:paraId="795251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y = x[currentTab].getElementsByTagName("input");</w:t>
      </w:r>
    </w:p>
    <w:p w14:paraId="66190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 loop that checks every input field in the current tab:</w:t>
      </w:r>
    </w:p>
    <w:p w14:paraId="690A26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for (i = 0; i &lt; y.length; i++) {</w:t>
      </w:r>
    </w:p>
    <w:p w14:paraId="45672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a field is empty...</w:t>
      </w:r>
    </w:p>
    <w:p w14:paraId="222B54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y[i].value == "") {</w:t>
      </w:r>
    </w:p>
    <w:p w14:paraId="734DF6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 an "invalid" class to the field:</w:t>
      </w:r>
    </w:p>
    <w:p w14:paraId="10F36F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y[i].className += " invalid";</w:t>
      </w:r>
    </w:p>
    <w:p w14:paraId="65F6C7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nd set the current valid status to false:</w:t>
      </w:r>
    </w:p>
    <w:p w14:paraId="47613A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lid = false;</w:t>
      </w:r>
    </w:p>
    <w:p w14:paraId="77FDB6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499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46E1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the valid status is true, mark the step as finished and valid:</w:t>
      </w:r>
    </w:p>
    <w:p w14:paraId="073A1C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valid) {</w:t>
      </w:r>
    </w:p>
    <w:p w14:paraId="5B55AC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sByClassName("step")[currentTab].className += " finish";</w:t>
      </w:r>
    </w:p>
    <w:p w14:paraId="00D11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DD2F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alid; // return the valid status</w:t>
      </w:r>
    </w:p>
    <w:p w14:paraId="1382C7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1B2F02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script&gt;</w:t>
      </w:r>
    </w:p>
    <w:p w14:paraId="7582E0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63959C6E" w14:textId="38DC1458"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lt;/body&gt;</w:t>
      </w:r>
    </w:p>
    <w:p w14:paraId="6E05582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353AB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ar.EditCarComments</w:t>
      </w:r>
    </w:p>
    <w:p w14:paraId="5BD9EC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4D3C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80B1B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5D2C3A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EditCar"</w:t>
      </w:r>
      <w:r w:rsidRPr="00F92CB0">
        <w:rPr>
          <w:rFonts w:ascii="Consolas" w:hAnsi="Consolas" w:cs="Consolas"/>
          <w:color w:val="000000"/>
          <w:sz w:val="19"/>
          <w:szCs w:val="19"/>
          <w:lang w:val="en-US"/>
        </w:rPr>
        <w:t>;</w:t>
      </w:r>
    </w:p>
    <w:p w14:paraId="04D2D1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6AC3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6D073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Driver(Car)/CustomStylesEditCar.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5F3C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252762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F15F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 </w:t>
      </w:r>
    </w:p>
    <w:p w14:paraId="30DC71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40B56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1F8EE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E489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7B7B5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4</w:t>
      </w:r>
      <w:r w:rsidRPr="00F92CB0">
        <w:rPr>
          <w:rFonts w:ascii="Consolas" w:hAnsi="Consolas" w:cs="Consolas"/>
          <w:color w:val="0000FF"/>
          <w:sz w:val="19"/>
          <w:szCs w:val="19"/>
          <w:lang w:val="en-US"/>
        </w:rPr>
        <w:t>&gt;</w:t>
      </w:r>
      <w:r>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Pr>
          <w:rFonts w:ascii="Consolas" w:hAnsi="Consolas" w:cs="Consolas"/>
          <w:color w:val="000000"/>
          <w:sz w:val="19"/>
          <w:szCs w:val="19"/>
        </w:rPr>
        <w:t>новый</w:t>
      </w:r>
      <w:r w:rsidRPr="00F92CB0">
        <w:rPr>
          <w:rFonts w:ascii="Consolas" w:hAnsi="Consolas" w:cs="Consolas"/>
          <w:color w:val="000000"/>
          <w:sz w:val="19"/>
          <w:szCs w:val="19"/>
          <w:lang w:val="en-US"/>
        </w:rPr>
        <w:t xml:space="preserve"> </w:t>
      </w:r>
      <w:r>
        <w:rPr>
          <w:rFonts w:ascii="Consolas" w:hAnsi="Consolas" w:cs="Consolas"/>
          <w:color w:val="000000"/>
          <w:sz w:val="19"/>
          <w:szCs w:val="19"/>
        </w:rPr>
        <w:t>комментарий</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4</w:t>
      </w:r>
      <w:r w:rsidRPr="00F92CB0">
        <w:rPr>
          <w:rFonts w:ascii="Consolas" w:hAnsi="Consolas" w:cs="Consolas"/>
          <w:color w:val="0000FF"/>
          <w:sz w:val="19"/>
          <w:szCs w:val="19"/>
          <w:lang w:val="en-US"/>
        </w:rPr>
        <w:t>&gt;</w:t>
      </w:r>
    </w:p>
    <w:p w14:paraId="4644F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5613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04272E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 content"&gt;</w:t>
      </w:r>
    </w:p>
    <w:p w14:paraId="6E3FFE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280815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92870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ustomTextArea"</w:t>
      </w:r>
      <w:r w:rsidRPr="00F92CB0">
        <w:rPr>
          <w:rFonts w:ascii="Consolas" w:hAnsi="Consolas" w:cs="Consolas"/>
          <w:color w:val="000000"/>
          <w:sz w:val="19"/>
          <w:szCs w:val="19"/>
          <w:lang w:val="en-US"/>
        </w:rPr>
        <w:t xml:space="preserve"> })</w:t>
      </w:r>
    </w:p>
    <w:p w14:paraId="7F5E44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E762C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69AD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id)</w:t>
      </w:r>
    </w:p>
    <w:p w14:paraId="2E792D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Mark)</w:t>
      </w:r>
    </w:p>
    <w:p w14:paraId="79DD6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Model)</w:t>
      </w:r>
    </w:p>
    <w:p w14:paraId="3DA9CD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RegistrationNumber)</w:t>
      </w:r>
    </w:p>
    <w:p w14:paraId="3631C6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YearOfIssue)</w:t>
      </w:r>
    </w:p>
    <w:p w14:paraId="2E9977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07C7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863C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2C18F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56B898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2AD2B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87327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4B5DA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923B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7EFF0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FAD5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E8A5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arLis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1F2EDB7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5E137E0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04D5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DriverCreateViewModel</w:t>
      </w:r>
    </w:p>
    <w:p w14:paraId="020790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7388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4F8CED1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 xml:space="preserve">ViewBag.Title = </w:t>
      </w:r>
      <w:r>
        <w:rPr>
          <w:rFonts w:ascii="Consolas" w:hAnsi="Consolas" w:cs="Consolas"/>
          <w:color w:val="A31515"/>
          <w:sz w:val="19"/>
          <w:szCs w:val="19"/>
        </w:rPr>
        <w:t>"EditDriver"</w:t>
      </w:r>
      <w:r>
        <w:rPr>
          <w:rFonts w:ascii="Consolas" w:hAnsi="Consolas" w:cs="Consolas"/>
          <w:color w:val="000000"/>
          <w:sz w:val="19"/>
          <w:szCs w:val="19"/>
        </w:rPr>
        <w:t>;</w:t>
      </w:r>
    </w:p>
    <w:p w14:paraId="6C6F570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669933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B4059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Изменение данных учетной записи</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EB28A6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2745D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7543EB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9B4DD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A951F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F48D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11EF9D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07FD6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350F2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3826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7C3C77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36BEB8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4DC1F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4E90E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BE03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2B68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35DDB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32CAC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9647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0D32B7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DC576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63C4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D73FC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A849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40FF4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3256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D8354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424D5C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CE3E0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D338A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D4B0C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2653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0604D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98AC6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BED04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type=</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2EC01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AEF5F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C353D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18305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7A87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9B25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9954E2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FE468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3881C0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4B7D5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9788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F50B3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02AD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FCBF6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ECF51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27B61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12631C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F5315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17CB1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7A835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DateOfRegistration)</w:t>
      </w:r>
    </w:p>
    <w:p w14:paraId="2B0AB6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505A7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550337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770E1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09913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872E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C07D6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3C0A6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B659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E8B36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 xml:space="preserve"> </w:t>
      </w:r>
      <w:r>
        <w:rPr>
          <w:rFonts w:ascii="Consolas" w:hAnsi="Consolas" w:cs="Consolas"/>
          <w:color w:val="A31515"/>
          <w:sz w:val="19"/>
          <w:szCs w:val="19"/>
        </w:rPr>
        <w:t>наза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2DC16F8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A5F3B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CB79F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DriverViewModel</w:t>
      </w:r>
    </w:p>
    <w:p w14:paraId="4B7E35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3E33E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7FE89C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PersonalArea"</w:t>
      </w:r>
      <w:r w:rsidRPr="00F92CB0">
        <w:rPr>
          <w:rFonts w:ascii="Consolas" w:hAnsi="Consolas" w:cs="Consolas"/>
          <w:color w:val="000000"/>
          <w:sz w:val="19"/>
          <w:szCs w:val="19"/>
          <w:lang w:val="en-US"/>
        </w:rPr>
        <w:t>;</w:t>
      </w:r>
    </w:p>
    <w:p w14:paraId="19C544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FCECE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E352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E1AE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EFAE8E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Данные о учетной записи</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AC4B8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7E26D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dl-horizontal"&gt;</w:t>
      </w:r>
    </w:p>
    <w:p w14:paraId="1498688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35EE51A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Вы зарегестрированы"</w:t>
      </w:r>
      <w:r>
        <w:rPr>
          <w:rFonts w:ascii="Consolas" w:hAnsi="Consolas" w:cs="Consolas"/>
          <w:color w:val="000000"/>
          <w:sz w:val="19"/>
          <w:szCs w:val="19"/>
        </w:rPr>
        <w:t>)</w:t>
      </w:r>
    </w:p>
    <w:p w14:paraId="12BFCC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3044B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6D003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Registration)</w:t>
      </w:r>
    </w:p>
    <w:p w14:paraId="651A75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431ED2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06D9B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Им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7ECF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9F88A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DA53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68CA6C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Name)</w:t>
      </w:r>
    </w:p>
    <w:p w14:paraId="38A2B6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55414E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5A6A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8C616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Фамил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26333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52B852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4CA4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0B4A58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Surname)</w:t>
      </w:r>
    </w:p>
    <w:p w14:paraId="3E279E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10E967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2F81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A798B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чество</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3F350D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387221C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D8599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594E04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Patronymic)</w:t>
      </w:r>
    </w:p>
    <w:p w14:paraId="2113899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0591890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B425CA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7BE8883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Дата рождения"</w:t>
      </w:r>
      <w:r>
        <w:rPr>
          <w:rFonts w:ascii="Consolas" w:hAnsi="Consolas" w:cs="Consolas"/>
          <w:color w:val="000000"/>
          <w:sz w:val="19"/>
          <w:szCs w:val="19"/>
        </w:rPr>
        <w:t>)</w:t>
      </w:r>
    </w:p>
    <w:p w14:paraId="22BDBB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3D7DF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A836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F44BB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Birth)</w:t>
      </w:r>
    </w:p>
    <w:p w14:paraId="7AE722F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0351AE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054BF3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2E398C6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Номер телефона"</w:t>
      </w:r>
      <w:r>
        <w:rPr>
          <w:rFonts w:ascii="Consolas" w:hAnsi="Consolas" w:cs="Consolas"/>
          <w:color w:val="000000"/>
          <w:sz w:val="19"/>
          <w:szCs w:val="19"/>
        </w:rPr>
        <w:t>)</w:t>
      </w:r>
    </w:p>
    <w:p w14:paraId="70CB63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45C034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AD8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10FA9A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Telephone)</w:t>
      </w:r>
    </w:p>
    <w:p w14:paraId="790014F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331DA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A9510D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43B2E28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Комментарий для пользователей"</w:t>
      </w:r>
      <w:r>
        <w:rPr>
          <w:rFonts w:ascii="Consolas" w:hAnsi="Consolas" w:cs="Consolas"/>
          <w:color w:val="000000"/>
          <w:sz w:val="19"/>
          <w:szCs w:val="19"/>
        </w:rPr>
        <w:t>)</w:t>
      </w:r>
    </w:p>
    <w:p w14:paraId="40A8AB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21CC48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50085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701CD2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Comments)</w:t>
      </w:r>
    </w:p>
    <w:p w14:paraId="1CCE94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C2C70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DA0D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FF"/>
          <w:sz w:val="19"/>
          <w:szCs w:val="19"/>
          <w:lang w:val="en-US"/>
        </w:rPr>
        <w:t>&gt;</w:t>
      </w:r>
    </w:p>
    <w:p w14:paraId="3B47BC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A199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5227DF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F92CB0">
        <w:rPr>
          <w:rFonts w:ascii="Consolas" w:hAnsi="Consolas" w:cs="Consolas"/>
          <w:color w:val="A31515"/>
          <w:sz w:val="19"/>
          <w:szCs w:val="19"/>
          <w:lang w:val="en-US"/>
        </w:rPr>
        <w:t xml:space="preserve"> </w:t>
      </w:r>
      <w:r>
        <w:rPr>
          <w:rFonts w:ascii="Consolas" w:hAnsi="Consolas" w:cs="Consolas"/>
          <w:color w:val="A31515"/>
          <w:sz w:val="19"/>
          <w:szCs w:val="19"/>
        </w:rPr>
        <w:t>учетной</w:t>
      </w:r>
      <w:r w:rsidRPr="00F92CB0">
        <w:rPr>
          <w:rFonts w:ascii="Consolas" w:hAnsi="Consolas" w:cs="Consolas"/>
          <w:color w:val="A31515"/>
          <w:sz w:val="19"/>
          <w:szCs w:val="19"/>
          <w:lang w:val="en-US"/>
        </w:rPr>
        <w:t xml:space="preserve"> </w:t>
      </w:r>
      <w:r>
        <w:rPr>
          <w:rFonts w:ascii="Consolas" w:hAnsi="Consolas" w:cs="Consolas"/>
          <w:color w:val="A31515"/>
          <w:sz w:val="19"/>
          <w:szCs w:val="19"/>
        </w:rPr>
        <w:t>запис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ditDrive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5EB52B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7597C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F02FB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60793F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267455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C94E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IEnumerable&lt;RideSharingAPP.WEB.Models.Route.TripsListViewModel&gt;</w:t>
      </w:r>
    </w:p>
    <w:p w14:paraId="5AE2F0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F2CF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0AC30E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w:t>
      </w:r>
    </w:p>
    <w:p w14:paraId="781AD4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8598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5D31D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Driver(RouteList)/CustomStylesRouteLis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BB8A8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56176F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5C12F1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DC643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Model.Count() != 0)</w:t>
      </w:r>
    </w:p>
    <w:p w14:paraId="1A1AC3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C25E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able"&gt;</w:t>
      </w:r>
    </w:p>
    <w:p w14:paraId="2E9FCC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Model)</w:t>
      </w:r>
    </w:p>
    <w:p w14:paraId="436AB84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702CEC4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672957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4DC354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Окончание регистрации"</w:t>
      </w:r>
      <w:r>
        <w:rPr>
          <w:rFonts w:ascii="Consolas" w:hAnsi="Consolas" w:cs="Consolas"/>
          <w:color w:val="000000"/>
          <w:sz w:val="19"/>
          <w:szCs w:val="19"/>
        </w:rPr>
        <w:t>)</w:t>
      </w:r>
    </w:p>
    <w:p w14:paraId="3EF45F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FFCA2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A0219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из</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D875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B89D8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2553A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в</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3AC141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30725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42ED9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44DB9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4DB3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8140F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4A367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BD14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75EA9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Места</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5A1D7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CD06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328D1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Марка</w:t>
      </w:r>
      <w:r w:rsidRPr="00F92CB0">
        <w:rPr>
          <w:rFonts w:ascii="Consolas" w:hAnsi="Consolas" w:cs="Consolas"/>
          <w:color w:val="A31515"/>
          <w:sz w:val="19"/>
          <w:szCs w:val="19"/>
          <w:lang w:val="en-US"/>
        </w:rPr>
        <w:t xml:space="preserve"> </w:t>
      </w:r>
      <w:r>
        <w:rPr>
          <w:rFonts w:ascii="Consolas" w:hAnsi="Consolas" w:cs="Consolas"/>
          <w:color w:val="A31515"/>
          <w:sz w:val="19"/>
          <w:szCs w:val="19"/>
        </w:rPr>
        <w:t>автомобил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00BDB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1F0B77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0ABBDEC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Модель автомобиля"</w:t>
      </w:r>
      <w:r>
        <w:rPr>
          <w:rFonts w:ascii="Consolas" w:hAnsi="Consolas" w:cs="Consolas"/>
          <w:color w:val="000000"/>
          <w:sz w:val="19"/>
          <w:szCs w:val="19"/>
        </w:rPr>
        <w:t>)</w:t>
      </w:r>
    </w:p>
    <w:p w14:paraId="645F0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DB3A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FFEE3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Регистрацион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0632E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801BE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45F6C5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271094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22008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RegistrationEndDate)</w:t>
      </w:r>
    </w:p>
    <w:p w14:paraId="61EFBB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50753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45172D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First().OriginCoordinates)</w:t>
      </w:r>
    </w:p>
    <w:p w14:paraId="25365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10174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1FD488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Last().EndCoordinates)</w:t>
      </w:r>
    </w:p>
    <w:p w14:paraId="37731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50A39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44F14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First().DateAndTimeOfDepartue)</w:t>
      </w:r>
    </w:p>
    <w:p w14:paraId="68E239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9C15A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9B0DC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Last().DateAndTimeOfArrival)</w:t>
      </w:r>
    </w:p>
    <w:p w14:paraId="3114DA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80C7B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1F989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NumberOfSeats)</w:t>
      </w:r>
    </w:p>
    <w:p w14:paraId="3D24C1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6153A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76CE4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ar.Mark)</w:t>
      </w:r>
    </w:p>
    <w:p w14:paraId="6782AB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B008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DA32D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ar.Model)</w:t>
      </w:r>
    </w:p>
    <w:p w14:paraId="78136A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BE95C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2824D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ar.RegistrationNumber)</w:t>
      </w:r>
    </w:p>
    <w:p w14:paraId="3BD179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E2B5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F4D5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iddenElements"&gt;</w:t>
      </w:r>
    </w:p>
    <w:p w14:paraId="24DAC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77B31E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DA60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из</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569E6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AC349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0F9A8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в</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4B2D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B9696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B06F4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4E33C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C8DF7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D56D7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7A32A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98FF6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2F55F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Стоимос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A52D4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6A6F8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EA267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7789D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93476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CA8D6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Point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item.Points)</w:t>
      </w:r>
    </w:p>
    <w:p w14:paraId="443AE7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C11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iddenElements"&gt;</w:t>
      </w:r>
    </w:p>
    <w:p w14:paraId="6496A8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2D68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7A168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OriginCoordinates)</w:t>
      </w:r>
    </w:p>
    <w:p w14:paraId="4E25B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8360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6AD4F1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EndCoordinates)</w:t>
      </w:r>
    </w:p>
    <w:p w14:paraId="063BD8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0E5A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4CE2C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DateAndTimeOfDepartue)</w:t>
      </w:r>
    </w:p>
    <w:p w14:paraId="349620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E734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8B9D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DateAndTimeOfArrival)</w:t>
      </w:r>
    </w:p>
    <w:p w14:paraId="7CF63C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D796C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638E6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Cost)</w:t>
      </w:r>
    </w:p>
    <w:p w14:paraId="4FF82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EED25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AD5C7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6525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F1C3E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99ED6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A0C5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client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item.Clients)</w:t>
      </w:r>
    </w:p>
    <w:p w14:paraId="3BC502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ECD5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Car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iddenElement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colo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FFFAFA</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0BC30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4ADA8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ФИО</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535F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18722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84139E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Год рождения"</w:t>
      </w:r>
      <w:r>
        <w:rPr>
          <w:rFonts w:ascii="Consolas" w:hAnsi="Consolas" w:cs="Consolas"/>
          <w:color w:val="000000"/>
          <w:sz w:val="19"/>
          <w:szCs w:val="19"/>
        </w:rPr>
        <w:t>)</w:t>
      </w:r>
    </w:p>
    <w:p w14:paraId="5956CEC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24842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925384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Номер телефона"</w:t>
      </w:r>
      <w:r>
        <w:rPr>
          <w:rFonts w:ascii="Consolas" w:hAnsi="Consolas" w:cs="Consolas"/>
          <w:color w:val="000000"/>
          <w:sz w:val="19"/>
          <w:szCs w:val="19"/>
        </w:rPr>
        <w:t>)</w:t>
      </w:r>
    </w:p>
    <w:p w14:paraId="03EDCD3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4E5CE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F2589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До</w:t>
      </w:r>
      <w:r w:rsidRPr="00F92CB0">
        <w:rPr>
          <w:rFonts w:ascii="Consolas" w:hAnsi="Consolas" w:cs="Consolas"/>
          <w:color w:val="A31515"/>
          <w:sz w:val="19"/>
          <w:szCs w:val="19"/>
          <w:lang w:val="en-US"/>
        </w:rPr>
        <w:t xml:space="preserve"> </w:t>
      </w:r>
      <w:r>
        <w:rPr>
          <w:rFonts w:ascii="Consolas" w:hAnsi="Consolas" w:cs="Consolas"/>
          <w:color w:val="A31515"/>
          <w:sz w:val="19"/>
          <w:szCs w:val="19"/>
        </w:rPr>
        <w:t>точк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E2515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FBE81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A6C36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Стоимос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48183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79A7B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C85A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Комментарий</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DD7D7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C746C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79761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item.CarId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displa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non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background-colo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FFFAFA</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42D3EA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6DCE9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client.Surname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client.Name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client.Patronymic)</w:t>
      </w:r>
    </w:p>
    <w:p w14:paraId="73E915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FE2CA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4A8B95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DateOfBirth.Year)</w:t>
      </w:r>
    </w:p>
    <w:p w14:paraId="67EF9C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E5AC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A9C15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Telephone)</w:t>
      </w:r>
    </w:p>
    <w:p w14:paraId="40E2B7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4A68B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144883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EndCoordinates)</w:t>
      </w:r>
    </w:p>
    <w:p w14:paraId="3CF9D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6D58A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93AEB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TotalCost)</w:t>
      </w:r>
    </w:p>
    <w:p w14:paraId="447073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8FEDC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46CC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Comments)</w:t>
      </w:r>
    </w:p>
    <w:p w14:paraId="6C1B69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2B2C6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4F8656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A8B6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65E51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B59DD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yButtonStyle btn btn-defaul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onclick</w:t>
      </w:r>
      <w:r w:rsidRPr="00F92CB0">
        <w:rPr>
          <w:rFonts w:ascii="Consolas" w:hAnsi="Consolas" w:cs="Consolas"/>
          <w:color w:val="0000FF"/>
          <w:sz w:val="19"/>
          <w:szCs w:val="19"/>
          <w:lang w:val="en-US"/>
        </w:rPr>
        <w:t>="showElements</w:t>
      </w:r>
      <w:r w:rsidRPr="00F92CB0">
        <w:rPr>
          <w:rFonts w:ascii="Consolas" w:hAnsi="Consolas" w:cs="Consolas"/>
          <w:color w:val="000000"/>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gt;</w:t>
      </w:r>
      <w:r w:rsidRPr="00F92CB0">
        <w:rPr>
          <w:rFonts w:ascii="Consolas" w:hAnsi="Consolas" w:cs="Consolas"/>
          <w:color w:val="000000"/>
          <w:sz w:val="19"/>
          <w:szCs w:val="19"/>
          <w:lang w:val="en-US"/>
        </w:rPr>
        <w:t xml:space="preserve"> </w:t>
      </w:r>
      <w:r>
        <w:rPr>
          <w:rFonts w:ascii="Consolas" w:hAnsi="Consolas" w:cs="Consolas"/>
          <w:color w:val="000000"/>
          <w:sz w:val="19"/>
          <w:szCs w:val="19"/>
        </w:rPr>
        <w:t>Показать</w:t>
      </w:r>
      <w:r w:rsidRPr="00F92CB0">
        <w:rPr>
          <w:rFonts w:ascii="Consolas" w:hAnsi="Consolas" w:cs="Consolas"/>
          <w:color w:val="000000"/>
          <w:sz w:val="19"/>
          <w:szCs w:val="19"/>
          <w:lang w:val="en-US"/>
        </w:rPr>
        <w:t xml:space="preserve"> </w:t>
      </w:r>
      <w:r>
        <w:rPr>
          <w:rFonts w:ascii="Consolas" w:hAnsi="Consolas" w:cs="Consolas"/>
          <w:color w:val="000000"/>
          <w:sz w:val="19"/>
          <w:szCs w:val="19"/>
        </w:rPr>
        <w:t>точки</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218646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7556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2E94A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yButtonStyle btn btn-defaul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onclick</w:t>
      </w:r>
      <w:r w:rsidRPr="00F92CB0">
        <w:rPr>
          <w:rFonts w:ascii="Consolas" w:hAnsi="Consolas" w:cs="Consolas"/>
          <w:color w:val="0000FF"/>
          <w:sz w:val="19"/>
          <w:szCs w:val="19"/>
          <w:lang w:val="en-US"/>
        </w:rPr>
        <w:t>="showElements</w:t>
      </w:r>
      <w:r w:rsidRPr="00F92CB0">
        <w:rPr>
          <w:rFonts w:ascii="Consolas" w:hAnsi="Consolas" w:cs="Consolas"/>
          <w:color w:val="000000"/>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Car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gt;</w:t>
      </w:r>
      <w:r w:rsidRPr="00F92CB0">
        <w:rPr>
          <w:rFonts w:ascii="Consolas" w:hAnsi="Consolas" w:cs="Consolas"/>
          <w:color w:val="000000"/>
          <w:sz w:val="19"/>
          <w:szCs w:val="19"/>
          <w:lang w:val="en-US"/>
        </w:rPr>
        <w:t xml:space="preserve"> </w:t>
      </w:r>
      <w:r>
        <w:rPr>
          <w:rFonts w:ascii="Consolas" w:hAnsi="Consolas" w:cs="Consolas"/>
          <w:color w:val="000000"/>
          <w:sz w:val="19"/>
          <w:szCs w:val="19"/>
        </w:rPr>
        <w:t>Клиенты</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2AEB6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52693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3F10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Удал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eleteTri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trip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myButtonStyle btn btn-default"</w:t>
      </w:r>
      <w:r w:rsidRPr="00F92CB0">
        <w:rPr>
          <w:rFonts w:ascii="Consolas" w:hAnsi="Consolas" w:cs="Consolas"/>
          <w:color w:val="000000"/>
          <w:sz w:val="19"/>
          <w:szCs w:val="19"/>
          <w:lang w:val="en-US"/>
        </w:rPr>
        <w:t xml:space="preserve"> })</w:t>
      </w:r>
    </w:p>
    <w:p w14:paraId="60D707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44B4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7A8D6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Завериш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mpleteTri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trip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myButtonStyle btn btn-default"</w:t>
      </w:r>
      <w:r w:rsidRPr="00F92CB0">
        <w:rPr>
          <w:rFonts w:ascii="Consolas" w:hAnsi="Consolas" w:cs="Consolas"/>
          <w:color w:val="000000"/>
          <w:sz w:val="19"/>
          <w:szCs w:val="19"/>
          <w:lang w:val="en-US"/>
        </w:rPr>
        <w:t xml:space="preserve"> })</w:t>
      </w:r>
    </w:p>
    <w:p w14:paraId="333199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0D2A5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C320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5DF93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D1FC7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72F9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71E8F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A8409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67FB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0F92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81A0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FF"/>
          <w:sz w:val="19"/>
          <w:szCs w:val="19"/>
          <w:lang w:val="en-US"/>
        </w:rPr>
        <w:t>&gt;</w:t>
      </w:r>
    </w:p>
    <w:p w14:paraId="03EE40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bottom:25px;"</w:t>
      </w:r>
      <w:r w:rsidRPr="00F92CB0">
        <w:rPr>
          <w:rFonts w:ascii="Consolas" w:hAnsi="Consolas" w:cs="Consolas"/>
          <w:color w:val="000000"/>
          <w:sz w:val="19"/>
          <w:szCs w:val="19"/>
          <w:lang w:val="en-US"/>
        </w:rPr>
        <w:t xml:space="preserve"> })</w:t>
      </w:r>
    </w:p>
    <w:p w14:paraId="662482A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1B5874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14831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6F03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У вас нет ни одного активного маршрута</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16936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top:25px;"</w:t>
      </w:r>
      <w:r w:rsidRPr="00F92CB0">
        <w:rPr>
          <w:rFonts w:ascii="Consolas" w:hAnsi="Consolas" w:cs="Consolas"/>
          <w:color w:val="000000"/>
          <w:sz w:val="19"/>
          <w:szCs w:val="19"/>
          <w:lang w:val="en-US"/>
        </w:rPr>
        <w:t xml:space="preserve"> })</w:t>
      </w:r>
    </w:p>
    <w:p w14:paraId="5C5ECC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DC7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3481F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E244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36782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howElements(itemId) {</w:t>
      </w:r>
    </w:p>
    <w:p w14:paraId="050B38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rr = document.getElementsByName(itemId);</w:t>
      </w:r>
    </w:p>
    <w:p w14:paraId="1A8165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for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element) {</w:t>
      </w:r>
    </w:p>
    <w:p w14:paraId="710F66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element.style.display);</w:t>
      </w:r>
    </w:p>
    <w:p w14:paraId="76E81C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 xml:space="preserve"> || element.style.display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w:t>
      </w:r>
    </w:p>
    <w:p w14:paraId="419618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element.style.display = </w:t>
      </w:r>
      <w:r w:rsidRPr="00F92CB0">
        <w:rPr>
          <w:rFonts w:ascii="Consolas" w:hAnsi="Consolas" w:cs="Consolas"/>
          <w:color w:val="A31515"/>
          <w:sz w:val="19"/>
          <w:szCs w:val="19"/>
          <w:lang w:val="en-US"/>
        </w:rPr>
        <w:t>"table-row"</w:t>
      </w:r>
      <w:r w:rsidRPr="00F92CB0">
        <w:rPr>
          <w:rFonts w:ascii="Consolas" w:hAnsi="Consolas" w:cs="Consolas"/>
          <w:color w:val="000000"/>
          <w:sz w:val="19"/>
          <w:szCs w:val="19"/>
          <w:lang w:val="en-US"/>
        </w:rPr>
        <w:t>;</w:t>
      </w:r>
    </w:p>
    <w:p w14:paraId="363C56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D1F6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68F245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315413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84CA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4A9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DD05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166D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683C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oints'</w:t>
      </w:r>
      <w:r w:rsidRPr="00F92CB0">
        <w:rPr>
          <w:rFonts w:ascii="Consolas" w:hAnsi="Consolas" w:cs="Consolas"/>
          <w:color w:val="000000"/>
          <w:sz w:val="19"/>
          <w:szCs w:val="19"/>
          <w:lang w:val="en-US"/>
        </w:rPr>
        <w:t>).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29E142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earchPlace(</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w:t>
      </w:r>
    </w:p>
    <w:p w14:paraId="41D1A1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33E4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D5CC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1BBA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earchPlace(label) {</w:t>
      </w:r>
    </w:p>
    <w:p w14:paraId="06DA7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ordinates = label.innerText.split(</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6EFCA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titude = coordinates[1];</w:t>
      </w:r>
    </w:p>
    <w:p w14:paraId="382A3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ngitude = coordinates[0];</w:t>
      </w:r>
    </w:p>
    <w:p w14:paraId="468020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68DB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que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XMLHttpRequest();</w:t>
      </w:r>
    </w:p>
    <w:p w14:paraId="1DB6B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rl = </w:t>
      </w:r>
      <w:r w:rsidRPr="00F92CB0">
        <w:rPr>
          <w:rFonts w:ascii="Consolas" w:hAnsi="Consolas" w:cs="Consolas"/>
          <w:color w:val="A31515"/>
          <w:sz w:val="19"/>
          <w:szCs w:val="19"/>
          <w:lang w:val="en-US"/>
        </w:rPr>
        <w:t>"https://places-dsn.algolia.net/1/places/reverse?aroundLatLng="</w:t>
      </w:r>
      <w:r w:rsidRPr="00F92CB0">
        <w:rPr>
          <w:rFonts w:ascii="Consolas" w:hAnsi="Consolas" w:cs="Consolas"/>
          <w:color w:val="000000"/>
          <w:sz w:val="19"/>
          <w:szCs w:val="19"/>
          <w:lang w:val="en-US"/>
        </w:rPr>
        <w:t xml:space="preserve"> + latitude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longitude + </w:t>
      </w:r>
      <w:r w:rsidRPr="00F92CB0">
        <w:rPr>
          <w:rFonts w:ascii="Consolas" w:hAnsi="Consolas" w:cs="Consolas"/>
          <w:color w:val="A31515"/>
          <w:sz w:val="19"/>
          <w:szCs w:val="19"/>
          <w:lang w:val="en-US"/>
        </w:rPr>
        <w:t>"&amp;hitsPerPage=5&amp;language=ru"</w:t>
      </w:r>
      <w:r w:rsidRPr="00F92CB0">
        <w:rPr>
          <w:rFonts w:ascii="Consolas" w:hAnsi="Consolas" w:cs="Consolas"/>
          <w:color w:val="000000"/>
          <w:sz w:val="19"/>
          <w:szCs w:val="19"/>
          <w:lang w:val="en-US"/>
        </w:rPr>
        <w:t>;</w:t>
      </w:r>
    </w:p>
    <w:p w14:paraId="05D74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2F4AE9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w:t>
      </w:r>
      <w:r w:rsidRPr="00F92CB0">
        <w:rPr>
          <w:rFonts w:ascii="Consolas" w:hAnsi="Consolas" w:cs="Consolas"/>
          <w:color w:val="A31515"/>
          <w:sz w:val="19"/>
          <w:szCs w:val="19"/>
          <w:lang w:val="en-US"/>
        </w:rPr>
        <w:t>'GET'</w:t>
      </w:r>
      <w:r w:rsidRPr="00F92CB0">
        <w:rPr>
          <w:rFonts w:ascii="Consolas" w:hAnsi="Consolas" w:cs="Consolas"/>
          <w:color w:val="000000"/>
          <w:sz w:val="19"/>
          <w:szCs w:val="19"/>
          <w:lang w:val="en-US"/>
        </w:rPr>
        <w:t xml:space="preserve">, ur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67E254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70C41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C262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3858D5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request.status &gt;= 200 &amp;&amp; request.status &lt; 400) {</w:t>
      </w:r>
    </w:p>
    <w:p w14:paraId="42FE39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ata = JSON.parse(request.responseText);</w:t>
      </w:r>
    </w:p>
    <w:p w14:paraId="2DEC54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bel.innerHTML = data.hits[0].country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data.hits[0].locale_names[0];</w:t>
      </w:r>
    </w:p>
    <w:p w14:paraId="5E6BA0F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20AC8A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1370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B14B1" w14:textId="596867B2" w:rsidR="00F92CB0" w:rsidRDefault="00F92CB0" w:rsidP="00F92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55F104D" w14:textId="77777777" w:rsidR="00F92CB0" w:rsidRDefault="00F92CB0" w:rsidP="00F92CB0">
      <w:pPr>
        <w:autoSpaceDE w:val="0"/>
        <w:autoSpaceDN w:val="0"/>
        <w:adjustRightInd w:val="0"/>
        <w:spacing w:after="0" w:line="240" w:lineRule="auto"/>
        <w:rPr>
          <w:rFonts w:ascii="Consolas" w:hAnsi="Consolas" w:cs="Consolas"/>
          <w:color w:val="0000FF"/>
          <w:sz w:val="19"/>
          <w:szCs w:val="19"/>
        </w:rPr>
      </w:pPr>
    </w:p>
    <w:p w14:paraId="26F33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OC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ml</w:t>
      </w:r>
      <w:r w:rsidRPr="00F92CB0">
        <w:rPr>
          <w:rFonts w:ascii="Consolas" w:hAnsi="Consolas" w:cs="Consolas"/>
          <w:color w:val="0000FF"/>
          <w:sz w:val="19"/>
          <w:szCs w:val="19"/>
          <w:lang w:val="en-US"/>
        </w:rPr>
        <w:t>&gt;</w:t>
      </w:r>
    </w:p>
    <w:p w14:paraId="5C7A2B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tm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lang</w:t>
      </w:r>
      <w:r w:rsidRPr="00F92CB0">
        <w:rPr>
          <w:rFonts w:ascii="Consolas" w:hAnsi="Consolas" w:cs="Consolas"/>
          <w:color w:val="0000FF"/>
          <w:sz w:val="19"/>
          <w:szCs w:val="19"/>
          <w:lang w:val="en-US"/>
        </w:rPr>
        <w:t>="en"&gt;</w:t>
      </w:r>
    </w:p>
    <w:p w14:paraId="55E409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285B7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p>
    <w:p w14:paraId="58B919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tyles.Render(</w:t>
      </w:r>
      <w:r w:rsidRPr="00F92CB0">
        <w:rPr>
          <w:rFonts w:ascii="Consolas" w:hAnsi="Consolas" w:cs="Consolas"/>
          <w:color w:val="A31515"/>
          <w:sz w:val="19"/>
          <w:szCs w:val="19"/>
          <w:lang w:val="en-US"/>
        </w:rPr>
        <w:t>"~/Content/css"</w:t>
      </w:r>
      <w:r w:rsidRPr="00F92CB0">
        <w:rPr>
          <w:rFonts w:ascii="Consolas" w:hAnsi="Consolas" w:cs="Consolas"/>
          <w:color w:val="000000"/>
          <w:sz w:val="19"/>
          <w:szCs w:val="19"/>
          <w:lang w:val="en-US"/>
        </w:rPr>
        <w:t>)</w:t>
      </w:r>
    </w:p>
    <w:p w14:paraId="50107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modernizr"</w:t>
      </w:r>
      <w:r w:rsidRPr="00F92CB0">
        <w:rPr>
          <w:rFonts w:ascii="Consolas" w:hAnsi="Consolas" w:cs="Consolas"/>
          <w:color w:val="000000"/>
          <w:sz w:val="19"/>
          <w:szCs w:val="19"/>
          <w:lang w:val="en-US"/>
        </w:rPr>
        <w:t>)</w:t>
      </w:r>
    </w:p>
    <w:p w14:paraId="22163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3.3.1.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96D72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6CF1A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unobtrusiv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2460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D7D2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AB07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Content-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text/html; charset=UTF-8"&gt;</w:t>
      </w:r>
    </w:p>
    <w:p w14:paraId="1844B5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X-UA-Compati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IE=edge"&gt;</w:t>
      </w:r>
    </w:p>
    <w:p w14:paraId="1EF77C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 user-scalable=no"&gt;</w:t>
      </w:r>
    </w:p>
    <w:p w14:paraId="1761FE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descripti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255E8F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autho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37B7E4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C42A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 Styles --&gt;</w:t>
      </w:r>
    </w:p>
    <w:p w14:paraId="1499B4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min.css"&gt;</w:t>
      </w:r>
    </w:p>
    <w:p w14:paraId="67A80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4CEA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terial Design Icon --&gt;</w:t>
      </w:r>
    </w:p>
    <w:p w14:paraId="28DB79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Fonts/materialdesignicons.css"&gt;</w:t>
      </w:r>
    </w:p>
    <w:p w14:paraId="06D113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E3BE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CustomScrollbar --&gt;</w:t>
      </w:r>
    </w:p>
    <w:p w14:paraId="4501B6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jquery.mCustomScrollbar.min.css"&gt;</w:t>
      </w:r>
    </w:p>
    <w:p w14:paraId="6DD392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9951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Waves Effect --&gt;</w:t>
      </w:r>
    </w:p>
    <w:p w14:paraId="5CDB7C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waves.min.css"&gt;</w:t>
      </w:r>
    </w:p>
    <w:p w14:paraId="6B34A3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5FE6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weet Alert --&gt;</w:t>
      </w:r>
    </w:p>
    <w:p w14:paraId="431FEE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weetalert.css"&gt;</w:t>
      </w:r>
    </w:p>
    <w:p w14:paraId="3B1FDF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BB49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Dark Themes --&gt;</w:t>
      </w:r>
    </w:p>
    <w:p w14:paraId="3BEDB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dark.min.css"&gt;</w:t>
      </w:r>
    </w:p>
    <w:p w14:paraId="2A2CF6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1A04E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5BEC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67BB0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menu"&gt;</w:t>
      </w:r>
    </w:p>
    <w:p w14:paraId="3240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eader"&gt;</w:t>
      </w:r>
    </w:p>
    <w:p w14:paraId="625609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o"&gt;</w:t>
      </w:r>
      <w:r w:rsidRPr="00F92CB0">
        <w:rPr>
          <w:rFonts w:ascii="Consolas" w:hAnsi="Consolas" w:cs="Consolas"/>
          <w:color w:val="000000"/>
          <w:sz w:val="19"/>
          <w:szCs w:val="19"/>
          <w:lang w:val="en-US"/>
        </w:rPr>
        <w:t>RideSharing</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19A443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utton-close fa fa-times js__menu_clos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4DC630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FF"/>
          <w:sz w:val="19"/>
          <w:szCs w:val="19"/>
          <w:lang w:val="en-US"/>
        </w:rPr>
        <w:t>&gt;</w:t>
      </w:r>
    </w:p>
    <w:p w14:paraId="473200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header --&gt;</w:t>
      </w:r>
    </w:p>
    <w:p w14:paraId="6458F1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ent"&gt;</w:t>
      </w:r>
    </w:p>
    <w:p w14:paraId="4337E6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9CFC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navigation"&gt;</w:t>
      </w:r>
    </w:p>
    <w:p w14:paraId="6B7D0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 js__accordion"&gt;</w:t>
      </w:r>
    </w:p>
    <w:p w14:paraId="368B6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C9036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aves-effect parent-item js__contro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r>
        <w:rPr>
          <w:rFonts w:ascii="Consolas" w:hAnsi="Consolas" w:cs="Consolas"/>
          <w:color w:val="000000"/>
          <w:sz w:val="19"/>
          <w:szCs w:val="19"/>
        </w:rPr>
        <w:t>Маршруты</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arrow fa fa-angle-down"&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637B05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menu js__content"&gt;</w:t>
      </w:r>
    </w:p>
    <w:p w14:paraId="01911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Активны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35E115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Найт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archRout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70376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7AF6E8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menu js__content --&gt;</w:t>
      </w:r>
    </w:p>
    <w:p w14:paraId="6D508D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64C7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7EA8BB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enu js__accordion --&gt;</w:t>
      </w:r>
    </w:p>
    <w:p w14:paraId="2A1E30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347F0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navigation --&gt;</w:t>
      </w:r>
    </w:p>
    <w:p w14:paraId="59EA05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EF5B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content --&gt;</w:t>
      </w:r>
    </w:p>
    <w:p w14:paraId="56991F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555A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menu --&gt;</w:t>
      </w:r>
    </w:p>
    <w:p w14:paraId="248B37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E7E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ynavba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ixed-navbar"&gt;</w:t>
      </w:r>
    </w:p>
    <w:p w14:paraId="5A3B8A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left"&gt;</w:t>
      </w:r>
    </w:p>
    <w:p w14:paraId="394A78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ob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mobile-button glyphicon glyphicon-menu-hamburger js__menu_mobil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790945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age-title"&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Page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FF"/>
          <w:sz w:val="19"/>
          <w:szCs w:val="19"/>
          <w:lang w:val="en-US"/>
        </w:rPr>
        <w:t>&gt;</w:t>
      </w:r>
    </w:p>
    <w:p w14:paraId="73C521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age-title --&gt;</w:t>
      </w:r>
    </w:p>
    <w:p w14:paraId="6C9F3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37439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left --&gt;</w:t>
      </w:r>
    </w:p>
    <w:p w14:paraId="0CCCD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right"&gt;</w:t>
      </w:r>
    </w:p>
    <w:p w14:paraId="28C7D2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14E69C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search js__toggle_ope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data-target</w:t>
      </w:r>
      <w:r w:rsidRPr="00F92CB0">
        <w:rPr>
          <w:rFonts w:ascii="Consolas" w:hAnsi="Consolas" w:cs="Consolas"/>
          <w:color w:val="0000FF"/>
          <w:sz w:val="19"/>
          <w:szCs w:val="19"/>
          <w:lang w:val="en-US"/>
        </w:rPr>
        <w:t>="#searchform-header"&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6E15B7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form</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ction</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searchform-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earchform js__toggle"&g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laceholder</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nput-search"&g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a fa-search button-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form</w:t>
      </w:r>
      <w:r w:rsidRPr="00F92CB0">
        <w:rPr>
          <w:rFonts w:ascii="Consolas" w:hAnsi="Consolas" w:cs="Consolas"/>
          <w:color w:val="0000FF"/>
          <w:sz w:val="19"/>
          <w:szCs w:val="19"/>
          <w:lang w:val="en-US"/>
        </w:rPr>
        <w:t>&gt;</w:t>
      </w:r>
    </w:p>
    <w:p w14:paraId="522985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earchform --&gt;</w:t>
      </w:r>
    </w:p>
    <w:p w14:paraId="1DE0D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5A022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7B659F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arrows-alt js__full_screen"&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4AA5B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167F60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2FA393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m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placehold.it/80x80"</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lt</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mg"&gt;</w:t>
      </w:r>
    </w:p>
    <w:p w14:paraId="315449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ico-item"&gt;</w:t>
      </w:r>
    </w:p>
    <w:p w14:paraId="09A2F1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B171D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Лич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кабине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w:t>
      </w:r>
    </w:p>
    <w:p w14:paraId="50D1C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B6D38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80ED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ыхо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LogOu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7CC92D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CDCF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52F956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ico-item --&gt;</w:t>
      </w:r>
    </w:p>
    <w:p w14:paraId="428241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A10AF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0D258F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50E85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right --&gt;</w:t>
      </w:r>
    </w:p>
    <w:p w14:paraId="4921B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DA0DA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fixed-navbar --&gt;</w:t>
      </w:r>
    </w:p>
    <w:p w14:paraId="0EE82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85D8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wrapper"&gt;</w:t>
      </w:r>
    </w:p>
    <w:p w14:paraId="58C4E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content"&gt;</w:t>
      </w:r>
    </w:p>
    <w:p w14:paraId="15DFFA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renderconten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 body-content paddingform"</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margi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4CA9CBC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14:paraId="28FAA8C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29587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434CC3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88A354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w:t>
      </w:r>
      <w:r>
        <w:rPr>
          <w:rFonts w:ascii="Consolas" w:hAnsi="Consolas" w:cs="Consolas"/>
          <w:color w:val="000000"/>
          <w:sz w:val="19"/>
          <w:szCs w:val="19"/>
        </w:rPr>
        <w:t>)</w:t>
      </w:r>
    </w:p>
    <w:p w14:paraId="392B28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bootstrap"</w:t>
      </w:r>
      <w:r w:rsidRPr="00F92CB0">
        <w:rPr>
          <w:rFonts w:ascii="Consolas" w:hAnsi="Consolas" w:cs="Consolas"/>
          <w:color w:val="000000"/>
          <w:sz w:val="19"/>
          <w:szCs w:val="19"/>
          <w:lang w:val="en-US"/>
        </w:rPr>
        <w:t>)</w:t>
      </w:r>
    </w:p>
    <w:p w14:paraId="47B52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RenderSection(</w:t>
      </w:r>
      <w:r w:rsidRPr="00F92CB0">
        <w:rPr>
          <w:rFonts w:ascii="Consolas" w:hAnsi="Consolas" w:cs="Consolas"/>
          <w:color w:val="A31515"/>
          <w:sz w:val="19"/>
          <w:szCs w:val="19"/>
          <w:lang w:val="en-US"/>
        </w:rPr>
        <w:t>"scripts"</w:t>
      </w:r>
      <w:r w:rsidRPr="00F92CB0">
        <w:rPr>
          <w:rFonts w:ascii="Consolas" w:hAnsi="Consolas" w:cs="Consolas"/>
          <w:color w:val="000000"/>
          <w:sz w:val="19"/>
          <w:szCs w:val="19"/>
          <w:lang w:val="en-US"/>
        </w:rPr>
        <w:t xml:space="preserve">, required: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0BD30D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AC942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content --&gt;</w:t>
      </w:r>
    </w:p>
    <w:p w14:paraId="560F5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r w:rsidRPr="00F92CB0">
        <w:rPr>
          <w:rFonts w:ascii="Consolas" w:hAnsi="Consolas" w:cs="Consolas"/>
          <w:color w:val="006400"/>
          <w:sz w:val="19"/>
          <w:szCs w:val="19"/>
          <w:lang w:val="en-US"/>
        </w:rPr>
        <w:t>&lt;!--/#wrapper --&gt;</w:t>
      </w:r>
    </w:p>
    <w:p w14:paraId="2545EB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HTML5 shim and Respond.js for IE8 support of HTML5 elements and media queries --&gt;</w:t>
      </w:r>
    </w:p>
    <w:p w14:paraId="06579FDB"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if lt IE 9]&gt;</w:t>
      </w:r>
    </w:p>
    <w:p w14:paraId="6A9C3C45"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html5shiv.min.js"&gt;&lt;/script&gt;</w:t>
      </w:r>
    </w:p>
    <w:p w14:paraId="06C10740"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respond.min.js"&gt;&lt;/script&gt;</w:t>
      </w:r>
    </w:p>
    <w:p w14:paraId="363FD0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lt;![endif]--&gt;</w:t>
      </w:r>
    </w:p>
    <w:p w14:paraId="491F7BF1"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w:t>
      </w:r>
    </w:p>
    <w:p w14:paraId="57E2A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 --&gt;</w:t>
      </w:r>
    </w:p>
    <w:p w14:paraId="2D5839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laced at the end of the document so the pages load faster --&gt;</w:t>
      </w:r>
    </w:p>
    <w:p w14:paraId="2C9088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FDFD0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odernizr.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843B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98972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CustomScrollbar.conca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8F7CB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nprogress.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54938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sweetaler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5166E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waves.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8A05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fullscree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98D34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ai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92CED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AECB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javascript"&gt;</w:t>
      </w:r>
    </w:p>
    <w:p w14:paraId="2BD1E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navigator.userAgent.search(</w:t>
      </w:r>
      <w:r w:rsidRPr="00F92CB0">
        <w:rPr>
          <w:rFonts w:ascii="Consolas" w:hAnsi="Consolas" w:cs="Consolas"/>
          <w:color w:val="A31515"/>
          <w:sz w:val="19"/>
          <w:szCs w:val="19"/>
          <w:lang w:val="en-US"/>
        </w:rPr>
        <w:t>'Windows'</w:t>
      </w:r>
      <w:r w:rsidRPr="00F92CB0">
        <w:rPr>
          <w:rFonts w:ascii="Consolas" w:hAnsi="Consolas" w:cs="Consolas"/>
          <w:color w:val="000000"/>
          <w:sz w:val="19"/>
          <w:szCs w:val="19"/>
          <w:lang w:val="en-US"/>
        </w:rPr>
        <w:t>)) {</w:t>
      </w:r>
    </w:p>
    <w:p w14:paraId="2EB9D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29807A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block"</w:t>
      </w:r>
      <w:r w:rsidRPr="00F92CB0">
        <w:rPr>
          <w:rFonts w:ascii="Consolas" w:hAnsi="Consolas" w:cs="Consolas"/>
          <w:color w:val="000000"/>
          <w:sz w:val="19"/>
          <w:szCs w:val="19"/>
          <w:lang w:val="en-US"/>
        </w:rPr>
        <w:t>;</w:t>
      </w:r>
    </w:p>
    <w:p w14:paraId="40EBE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70px"</w:t>
      </w:r>
      <w:r w:rsidRPr="00F92CB0">
        <w:rPr>
          <w:rFonts w:ascii="Consolas" w:hAnsi="Consolas" w:cs="Consolas"/>
          <w:color w:val="000000"/>
          <w:sz w:val="19"/>
          <w:szCs w:val="19"/>
          <w:lang w:val="en-US"/>
        </w:rPr>
        <w:t>;</w:t>
      </w:r>
    </w:p>
    <w:p w14:paraId="34FB2D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2310CC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20px"</w:t>
      </w:r>
      <w:r w:rsidRPr="00F92CB0">
        <w:rPr>
          <w:rFonts w:ascii="Consolas" w:hAnsi="Consolas" w:cs="Consolas"/>
          <w:color w:val="000000"/>
          <w:sz w:val="19"/>
          <w:szCs w:val="19"/>
          <w:lang w:val="en-US"/>
        </w:rPr>
        <w:t>;</w:t>
      </w:r>
    </w:p>
    <w:p w14:paraId="568DB1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14D51F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4F2D9B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3B05B1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FA29D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B011E61" w14:textId="5C7D466B" w:rsidR="00F92CB0" w:rsidRDefault="00F92CB0" w:rsidP="00F92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D035415" w14:textId="77777777" w:rsidR="00F92CB0" w:rsidRDefault="00F92CB0" w:rsidP="00F92CB0">
      <w:pPr>
        <w:autoSpaceDE w:val="0"/>
        <w:autoSpaceDN w:val="0"/>
        <w:adjustRightInd w:val="0"/>
        <w:spacing w:after="0" w:line="240" w:lineRule="auto"/>
        <w:rPr>
          <w:rFonts w:ascii="Consolas" w:hAnsi="Consolas" w:cs="Consolas"/>
          <w:color w:val="0000FF"/>
          <w:sz w:val="19"/>
          <w:szCs w:val="19"/>
        </w:rPr>
      </w:pPr>
    </w:p>
    <w:p w14:paraId="7F6FCB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OC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ml</w:t>
      </w:r>
      <w:r w:rsidRPr="00F92CB0">
        <w:rPr>
          <w:rFonts w:ascii="Consolas" w:hAnsi="Consolas" w:cs="Consolas"/>
          <w:color w:val="0000FF"/>
          <w:sz w:val="19"/>
          <w:szCs w:val="19"/>
          <w:lang w:val="en-US"/>
        </w:rPr>
        <w:t>&gt;</w:t>
      </w:r>
    </w:p>
    <w:p w14:paraId="7ED225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tm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lang</w:t>
      </w:r>
      <w:r w:rsidRPr="00F92CB0">
        <w:rPr>
          <w:rFonts w:ascii="Consolas" w:hAnsi="Consolas" w:cs="Consolas"/>
          <w:color w:val="0000FF"/>
          <w:sz w:val="19"/>
          <w:szCs w:val="19"/>
          <w:lang w:val="en-US"/>
        </w:rPr>
        <w:t>="en"&gt;</w:t>
      </w:r>
    </w:p>
    <w:p w14:paraId="5EF5D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17CD34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p>
    <w:p w14:paraId="365598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tyles.Render(</w:t>
      </w:r>
      <w:r w:rsidRPr="00F92CB0">
        <w:rPr>
          <w:rFonts w:ascii="Consolas" w:hAnsi="Consolas" w:cs="Consolas"/>
          <w:color w:val="A31515"/>
          <w:sz w:val="19"/>
          <w:szCs w:val="19"/>
          <w:lang w:val="en-US"/>
        </w:rPr>
        <w:t>"~/Content/css"</w:t>
      </w:r>
      <w:r w:rsidRPr="00F92CB0">
        <w:rPr>
          <w:rFonts w:ascii="Consolas" w:hAnsi="Consolas" w:cs="Consolas"/>
          <w:color w:val="000000"/>
          <w:sz w:val="19"/>
          <w:szCs w:val="19"/>
          <w:lang w:val="en-US"/>
        </w:rPr>
        <w:t>)</w:t>
      </w:r>
    </w:p>
    <w:p w14:paraId="0CDA71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modernizr"</w:t>
      </w:r>
      <w:r w:rsidRPr="00F92CB0">
        <w:rPr>
          <w:rFonts w:ascii="Consolas" w:hAnsi="Consolas" w:cs="Consolas"/>
          <w:color w:val="000000"/>
          <w:sz w:val="19"/>
          <w:szCs w:val="19"/>
          <w:lang w:val="en-US"/>
        </w:rPr>
        <w:t>)</w:t>
      </w:r>
    </w:p>
    <w:p w14:paraId="3332F5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3.3.1.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07BC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4E68F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unobtrusiv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C11B5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7884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8D00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Content-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text/html; charset=UTF-8"&gt;</w:t>
      </w:r>
    </w:p>
    <w:p w14:paraId="2C4F70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X-UA-Compati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IE=edge"&gt;</w:t>
      </w:r>
    </w:p>
    <w:p w14:paraId="7E9872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 user-scalable=no"&gt;</w:t>
      </w:r>
    </w:p>
    <w:p w14:paraId="39619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descripti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705A97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autho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5E6851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FE31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 Styles --&gt;</w:t>
      </w:r>
    </w:p>
    <w:p w14:paraId="4CB5C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min.css"&gt;</w:t>
      </w:r>
    </w:p>
    <w:p w14:paraId="73DA4C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BFD8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terial Design Icon --&gt;</w:t>
      </w:r>
    </w:p>
    <w:p w14:paraId="12D2B3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Fonts/materialdesignicons.css"&gt;</w:t>
      </w:r>
    </w:p>
    <w:p w14:paraId="3837E7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6D5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CustomScrollbar --&gt;</w:t>
      </w:r>
    </w:p>
    <w:p w14:paraId="424B27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jquery.mCustomScrollbar.min.css"&gt;</w:t>
      </w:r>
    </w:p>
    <w:p w14:paraId="5842F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B18C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Waves Effect --&gt;</w:t>
      </w:r>
    </w:p>
    <w:p w14:paraId="626DBE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waves.min.css"&gt;</w:t>
      </w:r>
    </w:p>
    <w:p w14:paraId="2724D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34A2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weet Alert --&gt;</w:t>
      </w:r>
    </w:p>
    <w:p w14:paraId="3D4C5E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weetalert.css"&gt;</w:t>
      </w:r>
    </w:p>
    <w:p w14:paraId="35D604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88B1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Dark Themes --&gt;</w:t>
      </w:r>
    </w:p>
    <w:p w14:paraId="0D0694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dark.min.css"&gt;</w:t>
      </w:r>
    </w:p>
    <w:p w14:paraId="50759E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B4CA1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E08C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227AF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menu"&gt;</w:t>
      </w:r>
    </w:p>
    <w:p w14:paraId="629BEC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eader"&gt;</w:t>
      </w:r>
    </w:p>
    <w:p w14:paraId="12CC5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o"&gt;</w:t>
      </w:r>
      <w:r w:rsidRPr="00F92CB0">
        <w:rPr>
          <w:rFonts w:ascii="Consolas" w:hAnsi="Consolas" w:cs="Consolas"/>
          <w:color w:val="000000"/>
          <w:sz w:val="19"/>
          <w:szCs w:val="19"/>
          <w:lang w:val="en-US"/>
        </w:rPr>
        <w:t>RideSharing</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43DCEF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utton-close fa fa-times js__menu_clos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0DEA08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FF"/>
          <w:sz w:val="19"/>
          <w:szCs w:val="19"/>
          <w:lang w:val="en-US"/>
        </w:rPr>
        <w:t>&gt;</w:t>
      </w:r>
    </w:p>
    <w:p w14:paraId="66678B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header --&gt;</w:t>
      </w:r>
    </w:p>
    <w:p w14:paraId="2D5AEE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ent"&gt;</w:t>
      </w:r>
    </w:p>
    <w:p w14:paraId="147475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DA3E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navigation"&gt;</w:t>
      </w:r>
    </w:p>
    <w:p w14:paraId="19A65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 js__accordion"&gt;</w:t>
      </w:r>
    </w:p>
    <w:p w14:paraId="1D660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6F3A8B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aves-effect parent-item js__contro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r>
        <w:rPr>
          <w:rFonts w:ascii="Consolas" w:hAnsi="Consolas" w:cs="Consolas"/>
          <w:color w:val="000000"/>
          <w:sz w:val="19"/>
          <w:szCs w:val="19"/>
        </w:rPr>
        <w:t>Маршруты</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arrow fa fa-angle-down"&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33FDB5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menu js__content"&gt;</w:t>
      </w:r>
    </w:p>
    <w:p w14:paraId="2723FF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Активны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2B0E24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Rout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5889C9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3914AD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menu js__content --&gt;</w:t>
      </w:r>
    </w:p>
    <w:p w14:paraId="693F42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3AF881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6A808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aves-effect parent-item js__contro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gt;</w:t>
      </w:r>
      <w:r>
        <w:rPr>
          <w:rFonts w:ascii="Consolas" w:hAnsi="Consolas" w:cs="Consolas"/>
          <w:color w:val="000000"/>
          <w:sz w:val="19"/>
          <w:szCs w:val="19"/>
        </w:rPr>
        <w:t>Автомобили</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arrow fa fa-angle-down"&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5F27AC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menu js__content"&gt;</w:t>
      </w:r>
    </w:p>
    <w:p w14:paraId="101447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Список</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arLis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750E0A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Car"</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36B36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1BAB4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menu js__content --&gt;</w:t>
      </w:r>
    </w:p>
    <w:p w14:paraId="1448F5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E0EF4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2EBCA7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enu js__accordion --&gt;</w:t>
      </w:r>
    </w:p>
    <w:p w14:paraId="16604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5F775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navigation --&gt;</w:t>
      </w:r>
    </w:p>
    <w:p w14:paraId="016563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99AEE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content --&gt;</w:t>
      </w:r>
    </w:p>
    <w:p w14:paraId="37B971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04D30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menu --&gt;</w:t>
      </w:r>
    </w:p>
    <w:p w14:paraId="0C3AF5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CE3D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ynavba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ixed-navbar"&gt;</w:t>
      </w:r>
    </w:p>
    <w:p w14:paraId="5C0ED4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left"&gt;</w:t>
      </w:r>
    </w:p>
    <w:p w14:paraId="400303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ob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mobile-button glyphicon glyphicon-menu-hamburger js__menu_mobil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4EA1F8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age-title"&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Page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FF"/>
          <w:sz w:val="19"/>
          <w:szCs w:val="19"/>
          <w:lang w:val="en-US"/>
        </w:rPr>
        <w:t>&gt;</w:t>
      </w:r>
    </w:p>
    <w:p w14:paraId="36B650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age-title --&gt;</w:t>
      </w:r>
    </w:p>
    <w:p w14:paraId="0B4ABE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D8D6F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left --&gt;</w:t>
      </w:r>
    </w:p>
    <w:p w14:paraId="460837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right"&gt;</w:t>
      </w:r>
    </w:p>
    <w:p w14:paraId="444A57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731839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search js__toggle_ope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data-target</w:t>
      </w:r>
      <w:r w:rsidRPr="00F92CB0">
        <w:rPr>
          <w:rFonts w:ascii="Consolas" w:hAnsi="Consolas" w:cs="Consolas"/>
          <w:color w:val="0000FF"/>
          <w:sz w:val="19"/>
          <w:szCs w:val="19"/>
          <w:lang w:val="en-US"/>
        </w:rPr>
        <w:t>="#searchform-header"&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0350B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form</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ction</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searchform-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earchform js__toggle"&g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laceholder</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nput-search"&g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a fa-search button-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form</w:t>
      </w:r>
      <w:r w:rsidRPr="00F92CB0">
        <w:rPr>
          <w:rFonts w:ascii="Consolas" w:hAnsi="Consolas" w:cs="Consolas"/>
          <w:color w:val="0000FF"/>
          <w:sz w:val="19"/>
          <w:szCs w:val="19"/>
          <w:lang w:val="en-US"/>
        </w:rPr>
        <w:t>&gt;</w:t>
      </w:r>
    </w:p>
    <w:p w14:paraId="4AEF1C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earchform --&gt;</w:t>
      </w:r>
    </w:p>
    <w:p w14:paraId="5215E2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C9FE7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0D7A4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arrows-alt js__full_screen"&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62730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488584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453415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m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placehold.it/80x80"</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lt</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mg"&gt;</w:t>
      </w:r>
    </w:p>
    <w:p w14:paraId="7A35BC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ico-item"&gt;</w:t>
      </w:r>
    </w:p>
    <w:p w14:paraId="7A9068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111AE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Лич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кабине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6E616F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2AFD52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53590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ыхо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LogOu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1A58E4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5F4ABF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51906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ico-item --&gt;</w:t>
      </w:r>
    </w:p>
    <w:p w14:paraId="2C64F2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7B538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3E3B1A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C693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right --&gt;</w:t>
      </w:r>
    </w:p>
    <w:p w14:paraId="6B6AFE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2A3E7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fixed-navbar --&gt;</w:t>
      </w:r>
    </w:p>
    <w:p w14:paraId="65030C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F74D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wrapper"&gt;</w:t>
      </w:r>
    </w:p>
    <w:p w14:paraId="6A6244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content"&gt;</w:t>
      </w:r>
    </w:p>
    <w:p w14:paraId="56DAD2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renderconten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 body-content paddingform"&gt;</w:t>
      </w:r>
    </w:p>
    <w:p w14:paraId="23CF9E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RenderBody()</w:t>
      </w:r>
    </w:p>
    <w:p w14:paraId="6EFF20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C92D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7415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5CF4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w:t>
      </w:r>
      <w:r w:rsidRPr="00F92CB0">
        <w:rPr>
          <w:rFonts w:ascii="Consolas" w:hAnsi="Consolas" w:cs="Consolas"/>
          <w:color w:val="000000"/>
          <w:sz w:val="19"/>
          <w:szCs w:val="19"/>
          <w:lang w:val="en-US"/>
        </w:rPr>
        <w:t>)</w:t>
      </w:r>
    </w:p>
    <w:p w14:paraId="38104F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bootstrap"</w:t>
      </w:r>
      <w:r w:rsidRPr="00F92CB0">
        <w:rPr>
          <w:rFonts w:ascii="Consolas" w:hAnsi="Consolas" w:cs="Consolas"/>
          <w:color w:val="000000"/>
          <w:sz w:val="19"/>
          <w:szCs w:val="19"/>
          <w:lang w:val="en-US"/>
        </w:rPr>
        <w:t>)</w:t>
      </w:r>
    </w:p>
    <w:p w14:paraId="64BBEE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RenderSection(</w:t>
      </w:r>
      <w:r w:rsidRPr="00F92CB0">
        <w:rPr>
          <w:rFonts w:ascii="Consolas" w:hAnsi="Consolas" w:cs="Consolas"/>
          <w:color w:val="A31515"/>
          <w:sz w:val="19"/>
          <w:szCs w:val="19"/>
          <w:lang w:val="en-US"/>
        </w:rPr>
        <w:t>"scripts"</w:t>
      </w:r>
      <w:r w:rsidRPr="00F92CB0">
        <w:rPr>
          <w:rFonts w:ascii="Consolas" w:hAnsi="Consolas" w:cs="Consolas"/>
          <w:color w:val="000000"/>
          <w:sz w:val="19"/>
          <w:szCs w:val="19"/>
          <w:lang w:val="en-US"/>
        </w:rPr>
        <w:t xml:space="preserve">, required: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18B32E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D11E5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content --&gt;</w:t>
      </w:r>
    </w:p>
    <w:p w14:paraId="22AEC1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r w:rsidRPr="00F92CB0">
        <w:rPr>
          <w:rFonts w:ascii="Consolas" w:hAnsi="Consolas" w:cs="Consolas"/>
          <w:color w:val="006400"/>
          <w:sz w:val="19"/>
          <w:szCs w:val="19"/>
          <w:lang w:val="en-US"/>
        </w:rPr>
        <w:t>&lt;!--/#wrapper --&gt;</w:t>
      </w:r>
    </w:p>
    <w:p w14:paraId="254E27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6400"/>
          <w:sz w:val="19"/>
          <w:szCs w:val="19"/>
          <w:lang w:val="en-US"/>
        </w:rPr>
        <w:t>&lt;!-- HTML5 shim and Respond.js for IE8 support of HTML5 elements and media queries --&gt;</w:t>
      </w:r>
    </w:p>
    <w:p w14:paraId="423CD312"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if lt IE 9]&gt;</w:t>
      </w:r>
    </w:p>
    <w:p w14:paraId="327A3FF8"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html5shiv.min.js"&gt;&lt;/script&gt;</w:t>
      </w:r>
    </w:p>
    <w:p w14:paraId="16F4CC30"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respond.min.js"&gt;&lt;/script&gt;</w:t>
      </w:r>
    </w:p>
    <w:p w14:paraId="4849FE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lt;![endif]--&gt;</w:t>
      </w:r>
    </w:p>
    <w:p w14:paraId="59BBA68F"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w:t>
      </w:r>
    </w:p>
    <w:p w14:paraId="0EF19D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 --&gt;</w:t>
      </w:r>
    </w:p>
    <w:p w14:paraId="6642AA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laced at the end of the document so the pages load faster --&gt;</w:t>
      </w:r>
    </w:p>
    <w:p w14:paraId="2683F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F9ACE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odernizr.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60EEBA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17432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CustomScrollbar.conca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1D1D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nprogress.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A97C0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sweetaler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AC75A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waves.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CECAB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fullscree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E8205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ai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D19E5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883B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javascript"&gt;</w:t>
      </w:r>
    </w:p>
    <w:p w14:paraId="0653D9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navigator.userAgent.search(</w:t>
      </w:r>
      <w:r w:rsidRPr="00F92CB0">
        <w:rPr>
          <w:rFonts w:ascii="Consolas" w:hAnsi="Consolas" w:cs="Consolas"/>
          <w:color w:val="A31515"/>
          <w:sz w:val="19"/>
          <w:szCs w:val="19"/>
          <w:lang w:val="en-US"/>
        </w:rPr>
        <w:t>'Windows'</w:t>
      </w:r>
      <w:r w:rsidRPr="00F92CB0">
        <w:rPr>
          <w:rFonts w:ascii="Consolas" w:hAnsi="Consolas" w:cs="Consolas"/>
          <w:color w:val="000000"/>
          <w:sz w:val="19"/>
          <w:szCs w:val="19"/>
          <w:lang w:val="en-US"/>
        </w:rPr>
        <w:t>)) {</w:t>
      </w:r>
    </w:p>
    <w:p w14:paraId="59C683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2FA9E0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block"</w:t>
      </w:r>
      <w:r w:rsidRPr="00F92CB0">
        <w:rPr>
          <w:rFonts w:ascii="Consolas" w:hAnsi="Consolas" w:cs="Consolas"/>
          <w:color w:val="000000"/>
          <w:sz w:val="19"/>
          <w:szCs w:val="19"/>
          <w:lang w:val="en-US"/>
        </w:rPr>
        <w:t>;</w:t>
      </w:r>
    </w:p>
    <w:p w14:paraId="2324A8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70px"</w:t>
      </w:r>
      <w:r w:rsidRPr="00F92CB0">
        <w:rPr>
          <w:rFonts w:ascii="Consolas" w:hAnsi="Consolas" w:cs="Consolas"/>
          <w:color w:val="000000"/>
          <w:sz w:val="19"/>
          <w:szCs w:val="19"/>
          <w:lang w:val="en-US"/>
        </w:rPr>
        <w:t>;</w:t>
      </w:r>
    </w:p>
    <w:p w14:paraId="50594A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0C9BF5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20px"</w:t>
      </w:r>
      <w:r w:rsidRPr="00F92CB0">
        <w:rPr>
          <w:rFonts w:ascii="Consolas" w:hAnsi="Consolas" w:cs="Consolas"/>
          <w:color w:val="000000"/>
          <w:sz w:val="19"/>
          <w:szCs w:val="19"/>
          <w:lang w:val="en-US"/>
        </w:rPr>
        <w:t>;</w:t>
      </w:r>
    </w:p>
    <w:p w14:paraId="56132D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38B94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37E4B08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5B54C8A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A20BC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3BD81F9" w14:textId="09A9AC3B" w:rsidR="00F92CB0" w:rsidRDefault="00F92CB0" w:rsidP="00F92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D4100FD" w14:textId="77777777" w:rsidR="00F92CB0" w:rsidRDefault="00F92CB0" w:rsidP="00F92CB0">
      <w:pPr>
        <w:autoSpaceDE w:val="0"/>
        <w:autoSpaceDN w:val="0"/>
        <w:adjustRightInd w:val="0"/>
        <w:spacing w:after="0" w:line="240" w:lineRule="auto"/>
        <w:rPr>
          <w:rFonts w:ascii="Consolas" w:hAnsi="Consolas" w:cs="Consolas"/>
          <w:color w:val="0000FF"/>
          <w:sz w:val="19"/>
          <w:szCs w:val="19"/>
        </w:rPr>
      </w:pPr>
    </w:p>
    <w:p w14:paraId="492669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61B8B2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5A8C4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67F3E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A9BD1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56CA52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Helpers;</w:t>
      </w:r>
    </w:p>
    <w:p w14:paraId="2ADDD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ACD54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2300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7AE4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60920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CF33C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Service</w:t>
      </w:r>
      <w:r w:rsidRPr="00F92CB0">
        <w:rPr>
          <w:rFonts w:ascii="Consolas" w:hAnsi="Consolas" w:cs="Consolas"/>
          <w:color w:val="000000"/>
          <w:sz w:val="19"/>
          <w:szCs w:val="19"/>
          <w:lang w:val="en-US"/>
        </w:rPr>
        <w:t xml:space="preserve"> : IAccountInformationService</w:t>
      </w:r>
    </w:p>
    <w:p w14:paraId="7A59DC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7D4C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35FA68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6299AB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8000"/>
          <w:sz w:val="19"/>
          <w:szCs w:val="19"/>
          <w:lang w:val="en-US"/>
        </w:rPr>
        <w:t xml:space="preserve">// </w:t>
      </w:r>
      <w:r>
        <w:rPr>
          <w:rFonts w:ascii="Consolas" w:hAnsi="Consolas" w:cs="Consolas"/>
          <w:color w:val="008000"/>
          <w:sz w:val="19"/>
          <w:szCs w:val="19"/>
        </w:rPr>
        <w:t>вынести</w:t>
      </w:r>
      <w:r w:rsidRPr="00F92CB0">
        <w:rPr>
          <w:rFonts w:ascii="Consolas" w:hAnsi="Consolas" w:cs="Consolas"/>
          <w:color w:val="008000"/>
          <w:sz w:val="19"/>
          <w:szCs w:val="19"/>
          <w:lang w:val="en-US"/>
        </w:rPr>
        <w:t xml:space="preserve"> </w:t>
      </w:r>
      <w:r>
        <w:rPr>
          <w:rFonts w:ascii="Consolas" w:hAnsi="Consolas" w:cs="Consolas"/>
          <w:color w:val="008000"/>
          <w:sz w:val="19"/>
          <w:szCs w:val="19"/>
        </w:rPr>
        <w:t>в</w:t>
      </w:r>
      <w:r w:rsidRPr="00F92CB0">
        <w:rPr>
          <w:rFonts w:ascii="Consolas" w:hAnsi="Consolas" w:cs="Consolas"/>
          <w:color w:val="008000"/>
          <w:sz w:val="19"/>
          <w:szCs w:val="19"/>
          <w:lang w:val="en-US"/>
        </w:rPr>
        <w:t xml:space="preserve"> </w:t>
      </w:r>
      <w:r>
        <w:rPr>
          <w:rFonts w:ascii="Consolas" w:hAnsi="Consolas" w:cs="Consolas"/>
          <w:color w:val="008000"/>
          <w:sz w:val="19"/>
          <w:szCs w:val="19"/>
        </w:rPr>
        <w:t>ресурсы</w:t>
      </w:r>
    </w:p>
    <w:p w14:paraId="3C6038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staticSalt = </w:t>
      </w:r>
      <w:r w:rsidRPr="00F92CB0">
        <w:rPr>
          <w:rFonts w:ascii="Consolas" w:hAnsi="Consolas" w:cs="Consolas"/>
          <w:color w:val="A31515"/>
          <w:sz w:val="19"/>
          <w:szCs w:val="19"/>
          <w:lang w:val="en-US"/>
        </w:rPr>
        <w:t>"tko0yCAhVgc5V/ODk59hSQ=="</w:t>
      </w:r>
      <w:r w:rsidRPr="00F92CB0">
        <w:rPr>
          <w:rFonts w:ascii="Consolas" w:hAnsi="Consolas" w:cs="Consolas"/>
          <w:color w:val="000000"/>
          <w:sz w:val="19"/>
          <w:szCs w:val="19"/>
          <w:lang w:val="en-US"/>
        </w:rPr>
        <w:t>;</w:t>
      </w:r>
    </w:p>
    <w:p w14:paraId="5276AB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D9B88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Service</w:t>
      </w:r>
      <w:r w:rsidRPr="00F92CB0">
        <w:rPr>
          <w:rFonts w:ascii="Consolas" w:hAnsi="Consolas" w:cs="Consolas"/>
          <w:color w:val="000000"/>
          <w:sz w:val="19"/>
          <w:szCs w:val="19"/>
          <w:lang w:val="en-US"/>
        </w:rPr>
        <w:t>(IUnitOfWork uow)</w:t>
      </w:r>
    </w:p>
    <w:p w14:paraId="42C80C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9526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67EF20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B7E1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3F96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Authorization(AccountInformationDTOCreditionals account)</w:t>
      </w:r>
    </w:p>
    <w:p w14:paraId="7A7C28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27A5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c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account.Email);</w:t>
      </w:r>
    </w:p>
    <w:p w14:paraId="73FA94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F2AC0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232F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accountPassword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EE872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7539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accountPassword = MySecurityLib.Password.HashedPassword.GetHashedPassword(account.Password, staticSalt, acc.Dynam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6A1B96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F7AA43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500); </w:t>
      </w:r>
      <w:r>
        <w:rPr>
          <w:rFonts w:ascii="Consolas" w:hAnsi="Consolas" w:cs="Consolas"/>
          <w:color w:val="808080"/>
          <w:sz w:val="19"/>
          <w:szCs w:val="19"/>
        </w:rPr>
        <w:t>///</w:t>
      </w:r>
      <w:r>
        <w:rPr>
          <w:rFonts w:ascii="Consolas" w:hAnsi="Consolas" w:cs="Consolas"/>
          <w:color w:val="008000"/>
          <w:sz w:val="19"/>
          <w:szCs w:val="19"/>
        </w:rPr>
        <w:t>Принудительная задержка для защиты от атаки по словарю</w:t>
      </w:r>
    </w:p>
    <w:p w14:paraId="5EFADE2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92A12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Password == acc.Password)</w:t>
      </w:r>
    </w:p>
    <w:p w14:paraId="3E037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B72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id;</w:t>
      </w:r>
    </w:p>
    <w:p w14:paraId="7F916B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C6DF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7AD7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3B1BF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140F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A04A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gt; FindEmail(</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59476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2719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email);</w:t>
      </w:r>
    </w:p>
    <w:p w14:paraId="0B1288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Email;</w:t>
      </w:r>
    </w:p>
    <w:p w14:paraId="61141C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8673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1CEF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hangePassword(AccountInformationDTOChangePassword account)</w:t>
      </w:r>
    </w:p>
    <w:p w14:paraId="010CAC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3919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dynamicSalt;</w:t>
      </w:r>
    </w:p>
    <w:p w14:paraId="4F8970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hashedPassword;</w:t>
      </w:r>
    </w:p>
    <w:p w14:paraId="66BB5B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ynamicSalt, hashedPassword) = MySecurityLib.Password.HashedPassword.GetHashedPassword(account.Password, stat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3CC528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ChangePassword(hashedPassword, account.AccountInformationId, dynamicSalt);</w:t>
      </w:r>
    </w:p>
    <w:p w14:paraId="72B6ED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6EB236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AccountId;</w:t>
      </w:r>
    </w:p>
    <w:p w14:paraId="45D6B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7491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08B6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gt; PasswordRecovery(</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6846F8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A6CE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y</w:t>
      </w:r>
    </w:p>
    <w:p w14:paraId="6B3FC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CEA4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andomPassword = AccountInformationHelper.GetRandomPassword();</w:t>
      </w:r>
    </w:p>
    <w:p w14:paraId="1D8E8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email);</w:t>
      </w:r>
    </w:p>
    <w:p w14:paraId="7FB50C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DynamicSalt, account.Password) = MySecurityLib.Password.HashedPassword.GetHashedPassword(randomPassword, stat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5FB3FD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Update(account);</w:t>
      </w:r>
    </w:p>
    <w:p w14:paraId="17008C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B1EF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andomPassword;</w:t>
      </w:r>
    </w:p>
    <w:p w14:paraId="3D7C8D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3F6D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tch</w:t>
      </w:r>
      <w:r w:rsidRPr="00F92CB0">
        <w:rPr>
          <w:rFonts w:ascii="Consolas" w:hAnsi="Consolas" w:cs="Consolas"/>
          <w:color w:val="000000"/>
          <w:sz w:val="19"/>
          <w:szCs w:val="19"/>
          <w:lang w:val="en-US"/>
        </w:rPr>
        <w:t xml:space="preserve"> (Exception ex)</w:t>
      </w:r>
    </w:p>
    <w:p w14:paraId="1252F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BEE0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rror:"</w:t>
      </w:r>
      <w:r w:rsidRPr="00F92CB0">
        <w:rPr>
          <w:rFonts w:ascii="Consolas" w:hAnsi="Consolas" w:cs="Consolas"/>
          <w:color w:val="000000"/>
          <w:sz w:val="19"/>
          <w:szCs w:val="19"/>
          <w:lang w:val="en-US"/>
        </w:rPr>
        <w:t xml:space="preserve"> + ex.Message);</w:t>
      </w:r>
    </w:p>
    <w:p w14:paraId="1CC5DE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DF48D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203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BEAF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704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Registration(AccountInformationDTOCreditionals account)</w:t>
      </w:r>
    </w:p>
    <w:p w14:paraId="634D7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4118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dynamicSalt;</w:t>
      </w:r>
    </w:p>
    <w:p w14:paraId="125E19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ynamicSalt, account.Password) = MySecurityLib.Password.HashedPassword.GetHashedPassword(account.Password, stat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3F1431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 AccountInformationDTOCreditionals&gt;().Initialize(account);</w:t>
      </w:r>
    </w:p>
    <w:p w14:paraId="04C9FD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DynamicSalt = dynamicSalt;</w:t>
      </w:r>
    </w:p>
    <w:p w14:paraId="53FC8D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newUser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Create(mappedAccount);</w:t>
      </w:r>
    </w:p>
    <w:p w14:paraId="1AD98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25E0CC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UsersId;</w:t>
      </w:r>
    </w:p>
    <w:p w14:paraId="3C11B7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A9E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7C93B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6E0021A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161862B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Dispose();</w:t>
      </w:r>
    </w:p>
    <w:p w14:paraId="4090700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6C36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D488" w14:textId="6A23918C"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93921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E0698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4E0BA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F9989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02CCE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arDTO;</w:t>
      </w:r>
    </w:p>
    <w:p w14:paraId="42098F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3CAE5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19E25E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1C41EC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82C4C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700D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53C03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02059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Service</w:t>
      </w:r>
      <w:r w:rsidRPr="00F92CB0">
        <w:rPr>
          <w:rFonts w:ascii="Consolas" w:hAnsi="Consolas" w:cs="Consolas"/>
          <w:color w:val="000000"/>
          <w:sz w:val="19"/>
          <w:szCs w:val="19"/>
          <w:lang w:val="en-US"/>
        </w:rPr>
        <w:t xml:space="preserve"> : ICarService</w:t>
      </w:r>
    </w:p>
    <w:p w14:paraId="442189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9F1B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53FE87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AC61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Service</w:t>
      </w:r>
      <w:r w:rsidRPr="00F92CB0">
        <w:rPr>
          <w:rFonts w:ascii="Consolas" w:hAnsi="Consolas" w:cs="Consolas"/>
          <w:color w:val="000000"/>
          <w:sz w:val="19"/>
          <w:szCs w:val="19"/>
          <w:lang w:val="en-US"/>
        </w:rPr>
        <w:t>(IUnitOfWork uow)</w:t>
      </w:r>
    </w:p>
    <w:p w14:paraId="7E345E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121D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63FE5D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50C9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4B17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29C82A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161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0E615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623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39CA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arDTOCreate car)</w:t>
      </w:r>
    </w:p>
    <w:p w14:paraId="501B2F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EAC9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 CarDTOCreate&gt;().Initialize(car);</w:t>
      </w:r>
    </w:p>
    <w:p w14:paraId="734A5A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Create(mappedCar);</w:t>
      </w:r>
    </w:p>
    <w:p w14:paraId="068F65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463BA7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CarId;</w:t>
      </w:r>
    </w:p>
    <w:p w14:paraId="79A853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88DD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98A0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EditCar(CarDTOCreate car)</w:t>
      </w:r>
    </w:p>
    <w:p w14:paraId="5440AA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D5F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 CarDTOCreate&gt;().Initialize(car);</w:t>
      </w:r>
    </w:p>
    <w:p w14:paraId="5E055C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edits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Update(mappedCar);</w:t>
      </w:r>
    </w:p>
    <w:p w14:paraId="0EB9B7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5BC85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sCarId;</w:t>
      </w:r>
    </w:p>
    <w:p w14:paraId="2C57EF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9C5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3292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DTOCreate&gt;&gt; FindCar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581C6B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550F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FindCars(driverId);</w:t>
      </w:r>
    </w:p>
    <w:p w14:paraId="3B3501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s = car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Create, Car&gt;().Initialize(p)).ToList();</w:t>
      </w:r>
    </w:p>
    <w:p w14:paraId="7B86790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mappedCars;</w:t>
      </w:r>
    </w:p>
    <w:p w14:paraId="70DD642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8BE0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F7F0E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Ca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w:t>
      </w:r>
    </w:p>
    <w:p w14:paraId="486981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A7A5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Delete(carId);</w:t>
      </w:r>
    </w:p>
    <w:p w14:paraId="4483D0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FE47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sult;</w:t>
      </w:r>
    </w:p>
    <w:p w14:paraId="49BE24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821F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F18B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DTOCreate&gt;&gt; GetAll()</w:t>
      </w:r>
    </w:p>
    <w:p w14:paraId="4D737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87ED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GetAll();</w:t>
      </w:r>
    </w:p>
    <w:p w14:paraId="36BFF1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s = car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Create, Car&gt;().Initialize(p)).ToList();</w:t>
      </w:r>
    </w:p>
    <w:p w14:paraId="7CA43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ars;</w:t>
      </w:r>
    </w:p>
    <w:p w14:paraId="424B3E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2EA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05E7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ar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w:t>
      </w:r>
    </w:p>
    <w:p w14:paraId="418BFA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220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Get(carId);</w:t>
      </w:r>
    </w:p>
    <w:p w14:paraId="5DD770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Create, Car&gt;().Initialize(car);</w:t>
      </w:r>
    </w:p>
    <w:p w14:paraId="2D150A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ar;</w:t>
      </w:r>
    </w:p>
    <w:p w14:paraId="1B35EE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0864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F7DC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DTOGetCars&gt;&gt; GetAllForDropDown(</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62BFDB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45F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GetAll();</w:t>
      </w:r>
    </w:p>
    <w:p w14:paraId="17FFF6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Where(x =&gt; x.DriverID == driverId);</w:t>
      </w:r>
    </w:p>
    <w:p w14:paraId="51A074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s = car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GetCars, Car&gt;().Initialize(p)).ToList();</w:t>
      </w:r>
    </w:p>
    <w:p w14:paraId="139F50F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mappedCars;</w:t>
      </w:r>
    </w:p>
    <w:p w14:paraId="61F1E5A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19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3061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5913C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A39D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77417D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678F1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08C30B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lientDTO;</w:t>
      </w:r>
    </w:p>
    <w:p w14:paraId="3DAF7A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1004AD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E88B4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7D88F6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0A651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B717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251978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D291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Service</w:t>
      </w:r>
      <w:r w:rsidRPr="00F92CB0">
        <w:rPr>
          <w:rFonts w:ascii="Consolas" w:hAnsi="Consolas" w:cs="Consolas"/>
          <w:color w:val="000000"/>
          <w:sz w:val="19"/>
          <w:szCs w:val="19"/>
          <w:lang w:val="en-US"/>
        </w:rPr>
        <w:t xml:space="preserve"> : IClientService</w:t>
      </w:r>
    </w:p>
    <w:p w14:paraId="0C843B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F986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4AA1D2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1537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Service</w:t>
      </w:r>
      <w:r w:rsidRPr="00F92CB0">
        <w:rPr>
          <w:rFonts w:ascii="Consolas" w:hAnsi="Consolas" w:cs="Consolas"/>
          <w:color w:val="000000"/>
          <w:sz w:val="19"/>
          <w:szCs w:val="19"/>
          <w:lang w:val="en-US"/>
        </w:rPr>
        <w:t>(IUnitOfWork uow)</w:t>
      </w:r>
    </w:p>
    <w:p w14:paraId="71FF93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CD5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04E8A6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533A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FACC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lientDTOCreate client)</w:t>
      </w:r>
    </w:p>
    <w:p w14:paraId="638FC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9FD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 ClientDTOCreate&gt;().Initialize(client);</w:t>
      </w:r>
    </w:p>
    <w:p w14:paraId="18D687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DateOfRegistration = DateTime.Now;</w:t>
      </w:r>
    </w:p>
    <w:p w14:paraId="791BE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Client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Create(mappedClient);</w:t>
      </w:r>
    </w:p>
    <w:p w14:paraId="3DCA492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Database.Commit();</w:t>
      </w:r>
    </w:p>
    <w:p w14:paraId="14649FF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ClientsId;</w:t>
      </w:r>
    </w:p>
    <w:p w14:paraId="73591E1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553D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44CF4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5EBAD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C8E0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Get(id);</w:t>
      </w:r>
    </w:p>
    <w:p w14:paraId="525420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DTOCreate, Client&gt;().Initialize(client);</w:t>
      </w:r>
    </w:p>
    <w:p w14:paraId="006660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Lient;</w:t>
      </w:r>
    </w:p>
    <w:p w14:paraId="72A2A7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F3E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408F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ClientDTOCreate client)</w:t>
      </w:r>
    </w:p>
    <w:p w14:paraId="76D419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F11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 ClientDTOCreate&gt;().Initialize(client);</w:t>
      </w:r>
    </w:p>
    <w:p w14:paraId="5996BF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Update(mappedClient);</w:t>
      </w:r>
    </w:p>
    <w:p w14:paraId="072DCF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3724B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52CBA4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707E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A4AF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DTOCreate&gt; FindPassenge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17DD77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3846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FindPassenger(accountInformationId);</w:t>
      </w:r>
    </w:p>
    <w:p w14:paraId="57E568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DTOCreate, Client&gt;().Initialize(client);</w:t>
      </w:r>
    </w:p>
    <w:p w14:paraId="16ED6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B69F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0211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34781E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25B3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64542F1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0C9EF54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349B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13D3C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D4EDA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251E3A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13B8FA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A6E10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2B7E09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lientDTO;</w:t>
      </w:r>
    </w:p>
    <w:p w14:paraId="1D414A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ompanionDTO;</w:t>
      </w:r>
    </w:p>
    <w:p w14:paraId="6CD8C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5313FC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40B828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73FC6A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w:t>
      </w:r>
    </w:p>
    <w:p w14:paraId="358FB1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6495C0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FF62B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01EF0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4B398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BDF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07F274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B7BA3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Service</w:t>
      </w:r>
      <w:r w:rsidRPr="00F92CB0">
        <w:rPr>
          <w:rFonts w:ascii="Consolas" w:hAnsi="Consolas" w:cs="Consolas"/>
          <w:color w:val="000000"/>
          <w:sz w:val="19"/>
          <w:szCs w:val="19"/>
          <w:lang w:val="en-US"/>
        </w:rPr>
        <w:t xml:space="preserve"> : ICompanionService</w:t>
      </w:r>
    </w:p>
    <w:p w14:paraId="5132A6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1F6F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1401EA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88A7A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Service</w:t>
      </w:r>
      <w:r w:rsidRPr="00F92CB0">
        <w:rPr>
          <w:rFonts w:ascii="Consolas" w:hAnsi="Consolas" w:cs="Consolas"/>
          <w:color w:val="000000"/>
          <w:sz w:val="19"/>
          <w:szCs w:val="19"/>
          <w:lang w:val="en-US"/>
        </w:rPr>
        <w:t>(IUnitOfWork uow)</w:t>
      </w:r>
    </w:p>
    <w:p w14:paraId="639462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999C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7610E4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18AD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C5CB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lientDTOwithCompanionDate&gt;&gt; GetClient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012AC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9A6E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Clie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GetAll();</w:t>
      </w:r>
    </w:p>
    <w:p w14:paraId="1F8C71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69DC0A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ForThatRoute = allCompanions.Where(x =&gt; x.TripID == tripId);</w:t>
      </w:r>
    </w:p>
    <w:p w14:paraId="3987D2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B5BE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ClientDTOwithCompanionDate&gt; clientsForThatRoute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ClientDTOwithCompanionDate&gt;();</w:t>
      </w:r>
    </w:p>
    <w:p w14:paraId="195BF9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var a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companionsForThatRoute)</w:t>
      </w:r>
    </w:p>
    <w:p w14:paraId="7870E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A25A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nt = allClients.Where(x =&gt; x.id == a.ClientID).FirstOrDefault();</w:t>
      </w:r>
    </w:p>
    <w:p w14:paraId="78648B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DTOwithCompanionDate, Client&gt;().Initialize(client);</w:t>
      </w:r>
    </w:p>
    <w:p w14:paraId="44484F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EndCoordinates = a.EndCoordinates;</w:t>
      </w:r>
    </w:p>
    <w:p w14:paraId="251F66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TotalCost = a.TotalCost;</w:t>
      </w:r>
    </w:p>
    <w:p w14:paraId="40B6A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ForThatRoute.Add(mappedClient);</w:t>
      </w:r>
    </w:p>
    <w:p w14:paraId="398045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E4AC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sForThatRoute;</w:t>
      </w:r>
    </w:p>
    <w:p w14:paraId="47B01D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7B42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B265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RegistrationForTheRoute(CompanionDTOCreate companion)</w:t>
      </w:r>
    </w:p>
    <w:p w14:paraId="57DEE4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F4CF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ompanion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ompanion, CompanionDTOCreate&gt;().Initialize(companion);</w:t>
      </w:r>
    </w:p>
    <w:p w14:paraId="76CBF5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Create(mappedCompanion);</w:t>
      </w:r>
    </w:p>
    <w:p w14:paraId="09A534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21DEB1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775C0E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A77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D0B1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gt; GetDriverTelephon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51391A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CD13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546F53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Get(trip.DriverId);</w:t>
      </w:r>
    </w:p>
    <w:p w14:paraId="4DE90E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Telephone;</w:t>
      </w:r>
    </w:p>
    <w:p w14:paraId="00E5C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C2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5C04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Unregiste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ompanionId)</w:t>
      </w:r>
    </w:p>
    <w:p w14:paraId="5B298C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09B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Delete(companionId);</w:t>
      </w:r>
    </w:p>
    <w:p w14:paraId="633D40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3FEB77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4759F5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213D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53C1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dForTheRou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F3F3D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282C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Delete(id);</w:t>
      </w:r>
    </w:p>
    <w:p w14:paraId="483757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E17C9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418761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AF0E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CBCC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DTOCreate&gt;&gt; GetAll()</w:t>
      </w:r>
    </w:p>
    <w:p w14:paraId="2C664F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F259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4B4DE5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ompanions = companion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ompanionDTOCreate, Companion&gt;().Initialize(p)).ToList();</w:t>
      </w:r>
    </w:p>
    <w:p w14:paraId="066504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ompanions;</w:t>
      </w:r>
    </w:p>
    <w:p w14:paraId="6C768C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EDB5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5DBC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ompanion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ompanionId)</w:t>
      </w:r>
    </w:p>
    <w:p w14:paraId="231095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3F70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companionId);</w:t>
      </w:r>
    </w:p>
    <w:p w14:paraId="72C3E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ompanionDTOCreate, Companion&gt;().Initialize(companion);</w:t>
      </w:r>
    </w:p>
    <w:p w14:paraId="6084D1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ar;</w:t>
      </w:r>
    </w:p>
    <w:p w14:paraId="6263BA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F7F5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19156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DTOCreate&gt;&gt; GetActiveUserRoute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lientId)</w:t>
      </w:r>
    </w:p>
    <w:p w14:paraId="0FA15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5EB2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3AFAFD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49D395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serCompanions = companions.Where(x =&gt; x.ClientID == clientId);</w:t>
      </w:r>
    </w:p>
    <w:p w14:paraId="550B56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CompanionDTOCreate&gt; mappedCompanionLi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CompanionDTOCreate&gt;();</w:t>
      </w:r>
    </w:p>
    <w:p w14:paraId="2EFC30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x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userCompanions)</w:t>
      </w:r>
    </w:p>
    <w:p w14:paraId="1BD50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56FFDF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emp = trips.Where(p =&gt; p.id == x.TripID &amp;&amp; p.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Active.Code).FirstOrDefault();</w:t>
      </w:r>
    </w:p>
    <w:p w14:paraId="3136FA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ompanionList.Add(</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ompanionDTOCreate</w:t>
      </w:r>
    </w:p>
    <w:p w14:paraId="25470D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EA63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 x.id,</w:t>
      </w:r>
    </w:p>
    <w:p w14:paraId="07E58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ID = temp.id,</w:t>
      </w:r>
    </w:p>
    <w:p w14:paraId="0C10D8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ID = clientId,</w:t>
      </w:r>
    </w:p>
    <w:p w14:paraId="7D4FB9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x.OriginCoordinates,</w:t>
      </w:r>
    </w:p>
    <w:p w14:paraId="767C7F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x.EndCoordinates,</w:t>
      </w:r>
    </w:p>
    <w:p w14:paraId="21330F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x.DateAndTimeOfArrival,</w:t>
      </w:r>
    </w:p>
    <w:p w14:paraId="3EF263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x.DateAndTimeOfDepartue,</w:t>
      </w:r>
    </w:p>
    <w:p w14:paraId="73E87C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Cost = x.TotalCost</w:t>
      </w:r>
    </w:p>
    <w:p w14:paraId="3907F6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9895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B4B9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ompanionList.AsEnumerable();</w:t>
      </w:r>
    </w:p>
    <w:p w14:paraId="114958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C4AB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EE0B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5B4231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658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725CE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27A6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1E16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F9F53B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023D8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4A42D5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0112B7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61989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LicensesDTO;</w:t>
      </w:r>
    </w:p>
    <w:p w14:paraId="5CAE5A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27DB8F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D1DEE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052C6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329A5E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6723BE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Service</w:t>
      </w:r>
      <w:r w:rsidRPr="00F92CB0">
        <w:rPr>
          <w:rFonts w:ascii="Consolas" w:hAnsi="Consolas" w:cs="Consolas"/>
          <w:color w:val="000000"/>
          <w:sz w:val="19"/>
          <w:szCs w:val="19"/>
          <w:lang w:val="en-US"/>
        </w:rPr>
        <w:t xml:space="preserve"> : IDriverLicensesService</w:t>
      </w:r>
    </w:p>
    <w:p w14:paraId="614D39D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AB173B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UnitOfWork Databa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B1995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C5542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Service</w:t>
      </w:r>
      <w:r w:rsidRPr="00F92CB0">
        <w:rPr>
          <w:rFonts w:ascii="Consolas" w:hAnsi="Consolas" w:cs="Consolas"/>
          <w:color w:val="000000"/>
          <w:sz w:val="19"/>
          <w:szCs w:val="19"/>
          <w:lang w:val="en-US"/>
        </w:rPr>
        <w:t>(IUnitOfWork uow)</w:t>
      </w:r>
    </w:p>
    <w:p w14:paraId="0DEEA1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C61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48C089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5FFA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608D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1C040C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5D09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26345A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7767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DBA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LicensesDTOCreate&gt; FindDriverLicense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313636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D3CD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License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Licenses.FindDriverLicenses(driverId);</w:t>
      </w:r>
    </w:p>
    <w:p w14:paraId="637B59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LicensesDTOCreate, DriversLicense&gt;().Initialize(driverLicenses);</w:t>
      </w:r>
    </w:p>
    <w:p w14:paraId="0E2884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68F3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4FEB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LicensesDTOCreate driverLicenses)</w:t>
      </w:r>
    </w:p>
    <w:p w14:paraId="110F2E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6827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DriverLicense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Licenses.Create(</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sLicense, DriverLicensesDTOCreate&gt;().Initialize(driverLicenses));</w:t>
      </w:r>
    </w:p>
    <w:p w14:paraId="4CCC08E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Database.Commit();</w:t>
      </w:r>
    </w:p>
    <w:p w14:paraId="4A7ED53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DriverLicensesId;</w:t>
      </w:r>
    </w:p>
    <w:p w14:paraId="7EC79C5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8AC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5E8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29EA644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721F2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6C5D50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52F3A9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8C2A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DTO;</w:t>
      </w:r>
    </w:p>
    <w:p w14:paraId="0EC03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0560E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07C1C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344E83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2662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328BC5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72EC9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ervice</w:t>
      </w:r>
      <w:r w:rsidRPr="00F92CB0">
        <w:rPr>
          <w:rFonts w:ascii="Consolas" w:hAnsi="Consolas" w:cs="Consolas"/>
          <w:color w:val="000000"/>
          <w:sz w:val="19"/>
          <w:szCs w:val="19"/>
          <w:lang w:val="en-US"/>
        </w:rPr>
        <w:t xml:space="preserve"> : IDriverService</w:t>
      </w:r>
    </w:p>
    <w:p w14:paraId="18F5BA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0369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6BEA9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4BCB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ervice</w:t>
      </w:r>
      <w:r w:rsidRPr="00F92CB0">
        <w:rPr>
          <w:rFonts w:ascii="Consolas" w:hAnsi="Consolas" w:cs="Consolas"/>
          <w:color w:val="000000"/>
          <w:sz w:val="19"/>
          <w:szCs w:val="19"/>
          <w:lang w:val="en-US"/>
        </w:rPr>
        <w:t>(IUnitOfWork uow)</w:t>
      </w:r>
    </w:p>
    <w:p w14:paraId="73BB4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B372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0C326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3F94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33A0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DTOCreate&gt; FindAccoun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1E9C35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C12D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FindAccount(accountInformationId);</w:t>
      </w:r>
    </w:p>
    <w:p w14:paraId="330468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DTOCreate, Driver&gt;().Initialize(driver);</w:t>
      </w:r>
    </w:p>
    <w:p w14:paraId="4B29E3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FECA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B298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DriverDTOCreate driver)</w:t>
      </w:r>
    </w:p>
    <w:p w14:paraId="039638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34FE67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Driv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 DriverDTOCreate&gt;().Initialize(driver);</w:t>
      </w:r>
    </w:p>
    <w:p w14:paraId="1EDD9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Update(mappedDriver);</w:t>
      </w:r>
    </w:p>
    <w:p w14:paraId="35CF37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699756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6DD168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96F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CBFF1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A95C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0B4D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Get(id);</w:t>
      </w:r>
    </w:p>
    <w:p w14:paraId="42BB7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Driv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DTOCreate, Driver&gt;().Initialize(driver);</w:t>
      </w:r>
    </w:p>
    <w:p w14:paraId="2C8BBE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Driver;</w:t>
      </w:r>
    </w:p>
    <w:p w14:paraId="08287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DEB9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873A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DTOCreate driver)</w:t>
      </w:r>
    </w:p>
    <w:p w14:paraId="78CB1B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DBA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ingDriv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 DriverDTOCreate&gt;().Initialize(driver);</w:t>
      </w:r>
    </w:p>
    <w:p w14:paraId="5F1BD3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ingDriver.DateOfRegistration = DateTime.Now;</w:t>
      </w:r>
    </w:p>
    <w:p w14:paraId="4996F7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Drivers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Create(mappingDriver);</w:t>
      </w:r>
    </w:p>
    <w:p w14:paraId="3FB488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BD98D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DriversAccountId;</w:t>
      </w:r>
    </w:p>
    <w:p w14:paraId="3407EF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892E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D90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6D5F3AF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7965FC7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Dispose();</w:t>
      </w:r>
    </w:p>
    <w:p w14:paraId="5892EF8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C75A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4B3A261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4107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718C8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9875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58284D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1D28DD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3B9F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PassingPointDTO;</w:t>
      </w:r>
    </w:p>
    <w:p w14:paraId="51872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RideSharingAPP.BLL.Interfaces;</w:t>
      </w:r>
    </w:p>
    <w:p w14:paraId="49AF7D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C6E63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61E280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96C0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4F9143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12E782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7844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5EEA5B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FC2DA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Service</w:t>
      </w:r>
      <w:r w:rsidRPr="00F92CB0">
        <w:rPr>
          <w:rFonts w:ascii="Consolas" w:hAnsi="Consolas" w:cs="Consolas"/>
          <w:color w:val="000000"/>
          <w:sz w:val="19"/>
          <w:szCs w:val="19"/>
          <w:lang w:val="en-US"/>
        </w:rPr>
        <w:t xml:space="preserve"> : IPassingPointService</w:t>
      </w:r>
    </w:p>
    <w:p w14:paraId="515132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0984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0F31C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441B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Service</w:t>
      </w:r>
      <w:r w:rsidRPr="00F92CB0">
        <w:rPr>
          <w:rFonts w:ascii="Consolas" w:hAnsi="Consolas" w:cs="Consolas"/>
          <w:color w:val="000000"/>
          <w:sz w:val="19"/>
          <w:szCs w:val="19"/>
          <w:lang w:val="en-US"/>
        </w:rPr>
        <w:t>(IUnitOfWork uow)</w:t>
      </w:r>
    </w:p>
    <w:p w14:paraId="43D574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E0A3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AEE97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27ED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BC256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gt;&gt; Create(IEnumerable&lt;PassingPointDTOCreate&gt; passingPoint,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w:t>
      </w:r>
      <w:r>
        <w:rPr>
          <w:rFonts w:ascii="Consolas" w:hAnsi="Consolas" w:cs="Consolas"/>
          <w:color w:val="000000"/>
          <w:sz w:val="19"/>
          <w:szCs w:val="19"/>
        </w:rPr>
        <w:t>TripsId)</w:t>
      </w:r>
    </w:p>
    <w:p w14:paraId="28F43C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C6E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gt; newPassingPoints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w:t>
      </w:r>
    </w:p>
    <w:p w14:paraId="358A3E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a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passingPoint)</w:t>
      </w:r>
    </w:p>
    <w:p w14:paraId="138A8F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B7C2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assingPoi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PassingPoint, PassingPointDTOCreate&gt;().Initialize(a);</w:t>
      </w:r>
    </w:p>
    <w:p w14:paraId="35B29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newPassingPoi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Create(mappedPassingPoint);</w:t>
      </w:r>
    </w:p>
    <w:p w14:paraId="2049E5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ewPassingPointsId.Add(newPassingPointId);</w:t>
      </w:r>
    </w:p>
    <w:p w14:paraId="4DF429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D680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1FF42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PassingPointsId.AsEnumerable();</w:t>
      </w:r>
    </w:p>
    <w:p w14:paraId="38984C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BF38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F838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PassingPointDTOCreate&gt;&gt; GetAll()</w:t>
      </w:r>
    </w:p>
    <w:p w14:paraId="749248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05E6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w:t>
      </w:r>
    </w:p>
    <w:p w14:paraId="1C5C19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assingPoint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PassingPointDTOCreate, PassingPoint&gt;().GetAll(passingPoints);</w:t>
      </w:r>
    </w:p>
    <w:p w14:paraId="145A66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PassingPoints;</w:t>
      </w:r>
    </w:p>
    <w:p w14:paraId="6B1422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7C19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E2D3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PassingPointDTOCreate&gt;&gt; GetRoutesPassingPoint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routeId)</w:t>
      </w:r>
    </w:p>
    <w:p w14:paraId="0DD3B2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8189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  </w:t>
      </w:r>
    </w:p>
    <w:p w14:paraId="3D86A1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assingPoint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PassingPointDTOCreate, PassingPoint&gt;().GetAll(passingPoints);</w:t>
      </w:r>
    </w:p>
    <w:p w14:paraId="70F6CB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ortedPassingPoints = mappedPassingPoints.Where(x =&gt; x.TripID == routeId);</w:t>
      </w:r>
    </w:p>
    <w:p w14:paraId="46F7A3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sortedPassingPoints;</w:t>
      </w:r>
    </w:p>
    <w:p w14:paraId="255099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28D3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93FAA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7A84CB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764C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7C6F82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BFF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C1DB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1FF0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28812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2235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326A0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281432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9EA76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RideSharingApp.DAL.Interfaces;</w:t>
      </w:r>
    </w:p>
    <w:p w14:paraId="22D82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arDTO;</w:t>
      </w:r>
    </w:p>
    <w:p w14:paraId="58626F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PassingPointDTO;</w:t>
      </w:r>
    </w:p>
    <w:p w14:paraId="536E1E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429282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9925F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F786D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A091C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2A9AE4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1348C1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925B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4345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77C170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315A9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Service</w:t>
      </w:r>
      <w:r w:rsidRPr="00F92CB0">
        <w:rPr>
          <w:rFonts w:ascii="Consolas" w:hAnsi="Consolas" w:cs="Consolas"/>
          <w:color w:val="000000"/>
          <w:sz w:val="19"/>
          <w:szCs w:val="19"/>
          <w:lang w:val="en-US"/>
        </w:rPr>
        <w:t xml:space="preserve"> : ITripService</w:t>
      </w:r>
    </w:p>
    <w:p w14:paraId="010A2F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D6A1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Status statis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w:t>
      </w:r>
    </w:p>
    <w:p w14:paraId="0AF05A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41D2EB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23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Service</w:t>
      </w:r>
      <w:r w:rsidRPr="00F92CB0">
        <w:rPr>
          <w:rFonts w:ascii="Consolas" w:hAnsi="Consolas" w:cs="Consolas"/>
          <w:color w:val="000000"/>
          <w:sz w:val="19"/>
          <w:szCs w:val="19"/>
          <w:lang w:val="en-US"/>
        </w:rPr>
        <w:t>(IUnitOfWork uow)</w:t>
      </w:r>
    </w:p>
    <w:p w14:paraId="1214F5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9D9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19D7A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CF8C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42AE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SetStatusDelete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232AC8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631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63766B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Deleted.Code;</w:t>
      </w:r>
    </w:p>
    <w:p w14:paraId="50FCC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Trip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Update(trip);</w:t>
      </w:r>
    </w:p>
    <w:p w14:paraId="0DC011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TripsId;</w:t>
      </w:r>
    </w:p>
    <w:p w14:paraId="1C64AF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9AB9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BC82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SetStatusComplete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41D8D1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5E542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372A18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Completed.Code;</w:t>
      </w:r>
    </w:p>
    <w:p w14:paraId="6508A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Trip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Update(trip);</w:t>
      </w:r>
    </w:p>
    <w:p w14:paraId="188D76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TripsId;</w:t>
      </w:r>
    </w:p>
    <w:p w14:paraId="060717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276D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AD3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TripDTOCreate trip)</w:t>
      </w:r>
    </w:p>
    <w:p w14:paraId="0921F4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A4F0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Trip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 TripDTOCreate&gt;().Initialize(trip);</w:t>
      </w:r>
    </w:p>
    <w:p w14:paraId="30A78A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Status = statisHelper.StatusIsActive.Code;</w:t>
      </w:r>
    </w:p>
    <w:p w14:paraId="2678CC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Trip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Create(mappedTrip);</w:t>
      </w:r>
    </w:p>
    <w:p w14:paraId="035C7E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E6AA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TripId;</w:t>
      </w:r>
    </w:p>
    <w:p w14:paraId="2BE5A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D0A2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086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DTOSearched&gt;&gt; SearchTrips(TripDTOPoints points)</w:t>
      </w:r>
    </w:p>
    <w:p w14:paraId="24429A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25D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091334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TripsId = allTrips.Select(x =&gt; x.id).ToList();</w:t>
      </w:r>
    </w:p>
    <w:p w14:paraId="40E1DA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w:t>
      </w:r>
    </w:p>
    <w:p w14:paraId="338F58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firsTripsPoints = allTripsId.Select(x =&gt; allPoints.FirstOrDefault(p =&gt; p.TripID == x)).ToList();</w:t>
      </w:r>
    </w:p>
    <w:p w14:paraId="1D3284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sWithOriginCoordinates = firsTripsPoints.Where(x =&gt; x.OriginCoordinates == points.OriginCoordinates).ToList();</w:t>
      </w:r>
    </w:p>
    <w:p w14:paraId="36244D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CC6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sWithEndPoint = relevanteTripsWithOriginCoordinates.Where(x =&gt; allPoints.Where(p =&gt; p.TripID == x.TripID &amp;&amp; p.EndCoordinates == points.EndCoordinates).ToList().Count != 0).ToList();</w:t>
      </w:r>
    </w:p>
    <w:p w14:paraId="21EB1B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sId = relevanteTripsWithEndPoint.Select(x =&gt; x.TripID);</w:t>
      </w:r>
    </w:p>
    <w:p w14:paraId="537C23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C77D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TripDTOSearched&gt; returnedLi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TripDTOSearched&gt;();</w:t>
      </w:r>
    </w:p>
    <w:p w14:paraId="7C5BC6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67EC5F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x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relevanteTripsId)</w:t>
      </w:r>
    </w:p>
    <w:p w14:paraId="72220B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2BF3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Points = allPoints.Where(p =&gt; p.TripID == x).ToList();</w:t>
      </w:r>
    </w:p>
    <w:p w14:paraId="743671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decimal</w:t>
      </w:r>
      <w:r w:rsidRPr="00F92CB0">
        <w:rPr>
          <w:rFonts w:ascii="Consolas" w:hAnsi="Consolas" w:cs="Consolas"/>
          <w:color w:val="000000"/>
          <w:sz w:val="19"/>
          <w:szCs w:val="19"/>
          <w:lang w:val="en-US"/>
        </w:rPr>
        <w:t xml:space="preserve"> cost = 0;</w:t>
      </w:r>
    </w:p>
    <w:p w14:paraId="67B962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a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tripPoints)</w:t>
      </w:r>
    </w:p>
    <w:p w14:paraId="4E0A6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2DCB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st += a.Cost;</w:t>
      </w:r>
    </w:p>
    <w:p w14:paraId="1AE06C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a.EndCoordinates == points.EndCoordinates)</w:t>
      </w:r>
    </w:p>
    <w:p w14:paraId="2EB16A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4E19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 = allTrips.FirstOrDefault(n =&gt; n.id == a.TripID);</w:t>
      </w:r>
    </w:p>
    <w:p w14:paraId="3A3F5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Trip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Searched, Trip&gt;().Initialize(relevanteTrip);</w:t>
      </w:r>
    </w:p>
    <w:p w14:paraId="2B56BA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Total</w:t>
      </w:r>
      <w:r>
        <w:rPr>
          <w:rFonts w:ascii="Consolas" w:hAnsi="Consolas" w:cs="Consolas"/>
          <w:color w:val="000000"/>
          <w:sz w:val="19"/>
          <w:szCs w:val="19"/>
        </w:rPr>
        <w:t>С</w:t>
      </w:r>
      <w:r w:rsidRPr="00F92CB0">
        <w:rPr>
          <w:rFonts w:ascii="Consolas" w:hAnsi="Consolas" w:cs="Consolas"/>
          <w:color w:val="000000"/>
          <w:sz w:val="19"/>
          <w:szCs w:val="19"/>
          <w:lang w:val="en-US"/>
        </w:rPr>
        <w:t>ost = cost;</w:t>
      </w:r>
    </w:p>
    <w:p w14:paraId="392AD1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oints = tripPoints.Select(o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Points, PassingPoint&gt;().Initialize(o));</w:t>
      </w:r>
    </w:p>
    <w:p w14:paraId="3AC2F8A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mappedTrip.PassingPoints = mappedPoints;</w:t>
      </w:r>
    </w:p>
    <w:p w14:paraId="64C952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DateAndTimeOfDepartue = tripPoints.Where(n =&gt; n.OriginCoordinates == points.OriginCoordinates).First().DateAndTimeOfDepartue;</w:t>
      </w:r>
    </w:p>
    <w:p w14:paraId="1A7902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DateAndTimeOfArrival = tripPoints.Where(n =&gt; n.EndCoordinates == points.EndCoordinates).First().DateAndTimeOfArrival;</w:t>
      </w:r>
    </w:p>
    <w:p w14:paraId="2F73AE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OriginCoordinates = tripPoints.Where(n =&gt; n.OriginCoordinates == points.OriginCoordinates).First().OriginCoordinates;</w:t>
      </w:r>
    </w:p>
    <w:p w14:paraId="0405A5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EndCoordinates = tripPoints.Where(n =&gt; n.EndCoordinates == points.EndCoordinates).First().EndCoordinates;</w:t>
      </w:r>
    </w:p>
    <w:p w14:paraId="67AF929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returnedList.Add(mappedTrip);</w:t>
      </w:r>
    </w:p>
    <w:p w14:paraId="5598604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1B3974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F8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3E25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2D1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turnedList.AsEnumerable();</w:t>
      </w:r>
    </w:p>
    <w:p w14:paraId="2DE36C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C40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1BE3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DTOList&gt;&gt; GetDriversTrip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1CF614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8EC8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2BA829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Trips = trip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List, Trip&gt;().Initialize(p)).ToList();</w:t>
      </w:r>
    </w:p>
    <w:p w14:paraId="6D560E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ortTrips = mappedTrips.Where(x =&gt; x.DriverId == driverId &amp;&amp; x.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Active.Code).ToList();</w:t>
      </w:r>
    </w:p>
    <w:p w14:paraId="197FD1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sortTrips.AsEnumerable();</w:t>
      </w:r>
    </w:p>
    <w:p w14:paraId="57A67C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02D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AA61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DTOList&gt;&gt; GetAll()</w:t>
      </w:r>
    </w:p>
    <w:p w14:paraId="3C68CD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93CF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108E21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List, Trip&gt;().Initialize(p)).ToList();</w:t>
      </w:r>
    </w:p>
    <w:p w14:paraId="37A423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EC9F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BFAF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42C22C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2E2E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3CBFADB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077BCB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C8F88A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97A562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79D5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4B658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EF360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19D7DA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08E43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543B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00DB2A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RideSharingAPP.BLL.Interfaces;</w:t>
      </w:r>
    </w:p>
    <w:p w14:paraId="72FAB5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1708A4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1A473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CFA44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26A1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4D082E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DEB7D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Validation</w:t>
      </w:r>
      <w:r w:rsidRPr="00F92CB0">
        <w:rPr>
          <w:rFonts w:ascii="Consolas" w:hAnsi="Consolas" w:cs="Consolas"/>
          <w:color w:val="000000"/>
          <w:sz w:val="19"/>
          <w:szCs w:val="19"/>
          <w:lang w:val="en-US"/>
        </w:rPr>
        <w:t xml:space="preserve"> : IAccountInformationValidation</w:t>
      </w:r>
    </w:p>
    <w:p w14:paraId="5E348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D136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527C6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AccountInformation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InformationEnumErrors();</w:t>
      </w:r>
    </w:p>
    <w:p w14:paraId="31FCA3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442A6C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8BB9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Validation</w:t>
      </w:r>
      <w:r w:rsidRPr="00F92CB0">
        <w:rPr>
          <w:rFonts w:ascii="Consolas" w:hAnsi="Consolas" w:cs="Consolas"/>
          <w:color w:val="000000"/>
          <w:sz w:val="19"/>
          <w:szCs w:val="19"/>
          <w:lang w:val="en-US"/>
        </w:rPr>
        <w:t>(IUnitOfWork uow)</w:t>
      </w:r>
    </w:p>
    <w:p w14:paraId="4D46E0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315B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078628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CC7B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9F8F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IndividualEmail(</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275A7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94AC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mail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69EC8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802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mail is null"</w:t>
      </w:r>
      <w:r w:rsidRPr="00F92CB0">
        <w:rPr>
          <w:rFonts w:ascii="Consolas" w:hAnsi="Consolas" w:cs="Consolas"/>
          <w:color w:val="000000"/>
          <w:sz w:val="19"/>
          <w:szCs w:val="19"/>
          <w:lang w:val="en-US"/>
        </w:rPr>
        <w:t>);</w:t>
      </w:r>
    </w:p>
    <w:p w14:paraId="74B775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D1F3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CB13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6A9D9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FB1E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hasAccountWithSameName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email)).Equals(</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8D797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hasAccountWithSameName)</w:t>
      </w:r>
    </w:p>
    <w:p w14:paraId="21D045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F91F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another user has same email: {0}"</w:t>
      </w:r>
      <w:r w:rsidRPr="00F92CB0">
        <w:rPr>
          <w:rFonts w:ascii="Consolas" w:hAnsi="Consolas" w:cs="Consolas"/>
          <w:color w:val="000000"/>
          <w:sz w:val="19"/>
          <w:szCs w:val="19"/>
          <w:lang w:val="en-US"/>
        </w:rPr>
        <w:t>, email);</w:t>
      </w:r>
    </w:p>
    <w:p w14:paraId="69436F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notherUserHasSameEmail;</w:t>
      </w:r>
    </w:p>
    <w:p w14:paraId="5B0DD3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7EF0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CE928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BB78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1322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ValidPasswordRecovery(AccountInformationDTOGetEmail account)</w:t>
      </w:r>
    </w:p>
    <w:p w14:paraId="3F30C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E889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Email) || account.Email.Count() &lt; 3 || account.Email.Count() &gt; 100)</w:t>
      </w:r>
    </w:p>
    <w:p w14:paraId="6CE65C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7E3F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incorrect email"</w:t>
      </w:r>
      <w:r w:rsidRPr="00F92CB0">
        <w:rPr>
          <w:rFonts w:ascii="Consolas" w:hAnsi="Consolas" w:cs="Consolas"/>
          <w:color w:val="000000"/>
          <w:sz w:val="19"/>
          <w:szCs w:val="19"/>
          <w:lang w:val="en-US"/>
        </w:rPr>
        <w:t>);</w:t>
      </w:r>
    </w:p>
    <w:p w14:paraId="725405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1C6B7A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4165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DBD5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accountExis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account.Email)).Equals(</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99367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Exists)</w:t>
      </w:r>
    </w:p>
    <w:p w14:paraId="56F2D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6C51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the user with the specified mail does not exist: {0}"</w:t>
      </w:r>
      <w:r w:rsidRPr="00F92CB0">
        <w:rPr>
          <w:rFonts w:ascii="Consolas" w:hAnsi="Consolas" w:cs="Consolas"/>
          <w:color w:val="000000"/>
          <w:sz w:val="19"/>
          <w:szCs w:val="19"/>
          <w:lang w:val="en-US"/>
        </w:rPr>
        <w:t>,</w:t>
      </w:r>
    </w:p>
    <w:p w14:paraId="7F8FE3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Email);</w:t>
      </w:r>
    </w:p>
    <w:p w14:paraId="4E293F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notherUserHasSameEmail;</w:t>
      </w:r>
    </w:p>
    <w:p w14:paraId="1F7C3A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E856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B3889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0E60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866D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Authorization(AccountInformationDTOCreditionals account)</w:t>
      </w:r>
    </w:p>
    <w:p w14:paraId="7515E9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A406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Email))</w:t>
      </w:r>
    </w:p>
    <w:p w14:paraId="03888A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28297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mail is null"</w:t>
      </w:r>
      <w:r w:rsidRPr="00F92CB0">
        <w:rPr>
          <w:rFonts w:ascii="Consolas" w:hAnsi="Consolas" w:cs="Consolas"/>
          <w:color w:val="000000"/>
          <w:sz w:val="19"/>
          <w:szCs w:val="19"/>
          <w:lang w:val="en-US"/>
        </w:rPr>
        <w:t>);</w:t>
      </w:r>
    </w:p>
    <w:p w14:paraId="5A3923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D24B0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8AE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DDA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Password))</w:t>
      </w:r>
    </w:p>
    <w:p w14:paraId="0F0298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A5F2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password is null"</w:t>
      </w:r>
      <w:r w:rsidRPr="00F92CB0">
        <w:rPr>
          <w:rFonts w:ascii="Consolas" w:hAnsi="Consolas" w:cs="Consolas"/>
          <w:color w:val="000000"/>
          <w:sz w:val="19"/>
          <w:szCs w:val="19"/>
          <w:lang w:val="en-US"/>
        </w:rPr>
        <w:t>);</w:t>
      </w:r>
    </w:p>
    <w:p w14:paraId="065760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61141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4E1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5DAC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Email.Count() &lt; 3 || account.Email.Count() &gt; 100)</w:t>
      </w:r>
    </w:p>
    <w:p w14:paraId="01A223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3C46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incorrect email"</w:t>
      </w:r>
      <w:r w:rsidRPr="00F92CB0">
        <w:rPr>
          <w:rFonts w:ascii="Consolas" w:hAnsi="Consolas" w:cs="Consolas"/>
          <w:color w:val="000000"/>
          <w:sz w:val="19"/>
          <w:szCs w:val="19"/>
          <w:lang w:val="en-US"/>
        </w:rPr>
        <w:t>);</w:t>
      </w:r>
    </w:p>
    <w:p w14:paraId="5764B3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assword;</w:t>
      </w:r>
    </w:p>
    <w:p w14:paraId="4D394A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F131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5140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Password.Count() &lt; 6 || account.Password.Count() &gt; 30)</w:t>
      </w:r>
    </w:p>
    <w:p w14:paraId="0B63ED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ACF0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incorrect password"</w:t>
      </w:r>
      <w:r w:rsidRPr="00F92CB0">
        <w:rPr>
          <w:rFonts w:ascii="Consolas" w:hAnsi="Consolas" w:cs="Consolas"/>
          <w:color w:val="000000"/>
          <w:sz w:val="19"/>
          <w:szCs w:val="19"/>
          <w:lang w:val="en-US"/>
        </w:rPr>
        <w:t>);</w:t>
      </w:r>
    </w:p>
    <w:p w14:paraId="6C9EBA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assword;</w:t>
      </w:r>
    </w:p>
    <w:p w14:paraId="206C15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91FC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49D92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0952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AFB0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ChangePassword(AccountInformationDTOChangePassword account)</w:t>
      </w:r>
    </w:p>
    <w:p w14:paraId="4B0D46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4C4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Password) || account.Password.Count() &lt; 6 || account.Password.Count() &gt; 50 )</w:t>
      </w:r>
    </w:p>
    <w:p w14:paraId="24716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4463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password is null"</w:t>
      </w:r>
      <w:r w:rsidRPr="00F92CB0">
        <w:rPr>
          <w:rFonts w:ascii="Consolas" w:hAnsi="Consolas" w:cs="Consolas"/>
          <w:color w:val="000000"/>
          <w:sz w:val="19"/>
          <w:szCs w:val="19"/>
          <w:lang w:val="en-US"/>
        </w:rPr>
        <w:t>);</w:t>
      </w:r>
    </w:p>
    <w:p w14:paraId="10A8A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0F7D2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483B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40C89F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1015216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5AEEB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ValidRegistration(AccountInformationDTOCreditionals account)</w:t>
      </w:r>
    </w:p>
    <w:p w14:paraId="7293E0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055A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account.Email))</w:t>
      </w:r>
    </w:p>
    <w:p w14:paraId="1E7C65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581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mail is null"</w:t>
      </w:r>
      <w:r w:rsidRPr="00F92CB0">
        <w:rPr>
          <w:rFonts w:ascii="Consolas" w:hAnsi="Consolas" w:cs="Consolas"/>
          <w:color w:val="000000"/>
          <w:sz w:val="19"/>
          <w:szCs w:val="19"/>
          <w:lang w:val="en-US"/>
        </w:rPr>
        <w:t>);</w:t>
      </w:r>
    </w:p>
    <w:p w14:paraId="40227E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65109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7A6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C662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account.Password))</w:t>
      </w:r>
    </w:p>
    <w:p w14:paraId="65B8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EE2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password is null"</w:t>
      </w:r>
      <w:r w:rsidRPr="00F92CB0">
        <w:rPr>
          <w:rFonts w:ascii="Consolas" w:hAnsi="Consolas" w:cs="Consolas"/>
          <w:color w:val="000000"/>
          <w:sz w:val="19"/>
          <w:szCs w:val="19"/>
          <w:lang w:val="en-US"/>
        </w:rPr>
        <w:t>);</w:t>
      </w:r>
    </w:p>
    <w:p w14:paraId="1FB04C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9640D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58B8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earch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account.Email);</w:t>
      </w:r>
    </w:p>
    <w:p w14:paraId="4C9AB2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searchAccou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5B448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4FBE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another user has same email: {0}"</w:t>
      </w:r>
      <w:r w:rsidRPr="00F92CB0">
        <w:rPr>
          <w:rFonts w:ascii="Consolas" w:hAnsi="Consolas" w:cs="Consolas"/>
          <w:color w:val="000000"/>
          <w:sz w:val="19"/>
          <w:szCs w:val="19"/>
          <w:lang w:val="en-US"/>
        </w:rPr>
        <w:t>, account.Email);</w:t>
      </w:r>
    </w:p>
    <w:p w14:paraId="1E497C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notherUserHasSameEmail;</w:t>
      </w:r>
    </w:p>
    <w:p w14:paraId="042D6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F9AA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412863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5B32B7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597655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8D1F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276CBD0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AF0C0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711AA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26AD99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6CEFEF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BC9CD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arDTO;</w:t>
      </w:r>
    </w:p>
    <w:p w14:paraId="17DDC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322EBF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67ED7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0B15B7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B24FB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D62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1749E9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9972E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Validation</w:t>
      </w:r>
      <w:r w:rsidRPr="00F92CB0">
        <w:rPr>
          <w:rFonts w:ascii="Consolas" w:hAnsi="Consolas" w:cs="Consolas"/>
          <w:color w:val="000000"/>
          <w:sz w:val="19"/>
          <w:szCs w:val="19"/>
          <w:lang w:val="en-US"/>
        </w:rPr>
        <w:t xml:space="preserve"> : ICarValidation</w:t>
      </w:r>
    </w:p>
    <w:p w14:paraId="07EE1F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438F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BDAF6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Car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EnumErrors();</w:t>
      </w:r>
    </w:p>
    <w:p w14:paraId="3A2595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4EE9BA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99DE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04F3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Validation</w:t>
      </w:r>
      <w:r w:rsidRPr="00F92CB0">
        <w:rPr>
          <w:rFonts w:ascii="Consolas" w:hAnsi="Consolas" w:cs="Consolas"/>
          <w:color w:val="000000"/>
          <w:sz w:val="19"/>
          <w:szCs w:val="19"/>
          <w:lang w:val="en-US"/>
        </w:rPr>
        <w:t>(IUnitOfWork uow)</w:t>
      </w:r>
    </w:p>
    <w:p w14:paraId="09FF5D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B3FB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27D4A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C77B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D8C2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EditCarModelIsValid(CarDTOCreate car)</w:t>
      </w:r>
    </w:p>
    <w:p w14:paraId="34A3B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D24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ar.Comments.Length &gt; 1000)</w:t>
      </w:r>
    </w:p>
    <w:p w14:paraId="0F9651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B7F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incorrect comments length"</w:t>
      </w:r>
      <w:r w:rsidRPr="00F92CB0">
        <w:rPr>
          <w:rFonts w:ascii="Consolas" w:hAnsi="Consolas" w:cs="Consolas"/>
          <w:color w:val="000000"/>
          <w:sz w:val="19"/>
          <w:szCs w:val="19"/>
          <w:lang w:val="en-US"/>
        </w:rPr>
        <w:t>);</w:t>
      </w:r>
    </w:p>
    <w:p w14:paraId="7175F4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53126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A53E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34B0B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F61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0878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DeleteCar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w:t>
      </w:r>
    </w:p>
    <w:p w14:paraId="6F08FB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B1BC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2B89D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ortedTrips = trips.Where(x =&gt; x.CarId == CarId).ToList();</w:t>
      </w:r>
    </w:p>
    <w:p w14:paraId="62A494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tiveTrips = sortedTrips.Where(x =&gt; x.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Active.Code);</w:t>
      </w:r>
    </w:p>
    <w:p w14:paraId="5EE0EC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tiveTrips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5E1B9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941A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the deleted car has an active route"</w:t>
      </w:r>
      <w:r w:rsidRPr="00F92CB0">
        <w:rPr>
          <w:rFonts w:ascii="Consolas" w:hAnsi="Consolas" w:cs="Consolas"/>
          <w:color w:val="000000"/>
          <w:sz w:val="19"/>
          <w:szCs w:val="19"/>
          <w:lang w:val="en-US"/>
        </w:rPr>
        <w:t>);</w:t>
      </w:r>
    </w:p>
    <w:p w14:paraId="1FCFB3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HasActiveRoute;</w:t>
      </w:r>
    </w:p>
    <w:p w14:paraId="7E35EE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18E8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4A319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20B4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1BB1C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CarDTOCreate car)</w:t>
      </w:r>
    </w:p>
    <w:p w14:paraId="724ACD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3AAAAE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ar.Mark) || car.Mark.Count() &lt; 2 || car.Mark.Count() &gt; 30 )</w:t>
      </w:r>
    </w:p>
    <w:p w14:paraId="410627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2231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mark is null"</w:t>
      </w:r>
      <w:r w:rsidRPr="00F92CB0">
        <w:rPr>
          <w:rFonts w:ascii="Consolas" w:hAnsi="Consolas" w:cs="Consolas"/>
          <w:color w:val="000000"/>
          <w:sz w:val="19"/>
          <w:szCs w:val="19"/>
          <w:lang w:val="en-US"/>
        </w:rPr>
        <w:t>);</w:t>
      </w:r>
    </w:p>
    <w:p w14:paraId="4ECBED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0552E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DF4B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car.Model) || car.Model.Count() &lt; 1 || car.Model.Count() &gt; 30 )</w:t>
      </w:r>
    </w:p>
    <w:p w14:paraId="376C82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C6B9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model is null"</w:t>
      </w:r>
      <w:r w:rsidRPr="00F92CB0">
        <w:rPr>
          <w:rFonts w:ascii="Consolas" w:hAnsi="Consolas" w:cs="Consolas"/>
          <w:color w:val="000000"/>
          <w:sz w:val="19"/>
          <w:szCs w:val="19"/>
          <w:lang w:val="en-US"/>
        </w:rPr>
        <w:t>);</w:t>
      </w:r>
    </w:p>
    <w:p w14:paraId="5AB59F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4C54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FEE1F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car.RegistrationNumber) || car.RegistrationNumber.Count() &lt; 5 || car.RegistrationNumber.Count() &gt; 30)</w:t>
      </w:r>
    </w:p>
    <w:p w14:paraId="0D378B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E453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registration number is null"</w:t>
      </w:r>
      <w:r w:rsidRPr="00F92CB0">
        <w:rPr>
          <w:rFonts w:ascii="Consolas" w:hAnsi="Consolas" w:cs="Consolas"/>
          <w:color w:val="000000"/>
          <w:sz w:val="19"/>
          <w:szCs w:val="19"/>
          <w:lang w:val="en-US"/>
        </w:rPr>
        <w:t>);</w:t>
      </w:r>
    </w:p>
    <w:p w14:paraId="20629C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2102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9097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ar.YearOfIssue &lt; 1960 || car.YearOfIssue &gt; DateTime.Now.Year)</w:t>
      </w:r>
    </w:p>
    <w:p w14:paraId="060D9D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5CEF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incorrect year"</w:t>
      </w:r>
      <w:r w:rsidRPr="00F92CB0">
        <w:rPr>
          <w:rFonts w:ascii="Consolas" w:hAnsi="Consolas" w:cs="Consolas"/>
          <w:color w:val="000000"/>
          <w:sz w:val="19"/>
          <w:szCs w:val="19"/>
          <w:lang w:val="en-US"/>
        </w:rPr>
        <w:t>);</w:t>
      </w:r>
    </w:p>
    <w:p w14:paraId="2F5E10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6A015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5A0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5D1E01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1F8F28B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21A34E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C206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CC70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C285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32873A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08E8C4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4CC71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lientDTO;</w:t>
      </w:r>
    </w:p>
    <w:p w14:paraId="121B4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3C177D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C32E7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77F783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6B66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4C4A57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B1A74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Validation</w:t>
      </w:r>
      <w:r w:rsidRPr="00F92CB0">
        <w:rPr>
          <w:rFonts w:ascii="Consolas" w:hAnsi="Consolas" w:cs="Consolas"/>
          <w:color w:val="000000"/>
          <w:sz w:val="19"/>
          <w:szCs w:val="19"/>
          <w:lang w:val="en-US"/>
        </w:rPr>
        <w:t xml:space="preserve"> : IClientValidation</w:t>
      </w:r>
    </w:p>
    <w:p w14:paraId="20F47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C3E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CAC7D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Client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EnumErrors();</w:t>
      </w:r>
    </w:p>
    <w:p w14:paraId="2049E1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4D66D0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4E36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Validation</w:t>
      </w:r>
      <w:r w:rsidRPr="00F92CB0">
        <w:rPr>
          <w:rFonts w:ascii="Consolas" w:hAnsi="Consolas" w:cs="Consolas"/>
          <w:color w:val="000000"/>
          <w:sz w:val="19"/>
          <w:szCs w:val="19"/>
          <w:lang w:val="en-US"/>
        </w:rPr>
        <w:t>(IUnitOfWork uow)</w:t>
      </w:r>
    </w:p>
    <w:p w14:paraId="5F9FF7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16EF6B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79F8C1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1DD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91F1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ClientDTOCreate client)</w:t>
      </w:r>
    </w:p>
    <w:p w14:paraId="2FE68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3CE3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Name) || client.Name.Count() &lt; 2 || client.Name.Count() &gt; 50)</w:t>
      </w:r>
    </w:p>
    <w:p w14:paraId="6FE9F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48E9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name"</w:t>
      </w:r>
      <w:r w:rsidRPr="00F92CB0">
        <w:rPr>
          <w:rFonts w:ascii="Consolas" w:hAnsi="Consolas" w:cs="Consolas"/>
          <w:color w:val="000000"/>
          <w:sz w:val="19"/>
          <w:szCs w:val="19"/>
          <w:lang w:val="en-US"/>
        </w:rPr>
        <w:t>);</w:t>
      </w:r>
    </w:p>
    <w:p w14:paraId="71371DB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validationHelper.InvalidData;</w:t>
      </w:r>
    </w:p>
    <w:p w14:paraId="6A7B4AF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8F2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Surname) || client.Surname.Count() &lt; 2 || client.Surname.Count() &gt; 50)</w:t>
      </w:r>
    </w:p>
    <w:p w14:paraId="678C43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FB7C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surname"</w:t>
      </w:r>
      <w:r w:rsidRPr="00F92CB0">
        <w:rPr>
          <w:rFonts w:ascii="Consolas" w:hAnsi="Consolas" w:cs="Consolas"/>
          <w:color w:val="000000"/>
          <w:sz w:val="19"/>
          <w:szCs w:val="19"/>
          <w:lang w:val="en-US"/>
        </w:rPr>
        <w:t>);</w:t>
      </w:r>
    </w:p>
    <w:p w14:paraId="6CD129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2F2666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3799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Patronymic) || client.Patronymic.Count() &lt; 2 || client.Patronymic.Count() &gt; 50)</w:t>
      </w:r>
    </w:p>
    <w:p w14:paraId="430736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D42E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patronymic"</w:t>
      </w:r>
      <w:r w:rsidRPr="00F92CB0">
        <w:rPr>
          <w:rFonts w:ascii="Consolas" w:hAnsi="Consolas" w:cs="Consolas"/>
          <w:color w:val="000000"/>
          <w:sz w:val="19"/>
          <w:szCs w:val="19"/>
          <w:lang w:val="en-US"/>
        </w:rPr>
        <w:t>);</w:t>
      </w:r>
    </w:p>
    <w:p w14:paraId="1515E6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42ACC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F2E5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Telephone) || client.Telephone.Count() &lt; 5 || client.Telephone.Count() &gt; 30)</w:t>
      </w:r>
    </w:p>
    <w:p w14:paraId="196775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01F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telephone number"</w:t>
      </w:r>
      <w:r w:rsidRPr="00F92CB0">
        <w:rPr>
          <w:rFonts w:ascii="Consolas" w:hAnsi="Consolas" w:cs="Consolas"/>
          <w:color w:val="000000"/>
          <w:sz w:val="19"/>
          <w:szCs w:val="19"/>
          <w:lang w:val="en-US"/>
        </w:rPr>
        <w:t>);</w:t>
      </w:r>
    </w:p>
    <w:p w14:paraId="32D5FB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6131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3566CA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lient.DateOfBirth.Year &lt; 1900 || client.DateOfBirth.Year &gt; DateTime.Now.Year - 10)</w:t>
      </w:r>
    </w:p>
    <w:p w14:paraId="43724B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C7CC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date of birth"</w:t>
      </w:r>
      <w:r w:rsidRPr="00F92CB0">
        <w:rPr>
          <w:rFonts w:ascii="Consolas" w:hAnsi="Consolas" w:cs="Consolas"/>
          <w:color w:val="000000"/>
          <w:sz w:val="19"/>
          <w:szCs w:val="19"/>
          <w:lang w:val="en-US"/>
        </w:rPr>
        <w:t>);</w:t>
      </w:r>
    </w:p>
    <w:p w14:paraId="15F6E0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eOfBirth;</w:t>
      </w:r>
    </w:p>
    <w:p w14:paraId="3B17FF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A2B0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64ED5B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968CB7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301E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24599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1A237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47271F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42EFE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08D2FF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21928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0CCBE8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05B63F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ompanionDTO;</w:t>
      </w:r>
    </w:p>
    <w:p w14:paraId="3BA17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3D6047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31A86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23AF4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60D1F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10811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380C5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3E21F1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3739FF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0DDE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7A292D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8CCD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Validation</w:t>
      </w:r>
      <w:r w:rsidRPr="00F92CB0">
        <w:rPr>
          <w:rFonts w:ascii="Consolas" w:hAnsi="Consolas" w:cs="Consolas"/>
          <w:color w:val="000000"/>
          <w:sz w:val="19"/>
          <w:szCs w:val="19"/>
          <w:lang w:val="en-US"/>
        </w:rPr>
        <w:t xml:space="preserve"> : ICompanionValidation</w:t>
      </w:r>
    </w:p>
    <w:p w14:paraId="05AC81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E488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6B5342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Companion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ompanionEnumErrors();</w:t>
      </w:r>
    </w:p>
    <w:p w14:paraId="74394D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555D89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CompanionService companionService;</w:t>
      </w:r>
    </w:p>
    <w:p w14:paraId="007C4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C491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FD6B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Validation</w:t>
      </w:r>
      <w:r w:rsidRPr="00F92CB0">
        <w:rPr>
          <w:rFonts w:ascii="Consolas" w:hAnsi="Consolas" w:cs="Consolas"/>
          <w:color w:val="000000"/>
          <w:sz w:val="19"/>
          <w:szCs w:val="19"/>
          <w:lang w:val="en-US"/>
        </w:rPr>
        <w:t>(IUnitOfWork uow, ICompanionService companionServ)</w:t>
      </w:r>
    </w:p>
    <w:p w14:paraId="49223D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B0D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379D5F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2B704F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986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8647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Check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companionId)</w:t>
      </w:r>
    </w:p>
    <w:p w14:paraId="45807D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68B2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48228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59C4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companions id is null"</w:t>
      </w:r>
      <w:r w:rsidRPr="00F92CB0">
        <w:rPr>
          <w:rFonts w:ascii="Consolas" w:hAnsi="Consolas" w:cs="Consolas"/>
          <w:color w:val="000000"/>
          <w:sz w:val="19"/>
          <w:szCs w:val="19"/>
          <w:lang w:val="en-US"/>
        </w:rPr>
        <w:t>);</w:t>
      </w:r>
    </w:p>
    <w:p w14:paraId="3ED7D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CompanionIsNotExist;</w:t>
      </w:r>
    </w:p>
    <w:p w14:paraId="7968CE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C1E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DA32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Convert.ToInt32(companionId));</w:t>
      </w:r>
    </w:p>
    <w:p w14:paraId="16E06E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AF79F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C06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companion is not exist"</w:t>
      </w:r>
      <w:r w:rsidRPr="00F92CB0">
        <w:rPr>
          <w:rFonts w:ascii="Consolas" w:hAnsi="Consolas" w:cs="Consolas"/>
          <w:color w:val="000000"/>
          <w:sz w:val="19"/>
          <w:szCs w:val="19"/>
          <w:lang w:val="en-US"/>
        </w:rPr>
        <w:t>);</w:t>
      </w:r>
    </w:p>
    <w:p w14:paraId="18EC8E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CompanionIsNotExist;</w:t>
      </w:r>
    </w:p>
    <w:p w14:paraId="4615F8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F6EF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33F5A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6D0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A4A9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lientId,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d)</w:t>
      </w:r>
    </w:p>
    <w:p w14:paraId="21FFD6E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EE40C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sersActive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companionService.GetActiveUserRoutes(clientId);</w:t>
      </w:r>
    </w:p>
    <w:p w14:paraId="3DD08B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usersActiveTrips.Count() != 0)</w:t>
      </w:r>
    </w:p>
    <w:p w14:paraId="04898D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13F9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user has active trips"</w:t>
      </w:r>
      <w:r w:rsidRPr="00F92CB0">
        <w:rPr>
          <w:rFonts w:ascii="Consolas" w:hAnsi="Consolas" w:cs="Consolas"/>
          <w:color w:val="000000"/>
          <w:sz w:val="19"/>
          <w:szCs w:val="19"/>
          <w:lang w:val="en-US"/>
        </w:rPr>
        <w:t>);</w:t>
      </w:r>
    </w:p>
    <w:p w14:paraId="15612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lreadyRegistered;</w:t>
      </w:r>
    </w:p>
    <w:p w14:paraId="4B9011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07AB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E4694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04ADCB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1A6F2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hatRouteCompanions = companions.Where(p =&gt; p.TripID == tripId);</w:t>
      </w:r>
    </w:p>
    <w:p w14:paraId="3480E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numberOfSeats = trip.NumberOfSeats - thatRouteCompanions.Count();</w:t>
      </w:r>
    </w:p>
    <w:p w14:paraId="50254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numberOfSeats &lt; 1)</w:t>
      </w:r>
    </w:p>
    <w:p w14:paraId="42060D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52E1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not free seats"</w:t>
      </w:r>
      <w:r w:rsidRPr="00F92CB0">
        <w:rPr>
          <w:rFonts w:ascii="Consolas" w:hAnsi="Consolas" w:cs="Consolas"/>
          <w:color w:val="000000"/>
          <w:sz w:val="19"/>
          <w:szCs w:val="19"/>
          <w:lang w:val="en-US"/>
        </w:rPr>
        <w:t>);</w:t>
      </w:r>
    </w:p>
    <w:p w14:paraId="6F9ECF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llSeatsOccupied;</w:t>
      </w:r>
    </w:p>
    <w:p w14:paraId="3A8BC8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9216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87B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GetAll();</w:t>
      </w:r>
    </w:p>
    <w:p w14:paraId="6B4263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hatAccount = drivers.Where(x =&gt; x.AccountInformationID == accountId).FirstOrDefault();</w:t>
      </w:r>
    </w:p>
    <w:p w14:paraId="6CFB5E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hatAccou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amp;&amp;  thatAccount.id == trip.DriverId)</w:t>
      </w:r>
    </w:p>
    <w:p w14:paraId="02607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CE29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attempt to register on your own route"</w:t>
      </w:r>
      <w:r w:rsidRPr="00F92CB0">
        <w:rPr>
          <w:rFonts w:ascii="Consolas" w:hAnsi="Consolas" w:cs="Consolas"/>
          <w:color w:val="000000"/>
          <w:sz w:val="19"/>
          <w:szCs w:val="19"/>
          <w:lang w:val="en-US"/>
        </w:rPr>
        <w:t>);</w:t>
      </w:r>
    </w:p>
    <w:p w14:paraId="620D99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OwnRoute;</w:t>
      </w:r>
    </w:p>
    <w:p w14:paraId="3ECBAB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8D8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EF0B2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RegistrationEndDate &lt; DateTime.Now)</w:t>
      </w:r>
    </w:p>
    <w:p w14:paraId="12F005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0FA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registration date has passed"</w:t>
      </w:r>
      <w:r w:rsidRPr="00F92CB0">
        <w:rPr>
          <w:rFonts w:ascii="Consolas" w:hAnsi="Consolas" w:cs="Consolas"/>
          <w:color w:val="000000"/>
          <w:sz w:val="19"/>
          <w:szCs w:val="19"/>
          <w:lang w:val="en-US"/>
        </w:rPr>
        <w:t>);</w:t>
      </w:r>
    </w:p>
    <w:p w14:paraId="7C5AE9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RegistrationDateHasPassed;</w:t>
      </w:r>
    </w:p>
    <w:p w14:paraId="46AE42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3237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7A88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AE5559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5B11E81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25AF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7CDB0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54C6B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0FD5B1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14198A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2F38E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LicensesDTO;</w:t>
      </w:r>
    </w:p>
    <w:p w14:paraId="44AAB2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639E05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03AB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26DBAF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F617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7FE264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B361A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Validation</w:t>
      </w:r>
      <w:r w:rsidRPr="00F92CB0">
        <w:rPr>
          <w:rFonts w:ascii="Consolas" w:hAnsi="Consolas" w:cs="Consolas"/>
          <w:color w:val="000000"/>
          <w:sz w:val="19"/>
          <w:szCs w:val="19"/>
          <w:lang w:val="en-US"/>
        </w:rPr>
        <w:t xml:space="preserve"> : IDriverLicensesValidation</w:t>
      </w:r>
    </w:p>
    <w:p w14:paraId="5599F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0254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677018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DriverLicenses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LicensesEnumErrors();</w:t>
      </w:r>
    </w:p>
    <w:p w14:paraId="5262FF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3AEFA9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43F7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Validation</w:t>
      </w:r>
      <w:r w:rsidRPr="00F92CB0">
        <w:rPr>
          <w:rFonts w:ascii="Consolas" w:hAnsi="Consolas" w:cs="Consolas"/>
          <w:color w:val="000000"/>
          <w:sz w:val="19"/>
          <w:szCs w:val="19"/>
          <w:lang w:val="en-US"/>
        </w:rPr>
        <w:t>(IUnitOfWork uow)</w:t>
      </w:r>
    </w:p>
    <w:p w14:paraId="257793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6332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3907D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30E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C0BF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DriverLicensesDTOCreate driverLicenses)</w:t>
      </w:r>
    </w:p>
    <w:p w14:paraId="44917D1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1C798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IsNullOrWhiteSpace(driverLicenses.IssuingAuthority) || driverLicenses.IssuingAuthority.Count() &lt; 2 </w:t>
      </w:r>
    </w:p>
    <w:p w14:paraId="7DBB21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riverLicenses.IssuingAuthority.Count() &gt; 50)</w:t>
      </w:r>
    </w:p>
    <w:p w14:paraId="0EEF1C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18D6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ssuing authority is null"</w:t>
      </w:r>
      <w:r w:rsidRPr="00F92CB0">
        <w:rPr>
          <w:rFonts w:ascii="Consolas" w:hAnsi="Consolas" w:cs="Consolas"/>
          <w:color w:val="000000"/>
          <w:sz w:val="19"/>
          <w:szCs w:val="19"/>
          <w:lang w:val="en-US"/>
        </w:rPr>
        <w:t>);</w:t>
      </w:r>
    </w:p>
    <w:p w14:paraId="01E2D7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67E20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A261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s.DateOfReceiving.Year &lt; 1900 || driverLicenses.DateOfReceiving &gt; DateTime.Now )</w:t>
      </w:r>
    </w:p>
    <w:p w14:paraId="738778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1D6C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ncorrect date of receiving"</w:t>
      </w:r>
      <w:r w:rsidRPr="00F92CB0">
        <w:rPr>
          <w:rFonts w:ascii="Consolas" w:hAnsi="Consolas" w:cs="Consolas"/>
          <w:color w:val="000000"/>
          <w:sz w:val="19"/>
          <w:szCs w:val="19"/>
          <w:lang w:val="en-US"/>
        </w:rPr>
        <w:t>);</w:t>
      </w:r>
    </w:p>
    <w:p w14:paraId="16EA3C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3250B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2AFF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s.ExpirationDate.Date &lt; DateTime.Now.Date || driverLicenses.ExpirationDate.Year &gt; DateTime.Now.Year + 40)</w:t>
      </w:r>
    </w:p>
    <w:p w14:paraId="1F926A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06A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ncorrect date expiration date"</w:t>
      </w:r>
      <w:r w:rsidRPr="00F92CB0">
        <w:rPr>
          <w:rFonts w:ascii="Consolas" w:hAnsi="Consolas" w:cs="Consolas"/>
          <w:color w:val="000000"/>
          <w:sz w:val="19"/>
          <w:szCs w:val="19"/>
          <w:lang w:val="en-US"/>
        </w:rPr>
        <w:t>);</w:t>
      </w:r>
    </w:p>
    <w:p w14:paraId="4D0B29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03F6F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B07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s.ExpirationDate &lt; driverLicenses.DateOfReceiving)</w:t>
      </w:r>
    </w:p>
    <w:p w14:paraId="786E2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334F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ncorrect date expiration date or date of receiving"</w:t>
      </w:r>
      <w:r w:rsidRPr="00F92CB0">
        <w:rPr>
          <w:rFonts w:ascii="Consolas" w:hAnsi="Consolas" w:cs="Consolas"/>
          <w:color w:val="000000"/>
          <w:sz w:val="19"/>
          <w:szCs w:val="19"/>
          <w:lang w:val="en-US"/>
        </w:rPr>
        <w:t>);</w:t>
      </w:r>
    </w:p>
    <w:p w14:paraId="2F7C14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634A3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77F7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driverLicenses.DriverLicensesNumber))</w:t>
      </w:r>
    </w:p>
    <w:p w14:paraId="516BE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316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number drivers license is null"</w:t>
      </w:r>
      <w:r w:rsidRPr="00F92CB0">
        <w:rPr>
          <w:rFonts w:ascii="Consolas" w:hAnsi="Consolas" w:cs="Consolas"/>
          <w:color w:val="000000"/>
          <w:sz w:val="19"/>
          <w:szCs w:val="19"/>
          <w:lang w:val="en-US"/>
        </w:rPr>
        <w:t>);</w:t>
      </w:r>
    </w:p>
    <w:p w14:paraId="098640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E5A9C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36AE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DC7426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704A9CE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2ABC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91CB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83D5E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254CDA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105814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1E0613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DTO;</w:t>
      </w:r>
    </w:p>
    <w:p w14:paraId="6A1AD1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21E25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35B05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5EF36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FE30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3685EB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AB09D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Validation</w:t>
      </w:r>
      <w:r w:rsidRPr="00F92CB0">
        <w:rPr>
          <w:rFonts w:ascii="Consolas" w:hAnsi="Consolas" w:cs="Consolas"/>
          <w:color w:val="000000"/>
          <w:sz w:val="19"/>
          <w:szCs w:val="19"/>
          <w:lang w:val="en-US"/>
        </w:rPr>
        <w:t xml:space="preserve"> : IDriverValidation</w:t>
      </w:r>
    </w:p>
    <w:p w14:paraId="749819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26DF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05DF1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Driver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EnumErrors();</w:t>
      </w:r>
    </w:p>
    <w:p w14:paraId="7EFAA6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70C475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DE0D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Validation</w:t>
      </w:r>
      <w:r w:rsidRPr="00F92CB0">
        <w:rPr>
          <w:rFonts w:ascii="Consolas" w:hAnsi="Consolas" w:cs="Consolas"/>
          <w:color w:val="000000"/>
          <w:sz w:val="19"/>
          <w:szCs w:val="19"/>
          <w:lang w:val="en-US"/>
        </w:rPr>
        <w:t>(IUnitOfWork uow)</w:t>
      </w:r>
    </w:p>
    <w:p w14:paraId="50B782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141E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DEA26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D49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57A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DriverDTOCreate driver)</w:t>
      </w:r>
    </w:p>
    <w:p w14:paraId="226C84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2D08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Name) || driver.Name.Count() &lt; 2 || driver.Name.Count() &gt; 50)</w:t>
      </w:r>
    </w:p>
    <w:p w14:paraId="32A709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4D306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name"</w:t>
      </w:r>
      <w:r w:rsidRPr="00F92CB0">
        <w:rPr>
          <w:rFonts w:ascii="Consolas" w:hAnsi="Consolas" w:cs="Consolas"/>
          <w:color w:val="000000"/>
          <w:sz w:val="19"/>
          <w:szCs w:val="19"/>
          <w:lang w:val="en-US"/>
        </w:rPr>
        <w:t>);</w:t>
      </w:r>
    </w:p>
    <w:p w14:paraId="53F5FC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1EF072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60E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Surname) || driver.Surname.Count() &lt; 2 || driver.Surname.Count() &gt; 50)</w:t>
      </w:r>
    </w:p>
    <w:p w14:paraId="65098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F3D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surname"</w:t>
      </w:r>
      <w:r w:rsidRPr="00F92CB0">
        <w:rPr>
          <w:rFonts w:ascii="Consolas" w:hAnsi="Consolas" w:cs="Consolas"/>
          <w:color w:val="000000"/>
          <w:sz w:val="19"/>
          <w:szCs w:val="19"/>
          <w:lang w:val="en-US"/>
        </w:rPr>
        <w:t>);</w:t>
      </w:r>
    </w:p>
    <w:p w14:paraId="7D7F2A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127C02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692B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Patronymic) || driver.Patronymic.Count() &lt; 2 || driver.Patronymic.Count() &gt; 50)</w:t>
      </w:r>
    </w:p>
    <w:p w14:paraId="6FB13D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987D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patronymic"</w:t>
      </w:r>
      <w:r w:rsidRPr="00F92CB0">
        <w:rPr>
          <w:rFonts w:ascii="Consolas" w:hAnsi="Consolas" w:cs="Consolas"/>
          <w:color w:val="000000"/>
          <w:sz w:val="19"/>
          <w:szCs w:val="19"/>
          <w:lang w:val="en-US"/>
        </w:rPr>
        <w:t>);</w:t>
      </w:r>
    </w:p>
    <w:p w14:paraId="5E22CF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874A2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8A5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Telephone) || driver.Telephone.Count() &lt; 7 || driver.Telephone.Count() &gt; 30)</w:t>
      </w:r>
    </w:p>
    <w:p w14:paraId="2EDE49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C34E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telephone number is null"</w:t>
      </w:r>
      <w:r w:rsidRPr="00F92CB0">
        <w:rPr>
          <w:rFonts w:ascii="Consolas" w:hAnsi="Consolas" w:cs="Consolas"/>
          <w:color w:val="000000"/>
          <w:sz w:val="19"/>
          <w:szCs w:val="19"/>
          <w:lang w:val="en-US"/>
        </w:rPr>
        <w:t>);</w:t>
      </w:r>
    </w:p>
    <w:p w14:paraId="7FB82F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81139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E92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DateOfBirth.Year &lt; 1900 || driver.DateOfBirth.Year &gt; DateTime.Now.Year)</w:t>
      </w:r>
    </w:p>
    <w:p w14:paraId="37356E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E34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date of birth"</w:t>
      </w:r>
      <w:r w:rsidRPr="00F92CB0">
        <w:rPr>
          <w:rFonts w:ascii="Consolas" w:hAnsi="Consolas" w:cs="Consolas"/>
          <w:color w:val="000000"/>
          <w:sz w:val="19"/>
          <w:szCs w:val="19"/>
          <w:lang w:val="en-US"/>
        </w:rPr>
        <w:t>);</w:t>
      </w:r>
    </w:p>
    <w:p w14:paraId="04661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AB81A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D03E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70A23F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B12CB3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F86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33D09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FD5E1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4B28C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75B62F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93D8C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PassingPointDTO;</w:t>
      </w:r>
    </w:p>
    <w:p w14:paraId="79383D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7DAB4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2F67B8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391922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1441EA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3FDC5F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0456FF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9B4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181391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1C4D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Validation</w:t>
      </w:r>
      <w:r w:rsidRPr="00F92CB0">
        <w:rPr>
          <w:rFonts w:ascii="Consolas" w:hAnsi="Consolas" w:cs="Consolas"/>
          <w:color w:val="000000"/>
          <w:sz w:val="19"/>
          <w:szCs w:val="19"/>
          <w:lang w:val="en-US"/>
        </w:rPr>
        <w:t xml:space="preserve"> : IPassingPointValidation</w:t>
      </w:r>
    </w:p>
    <w:p w14:paraId="37E8EF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3BC7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5652DF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PassingPoint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PassingPointEnumErrors();</w:t>
      </w:r>
    </w:p>
    <w:p w14:paraId="445914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2866E3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383C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Validation</w:t>
      </w:r>
      <w:r w:rsidRPr="00F92CB0">
        <w:rPr>
          <w:rFonts w:ascii="Consolas" w:hAnsi="Consolas" w:cs="Consolas"/>
          <w:color w:val="000000"/>
          <w:sz w:val="19"/>
          <w:szCs w:val="19"/>
          <w:lang w:val="en-US"/>
        </w:rPr>
        <w:t>(IUnitOfWork uow)</w:t>
      </w:r>
    </w:p>
    <w:p w14:paraId="1E65D7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FED7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22AFD6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D524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F0C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IEnumerable&lt;PassingPointDTOCreate&gt; passingPoints)</w:t>
      </w:r>
    </w:p>
    <w:p w14:paraId="6D4C7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273F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sList = passingPoints.ToList();</w:t>
      </w:r>
    </w:p>
    <w:p w14:paraId="3EB0F3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 = 0; i &lt; passingPoints.Count(); i++)</w:t>
      </w:r>
    </w:p>
    <w:p w14:paraId="2573A8E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12328B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CDCDD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passingPointsList[i].OriginCoordinates))</w:t>
      </w:r>
    </w:p>
    <w:p w14:paraId="602771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303E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origin coordinates is null"</w:t>
      </w:r>
      <w:r w:rsidRPr="00F92CB0">
        <w:rPr>
          <w:rFonts w:ascii="Consolas" w:hAnsi="Consolas" w:cs="Consolas"/>
          <w:color w:val="000000"/>
          <w:sz w:val="19"/>
          <w:szCs w:val="19"/>
          <w:lang w:val="en-US"/>
        </w:rPr>
        <w:t>);</w:t>
      </w:r>
    </w:p>
    <w:p w14:paraId="29E517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4BC02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B1E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passingPointsList[i].EndCoordinates))</w:t>
      </w:r>
    </w:p>
    <w:p w14:paraId="041F9D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F0BC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end coordinates is null"</w:t>
      </w:r>
      <w:r w:rsidRPr="00F92CB0">
        <w:rPr>
          <w:rFonts w:ascii="Consolas" w:hAnsi="Consolas" w:cs="Consolas"/>
          <w:color w:val="000000"/>
          <w:sz w:val="19"/>
          <w:szCs w:val="19"/>
          <w:lang w:val="en-US"/>
        </w:rPr>
        <w:t>);</w:t>
      </w:r>
    </w:p>
    <w:p w14:paraId="6D76C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095D6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49F5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sList[i].DateAndTimeOfArrival &lt; DateTime.Now || passingPointsList[i].DateAndTimeOfDepartue &gt; passingPointsList[i].DateAndTimeOfArrival ||</w:t>
      </w:r>
    </w:p>
    <w:p w14:paraId="23678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List[i].DateAndTimeOfArrival.Month &gt; DateTime.Now.Month + 3 || passingPointsList[i].DateAndTimeOfDepartue.Month &gt; DateTime.Now.Month + 3)</w:t>
      </w:r>
    </w:p>
    <w:p w14:paraId="54A882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A234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incorrect date or time of arrival"</w:t>
      </w:r>
      <w:r w:rsidRPr="00F92CB0">
        <w:rPr>
          <w:rFonts w:ascii="Consolas" w:hAnsi="Consolas" w:cs="Consolas"/>
          <w:color w:val="000000"/>
          <w:sz w:val="19"/>
          <w:szCs w:val="19"/>
          <w:lang w:val="en-US"/>
        </w:rPr>
        <w:t>);</w:t>
      </w:r>
    </w:p>
    <w:p w14:paraId="6CD59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8F134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72D9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sList[i].DateAndTimeOfDepartue &lt; DateTime.Now)</w:t>
      </w:r>
    </w:p>
    <w:p w14:paraId="290A59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0F8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date or time of departue are null"</w:t>
      </w:r>
      <w:r w:rsidRPr="00F92CB0">
        <w:rPr>
          <w:rFonts w:ascii="Consolas" w:hAnsi="Consolas" w:cs="Consolas"/>
          <w:color w:val="000000"/>
          <w:sz w:val="19"/>
          <w:szCs w:val="19"/>
          <w:lang w:val="en-US"/>
        </w:rPr>
        <w:t>);</w:t>
      </w:r>
    </w:p>
    <w:p w14:paraId="290696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CBABD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10D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sList[i].Cost &lt;= 0)</w:t>
      </w:r>
    </w:p>
    <w:p w14:paraId="578E57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506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incorrect cost"</w:t>
      </w:r>
      <w:r w:rsidRPr="00F92CB0">
        <w:rPr>
          <w:rFonts w:ascii="Consolas" w:hAnsi="Consolas" w:cs="Consolas"/>
          <w:color w:val="000000"/>
          <w:sz w:val="19"/>
          <w:szCs w:val="19"/>
          <w:lang w:val="en-US"/>
        </w:rPr>
        <w:t>);</w:t>
      </w:r>
    </w:p>
    <w:p w14:paraId="5DC203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7173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E01B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96D2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C1C01F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498474D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4201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8C87E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60A66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581B3C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27F2D9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2A8D7B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10C02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36B22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B1438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01BDF1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EDBDD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D77B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7CB073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854F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Validation</w:t>
      </w:r>
      <w:r w:rsidRPr="00F92CB0">
        <w:rPr>
          <w:rFonts w:ascii="Consolas" w:hAnsi="Consolas" w:cs="Consolas"/>
          <w:color w:val="000000"/>
          <w:sz w:val="19"/>
          <w:szCs w:val="19"/>
          <w:lang w:val="en-US"/>
        </w:rPr>
        <w:t xml:space="preserve"> : ITripValidation</w:t>
      </w:r>
    </w:p>
    <w:p w14:paraId="0E6D2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E0E2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4D6853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Trip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TripEnumErrors();</w:t>
      </w:r>
    </w:p>
    <w:p w14:paraId="36635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1D020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2394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Validation</w:t>
      </w:r>
      <w:r w:rsidRPr="00F92CB0">
        <w:rPr>
          <w:rFonts w:ascii="Consolas" w:hAnsi="Consolas" w:cs="Consolas"/>
          <w:color w:val="000000"/>
          <w:sz w:val="19"/>
          <w:szCs w:val="19"/>
          <w:lang w:val="en-US"/>
        </w:rPr>
        <w:t>(IUnitOfWork uow)</w:t>
      </w:r>
    </w:p>
    <w:p w14:paraId="7D11F1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6587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60575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856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BEFA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Check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tripId)</w:t>
      </w:r>
    </w:p>
    <w:p w14:paraId="28998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D15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C50A5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DD78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ogger.Error(</w:t>
      </w:r>
      <w:r w:rsidRPr="00F92CB0">
        <w:rPr>
          <w:rFonts w:ascii="Consolas" w:hAnsi="Consolas" w:cs="Consolas"/>
          <w:color w:val="A31515"/>
          <w:sz w:val="19"/>
          <w:szCs w:val="19"/>
          <w:lang w:val="en-US"/>
        </w:rPr>
        <w:t>"TripValidation.Validate - trips id is null"</w:t>
      </w:r>
      <w:r w:rsidRPr="00F92CB0">
        <w:rPr>
          <w:rFonts w:ascii="Consolas" w:hAnsi="Consolas" w:cs="Consolas"/>
          <w:color w:val="000000"/>
          <w:sz w:val="19"/>
          <w:szCs w:val="19"/>
          <w:lang w:val="en-US"/>
        </w:rPr>
        <w:t>);</w:t>
      </w:r>
    </w:p>
    <w:p w14:paraId="076C64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TripIdIsNull;</w:t>
      </w:r>
    </w:p>
    <w:p w14:paraId="645D93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F2C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BD4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Convert.ToInt32(tripId));</w:t>
      </w:r>
    </w:p>
    <w:p w14:paraId="17DEDE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C1146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BB10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trip is not exist"</w:t>
      </w:r>
      <w:r w:rsidRPr="00F92CB0">
        <w:rPr>
          <w:rFonts w:ascii="Consolas" w:hAnsi="Consolas" w:cs="Consolas"/>
          <w:color w:val="000000"/>
          <w:sz w:val="19"/>
          <w:szCs w:val="19"/>
          <w:lang w:val="en-US"/>
        </w:rPr>
        <w:t>);</w:t>
      </w:r>
    </w:p>
    <w:p w14:paraId="2C69CD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TripIsNotExist;</w:t>
      </w:r>
    </w:p>
    <w:p w14:paraId="71F882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B797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F363B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8715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5F88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CompleteTrip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tripId)</w:t>
      </w:r>
    </w:p>
    <w:p w14:paraId="1F0255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8F6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CheckId(tripId);</w:t>
      </w:r>
    </w:p>
    <w:p w14:paraId="146E4A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63692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A2D2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rrorId;</w:t>
      </w:r>
    </w:p>
    <w:p w14:paraId="3F65AC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9BD9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F6D4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w:t>
      </w:r>
    </w:p>
    <w:p w14:paraId="234C25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Points = points.Where(x =&gt; x.TripID == tripId);</w:t>
      </w:r>
    </w:p>
    <w:p w14:paraId="3B49C3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Points.LastOrDefault().DateAndTimeOfArrival &lt; DateTime.Now )</w:t>
      </w:r>
    </w:p>
    <w:p w14:paraId="17CCBD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887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today's date is earlier than the date of the last point"</w:t>
      </w:r>
      <w:r w:rsidRPr="00F92CB0">
        <w:rPr>
          <w:rFonts w:ascii="Consolas" w:hAnsi="Consolas" w:cs="Consolas"/>
          <w:color w:val="000000"/>
          <w:sz w:val="19"/>
          <w:szCs w:val="19"/>
          <w:lang w:val="en-US"/>
        </w:rPr>
        <w:t>);</w:t>
      </w:r>
    </w:p>
    <w:p w14:paraId="215093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eOfCompleted;</w:t>
      </w:r>
    </w:p>
    <w:p w14:paraId="2B30B3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562E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p>
    <w:p w14:paraId="333709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6636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4365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DeleteTrip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tripId)</w:t>
      </w:r>
    </w:p>
    <w:p w14:paraId="19A3EC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B27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CheckId(tripId);</w:t>
      </w:r>
    </w:p>
    <w:p w14:paraId="1953AB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9D46C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4BBA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rrorId;</w:t>
      </w:r>
    </w:p>
    <w:p w14:paraId="653E1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4CD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116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1A09F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OfThatTrip = companions.Where(x =&gt; x.TripID == tripId);</w:t>
      </w:r>
    </w:p>
    <w:p w14:paraId="0B50B3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sOfThatTrip.Count() &gt; 0)</w:t>
      </w:r>
    </w:p>
    <w:p w14:paraId="31F9D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41F2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users have already registered for this route"</w:t>
      </w:r>
      <w:r w:rsidRPr="00F92CB0">
        <w:rPr>
          <w:rFonts w:ascii="Consolas" w:hAnsi="Consolas" w:cs="Consolas"/>
          <w:color w:val="000000"/>
          <w:sz w:val="19"/>
          <w:szCs w:val="19"/>
          <w:lang w:val="en-US"/>
        </w:rPr>
        <w:t>);</w:t>
      </w:r>
    </w:p>
    <w:p w14:paraId="51F156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RegisteredUsers;</w:t>
      </w:r>
    </w:p>
    <w:p w14:paraId="328736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420D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90671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37BD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06BB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PointsIsValid (TripDTOPoints points)</w:t>
      </w:r>
    </w:p>
    <w:p w14:paraId="6F1535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A828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points.EndCoordinates))</w:t>
      </w:r>
    </w:p>
    <w:p w14:paraId="1D2D1B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7CA0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end coordinates is null"</w:t>
      </w:r>
      <w:r w:rsidRPr="00F92CB0">
        <w:rPr>
          <w:rFonts w:ascii="Consolas" w:hAnsi="Consolas" w:cs="Consolas"/>
          <w:color w:val="000000"/>
          <w:sz w:val="19"/>
          <w:szCs w:val="19"/>
          <w:lang w:val="en-US"/>
        </w:rPr>
        <w:t>);</w:t>
      </w:r>
    </w:p>
    <w:p w14:paraId="561F84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oints;</w:t>
      </w:r>
    </w:p>
    <w:p w14:paraId="121A5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F93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points.OriginCoordinates))</w:t>
      </w:r>
    </w:p>
    <w:p w14:paraId="4FAFC4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03CD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origin coordinates is null"</w:t>
      </w:r>
      <w:r w:rsidRPr="00F92CB0">
        <w:rPr>
          <w:rFonts w:ascii="Consolas" w:hAnsi="Consolas" w:cs="Consolas"/>
          <w:color w:val="000000"/>
          <w:sz w:val="19"/>
          <w:szCs w:val="19"/>
          <w:lang w:val="en-US"/>
        </w:rPr>
        <w:t>);</w:t>
      </w:r>
    </w:p>
    <w:p w14:paraId="1DEE90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oints;</w:t>
      </w:r>
    </w:p>
    <w:p w14:paraId="642DF7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8852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2D11E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3B97DB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BED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TripDTOCreate trip)</w:t>
      </w:r>
    </w:p>
    <w:p w14:paraId="7410A9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425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NumberOfSeats == 0)</w:t>
      </w:r>
    </w:p>
    <w:p w14:paraId="111B5F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36B0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number of seats is 0"</w:t>
      </w:r>
      <w:r w:rsidRPr="00F92CB0">
        <w:rPr>
          <w:rFonts w:ascii="Consolas" w:hAnsi="Consolas" w:cs="Consolas"/>
          <w:color w:val="000000"/>
          <w:sz w:val="19"/>
          <w:szCs w:val="19"/>
          <w:lang w:val="en-US"/>
        </w:rPr>
        <w:t>);</w:t>
      </w:r>
    </w:p>
    <w:p w14:paraId="671F3D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48E01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E5C5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RegistrationEndDate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 trip.RegistrationEndDate &lt; DateTime.Now)</w:t>
      </w:r>
    </w:p>
    <w:p w14:paraId="77D45D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1BEA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registration end date are null"</w:t>
      </w:r>
      <w:r w:rsidRPr="00F92CB0">
        <w:rPr>
          <w:rFonts w:ascii="Consolas" w:hAnsi="Consolas" w:cs="Consolas"/>
          <w:color w:val="000000"/>
          <w:sz w:val="19"/>
          <w:szCs w:val="19"/>
          <w:lang w:val="en-US"/>
        </w:rPr>
        <w:t>);</w:t>
      </w:r>
    </w:p>
    <w:p w14:paraId="2F0F8D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2AFF7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ADBF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B9A418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57D045C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1176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D0227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C6C73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AutoMapper;</w:t>
      </w:r>
    </w:p>
    <w:p w14:paraId="17A57F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3250D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7F8C77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C30F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383CF5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5A31C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D815F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class for a matching dependencies of two models</w:t>
      </w:r>
    </w:p>
    <w:p w14:paraId="573BC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AC8A5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typeparam name="</w:t>
      </w:r>
      <w:r w:rsidRPr="00F92CB0">
        <w:rPr>
          <w:rFonts w:ascii="Consolas" w:hAnsi="Consolas" w:cs="Consolas"/>
          <w:color w:val="000000"/>
          <w:sz w:val="19"/>
          <w:szCs w:val="19"/>
          <w:lang w:val="en-US"/>
        </w:rPr>
        <w:t>EntityIn</w:t>
      </w:r>
      <w:r w:rsidRPr="00F92CB0">
        <w:rPr>
          <w:rFonts w:ascii="Consolas" w:hAnsi="Consolas" w:cs="Consolas"/>
          <w:color w:val="808080"/>
          <w:sz w:val="19"/>
          <w:szCs w:val="19"/>
          <w:lang w:val="en-US"/>
        </w:rPr>
        <w:t>"&gt;&lt;/typeparam&gt;</w:t>
      </w:r>
    </w:p>
    <w:p w14:paraId="6E85C8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typeparam name="</w:t>
      </w:r>
      <w:r w:rsidRPr="00F92CB0">
        <w:rPr>
          <w:rFonts w:ascii="Consolas" w:hAnsi="Consolas" w:cs="Consolas"/>
          <w:color w:val="000000"/>
          <w:sz w:val="19"/>
          <w:szCs w:val="19"/>
          <w:lang w:val="en-US"/>
        </w:rPr>
        <w:t>EntityOut</w:t>
      </w:r>
      <w:r w:rsidRPr="00F92CB0">
        <w:rPr>
          <w:rFonts w:ascii="Consolas" w:hAnsi="Consolas" w:cs="Consolas"/>
          <w:color w:val="808080"/>
          <w:sz w:val="19"/>
          <w:szCs w:val="19"/>
          <w:lang w:val="en-US"/>
        </w:rPr>
        <w:t>"&gt;&lt;/typeparam&gt;</w:t>
      </w:r>
    </w:p>
    <w:p w14:paraId="1D599D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oMap</w:t>
      </w:r>
      <w:r w:rsidRPr="00F92CB0">
        <w:rPr>
          <w:rFonts w:ascii="Consolas" w:hAnsi="Consolas" w:cs="Consolas"/>
          <w:color w:val="000000"/>
          <w:sz w:val="19"/>
          <w:szCs w:val="19"/>
          <w:lang w:val="en-US"/>
        </w:rPr>
        <w:t>&lt;</w:t>
      </w:r>
      <w:r w:rsidRPr="00F92CB0">
        <w:rPr>
          <w:rFonts w:ascii="Consolas" w:hAnsi="Consolas" w:cs="Consolas"/>
          <w:color w:val="2B91AF"/>
          <w:sz w:val="19"/>
          <w:szCs w:val="19"/>
          <w:lang w:val="en-US"/>
        </w:rPr>
        <w:t>EntityIn</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EntityOut</w:t>
      </w:r>
      <w:r w:rsidRPr="00F92CB0">
        <w:rPr>
          <w:rFonts w:ascii="Consolas" w:hAnsi="Consolas" w:cs="Consolas"/>
          <w:color w:val="000000"/>
          <w:sz w:val="19"/>
          <w:szCs w:val="19"/>
          <w:lang w:val="en-US"/>
        </w:rPr>
        <w:t>&gt;</w:t>
      </w:r>
    </w:p>
    <w:p w14:paraId="120A8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328F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Mapper mapper;</w:t>
      </w:r>
    </w:p>
    <w:p w14:paraId="63C990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6C7F0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Automapper constructor</w:t>
      </w:r>
    </w:p>
    <w:p w14:paraId="7F6782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10412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oMap</w:t>
      </w:r>
      <w:r w:rsidRPr="00F92CB0">
        <w:rPr>
          <w:rFonts w:ascii="Consolas" w:hAnsi="Consolas" w:cs="Consolas"/>
          <w:color w:val="000000"/>
          <w:sz w:val="19"/>
          <w:szCs w:val="19"/>
          <w:lang w:val="en-US"/>
        </w:rPr>
        <w:t>()</w:t>
      </w:r>
    </w:p>
    <w:p w14:paraId="54373C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14DD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MapperConfiguration(cfg =&gt; cfg.CreateMap&lt;EntityOut, EntityIn&gt;()).CreateMapper();</w:t>
      </w:r>
    </w:p>
    <w:p w14:paraId="497FD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67CF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82CE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24575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Initializ automapper for a matching dependencies of two items</w:t>
      </w:r>
    </w:p>
    <w:p w14:paraId="5DC06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390E8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param name="</w:t>
      </w:r>
      <w:r w:rsidRPr="00F92CB0">
        <w:rPr>
          <w:rFonts w:ascii="Consolas" w:hAnsi="Consolas" w:cs="Consolas"/>
          <w:color w:val="000000"/>
          <w:sz w:val="19"/>
          <w:szCs w:val="19"/>
          <w:lang w:val="en-US"/>
        </w:rPr>
        <w:t>obj</w:t>
      </w:r>
      <w:r w:rsidRPr="00F92CB0">
        <w:rPr>
          <w:rFonts w:ascii="Consolas" w:hAnsi="Consolas" w:cs="Consolas"/>
          <w:color w:val="808080"/>
          <w:sz w:val="19"/>
          <w:szCs w:val="19"/>
          <w:lang w:val="en-US"/>
        </w:rPr>
        <w:t>"&gt;&lt;/param&gt;</w:t>
      </w:r>
    </w:p>
    <w:p w14:paraId="7D9C0E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lt;/returns&gt;</w:t>
      </w:r>
    </w:p>
    <w:p w14:paraId="66D613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ntityIn Initialize(EntityOut obj)</w:t>
      </w:r>
    </w:p>
    <w:p w14:paraId="3DB8D7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3E63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r.Map&lt;EntityOut, EntityIn&gt;(obj);</w:t>
      </w:r>
    </w:p>
    <w:p w14:paraId="2F6B9A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0B8A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BC9C3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765BDC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Initializ automapper for a matching dependencies of two collections</w:t>
      </w:r>
    </w:p>
    <w:p w14:paraId="3D2457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362AA2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param name="</w:t>
      </w:r>
      <w:r w:rsidRPr="00F92CB0">
        <w:rPr>
          <w:rFonts w:ascii="Consolas" w:hAnsi="Consolas" w:cs="Consolas"/>
          <w:color w:val="000000"/>
          <w:sz w:val="19"/>
          <w:szCs w:val="19"/>
          <w:lang w:val="en-US"/>
        </w:rPr>
        <w:t>collection</w:t>
      </w:r>
      <w:r w:rsidRPr="00F92CB0">
        <w:rPr>
          <w:rFonts w:ascii="Consolas" w:hAnsi="Consolas" w:cs="Consolas"/>
          <w:color w:val="808080"/>
          <w:sz w:val="19"/>
          <w:szCs w:val="19"/>
          <w:lang w:val="en-US"/>
        </w:rPr>
        <w:t>"&gt;&lt;/param&gt;</w:t>
      </w:r>
    </w:p>
    <w:p w14:paraId="1CB05E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lt;/returns&gt;</w:t>
      </w:r>
    </w:p>
    <w:p w14:paraId="352B29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Enumerable&lt;EntityIn&gt; GetAll (IEnumerable&lt;EntityOut&gt; collection)</w:t>
      </w:r>
    </w:p>
    <w:p w14:paraId="53EE3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E31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r.Map&lt;IEnumerable&lt;EntityOut&gt;, IEnumerable&lt;EntityIn&gt;&gt;(collection);</w:t>
      </w:r>
    </w:p>
    <w:p w14:paraId="4611F6C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3A357FE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940B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BB311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03076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E3CB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FA92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Helpers</w:t>
      </w:r>
    </w:p>
    <w:p w14:paraId="0CC217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D04B4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0883B5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Helpers functions for a account information service. </w:t>
      </w:r>
    </w:p>
    <w:p w14:paraId="3FD59B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00BF49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Helper</w:t>
      </w:r>
    </w:p>
    <w:p w14:paraId="45632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EE81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63F4E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Random password generating function.</w:t>
      </w:r>
    </w:p>
    <w:p w14:paraId="444B92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240FD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Random password</w:t>
      </w:r>
      <w:r w:rsidRPr="00F92CB0">
        <w:rPr>
          <w:rFonts w:ascii="Consolas" w:hAnsi="Consolas" w:cs="Consolas"/>
          <w:color w:val="808080"/>
          <w:sz w:val="19"/>
          <w:szCs w:val="19"/>
          <w:lang w:val="en-US"/>
        </w:rPr>
        <w:t>&lt;/returns&gt;</w:t>
      </w:r>
    </w:p>
    <w:p w14:paraId="323750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GetRandomPassword()</w:t>
      </w:r>
    </w:p>
    <w:p w14:paraId="0F0DAF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1BCA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r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16];</w:t>
      </w:r>
    </w:p>
    <w:p w14:paraId="142F30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andom rn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Random();</w:t>
      </w:r>
    </w:p>
    <w:p w14:paraId="716162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00D66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222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 = 0; i &lt; arr.Length; i++)</w:t>
      </w:r>
    </w:p>
    <w:p w14:paraId="019D03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A7FC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i] = rnd.Next(33, 125);</w:t>
      </w:r>
    </w:p>
    <w:p w14:paraId="6A7CA4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word += (</w:t>
      </w:r>
      <w:r w:rsidRPr="00F92CB0">
        <w:rPr>
          <w:rFonts w:ascii="Consolas" w:hAnsi="Consolas" w:cs="Consolas"/>
          <w:color w:val="0000FF"/>
          <w:sz w:val="19"/>
          <w:szCs w:val="19"/>
          <w:lang w:val="en-US"/>
        </w:rPr>
        <w:t>char</w:t>
      </w:r>
      <w:r w:rsidRPr="00F92CB0">
        <w:rPr>
          <w:rFonts w:ascii="Consolas" w:hAnsi="Consolas" w:cs="Consolas"/>
          <w:color w:val="000000"/>
          <w:sz w:val="19"/>
          <w:szCs w:val="19"/>
          <w:lang w:val="en-US"/>
        </w:rPr>
        <w:t>)arr[i];</w:t>
      </w:r>
    </w:p>
    <w:p w14:paraId="4AD13F8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587E961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word;</w:t>
      </w:r>
    </w:p>
    <w:p w14:paraId="0B51338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33C0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1CA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B4D7B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109C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5025E2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Entity;</w:t>
      </w:r>
    </w:p>
    <w:p w14:paraId="586502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120F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E20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EF</w:t>
      </w:r>
    </w:p>
    <w:p w14:paraId="13278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6EB01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RideSharingContext</w:t>
      </w:r>
      <w:r w:rsidRPr="00F92CB0">
        <w:rPr>
          <w:rFonts w:ascii="Consolas" w:hAnsi="Consolas" w:cs="Consolas"/>
          <w:color w:val="000000"/>
          <w:sz w:val="19"/>
          <w:szCs w:val="19"/>
          <w:lang w:val="en-US"/>
        </w:rPr>
        <w:t xml:space="preserve"> : DbContext</w:t>
      </w:r>
    </w:p>
    <w:p w14:paraId="7457FF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E25D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Driver&gt; Driver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7D1DE5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Car&gt; Car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7EE95C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DriversLicense&gt; DriversLicense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59912B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Trip&gt; Trip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312E5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Client&gt; Client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58C93A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AccountInformation&gt; AccountsInformation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3ACDBB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Companion&gt; Companion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019500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PassingPoint&gt; PassingPoint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4C37A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6BEF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RideSharingContext</w:t>
      </w:r>
      <w:r w:rsidRPr="00F92CB0">
        <w:rPr>
          <w:rFonts w:ascii="Consolas" w:hAnsi="Consolas" w:cs="Consolas"/>
          <w:color w:val="000000"/>
          <w:sz w:val="19"/>
          <w:szCs w:val="19"/>
          <w:lang w:val="en-US"/>
        </w:rPr>
        <w:t>()</w:t>
      </w:r>
    </w:p>
    <w:p w14:paraId="5DDA6C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74CD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SetInitializer&lt;RideSharingContext&gt;(</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opCreateDatabaseAlways&lt;RideSharingContext&gt;());</w:t>
      </w:r>
    </w:p>
    <w:p w14:paraId="5F05D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5F03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127EF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RideSharingContex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340C80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base</w:t>
      </w:r>
      <w:r w:rsidRPr="00F92CB0">
        <w:rPr>
          <w:rFonts w:ascii="Consolas" w:hAnsi="Consolas" w:cs="Consolas"/>
          <w:color w:val="000000"/>
          <w:sz w:val="19"/>
          <w:szCs w:val="19"/>
          <w:lang w:val="en-US"/>
        </w:rPr>
        <w:t>(connectionString)</w:t>
      </w:r>
    </w:p>
    <w:p w14:paraId="5EA2EB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2707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54EE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4932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2C45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617C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StoreDbInitializer</w:t>
      </w:r>
      <w:r w:rsidRPr="00F92CB0">
        <w:rPr>
          <w:rFonts w:ascii="Consolas" w:hAnsi="Consolas" w:cs="Consolas"/>
          <w:color w:val="000000"/>
          <w:sz w:val="19"/>
          <w:szCs w:val="19"/>
          <w:lang w:val="en-US"/>
        </w:rPr>
        <w:t xml:space="preserve"> : DropCreateDatabaseIfModelChanges&lt;RideSharingContext&gt;</w:t>
      </w:r>
    </w:p>
    <w:p w14:paraId="76EA96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A9EC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otecte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verrid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Seed(RideSharingContext db)</w:t>
      </w:r>
    </w:p>
    <w:p w14:paraId="31F0684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6EDE042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300A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CB31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0EBBA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A5EAA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7CCB9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2ABA10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F1CED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3D78D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0F4EA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57BEAE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94A5F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453C5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35ED5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Entity;</w:t>
      </w:r>
    </w:p>
    <w:p w14:paraId="6CA38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5893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592C00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80EF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Repository</w:t>
      </w:r>
      <w:r w:rsidRPr="00F92CB0">
        <w:rPr>
          <w:rFonts w:ascii="Consolas" w:hAnsi="Consolas" w:cs="Consolas"/>
          <w:color w:val="000000"/>
          <w:sz w:val="19"/>
          <w:szCs w:val="19"/>
          <w:lang w:val="en-US"/>
        </w:rPr>
        <w:t xml:space="preserve"> : IAccountInformationRepository</w:t>
      </w:r>
    </w:p>
    <w:p w14:paraId="423565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75A1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5CC043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E857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A7F7E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33E7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A3A02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7F84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0D06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AccountInformation&gt;&gt; GetAll()</w:t>
      </w:r>
    </w:p>
    <w:p w14:paraId="17B162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2276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AccountInformation&gt; accounts;</w:t>
      </w:r>
    </w:p>
    <w:p w14:paraId="4432E5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F9608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CD8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AccountInformation&gt;(</w:t>
      </w:r>
      <w:r w:rsidRPr="00F92CB0">
        <w:rPr>
          <w:rFonts w:ascii="Consolas" w:hAnsi="Consolas" w:cs="Consolas"/>
          <w:color w:val="A31515"/>
          <w:sz w:val="19"/>
          <w:szCs w:val="19"/>
          <w:lang w:val="en-US"/>
        </w:rPr>
        <w:t>"SELECT * FROM AccountsInformation"</w:t>
      </w:r>
      <w:r w:rsidRPr="00F92CB0">
        <w:rPr>
          <w:rFonts w:ascii="Consolas" w:hAnsi="Consolas" w:cs="Consolas"/>
          <w:color w:val="000000"/>
          <w:sz w:val="19"/>
          <w:szCs w:val="19"/>
          <w:lang w:val="en-US"/>
        </w:rPr>
        <w:t>);</w:t>
      </w:r>
    </w:p>
    <w:p w14:paraId="0C9A90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A785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s;</w:t>
      </w:r>
    </w:p>
    <w:p w14:paraId="55C3E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1B32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664D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countInformation&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3DA5EC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630E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 accou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0230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AAEBB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4FF7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AccountInformation&gt;(</w:t>
      </w:r>
      <w:r w:rsidRPr="00F92CB0">
        <w:rPr>
          <w:rFonts w:ascii="Consolas" w:hAnsi="Consolas" w:cs="Consolas"/>
          <w:color w:val="A31515"/>
          <w:sz w:val="19"/>
          <w:szCs w:val="19"/>
          <w:lang w:val="en-US"/>
        </w:rPr>
        <w:t>"SELECT * FROM AccountsInformation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2E54B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923D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w:t>
      </w:r>
    </w:p>
    <w:p w14:paraId="22455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241B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4510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AccountInformation account)</w:t>
      </w:r>
    </w:p>
    <w:p w14:paraId="0088D2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1286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DC1B9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FEF1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AccountsInformation (Email, Password, DynamicSalt) VALUES(@Email, @Password, @DynamicSalt); SELECT CAST(SCOPE_IDENTITY() as int)"</w:t>
      </w:r>
      <w:r w:rsidRPr="00F92CB0">
        <w:rPr>
          <w:rFonts w:ascii="Consolas" w:hAnsi="Consolas" w:cs="Consolas"/>
          <w:color w:val="000000"/>
          <w:sz w:val="19"/>
          <w:szCs w:val="19"/>
          <w:lang w:val="en-US"/>
        </w:rPr>
        <w:t>;</w:t>
      </w:r>
    </w:p>
    <w:p w14:paraId="5E7E8E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account);</w:t>
      </w:r>
    </w:p>
    <w:p w14:paraId="383598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ountId;</w:t>
      </w:r>
    </w:p>
    <w:p w14:paraId="7B39DB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AF37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2F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C639A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AccountInformation account)</w:t>
      </w:r>
    </w:p>
    <w:p w14:paraId="2433E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B26B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8DA4B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83E4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AccountsInformation SET Password = @Password, DynamicSalt = @DynamicSalt, Email = @Email WHERE id = @id; "</w:t>
      </w:r>
      <w:r w:rsidRPr="00F92CB0">
        <w:rPr>
          <w:rFonts w:ascii="Consolas" w:hAnsi="Consolas" w:cs="Consolas"/>
          <w:color w:val="000000"/>
          <w:sz w:val="19"/>
          <w:szCs w:val="19"/>
          <w:lang w:val="en-US"/>
        </w:rPr>
        <w:t xml:space="preserve"> +</w:t>
      </w:r>
    </w:p>
    <w:p w14:paraId="63F24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616F07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AccountInformat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account);</w:t>
      </w:r>
    </w:p>
    <w:p w14:paraId="7B90C97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editAccountInformationId;</w:t>
      </w:r>
    </w:p>
    <w:p w14:paraId="7C8EED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314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3217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CCA9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3A86DB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AE7E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B2ADD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9006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AccountsInformation WHERE id = @id"</w:t>
      </w:r>
      <w:r w:rsidRPr="00F92CB0">
        <w:rPr>
          <w:rFonts w:ascii="Consolas" w:hAnsi="Consolas" w:cs="Consolas"/>
          <w:color w:val="000000"/>
          <w:sz w:val="19"/>
          <w:szCs w:val="19"/>
          <w:lang w:val="en-US"/>
        </w:rPr>
        <w:t>;</w:t>
      </w:r>
    </w:p>
    <w:p w14:paraId="2E56CB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2D337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0C013C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6DF7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C132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5BB4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hangePassword(</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dynamicSalt)</w:t>
      </w:r>
    </w:p>
    <w:p w14:paraId="7D38BA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6064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0F142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83F0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AccountsInformation SET Password = @password, DynamicSalt = @dynamicSalt WHERE id = @accountInformationId; "</w:t>
      </w:r>
      <w:r w:rsidRPr="00F92CB0">
        <w:rPr>
          <w:rFonts w:ascii="Consolas" w:hAnsi="Consolas" w:cs="Consolas"/>
          <w:color w:val="000000"/>
          <w:sz w:val="19"/>
          <w:szCs w:val="19"/>
          <w:lang w:val="en-US"/>
        </w:rPr>
        <w:t xml:space="preserve"> +</w:t>
      </w:r>
    </w:p>
    <w:p w14:paraId="5ABC43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037841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AccountInformat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password, accountInformationId, dynamicSalt });</w:t>
      </w:r>
    </w:p>
    <w:p w14:paraId="3772DE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AccountInformationId;</w:t>
      </w:r>
    </w:p>
    <w:p w14:paraId="4CC2F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A5C8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18F9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35A8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countInformation&gt; FindEmail(</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6B9449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D04D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 account;</w:t>
      </w:r>
    </w:p>
    <w:p w14:paraId="7C40E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1504C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87A0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AccountInformation&gt;</w:t>
      </w:r>
    </w:p>
    <w:p w14:paraId="4E37AB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 FROM AccountsInformation WHERE Email = @Emai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email });</w:t>
      </w:r>
    </w:p>
    <w:p w14:paraId="48B48F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DA6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w:t>
      </w:r>
    </w:p>
    <w:p w14:paraId="0AFAC5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7E01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1001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E7FBB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8EDD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09D68F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075DC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3E0D0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2B26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22188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223B7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E790A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648BF5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8626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972E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3FCF9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A1EE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Repository</w:t>
      </w:r>
      <w:r w:rsidRPr="00F92CB0">
        <w:rPr>
          <w:rFonts w:ascii="Consolas" w:hAnsi="Consolas" w:cs="Consolas"/>
          <w:color w:val="000000"/>
          <w:sz w:val="19"/>
          <w:szCs w:val="19"/>
          <w:lang w:val="en-US"/>
        </w:rPr>
        <w:t xml:space="preserve"> : ICarRepository</w:t>
      </w:r>
    </w:p>
    <w:p w14:paraId="2D8660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4E8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7E06D8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B07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77B045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69E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3A11F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2EFD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BD9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gt;&gt; GetAll()</w:t>
      </w:r>
    </w:p>
    <w:p w14:paraId="443F2D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BF8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gt; cars;</w:t>
      </w:r>
    </w:p>
    <w:p w14:paraId="3DE8BC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49B65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886D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ar&gt;(</w:t>
      </w:r>
      <w:r w:rsidRPr="00F92CB0">
        <w:rPr>
          <w:rFonts w:ascii="Consolas" w:hAnsi="Consolas" w:cs="Consolas"/>
          <w:color w:val="A31515"/>
          <w:sz w:val="19"/>
          <w:szCs w:val="19"/>
          <w:lang w:val="en-US"/>
        </w:rPr>
        <w:t>"SELECT * FROM Cars"</w:t>
      </w:r>
      <w:r w:rsidRPr="00F92CB0">
        <w:rPr>
          <w:rFonts w:ascii="Consolas" w:hAnsi="Consolas" w:cs="Consolas"/>
          <w:color w:val="000000"/>
          <w:sz w:val="19"/>
          <w:szCs w:val="19"/>
          <w:lang w:val="en-US"/>
        </w:rPr>
        <w:t>);</w:t>
      </w:r>
    </w:p>
    <w:p w14:paraId="24CDFC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5F58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s;</w:t>
      </w:r>
    </w:p>
    <w:p w14:paraId="1DD558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BFEE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3655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ar&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61883E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D17D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ca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9BDE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593D6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A108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ar&gt;(</w:t>
      </w:r>
      <w:r w:rsidRPr="00F92CB0">
        <w:rPr>
          <w:rFonts w:ascii="Consolas" w:hAnsi="Consolas" w:cs="Consolas"/>
          <w:color w:val="A31515"/>
          <w:sz w:val="19"/>
          <w:szCs w:val="19"/>
          <w:lang w:val="en-US"/>
        </w:rPr>
        <w:t>"SELECT * FROM Car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3C508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ECFD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w:t>
      </w:r>
    </w:p>
    <w:p w14:paraId="16C8AB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719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F1AC4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ar car)</w:t>
      </w:r>
    </w:p>
    <w:p w14:paraId="00E01C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A9F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35459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F9B4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Cars (Mark, Model, YearOfIssue, RegistrationNumber,"</w:t>
      </w:r>
      <w:r w:rsidRPr="00F92CB0">
        <w:rPr>
          <w:rFonts w:ascii="Consolas" w:hAnsi="Consolas" w:cs="Consolas"/>
          <w:color w:val="000000"/>
          <w:sz w:val="19"/>
          <w:szCs w:val="19"/>
          <w:lang w:val="en-US"/>
        </w:rPr>
        <w:t xml:space="preserve"> +</w:t>
      </w:r>
    </w:p>
    <w:p w14:paraId="679F36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Comments, Deleted, DriverID) VALUES(@Mark, @Model, @YearOfIssue, @RegistrationNumber,"</w:t>
      </w:r>
      <w:r w:rsidRPr="00F92CB0">
        <w:rPr>
          <w:rFonts w:ascii="Consolas" w:hAnsi="Consolas" w:cs="Consolas"/>
          <w:color w:val="000000"/>
          <w:sz w:val="19"/>
          <w:szCs w:val="19"/>
          <w:lang w:val="en-US"/>
        </w:rPr>
        <w:t xml:space="preserve"> +</w:t>
      </w:r>
    </w:p>
    <w:p w14:paraId="620B82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Comments, @Deleted, @DriverID); SELECT CAST(SCOPE_IDENTITY() as int)"</w:t>
      </w:r>
      <w:r w:rsidRPr="00F92CB0">
        <w:rPr>
          <w:rFonts w:ascii="Consolas" w:hAnsi="Consolas" w:cs="Consolas"/>
          <w:color w:val="000000"/>
          <w:sz w:val="19"/>
          <w:szCs w:val="19"/>
          <w:lang w:val="en-US"/>
        </w:rPr>
        <w:t>;</w:t>
      </w:r>
    </w:p>
    <w:p w14:paraId="6EA8EE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car);</w:t>
      </w:r>
    </w:p>
    <w:p w14:paraId="61E381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Id;</w:t>
      </w:r>
    </w:p>
    <w:p w14:paraId="6FE7E4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A74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A4F8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AE2D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Car car)</w:t>
      </w:r>
    </w:p>
    <w:p w14:paraId="2BABF5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E786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31E8C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F27C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Cars SET Mark = @Mark, Model = @Model, YearOfIssue = @YearOfIssue, "</w:t>
      </w:r>
      <w:r w:rsidRPr="00F92CB0">
        <w:rPr>
          <w:rFonts w:ascii="Consolas" w:hAnsi="Consolas" w:cs="Consolas"/>
          <w:color w:val="000000"/>
          <w:sz w:val="19"/>
          <w:szCs w:val="19"/>
          <w:lang w:val="en-US"/>
        </w:rPr>
        <w:t xml:space="preserve"> +</w:t>
      </w:r>
    </w:p>
    <w:p w14:paraId="128E8D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Number = @RegistrationNumber, Comments = @Comments, Deleted = @Deleted, "</w:t>
      </w:r>
      <w:r w:rsidRPr="00F92CB0">
        <w:rPr>
          <w:rFonts w:ascii="Consolas" w:hAnsi="Consolas" w:cs="Consolas"/>
          <w:color w:val="000000"/>
          <w:sz w:val="19"/>
          <w:szCs w:val="19"/>
          <w:lang w:val="en-US"/>
        </w:rPr>
        <w:t xml:space="preserve"> +</w:t>
      </w:r>
    </w:p>
    <w:p w14:paraId="01CC46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ID = @DriverID WHERE id = @id; SELECT CAST(SCOPE_IDENTITY() as int)"</w:t>
      </w:r>
      <w:r w:rsidRPr="00F92CB0">
        <w:rPr>
          <w:rFonts w:ascii="Consolas" w:hAnsi="Consolas" w:cs="Consolas"/>
          <w:color w:val="000000"/>
          <w:sz w:val="19"/>
          <w:szCs w:val="19"/>
          <w:lang w:val="en-US"/>
        </w:rPr>
        <w:t>;</w:t>
      </w:r>
    </w:p>
    <w:p w14:paraId="14AD2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car);</w:t>
      </w:r>
    </w:p>
    <w:p w14:paraId="528A4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Id;</w:t>
      </w:r>
    </w:p>
    <w:p w14:paraId="1F1079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21C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50DF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8D25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67D3F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D78D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D5B7F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28C7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Cars WHERE id = @id"</w:t>
      </w:r>
      <w:r w:rsidRPr="00F92CB0">
        <w:rPr>
          <w:rFonts w:ascii="Consolas" w:hAnsi="Consolas" w:cs="Consolas"/>
          <w:color w:val="000000"/>
          <w:sz w:val="19"/>
          <w:szCs w:val="19"/>
          <w:lang w:val="en-US"/>
        </w:rPr>
        <w:t>;</w:t>
      </w:r>
    </w:p>
    <w:p w14:paraId="3979F0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16152C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4557DF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1589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704738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410F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gt;&gt; FindCar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160310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A1AD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gt; cars;</w:t>
      </w:r>
    </w:p>
    <w:p w14:paraId="6B8BFB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44996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2B8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ar&gt;(</w:t>
      </w:r>
      <w:r w:rsidRPr="00F92CB0">
        <w:rPr>
          <w:rFonts w:ascii="Consolas" w:hAnsi="Consolas" w:cs="Consolas"/>
          <w:color w:val="A31515"/>
          <w:sz w:val="19"/>
          <w:szCs w:val="19"/>
          <w:lang w:val="en-US"/>
        </w:rPr>
        <w:t>"SELECT * FROM Cars Where DriverID = @DriverID "</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DriverId });</w:t>
      </w:r>
    </w:p>
    <w:p w14:paraId="0E121B8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67B6E27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s;</w:t>
      </w:r>
    </w:p>
    <w:p w14:paraId="6E1A893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F776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44B4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0B11B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61EB7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437904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149C19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4379A4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2C972D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3EAC5E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75B9EC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78C3B3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06C2F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004890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D540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620532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C6643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Repository</w:t>
      </w:r>
      <w:r w:rsidRPr="00F92CB0">
        <w:rPr>
          <w:rFonts w:ascii="Consolas" w:hAnsi="Consolas" w:cs="Consolas"/>
          <w:color w:val="000000"/>
          <w:sz w:val="19"/>
          <w:szCs w:val="19"/>
          <w:lang w:val="en-US"/>
        </w:rPr>
        <w:t xml:space="preserve"> : IClientRepository</w:t>
      </w:r>
    </w:p>
    <w:p w14:paraId="7A2831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EFAB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6F9EA1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AF36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63D2AB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0551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B1DFE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B3A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1E5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lient&gt;&gt; GetAll()</w:t>
      </w:r>
    </w:p>
    <w:p w14:paraId="396AEC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ED7E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lient&gt; clients;</w:t>
      </w:r>
    </w:p>
    <w:p w14:paraId="1328D8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10955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2777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lient&gt;(</w:t>
      </w:r>
      <w:r w:rsidRPr="00F92CB0">
        <w:rPr>
          <w:rFonts w:ascii="Consolas" w:hAnsi="Consolas" w:cs="Consolas"/>
          <w:color w:val="A31515"/>
          <w:sz w:val="19"/>
          <w:szCs w:val="19"/>
          <w:lang w:val="en-US"/>
        </w:rPr>
        <w:t>"SELECT * FROM Clients"</w:t>
      </w:r>
      <w:r w:rsidRPr="00F92CB0">
        <w:rPr>
          <w:rFonts w:ascii="Consolas" w:hAnsi="Consolas" w:cs="Consolas"/>
          <w:color w:val="000000"/>
          <w:sz w:val="19"/>
          <w:szCs w:val="19"/>
          <w:lang w:val="en-US"/>
        </w:rPr>
        <w:t>);</w:t>
      </w:r>
    </w:p>
    <w:p w14:paraId="4B1C89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DF60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s;</w:t>
      </w:r>
    </w:p>
    <w:p w14:paraId="34789A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CAF9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DD68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72EF0C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C161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 clie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0B421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96DBB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CE19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lient&gt;(</w:t>
      </w:r>
      <w:r w:rsidRPr="00F92CB0">
        <w:rPr>
          <w:rFonts w:ascii="Consolas" w:hAnsi="Consolas" w:cs="Consolas"/>
          <w:color w:val="A31515"/>
          <w:sz w:val="19"/>
          <w:szCs w:val="19"/>
          <w:lang w:val="en-US"/>
        </w:rPr>
        <w:t>"SELECT * FROM Client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6AC3B6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4A1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w:t>
      </w:r>
    </w:p>
    <w:p w14:paraId="41895D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CF18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F12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lient client)</w:t>
      </w:r>
    </w:p>
    <w:p w14:paraId="6AA566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5A0E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7EFC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A2B7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Clients (DateOfRegistration, Name, Surname, Patronymic, "</w:t>
      </w:r>
      <w:r w:rsidRPr="00F92CB0">
        <w:rPr>
          <w:rFonts w:ascii="Consolas" w:hAnsi="Consolas" w:cs="Consolas"/>
          <w:color w:val="000000"/>
          <w:sz w:val="19"/>
          <w:szCs w:val="19"/>
          <w:lang w:val="en-US"/>
        </w:rPr>
        <w:t xml:space="preserve"> +</w:t>
      </w:r>
    </w:p>
    <w:p w14:paraId="61645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A31515"/>
          <w:sz w:val="19"/>
          <w:szCs w:val="19"/>
          <w:lang w:val="en-US"/>
        </w:rPr>
        <w:t>"DateOfBirth, Telephone, Comments, Enabled, ReasonForBlocking, AccountInformationID) "</w:t>
      </w:r>
      <w:r w:rsidRPr="00F92CB0">
        <w:rPr>
          <w:rFonts w:ascii="Consolas" w:hAnsi="Consolas" w:cs="Consolas"/>
          <w:color w:val="000000"/>
          <w:sz w:val="19"/>
          <w:szCs w:val="19"/>
          <w:lang w:val="en-US"/>
        </w:rPr>
        <w:t xml:space="preserve"> +</w:t>
      </w:r>
    </w:p>
    <w:p w14:paraId="6286E5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VALUES(@DateOfRegistration, @Name, @Surname, @Patronymic, @DateOfBirth,"</w:t>
      </w:r>
      <w:r w:rsidRPr="00F92CB0">
        <w:rPr>
          <w:rFonts w:ascii="Consolas" w:hAnsi="Consolas" w:cs="Consolas"/>
          <w:color w:val="000000"/>
          <w:sz w:val="19"/>
          <w:szCs w:val="19"/>
          <w:lang w:val="en-US"/>
        </w:rPr>
        <w:t xml:space="preserve"> +</w:t>
      </w:r>
    </w:p>
    <w:p w14:paraId="6C279C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Telephone, @Comments, @Enabled, @ReasonForBlocking, @AccountInformationID); "</w:t>
      </w:r>
      <w:r w:rsidRPr="00F92CB0">
        <w:rPr>
          <w:rFonts w:ascii="Consolas" w:hAnsi="Consolas" w:cs="Consolas"/>
          <w:color w:val="000000"/>
          <w:sz w:val="19"/>
          <w:szCs w:val="19"/>
          <w:lang w:val="en-US"/>
        </w:rPr>
        <w:t xml:space="preserve"> +</w:t>
      </w:r>
    </w:p>
    <w:p w14:paraId="469F96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736A4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lie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client);</w:t>
      </w:r>
    </w:p>
    <w:p w14:paraId="4F7083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Id;</w:t>
      </w:r>
    </w:p>
    <w:p w14:paraId="2A7974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689A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EA1D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84C18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gt; </w:t>
      </w:r>
      <w:r>
        <w:rPr>
          <w:rFonts w:ascii="Consolas" w:hAnsi="Consolas" w:cs="Consolas"/>
          <w:color w:val="000000"/>
          <w:sz w:val="19"/>
          <w:szCs w:val="19"/>
        </w:rPr>
        <w:t>Update(Client client)</w:t>
      </w:r>
    </w:p>
    <w:p w14:paraId="7F00D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9B21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3586C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4902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Clients SET DateOfRegistration = @DateOfRegistration, Name = @Name,"</w:t>
      </w:r>
      <w:r w:rsidRPr="00F92CB0">
        <w:rPr>
          <w:rFonts w:ascii="Consolas" w:hAnsi="Consolas" w:cs="Consolas"/>
          <w:color w:val="000000"/>
          <w:sz w:val="19"/>
          <w:szCs w:val="19"/>
          <w:lang w:val="en-US"/>
        </w:rPr>
        <w:t xml:space="preserve"> +</w:t>
      </w:r>
    </w:p>
    <w:p w14:paraId="15FEA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Surname = @Surname, Patronymic = @Patronymic, DateOfBirth = @DateOfBirth, Telephone = @Telephone, "</w:t>
      </w:r>
      <w:r w:rsidRPr="00F92CB0">
        <w:rPr>
          <w:rFonts w:ascii="Consolas" w:hAnsi="Consolas" w:cs="Consolas"/>
          <w:color w:val="000000"/>
          <w:sz w:val="19"/>
          <w:szCs w:val="19"/>
          <w:lang w:val="en-US"/>
        </w:rPr>
        <w:t xml:space="preserve"> +</w:t>
      </w:r>
    </w:p>
    <w:p w14:paraId="66314A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mments = @Comments, Enabled = @Enabled, ReasonForBlocking = @ReasonForBlocking, "</w:t>
      </w:r>
      <w:r w:rsidRPr="00F92CB0">
        <w:rPr>
          <w:rFonts w:ascii="Consolas" w:hAnsi="Consolas" w:cs="Consolas"/>
          <w:color w:val="000000"/>
          <w:sz w:val="19"/>
          <w:szCs w:val="19"/>
          <w:lang w:val="en-US"/>
        </w:rPr>
        <w:t xml:space="preserve"> +</w:t>
      </w:r>
    </w:p>
    <w:p w14:paraId="0C0971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ccountInformationID = @AccountInformationID WHERE id = @id"</w:t>
      </w:r>
      <w:r w:rsidRPr="00F92CB0">
        <w:rPr>
          <w:rFonts w:ascii="Consolas" w:hAnsi="Consolas" w:cs="Consolas"/>
          <w:color w:val="000000"/>
          <w:sz w:val="19"/>
          <w:szCs w:val="19"/>
          <w:lang w:val="en-US"/>
        </w:rPr>
        <w:t>;</w:t>
      </w:r>
    </w:p>
    <w:p w14:paraId="61575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t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client);</w:t>
      </w:r>
    </w:p>
    <w:p w14:paraId="6E0785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tnId;</w:t>
      </w:r>
    </w:p>
    <w:p w14:paraId="31873D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41D2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2E3C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D00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2A1BB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9732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0754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2249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Clients WHERE id = @id"</w:t>
      </w:r>
      <w:r w:rsidRPr="00F92CB0">
        <w:rPr>
          <w:rFonts w:ascii="Consolas" w:hAnsi="Consolas" w:cs="Consolas"/>
          <w:color w:val="000000"/>
          <w:sz w:val="19"/>
          <w:szCs w:val="19"/>
          <w:lang w:val="en-US"/>
        </w:rPr>
        <w:t>;</w:t>
      </w:r>
    </w:p>
    <w:p w14:paraId="24733E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743F53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3C618D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845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EE6D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EBD3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gt; FindPassenge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5C1F41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2597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 passenge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B4242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7F0B0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C151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eng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lient&gt;(</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p>
    <w:p w14:paraId="1E6E61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 "</w:t>
      </w:r>
      <w:r w:rsidRPr="00F92CB0">
        <w:rPr>
          <w:rFonts w:ascii="Consolas" w:hAnsi="Consolas" w:cs="Consolas"/>
          <w:color w:val="000000"/>
          <w:sz w:val="19"/>
          <w:szCs w:val="19"/>
          <w:lang w:val="en-US"/>
        </w:rPr>
        <w:t xml:space="preserve"> +</w:t>
      </w:r>
    </w:p>
    <w:p w14:paraId="0B94D5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FROM Clients "</w:t>
      </w:r>
      <w:r w:rsidRPr="00F92CB0">
        <w:rPr>
          <w:rFonts w:ascii="Consolas" w:hAnsi="Consolas" w:cs="Consolas"/>
          <w:color w:val="000000"/>
          <w:sz w:val="19"/>
          <w:szCs w:val="19"/>
          <w:lang w:val="en-US"/>
        </w:rPr>
        <w:t xml:space="preserve"> +</w:t>
      </w:r>
    </w:p>
    <w:p w14:paraId="67BD10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HERE AccountInformationID = @AccountInformation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AccountInformationID });</w:t>
      </w:r>
    </w:p>
    <w:p w14:paraId="5B35EAA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3E78FEA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enger;</w:t>
      </w:r>
    </w:p>
    <w:p w14:paraId="42CD7C7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DE05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4390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AA0BF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BF39A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6B870B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6D059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7203B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12E73E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4C5D05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27AD0E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350F8D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30A96F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F2605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9D39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namespace</w:t>
      </w:r>
      <w:r w:rsidRPr="00F92CB0">
        <w:rPr>
          <w:rFonts w:ascii="Consolas" w:hAnsi="Consolas" w:cs="Consolas"/>
          <w:color w:val="000000"/>
          <w:sz w:val="19"/>
          <w:szCs w:val="19"/>
          <w:lang w:val="en-US"/>
        </w:rPr>
        <w:t xml:space="preserve"> RideSharingApp.DAL.Repositories</w:t>
      </w:r>
    </w:p>
    <w:p w14:paraId="4AA202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4519D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Repository</w:t>
      </w:r>
      <w:r w:rsidRPr="00F92CB0">
        <w:rPr>
          <w:rFonts w:ascii="Consolas" w:hAnsi="Consolas" w:cs="Consolas"/>
          <w:color w:val="000000"/>
          <w:sz w:val="19"/>
          <w:szCs w:val="19"/>
          <w:lang w:val="en-US"/>
        </w:rPr>
        <w:t xml:space="preserve"> : ICompanionRepository</w:t>
      </w:r>
    </w:p>
    <w:p w14:paraId="0A1FB7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E02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1C1190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F171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11A389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EBBE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3ED3E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7A7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CC1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gt;&gt; GetAll()</w:t>
      </w:r>
    </w:p>
    <w:p w14:paraId="594768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7EB5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ompanion&gt; companions;</w:t>
      </w:r>
    </w:p>
    <w:p w14:paraId="4F0CAD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455BC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2203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ompanion&gt;(</w:t>
      </w:r>
      <w:r w:rsidRPr="00F92CB0">
        <w:rPr>
          <w:rFonts w:ascii="Consolas" w:hAnsi="Consolas" w:cs="Consolas"/>
          <w:color w:val="A31515"/>
          <w:sz w:val="19"/>
          <w:szCs w:val="19"/>
          <w:lang w:val="en-US"/>
        </w:rPr>
        <w:t>"SELECT * FROM Companions"</w:t>
      </w:r>
      <w:r w:rsidRPr="00F92CB0">
        <w:rPr>
          <w:rFonts w:ascii="Consolas" w:hAnsi="Consolas" w:cs="Consolas"/>
          <w:color w:val="000000"/>
          <w:sz w:val="19"/>
          <w:szCs w:val="19"/>
          <w:lang w:val="en-US"/>
        </w:rPr>
        <w:t>);</w:t>
      </w:r>
    </w:p>
    <w:p w14:paraId="2BF16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09DB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s;</w:t>
      </w:r>
    </w:p>
    <w:p w14:paraId="0028FA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1915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5502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ompanion&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184FA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18C1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 compan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4C592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A8256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45AC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ompanion&gt;(</w:t>
      </w:r>
      <w:r w:rsidRPr="00F92CB0">
        <w:rPr>
          <w:rFonts w:ascii="Consolas" w:hAnsi="Consolas" w:cs="Consolas"/>
          <w:color w:val="A31515"/>
          <w:sz w:val="19"/>
          <w:szCs w:val="19"/>
          <w:lang w:val="en-US"/>
        </w:rPr>
        <w:t>"SELECT * FROM Companion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3D0809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5C2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w:t>
      </w:r>
    </w:p>
    <w:p w14:paraId="0310AF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1A4D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2713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ompanion companion)</w:t>
      </w:r>
    </w:p>
    <w:p w14:paraId="143552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B48B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54B5D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523E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Companions (ClientID, TripID, TotalCost, DateAndTimeOfDepartue, "</w:t>
      </w:r>
      <w:r w:rsidRPr="00F92CB0">
        <w:rPr>
          <w:rFonts w:ascii="Consolas" w:hAnsi="Consolas" w:cs="Consolas"/>
          <w:color w:val="000000"/>
          <w:sz w:val="19"/>
          <w:szCs w:val="19"/>
          <w:lang w:val="en-US"/>
        </w:rPr>
        <w:t xml:space="preserve"> +</w:t>
      </w:r>
    </w:p>
    <w:p w14:paraId="79329E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Arrival, OriginCoordinates, EndCoordinates) VALUES(@ClientID, "</w:t>
      </w:r>
      <w:r w:rsidRPr="00F92CB0">
        <w:rPr>
          <w:rFonts w:ascii="Consolas" w:hAnsi="Consolas" w:cs="Consolas"/>
          <w:color w:val="000000"/>
          <w:sz w:val="19"/>
          <w:szCs w:val="19"/>
          <w:lang w:val="en-US"/>
        </w:rPr>
        <w:t xml:space="preserve"> +</w:t>
      </w:r>
    </w:p>
    <w:p w14:paraId="25F32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TripID, @TotalCost, @DateAndTimeOfDepartue, @DateAndTimeOfArrival, @OriginCoordinates,"</w:t>
      </w:r>
      <w:r w:rsidRPr="00F92CB0">
        <w:rPr>
          <w:rFonts w:ascii="Consolas" w:hAnsi="Consolas" w:cs="Consolas"/>
          <w:color w:val="000000"/>
          <w:sz w:val="19"/>
          <w:szCs w:val="19"/>
          <w:lang w:val="en-US"/>
        </w:rPr>
        <w:t xml:space="preserve"> +</w:t>
      </w:r>
    </w:p>
    <w:p w14:paraId="7C83AF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ndCoordinates); SELECT CAST(SCOPE_IDENTITY() as int)"</w:t>
      </w:r>
      <w:r w:rsidRPr="00F92CB0">
        <w:rPr>
          <w:rFonts w:ascii="Consolas" w:hAnsi="Consolas" w:cs="Consolas"/>
          <w:color w:val="000000"/>
          <w:sz w:val="19"/>
          <w:szCs w:val="19"/>
          <w:lang w:val="en-US"/>
        </w:rPr>
        <w:t>;</w:t>
      </w:r>
    </w:p>
    <w:p w14:paraId="63022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ompan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companion);</w:t>
      </w:r>
    </w:p>
    <w:p w14:paraId="658777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Id;</w:t>
      </w:r>
    </w:p>
    <w:p w14:paraId="18FBC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780B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5F94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DD98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Companion companion)</w:t>
      </w:r>
    </w:p>
    <w:p w14:paraId="0724E1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DE5B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97B5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0F1F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Companions SET ClientID = @ClientID, TripID = @TripID"</w:t>
      </w:r>
      <w:r w:rsidRPr="00F92CB0">
        <w:rPr>
          <w:rFonts w:ascii="Consolas" w:hAnsi="Consolas" w:cs="Consolas"/>
          <w:color w:val="000000"/>
          <w:sz w:val="19"/>
          <w:szCs w:val="19"/>
          <w:lang w:val="en-US"/>
        </w:rPr>
        <w:t xml:space="preserve"> +</w:t>
      </w:r>
    </w:p>
    <w:p w14:paraId="4E2D63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TotalCost = @TotalCost, DateAndTimeOfDepartue = @DateAndTimeOfDepartue, DateAndTimeOfArrival ="</w:t>
      </w:r>
      <w:r w:rsidRPr="00F92CB0">
        <w:rPr>
          <w:rFonts w:ascii="Consolas" w:hAnsi="Consolas" w:cs="Consolas"/>
          <w:color w:val="000000"/>
          <w:sz w:val="19"/>
          <w:szCs w:val="19"/>
          <w:lang w:val="en-US"/>
        </w:rPr>
        <w:t xml:space="preserve"> +</w:t>
      </w:r>
    </w:p>
    <w:p w14:paraId="3E410D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Arrival, OriginCoordinates = @OriginCoordinates, EndCoordinates = "</w:t>
      </w:r>
      <w:r w:rsidRPr="00F92CB0">
        <w:rPr>
          <w:rFonts w:ascii="Consolas" w:hAnsi="Consolas" w:cs="Consolas"/>
          <w:color w:val="000000"/>
          <w:sz w:val="19"/>
          <w:szCs w:val="19"/>
          <w:lang w:val="en-US"/>
        </w:rPr>
        <w:t xml:space="preserve"> +</w:t>
      </w:r>
    </w:p>
    <w:p w14:paraId="60B3CF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ndCoordinates WHERE id = @id"</w:t>
      </w:r>
      <w:r w:rsidRPr="00F92CB0">
        <w:rPr>
          <w:rFonts w:ascii="Consolas" w:hAnsi="Consolas" w:cs="Consolas"/>
          <w:color w:val="000000"/>
          <w:sz w:val="19"/>
          <w:szCs w:val="19"/>
          <w:lang w:val="en-US"/>
        </w:rPr>
        <w:t>;</w:t>
      </w:r>
    </w:p>
    <w:p w14:paraId="6D30D8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companion);</w:t>
      </w:r>
    </w:p>
    <w:p w14:paraId="05E354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Id;</w:t>
      </w:r>
    </w:p>
    <w:p w14:paraId="7D1E4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2A97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083D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1A1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4D288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CB9E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D9D7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7E44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Companions WHERE id = @id"</w:t>
      </w:r>
      <w:r w:rsidRPr="00F92CB0">
        <w:rPr>
          <w:rFonts w:ascii="Consolas" w:hAnsi="Consolas" w:cs="Consolas"/>
          <w:color w:val="000000"/>
          <w:sz w:val="19"/>
          <w:szCs w:val="19"/>
          <w:lang w:val="en-US"/>
        </w:rPr>
        <w:t>;</w:t>
      </w:r>
    </w:p>
    <w:p w14:paraId="000A43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4CC2E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4811D3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E1EE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8D63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30B4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884B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gt;&gt; Find(</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redicate)</w:t>
      </w:r>
    </w:p>
    <w:p w14:paraId="71D349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AB59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ompanion&gt; companions;</w:t>
      </w:r>
    </w:p>
    <w:p w14:paraId="358724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C98AF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A35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SELECT * FROM Companions WHERE @predicate"</w:t>
      </w:r>
      <w:r w:rsidRPr="00F92CB0">
        <w:rPr>
          <w:rFonts w:ascii="Consolas" w:hAnsi="Consolas" w:cs="Consolas"/>
          <w:color w:val="000000"/>
          <w:sz w:val="19"/>
          <w:szCs w:val="19"/>
          <w:lang w:val="en-US"/>
        </w:rPr>
        <w:t>;</w:t>
      </w:r>
    </w:p>
    <w:p w14:paraId="1DB2CA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ompanion&gt;(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predicate });</w:t>
      </w:r>
    </w:p>
    <w:p w14:paraId="6F0726F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006EA06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panions;</w:t>
      </w:r>
    </w:p>
    <w:p w14:paraId="2F0C852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C2A8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8D68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0CB01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0436B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457297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58319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02CFB1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74E182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0A5F5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07D305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58AF7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7F403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D4009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AB86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5B581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E1F83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Repository</w:t>
      </w:r>
      <w:r w:rsidRPr="00F92CB0">
        <w:rPr>
          <w:rFonts w:ascii="Consolas" w:hAnsi="Consolas" w:cs="Consolas"/>
          <w:color w:val="000000"/>
          <w:sz w:val="19"/>
          <w:szCs w:val="19"/>
          <w:lang w:val="en-US"/>
        </w:rPr>
        <w:t xml:space="preserve"> : IDriverRepository</w:t>
      </w:r>
    </w:p>
    <w:p w14:paraId="7A086E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79AB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46B9B2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086E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77EC5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7024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A3338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1509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2B6D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Driver&gt;&gt; GetAll()</w:t>
      </w:r>
    </w:p>
    <w:p w14:paraId="0121C4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81CB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Driver&gt; drivers;</w:t>
      </w:r>
    </w:p>
    <w:p w14:paraId="195E4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21823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31207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Driver&gt;(</w:t>
      </w:r>
      <w:r w:rsidRPr="00F92CB0">
        <w:rPr>
          <w:rFonts w:ascii="Consolas" w:hAnsi="Consolas" w:cs="Consolas"/>
          <w:color w:val="A31515"/>
          <w:sz w:val="19"/>
          <w:szCs w:val="19"/>
          <w:lang w:val="en-US"/>
        </w:rPr>
        <w:t>"SELECT * FROM Drivers"</w:t>
      </w:r>
      <w:r w:rsidRPr="00F92CB0">
        <w:rPr>
          <w:rFonts w:ascii="Consolas" w:hAnsi="Consolas" w:cs="Consolas"/>
          <w:color w:val="000000"/>
          <w:sz w:val="19"/>
          <w:szCs w:val="19"/>
          <w:lang w:val="en-US"/>
        </w:rPr>
        <w:t>);</w:t>
      </w:r>
    </w:p>
    <w:p w14:paraId="65C912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C976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w:t>
      </w:r>
    </w:p>
    <w:p w14:paraId="64C29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2AC9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881C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CB00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D312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drive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77A80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18DCB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B3BB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gt;(</w:t>
      </w:r>
      <w:r w:rsidRPr="00F92CB0">
        <w:rPr>
          <w:rFonts w:ascii="Consolas" w:hAnsi="Consolas" w:cs="Consolas"/>
          <w:color w:val="A31515"/>
          <w:sz w:val="19"/>
          <w:szCs w:val="19"/>
          <w:lang w:val="en-US"/>
        </w:rPr>
        <w:t>"SELECT * FROM Driver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527D2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C25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w:t>
      </w:r>
    </w:p>
    <w:p w14:paraId="019756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E8E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D267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 driver)</w:t>
      </w:r>
    </w:p>
    <w:p w14:paraId="69D46B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EE1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CCA3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16CD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Drivers (DateOfRegistration, Name, Surname, Patronymic, "</w:t>
      </w:r>
      <w:r w:rsidRPr="00F92CB0">
        <w:rPr>
          <w:rFonts w:ascii="Consolas" w:hAnsi="Consolas" w:cs="Consolas"/>
          <w:color w:val="000000"/>
          <w:sz w:val="19"/>
          <w:szCs w:val="19"/>
          <w:lang w:val="en-US"/>
        </w:rPr>
        <w:t xml:space="preserve"> +</w:t>
      </w:r>
    </w:p>
    <w:p w14:paraId="66C626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OfBirth, Telephone, Comments, Enabled, ReasonForBlocking, AccountInformationID) "</w:t>
      </w:r>
      <w:r w:rsidRPr="00F92CB0">
        <w:rPr>
          <w:rFonts w:ascii="Consolas" w:hAnsi="Consolas" w:cs="Consolas"/>
          <w:color w:val="000000"/>
          <w:sz w:val="19"/>
          <w:szCs w:val="19"/>
          <w:lang w:val="en-US"/>
        </w:rPr>
        <w:t xml:space="preserve"> +</w:t>
      </w:r>
    </w:p>
    <w:p w14:paraId="5AC292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VALUES(@DateOfRegistration, @Name, @Surname, @Patronymic, @DateOfBirth,"</w:t>
      </w:r>
      <w:r w:rsidRPr="00F92CB0">
        <w:rPr>
          <w:rFonts w:ascii="Consolas" w:hAnsi="Consolas" w:cs="Consolas"/>
          <w:color w:val="000000"/>
          <w:sz w:val="19"/>
          <w:szCs w:val="19"/>
          <w:lang w:val="en-US"/>
        </w:rPr>
        <w:t xml:space="preserve"> +</w:t>
      </w:r>
    </w:p>
    <w:p w14:paraId="757FA0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Telephone, @Comments, @Enabled, @ReasonForBlocking, @AccountInformationID); "</w:t>
      </w:r>
      <w:r w:rsidRPr="00F92CB0">
        <w:rPr>
          <w:rFonts w:ascii="Consolas" w:hAnsi="Consolas" w:cs="Consolas"/>
          <w:color w:val="000000"/>
          <w:sz w:val="19"/>
          <w:szCs w:val="19"/>
          <w:lang w:val="en-US"/>
        </w:rPr>
        <w:t xml:space="preserve"> +</w:t>
      </w:r>
    </w:p>
    <w:p w14:paraId="3C40E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211D6A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driver);</w:t>
      </w:r>
    </w:p>
    <w:p w14:paraId="0088D33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driverId;</w:t>
      </w:r>
    </w:p>
    <w:p w14:paraId="1C1C4D0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41A8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989B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465E2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Driver driver)</w:t>
      </w:r>
    </w:p>
    <w:p w14:paraId="73B6D6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5968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91A48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4EB8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Drivers SET DateOfRegistration = @DateOfRegistration, Name = @Name,"</w:t>
      </w:r>
      <w:r w:rsidRPr="00F92CB0">
        <w:rPr>
          <w:rFonts w:ascii="Consolas" w:hAnsi="Consolas" w:cs="Consolas"/>
          <w:color w:val="000000"/>
          <w:sz w:val="19"/>
          <w:szCs w:val="19"/>
          <w:lang w:val="en-US"/>
        </w:rPr>
        <w:t xml:space="preserve"> +</w:t>
      </w:r>
    </w:p>
    <w:p w14:paraId="170F29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Surname = @Surname, Patronymic = @Patronymic, DateOfBirth = @DateOfBirth, Telephone = @Telephone,"</w:t>
      </w:r>
      <w:r w:rsidRPr="00F92CB0">
        <w:rPr>
          <w:rFonts w:ascii="Consolas" w:hAnsi="Consolas" w:cs="Consolas"/>
          <w:color w:val="000000"/>
          <w:sz w:val="19"/>
          <w:szCs w:val="19"/>
          <w:lang w:val="en-US"/>
        </w:rPr>
        <w:t xml:space="preserve"> +</w:t>
      </w:r>
    </w:p>
    <w:p w14:paraId="3BC921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mments = @Comments, Enabled = @Enabled, ReasonForBlocking = @ReasonForBlocking, "</w:t>
      </w:r>
      <w:r w:rsidRPr="00F92CB0">
        <w:rPr>
          <w:rFonts w:ascii="Consolas" w:hAnsi="Consolas" w:cs="Consolas"/>
          <w:color w:val="000000"/>
          <w:sz w:val="19"/>
          <w:szCs w:val="19"/>
          <w:lang w:val="en-US"/>
        </w:rPr>
        <w:t xml:space="preserve"> +</w:t>
      </w:r>
    </w:p>
    <w:p w14:paraId="2E0A83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ccountInformationID = @AccountInformationID WHERE id = @id"</w:t>
      </w:r>
      <w:r w:rsidRPr="00F92CB0">
        <w:rPr>
          <w:rFonts w:ascii="Consolas" w:hAnsi="Consolas" w:cs="Consolas"/>
          <w:color w:val="000000"/>
          <w:sz w:val="19"/>
          <w:szCs w:val="19"/>
          <w:lang w:val="en-US"/>
        </w:rPr>
        <w:t>;</w:t>
      </w:r>
    </w:p>
    <w:p w14:paraId="645B23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driver);</w:t>
      </w:r>
    </w:p>
    <w:p w14:paraId="175B43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Id;</w:t>
      </w:r>
    </w:p>
    <w:p w14:paraId="2340C5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D559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DEDB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A335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1935C9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888D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4B9C7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26F3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Drivers WHERE id = @id"</w:t>
      </w:r>
      <w:r w:rsidRPr="00F92CB0">
        <w:rPr>
          <w:rFonts w:ascii="Consolas" w:hAnsi="Consolas" w:cs="Consolas"/>
          <w:color w:val="000000"/>
          <w:sz w:val="19"/>
          <w:szCs w:val="19"/>
          <w:lang w:val="en-US"/>
        </w:rPr>
        <w:t>;</w:t>
      </w:r>
    </w:p>
    <w:p w14:paraId="6F474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1CB971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11411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CA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7D9AAC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1D07B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gt; FindAccoun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261E0D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F4FB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drive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6649B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CA13C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97F4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gt;(</w:t>
      </w:r>
      <w:r w:rsidRPr="00F92CB0">
        <w:rPr>
          <w:rFonts w:ascii="Consolas" w:hAnsi="Consolas" w:cs="Consolas"/>
          <w:color w:val="A31515"/>
          <w:sz w:val="19"/>
          <w:szCs w:val="19"/>
          <w:lang w:val="en-US"/>
        </w:rPr>
        <w:t>"SELECT * FROM Drivers WHERE AccountInformationID = @AccountInformation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AccountInformationId });</w:t>
      </w:r>
    </w:p>
    <w:p w14:paraId="0098D4B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0226417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river;</w:t>
      </w:r>
    </w:p>
    <w:p w14:paraId="10A912F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8A82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B68211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98E8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A17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000FA5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735DEA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74FC7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13B7E3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System.Collections.Generic;</w:t>
      </w:r>
    </w:p>
    <w:p w14:paraId="10B003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4B903B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7756DC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A6403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49DC5B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5B9B2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FC88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76002F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025CB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LicenseRepository</w:t>
      </w:r>
      <w:r w:rsidRPr="00F92CB0">
        <w:rPr>
          <w:rFonts w:ascii="Consolas" w:hAnsi="Consolas" w:cs="Consolas"/>
          <w:color w:val="000000"/>
          <w:sz w:val="19"/>
          <w:szCs w:val="19"/>
          <w:lang w:val="en-US"/>
        </w:rPr>
        <w:t xml:space="preserve"> : IDriverLicensesRepository</w:t>
      </w:r>
    </w:p>
    <w:p w14:paraId="44FE55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1D77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41769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D3634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License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38E40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554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192D3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478D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0B38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DriversLicense&gt;&gt; GetAll()</w:t>
      </w:r>
    </w:p>
    <w:p w14:paraId="3C8DA0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6389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DriversLicense&gt; driversLicenses;</w:t>
      </w:r>
    </w:p>
    <w:p w14:paraId="25953E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9851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557F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DriversLicense&gt;(</w:t>
      </w:r>
      <w:r w:rsidRPr="00F92CB0">
        <w:rPr>
          <w:rFonts w:ascii="Consolas" w:hAnsi="Consolas" w:cs="Consolas"/>
          <w:color w:val="A31515"/>
          <w:sz w:val="19"/>
          <w:szCs w:val="19"/>
          <w:lang w:val="en-US"/>
        </w:rPr>
        <w:t>"SELECT * FROM DriversLicenses"</w:t>
      </w:r>
      <w:r w:rsidRPr="00F92CB0">
        <w:rPr>
          <w:rFonts w:ascii="Consolas" w:hAnsi="Consolas" w:cs="Consolas"/>
          <w:color w:val="000000"/>
          <w:sz w:val="19"/>
          <w:szCs w:val="19"/>
          <w:lang w:val="en-US"/>
        </w:rPr>
        <w:t>);</w:t>
      </w:r>
    </w:p>
    <w:p w14:paraId="3818B8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6543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Licenses;</w:t>
      </w:r>
    </w:p>
    <w:p w14:paraId="72CAAC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3591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1B03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sLicens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571CE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0CAC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 driversLicense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3389D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E0E0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0438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sLicense&gt;(</w:t>
      </w:r>
      <w:r w:rsidRPr="00F92CB0">
        <w:rPr>
          <w:rFonts w:ascii="Consolas" w:hAnsi="Consolas" w:cs="Consolas"/>
          <w:color w:val="A31515"/>
          <w:sz w:val="19"/>
          <w:szCs w:val="19"/>
          <w:lang w:val="en-US"/>
        </w:rPr>
        <w:t>"SELECT * FROM DriversLicense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BEE82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118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License;</w:t>
      </w:r>
    </w:p>
    <w:p w14:paraId="52D5C5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1702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B91D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sLicense driversLicense)</w:t>
      </w:r>
    </w:p>
    <w:p w14:paraId="6FB73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7159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E9423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10B1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DriversLicenses (DateOfReceiving, ExpirationDate, DriverLicensesNumber, "</w:t>
      </w:r>
      <w:r w:rsidRPr="00F92CB0">
        <w:rPr>
          <w:rFonts w:ascii="Consolas" w:hAnsi="Consolas" w:cs="Consolas"/>
          <w:color w:val="000000"/>
          <w:sz w:val="19"/>
          <w:szCs w:val="19"/>
          <w:lang w:val="en-US"/>
        </w:rPr>
        <w:t xml:space="preserve"> +</w:t>
      </w:r>
    </w:p>
    <w:p w14:paraId="6F7207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ssuingAuthority, Categories, DriverID) VALUES(@DateOfReceiving, @ExpirationDate, "</w:t>
      </w:r>
      <w:r w:rsidRPr="00F92CB0">
        <w:rPr>
          <w:rFonts w:ascii="Consolas" w:hAnsi="Consolas" w:cs="Consolas"/>
          <w:color w:val="000000"/>
          <w:sz w:val="19"/>
          <w:szCs w:val="19"/>
          <w:lang w:val="en-US"/>
        </w:rPr>
        <w:t xml:space="preserve"> +</w:t>
      </w:r>
    </w:p>
    <w:p w14:paraId="049FE9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LicensesNumber, @IssuingAuthority, @Categories, @DriverID); SELECT CAST(SCOPE_IDENTITY() as int)"</w:t>
      </w:r>
      <w:r w:rsidRPr="00F92CB0">
        <w:rPr>
          <w:rFonts w:ascii="Consolas" w:hAnsi="Consolas" w:cs="Consolas"/>
          <w:color w:val="000000"/>
          <w:sz w:val="19"/>
          <w:szCs w:val="19"/>
          <w:lang w:val="en-US"/>
        </w:rPr>
        <w:t>;</w:t>
      </w:r>
    </w:p>
    <w:p w14:paraId="05D284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sLicense_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driversLicense);</w:t>
      </w:r>
    </w:p>
    <w:p w14:paraId="7837D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License_Id;</w:t>
      </w:r>
    </w:p>
    <w:p w14:paraId="119568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E070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3A8E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D8484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DriversLicense driversLicense)</w:t>
      </w:r>
    </w:p>
    <w:p w14:paraId="6FEDF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368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455A8B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9B47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DriversLicenses SET DateOfReceiving = @DateOfReceiving, ExpirationDate = @ExpirationDate, "</w:t>
      </w:r>
      <w:r w:rsidRPr="00F92CB0">
        <w:rPr>
          <w:rFonts w:ascii="Consolas" w:hAnsi="Consolas" w:cs="Consolas"/>
          <w:color w:val="000000"/>
          <w:sz w:val="19"/>
          <w:szCs w:val="19"/>
          <w:lang w:val="en-US"/>
        </w:rPr>
        <w:t xml:space="preserve"> +</w:t>
      </w:r>
    </w:p>
    <w:p w14:paraId="0911B0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A31515"/>
          <w:sz w:val="19"/>
          <w:szCs w:val="19"/>
          <w:lang w:val="en-US"/>
        </w:rPr>
        <w:t>"DriverLicensesNumber = @DriverLicensesNumber, IssuingAuthority = @IssuingAuthority, "</w:t>
      </w:r>
      <w:r w:rsidRPr="00F92CB0">
        <w:rPr>
          <w:rFonts w:ascii="Consolas" w:hAnsi="Consolas" w:cs="Consolas"/>
          <w:color w:val="000000"/>
          <w:sz w:val="19"/>
          <w:szCs w:val="19"/>
          <w:lang w:val="en-US"/>
        </w:rPr>
        <w:t xml:space="preserve"> +</w:t>
      </w:r>
    </w:p>
    <w:p w14:paraId="06BCF7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ategories = @Categories, DriverID = @DriverID WHERE id = @id"</w:t>
      </w:r>
      <w:r w:rsidRPr="00F92CB0">
        <w:rPr>
          <w:rFonts w:ascii="Consolas" w:hAnsi="Consolas" w:cs="Consolas"/>
          <w:color w:val="000000"/>
          <w:sz w:val="19"/>
          <w:szCs w:val="19"/>
          <w:lang w:val="en-US"/>
        </w:rPr>
        <w:t>;</w:t>
      </w:r>
    </w:p>
    <w:p w14:paraId="1A7176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License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driversLicense);</w:t>
      </w:r>
    </w:p>
    <w:p w14:paraId="0DEE0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LicensesId;</w:t>
      </w:r>
    </w:p>
    <w:p w14:paraId="7EDE07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D27F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660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E2F2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577A1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82AB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FE7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0E458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2097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DriversLicenses WHERE id = @id"</w:t>
      </w:r>
      <w:r w:rsidRPr="00F92CB0">
        <w:rPr>
          <w:rFonts w:ascii="Consolas" w:hAnsi="Consolas" w:cs="Consolas"/>
          <w:color w:val="000000"/>
          <w:sz w:val="19"/>
          <w:szCs w:val="19"/>
          <w:lang w:val="en-US"/>
        </w:rPr>
        <w:t>;</w:t>
      </w:r>
    </w:p>
    <w:p w14:paraId="54583E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8565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0467BA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70EF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94DF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56B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sLicense&gt; FindDriverLicense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1D0459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ED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 driverLicenses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8E2B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D8F28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0487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sLicense&gt;(</w:t>
      </w:r>
      <w:r w:rsidRPr="00F92CB0">
        <w:rPr>
          <w:rFonts w:ascii="Consolas" w:hAnsi="Consolas" w:cs="Consolas"/>
          <w:color w:val="A31515"/>
          <w:sz w:val="19"/>
          <w:szCs w:val="19"/>
          <w:lang w:val="en-US"/>
        </w:rPr>
        <w:t>"SELECT * FROM DriversLicenses WHERE DriverID = @Driver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DriverId });</w:t>
      </w:r>
    </w:p>
    <w:p w14:paraId="20CE6AA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9DF456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riverLicenses;</w:t>
      </w:r>
    </w:p>
    <w:p w14:paraId="7575DF4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45BD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55E3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6E76F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5A7FD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78AB74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49169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97BCC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D508C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762273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22B241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2B75D1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61F711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E5DE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1A70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384F4C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54769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Repository</w:t>
      </w:r>
      <w:r w:rsidRPr="00F92CB0">
        <w:rPr>
          <w:rFonts w:ascii="Consolas" w:hAnsi="Consolas" w:cs="Consolas"/>
          <w:color w:val="000000"/>
          <w:sz w:val="19"/>
          <w:szCs w:val="19"/>
          <w:lang w:val="en-US"/>
        </w:rPr>
        <w:t xml:space="preserve"> : IPassingPointRepository</w:t>
      </w:r>
    </w:p>
    <w:p w14:paraId="2F961E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0C66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4FB839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958B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9232E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B99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BB27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27A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C664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PassingPoint&gt;&gt; GetAll()</w:t>
      </w:r>
    </w:p>
    <w:p w14:paraId="42F8FA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A068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PassingPoint&gt; passingPoints;</w:t>
      </w:r>
    </w:p>
    <w:p w14:paraId="78CF3C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413EA6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8240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PassingPoint&gt;(</w:t>
      </w:r>
      <w:r w:rsidRPr="00F92CB0">
        <w:rPr>
          <w:rFonts w:ascii="Consolas" w:hAnsi="Consolas" w:cs="Consolas"/>
          <w:color w:val="A31515"/>
          <w:sz w:val="19"/>
          <w:szCs w:val="19"/>
          <w:lang w:val="en-US"/>
        </w:rPr>
        <w:t>"SELECT * FROM PassingPoints"</w:t>
      </w:r>
      <w:r w:rsidRPr="00F92CB0">
        <w:rPr>
          <w:rFonts w:ascii="Consolas" w:hAnsi="Consolas" w:cs="Consolas"/>
          <w:color w:val="000000"/>
          <w:sz w:val="19"/>
          <w:szCs w:val="19"/>
          <w:lang w:val="en-US"/>
        </w:rPr>
        <w:t>);</w:t>
      </w:r>
    </w:p>
    <w:p w14:paraId="6EDFA7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D90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s;</w:t>
      </w:r>
    </w:p>
    <w:p w14:paraId="2A4F1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BCF7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80A7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PassingPoint&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4B60A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AE88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 passingPoi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0BEFB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9B666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8DF4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PassingPoint&gt;(</w:t>
      </w:r>
      <w:r w:rsidRPr="00F92CB0">
        <w:rPr>
          <w:rFonts w:ascii="Consolas" w:hAnsi="Consolas" w:cs="Consolas"/>
          <w:color w:val="A31515"/>
          <w:sz w:val="19"/>
          <w:szCs w:val="19"/>
          <w:lang w:val="en-US"/>
        </w:rPr>
        <w:t>"SELECT * FROM PassingPoint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1F0A9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B0E6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w:t>
      </w:r>
    </w:p>
    <w:p w14:paraId="558AF2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94EB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2D6C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PassingPoint passingPoint)</w:t>
      </w:r>
    </w:p>
    <w:p w14:paraId="63A64C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C135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833AC0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715B14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PassingPoints (OriginCoordinates, EndCoordinates, DateAndTimeOfDepartue, "</w:t>
      </w:r>
      <w:r w:rsidRPr="00F92CB0">
        <w:rPr>
          <w:rFonts w:ascii="Consolas" w:hAnsi="Consolas" w:cs="Consolas"/>
          <w:color w:val="000000"/>
          <w:sz w:val="19"/>
          <w:szCs w:val="19"/>
          <w:lang w:val="en-US"/>
        </w:rPr>
        <w:t xml:space="preserve"> +</w:t>
      </w:r>
    </w:p>
    <w:p w14:paraId="4E3821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Arrival, Cost, PointNumberOfThisTrip, TripID) VALUES("</w:t>
      </w:r>
      <w:r w:rsidRPr="00F92CB0">
        <w:rPr>
          <w:rFonts w:ascii="Consolas" w:hAnsi="Consolas" w:cs="Consolas"/>
          <w:color w:val="000000"/>
          <w:sz w:val="19"/>
          <w:szCs w:val="19"/>
          <w:lang w:val="en-US"/>
        </w:rPr>
        <w:t xml:space="preserve"> +</w:t>
      </w:r>
    </w:p>
    <w:p w14:paraId="5A637F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OriginCoordinates, @EndCoordinates, @DateAndTimeOfDepartue, @DateAndTimeOfArrival, "</w:t>
      </w:r>
      <w:r w:rsidRPr="00F92CB0">
        <w:rPr>
          <w:rFonts w:ascii="Consolas" w:hAnsi="Consolas" w:cs="Consolas"/>
          <w:color w:val="000000"/>
          <w:sz w:val="19"/>
          <w:szCs w:val="19"/>
          <w:lang w:val="en-US"/>
        </w:rPr>
        <w:t xml:space="preserve"> +</w:t>
      </w:r>
    </w:p>
    <w:p w14:paraId="360D6F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st, @PointNumberOfThisTrip, @TripID); SELECT CAST(SCOPE_IDENTITY() as int)"</w:t>
      </w:r>
      <w:r w:rsidRPr="00F92CB0">
        <w:rPr>
          <w:rFonts w:ascii="Consolas" w:hAnsi="Consolas" w:cs="Consolas"/>
          <w:color w:val="000000"/>
          <w:sz w:val="19"/>
          <w:szCs w:val="19"/>
          <w:lang w:val="en-US"/>
        </w:rPr>
        <w:t>;</w:t>
      </w:r>
    </w:p>
    <w:p w14:paraId="3C7036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passingPoi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passingPoint);</w:t>
      </w:r>
    </w:p>
    <w:p w14:paraId="37E86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Id;</w:t>
      </w:r>
    </w:p>
    <w:p w14:paraId="69A6BE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D6B4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CACA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CAA4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PassingPoint passingPoint)</w:t>
      </w:r>
    </w:p>
    <w:p w14:paraId="2A1E2A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6242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E9693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A9A9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PassingPoints SET OriginCoordinates = @OriginCoordinates, EndCoordinates = @EndCoordinates, "</w:t>
      </w:r>
      <w:r w:rsidRPr="00F92CB0">
        <w:rPr>
          <w:rFonts w:ascii="Consolas" w:hAnsi="Consolas" w:cs="Consolas"/>
          <w:color w:val="000000"/>
          <w:sz w:val="19"/>
          <w:szCs w:val="19"/>
          <w:lang w:val="en-US"/>
        </w:rPr>
        <w:t xml:space="preserve"> +</w:t>
      </w:r>
    </w:p>
    <w:p w14:paraId="04D3C2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Departue = @DateAndTimeOfDepartue, DateAndTimeOfArrival = @DateAndTimeOfArrival, "</w:t>
      </w:r>
      <w:r w:rsidRPr="00F92CB0">
        <w:rPr>
          <w:rFonts w:ascii="Consolas" w:hAnsi="Consolas" w:cs="Consolas"/>
          <w:color w:val="000000"/>
          <w:sz w:val="19"/>
          <w:szCs w:val="19"/>
          <w:lang w:val="en-US"/>
        </w:rPr>
        <w:t xml:space="preserve"> +</w:t>
      </w:r>
    </w:p>
    <w:p w14:paraId="4AE082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st = @Cost, PointNumberOfThisTrip = @PointNumberOfThisTrip, TripID = @TripID"</w:t>
      </w:r>
      <w:r w:rsidRPr="00F92CB0">
        <w:rPr>
          <w:rFonts w:ascii="Consolas" w:hAnsi="Consolas" w:cs="Consolas"/>
          <w:color w:val="000000"/>
          <w:sz w:val="19"/>
          <w:szCs w:val="19"/>
          <w:lang w:val="en-US"/>
        </w:rPr>
        <w:t xml:space="preserve"> +</w:t>
      </w:r>
    </w:p>
    <w:p w14:paraId="21F1A0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WHERE id = @id"</w:t>
      </w:r>
      <w:r w:rsidRPr="00F92CB0">
        <w:rPr>
          <w:rFonts w:ascii="Consolas" w:hAnsi="Consolas" w:cs="Consolas"/>
          <w:color w:val="000000"/>
          <w:sz w:val="19"/>
          <w:szCs w:val="19"/>
          <w:lang w:val="en-US"/>
        </w:rPr>
        <w:t>;</w:t>
      </w:r>
    </w:p>
    <w:p w14:paraId="4DA535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passingPoint);</w:t>
      </w:r>
    </w:p>
    <w:p w14:paraId="55FE20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Id;</w:t>
      </w:r>
    </w:p>
    <w:p w14:paraId="11300E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9FC7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A520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DFD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E5D6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DA4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5061B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55ED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PassingPoints WHERE id = @id"</w:t>
      </w:r>
      <w:r w:rsidRPr="00F92CB0">
        <w:rPr>
          <w:rFonts w:ascii="Consolas" w:hAnsi="Consolas" w:cs="Consolas"/>
          <w:color w:val="000000"/>
          <w:sz w:val="19"/>
          <w:szCs w:val="19"/>
          <w:lang w:val="en-US"/>
        </w:rPr>
        <w:t>;</w:t>
      </w:r>
    </w:p>
    <w:p w14:paraId="598137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4D3FB96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0B7D0A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C474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D8040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D1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3B520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299F77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65BB8E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76822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0F4C6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6962DF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111B51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6008C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System.Linq;</w:t>
      </w:r>
    </w:p>
    <w:p w14:paraId="4B5A56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63BFC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4FAC23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E9CA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39160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D0AB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Repository</w:t>
      </w:r>
      <w:r w:rsidRPr="00F92CB0">
        <w:rPr>
          <w:rFonts w:ascii="Consolas" w:hAnsi="Consolas" w:cs="Consolas"/>
          <w:color w:val="000000"/>
          <w:sz w:val="19"/>
          <w:szCs w:val="19"/>
          <w:lang w:val="en-US"/>
        </w:rPr>
        <w:t xml:space="preserve"> : ITripRepository</w:t>
      </w:r>
    </w:p>
    <w:p w14:paraId="3E83C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7242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1A7B11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57EB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0DE4C9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226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4BBA96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3DA3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C93E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gt;&gt; GetAll()</w:t>
      </w:r>
    </w:p>
    <w:p w14:paraId="2E71D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ED8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Trip&gt; trips;</w:t>
      </w:r>
    </w:p>
    <w:p w14:paraId="3607A8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EE5A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939F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Trip&gt;(</w:t>
      </w:r>
      <w:r w:rsidRPr="00F92CB0">
        <w:rPr>
          <w:rFonts w:ascii="Consolas" w:hAnsi="Consolas" w:cs="Consolas"/>
          <w:color w:val="A31515"/>
          <w:sz w:val="19"/>
          <w:szCs w:val="19"/>
          <w:lang w:val="en-US"/>
        </w:rPr>
        <w:t>"SELECT * FROM Trips"</w:t>
      </w:r>
      <w:r w:rsidRPr="00F92CB0">
        <w:rPr>
          <w:rFonts w:ascii="Consolas" w:hAnsi="Consolas" w:cs="Consolas"/>
          <w:color w:val="000000"/>
          <w:sz w:val="19"/>
          <w:szCs w:val="19"/>
          <w:lang w:val="en-US"/>
        </w:rPr>
        <w:t>);</w:t>
      </w:r>
    </w:p>
    <w:p w14:paraId="7C4AD0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384E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s;</w:t>
      </w:r>
    </w:p>
    <w:p w14:paraId="542AD6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6B7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E274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Trip&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28A5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95B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 trip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B2D7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9409C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BE3D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Trip&gt;(</w:t>
      </w:r>
      <w:r w:rsidRPr="00F92CB0">
        <w:rPr>
          <w:rFonts w:ascii="Consolas" w:hAnsi="Consolas" w:cs="Consolas"/>
          <w:color w:val="A31515"/>
          <w:sz w:val="19"/>
          <w:szCs w:val="19"/>
          <w:lang w:val="en-US"/>
        </w:rPr>
        <w:t>"SELECT * FROM Trip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34240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29C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w:t>
      </w:r>
    </w:p>
    <w:p w14:paraId="423997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758D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B88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Trip trip)</w:t>
      </w:r>
    </w:p>
    <w:p w14:paraId="001B02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47A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38446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9B13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Trips (NumberOfSeats, Status, RegistrationEndDate, CarID, DriverID) "</w:t>
      </w:r>
      <w:r w:rsidRPr="00F92CB0">
        <w:rPr>
          <w:rFonts w:ascii="Consolas" w:hAnsi="Consolas" w:cs="Consolas"/>
          <w:color w:val="000000"/>
          <w:sz w:val="19"/>
          <w:szCs w:val="19"/>
          <w:lang w:val="en-US"/>
        </w:rPr>
        <w:t xml:space="preserve"> +</w:t>
      </w:r>
    </w:p>
    <w:p w14:paraId="4C4561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VALUES(@NumberOfSeats, @Status, @RegistrationEndDate, @CarID, @DriverID); "</w:t>
      </w:r>
      <w:r w:rsidRPr="00F92CB0">
        <w:rPr>
          <w:rFonts w:ascii="Consolas" w:hAnsi="Consolas" w:cs="Consolas"/>
          <w:color w:val="000000"/>
          <w:sz w:val="19"/>
          <w:szCs w:val="19"/>
          <w:lang w:val="en-US"/>
        </w:rPr>
        <w:t xml:space="preserve"> +</w:t>
      </w:r>
    </w:p>
    <w:p w14:paraId="1CB7F6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5887E7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trip);</w:t>
      </w:r>
    </w:p>
    <w:p w14:paraId="70C3C6C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tripId;</w:t>
      </w:r>
    </w:p>
    <w:p w14:paraId="21ACD0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C79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2093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5D2B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Trip trip)</w:t>
      </w:r>
    </w:p>
    <w:p w14:paraId="50A0AC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FF04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86BE0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859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Trips SET NumberOfSeats = @NumberOfSeats, Status = @Status, "</w:t>
      </w:r>
      <w:r w:rsidRPr="00F92CB0">
        <w:rPr>
          <w:rFonts w:ascii="Consolas" w:hAnsi="Consolas" w:cs="Consolas"/>
          <w:color w:val="000000"/>
          <w:sz w:val="19"/>
          <w:szCs w:val="19"/>
          <w:lang w:val="en-US"/>
        </w:rPr>
        <w:t xml:space="preserve"> +</w:t>
      </w:r>
    </w:p>
    <w:p w14:paraId="49012F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EndDate = @RegistrationEndDate, CarID = @CarID, DriverID = @DriverID WHERE id = @id"</w:t>
      </w:r>
      <w:r w:rsidRPr="00F92CB0">
        <w:rPr>
          <w:rFonts w:ascii="Consolas" w:hAnsi="Consolas" w:cs="Consolas"/>
          <w:color w:val="000000"/>
          <w:sz w:val="19"/>
          <w:szCs w:val="19"/>
          <w:lang w:val="en-US"/>
        </w:rPr>
        <w:t>;</w:t>
      </w:r>
    </w:p>
    <w:p w14:paraId="4D7627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trip);</w:t>
      </w:r>
    </w:p>
    <w:p w14:paraId="48C947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Id;</w:t>
      </w:r>
    </w:p>
    <w:p w14:paraId="6CBF70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3916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D5C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685C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6FAF0B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2948E8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D129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809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Trips WHERE id = @id"</w:t>
      </w:r>
      <w:r w:rsidRPr="00F92CB0">
        <w:rPr>
          <w:rFonts w:ascii="Consolas" w:hAnsi="Consolas" w:cs="Consolas"/>
          <w:color w:val="000000"/>
          <w:sz w:val="19"/>
          <w:szCs w:val="19"/>
          <w:lang w:val="en-US"/>
        </w:rPr>
        <w:t>;</w:t>
      </w:r>
    </w:p>
    <w:p w14:paraId="4890C9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757F461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EB14FF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5FF7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6434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107B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2AE9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4FECB4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46D7FD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672089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63D03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DB893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3CF9FD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5D7CF4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AE57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445334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707C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lass providing database connection.</w:t>
      </w:r>
      <w:r w:rsidRPr="00F92CB0">
        <w:rPr>
          <w:rFonts w:ascii="Consolas" w:hAnsi="Consolas" w:cs="Consolas"/>
          <w:color w:val="808080"/>
          <w:sz w:val="19"/>
          <w:szCs w:val="19"/>
          <w:lang w:val="en-US"/>
        </w:rPr>
        <w:t>&lt;/summary&gt;</w:t>
      </w:r>
    </w:p>
    <w:p w14:paraId="109BF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UnitOfWork</w:t>
      </w:r>
      <w:r w:rsidRPr="00F92CB0">
        <w:rPr>
          <w:rFonts w:ascii="Consolas" w:hAnsi="Consolas" w:cs="Consolas"/>
          <w:color w:val="000000"/>
          <w:sz w:val="19"/>
          <w:szCs w:val="19"/>
          <w:lang w:val="en-US"/>
        </w:rPr>
        <w:t xml:space="preserve"> : IUnitOfWork</w:t>
      </w:r>
    </w:p>
    <w:p w14:paraId="4A871E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A530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SqlConnection connection;</w:t>
      </w:r>
    </w:p>
    <w:p w14:paraId="283141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SqlTransaction transaction;</w:t>
      </w:r>
    </w:p>
    <w:p w14:paraId="049C8A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6AA5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DriverRepository driverRepository;</w:t>
      </w:r>
    </w:p>
    <w:p w14:paraId="0A5306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CarRepository carRepository;</w:t>
      </w:r>
    </w:p>
    <w:p w14:paraId="2E3801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ClientRepository clientRepository;</w:t>
      </w:r>
    </w:p>
    <w:p w14:paraId="35A8B7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AccountInformationRepository accountInformationRepository;</w:t>
      </w:r>
    </w:p>
    <w:p w14:paraId="2498BB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DriversLicenseRepository driverLicenseRepository;</w:t>
      </w:r>
    </w:p>
    <w:p w14:paraId="1266C9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TripRepository tripRepository;</w:t>
      </w:r>
    </w:p>
    <w:p w14:paraId="0C4E1C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CompanionRepository companionRepository;</w:t>
      </w:r>
    </w:p>
    <w:p w14:paraId="2BAE1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PassingPointRepository passingPointRepository;</w:t>
      </w:r>
    </w:p>
    <w:p w14:paraId="520E07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39E4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007E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rovides a connection to the database.</w:t>
      </w:r>
      <w:r w:rsidRPr="00F92CB0">
        <w:rPr>
          <w:rFonts w:ascii="Consolas" w:hAnsi="Consolas" w:cs="Consolas"/>
          <w:color w:val="808080"/>
          <w:sz w:val="19"/>
          <w:szCs w:val="19"/>
          <w:lang w:val="en-US"/>
        </w:rPr>
        <w:t>&lt;/summary&gt;</w:t>
      </w:r>
    </w:p>
    <w:p w14:paraId="0D0F8E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UnitOfWork</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8E4F5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9BE8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2455B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Open();</w:t>
      </w:r>
    </w:p>
    <w:p w14:paraId="19E605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 = connection.BeginTransaction();</w:t>
      </w:r>
    </w:p>
    <w:p w14:paraId="287D03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E8E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794CE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Cars table in the database.</w:t>
      </w:r>
      <w:r w:rsidRPr="00F92CB0">
        <w:rPr>
          <w:rFonts w:ascii="Consolas" w:hAnsi="Consolas" w:cs="Consolas"/>
          <w:color w:val="808080"/>
          <w:sz w:val="19"/>
          <w:szCs w:val="19"/>
          <w:lang w:val="en-US"/>
        </w:rPr>
        <w:t>&lt;/summary&gt;</w:t>
      </w:r>
    </w:p>
    <w:p w14:paraId="12D58A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CarRepository Cars</w:t>
      </w:r>
    </w:p>
    <w:p w14:paraId="253386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BD76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337FF3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A92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a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9D38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B6C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Repository(transaction.Connection.ConnectionString);</w:t>
      </w:r>
    </w:p>
    <w:p w14:paraId="35899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8D2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Repository;</w:t>
      </w:r>
    </w:p>
    <w:p w14:paraId="13850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AC5F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D2A2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9E2E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Drivers table in the database.</w:t>
      </w:r>
      <w:r w:rsidRPr="00F92CB0">
        <w:rPr>
          <w:rFonts w:ascii="Consolas" w:hAnsi="Consolas" w:cs="Consolas"/>
          <w:color w:val="808080"/>
          <w:sz w:val="19"/>
          <w:szCs w:val="19"/>
          <w:lang w:val="en-US"/>
        </w:rPr>
        <w:t>&lt;/summary&gt;</w:t>
      </w:r>
    </w:p>
    <w:p w14:paraId="4F67B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DriverRepository Drivers</w:t>
      </w:r>
    </w:p>
    <w:p w14:paraId="59D230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A74D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0067C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833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94333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22D23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Repository(transaction.Connection.ConnectionString);</w:t>
      </w:r>
    </w:p>
    <w:p w14:paraId="68A7B7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40C9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Repository;</w:t>
      </w:r>
    </w:p>
    <w:p w14:paraId="216E71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FAD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58D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FA7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Clients table in the database.</w:t>
      </w:r>
      <w:r w:rsidRPr="00F92CB0">
        <w:rPr>
          <w:rFonts w:ascii="Consolas" w:hAnsi="Consolas" w:cs="Consolas"/>
          <w:color w:val="808080"/>
          <w:sz w:val="19"/>
          <w:szCs w:val="19"/>
          <w:lang w:val="en-US"/>
        </w:rPr>
        <w:t>&lt;/summary&gt;</w:t>
      </w:r>
    </w:p>
    <w:p w14:paraId="412E1C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ClientRepository Clients</w:t>
      </w:r>
    </w:p>
    <w:p w14:paraId="210BA8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D08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271A4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549F3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lie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10241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87D6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Repository(transaction.Connection.ConnectionString);</w:t>
      </w:r>
    </w:p>
    <w:p w14:paraId="3C4F74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2C0B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Repository;</w:t>
      </w:r>
    </w:p>
    <w:p w14:paraId="67CC9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F6C9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A65E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579DF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DriversLicenses table in the database.</w:t>
      </w:r>
      <w:r w:rsidRPr="00F92CB0">
        <w:rPr>
          <w:rFonts w:ascii="Consolas" w:hAnsi="Consolas" w:cs="Consolas"/>
          <w:color w:val="808080"/>
          <w:sz w:val="19"/>
          <w:szCs w:val="19"/>
          <w:lang w:val="en-US"/>
        </w:rPr>
        <w:t>&lt;/summary&gt;</w:t>
      </w:r>
    </w:p>
    <w:p w14:paraId="4F91DB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DriverLicensesRepository DriversLicenses</w:t>
      </w:r>
    </w:p>
    <w:p w14:paraId="298F3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0377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5B0BC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29FA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869DF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BE35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sLicenseRepository(transaction.Connection.ConnectionString);</w:t>
      </w:r>
    </w:p>
    <w:p w14:paraId="2C0E67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654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LicenseRepository;</w:t>
      </w:r>
    </w:p>
    <w:p w14:paraId="50C740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050A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63C1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F106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Trips table in the database.</w:t>
      </w:r>
      <w:r w:rsidRPr="00F92CB0">
        <w:rPr>
          <w:rFonts w:ascii="Consolas" w:hAnsi="Consolas" w:cs="Consolas"/>
          <w:color w:val="808080"/>
          <w:sz w:val="19"/>
          <w:szCs w:val="19"/>
          <w:lang w:val="en-US"/>
        </w:rPr>
        <w:t>&lt;/summary&gt;</w:t>
      </w:r>
    </w:p>
    <w:p w14:paraId="5188D3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TripRepository Trips</w:t>
      </w:r>
    </w:p>
    <w:p w14:paraId="09214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A0C4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1E9477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C1F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D1A82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145D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TripRepository(transaction.Connection.ConnectionString);</w:t>
      </w:r>
    </w:p>
    <w:p w14:paraId="0154B1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2B45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Repository;</w:t>
      </w:r>
    </w:p>
    <w:p w14:paraId="7C0FBE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FAB4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EA9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3A8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PassingPoints table in the database.</w:t>
      </w:r>
      <w:r w:rsidRPr="00F92CB0">
        <w:rPr>
          <w:rFonts w:ascii="Consolas" w:hAnsi="Consolas" w:cs="Consolas"/>
          <w:color w:val="808080"/>
          <w:sz w:val="19"/>
          <w:szCs w:val="19"/>
          <w:lang w:val="en-US"/>
        </w:rPr>
        <w:t>&lt;/summary&gt;</w:t>
      </w:r>
    </w:p>
    <w:p w14:paraId="71375A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PassingPointRepository PassingPoints</w:t>
      </w:r>
    </w:p>
    <w:p w14:paraId="73A900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5721D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75E569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1E1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78D16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973D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PassingPointRepository(transaction.Connection.ConnectionString);</w:t>
      </w:r>
    </w:p>
    <w:p w14:paraId="272B5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2ED7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Repository;</w:t>
      </w:r>
    </w:p>
    <w:p w14:paraId="53FDC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B9AF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A11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526ED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AccountsInformation table in the database.</w:t>
      </w:r>
      <w:r w:rsidRPr="00F92CB0">
        <w:rPr>
          <w:rFonts w:ascii="Consolas" w:hAnsi="Consolas" w:cs="Consolas"/>
          <w:color w:val="808080"/>
          <w:sz w:val="19"/>
          <w:szCs w:val="19"/>
          <w:lang w:val="en-US"/>
        </w:rPr>
        <w:t>&lt;/summary&gt;</w:t>
      </w:r>
    </w:p>
    <w:p w14:paraId="4160CC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AccountInformationRepository AccountsInformation</w:t>
      </w:r>
    </w:p>
    <w:p w14:paraId="399F01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0F9B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05BAD4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7709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Informat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0B3FC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DEC0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InformationRepository(transaction.Connection.ConnectionString);</w:t>
      </w:r>
    </w:p>
    <w:p w14:paraId="338589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FC6A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InformationRepository;</w:t>
      </w:r>
    </w:p>
    <w:p w14:paraId="02965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986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AF5E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BC7E9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Companions table in the database.</w:t>
      </w:r>
      <w:r w:rsidRPr="00F92CB0">
        <w:rPr>
          <w:rFonts w:ascii="Consolas" w:hAnsi="Consolas" w:cs="Consolas"/>
          <w:color w:val="808080"/>
          <w:sz w:val="19"/>
          <w:szCs w:val="19"/>
          <w:lang w:val="en-US"/>
        </w:rPr>
        <w:t>&lt;/summary&gt;</w:t>
      </w:r>
    </w:p>
    <w:p w14:paraId="2F6221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CompanionRepository Companions</w:t>
      </w:r>
    </w:p>
    <w:p w14:paraId="62A7B5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F33D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4C7C89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B7D3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74361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0B51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ompanionRepository(transaction.Connection.ConnectionString);</w:t>
      </w:r>
    </w:p>
    <w:p w14:paraId="30459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4E4E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Repository;</w:t>
      </w:r>
    </w:p>
    <w:p w14:paraId="4C1913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1E1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A4D4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8497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Saving changes to the database.</w:t>
      </w:r>
      <w:r w:rsidRPr="00F92CB0">
        <w:rPr>
          <w:rFonts w:ascii="Consolas" w:hAnsi="Consolas" w:cs="Consolas"/>
          <w:color w:val="808080"/>
          <w:sz w:val="19"/>
          <w:szCs w:val="19"/>
          <w:lang w:val="en-US"/>
        </w:rPr>
        <w:t>&lt;/summary&gt;</w:t>
      </w:r>
    </w:p>
    <w:p w14:paraId="28C0CA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Commit()</w:t>
      </w:r>
    </w:p>
    <w:p w14:paraId="0717E7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1EA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y</w:t>
      </w:r>
    </w:p>
    <w:p w14:paraId="232ADD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73B7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Commit();</w:t>
      </w:r>
    </w:p>
    <w:p w14:paraId="785767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4C393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tch</w:t>
      </w:r>
    </w:p>
    <w:p w14:paraId="4A7C41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DC4C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Rollback();</w:t>
      </w:r>
    </w:p>
    <w:p w14:paraId="6D7C75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row</w:t>
      </w:r>
      <w:r w:rsidRPr="00F92CB0">
        <w:rPr>
          <w:rFonts w:ascii="Consolas" w:hAnsi="Consolas" w:cs="Consolas"/>
          <w:color w:val="000000"/>
          <w:sz w:val="19"/>
          <w:szCs w:val="19"/>
          <w:lang w:val="en-US"/>
        </w:rPr>
        <w:t>;</w:t>
      </w:r>
    </w:p>
    <w:p w14:paraId="5AA71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354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inally</w:t>
      </w:r>
    </w:p>
    <w:p w14:paraId="540237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1CF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Dispose();</w:t>
      </w:r>
    </w:p>
    <w:p w14:paraId="17389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 = connection.BeginTransaction();</w:t>
      </w:r>
    </w:p>
    <w:p w14:paraId="719DA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setRepositories();</w:t>
      </w:r>
    </w:p>
    <w:p w14:paraId="496E1C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49EF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6343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16A2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learing repositories.</w:t>
      </w:r>
      <w:r w:rsidRPr="00F92CB0">
        <w:rPr>
          <w:rFonts w:ascii="Consolas" w:hAnsi="Consolas" w:cs="Consolas"/>
          <w:color w:val="808080"/>
          <w:sz w:val="19"/>
          <w:szCs w:val="19"/>
          <w:lang w:val="en-US"/>
        </w:rPr>
        <w:t>&lt;/summary&gt;</w:t>
      </w:r>
    </w:p>
    <w:p w14:paraId="355A27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resetRepositories()</w:t>
      </w:r>
    </w:p>
    <w:p w14:paraId="5EA05A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C660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D7C65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8460F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2C364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CFB73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5996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A630F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55097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FC4B5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6DF7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CCAB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heck dispose.</w:t>
      </w:r>
      <w:r w:rsidRPr="00F92CB0">
        <w:rPr>
          <w:rFonts w:ascii="Consolas" w:hAnsi="Consolas" w:cs="Consolas"/>
          <w:color w:val="808080"/>
          <w:sz w:val="19"/>
          <w:szCs w:val="19"/>
          <w:lang w:val="en-US"/>
        </w:rPr>
        <w:t>&lt;/summary&gt;</w:t>
      </w:r>
    </w:p>
    <w:p w14:paraId="5FCC7E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region</w:t>
      </w:r>
      <w:r w:rsidRPr="00F92CB0">
        <w:rPr>
          <w:rFonts w:ascii="Consolas" w:hAnsi="Consolas" w:cs="Consolas"/>
          <w:color w:val="000000"/>
          <w:sz w:val="19"/>
          <w:szCs w:val="19"/>
          <w:lang w:val="en-US"/>
        </w:rPr>
        <w:t xml:space="preserve"> IDisposable Support</w:t>
      </w:r>
    </w:p>
    <w:p w14:paraId="431BED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edValue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2176EF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ABCE7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Delete database connections.</w:t>
      </w:r>
      <w:r w:rsidRPr="00F92CB0">
        <w:rPr>
          <w:rFonts w:ascii="Consolas" w:hAnsi="Consolas" w:cs="Consolas"/>
          <w:color w:val="808080"/>
          <w:sz w:val="19"/>
          <w:szCs w:val="19"/>
          <w:lang w:val="en-US"/>
        </w:rPr>
        <w:t>&lt;/summary&gt;</w:t>
      </w:r>
    </w:p>
    <w:p w14:paraId="6C112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ing)</w:t>
      </w:r>
    </w:p>
    <w:p w14:paraId="68F91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B107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isposedValue)</w:t>
      </w:r>
    </w:p>
    <w:p w14:paraId="4088DF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77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isposing)</w:t>
      </w:r>
    </w:p>
    <w:p w14:paraId="7A2EF2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18EA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ansa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4E10D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C047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Dispose();</w:t>
      </w:r>
    </w:p>
    <w:p w14:paraId="43812E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DE232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B758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nne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9D75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0C85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Dispose();</w:t>
      </w:r>
    </w:p>
    <w:p w14:paraId="497092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EB29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A80E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3B79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isposedValue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61B97E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3DB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8391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6EE6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Delete database connections.</w:t>
      </w:r>
      <w:r w:rsidRPr="00F92CB0">
        <w:rPr>
          <w:rFonts w:ascii="Consolas" w:hAnsi="Consolas" w:cs="Consolas"/>
          <w:color w:val="808080"/>
          <w:sz w:val="19"/>
          <w:szCs w:val="19"/>
          <w:lang w:val="en-US"/>
        </w:rPr>
        <w:t>&lt;/summary&gt;</w:t>
      </w:r>
    </w:p>
    <w:p w14:paraId="619554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38DCF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B5F5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2F9A97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C.SuppressFinalize(</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w:t>
      </w:r>
    </w:p>
    <w:p w14:paraId="58BA1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0C64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725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Destructor unit of works.</w:t>
      </w:r>
      <w:r w:rsidRPr="00F92CB0">
        <w:rPr>
          <w:rFonts w:ascii="Consolas" w:hAnsi="Consolas" w:cs="Consolas"/>
          <w:color w:val="808080"/>
          <w:sz w:val="19"/>
          <w:szCs w:val="19"/>
          <w:lang w:val="en-US"/>
        </w:rPr>
        <w:t>&lt;/summary&gt;</w:t>
      </w:r>
    </w:p>
    <w:p w14:paraId="4268E13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2B91AF"/>
          <w:sz w:val="19"/>
          <w:szCs w:val="19"/>
        </w:rPr>
        <w:t>UnitOfWork</w:t>
      </w:r>
      <w:r>
        <w:rPr>
          <w:rFonts w:ascii="Consolas" w:hAnsi="Consolas" w:cs="Consolas"/>
          <w:color w:val="000000"/>
          <w:sz w:val="19"/>
          <w:szCs w:val="19"/>
        </w:rPr>
        <w:t>()</w:t>
      </w:r>
    </w:p>
    <w:p w14:paraId="4C95C45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B108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5FD5143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50BF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15822D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CBF5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50CA9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9C67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sectPr w:rsidR="00F92CB0" w:rsidRPr="00F92CB0" w:rsidSect="009152E8">
      <w:footerReference w:type="default" r:id="rId57"/>
      <w:pgSz w:w="11906" w:h="16838"/>
      <w:pgMar w:top="1134" w:right="851" w:bottom="1134" w:left="1701" w:header="709" w:footer="709" w:gutter="0"/>
      <w:pgNumType w:start="5"/>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Пользователь Windows" w:date="2020-11-22T12:40:00Z" w:initials="ПW">
    <w:p w14:paraId="76B2DB8B" w14:textId="75F7B99E" w:rsidR="009837A6" w:rsidRPr="00E829AC" w:rsidRDefault="009837A6">
      <w:pPr>
        <w:pStyle w:val="aa"/>
        <w:rPr>
          <w:lang w:val="ru-RU"/>
        </w:rPr>
      </w:pPr>
      <w:r>
        <w:rPr>
          <w:rStyle w:val="afb"/>
        </w:rPr>
        <w:annotationRef/>
      </w:r>
      <w:r>
        <w:rPr>
          <w:lang w:val="ru-RU"/>
        </w:rPr>
        <w:t>Нужно ли указывать что она должна иметь, там много разных проверок?</w:t>
      </w:r>
    </w:p>
  </w:comment>
  <w:comment w:id="19" w:author="Пользователь Windows" w:date="2020-11-22T12:22:00Z" w:initials="ПW">
    <w:p w14:paraId="6D236B13" w14:textId="4C9EE806" w:rsidR="009837A6" w:rsidRPr="009C211A" w:rsidRDefault="009837A6">
      <w:pPr>
        <w:pStyle w:val="aa"/>
        <w:rPr>
          <w:lang w:val="ru-RU"/>
        </w:rPr>
      </w:pPr>
      <w:r>
        <w:rPr>
          <w:rStyle w:val="afb"/>
        </w:rPr>
        <w:annotationRef/>
      </w:r>
      <w:r>
        <w:rPr>
          <w:lang w:val="ru-RU"/>
        </w:rPr>
        <w:t>Практически каждое поле в программе обязательно для заполнения, нужно ли в каждой таблице писать, если поле не заполнено, появляется ошибка, после обязательно для заполнения, если нужно, то для каждого поля, или можно как-то обобщить?</w:t>
      </w:r>
    </w:p>
  </w:comment>
  <w:comment w:id="20" w:author="Пользователь Windows" w:date="2020-11-22T12:27:00Z" w:initials="ПW">
    <w:p w14:paraId="74A0E0A3" w14:textId="04945858" w:rsidR="009837A6" w:rsidRDefault="009837A6">
      <w:pPr>
        <w:pStyle w:val="aa"/>
        <w:rPr>
          <w:lang w:val="ru-RU"/>
        </w:rPr>
      </w:pPr>
      <w:r>
        <w:rPr>
          <w:rStyle w:val="afb"/>
        </w:rPr>
        <w:annotationRef/>
      </w:r>
      <w:r>
        <w:rPr>
          <w:lang w:val="ru-RU"/>
        </w:rPr>
        <w:t>Нужно ли между этими пунктами еще пункт, Система отображает форму для добавления маршрута?</w:t>
      </w:r>
    </w:p>
    <w:p w14:paraId="7C00E5B8" w14:textId="77777777" w:rsidR="009837A6" w:rsidRPr="009C211A" w:rsidRDefault="009837A6">
      <w:pPr>
        <w:pStyle w:val="aa"/>
        <w:rPr>
          <w:lang w:val="ru-RU"/>
        </w:rPr>
      </w:pPr>
    </w:p>
  </w:comment>
  <w:comment w:id="21" w:author="Пользователь Windows" w:date="2020-11-22T12:27:00Z" w:initials="ПW">
    <w:p w14:paraId="3D3DF773" w14:textId="6D4E6C62" w:rsidR="009837A6" w:rsidRPr="009C211A" w:rsidRDefault="009837A6">
      <w:pPr>
        <w:pStyle w:val="aa"/>
        <w:rPr>
          <w:lang w:val="ru-RU"/>
        </w:rPr>
      </w:pPr>
      <w:r>
        <w:rPr>
          <w:rStyle w:val="afb"/>
        </w:rPr>
        <w:annotationRef/>
      </w:r>
      <w:r>
        <w:rPr>
          <w:lang w:val="ru-RU"/>
        </w:rPr>
        <w:t>Нужно ли это сообщение?</w:t>
      </w:r>
    </w:p>
  </w:comment>
  <w:comment w:id="22" w:author="Пользователь Windows" w:date="2020-11-22T12:33:00Z" w:initials="ПW">
    <w:p w14:paraId="3E829529" w14:textId="179EBBD3" w:rsidR="009837A6" w:rsidRPr="00E80C86" w:rsidRDefault="009837A6">
      <w:pPr>
        <w:pStyle w:val="aa"/>
        <w:rPr>
          <w:lang w:val="ru-RU"/>
        </w:rPr>
      </w:pPr>
      <w:r>
        <w:rPr>
          <w:rStyle w:val="afb"/>
        </w:rPr>
        <w:annotationRef/>
      </w:r>
      <w:r>
        <w:rPr>
          <w:lang w:val="ru-RU"/>
        </w:rPr>
        <w:t>В таблицах перечислены не все функции, осталось много небольших функций, типа Завершения маршрута, восстановления доступа к аккаунту, просмотр личной информации, просмотр информации о автомобиле, нужно ли делать еще эти таблицы?</w:t>
      </w:r>
    </w:p>
  </w:comment>
  <w:comment w:id="25" w:author="Пользователь Windows" w:date="2020-11-22T13:54:00Z" w:initials="ПW">
    <w:p w14:paraId="019822BD" w14:textId="7C6D6872" w:rsidR="009837A6" w:rsidRPr="00197260" w:rsidRDefault="009837A6">
      <w:pPr>
        <w:pStyle w:val="aa"/>
        <w:rPr>
          <w:lang w:val="ru-RU"/>
        </w:rPr>
      </w:pPr>
      <w:r>
        <w:rPr>
          <w:rStyle w:val="afb"/>
        </w:rPr>
        <w:annotationRef/>
      </w:r>
      <w:r>
        <w:rPr>
          <w:lang w:val="ru-RU"/>
        </w:rPr>
        <w:t>Ниже представлен алгоритм регистрации на маршрут попутчика, надо ли добавлять еще алгоритм оформления маршрута водителем, или этого хватит?</w:t>
      </w:r>
    </w:p>
  </w:comment>
  <w:comment w:id="26" w:author="Пользователь Windows" w:date="2020-11-22T13:55:00Z" w:initials="ПW">
    <w:p w14:paraId="0C4CE291" w14:textId="7E8AEC6A" w:rsidR="009837A6" w:rsidRPr="00197260" w:rsidRDefault="009837A6">
      <w:pPr>
        <w:pStyle w:val="aa"/>
        <w:rPr>
          <w:lang w:val="ru-RU"/>
        </w:rPr>
      </w:pPr>
      <w:r>
        <w:rPr>
          <w:rStyle w:val="afb"/>
        </w:rPr>
        <w:annotationRef/>
      </w:r>
      <w:r>
        <w:rPr>
          <w:lang w:val="ru-RU"/>
        </w:rPr>
        <w:t>На этом экране также появляется кнопка «отменить регистрацию», надо ли описывать что она делает и зачем нужна?</w:t>
      </w:r>
    </w:p>
  </w:comment>
  <w:comment w:id="32" w:author="Пользователь Windows" w:date="2020-11-22T20:52:00Z" w:initials="ПW">
    <w:p w14:paraId="4CE7F059" w14:textId="1B80C8A5" w:rsidR="009837A6" w:rsidRPr="0089588B" w:rsidRDefault="009837A6">
      <w:pPr>
        <w:pStyle w:val="aa"/>
        <w:rPr>
          <w:lang w:val="ru-RU"/>
        </w:rPr>
      </w:pPr>
      <w:r>
        <w:rPr>
          <w:rStyle w:val="afb"/>
        </w:rPr>
        <w:annotationRef/>
      </w:r>
      <w:r>
        <w:rPr>
          <w:lang w:val="ru-RU"/>
        </w:rPr>
        <w:t>Пока описал немного только контроллер Авторизации и контроллер Попутчика, 3.1 пункт уже на 12 страниц, если опишу еще контроллер Водителя, даже коротко, будет еще страниц 5 минимум, насколько это уместно?</w:t>
      </w:r>
    </w:p>
  </w:comment>
  <w:comment w:id="41" w:author="Пользователь Windows" w:date="2020-11-23T19:47:00Z" w:initials="ПW">
    <w:p w14:paraId="078635D5" w14:textId="36060FB5" w:rsidR="009837A6" w:rsidRPr="00954E80" w:rsidRDefault="009837A6">
      <w:pPr>
        <w:pStyle w:val="aa"/>
        <w:rPr>
          <w:lang w:val="ru-RU"/>
        </w:rPr>
      </w:pPr>
      <w:r>
        <w:rPr>
          <w:rStyle w:val="afb"/>
        </w:rPr>
        <w:annotationRef/>
      </w:r>
      <w:r>
        <w:rPr>
          <w:lang w:val="ru-RU"/>
        </w:rPr>
        <w:t xml:space="preserve">По сути это просто перечисления </w:t>
      </w:r>
      <w:r w:rsidRPr="00954E80">
        <w:rPr>
          <w:lang w:val="ru-RU"/>
        </w:rPr>
        <w:t>(</w:t>
      </w:r>
      <w:r>
        <w:t>enum</w:t>
      </w:r>
      <w:r w:rsidRPr="00954E80">
        <w:rPr>
          <w:lang w:val="ru-RU"/>
        </w:rPr>
        <w:t>)</w:t>
      </w:r>
      <w:r>
        <w:rPr>
          <w:lang w:val="ru-RU"/>
        </w:rPr>
        <w:t>, которые хранятся в приложении, должны ли они быть тут?</w:t>
      </w:r>
    </w:p>
  </w:comment>
  <w:comment w:id="63" w:author="Пользователь Windows" w:date="2020-11-26T20:44:00Z" w:initials="ПW">
    <w:p w14:paraId="61B84311" w14:textId="6CE9EC28" w:rsidR="009837A6" w:rsidRPr="00DD0C66" w:rsidRDefault="009837A6">
      <w:pPr>
        <w:pStyle w:val="aa"/>
        <w:rPr>
          <w:lang w:val="ru-RU"/>
        </w:rPr>
      </w:pPr>
      <w:r>
        <w:rPr>
          <w:rStyle w:val="afb"/>
        </w:rPr>
        <w:annotationRef/>
      </w:r>
      <w:r w:rsidRPr="00DD0C66">
        <w:rPr>
          <w:lang w:val="ru-RU"/>
        </w:rPr>
        <w:t>Сколько страниц к</w:t>
      </w:r>
      <w:r>
        <w:rPr>
          <w:lang w:val="ru-RU"/>
        </w:rPr>
        <w:t>ода должно быть?, просто если весь скину тут еще страниц 100 будет</w:t>
      </w:r>
    </w:p>
  </w:comment>
  <w:comment w:id="64" w:author="Пользователь Windows" w:date="2020-11-26T20:45:00Z" w:initials="ПW">
    <w:p w14:paraId="6515AA8C" w14:textId="0B3CABFB" w:rsidR="009837A6" w:rsidRPr="001264CD" w:rsidRDefault="009837A6">
      <w:pPr>
        <w:pStyle w:val="aa"/>
        <w:rPr>
          <w:lang w:val="ru-RU"/>
        </w:rPr>
      </w:pPr>
      <w:r>
        <w:rPr>
          <w:rStyle w:val="afb"/>
        </w:rPr>
        <w:annotationRef/>
      </w:r>
    </w:p>
  </w:comment>
  <w:comment w:id="65" w:author="Пользователь Windows" w:date="2020-12-06T18:00:00Z" w:initials="ПW">
    <w:p w14:paraId="0E841E8F" w14:textId="591862FD" w:rsidR="00F92CB0" w:rsidRPr="001264CD" w:rsidRDefault="00F92CB0">
      <w:pPr>
        <w:pStyle w:val="aa"/>
        <w:rPr>
          <w:lang w:val="ru-RU"/>
        </w:rPr>
      </w:pPr>
      <w:r>
        <w:rPr>
          <w:rStyle w:val="afb"/>
        </w:rPr>
        <w:annotationRef/>
      </w:r>
      <w:r w:rsidR="001264CD">
        <w:rPr>
          <w:lang w:val="ru-RU"/>
        </w:rPr>
        <w:t>Нужно как-то подписывать классы, или отделять конец предыдущего и новог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2DB8B" w15:done="0"/>
  <w15:commentEx w15:paraId="6D236B13" w15:done="0"/>
  <w15:commentEx w15:paraId="7C00E5B8" w15:done="0"/>
  <w15:commentEx w15:paraId="3D3DF773" w15:done="0"/>
  <w15:commentEx w15:paraId="3E829529" w15:done="0"/>
  <w15:commentEx w15:paraId="019822BD" w15:done="0"/>
  <w15:commentEx w15:paraId="0C4CE291" w15:done="0"/>
  <w15:commentEx w15:paraId="4CE7F059" w15:done="0"/>
  <w15:commentEx w15:paraId="078635D5" w15:done="0"/>
  <w15:commentEx w15:paraId="61B84311" w15:done="0"/>
  <w15:commentEx w15:paraId="6515AA8C" w15:paraIdParent="61B84311" w15:done="0"/>
  <w15:commentEx w15:paraId="0E841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36EFD" w16cid:durableId="227AC2A0"/>
  <w16cid:commentId w16cid:paraId="7B65B05D" w16cid:durableId="227FC926"/>
  <w16cid:commentId w16cid:paraId="7F01D705" w16cid:durableId="227FC927"/>
  <w16cid:commentId w16cid:paraId="58D39CE6" w16cid:durableId="227AC2A6"/>
  <w16cid:commentId w16cid:paraId="6044C8F8" w16cid:durableId="227FC929"/>
  <w16cid:commentId w16cid:paraId="7A2ABF89" w16cid:durableId="227AC2A7"/>
  <w16cid:commentId w16cid:paraId="7D79F9C0" w16cid:durableId="227FC92C"/>
  <w16cid:commentId w16cid:paraId="49810747" w16cid:durableId="227FC92D"/>
  <w16cid:commentId w16cid:paraId="4B89C626" w16cid:durableId="227AC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BB63" w14:textId="77777777" w:rsidR="009837A6" w:rsidRDefault="009837A6" w:rsidP="00DF3B21">
      <w:pPr>
        <w:spacing w:after="0" w:line="240" w:lineRule="auto"/>
      </w:pPr>
      <w:r>
        <w:separator/>
      </w:r>
    </w:p>
  </w:endnote>
  <w:endnote w:type="continuationSeparator" w:id="0">
    <w:p w14:paraId="570C981D" w14:textId="77777777" w:rsidR="009837A6" w:rsidRDefault="009837A6" w:rsidP="00DF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19905"/>
      <w:docPartObj>
        <w:docPartGallery w:val="Page Numbers (Bottom of Page)"/>
        <w:docPartUnique/>
      </w:docPartObj>
    </w:sdtPr>
    <w:sdtEndPr>
      <w:rPr>
        <w:rFonts w:ascii="Times New Roman" w:hAnsi="Times New Roman" w:cs="Times New Roman"/>
        <w:sz w:val="28"/>
        <w:szCs w:val="28"/>
      </w:rPr>
    </w:sdtEndPr>
    <w:sdtContent>
      <w:p w14:paraId="162AB87C" w14:textId="3313C14B" w:rsidR="009837A6" w:rsidRPr="001F32F9" w:rsidRDefault="009837A6">
        <w:pPr>
          <w:pStyle w:val="af3"/>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1264CD">
          <w:rPr>
            <w:rFonts w:ascii="Times New Roman" w:hAnsi="Times New Roman" w:cs="Times New Roman"/>
            <w:noProof/>
            <w:sz w:val="28"/>
            <w:szCs w:val="28"/>
          </w:rPr>
          <w:t>25</w:t>
        </w:r>
        <w:r>
          <w:rPr>
            <w:rFonts w:ascii="Times New Roman" w:hAnsi="Times New Roman" w:cs="Times New Roman"/>
            <w:sz w:val="28"/>
            <w:szCs w:val="28"/>
          </w:rPr>
          <w:fldChar w:fldCharType="end"/>
        </w:r>
      </w:p>
    </w:sdtContent>
  </w:sdt>
  <w:p w14:paraId="7FF417C1" w14:textId="77777777" w:rsidR="009837A6" w:rsidRDefault="009837A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364A" w14:textId="77777777" w:rsidR="009837A6" w:rsidRDefault="009837A6" w:rsidP="00DF3B21">
      <w:pPr>
        <w:spacing w:after="0" w:line="240" w:lineRule="auto"/>
      </w:pPr>
      <w:r>
        <w:separator/>
      </w:r>
    </w:p>
  </w:footnote>
  <w:footnote w:type="continuationSeparator" w:id="0">
    <w:p w14:paraId="72DD420A" w14:textId="77777777" w:rsidR="009837A6" w:rsidRDefault="009837A6" w:rsidP="00DF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E95"/>
    <w:multiLevelType w:val="hybridMultilevel"/>
    <w:tmpl w:val="301E649E"/>
    <w:lvl w:ilvl="0" w:tplc="0419000F">
      <w:start w:val="1"/>
      <w:numFmt w:val="decimal"/>
      <w:lvlText w:val="%1."/>
      <w:lvlJc w:val="left"/>
      <w:pPr>
        <w:ind w:left="720" w:hanging="360"/>
      </w:pPr>
      <w:rPr>
        <w:rFonts w:hint="default"/>
        <w:b w:val="0"/>
        <w:i w:val="0"/>
        <w:color w:val="auto"/>
        <w:sz w:val="28"/>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A4156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C3C9B"/>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C2042"/>
    <w:multiLevelType w:val="hybridMultilevel"/>
    <w:tmpl w:val="A328B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2568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90456"/>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B01766"/>
    <w:multiLevelType w:val="hybridMultilevel"/>
    <w:tmpl w:val="EA7E77B0"/>
    <w:lvl w:ilvl="0" w:tplc="119CDA00">
      <w:start w:val="2"/>
      <w:numFmt w:val="bullet"/>
      <w:suff w:val="space"/>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2531A2"/>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00EA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472DD"/>
    <w:multiLevelType w:val="hybridMultilevel"/>
    <w:tmpl w:val="84E02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6B38B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C369B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10BA9"/>
    <w:multiLevelType w:val="hybridMultilevel"/>
    <w:tmpl w:val="16DC4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423DC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ED73A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040C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A0213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5A6FD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8D02D0"/>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B0417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2E7F1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30EA2"/>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716A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4AB0EFB"/>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3E15BA"/>
    <w:multiLevelType w:val="hybridMultilevel"/>
    <w:tmpl w:val="9008F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6574A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B66CB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547561"/>
    <w:multiLevelType w:val="hybridMultilevel"/>
    <w:tmpl w:val="D5D4C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E6157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487D8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2A6B9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A91ACF"/>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D13D04"/>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8C7BA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AF755F"/>
    <w:multiLevelType w:val="hybridMultilevel"/>
    <w:tmpl w:val="2236B2EE"/>
    <w:lvl w:ilvl="0" w:tplc="C18EEEC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6AE23B7"/>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022362"/>
    <w:multiLevelType w:val="hybridMultilevel"/>
    <w:tmpl w:val="E8CA2A00"/>
    <w:lvl w:ilvl="0" w:tplc="DA989058">
      <w:start w:val="2"/>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714DB9"/>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5341D8"/>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73753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851DF6"/>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332075"/>
    <w:multiLevelType w:val="hybridMultilevel"/>
    <w:tmpl w:val="4B78B7A8"/>
    <w:lvl w:ilvl="0" w:tplc="ABC889D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AAE1B14"/>
    <w:multiLevelType w:val="hybridMultilevel"/>
    <w:tmpl w:val="D5D4C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F82EA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E72EF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EB56E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E66F7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E8300F"/>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DD698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2A24C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F8742A"/>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5CD41C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D53309"/>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EE5237"/>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4313BE"/>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9916C8"/>
    <w:multiLevelType w:val="hybridMultilevel"/>
    <w:tmpl w:val="1E1ED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042B5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AF3565"/>
    <w:multiLevelType w:val="hybridMultilevel"/>
    <w:tmpl w:val="80884F1E"/>
    <w:lvl w:ilvl="0" w:tplc="8566131C">
      <w:start w:val="65535"/>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3CE60EBB"/>
    <w:multiLevelType w:val="hybridMultilevel"/>
    <w:tmpl w:val="A7086F7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D116E01"/>
    <w:multiLevelType w:val="hybridMultilevel"/>
    <w:tmpl w:val="37E0D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57750D"/>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394D59"/>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BB5756"/>
    <w:multiLevelType w:val="multilevel"/>
    <w:tmpl w:val="8E748B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A4DE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46234F3"/>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76369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647454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A5623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6B012E1"/>
    <w:multiLevelType w:val="hybridMultilevel"/>
    <w:tmpl w:val="FB161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7F54BCE"/>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733948"/>
    <w:multiLevelType w:val="hybridMultilevel"/>
    <w:tmpl w:val="A328B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B4B4C0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B4F6CE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B5B20F6"/>
    <w:multiLevelType w:val="hybridMultilevel"/>
    <w:tmpl w:val="527022B2"/>
    <w:lvl w:ilvl="0" w:tplc="1F380C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4B721077"/>
    <w:multiLevelType w:val="hybridMultilevel"/>
    <w:tmpl w:val="74B48066"/>
    <w:lvl w:ilvl="0" w:tplc="837ED7AC">
      <w:start w:val="65535"/>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013F2A"/>
    <w:multiLevelType w:val="hybridMultilevel"/>
    <w:tmpl w:val="9008F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F0C4094"/>
    <w:multiLevelType w:val="hybridMultilevel"/>
    <w:tmpl w:val="19B6C154"/>
    <w:lvl w:ilvl="0" w:tplc="C18EEEC2">
      <w:start w:val="65535"/>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F356E2F"/>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1980598"/>
    <w:multiLevelType w:val="multilevel"/>
    <w:tmpl w:val="505AF64A"/>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3052A7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34D65F7"/>
    <w:multiLevelType w:val="hybridMultilevel"/>
    <w:tmpl w:val="0930F1B8"/>
    <w:lvl w:ilvl="0" w:tplc="2A34511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4BC7394"/>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51D712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6680967"/>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6A83F9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7B45CEE"/>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D1F4AC0"/>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D497901"/>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D8A3E0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E8967E1"/>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F7F5D12"/>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0445F8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0D75F5B"/>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3A0474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B71D3E"/>
    <w:multiLevelType w:val="hybridMultilevel"/>
    <w:tmpl w:val="2F38D324"/>
    <w:lvl w:ilvl="0" w:tplc="2A3451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412567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6ED722E"/>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74513A7"/>
    <w:multiLevelType w:val="hybridMultilevel"/>
    <w:tmpl w:val="F2622312"/>
    <w:lvl w:ilvl="0" w:tplc="EB48E306">
      <w:start w:val="2"/>
      <w:numFmt w:val="bullet"/>
      <w:suff w:val="space"/>
      <w:lvlText w:val="–"/>
      <w:lvlJc w:val="left"/>
      <w:pPr>
        <w:ind w:left="720" w:hanging="360"/>
      </w:pPr>
      <w:rPr>
        <w:rFonts w:ascii="Times New Roman" w:eastAsia="Times New Roman" w:hAnsi="Times New Roman" w:cs="Times New Roman" w:hint="default"/>
        <w:b w:val="0"/>
        <w:i w:val="0"/>
        <w:color w:val="auto"/>
        <w:sz w:val="28"/>
        <w:u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67597E64"/>
    <w:multiLevelType w:val="hybridMultilevel"/>
    <w:tmpl w:val="79DC4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94C5B9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985596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B0853BF"/>
    <w:multiLevelType w:val="multilevel"/>
    <w:tmpl w:val="4D9E27F2"/>
    <w:lvl w:ilvl="0">
      <w:start w:val="1"/>
      <w:numFmt w:val="decimal"/>
      <w:lvlText w:val="%1)"/>
      <w:lvlJc w:val="left"/>
      <w:pPr>
        <w:ind w:left="420" w:hanging="420"/>
      </w:pPr>
      <w:rPr>
        <w:rFonts w:hint="default"/>
      </w:rPr>
    </w:lvl>
    <w:lvl w:ilvl="1">
      <w:start w:val="1"/>
      <w:numFmt w:val="decimal"/>
      <w:lvlText w:val="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CDE45ED"/>
    <w:multiLevelType w:val="hybridMultilevel"/>
    <w:tmpl w:val="AFAE4DBE"/>
    <w:lvl w:ilvl="0" w:tplc="FD02C9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E42185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FE14AA6"/>
    <w:multiLevelType w:val="hybridMultilevel"/>
    <w:tmpl w:val="E83C0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05C3C6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38B7493"/>
    <w:multiLevelType w:val="hybridMultilevel"/>
    <w:tmpl w:val="BF78144C"/>
    <w:lvl w:ilvl="0" w:tplc="796A3CB0">
      <w:start w:val="1"/>
      <w:numFmt w:val="decimal"/>
      <w:suff w:val="space"/>
      <w:lvlText w:val="%1"/>
      <w:lvlJc w:val="left"/>
      <w:pPr>
        <w:ind w:left="720" w:hanging="360"/>
      </w:pPr>
      <w:rPr>
        <w:rFonts w:ascii="Times New Roman" w:hAnsi="Times New Roman" w:hint="default"/>
        <w:b w:val="0"/>
        <w:i w:val="0"/>
        <w:color w:val="auto"/>
        <w:sz w:val="28"/>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7390313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40E0CD4"/>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4121A4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5B74FA5"/>
    <w:multiLevelType w:val="hybridMultilevel"/>
    <w:tmpl w:val="49EC7426"/>
    <w:lvl w:ilvl="0" w:tplc="AC54844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721705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117170"/>
    <w:multiLevelType w:val="hybridMultilevel"/>
    <w:tmpl w:val="1E1ED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A23BFA"/>
    <w:multiLevelType w:val="hybridMultilevel"/>
    <w:tmpl w:val="68D41FD6"/>
    <w:lvl w:ilvl="0" w:tplc="5BB00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9767717"/>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2121C7"/>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7ED20FF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4"/>
  </w:num>
  <w:num w:numId="2">
    <w:abstractNumId w:val="80"/>
  </w:num>
  <w:num w:numId="3">
    <w:abstractNumId w:val="41"/>
  </w:num>
  <w:num w:numId="4">
    <w:abstractNumId w:val="76"/>
  </w:num>
  <w:num w:numId="5">
    <w:abstractNumId w:val="6"/>
  </w:num>
  <w:num w:numId="6">
    <w:abstractNumId w:val="57"/>
  </w:num>
  <w:num w:numId="7">
    <w:abstractNumId w:val="106"/>
  </w:num>
  <w:num w:numId="8">
    <w:abstractNumId w:val="97"/>
  </w:num>
  <w:num w:numId="9">
    <w:abstractNumId w:val="36"/>
  </w:num>
  <w:num w:numId="10">
    <w:abstractNumId w:val="74"/>
  </w:num>
  <w:num w:numId="11">
    <w:abstractNumId w:val="116"/>
  </w:num>
  <w:num w:numId="12">
    <w:abstractNumId w:val="34"/>
  </w:num>
  <w:num w:numId="13">
    <w:abstractNumId w:val="62"/>
  </w:num>
  <w:num w:numId="14">
    <w:abstractNumId w:val="27"/>
  </w:num>
  <w:num w:numId="15">
    <w:abstractNumId w:val="3"/>
  </w:num>
  <w:num w:numId="16">
    <w:abstractNumId w:val="59"/>
  </w:num>
  <w:num w:numId="17">
    <w:abstractNumId w:val="101"/>
  </w:num>
  <w:num w:numId="18">
    <w:abstractNumId w:val="12"/>
  </w:num>
  <w:num w:numId="19">
    <w:abstractNumId w:val="98"/>
  </w:num>
  <w:num w:numId="20">
    <w:abstractNumId w:val="5"/>
  </w:num>
  <w:num w:numId="21">
    <w:abstractNumId w:val="104"/>
  </w:num>
  <w:num w:numId="22">
    <w:abstractNumId w:val="42"/>
  </w:num>
  <w:num w:numId="23">
    <w:abstractNumId w:val="70"/>
  </w:num>
  <w:num w:numId="24">
    <w:abstractNumId w:val="9"/>
  </w:num>
  <w:num w:numId="25">
    <w:abstractNumId w:val="112"/>
  </w:num>
  <w:num w:numId="26">
    <w:abstractNumId w:val="55"/>
  </w:num>
  <w:num w:numId="27">
    <w:abstractNumId w:val="78"/>
  </w:num>
  <w:num w:numId="28">
    <w:abstractNumId w:val="52"/>
  </w:num>
  <w:num w:numId="29">
    <w:abstractNumId w:val="24"/>
  </w:num>
  <w:num w:numId="30">
    <w:abstractNumId w:val="75"/>
  </w:num>
  <w:num w:numId="31">
    <w:abstractNumId w:val="60"/>
  </w:num>
  <w:num w:numId="32">
    <w:abstractNumId w:val="53"/>
  </w:num>
  <w:num w:numId="33">
    <w:abstractNumId w:val="37"/>
  </w:num>
  <w:num w:numId="34">
    <w:abstractNumId w:val="110"/>
  </w:num>
  <w:num w:numId="35">
    <w:abstractNumId w:val="113"/>
  </w:num>
  <w:num w:numId="36">
    <w:abstractNumId w:val="68"/>
  </w:num>
  <w:num w:numId="37">
    <w:abstractNumId w:val="35"/>
  </w:num>
  <w:num w:numId="38">
    <w:abstractNumId w:val="108"/>
  </w:num>
  <w:num w:numId="39">
    <w:abstractNumId w:val="47"/>
  </w:num>
  <w:num w:numId="40">
    <w:abstractNumId w:val="81"/>
  </w:num>
  <w:num w:numId="41">
    <w:abstractNumId w:val="61"/>
  </w:num>
  <w:num w:numId="42">
    <w:abstractNumId w:val="64"/>
  </w:num>
  <w:num w:numId="43">
    <w:abstractNumId w:val="102"/>
  </w:num>
  <w:num w:numId="44">
    <w:abstractNumId w:val="28"/>
  </w:num>
  <w:num w:numId="45">
    <w:abstractNumId w:val="87"/>
  </w:num>
  <w:num w:numId="46">
    <w:abstractNumId w:val="66"/>
  </w:num>
  <w:num w:numId="47">
    <w:abstractNumId w:val="84"/>
  </w:num>
  <w:num w:numId="48">
    <w:abstractNumId w:val="56"/>
  </w:num>
  <w:num w:numId="49">
    <w:abstractNumId w:val="4"/>
  </w:num>
  <w:num w:numId="50">
    <w:abstractNumId w:val="29"/>
  </w:num>
  <w:num w:numId="51">
    <w:abstractNumId w:val="30"/>
  </w:num>
  <w:num w:numId="52">
    <w:abstractNumId w:val="109"/>
  </w:num>
  <w:num w:numId="53">
    <w:abstractNumId w:val="1"/>
  </w:num>
  <w:num w:numId="54">
    <w:abstractNumId w:val="90"/>
  </w:num>
  <w:num w:numId="55">
    <w:abstractNumId w:val="115"/>
  </w:num>
  <w:num w:numId="56">
    <w:abstractNumId w:val="31"/>
  </w:num>
  <w:num w:numId="57">
    <w:abstractNumId w:val="40"/>
  </w:num>
  <w:num w:numId="58">
    <w:abstractNumId w:val="15"/>
  </w:num>
  <w:num w:numId="59">
    <w:abstractNumId w:val="65"/>
  </w:num>
  <w:num w:numId="60">
    <w:abstractNumId w:val="14"/>
  </w:num>
  <w:num w:numId="61">
    <w:abstractNumId w:val="63"/>
  </w:num>
  <w:num w:numId="62">
    <w:abstractNumId w:val="71"/>
  </w:num>
  <w:num w:numId="63">
    <w:abstractNumId w:val="82"/>
  </w:num>
  <w:num w:numId="64">
    <w:abstractNumId w:val="39"/>
  </w:num>
  <w:num w:numId="65">
    <w:abstractNumId w:val="111"/>
  </w:num>
  <w:num w:numId="66">
    <w:abstractNumId w:val="21"/>
  </w:num>
  <w:num w:numId="67">
    <w:abstractNumId w:val="117"/>
  </w:num>
  <w:num w:numId="68">
    <w:abstractNumId w:val="69"/>
  </w:num>
  <w:num w:numId="69">
    <w:abstractNumId w:val="88"/>
  </w:num>
  <w:num w:numId="70">
    <w:abstractNumId w:val="114"/>
  </w:num>
  <w:num w:numId="71">
    <w:abstractNumId w:val="72"/>
  </w:num>
  <w:num w:numId="72">
    <w:abstractNumId w:val="20"/>
  </w:num>
  <w:num w:numId="73">
    <w:abstractNumId w:val="16"/>
  </w:num>
  <w:num w:numId="74">
    <w:abstractNumId w:val="33"/>
  </w:num>
  <w:num w:numId="75">
    <w:abstractNumId w:val="89"/>
  </w:num>
  <w:num w:numId="76">
    <w:abstractNumId w:val="92"/>
  </w:num>
  <w:num w:numId="77">
    <w:abstractNumId w:val="85"/>
  </w:num>
  <w:num w:numId="78">
    <w:abstractNumId w:val="46"/>
  </w:num>
  <w:num w:numId="79">
    <w:abstractNumId w:val="32"/>
  </w:num>
  <w:num w:numId="80">
    <w:abstractNumId w:val="10"/>
  </w:num>
  <w:num w:numId="81">
    <w:abstractNumId w:val="23"/>
  </w:num>
  <w:num w:numId="82">
    <w:abstractNumId w:val="51"/>
  </w:num>
  <w:num w:numId="83">
    <w:abstractNumId w:val="17"/>
  </w:num>
  <w:num w:numId="84">
    <w:abstractNumId w:val="50"/>
  </w:num>
  <w:num w:numId="85">
    <w:abstractNumId w:val="96"/>
  </w:num>
  <w:num w:numId="86">
    <w:abstractNumId w:val="49"/>
  </w:num>
  <w:num w:numId="87">
    <w:abstractNumId w:val="93"/>
  </w:num>
  <w:num w:numId="88">
    <w:abstractNumId w:val="95"/>
  </w:num>
  <w:num w:numId="89">
    <w:abstractNumId w:val="48"/>
  </w:num>
  <w:num w:numId="90">
    <w:abstractNumId w:val="19"/>
  </w:num>
  <w:num w:numId="91">
    <w:abstractNumId w:val="38"/>
  </w:num>
  <w:num w:numId="92">
    <w:abstractNumId w:val="11"/>
  </w:num>
  <w:num w:numId="93">
    <w:abstractNumId w:val="26"/>
  </w:num>
  <w:num w:numId="94">
    <w:abstractNumId w:val="103"/>
  </w:num>
  <w:num w:numId="95">
    <w:abstractNumId w:val="44"/>
  </w:num>
  <w:num w:numId="96">
    <w:abstractNumId w:val="54"/>
  </w:num>
  <w:num w:numId="97">
    <w:abstractNumId w:val="13"/>
  </w:num>
  <w:num w:numId="98">
    <w:abstractNumId w:val="83"/>
  </w:num>
  <w:num w:numId="99">
    <w:abstractNumId w:val="25"/>
  </w:num>
  <w:num w:numId="100">
    <w:abstractNumId w:val="2"/>
  </w:num>
  <w:num w:numId="101">
    <w:abstractNumId w:val="77"/>
  </w:num>
  <w:num w:numId="102">
    <w:abstractNumId w:val="18"/>
  </w:num>
  <w:num w:numId="103">
    <w:abstractNumId w:val="86"/>
  </w:num>
  <w:num w:numId="104">
    <w:abstractNumId w:val="100"/>
  </w:num>
  <w:num w:numId="105">
    <w:abstractNumId w:val="107"/>
  </w:num>
  <w:num w:numId="106">
    <w:abstractNumId w:val="105"/>
  </w:num>
  <w:num w:numId="107">
    <w:abstractNumId w:val="91"/>
  </w:num>
  <w:num w:numId="108">
    <w:abstractNumId w:val="99"/>
  </w:num>
  <w:num w:numId="109">
    <w:abstractNumId w:val="8"/>
  </w:num>
  <w:num w:numId="110">
    <w:abstractNumId w:val="45"/>
  </w:num>
  <w:num w:numId="111">
    <w:abstractNumId w:val="67"/>
  </w:num>
  <w:num w:numId="112">
    <w:abstractNumId w:val="7"/>
  </w:num>
  <w:num w:numId="113">
    <w:abstractNumId w:val="79"/>
  </w:num>
  <w:num w:numId="114">
    <w:abstractNumId w:val="43"/>
  </w:num>
  <w:num w:numId="115">
    <w:abstractNumId w:val="22"/>
  </w:num>
  <w:num w:numId="116">
    <w:abstractNumId w:val="58"/>
  </w:num>
  <w:num w:numId="117">
    <w:abstractNumId w:val="73"/>
  </w:num>
  <w:num w:numId="118">
    <w:abstractNumId w:val="0"/>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envelopes"/>
    <w:dataType w:val="textFile"/>
    <w:activeRecord w:val="-1"/>
  </w:mailMerge>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20"/>
    <w:rsid w:val="00005CAB"/>
    <w:rsid w:val="000060C0"/>
    <w:rsid w:val="0000658A"/>
    <w:rsid w:val="00010669"/>
    <w:rsid w:val="00010A4A"/>
    <w:rsid w:val="00011343"/>
    <w:rsid w:val="00012F62"/>
    <w:rsid w:val="00014F27"/>
    <w:rsid w:val="000158AB"/>
    <w:rsid w:val="000160C6"/>
    <w:rsid w:val="0001664F"/>
    <w:rsid w:val="00016D4F"/>
    <w:rsid w:val="00017313"/>
    <w:rsid w:val="00020258"/>
    <w:rsid w:val="00020F16"/>
    <w:rsid w:val="00023660"/>
    <w:rsid w:val="00023BDC"/>
    <w:rsid w:val="0002482D"/>
    <w:rsid w:val="00025054"/>
    <w:rsid w:val="00025D91"/>
    <w:rsid w:val="00027471"/>
    <w:rsid w:val="000277C3"/>
    <w:rsid w:val="00027F28"/>
    <w:rsid w:val="000332FD"/>
    <w:rsid w:val="0003376F"/>
    <w:rsid w:val="00035506"/>
    <w:rsid w:val="00035AD0"/>
    <w:rsid w:val="000368FD"/>
    <w:rsid w:val="000375EC"/>
    <w:rsid w:val="0004069F"/>
    <w:rsid w:val="000409CF"/>
    <w:rsid w:val="00040FCA"/>
    <w:rsid w:val="00043235"/>
    <w:rsid w:val="000453C0"/>
    <w:rsid w:val="000457DC"/>
    <w:rsid w:val="000500D2"/>
    <w:rsid w:val="0005017C"/>
    <w:rsid w:val="00051DE6"/>
    <w:rsid w:val="00051F0C"/>
    <w:rsid w:val="00052F54"/>
    <w:rsid w:val="00053158"/>
    <w:rsid w:val="000541CB"/>
    <w:rsid w:val="00055CEC"/>
    <w:rsid w:val="00055D19"/>
    <w:rsid w:val="000572D7"/>
    <w:rsid w:val="00057A73"/>
    <w:rsid w:val="00060176"/>
    <w:rsid w:val="000614F3"/>
    <w:rsid w:val="00062977"/>
    <w:rsid w:val="00064DD5"/>
    <w:rsid w:val="000655FF"/>
    <w:rsid w:val="00070C36"/>
    <w:rsid w:val="000741DF"/>
    <w:rsid w:val="0007655E"/>
    <w:rsid w:val="00076C59"/>
    <w:rsid w:val="00076EFB"/>
    <w:rsid w:val="0007707B"/>
    <w:rsid w:val="0008057C"/>
    <w:rsid w:val="00082A96"/>
    <w:rsid w:val="00083550"/>
    <w:rsid w:val="00083D01"/>
    <w:rsid w:val="00087431"/>
    <w:rsid w:val="0009107D"/>
    <w:rsid w:val="0009151E"/>
    <w:rsid w:val="000924B1"/>
    <w:rsid w:val="00093A9B"/>
    <w:rsid w:val="00093AD0"/>
    <w:rsid w:val="000A1CF8"/>
    <w:rsid w:val="000A4AAA"/>
    <w:rsid w:val="000A5112"/>
    <w:rsid w:val="000A5FB8"/>
    <w:rsid w:val="000B548F"/>
    <w:rsid w:val="000B62DF"/>
    <w:rsid w:val="000C0479"/>
    <w:rsid w:val="000C0646"/>
    <w:rsid w:val="000C16D4"/>
    <w:rsid w:val="000C1808"/>
    <w:rsid w:val="000C2B77"/>
    <w:rsid w:val="000C4032"/>
    <w:rsid w:val="000C4161"/>
    <w:rsid w:val="000C4AC7"/>
    <w:rsid w:val="000C4DC1"/>
    <w:rsid w:val="000C4F1A"/>
    <w:rsid w:val="000C6C04"/>
    <w:rsid w:val="000C6D8D"/>
    <w:rsid w:val="000D082E"/>
    <w:rsid w:val="000D1182"/>
    <w:rsid w:val="000D6EB8"/>
    <w:rsid w:val="000E0A53"/>
    <w:rsid w:val="000E144E"/>
    <w:rsid w:val="000E16AA"/>
    <w:rsid w:val="000E3564"/>
    <w:rsid w:val="000E379E"/>
    <w:rsid w:val="000E4CBF"/>
    <w:rsid w:val="000E62DB"/>
    <w:rsid w:val="000E6E68"/>
    <w:rsid w:val="000F0685"/>
    <w:rsid w:val="000F0EAF"/>
    <w:rsid w:val="000F2397"/>
    <w:rsid w:val="000F3E13"/>
    <w:rsid w:val="000F57B7"/>
    <w:rsid w:val="000F6F38"/>
    <w:rsid w:val="000F793A"/>
    <w:rsid w:val="0010020E"/>
    <w:rsid w:val="0010155C"/>
    <w:rsid w:val="0010194A"/>
    <w:rsid w:val="0010200E"/>
    <w:rsid w:val="001021D1"/>
    <w:rsid w:val="00102CE6"/>
    <w:rsid w:val="001076EE"/>
    <w:rsid w:val="00107B95"/>
    <w:rsid w:val="001121B7"/>
    <w:rsid w:val="00112D62"/>
    <w:rsid w:val="001132CD"/>
    <w:rsid w:val="001133FB"/>
    <w:rsid w:val="0011497C"/>
    <w:rsid w:val="00115417"/>
    <w:rsid w:val="001166B3"/>
    <w:rsid w:val="00122C2F"/>
    <w:rsid w:val="001244BD"/>
    <w:rsid w:val="001246EB"/>
    <w:rsid w:val="001264CD"/>
    <w:rsid w:val="001301B1"/>
    <w:rsid w:val="001304C2"/>
    <w:rsid w:val="001312F3"/>
    <w:rsid w:val="00135337"/>
    <w:rsid w:val="00135905"/>
    <w:rsid w:val="0014053A"/>
    <w:rsid w:val="0014095F"/>
    <w:rsid w:val="00142065"/>
    <w:rsid w:val="00143F61"/>
    <w:rsid w:val="001452A3"/>
    <w:rsid w:val="00145AE6"/>
    <w:rsid w:val="00145B55"/>
    <w:rsid w:val="00145C2C"/>
    <w:rsid w:val="00145CA2"/>
    <w:rsid w:val="00147999"/>
    <w:rsid w:val="0015018A"/>
    <w:rsid w:val="001508CA"/>
    <w:rsid w:val="0015237B"/>
    <w:rsid w:val="00153991"/>
    <w:rsid w:val="00153FD3"/>
    <w:rsid w:val="0015553A"/>
    <w:rsid w:val="00155FC7"/>
    <w:rsid w:val="0016044A"/>
    <w:rsid w:val="00160870"/>
    <w:rsid w:val="0016228E"/>
    <w:rsid w:val="00164946"/>
    <w:rsid w:val="0016557D"/>
    <w:rsid w:val="00166E82"/>
    <w:rsid w:val="0017178D"/>
    <w:rsid w:val="00172338"/>
    <w:rsid w:val="00172E82"/>
    <w:rsid w:val="00175C6B"/>
    <w:rsid w:val="00182501"/>
    <w:rsid w:val="0018740E"/>
    <w:rsid w:val="0018789F"/>
    <w:rsid w:val="001909B1"/>
    <w:rsid w:val="00190D67"/>
    <w:rsid w:val="00194C6F"/>
    <w:rsid w:val="00194EF5"/>
    <w:rsid w:val="00195594"/>
    <w:rsid w:val="00196F1B"/>
    <w:rsid w:val="00197260"/>
    <w:rsid w:val="001A0314"/>
    <w:rsid w:val="001A0CAD"/>
    <w:rsid w:val="001A18A8"/>
    <w:rsid w:val="001A19CB"/>
    <w:rsid w:val="001A3507"/>
    <w:rsid w:val="001A4F16"/>
    <w:rsid w:val="001A7318"/>
    <w:rsid w:val="001B1233"/>
    <w:rsid w:val="001B1FEE"/>
    <w:rsid w:val="001B2CB9"/>
    <w:rsid w:val="001B2E1A"/>
    <w:rsid w:val="001B6E30"/>
    <w:rsid w:val="001C001F"/>
    <w:rsid w:val="001C40FF"/>
    <w:rsid w:val="001C4494"/>
    <w:rsid w:val="001C4D88"/>
    <w:rsid w:val="001C6838"/>
    <w:rsid w:val="001D0491"/>
    <w:rsid w:val="001D1D49"/>
    <w:rsid w:val="001D2024"/>
    <w:rsid w:val="001D2C41"/>
    <w:rsid w:val="001D3D6A"/>
    <w:rsid w:val="001D3E17"/>
    <w:rsid w:val="001D3EAF"/>
    <w:rsid w:val="001D436F"/>
    <w:rsid w:val="001E0127"/>
    <w:rsid w:val="001E1109"/>
    <w:rsid w:val="001E373F"/>
    <w:rsid w:val="001E4473"/>
    <w:rsid w:val="001E4DDB"/>
    <w:rsid w:val="001E6252"/>
    <w:rsid w:val="001E7EF3"/>
    <w:rsid w:val="001F127F"/>
    <w:rsid w:val="001F2A10"/>
    <w:rsid w:val="001F32F9"/>
    <w:rsid w:val="001F3CB2"/>
    <w:rsid w:val="001F485E"/>
    <w:rsid w:val="001F7054"/>
    <w:rsid w:val="001F75EB"/>
    <w:rsid w:val="001F7800"/>
    <w:rsid w:val="002003E8"/>
    <w:rsid w:val="002009AA"/>
    <w:rsid w:val="002012BA"/>
    <w:rsid w:val="00202F74"/>
    <w:rsid w:val="0021157B"/>
    <w:rsid w:val="0021316D"/>
    <w:rsid w:val="00216029"/>
    <w:rsid w:val="00220818"/>
    <w:rsid w:val="00221E03"/>
    <w:rsid w:val="002228B8"/>
    <w:rsid w:val="00223131"/>
    <w:rsid w:val="00224E60"/>
    <w:rsid w:val="002253BB"/>
    <w:rsid w:val="00225637"/>
    <w:rsid w:val="00225DCA"/>
    <w:rsid w:val="0022639B"/>
    <w:rsid w:val="002267FB"/>
    <w:rsid w:val="00241DB9"/>
    <w:rsid w:val="00242281"/>
    <w:rsid w:val="0024455B"/>
    <w:rsid w:val="002457AD"/>
    <w:rsid w:val="0024627A"/>
    <w:rsid w:val="00246D5D"/>
    <w:rsid w:val="0024740F"/>
    <w:rsid w:val="00251120"/>
    <w:rsid w:val="002519AF"/>
    <w:rsid w:val="00253873"/>
    <w:rsid w:val="002570DB"/>
    <w:rsid w:val="00260560"/>
    <w:rsid w:val="00261B3B"/>
    <w:rsid w:val="00262CA5"/>
    <w:rsid w:val="00264A99"/>
    <w:rsid w:val="00267C15"/>
    <w:rsid w:val="00271BA3"/>
    <w:rsid w:val="00274330"/>
    <w:rsid w:val="00276C85"/>
    <w:rsid w:val="00277611"/>
    <w:rsid w:val="002821F9"/>
    <w:rsid w:val="0028367F"/>
    <w:rsid w:val="002842DC"/>
    <w:rsid w:val="00284B4D"/>
    <w:rsid w:val="00285463"/>
    <w:rsid w:val="002870CA"/>
    <w:rsid w:val="00287BF2"/>
    <w:rsid w:val="00287E8C"/>
    <w:rsid w:val="002905DC"/>
    <w:rsid w:val="002923A7"/>
    <w:rsid w:val="002930FE"/>
    <w:rsid w:val="00295AC0"/>
    <w:rsid w:val="002A0F28"/>
    <w:rsid w:val="002A1D24"/>
    <w:rsid w:val="002A2283"/>
    <w:rsid w:val="002A2354"/>
    <w:rsid w:val="002A365D"/>
    <w:rsid w:val="002A50C2"/>
    <w:rsid w:val="002A7DD7"/>
    <w:rsid w:val="002B13F8"/>
    <w:rsid w:val="002B4260"/>
    <w:rsid w:val="002B6A39"/>
    <w:rsid w:val="002C27C0"/>
    <w:rsid w:val="002C2CD4"/>
    <w:rsid w:val="002C2EED"/>
    <w:rsid w:val="002C33C5"/>
    <w:rsid w:val="002C38E8"/>
    <w:rsid w:val="002C4544"/>
    <w:rsid w:val="002C62A5"/>
    <w:rsid w:val="002C66DD"/>
    <w:rsid w:val="002D0A1B"/>
    <w:rsid w:val="002D181D"/>
    <w:rsid w:val="002D2E6C"/>
    <w:rsid w:val="002D352B"/>
    <w:rsid w:val="002D5CF8"/>
    <w:rsid w:val="002E01C4"/>
    <w:rsid w:val="002E09F7"/>
    <w:rsid w:val="002E0AEC"/>
    <w:rsid w:val="002E12D5"/>
    <w:rsid w:val="002E1D28"/>
    <w:rsid w:val="002E3DB8"/>
    <w:rsid w:val="002E447B"/>
    <w:rsid w:val="002E4828"/>
    <w:rsid w:val="002E5189"/>
    <w:rsid w:val="002E6A30"/>
    <w:rsid w:val="002E7289"/>
    <w:rsid w:val="002E7853"/>
    <w:rsid w:val="002F0154"/>
    <w:rsid w:val="002F1081"/>
    <w:rsid w:val="002F1725"/>
    <w:rsid w:val="002F3B98"/>
    <w:rsid w:val="002F3F23"/>
    <w:rsid w:val="002F4574"/>
    <w:rsid w:val="002F4D4E"/>
    <w:rsid w:val="002F6400"/>
    <w:rsid w:val="002F7281"/>
    <w:rsid w:val="00302520"/>
    <w:rsid w:val="003025F3"/>
    <w:rsid w:val="003033BC"/>
    <w:rsid w:val="003075E2"/>
    <w:rsid w:val="00312DF2"/>
    <w:rsid w:val="003200DC"/>
    <w:rsid w:val="00320D59"/>
    <w:rsid w:val="003211B6"/>
    <w:rsid w:val="00323BB0"/>
    <w:rsid w:val="00323DC7"/>
    <w:rsid w:val="0033179D"/>
    <w:rsid w:val="00332DFF"/>
    <w:rsid w:val="003353E8"/>
    <w:rsid w:val="0033584C"/>
    <w:rsid w:val="00340008"/>
    <w:rsid w:val="0034015B"/>
    <w:rsid w:val="00341969"/>
    <w:rsid w:val="00342A86"/>
    <w:rsid w:val="00343433"/>
    <w:rsid w:val="00343BCD"/>
    <w:rsid w:val="00344217"/>
    <w:rsid w:val="0034545E"/>
    <w:rsid w:val="00346D99"/>
    <w:rsid w:val="00351777"/>
    <w:rsid w:val="0035351B"/>
    <w:rsid w:val="00353F9C"/>
    <w:rsid w:val="00353FE9"/>
    <w:rsid w:val="003544A8"/>
    <w:rsid w:val="003556CD"/>
    <w:rsid w:val="00360CF2"/>
    <w:rsid w:val="0036191D"/>
    <w:rsid w:val="003627FA"/>
    <w:rsid w:val="00364038"/>
    <w:rsid w:val="00366239"/>
    <w:rsid w:val="00367CD0"/>
    <w:rsid w:val="003723E5"/>
    <w:rsid w:val="003745E0"/>
    <w:rsid w:val="00375906"/>
    <w:rsid w:val="0037689E"/>
    <w:rsid w:val="003877C6"/>
    <w:rsid w:val="00393DFE"/>
    <w:rsid w:val="003954B9"/>
    <w:rsid w:val="00397407"/>
    <w:rsid w:val="003A1C95"/>
    <w:rsid w:val="003A4808"/>
    <w:rsid w:val="003A5A51"/>
    <w:rsid w:val="003A5FB9"/>
    <w:rsid w:val="003A5FE4"/>
    <w:rsid w:val="003A7932"/>
    <w:rsid w:val="003A7D8E"/>
    <w:rsid w:val="003B08E6"/>
    <w:rsid w:val="003B1945"/>
    <w:rsid w:val="003B4471"/>
    <w:rsid w:val="003B489F"/>
    <w:rsid w:val="003B7AA2"/>
    <w:rsid w:val="003C0038"/>
    <w:rsid w:val="003C03E1"/>
    <w:rsid w:val="003C1134"/>
    <w:rsid w:val="003C28CE"/>
    <w:rsid w:val="003C380B"/>
    <w:rsid w:val="003C3CA9"/>
    <w:rsid w:val="003D050E"/>
    <w:rsid w:val="003D1A07"/>
    <w:rsid w:val="003D1FA6"/>
    <w:rsid w:val="003D316D"/>
    <w:rsid w:val="003D37F1"/>
    <w:rsid w:val="003D4396"/>
    <w:rsid w:val="003D76F6"/>
    <w:rsid w:val="003E2237"/>
    <w:rsid w:val="003E2915"/>
    <w:rsid w:val="003E4196"/>
    <w:rsid w:val="003E5CAA"/>
    <w:rsid w:val="003E6500"/>
    <w:rsid w:val="003F10E2"/>
    <w:rsid w:val="003F3627"/>
    <w:rsid w:val="003F4881"/>
    <w:rsid w:val="003F69C4"/>
    <w:rsid w:val="004038D0"/>
    <w:rsid w:val="004058D8"/>
    <w:rsid w:val="00407A03"/>
    <w:rsid w:val="00407FD3"/>
    <w:rsid w:val="004122F1"/>
    <w:rsid w:val="00412559"/>
    <w:rsid w:val="00413DD0"/>
    <w:rsid w:val="00417F7C"/>
    <w:rsid w:val="004211E1"/>
    <w:rsid w:val="00422D96"/>
    <w:rsid w:val="00422FEE"/>
    <w:rsid w:val="004233FD"/>
    <w:rsid w:val="00425BC5"/>
    <w:rsid w:val="00427C2B"/>
    <w:rsid w:val="00430D37"/>
    <w:rsid w:val="00431C26"/>
    <w:rsid w:val="004321EB"/>
    <w:rsid w:val="00433EE3"/>
    <w:rsid w:val="004358D8"/>
    <w:rsid w:val="00437624"/>
    <w:rsid w:val="00437943"/>
    <w:rsid w:val="00437D1B"/>
    <w:rsid w:val="00441887"/>
    <w:rsid w:val="0044232F"/>
    <w:rsid w:val="00443D45"/>
    <w:rsid w:val="00444A30"/>
    <w:rsid w:val="00447BDB"/>
    <w:rsid w:val="00455393"/>
    <w:rsid w:val="004559A6"/>
    <w:rsid w:val="004611D7"/>
    <w:rsid w:val="00464671"/>
    <w:rsid w:val="00464CA0"/>
    <w:rsid w:val="00466DE8"/>
    <w:rsid w:val="00467029"/>
    <w:rsid w:val="00471BA5"/>
    <w:rsid w:val="004723A6"/>
    <w:rsid w:val="00472763"/>
    <w:rsid w:val="00474943"/>
    <w:rsid w:val="00475499"/>
    <w:rsid w:val="00476CA4"/>
    <w:rsid w:val="0048041F"/>
    <w:rsid w:val="00481A82"/>
    <w:rsid w:val="00485AAC"/>
    <w:rsid w:val="004862B3"/>
    <w:rsid w:val="0048637D"/>
    <w:rsid w:val="00494299"/>
    <w:rsid w:val="00494812"/>
    <w:rsid w:val="00495CB3"/>
    <w:rsid w:val="00497FBB"/>
    <w:rsid w:val="004A31A9"/>
    <w:rsid w:val="004A4FB0"/>
    <w:rsid w:val="004A7C7A"/>
    <w:rsid w:val="004B06C3"/>
    <w:rsid w:val="004B4018"/>
    <w:rsid w:val="004B7326"/>
    <w:rsid w:val="004C18CB"/>
    <w:rsid w:val="004C3AAA"/>
    <w:rsid w:val="004C3F8A"/>
    <w:rsid w:val="004C4211"/>
    <w:rsid w:val="004C50D1"/>
    <w:rsid w:val="004C55B4"/>
    <w:rsid w:val="004D5D7B"/>
    <w:rsid w:val="004D7A82"/>
    <w:rsid w:val="004E2B94"/>
    <w:rsid w:val="004E2E47"/>
    <w:rsid w:val="004E326B"/>
    <w:rsid w:val="004E497F"/>
    <w:rsid w:val="004E49F0"/>
    <w:rsid w:val="004E4FAD"/>
    <w:rsid w:val="004E5E99"/>
    <w:rsid w:val="004E7225"/>
    <w:rsid w:val="004F0AC5"/>
    <w:rsid w:val="004F2D6E"/>
    <w:rsid w:val="004F32F2"/>
    <w:rsid w:val="004F4A70"/>
    <w:rsid w:val="004F4B4B"/>
    <w:rsid w:val="004F5364"/>
    <w:rsid w:val="004F55C0"/>
    <w:rsid w:val="005036E8"/>
    <w:rsid w:val="00503E28"/>
    <w:rsid w:val="00504182"/>
    <w:rsid w:val="00504D99"/>
    <w:rsid w:val="00506AB4"/>
    <w:rsid w:val="00506BB7"/>
    <w:rsid w:val="00506EBC"/>
    <w:rsid w:val="005102A9"/>
    <w:rsid w:val="00510DC7"/>
    <w:rsid w:val="005113BF"/>
    <w:rsid w:val="00515698"/>
    <w:rsid w:val="005202FB"/>
    <w:rsid w:val="00523921"/>
    <w:rsid w:val="00532942"/>
    <w:rsid w:val="00534332"/>
    <w:rsid w:val="00535CA8"/>
    <w:rsid w:val="005362DE"/>
    <w:rsid w:val="00536CD7"/>
    <w:rsid w:val="0054500C"/>
    <w:rsid w:val="005452BD"/>
    <w:rsid w:val="00546F7D"/>
    <w:rsid w:val="00547EC5"/>
    <w:rsid w:val="00550AB0"/>
    <w:rsid w:val="00550EB0"/>
    <w:rsid w:val="005529A1"/>
    <w:rsid w:val="00554319"/>
    <w:rsid w:val="00554B17"/>
    <w:rsid w:val="00555E1C"/>
    <w:rsid w:val="005563EC"/>
    <w:rsid w:val="00557FF7"/>
    <w:rsid w:val="00561C66"/>
    <w:rsid w:val="00565DC5"/>
    <w:rsid w:val="00567FA2"/>
    <w:rsid w:val="005705F4"/>
    <w:rsid w:val="00570E8C"/>
    <w:rsid w:val="00574553"/>
    <w:rsid w:val="005778DB"/>
    <w:rsid w:val="00584C30"/>
    <w:rsid w:val="00586674"/>
    <w:rsid w:val="0058687B"/>
    <w:rsid w:val="00586D43"/>
    <w:rsid w:val="0059145B"/>
    <w:rsid w:val="005918AA"/>
    <w:rsid w:val="0059338A"/>
    <w:rsid w:val="00593C6D"/>
    <w:rsid w:val="0059456D"/>
    <w:rsid w:val="005948C3"/>
    <w:rsid w:val="00594FF5"/>
    <w:rsid w:val="00597719"/>
    <w:rsid w:val="005A0628"/>
    <w:rsid w:val="005A339A"/>
    <w:rsid w:val="005A5BD8"/>
    <w:rsid w:val="005A5F93"/>
    <w:rsid w:val="005B1A51"/>
    <w:rsid w:val="005B3B06"/>
    <w:rsid w:val="005B4FC3"/>
    <w:rsid w:val="005B6065"/>
    <w:rsid w:val="005C60A0"/>
    <w:rsid w:val="005C60DA"/>
    <w:rsid w:val="005C636F"/>
    <w:rsid w:val="005C69A8"/>
    <w:rsid w:val="005D0C3F"/>
    <w:rsid w:val="005D32CC"/>
    <w:rsid w:val="005D39AF"/>
    <w:rsid w:val="005D3D81"/>
    <w:rsid w:val="005D4818"/>
    <w:rsid w:val="005D497B"/>
    <w:rsid w:val="005D71A4"/>
    <w:rsid w:val="005D7DE7"/>
    <w:rsid w:val="005E0125"/>
    <w:rsid w:val="005E2385"/>
    <w:rsid w:val="005E3A77"/>
    <w:rsid w:val="005E46A2"/>
    <w:rsid w:val="005E6D97"/>
    <w:rsid w:val="005F2AEF"/>
    <w:rsid w:val="005F3C8D"/>
    <w:rsid w:val="005F485B"/>
    <w:rsid w:val="005F4F55"/>
    <w:rsid w:val="005F6810"/>
    <w:rsid w:val="005F6D07"/>
    <w:rsid w:val="005F77F4"/>
    <w:rsid w:val="00602623"/>
    <w:rsid w:val="00605A3D"/>
    <w:rsid w:val="00606396"/>
    <w:rsid w:val="006071DF"/>
    <w:rsid w:val="0061210D"/>
    <w:rsid w:val="0061220A"/>
    <w:rsid w:val="00612ECC"/>
    <w:rsid w:val="00613219"/>
    <w:rsid w:val="00614563"/>
    <w:rsid w:val="006151E3"/>
    <w:rsid w:val="006167FF"/>
    <w:rsid w:val="00616806"/>
    <w:rsid w:val="0061770F"/>
    <w:rsid w:val="006207C7"/>
    <w:rsid w:val="00620AD4"/>
    <w:rsid w:val="00623D76"/>
    <w:rsid w:val="00627086"/>
    <w:rsid w:val="00627404"/>
    <w:rsid w:val="006276D2"/>
    <w:rsid w:val="006301FE"/>
    <w:rsid w:val="00631310"/>
    <w:rsid w:val="00637699"/>
    <w:rsid w:val="006473C9"/>
    <w:rsid w:val="0064762D"/>
    <w:rsid w:val="0065345F"/>
    <w:rsid w:val="00654E49"/>
    <w:rsid w:val="00656738"/>
    <w:rsid w:val="00657534"/>
    <w:rsid w:val="00663162"/>
    <w:rsid w:val="006634D1"/>
    <w:rsid w:val="006641E0"/>
    <w:rsid w:val="00664B28"/>
    <w:rsid w:val="0066627E"/>
    <w:rsid w:val="00667236"/>
    <w:rsid w:val="0067040C"/>
    <w:rsid w:val="00670C85"/>
    <w:rsid w:val="006729DA"/>
    <w:rsid w:val="00673DAC"/>
    <w:rsid w:val="00675399"/>
    <w:rsid w:val="00676119"/>
    <w:rsid w:val="00676126"/>
    <w:rsid w:val="00677E9C"/>
    <w:rsid w:val="00682846"/>
    <w:rsid w:val="00683678"/>
    <w:rsid w:val="0068448F"/>
    <w:rsid w:val="00685AF4"/>
    <w:rsid w:val="006860CB"/>
    <w:rsid w:val="006877AA"/>
    <w:rsid w:val="00687E79"/>
    <w:rsid w:val="00690687"/>
    <w:rsid w:val="00690ED0"/>
    <w:rsid w:val="00696E6F"/>
    <w:rsid w:val="006A1371"/>
    <w:rsid w:val="006A3360"/>
    <w:rsid w:val="006B02FB"/>
    <w:rsid w:val="006B0E1C"/>
    <w:rsid w:val="006B0F8B"/>
    <w:rsid w:val="006B5233"/>
    <w:rsid w:val="006B52F3"/>
    <w:rsid w:val="006B5982"/>
    <w:rsid w:val="006B5B39"/>
    <w:rsid w:val="006B6C9C"/>
    <w:rsid w:val="006B6FC7"/>
    <w:rsid w:val="006C2149"/>
    <w:rsid w:val="006C2EDC"/>
    <w:rsid w:val="006C364F"/>
    <w:rsid w:val="006C4E14"/>
    <w:rsid w:val="006C531F"/>
    <w:rsid w:val="006C79FD"/>
    <w:rsid w:val="006D09AF"/>
    <w:rsid w:val="006D1A61"/>
    <w:rsid w:val="006D50CE"/>
    <w:rsid w:val="006D67BC"/>
    <w:rsid w:val="006D6A07"/>
    <w:rsid w:val="006D6F71"/>
    <w:rsid w:val="006E1055"/>
    <w:rsid w:val="006E1E73"/>
    <w:rsid w:val="006E4672"/>
    <w:rsid w:val="006E4CE4"/>
    <w:rsid w:val="006E57F8"/>
    <w:rsid w:val="006E6224"/>
    <w:rsid w:val="006F0E07"/>
    <w:rsid w:val="006F29DF"/>
    <w:rsid w:val="006F31AF"/>
    <w:rsid w:val="006F36D2"/>
    <w:rsid w:val="006F459B"/>
    <w:rsid w:val="00701EA6"/>
    <w:rsid w:val="007026F1"/>
    <w:rsid w:val="0070543D"/>
    <w:rsid w:val="00706690"/>
    <w:rsid w:val="007123BB"/>
    <w:rsid w:val="00714AEF"/>
    <w:rsid w:val="00714B67"/>
    <w:rsid w:val="00716CFE"/>
    <w:rsid w:val="00717F8B"/>
    <w:rsid w:val="00720A2C"/>
    <w:rsid w:val="00722F2B"/>
    <w:rsid w:val="00727375"/>
    <w:rsid w:val="00730371"/>
    <w:rsid w:val="007308FC"/>
    <w:rsid w:val="0073098B"/>
    <w:rsid w:val="00732248"/>
    <w:rsid w:val="00734A01"/>
    <w:rsid w:val="00734B53"/>
    <w:rsid w:val="0074183F"/>
    <w:rsid w:val="00743B1A"/>
    <w:rsid w:val="007444A8"/>
    <w:rsid w:val="00745195"/>
    <w:rsid w:val="00746C4B"/>
    <w:rsid w:val="0074786B"/>
    <w:rsid w:val="00750EAA"/>
    <w:rsid w:val="00752333"/>
    <w:rsid w:val="00753A01"/>
    <w:rsid w:val="00754037"/>
    <w:rsid w:val="00754DF1"/>
    <w:rsid w:val="00755648"/>
    <w:rsid w:val="0075685A"/>
    <w:rsid w:val="007611AF"/>
    <w:rsid w:val="0076414E"/>
    <w:rsid w:val="00766A0E"/>
    <w:rsid w:val="00770B22"/>
    <w:rsid w:val="00771A9E"/>
    <w:rsid w:val="00772FDA"/>
    <w:rsid w:val="007733B4"/>
    <w:rsid w:val="00773EDD"/>
    <w:rsid w:val="00775DD5"/>
    <w:rsid w:val="00777982"/>
    <w:rsid w:val="0077798E"/>
    <w:rsid w:val="007819D5"/>
    <w:rsid w:val="00782474"/>
    <w:rsid w:val="007835B4"/>
    <w:rsid w:val="00783AEF"/>
    <w:rsid w:val="00783B47"/>
    <w:rsid w:val="0078452E"/>
    <w:rsid w:val="00784E23"/>
    <w:rsid w:val="007851F1"/>
    <w:rsid w:val="00790A12"/>
    <w:rsid w:val="0079354C"/>
    <w:rsid w:val="00793A02"/>
    <w:rsid w:val="00794ECB"/>
    <w:rsid w:val="00795AF9"/>
    <w:rsid w:val="00796261"/>
    <w:rsid w:val="007969D3"/>
    <w:rsid w:val="007A06D5"/>
    <w:rsid w:val="007A23AC"/>
    <w:rsid w:val="007A43E2"/>
    <w:rsid w:val="007A7237"/>
    <w:rsid w:val="007B600C"/>
    <w:rsid w:val="007C04E9"/>
    <w:rsid w:val="007C1B7E"/>
    <w:rsid w:val="007C4E67"/>
    <w:rsid w:val="007C6566"/>
    <w:rsid w:val="007C6812"/>
    <w:rsid w:val="007D0ADB"/>
    <w:rsid w:val="007D0F52"/>
    <w:rsid w:val="007D22E5"/>
    <w:rsid w:val="007D3763"/>
    <w:rsid w:val="007D45A2"/>
    <w:rsid w:val="007E1831"/>
    <w:rsid w:val="007E3CD0"/>
    <w:rsid w:val="007E77DF"/>
    <w:rsid w:val="007F2027"/>
    <w:rsid w:val="007F2CA3"/>
    <w:rsid w:val="007F2DA4"/>
    <w:rsid w:val="007F438F"/>
    <w:rsid w:val="007F4548"/>
    <w:rsid w:val="007F6299"/>
    <w:rsid w:val="007F6AD7"/>
    <w:rsid w:val="008009BF"/>
    <w:rsid w:val="00801693"/>
    <w:rsid w:val="008026D4"/>
    <w:rsid w:val="0080403F"/>
    <w:rsid w:val="0080551C"/>
    <w:rsid w:val="0081070A"/>
    <w:rsid w:val="00811FA2"/>
    <w:rsid w:val="00812EB5"/>
    <w:rsid w:val="00813BAB"/>
    <w:rsid w:val="00814877"/>
    <w:rsid w:val="00815297"/>
    <w:rsid w:val="00815991"/>
    <w:rsid w:val="008168AB"/>
    <w:rsid w:val="008168F2"/>
    <w:rsid w:val="00817321"/>
    <w:rsid w:val="00820343"/>
    <w:rsid w:val="008213CB"/>
    <w:rsid w:val="00822B76"/>
    <w:rsid w:val="00822FEC"/>
    <w:rsid w:val="00824129"/>
    <w:rsid w:val="008270C1"/>
    <w:rsid w:val="008338AD"/>
    <w:rsid w:val="0083399F"/>
    <w:rsid w:val="008344E4"/>
    <w:rsid w:val="00834F47"/>
    <w:rsid w:val="0083529A"/>
    <w:rsid w:val="00835E0A"/>
    <w:rsid w:val="00837555"/>
    <w:rsid w:val="00840800"/>
    <w:rsid w:val="00840D9A"/>
    <w:rsid w:val="008423B5"/>
    <w:rsid w:val="0084430C"/>
    <w:rsid w:val="0084463C"/>
    <w:rsid w:val="00845AD8"/>
    <w:rsid w:val="0084681B"/>
    <w:rsid w:val="008514A0"/>
    <w:rsid w:val="008514DE"/>
    <w:rsid w:val="00852716"/>
    <w:rsid w:val="00852F7B"/>
    <w:rsid w:val="00856ADB"/>
    <w:rsid w:val="00860319"/>
    <w:rsid w:val="0086086F"/>
    <w:rsid w:val="0086659B"/>
    <w:rsid w:val="00870260"/>
    <w:rsid w:val="008720BB"/>
    <w:rsid w:val="0087272F"/>
    <w:rsid w:val="008727F4"/>
    <w:rsid w:val="008763BE"/>
    <w:rsid w:val="00876A24"/>
    <w:rsid w:val="00877BA3"/>
    <w:rsid w:val="00880BA4"/>
    <w:rsid w:val="00885CFC"/>
    <w:rsid w:val="008924C8"/>
    <w:rsid w:val="008944D4"/>
    <w:rsid w:val="0089588B"/>
    <w:rsid w:val="008A0CB9"/>
    <w:rsid w:val="008A5848"/>
    <w:rsid w:val="008A7DDD"/>
    <w:rsid w:val="008B00B9"/>
    <w:rsid w:val="008B00E1"/>
    <w:rsid w:val="008B067F"/>
    <w:rsid w:val="008B0FE1"/>
    <w:rsid w:val="008B1AA2"/>
    <w:rsid w:val="008B1E3D"/>
    <w:rsid w:val="008B3C7E"/>
    <w:rsid w:val="008B58B4"/>
    <w:rsid w:val="008B690D"/>
    <w:rsid w:val="008C192F"/>
    <w:rsid w:val="008C2873"/>
    <w:rsid w:val="008C3982"/>
    <w:rsid w:val="008C43D9"/>
    <w:rsid w:val="008C606F"/>
    <w:rsid w:val="008D0150"/>
    <w:rsid w:val="008D0E38"/>
    <w:rsid w:val="008D32C4"/>
    <w:rsid w:val="008D462C"/>
    <w:rsid w:val="008D6E07"/>
    <w:rsid w:val="008E0BEC"/>
    <w:rsid w:val="008E270F"/>
    <w:rsid w:val="008E4671"/>
    <w:rsid w:val="008E5969"/>
    <w:rsid w:val="008E5A17"/>
    <w:rsid w:val="008E5D16"/>
    <w:rsid w:val="008F1192"/>
    <w:rsid w:val="008F2B1E"/>
    <w:rsid w:val="008F4029"/>
    <w:rsid w:val="008F4D07"/>
    <w:rsid w:val="008F66F0"/>
    <w:rsid w:val="00900C7D"/>
    <w:rsid w:val="00900EA0"/>
    <w:rsid w:val="0090222E"/>
    <w:rsid w:val="00904AAA"/>
    <w:rsid w:val="00907B3B"/>
    <w:rsid w:val="00911241"/>
    <w:rsid w:val="0091124E"/>
    <w:rsid w:val="009130D7"/>
    <w:rsid w:val="009147F6"/>
    <w:rsid w:val="009152E8"/>
    <w:rsid w:val="00915806"/>
    <w:rsid w:val="0091637B"/>
    <w:rsid w:val="00916E1E"/>
    <w:rsid w:val="00917249"/>
    <w:rsid w:val="00920E31"/>
    <w:rsid w:val="009213F7"/>
    <w:rsid w:val="00922530"/>
    <w:rsid w:val="00923301"/>
    <w:rsid w:val="00923AC5"/>
    <w:rsid w:val="00923D6E"/>
    <w:rsid w:val="009240BF"/>
    <w:rsid w:val="00924482"/>
    <w:rsid w:val="00924EF9"/>
    <w:rsid w:val="00925164"/>
    <w:rsid w:val="00930985"/>
    <w:rsid w:val="00931143"/>
    <w:rsid w:val="00934EAC"/>
    <w:rsid w:val="0093570C"/>
    <w:rsid w:val="009358C8"/>
    <w:rsid w:val="0093647B"/>
    <w:rsid w:val="00940717"/>
    <w:rsid w:val="00940EC7"/>
    <w:rsid w:val="00941171"/>
    <w:rsid w:val="00941B52"/>
    <w:rsid w:val="00942229"/>
    <w:rsid w:val="00942BD4"/>
    <w:rsid w:val="00944906"/>
    <w:rsid w:val="009505B0"/>
    <w:rsid w:val="00950C67"/>
    <w:rsid w:val="00951904"/>
    <w:rsid w:val="00954595"/>
    <w:rsid w:val="00954E80"/>
    <w:rsid w:val="00957467"/>
    <w:rsid w:val="009579E1"/>
    <w:rsid w:val="00960CE6"/>
    <w:rsid w:val="0096216D"/>
    <w:rsid w:val="00962890"/>
    <w:rsid w:val="00963D3B"/>
    <w:rsid w:val="009641CB"/>
    <w:rsid w:val="00964264"/>
    <w:rsid w:val="00967EB4"/>
    <w:rsid w:val="00972621"/>
    <w:rsid w:val="00973383"/>
    <w:rsid w:val="009745EA"/>
    <w:rsid w:val="00976EA7"/>
    <w:rsid w:val="009834E6"/>
    <w:rsid w:val="009837A6"/>
    <w:rsid w:val="00987097"/>
    <w:rsid w:val="00991270"/>
    <w:rsid w:val="00991969"/>
    <w:rsid w:val="00992265"/>
    <w:rsid w:val="0099251C"/>
    <w:rsid w:val="009926EE"/>
    <w:rsid w:val="0099310B"/>
    <w:rsid w:val="00994457"/>
    <w:rsid w:val="00994977"/>
    <w:rsid w:val="00994980"/>
    <w:rsid w:val="00996A74"/>
    <w:rsid w:val="00996DF4"/>
    <w:rsid w:val="0099759F"/>
    <w:rsid w:val="009A2FC0"/>
    <w:rsid w:val="009A461F"/>
    <w:rsid w:val="009A4640"/>
    <w:rsid w:val="009A4844"/>
    <w:rsid w:val="009A53EE"/>
    <w:rsid w:val="009A6E96"/>
    <w:rsid w:val="009A70AD"/>
    <w:rsid w:val="009A7DC9"/>
    <w:rsid w:val="009B11F6"/>
    <w:rsid w:val="009B2429"/>
    <w:rsid w:val="009B5139"/>
    <w:rsid w:val="009C0947"/>
    <w:rsid w:val="009C211A"/>
    <w:rsid w:val="009C3039"/>
    <w:rsid w:val="009C378A"/>
    <w:rsid w:val="009C4B12"/>
    <w:rsid w:val="009C5404"/>
    <w:rsid w:val="009D2D22"/>
    <w:rsid w:val="009D3949"/>
    <w:rsid w:val="009D52EF"/>
    <w:rsid w:val="009D6C1B"/>
    <w:rsid w:val="009D7A50"/>
    <w:rsid w:val="009E2945"/>
    <w:rsid w:val="009E35A0"/>
    <w:rsid w:val="009E6847"/>
    <w:rsid w:val="009F00AE"/>
    <w:rsid w:val="009F2B47"/>
    <w:rsid w:val="009F4864"/>
    <w:rsid w:val="009F4AAA"/>
    <w:rsid w:val="009F5871"/>
    <w:rsid w:val="009F5887"/>
    <w:rsid w:val="00A01BEA"/>
    <w:rsid w:val="00A02669"/>
    <w:rsid w:val="00A030B6"/>
    <w:rsid w:val="00A03FC5"/>
    <w:rsid w:val="00A04D99"/>
    <w:rsid w:val="00A0630C"/>
    <w:rsid w:val="00A11F0F"/>
    <w:rsid w:val="00A1209B"/>
    <w:rsid w:val="00A161AD"/>
    <w:rsid w:val="00A178FD"/>
    <w:rsid w:val="00A179D3"/>
    <w:rsid w:val="00A20D95"/>
    <w:rsid w:val="00A228D1"/>
    <w:rsid w:val="00A23AFB"/>
    <w:rsid w:val="00A23C57"/>
    <w:rsid w:val="00A26300"/>
    <w:rsid w:val="00A31FE9"/>
    <w:rsid w:val="00A32393"/>
    <w:rsid w:val="00A324C9"/>
    <w:rsid w:val="00A40E0A"/>
    <w:rsid w:val="00A40FCE"/>
    <w:rsid w:val="00A41DB9"/>
    <w:rsid w:val="00A44A59"/>
    <w:rsid w:val="00A46BF4"/>
    <w:rsid w:val="00A50E77"/>
    <w:rsid w:val="00A50EEB"/>
    <w:rsid w:val="00A51812"/>
    <w:rsid w:val="00A52E77"/>
    <w:rsid w:val="00A549B4"/>
    <w:rsid w:val="00A670C0"/>
    <w:rsid w:val="00A674A3"/>
    <w:rsid w:val="00A67F20"/>
    <w:rsid w:val="00A7035E"/>
    <w:rsid w:val="00A704E6"/>
    <w:rsid w:val="00A714E0"/>
    <w:rsid w:val="00A72B68"/>
    <w:rsid w:val="00A72FA3"/>
    <w:rsid w:val="00A738A3"/>
    <w:rsid w:val="00A7396D"/>
    <w:rsid w:val="00A74293"/>
    <w:rsid w:val="00A8186B"/>
    <w:rsid w:val="00A8513A"/>
    <w:rsid w:val="00A862B4"/>
    <w:rsid w:val="00A86949"/>
    <w:rsid w:val="00A93816"/>
    <w:rsid w:val="00A943D9"/>
    <w:rsid w:val="00A96250"/>
    <w:rsid w:val="00A965F8"/>
    <w:rsid w:val="00A97864"/>
    <w:rsid w:val="00A97AE1"/>
    <w:rsid w:val="00A97C3E"/>
    <w:rsid w:val="00AA21D1"/>
    <w:rsid w:val="00AA6AD0"/>
    <w:rsid w:val="00AA6F5D"/>
    <w:rsid w:val="00AB2FFE"/>
    <w:rsid w:val="00AB3D78"/>
    <w:rsid w:val="00AB4B1D"/>
    <w:rsid w:val="00AB4BB9"/>
    <w:rsid w:val="00AB4F0B"/>
    <w:rsid w:val="00AC3396"/>
    <w:rsid w:val="00AC44A6"/>
    <w:rsid w:val="00AC5DC6"/>
    <w:rsid w:val="00AC6C0C"/>
    <w:rsid w:val="00AD025D"/>
    <w:rsid w:val="00AD0786"/>
    <w:rsid w:val="00AD09F6"/>
    <w:rsid w:val="00AD0AED"/>
    <w:rsid w:val="00AD106F"/>
    <w:rsid w:val="00AD1567"/>
    <w:rsid w:val="00AD2776"/>
    <w:rsid w:val="00AD58A1"/>
    <w:rsid w:val="00AD6D71"/>
    <w:rsid w:val="00AD7164"/>
    <w:rsid w:val="00AE34F9"/>
    <w:rsid w:val="00AE3560"/>
    <w:rsid w:val="00AE4C40"/>
    <w:rsid w:val="00AE4FC6"/>
    <w:rsid w:val="00AE581C"/>
    <w:rsid w:val="00AE72FF"/>
    <w:rsid w:val="00AE7592"/>
    <w:rsid w:val="00AE7F4D"/>
    <w:rsid w:val="00AF286C"/>
    <w:rsid w:val="00AF4927"/>
    <w:rsid w:val="00AF52A9"/>
    <w:rsid w:val="00AF5A04"/>
    <w:rsid w:val="00AF60AE"/>
    <w:rsid w:val="00B01C07"/>
    <w:rsid w:val="00B06DCB"/>
    <w:rsid w:val="00B07532"/>
    <w:rsid w:val="00B07AE7"/>
    <w:rsid w:val="00B109DF"/>
    <w:rsid w:val="00B1105E"/>
    <w:rsid w:val="00B1591A"/>
    <w:rsid w:val="00B2064E"/>
    <w:rsid w:val="00B21968"/>
    <w:rsid w:val="00B237C3"/>
    <w:rsid w:val="00B238EA"/>
    <w:rsid w:val="00B25A2D"/>
    <w:rsid w:val="00B26276"/>
    <w:rsid w:val="00B26A95"/>
    <w:rsid w:val="00B26B15"/>
    <w:rsid w:val="00B31978"/>
    <w:rsid w:val="00B331DC"/>
    <w:rsid w:val="00B34CB0"/>
    <w:rsid w:val="00B423F0"/>
    <w:rsid w:val="00B430D7"/>
    <w:rsid w:val="00B46B75"/>
    <w:rsid w:val="00B5235F"/>
    <w:rsid w:val="00B52FFB"/>
    <w:rsid w:val="00B546BE"/>
    <w:rsid w:val="00B55230"/>
    <w:rsid w:val="00B55F10"/>
    <w:rsid w:val="00B605E8"/>
    <w:rsid w:val="00B6112E"/>
    <w:rsid w:val="00B61410"/>
    <w:rsid w:val="00B61F28"/>
    <w:rsid w:val="00B640B2"/>
    <w:rsid w:val="00B64358"/>
    <w:rsid w:val="00B6478E"/>
    <w:rsid w:val="00B65660"/>
    <w:rsid w:val="00B66241"/>
    <w:rsid w:val="00B7041C"/>
    <w:rsid w:val="00B70BA8"/>
    <w:rsid w:val="00B71B6A"/>
    <w:rsid w:val="00B71EA2"/>
    <w:rsid w:val="00B75390"/>
    <w:rsid w:val="00B754C8"/>
    <w:rsid w:val="00B758F7"/>
    <w:rsid w:val="00B7781E"/>
    <w:rsid w:val="00B779B1"/>
    <w:rsid w:val="00B77A93"/>
    <w:rsid w:val="00B80EBD"/>
    <w:rsid w:val="00B81043"/>
    <w:rsid w:val="00B81831"/>
    <w:rsid w:val="00B81BDD"/>
    <w:rsid w:val="00B86EED"/>
    <w:rsid w:val="00B87352"/>
    <w:rsid w:val="00B90026"/>
    <w:rsid w:val="00B906CB"/>
    <w:rsid w:val="00B90932"/>
    <w:rsid w:val="00B92088"/>
    <w:rsid w:val="00B924A4"/>
    <w:rsid w:val="00B92F06"/>
    <w:rsid w:val="00B94271"/>
    <w:rsid w:val="00B957AA"/>
    <w:rsid w:val="00B96EB1"/>
    <w:rsid w:val="00B97120"/>
    <w:rsid w:val="00B9749B"/>
    <w:rsid w:val="00B97F9D"/>
    <w:rsid w:val="00BA2522"/>
    <w:rsid w:val="00BA41AF"/>
    <w:rsid w:val="00BA57B6"/>
    <w:rsid w:val="00BA5E7C"/>
    <w:rsid w:val="00BA6FA6"/>
    <w:rsid w:val="00BA7D79"/>
    <w:rsid w:val="00BA7F05"/>
    <w:rsid w:val="00BB26C0"/>
    <w:rsid w:val="00BB304B"/>
    <w:rsid w:val="00BB5839"/>
    <w:rsid w:val="00BC3F32"/>
    <w:rsid w:val="00BC5188"/>
    <w:rsid w:val="00BC7DBE"/>
    <w:rsid w:val="00BD0C65"/>
    <w:rsid w:val="00BD25B9"/>
    <w:rsid w:val="00BD5743"/>
    <w:rsid w:val="00BD574E"/>
    <w:rsid w:val="00BE0317"/>
    <w:rsid w:val="00BE1AD7"/>
    <w:rsid w:val="00BE23AE"/>
    <w:rsid w:val="00BE62D4"/>
    <w:rsid w:val="00BF05B0"/>
    <w:rsid w:val="00BF106C"/>
    <w:rsid w:val="00BF11E0"/>
    <w:rsid w:val="00BF2B46"/>
    <w:rsid w:val="00BF34B4"/>
    <w:rsid w:val="00BF6372"/>
    <w:rsid w:val="00BF6A04"/>
    <w:rsid w:val="00BF7E4C"/>
    <w:rsid w:val="00C00B37"/>
    <w:rsid w:val="00C0193D"/>
    <w:rsid w:val="00C0365C"/>
    <w:rsid w:val="00C05A3F"/>
    <w:rsid w:val="00C05B54"/>
    <w:rsid w:val="00C05F37"/>
    <w:rsid w:val="00C0635A"/>
    <w:rsid w:val="00C069A1"/>
    <w:rsid w:val="00C11AA5"/>
    <w:rsid w:val="00C1207C"/>
    <w:rsid w:val="00C12D8C"/>
    <w:rsid w:val="00C130E3"/>
    <w:rsid w:val="00C1327E"/>
    <w:rsid w:val="00C15696"/>
    <w:rsid w:val="00C200A7"/>
    <w:rsid w:val="00C24891"/>
    <w:rsid w:val="00C24DFA"/>
    <w:rsid w:val="00C2732D"/>
    <w:rsid w:val="00C305B9"/>
    <w:rsid w:val="00C30BBB"/>
    <w:rsid w:val="00C3330A"/>
    <w:rsid w:val="00C33C8E"/>
    <w:rsid w:val="00C347DA"/>
    <w:rsid w:val="00C3484D"/>
    <w:rsid w:val="00C35100"/>
    <w:rsid w:val="00C3634C"/>
    <w:rsid w:val="00C3778C"/>
    <w:rsid w:val="00C40133"/>
    <w:rsid w:val="00C403BD"/>
    <w:rsid w:val="00C42D2E"/>
    <w:rsid w:val="00C4386E"/>
    <w:rsid w:val="00C47DF5"/>
    <w:rsid w:val="00C51B36"/>
    <w:rsid w:val="00C52E4C"/>
    <w:rsid w:val="00C54BF8"/>
    <w:rsid w:val="00C552C5"/>
    <w:rsid w:val="00C56C01"/>
    <w:rsid w:val="00C62F46"/>
    <w:rsid w:val="00C631CC"/>
    <w:rsid w:val="00C6422C"/>
    <w:rsid w:val="00C64810"/>
    <w:rsid w:val="00C651E7"/>
    <w:rsid w:val="00C6540D"/>
    <w:rsid w:val="00C66274"/>
    <w:rsid w:val="00C727DE"/>
    <w:rsid w:val="00C7493C"/>
    <w:rsid w:val="00C76106"/>
    <w:rsid w:val="00C77892"/>
    <w:rsid w:val="00C77B20"/>
    <w:rsid w:val="00C8111B"/>
    <w:rsid w:val="00C818FC"/>
    <w:rsid w:val="00C82022"/>
    <w:rsid w:val="00C86A7C"/>
    <w:rsid w:val="00C90283"/>
    <w:rsid w:val="00C90CF1"/>
    <w:rsid w:val="00C91EA3"/>
    <w:rsid w:val="00C9253D"/>
    <w:rsid w:val="00C94513"/>
    <w:rsid w:val="00C94E5D"/>
    <w:rsid w:val="00C956D8"/>
    <w:rsid w:val="00C96500"/>
    <w:rsid w:val="00C9742F"/>
    <w:rsid w:val="00CA1E57"/>
    <w:rsid w:val="00CA3517"/>
    <w:rsid w:val="00CA3C7F"/>
    <w:rsid w:val="00CA5BC3"/>
    <w:rsid w:val="00CA70C1"/>
    <w:rsid w:val="00CB1C6A"/>
    <w:rsid w:val="00CB25A8"/>
    <w:rsid w:val="00CB5F0E"/>
    <w:rsid w:val="00CB7D1A"/>
    <w:rsid w:val="00CC2082"/>
    <w:rsid w:val="00CC2A0F"/>
    <w:rsid w:val="00CC35BE"/>
    <w:rsid w:val="00CC6ACA"/>
    <w:rsid w:val="00CD24EE"/>
    <w:rsid w:val="00CD4EBB"/>
    <w:rsid w:val="00CD6617"/>
    <w:rsid w:val="00CD776A"/>
    <w:rsid w:val="00CD77F3"/>
    <w:rsid w:val="00CE1C14"/>
    <w:rsid w:val="00CE2E9B"/>
    <w:rsid w:val="00CE4426"/>
    <w:rsid w:val="00CE4F4D"/>
    <w:rsid w:val="00CE5F47"/>
    <w:rsid w:val="00CF16EA"/>
    <w:rsid w:val="00CF2296"/>
    <w:rsid w:val="00CF2753"/>
    <w:rsid w:val="00CF5C6E"/>
    <w:rsid w:val="00CF61A2"/>
    <w:rsid w:val="00D01ADB"/>
    <w:rsid w:val="00D020F6"/>
    <w:rsid w:val="00D02B2B"/>
    <w:rsid w:val="00D04565"/>
    <w:rsid w:val="00D07F89"/>
    <w:rsid w:val="00D11327"/>
    <w:rsid w:val="00D11C34"/>
    <w:rsid w:val="00D12175"/>
    <w:rsid w:val="00D147BD"/>
    <w:rsid w:val="00D14D36"/>
    <w:rsid w:val="00D15D2B"/>
    <w:rsid w:val="00D161C2"/>
    <w:rsid w:val="00D23BEA"/>
    <w:rsid w:val="00D26320"/>
    <w:rsid w:val="00D26DB2"/>
    <w:rsid w:val="00D318BE"/>
    <w:rsid w:val="00D33641"/>
    <w:rsid w:val="00D34EEE"/>
    <w:rsid w:val="00D401B4"/>
    <w:rsid w:val="00D405B8"/>
    <w:rsid w:val="00D4394F"/>
    <w:rsid w:val="00D44F5C"/>
    <w:rsid w:val="00D454C8"/>
    <w:rsid w:val="00D50B27"/>
    <w:rsid w:val="00D513EF"/>
    <w:rsid w:val="00D53507"/>
    <w:rsid w:val="00D54048"/>
    <w:rsid w:val="00D54EEA"/>
    <w:rsid w:val="00D559BC"/>
    <w:rsid w:val="00D62B61"/>
    <w:rsid w:val="00D63339"/>
    <w:rsid w:val="00D64C8A"/>
    <w:rsid w:val="00D6550A"/>
    <w:rsid w:val="00D65661"/>
    <w:rsid w:val="00D66C38"/>
    <w:rsid w:val="00D706DA"/>
    <w:rsid w:val="00D71D7D"/>
    <w:rsid w:val="00D71F0F"/>
    <w:rsid w:val="00D73019"/>
    <w:rsid w:val="00D74DC8"/>
    <w:rsid w:val="00D769BE"/>
    <w:rsid w:val="00D77DAD"/>
    <w:rsid w:val="00D81C8F"/>
    <w:rsid w:val="00D8274C"/>
    <w:rsid w:val="00D83CBE"/>
    <w:rsid w:val="00D8650C"/>
    <w:rsid w:val="00D8789B"/>
    <w:rsid w:val="00D87CBE"/>
    <w:rsid w:val="00D928FC"/>
    <w:rsid w:val="00D945F7"/>
    <w:rsid w:val="00D9669A"/>
    <w:rsid w:val="00D967D7"/>
    <w:rsid w:val="00D979AC"/>
    <w:rsid w:val="00DA45B3"/>
    <w:rsid w:val="00DA5E49"/>
    <w:rsid w:val="00DA7116"/>
    <w:rsid w:val="00DB13F5"/>
    <w:rsid w:val="00DB286C"/>
    <w:rsid w:val="00DB5CB7"/>
    <w:rsid w:val="00DB7C4C"/>
    <w:rsid w:val="00DC070E"/>
    <w:rsid w:val="00DC137C"/>
    <w:rsid w:val="00DC14CE"/>
    <w:rsid w:val="00DC17AE"/>
    <w:rsid w:val="00DC71E8"/>
    <w:rsid w:val="00DC7A04"/>
    <w:rsid w:val="00DD0C66"/>
    <w:rsid w:val="00DD21C5"/>
    <w:rsid w:val="00DD2845"/>
    <w:rsid w:val="00DD38CF"/>
    <w:rsid w:val="00DD4EEC"/>
    <w:rsid w:val="00DD5A90"/>
    <w:rsid w:val="00DD6C57"/>
    <w:rsid w:val="00DE552C"/>
    <w:rsid w:val="00DF07C5"/>
    <w:rsid w:val="00DF3B21"/>
    <w:rsid w:val="00E000EF"/>
    <w:rsid w:val="00E03CF4"/>
    <w:rsid w:val="00E04CA9"/>
    <w:rsid w:val="00E11ED3"/>
    <w:rsid w:val="00E124B0"/>
    <w:rsid w:val="00E125DD"/>
    <w:rsid w:val="00E12835"/>
    <w:rsid w:val="00E129A0"/>
    <w:rsid w:val="00E14217"/>
    <w:rsid w:val="00E146EF"/>
    <w:rsid w:val="00E14D62"/>
    <w:rsid w:val="00E163A0"/>
    <w:rsid w:val="00E17CF3"/>
    <w:rsid w:val="00E20230"/>
    <w:rsid w:val="00E2310C"/>
    <w:rsid w:val="00E25DD0"/>
    <w:rsid w:val="00E2622A"/>
    <w:rsid w:val="00E2734F"/>
    <w:rsid w:val="00E27FD4"/>
    <w:rsid w:val="00E3032B"/>
    <w:rsid w:val="00E3150B"/>
    <w:rsid w:val="00E31B5C"/>
    <w:rsid w:val="00E3522F"/>
    <w:rsid w:val="00E356A2"/>
    <w:rsid w:val="00E36733"/>
    <w:rsid w:val="00E36F4B"/>
    <w:rsid w:val="00E40EBD"/>
    <w:rsid w:val="00E419CB"/>
    <w:rsid w:val="00E422AA"/>
    <w:rsid w:val="00E43A0D"/>
    <w:rsid w:val="00E43D5B"/>
    <w:rsid w:val="00E50590"/>
    <w:rsid w:val="00E527FA"/>
    <w:rsid w:val="00E528FF"/>
    <w:rsid w:val="00E52F85"/>
    <w:rsid w:val="00E53F9B"/>
    <w:rsid w:val="00E57149"/>
    <w:rsid w:val="00E57E05"/>
    <w:rsid w:val="00E64DBF"/>
    <w:rsid w:val="00E662ED"/>
    <w:rsid w:val="00E742B2"/>
    <w:rsid w:val="00E751FE"/>
    <w:rsid w:val="00E75837"/>
    <w:rsid w:val="00E76B6E"/>
    <w:rsid w:val="00E7795F"/>
    <w:rsid w:val="00E80C86"/>
    <w:rsid w:val="00E826DD"/>
    <w:rsid w:val="00E829AC"/>
    <w:rsid w:val="00E85876"/>
    <w:rsid w:val="00E86706"/>
    <w:rsid w:val="00E86DB6"/>
    <w:rsid w:val="00E873E6"/>
    <w:rsid w:val="00E90957"/>
    <w:rsid w:val="00E90A7B"/>
    <w:rsid w:val="00E915B8"/>
    <w:rsid w:val="00E91B5F"/>
    <w:rsid w:val="00E91C73"/>
    <w:rsid w:val="00E9458E"/>
    <w:rsid w:val="00E94DAE"/>
    <w:rsid w:val="00E95600"/>
    <w:rsid w:val="00E96754"/>
    <w:rsid w:val="00E97B50"/>
    <w:rsid w:val="00EA05A6"/>
    <w:rsid w:val="00EA16B9"/>
    <w:rsid w:val="00EA354E"/>
    <w:rsid w:val="00EA3AEB"/>
    <w:rsid w:val="00EA5FA2"/>
    <w:rsid w:val="00EB0831"/>
    <w:rsid w:val="00EB2265"/>
    <w:rsid w:val="00EB2683"/>
    <w:rsid w:val="00EB2DEE"/>
    <w:rsid w:val="00EB3457"/>
    <w:rsid w:val="00EB3C66"/>
    <w:rsid w:val="00EB5CBF"/>
    <w:rsid w:val="00EB6C28"/>
    <w:rsid w:val="00EC04FE"/>
    <w:rsid w:val="00EC0B79"/>
    <w:rsid w:val="00EC14AE"/>
    <w:rsid w:val="00EC65E9"/>
    <w:rsid w:val="00EC6972"/>
    <w:rsid w:val="00EC6EF8"/>
    <w:rsid w:val="00EC74FF"/>
    <w:rsid w:val="00ED1DCA"/>
    <w:rsid w:val="00ED343B"/>
    <w:rsid w:val="00ED3499"/>
    <w:rsid w:val="00ED5B95"/>
    <w:rsid w:val="00ED66AB"/>
    <w:rsid w:val="00ED743B"/>
    <w:rsid w:val="00EE035B"/>
    <w:rsid w:val="00EE1FCC"/>
    <w:rsid w:val="00EE2736"/>
    <w:rsid w:val="00EE47E7"/>
    <w:rsid w:val="00EE6D0C"/>
    <w:rsid w:val="00EF24B4"/>
    <w:rsid w:val="00EF2755"/>
    <w:rsid w:val="00EF2D13"/>
    <w:rsid w:val="00EF4458"/>
    <w:rsid w:val="00EF50D0"/>
    <w:rsid w:val="00EF5873"/>
    <w:rsid w:val="00EF5FC9"/>
    <w:rsid w:val="00F000FA"/>
    <w:rsid w:val="00F01F3F"/>
    <w:rsid w:val="00F021E7"/>
    <w:rsid w:val="00F05DDB"/>
    <w:rsid w:val="00F06402"/>
    <w:rsid w:val="00F06AAC"/>
    <w:rsid w:val="00F07B72"/>
    <w:rsid w:val="00F100C4"/>
    <w:rsid w:val="00F1022A"/>
    <w:rsid w:val="00F13BFA"/>
    <w:rsid w:val="00F1419D"/>
    <w:rsid w:val="00F17DE6"/>
    <w:rsid w:val="00F2168A"/>
    <w:rsid w:val="00F23D28"/>
    <w:rsid w:val="00F258B7"/>
    <w:rsid w:val="00F3263A"/>
    <w:rsid w:val="00F32A7F"/>
    <w:rsid w:val="00F334C1"/>
    <w:rsid w:val="00F34596"/>
    <w:rsid w:val="00F36C73"/>
    <w:rsid w:val="00F373BF"/>
    <w:rsid w:val="00F37546"/>
    <w:rsid w:val="00F3758F"/>
    <w:rsid w:val="00F43CD3"/>
    <w:rsid w:val="00F448E9"/>
    <w:rsid w:val="00F46B04"/>
    <w:rsid w:val="00F46D3C"/>
    <w:rsid w:val="00F4764A"/>
    <w:rsid w:val="00F47BAC"/>
    <w:rsid w:val="00F50201"/>
    <w:rsid w:val="00F523B2"/>
    <w:rsid w:val="00F524E2"/>
    <w:rsid w:val="00F527DF"/>
    <w:rsid w:val="00F5343A"/>
    <w:rsid w:val="00F55367"/>
    <w:rsid w:val="00F56407"/>
    <w:rsid w:val="00F57F04"/>
    <w:rsid w:val="00F605AE"/>
    <w:rsid w:val="00F606A1"/>
    <w:rsid w:val="00F62B68"/>
    <w:rsid w:val="00F63037"/>
    <w:rsid w:val="00F63CE8"/>
    <w:rsid w:val="00F642F7"/>
    <w:rsid w:val="00F64ED9"/>
    <w:rsid w:val="00F655B6"/>
    <w:rsid w:val="00F657D7"/>
    <w:rsid w:val="00F74C56"/>
    <w:rsid w:val="00F74D5B"/>
    <w:rsid w:val="00F75E24"/>
    <w:rsid w:val="00F75F65"/>
    <w:rsid w:val="00F84907"/>
    <w:rsid w:val="00F84B5E"/>
    <w:rsid w:val="00F86759"/>
    <w:rsid w:val="00F87470"/>
    <w:rsid w:val="00F923A4"/>
    <w:rsid w:val="00F92C5A"/>
    <w:rsid w:val="00F92CB0"/>
    <w:rsid w:val="00F95B94"/>
    <w:rsid w:val="00F96483"/>
    <w:rsid w:val="00F96ED2"/>
    <w:rsid w:val="00F9713D"/>
    <w:rsid w:val="00FA0F71"/>
    <w:rsid w:val="00FA139B"/>
    <w:rsid w:val="00FA32C7"/>
    <w:rsid w:val="00FA3884"/>
    <w:rsid w:val="00FA5343"/>
    <w:rsid w:val="00FB0EF5"/>
    <w:rsid w:val="00FB4085"/>
    <w:rsid w:val="00FB67FB"/>
    <w:rsid w:val="00FB709F"/>
    <w:rsid w:val="00FB7979"/>
    <w:rsid w:val="00FC0C33"/>
    <w:rsid w:val="00FC1C0B"/>
    <w:rsid w:val="00FC1DF5"/>
    <w:rsid w:val="00FC4B01"/>
    <w:rsid w:val="00FD02A7"/>
    <w:rsid w:val="00FD0EA7"/>
    <w:rsid w:val="00FD1209"/>
    <w:rsid w:val="00FD23FA"/>
    <w:rsid w:val="00FD2FC2"/>
    <w:rsid w:val="00FD36C5"/>
    <w:rsid w:val="00FD3FFF"/>
    <w:rsid w:val="00FD69A1"/>
    <w:rsid w:val="00FD6DB0"/>
    <w:rsid w:val="00FE22F9"/>
    <w:rsid w:val="00FE318F"/>
    <w:rsid w:val="00FE357C"/>
    <w:rsid w:val="00FE55E2"/>
    <w:rsid w:val="00FE5F2F"/>
    <w:rsid w:val="00FF03AE"/>
    <w:rsid w:val="00FF05E8"/>
    <w:rsid w:val="00FF1971"/>
    <w:rsid w:val="00FF2188"/>
    <w:rsid w:val="00FF4A35"/>
    <w:rsid w:val="00FF5A5B"/>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3CC1D1"/>
  <w15:docId w15:val="{EBE14C72-20FC-4B83-AE9E-F6D00856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5F"/>
    <w:pPr>
      <w:spacing w:after="200" w:line="276" w:lineRule="auto"/>
    </w:pPr>
  </w:style>
  <w:style w:type="paragraph" w:styleId="1">
    <w:name w:val="heading 1"/>
    <w:basedOn w:val="a"/>
    <w:next w:val="a"/>
    <w:link w:val="10"/>
    <w:uiPriority w:val="9"/>
    <w:qFormat/>
    <w:rsid w:val="00C42D2E"/>
    <w:pPr>
      <w:keepNext/>
      <w:keepLines/>
      <w:spacing w:after="0" w:line="259" w:lineRule="auto"/>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9837A6"/>
    <w:pPr>
      <w:keepNext/>
      <w:keepLines/>
      <w:spacing w:before="480" w:after="480"/>
      <w:ind w:left="1134" w:hanging="425"/>
      <w:jc w:val="both"/>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C77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778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D2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837A6"/>
    <w:rPr>
      <w:rFonts w:ascii="Times New Roman" w:eastAsiaTheme="majorEastAsia" w:hAnsi="Times New Roman" w:cs="Times New Roman"/>
      <w:b/>
      <w:sz w:val="28"/>
      <w:szCs w:val="28"/>
    </w:rPr>
  </w:style>
  <w:style w:type="character" w:customStyle="1" w:styleId="30">
    <w:name w:val="Заголовок 3 Знак"/>
    <w:basedOn w:val="a0"/>
    <w:link w:val="3"/>
    <w:uiPriority w:val="9"/>
    <w:rsid w:val="00C778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77892"/>
    <w:rPr>
      <w:rFonts w:asciiTheme="majorHAnsi" w:eastAsiaTheme="majorEastAsia" w:hAnsiTheme="majorHAnsi" w:cstheme="majorBidi"/>
      <w:i/>
      <w:iCs/>
      <w:color w:val="2E74B5" w:themeColor="accent1" w:themeShade="BF"/>
    </w:rPr>
  </w:style>
  <w:style w:type="paragraph" w:styleId="a3">
    <w:name w:val="List Paragraph"/>
    <w:aliases w:val="Heading 2 custom,Bullet List,FooterText,numbered,Абзац маркированнный"/>
    <w:basedOn w:val="a"/>
    <w:link w:val="a4"/>
    <w:uiPriority w:val="34"/>
    <w:qFormat/>
    <w:rsid w:val="0065345F"/>
    <w:pPr>
      <w:ind w:left="720"/>
      <w:contextualSpacing/>
    </w:pPr>
    <w:rPr>
      <w:rFonts w:ascii="Times New Roman" w:hAnsi="Times New Roman"/>
    </w:rPr>
  </w:style>
  <w:style w:type="table" w:styleId="a5">
    <w:name w:val="Table Grid"/>
    <w:basedOn w:val="a1"/>
    <w:uiPriority w:val="59"/>
    <w:qFormat/>
    <w:rsid w:val="0065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5345F"/>
    <w:pPr>
      <w:spacing w:after="0" w:line="240" w:lineRule="auto"/>
    </w:pPr>
  </w:style>
  <w:style w:type="character" w:customStyle="1" w:styleId="a7">
    <w:name w:val="Без интервала Знак"/>
    <w:basedOn w:val="a0"/>
    <w:link w:val="a6"/>
    <w:uiPriority w:val="1"/>
    <w:locked/>
    <w:rsid w:val="0065345F"/>
  </w:style>
  <w:style w:type="table" w:customStyle="1" w:styleId="31">
    <w:name w:val="Сетка таблицы3"/>
    <w:basedOn w:val="a1"/>
    <w:next w:val="a5"/>
    <w:uiPriority w:val="39"/>
    <w:rsid w:val="00C3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6B75"/>
    <w:rPr>
      <w:color w:val="0000FF"/>
      <w:u w:val="single"/>
    </w:rPr>
  </w:style>
  <w:style w:type="paragraph" w:styleId="a9">
    <w:name w:val="Normal (Web)"/>
    <w:basedOn w:val="a"/>
    <w:uiPriority w:val="99"/>
    <w:unhideWhenUsed/>
    <w:rsid w:val="00EB2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43BCD"/>
    <w:rPr>
      <w:color w:val="605E5C"/>
      <w:shd w:val="clear" w:color="auto" w:fill="E1DFDD"/>
    </w:rPr>
  </w:style>
  <w:style w:type="paragraph" w:styleId="aa">
    <w:name w:val="annotation text"/>
    <w:basedOn w:val="a"/>
    <w:link w:val="ab"/>
    <w:uiPriority w:val="99"/>
    <w:semiHidden/>
    <w:unhideWhenUsed/>
    <w:rsid w:val="00DF3B21"/>
    <w:pPr>
      <w:spacing w:after="160" w:line="240" w:lineRule="auto"/>
    </w:pPr>
    <w:rPr>
      <w:sz w:val="20"/>
      <w:szCs w:val="20"/>
      <w:lang w:val="en-US"/>
    </w:rPr>
  </w:style>
  <w:style w:type="character" w:customStyle="1" w:styleId="ab">
    <w:name w:val="Текст примечания Знак"/>
    <w:basedOn w:val="a0"/>
    <w:link w:val="aa"/>
    <w:uiPriority w:val="99"/>
    <w:semiHidden/>
    <w:rsid w:val="00DF3B21"/>
    <w:rPr>
      <w:sz w:val="20"/>
      <w:szCs w:val="20"/>
      <w:lang w:val="en-US"/>
    </w:rPr>
  </w:style>
  <w:style w:type="paragraph" w:styleId="ac">
    <w:name w:val="Balloon Text"/>
    <w:basedOn w:val="a"/>
    <w:link w:val="ad"/>
    <w:uiPriority w:val="99"/>
    <w:semiHidden/>
    <w:unhideWhenUsed/>
    <w:rsid w:val="00DF3B21"/>
    <w:pPr>
      <w:spacing w:after="0" w:line="240" w:lineRule="auto"/>
    </w:pPr>
    <w:rPr>
      <w:rFonts w:ascii="Segoe UI" w:hAnsi="Segoe UI" w:cs="Segoe UI"/>
      <w:sz w:val="18"/>
      <w:szCs w:val="18"/>
      <w:lang w:val="en-US"/>
    </w:rPr>
  </w:style>
  <w:style w:type="character" w:customStyle="1" w:styleId="ad">
    <w:name w:val="Текст выноски Знак"/>
    <w:basedOn w:val="a0"/>
    <w:link w:val="ac"/>
    <w:uiPriority w:val="99"/>
    <w:semiHidden/>
    <w:rsid w:val="00DF3B21"/>
    <w:rPr>
      <w:rFonts w:ascii="Segoe UI" w:hAnsi="Segoe UI" w:cs="Segoe UI"/>
      <w:sz w:val="18"/>
      <w:szCs w:val="18"/>
      <w:lang w:val="en-US"/>
    </w:rPr>
  </w:style>
  <w:style w:type="paragraph" w:styleId="ae">
    <w:name w:val="annotation subject"/>
    <w:basedOn w:val="aa"/>
    <w:next w:val="aa"/>
    <w:link w:val="af"/>
    <w:uiPriority w:val="99"/>
    <w:semiHidden/>
    <w:unhideWhenUsed/>
    <w:rsid w:val="00DF3B21"/>
    <w:rPr>
      <w:b/>
      <w:bCs/>
    </w:rPr>
  </w:style>
  <w:style w:type="character" w:customStyle="1" w:styleId="af">
    <w:name w:val="Тема примечания Знак"/>
    <w:basedOn w:val="ab"/>
    <w:link w:val="ae"/>
    <w:uiPriority w:val="99"/>
    <w:semiHidden/>
    <w:rsid w:val="00DF3B21"/>
    <w:rPr>
      <w:b/>
      <w:bCs/>
      <w:sz w:val="20"/>
      <w:szCs w:val="20"/>
      <w:lang w:val="en-US"/>
    </w:rPr>
  </w:style>
  <w:style w:type="paragraph" w:styleId="af0">
    <w:name w:val="TOC Heading"/>
    <w:basedOn w:val="1"/>
    <w:next w:val="a"/>
    <w:uiPriority w:val="39"/>
    <w:unhideWhenUsed/>
    <w:qFormat/>
    <w:rsid w:val="00DF3B21"/>
    <w:pPr>
      <w:spacing w:before="240"/>
      <w:outlineLvl w:val="9"/>
    </w:pPr>
    <w:rPr>
      <w:rFonts w:asciiTheme="majorHAnsi" w:hAnsiTheme="majorHAnsi"/>
      <w:color w:val="2E74B5" w:themeColor="accent1" w:themeShade="BF"/>
      <w:lang w:val="en-US"/>
    </w:rPr>
  </w:style>
  <w:style w:type="paragraph" w:styleId="12">
    <w:name w:val="toc 1"/>
    <w:basedOn w:val="a"/>
    <w:next w:val="a"/>
    <w:autoRedefine/>
    <w:uiPriority w:val="39"/>
    <w:unhideWhenUsed/>
    <w:rsid w:val="00597719"/>
    <w:pPr>
      <w:keepLines/>
      <w:tabs>
        <w:tab w:val="right" w:leader="dot" w:pos="9345"/>
      </w:tabs>
      <w:spacing w:after="0"/>
      <w:ind w:left="284" w:hanging="284"/>
    </w:pPr>
    <w:rPr>
      <w:rFonts w:ascii="Times New Roman" w:eastAsia="Times New Roman" w:hAnsi="Times New Roman" w:cs="Times New Roman"/>
      <w:bCs/>
      <w:noProof/>
      <w:sz w:val="28"/>
      <w:szCs w:val="28"/>
    </w:rPr>
  </w:style>
  <w:style w:type="paragraph" w:styleId="21">
    <w:name w:val="toc 2"/>
    <w:basedOn w:val="a"/>
    <w:next w:val="a"/>
    <w:autoRedefine/>
    <w:uiPriority w:val="39"/>
    <w:unhideWhenUsed/>
    <w:rsid w:val="003C3CA9"/>
    <w:pPr>
      <w:tabs>
        <w:tab w:val="right" w:leader="dot" w:pos="9345"/>
      </w:tabs>
      <w:spacing w:after="0"/>
      <w:ind w:left="709" w:hanging="425"/>
    </w:pPr>
    <w:rPr>
      <w:rFonts w:ascii="Times New Roman" w:hAnsi="Times New Roman" w:cstheme="minorHAnsi"/>
      <w:sz w:val="28"/>
      <w:szCs w:val="20"/>
    </w:rPr>
  </w:style>
  <w:style w:type="paragraph" w:styleId="32">
    <w:name w:val="toc 3"/>
    <w:basedOn w:val="a"/>
    <w:next w:val="a"/>
    <w:autoRedefine/>
    <w:uiPriority w:val="39"/>
    <w:unhideWhenUsed/>
    <w:rsid w:val="00DF3B21"/>
    <w:pPr>
      <w:spacing w:after="0"/>
      <w:ind w:left="440"/>
    </w:pPr>
    <w:rPr>
      <w:rFonts w:cstheme="minorHAnsi"/>
      <w:i/>
      <w:iCs/>
      <w:sz w:val="20"/>
      <w:szCs w:val="20"/>
    </w:rPr>
  </w:style>
  <w:style w:type="paragraph" w:styleId="af1">
    <w:name w:val="header"/>
    <w:basedOn w:val="a"/>
    <w:link w:val="af2"/>
    <w:uiPriority w:val="99"/>
    <w:unhideWhenUsed/>
    <w:rsid w:val="00DF3B21"/>
    <w:pPr>
      <w:tabs>
        <w:tab w:val="center" w:pos="4844"/>
        <w:tab w:val="right" w:pos="9689"/>
      </w:tabs>
      <w:spacing w:after="0" w:line="240" w:lineRule="auto"/>
    </w:pPr>
    <w:rPr>
      <w:lang w:val="en-US"/>
    </w:rPr>
  </w:style>
  <w:style w:type="character" w:customStyle="1" w:styleId="af2">
    <w:name w:val="Верхний колонтитул Знак"/>
    <w:basedOn w:val="a0"/>
    <w:link w:val="af1"/>
    <w:uiPriority w:val="99"/>
    <w:rsid w:val="00DF3B21"/>
    <w:rPr>
      <w:lang w:val="en-US"/>
    </w:rPr>
  </w:style>
  <w:style w:type="paragraph" w:styleId="af3">
    <w:name w:val="footer"/>
    <w:basedOn w:val="a"/>
    <w:link w:val="af4"/>
    <w:uiPriority w:val="99"/>
    <w:unhideWhenUsed/>
    <w:rsid w:val="00DF3B21"/>
    <w:pPr>
      <w:tabs>
        <w:tab w:val="center" w:pos="4844"/>
        <w:tab w:val="right" w:pos="9689"/>
      </w:tabs>
      <w:spacing w:after="0" w:line="240" w:lineRule="auto"/>
    </w:pPr>
    <w:rPr>
      <w:lang w:val="en-US"/>
    </w:rPr>
  </w:style>
  <w:style w:type="character" w:customStyle="1" w:styleId="af4">
    <w:name w:val="Нижний колонтитул Знак"/>
    <w:basedOn w:val="a0"/>
    <w:link w:val="af3"/>
    <w:uiPriority w:val="99"/>
    <w:rsid w:val="00DF3B21"/>
    <w:rPr>
      <w:lang w:val="en-US"/>
    </w:rPr>
  </w:style>
  <w:style w:type="paragraph" w:styleId="af5">
    <w:name w:val="Body Text Indent"/>
    <w:basedOn w:val="a"/>
    <w:link w:val="af6"/>
    <w:uiPriority w:val="99"/>
    <w:semiHidden/>
    <w:unhideWhenUsed/>
    <w:rsid w:val="00DF3B21"/>
    <w:pPr>
      <w:spacing w:after="120" w:line="259" w:lineRule="auto"/>
      <w:ind w:left="283"/>
    </w:pPr>
    <w:rPr>
      <w:lang w:val="en-US"/>
    </w:rPr>
  </w:style>
  <w:style w:type="character" w:customStyle="1" w:styleId="af6">
    <w:name w:val="Основной текст с отступом Знак"/>
    <w:basedOn w:val="a0"/>
    <w:link w:val="af5"/>
    <w:uiPriority w:val="99"/>
    <w:semiHidden/>
    <w:rsid w:val="00DF3B21"/>
    <w:rPr>
      <w:lang w:val="en-US"/>
    </w:rPr>
  </w:style>
  <w:style w:type="paragraph" w:styleId="af7">
    <w:name w:val="footnote text"/>
    <w:basedOn w:val="a"/>
    <w:link w:val="af8"/>
    <w:uiPriority w:val="99"/>
    <w:semiHidden/>
    <w:unhideWhenUsed/>
    <w:rsid w:val="00DF3B21"/>
    <w:pPr>
      <w:spacing w:after="0" w:line="240" w:lineRule="auto"/>
    </w:pPr>
    <w:rPr>
      <w:sz w:val="20"/>
      <w:szCs w:val="20"/>
    </w:rPr>
  </w:style>
  <w:style w:type="character" w:customStyle="1" w:styleId="af8">
    <w:name w:val="Текст сноски Знак"/>
    <w:basedOn w:val="a0"/>
    <w:link w:val="af7"/>
    <w:uiPriority w:val="99"/>
    <w:semiHidden/>
    <w:rsid w:val="00DF3B21"/>
    <w:rPr>
      <w:sz w:val="20"/>
      <w:szCs w:val="20"/>
    </w:rPr>
  </w:style>
  <w:style w:type="character" w:styleId="af9">
    <w:name w:val="footnote reference"/>
    <w:basedOn w:val="a0"/>
    <w:uiPriority w:val="99"/>
    <w:semiHidden/>
    <w:unhideWhenUsed/>
    <w:rsid w:val="00DF3B21"/>
    <w:rPr>
      <w:vertAlign w:val="superscript"/>
    </w:rPr>
  </w:style>
  <w:style w:type="paragraph" w:styleId="41">
    <w:name w:val="toc 4"/>
    <w:basedOn w:val="a"/>
    <w:next w:val="a"/>
    <w:autoRedefine/>
    <w:uiPriority w:val="39"/>
    <w:unhideWhenUsed/>
    <w:rsid w:val="00A50E77"/>
    <w:pPr>
      <w:spacing w:after="0"/>
      <w:ind w:left="660"/>
    </w:pPr>
    <w:rPr>
      <w:rFonts w:cstheme="minorHAnsi"/>
      <w:sz w:val="18"/>
      <w:szCs w:val="18"/>
    </w:rPr>
  </w:style>
  <w:style w:type="paragraph" w:styleId="5">
    <w:name w:val="toc 5"/>
    <w:basedOn w:val="a"/>
    <w:next w:val="a"/>
    <w:autoRedefine/>
    <w:uiPriority w:val="39"/>
    <w:unhideWhenUsed/>
    <w:rsid w:val="00A50E77"/>
    <w:pPr>
      <w:spacing w:after="0"/>
      <w:ind w:left="880"/>
    </w:pPr>
    <w:rPr>
      <w:rFonts w:cstheme="minorHAnsi"/>
      <w:sz w:val="18"/>
      <w:szCs w:val="18"/>
    </w:rPr>
  </w:style>
  <w:style w:type="paragraph" w:styleId="6">
    <w:name w:val="toc 6"/>
    <w:basedOn w:val="a"/>
    <w:next w:val="a"/>
    <w:autoRedefine/>
    <w:uiPriority w:val="39"/>
    <w:unhideWhenUsed/>
    <w:rsid w:val="00A50E77"/>
    <w:pPr>
      <w:spacing w:after="0"/>
      <w:ind w:left="1100"/>
    </w:pPr>
    <w:rPr>
      <w:rFonts w:cstheme="minorHAnsi"/>
      <w:sz w:val="18"/>
      <w:szCs w:val="18"/>
    </w:rPr>
  </w:style>
  <w:style w:type="paragraph" w:styleId="7">
    <w:name w:val="toc 7"/>
    <w:basedOn w:val="a"/>
    <w:next w:val="a"/>
    <w:autoRedefine/>
    <w:uiPriority w:val="39"/>
    <w:unhideWhenUsed/>
    <w:rsid w:val="00A50E77"/>
    <w:pPr>
      <w:spacing w:after="0"/>
      <w:ind w:left="1320"/>
    </w:pPr>
    <w:rPr>
      <w:rFonts w:cstheme="minorHAnsi"/>
      <w:sz w:val="18"/>
      <w:szCs w:val="18"/>
    </w:rPr>
  </w:style>
  <w:style w:type="paragraph" w:styleId="8">
    <w:name w:val="toc 8"/>
    <w:basedOn w:val="a"/>
    <w:next w:val="a"/>
    <w:autoRedefine/>
    <w:uiPriority w:val="39"/>
    <w:unhideWhenUsed/>
    <w:rsid w:val="00A50E77"/>
    <w:pPr>
      <w:spacing w:after="0"/>
      <w:ind w:left="1540"/>
    </w:pPr>
    <w:rPr>
      <w:rFonts w:cstheme="minorHAnsi"/>
      <w:sz w:val="18"/>
      <w:szCs w:val="18"/>
    </w:rPr>
  </w:style>
  <w:style w:type="paragraph" w:styleId="9">
    <w:name w:val="toc 9"/>
    <w:basedOn w:val="a"/>
    <w:next w:val="a"/>
    <w:autoRedefine/>
    <w:uiPriority w:val="39"/>
    <w:unhideWhenUsed/>
    <w:rsid w:val="00A50E77"/>
    <w:pPr>
      <w:spacing w:after="0"/>
      <w:ind w:left="1760"/>
    </w:pPr>
    <w:rPr>
      <w:rFonts w:cstheme="minorHAnsi"/>
      <w:sz w:val="18"/>
      <w:szCs w:val="18"/>
    </w:rPr>
  </w:style>
  <w:style w:type="paragraph" w:customStyle="1" w:styleId="Head1">
    <w:name w:val="Head 1"/>
    <w:basedOn w:val="1"/>
    <w:link w:val="Head1Char"/>
    <w:qFormat/>
    <w:rsid w:val="001C001F"/>
    <w:pPr>
      <w:numPr>
        <w:numId w:val="11"/>
      </w:numPr>
      <w:spacing w:before="480" w:after="120" w:line="360" w:lineRule="auto"/>
      <w:ind w:left="357" w:firstLine="0"/>
      <w:jc w:val="center"/>
    </w:pPr>
    <w:rPr>
      <w:rFonts w:eastAsia="Times New Roman" w:cs="Times New Roman"/>
      <w:bCs/>
      <w:caps/>
      <w:sz w:val="28"/>
      <w:szCs w:val="28"/>
    </w:rPr>
  </w:style>
  <w:style w:type="character" w:customStyle="1" w:styleId="Head1Char">
    <w:name w:val="Head 1 Char"/>
    <w:link w:val="Head1"/>
    <w:rsid w:val="001C001F"/>
    <w:rPr>
      <w:rFonts w:ascii="Times New Roman" w:eastAsia="Times New Roman" w:hAnsi="Times New Roman" w:cs="Times New Roman"/>
      <w:b/>
      <w:bCs/>
      <w:caps/>
      <w:sz w:val="28"/>
      <w:szCs w:val="28"/>
    </w:rPr>
  </w:style>
  <w:style w:type="paragraph" w:customStyle="1" w:styleId="Head2">
    <w:name w:val="Head 2"/>
    <w:basedOn w:val="2"/>
    <w:qFormat/>
    <w:rsid w:val="001C001F"/>
    <w:pPr>
      <w:numPr>
        <w:ilvl w:val="1"/>
        <w:numId w:val="11"/>
      </w:numPr>
      <w:spacing w:before="120" w:after="120" w:line="360" w:lineRule="auto"/>
      <w:ind w:left="720" w:firstLine="0"/>
      <w:jc w:val="center"/>
    </w:pPr>
    <w:rPr>
      <w:rFonts w:eastAsia="Times New Roman"/>
      <w:bCs/>
    </w:rPr>
  </w:style>
  <w:style w:type="paragraph" w:customStyle="1" w:styleId="BodyText21">
    <w:name w:val="Body Text 21"/>
    <w:basedOn w:val="a"/>
    <w:rsid w:val="001C001F"/>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0">
    <w:name w:val="0текст"/>
    <w:basedOn w:val="a"/>
    <w:link w:val="00"/>
    <w:qFormat/>
    <w:rsid w:val="001C001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1C001F"/>
    <w:rPr>
      <w:rFonts w:ascii="Arial" w:eastAsia="Calibri" w:hAnsi="Arial" w:cs="Times New Roman"/>
      <w:color w:val="000000"/>
      <w:spacing w:val="-1"/>
      <w:sz w:val="18"/>
      <w:szCs w:val="18"/>
      <w:lang w:eastAsia="x-none"/>
    </w:rPr>
  </w:style>
  <w:style w:type="character" w:customStyle="1" w:styleId="a4">
    <w:name w:val="Абзац списка Знак"/>
    <w:aliases w:val="Heading 2 custom Знак,Bullet List Знак,FooterText Знак,numbered Знак,Абзац маркированнный Знак"/>
    <w:basedOn w:val="a0"/>
    <w:link w:val="a3"/>
    <w:uiPriority w:val="34"/>
    <w:locked/>
    <w:rsid w:val="001C001F"/>
    <w:rPr>
      <w:rFonts w:ascii="Times New Roman" w:hAnsi="Times New Roman"/>
    </w:rPr>
  </w:style>
  <w:style w:type="paragraph" w:customStyle="1" w:styleId="afa">
    <w:name w:val="АбзацДиплом"/>
    <w:basedOn w:val="a"/>
    <w:qFormat/>
    <w:rsid w:val="001C001F"/>
    <w:pPr>
      <w:spacing w:after="0"/>
      <w:ind w:firstLine="709"/>
      <w:jc w:val="both"/>
    </w:pPr>
    <w:rPr>
      <w:rFonts w:ascii="Times New Roman" w:eastAsia="Times New Roman" w:hAnsi="Times New Roman" w:cs="Times New Roman"/>
      <w:sz w:val="28"/>
      <w:szCs w:val="28"/>
      <w:lang w:eastAsia="ru-RU"/>
    </w:rPr>
  </w:style>
  <w:style w:type="character" w:customStyle="1" w:styleId="22">
    <w:name w:val="Неразрешенное упоминание2"/>
    <w:basedOn w:val="a0"/>
    <w:uiPriority w:val="99"/>
    <w:semiHidden/>
    <w:unhideWhenUsed/>
    <w:rsid w:val="00730371"/>
    <w:rPr>
      <w:color w:val="605E5C"/>
      <w:shd w:val="clear" w:color="auto" w:fill="E1DFDD"/>
    </w:rPr>
  </w:style>
  <w:style w:type="paragraph" w:customStyle="1" w:styleId="13">
    <w:name w:val="Обычный1"/>
    <w:rsid w:val="00E3032B"/>
    <w:pPr>
      <w:spacing w:after="0" w:line="276" w:lineRule="auto"/>
    </w:pPr>
    <w:rPr>
      <w:rFonts w:ascii="Arial" w:eastAsia="Arial" w:hAnsi="Arial" w:cs="Arial"/>
      <w:lang w:val="ru" w:eastAsia="ru-RU"/>
    </w:rPr>
  </w:style>
  <w:style w:type="paragraph" w:customStyle="1" w:styleId="Body">
    <w:name w:val="Body"/>
    <w:basedOn w:val="a"/>
    <w:link w:val="BodyChar"/>
    <w:qFormat/>
    <w:rsid w:val="00A030B6"/>
    <w:pPr>
      <w:spacing w:after="0"/>
      <w:ind w:firstLine="709"/>
      <w:jc w:val="both"/>
    </w:pPr>
    <w:rPr>
      <w:rFonts w:ascii="Times New Roman" w:hAnsi="Times New Roman"/>
      <w:sz w:val="28"/>
    </w:rPr>
  </w:style>
  <w:style w:type="character" w:customStyle="1" w:styleId="BodyChar">
    <w:name w:val="Body Char"/>
    <w:basedOn w:val="a0"/>
    <w:link w:val="Body"/>
    <w:qFormat/>
    <w:rsid w:val="00A030B6"/>
    <w:rPr>
      <w:rFonts w:ascii="Times New Roman" w:hAnsi="Times New Roman"/>
      <w:sz w:val="28"/>
    </w:rPr>
  </w:style>
  <w:style w:type="character" w:styleId="afb">
    <w:name w:val="annotation reference"/>
    <w:basedOn w:val="a0"/>
    <w:uiPriority w:val="99"/>
    <w:semiHidden/>
    <w:unhideWhenUsed/>
    <w:rsid w:val="002F3B98"/>
    <w:rPr>
      <w:sz w:val="16"/>
      <w:szCs w:val="16"/>
    </w:rPr>
  </w:style>
  <w:style w:type="character" w:customStyle="1" w:styleId="33">
    <w:name w:val="Неразрешенное упоминание3"/>
    <w:basedOn w:val="a0"/>
    <w:uiPriority w:val="99"/>
    <w:semiHidden/>
    <w:unhideWhenUsed/>
    <w:rsid w:val="00CD6617"/>
    <w:rPr>
      <w:color w:val="605E5C"/>
      <w:shd w:val="clear" w:color="auto" w:fill="E1DFDD"/>
    </w:rPr>
  </w:style>
  <w:style w:type="paragraph" w:customStyle="1" w:styleId="selectionshareable">
    <w:name w:val="selectionshareable"/>
    <w:basedOn w:val="a"/>
    <w:rsid w:val="00145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D45A2"/>
    <w:rPr>
      <w:b/>
      <w:bCs/>
    </w:rPr>
  </w:style>
  <w:style w:type="paragraph" w:styleId="afd">
    <w:name w:val="Body Text"/>
    <w:basedOn w:val="a"/>
    <w:link w:val="afe"/>
    <w:uiPriority w:val="99"/>
    <w:semiHidden/>
    <w:unhideWhenUsed/>
    <w:rsid w:val="00557FF7"/>
    <w:pPr>
      <w:spacing w:after="120"/>
    </w:pPr>
  </w:style>
  <w:style w:type="character" w:customStyle="1" w:styleId="afe">
    <w:name w:val="Основной текст Знак"/>
    <w:basedOn w:val="a0"/>
    <w:link w:val="afd"/>
    <w:uiPriority w:val="99"/>
    <w:semiHidden/>
    <w:rsid w:val="00557FF7"/>
  </w:style>
  <w:style w:type="paragraph" w:customStyle="1" w:styleId="TableParagraph">
    <w:name w:val="Table Paragraph"/>
    <w:basedOn w:val="a"/>
    <w:uiPriority w:val="1"/>
    <w:qFormat/>
    <w:rsid w:val="0066627E"/>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f">
    <w:name w:val="ГОСТ"/>
    <w:basedOn w:val="a9"/>
    <w:link w:val="aff0"/>
    <w:qFormat/>
    <w:rsid w:val="00A31FE9"/>
    <w:pPr>
      <w:spacing w:before="0" w:beforeAutospacing="0" w:after="0" w:afterAutospacing="0" w:line="360" w:lineRule="auto"/>
      <w:ind w:firstLine="709"/>
      <w:jc w:val="both"/>
    </w:pPr>
    <w:rPr>
      <w:sz w:val="28"/>
      <w:szCs w:val="28"/>
    </w:rPr>
  </w:style>
  <w:style w:type="character" w:customStyle="1" w:styleId="aff0">
    <w:name w:val="ГОСТ Знак"/>
    <w:basedOn w:val="a0"/>
    <w:link w:val="aff"/>
    <w:rsid w:val="00A31FE9"/>
    <w:rPr>
      <w:rFonts w:ascii="Times New Roman" w:eastAsia="Times New Roman" w:hAnsi="Times New Roman" w:cs="Times New Roman"/>
      <w:sz w:val="28"/>
      <w:szCs w:val="28"/>
      <w:lang w:eastAsia="ru-RU"/>
    </w:rPr>
  </w:style>
  <w:style w:type="character" w:customStyle="1" w:styleId="bb">
    <w:name w:val="bb"/>
    <w:basedOn w:val="a0"/>
    <w:rsid w:val="00E57E05"/>
  </w:style>
  <w:style w:type="character" w:styleId="aff1">
    <w:name w:val="Emphasis"/>
    <w:basedOn w:val="a0"/>
    <w:uiPriority w:val="20"/>
    <w:qFormat/>
    <w:rsid w:val="006F459B"/>
    <w:rPr>
      <w:i/>
      <w:iCs/>
    </w:rPr>
  </w:style>
  <w:style w:type="character" w:styleId="aff2">
    <w:name w:val="FollowedHyperlink"/>
    <w:basedOn w:val="a0"/>
    <w:uiPriority w:val="99"/>
    <w:semiHidden/>
    <w:unhideWhenUsed/>
    <w:rsid w:val="0036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646">
      <w:bodyDiv w:val="1"/>
      <w:marLeft w:val="0"/>
      <w:marRight w:val="0"/>
      <w:marTop w:val="0"/>
      <w:marBottom w:val="0"/>
      <w:divBdr>
        <w:top w:val="none" w:sz="0" w:space="0" w:color="auto"/>
        <w:left w:val="none" w:sz="0" w:space="0" w:color="auto"/>
        <w:bottom w:val="none" w:sz="0" w:space="0" w:color="auto"/>
        <w:right w:val="none" w:sz="0" w:space="0" w:color="auto"/>
      </w:divBdr>
    </w:div>
    <w:div w:id="119959093">
      <w:bodyDiv w:val="1"/>
      <w:marLeft w:val="0"/>
      <w:marRight w:val="0"/>
      <w:marTop w:val="0"/>
      <w:marBottom w:val="0"/>
      <w:divBdr>
        <w:top w:val="none" w:sz="0" w:space="0" w:color="auto"/>
        <w:left w:val="none" w:sz="0" w:space="0" w:color="auto"/>
        <w:bottom w:val="none" w:sz="0" w:space="0" w:color="auto"/>
        <w:right w:val="none" w:sz="0" w:space="0" w:color="auto"/>
      </w:divBdr>
      <w:divsChild>
        <w:div w:id="321082908">
          <w:marLeft w:val="0"/>
          <w:marRight w:val="0"/>
          <w:marTop w:val="0"/>
          <w:marBottom w:val="0"/>
          <w:divBdr>
            <w:top w:val="none" w:sz="0" w:space="0" w:color="auto"/>
            <w:left w:val="none" w:sz="0" w:space="0" w:color="auto"/>
            <w:bottom w:val="none" w:sz="0" w:space="0" w:color="auto"/>
            <w:right w:val="none" w:sz="0" w:space="0" w:color="auto"/>
          </w:divBdr>
          <w:divsChild>
            <w:div w:id="1792747838">
              <w:marLeft w:val="0"/>
              <w:marRight w:val="0"/>
              <w:marTop w:val="0"/>
              <w:marBottom w:val="0"/>
              <w:divBdr>
                <w:top w:val="none" w:sz="0" w:space="0" w:color="auto"/>
                <w:left w:val="none" w:sz="0" w:space="0" w:color="auto"/>
                <w:bottom w:val="none" w:sz="0" w:space="0" w:color="auto"/>
                <w:right w:val="none" w:sz="0" w:space="0" w:color="auto"/>
              </w:divBdr>
            </w:div>
            <w:div w:id="916598209">
              <w:marLeft w:val="0"/>
              <w:marRight w:val="0"/>
              <w:marTop w:val="0"/>
              <w:marBottom w:val="0"/>
              <w:divBdr>
                <w:top w:val="none" w:sz="0" w:space="0" w:color="auto"/>
                <w:left w:val="none" w:sz="0" w:space="0" w:color="auto"/>
                <w:bottom w:val="none" w:sz="0" w:space="0" w:color="auto"/>
                <w:right w:val="none" w:sz="0" w:space="0" w:color="auto"/>
              </w:divBdr>
            </w:div>
            <w:div w:id="1456364391">
              <w:marLeft w:val="0"/>
              <w:marRight w:val="0"/>
              <w:marTop w:val="0"/>
              <w:marBottom w:val="0"/>
              <w:divBdr>
                <w:top w:val="none" w:sz="0" w:space="0" w:color="auto"/>
                <w:left w:val="none" w:sz="0" w:space="0" w:color="auto"/>
                <w:bottom w:val="none" w:sz="0" w:space="0" w:color="auto"/>
                <w:right w:val="none" w:sz="0" w:space="0" w:color="auto"/>
              </w:divBdr>
            </w:div>
            <w:div w:id="588004707">
              <w:marLeft w:val="0"/>
              <w:marRight w:val="0"/>
              <w:marTop w:val="0"/>
              <w:marBottom w:val="0"/>
              <w:divBdr>
                <w:top w:val="none" w:sz="0" w:space="0" w:color="auto"/>
                <w:left w:val="none" w:sz="0" w:space="0" w:color="auto"/>
                <w:bottom w:val="none" w:sz="0" w:space="0" w:color="auto"/>
                <w:right w:val="none" w:sz="0" w:space="0" w:color="auto"/>
              </w:divBdr>
            </w:div>
            <w:div w:id="165363191">
              <w:marLeft w:val="0"/>
              <w:marRight w:val="0"/>
              <w:marTop w:val="0"/>
              <w:marBottom w:val="0"/>
              <w:divBdr>
                <w:top w:val="none" w:sz="0" w:space="0" w:color="auto"/>
                <w:left w:val="none" w:sz="0" w:space="0" w:color="auto"/>
                <w:bottom w:val="none" w:sz="0" w:space="0" w:color="auto"/>
                <w:right w:val="none" w:sz="0" w:space="0" w:color="auto"/>
              </w:divBdr>
            </w:div>
            <w:div w:id="1043166794">
              <w:marLeft w:val="0"/>
              <w:marRight w:val="0"/>
              <w:marTop w:val="0"/>
              <w:marBottom w:val="0"/>
              <w:divBdr>
                <w:top w:val="none" w:sz="0" w:space="0" w:color="auto"/>
                <w:left w:val="none" w:sz="0" w:space="0" w:color="auto"/>
                <w:bottom w:val="none" w:sz="0" w:space="0" w:color="auto"/>
                <w:right w:val="none" w:sz="0" w:space="0" w:color="auto"/>
              </w:divBdr>
            </w:div>
            <w:div w:id="785656278">
              <w:marLeft w:val="0"/>
              <w:marRight w:val="0"/>
              <w:marTop w:val="0"/>
              <w:marBottom w:val="0"/>
              <w:divBdr>
                <w:top w:val="none" w:sz="0" w:space="0" w:color="auto"/>
                <w:left w:val="none" w:sz="0" w:space="0" w:color="auto"/>
                <w:bottom w:val="none" w:sz="0" w:space="0" w:color="auto"/>
                <w:right w:val="none" w:sz="0" w:space="0" w:color="auto"/>
              </w:divBdr>
            </w:div>
            <w:div w:id="26178226">
              <w:marLeft w:val="0"/>
              <w:marRight w:val="0"/>
              <w:marTop w:val="0"/>
              <w:marBottom w:val="0"/>
              <w:divBdr>
                <w:top w:val="none" w:sz="0" w:space="0" w:color="auto"/>
                <w:left w:val="none" w:sz="0" w:space="0" w:color="auto"/>
                <w:bottom w:val="none" w:sz="0" w:space="0" w:color="auto"/>
                <w:right w:val="none" w:sz="0" w:space="0" w:color="auto"/>
              </w:divBdr>
            </w:div>
            <w:div w:id="932665354">
              <w:marLeft w:val="0"/>
              <w:marRight w:val="0"/>
              <w:marTop w:val="0"/>
              <w:marBottom w:val="0"/>
              <w:divBdr>
                <w:top w:val="none" w:sz="0" w:space="0" w:color="auto"/>
                <w:left w:val="none" w:sz="0" w:space="0" w:color="auto"/>
                <w:bottom w:val="none" w:sz="0" w:space="0" w:color="auto"/>
                <w:right w:val="none" w:sz="0" w:space="0" w:color="auto"/>
              </w:divBdr>
            </w:div>
            <w:div w:id="246112400">
              <w:marLeft w:val="0"/>
              <w:marRight w:val="0"/>
              <w:marTop w:val="0"/>
              <w:marBottom w:val="0"/>
              <w:divBdr>
                <w:top w:val="none" w:sz="0" w:space="0" w:color="auto"/>
                <w:left w:val="none" w:sz="0" w:space="0" w:color="auto"/>
                <w:bottom w:val="none" w:sz="0" w:space="0" w:color="auto"/>
                <w:right w:val="none" w:sz="0" w:space="0" w:color="auto"/>
              </w:divBdr>
            </w:div>
            <w:div w:id="494956912">
              <w:marLeft w:val="0"/>
              <w:marRight w:val="0"/>
              <w:marTop w:val="0"/>
              <w:marBottom w:val="0"/>
              <w:divBdr>
                <w:top w:val="none" w:sz="0" w:space="0" w:color="auto"/>
                <w:left w:val="none" w:sz="0" w:space="0" w:color="auto"/>
                <w:bottom w:val="none" w:sz="0" w:space="0" w:color="auto"/>
                <w:right w:val="none" w:sz="0" w:space="0" w:color="auto"/>
              </w:divBdr>
            </w:div>
            <w:div w:id="208036743">
              <w:marLeft w:val="0"/>
              <w:marRight w:val="0"/>
              <w:marTop w:val="0"/>
              <w:marBottom w:val="0"/>
              <w:divBdr>
                <w:top w:val="none" w:sz="0" w:space="0" w:color="auto"/>
                <w:left w:val="none" w:sz="0" w:space="0" w:color="auto"/>
                <w:bottom w:val="none" w:sz="0" w:space="0" w:color="auto"/>
                <w:right w:val="none" w:sz="0" w:space="0" w:color="auto"/>
              </w:divBdr>
            </w:div>
            <w:div w:id="1210994289">
              <w:marLeft w:val="0"/>
              <w:marRight w:val="0"/>
              <w:marTop w:val="0"/>
              <w:marBottom w:val="0"/>
              <w:divBdr>
                <w:top w:val="none" w:sz="0" w:space="0" w:color="auto"/>
                <w:left w:val="none" w:sz="0" w:space="0" w:color="auto"/>
                <w:bottom w:val="none" w:sz="0" w:space="0" w:color="auto"/>
                <w:right w:val="none" w:sz="0" w:space="0" w:color="auto"/>
              </w:divBdr>
            </w:div>
            <w:div w:id="1805155416">
              <w:marLeft w:val="0"/>
              <w:marRight w:val="0"/>
              <w:marTop w:val="0"/>
              <w:marBottom w:val="0"/>
              <w:divBdr>
                <w:top w:val="none" w:sz="0" w:space="0" w:color="auto"/>
                <w:left w:val="none" w:sz="0" w:space="0" w:color="auto"/>
                <w:bottom w:val="none" w:sz="0" w:space="0" w:color="auto"/>
                <w:right w:val="none" w:sz="0" w:space="0" w:color="auto"/>
              </w:divBdr>
            </w:div>
            <w:div w:id="2072387997">
              <w:marLeft w:val="0"/>
              <w:marRight w:val="0"/>
              <w:marTop w:val="0"/>
              <w:marBottom w:val="0"/>
              <w:divBdr>
                <w:top w:val="none" w:sz="0" w:space="0" w:color="auto"/>
                <w:left w:val="none" w:sz="0" w:space="0" w:color="auto"/>
                <w:bottom w:val="none" w:sz="0" w:space="0" w:color="auto"/>
                <w:right w:val="none" w:sz="0" w:space="0" w:color="auto"/>
              </w:divBdr>
            </w:div>
            <w:div w:id="314187419">
              <w:marLeft w:val="0"/>
              <w:marRight w:val="0"/>
              <w:marTop w:val="0"/>
              <w:marBottom w:val="0"/>
              <w:divBdr>
                <w:top w:val="none" w:sz="0" w:space="0" w:color="auto"/>
                <w:left w:val="none" w:sz="0" w:space="0" w:color="auto"/>
                <w:bottom w:val="none" w:sz="0" w:space="0" w:color="auto"/>
                <w:right w:val="none" w:sz="0" w:space="0" w:color="auto"/>
              </w:divBdr>
            </w:div>
            <w:div w:id="991300831">
              <w:marLeft w:val="0"/>
              <w:marRight w:val="0"/>
              <w:marTop w:val="0"/>
              <w:marBottom w:val="0"/>
              <w:divBdr>
                <w:top w:val="none" w:sz="0" w:space="0" w:color="auto"/>
                <w:left w:val="none" w:sz="0" w:space="0" w:color="auto"/>
                <w:bottom w:val="none" w:sz="0" w:space="0" w:color="auto"/>
                <w:right w:val="none" w:sz="0" w:space="0" w:color="auto"/>
              </w:divBdr>
            </w:div>
            <w:div w:id="1140534479">
              <w:marLeft w:val="0"/>
              <w:marRight w:val="0"/>
              <w:marTop w:val="0"/>
              <w:marBottom w:val="0"/>
              <w:divBdr>
                <w:top w:val="none" w:sz="0" w:space="0" w:color="auto"/>
                <w:left w:val="none" w:sz="0" w:space="0" w:color="auto"/>
                <w:bottom w:val="none" w:sz="0" w:space="0" w:color="auto"/>
                <w:right w:val="none" w:sz="0" w:space="0" w:color="auto"/>
              </w:divBdr>
            </w:div>
            <w:div w:id="584800028">
              <w:marLeft w:val="0"/>
              <w:marRight w:val="0"/>
              <w:marTop w:val="0"/>
              <w:marBottom w:val="0"/>
              <w:divBdr>
                <w:top w:val="none" w:sz="0" w:space="0" w:color="auto"/>
                <w:left w:val="none" w:sz="0" w:space="0" w:color="auto"/>
                <w:bottom w:val="none" w:sz="0" w:space="0" w:color="auto"/>
                <w:right w:val="none" w:sz="0" w:space="0" w:color="auto"/>
              </w:divBdr>
            </w:div>
            <w:div w:id="1724330729">
              <w:marLeft w:val="0"/>
              <w:marRight w:val="0"/>
              <w:marTop w:val="0"/>
              <w:marBottom w:val="0"/>
              <w:divBdr>
                <w:top w:val="none" w:sz="0" w:space="0" w:color="auto"/>
                <w:left w:val="none" w:sz="0" w:space="0" w:color="auto"/>
                <w:bottom w:val="none" w:sz="0" w:space="0" w:color="auto"/>
                <w:right w:val="none" w:sz="0" w:space="0" w:color="auto"/>
              </w:divBdr>
            </w:div>
            <w:div w:id="948898175">
              <w:marLeft w:val="0"/>
              <w:marRight w:val="0"/>
              <w:marTop w:val="0"/>
              <w:marBottom w:val="0"/>
              <w:divBdr>
                <w:top w:val="none" w:sz="0" w:space="0" w:color="auto"/>
                <w:left w:val="none" w:sz="0" w:space="0" w:color="auto"/>
                <w:bottom w:val="none" w:sz="0" w:space="0" w:color="auto"/>
                <w:right w:val="none" w:sz="0" w:space="0" w:color="auto"/>
              </w:divBdr>
            </w:div>
            <w:div w:id="1591892272">
              <w:marLeft w:val="0"/>
              <w:marRight w:val="0"/>
              <w:marTop w:val="0"/>
              <w:marBottom w:val="0"/>
              <w:divBdr>
                <w:top w:val="none" w:sz="0" w:space="0" w:color="auto"/>
                <w:left w:val="none" w:sz="0" w:space="0" w:color="auto"/>
                <w:bottom w:val="none" w:sz="0" w:space="0" w:color="auto"/>
                <w:right w:val="none" w:sz="0" w:space="0" w:color="auto"/>
              </w:divBdr>
            </w:div>
            <w:div w:id="769468455">
              <w:marLeft w:val="0"/>
              <w:marRight w:val="0"/>
              <w:marTop w:val="0"/>
              <w:marBottom w:val="0"/>
              <w:divBdr>
                <w:top w:val="none" w:sz="0" w:space="0" w:color="auto"/>
                <w:left w:val="none" w:sz="0" w:space="0" w:color="auto"/>
                <w:bottom w:val="none" w:sz="0" w:space="0" w:color="auto"/>
                <w:right w:val="none" w:sz="0" w:space="0" w:color="auto"/>
              </w:divBdr>
            </w:div>
            <w:div w:id="1699235770">
              <w:marLeft w:val="0"/>
              <w:marRight w:val="0"/>
              <w:marTop w:val="0"/>
              <w:marBottom w:val="0"/>
              <w:divBdr>
                <w:top w:val="none" w:sz="0" w:space="0" w:color="auto"/>
                <w:left w:val="none" w:sz="0" w:space="0" w:color="auto"/>
                <w:bottom w:val="none" w:sz="0" w:space="0" w:color="auto"/>
                <w:right w:val="none" w:sz="0" w:space="0" w:color="auto"/>
              </w:divBdr>
            </w:div>
            <w:div w:id="1216044667">
              <w:marLeft w:val="0"/>
              <w:marRight w:val="0"/>
              <w:marTop w:val="0"/>
              <w:marBottom w:val="0"/>
              <w:divBdr>
                <w:top w:val="none" w:sz="0" w:space="0" w:color="auto"/>
                <w:left w:val="none" w:sz="0" w:space="0" w:color="auto"/>
                <w:bottom w:val="none" w:sz="0" w:space="0" w:color="auto"/>
                <w:right w:val="none" w:sz="0" w:space="0" w:color="auto"/>
              </w:divBdr>
            </w:div>
            <w:div w:id="1071781149">
              <w:marLeft w:val="0"/>
              <w:marRight w:val="0"/>
              <w:marTop w:val="0"/>
              <w:marBottom w:val="0"/>
              <w:divBdr>
                <w:top w:val="none" w:sz="0" w:space="0" w:color="auto"/>
                <w:left w:val="none" w:sz="0" w:space="0" w:color="auto"/>
                <w:bottom w:val="none" w:sz="0" w:space="0" w:color="auto"/>
                <w:right w:val="none" w:sz="0" w:space="0" w:color="auto"/>
              </w:divBdr>
            </w:div>
            <w:div w:id="207373826">
              <w:marLeft w:val="0"/>
              <w:marRight w:val="0"/>
              <w:marTop w:val="0"/>
              <w:marBottom w:val="0"/>
              <w:divBdr>
                <w:top w:val="none" w:sz="0" w:space="0" w:color="auto"/>
                <w:left w:val="none" w:sz="0" w:space="0" w:color="auto"/>
                <w:bottom w:val="none" w:sz="0" w:space="0" w:color="auto"/>
                <w:right w:val="none" w:sz="0" w:space="0" w:color="auto"/>
              </w:divBdr>
            </w:div>
            <w:div w:id="1477646345">
              <w:marLeft w:val="0"/>
              <w:marRight w:val="0"/>
              <w:marTop w:val="0"/>
              <w:marBottom w:val="0"/>
              <w:divBdr>
                <w:top w:val="none" w:sz="0" w:space="0" w:color="auto"/>
                <w:left w:val="none" w:sz="0" w:space="0" w:color="auto"/>
                <w:bottom w:val="none" w:sz="0" w:space="0" w:color="auto"/>
                <w:right w:val="none" w:sz="0" w:space="0" w:color="auto"/>
              </w:divBdr>
            </w:div>
            <w:div w:id="257325153">
              <w:marLeft w:val="0"/>
              <w:marRight w:val="0"/>
              <w:marTop w:val="0"/>
              <w:marBottom w:val="0"/>
              <w:divBdr>
                <w:top w:val="none" w:sz="0" w:space="0" w:color="auto"/>
                <w:left w:val="none" w:sz="0" w:space="0" w:color="auto"/>
                <w:bottom w:val="none" w:sz="0" w:space="0" w:color="auto"/>
                <w:right w:val="none" w:sz="0" w:space="0" w:color="auto"/>
              </w:divBdr>
            </w:div>
            <w:div w:id="1287733639">
              <w:marLeft w:val="0"/>
              <w:marRight w:val="0"/>
              <w:marTop w:val="0"/>
              <w:marBottom w:val="0"/>
              <w:divBdr>
                <w:top w:val="none" w:sz="0" w:space="0" w:color="auto"/>
                <w:left w:val="none" w:sz="0" w:space="0" w:color="auto"/>
                <w:bottom w:val="none" w:sz="0" w:space="0" w:color="auto"/>
                <w:right w:val="none" w:sz="0" w:space="0" w:color="auto"/>
              </w:divBdr>
            </w:div>
            <w:div w:id="2044672566">
              <w:marLeft w:val="0"/>
              <w:marRight w:val="0"/>
              <w:marTop w:val="0"/>
              <w:marBottom w:val="0"/>
              <w:divBdr>
                <w:top w:val="none" w:sz="0" w:space="0" w:color="auto"/>
                <w:left w:val="none" w:sz="0" w:space="0" w:color="auto"/>
                <w:bottom w:val="none" w:sz="0" w:space="0" w:color="auto"/>
                <w:right w:val="none" w:sz="0" w:space="0" w:color="auto"/>
              </w:divBdr>
            </w:div>
            <w:div w:id="1341810671">
              <w:marLeft w:val="0"/>
              <w:marRight w:val="0"/>
              <w:marTop w:val="0"/>
              <w:marBottom w:val="0"/>
              <w:divBdr>
                <w:top w:val="none" w:sz="0" w:space="0" w:color="auto"/>
                <w:left w:val="none" w:sz="0" w:space="0" w:color="auto"/>
                <w:bottom w:val="none" w:sz="0" w:space="0" w:color="auto"/>
                <w:right w:val="none" w:sz="0" w:space="0" w:color="auto"/>
              </w:divBdr>
            </w:div>
            <w:div w:id="1476069657">
              <w:marLeft w:val="0"/>
              <w:marRight w:val="0"/>
              <w:marTop w:val="0"/>
              <w:marBottom w:val="0"/>
              <w:divBdr>
                <w:top w:val="none" w:sz="0" w:space="0" w:color="auto"/>
                <w:left w:val="none" w:sz="0" w:space="0" w:color="auto"/>
                <w:bottom w:val="none" w:sz="0" w:space="0" w:color="auto"/>
                <w:right w:val="none" w:sz="0" w:space="0" w:color="auto"/>
              </w:divBdr>
            </w:div>
            <w:div w:id="28648393">
              <w:marLeft w:val="0"/>
              <w:marRight w:val="0"/>
              <w:marTop w:val="0"/>
              <w:marBottom w:val="0"/>
              <w:divBdr>
                <w:top w:val="none" w:sz="0" w:space="0" w:color="auto"/>
                <w:left w:val="none" w:sz="0" w:space="0" w:color="auto"/>
                <w:bottom w:val="none" w:sz="0" w:space="0" w:color="auto"/>
                <w:right w:val="none" w:sz="0" w:space="0" w:color="auto"/>
              </w:divBdr>
            </w:div>
            <w:div w:id="2055616709">
              <w:marLeft w:val="0"/>
              <w:marRight w:val="0"/>
              <w:marTop w:val="0"/>
              <w:marBottom w:val="0"/>
              <w:divBdr>
                <w:top w:val="none" w:sz="0" w:space="0" w:color="auto"/>
                <w:left w:val="none" w:sz="0" w:space="0" w:color="auto"/>
                <w:bottom w:val="none" w:sz="0" w:space="0" w:color="auto"/>
                <w:right w:val="none" w:sz="0" w:space="0" w:color="auto"/>
              </w:divBdr>
            </w:div>
            <w:div w:id="80680400">
              <w:marLeft w:val="0"/>
              <w:marRight w:val="0"/>
              <w:marTop w:val="0"/>
              <w:marBottom w:val="0"/>
              <w:divBdr>
                <w:top w:val="none" w:sz="0" w:space="0" w:color="auto"/>
                <w:left w:val="none" w:sz="0" w:space="0" w:color="auto"/>
                <w:bottom w:val="none" w:sz="0" w:space="0" w:color="auto"/>
                <w:right w:val="none" w:sz="0" w:space="0" w:color="auto"/>
              </w:divBdr>
            </w:div>
            <w:div w:id="1391541477">
              <w:marLeft w:val="0"/>
              <w:marRight w:val="0"/>
              <w:marTop w:val="0"/>
              <w:marBottom w:val="0"/>
              <w:divBdr>
                <w:top w:val="none" w:sz="0" w:space="0" w:color="auto"/>
                <w:left w:val="none" w:sz="0" w:space="0" w:color="auto"/>
                <w:bottom w:val="none" w:sz="0" w:space="0" w:color="auto"/>
                <w:right w:val="none" w:sz="0" w:space="0" w:color="auto"/>
              </w:divBdr>
            </w:div>
            <w:div w:id="1237934689">
              <w:marLeft w:val="0"/>
              <w:marRight w:val="0"/>
              <w:marTop w:val="0"/>
              <w:marBottom w:val="0"/>
              <w:divBdr>
                <w:top w:val="none" w:sz="0" w:space="0" w:color="auto"/>
                <w:left w:val="none" w:sz="0" w:space="0" w:color="auto"/>
                <w:bottom w:val="none" w:sz="0" w:space="0" w:color="auto"/>
                <w:right w:val="none" w:sz="0" w:space="0" w:color="auto"/>
              </w:divBdr>
            </w:div>
            <w:div w:id="935207595">
              <w:marLeft w:val="0"/>
              <w:marRight w:val="0"/>
              <w:marTop w:val="0"/>
              <w:marBottom w:val="0"/>
              <w:divBdr>
                <w:top w:val="none" w:sz="0" w:space="0" w:color="auto"/>
                <w:left w:val="none" w:sz="0" w:space="0" w:color="auto"/>
                <w:bottom w:val="none" w:sz="0" w:space="0" w:color="auto"/>
                <w:right w:val="none" w:sz="0" w:space="0" w:color="auto"/>
              </w:divBdr>
            </w:div>
            <w:div w:id="33119242">
              <w:marLeft w:val="0"/>
              <w:marRight w:val="0"/>
              <w:marTop w:val="0"/>
              <w:marBottom w:val="0"/>
              <w:divBdr>
                <w:top w:val="none" w:sz="0" w:space="0" w:color="auto"/>
                <w:left w:val="none" w:sz="0" w:space="0" w:color="auto"/>
                <w:bottom w:val="none" w:sz="0" w:space="0" w:color="auto"/>
                <w:right w:val="none" w:sz="0" w:space="0" w:color="auto"/>
              </w:divBdr>
            </w:div>
            <w:div w:id="2099401645">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343774052">
              <w:marLeft w:val="0"/>
              <w:marRight w:val="0"/>
              <w:marTop w:val="0"/>
              <w:marBottom w:val="0"/>
              <w:divBdr>
                <w:top w:val="none" w:sz="0" w:space="0" w:color="auto"/>
                <w:left w:val="none" w:sz="0" w:space="0" w:color="auto"/>
                <w:bottom w:val="none" w:sz="0" w:space="0" w:color="auto"/>
                <w:right w:val="none" w:sz="0" w:space="0" w:color="auto"/>
              </w:divBdr>
            </w:div>
            <w:div w:id="1694722400">
              <w:marLeft w:val="0"/>
              <w:marRight w:val="0"/>
              <w:marTop w:val="0"/>
              <w:marBottom w:val="0"/>
              <w:divBdr>
                <w:top w:val="none" w:sz="0" w:space="0" w:color="auto"/>
                <w:left w:val="none" w:sz="0" w:space="0" w:color="auto"/>
                <w:bottom w:val="none" w:sz="0" w:space="0" w:color="auto"/>
                <w:right w:val="none" w:sz="0" w:space="0" w:color="auto"/>
              </w:divBdr>
            </w:div>
            <w:div w:id="1105421107">
              <w:marLeft w:val="0"/>
              <w:marRight w:val="0"/>
              <w:marTop w:val="0"/>
              <w:marBottom w:val="0"/>
              <w:divBdr>
                <w:top w:val="none" w:sz="0" w:space="0" w:color="auto"/>
                <w:left w:val="none" w:sz="0" w:space="0" w:color="auto"/>
                <w:bottom w:val="none" w:sz="0" w:space="0" w:color="auto"/>
                <w:right w:val="none" w:sz="0" w:space="0" w:color="auto"/>
              </w:divBdr>
            </w:div>
            <w:div w:id="1242910938">
              <w:marLeft w:val="0"/>
              <w:marRight w:val="0"/>
              <w:marTop w:val="0"/>
              <w:marBottom w:val="0"/>
              <w:divBdr>
                <w:top w:val="none" w:sz="0" w:space="0" w:color="auto"/>
                <w:left w:val="none" w:sz="0" w:space="0" w:color="auto"/>
                <w:bottom w:val="none" w:sz="0" w:space="0" w:color="auto"/>
                <w:right w:val="none" w:sz="0" w:space="0" w:color="auto"/>
              </w:divBdr>
            </w:div>
            <w:div w:id="1618028797">
              <w:marLeft w:val="0"/>
              <w:marRight w:val="0"/>
              <w:marTop w:val="0"/>
              <w:marBottom w:val="0"/>
              <w:divBdr>
                <w:top w:val="none" w:sz="0" w:space="0" w:color="auto"/>
                <w:left w:val="none" w:sz="0" w:space="0" w:color="auto"/>
                <w:bottom w:val="none" w:sz="0" w:space="0" w:color="auto"/>
                <w:right w:val="none" w:sz="0" w:space="0" w:color="auto"/>
              </w:divBdr>
            </w:div>
            <w:div w:id="417409187">
              <w:marLeft w:val="0"/>
              <w:marRight w:val="0"/>
              <w:marTop w:val="0"/>
              <w:marBottom w:val="0"/>
              <w:divBdr>
                <w:top w:val="none" w:sz="0" w:space="0" w:color="auto"/>
                <w:left w:val="none" w:sz="0" w:space="0" w:color="auto"/>
                <w:bottom w:val="none" w:sz="0" w:space="0" w:color="auto"/>
                <w:right w:val="none" w:sz="0" w:space="0" w:color="auto"/>
              </w:divBdr>
            </w:div>
            <w:div w:id="2023434911">
              <w:marLeft w:val="0"/>
              <w:marRight w:val="0"/>
              <w:marTop w:val="0"/>
              <w:marBottom w:val="0"/>
              <w:divBdr>
                <w:top w:val="none" w:sz="0" w:space="0" w:color="auto"/>
                <w:left w:val="none" w:sz="0" w:space="0" w:color="auto"/>
                <w:bottom w:val="none" w:sz="0" w:space="0" w:color="auto"/>
                <w:right w:val="none" w:sz="0" w:space="0" w:color="auto"/>
              </w:divBdr>
            </w:div>
            <w:div w:id="873807570">
              <w:marLeft w:val="0"/>
              <w:marRight w:val="0"/>
              <w:marTop w:val="0"/>
              <w:marBottom w:val="0"/>
              <w:divBdr>
                <w:top w:val="none" w:sz="0" w:space="0" w:color="auto"/>
                <w:left w:val="none" w:sz="0" w:space="0" w:color="auto"/>
                <w:bottom w:val="none" w:sz="0" w:space="0" w:color="auto"/>
                <w:right w:val="none" w:sz="0" w:space="0" w:color="auto"/>
              </w:divBdr>
            </w:div>
            <w:div w:id="604462586">
              <w:marLeft w:val="0"/>
              <w:marRight w:val="0"/>
              <w:marTop w:val="0"/>
              <w:marBottom w:val="0"/>
              <w:divBdr>
                <w:top w:val="none" w:sz="0" w:space="0" w:color="auto"/>
                <w:left w:val="none" w:sz="0" w:space="0" w:color="auto"/>
                <w:bottom w:val="none" w:sz="0" w:space="0" w:color="auto"/>
                <w:right w:val="none" w:sz="0" w:space="0" w:color="auto"/>
              </w:divBdr>
            </w:div>
            <w:div w:id="1519853409">
              <w:marLeft w:val="0"/>
              <w:marRight w:val="0"/>
              <w:marTop w:val="0"/>
              <w:marBottom w:val="0"/>
              <w:divBdr>
                <w:top w:val="none" w:sz="0" w:space="0" w:color="auto"/>
                <w:left w:val="none" w:sz="0" w:space="0" w:color="auto"/>
                <w:bottom w:val="none" w:sz="0" w:space="0" w:color="auto"/>
                <w:right w:val="none" w:sz="0" w:space="0" w:color="auto"/>
              </w:divBdr>
            </w:div>
            <w:div w:id="1513256260">
              <w:marLeft w:val="0"/>
              <w:marRight w:val="0"/>
              <w:marTop w:val="0"/>
              <w:marBottom w:val="0"/>
              <w:divBdr>
                <w:top w:val="none" w:sz="0" w:space="0" w:color="auto"/>
                <w:left w:val="none" w:sz="0" w:space="0" w:color="auto"/>
                <w:bottom w:val="none" w:sz="0" w:space="0" w:color="auto"/>
                <w:right w:val="none" w:sz="0" w:space="0" w:color="auto"/>
              </w:divBdr>
            </w:div>
            <w:div w:id="1292394328">
              <w:marLeft w:val="0"/>
              <w:marRight w:val="0"/>
              <w:marTop w:val="0"/>
              <w:marBottom w:val="0"/>
              <w:divBdr>
                <w:top w:val="none" w:sz="0" w:space="0" w:color="auto"/>
                <w:left w:val="none" w:sz="0" w:space="0" w:color="auto"/>
                <w:bottom w:val="none" w:sz="0" w:space="0" w:color="auto"/>
                <w:right w:val="none" w:sz="0" w:space="0" w:color="auto"/>
              </w:divBdr>
            </w:div>
            <w:div w:id="1611549267">
              <w:marLeft w:val="0"/>
              <w:marRight w:val="0"/>
              <w:marTop w:val="0"/>
              <w:marBottom w:val="0"/>
              <w:divBdr>
                <w:top w:val="none" w:sz="0" w:space="0" w:color="auto"/>
                <w:left w:val="none" w:sz="0" w:space="0" w:color="auto"/>
                <w:bottom w:val="none" w:sz="0" w:space="0" w:color="auto"/>
                <w:right w:val="none" w:sz="0" w:space="0" w:color="auto"/>
              </w:divBdr>
            </w:div>
            <w:div w:id="1754549454">
              <w:marLeft w:val="0"/>
              <w:marRight w:val="0"/>
              <w:marTop w:val="0"/>
              <w:marBottom w:val="0"/>
              <w:divBdr>
                <w:top w:val="none" w:sz="0" w:space="0" w:color="auto"/>
                <w:left w:val="none" w:sz="0" w:space="0" w:color="auto"/>
                <w:bottom w:val="none" w:sz="0" w:space="0" w:color="auto"/>
                <w:right w:val="none" w:sz="0" w:space="0" w:color="auto"/>
              </w:divBdr>
            </w:div>
            <w:div w:id="281881705">
              <w:marLeft w:val="0"/>
              <w:marRight w:val="0"/>
              <w:marTop w:val="0"/>
              <w:marBottom w:val="0"/>
              <w:divBdr>
                <w:top w:val="none" w:sz="0" w:space="0" w:color="auto"/>
                <w:left w:val="none" w:sz="0" w:space="0" w:color="auto"/>
                <w:bottom w:val="none" w:sz="0" w:space="0" w:color="auto"/>
                <w:right w:val="none" w:sz="0" w:space="0" w:color="auto"/>
              </w:divBdr>
            </w:div>
            <w:div w:id="1128010744">
              <w:marLeft w:val="0"/>
              <w:marRight w:val="0"/>
              <w:marTop w:val="0"/>
              <w:marBottom w:val="0"/>
              <w:divBdr>
                <w:top w:val="none" w:sz="0" w:space="0" w:color="auto"/>
                <w:left w:val="none" w:sz="0" w:space="0" w:color="auto"/>
                <w:bottom w:val="none" w:sz="0" w:space="0" w:color="auto"/>
                <w:right w:val="none" w:sz="0" w:space="0" w:color="auto"/>
              </w:divBdr>
            </w:div>
            <w:div w:id="277029578">
              <w:marLeft w:val="0"/>
              <w:marRight w:val="0"/>
              <w:marTop w:val="0"/>
              <w:marBottom w:val="0"/>
              <w:divBdr>
                <w:top w:val="none" w:sz="0" w:space="0" w:color="auto"/>
                <w:left w:val="none" w:sz="0" w:space="0" w:color="auto"/>
                <w:bottom w:val="none" w:sz="0" w:space="0" w:color="auto"/>
                <w:right w:val="none" w:sz="0" w:space="0" w:color="auto"/>
              </w:divBdr>
            </w:div>
            <w:div w:id="936717083">
              <w:marLeft w:val="0"/>
              <w:marRight w:val="0"/>
              <w:marTop w:val="0"/>
              <w:marBottom w:val="0"/>
              <w:divBdr>
                <w:top w:val="none" w:sz="0" w:space="0" w:color="auto"/>
                <w:left w:val="none" w:sz="0" w:space="0" w:color="auto"/>
                <w:bottom w:val="none" w:sz="0" w:space="0" w:color="auto"/>
                <w:right w:val="none" w:sz="0" w:space="0" w:color="auto"/>
              </w:divBdr>
            </w:div>
            <w:div w:id="931163984">
              <w:marLeft w:val="0"/>
              <w:marRight w:val="0"/>
              <w:marTop w:val="0"/>
              <w:marBottom w:val="0"/>
              <w:divBdr>
                <w:top w:val="none" w:sz="0" w:space="0" w:color="auto"/>
                <w:left w:val="none" w:sz="0" w:space="0" w:color="auto"/>
                <w:bottom w:val="none" w:sz="0" w:space="0" w:color="auto"/>
                <w:right w:val="none" w:sz="0" w:space="0" w:color="auto"/>
              </w:divBdr>
            </w:div>
            <w:div w:id="18165035">
              <w:marLeft w:val="0"/>
              <w:marRight w:val="0"/>
              <w:marTop w:val="0"/>
              <w:marBottom w:val="0"/>
              <w:divBdr>
                <w:top w:val="none" w:sz="0" w:space="0" w:color="auto"/>
                <w:left w:val="none" w:sz="0" w:space="0" w:color="auto"/>
                <w:bottom w:val="none" w:sz="0" w:space="0" w:color="auto"/>
                <w:right w:val="none" w:sz="0" w:space="0" w:color="auto"/>
              </w:divBdr>
            </w:div>
            <w:div w:id="1572737717">
              <w:marLeft w:val="0"/>
              <w:marRight w:val="0"/>
              <w:marTop w:val="0"/>
              <w:marBottom w:val="0"/>
              <w:divBdr>
                <w:top w:val="none" w:sz="0" w:space="0" w:color="auto"/>
                <w:left w:val="none" w:sz="0" w:space="0" w:color="auto"/>
                <w:bottom w:val="none" w:sz="0" w:space="0" w:color="auto"/>
                <w:right w:val="none" w:sz="0" w:space="0" w:color="auto"/>
              </w:divBdr>
            </w:div>
            <w:div w:id="922841440">
              <w:marLeft w:val="0"/>
              <w:marRight w:val="0"/>
              <w:marTop w:val="0"/>
              <w:marBottom w:val="0"/>
              <w:divBdr>
                <w:top w:val="none" w:sz="0" w:space="0" w:color="auto"/>
                <w:left w:val="none" w:sz="0" w:space="0" w:color="auto"/>
                <w:bottom w:val="none" w:sz="0" w:space="0" w:color="auto"/>
                <w:right w:val="none" w:sz="0" w:space="0" w:color="auto"/>
              </w:divBdr>
            </w:div>
            <w:div w:id="213274595">
              <w:marLeft w:val="0"/>
              <w:marRight w:val="0"/>
              <w:marTop w:val="0"/>
              <w:marBottom w:val="0"/>
              <w:divBdr>
                <w:top w:val="none" w:sz="0" w:space="0" w:color="auto"/>
                <w:left w:val="none" w:sz="0" w:space="0" w:color="auto"/>
                <w:bottom w:val="none" w:sz="0" w:space="0" w:color="auto"/>
                <w:right w:val="none" w:sz="0" w:space="0" w:color="auto"/>
              </w:divBdr>
            </w:div>
            <w:div w:id="1781023999">
              <w:marLeft w:val="0"/>
              <w:marRight w:val="0"/>
              <w:marTop w:val="0"/>
              <w:marBottom w:val="0"/>
              <w:divBdr>
                <w:top w:val="none" w:sz="0" w:space="0" w:color="auto"/>
                <w:left w:val="none" w:sz="0" w:space="0" w:color="auto"/>
                <w:bottom w:val="none" w:sz="0" w:space="0" w:color="auto"/>
                <w:right w:val="none" w:sz="0" w:space="0" w:color="auto"/>
              </w:divBdr>
            </w:div>
            <w:div w:id="192575843">
              <w:marLeft w:val="0"/>
              <w:marRight w:val="0"/>
              <w:marTop w:val="0"/>
              <w:marBottom w:val="0"/>
              <w:divBdr>
                <w:top w:val="none" w:sz="0" w:space="0" w:color="auto"/>
                <w:left w:val="none" w:sz="0" w:space="0" w:color="auto"/>
                <w:bottom w:val="none" w:sz="0" w:space="0" w:color="auto"/>
                <w:right w:val="none" w:sz="0" w:space="0" w:color="auto"/>
              </w:divBdr>
            </w:div>
            <w:div w:id="2050833635">
              <w:marLeft w:val="0"/>
              <w:marRight w:val="0"/>
              <w:marTop w:val="0"/>
              <w:marBottom w:val="0"/>
              <w:divBdr>
                <w:top w:val="none" w:sz="0" w:space="0" w:color="auto"/>
                <w:left w:val="none" w:sz="0" w:space="0" w:color="auto"/>
                <w:bottom w:val="none" w:sz="0" w:space="0" w:color="auto"/>
                <w:right w:val="none" w:sz="0" w:space="0" w:color="auto"/>
              </w:divBdr>
            </w:div>
            <w:div w:id="1672292752">
              <w:marLeft w:val="0"/>
              <w:marRight w:val="0"/>
              <w:marTop w:val="0"/>
              <w:marBottom w:val="0"/>
              <w:divBdr>
                <w:top w:val="none" w:sz="0" w:space="0" w:color="auto"/>
                <w:left w:val="none" w:sz="0" w:space="0" w:color="auto"/>
                <w:bottom w:val="none" w:sz="0" w:space="0" w:color="auto"/>
                <w:right w:val="none" w:sz="0" w:space="0" w:color="auto"/>
              </w:divBdr>
            </w:div>
            <w:div w:id="191069267">
              <w:marLeft w:val="0"/>
              <w:marRight w:val="0"/>
              <w:marTop w:val="0"/>
              <w:marBottom w:val="0"/>
              <w:divBdr>
                <w:top w:val="none" w:sz="0" w:space="0" w:color="auto"/>
                <w:left w:val="none" w:sz="0" w:space="0" w:color="auto"/>
                <w:bottom w:val="none" w:sz="0" w:space="0" w:color="auto"/>
                <w:right w:val="none" w:sz="0" w:space="0" w:color="auto"/>
              </w:divBdr>
            </w:div>
            <w:div w:id="483401149">
              <w:marLeft w:val="0"/>
              <w:marRight w:val="0"/>
              <w:marTop w:val="0"/>
              <w:marBottom w:val="0"/>
              <w:divBdr>
                <w:top w:val="none" w:sz="0" w:space="0" w:color="auto"/>
                <w:left w:val="none" w:sz="0" w:space="0" w:color="auto"/>
                <w:bottom w:val="none" w:sz="0" w:space="0" w:color="auto"/>
                <w:right w:val="none" w:sz="0" w:space="0" w:color="auto"/>
              </w:divBdr>
            </w:div>
            <w:div w:id="1762291516">
              <w:marLeft w:val="0"/>
              <w:marRight w:val="0"/>
              <w:marTop w:val="0"/>
              <w:marBottom w:val="0"/>
              <w:divBdr>
                <w:top w:val="none" w:sz="0" w:space="0" w:color="auto"/>
                <w:left w:val="none" w:sz="0" w:space="0" w:color="auto"/>
                <w:bottom w:val="none" w:sz="0" w:space="0" w:color="auto"/>
                <w:right w:val="none" w:sz="0" w:space="0" w:color="auto"/>
              </w:divBdr>
            </w:div>
            <w:div w:id="1862164935">
              <w:marLeft w:val="0"/>
              <w:marRight w:val="0"/>
              <w:marTop w:val="0"/>
              <w:marBottom w:val="0"/>
              <w:divBdr>
                <w:top w:val="none" w:sz="0" w:space="0" w:color="auto"/>
                <w:left w:val="none" w:sz="0" w:space="0" w:color="auto"/>
                <w:bottom w:val="none" w:sz="0" w:space="0" w:color="auto"/>
                <w:right w:val="none" w:sz="0" w:space="0" w:color="auto"/>
              </w:divBdr>
            </w:div>
            <w:div w:id="1136294358">
              <w:marLeft w:val="0"/>
              <w:marRight w:val="0"/>
              <w:marTop w:val="0"/>
              <w:marBottom w:val="0"/>
              <w:divBdr>
                <w:top w:val="none" w:sz="0" w:space="0" w:color="auto"/>
                <w:left w:val="none" w:sz="0" w:space="0" w:color="auto"/>
                <w:bottom w:val="none" w:sz="0" w:space="0" w:color="auto"/>
                <w:right w:val="none" w:sz="0" w:space="0" w:color="auto"/>
              </w:divBdr>
            </w:div>
            <w:div w:id="751003589">
              <w:marLeft w:val="0"/>
              <w:marRight w:val="0"/>
              <w:marTop w:val="0"/>
              <w:marBottom w:val="0"/>
              <w:divBdr>
                <w:top w:val="none" w:sz="0" w:space="0" w:color="auto"/>
                <w:left w:val="none" w:sz="0" w:space="0" w:color="auto"/>
                <w:bottom w:val="none" w:sz="0" w:space="0" w:color="auto"/>
                <w:right w:val="none" w:sz="0" w:space="0" w:color="auto"/>
              </w:divBdr>
            </w:div>
            <w:div w:id="641466371">
              <w:marLeft w:val="0"/>
              <w:marRight w:val="0"/>
              <w:marTop w:val="0"/>
              <w:marBottom w:val="0"/>
              <w:divBdr>
                <w:top w:val="none" w:sz="0" w:space="0" w:color="auto"/>
                <w:left w:val="none" w:sz="0" w:space="0" w:color="auto"/>
                <w:bottom w:val="none" w:sz="0" w:space="0" w:color="auto"/>
                <w:right w:val="none" w:sz="0" w:space="0" w:color="auto"/>
              </w:divBdr>
            </w:div>
            <w:div w:id="2013725329">
              <w:marLeft w:val="0"/>
              <w:marRight w:val="0"/>
              <w:marTop w:val="0"/>
              <w:marBottom w:val="0"/>
              <w:divBdr>
                <w:top w:val="none" w:sz="0" w:space="0" w:color="auto"/>
                <w:left w:val="none" w:sz="0" w:space="0" w:color="auto"/>
                <w:bottom w:val="none" w:sz="0" w:space="0" w:color="auto"/>
                <w:right w:val="none" w:sz="0" w:space="0" w:color="auto"/>
              </w:divBdr>
            </w:div>
            <w:div w:id="1821926302">
              <w:marLeft w:val="0"/>
              <w:marRight w:val="0"/>
              <w:marTop w:val="0"/>
              <w:marBottom w:val="0"/>
              <w:divBdr>
                <w:top w:val="none" w:sz="0" w:space="0" w:color="auto"/>
                <w:left w:val="none" w:sz="0" w:space="0" w:color="auto"/>
                <w:bottom w:val="none" w:sz="0" w:space="0" w:color="auto"/>
                <w:right w:val="none" w:sz="0" w:space="0" w:color="auto"/>
              </w:divBdr>
            </w:div>
            <w:div w:id="1286278254">
              <w:marLeft w:val="0"/>
              <w:marRight w:val="0"/>
              <w:marTop w:val="0"/>
              <w:marBottom w:val="0"/>
              <w:divBdr>
                <w:top w:val="none" w:sz="0" w:space="0" w:color="auto"/>
                <w:left w:val="none" w:sz="0" w:space="0" w:color="auto"/>
                <w:bottom w:val="none" w:sz="0" w:space="0" w:color="auto"/>
                <w:right w:val="none" w:sz="0" w:space="0" w:color="auto"/>
              </w:divBdr>
            </w:div>
            <w:div w:id="1896431346">
              <w:marLeft w:val="0"/>
              <w:marRight w:val="0"/>
              <w:marTop w:val="0"/>
              <w:marBottom w:val="0"/>
              <w:divBdr>
                <w:top w:val="none" w:sz="0" w:space="0" w:color="auto"/>
                <w:left w:val="none" w:sz="0" w:space="0" w:color="auto"/>
                <w:bottom w:val="none" w:sz="0" w:space="0" w:color="auto"/>
                <w:right w:val="none" w:sz="0" w:space="0" w:color="auto"/>
              </w:divBdr>
            </w:div>
            <w:div w:id="1979530348">
              <w:marLeft w:val="0"/>
              <w:marRight w:val="0"/>
              <w:marTop w:val="0"/>
              <w:marBottom w:val="0"/>
              <w:divBdr>
                <w:top w:val="none" w:sz="0" w:space="0" w:color="auto"/>
                <w:left w:val="none" w:sz="0" w:space="0" w:color="auto"/>
                <w:bottom w:val="none" w:sz="0" w:space="0" w:color="auto"/>
                <w:right w:val="none" w:sz="0" w:space="0" w:color="auto"/>
              </w:divBdr>
            </w:div>
            <w:div w:id="550849121">
              <w:marLeft w:val="0"/>
              <w:marRight w:val="0"/>
              <w:marTop w:val="0"/>
              <w:marBottom w:val="0"/>
              <w:divBdr>
                <w:top w:val="none" w:sz="0" w:space="0" w:color="auto"/>
                <w:left w:val="none" w:sz="0" w:space="0" w:color="auto"/>
                <w:bottom w:val="none" w:sz="0" w:space="0" w:color="auto"/>
                <w:right w:val="none" w:sz="0" w:space="0" w:color="auto"/>
              </w:divBdr>
            </w:div>
            <w:div w:id="303780424">
              <w:marLeft w:val="0"/>
              <w:marRight w:val="0"/>
              <w:marTop w:val="0"/>
              <w:marBottom w:val="0"/>
              <w:divBdr>
                <w:top w:val="none" w:sz="0" w:space="0" w:color="auto"/>
                <w:left w:val="none" w:sz="0" w:space="0" w:color="auto"/>
                <w:bottom w:val="none" w:sz="0" w:space="0" w:color="auto"/>
                <w:right w:val="none" w:sz="0" w:space="0" w:color="auto"/>
              </w:divBdr>
            </w:div>
            <w:div w:id="935744677">
              <w:marLeft w:val="0"/>
              <w:marRight w:val="0"/>
              <w:marTop w:val="0"/>
              <w:marBottom w:val="0"/>
              <w:divBdr>
                <w:top w:val="none" w:sz="0" w:space="0" w:color="auto"/>
                <w:left w:val="none" w:sz="0" w:space="0" w:color="auto"/>
                <w:bottom w:val="none" w:sz="0" w:space="0" w:color="auto"/>
                <w:right w:val="none" w:sz="0" w:space="0" w:color="auto"/>
              </w:divBdr>
            </w:div>
            <w:div w:id="1277713488">
              <w:marLeft w:val="0"/>
              <w:marRight w:val="0"/>
              <w:marTop w:val="0"/>
              <w:marBottom w:val="0"/>
              <w:divBdr>
                <w:top w:val="none" w:sz="0" w:space="0" w:color="auto"/>
                <w:left w:val="none" w:sz="0" w:space="0" w:color="auto"/>
                <w:bottom w:val="none" w:sz="0" w:space="0" w:color="auto"/>
                <w:right w:val="none" w:sz="0" w:space="0" w:color="auto"/>
              </w:divBdr>
            </w:div>
            <w:div w:id="224068534">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501748600">
              <w:marLeft w:val="0"/>
              <w:marRight w:val="0"/>
              <w:marTop w:val="0"/>
              <w:marBottom w:val="0"/>
              <w:divBdr>
                <w:top w:val="none" w:sz="0" w:space="0" w:color="auto"/>
                <w:left w:val="none" w:sz="0" w:space="0" w:color="auto"/>
                <w:bottom w:val="none" w:sz="0" w:space="0" w:color="auto"/>
                <w:right w:val="none" w:sz="0" w:space="0" w:color="auto"/>
              </w:divBdr>
            </w:div>
            <w:div w:id="1669361770">
              <w:marLeft w:val="0"/>
              <w:marRight w:val="0"/>
              <w:marTop w:val="0"/>
              <w:marBottom w:val="0"/>
              <w:divBdr>
                <w:top w:val="none" w:sz="0" w:space="0" w:color="auto"/>
                <w:left w:val="none" w:sz="0" w:space="0" w:color="auto"/>
                <w:bottom w:val="none" w:sz="0" w:space="0" w:color="auto"/>
                <w:right w:val="none" w:sz="0" w:space="0" w:color="auto"/>
              </w:divBdr>
            </w:div>
            <w:div w:id="954868968">
              <w:marLeft w:val="0"/>
              <w:marRight w:val="0"/>
              <w:marTop w:val="0"/>
              <w:marBottom w:val="0"/>
              <w:divBdr>
                <w:top w:val="none" w:sz="0" w:space="0" w:color="auto"/>
                <w:left w:val="none" w:sz="0" w:space="0" w:color="auto"/>
                <w:bottom w:val="none" w:sz="0" w:space="0" w:color="auto"/>
                <w:right w:val="none" w:sz="0" w:space="0" w:color="auto"/>
              </w:divBdr>
            </w:div>
            <w:div w:id="2042318041">
              <w:marLeft w:val="0"/>
              <w:marRight w:val="0"/>
              <w:marTop w:val="0"/>
              <w:marBottom w:val="0"/>
              <w:divBdr>
                <w:top w:val="none" w:sz="0" w:space="0" w:color="auto"/>
                <w:left w:val="none" w:sz="0" w:space="0" w:color="auto"/>
                <w:bottom w:val="none" w:sz="0" w:space="0" w:color="auto"/>
                <w:right w:val="none" w:sz="0" w:space="0" w:color="auto"/>
              </w:divBdr>
            </w:div>
            <w:div w:id="1383821364">
              <w:marLeft w:val="0"/>
              <w:marRight w:val="0"/>
              <w:marTop w:val="0"/>
              <w:marBottom w:val="0"/>
              <w:divBdr>
                <w:top w:val="none" w:sz="0" w:space="0" w:color="auto"/>
                <w:left w:val="none" w:sz="0" w:space="0" w:color="auto"/>
                <w:bottom w:val="none" w:sz="0" w:space="0" w:color="auto"/>
                <w:right w:val="none" w:sz="0" w:space="0" w:color="auto"/>
              </w:divBdr>
            </w:div>
            <w:div w:id="817964609">
              <w:marLeft w:val="0"/>
              <w:marRight w:val="0"/>
              <w:marTop w:val="0"/>
              <w:marBottom w:val="0"/>
              <w:divBdr>
                <w:top w:val="none" w:sz="0" w:space="0" w:color="auto"/>
                <w:left w:val="none" w:sz="0" w:space="0" w:color="auto"/>
                <w:bottom w:val="none" w:sz="0" w:space="0" w:color="auto"/>
                <w:right w:val="none" w:sz="0" w:space="0" w:color="auto"/>
              </w:divBdr>
            </w:div>
            <w:div w:id="817724381">
              <w:marLeft w:val="0"/>
              <w:marRight w:val="0"/>
              <w:marTop w:val="0"/>
              <w:marBottom w:val="0"/>
              <w:divBdr>
                <w:top w:val="none" w:sz="0" w:space="0" w:color="auto"/>
                <w:left w:val="none" w:sz="0" w:space="0" w:color="auto"/>
                <w:bottom w:val="none" w:sz="0" w:space="0" w:color="auto"/>
                <w:right w:val="none" w:sz="0" w:space="0" w:color="auto"/>
              </w:divBdr>
            </w:div>
            <w:div w:id="1775779490">
              <w:marLeft w:val="0"/>
              <w:marRight w:val="0"/>
              <w:marTop w:val="0"/>
              <w:marBottom w:val="0"/>
              <w:divBdr>
                <w:top w:val="none" w:sz="0" w:space="0" w:color="auto"/>
                <w:left w:val="none" w:sz="0" w:space="0" w:color="auto"/>
                <w:bottom w:val="none" w:sz="0" w:space="0" w:color="auto"/>
                <w:right w:val="none" w:sz="0" w:space="0" w:color="auto"/>
              </w:divBdr>
            </w:div>
            <w:div w:id="1620144287">
              <w:marLeft w:val="0"/>
              <w:marRight w:val="0"/>
              <w:marTop w:val="0"/>
              <w:marBottom w:val="0"/>
              <w:divBdr>
                <w:top w:val="none" w:sz="0" w:space="0" w:color="auto"/>
                <w:left w:val="none" w:sz="0" w:space="0" w:color="auto"/>
                <w:bottom w:val="none" w:sz="0" w:space="0" w:color="auto"/>
                <w:right w:val="none" w:sz="0" w:space="0" w:color="auto"/>
              </w:divBdr>
            </w:div>
            <w:div w:id="521669292">
              <w:marLeft w:val="0"/>
              <w:marRight w:val="0"/>
              <w:marTop w:val="0"/>
              <w:marBottom w:val="0"/>
              <w:divBdr>
                <w:top w:val="none" w:sz="0" w:space="0" w:color="auto"/>
                <w:left w:val="none" w:sz="0" w:space="0" w:color="auto"/>
                <w:bottom w:val="none" w:sz="0" w:space="0" w:color="auto"/>
                <w:right w:val="none" w:sz="0" w:space="0" w:color="auto"/>
              </w:divBdr>
            </w:div>
            <w:div w:id="2091388085">
              <w:marLeft w:val="0"/>
              <w:marRight w:val="0"/>
              <w:marTop w:val="0"/>
              <w:marBottom w:val="0"/>
              <w:divBdr>
                <w:top w:val="none" w:sz="0" w:space="0" w:color="auto"/>
                <w:left w:val="none" w:sz="0" w:space="0" w:color="auto"/>
                <w:bottom w:val="none" w:sz="0" w:space="0" w:color="auto"/>
                <w:right w:val="none" w:sz="0" w:space="0" w:color="auto"/>
              </w:divBdr>
            </w:div>
            <w:div w:id="168984381">
              <w:marLeft w:val="0"/>
              <w:marRight w:val="0"/>
              <w:marTop w:val="0"/>
              <w:marBottom w:val="0"/>
              <w:divBdr>
                <w:top w:val="none" w:sz="0" w:space="0" w:color="auto"/>
                <w:left w:val="none" w:sz="0" w:space="0" w:color="auto"/>
                <w:bottom w:val="none" w:sz="0" w:space="0" w:color="auto"/>
                <w:right w:val="none" w:sz="0" w:space="0" w:color="auto"/>
              </w:divBdr>
            </w:div>
            <w:div w:id="1907371160">
              <w:marLeft w:val="0"/>
              <w:marRight w:val="0"/>
              <w:marTop w:val="0"/>
              <w:marBottom w:val="0"/>
              <w:divBdr>
                <w:top w:val="none" w:sz="0" w:space="0" w:color="auto"/>
                <w:left w:val="none" w:sz="0" w:space="0" w:color="auto"/>
                <w:bottom w:val="none" w:sz="0" w:space="0" w:color="auto"/>
                <w:right w:val="none" w:sz="0" w:space="0" w:color="auto"/>
              </w:divBdr>
            </w:div>
            <w:div w:id="1628390650">
              <w:marLeft w:val="0"/>
              <w:marRight w:val="0"/>
              <w:marTop w:val="0"/>
              <w:marBottom w:val="0"/>
              <w:divBdr>
                <w:top w:val="none" w:sz="0" w:space="0" w:color="auto"/>
                <w:left w:val="none" w:sz="0" w:space="0" w:color="auto"/>
                <w:bottom w:val="none" w:sz="0" w:space="0" w:color="auto"/>
                <w:right w:val="none" w:sz="0" w:space="0" w:color="auto"/>
              </w:divBdr>
            </w:div>
            <w:div w:id="983124212">
              <w:marLeft w:val="0"/>
              <w:marRight w:val="0"/>
              <w:marTop w:val="0"/>
              <w:marBottom w:val="0"/>
              <w:divBdr>
                <w:top w:val="none" w:sz="0" w:space="0" w:color="auto"/>
                <w:left w:val="none" w:sz="0" w:space="0" w:color="auto"/>
                <w:bottom w:val="none" w:sz="0" w:space="0" w:color="auto"/>
                <w:right w:val="none" w:sz="0" w:space="0" w:color="auto"/>
              </w:divBdr>
            </w:div>
            <w:div w:id="1404916572">
              <w:marLeft w:val="0"/>
              <w:marRight w:val="0"/>
              <w:marTop w:val="0"/>
              <w:marBottom w:val="0"/>
              <w:divBdr>
                <w:top w:val="none" w:sz="0" w:space="0" w:color="auto"/>
                <w:left w:val="none" w:sz="0" w:space="0" w:color="auto"/>
                <w:bottom w:val="none" w:sz="0" w:space="0" w:color="auto"/>
                <w:right w:val="none" w:sz="0" w:space="0" w:color="auto"/>
              </w:divBdr>
            </w:div>
            <w:div w:id="245458918">
              <w:marLeft w:val="0"/>
              <w:marRight w:val="0"/>
              <w:marTop w:val="0"/>
              <w:marBottom w:val="0"/>
              <w:divBdr>
                <w:top w:val="none" w:sz="0" w:space="0" w:color="auto"/>
                <w:left w:val="none" w:sz="0" w:space="0" w:color="auto"/>
                <w:bottom w:val="none" w:sz="0" w:space="0" w:color="auto"/>
                <w:right w:val="none" w:sz="0" w:space="0" w:color="auto"/>
              </w:divBdr>
            </w:div>
            <w:div w:id="444160228">
              <w:marLeft w:val="0"/>
              <w:marRight w:val="0"/>
              <w:marTop w:val="0"/>
              <w:marBottom w:val="0"/>
              <w:divBdr>
                <w:top w:val="none" w:sz="0" w:space="0" w:color="auto"/>
                <w:left w:val="none" w:sz="0" w:space="0" w:color="auto"/>
                <w:bottom w:val="none" w:sz="0" w:space="0" w:color="auto"/>
                <w:right w:val="none" w:sz="0" w:space="0" w:color="auto"/>
              </w:divBdr>
            </w:div>
            <w:div w:id="1117337722">
              <w:marLeft w:val="0"/>
              <w:marRight w:val="0"/>
              <w:marTop w:val="0"/>
              <w:marBottom w:val="0"/>
              <w:divBdr>
                <w:top w:val="none" w:sz="0" w:space="0" w:color="auto"/>
                <w:left w:val="none" w:sz="0" w:space="0" w:color="auto"/>
                <w:bottom w:val="none" w:sz="0" w:space="0" w:color="auto"/>
                <w:right w:val="none" w:sz="0" w:space="0" w:color="auto"/>
              </w:divBdr>
            </w:div>
            <w:div w:id="1277978248">
              <w:marLeft w:val="0"/>
              <w:marRight w:val="0"/>
              <w:marTop w:val="0"/>
              <w:marBottom w:val="0"/>
              <w:divBdr>
                <w:top w:val="none" w:sz="0" w:space="0" w:color="auto"/>
                <w:left w:val="none" w:sz="0" w:space="0" w:color="auto"/>
                <w:bottom w:val="none" w:sz="0" w:space="0" w:color="auto"/>
                <w:right w:val="none" w:sz="0" w:space="0" w:color="auto"/>
              </w:divBdr>
            </w:div>
            <w:div w:id="207568559">
              <w:marLeft w:val="0"/>
              <w:marRight w:val="0"/>
              <w:marTop w:val="0"/>
              <w:marBottom w:val="0"/>
              <w:divBdr>
                <w:top w:val="none" w:sz="0" w:space="0" w:color="auto"/>
                <w:left w:val="none" w:sz="0" w:space="0" w:color="auto"/>
                <w:bottom w:val="none" w:sz="0" w:space="0" w:color="auto"/>
                <w:right w:val="none" w:sz="0" w:space="0" w:color="auto"/>
              </w:divBdr>
            </w:div>
            <w:div w:id="1600748373">
              <w:marLeft w:val="0"/>
              <w:marRight w:val="0"/>
              <w:marTop w:val="0"/>
              <w:marBottom w:val="0"/>
              <w:divBdr>
                <w:top w:val="none" w:sz="0" w:space="0" w:color="auto"/>
                <w:left w:val="none" w:sz="0" w:space="0" w:color="auto"/>
                <w:bottom w:val="none" w:sz="0" w:space="0" w:color="auto"/>
                <w:right w:val="none" w:sz="0" w:space="0" w:color="auto"/>
              </w:divBdr>
            </w:div>
            <w:div w:id="294991038">
              <w:marLeft w:val="0"/>
              <w:marRight w:val="0"/>
              <w:marTop w:val="0"/>
              <w:marBottom w:val="0"/>
              <w:divBdr>
                <w:top w:val="none" w:sz="0" w:space="0" w:color="auto"/>
                <w:left w:val="none" w:sz="0" w:space="0" w:color="auto"/>
                <w:bottom w:val="none" w:sz="0" w:space="0" w:color="auto"/>
                <w:right w:val="none" w:sz="0" w:space="0" w:color="auto"/>
              </w:divBdr>
            </w:div>
            <w:div w:id="1994407559">
              <w:marLeft w:val="0"/>
              <w:marRight w:val="0"/>
              <w:marTop w:val="0"/>
              <w:marBottom w:val="0"/>
              <w:divBdr>
                <w:top w:val="none" w:sz="0" w:space="0" w:color="auto"/>
                <w:left w:val="none" w:sz="0" w:space="0" w:color="auto"/>
                <w:bottom w:val="none" w:sz="0" w:space="0" w:color="auto"/>
                <w:right w:val="none" w:sz="0" w:space="0" w:color="auto"/>
              </w:divBdr>
            </w:div>
            <w:div w:id="1238973498">
              <w:marLeft w:val="0"/>
              <w:marRight w:val="0"/>
              <w:marTop w:val="0"/>
              <w:marBottom w:val="0"/>
              <w:divBdr>
                <w:top w:val="none" w:sz="0" w:space="0" w:color="auto"/>
                <w:left w:val="none" w:sz="0" w:space="0" w:color="auto"/>
                <w:bottom w:val="none" w:sz="0" w:space="0" w:color="auto"/>
                <w:right w:val="none" w:sz="0" w:space="0" w:color="auto"/>
              </w:divBdr>
            </w:div>
            <w:div w:id="203099060">
              <w:marLeft w:val="0"/>
              <w:marRight w:val="0"/>
              <w:marTop w:val="0"/>
              <w:marBottom w:val="0"/>
              <w:divBdr>
                <w:top w:val="none" w:sz="0" w:space="0" w:color="auto"/>
                <w:left w:val="none" w:sz="0" w:space="0" w:color="auto"/>
                <w:bottom w:val="none" w:sz="0" w:space="0" w:color="auto"/>
                <w:right w:val="none" w:sz="0" w:space="0" w:color="auto"/>
              </w:divBdr>
            </w:div>
            <w:div w:id="1911504776">
              <w:marLeft w:val="0"/>
              <w:marRight w:val="0"/>
              <w:marTop w:val="0"/>
              <w:marBottom w:val="0"/>
              <w:divBdr>
                <w:top w:val="none" w:sz="0" w:space="0" w:color="auto"/>
                <w:left w:val="none" w:sz="0" w:space="0" w:color="auto"/>
                <w:bottom w:val="none" w:sz="0" w:space="0" w:color="auto"/>
                <w:right w:val="none" w:sz="0" w:space="0" w:color="auto"/>
              </w:divBdr>
            </w:div>
            <w:div w:id="1293748674">
              <w:marLeft w:val="0"/>
              <w:marRight w:val="0"/>
              <w:marTop w:val="0"/>
              <w:marBottom w:val="0"/>
              <w:divBdr>
                <w:top w:val="none" w:sz="0" w:space="0" w:color="auto"/>
                <w:left w:val="none" w:sz="0" w:space="0" w:color="auto"/>
                <w:bottom w:val="none" w:sz="0" w:space="0" w:color="auto"/>
                <w:right w:val="none" w:sz="0" w:space="0" w:color="auto"/>
              </w:divBdr>
            </w:div>
            <w:div w:id="1647511839">
              <w:marLeft w:val="0"/>
              <w:marRight w:val="0"/>
              <w:marTop w:val="0"/>
              <w:marBottom w:val="0"/>
              <w:divBdr>
                <w:top w:val="none" w:sz="0" w:space="0" w:color="auto"/>
                <w:left w:val="none" w:sz="0" w:space="0" w:color="auto"/>
                <w:bottom w:val="none" w:sz="0" w:space="0" w:color="auto"/>
                <w:right w:val="none" w:sz="0" w:space="0" w:color="auto"/>
              </w:divBdr>
            </w:div>
            <w:div w:id="14692405">
              <w:marLeft w:val="0"/>
              <w:marRight w:val="0"/>
              <w:marTop w:val="0"/>
              <w:marBottom w:val="0"/>
              <w:divBdr>
                <w:top w:val="none" w:sz="0" w:space="0" w:color="auto"/>
                <w:left w:val="none" w:sz="0" w:space="0" w:color="auto"/>
                <w:bottom w:val="none" w:sz="0" w:space="0" w:color="auto"/>
                <w:right w:val="none" w:sz="0" w:space="0" w:color="auto"/>
              </w:divBdr>
            </w:div>
            <w:div w:id="1875268859">
              <w:marLeft w:val="0"/>
              <w:marRight w:val="0"/>
              <w:marTop w:val="0"/>
              <w:marBottom w:val="0"/>
              <w:divBdr>
                <w:top w:val="none" w:sz="0" w:space="0" w:color="auto"/>
                <w:left w:val="none" w:sz="0" w:space="0" w:color="auto"/>
                <w:bottom w:val="none" w:sz="0" w:space="0" w:color="auto"/>
                <w:right w:val="none" w:sz="0" w:space="0" w:color="auto"/>
              </w:divBdr>
            </w:div>
            <w:div w:id="1169056616">
              <w:marLeft w:val="0"/>
              <w:marRight w:val="0"/>
              <w:marTop w:val="0"/>
              <w:marBottom w:val="0"/>
              <w:divBdr>
                <w:top w:val="none" w:sz="0" w:space="0" w:color="auto"/>
                <w:left w:val="none" w:sz="0" w:space="0" w:color="auto"/>
                <w:bottom w:val="none" w:sz="0" w:space="0" w:color="auto"/>
                <w:right w:val="none" w:sz="0" w:space="0" w:color="auto"/>
              </w:divBdr>
            </w:div>
            <w:div w:id="687564945">
              <w:marLeft w:val="0"/>
              <w:marRight w:val="0"/>
              <w:marTop w:val="0"/>
              <w:marBottom w:val="0"/>
              <w:divBdr>
                <w:top w:val="none" w:sz="0" w:space="0" w:color="auto"/>
                <w:left w:val="none" w:sz="0" w:space="0" w:color="auto"/>
                <w:bottom w:val="none" w:sz="0" w:space="0" w:color="auto"/>
                <w:right w:val="none" w:sz="0" w:space="0" w:color="auto"/>
              </w:divBdr>
            </w:div>
            <w:div w:id="888490703">
              <w:marLeft w:val="0"/>
              <w:marRight w:val="0"/>
              <w:marTop w:val="0"/>
              <w:marBottom w:val="0"/>
              <w:divBdr>
                <w:top w:val="none" w:sz="0" w:space="0" w:color="auto"/>
                <w:left w:val="none" w:sz="0" w:space="0" w:color="auto"/>
                <w:bottom w:val="none" w:sz="0" w:space="0" w:color="auto"/>
                <w:right w:val="none" w:sz="0" w:space="0" w:color="auto"/>
              </w:divBdr>
            </w:div>
            <w:div w:id="156773142">
              <w:marLeft w:val="0"/>
              <w:marRight w:val="0"/>
              <w:marTop w:val="0"/>
              <w:marBottom w:val="0"/>
              <w:divBdr>
                <w:top w:val="none" w:sz="0" w:space="0" w:color="auto"/>
                <w:left w:val="none" w:sz="0" w:space="0" w:color="auto"/>
                <w:bottom w:val="none" w:sz="0" w:space="0" w:color="auto"/>
                <w:right w:val="none" w:sz="0" w:space="0" w:color="auto"/>
              </w:divBdr>
            </w:div>
            <w:div w:id="2080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876">
      <w:bodyDiv w:val="1"/>
      <w:marLeft w:val="0"/>
      <w:marRight w:val="0"/>
      <w:marTop w:val="0"/>
      <w:marBottom w:val="0"/>
      <w:divBdr>
        <w:top w:val="none" w:sz="0" w:space="0" w:color="auto"/>
        <w:left w:val="none" w:sz="0" w:space="0" w:color="auto"/>
        <w:bottom w:val="none" w:sz="0" w:space="0" w:color="auto"/>
        <w:right w:val="none" w:sz="0" w:space="0" w:color="auto"/>
      </w:divBdr>
    </w:div>
    <w:div w:id="178198100">
      <w:bodyDiv w:val="1"/>
      <w:marLeft w:val="0"/>
      <w:marRight w:val="0"/>
      <w:marTop w:val="0"/>
      <w:marBottom w:val="0"/>
      <w:divBdr>
        <w:top w:val="none" w:sz="0" w:space="0" w:color="auto"/>
        <w:left w:val="none" w:sz="0" w:space="0" w:color="auto"/>
        <w:bottom w:val="none" w:sz="0" w:space="0" w:color="auto"/>
        <w:right w:val="none" w:sz="0" w:space="0" w:color="auto"/>
      </w:divBdr>
    </w:div>
    <w:div w:id="195895486">
      <w:bodyDiv w:val="1"/>
      <w:marLeft w:val="0"/>
      <w:marRight w:val="0"/>
      <w:marTop w:val="0"/>
      <w:marBottom w:val="0"/>
      <w:divBdr>
        <w:top w:val="none" w:sz="0" w:space="0" w:color="auto"/>
        <w:left w:val="none" w:sz="0" w:space="0" w:color="auto"/>
        <w:bottom w:val="none" w:sz="0" w:space="0" w:color="auto"/>
        <w:right w:val="none" w:sz="0" w:space="0" w:color="auto"/>
      </w:divBdr>
    </w:div>
    <w:div w:id="199779104">
      <w:bodyDiv w:val="1"/>
      <w:marLeft w:val="0"/>
      <w:marRight w:val="0"/>
      <w:marTop w:val="0"/>
      <w:marBottom w:val="0"/>
      <w:divBdr>
        <w:top w:val="none" w:sz="0" w:space="0" w:color="auto"/>
        <w:left w:val="none" w:sz="0" w:space="0" w:color="auto"/>
        <w:bottom w:val="none" w:sz="0" w:space="0" w:color="auto"/>
        <w:right w:val="none" w:sz="0" w:space="0" w:color="auto"/>
      </w:divBdr>
    </w:div>
    <w:div w:id="208802356">
      <w:bodyDiv w:val="1"/>
      <w:marLeft w:val="0"/>
      <w:marRight w:val="0"/>
      <w:marTop w:val="0"/>
      <w:marBottom w:val="0"/>
      <w:divBdr>
        <w:top w:val="none" w:sz="0" w:space="0" w:color="auto"/>
        <w:left w:val="none" w:sz="0" w:space="0" w:color="auto"/>
        <w:bottom w:val="none" w:sz="0" w:space="0" w:color="auto"/>
        <w:right w:val="none" w:sz="0" w:space="0" w:color="auto"/>
      </w:divBdr>
    </w:div>
    <w:div w:id="237130501">
      <w:bodyDiv w:val="1"/>
      <w:marLeft w:val="0"/>
      <w:marRight w:val="0"/>
      <w:marTop w:val="0"/>
      <w:marBottom w:val="0"/>
      <w:divBdr>
        <w:top w:val="none" w:sz="0" w:space="0" w:color="auto"/>
        <w:left w:val="none" w:sz="0" w:space="0" w:color="auto"/>
        <w:bottom w:val="none" w:sz="0" w:space="0" w:color="auto"/>
        <w:right w:val="none" w:sz="0" w:space="0" w:color="auto"/>
      </w:divBdr>
    </w:div>
    <w:div w:id="247270356">
      <w:bodyDiv w:val="1"/>
      <w:marLeft w:val="0"/>
      <w:marRight w:val="0"/>
      <w:marTop w:val="0"/>
      <w:marBottom w:val="0"/>
      <w:divBdr>
        <w:top w:val="none" w:sz="0" w:space="0" w:color="auto"/>
        <w:left w:val="none" w:sz="0" w:space="0" w:color="auto"/>
        <w:bottom w:val="none" w:sz="0" w:space="0" w:color="auto"/>
        <w:right w:val="none" w:sz="0" w:space="0" w:color="auto"/>
      </w:divBdr>
    </w:div>
    <w:div w:id="283271759">
      <w:bodyDiv w:val="1"/>
      <w:marLeft w:val="0"/>
      <w:marRight w:val="0"/>
      <w:marTop w:val="0"/>
      <w:marBottom w:val="0"/>
      <w:divBdr>
        <w:top w:val="none" w:sz="0" w:space="0" w:color="auto"/>
        <w:left w:val="none" w:sz="0" w:space="0" w:color="auto"/>
        <w:bottom w:val="none" w:sz="0" w:space="0" w:color="auto"/>
        <w:right w:val="none" w:sz="0" w:space="0" w:color="auto"/>
      </w:divBdr>
    </w:div>
    <w:div w:id="313949234">
      <w:bodyDiv w:val="1"/>
      <w:marLeft w:val="0"/>
      <w:marRight w:val="0"/>
      <w:marTop w:val="0"/>
      <w:marBottom w:val="0"/>
      <w:divBdr>
        <w:top w:val="none" w:sz="0" w:space="0" w:color="auto"/>
        <w:left w:val="none" w:sz="0" w:space="0" w:color="auto"/>
        <w:bottom w:val="none" w:sz="0" w:space="0" w:color="auto"/>
        <w:right w:val="none" w:sz="0" w:space="0" w:color="auto"/>
      </w:divBdr>
    </w:div>
    <w:div w:id="354813320">
      <w:bodyDiv w:val="1"/>
      <w:marLeft w:val="0"/>
      <w:marRight w:val="0"/>
      <w:marTop w:val="0"/>
      <w:marBottom w:val="0"/>
      <w:divBdr>
        <w:top w:val="none" w:sz="0" w:space="0" w:color="auto"/>
        <w:left w:val="none" w:sz="0" w:space="0" w:color="auto"/>
        <w:bottom w:val="none" w:sz="0" w:space="0" w:color="auto"/>
        <w:right w:val="none" w:sz="0" w:space="0" w:color="auto"/>
      </w:divBdr>
    </w:div>
    <w:div w:id="397366701">
      <w:bodyDiv w:val="1"/>
      <w:marLeft w:val="0"/>
      <w:marRight w:val="0"/>
      <w:marTop w:val="0"/>
      <w:marBottom w:val="0"/>
      <w:divBdr>
        <w:top w:val="none" w:sz="0" w:space="0" w:color="auto"/>
        <w:left w:val="none" w:sz="0" w:space="0" w:color="auto"/>
        <w:bottom w:val="none" w:sz="0" w:space="0" w:color="auto"/>
        <w:right w:val="none" w:sz="0" w:space="0" w:color="auto"/>
      </w:divBdr>
    </w:div>
    <w:div w:id="567151377">
      <w:bodyDiv w:val="1"/>
      <w:marLeft w:val="0"/>
      <w:marRight w:val="0"/>
      <w:marTop w:val="0"/>
      <w:marBottom w:val="0"/>
      <w:divBdr>
        <w:top w:val="none" w:sz="0" w:space="0" w:color="auto"/>
        <w:left w:val="none" w:sz="0" w:space="0" w:color="auto"/>
        <w:bottom w:val="none" w:sz="0" w:space="0" w:color="auto"/>
        <w:right w:val="none" w:sz="0" w:space="0" w:color="auto"/>
      </w:divBdr>
    </w:div>
    <w:div w:id="587345736">
      <w:bodyDiv w:val="1"/>
      <w:marLeft w:val="0"/>
      <w:marRight w:val="0"/>
      <w:marTop w:val="0"/>
      <w:marBottom w:val="0"/>
      <w:divBdr>
        <w:top w:val="none" w:sz="0" w:space="0" w:color="auto"/>
        <w:left w:val="none" w:sz="0" w:space="0" w:color="auto"/>
        <w:bottom w:val="none" w:sz="0" w:space="0" w:color="auto"/>
        <w:right w:val="none" w:sz="0" w:space="0" w:color="auto"/>
      </w:divBdr>
    </w:div>
    <w:div w:id="668212366">
      <w:bodyDiv w:val="1"/>
      <w:marLeft w:val="0"/>
      <w:marRight w:val="0"/>
      <w:marTop w:val="0"/>
      <w:marBottom w:val="0"/>
      <w:divBdr>
        <w:top w:val="none" w:sz="0" w:space="0" w:color="auto"/>
        <w:left w:val="none" w:sz="0" w:space="0" w:color="auto"/>
        <w:bottom w:val="none" w:sz="0" w:space="0" w:color="auto"/>
        <w:right w:val="none" w:sz="0" w:space="0" w:color="auto"/>
      </w:divBdr>
    </w:div>
    <w:div w:id="688870449">
      <w:bodyDiv w:val="1"/>
      <w:marLeft w:val="0"/>
      <w:marRight w:val="0"/>
      <w:marTop w:val="0"/>
      <w:marBottom w:val="0"/>
      <w:divBdr>
        <w:top w:val="none" w:sz="0" w:space="0" w:color="auto"/>
        <w:left w:val="none" w:sz="0" w:space="0" w:color="auto"/>
        <w:bottom w:val="none" w:sz="0" w:space="0" w:color="auto"/>
        <w:right w:val="none" w:sz="0" w:space="0" w:color="auto"/>
      </w:divBdr>
    </w:div>
    <w:div w:id="710569093">
      <w:bodyDiv w:val="1"/>
      <w:marLeft w:val="0"/>
      <w:marRight w:val="0"/>
      <w:marTop w:val="0"/>
      <w:marBottom w:val="0"/>
      <w:divBdr>
        <w:top w:val="none" w:sz="0" w:space="0" w:color="auto"/>
        <w:left w:val="none" w:sz="0" w:space="0" w:color="auto"/>
        <w:bottom w:val="none" w:sz="0" w:space="0" w:color="auto"/>
        <w:right w:val="none" w:sz="0" w:space="0" w:color="auto"/>
      </w:divBdr>
    </w:div>
    <w:div w:id="75721446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2">
          <w:marLeft w:val="0"/>
          <w:marRight w:val="0"/>
          <w:marTop w:val="0"/>
          <w:marBottom w:val="0"/>
          <w:divBdr>
            <w:top w:val="none" w:sz="0" w:space="0" w:color="auto"/>
            <w:left w:val="none" w:sz="0" w:space="0" w:color="auto"/>
            <w:bottom w:val="none" w:sz="0" w:space="0" w:color="auto"/>
            <w:right w:val="none" w:sz="0" w:space="0" w:color="auto"/>
          </w:divBdr>
        </w:div>
        <w:div w:id="793404615">
          <w:marLeft w:val="0"/>
          <w:marRight w:val="0"/>
          <w:marTop w:val="0"/>
          <w:marBottom w:val="0"/>
          <w:divBdr>
            <w:top w:val="none" w:sz="0" w:space="0" w:color="auto"/>
            <w:left w:val="none" w:sz="0" w:space="0" w:color="auto"/>
            <w:bottom w:val="none" w:sz="0" w:space="0" w:color="auto"/>
            <w:right w:val="none" w:sz="0" w:space="0" w:color="auto"/>
          </w:divBdr>
        </w:div>
        <w:div w:id="1462571963">
          <w:marLeft w:val="0"/>
          <w:marRight w:val="0"/>
          <w:marTop w:val="0"/>
          <w:marBottom w:val="0"/>
          <w:divBdr>
            <w:top w:val="none" w:sz="0" w:space="0" w:color="auto"/>
            <w:left w:val="none" w:sz="0" w:space="0" w:color="auto"/>
            <w:bottom w:val="none" w:sz="0" w:space="0" w:color="auto"/>
            <w:right w:val="none" w:sz="0" w:space="0" w:color="auto"/>
          </w:divBdr>
        </w:div>
        <w:div w:id="2114351493">
          <w:marLeft w:val="0"/>
          <w:marRight w:val="0"/>
          <w:marTop w:val="0"/>
          <w:marBottom w:val="0"/>
          <w:divBdr>
            <w:top w:val="none" w:sz="0" w:space="0" w:color="auto"/>
            <w:left w:val="none" w:sz="0" w:space="0" w:color="auto"/>
            <w:bottom w:val="none" w:sz="0" w:space="0" w:color="auto"/>
            <w:right w:val="none" w:sz="0" w:space="0" w:color="auto"/>
          </w:divBdr>
        </w:div>
        <w:div w:id="937248456">
          <w:marLeft w:val="0"/>
          <w:marRight w:val="0"/>
          <w:marTop w:val="0"/>
          <w:marBottom w:val="0"/>
          <w:divBdr>
            <w:top w:val="none" w:sz="0" w:space="0" w:color="auto"/>
            <w:left w:val="none" w:sz="0" w:space="0" w:color="auto"/>
            <w:bottom w:val="none" w:sz="0" w:space="0" w:color="auto"/>
            <w:right w:val="none" w:sz="0" w:space="0" w:color="auto"/>
          </w:divBdr>
        </w:div>
        <w:div w:id="2094623842">
          <w:marLeft w:val="0"/>
          <w:marRight w:val="0"/>
          <w:marTop w:val="0"/>
          <w:marBottom w:val="0"/>
          <w:divBdr>
            <w:top w:val="none" w:sz="0" w:space="0" w:color="auto"/>
            <w:left w:val="none" w:sz="0" w:space="0" w:color="auto"/>
            <w:bottom w:val="none" w:sz="0" w:space="0" w:color="auto"/>
            <w:right w:val="none" w:sz="0" w:space="0" w:color="auto"/>
          </w:divBdr>
        </w:div>
        <w:div w:id="416679863">
          <w:marLeft w:val="0"/>
          <w:marRight w:val="0"/>
          <w:marTop w:val="0"/>
          <w:marBottom w:val="0"/>
          <w:divBdr>
            <w:top w:val="none" w:sz="0" w:space="0" w:color="auto"/>
            <w:left w:val="none" w:sz="0" w:space="0" w:color="auto"/>
            <w:bottom w:val="none" w:sz="0" w:space="0" w:color="auto"/>
            <w:right w:val="none" w:sz="0" w:space="0" w:color="auto"/>
          </w:divBdr>
        </w:div>
        <w:div w:id="171798059">
          <w:marLeft w:val="0"/>
          <w:marRight w:val="0"/>
          <w:marTop w:val="0"/>
          <w:marBottom w:val="0"/>
          <w:divBdr>
            <w:top w:val="none" w:sz="0" w:space="0" w:color="auto"/>
            <w:left w:val="none" w:sz="0" w:space="0" w:color="auto"/>
            <w:bottom w:val="none" w:sz="0" w:space="0" w:color="auto"/>
            <w:right w:val="none" w:sz="0" w:space="0" w:color="auto"/>
          </w:divBdr>
        </w:div>
        <w:div w:id="490756513">
          <w:marLeft w:val="0"/>
          <w:marRight w:val="0"/>
          <w:marTop w:val="0"/>
          <w:marBottom w:val="0"/>
          <w:divBdr>
            <w:top w:val="none" w:sz="0" w:space="0" w:color="auto"/>
            <w:left w:val="none" w:sz="0" w:space="0" w:color="auto"/>
            <w:bottom w:val="none" w:sz="0" w:space="0" w:color="auto"/>
            <w:right w:val="none" w:sz="0" w:space="0" w:color="auto"/>
          </w:divBdr>
        </w:div>
        <w:div w:id="85615787">
          <w:marLeft w:val="0"/>
          <w:marRight w:val="0"/>
          <w:marTop w:val="0"/>
          <w:marBottom w:val="0"/>
          <w:divBdr>
            <w:top w:val="none" w:sz="0" w:space="0" w:color="auto"/>
            <w:left w:val="none" w:sz="0" w:space="0" w:color="auto"/>
            <w:bottom w:val="none" w:sz="0" w:space="0" w:color="auto"/>
            <w:right w:val="none" w:sz="0" w:space="0" w:color="auto"/>
          </w:divBdr>
        </w:div>
        <w:div w:id="312149662">
          <w:marLeft w:val="0"/>
          <w:marRight w:val="0"/>
          <w:marTop w:val="0"/>
          <w:marBottom w:val="0"/>
          <w:divBdr>
            <w:top w:val="none" w:sz="0" w:space="0" w:color="auto"/>
            <w:left w:val="none" w:sz="0" w:space="0" w:color="auto"/>
            <w:bottom w:val="none" w:sz="0" w:space="0" w:color="auto"/>
            <w:right w:val="none" w:sz="0" w:space="0" w:color="auto"/>
          </w:divBdr>
        </w:div>
        <w:div w:id="1389843772">
          <w:marLeft w:val="0"/>
          <w:marRight w:val="0"/>
          <w:marTop w:val="0"/>
          <w:marBottom w:val="0"/>
          <w:divBdr>
            <w:top w:val="none" w:sz="0" w:space="0" w:color="auto"/>
            <w:left w:val="none" w:sz="0" w:space="0" w:color="auto"/>
            <w:bottom w:val="none" w:sz="0" w:space="0" w:color="auto"/>
            <w:right w:val="none" w:sz="0" w:space="0" w:color="auto"/>
          </w:divBdr>
        </w:div>
        <w:div w:id="146558515">
          <w:marLeft w:val="0"/>
          <w:marRight w:val="0"/>
          <w:marTop w:val="0"/>
          <w:marBottom w:val="0"/>
          <w:divBdr>
            <w:top w:val="none" w:sz="0" w:space="0" w:color="auto"/>
            <w:left w:val="none" w:sz="0" w:space="0" w:color="auto"/>
            <w:bottom w:val="none" w:sz="0" w:space="0" w:color="auto"/>
            <w:right w:val="none" w:sz="0" w:space="0" w:color="auto"/>
          </w:divBdr>
        </w:div>
        <w:div w:id="575407102">
          <w:marLeft w:val="0"/>
          <w:marRight w:val="0"/>
          <w:marTop w:val="0"/>
          <w:marBottom w:val="0"/>
          <w:divBdr>
            <w:top w:val="none" w:sz="0" w:space="0" w:color="auto"/>
            <w:left w:val="none" w:sz="0" w:space="0" w:color="auto"/>
            <w:bottom w:val="none" w:sz="0" w:space="0" w:color="auto"/>
            <w:right w:val="none" w:sz="0" w:space="0" w:color="auto"/>
          </w:divBdr>
        </w:div>
      </w:divsChild>
    </w:div>
    <w:div w:id="771440278">
      <w:bodyDiv w:val="1"/>
      <w:marLeft w:val="0"/>
      <w:marRight w:val="0"/>
      <w:marTop w:val="0"/>
      <w:marBottom w:val="0"/>
      <w:divBdr>
        <w:top w:val="none" w:sz="0" w:space="0" w:color="auto"/>
        <w:left w:val="none" w:sz="0" w:space="0" w:color="auto"/>
        <w:bottom w:val="none" w:sz="0" w:space="0" w:color="auto"/>
        <w:right w:val="none" w:sz="0" w:space="0" w:color="auto"/>
      </w:divBdr>
    </w:div>
    <w:div w:id="852035377">
      <w:bodyDiv w:val="1"/>
      <w:marLeft w:val="0"/>
      <w:marRight w:val="0"/>
      <w:marTop w:val="0"/>
      <w:marBottom w:val="0"/>
      <w:divBdr>
        <w:top w:val="none" w:sz="0" w:space="0" w:color="auto"/>
        <w:left w:val="none" w:sz="0" w:space="0" w:color="auto"/>
        <w:bottom w:val="none" w:sz="0" w:space="0" w:color="auto"/>
        <w:right w:val="none" w:sz="0" w:space="0" w:color="auto"/>
      </w:divBdr>
    </w:div>
    <w:div w:id="896360865">
      <w:bodyDiv w:val="1"/>
      <w:marLeft w:val="0"/>
      <w:marRight w:val="0"/>
      <w:marTop w:val="0"/>
      <w:marBottom w:val="0"/>
      <w:divBdr>
        <w:top w:val="none" w:sz="0" w:space="0" w:color="auto"/>
        <w:left w:val="none" w:sz="0" w:space="0" w:color="auto"/>
        <w:bottom w:val="none" w:sz="0" w:space="0" w:color="auto"/>
        <w:right w:val="none" w:sz="0" w:space="0" w:color="auto"/>
      </w:divBdr>
    </w:div>
    <w:div w:id="943268171">
      <w:bodyDiv w:val="1"/>
      <w:marLeft w:val="0"/>
      <w:marRight w:val="0"/>
      <w:marTop w:val="0"/>
      <w:marBottom w:val="0"/>
      <w:divBdr>
        <w:top w:val="none" w:sz="0" w:space="0" w:color="auto"/>
        <w:left w:val="none" w:sz="0" w:space="0" w:color="auto"/>
        <w:bottom w:val="none" w:sz="0" w:space="0" w:color="auto"/>
        <w:right w:val="none" w:sz="0" w:space="0" w:color="auto"/>
      </w:divBdr>
    </w:div>
    <w:div w:id="971445784">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42638048">
      <w:bodyDiv w:val="1"/>
      <w:marLeft w:val="0"/>
      <w:marRight w:val="0"/>
      <w:marTop w:val="0"/>
      <w:marBottom w:val="0"/>
      <w:divBdr>
        <w:top w:val="none" w:sz="0" w:space="0" w:color="auto"/>
        <w:left w:val="none" w:sz="0" w:space="0" w:color="auto"/>
        <w:bottom w:val="none" w:sz="0" w:space="0" w:color="auto"/>
        <w:right w:val="none" w:sz="0" w:space="0" w:color="auto"/>
      </w:divBdr>
    </w:div>
    <w:div w:id="1065839346">
      <w:bodyDiv w:val="1"/>
      <w:marLeft w:val="0"/>
      <w:marRight w:val="0"/>
      <w:marTop w:val="0"/>
      <w:marBottom w:val="0"/>
      <w:divBdr>
        <w:top w:val="none" w:sz="0" w:space="0" w:color="auto"/>
        <w:left w:val="none" w:sz="0" w:space="0" w:color="auto"/>
        <w:bottom w:val="none" w:sz="0" w:space="0" w:color="auto"/>
        <w:right w:val="none" w:sz="0" w:space="0" w:color="auto"/>
      </w:divBdr>
    </w:div>
    <w:div w:id="1093432196">
      <w:bodyDiv w:val="1"/>
      <w:marLeft w:val="0"/>
      <w:marRight w:val="0"/>
      <w:marTop w:val="0"/>
      <w:marBottom w:val="0"/>
      <w:divBdr>
        <w:top w:val="none" w:sz="0" w:space="0" w:color="auto"/>
        <w:left w:val="none" w:sz="0" w:space="0" w:color="auto"/>
        <w:bottom w:val="none" w:sz="0" w:space="0" w:color="auto"/>
        <w:right w:val="none" w:sz="0" w:space="0" w:color="auto"/>
      </w:divBdr>
    </w:div>
    <w:div w:id="1104885017">
      <w:bodyDiv w:val="1"/>
      <w:marLeft w:val="0"/>
      <w:marRight w:val="0"/>
      <w:marTop w:val="0"/>
      <w:marBottom w:val="0"/>
      <w:divBdr>
        <w:top w:val="none" w:sz="0" w:space="0" w:color="auto"/>
        <w:left w:val="none" w:sz="0" w:space="0" w:color="auto"/>
        <w:bottom w:val="none" w:sz="0" w:space="0" w:color="auto"/>
        <w:right w:val="none" w:sz="0" w:space="0" w:color="auto"/>
      </w:divBdr>
    </w:div>
    <w:div w:id="1157378101">
      <w:bodyDiv w:val="1"/>
      <w:marLeft w:val="0"/>
      <w:marRight w:val="0"/>
      <w:marTop w:val="0"/>
      <w:marBottom w:val="0"/>
      <w:divBdr>
        <w:top w:val="none" w:sz="0" w:space="0" w:color="auto"/>
        <w:left w:val="none" w:sz="0" w:space="0" w:color="auto"/>
        <w:bottom w:val="none" w:sz="0" w:space="0" w:color="auto"/>
        <w:right w:val="none" w:sz="0" w:space="0" w:color="auto"/>
      </w:divBdr>
    </w:div>
    <w:div w:id="1210724814">
      <w:bodyDiv w:val="1"/>
      <w:marLeft w:val="0"/>
      <w:marRight w:val="0"/>
      <w:marTop w:val="0"/>
      <w:marBottom w:val="0"/>
      <w:divBdr>
        <w:top w:val="none" w:sz="0" w:space="0" w:color="auto"/>
        <w:left w:val="none" w:sz="0" w:space="0" w:color="auto"/>
        <w:bottom w:val="none" w:sz="0" w:space="0" w:color="auto"/>
        <w:right w:val="none" w:sz="0" w:space="0" w:color="auto"/>
      </w:divBdr>
    </w:div>
    <w:div w:id="1281523135">
      <w:bodyDiv w:val="1"/>
      <w:marLeft w:val="0"/>
      <w:marRight w:val="0"/>
      <w:marTop w:val="0"/>
      <w:marBottom w:val="0"/>
      <w:divBdr>
        <w:top w:val="none" w:sz="0" w:space="0" w:color="auto"/>
        <w:left w:val="none" w:sz="0" w:space="0" w:color="auto"/>
        <w:bottom w:val="none" w:sz="0" w:space="0" w:color="auto"/>
        <w:right w:val="none" w:sz="0" w:space="0" w:color="auto"/>
      </w:divBdr>
    </w:div>
    <w:div w:id="1325088349">
      <w:bodyDiv w:val="1"/>
      <w:marLeft w:val="0"/>
      <w:marRight w:val="0"/>
      <w:marTop w:val="0"/>
      <w:marBottom w:val="0"/>
      <w:divBdr>
        <w:top w:val="none" w:sz="0" w:space="0" w:color="auto"/>
        <w:left w:val="none" w:sz="0" w:space="0" w:color="auto"/>
        <w:bottom w:val="none" w:sz="0" w:space="0" w:color="auto"/>
        <w:right w:val="none" w:sz="0" w:space="0" w:color="auto"/>
      </w:divBdr>
    </w:div>
    <w:div w:id="1335104454">
      <w:bodyDiv w:val="1"/>
      <w:marLeft w:val="0"/>
      <w:marRight w:val="0"/>
      <w:marTop w:val="0"/>
      <w:marBottom w:val="0"/>
      <w:divBdr>
        <w:top w:val="none" w:sz="0" w:space="0" w:color="auto"/>
        <w:left w:val="none" w:sz="0" w:space="0" w:color="auto"/>
        <w:bottom w:val="none" w:sz="0" w:space="0" w:color="auto"/>
        <w:right w:val="none" w:sz="0" w:space="0" w:color="auto"/>
      </w:divBdr>
    </w:div>
    <w:div w:id="1376737751">
      <w:bodyDiv w:val="1"/>
      <w:marLeft w:val="0"/>
      <w:marRight w:val="0"/>
      <w:marTop w:val="0"/>
      <w:marBottom w:val="0"/>
      <w:divBdr>
        <w:top w:val="none" w:sz="0" w:space="0" w:color="auto"/>
        <w:left w:val="none" w:sz="0" w:space="0" w:color="auto"/>
        <w:bottom w:val="none" w:sz="0" w:space="0" w:color="auto"/>
        <w:right w:val="none" w:sz="0" w:space="0" w:color="auto"/>
      </w:divBdr>
    </w:div>
    <w:div w:id="1399329745">
      <w:bodyDiv w:val="1"/>
      <w:marLeft w:val="0"/>
      <w:marRight w:val="0"/>
      <w:marTop w:val="0"/>
      <w:marBottom w:val="0"/>
      <w:divBdr>
        <w:top w:val="none" w:sz="0" w:space="0" w:color="auto"/>
        <w:left w:val="none" w:sz="0" w:space="0" w:color="auto"/>
        <w:bottom w:val="none" w:sz="0" w:space="0" w:color="auto"/>
        <w:right w:val="none" w:sz="0" w:space="0" w:color="auto"/>
      </w:divBdr>
    </w:div>
    <w:div w:id="1538161211">
      <w:bodyDiv w:val="1"/>
      <w:marLeft w:val="0"/>
      <w:marRight w:val="0"/>
      <w:marTop w:val="0"/>
      <w:marBottom w:val="0"/>
      <w:divBdr>
        <w:top w:val="none" w:sz="0" w:space="0" w:color="auto"/>
        <w:left w:val="none" w:sz="0" w:space="0" w:color="auto"/>
        <w:bottom w:val="none" w:sz="0" w:space="0" w:color="auto"/>
        <w:right w:val="none" w:sz="0" w:space="0" w:color="auto"/>
      </w:divBdr>
    </w:div>
    <w:div w:id="1547450727">
      <w:bodyDiv w:val="1"/>
      <w:marLeft w:val="0"/>
      <w:marRight w:val="0"/>
      <w:marTop w:val="0"/>
      <w:marBottom w:val="0"/>
      <w:divBdr>
        <w:top w:val="none" w:sz="0" w:space="0" w:color="auto"/>
        <w:left w:val="none" w:sz="0" w:space="0" w:color="auto"/>
        <w:bottom w:val="none" w:sz="0" w:space="0" w:color="auto"/>
        <w:right w:val="none" w:sz="0" w:space="0" w:color="auto"/>
      </w:divBdr>
    </w:div>
    <w:div w:id="1630164351">
      <w:bodyDiv w:val="1"/>
      <w:marLeft w:val="0"/>
      <w:marRight w:val="0"/>
      <w:marTop w:val="0"/>
      <w:marBottom w:val="0"/>
      <w:divBdr>
        <w:top w:val="none" w:sz="0" w:space="0" w:color="auto"/>
        <w:left w:val="none" w:sz="0" w:space="0" w:color="auto"/>
        <w:bottom w:val="none" w:sz="0" w:space="0" w:color="auto"/>
        <w:right w:val="none" w:sz="0" w:space="0" w:color="auto"/>
      </w:divBdr>
    </w:div>
    <w:div w:id="1674529507">
      <w:bodyDiv w:val="1"/>
      <w:marLeft w:val="0"/>
      <w:marRight w:val="0"/>
      <w:marTop w:val="0"/>
      <w:marBottom w:val="0"/>
      <w:divBdr>
        <w:top w:val="none" w:sz="0" w:space="0" w:color="auto"/>
        <w:left w:val="none" w:sz="0" w:space="0" w:color="auto"/>
        <w:bottom w:val="none" w:sz="0" w:space="0" w:color="auto"/>
        <w:right w:val="none" w:sz="0" w:space="0" w:color="auto"/>
      </w:divBdr>
    </w:div>
    <w:div w:id="1718820879">
      <w:bodyDiv w:val="1"/>
      <w:marLeft w:val="0"/>
      <w:marRight w:val="0"/>
      <w:marTop w:val="0"/>
      <w:marBottom w:val="0"/>
      <w:divBdr>
        <w:top w:val="none" w:sz="0" w:space="0" w:color="auto"/>
        <w:left w:val="none" w:sz="0" w:space="0" w:color="auto"/>
        <w:bottom w:val="none" w:sz="0" w:space="0" w:color="auto"/>
        <w:right w:val="none" w:sz="0" w:space="0" w:color="auto"/>
      </w:divBdr>
    </w:div>
    <w:div w:id="1734542501">
      <w:bodyDiv w:val="1"/>
      <w:marLeft w:val="0"/>
      <w:marRight w:val="0"/>
      <w:marTop w:val="0"/>
      <w:marBottom w:val="0"/>
      <w:divBdr>
        <w:top w:val="none" w:sz="0" w:space="0" w:color="auto"/>
        <w:left w:val="none" w:sz="0" w:space="0" w:color="auto"/>
        <w:bottom w:val="none" w:sz="0" w:space="0" w:color="auto"/>
        <w:right w:val="none" w:sz="0" w:space="0" w:color="auto"/>
      </w:divBdr>
    </w:div>
    <w:div w:id="1747261133">
      <w:bodyDiv w:val="1"/>
      <w:marLeft w:val="0"/>
      <w:marRight w:val="0"/>
      <w:marTop w:val="0"/>
      <w:marBottom w:val="0"/>
      <w:divBdr>
        <w:top w:val="none" w:sz="0" w:space="0" w:color="auto"/>
        <w:left w:val="none" w:sz="0" w:space="0" w:color="auto"/>
        <w:bottom w:val="none" w:sz="0" w:space="0" w:color="auto"/>
        <w:right w:val="none" w:sz="0" w:space="0" w:color="auto"/>
      </w:divBdr>
    </w:div>
    <w:div w:id="1788618623">
      <w:bodyDiv w:val="1"/>
      <w:marLeft w:val="0"/>
      <w:marRight w:val="0"/>
      <w:marTop w:val="0"/>
      <w:marBottom w:val="0"/>
      <w:divBdr>
        <w:top w:val="none" w:sz="0" w:space="0" w:color="auto"/>
        <w:left w:val="none" w:sz="0" w:space="0" w:color="auto"/>
        <w:bottom w:val="none" w:sz="0" w:space="0" w:color="auto"/>
        <w:right w:val="none" w:sz="0" w:space="0" w:color="auto"/>
      </w:divBdr>
    </w:div>
    <w:div w:id="1803840022">
      <w:bodyDiv w:val="1"/>
      <w:marLeft w:val="0"/>
      <w:marRight w:val="0"/>
      <w:marTop w:val="0"/>
      <w:marBottom w:val="0"/>
      <w:divBdr>
        <w:top w:val="none" w:sz="0" w:space="0" w:color="auto"/>
        <w:left w:val="none" w:sz="0" w:space="0" w:color="auto"/>
        <w:bottom w:val="none" w:sz="0" w:space="0" w:color="auto"/>
        <w:right w:val="none" w:sz="0" w:space="0" w:color="auto"/>
      </w:divBdr>
    </w:div>
    <w:div w:id="1820610297">
      <w:bodyDiv w:val="1"/>
      <w:marLeft w:val="0"/>
      <w:marRight w:val="0"/>
      <w:marTop w:val="0"/>
      <w:marBottom w:val="0"/>
      <w:divBdr>
        <w:top w:val="none" w:sz="0" w:space="0" w:color="auto"/>
        <w:left w:val="none" w:sz="0" w:space="0" w:color="auto"/>
        <w:bottom w:val="none" w:sz="0" w:space="0" w:color="auto"/>
        <w:right w:val="none" w:sz="0" w:space="0" w:color="auto"/>
      </w:divBdr>
    </w:div>
    <w:div w:id="1893616298">
      <w:bodyDiv w:val="1"/>
      <w:marLeft w:val="0"/>
      <w:marRight w:val="0"/>
      <w:marTop w:val="0"/>
      <w:marBottom w:val="0"/>
      <w:divBdr>
        <w:top w:val="none" w:sz="0" w:space="0" w:color="auto"/>
        <w:left w:val="none" w:sz="0" w:space="0" w:color="auto"/>
        <w:bottom w:val="none" w:sz="0" w:space="0" w:color="auto"/>
        <w:right w:val="none" w:sz="0" w:space="0" w:color="auto"/>
      </w:divBdr>
    </w:div>
    <w:div w:id="1917284322">
      <w:bodyDiv w:val="1"/>
      <w:marLeft w:val="0"/>
      <w:marRight w:val="0"/>
      <w:marTop w:val="0"/>
      <w:marBottom w:val="0"/>
      <w:divBdr>
        <w:top w:val="none" w:sz="0" w:space="0" w:color="auto"/>
        <w:left w:val="none" w:sz="0" w:space="0" w:color="auto"/>
        <w:bottom w:val="none" w:sz="0" w:space="0" w:color="auto"/>
        <w:right w:val="none" w:sz="0" w:space="0" w:color="auto"/>
      </w:divBdr>
      <w:divsChild>
        <w:div w:id="1871916583">
          <w:marLeft w:val="0"/>
          <w:marRight w:val="0"/>
          <w:marTop w:val="0"/>
          <w:marBottom w:val="0"/>
          <w:divBdr>
            <w:top w:val="none" w:sz="0" w:space="0" w:color="auto"/>
            <w:left w:val="none" w:sz="0" w:space="0" w:color="auto"/>
            <w:bottom w:val="none" w:sz="0" w:space="0" w:color="auto"/>
            <w:right w:val="none" w:sz="0" w:space="0" w:color="auto"/>
          </w:divBdr>
        </w:div>
        <w:div w:id="398484765">
          <w:marLeft w:val="0"/>
          <w:marRight w:val="0"/>
          <w:marTop w:val="0"/>
          <w:marBottom w:val="0"/>
          <w:divBdr>
            <w:top w:val="none" w:sz="0" w:space="0" w:color="auto"/>
            <w:left w:val="none" w:sz="0" w:space="0" w:color="auto"/>
            <w:bottom w:val="none" w:sz="0" w:space="0" w:color="auto"/>
            <w:right w:val="none" w:sz="0" w:space="0" w:color="auto"/>
          </w:divBdr>
        </w:div>
        <w:div w:id="874578137">
          <w:marLeft w:val="0"/>
          <w:marRight w:val="0"/>
          <w:marTop w:val="0"/>
          <w:marBottom w:val="0"/>
          <w:divBdr>
            <w:top w:val="none" w:sz="0" w:space="0" w:color="auto"/>
            <w:left w:val="none" w:sz="0" w:space="0" w:color="auto"/>
            <w:bottom w:val="none" w:sz="0" w:space="0" w:color="auto"/>
            <w:right w:val="none" w:sz="0" w:space="0" w:color="auto"/>
          </w:divBdr>
        </w:div>
        <w:div w:id="480972457">
          <w:marLeft w:val="0"/>
          <w:marRight w:val="0"/>
          <w:marTop w:val="0"/>
          <w:marBottom w:val="0"/>
          <w:divBdr>
            <w:top w:val="none" w:sz="0" w:space="0" w:color="auto"/>
            <w:left w:val="none" w:sz="0" w:space="0" w:color="auto"/>
            <w:bottom w:val="none" w:sz="0" w:space="0" w:color="auto"/>
            <w:right w:val="none" w:sz="0" w:space="0" w:color="auto"/>
          </w:divBdr>
        </w:div>
        <w:div w:id="2112889132">
          <w:marLeft w:val="0"/>
          <w:marRight w:val="0"/>
          <w:marTop w:val="0"/>
          <w:marBottom w:val="0"/>
          <w:divBdr>
            <w:top w:val="none" w:sz="0" w:space="0" w:color="auto"/>
            <w:left w:val="none" w:sz="0" w:space="0" w:color="auto"/>
            <w:bottom w:val="none" w:sz="0" w:space="0" w:color="auto"/>
            <w:right w:val="none" w:sz="0" w:space="0" w:color="auto"/>
          </w:divBdr>
        </w:div>
        <w:div w:id="791048477">
          <w:marLeft w:val="0"/>
          <w:marRight w:val="0"/>
          <w:marTop w:val="0"/>
          <w:marBottom w:val="0"/>
          <w:divBdr>
            <w:top w:val="none" w:sz="0" w:space="0" w:color="auto"/>
            <w:left w:val="none" w:sz="0" w:space="0" w:color="auto"/>
            <w:bottom w:val="none" w:sz="0" w:space="0" w:color="auto"/>
            <w:right w:val="none" w:sz="0" w:space="0" w:color="auto"/>
          </w:divBdr>
        </w:div>
        <w:div w:id="2084790468">
          <w:marLeft w:val="0"/>
          <w:marRight w:val="0"/>
          <w:marTop w:val="0"/>
          <w:marBottom w:val="0"/>
          <w:divBdr>
            <w:top w:val="none" w:sz="0" w:space="0" w:color="auto"/>
            <w:left w:val="none" w:sz="0" w:space="0" w:color="auto"/>
            <w:bottom w:val="none" w:sz="0" w:space="0" w:color="auto"/>
            <w:right w:val="none" w:sz="0" w:space="0" w:color="auto"/>
          </w:divBdr>
        </w:div>
        <w:div w:id="1616207124">
          <w:marLeft w:val="0"/>
          <w:marRight w:val="0"/>
          <w:marTop w:val="0"/>
          <w:marBottom w:val="0"/>
          <w:divBdr>
            <w:top w:val="none" w:sz="0" w:space="0" w:color="auto"/>
            <w:left w:val="none" w:sz="0" w:space="0" w:color="auto"/>
            <w:bottom w:val="none" w:sz="0" w:space="0" w:color="auto"/>
            <w:right w:val="none" w:sz="0" w:space="0" w:color="auto"/>
          </w:divBdr>
        </w:div>
        <w:div w:id="1854611391">
          <w:marLeft w:val="0"/>
          <w:marRight w:val="0"/>
          <w:marTop w:val="0"/>
          <w:marBottom w:val="0"/>
          <w:divBdr>
            <w:top w:val="none" w:sz="0" w:space="0" w:color="auto"/>
            <w:left w:val="none" w:sz="0" w:space="0" w:color="auto"/>
            <w:bottom w:val="none" w:sz="0" w:space="0" w:color="auto"/>
            <w:right w:val="none" w:sz="0" w:space="0" w:color="auto"/>
          </w:divBdr>
        </w:div>
        <w:div w:id="107480174">
          <w:marLeft w:val="0"/>
          <w:marRight w:val="0"/>
          <w:marTop w:val="0"/>
          <w:marBottom w:val="0"/>
          <w:divBdr>
            <w:top w:val="none" w:sz="0" w:space="0" w:color="auto"/>
            <w:left w:val="none" w:sz="0" w:space="0" w:color="auto"/>
            <w:bottom w:val="none" w:sz="0" w:space="0" w:color="auto"/>
            <w:right w:val="none" w:sz="0" w:space="0" w:color="auto"/>
          </w:divBdr>
        </w:div>
        <w:div w:id="2033610242">
          <w:marLeft w:val="0"/>
          <w:marRight w:val="0"/>
          <w:marTop w:val="0"/>
          <w:marBottom w:val="0"/>
          <w:divBdr>
            <w:top w:val="none" w:sz="0" w:space="0" w:color="auto"/>
            <w:left w:val="none" w:sz="0" w:space="0" w:color="auto"/>
            <w:bottom w:val="none" w:sz="0" w:space="0" w:color="auto"/>
            <w:right w:val="none" w:sz="0" w:space="0" w:color="auto"/>
          </w:divBdr>
        </w:div>
        <w:div w:id="1611162426">
          <w:marLeft w:val="0"/>
          <w:marRight w:val="0"/>
          <w:marTop w:val="0"/>
          <w:marBottom w:val="0"/>
          <w:divBdr>
            <w:top w:val="none" w:sz="0" w:space="0" w:color="auto"/>
            <w:left w:val="none" w:sz="0" w:space="0" w:color="auto"/>
            <w:bottom w:val="none" w:sz="0" w:space="0" w:color="auto"/>
            <w:right w:val="none" w:sz="0" w:space="0" w:color="auto"/>
          </w:divBdr>
        </w:div>
        <w:div w:id="1330211674">
          <w:marLeft w:val="0"/>
          <w:marRight w:val="0"/>
          <w:marTop w:val="0"/>
          <w:marBottom w:val="0"/>
          <w:divBdr>
            <w:top w:val="none" w:sz="0" w:space="0" w:color="auto"/>
            <w:left w:val="none" w:sz="0" w:space="0" w:color="auto"/>
            <w:bottom w:val="none" w:sz="0" w:space="0" w:color="auto"/>
            <w:right w:val="none" w:sz="0" w:space="0" w:color="auto"/>
          </w:divBdr>
        </w:div>
        <w:div w:id="1975284343">
          <w:marLeft w:val="0"/>
          <w:marRight w:val="0"/>
          <w:marTop w:val="0"/>
          <w:marBottom w:val="0"/>
          <w:divBdr>
            <w:top w:val="none" w:sz="0" w:space="0" w:color="auto"/>
            <w:left w:val="none" w:sz="0" w:space="0" w:color="auto"/>
            <w:bottom w:val="none" w:sz="0" w:space="0" w:color="auto"/>
            <w:right w:val="none" w:sz="0" w:space="0" w:color="auto"/>
          </w:divBdr>
        </w:div>
      </w:divsChild>
    </w:div>
    <w:div w:id="1950314596">
      <w:bodyDiv w:val="1"/>
      <w:marLeft w:val="0"/>
      <w:marRight w:val="0"/>
      <w:marTop w:val="0"/>
      <w:marBottom w:val="0"/>
      <w:divBdr>
        <w:top w:val="none" w:sz="0" w:space="0" w:color="auto"/>
        <w:left w:val="none" w:sz="0" w:space="0" w:color="auto"/>
        <w:bottom w:val="none" w:sz="0" w:space="0" w:color="auto"/>
        <w:right w:val="none" w:sz="0" w:space="0" w:color="auto"/>
      </w:divBdr>
    </w:div>
    <w:div w:id="2038892128">
      <w:bodyDiv w:val="1"/>
      <w:marLeft w:val="0"/>
      <w:marRight w:val="0"/>
      <w:marTop w:val="0"/>
      <w:marBottom w:val="0"/>
      <w:divBdr>
        <w:top w:val="none" w:sz="0" w:space="0" w:color="auto"/>
        <w:left w:val="none" w:sz="0" w:space="0" w:color="auto"/>
        <w:bottom w:val="none" w:sz="0" w:space="0" w:color="auto"/>
        <w:right w:val="none" w:sz="0" w:space="0" w:color="auto"/>
      </w:divBdr>
    </w:div>
    <w:div w:id="21024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0%D1%88%D0%B8%D0%BD%D0%B3%D1%82%D0%BE%D0%BD_(%D0%BE%D0%BA%D1%80%D1%83%D0%B3_%D0%9A%D0%BE%D0%BB%D1%83%D0%BC%D0%B1%D0%B8%D1%8F)" TargetMode="Externa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metanit.com/sql/sqlserver/1.1.php" TargetMode="External"/><Relationship Id="rId50" Type="http://schemas.openxmlformats.org/officeDocument/2006/relationships/hyperlink" Target="https://blog.blablacar.ru/blablalife/puteshestvia/sovety-po-servisu/udobstvo-blablacar-dlia-passazhirov" TargetMode="External"/><Relationship Id="rId55" Type="http://schemas.openxmlformats.org/officeDocument/2006/relationships/hyperlink" Target="https://habr.com/ru/post/2156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ru.wikipedia.org/wiki/%D0%A1%D0%BC%D0%B0%D1%80%D1%82%D1%84%D0%BE%D0%B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docs.cntd.ru/document/gost-20-39-108-85/" TargetMode="External"/><Relationship Id="rId53" Type="http://schemas.openxmlformats.org/officeDocument/2006/relationships/hyperlink" Target="https://uxevent.com/primery-ispolzovanija-principov-ux-dizajna-v-organizacii-sobytij/"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hyperlink" Target="https://ru.wikipedia.org/wiki/%D0%9F%D1%80%D0%B0%D0%B2%D0%B8%D1%82%D0%B5%D0%BB%D1%8C%D1%81%D1%82%D0%B2%D0%BE_%D0%9C%D0%BE%D1%81%D0%BA%D0%B2%D1%8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hyperlink" Target="https://bka.brest.by/2018/05/31/" TargetMode="External"/><Relationship Id="rId56" Type="http://schemas.openxmlformats.org/officeDocument/2006/relationships/hyperlink" Target="https://habr.com/ru/post/397261/" TargetMode="External"/><Relationship Id="rId8" Type="http://schemas.openxmlformats.org/officeDocument/2006/relationships/hyperlink" Target="https://ru.wikipedia.org/wiki/%D0%9A%D0%B0%D1%80%D0%BF%D1%83%D0%BB%D0%B8%D0%BD%D0%B3" TargetMode="External"/><Relationship Id="rId51" Type="http://schemas.openxmlformats.org/officeDocument/2006/relationships/hyperlink" Target="https://ok.ru/blitssroch/topic/67252438783309" TargetMode="External"/><Relationship Id="rId3" Type="http://schemas.openxmlformats.org/officeDocument/2006/relationships/styles" Target="styles.xml"/><Relationship Id="rId12" Type="http://schemas.openxmlformats.org/officeDocument/2006/relationships/hyperlink" Target="https://ru.wikipedia.org/wiki/%D0%A1%D0%BE%D1%86%D0%B8%D0%B0%D0%BB%D1%8C%D0%BD%D1%8B%D0%B5_%D1%81%D0%B5%D1%82%D0%B8"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community.algolia.com/places/" TargetMode="External"/><Relationship Id="rId38" Type="http://schemas.openxmlformats.org/officeDocument/2006/relationships/image" Target="media/image21.png"/><Relationship Id="rId46" Type="http://schemas.openxmlformats.org/officeDocument/2006/relationships/hyperlink" Target="https://metanit.com/sharp/mvc5/23.5.php" TargetMode="External"/><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habr.com/ru/company/SECL_GROUP/blog/182208/"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studylib.ru/doc/535596/karpule%C2%BB-mozhno-prochitat._-na-sajte" TargetMode="External"/><Relationship Id="rId57" Type="http://schemas.openxmlformats.org/officeDocument/2006/relationships/footer" Target="footer1.xml"/><Relationship Id="rId10" Type="http://schemas.openxmlformats.org/officeDocument/2006/relationships/hyperlink" Target="https://ru.wikipedia.org/wiki/%D0%9D%D0%B0%D0%B2%D0%B8%D0%B3%D0%B0%D1%82%D0%BE%D1%80_(%D1%83%D1%81%D1%82%D1%80%D0%BE%D0%B9%D1%81%D1%82%D0%B2%D0%BE)" TargetMode="External"/><Relationship Id="rId31" Type="http://schemas.openxmlformats.org/officeDocument/2006/relationships/image" Target="media/image15.png"/><Relationship Id="rId44" Type="http://schemas.openxmlformats.org/officeDocument/2006/relationships/oleObject" Target="embeddings/oleObject1.bin"/><Relationship Id="rId52" Type="http://schemas.openxmlformats.org/officeDocument/2006/relationships/hyperlink" Target="https://dostoprim.ru/beepca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0%B1%D1%89%D0%B5%D1%81%D1%82%D0%B2%D0%B5%D0%BD%D0%BD%D1%8B%D0%B9_%D1%82%D1%80%D0%B0%D0%BD%D1%81%D0%BF%D0%BE%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7D0A-8AF5-4758-A3BC-34AD1259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208</Pages>
  <Words>57166</Words>
  <Characters>325847</Characters>
  <Application>Microsoft Office Word</Application>
  <DocSecurity>0</DocSecurity>
  <Lines>2715</Lines>
  <Paragraphs>7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8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Саванович</dc:creator>
  <cp:lastModifiedBy>Пользователь Windows</cp:lastModifiedBy>
  <cp:revision>365</cp:revision>
  <cp:lastPrinted>2020-06-02T19:25:00Z</cp:lastPrinted>
  <dcterms:created xsi:type="dcterms:W3CDTF">2020-05-28T07:24:00Z</dcterms:created>
  <dcterms:modified xsi:type="dcterms:W3CDTF">2020-12-06T15:03:00Z</dcterms:modified>
</cp:coreProperties>
</file>